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1F" w:rsidP="0093301E" w:rsidRDefault="000A4A1F" w14:paraId="4990E759" w14:textId="77777777">
      <w:pPr>
        <w:rPr>
          <w:rFonts w:ascii="Arial" w:hAnsi="Arial" w:cs="Arial"/>
          <w:sz w:val="36"/>
          <w:szCs w:val="36"/>
          <w:lang w:val="en-CA"/>
        </w:rPr>
      </w:pPr>
      <w:bookmarkStart w:name="_GoBack" w:id="0"/>
      <w:bookmarkEnd w:id="0"/>
    </w:p>
    <w:p w:rsidR="000A4A1F" w:rsidP="0093301E" w:rsidRDefault="000A4A1F" w14:paraId="57081A6C" w14:textId="77777777">
      <w:pPr>
        <w:rPr>
          <w:rFonts w:ascii="Arial" w:hAnsi="Arial" w:cs="Arial"/>
          <w:sz w:val="36"/>
          <w:szCs w:val="36"/>
          <w:lang w:val="en-CA"/>
        </w:rPr>
      </w:pPr>
    </w:p>
    <w:p w:rsidR="007E3596" w:rsidP="007E3596" w:rsidRDefault="007E3596" w14:paraId="1E116C3A" w14:textId="6A70C088">
      <w:pPr>
        <w:pStyle w:val="TOCTitle"/>
        <w:rPr>
          <w:rFonts w:asciiTheme="majorBidi" w:hAnsiTheme="majorBidi" w:cstheme="majorBidi"/>
          <w:sz w:val="24"/>
          <w:szCs w:val="24"/>
          <w:lang w:val="en-CA"/>
        </w:rPr>
      </w:pPr>
      <w:r w:rsidRPr="004E3BF9">
        <w:rPr>
          <w:rFonts w:asciiTheme="majorBidi" w:hAnsiTheme="majorBidi" w:cstheme="majorBidi"/>
          <w:caps/>
          <w:sz w:val="24"/>
          <w:szCs w:val="24"/>
          <w:lang w:val="en-CA"/>
        </w:rPr>
        <w:t>Appendix</w:t>
      </w:r>
      <w:r w:rsidRPr="004E3BF9">
        <w:rPr>
          <w:rFonts w:asciiTheme="majorBidi" w:hAnsiTheme="majorBidi" w:cstheme="majorBidi"/>
          <w:sz w:val="24"/>
          <w:szCs w:val="24"/>
          <w:lang w:val="en-CA"/>
        </w:rPr>
        <w:t xml:space="preserve"> D</w:t>
      </w:r>
      <w:r>
        <w:rPr>
          <w:rFonts w:asciiTheme="majorBidi" w:hAnsiTheme="majorBidi" w:cstheme="majorBidi"/>
          <w:sz w:val="24"/>
          <w:szCs w:val="24"/>
          <w:lang w:val="en-CA"/>
        </w:rPr>
        <w:t>-1</w:t>
      </w:r>
      <w:r w:rsidRPr="004E3BF9">
        <w:rPr>
          <w:rFonts w:asciiTheme="majorBidi" w:hAnsiTheme="majorBidi" w:cstheme="majorBidi"/>
          <w:sz w:val="24"/>
          <w:szCs w:val="24"/>
          <w:lang w:val="en-CA"/>
        </w:rPr>
        <w:t>: Caseworker Interview</w:t>
      </w:r>
    </w:p>
    <w:p w:rsidRPr="004E3BF9" w:rsidR="007E3596" w:rsidP="007E3596" w:rsidRDefault="007E3596" w14:paraId="1D71B3A8" w14:textId="77777777">
      <w:pPr>
        <w:pStyle w:val="TOCTitle"/>
        <w:rPr>
          <w:rFonts w:asciiTheme="majorBidi" w:hAnsiTheme="majorBidi" w:cstheme="majorBidi"/>
          <w:sz w:val="24"/>
          <w:szCs w:val="24"/>
          <w:lang w:val="en-CA"/>
        </w:rPr>
      </w:pPr>
    </w:p>
    <w:p w:rsidRPr="00AB3959" w:rsidR="007E3596" w:rsidP="007E3596" w:rsidRDefault="007E3596" w14:paraId="2E05EB8E" w14:textId="78746F40">
      <w:pPr>
        <w:pStyle w:val="TOC1"/>
        <w:rPr>
          <w:rFonts w:eastAsiaTheme="minorEastAsia"/>
          <w:sz w:val="22"/>
          <w:szCs w:val="20"/>
        </w:rPr>
      </w:pPr>
      <w:r w:rsidRPr="00AB3959">
        <w:rPr>
          <w:lang w:val="en-CA"/>
        </w:rPr>
        <w:fldChar w:fldCharType="begin"/>
      </w:r>
      <w:r w:rsidRPr="00AB3959">
        <w:rPr>
          <w:lang w:val="en-CA"/>
        </w:rPr>
        <w:instrText xml:space="preserve"> TOC \o "1-9" \h \z \t "Heading 1,1,Heading 2,2,Heading 3,3" </w:instrText>
      </w:r>
      <w:r w:rsidRPr="00AB3959">
        <w:rPr>
          <w:lang w:val="en-CA"/>
        </w:rPr>
        <w:fldChar w:fldCharType="separate"/>
      </w:r>
      <w:hyperlink w:history="1" w:anchor="_Toc471983343">
        <w:r w:rsidRPr="00AB3959">
          <w:rPr>
            <w:rStyle w:val="Hyperlink"/>
            <w:sz w:val="22"/>
            <w:szCs w:val="20"/>
            <w:lang w:val="en-CA"/>
          </w:rPr>
          <w:t xml:space="preserve">QC </w:t>
        </w:r>
        <w:r>
          <w:rPr>
            <w:rStyle w:val="Hyperlink"/>
            <w:sz w:val="22"/>
            <w:szCs w:val="20"/>
            <w:lang w:val="en-CA"/>
          </w:rPr>
          <w:t>–</w:t>
        </w:r>
        <w:r w:rsidRPr="00AB3959">
          <w:rPr>
            <w:rStyle w:val="Hyperlink"/>
            <w:sz w:val="22"/>
            <w:szCs w:val="20"/>
            <w:lang w:val="en-CA"/>
          </w:rPr>
          <w:t xml:space="preserve"> </w:t>
        </w:r>
        <w:r>
          <w:rPr>
            <w:rStyle w:val="Hyperlink"/>
            <w:sz w:val="22"/>
            <w:szCs w:val="20"/>
            <w:lang w:val="en-CA"/>
          </w:rPr>
          <w:t xml:space="preserve">Questionnaire </w:t>
        </w:r>
        <w:r w:rsidRPr="00AB3959">
          <w:rPr>
            <w:rStyle w:val="Hyperlink"/>
            <w:sz w:val="22"/>
            <w:szCs w:val="20"/>
          </w:rPr>
          <w:t>Introduction</w:t>
        </w:r>
        <w:r w:rsidRPr="00AB3959">
          <w:rPr>
            <w:webHidden/>
            <w:sz w:val="22"/>
            <w:szCs w:val="20"/>
          </w:rPr>
          <w:tab/>
        </w:r>
        <w:r w:rsidR="00CF68E5">
          <w:rPr>
            <w:webHidden/>
            <w:sz w:val="22"/>
            <w:szCs w:val="20"/>
          </w:rPr>
          <w:t>D-</w:t>
        </w:r>
        <w:r w:rsidRPr="00AB3959">
          <w:rPr>
            <w:webHidden/>
            <w:sz w:val="22"/>
            <w:szCs w:val="20"/>
          </w:rPr>
          <w:fldChar w:fldCharType="begin"/>
        </w:r>
        <w:r w:rsidRPr="00AB3959">
          <w:rPr>
            <w:webHidden/>
            <w:sz w:val="22"/>
            <w:szCs w:val="20"/>
          </w:rPr>
          <w:instrText xml:space="preserve"> PAGEREF _Toc471983343 \h </w:instrText>
        </w:r>
        <w:r w:rsidRPr="00AB3959">
          <w:rPr>
            <w:webHidden/>
            <w:sz w:val="22"/>
            <w:szCs w:val="20"/>
          </w:rPr>
        </w:r>
        <w:r w:rsidRPr="00AB3959">
          <w:rPr>
            <w:webHidden/>
            <w:sz w:val="22"/>
            <w:szCs w:val="20"/>
          </w:rPr>
          <w:fldChar w:fldCharType="separate"/>
        </w:r>
        <w:r>
          <w:rPr>
            <w:webHidden/>
            <w:sz w:val="22"/>
            <w:szCs w:val="20"/>
          </w:rPr>
          <w:t>1</w:t>
        </w:r>
        <w:r w:rsidRPr="00AB3959">
          <w:rPr>
            <w:webHidden/>
            <w:sz w:val="22"/>
            <w:szCs w:val="20"/>
          </w:rPr>
          <w:fldChar w:fldCharType="end"/>
        </w:r>
      </w:hyperlink>
    </w:p>
    <w:p w:rsidRPr="00AB3959" w:rsidR="007E3596" w:rsidP="007E3596" w:rsidRDefault="00AE5BFE" w14:paraId="342A70EA" w14:textId="6E51407C">
      <w:pPr>
        <w:pStyle w:val="TOC1"/>
        <w:rPr>
          <w:rFonts w:eastAsiaTheme="minorEastAsia"/>
          <w:sz w:val="22"/>
          <w:szCs w:val="20"/>
        </w:rPr>
      </w:pPr>
      <w:hyperlink w:history="1" w:anchor="_Toc471983344">
        <w:r w:rsidRPr="00AB3959" w:rsidR="007E3596">
          <w:rPr>
            <w:rStyle w:val="Hyperlink"/>
            <w:sz w:val="22"/>
            <w:szCs w:val="20"/>
          </w:rPr>
          <w:t>UF - Up-Front Module</w:t>
        </w:r>
        <w:r w:rsidRPr="00AB3959" w:rsidR="007E3596">
          <w:rPr>
            <w:webHidden/>
            <w:sz w:val="22"/>
            <w:szCs w:val="20"/>
          </w:rPr>
          <w:tab/>
        </w:r>
        <w:r w:rsidRPr="00CF68E5" w:rsidR="00CF68E5">
          <w:rPr>
            <w:webHidden/>
            <w:sz w:val="22"/>
            <w:szCs w:val="20"/>
          </w:rPr>
          <w:t>D-</w:t>
        </w:r>
      </w:hyperlink>
      <w:r w:rsidR="008823A4">
        <w:rPr>
          <w:sz w:val="22"/>
          <w:szCs w:val="20"/>
        </w:rPr>
        <w:t>6</w:t>
      </w:r>
    </w:p>
    <w:p w:rsidRPr="00AB3959" w:rsidR="007E3596" w:rsidP="007E3596" w:rsidRDefault="00AE5BFE" w14:paraId="5B3AA20A" w14:textId="13FAFC46">
      <w:pPr>
        <w:pStyle w:val="TOC1"/>
        <w:rPr>
          <w:rFonts w:eastAsiaTheme="minorEastAsia"/>
          <w:sz w:val="22"/>
          <w:szCs w:val="20"/>
        </w:rPr>
      </w:pPr>
      <w:hyperlink w:history="1" w:anchor="_Toc471983345">
        <w:r w:rsidRPr="00AB3959" w:rsidR="007E3596">
          <w:rPr>
            <w:rStyle w:val="Hyperlink"/>
            <w:sz w:val="22"/>
            <w:szCs w:val="20"/>
          </w:rPr>
          <w:t>CI - C</w:t>
        </w:r>
        <w:r w:rsidR="007E3596">
          <w:rPr>
            <w:rStyle w:val="Hyperlink"/>
            <w:sz w:val="22"/>
            <w:szCs w:val="20"/>
          </w:rPr>
          <w:t>ase</w:t>
        </w:r>
        <w:r w:rsidRPr="00AB3959" w:rsidR="007E3596">
          <w:rPr>
            <w:rStyle w:val="Hyperlink"/>
            <w:sz w:val="22"/>
            <w:szCs w:val="20"/>
          </w:rPr>
          <w:t xml:space="preserve"> I</w:t>
        </w:r>
        <w:r w:rsidR="007E3596">
          <w:rPr>
            <w:rStyle w:val="Hyperlink"/>
            <w:sz w:val="22"/>
            <w:szCs w:val="20"/>
          </w:rPr>
          <w:t>nvestigation</w:t>
        </w:r>
        <w:r w:rsidRPr="00AB3959" w:rsidR="007E3596">
          <w:rPr>
            <w:webHidden/>
            <w:sz w:val="22"/>
            <w:szCs w:val="20"/>
          </w:rPr>
          <w:tab/>
        </w:r>
        <w:r w:rsidRPr="00CF68E5" w:rsidR="00CF68E5">
          <w:rPr>
            <w:webHidden/>
            <w:sz w:val="22"/>
            <w:szCs w:val="20"/>
          </w:rPr>
          <w:t>D-</w:t>
        </w:r>
      </w:hyperlink>
      <w:r w:rsidR="008823A4">
        <w:rPr>
          <w:sz w:val="22"/>
          <w:szCs w:val="20"/>
        </w:rPr>
        <w:t>15</w:t>
      </w:r>
    </w:p>
    <w:p w:rsidRPr="00AB3959" w:rsidR="007E3596" w:rsidP="007E3596" w:rsidRDefault="00AE5BFE" w14:paraId="73673C16" w14:textId="48148662">
      <w:pPr>
        <w:pStyle w:val="TOC1"/>
        <w:rPr>
          <w:rFonts w:eastAsiaTheme="minorEastAsia"/>
          <w:sz w:val="22"/>
          <w:szCs w:val="20"/>
        </w:rPr>
      </w:pPr>
      <w:hyperlink w:history="1" w:anchor="_Toc471983346">
        <w:r w:rsidRPr="00AB3959" w:rsidR="007E3596">
          <w:rPr>
            <w:rStyle w:val="Hyperlink"/>
            <w:sz w:val="22"/>
            <w:szCs w:val="20"/>
          </w:rPr>
          <w:t>JJ - Juvenile Justice</w:t>
        </w:r>
        <w:r w:rsidRPr="00AB3959" w:rsidR="007E3596">
          <w:rPr>
            <w:webHidden/>
            <w:sz w:val="22"/>
            <w:szCs w:val="20"/>
          </w:rPr>
          <w:tab/>
        </w:r>
        <w:r w:rsidRPr="00CF68E5" w:rsidR="00CF68E5">
          <w:rPr>
            <w:webHidden/>
            <w:sz w:val="22"/>
            <w:szCs w:val="20"/>
          </w:rPr>
          <w:t>D-</w:t>
        </w:r>
      </w:hyperlink>
      <w:r w:rsidR="008823A4">
        <w:rPr>
          <w:sz w:val="22"/>
          <w:szCs w:val="20"/>
        </w:rPr>
        <w:t>24</w:t>
      </w:r>
    </w:p>
    <w:p w:rsidRPr="00AB3959" w:rsidR="007E3596" w:rsidP="007E3596" w:rsidRDefault="00AE5BFE" w14:paraId="5A790BC1" w14:textId="0459B147">
      <w:pPr>
        <w:pStyle w:val="TOC1"/>
        <w:rPr>
          <w:rFonts w:eastAsiaTheme="minorEastAsia"/>
          <w:sz w:val="22"/>
          <w:szCs w:val="20"/>
        </w:rPr>
      </w:pPr>
      <w:hyperlink w:history="1" w:anchor="_Toc471983347">
        <w:r w:rsidRPr="00AB3959" w:rsidR="007E3596">
          <w:rPr>
            <w:rStyle w:val="Hyperlink"/>
            <w:sz w:val="22"/>
            <w:szCs w:val="20"/>
          </w:rPr>
          <w:t>AA - Alleged Abuse</w:t>
        </w:r>
        <w:r w:rsidRPr="00AB3959" w:rsidR="007E3596">
          <w:rPr>
            <w:webHidden/>
            <w:sz w:val="22"/>
            <w:szCs w:val="20"/>
          </w:rPr>
          <w:tab/>
        </w:r>
        <w:r w:rsidRPr="00CF68E5" w:rsidR="00CF68E5">
          <w:rPr>
            <w:webHidden/>
            <w:sz w:val="22"/>
            <w:szCs w:val="20"/>
          </w:rPr>
          <w:t>D-</w:t>
        </w:r>
      </w:hyperlink>
      <w:r w:rsidR="008823A4">
        <w:rPr>
          <w:sz w:val="22"/>
          <w:szCs w:val="20"/>
        </w:rPr>
        <w:t>27</w:t>
      </w:r>
    </w:p>
    <w:p w:rsidRPr="00AB3959" w:rsidR="007E3596" w:rsidP="007E3596" w:rsidRDefault="00AE5BFE" w14:paraId="70C4DD60" w14:textId="2BCC8183">
      <w:pPr>
        <w:pStyle w:val="TOC1"/>
        <w:rPr>
          <w:rFonts w:eastAsiaTheme="minorEastAsia"/>
          <w:sz w:val="22"/>
          <w:szCs w:val="20"/>
        </w:rPr>
      </w:pPr>
      <w:hyperlink w:history="1" w:anchor="_Toc471983348">
        <w:r w:rsidRPr="00AB3959" w:rsidR="007E3596">
          <w:rPr>
            <w:rStyle w:val="Hyperlink"/>
            <w:sz w:val="22"/>
            <w:szCs w:val="20"/>
          </w:rPr>
          <w:t xml:space="preserve">RA </w:t>
        </w:r>
        <w:r w:rsidR="007E3596">
          <w:rPr>
            <w:rStyle w:val="Hyperlink"/>
            <w:sz w:val="22"/>
            <w:szCs w:val="20"/>
          </w:rPr>
          <w:t>–</w:t>
        </w:r>
        <w:r w:rsidRPr="00AB3959" w:rsidR="007E3596">
          <w:rPr>
            <w:rStyle w:val="Hyperlink"/>
            <w:sz w:val="22"/>
            <w:szCs w:val="20"/>
          </w:rPr>
          <w:t xml:space="preserve"> R</w:t>
        </w:r>
        <w:r w:rsidR="007E3596">
          <w:rPr>
            <w:rStyle w:val="Hyperlink"/>
            <w:sz w:val="22"/>
            <w:szCs w:val="20"/>
          </w:rPr>
          <w:t xml:space="preserve">isk </w:t>
        </w:r>
        <w:r w:rsidRPr="00AB3959" w:rsidR="007E3596">
          <w:rPr>
            <w:rStyle w:val="Hyperlink"/>
            <w:sz w:val="22"/>
            <w:szCs w:val="20"/>
          </w:rPr>
          <w:t>A</w:t>
        </w:r>
        <w:r w:rsidR="007E3596">
          <w:rPr>
            <w:rStyle w:val="Hyperlink"/>
            <w:sz w:val="22"/>
            <w:szCs w:val="20"/>
          </w:rPr>
          <w:t>ssessment</w:t>
        </w:r>
        <w:r w:rsidRPr="00AB3959" w:rsidR="007E3596">
          <w:rPr>
            <w:webHidden/>
            <w:sz w:val="22"/>
            <w:szCs w:val="20"/>
          </w:rPr>
          <w:tab/>
        </w:r>
        <w:r w:rsidRPr="00CF68E5" w:rsidR="00CF68E5">
          <w:rPr>
            <w:webHidden/>
            <w:sz w:val="22"/>
            <w:szCs w:val="20"/>
          </w:rPr>
          <w:t>D-</w:t>
        </w:r>
      </w:hyperlink>
      <w:r w:rsidR="008823A4">
        <w:rPr>
          <w:sz w:val="22"/>
          <w:szCs w:val="20"/>
        </w:rPr>
        <w:t>44</w:t>
      </w:r>
    </w:p>
    <w:p w:rsidRPr="00AB3959" w:rsidR="007E3596" w:rsidP="007E3596" w:rsidRDefault="00AE5BFE" w14:paraId="4B6DAC27" w14:textId="4F543269">
      <w:pPr>
        <w:pStyle w:val="TOC1"/>
        <w:rPr>
          <w:rFonts w:eastAsiaTheme="minorEastAsia"/>
          <w:sz w:val="22"/>
          <w:szCs w:val="20"/>
        </w:rPr>
      </w:pPr>
      <w:hyperlink w:history="1" w:anchor="_Toc471983349">
        <w:r w:rsidRPr="00AB3959" w:rsidR="007E3596">
          <w:rPr>
            <w:rStyle w:val="Hyperlink"/>
            <w:sz w:val="22"/>
            <w:szCs w:val="20"/>
          </w:rPr>
          <w:t xml:space="preserve">HR </w:t>
        </w:r>
        <w:r w:rsidR="007E3596">
          <w:rPr>
            <w:rStyle w:val="Hyperlink"/>
            <w:sz w:val="22"/>
            <w:szCs w:val="20"/>
          </w:rPr>
          <w:t>–</w:t>
        </w:r>
        <w:r w:rsidRPr="00AB3959" w:rsidR="007E3596">
          <w:rPr>
            <w:rStyle w:val="Hyperlink"/>
            <w:sz w:val="22"/>
            <w:szCs w:val="20"/>
          </w:rPr>
          <w:t xml:space="preserve"> H</w:t>
        </w:r>
        <w:r w:rsidR="007E3596">
          <w:rPr>
            <w:rStyle w:val="Hyperlink"/>
            <w:sz w:val="22"/>
            <w:szCs w:val="20"/>
          </w:rPr>
          <w:t xml:space="preserve">istory Since </w:t>
        </w:r>
        <w:r w:rsidRPr="00AB3959" w:rsidR="007E3596">
          <w:rPr>
            <w:rStyle w:val="Hyperlink"/>
            <w:sz w:val="22"/>
            <w:szCs w:val="20"/>
          </w:rPr>
          <w:t>C</w:t>
        </w:r>
        <w:r w:rsidR="007E3596">
          <w:rPr>
            <w:rStyle w:val="Hyperlink"/>
            <w:sz w:val="22"/>
            <w:szCs w:val="20"/>
          </w:rPr>
          <w:t>ase</w:t>
        </w:r>
        <w:r w:rsidRPr="00AB3959" w:rsidR="007E3596">
          <w:rPr>
            <w:rStyle w:val="Hyperlink"/>
            <w:sz w:val="22"/>
            <w:szCs w:val="20"/>
          </w:rPr>
          <w:t xml:space="preserve"> R</w:t>
        </w:r>
        <w:r w:rsidR="007E3596">
          <w:rPr>
            <w:rStyle w:val="Hyperlink"/>
            <w:sz w:val="22"/>
            <w:szCs w:val="20"/>
          </w:rPr>
          <w:t>eport</w:t>
        </w:r>
        <w:r w:rsidRPr="00AB3959" w:rsidR="007E3596">
          <w:rPr>
            <w:webHidden/>
            <w:sz w:val="22"/>
            <w:szCs w:val="20"/>
          </w:rPr>
          <w:tab/>
        </w:r>
        <w:r w:rsidRPr="00CF68E5" w:rsidR="00CF68E5">
          <w:rPr>
            <w:webHidden/>
            <w:sz w:val="22"/>
            <w:szCs w:val="20"/>
          </w:rPr>
          <w:t>D-</w:t>
        </w:r>
      </w:hyperlink>
      <w:r w:rsidR="008823A4">
        <w:rPr>
          <w:sz w:val="22"/>
          <w:szCs w:val="20"/>
        </w:rPr>
        <w:t>57</w:t>
      </w:r>
    </w:p>
    <w:p w:rsidRPr="00AB3959" w:rsidR="007E3596" w:rsidP="007E3596" w:rsidRDefault="00AE5BFE" w14:paraId="49722CCF" w14:textId="690A06B4">
      <w:pPr>
        <w:pStyle w:val="TOC1"/>
        <w:rPr>
          <w:rFonts w:eastAsiaTheme="minorEastAsia"/>
          <w:sz w:val="22"/>
          <w:szCs w:val="20"/>
        </w:rPr>
      </w:pPr>
      <w:hyperlink w:history="1" w:anchor="_Toc471983350">
        <w:r w:rsidRPr="00AB3959" w:rsidR="007E3596">
          <w:rPr>
            <w:rStyle w:val="Hyperlink"/>
            <w:sz w:val="22"/>
            <w:szCs w:val="20"/>
          </w:rPr>
          <w:t xml:space="preserve">LN </w:t>
        </w:r>
        <w:r w:rsidR="007E3596">
          <w:rPr>
            <w:rStyle w:val="Hyperlink"/>
            <w:sz w:val="22"/>
            <w:szCs w:val="20"/>
          </w:rPr>
          <w:t>–</w:t>
        </w:r>
        <w:r w:rsidRPr="00AB3959" w:rsidR="007E3596">
          <w:rPr>
            <w:rStyle w:val="Hyperlink"/>
            <w:sz w:val="22"/>
            <w:szCs w:val="20"/>
          </w:rPr>
          <w:t xml:space="preserve"> L</w:t>
        </w:r>
        <w:r w:rsidR="007E3596">
          <w:rPr>
            <w:rStyle w:val="Hyperlink"/>
            <w:sz w:val="22"/>
            <w:szCs w:val="20"/>
          </w:rPr>
          <w:t xml:space="preserve">iving </w:t>
        </w:r>
        <w:r w:rsidRPr="00AB3959" w:rsidR="007E3596">
          <w:rPr>
            <w:rStyle w:val="Hyperlink"/>
            <w:sz w:val="22"/>
            <w:szCs w:val="20"/>
          </w:rPr>
          <w:t>E</w:t>
        </w:r>
        <w:r w:rsidR="007E3596">
          <w:rPr>
            <w:rStyle w:val="Hyperlink"/>
            <w:sz w:val="22"/>
            <w:szCs w:val="20"/>
          </w:rPr>
          <w:t>nvironments</w:t>
        </w:r>
        <w:r w:rsidRPr="00AB3959" w:rsidR="007E3596">
          <w:rPr>
            <w:webHidden/>
            <w:sz w:val="22"/>
            <w:szCs w:val="20"/>
          </w:rPr>
          <w:tab/>
        </w:r>
        <w:r w:rsidRPr="00CF68E5" w:rsidR="00CF68E5">
          <w:rPr>
            <w:webHidden/>
            <w:sz w:val="22"/>
            <w:szCs w:val="20"/>
          </w:rPr>
          <w:t>D-</w:t>
        </w:r>
      </w:hyperlink>
      <w:r w:rsidR="008823A4">
        <w:rPr>
          <w:sz w:val="22"/>
          <w:szCs w:val="20"/>
        </w:rPr>
        <w:t>58</w:t>
      </w:r>
    </w:p>
    <w:p w:rsidRPr="00AB3959" w:rsidR="007E3596" w:rsidP="007E3596" w:rsidRDefault="00AE5BFE" w14:paraId="3C2DD678" w14:textId="6DA733C3">
      <w:pPr>
        <w:pStyle w:val="TOC1"/>
        <w:rPr>
          <w:rFonts w:eastAsiaTheme="minorEastAsia"/>
          <w:sz w:val="22"/>
          <w:szCs w:val="20"/>
        </w:rPr>
      </w:pPr>
      <w:hyperlink w:history="1" w:anchor="_Toc471983351">
        <w:r w:rsidRPr="00AB3959" w:rsidR="007E3596">
          <w:rPr>
            <w:rStyle w:val="Hyperlink"/>
            <w:sz w:val="22"/>
            <w:szCs w:val="20"/>
          </w:rPr>
          <w:t xml:space="preserve">SP </w:t>
        </w:r>
        <w:r w:rsidR="007E3596">
          <w:rPr>
            <w:rStyle w:val="Hyperlink"/>
            <w:sz w:val="22"/>
            <w:szCs w:val="20"/>
          </w:rPr>
          <w:t>–</w:t>
        </w:r>
        <w:r w:rsidRPr="00AB3959" w:rsidR="007E3596">
          <w:rPr>
            <w:rStyle w:val="Hyperlink"/>
            <w:sz w:val="22"/>
            <w:szCs w:val="20"/>
          </w:rPr>
          <w:t xml:space="preserve"> S</w:t>
        </w:r>
        <w:r w:rsidR="007E3596">
          <w:rPr>
            <w:rStyle w:val="Hyperlink"/>
            <w:sz w:val="22"/>
            <w:szCs w:val="20"/>
          </w:rPr>
          <w:t>ervices to</w:t>
        </w:r>
        <w:r w:rsidRPr="00AB3959" w:rsidR="007E3596">
          <w:rPr>
            <w:rStyle w:val="Hyperlink"/>
            <w:sz w:val="22"/>
            <w:szCs w:val="20"/>
          </w:rPr>
          <w:t xml:space="preserve"> P</w:t>
        </w:r>
        <w:r w:rsidR="007E3596">
          <w:rPr>
            <w:rStyle w:val="Hyperlink"/>
            <w:sz w:val="22"/>
            <w:szCs w:val="20"/>
          </w:rPr>
          <w:t>arents</w:t>
        </w:r>
        <w:r w:rsidRPr="00AB3959" w:rsidR="007E3596">
          <w:rPr>
            <w:webHidden/>
            <w:sz w:val="22"/>
            <w:szCs w:val="20"/>
          </w:rPr>
          <w:tab/>
        </w:r>
        <w:r w:rsidRPr="00CF68E5" w:rsidR="00CF68E5">
          <w:rPr>
            <w:webHidden/>
            <w:sz w:val="22"/>
            <w:szCs w:val="20"/>
          </w:rPr>
          <w:t>D-</w:t>
        </w:r>
      </w:hyperlink>
      <w:r w:rsidR="008823A4">
        <w:rPr>
          <w:sz w:val="22"/>
          <w:szCs w:val="20"/>
        </w:rPr>
        <w:t>66</w:t>
      </w:r>
    </w:p>
    <w:p w:rsidRPr="00AB3959" w:rsidR="007E3596" w:rsidP="007E3596" w:rsidRDefault="00AE5BFE" w14:paraId="45898832" w14:textId="572D2182">
      <w:pPr>
        <w:pStyle w:val="TOC1"/>
        <w:rPr>
          <w:rFonts w:eastAsiaTheme="minorEastAsia"/>
          <w:sz w:val="22"/>
          <w:szCs w:val="20"/>
        </w:rPr>
      </w:pPr>
      <w:hyperlink w:history="1" w:anchor="_Toc471983352">
        <w:r w:rsidRPr="00AB3959" w:rsidR="007E3596">
          <w:rPr>
            <w:rStyle w:val="Hyperlink"/>
            <w:sz w:val="22"/>
            <w:szCs w:val="20"/>
          </w:rPr>
          <w:t xml:space="preserve">SC </w:t>
        </w:r>
        <w:r w:rsidR="007E3596">
          <w:rPr>
            <w:rStyle w:val="Hyperlink"/>
            <w:sz w:val="22"/>
            <w:szCs w:val="20"/>
          </w:rPr>
          <w:t>–</w:t>
        </w:r>
        <w:r w:rsidRPr="00AB3959" w:rsidR="007E3596">
          <w:rPr>
            <w:rStyle w:val="Hyperlink"/>
            <w:sz w:val="22"/>
            <w:szCs w:val="20"/>
          </w:rPr>
          <w:t xml:space="preserve"> S</w:t>
        </w:r>
        <w:r w:rsidR="007E3596">
          <w:rPr>
            <w:rStyle w:val="Hyperlink"/>
            <w:sz w:val="22"/>
            <w:szCs w:val="20"/>
          </w:rPr>
          <w:t>ervices to Child</w:t>
        </w:r>
        <w:r w:rsidRPr="00AB3959" w:rsidR="007E3596">
          <w:rPr>
            <w:webHidden/>
            <w:sz w:val="22"/>
            <w:szCs w:val="20"/>
          </w:rPr>
          <w:tab/>
        </w:r>
        <w:r w:rsidRPr="00CF68E5" w:rsidR="00CF68E5">
          <w:rPr>
            <w:webHidden/>
            <w:sz w:val="22"/>
            <w:szCs w:val="20"/>
          </w:rPr>
          <w:t>D-</w:t>
        </w:r>
      </w:hyperlink>
      <w:r w:rsidR="008823A4">
        <w:rPr>
          <w:sz w:val="22"/>
          <w:szCs w:val="20"/>
        </w:rPr>
        <w:t>115</w:t>
      </w:r>
    </w:p>
    <w:p w:rsidRPr="00AB3959" w:rsidR="007E3596" w:rsidP="007E3596" w:rsidRDefault="00AE5BFE" w14:paraId="483AAE65" w14:textId="47AD5153">
      <w:pPr>
        <w:pStyle w:val="TOC1"/>
        <w:rPr>
          <w:rFonts w:eastAsiaTheme="minorEastAsia"/>
          <w:sz w:val="22"/>
          <w:szCs w:val="20"/>
        </w:rPr>
      </w:pPr>
      <w:hyperlink w:history="1" w:anchor="_Toc471983353">
        <w:r w:rsidRPr="00AB3959" w:rsidR="007E3596">
          <w:rPr>
            <w:rStyle w:val="Hyperlink"/>
            <w:sz w:val="22"/>
            <w:szCs w:val="20"/>
          </w:rPr>
          <w:t>IM - Independent Living</w:t>
        </w:r>
        <w:r w:rsidRPr="00AB3959" w:rsidR="007E3596">
          <w:rPr>
            <w:webHidden/>
            <w:sz w:val="22"/>
            <w:szCs w:val="20"/>
          </w:rPr>
          <w:tab/>
        </w:r>
        <w:r w:rsidRPr="00CF68E5" w:rsidR="00CF68E5">
          <w:rPr>
            <w:webHidden/>
            <w:sz w:val="22"/>
            <w:szCs w:val="20"/>
          </w:rPr>
          <w:t>D-</w:t>
        </w:r>
      </w:hyperlink>
      <w:r w:rsidR="008823A4">
        <w:rPr>
          <w:sz w:val="22"/>
          <w:szCs w:val="20"/>
        </w:rPr>
        <w:t>144</w:t>
      </w:r>
    </w:p>
    <w:p w:rsidRPr="00AB3959" w:rsidR="007E3596" w:rsidP="007E3596" w:rsidRDefault="00AE5BFE" w14:paraId="0E41366E" w14:textId="1B5B5A1A">
      <w:pPr>
        <w:pStyle w:val="TOC1"/>
        <w:rPr>
          <w:rFonts w:eastAsiaTheme="minorEastAsia"/>
          <w:sz w:val="22"/>
          <w:szCs w:val="20"/>
        </w:rPr>
      </w:pPr>
      <w:hyperlink w:history="1" w:anchor="_Toc471983354">
        <w:r w:rsidRPr="00AB3959" w:rsidR="007E3596">
          <w:rPr>
            <w:rStyle w:val="Hyperlink"/>
            <w:sz w:val="22"/>
            <w:szCs w:val="20"/>
          </w:rPr>
          <w:t>AM - Adoption Module for Caseworkers</w:t>
        </w:r>
        <w:r w:rsidRPr="00AB3959" w:rsidR="007E3596">
          <w:rPr>
            <w:webHidden/>
            <w:sz w:val="22"/>
            <w:szCs w:val="20"/>
          </w:rPr>
          <w:tab/>
        </w:r>
        <w:r w:rsidRPr="00CF68E5" w:rsidR="00CF68E5">
          <w:rPr>
            <w:webHidden/>
            <w:sz w:val="22"/>
            <w:szCs w:val="20"/>
          </w:rPr>
          <w:t>D-</w:t>
        </w:r>
      </w:hyperlink>
      <w:r w:rsidR="008823A4">
        <w:rPr>
          <w:sz w:val="22"/>
          <w:szCs w:val="20"/>
        </w:rPr>
        <w:t>148</w:t>
      </w:r>
    </w:p>
    <w:p w:rsidRPr="00AB3959" w:rsidR="007E3596" w:rsidP="007E3596" w:rsidRDefault="00AE5BFE" w14:paraId="76D1D65A" w14:textId="13D7B603">
      <w:pPr>
        <w:pStyle w:val="TOC1"/>
        <w:rPr>
          <w:rFonts w:eastAsiaTheme="minorEastAsia"/>
          <w:sz w:val="22"/>
          <w:szCs w:val="20"/>
        </w:rPr>
      </w:pPr>
      <w:hyperlink w:history="1" w:anchor="_Toc471983355">
        <w:r w:rsidRPr="00AB3959" w:rsidR="007E3596">
          <w:rPr>
            <w:rStyle w:val="Hyperlink"/>
            <w:sz w:val="22"/>
            <w:szCs w:val="20"/>
          </w:rPr>
          <w:t>PO - Permanency Planning</w:t>
        </w:r>
        <w:r w:rsidRPr="00AB3959" w:rsidR="007E3596">
          <w:rPr>
            <w:webHidden/>
            <w:sz w:val="22"/>
            <w:szCs w:val="20"/>
          </w:rPr>
          <w:tab/>
        </w:r>
        <w:r w:rsidRPr="00CF68E5" w:rsidR="00CF68E5">
          <w:rPr>
            <w:webHidden/>
            <w:sz w:val="22"/>
            <w:szCs w:val="20"/>
          </w:rPr>
          <w:t>D-</w:t>
        </w:r>
      </w:hyperlink>
      <w:r w:rsidR="008823A4">
        <w:rPr>
          <w:sz w:val="22"/>
          <w:szCs w:val="20"/>
        </w:rPr>
        <w:t>151</w:t>
      </w:r>
    </w:p>
    <w:p w:rsidRPr="00AB3959" w:rsidR="007E3596" w:rsidP="007E3596" w:rsidRDefault="00AE5BFE" w14:paraId="6B1923F8" w14:textId="7E41EAA7">
      <w:pPr>
        <w:pStyle w:val="TOC1"/>
        <w:rPr>
          <w:rFonts w:eastAsiaTheme="minorEastAsia"/>
          <w:sz w:val="22"/>
          <w:szCs w:val="20"/>
        </w:rPr>
      </w:pPr>
      <w:hyperlink w:history="1" w:anchor="_Toc471983356">
        <w:r w:rsidRPr="00AB3959" w:rsidR="007E3596">
          <w:rPr>
            <w:rStyle w:val="Hyperlink"/>
            <w:sz w:val="22"/>
            <w:szCs w:val="20"/>
          </w:rPr>
          <w:t xml:space="preserve">HB </w:t>
        </w:r>
        <w:r w:rsidR="007E3596">
          <w:rPr>
            <w:rStyle w:val="Hyperlink"/>
            <w:sz w:val="22"/>
            <w:szCs w:val="20"/>
          </w:rPr>
          <w:t>–</w:t>
        </w:r>
        <w:r w:rsidRPr="00AB3959" w:rsidR="007E3596">
          <w:rPr>
            <w:rStyle w:val="Hyperlink"/>
            <w:sz w:val="22"/>
            <w:szCs w:val="20"/>
          </w:rPr>
          <w:t xml:space="preserve"> H</w:t>
        </w:r>
        <w:r w:rsidR="007E3596">
          <w:rPr>
            <w:rStyle w:val="Hyperlink"/>
            <w:sz w:val="22"/>
            <w:szCs w:val="20"/>
          </w:rPr>
          <w:t xml:space="preserve">istory </w:t>
        </w:r>
        <w:r w:rsidRPr="00AB3959" w:rsidR="007E3596">
          <w:rPr>
            <w:rStyle w:val="Hyperlink"/>
            <w:sz w:val="22"/>
            <w:szCs w:val="20"/>
          </w:rPr>
          <w:t>B</w:t>
        </w:r>
        <w:r w:rsidR="007E3596">
          <w:rPr>
            <w:rStyle w:val="Hyperlink"/>
            <w:sz w:val="22"/>
            <w:szCs w:val="20"/>
          </w:rPr>
          <w:t>efore</w:t>
        </w:r>
        <w:r w:rsidRPr="00AB3959" w:rsidR="007E3596">
          <w:rPr>
            <w:rStyle w:val="Hyperlink"/>
            <w:sz w:val="22"/>
            <w:szCs w:val="20"/>
          </w:rPr>
          <w:t xml:space="preserve"> C</w:t>
        </w:r>
        <w:r w:rsidR="007E3596">
          <w:rPr>
            <w:rStyle w:val="Hyperlink"/>
            <w:sz w:val="22"/>
            <w:szCs w:val="20"/>
          </w:rPr>
          <w:t>ase</w:t>
        </w:r>
        <w:r w:rsidRPr="00AB3959" w:rsidR="007E3596">
          <w:rPr>
            <w:rStyle w:val="Hyperlink"/>
            <w:sz w:val="22"/>
            <w:szCs w:val="20"/>
          </w:rPr>
          <w:t xml:space="preserve"> R</w:t>
        </w:r>
        <w:r w:rsidR="007E3596">
          <w:rPr>
            <w:rStyle w:val="Hyperlink"/>
            <w:sz w:val="22"/>
            <w:szCs w:val="20"/>
          </w:rPr>
          <w:t>eport</w:t>
        </w:r>
        <w:r w:rsidRPr="00AB3959" w:rsidR="007E3596">
          <w:rPr>
            <w:webHidden/>
            <w:sz w:val="22"/>
            <w:szCs w:val="20"/>
          </w:rPr>
          <w:tab/>
        </w:r>
        <w:r w:rsidRPr="00CF68E5" w:rsidR="00CF68E5">
          <w:rPr>
            <w:webHidden/>
            <w:sz w:val="22"/>
            <w:szCs w:val="20"/>
          </w:rPr>
          <w:t>D-</w:t>
        </w:r>
      </w:hyperlink>
      <w:r w:rsidR="008823A4">
        <w:rPr>
          <w:sz w:val="22"/>
          <w:szCs w:val="20"/>
        </w:rPr>
        <w:t>162</w:t>
      </w:r>
    </w:p>
    <w:p w:rsidRPr="00AB3959" w:rsidR="007E3596" w:rsidP="007E3596" w:rsidRDefault="00AE5BFE" w14:paraId="3E85C2E0" w14:textId="338C96C2">
      <w:pPr>
        <w:pStyle w:val="TOC1"/>
        <w:rPr>
          <w:rFonts w:eastAsiaTheme="minorEastAsia"/>
          <w:sz w:val="22"/>
          <w:szCs w:val="20"/>
        </w:rPr>
      </w:pPr>
      <w:hyperlink w:history="1" w:anchor="_Toc471983357">
        <w:r w:rsidRPr="00AB3959" w:rsidR="007E3596">
          <w:rPr>
            <w:rStyle w:val="Hyperlink"/>
            <w:sz w:val="22"/>
            <w:szCs w:val="20"/>
          </w:rPr>
          <w:t xml:space="preserve">CT </w:t>
        </w:r>
        <w:r w:rsidR="007E3596">
          <w:rPr>
            <w:rStyle w:val="Hyperlink"/>
            <w:sz w:val="22"/>
            <w:szCs w:val="20"/>
          </w:rPr>
          <w:t>–</w:t>
        </w:r>
        <w:r w:rsidRPr="00AB3959" w:rsidR="007E3596">
          <w:rPr>
            <w:rStyle w:val="Hyperlink"/>
            <w:sz w:val="22"/>
            <w:szCs w:val="20"/>
          </w:rPr>
          <w:t xml:space="preserve"> C</w:t>
        </w:r>
        <w:r w:rsidR="007E3596">
          <w:rPr>
            <w:rStyle w:val="Hyperlink"/>
            <w:sz w:val="22"/>
            <w:szCs w:val="20"/>
          </w:rPr>
          <w:t xml:space="preserve">ourt </w:t>
        </w:r>
        <w:r w:rsidRPr="00AB3959" w:rsidR="007E3596">
          <w:rPr>
            <w:rStyle w:val="Hyperlink"/>
            <w:sz w:val="22"/>
            <w:szCs w:val="20"/>
          </w:rPr>
          <w:t>H</w:t>
        </w:r>
        <w:r w:rsidR="007E3596">
          <w:rPr>
            <w:rStyle w:val="Hyperlink"/>
            <w:sz w:val="22"/>
            <w:szCs w:val="20"/>
          </w:rPr>
          <w:t>earings</w:t>
        </w:r>
        <w:r w:rsidRPr="00AB3959" w:rsidR="007E3596">
          <w:rPr>
            <w:webHidden/>
            <w:sz w:val="22"/>
            <w:szCs w:val="20"/>
          </w:rPr>
          <w:tab/>
        </w:r>
        <w:r w:rsidRPr="00CF68E5" w:rsidR="00CF68E5">
          <w:rPr>
            <w:webHidden/>
            <w:sz w:val="22"/>
            <w:szCs w:val="20"/>
          </w:rPr>
          <w:t>D-</w:t>
        </w:r>
      </w:hyperlink>
      <w:r w:rsidR="008823A4">
        <w:rPr>
          <w:sz w:val="22"/>
          <w:szCs w:val="20"/>
        </w:rPr>
        <w:t>163</w:t>
      </w:r>
    </w:p>
    <w:p w:rsidRPr="00AB3959" w:rsidR="007E3596" w:rsidP="007E3596" w:rsidRDefault="00AE5BFE" w14:paraId="2C91E6DD" w14:textId="391CF11E">
      <w:pPr>
        <w:pStyle w:val="TOC1"/>
        <w:rPr>
          <w:rFonts w:eastAsiaTheme="minorEastAsia"/>
          <w:sz w:val="22"/>
          <w:szCs w:val="20"/>
        </w:rPr>
      </w:pPr>
      <w:hyperlink w:history="1" w:anchor="_Toc471983358">
        <w:r w:rsidRPr="00AB3959" w:rsidR="007E3596">
          <w:rPr>
            <w:rStyle w:val="Hyperlink"/>
            <w:sz w:val="22"/>
            <w:szCs w:val="20"/>
          </w:rPr>
          <w:t xml:space="preserve">IV </w:t>
        </w:r>
        <w:r w:rsidR="007E3596">
          <w:rPr>
            <w:rStyle w:val="Hyperlink"/>
            <w:sz w:val="22"/>
            <w:szCs w:val="20"/>
          </w:rPr>
          <w:t>–</w:t>
        </w:r>
        <w:r w:rsidRPr="00AB3959" w:rsidR="007E3596">
          <w:rPr>
            <w:rStyle w:val="Hyperlink"/>
            <w:sz w:val="22"/>
            <w:szCs w:val="20"/>
          </w:rPr>
          <w:t xml:space="preserve"> C</w:t>
        </w:r>
        <w:r w:rsidR="007E3596">
          <w:rPr>
            <w:rStyle w:val="Hyperlink"/>
            <w:sz w:val="22"/>
            <w:szCs w:val="20"/>
          </w:rPr>
          <w:t xml:space="preserve">aseworker’s </w:t>
        </w:r>
        <w:r w:rsidRPr="00AB3959" w:rsidR="007E3596">
          <w:rPr>
            <w:rStyle w:val="Hyperlink"/>
            <w:sz w:val="22"/>
            <w:szCs w:val="20"/>
          </w:rPr>
          <w:t>I</w:t>
        </w:r>
        <w:r w:rsidR="007E3596">
          <w:rPr>
            <w:rStyle w:val="Hyperlink"/>
            <w:sz w:val="22"/>
            <w:szCs w:val="20"/>
          </w:rPr>
          <w:t>nvolvement</w:t>
        </w:r>
        <w:r w:rsidRPr="00AB3959" w:rsidR="007E3596">
          <w:rPr>
            <w:webHidden/>
            <w:sz w:val="22"/>
            <w:szCs w:val="20"/>
          </w:rPr>
          <w:tab/>
        </w:r>
        <w:r w:rsidRPr="00CF68E5" w:rsidR="00CF68E5">
          <w:rPr>
            <w:webHidden/>
            <w:sz w:val="22"/>
            <w:szCs w:val="20"/>
          </w:rPr>
          <w:t>D-</w:t>
        </w:r>
      </w:hyperlink>
      <w:r w:rsidR="008823A4">
        <w:rPr>
          <w:sz w:val="22"/>
          <w:szCs w:val="20"/>
        </w:rPr>
        <w:t>168</w:t>
      </w:r>
    </w:p>
    <w:p w:rsidRPr="00AB3959" w:rsidR="007E3596" w:rsidP="007E3596" w:rsidRDefault="00AE5BFE" w14:paraId="74527DCE" w14:textId="33C7FE49">
      <w:pPr>
        <w:pStyle w:val="TOC1"/>
        <w:rPr>
          <w:rFonts w:eastAsiaTheme="minorEastAsia"/>
          <w:sz w:val="22"/>
          <w:szCs w:val="20"/>
        </w:rPr>
      </w:pPr>
      <w:hyperlink w:history="1" w:anchor="_Toc471983359">
        <w:r w:rsidRPr="00AB3959" w:rsidR="007E3596">
          <w:rPr>
            <w:rStyle w:val="Hyperlink"/>
            <w:sz w:val="22"/>
            <w:szCs w:val="20"/>
          </w:rPr>
          <w:t xml:space="preserve">CP </w:t>
        </w:r>
        <w:r w:rsidR="007E3596">
          <w:rPr>
            <w:rStyle w:val="Hyperlink"/>
            <w:sz w:val="22"/>
            <w:szCs w:val="20"/>
          </w:rPr>
          <w:t>–</w:t>
        </w:r>
        <w:r w:rsidRPr="00AB3959" w:rsidR="007E3596">
          <w:rPr>
            <w:rStyle w:val="Hyperlink"/>
            <w:sz w:val="22"/>
            <w:szCs w:val="20"/>
          </w:rPr>
          <w:t xml:space="preserve"> F</w:t>
        </w:r>
        <w:r w:rsidR="007E3596">
          <w:rPr>
            <w:rStyle w:val="Hyperlink"/>
            <w:sz w:val="22"/>
            <w:szCs w:val="20"/>
          </w:rPr>
          <w:t xml:space="preserve">amily </w:t>
        </w:r>
        <w:r w:rsidRPr="00AB3959" w:rsidR="007E3596">
          <w:rPr>
            <w:rStyle w:val="Hyperlink"/>
            <w:sz w:val="22"/>
            <w:szCs w:val="20"/>
          </w:rPr>
          <w:t>C</w:t>
        </w:r>
        <w:r w:rsidR="007E3596">
          <w:rPr>
            <w:rStyle w:val="Hyperlink"/>
            <w:sz w:val="22"/>
            <w:szCs w:val="20"/>
          </w:rPr>
          <w:t>ompliance</w:t>
        </w:r>
        <w:r w:rsidRPr="00AB3959" w:rsidR="007E3596">
          <w:rPr>
            <w:rStyle w:val="Hyperlink"/>
            <w:sz w:val="22"/>
            <w:szCs w:val="20"/>
          </w:rPr>
          <w:t xml:space="preserve"> </w:t>
        </w:r>
        <w:r w:rsidR="007E3596">
          <w:rPr>
            <w:rStyle w:val="Hyperlink"/>
            <w:sz w:val="22"/>
            <w:szCs w:val="20"/>
          </w:rPr>
          <w:t>and</w:t>
        </w:r>
        <w:r w:rsidRPr="00AB3959" w:rsidR="007E3596">
          <w:rPr>
            <w:rStyle w:val="Hyperlink"/>
            <w:sz w:val="22"/>
            <w:szCs w:val="20"/>
          </w:rPr>
          <w:t xml:space="preserve"> P</w:t>
        </w:r>
        <w:r w:rsidR="007E3596">
          <w:rPr>
            <w:rStyle w:val="Hyperlink"/>
            <w:sz w:val="22"/>
            <w:szCs w:val="20"/>
          </w:rPr>
          <w:t>rogress</w:t>
        </w:r>
        <w:r w:rsidRPr="00AB3959" w:rsidR="007E3596">
          <w:rPr>
            <w:webHidden/>
            <w:sz w:val="22"/>
            <w:szCs w:val="20"/>
          </w:rPr>
          <w:tab/>
        </w:r>
        <w:r w:rsidRPr="00CF68E5" w:rsidR="00CF68E5">
          <w:rPr>
            <w:webHidden/>
            <w:sz w:val="22"/>
            <w:szCs w:val="20"/>
          </w:rPr>
          <w:t>D-</w:t>
        </w:r>
      </w:hyperlink>
      <w:r w:rsidR="008823A4">
        <w:rPr>
          <w:sz w:val="22"/>
          <w:szCs w:val="20"/>
        </w:rPr>
        <w:t>176</w:t>
      </w:r>
    </w:p>
    <w:p w:rsidRPr="00AB3959" w:rsidR="007E3596" w:rsidP="007E3596" w:rsidRDefault="00AE5BFE" w14:paraId="1BB139A8" w14:textId="6B03F49A">
      <w:pPr>
        <w:pStyle w:val="TOC1"/>
        <w:rPr>
          <w:rFonts w:eastAsiaTheme="minorEastAsia"/>
          <w:sz w:val="22"/>
          <w:szCs w:val="20"/>
        </w:rPr>
      </w:pPr>
      <w:hyperlink w:history="1" w:anchor="_Toc471983360">
        <w:r w:rsidRPr="00AB3959" w:rsidR="007E3596">
          <w:rPr>
            <w:rStyle w:val="Hyperlink"/>
            <w:sz w:val="22"/>
            <w:szCs w:val="20"/>
          </w:rPr>
          <w:t xml:space="preserve">CB </w:t>
        </w:r>
        <w:r w:rsidR="007E3596">
          <w:rPr>
            <w:rStyle w:val="Hyperlink"/>
            <w:sz w:val="22"/>
            <w:szCs w:val="20"/>
          </w:rPr>
          <w:t>–</w:t>
        </w:r>
        <w:r w:rsidRPr="00AB3959" w:rsidR="007E3596">
          <w:rPr>
            <w:rStyle w:val="Hyperlink"/>
            <w:sz w:val="22"/>
            <w:szCs w:val="20"/>
          </w:rPr>
          <w:t xml:space="preserve"> C</w:t>
        </w:r>
        <w:r w:rsidR="007E3596">
          <w:rPr>
            <w:rStyle w:val="Hyperlink"/>
            <w:sz w:val="22"/>
            <w:szCs w:val="20"/>
          </w:rPr>
          <w:t xml:space="preserve">aseworker </w:t>
        </w:r>
        <w:r w:rsidRPr="00AB3959" w:rsidR="007E3596">
          <w:rPr>
            <w:rStyle w:val="Hyperlink"/>
            <w:sz w:val="22"/>
            <w:szCs w:val="20"/>
          </w:rPr>
          <w:t>B</w:t>
        </w:r>
        <w:r w:rsidR="007E3596">
          <w:rPr>
            <w:rStyle w:val="Hyperlink"/>
            <w:sz w:val="22"/>
            <w:szCs w:val="20"/>
          </w:rPr>
          <w:t>ackground</w:t>
        </w:r>
        <w:r w:rsidRPr="00AB3959" w:rsidR="007E3596">
          <w:rPr>
            <w:webHidden/>
            <w:sz w:val="22"/>
            <w:szCs w:val="20"/>
          </w:rPr>
          <w:tab/>
        </w:r>
        <w:r w:rsidRPr="00CF68E5" w:rsidR="00CF68E5">
          <w:rPr>
            <w:webHidden/>
            <w:sz w:val="22"/>
            <w:szCs w:val="20"/>
          </w:rPr>
          <w:t>D-</w:t>
        </w:r>
      </w:hyperlink>
      <w:r w:rsidR="008823A4">
        <w:rPr>
          <w:sz w:val="22"/>
          <w:szCs w:val="20"/>
        </w:rPr>
        <w:t>179</w:t>
      </w:r>
    </w:p>
    <w:p w:rsidRPr="00AB3959" w:rsidR="007E3596" w:rsidP="007E3596" w:rsidRDefault="00AE5BFE" w14:paraId="78FD9235" w14:textId="2E71698F">
      <w:pPr>
        <w:pStyle w:val="TOC1"/>
        <w:rPr>
          <w:rFonts w:eastAsiaTheme="minorEastAsia"/>
          <w:sz w:val="22"/>
          <w:szCs w:val="20"/>
        </w:rPr>
      </w:pPr>
      <w:hyperlink w:history="1" w:anchor="_Toc471983361">
        <w:r w:rsidRPr="00AB3959" w:rsidR="007E3596">
          <w:rPr>
            <w:rStyle w:val="Hyperlink"/>
            <w:sz w:val="22"/>
            <w:szCs w:val="20"/>
          </w:rPr>
          <w:t xml:space="preserve">OC </w:t>
        </w:r>
        <w:r w:rsidR="007E3596">
          <w:rPr>
            <w:rStyle w:val="Hyperlink"/>
            <w:sz w:val="22"/>
            <w:szCs w:val="20"/>
          </w:rPr>
          <w:t>–</w:t>
        </w:r>
        <w:r w:rsidRPr="00AB3959" w:rsidR="007E3596">
          <w:rPr>
            <w:rStyle w:val="Hyperlink"/>
            <w:sz w:val="22"/>
            <w:szCs w:val="20"/>
          </w:rPr>
          <w:t xml:space="preserve"> O</w:t>
        </w:r>
        <w:r w:rsidR="007E3596">
          <w:rPr>
            <w:rStyle w:val="Hyperlink"/>
            <w:sz w:val="22"/>
            <w:szCs w:val="20"/>
          </w:rPr>
          <w:t xml:space="preserve">rganizational </w:t>
        </w:r>
        <w:r w:rsidRPr="00AB3959" w:rsidR="007E3596">
          <w:rPr>
            <w:rStyle w:val="Hyperlink"/>
            <w:sz w:val="22"/>
            <w:szCs w:val="20"/>
          </w:rPr>
          <w:t>C</w:t>
        </w:r>
        <w:r w:rsidR="007E3596">
          <w:rPr>
            <w:rStyle w:val="Hyperlink"/>
            <w:sz w:val="22"/>
            <w:szCs w:val="20"/>
          </w:rPr>
          <w:t>limate</w:t>
        </w:r>
        <w:r w:rsidRPr="00AB3959" w:rsidR="007E3596">
          <w:rPr>
            <w:webHidden/>
            <w:sz w:val="22"/>
            <w:szCs w:val="20"/>
          </w:rPr>
          <w:tab/>
        </w:r>
        <w:r w:rsidRPr="00CF68E5" w:rsidR="00CF68E5">
          <w:rPr>
            <w:webHidden/>
            <w:sz w:val="22"/>
            <w:szCs w:val="20"/>
          </w:rPr>
          <w:t>D-</w:t>
        </w:r>
      </w:hyperlink>
      <w:r w:rsidR="008823A4">
        <w:rPr>
          <w:sz w:val="22"/>
          <w:szCs w:val="20"/>
        </w:rPr>
        <w:t>188</w:t>
      </w:r>
    </w:p>
    <w:p w:rsidRPr="00AB3959" w:rsidR="007E3596" w:rsidP="007E3596" w:rsidRDefault="00AE5BFE" w14:paraId="32DEF397" w14:textId="135EAC1B">
      <w:pPr>
        <w:pStyle w:val="TOC1"/>
        <w:rPr>
          <w:rFonts w:eastAsiaTheme="minorEastAsia"/>
          <w:sz w:val="22"/>
        </w:rPr>
      </w:pPr>
      <w:hyperlink w:history="1" w:anchor="_Toc471983362">
        <w:r w:rsidR="0033240B">
          <w:rPr>
            <w:rStyle w:val="Hyperlink"/>
            <w:sz w:val="22"/>
            <w:szCs w:val="20"/>
          </w:rPr>
          <w:t>CW</w:t>
        </w:r>
        <w:r w:rsidRPr="00AB3959" w:rsidR="007E3596">
          <w:rPr>
            <w:rStyle w:val="Hyperlink"/>
            <w:sz w:val="22"/>
            <w:szCs w:val="20"/>
          </w:rPr>
          <w:t xml:space="preserve"> </w:t>
        </w:r>
        <w:r w:rsidR="007E3596">
          <w:rPr>
            <w:rStyle w:val="Hyperlink"/>
            <w:sz w:val="22"/>
            <w:szCs w:val="20"/>
          </w:rPr>
          <w:t>–</w:t>
        </w:r>
        <w:r w:rsidRPr="00AB3959" w:rsidR="007E3596">
          <w:rPr>
            <w:rStyle w:val="Hyperlink"/>
            <w:sz w:val="22"/>
            <w:szCs w:val="20"/>
          </w:rPr>
          <w:t xml:space="preserve"> C</w:t>
        </w:r>
        <w:r w:rsidR="007E3596">
          <w:rPr>
            <w:rStyle w:val="Hyperlink"/>
            <w:sz w:val="22"/>
            <w:szCs w:val="20"/>
          </w:rPr>
          <w:t xml:space="preserve">aseworker </w:t>
        </w:r>
        <w:r w:rsidRPr="00AB3959" w:rsidR="007E3596">
          <w:rPr>
            <w:rStyle w:val="Hyperlink"/>
            <w:sz w:val="22"/>
            <w:szCs w:val="20"/>
          </w:rPr>
          <w:t>I</w:t>
        </w:r>
        <w:r w:rsidR="007E3596">
          <w:rPr>
            <w:rStyle w:val="Hyperlink"/>
            <w:sz w:val="22"/>
            <w:szCs w:val="20"/>
          </w:rPr>
          <w:t xml:space="preserve">nterview </w:t>
        </w:r>
        <w:r w:rsidRPr="00AB3959" w:rsidR="007E3596">
          <w:rPr>
            <w:rStyle w:val="Hyperlink"/>
            <w:sz w:val="22"/>
            <w:szCs w:val="20"/>
          </w:rPr>
          <w:t>C</w:t>
        </w:r>
        <w:r w:rsidR="007E3596">
          <w:rPr>
            <w:rStyle w:val="Hyperlink"/>
            <w:sz w:val="22"/>
            <w:szCs w:val="20"/>
          </w:rPr>
          <w:t>lose</w:t>
        </w:r>
        <w:r w:rsidRPr="00AB3959" w:rsidR="007E3596">
          <w:rPr>
            <w:webHidden/>
            <w:sz w:val="22"/>
            <w:szCs w:val="20"/>
          </w:rPr>
          <w:tab/>
        </w:r>
        <w:r w:rsidRPr="00CF68E5" w:rsidR="00CF68E5">
          <w:rPr>
            <w:webHidden/>
            <w:sz w:val="22"/>
            <w:szCs w:val="20"/>
          </w:rPr>
          <w:t>D-</w:t>
        </w:r>
      </w:hyperlink>
      <w:r w:rsidR="0033240B">
        <w:rPr>
          <w:sz w:val="22"/>
          <w:szCs w:val="20"/>
        </w:rPr>
        <w:t>209</w:t>
      </w:r>
    </w:p>
    <w:p w:rsidR="00297FF6" w:rsidP="0033197C" w:rsidRDefault="007E3596" w14:paraId="6093E4FB" w14:textId="77777777">
      <w:pPr>
        <w:jc w:val="center"/>
        <w:rPr>
          <w:lang w:val="en-CA"/>
        </w:rPr>
        <w:sectPr w:rsidR="00297FF6" w:rsidSect="00297FF6">
          <w:footerReference w:type="default" r:id="rId8"/>
          <w:pgSz w:w="12240" w:h="15840" w:code="1"/>
          <w:pgMar w:top="1440" w:right="1800" w:bottom="1440" w:left="1800" w:header="720" w:footer="720" w:gutter="0"/>
          <w:pgNumType w:fmt="lowerRoman" w:start="1"/>
          <w:cols w:space="720"/>
          <w:docGrid w:linePitch="360"/>
        </w:sectPr>
      </w:pPr>
      <w:r w:rsidRPr="00AB3959">
        <w:rPr>
          <w:lang w:val="en-CA"/>
        </w:rPr>
        <w:fldChar w:fldCharType="end"/>
      </w:r>
    </w:p>
    <w:p w:rsidRPr="00931FA8" w:rsidR="0093301E" w:rsidP="0093301E" w:rsidRDefault="0093301E" w14:paraId="6BADE02A" w14:textId="77777777">
      <w:pPr>
        <w:rPr>
          <w:rFonts w:ascii="Arial" w:hAnsi="Arial" w:cs="Arial"/>
          <w:b/>
          <w:bCs/>
          <w:sz w:val="36"/>
          <w:szCs w:val="36"/>
        </w:rPr>
      </w:pPr>
      <w:r w:rsidRPr="00931FA8">
        <w:rPr>
          <w:rFonts w:ascii="Arial" w:hAnsi="Arial" w:cs="Arial"/>
          <w:sz w:val="36"/>
          <w:szCs w:val="36"/>
          <w:lang w:val="en-CA"/>
        </w:rPr>
        <w:lastRenderedPageBreak/>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Questionnaire Introduction: Caseworker</w:t>
      </w:r>
    </w:p>
    <w:p w:rsidR="00BB21B3" w:rsidP="0093301E" w:rsidRDefault="00BB21B3" w14:paraId="097561CD" w14:textId="77777777">
      <w:pPr>
        <w:rPr>
          <w:rFonts w:ascii="Arial" w:hAnsi="Arial" w:cs="Arial"/>
          <w:b/>
          <w:bCs/>
          <w:sz w:val="22"/>
          <w:szCs w:val="22"/>
        </w:rPr>
      </w:pPr>
    </w:p>
    <w:p w:rsidR="00BB21B3" w:rsidP="0093301E" w:rsidRDefault="00BB21B3" w14:paraId="6057672E" w14:textId="77777777">
      <w:pPr>
        <w:rPr>
          <w:rFonts w:ascii="Arial" w:hAnsi="Arial" w:cs="Arial"/>
          <w:b/>
          <w:bCs/>
          <w:sz w:val="22"/>
          <w:szCs w:val="22"/>
        </w:rPr>
      </w:pPr>
    </w:p>
    <w:p w:rsidR="00773063" w:rsidP="0093301E" w:rsidRDefault="00773063" w14:paraId="3155BED5" w14:textId="4186CA9E">
      <w:pPr>
        <w:rPr>
          <w:rFonts w:ascii="Arial" w:hAnsi="Arial" w:cs="Arial"/>
          <w:b/>
          <w:bCs/>
          <w:sz w:val="22"/>
          <w:szCs w:val="22"/>
        </w:rPr>
      </w:pPr>
    </w:p>
    <w:p w:rsidR="00773063" w:rsidP="0093301E" w:rsidRDefault="00773063" w14:paraId="6B17F60C" w14:textId="254331A6">
      <w:pPr>
        <w:rPr>
          <w:rFonts w:ascii="Arial" w:hAnsi="Arial" w:cs="Arial"/>
          <w:b/>
          <w:bCs/>
          <w:sz w:val="22"/>
          <w:szCs w:val="22"/>
        </w:rPr>
      </w:pPr>
      <w:r>
        <w:rPr>
          <w:rFonts w:ascii="Arial" w:hAnsi="Arial" w:cs="Arial"/>
          <w:b/>
          <w:bCs/>
          <w:sz w:val="22"/>
          <w:szCs w:val="22"/>
        </w:rPr>
        <w:t>CASEID: &lt;FILL CASEID&gt;</w:t>
      </w:r>
    </w:p>
    <w:p w:rsidR="00773063" w:rsidP="0093301E" w:rsidRDefault="00773063" w14:paraId="1DD46534" w14:textId="789F7207">
      <w:pPr>
        <w:rPr>
          <w:rFonts w:ascii="Arial" w:hAnsi="Arial" w:cs="Arial"/>
          <w:b/>
          <w:bCs/>
          <w:sz w:val="22"/>
          <w:szCs w:val="22"/>
        </w:rPr>
      </w:pPr>
      <w:r>
        <w:rPr>
          <w:rFonts w:ascii="Arial" w:hAnsi="Arial" w:cs="Arial"/>
          <w:b/>
          <w:bCs/>
          <w:sz w:val="22"/>
          <w:szCs w:val="22"/>
        </w:rPr>
        <w:t>Subject: &lt;FILL SUBJECT NAME&gt;</w:t>
      </w:r>
    </w:p>
    <w:p w:rsidR="00773063" w:rsidP="0093301E" w:rsidRDefault="00773063" w14:paraId="17E66883" w14:textId="7CAD7AAD">
      <w:pPr>
        <w:rPr>
          <w:rFonts w:ascii="Arial" w:hAnsi="Arial" w:cs="Arial"/>
          <w:b/>
          <w:bCs/>
          <w:sz w:val="22"/>
          <w:szCs w:val="22"/>
        </w:rPr>
      </w:pPr>
      <w:r>
        <w:rPr>
          <w:rFonts w:ascii="Arial" w:hAnsi="Arial" w:cs="Arial"/>
          <w:b/>
          <w:bCs/>
          <w:sz w:val="22"/>
          <w:szCs w:val="22"/>
        </w:rPr>
        <w:t>Adult (Caregiver</w:t>
      </w:r>
      <w:proofErr w:type="gramStart"/>
      <w:r>
        <w:rPr>
          <w:rFonts w:ascii="Arial" w:hAnsi="Arial" w:cs="Arial"/>
          <w:b/>
          <w:bCs/>
          <w:sz w:val="22"/>
          <w:szCs w:val="22"/>
        </w:rPr>
        <w:t>):</w:t>
      </w:r>
      <w:proofErr w:type="gramEnd"/>
      <w:r>
        <w:rPr>
          <w:rFonts w:ascii="Arial" w:hAnsi="Arial" w:cs="Arial"/>
          <w:b/>
          <w:bCs/>
          <w:sz w:val="22"/>
          <w:szCs w:val="22"/>
        </w:rPr>
        <w:t xml:space="preserve"> &lt;FILL CG NAME&gt; </w:t>
      </w:r>
    </w:p>
    <w:p w:rsidR="00773063" w:rsidP="0093301E" w:rsidRDefault="00773063" w14:paraId="20CE8D06" w14:textId="4D0C1FFA">
      <w:pPr>
        <w:rPr>
          <w:rFonts w:ascii="Arial" w:hAnsi="Arial" w:cs="Arial"/>
          <w:b/>
          <w:bCs/>
          <w:sz w:val="22"/>
          <w:szCs w:val="22"/>
        </w:rPr>
      </w:pPr>
      <w:r>
        <w:rPr>
          <w:rFonts w:ascii="Arial" w:hAnsi="Arial" w:cs="Arial"/>
          <w:b/>
          <w:bCs/>
          <w:sz w:val="22"/>
          <w:szCs w:val="22"/>
        </w:rPr>
        <w:t xml:space="preserve">Child Name: &lt;INSERT CHILD NAME&gt; </w:t>
      </w:r>
    </w:p>
    <w:p w:rsidR="00773063" w:rsidP="0093301E" w:rsidRDefault="00773063" w14:paraId="65338C50" w14:textId="2E6AE88A">
      <w:pPr>
        <w:rPr>
          <w:rFonts w:ascii="Arial" w:hAnsi="Arial" w:cs="Arial"/>
          <w:b/>
          <w:bCs/>
          <w:sz w:val="22"/>
          <w:szCs w:val="22"/>
        </w:rPr>
      </w:pPr>
    </w:p>
    <w:p w:rsidRPr="00F22C51" w:rsidR="00BB21B3" w:rsidP="00BB21B3" w:rsidRDefault="00BB21B3" w14:paraId="2C09012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2610"/>
      </w:tblGrid>
      <w:tr w:rsidRPr="00F22C51" w:rsidR="00BB21B3" w:rsidTr="00BE3ED0" w14:paraId="113A2926" w14:textId="77777777">
        <w:trPr>
          <w:trHeight w:val="350"/>
        </w:trPr>
        <w:tc>
          <w:tcPr>
            <w:tcW w:w="2610" w:type="dxa"/>
            <w:shd w:val="clear" w:color="auto" w:fill="000000"/>
            <w:vAlign w:val="center"/>
          </w:tcPr>
          <w:p w:rsidRPr="00144CC5" w:rsidR="00BB21B3" w:rsidP="00BE3ED0" w:rsidRDefault="00BB21B3" w14:paraId="707D47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color w:val="FFFFFF"/>
                <w:sz w:val="22"/>
                <w:szCs w:val="22"/>
              </w:rPr>
            </w:pPr>
            <w:r w:rsidRPr="00144CC5">
              <w:rPr>
                <w:rFonts w:cs="Arial"/>
                <w:b/>
                <w:color w:val="FFFFFF"/>
                <w:sz w:val="22"/>
                <w:szCs w:val="22"/>
              </w:rPr>
              <w:t>INFORMED CONSENT</w:t>
            </w:r>
          </w:p>
        </w:tc>
      </w:tr>
    </w:tbl>
    <w:p w:rsidRPr="000F4B9B" w:rsidR="00BB21B3" w:rsidP="00BB21B3" w:rsidRDefault="00BB21B3" w14:paraId="7F495E0F" w14:textId="77777777">
      <w:pPr>
        <w:tabs>
          <w:tab w:val="left" w:pos="-720"/>
        </w:tabs>
        <w:rPr>
          <w:rFonts w:cs="Arial"/>
          <w:sz w:val="16"/>
          <w:szCs w:val="16"/>
        </w:rPr>
      </w:pPr>
    </w:p>
    <w:p w:rsidR="00BB21B3" w:rsidP="00BB21B3" w:rsidRDefault="00BB21B3" w14:paraId="3CAA5BB0" w14:textId="77777777">
      <w:pPr>
        <w:tabs>
          <w:tab w:val="left" w:pos="0"/>
        </w:tabs>
        <w:ind w:right="-270"/>
        <w:rPr>
          <w:rFonts w:cs="Arial"/>
          <w:b/>
          <w:sz w:val="22"/>
          <w:szCs w:val="22"/>
        </w:rPr>
      </w:pPr>
      <w:r>
        <w:rPr>
          <w:rFonts w:cs="Arial"/>
          <w:b/>
          <w:sz w:val="22"/>
          <w:szCs w:val="22"/>
        </w:rPr>
        <w:t>CW_RMAT</w:t>
      </w:r>
    </w:p>
    <w:p w:rsidRPr="00401462" w:rsidR="00BB21B3" w:rsidP="00BB21B3" w:rsidRDefault="00BB21B3" w14:paraId="6E8C3AB0" w14:textId="77777777">
      <w:pPr>
        <w:tabs>
          <w:tab w:val="left" w:pos="0"/>
        </w:tabs>
        <w:ind w:right="-270"/>
        <w:rPr>
          <w:rFonts w:cs="Arial"/>
          <w:bCs/>
          <w:sz w:val="22"/>
          <w:szCs w:val="22"/>
        </w:rPr>
      </w:pPr>
      <w:r w:rsidRPr="00401462">
        <w:rPr>
          <w:rFonts w:cs="Arial"/>
          <w:bCs/>
          <w:sz w:val="22"/>
          <w:szCs w:val="22"/>
        </w:rPr>
        <w:t xml:space="preserve">Before we begin, I would like to remind you of the study details. </w:t>
      </w:r>
      <w:bookmarkStart w:name="_Hlk68102724" w:id="1"/>
      <w:r w:rsidRPr="00401462">
        <w:rPr>
          <w:rFonts w:cs="Arial"/>
          <w:bCs/>
          <w:sz w:val="22"/>
          <w:szCs w:val="22"/>
        </w:rPr>
        <w:t xml:space="preserve">These study details are also included on the Fact Sheet and Consent Form you received by mail or email. I can send these materials to you again if you did not receive them or have not had a chance to review them yet. </w:t>
      </w:r>
    </w:p>
    <w:p w:rsidRPr="00401462" w:rsidR="00BB21B3" w:rsidP="00BB21B3" w:rsidRDefault="00BB21B3" w14:paraId="14B46448" w14:textId="77777777">
      <w:pPr>
        <w:tabs>
          <w:tab w:val="left" w:pos="0"/>
        </w:tabs>
        <w:ind w:right="-270"/>
        <w:rPr>
          <w:rFonts w:cs="Arial"/>
          <w:b/>
          <w:sz w:val="22"/>
          <w:szCs w:val="22"/>
        </w:rPr>
      </w:pPr>
      <w:r w:rsidRPr="00401462">
        <w:rPr>
          <w:rFonts w:cs="Arial"/>
          <w:b/>
          <w:sz w:val="22"/>
          <w:szCs w:val="22"/>
        </w:rPr>
        <w:t xml:space="preserve">Did you have time to review the materials? </w:t>
      </w:r>
    </w:p>
    <w:bookmarkEnd w:id="1"/>
    <w:p w:rsidRPr="00D5611A" w:rsidR="00BB21B3" w:rsidP="00BB21B3" w:rsidRDefault="00BB21B3" w14:paraId="6777D8D3" w14:textId="77777777">
      <w:pPr>
        <w:tabs>
          <w:tab w:val="left" w:pos="0"/>
        </w:tabs>
        <w:ind w:right="-270"/>
        <w:rPr>
          <w:rFonts w:cs="Arial"/>
          <w:bCs/>
          <w:sz w:val="22"/>
          <w:szCs w:val="22"/>
        </w:rPr>
      </w:pPr>
      <w:r w:rsidRPr="00D5611A">
        <w:rPr>
          <w:rFonts w:cs="Arial"/>
          <w:bCs/>
          <w:sz w:val="22"/>
          <w:szCs w:val="22"/>
        </w:rPr>
        <w:t xml:space="preserve">1 = YES (GOTO </w:t>
      </w:r>
      <w:r>
        <w:rPr>
          <w:rFonts w:cs="Arial"/>
          <w:bCs/>
          <w:sz w:val="22"/>
          <w:szCs w:val="22"/>
        </w:rPr>
        <w:t>C</w:t>
      </w:r>
      <w:r w:rsidRPr="00D5611A">
        <w:rPr>
          <w:rFonts w:cs="Arial"/>
          <w:bCs/>
          <w:sz w:val="22"/>
          <w:szCs w:val="22"/>
        </w:rPr>
        <w:t>_R</w:t>
      </w:r>
      <w:r>
        <w:rPr>
          <w:rFonts w:cs="Arial"/>
          <w:bCs/>
          <w:sz w:val="22"/>
          <w:szCs w:val="22"/>
        </w:rPr>
        <w:t>eview)</w:t>
      </w:r>
      <w:r w:rsidRPr="00D5611A">
        <w:rPr>
          <w:rFonts w:cs="Arial"/>
          <w:bCs/>
          <w:sz w:val="22"/>
          <w:szCs w:val="22"/>
        </w:rPr>
        <w:t xml:space="preserve"> </w:t>
      </w:r>
    </w:p>
    <w:p w:rsidRPr="00D5611A" w:rsidR="00BB21B3" w:rsidP="00BB21B3" w:rsidRDefault="00BB21B3" w14:paraId="7BC5F91B" w14:textId="77777777">
      <w:pPr>
        <w:tabs>
          <w:tab w:val="left" w:pos="0"/>
        </w:tabs>
        <w:ind w:right="-270"/>
        <w:rPr>
          <w:rFonts w:cs="Arial"/>
          <w:bCs/>
          <w:sz w:val="22"/>
          <w:szCs w:val="22"/>
        </w:rPr>
      </w:pPr>
      <w:r w:rsidRPr="00D5611A">
        <w:rPr>
          <w:rFonts w:cs="Arial"/>
          <w:bCs/>
          <w:sz w:val="22"/>
          <w:szCs w:val="22"/>
        </w:rPr>
        <w:t xml:space="preserve">2 = NO (GOTO </w:t>
      </w:r>
      <w:r>
        <w:rPr>
          <w:rFonts w:cs="Arial"/>
          <w:bCs/>
          <w:sz w:val="22"/>
          <w:szCs w:val="22"/>
        </w:rPr>
        <w:t>C</w:t>
      </w:r>
      <w:r w:rsidRPr="00D5611A">
        <w:rPr>
          <w:rFonts w:cs="Arial"/>
          <w:bCs/>
          <w:sz w:val="22"/>
          <w:szCs w:val="22"/>
        </w:rPr>
        <w:t>_</w:t>
      </w:r>
      <w:r>
        <w:rPr>
          <w:rFonts w:cs="Arial"/>
          <w:bCs/>
          <w:sz w:val="22"/>
          <w:szCs w:val="22"/>
        </w:rPr>
        <w:t>N</w:t>
      </w:r>
      <w:r w:rsidRPr="00D5611A">
        <w:rPr>
          <w:rFonts w:cs="Arial"/>
          <w:bCs/>
          <w:sz w:val="22"/>
          <w:szCs w:val="22"/>
        </w:rPr>
        <w:t xml:space="preserve">oReview) </w:t>
      </w:r>
    </w:p>
    <w:p w:rsidRPr="00D5611A" w:rsidR="00BB21B3" w:rsidP="00BB21B3" w:rsidRDefault="00BB21B3" w14:paraId="74F27492" w14:textId="77777777">
      <w:pPr>
        <w:tabs>
          <w:tab w:val="left" w:pos="0"/>
        </w:tabs>
        <w:ind w:right="-270"/>
        <w:rPr>
          <w:rFonts w:cs="Arial"/>
          <w:bCs/>
          <w:sz w:val="22"/>
          <w:szCs w:val="22"/>
        </w:rPr>
      </w:pPr>
    </w:p>
    <w:p w:rsidR="00BB21B3" w:rsidP="00BB21B3" w:rsidRDefault="00BB21B3" w14:paraId="146EF74F" w14:textId="77777777">
      <w:pPr>
        <w:tabs>
          <w:tab w:val="left" w:pos="0"/>
        </w:tabs>
        <w:ind w:right="-270"/>
        <w:rPr>
          <w:rFonts w:cs="Arial"/>
          <w:b/>
          <w:sz w:val="22"/>
          <w:szCs w:val="22"/>
        </w:rPr>
      </w:pPr>
      <w:r>
        <w:rPr>
          <w:rFonts w:cs="Arial"/>
          <w:b/>
          <w:sz w:val="22"/>
          <w:szCs w:val="22"/>
        </w:rPr>
        <w:t xml:space="preserve">C_Review </w:t>
      </w:r>
    </w:p>
    <w:p w:rsidRPr="00401462" w:rsidR="00BB21B3" w:rsidP="00BB21B3" w:rsidRDefault="00BB21B3" w14:paraId="00124554" w14:textId="77777777">
      <w:pPr>
        <w:tabs>
          <w:tab w:val="left" w:pos="0"/>
        </w:tabs>
        <w:ind w:right="-270"/>
        <w:rPr>
          <w:rFonts w:cs="Arial"/>
          <w:bCs/>
          <w:sz w:val="22"/>
          <w:szCs w:val="22"/>
        </w:rPr>
      </w:pPr>
      <w:r w:rsidRPr="00401462">
        <w:rPr>
          <w:rFonts w:cs="Arial"/>
          <w:bCs/>
          <w:sz w:val="22"/>
          <w:szCs w:val="22"/>
        </w:rPr>
        <w:t xml:space="preserve">This study </w:t>
      </w:r>
      <w:proofErr w:type="gramStart"/>
      <w:r w:rsidRPr="00401462">
        <w:rPr>
          <w:rFonts w:cs="Arial"/>
          <w:bCs/>
          <w:sz w:val="22"/>
          <w:szCs w:val="22"/>
        </w:rPr>
        <w:t>is sponsored</w:t>
      </w:r>
      <w:proofErr w:type="gramEnd"/>
      <w:r w:rsidRPr="00401462">
        <w:rPr>
          <w:rFonts w:cs="Arial"/>
          <w:bCs/>
          <w:sz w:val="22"/>
          <w:szCs w:val="22"/>
        </w:rPr>
        <w:t xml:space="preserve"> by the </w:t>
      </w:r>
      <w:r w:rsidRPr="00401462">
        <w:rPr>
          <w:bCs/>
          <w:sz w:val="22"/>
          <w:szCs w:val="22"/>
        </w:rPr>
        <w:t>Administration for Children and Families, a part of the U.S. Department of Health and Human Services</w:t>
      </w:r>
      <w:r w:rsidRPr="00401462">
        <w:rPr>
          <w:rFonts w:cs="Arial"/>
          <w:bCs/>
          <w:sz w:val="22"/>
          <w:szCs w:val="22"/>
        </w:rPr>
        <w:t xml:space="preserve">. We are </w:t>
      </w:r>
      <w:r>
        <w:rPr>
          <w:rFonts w:cs="Arial"/>
          <w:bCs/>
          <w:sz w:val="22"/>
          <w:szCs w:val="22"/>
        </w:rPr>
        <w:t xml:space="preserve">contacting families of children randomly selected from child welfare agencies throughout the United States. You </w:t>
      </w:r>
      <w:proofErr w:type="gramStart"/>
      <w:r>
        <w:rPr>
          <w:rFonts w:cs="Arial"/>
          <w:bCs/>
          <w:sz w:val="22"/>
          <w:szCs w:val="22"/>
        </w:rPr>
        <w:t>have been identified</w:t>
      </w:r>
      <w:proofErr w:type="gramEnd"/>
      <w:r>
        <w:rPr>
          <w:rFonts w:cs="Arial"/>
          <w:bCs/>
          <w:sz w:val="22"/>
          <w:szCs w:val="22"/>
        </w:rPr>
        <w:t xml:space="preserve"> as the primary caseworker or service provider for one of the participating children. </w:t>
      </w:r>
      <w:r w:rsidRPr="00401462">
        <w:rPr>
          <w:rFonts w:cs="Arial"/>
          <w:bCs/>
          <w:sz w:val="22"/>
          <w:szCs w:val="22"/>
        </w:rPr>
        <w:t>The ca</w:t>
      </w:r>
      <w:r>
        <w:rPr>
          <w:rFonts w:cs="Arial"/>
          <w:bCs/>
          <w:sz w:val="22"/>
          <w:szCs w:val="22"/>
        </w:rPr>
        <w:t>seworker</w:t>
      </w:r>
      <w:r w:rsidRPr="00401462">
        <w:rPr>
          <w:rFonts w:cs="Arial"/>
          <w:bCs/>
          <w:sz w:val="22"/>
          <w:szCs w:val="22"/>
        </w:rPr>
        <w:t xml:space="preserve"> interview takes about </w:t>
      </w:r>
      <w:r>
        <w:rPr>
          <w:rFonts w:cs="Arial"/>
          <w:bCs/>
          <w:sz w:val="22"/>
          <w:szCs w:val="22"/>
        </w:rPr>
        <w:t xml:space="preserve">50 </w:t>
      </w:r>
      <w:r w:rsidRPr="00401462">
        <w:rPr>
          <w:rFonts w:cs="Arial"/>
          <w:bCs/>
          <w:sz w:val="22"/>
          <w:szCs w:val="22"/>
        </w:rPr>
        <w:t>minute</w:t>
      </w:r>
      <w:r>
        <w:rPr>
          <w:rFonts w:cs="Arial"/>
          <w:bCs/>
          <w:sz w:val="22"/>
          <w:szCs w:val="22"/>
        </w:rPr>
        <w:t>s</w:t>
      </w:r>
      <w:r w:rsidRPr="00401462">
        <w:rPr>
          <w:rFonts w:cs="Arial"/>
          <w:bCs/>
          <w:sz w:val="22"/>
          <w:szCs w:val="22"/>
        </w:rPr>
        <w:t xml:space="preserve"> to complete. </w:t>
      </w:r>
      <w:r>
        <w:rPr>
          <w:rFonts w:cs="Arial"/>
          <w:bCs/>
          <w:sz w:val="22"/>
          <w:szCs w:val="22"/>
        </w:rPr>
        <w:t xml:space="preserve">The interview takes place over the telephone. The interview focuses on the child’s history with the child welfare system and services the child receives.  There are over 4,000 children and families taking part in this study. Your answers combined with the answers of others in the study will help us describe the needs of children and their use of available child welfare services. We will not share your answers with the child or the child’s current caregiver. </w:t>
      </w:r>
    </w:p>
    <w:p w:rsidRPr="00401462" w:rsidR="00BB21B3" w:rsidP="00BB21B3" w:rsidRDefault="00BB21B3" w14:paraId="57FA60C2" w14:textId="77777777">
      <w:pPr>
        <w:tabs>
          <w:tab w:val="left" w:pos="0"/>
        </w:tabs>
        <w:ind w:right="-270"/>
        <w:rPr>
          <w:rFonts w:cs="Arial"/>
          <w:bCs/>
          <w:sz w:val="22"/>
          <w:szCs w:val="22"/>
        </w:rPr>
      </w:pPr>
    </w:p>
    <w:p w:rsidRPr="00401462" w:rsidR="00BB21B3" w:rsidP="00BB21B3" w:rsidRDefault="00BB21B3" w14:paraId="3B5EE9FD" w14:textId="1FFE530A">
      <w:pPr>
        <w:tabs>
          <w:tab w:val="left" w:pos="-720"/>
        </w:tabs>
        <w:rPr>
          <w:rFonts w:cs="Arial"/>
          <w:bCs/>
          <w:sz w:val="22"/>
          <w:szCs w:val="22"/>
        </w:rPr>
      </w:pPr>
      <w:r w:rsidRPr="00401462">
        <w:rPr>
          <w:rFonts w:cs="Arial"/>
          <w:bCs/>
          <w:sz w:val="22"/>
          <w:szCs w:val="22"/>
        </w:rPr>
        <w:t xml:space="preserve">Your participation is voluntary. </w:t>
      </w:r>
      <w:r w:rsidRPr="00C252C9" w:rsidR="00C252C9">
        <w:rPr>
          <w:rFonts w:ascii="Arial" w:hAnsi="Arial" w:cs="Arial"/>
          <w:color w:val="FF0000"/>
        </w:rPr>
        <w:t xml:space="preserve"> </w:t>
      </w:r>
      <w:proofErr w:type="gramStart"/>
      <w:r w:rsidRPr="00C252C9" w:rsidR="00C252C9">
        <w:rPr>
          <w:color w:val="FF0000"/>
          <w:sz w:val="22"/>
          <w:szCs w:val="22"/>
        </w:rPr>
        <w:t>Any data you provide will only be used by qualified individuals for research purposes</w:t>
      </w:r>
      <w:proofErr w:type="gramEnd"/>
      <w:r w:rsidRPr="00C252C9" w:rsidR="00C252C9">
        <w:rPr>
          <w:color w:val="FF0000"/>
          <w:sz w:val="22"/>
          <w:szCs w:val="22"/>
        </w:rPr>
        <w:t>.</w:t>
      </w:r>
      <w:r w:rsidRPr="00641979" w:rsidR="00C252C9">
        <w:rPr>
          <w:rFonts w:ascii="Arial" w:hAnsi="Arial" w:cs="Arial"/>
          <w:color w:val="FF0000"/>
        </w:rPr>
        <w:t xml:space="preserve"> </w:t>
      </w:r>
      <w:r w:rsidRPr="00401462">
        <w:rPr>
          <w:rFonts w:cs="Arial"/>
          <w:bCs/>
          <w:sz w:val="22"/>
          <w:szCs w:val="22"/>
        </w:rPr>
        <w:t xml:space="preserve">You may consider some of the questions to be sensitive and some of the questions </w:t>
      </w:r>
      <w:proofErr w:type="gramStart"/>
      <w:r w:rsidRPr="00401462">
        <w:rPr>
          <w:rFonts w:cs="Arial"/>
          <w:bCs/>
          <w:sz w:val="22"/>
          <w:szCs w:val="22"/>
        </w:rPr>
        <w:t>may also</w:t>
      </w:r>
      <w:proofErr w:type="gramEnd"/>
      <w:r w:rsidRPr="00401462">
        <w:rPr>
          <w:rFonts w:cs="Arial"/>
          <w:bCs/>
          <w:sz w:val="22"/>
          <w:szCs w:val="22"/>
        </w:rPr>
        <w:t xml:space="preserve"> make you feel certain emotions, such as sadness.  Remember you can choose not to answer any questions you do not want to answer, and you can stop the interview at any time.  We may also telephone you in the future to check on the quality of my work during this interview. </w:t>
      </w:r>
    </w:p>
    <w:p w:rsidRPr="001B4C81" w:rsidR="00BB21B3" w:rsidP="00BB21B3" w:rsidRDefault="00BB21B3" w14:paraId="43436B86" w14:textId="77777777">
      <w:pPr>
        <w:tabs>
          <w:tab w:val="left" w:pos="-720"/>
        </w:tabs>
        <w:spacing w:before="120"/>
        <w:rPr>
          <w:rFonts w:cs="Arial"/>
          <w:b/>
          <w:sz w:val="22"/>
          <w:szCs w:val="22"/>
        </w:rPr>
      </w:pPr>
      <w:r w:rsidRPr="001B4C81">
        <w:rPr>
          <w:rFonts w:cs="Arial"/>
          <w:b/>
          <w:sz w:val="22"/>
          <w:szCs w:val="22"/>
        </w:rPr>
        <w:t xml:space="preserve">Do you have any questions before we begin?  </w:t>
      </w:r>
      <w:r w:rsidRPr="001B4C81">
        <w:rPr>
          <w:rFonts w:cs="Arial"/>
          <w:bCs/>
          <w:sz w:val="22"/>
          <w:szCs w:val="22"/>
        </w:rPr>
        <w:t>ANSWER RESPONDENT QUESTIONS.</w:t>
      </w:r>
    </w:p>
    <w:p w:rsidR="00BB21B3" w:rsidP="00BB21B3" w:rsidRDefault="00BB21B3" w14:paraId="0C80BAA4" w14:textId="77777777">
      <w:pPr>
        <w:tabs>
          <w:tab w:val="left" w:pos="-720"/>
        </w:tabs>
        <w:rPr>
          <w:rFonts w:cs="Arial"/>
          <w:b/>
          <w:sz w:val="22"/>
          <w:szCs w:val="22"/>
        </w:rPr>
      </w:pPr>
    </w:p>
    <w:p w:rsidRPr="00F06604" w:rsidR="00BB21B3" w:rsidP="00BB21B3" w:rsidRDefault="00BB21B3" w14:paraId="4184D994" w14:textId="77777777">
      <w:pPr>
        <w:tabs>
          <w:tab w:val="left" w:pos="-720"/>
        </w:tabs>
        <w:rPr>
          <w:rFonts w:cs="Arial"/>
          <w:b/>
          <w:sz w:val="22"/>
          <w:szCs w:val="22"/>
        </w:rPr>
      </w:pPr>
      <w:proofErr w:type="gramStart"/>
      <w:r>
        <w:rPr>
          <w:rFonts w:cs="Arial"/>
          <w:b/>
          <w:sz w:val="22"/>
          <w:szCs w:val="22"/>
        </w:rPr>
        <w:t>Can we go ahead and get started?</w:t>
      </w:r>
      <w:proofErr w:type="gramEnd"/>
      <w:r>
        <w:rPr>
          <w:rFonts w:cs="Arial"/>
          <w:b/>
          <w:sz w:val="22"/>
          <w:szCs w:val="22"/>
        </w:rPr>
        <w:t xml:space="preserve"> </w:t>
      </w:r>
    </w:p>
    <w:p w:rsidRPr="00DC1E9F" w:rsidR="00BB21B3" w:rsidP="00BB21B3" w:rsidRDefault="00BB21B3" w14:paraId="209BDEDB" w14:textId="77777777">
      <w:pPr>
        <w:tabs>
          <w:tab w:val="left" w:pos="-720"/>
        </w:tabs>
        <w:rPr>
          <w:rFonts w:cs="Arial"/>
          <w:sz w:val="12"/>
          <w:szCs w:val="12"/>
        </w:rPr>
      </w:pPr>
    </w:p>
    <w:p w:rsidR="00BB21B3" w:rsidP="00BB21B3" w:rsidRDefault="00BB21B3" w14:paraId="16C1341A" w14:textId="77777777">
      <w:pPr>
        <w:tabs>
          <w:tab w:val="left" w:pos="-720"/>
        </w:tabs>
        <w:rPr>
          <w:rFonts w:cs="Arial"/>
          <w:sz w:val="22"/>
          <w:szCs w:val="22"/>
        </w:rPr>
      </w:pPr>
      <w:r>
        <w:rPr>
          <w:rFonts w:cs="Arial"/>
          <w:sz w:val="22"/>
          <w:szCs w:val="22"/>
        </w:rPr>
        <w:t>1 = YES, AGREES TO STUDY PARTICIPATION</w:t>
      </w:r>
    </w:p>
    <w:p w:rsidR="00BB21B3" w:rsidP="00BB21B3" w:rsidRDefault="00BB21B3" w14:paraId="0CF89A4C" w14:textId="77777777">
      <w:pPr>
        <w:tabs>
          <w:tab w:val="left" w:pos="-720"/>
        </w:tabs>
        <w:rPr>
          <w:rFonts w:cs="Arial"/>
          <w:sz w:val="22"/>
          <w:szCs w:val="22"/>
        </w:rPr>
      </w:pPr>
      <w:r>
        <w:rPr>
          <w:rFonts w:cs="Arial"/>
          <w:sz w:val="22"/>
          <w:szCs w:val="22"/>
        </w:rPr>
        <w:t>2 = NO, DOES NOT AGREE TO STUDY PARTICIPATION</w:t>
      </w:r>
    </w:p>
    <w:p w:rsidR="00BB21B3" w:rsidP="00BB21B3" w:rsidRDefault="00BB21B3" w14:paraId="384408B6" w14:textId="77777777">
      <w:pPr>
        <w:tabs>
          <w:tab w:val="left" w:pos="-720"/>
        </w:tabs>
        <w:rPr>
          <w:rFonts w:cs="Arial"/>
          <w:sz w:val="22"/>
          <w:szCs w:val="22"/>
        </w:rPr>
      </w:pPr>
      <w:r w:rsidRPr="00F22C51">
        <w:rPr>
          <w:rFonts w:cs="Arial"/>
          <w:sz w:val="22"/>
          <w:szCs w:val="22"/>
        </w:rPr>
        <w:t xml:space="preserve">IF R STILL UNWILLING TO PARTICIPATE:  </w:t>
      </w:r>
      <w:r w:rsidRPr="00552484">
        <w:rPr>
          <w:rFonts w:cs="Arial"/>
          <w:b/>
          <w:sz w:val="22"/>
          <w:szCs w:val="22"/>
        </w:rPr>
        <w:t>Thank you for your time.</w:t>
      </w:r>
      <w:r w:rsidRPr="00F22C51">
        <w:rPr>
          <w:rFonts w:cs="Arial"/>
          <w:sz w:val="22"/>
          <w:szCs w:val="22"/>
        </w:rPr>
        <w:t xml:space="preserve">  END CALL.</w:t>
      </w:r>
      <w:r w:rsidRPr="00DC1E9F">
        <w:rPr>
          <w:rFonts w:cs="Arial"/>
          <w:sz w:val="22"/>
          <w:szCs w:val="22"/>
        </w:rPr>
        <w:t xml:space="preserve"> </w:t>
      </w:r>
      <w:r>
        <w:rPr>
          <w:rFonts w:cs="Arial"/>
          <w:sz w:val="22"/>
          <w:szCs w:val="22"/>
        </w:rPr>
        <w:t>DOCUMENT THE SITUATION.</w:t>
      </w:r>
    </w:p>
    <w:p w:rsidR="00BB21B3" w:rsidP="00BB21B3" w:rsidRDefault="00BB21B3" w14:paraId="250F0350" w14:textId="77777777">
      <w:pPr>
        <w:tabs>
          <w:tab w:val="left" w:pos="-720"/>
        </w:tabs>
        <w:rPr>
          <w:rFonts w:cs="Arial"/>
          <w:sz w:val="22"/>
          <w:szCs w:val="22"/>
        </w:rPr>
      </w:pPr>
    </w:p>
    <w:p w:rsidR="00BB21B3" w:rsidP="00BB21B3" w:rsidRDefault="00BB21B3" w14:paraId="4BFEDBB2" w14:textId="77777777">
      <w:pPr>
        <w:tabs>
          <w:tab w:val="left" w:pos="-720"/>
        </w:tabs>
        <w:rPr>
          <w:rFonts w:cs="Arial"/>
          <w:sz w:val="22"/>
          <w:szCs w:val="22"/>
        </w:rPr>
      </w:pPr>
    </w:p>
    <w:p w:rsidR="00BB21B3" w:rsidP="00BB21B3" w:rsidRDefault="00BB21B3" w14:paraId="0B3F0805" w14:textId="77777777">
      <w:pPr>
        <w:tabs>
          <w:tab w:val="left" w:pos="0"/>
        </w:tabs>
        <w:ind w:right="-270"/>
        <w:rPr>
          <w:rFonts w:cs="Arial"/>
          <w:b/>
          <w:sz w:val="22"/>
          <w:szCs w:val="22"/>
        </w:rPr>
      </w:pPr>
      <w:r>
        <w:rPr>
          <w:rFonts w:cs="Arial"/>
          <w:b/>
          <w:sz w:val="22"/>
          <w:szCs w:val="22"/>
        </w:rPr>
        <w:t>C_NoReview</w:t>
      </w:r>
    </w:p>
    <w:p w:rsidRPr="00F74D39" w:rsidR="00BB21B3" w:rsidP="00BB21B3" w:rsidRDefault="00BB21B3" w14:paraId="0C235ED1" w14:textId="77777777">
      <w:pPr>
        <w:tabs>
          <w:tab w:val="left" w:pos="0"/>
        </w:tabs>
        <w:ind w:right="-270"/>
        <w:rPr>
          <w:rFonts w:cs="Arial"/>
          <w:bCs/>
          <w:sz w:val="22"/>
          <w:szCs w:val="22"/>
        </w:rPr>
      </w:pPr>
      <w:bookmarkStart w:name="_Hlk68102774" w:id="2"/>
      <w:r w:rsidRPr="00F74D39">
        <w:rPr>
          <w:rFonts w:cs="Arial"/>
          <w:bCs/>
          <w:sz w:val="22"/>
          <w:szCs w:val="22"/>
        </w:rPr>
        <w:t xml:space="preserve">Before we begin, I must review the consent form with you to ensure you </w:t>
      </w:r>
      <w:proofErr w:type="gramStart"/>
      <w:r w:rsidRPr="00F74D39">
        <w:rPr>
          <w:rFonts w:cs="Arial"/>
          <w:bCs/>
          <w:sz w:val="22"/>
          <w:szCs w:val="22"/>
        </w:rPr>
        <w:t>are fully informed</w:t>
      </w:r>
      <w:proofErr w:type="gramEnd"/>
      <w:r w:rsidRPr="00F74D39">
        <w:rPr>
          <w:rFonts w:cs="Arial"/>
          <w:bCs/>
          <w:sz w:val="22"/>
          <w:szCs w:val="22"/>
        </w:rPr>
        <w:t xml:space="preserve"> about study participation and your rights as a respondent.</w:t>
      </w:r>
      <w:r>
        <w:rPr>
          <w:rFonts w:cs="Arial"/>
          <w:bCs/>
          <w:sz w:val="22"/>
          <w:szCs w:val="22"/>
        </w:rPr>
        <w:t xml:space="preserve"> </w:t>
      </w:r>
      <w:r w:rsidRPr="00F74D39">
        <w:rPr>
          <w:rFonts w:cs="Arial"/>
          <w:bCs/>
          <w:sz w:val="22"/>
          <w:szCs w:val="22"/>
        </w:rPr>
        <w:t xml:space="preserve">This will take just a few minutes. </w:t>
      </w:r>
    </w:p>
    <w:p w:rsidR="00BB21B3" w:rsidP="00BB21B3" w:rsidRDefault="00BB21B3" w14:paraId="43F937D7" w14:textId="77777777">
      <w:pPr>
        <w:tabs>
          <w:tab w:val="left" w:pos="0"/>
        </w:tabs>
        <w:ind w:right="-270"/>
        <w:rPr>
          <w:rFonts w:cs="Arial"/>
          <w:b/>
          <w:sz w:val="22"/>
          <w:szCs w:val="22"/>
        </w:rPr>
      </w:pPr>
    </w:p>
    <w:bookmarkEnd w:id="2"/>
    <w:p w:rsidR="00BB21B3" w:rsidP="00BB21B3" w:rsidRDefault="00BB21B3" w14:paraId="4AE00A9F" w14:textId="77777777">
      <w:pPr>
        <w:tabs>
          <w:tab w:val="left" w:pos="0"/>
        </w:tabs>
        <w:ind w:right="-270"/>
        <w:rPr>
          <w:rFonts w:cs="Arial"/>
          <w:b/>
          <w:sz w:val="22"/>
          <w:szCs w:val="22"/>
        </w:rPr>
      </w:pPr>
      <w:r>
        <w:rPr>
          <w:rFonts w:cs="Arial"/>
          <w:b/>
          <w:sz w:val="22"/>
          <w:szCs w:val="22"/>
        </w:rPr>
        <w:t xml:space="preserve">GOTO C_FULLCON (VERSION 2A) </w:t>
      </w:r>
    </w:p>
    <w:p w:rsidR="00BB21B3" w:rsidP="00BB21B3" w:rsidRDefault="00BB21B3" w14:paraId="10045599" w14:textId="77777777">
      <w:pPr>
        <w:tabs>
          <w:tab w:val="left" w:pos="0"/>
        </w:tabs>
        <w:ind w:right="-270"/>
        <w:rPr>
          <w:rFonts w:cs="Arial"/>
          <w:b/>
          <w:sz w:val="22"/>
          <w:szCs w:val="22"/>
        </w:rPr>
      </w:pPr>
    </w:p>
    <w:p w:rsidR="00BB21B3" w:rsidP="00BB21B3" w:rsidRDefault="00BB21B3" w14:paraId="11548E46" w14:textId="77777777">
      <w:pPr>
        <w:tabs>
          <w:tab w:val="left" w:pos="0"/>
        </w:tabs>
        <w:ind w:right="-270"/>
        <w:rPr>
          <w:rFonts w:cs="Arial"/>
          <w:b/>
          <w:sz w:val="22"/>
          <w:szCs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1237"/>
      </w:tblGrid>
      <w:tr w:rsidRPr="00F22C51" w:rsidR="00BB21B3" w:rsidTr="00BE3ED0" w14:paraId="603A29D4" w14:textId="77777777">
        <w:trPr>
          <w:trHeight w:val="360"/>
        </w:trPr>
        <w:tc>
          <w:tcPr>
            <w:tcW w:w="1237" w:type="dxa"/>
            <w:shd w:val="clear" w:color="auto" w:fill="000000"/>
            <w:vAlign w:val="center"/>
          </w:tcPr>
          <w:p w:rsidRPr="00144CC5" w:rsidR="00BB21B3" w:rsidP="00BE3ED0" w:rsidRDefault="00BB21B3" w14:paraId="73E2D6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color w:val="FFFFFF"/>
                <w:sz w:val="22"/>
                <w:szCs w:val="22"/>
              </w:rPr>
            </w:pPr>
            <w:r w:rsidRPr="00144CC5">
              <w:rPr>
                <w:rFonts w:cs="Arial"/>
                <w:b/>
                <w:color w:val="FFFFFF"/>
                <w:sz w:val="22"/>
                <w:szCs w:val="22"/>
              </w:rPr>
              <w:t>PRIVACY</w:t>
            </w:r>
          </w:p>
        </w:tc>
      </w:tr>
    </w:tbl>
    <w:p w:rsidRPr="00F22C51" w:rsidR="00BB21B3" w:rsidP="00BB21B3" w:rsidRDefault="00BB21B3" w14:paraId="32638EF2" w14:textId="77777777">
      <w:pPr>
        <w:tabs>
          <w:tab w:val="left" w:pos="-720"/>
        </w:tabs>
        <w:ind w:right="-720"/>
        <w:rPr>
          <w:rFonts w:cs="Arial"/>
          <w:sz w:val="22"/>
          <w:szCs w:val="22"/>
        </w:rPr>
      </w:pPr>
    </w:p>
    <w:p w:rsidRPr="00552484" w:rsidR="00BB21B3" w:rsidP="00BB21B3" w:rsidRDefault="00BB21B3" w14:paraId="306FA717" w14:textId="77777777">
      <w:pPr>
        <w:tabs>
          <w:tab w:val="left" w:pos="-720"/>
        </w:tabs>
        <w:rPr>
          <w:rFonts w:cs="Arial"/>
          <w:b/>
          <w:sz w:val="22"/>
          <w:szCs w:val="22"/>
        </w:rPr>
      </w:pPr>
      <w:r w:rsidRPr="00552484">
        <w:rPr>
          <w:rFonts w:cs="Arial"/>
          <w:b/>
          <w:sz w:val="22"/>
          <w:szCs w:val="22"/>
        </w:rPr>
        <w:t xml:space="preserve">Because you may not want others to hear the responses to some of our questions, </w:t>
      </w:r>
      <w:proofErr w:type="gramStart"/>
      <w:r w:rsidRPr="00552484">
        <w:rPr>
          <w:rFonts w:cs="Arial"/>
          <w:b/>
          <w:sz w:val="22"/>
          <w:szCs w:val="22"/>
        </w:rPr>
        <w:t>I’d</w:t>
      </w:r>
      <w:proofErr w:type="gramEnd"/>
      <w:r w:rsidRPr="00552484">
        <w:rPr>
          <w:rFonts w:cs="Arial"/>
          <w:b/>
          <w:sz w:val="22"/>
          <w:szCs w:val="22"/>
        </w:rPr>
        <w:t xml:space="preserve"> like to be sure you’re in a private area.  Are you in an area where you can answer these questions privately?  </w:t>
      </w:r>
    </w:p>
    <w:p w:rsidRPr="00F22C51" w:rsidR="00BB21B3" w:rsidP="00BB21B3" w:rsidRDefault="00BB21B3" w14:paraId="4669FAA4" w14:textId="77777777">
      <w:pPr>
        <w:tabs>
          <w:tab w:val="left" w:pos="-720"/>
        </w:tabs>
        <w:rPr>
          <w:rFonts w:cs="Arial"/>
          <w:sz w:val="22"/>
          <w:szCs w:val="22"/>
        </w:rPr>
      </w:pPr>
    </w:p>
    <w:p w:rsidRPr="00F22C51" w:rsidR="00BB21B3" w:rsidP="00BB21B3" w:rsidRDefault="00BB21B3" w14:paraId="6AC144E2" w14:textId="77777777">
      <w:pPr>
        <w:tabs>
          <w:tab w:val="left" w:pos="-720"/>
        </w:tabs>
        <w:rPr>
          <w:rFonts w:cs="Arial"/>
          <w:sz w:val="22"/>
          <w:szCs w:val="22"/>
        </w:rPr>
      </w:pPr>
      <w:r w:rsidRPr="00F22C51">
        <w:rPr>
          <w:rFonts w:cs="Arial"/>
          <w:sz w:val="22"/>
          <w:szCs w:val="22"/>
        </w:rPr>
        <w:t>YES:  PROCEED</w:t>
      </w:r>
    </w:p>
    <w:p w:rsidRPr="00552484" w:rsidR="00BB21B3" w:rsidP="00BB21B3" w:rsidRDefault="00BB21B3" w14:paraId="137C941B" w14:textId="77777777">
      <w:pPr>
        <w:tabs>
          <w:tab w:val="left" w:pos="-720"/>
        </w:tabs>
        <w:rPr>
          <w:rFonts w:cs="Arial"/>
          <w:b/>
          <w:sz w:val="22"/>
          <w:szCs w:val="22"/>
        </w:rPr>
      </w:pPr>
      <w:r w:rsidRPr="00F22C51">
        <w:rPr>
          <w:rFonts w:cs="Arial"/>
          <w:sz w:val="22"/>
          <w:szCs w:val="22"/>
        </w:rPr>
        <w:t xml:space="preserve">NO:    </w:t>
      </w:r>
      <w:r w:rsidRPr="00552484">
        <w:rPr>
          <w:rFonts w:cs="Arial"/>
          <w:b/>
          <w:sz w:val="22"/>
          <w:szCs w:val="22"/>
        </w:rPr>
        <w:t>Please mov</w:t>
      </w:r>
      <w:r>
        <w:rPr>
          <w:rFonts w:cs="Arial"/>
          <w:b/>
          <w:sz w:val="22"/>
          <w:szCs w:val="22"/>
        </w:rPr>
        <w:t>e</w:t>
      </w:r>
      <w:r w:rsidRPr="00552484">
        <w:rPr>
          <w:rFonts w:cs="Arial"/>
          <w:b/>
          <w:sz w:val="22"/>
          <w:szCs w:val="22"/>
        </w:rPr>
        <w:t xml:space="preserve"> to a more private area.  Do you need more time?</w:t>
      </w:r>
    </w:p>
    <w:p w:rsidRPr="00CC3343" w:rsidR="00BB21B3" w:rsidP="00BB21B3" w:rsidRDefault="00BB21B3" w14:paraId="2D4A88E8" w14:textId="77777777">
      <w:pPr>
        <w:tabs>
          <w:tab w:val="left" w:pos="-720"/>
        </w:tabs>
        <w:rPr>
          <w:rFonts w:cs="Arial"/>
          <w:sz w:val="22"/>
          <w:szCs w:val="22"/>
        </w:rPr>
      </w:pPr>
      <w:r>
        <w:rPr>
          <w:rFonts w:cs="Arial"/>
          <w:sz w:val="22"/>
          <w:szCs w:val="22"/>
        </w:rPr>
        <w:tab/>
        <w:t>YES:</w:t>
      </w:r>
      <w:r>
        <w:rPr>
          <w:rFonts w:cs="Arial"/>
          <w:sz w:val="22"/>
          <w:szCs w:val="22"/>
        </w:rPr>
        <w:tab/>
      </w:r>
      <w:r w:rsidRPr="00CC3343">
        <w:rPr>
          <w:rFonts w:cs="Arial"/>
          <w:sz w:val="22"/>
          <w:szCs w:val="22"/>
        </w:rPr>
        <w:t>PAUSE, THEN CONTINUE</w:t>
      </w:r>
    </w:p>
    <w:p w:rsidRPr="00F22C51" w:rsidR="00BB21B3" w:rsidP="00BB21B3" w:rsidRDefault="00BB21B3" w14:paraId="1F72EF7F" w14:textId="77777777">
      <w:pPr>
        <w:tabs>
          <w:tab w:val="left" w:pos="-720"/>
        </w:tabs>
        <w:rPr>
          <w:rFonts w:cs="Arial"/>
          <w:sz w:val="22"/>
          <w:szCs w:val="22"/>
        </w:rPr>
      </w:pPr>
      <w:r w:rsidRPr="00CC3343">
        <w:rPr>
          <w:rFonts w:cs="Arial"/>
          <w:sz w:val="22"/>
          <w:szCs w:val="22"/>
        </w:rPr>
        <w:tab/>
        <w:t>NO:</w:t>
      </w:r>
      <w:r w:rsidRPr="00CC3343">
        <w:rPr>
          <w:rFonts w:cs="Arial"/>
          <w:sz w:val="22"/>
          <w:szCs w:val="22"/>
        </w:rPr>
        <w:tab/>
        <w:t>CONTINUE</w:t>
      </w:r>
    </w:p>
    <w:p w:rsidR="00BB21B3" w:rsidP="0093301E" w:rsidRDefault="00BB21B3" w14:paraId="5F3CFBE6" w14:textId="77777777">
      <w:pPr>
        <w:rPr>
          <w:rFonts w:ascii="Arial" w:hAnsi="Arial" w:cs="Arial"/>
          <w:sz w:val="22"/>
          <w:szCs w:val="22"/>
        </w:rPr>
      </w:pPr>
    </w:p>
    <w:p w:rsidR="00BB21B3" w:rsidP="0093301E" w:rsidRDefault="00BB21B3" w14:paraId="12E70FD7" w14:textId="77777777">
      <w:pPr>
        <w:rPr>
          <w:rFonts w:ascii="Arial" w:hAnsi="Arial" w:cs="Arial"/>
          <w:sz w:val="22"/>
          <w:szCs w:val="22"/>
        </w:rPr>
      </w:pPr>
    </w:p>
    <w:p w:rsidR="00BB21B3" w:rsidP="0093301E" w:rsidRDefault="00BB21B3" w14:paraId="45249CAB" w14:textId="77777777">
      <w:pPr>
        <w:rPr>
          <w:rFonts w:ascii="Arial" w:hAnsi="Arial" w:cs="Arial"/>
          <w:sz w:val="22"/>
          <w:szCs w:val="22"/>
        </w:rPr>
      </w:pPr>
    </w:p>
    <w:p w:rsidRPr="00A51E82" w:rsidR="00A51E82" w:rsidP="00A51E82" w:rsidRDefault="00A51E82" w14:paraId="6A1D4A1E" w14:textId="0A63813E">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r w:rsidRPr="00A51E82">
        <w:rPr>
          <w:sz w:val="24"/>
          <w:szCs w:val="24"/>
        </w:rPr>
        <w:t xml:space="preserve">For study-related questions, please call Jennifer Keeney, toll-free at 800-334-8571 extension 23525. For questions about your rights as a research participant, please contact the RTI Office of Research Protection at 866-214-2043. </w:t>
      </w:r>
    </w:p>
    <w:p w:rsidRPr="00A51E82" w:rsidR="00A51E82" w:rsidP="00A51E82" w:rsidRDefault="00A51E82" w14:paraId="00B14F0C"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00512FFE" w:rsidP="00512FFE" w:rsidRDefault="00512FFE" w14:paraId="4604DFBE" w14:textId="77777777">
      <w:pPr>
        <w:rPr>
          <w:rFonts w:ascii="Arial" w:hAnsi="Arial" w:cs="Arial"/>
          <w:b/>
          <w:bCs/>
          <w:sz w:val="22"/>
          <w:szCs w:val="22"/>
        </w:rPr>
      </w:pPr>
      <w:r>
        <w:rPr>
          <w:rFonts w:ascii="Arial" w:hAnsi="Arial" w:cs="Arial"/>
          <w:b/>
          <w:bCs/>
          <w:sz w:val="22"/>
          <w:szCs w:val="22"/>
        </w:rPr>
        <w:t xml:space="preserve">C_QC_BGN. Case Information Screen </w:t>
      </w:r>
    </w:p>
    <w:p w:rsidRPr="000F5D64" w:rsidR="00512FFE" w:rsidP="00512FFE" w:rsidRDefault="00512FFE" w14:paraId="44085A35" w14:textId="77777777">
      <w:pPr>
        <w:rPr>
          <w:rFonts w:ascii="Arial" w:hAnsi="Arial" w:cs="Arial"/>
          <w:sz w:val="22"/>
          <w:szCs w:val="22"/>
        </w:rPr>
      </w:pPr>
      <w:r w:rsidRPr="000F5D64">
        <w:rPr>
          <w:rFonts w:ascii="Arial" w:hAnsi="Arial" w:cs="Arial"/>
          <w:sz w:val="22"/>
          <w:szCs w:val="22"/>
        </w:rPr>
        <w:t>Caseid : &lt;CASE ID&gt;</w:t>
      </w:r>
    </w:p>
    <w:p w:rsidRPr="000F5D64" w:rsidR="00512FFE" w:rsidP="00512FFE" w:rsidRDefault="00512FFE" w14:paraId="0F798976" w14:textId="77777777">
      <w:pPr>
        <w:rPr>
          <w:rFonts w:ascii="Arial" w:hAnsi="Arial" w:cs="Arial"/>
          <w:sz w:val="22"/>
          <w:szCs w:val="22"/>
        </w:rPr>
      </w:pPr>
      <w:r w:rsidRPr="000F5D64">
        <w:rPr>
          <w:rFonts w:ascii="Arial" w:hAnsi="Arial" w:cs="Arial"/>
          <w:sz w:val="22"/>
          <w:szCs w:val="22"/>
        </w:rPr>
        <w:t>Subject: &lt;SUBJECT NAME&gt;</w:t>
      </w:r>
    </w:p>
    <w:p w:rsidRPr="000F5D64" w:rsidR="00512FFE" w:rsidP="00512FFE" w:rsidRDefault="00512FFE" w14:paraId="449B1E0D" w14:textId="77777777">
      <w:pPr>
        <w:rPr>
          <w:rFonts w:ascii="Arial" w:hAnsi="Arial" w:cs="Arial"/>
          <w:sz w:val="22"/>
          <w:szCs w:val="22"/>
        </w:rPr>
      </w:pPr>
      <w:r w:rsidRPr="000F5D64">
        <w:rPr>
          <w:rFonts w:ascii="Arial" w:hAnsi="Arial" w:cs="Arial"/>
          <w:sz w:val="22"/>
          <w:szCs w:val="22"/>
        </w:rPr>
        <w:t>Adult: &lt;ADULT NAME&gt;</w:t>
      </w:r>
    </w:p>
    <w:p w:rsidRPr="000F5D64" w:rsidR="00512FFE" w:rsidP="00512FFE" w:rsidRDefault="00512FFE" w14:paraId="0DDCBCAE" w14:textId="77777777">
      <w:pPr>
        <w:rPr>
          <w:rFonts w:ascii="Arial" w:hAnsi="Arial" w:cs="Arial"/>
          <w:sz w:val="22"/>
          <w:szCs w:val="22"/>
        </w:rPr>
      </w:pPr>
      <w:r w:rsidRPr="000F5D64">
        <w:rPr>
          <w:rFonts w:ascii="Arial" w:hAnsi="Arial" w:cs="Arial"/>
          <w:sz w:val="22"/>
          <w:szCs w:val="22"/>
        </w:rPr>
        <w:t>Child: &lt;CHILD&gt;</w:t>
      </w:r>
    </w:p>
    <w:p w:rsidRPr="000F5D64" w:rsidR="00512FFE" w:rsidP="00512FFE" w:rsidRDefault="00512FFE" w14:paraId="683F1E86" w14:textId="77777777">
      <w:pPr>
        <w:rPr>
          <w:rFonts w:ascii="Arial" w:hAnsi="Arial" w:cs="Arial"/>
          <w:sz w:val="22"/>
          <w:szCs w:val="22"/>
        </w:rPr>
      </w:pPr>
      <w:r w:rsidRPr="000F5D64">
        <w:rPr>
          <w:rFonts w:ascii="Arial" w:hAnsi="Arial" w:cs="Arial"/>
          <w:sz w:val="22"/>
          <w:szCs w:val="22"/>
        </w:rPr>
        <w:t>Child’s DOB: &lt;CHILD DOB&gt;</w:t>
      </w:r>
    </w:p>
    <w:p w:rsidRPr="000F5D64" w:rsidR="00512FFE" w:rsidP="00512FFE" w:rsidRDefault="00512FFE" w14:paraId="5882E72D" w14:textId="77777777">
      <w:pPr>
        <w:rPr>
          <w:rFonts w:ascii="Arial" w:hAnsi="Arial" w:cs="Arial"/>
          <w:sz w:val="22"/>
          <w:szCs w:val="22"/>
        </w:rPr>
      </w:pPr>
      <w:r w:rsidRPr="000F5D64">
        <w:rPr>
          <w:rFonts w:ascii="Arial" w:hAnsi="Arial" w:cs="Arial"/>
          <w:sz w:val="22"/>
          <w:szCs w:val="22"/>
        </w:rPr>
        <w:t>Child’s Age: &lt;CHILD AGE&gt;</w:t>
      </w:r>
    </w:p>
    <w:p w:rsidRPr="000F5D64" w:rsidR="00512FFE" w:rsidP="00512FFE" w:rsidRDefault="00512FFE" w14:paraId="30EB83CA" w14:textId="77777777">
      <w:pPr>
        <w:rPr>
          <w:rFonts w:ascii="Arial" w:hAnsi="Arial" w:cs="Arial"/>
          <w:sz w:val="22"/>
          <w:szCs w:val="22"/>
        </w:rPr>
      </w:pPr>
      <w:r w:rsidRPr="000F5D64">
        <w:rPr>
          <w:rFonts w:ascii="Arial" w:hAnsi="Arial" w:cs="Arial"/>
          <w:sz w:val="22"/>
          <w:szCs w:val="22"/>
        </w:rPr>
        <w:t xml:space="preserve">Child’s Gender: &lt;CHILD GENDER&gt; </w:t>
      </w:r>
    </w:p>
    <w:p w:rsidRPr="00A51E82" w:rsidR="00A51E82" w:rsidP="00113874" w:rsidRDefault="00A51E82" w14:paraId="20B98561"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00BD2718" w:rsidP="0093301E" w:rsidRDefault="00BD2718" w14:paraId="2ECD49D9" w14:textId="77777777">
      <w:pPr>
        <w:rPr>
          <w:rFonts w:ascii="Arial" w:hAnsi="Arial" w:cs="Arial"/>
          <w:sz w:val="22"/>
          <w:szCs w:val="22"/>
        </w:rPr>
      </w:pPr>
    </w:p>
    <w:p w:rsidRPr="00931FA8" w:rsidR="0093301E" w:rsidP="0093301E" w:rsidRDefault="0093301E" w14:paraId="0ECDCCE3" w14:textId="77777777">
      <w:pPr>
        <w:rPr>
          <w:rFonts w:ascii="Arial" w:hAnsi="Arial" w:cs="Arial"/>
          <w:sz w:val="22"/>
          <w:szCs w:val="22"/>
        </w:rPr>
      </w:pPr>
    </w:p>
    <w:p w:rsidRPr="00931FA8" w:rsidR="0093301E" w:rsidP="0093301E" w:rsidRDefault="0093301E" w14:paraId="0839EACC" w14:textId="77777777">
      <w:pPr>
        <w:rPr>
          <w:rFonts w:ascii="Arial" w:hAnsi="Arial" w:cs="Arial"/>
          <w:sz w:val="22"/>
          <w:szCs w:val="22"/>
        </w:rPr>
      </w:pPr>
      <w:proofErr w:type="gramStart"/>
      <w:r w:rsidRPr="00931FA8">
        <w:rPr>
          <w:rFonts w:ascii="Arial" w:hAnsi="Arial" w:cs="Arial"/>
          <w:sz w:val="22"/>
          <w:szCs w:val="22"/>
        </w:rPr>
        <w:t>Let’s</w:t>
      </w:r>
      <w:proofErr w:type="gramEnd"/>
      <w:r w:rsidRPr="00931FA8">
        <w:rPr>
          <w:rFonts w:ascii="Arial" w:hAnsi="Arial" w:cs="Arial"/>
          <w:sz w:val="22"/>
          <w:szCs w:val="22"/>
        </w:rPr>
        <w:t xml:space="preserve"> begin.</w:t>
      </w:r>
    </w:p>
    <w:p w:rsidRPr="00931FA8" w:rsidR="0093301E" w:rsidP="0093301E" w:rsidRDefault="0093301E" w14:paraId="30F14EC8" w14:textId="77777777">
      <w:pPr>
        <w:rPr>
          <w:rFonts w:ascii="Arial" w:hAnsi="Arial" w:cs="Arial"/>
          <w:sz w:val="22"/>
          <w:szCs w:val="22"/>
        </w:rPr>
      </w:pPr>
    </w:p>
    <w:p w:rsidRPr="00931FA8" w:rsidR="0093301E" w:rsidP="0093301E" w:rsidRDefault="0093301E" w14:paraId="34680AC0" w14:textId="77777777">
      <w:pPr>
        <w:rPr>
          <w:rFonts w:ascii="Arial" w:hAnsi="Arial" w:cs="Arial"/>
          <w:sz w:val="36"/>
          <w:szCs w:val="36"/>
        </w:rPr>
      </w:pPr>
      <w:r w:rsidRPr="00931FA8">
        <w:br w:type="page"/>
      </w:r>
      <w:r w:rsidRPr="00931FA8">
        <w:rPr>
          <w:rFonts w:ascii="Arial" w:hAnsi="Arial" w:cs="Arial"/>
          <w:sz w:val="36"/>
          <w:szCs w:val="36"/>
          <w:lang w:val="en-CA"/>
        </w:rPr>
        <w:lastRenderedPageBreak/>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Up-Front Module</w:t>
      </w:r>
    </w:p>
    <w:p w:rsidRPr="00931FA8" w:rsidR="0093301E" w:rsidP="0093301E" w:rsidRDefault="0093301E" w14:paraId="16713527" w14:textId="77777777">
      <w:pPr>
        <w:rPr>
          <w:rFonts w:ascii="Arial" w:hAnsi="Arial" w:cs="Arial"/>
          <w:sz w:val="22"/>
          <w:szCs w:val="22"/>
        </w:rPr>
      </w:pPr>
    </w:p>
    <w:p w:rsidRPr="00931FA8" w:rsidR="0093301E" w:rsidP="0093301E" w:rsidRDefault="0093301E" w14:paraId="1010E500" w14:textId="77777777">
      <w:pPr>
        <w:rPr>
          <w:rFonts w:ascii="Arial" w:hAnsi="Arial" w:cs="Arial"/>
          <w:sz w:val="22"/>
          <w:szCs w:val="22"/>
        </w:rPr>
      </w:pPr>
      <w:r w:rsidRPr="00931FA8">
        <w:rPr>
          <w:rFonts w:ascii="Arial" w:hAnsi="Arial" w:cs="Arial"/>
          <w:sz w:val="22"/>
          <w:szCs w:val="22"/>
        </w:rPr>
        <w:t>C_UF1a</w:t>
      </w:r>
    </w:p>
    <w:p w:rsidRPr="00931FA8" w:rsidR="0093301E" w:rsidP="0093301E" w:rsidRDefault="0093301E" w14:paraId="732DDD94" w14:textId="77777777">
      <w:pPr>
        <w:rPr>
          <w:rFonts w:ascii="Arial" w:hAnsi="Arial" w:cs="Arial"/>
          <w:sz w:val="22"/>
          <w:szCs w:val="22"/>
        </w:rPr>
      </w:pPr>
    </w:p>
    <w:p w:rsidRPr="00931FA8" w:rsidR="0093301E" w:rsidP="0093301E" w:rsidRDefault="0093301E" w14:paraId="419A79E4" w14:textId="77777777">
      <w:pPr>
        <w:ind w:left="270"/>
        <w:rPr>
          <w:rFonts w:ascii="Arial" w:hAnsi="Arial" w:cs="Arial"/>
          <w:sz w:val="22"/>
          <w:szCs w:val="22"/>
        </w:rPr>
      </w:pPr>
      <w:r w:rsidRPr="00931FA8">
        <w:rPr>
          <w:rFonts w:ascii="Arial" w:hAnsi="Arial" w:cs="Arial"/>
          <w:sz w:val="22"/>
          <w:szCs w:val="22"/>
        </w:rPr>
        <w:t>Before we get started, I have some general questions to ask you.  First, let me verify your full name.</w:t>
      </w:r>
    </w:p>
    <w:p w:rsidRPr="00931FA8" w:rsidR="0093301E" w:rsidP="0093301E" w:rsidRDefault="0093301E" w14:paraId="5E42F4B8" w14:textId="77777777">
      <w:pPr>
        <w:rPr>
          <w:rFonts w:ascii="Arial" w:hAnsi="Arial" w:cs="Arial"/>
          <w:sz w:val="22"/>
          <w:szCs w:val="22"/>
        </w:rPr>
      </w:pPr>
    </w:p>
    <w:p w:rsidRPr="00931FA8" w:rsidR="0093301E" w:rsidP="0093301E" w:rsidRDefault="0093301E" w14:paraId="49B32F54" w14:textId="77777777">
      <w:pPr>
        <w:rPr>
          <w:rFonts w:ascii="Arial" w:hAnsi="Arial" w:cs="Arial"/>
          <w:sz w:val="22"/>
          <w:szCs w:val="22"/>
        </w:rPr>
      </w:pPr>
      <w:r w:rsidRPr="00931FA8">
        <w:rPr>
          <w:rFonts w:ascii="Arial" w:hAnsi="Arial" w:cs="Arial"/>
          <w:sz w:val="22"/>
          <w:szCs w:val="22"/>
        </w:rPr>
        <w:tab/>
        <w:t>[FILL NAME BELOW FROM CID SCREEN 2]</w:t>
      </w:r>
    </w:p>
    <w:p w:rsidRPr="00931FA8" w:rsidR="0093301E" w:rsidP="0093301E" w:rsidRDefault="0093301E" w14:paraId="7A2B8659" w14:textId="77777777">
      <w:pPr>
        <w:rPr>
          <w:rFonts w:ascii="Arial" w:hAnsi="Arial" w:cs="Arial"/>
          <w:sz w:val="22"/>
          <w:szCs w:val="22"/>
        </w:rPr>
      </w:pPr>
    </w:p>
    <w:p w:rsidRPr="00931FA8" w:rsidR="0093301E" w:rsidP="0093301E" w:rsidRDefault="0093301E" w14:paraId="72CE068E"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t>____________________</w:t>
      </w:r>
    </w:p>
    <w:p w:rsidRPr="00931FA8" w:rsidR="0093301E" w:rsidP="0093301E" w:rsidRDefault="0093301E" w14:paraId="64DE69F3"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MIDDLE:</w:t>
      </w:r>
      <w:r w:rsidRPr="00931FA8">
        <w:rPr>
          <w:rFonts w:ascii="Arial" w:hAnsi="Arial" w:cs="Arial"/>
          <w:sz w:val="22"/>
          <w:szCs w:val="22"/>
        </w:rPr>
        <w:tab/>
        <w:t>____________________</w:t>
      </w:r>
    </w:p>
    <w:p w:rsidRPr="00931FA8" w:rsidR="0093301E" w:rsidP="0093301E" w:rsidRDefault="0093301E" w14:paraId="43936C90"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LAST:</w:t>
      </w:r>
      <w:r w:rsidRPr="00931FA8">
        <w:rPr>
          <w:rFonts w:ascii="Arial" w:hAnsi="Arial" w:cs="Arial"/>
          <w:sz w:val="22"/>
          <w:szCs w:val="22"/>
        </w:rPr>
        <w:tab/>
      </w:r>
      <w:r w:rsidRPr="00931FA8">
        <w:rPr>
          <w:rFonts w:ascii="Arial" w:hAnsi="Arial" w:cs="Arial"/>
          <w:sz w:val="22"/>
          <w:szCs w:val="22"/>
        </w:rPr>
        <w:tab/>
        <w:t>____________________</w:t>
      </w:r>
    </w:p>
    <w:p w:rsidRPr="00931FA8" w:rsidR="0093301E" w:rsidP="0093301E" w:rsidRDefault="0093301E" w14:paraId="09B8AFA0" w14:textId="77777777">
      <w:pPr>
        <w:rPr>
          <w:rFonts w:ascii="Arial" w:hAnsi="Arial" w:cs="Arial"/>
          <w:sz w:val="22"/>
          <w:szCs w:val="22"/>
        </w:rPr>
      </w:pPr>
    </w:p>
    <w:p w:rsidRPr="00931FA8" w:rsidR="0093301E" w:rsidP="0093301E" w:rsidRDefault="0093301E" w14:paraId="0D364267" w14:textId="77777777">
      <w:pPr>
        <w:rPr>
          <w:rFonts w:ascii="Arial" w:hAnsi="Arial" w:cs="Arial"/>
          <w:sz w:val="22"/>
          <w:szCs w:val="22"/>
        </w:rPr>
      </w:pPr>
      <w:r w:rsidRPr="00931FA8">
        <w:rPr>
          <w:rFonts w:ascii="Arial" w:hAnsi="Arial" w:cs="Arial"/>
          <w:sz w:val="22"/>
          <w:szCs w:val="22"/>
        </w:rPr>
        <w:tab/>
      </w:r>
      <w:proofErr w:type="gramStart"/>
      <w:r w:rsidRPr="00931FA8">
        <w:rPr>
          <w:rFonts w:ascii="Arial" w:hAnsi="Arial" w:cs="Arial"/>
          <w:sz w:val="22"/>
          <w:szCs w:val="22"/>
        </w:rPr>
        <w:t>IS THIS CORRECT?</w:t>
      </w:r>
      <w:proofErr w:type="gramEnd"/>
    </w:p>
    <w:p w:rsidRPr="00931FA8" w:rsidR="0093301E" w:rsidP="0093301E" w:rsidRDefault="0093301E" w14:paraId="759E2283" w14:textId="77777777">
      <w:pPr>
        <w:rPr>
          <w:rFonts w:ascii="Arial" w:hAnsi="Arial" w:cs="Arial"/>
          <w:sz w:val="22"/>
          <w:szCs w:val="22"/>
        </w:rPr>
      </w:pPr>
    </w:p>
    <w:p w:rsidRPr="00931FA8" w:rsidR="0093301E" w:rsidP="0093301E" w:rsidRDefault="0093301E" w14:paraId="4E9EE52A"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0CA538D" w14:textId="77777777">
      <w:pPr>
        <w:rPr>
          <w:rFonts w:ascii="Arial" w:hAnsi="Arial" w:cs="Arial"/>
          <w:sz w:val="22"/>
          <w:szCs w:val="22"/>
        </w:rPr>
      </w:pPr>
      <w:r w:rsidRPr="00931FA8">
        <w:rPr>
          <w:rFonts w:ascii="Arial" w:hAnsi="Arial" w:cs="Arial"/>
          <w:sz w:val="22"/>
          <w:szCs w:val="22"/>
        </w:rPr>
        <w:tab/>
        <w:t xml:space="preserve"> 2 = NO   {GOTO C_UF2n}</w:t>
      </w:r>
    </w:p>
    <w:p w:rsidRPr="00931FA8" w:rsidR="0093301E" w:rsidP="0093301E" w:rsidRDefault="0093301E" w14:paraId="2CF4132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A8F8B39" w14:textId="77777777">
      <w:pPr>
        <w:rPr>
          <w:rFonts w:ascii="Arial" w:hAnsi="Arial" w:cs="Arial"/>
          <w:sz w:val="22"/>
          <w:szCs w:val="22"/>
        </w:rPr>
      </w:pPr>
    </w:p>
    <w:p w:rsidRPr="00931FA8" w:rsidR="0093301E" w:rsidP="0093301E" w:rsidRDefault="0093301E" w14:paraId="5FDCCB31" w14:textId="77777777">
      <w:pPr>
        <w:rPr>
          <w:rFonts w:ascii="Arial" w:hAnsi="Arial" w:cs="Arial"/>
          <w:sz w:val="22"/>
          <w:szCs w:val="22"/>
        </w:rPr>
      </w:pPr>
      <w:r w:rsidRPr="00931FA8">
        <w:rPr>
          <w:rFonts w:ascii="Arial" w:hAnsi="Arial" w:cs="Arial"/>
          <w:sz w:val="22"/>
          <w:szCs w:val="22"/>
        </w:rPr>
        <w:t>C_UF1b</w:t>
      </w:r>
    </w:p>
    <w:p w:rsidRPr="00931FA8" w:rsidR="0093301E" w:rsidP="0093301E" w:rsidRDefault="0093301E" w14:paraId="346C0D90" w14:textId="77777777">
      <w:pPr>
        <w:rPr>
          <w:rFonts w:ascii="Arial" w:hAnsi="Arial" w:cs="Arial"/>
          <w:sz w:val="22"/>
          <w:szCs w:val="22"/>
        </w:rPr>
      </w:pPr>
    </w:p>
    <w:p w:rsidRPr="00931FA8" w:rsidR="0093301E" w:rsidP="0093301E" w:rsidRDefault="0093301E" w14:paraId="30512355" w14:textId="77777777">
      <w:pPr>
        <w:rPr>
          <w:rFonts w:ascii="Arial" w:hAnsi="Arial" w:cs="Arial"/>
          <w:sz w:val="22"/>
          <w:szCs w:val="22"/>
        </w:rPr>
      </w:pPr>
      <w:r w:rsidRPr="00931FA8">
        <w:rPr>
          <w:rFonts w:ascii="Arial" w:hAnsi="Arial" w:cs="Arial"/>
          <w:sz w:val="22"/>
          <w:szCs w:val="22"/>
        </w:rPr>
        <w:t>INTERVIEWER: CORRECT FIRST NAME AS NEEDED.</w:t>
      </w:r>
    </w:p>
    <w:p w:rsidRPr="00931FA8" w:rsidR="0093301E" w:rsidP="0093301E" w:rsidRDefault="0093301E" w14:paraId="33C53B70" w14:textId="77777777">
      <w:pPr>
        <w:rPr>
          <w:rFonts w:ascii="Arial" w:hAnsi="Arial" w:cs="Arial"/>
          <w:sz w:val="22"/>
          <w:szCs w:val="22"/>
        </w:rPr>
      </w:pPr>
    </w:p>
    <w:p w:rsidRPr="00931FA8" w:rsidR="0093301E" w:rsidP="0093301E" w:rsidRDefault="0093301E" w14:paraId="3085FD13" w14:textId="77777777">
      <w:pPr>
        <w:rPr>
          <w:rFonts w:ascii="Arial" w:hAnsi="Arial" w:cs="Arial"/>
          <w:sz w:val="22"/>
          <w:szCs w:val="22"/>
        </w:rPr>
      </w:pPr>
      <w:r w:rsidRPr="00931FA8">
        <w:rPr>
          <w:rFonts w:ascii="Arial" w:hAnsi="Arial" w:cs="Arial"/>
          <w:sz w:val="22"/>
          <w:szCs w:val="22"/>
        </w:rPr>
        <w:tab/>
        <w:t>FIRST NAME:</w:t>
      </w:r>
    </w:p>
    <w:p w:rsidRPr="00931FA8" w:rsidR="0093301E" w:rsidP="0093301E" w:rsidRDefault="0093301E" w14:paraId="1F4A7D06" w14:textId="77777777">
      <w:pPr>
        <w:rPr>
          <w:rFonts w:ascii="Arial" w:hAnsi="Arial" w:cs="Arial"/>
          <w:sz w:val="22"/>
          <w:szCs w:val="22"/>
        </w:rPr>
      </w:pPr>
    </w:p>
    <w:p w:rsidRPr="00931FA8" w:rsidR="0093301E" w:rsidP="0093301E" w:rsidRDefault="0093301E" w14:paraId="07AB0EB9" w14:textId="77777777">
      <w:pPr>
        <w:rPr>
          <w:rFonts w:ascii="Arial" w:hAnsi="Arial" w:cs="Arial"/>
          <w:sz w:val="22"/>
          <w:szCs w:val="22"/>
        </w:rPr>
      </w:pPr>
      <w:r w:rsidRPr="00931FA8">
        <w:rPr>
          <w:rFonts w:ascii="Arial" w:hAnsi="Arial" w:cs="Arial"/>
          <w:sz w:val="22"/>
          <w:szCs w:val="22"/>
        </w:rPr>
        <w:tab/>
        <w:t>Range: 30</w:t>
      </w:r>
    </w:p>
    <w:p w:rsidRPr="00931FA8" w:rsidR="0093301E" w:rsidP="0093301E" w:rsidRDefault="0093301E" w14:paraId="486083E2" w14:textId="77777777">
      <w:pPr>
        <w:rPr>
          <w:rFonts w:ascii="Arial" w:hAnsi="Arial" w:cs="Arial"/>
          <w:sz w:val="22"/>
          <w:szCs w:val="22"/>
        </w:rPr>
      </w:pPr>
    </w:p>
    <w:p w:rsidRPr="00931FA8" w:rsidR="0093301E" w:rsidP="0093301E" w:rsidRDefault="0093301E" w14:paraId="39B0432D" w14:textId="77777777">
      <w:pPr>
        <w:rPr>
          <w:rFonts w:ascii="Arial" w:hAnsi="Arial" w:cs="Arial"/>
          <w:sz w:val="22"/>
          <w:szCs w:val="22"/>
        </w:rPr>
      </w:pPr>
      <w:r w:rsidRPr="00931FA8">
        <w:rPr>
          <w:rFonts w:ascii="Arial" w:hAnsi="Arial" w:cs="Arial"/>
          <w:sz w:val="22"/>
          <w:szCs w:val="22"/>
        </w:rPr>
        <w:t>C_UF1c</w:t>
      </w:r>
    </w:p>
    <w:p w:rsidRPr="00931FA8" w:rsidR="0093301E" w:rsidP="0093301E" w:rsidRDefault="0093301E" w14:paraId="3A0DF987" w14:textId="77777777">
      <w:pPr>
        <w:rPr>
          <w:rFonts w:ascii="Arial" w:hAnsi="Arial" w:cs="Arial"/>
          <w:sz w:val="22"/>
          <w:szCs w:val="22"/>
        </w:rPr>
      </w:pPr>
    </w:p>
    <w:p w:rsidRPr="00931FA8" w:rsidR="0093301E" w:rsidP="0093301E" w:rsidRDefault="0093301E" w14:paraId="452A8443" w14:textId="77777777">
      <w:pPr>
        <w:rPr>
          <w:rFonts w:ascii="Arial" w:hAnsi="Arial" w:cs="Arial"/>
          <w:sz w:val="22"/>
          <w:szCs w:val="22"/>
        </w:rPr>
      </w:pPr>
      <w:r w:rsidRPr="00931FA8">
        <w:rPr>
          <w:rFonts w:ascii="Arial" w:hAnsi="Arial" w:cs="Arial"/>
          <w:sz w:val="22"/>
          <w:szCs w:val="22"/>
        </w:rPr>
        <w:t>INTERVIEWER: CORRECT MIDDLE NAME AS NEEDED.</w:t>
      </w:r>
    </w:p>
    <w:p w:rsidRPr="00931FA8" w:rsidR="0093301E" w:rsidP="0093301E" w:rsidRDefault="0093301E" w14:paraId="0B20DE7A" w14:textId="77777777">
      <w:pPr>
        <w:rPr>
          <w:rFonts w:ascii="Arial" w:hAnsi="Arial" w:cs="Arial"/>
          <w:sz w:val="22"/>
          <w:szCs w:val="22"/>
        </w:rPr>
      </w:pPr>
    </w:p>
    <w:p w:rsidRPr="00931FA8" w:rsidR="0093301E" w:rsidP="0093301E" w:rsidRDefault="0093301E" w14:paraId="0703A386" w14:textId="77777777">
      <w:pPr>
        <w:rPr>
          <w:rFonts w:ascii="Arial" w:hAnsi="Arial" w:cs="Arial"/>
          <w:sz w:val="22"/>
          <w:szCs w:val="22"/>
        </w:rPr>
      </w:pPr>
      <w:r w:rsidRPr="00931FA8">
        <w:rPr>
          <w:rFonts w:ascii="Arial" w:hAnsi="Arial" w:cs="Arial"/>
          <w:sz w:val="22"/>
          <w:szCs w:val="22"/>
        </w:rPr>
        <w:tab/>
        <w:t>MIDDLE NAME:</w:t>
      </w:r>
    </w:p>
    <w:p w:rsidRPr="00931FA8" w:rsidR="0093301E" w:rsidP="0093301E" w:rsidRDefault="0093301E" w14:paraId="31A4FDCF" w14:textId="77777777">
      <w:pPr>
        <w:rPr>
          <w:rFonts w:ascii="Arial" w:hAnsi="Arial" w:cs="Arial"/>
          <w:sz w:val="22"/>
          <w:szCs w:val="22"/>
        </w:rPr>
      </w:pPr>
    </w:p>
    <w:p w:rsidRPr="00931FA8" w:rsidR="0093301E" w:rsidP="0093301E" w:rsidRDefault="0093301E" w14:paraId="21A9B588" w14:textId="77777777">
      <w:pPr>
        <w:rPr>
          <w:rFonts w:ascii="Arial" w:hAnsi="Arial" w:cs="Arial"/>
          <w:sz w:val="22"/>
          <w:szCs w:val="22"/>
        </w:rPr>
      </w:pPr>
      <w:r w:rsidRPr="00931FA8">
        <w:rPr>
          <w:rFonts w:ascii="Arial" w:hAnsi="Arial" w:cs="Arial"/>
          <w:sz w:val="22"/>
          <w:szCs w:val="22"/>
        </w:rPr>
        <w:tab/>
        <w:t>Range: 30</w:t>
      </w:r>
    </w:p>
    <w:p w:rsidRPr="00931FA8" w:rsidR="0093301E" w:rsidP="0093301E" w:rsidRDefault="0093301E" w14:paraId="06A5F941" w14:textId="77777777">
      <w:pPr>
        <w:rPr>
          <w:rFonts w:ascii="Arial" w:hAnsi="Arial" w:cs="Arial"/>
          <w:sz w:val="22"/>
          <w:szCs w:val="22"/>
        </w:rPr>
      </w:pPr>
    </w:p>
    <w:p w:rsidRPr="00931FA8" w:rsidR="0093301E" w:rsidP="0093301E" w:rsidRDefault="0093301E" w14:paraId="2857D3BC" w14:textId="77777777">
      <w:pPr>
        <w:rPr>
          <w:rFonts w:ascii="Arial" w:hAnsi="Arial" w:cs="Arial"/>
          <w:sz w:val="22"/>
          <w:szCs w:val="22"/>
        </w:rPr>
      </w:pPr>
      <w:r w:rsidRPr="00931FA8">
        <w:rPr>
          <w:rFonts w:ascii="Arial" w:hAnsi="Arial" w:cs="Arial"/>
          <w:sz w:val="22"/>
          <w:szCs w:val="22"/>
        </w:rPr>
        <w:t>C_UF1d</w:t>
      </w:r>
    </w:p>
    <w:p w:rsidRPr="00931FA8" w:rsidR="0093301E" w:rsidP="0093301E" w:rsidRDefault="0093301E" w14:paraId="4C6291B6" w14:textId="77777777">
      <w:pPr>
        <w:rPr>
          <w:rFonts w:ascii="Arial" w:hAnsi="Arial" w:cs="Arial"/>
          <w:sz w:val="22"/>
          <w:szCs w:val="22"/>
        </w:rPr>
      </w:pPr>
    </w:p>
    <w:p w:rsidRPr="00931FA8" w:rsidR="0093301E" w:rsidP="0093301E" w:rsidRDefault="0093301E" w14:paraId="7C7CD8B7" w14:textId="77777777">
      <w:pPr>
        <w:rPr>
          <w:rFonts w:ascii="Arial" w:hAnsi="Arial" w:cs="Arial"/>
          <w:sz w:val="22"/>
          <w:szCs w:val="22"/>
        </w:rPr>
      </w:pPr>
      <w:r w:rsidRPr="00931FA8">
        <w:rPr>
          <w:rFonts w:ascii="Arial" w:hAnsi="Arial" w:cs="Arial"/>
          <w:sz w:val="22"/>
          <w:szCs w:val="22"/>
        </w:rPr>
        <w:t>INTERVIEWER: CORRECT LAST NAME AS NEEDED.</w:t>
      </w:r>
    </w:p>
    <w:p w:rsidRPr="00931FA8" w:rsidR="0093301E" w:rsidP="0093301E" w:rsidRDefault="0093301E" w14:paraId="5C92F05F" w14:textId="77777777">
      <w:pPr>
        <w:rPr>
          <w:rFonts w:ascii="Arial" w:hAnsi="Arial" w:cs="Arial"/>
          <w:sz w:val="22"/>
          <w:szCs w:val="22"/>
        </w:rPr>
      </w:pPr>
    </w:p>
    <w:p w:rsidRPr="00931FA8" w:rsidR="0093301E" w:rsidP="0093301E" w:rsidRDefault="0093301E" w14:paraId="0C1C4B26" w14:textId="77777777">
      <w:pPr>
        <w:rPr>
          <w:rFonts w:ascii="Arial" w:hAnsi="Arial" w:cs="Arial"/>
          <w:sz w:val="22"/>
          <w:szCs w:val="22"/>
        </w:rPr>
      </w:pPr>
      <w:r w:rsidRPr="00931FA8">
        <w:rPr>
          <w:rFonts w:ascii="Arial" w:hAnsi="Arial" w:cs="Arial"/>
          <w:sz w:val="22"/>
          <w:szCs w:val="22"/>
        </w:rPr>
        <w:tab/>
        <w:t>LAST NAME:</w:t>
      </w:r>
    </w:p>
    <w:p w:rsidRPr="00931FA8" w:rsidR="0093301E" w:rsidP="0093301E" w:rsidRDefault="0093301E" w14:paraId="347BB417" w14:textId="77777777">
      <w:pPr>
        <w:rPr>
          <w:rFonts w:ascii="Arial" w:hAnsi="Arial" w:cs="Arial"/>
          <w:sz w:val="22"/>
          <w:szCs w:val="22"/>
        </w:rPr>
      </w:pPr>
    </w:p>
    <w:p w:rsidRPr="00931FA8" w:rsidR="0093301E" w:rsidP="0093301E" w:rsidRDefault="0093301E" w14:paraId="08B8B48B" w14:textId="77777777">
      <w:pPr>
        <w:rPr>
          <w:rFonts w:ascii="Arial" w:hAnsi="Arial" w:cs="Arial"/>
          <w:sz w:val="22"/>
          <w:szCs w:val="22"/>
        </w:rPr>
      </w:pPr>
      <w:r w:rsidRPr="00931FA8">
        <w:rPr>
          <w:rFonts w:ascii="Arial" w:hAnsi="Arial" w:cs="Arial"/>
          <w:sz w:val="22"/>
          <w:szCs w:val="22"/>
        </w:rPr>
        <w:tab/>
        <w:t>Range: 30</w:t>
      </w:r>
    </w:p>
    <w:p w:rsidRPr="00931FA8" w:rsidR="0093301E" w:rsidP="0093301E" w:rsidRDefault="0093301E" w14:paraId="30F2F856" w14:textId="77777777">
      <w:pPr>
        <w:rPr>
          <w:rFonts w:ascii="Arial" w:hAnsi="Arial" w:cs="Arial"/>
          <w:sz w:val="22"/>
          <w:szCs w:val="22"/>
        </w:rPr>
      </w:pPr>
    </w:p>
    <w:p w:rsidRPr="00931FA8" w:rsidR="0093301E" w:rsidP="0093301E" w:rsidRDefault="0093301E" w14:paraId="742DCBCA" w14:textId="77777777">
      <w:pPr>
        <w:rPr>
          <w:rFonts w:ascii="Arial" w:hAnsi="Arial" w:cs="Arial"/>
          <w:sz w:val="22"/>
          <w:szCs w:val="22"/>
        </w:rPr>
      </w:pPr>
    </w:p>
    <w:p w:rsidRPr="00931FA8" w:rsidR="0093301E" w:rsidP="0093301E" w:rsidRDefault="0093301E" w14:paraId="1BEFE857" w14:textId="77777777">
      <w:pPr>
        <w:rPr>
          <w:rFonts w:ascii="Arial" w:hAnsi="Arial" w:cs="Arial"/>
          <w:sz w:val="22"/>
          <w:szCs w:val="22"/>
        </w:rPr>
      </w:pPr>
    </w:p>
    <w:p w:rsidRPr="00931FA8" w:rsidR="0093301E" w:rsidP="0093301E" w:rsidRDefault="0093301E" w14:paraId="5DB110EB" w14:textId="77777777">
      <w:pPr>
        <w:rPr>
          <w:rFonts w:ascii="Arial" w:hAnsi="Arial" w:cs="Arial"/>
          <w:sz w:val="22"/>
          <w:szCs w:val="22"/>
        </w:rPr>
      </w:pPr>
      <w:r w:rsidRPr="00931FA8">
        <w:rPr>
          <w:rFonts w:ascii="Arial" w:hAnsi="Arial" w:cs="Arial"/>
          <w:sz w:val="22"/>
          <w:szCs w:val="22"/>
        </w:rPr>
        <w:t>C_UF2a</w:t>
      </w:r>
    </w:p>
    <w:p w:rsidRPr="00931FA8" w:rsidR="0093301E" w:rsidP="0093301E" w:rsidRDefault="0093301E" w14:paraId="6CE2F3DD" w14:textId="77777777">
      <w:pPr>
        <w:rPr>
          <w:rFonts w:ascii="Arial" w:hAnsi="Arial" w:cs="Arial"/>
          <w:sz w:val="22"/>
          <w:szCs w:val="22"/>
        </w:rPr>
      </w:pPr>
    </w:p>
    <w:p w:rsidRPr="00931FA8" w:rsidR="0093301E" w:rsidP="0093301E" w:rsidRDefault="0093301E" w14:paraId="59B26616" w14:textId="77777777">
      <w:pPr>
        <w:ind w:left="270"/>
        <w:rPr>
          <w:rFonts w:ascii="Arial" w:hAnsi="Arial" w:cs="Arial"/>
          <w:sz w:val="22"/>
          <w:szCs w:val="22"/>
        </w:rPr>
      </w:pPr>
      <w:r w:rsidRPr="00931FA8">
        <w:rPr>
          <w:rFonts w:ascii="Arial" w:hAnsi="Arial" w:cs="Arial"/>
          <w:sz w:val="22"/>
          <w:szCs w:val="22"/>
        </w:rPr>
        <w:t>What is your employee identification number (caseworker i.d.)?  (We need this information to link the children selected for the study to specific caseworkers.)</w:t>
      </w:r>
    </w:p>
    <w:p w:rsidRPr="00931FA8" w:rsidR="0093301E" w:rsidP="0093301E" w:rsidRDefault="0093301E" w14:paraId="2C033D20" w14:textId="77777777">
      <w:pPr>
        <w:rPr>
          <w:rFonts w:ascii="Arial" w:hAnsi="Arial" w:cs="Arial"/>
          <w:sz w:val="22"/>
          <w:szCs w:val="22"/>
        </w:rPr>
      </w:pPr>
    </w:p>
    <w:p w:rsidRPr="00931FA8" w:rsidR="0093301E" w:rsidP="0093301E" w:rsidRDefault="0093301E" w14:paraId="134CB404" w14:textId="77777777">
      <w:pPr>
        <w:rPr>
          <w:rFonts w:ascii="Arial" w:hAnsi="Arial" w:cs="Arial"/>
          <w:sz w:val="22"/>
          <w:szCs w:val="22"/>
        </w:rPr>
      </w:pPr>
      <w:r w:rsidRPr="00931FA8">
        <w:rPr>
          <w:rFonts w:ascii="Arial" w:hAnsi="Arial" w:cs="Arial"/>
          <w:sz w:val="22"/>
          <w:szCs w:val="22"/>
        </w:rPr>
        <w:lastRenderedPageBreak/>
        <w:tab/>
      </w:r>
    </w:p>
    <w:p w:rsidRPr="00931FA8" w:rsidR="0093301E" w:rsidP="0093301E" w:rsidRDefault="0093301E" w14:paraId="00A2CA8F" w14:textId="77777777">
      <w:pPr>
        <w:rPr>
          <w:rFonts w:ascii="Arial" w:hAnsi="Arial" w:cs="Arial"/>
          <w:sz w:val="22"/>
          <w:szCs w:val="22"/>
        </w:rPr>
      </w:pPr>
      <w:r w:rsidRPr="00931FA8">
        <w:rPr>
          <w:rFonts w:ascii="Arial" w:hAnsi="Arial" w:cs="Arial"/>
          <w:sz w:val="22"/>
          <w:szCs w:val="22"/>
        </w:rPr>
        <w:tab/>
        <w:t>I.D</w:t>
      </w:r>
      <w:proofErr w:type="gramStart"/>
      <w:r w:rsidRPr="00931FA8">
        <w:rPr>
          <w:rFonts w:ascii="Arial" w:hAnsi="Arial" w:cs="Arial"/>
          <w:sz w:val="22"/>
          <w:szCs w:val="22"/>
        </w:rPr>
        <w:t>. :</w:t>
      </w:r>
      <w:proofErr w:type="gramEnd"/>
    </w:p>
    <w:p w:rsidRPr="00931FA8" w:rsidR="0093301E" w:rsidP="0093301E" w:rsidRDefault="0093301E" w14:paraId="00417FE8" w14:textId="77777777">
      <w:pPr>
        <w:rPr>
          <w:rFonts w:ascii="Arial" w:hAnsi="Arial" w:cs="Arial"/>
          <w:sz w:val="22"/>
          <w:szCs w:val="22"/>
        </w:rPr>
      </w:pPr>
    </w:p>
    <w:p w:rsidRPr="00931FA8" w:rsidR="0093301E" w:rsidP="0093301E" w:rsidRDefault="0093301E" w14:paraId="6BD4A459" w14:textId="77777777">
      <w:pPr>
        <w:rPr>
          <w:rFonts w:ascii="Arial" w:hAnsi="Arial" w:cs="Arial"/>
          <w:sz w:val="22"/>
          <w:szCs w:val="22"/>
        </w:rPr>
      </w:pPr>
      <w:r w:rsidRPr="00931FA8">
        <w:rPr>
          <w:rFonts w:ascii="Arial" w:hAnsi="Arial" w:cs="Arial"/>
          <w:sz w:val="22"/>
          <w:szCs w:val="22"/>
        </w:rPr>
        <w:tab/>
        <w:t>Range: 20</w:t>
      </w:r>
    </w:p>
    <w:p w:rsidRPr="00931FA8" w:rsidR="0093301E" w:rsidP="0093301E" w:rsidRDefault="0093301E" w14:paraId="57B1D118" w14:textId="77777777">
      <w:pPr>
        <w:rPr>
          <w:rFonts w:ascii="Arial" w:hAnsi="Arial" w:cs="Arial"/>
          <w:sz w:val="22"/>
          <w:szCs w:val="22"/>
        </w:rPr>
      </w:pPr>
    </w:p>
    <w:p w:rsidRPr="00931FA8" w:rsidR="0093301E" w:rsidP="0093301E" w:rsidRDefault="0093301E" w14:paraId="5BAF6327" w14:textId="77777777">
      <w:pPr>
        <w:ind w:left="270"/>
        <w:rPr>
          <w:rFonts w:ascii="Arial" w:hAnsi="Arial" w:cs="Arial"/>
          <w:sz w:val="22"/>
          <w:szCs w:val="22"/>
        </w:rPr>
      </w:pPr>
      <w:r w:rsidRPr="00931FA8">
        <w:rPr>
          <w:rFonts w:ascii="Arial" w:hAnsi="Arial" w:cs="Arial"/>
          <w:sz w:val="22"/>
          <w:szCs w:val="22"/>
        </w:rPr>
        <w:t>[WE NEED TO GENERATE A UNIQUE RTI CASEWORKER I.D. NUMBER FOR THE CASEWORKER BACKGROUND (CB) AND CASEWORKER LOG (LG) SECTIONS.]</w:t>
      </w:r>
    </w:p>
    <w:p w:rsidRPr="00931FA8" w:rsidR="0093301E" w:rsidP="0093301E" w:rsidRDefault="0093301E" w14:paraId="727BBC69" w14:textId="77777777">
      <w:pPr>
        <w:rPr>
          <w:rFonts w:ascii="Arial" w:hAnsi="Arial" w:cs="Arial"/>
          <w:sz w:val="22"/>
          <w:szCs w:val="22"/>
        </w:rPr>
      </w:pPr>
    </w:p>
    <w:p w:rsidRPr="00931FA8" w:rsidR="0093301E" w:rsidP="0093301E" w:rsidRDefault="0093301E" w14:paraId="0FF801E8" w14:textId="77777777">
      <w:pPr>
        <w:rPr>
          <w:rFonts w:ascii="Arial" w:hAnsi="Arial" w:cs="Arial"/>
          <w:sz w:val="22"/>
          <w:szCs w:val="22"/>
        </w:rPr>
      </w:pPr>
      <w:r w:rsidRPr="00931FA8">
        <w:rPr>
          <w:rFonts w:ascii="Arial" w:hAnsi="Arial" w:cs="Arial"/>
          <w:sz w:val="22"/>
          <w:szCs w:val="22"/>
        </w:rPr>
        <w:t>C_UF2am</w:t>
      </w:r>
    </w:p>
    <w:p w:rsidRPr="00931FA8" w:rsidR="0093301E" w:rsidP="0093301E" w:rsidRDefault="0093301E" w14:paraId="386DDB34" w14:textId="77777777">
      <w:pPr>
        <w:rPr>
          <w:rFonts w:ascii="Arial" w:hAnsi="Arial" w:cs="Arial"/>
          <w:sz w:val="22"/>
          <w:szCs w:val="22"/>
        </w:rPr>
      </w:pPr>
    </w:p>
    <w:p w:rsidRPr="00931FA8" w:rsidR="0093301E" w:rsidP="0093301E" w:rsidRDefault="0093301E" w14:paraId="697F1D06" w14:textId="77777777">
      <w:pPr>
        <w:rPr>
          <w:rFonts w:ascii="Arial" w:hAnsi="Arial" w:cs="Arial"/>
          <w:sz w:val="22"/>
          <w:szCs w:val="22"/>
        </w:rPr>
      </w:pPr>
      <w:r w:rsidRPr="00931FA8">
        <w:rPr>
          <w:rFonts w:ascii="Arial" w:hAnsi="Arial" w:cs="Arial"/>
          <w:sz w:val="22"/>
          <w:szCs w:val="22"/>
        </w:rPr>
        <w:tab/>
        <w:t>What is your date of birth?</w:t>
      </w:r>
    </w:p>
    <w:p w:rsidRPr="00931FA8" w:rsidR="0093301E" w:rsidP="0093301E" w:rsidRDefault="0093301E" w14:paraId="4C8965CA" w14:textId="77777777">
      <w:pPr>
        <w:rPr>
          <w:rFonts w:ascii="Arial" w:hAnsi="Arial" w:cs="Arial"/>
          <w:sz w:val="22"/>
          <w:szCs w:val="22"/>
        </w:rPr>
      </w:pPr>
    </w:p>
    <w:p w:rsidRPr="00931FA8" w:rsidR="0093301E" w:rsidP="0093301E" w:rsidRDefault="0093301E" w14:paraId="4E12E4D4"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E168D0"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p>
    <w:p w:rsidRPr="00931FA8" w:rsidR="0093301E" w:rsidP="0093301E" w:rsidRDefault="0093301E" w14:paraId="737EDE8F"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652CFC79"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09DE96C9"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3B4B54EB"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C_UF2ad</w:t>
      </w:r>
    </w:p>
    <w:p w:rsidRPr="00931FA8" w:rsidR="0093301E" w:rsidP="0093301E" w:rsidRDefault="0093301E" w14:paraId="5405822D"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725FEB23"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What is your date of birth?</w:t>
      </w:r>
    </w:p>
    <w:p w:rsidRPr="00931FA8" w:rsidR="0093301E" w:rsidP="0093301E" w:rsidRDefault="0093301E" w14:paraId="64CC820B"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14A5C23B"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DAY:</w:t>
      </w:r>
    </w:p>
    <w:p w:rsidRPr="00931FA8" w:rsidR="0093301E" w:rsidP="0093301E" w:rsidRDefault="0093301E" w14:paraId="361909EE"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799EC7A6"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5B5E237D"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458459BC"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C_UF2ay</w:t>
      </w:r>
    </w:p>
    <w:p w:rsidRPr="00931FA8" w:rsidR="0093301E" w:rsidP="0093301E" w:rsidRDefault="0093301E" w14:paraId="01736DA6"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44421F71"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What is your date of birth?</w:t>
      </w:r>
    </w:p>
    <w:p w:rsidRPr="00931FA8" w:rsidR="0093301E" w:rsidP="0093301E" w:rsidRDefault="0093301E" w14:paraId="37BD1D5A"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6D1BC8D4"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YEAR:</w:t>
      </w:r>
    </w:p>
    <w:p w:rsidRPr="00931FA8" w:rsidR="0093301E" w:rsidP="0093301E" w:rsidRDefault="0093301E" w14:paraId="5DF463A0"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039EDFA6"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1930-1990</w:t>
      </w:r>
    </w:p>
    <w:p w:rsidRPr="00931FA8" w:rsidR="0093301E" w:rsidP="0093301E" w:rsidRDefault="0093301E" w14:paraId="00F693B6" w14:textId="77777777">
      <w:pPr>
        <w:rPr>
          <w:rFonts w:ascii="Arial" w:hAnsi="Arial" w:cs="Arial"/>
          <w:sz w:val="22"/>
          <w:szCs w:val="22"/>
        </w:rPr>
      </w:pPr>
    </w:p>
    <w:p w:rsidRPr="00931FA8" w:rsidR="0093301E" w:rsidP="0093301E" w:rsidRDefault="0093301E" w14:paraId="0E8D6DA2" w14:textId="77777777">
      <w:pPr>
        <w:rPr>
          <w:rFonts w:ascii="Arial" w:hAnsi="Arial" w:cs="Arial"/>
          <w:sz w:val="22"/>
          <w:szCs w:val="22"/>
        </w:rPr>
      </w:pPr>
      <w:r w:rsidRPr="00931FA8">
        <w:rPr>
          <w:rFonts w:ascii="Arial" w:hAnsi="Arial" w:cs="Arial"/>
          <w:sz w:val="22"/>
          <w:szCs w:val="22"/>
        </w:rPr>
        <w:t>C_UF2ba</w:t>
      </w:r>
    </w:p>
    <w:p w:rsidRPr="00931FA8" w:rsidR="0093301E" w:rsidP="0093301E" w:rsidRDefault="0093301E" w14:paraId="62B3A263" w14:textId="77777777">
      <w:pPr>
        <w:rPr>
          <w:rFonts w:ascii="Arial" w:hAnsi="Arial" w:cs="Arial"/>
          <w:sz w:val="22"/>
          <w:szCs w:val="22"/>
        </w:rPr>
      </w:pPr>
    </w:p>
    <w:p w:rsidRPr="00931FA8" w:rsidR="0093301E" w:rsidP="0093301E" w:rsidRDefault="0093301E" w14:paraId="2069A0B2" w14:textId="77777777">
      <w:pPr>
        <w:rPr>
          <w:rFonts w:ascii="Arial" w:hAnsi="Arial" w:cs="Arial"/>
          <w:sz w:val="22"/>
          <w:szCs w:val="22"/>
        </w:rPr>
      </w:pPr>
      <w:r w:rsidRPr="00931FA8">
        <w:rPr>
          <w:rFonts w:ascii="Arial" w:hAnsi="Arial" w:cs="Arial"/>
          <w:sz w:val="22"/>
          <w:szCs w:val="22"/>
        </w:rPr>
        <w:tab/>
        <w:t>Are you currently an employee of {</w:t>
      </w:r>
      <w:proofErr w:type="gramStart"/>
      <w:r w:rsidRPr="00931FA8">
        <w:rPr>
          <w:rFonts w:ascii="Arial" w:hAnsi="Arial" w:cs="Arial"/>
          <w:sz w:val="22"/>
          <w:szCs w:val="22"/>
        </w:rPr>
        <w:t>FILL:</w:t>
      </w:r>
      <w:proofErr w:type="gramEnd"/>
      <w:r w:rsidRPr="00931FA8">
        <w:rPr>
          <w:rFonts w:ascii="Arial" w:hAnsi="Arial" w:cs="Arial"/>
          <w:sz w:val="22"/>
          <w:szCs w:val="22"/>
        </w:rPr>
        <w:t xml:space="preserve"> NAME OF SAMPLED AGENCY}?</w:t>
      </w:r>
    </w:p>
    <w:p w:rsidRPr="00931FA8" w:rsidR="0093301E" w:rsidP="0093301E" w:rsidRDefault="0093301E" w14:paraId="0F469E0A" w14:textId="77777777">
      <w:pPr>
        <w:rPr>
          <w:rFonts w:ascii="Arial" w:hAnsi="Arial" w:cs="Arial"/>
          <w:sz w:val="22"/>
          <w:szCs w:val="22"/>
        </w:rPr>
      </w:pPr>
    </w:p>
    <w:p w:rsidRPr="00931FA8" w:rsidR="0093301E" w:rsidP="0093301E" w:rsidRDefault="0093301E" w14:paraId="2329A327"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F64C784"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846DD3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1A11451" w14:textId="77777777">
      <w:pPr>
        <w:rPr>
          <w:rFonts w:ascii="Arial" w:hAnsi="Arial" w:cs="Arial"/>
          <w:sz w:val="22"/>
          <w:szCs w:val="22"/>
        </w:rPr>
      </w:pPr>
    </w:p>
    <w:p w:rsidRPr="00931FA8" w:rsidR="0093301E" w:rsidP="0093301E" w:rsidRDefault="0093301E" w14:paraId="5B954E00" w14:textId="77777777">
      <w:pPr>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UF2c</w:t>
      </w:r>
    </w:p>
    <w:p w:rsidRPr="00931FA8" w:rsidR="0093301E" w:rsidP="0093301E" w:rsidRDefault="0093301E" w14:paraId="09DE4965" w14:textId="77777777">
      <w:pPr>
        <w:rPr>
          <w:rFonts w:ascii="Arial" w:hAnsi="Arial" w:cs="Arial"/>
          <w:sz w:val="22"/>
          <w:szCs w:val="22"/>
        </w:rPr>
      </w:pPr>
    </w:p>
    <w:p w:rsidRPr="00931FA8" w:rsidR="0093301E" w:rsidP="0093301E" w:rsidRDefault="0093301E" w14:paraId="2FB250AE" w14:textId="77777777">
      <w:pPr>
        <w:rPr>
          <w:rFonts w:ascii="Arial" w:hAnsi="Arial" w:cs="Arial"/>
          <w:sz w:val="22"/>
          <w:szCs w:val="22"/>
        </w:rPr>
      </w:pPr>
      <w:r w:rsidRPr="00931FA8">
        <w:rPr>
          <w:rFonts w:ascii="Arial" w:hAnsi="Arial" w:cs="Arial"/>
          <w:sz w:val="22"/>
          <w:szCs w:val="22"/>
        </w:rPr>
        <w:tab/>
        <w:t xml:space="preserve">What is the name of your employer, or the agency you work </w:t>
      </w:r>
      <w:proofErr w:type="gramStart"/>
      <w:r w:rsidRPr="00931FA8">
        <w:rPr>
          <w:rFonts w:ascii="Arial" w:hAnsi="Arial" w:cs="Arial"/>
          <w:sz w:val="22"/>
          <w:szCs w:val="22"/>
        </w:rPr>
        <w:t>for</w:t>
      </w:r>
      <w:proofErr w:type="gramEnd"/>
      <w:r w:rsidRPr="00931FA8">
        <w:rPr>
          <w:rFonts w:ascii="Arial" w:hAnsi="Arial" w:cs="Arial"/>
          <w:sz w:val="22"/>
          <w:szCs w:val="22"/>
        </w:rPr>
        <w:t>?</w:t>
      </w:r>
    </w:p>
    <w:p w:rsidRPr="00931FA8" w:rsidR="0093301E" w:rsidP="0093301E" w:rsidRDefault="0093301E" w14:paraId="66CDE466" w14:textId="77777777">
      <w:pPr>
        <w:rPr>
          <w:rFonts w:ascii="Arial" w:hAnsi="Arial" w:cs="Arial"/>
          <w:sz w:val="22"/>
          <w:szCs w:val="22"/>
        </w:rPr>
      </w:pPr>
    </w:p>
    <w:p w:rsidRPr="00931FA8" w:rsidR="0093301E" w:rsidP="0093301E" w:rsidRDefault="0093301E" w14:paraId="03BFF7F2" w14:textId="77777777">
      <w:pPr>
        <w:tabs>
          <w:tab w:val="left" w:pos="720"/>
        </w:tabs>
        <w:ind w:left="990" w:hanging="990"/>
        <w:rPr>
          <w:rFonts w:ascii="Arial" w:hAnsi="Arial" w:cs="Arial"/>
          <w:sz w:val="22"/>
          <w:szCs w:val="22"/>
        </w:rPr>
      </w:pPr>
      <w:r w:rsidRPr="00931FA8">
        <w:rPr>
          <w:rFonts w:ascii="Arial" w:hAnsi="Arial" w:cs="Arial"/>
          <w:sz w:val="22"/>
          <w:szCs w:val="22"/>
        </w:rPr>
        <w:tab/>
        <w:t>NAME:</w:t>
      </w:r>
    </w:p>
    <w:p w:rsidRPr="00931FA8" w:rsidR="0093301E" w:rsidP="0093301E" w:rsidRDefault="0093301E" w14:paraId="7697BF0D" w14:textId="77777777">
      <w:pPr>
        <w:tabs>
          <w:tab w:val="left" w:pos="720"/>
        </w:tabs>
        <w:ind w:left="990" w:hanging="990"/>
        <w:rPr>
          <w:rFonts w:ascii="Arial" w:hAnsi="Arial" w:cs="Arial"/>
          <w:sz w:val="22"/>
          <w:szCs w:val="22"/>
        </w:rPr>
      </w:pPr>
    </w:p>
    <w:p w:rsidRPr="00931FA8" w:rsidR="0093301E" w:rsidP="0093301E" w:rsidRDefault="0093301E" w14:paraId="36894225" w14:textId="77777777">
      <w:pPr>
        <w:tabs>
          <w:tab w:val="left" w:pos="720"/>
        </w:tabs>
        <w:ind w:left="990" w:hanging="990"/>
        <w:rPr>
          <w:rFonts w:ascii="Arial" w:hAnsi="Arial" w:cs="Arial"/>
          <w:sz w:val="22"/>
          <w:szCs w:val="22"/>
        </w:rPr>
      </w:pPr>
      <w:r w:rsidRPr="00931FA8">
        <w:rPr>
          <w:rFonts w:ascii="Arial" w:hAnsi="Arial" w:cs="Arial"/>
          <w:sz w:val="22"/>
          <w:szCs w:val="22"/>
        </w:rPr>
        <w:tab/>
        <w:t>Range: 50</w:t>
      </w:r>
      <w:r w:rsidRPr="00931FA8">
        <w:rPr>
          <w:rFonts w:ascii="Arial" w:hAnsi="Arial" w:cs="Arial"/>
          <w:sz w:val="22"/>
          <w:szCs w:val="22"/>
        </w:rPr>
        <w:tab/>
      </w:r>
    </w:p>
    <w:p w:rsidR="0093301E" w:rsidP="0093301E" w:rsidRDefault="0093301E" w14:paraId="4ABB58FC" w14:textId="77777777">
      <w:pPr>
        <w:rPr>
          <w:rFonts w:ascii="Arial" w:hAnsi="Arial" w:cs="Arial"/>
          <w:sz w:val="22"/>
          <w:szCs w:val="22"/>
        </w:rPr>
      </w:pPr>
    </w:p>
    <w:p w:rsidR="00E46892" w:rsidP="0093301E" w:rsidRDefault="00E46892" w14:paraId="1051A9B2" w14:textId="77777777">
      <w:pPr>
        <w:rPr>
          <w:rFonts w:ascii="Arial" w:hAnsi="Arial" w:cs="Arial"/>
          <w:sz w:val="22"/>
          <w:szCs w:val="22"/>
        </w:rPr>
      </w:pPr>
      <w:r>
        <w:rPr>
          <w:rFonts w:ascii="Arial" w:hAnsi="Arial" w:cs="Arial"/>
          <w:sz w:val="22"/>
          <w:szCs w:val="22"/>
        </w:rPr>
        <w:t>C_UF3aa</w:t>
      </w:r>
    </w:p>
    <w:p w:rsidR="00E46892" w:rsidP="0093301E" w:rsidRDefault="00E46892" w14:paraId="27E7C597" w14:textId="77777777">
      <w:pPr>
        <w:rPr>
          <w:rFonts w:ascii="Arial" w:hAnsi="Arial" w:cs="Arial"/>
          <w:sz w:val="22"/>
          <w:szCs w:val="22"/>
        </w:rPr>
      </w:pPr>
    </w:p>
    <w:p w:rsidR="00E46892" w:rsidP="001A7DE6" w:rsidRDefault="00E46892" w14:paraId="019406FA" w14:textId="3FBAEC48">
      <w:pPr>
        <w:rPr>
          <w:rFonts w:ascii="Arial" w:hAnsi="Arial" w:cs="Arial"/>
          <w:sz w:val="22"/>
          <w:szCs w:val="22"/>
        </w:rPr>
      </w:pPr>
      <w:r>
        <w:rPr>
          <w:rFonts w:ascii="Arial" w:hAnsi="Arial" w:cs="Arial"/>
          <w:sz w:val="22"/>
          <w:szCs w:val="22"/>
        </w:rPr>
        <w:t xml:space="preserve">How did ^CHILD </w:t>
      </w:r>
      <w:proofErr w:type="gramStart"/>
      <w:r w:rsidR="00012E51">
        <w:rPr>
          <w:rFonts w:ascii="Arial" w:hAnsi="Arial" w:cs="Arial"/>
          <w:sz w:val="22"/>
          <w:szCs w:val="22"/>
        </w:rPr>
        <w:t>come into contact with</w:t>
      </w:r>
      <w:proofErr w:type="gramEnd"/>
      <w:r w:rsidR="00012E51">
        <w:rPr>
          <w:rFonts w:ascii="Arial" w:hAnsi="Arial" w:cs="Arial"/>
          <w:sz w:val="22"/>
          <w:szCs w:val="22"/>
        </w:rPr>
        <w:t xml:space="preserve"> the Child Welfare system</w:t>
      </w:r>
      <w:r w:rsidR="00C56C1E">
        <w:rPr>
          <w:rFonts w:ascii="Arial" w:hAnsi="Arial" w:cs="Arial"/>
          <w:sz w:val="22"/>
          <w:szCs w:val="22"/>
        </w:rPr>
        <w:t xml:space="preserve">? Was it </w:t>
      </w:r>
      <w:r>
        <w:rPr>
          <w:rFonts w:ascii="Arial" w:hAnsi="Arial" w:cs="Arial"/>
          <w:sz w:val="22"/>
          <w:szCs w:val="22"/>
        </w:rPr>
        <w:t xml:space="preserve">through </w:t>
      </w:r>
      <w:r w:rsidR="00012E51">
        <w:rPr>
          <w:rFonts w:ascii="Arial" w:hAnsi="Arial" w:cs="Arial"/>
          <w:sz w:val="22"/>
          <w:szCs w:val="22"/>
        </w:rPr>
        <w:t xml:space="preserve">a report to CPS handled as </w:t>
      </w:r>
      <w:r>
        <w:rPr>
          <w:rFonts w:ascii="Arial" w:hAnsi="Arial" w:cs="Arial"/>
          <w:sz w:val="22"/>
          <w:szCs w:val="22"/>
        </w:rPr>
        <w:t>an investigation, a</w:t>
      </w:r>
      <w:r w:rsidR="00012E51">
        <w:rPr>
          <w:rFonts w:ascii="Arial" w:hAnsi="Arial" w:cs="Arial"/>
          <w:sz w:val="22"/>
          <w:szCs w:val="22"/>
        </w:rPr>
        <w:t xml:space="preserve"> report to CPS handled as a family</w:t>
      </w:r>
      <w:r>
        <w:rPr>
          <w:rFonts w:ascii="Arial" w:hAnsi="Arial" w:cs="Arial"/>
          <w:sz w:val="22"/>
          <w:szCs w:val="22"/>
        </w:rPr>
        <w:t xml:space="preserve"> assessment</w:t>
      </w:r>
      <w:r w:rsidR="00A61C3A">
        <w:rPr>
          <w:rFonts w:ascii="Arial" w:hAnsi="Arial" w:cs="Arial"/>
          <w:sz w:val="22"/>
          <w:szCs w:val="22"/>
        </w:rPr>
        <w:t xml:space="preserve"> or differential response</w:t>
      </w:r>
      <w:r>
        <w:rPr>
          <w:rFonts w:ascii="Arial" w:hAnsi="Arial" w:cs="Arial"/>
          <w:sz w:val="22"/>
          <w:szCs w:val="22"/>
        </w:rPr>
        <w:t xml:space="preserve">, or </w:t>
      </w:r>
      <w:r w:rsidR="00012E51">
        <w:rPr>
          <w:rFonts w:ascii="Arial" w:hAnsi="Arial" w:cs="Arial"/>
          <w:sz w:val="22"/>
          <w:szCs w:val="22"/>
        </w:rPr>
        <w:t xml:space="preserve">was the child placed in the legal custody of Child Welfare </w:t>
      </w:r>
      <w:r w:rsidR="001A7DE6">
        <w:rPr>
          <w:rFonts w:ascii="Arial" w:hAnsi="Arial" w:cs="Arial"/>
          <w:sz w:val="22"/>
          <w:szCs w:val="22"/>
        </w:rPr>
        <w:t xml:space="preserve">through an </w:t>
      </w:r>
      <w:r w:rsidR="00C56C1E">
        <w:rPr>
          <w:rFonts w:ascii="Arial" w:hAnsi="Arial" w:cs="Arial"/>
          <w:sz w:val="22"/>
          <w:szCs w:val="22"/>
        </w:rPr>
        <w:t xml:space="preserve">alternative </w:t>
      </w:r>
      <w:r>
        <w:rPr>
          <w:rFonts w:ascii="Arial" w:hAnsi="Arial" w:cs="Arial"/>
          <w:sz w:val="22"/>
          <w:szCs w:val="22"/>
        </w:rPr>
        <w:t xml:space="preserve">pathway </w:t>
      </w:r>
      <w:r w:rsidR="00597F31">
        <w:rPr>
          <w:rFonts w:ascii="Arial" w:hAnsi="Arial" w:cs="Arial"/>
          <w:sz w:val="22"/>
          <w:szCs w:val="22"/>
        </w:rPr>
        <w:t xml:space="preserve">(not as a result of </w:t>
      </w:r>
      <w:r w:rsidR="00FE2CEE">
        <w:rPr>
          <w:rFonts w:ascii="Arial" w:hAnsi="Arial" w:cs="Arial"/>
          <w:sz w:val="22"/>
          <w:szCs w:val="22"/>
        </w:rPr>
        <w:t>a CPS investigation or assessment</w:t>
      </w:r>
      <w:r w:rsidR="00597F31">
        <w:rPr>
          <w:rFonts w:ascii="Arial" w:hAnsi="Arial" w:cs="Arial"/>
          <w:sz w:val="22"/>
          <w:szCs w:val="22"/>
        </w:rPr>
        <w:t>)</w:t>
      </w:r>
      <w:r w:rsidR="00FE2CEE">
        <w:rPr>
          <w:rFonts w:ascii="Arial" w:hAnsi="Arial" w:cs="Arial"/>
          <w:sz w:val="22"/>
          <w:szCs w:val="22"/>
        </w:rPr>
        <w:t>?</w:t>
      </w:r>
    </w:p>
    <w:p w:rsidR="00E46892" w:rsidP="0093301E" w:rsidRDefault="00E46892" w14:paraId="26DC657C" w14:textId="77777777">
      <w:pPr>
        <w:rPr>
          <w:rFonts w:ascii="Arial" w:hAnsi="Arial" w:cs="Arial"/>
          <w:sz w:val="22"/>
          <w:szCs w:val="22"/>
        </w:rPr>
      </w:pPr>
    </w:p>
    <w:p w:rsidR="00E46892" w:rsidP="00C76B93" w:rsidRDefault="00732618" w14:paraId="702E1685" w14:textId="77777777">
      <w:pPr>
        <w:numPr>
          <w:ilvl w:val="0"/>
          <w:numId w:val="10"/>
        </w:numPr>
        <w:rPr>
          <w:rFonts w:ascii="Arial" w:hAnsi="Arial" w:cs="Arial"/>
          <w:sz w:val="22"/>
          <w:szCs w:val="22"/>
        </w:rPr>
      </w:pPr>
      <w:r w:rsidRPr="007D757A">
        <w:rPr>
          <w:rFonts w:ascii="Arial" w:hAnsi="Arial" w:cs="Arial"/>
          <w:caps/>
          <w:sz w:val="22"/>
          <w:szCs w:val="22"/>
        </w:rPr>
        <w:t>A</w:t>
      </w:r>
      <w:r w:rsidRPr="007D757A" w:rsidR="00012E51">
        <w:rPr>
          <w:rFonts w:ascii="Arial" w:hAnsi="Arial" w:cs="Arial"/>
          <w:caps/>
          <w:sz w:val="22"/>
          <w:szCs w:val="22"/>
        </w:rPr>
        <w:t xml:space="preserve"> CPS report handled as an</w:t>
      </w:r>
      <w:r w:rsidRPr="007D757A">
        <w:rPr>
          <w:rFonts w:ascii="Arial" w:hAnsi="Arial" w:cs="Arial"/>
          <w:caps/>
          <w:sz w:val="22"/>
          <w:szCs w:val="22"/>
        </w:rPr>
        <w:t xml:space="preserve"> INVESTIGATION</w:t>
      </w:r>
      <w:r w:rsidR="00E46892">
        <w:rPr>
          <w:rFonts w:ascii="Arial" w:hAnsi="Arial" w:cs="Arial"/>
          <w:sz w:val="22"/>
          <w:szCs w:val="22"/>
        </w:rPr>
        <w:t xml:space="preserve"> </w:t>
      </w:r>
      <w:r w:rsidR="00C56C1E">
        <w:rPr>
          <w:rFonts w:ascii="Arial" w:hAnsi="Arial" w:cs="Arial"/>
          <w:b/>
          <w:bCs/>
          <w:sz w:val="22"/>
          <w:szCs w:val="22"/>
        </w:rPr>
        <w:t>{G</w:t>
      </w:r>
      <w:r w:rsidRPr="00080CF5" w:rsidR="00C56C1E">
        <w:rPr>
          <w:rFonts w:ascii="Arial" w:hAnsi="Arial" w:cs="Arial"/>
          <w:b/>
          <w:bCs/>
          <w:sz w:val="22"/>
          <w:szCs w:val="22"/>
        </w:rPr>
        <w:t>OTO UF3ac</w:t>
      </w:r>
      <w:r w:rsidR="00C56C1E">
        <w:rPr>
          <w:rFonts w:ascii="Arial" w:hAnsi="Arial" w:cs="Arial"/>
          <w:b/>
          <w:bCs/>
          <w:sz w:val="22"/>
          <w:szCs w:val="22"/>
        </w:rPr>
        <w:t>}</w:t>
      </w:r>
    </w:p>
    <w:p w:rsidR="00E46892" w:rsidP="00C76B93" w:rsidRDefault="007D757A" w14:paraId="3322D4CE" w14:textId="77777777">
      <w:pPr>
        <w:numPr>
          <w:ilvl w:val="0"/>
          <w:numId w:val="10"/>
        </w:numPr>
        <w:rPr>
          <w:rFonts w:ascii="Arial" w:hAnsi="Arial" w:cs="Arial"/>
          <w:sz w:val="22"/>
          <w:szCs w:val="22"/>
        </w:rPr>
      </w:pPr>
      <w:r>
        <w:rPr>
          <w:rFonts w:ascii="Arial" w:hAnsi="Arial" w:cs="Arial"/>
          <w:sz w:val="22"/>
          <w:szCs w:val="22"/>
        </w:rPr>
        <w:t xml:space="preserve">A </w:t>
      </w:r>
      <w:r w:rsidR="00012E51">
        <w:rPr>
          <w:rFonts w:ascii="Arial" w:hAnsi="Arial" w:cs="Arial"/>
          <w:sz w:val="22"/>
          <w:szCs w:val="22"/>
        </w:rPr>
        <w:t xml:space="preserve">CPS </w:t>
      </w:r>
      <w:r w:rsidRPr="007D757A" w:rsidR="00012E51">
        <w:rPr>
          <w:rFonts w:ascii="Arial" w:hAnsi="Arial" w:cs="Arial"/>
          <w:caps/>
          <w:sz w:val="22"/>
          <w:szCs w:val="22"/>
        </w:rPr>
        <w:t>report handled as a family assessment or differential response</w:t>
      </w:r>
      <w:r w:rsidR="00732618">
        <w:rPr>
          <w:rFonts w:ascii="Arial" w:hAnsi="Arial" w:cs="Arial"/>
          <w:sz w:val="22"/>
          <w:szCs w:val="22"/>
        </w:rPr>
        <w:t xml:space="preserve"> </w:t>
      </w:r>
      <w:r w:rsidR="00C56C1E">
        <w:rPr>
          <w:rFonts w:ascii="Arial" w:hAnsi="Arial" w:cs="Arial"/>
          <w:b/>
          <w:bCs/>
          <w:sz w:val="22"/>
          <w:szCs w:val="22"/>
        </w:rPr>
        <w:t>{G</w:t>
      </w:r>
      <w:r w:rsidRPr="00080CF5" w:rsidR="00C56C1E">
        <w:rPr>
          <w:rFonts w:ascii="Arial" w:hAnsi="Arial" w:cs="Arial"/>
          <w:b/>
          <w:bCs/>
          <w:sz w:val="22"/>
          <w:szCs w:val="22"/>
        </w:rPr>
        <w:t>OTO UF3ac</w:t>
      </w:r>
      <w:r w:rsidR="00C56C1E">
        <w:rPr>
          <w:rFonts w:ascii="Arial" w:hAnsi="Arial" w:cs="Arial"/>
          <w:b/>
          <w:bCs/>
          <w:sz w:val="22"/>
          <w:szCs w:val="22"/>
        </w:rPr>
        <w:t>}</w:t>
      </w:r>
    </w:p>
    <w:p w:rsidR="00E46892" w:rsidP="00732618" w:rsidRDefault="00C56C1E" w14:paraId="5A4AB4E2" w14:textId="77777777">
      <w:pPr>
        <w:numPr>
          <w:ilvl w:val="0"/>
          <w:numId w:val="10"/>
        </w:numPr>
        <w:rPr>
          <w:rFonts w:ascii="Arial" w:hAnsi="Arial" w:cs="Arial"/>
          <w:sz w:val="22"/>
          <w:szCs w:val="22"/>
        </w:rPr>
      </w:pPr>
      <w:r>
        <w:rPr>
          <w:rFonts w:ascii="Arial" w:hAnsi="Arial" w:cs="Arial"/>
          <w:sz w:val="22"/>
          <w:szCs w:val="22"/>
        </w:rPr>
        <w:t>A</w:t>
      </w:r>
      <w:r w:rsidR="00732618">
        <w:rPr>
          <w:rFonts w:ascii="Arial" w:hAnsi="Arial" w:cs="Arial"/>
          <w:sz w:val="22"/>
          <w:szCs w:val="22"/>
        </w:rPr>
        <w:t>N ALTERNATIVE PATHWAY</w:t>
      </w:r>
      <w:r w:rsidR="00597F31">
        <w:rPr>
          <w:rFonts w:ascii="Arial" w:hAnsi="Arial" w:cs="Arial"/>
          <w:sz w:val="22"/>
          <w:szCs w:val="22"/>
        </w:rPr>
        <w:t xml:space="preserve"> </w:t>
      </w:r>
    </w:p>
    <w:p w:rsidR="00E46892" w:rsidP="00E46892" w:rsidRDefault="00E46892" w14:paraId="7F0A17F7" w14:textId="77777777">
      <w:pPr>
        <w:rPr>
          <w:rFonts w:ascii="Arial" w:hAnsi="Arial" w:cs="Arial"/>
          <w:sz w:val="22"/>
          <w:szCs w:val="22"/>
        </w:rPr>
      </w:pPr>
    </w:p>
    <w:p w:rsidR="00C56C1E" w:rsidP="00E46892" w:rsidRDefault="00C56C1E" w14:paraId="41466514" w14:textId="77777777">
      <w:pPr>
        <w:rPr>
          <w:rFonts w:ascii="Arial" w:hAnsi="Arial" w:cs="Arial"/>
          <w:sz w:val="22"/>
          <w:szCs w:val="22"/>
        </w:rPr>
      </w:pPr>
    </w:p>
    <w:p w:rsidRPr="00931FA8" w:rsidR="00E46892" w:rsidP="00E46892" w:rsidRDefault="00C56C1E" w14:paraId="44A07DF7" w14:textId="77777777">
      <w:pPr>
        <w:rPr>
          <w:rFonts w:ascii="Arial" w:hAnsi="Arial" w:cs="Arial"/>
          <w:sz w:val="22"/>
          <w:szCs w:val="22"/>
        </w:rPr>
      </w:pPr>
      <w:r>
        <w:rPr>
          <w:rFonts w:ascii="Arial" w:hAnsi="Arial" w:cs="Arial"/>
          <w:sz w:val="22"/>
          <w:szCs w:val="22"/>
        </w:rPr>
        <w:t>C_UF3ab</w:t>
      </w:r>
      <w:r w:rsidR="00E46892">
        <w:rPr>
          <w:rFonts w:ascii="Arial" w:hAnsi="Arial" w:cs="Arial"/>
          <w:sz w:val="22"/>
          <w:szCs w:val="22"/>
        </w:rPr>
        <w:t xml:space="preserve"> </w:t>
      </w:r>
    </w:p>
    <w:p w:rsidR="00C56C1E" w:rsidP="00C56C1E" w:rsidRDefault="00C56C1E" w14:paraId="5C0D546E" w14:textId="77777777">
      <w:pPr>
        <w:rPr>
          <w:rFonts w:ascii="Arial" w:hAnsi="Arial" w:eastAsia="Calibri" w:cs="Arial"/>
          <w:color w:val="000000"/>
          <w:sz w:val="22"/>
          <w:szCs w:val="22"/>
        </w:rPr>
      </w:pPr>
    </w:p>
    <w:p w:rsidR="00E46892" w:rsidP="00C56C1E" w:rsidRDefault="00C56C1E" w14:paraId="066CE8CA" w14:textId="77777777">
      <w:pPr>
        <w:rPr>
          <w:rFonts w:ascii="Arial" w:hAnsi="Arial" w:eastAsia="Calibri" w:cs="Arial"/>
          <w:color w:val="000000"/>
          <w:sz w:val="22"/>
          <w:szCs w:val="22"/>
        </w:rPr>
      </w:pPr>
      <w:r>
        <w:rPr>
          <w:rFonts w:ascii="Arial" w:hAnsi="Arial" w:eastAsia="Calibri" w:cs="Arial"/>
          <w:color w:val="000000"/>
          <w:sz w:val="22"/>
          <w:szCs w:val="22"/>
        </w:rPr>
        <w:t xml:space="preserve">What was the </w:t>
      </w:r>
      <w:r w:rsidR="00E46892">
        <w:rPr>
          <w:rFonts w:ascii="Arial" w:hAnsi="Arial" w:eastAsia="Calibri" w:cs="Arial"/>
          <w:color w:val="000000"/>
          <w:sz w:val="22"/>
          <w:szCs w:val="22"/>
        </w:rPr>
        <w:t xml:space="preserve">alternative pathway </w:t>
      </w:r>
      <w:r>
        <w:rPr>
          <w:rFonts w:ascii="Arial" w:hAnsi="Arial" w:eastAsia="Calibri" w:cs="Arial"/>
          <w:color w:val="000000"/>
          <w:sz w:val="22"/>
          <w:szCs w:val="22"/>
        </w:rPr>
        <w:t>that led to ^CHILD</w:t>
      </w:r>
      <w:r w:rsidR="00E46892">
        <w:rPr>
          <w:rFonts w:ascii="Arial" w:hAnsi="Arial" w:eastAsia="Calibri" w:cs="Arial"/>
          <w:color w:val="000000"/>
          <w:sz w:val="22"/>
          <w:szCs w:val="22"/>
        </w:rPr>
        <w:t xml:space="preserve"> </w:t>
      </w:r>
      <w:r>
        <w:rPr>
          <w:rFonts w:ascii="Arial" w:hAnsi="Arial" w:eastAsia="Calibri" w:cs="Arial"/>
          <w:color w:val="000000"/>
          <w:sz w:val="22"/>
          <w:szCs w:val="22"/>
        </w:rPr>
        <w:t>entering</w:t>
      </w:r>
      <w:r w:rsidR="00C76B93">
        <w:rPr>
          <w:rFonts w:ascii="Arial" w:hAnsi="Arial" w:eastAsia="Calibri" w:cs="Arial"/>
          <w:color w:val="000000"/>
          <w:sz w:val="22"/>
          <w:szCs w:val="22"/>
        </w:rPr>
        <w:t xml:space="preserve"> </w:t>
      </w:r>
      <w:r w:rsidR="00FE2CEE">
        <w:rPr>
          <w:rFonts w:ascii="Arial" w:hAnsi="Arial" w:eastAsia="Calibri" w:cs="Arial"/>
          <w:color w:val="000000"/>
          <w:sz w:val="22"/>
          <w:szCs w:val="22"/>
        </w:rPr>
        <w:t>the custody of the Child Welfare agency</w:t>
      </w:r>
      <w:r w:rsidR="007D757A">
        <w:rPr>
          <w:rFonts w:ascii="Arial" w:hAnsi="Arial" w:eastAsia="Calibri" w:cs="Arial"/>
          <w:color w:val="000000"/>
          <w:sz w:val="22"/>
          <w:szCs w:val="22"/>
        </w:rPr>
        <w:t xml:space="preserve">. </w:t>
      </w:r>
      <w:r w:rsidR="00732618">
        <w:rPr>
          <w:rFonts w:ascii="Arial" w:hAnsi="Arial" w:eastAsia="Calibri" w:cs="Arial"/>
          <w:color w:val="000000"/>
          <w:sz w:val="22"/>
          <w:szCs w:val="22"/>
        </w:rPr>
        <w:t>Was it…</w:t>
      </w:r>
    </w:p>
    <w:p w:rsidR="00E46892" w:rsidP="0093301E" w:rsidRDefault="00E46892" w14:paraId="1B2B4548" w14:textId="77777777">
      <w:pPr>
        <w:rPr>
          <w:rFonts w:ascii="Arial" w:hAnsi="Arial" w:eastAsia="Calibri" w:cs="Arial"/>
          <w:color w:val="000000"/>
          <w:sz w:val="22"/>
          <w:szCs w:val="22"/>
        </w:rPr>
      </w:pPr>
    </w:p>
    <w:p w:rsidR="00C56C1E" w:rsidP="00C56C1E" w:rsidRDefault="00FE2CEE" w14:paraId="660DA1F6" w14:textId="66257EE5">
      <w:pPr>
        <w:numPr>
          <w:ilvl w:val="0"/>
          <w:numId w:val="13"/>
        </w:numPr>
        <w:rPr>
          <w:rFonts w:ascii="Arial" w:hAnsi="Arial" w:cs="Arial"/>
          <w:sz w:val="22"/>
          <w:szCs w:val="22"/>
        </w:rPr>
      </w:pPr>
      <w:r>
        <w:rPr>
          <w:rFonts w:ascii="Arial" w:hAnsi="Arial" w:cs="Arial"/>
          <w:sz w:val="22"/>
          <w:szCs w:val="22"/>
        </w:rPr>
        <w:t xml:space="preserve">Sex </w:t>
      </w:r>
      <w:r w:rsidR="00C56C1E">
        <w:rPr>
          <w:rFonts w:ascii="Arial" w:hAnsi="Arial" w:cs="Arial"/>
          <w:sz w:val="22"/>
          <w:szCs w:val="22"/>
        </w:rPr>
        <w:t>Trafficking</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c</w:t>
      </w:r>
      <w:r w:rsidR="000D5FB7">
        <w:rPr>
          <w:rFonts w:ascii="Arial" w:hAnsi="Arial" w:cs="Arial"/>
          <w:b/>
          <w:bCs/>
          <w:sz w:val="22"/>
          <w:szCs w:val="22"/>
        </w:rPr>
        <w:t>}</w:t>
      </w:r>
    </w:p>
    <w:p w:rsidR="00FE2CEE" w:rsidP="00C56C1E" w:rsidRDefault="00FE2CEE" w14:paraId="340B4D29" w14:textId="5F6D2D0D">
      <w:pPr>
        <w:numPr>
          <w:ilvl w:val="0"/>
          <w:numId w:val="13"/>
        </w:numPr>
        <w:rPr>
          <w:rFonts w:ascii="Arial" w:hAnsi="Arial" w:cs="Arial"/>
          <w:sz w:val="22"/>
          <w:szCs w:val="22"/>
        </w:rPr>
      </w:pPr>
      <w:r>
        <w:rPr>
          <w:rFonts w:ascii="Arial" w:hAnsi="Arial" w:cs="Arial"/>
          <w:sz w:val="22"/>
          <w:szCs w:val="22"/>
        </w:rPr>
        <w:t>Labor Trafficking</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c</w:t>
      </w:r>
      <w:r w:rsidR="000D5FB7">
        <w:rPr>
          <w:rFonts w:ascii="Arial" w:hAnsi="Arial" w:cs="Arial"/>
          <w:b/>
          <w:bCs/>
          <w:sz w:val="22"/>
          <w:szCs w:val="22"/>
        </w:rPr>
        <w:t>}</w:t>
      </w:r>
    </w:p>
    <w:p w:rsidR="00C56C1E" w:rsidP="000E5B46" w:rsidRDefault="000E5B46" w14:paraId="309BDBDD" w14:textId="3D0C27DB">
      <w:pPr>
        <w:numPr>
          <w:ilvl w:val="0"/>
          <w:numId w:val="13"/>
        </w:numPr>
        <w:rPr>
          <w:rFonts w:ascii="Arial" w:hAnsi="Arial" w:cs="Arial"/>
          <w:sz w:val="22"/>
          <w:szCs w:val="22"/>
        </w:rPr>
      </w:pPr>
      <w:r>
        <w:rPr>
          <w:rFonts w:ascii="Arial" w:hAnsi="Arial" w:cs="Arial"/>
          <w:sz w:val="22"/>
          <w:szCs w:val="22"/>
        </w:rPr>
        <w:t>J</w:t>
      </w:r>
      <w:r w:rsidR="00C56C1E">
        <w:rPr>
          <w:rFonts w:ascii="Arial" w:hAnsi="Arial" w:cs="Arial"/>
          <w:sz w:val="22"/>
          <w:szCs w:val="22"/>
        </w:rPr>
        <w:t xml:space="preserve">uvenile </w:t>
      </w:r>
      <w:r w:rsidR="00732618">
        <w:rPr>
          <w:rFonts w:ascii="Arial" w:hAnsi="Arial" w:cs="Arial"/>
          <w:sz w:val="22"/>
          <w:szCs w:val="22"/>
        </w:rPr>
        <w:t>j</w:t>
      </w:r>
      <w:r w:rsidR="00C56C1E">
        <w:rPr>
          <w:rFonts w:ascii="Arial" w:hAnsi="Arial" w:cs="Arial"/>
          <w:sz w:val="22"/>
          <w:szCs w:val="22"/>
        </w:rPr>
        <w:t xml:space="preserve">ustice </w:t>
      </w:r>
      <w:r>
        <w:rPr>
          <w:rFonts w:ascii="Arial" w:hAnsi="Arial" w:cs="Arial"/>
          <w:sz w:val="22"/>
          <w:szCs w:val="22"/>
        </w:rPr>
        <w:t>involvement</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c</w:t>
      </w:r>
      <w:r w:rsidR="000D5FB7">
        <w:rPr>
          <w:rFonts w:ascii="Arial" w:hAnsi="Arial" w:cs="Arial"/>
          <w:b/>
          <w:bCs/>
          <w:sz w:val="22"/>
          <w:szCs w:val="22"/>
        </w:rPr>
        <w:t>}</w:t>
      </w:r>
    </w:p>
    <w:p w:rsidR="00FE2CEE" w:rsidP="00732618" w:rsidRDefault="00FE2CEE" w14:paraId="664E6913" w14:textId="2B7D3D34">
      <w:pPr>
        <w:numPr>
          <w:ilvl w:val="0"/>
          <w:numId w:val="13"/>
        </w:numPr>
        <w:rPr>
          <w:rFonts w:ascii="Arial" w:hAnsi="Arial" w:cs="Arial"/>
          <w:sz w:val="22"/>
          <w:szCs w:val="22"/>
        </w:rPr>
      </w:pPr>
      <w:r>
        <w:rPr>
          <w:rFonts w:ascii="Arial" w:hAnsi="Arial" w:cs="Arial"/>
          <w:sz w:val="22"/>
          <w:szCs w:val="22"/>
        </w:rPr>
        <w:t>A dependency determination not made as a result of a CPS report</w:t>
      </w:r>
      <w:r w:rsidR="007122EC">
        <w:rPr>
          <w:rFonts w:ascii="Arial" w:hAnsi="Arial" w:cs="Arial"/>
          <w:sz w:val="22"/>
          <w:szCs w:val="22"/>
        </w:rPr>
        <w:t>, or</w:t>
      </w:r>
      <w:r w:rsidR="00E27553">
        <w:rPr>
          <w:rFonts w:ascii="Arial" w:hAnsi="Arial" w:cs="Arial"/>
          <w:sz w:val="22"/>
          <w:szCs w:val="22"/>
        </w:rPr>
        <w:t xml:space="preserve"> </w:t>
      </w:r>
      <w:r w:rsidR="00E27553">
        <w:rPr>
          <w:rFonts w:ascii="Arial" w:hAnsi="Arial" w:cs="Arial"/>
          <w:b/>
          <w:bCs/>
          <w:sz w:val="22"/>
          <w:szCs w:val="22"/>
        </w:rPr>
        <w:t>{GOTO UF3ab1}</w:t>
      </w:r>
    </w:p>
    <w:p w:rsidRPr="00402484" w:rsidR="00C56C1E" w:rsidP="00C76B93" w:rsidRDefault="00C56C1E" w14:paraId="6921FC28" w14:textId="0107679B">
      <w:pPr>
        <w:numPr>
          <w:ilvl w:val="0"/>
          <w:numId w:val="13"/>
        </w:numPr>
        <w:rPr>
          <w:rFonts w:ascii="Arial" w:hAnsi="Arial" w:cs="Arial"/>
          <w:sz w:val="22"/>
          <w:szCs w:val="22"/>
        </w:rPr>
      </w:pPr>
      <w:r>
        <w:rPr>
          <w:rFonts w:ascii="Arial" w:hAnsi="Arial" w:cs="Arial"/>
          <w:sz w:val="22"/>
          <w:szCs w:val="22"/>
        </w:rPr>
        <w:t>Some</w:t>
      </w:r>
      <w:r w:rsidR="00C76B93">
        <w:rPr>
          <w:rFonts w:ascii="Arial" w:hAnsi="Arial" w:cs="Arial"/>
          <w:sz w:val="22"/>
          <w:szCs w:val="22"/>
        </w:rPr>
        <w:t xml:space="preserve"> other alternative pathway</w:t>
      </w:r>
      <w:r w:rsidR="007D757A">
        <w:rPr>
          <w:rFonts w:ascii="Arial" w:hAnsi="Arial" w:cs="Arial"/>
          <w:sz w:val="22"/>
          <w:szCs w:val="22"/>
        </w:rPr>
        <w:t>?</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w:t>
      </w:r>
      <w:r w:rsidR="00402484">
        <w:rPr>
          <w:rFonts w:ascii="Arial" w:hAnsi="Arial" w:cs="Arial"/>
          <w:b/>
          <w:bCs/>
          <w:sz w:val="22"/>
          <w:szCs w:val="22"/>
        </w:rPr>
        <w:t>bb</w:t>
      </w:r>
      <w:r w:rsidR="000D5FB7">
        <w:rPr>
          <w:rFonts w:ascii="Arial" w:hAnsi="Arial" w:cs="Arial"/>
          <w:b/>
          <w:bCs/>
          <w:sz w:val="22"/>
          <w:szCs w:val="22"/>
        </w:rPr>
        <w:t>}</w:t>
      </w:r>
    </w:p>
    <w:p w:rsidR="00402484" w:rsidP="00402484" w:rsidRDefault="00402484" w14:paraId="49019900" w14:textId="77777777">
      <w:pPr>
        <w:rPr>
          <w:rFonts w:ascii="Arial" w:hAnsi="Arial" w:cs="Arial"/>
          <w:sz w:val="22"/>
          <w:szCs w:val="22"/>
        </w:rPr>
      </w:pPr>
    </w:p>
    <w:p w:rsidR="00402484" w:rsidP="00402484" w:rsidRDefault="00402484" w14:paraId="5D577A74" w14:textId="41D3C09F">
      <w:pPr>
        <w:rPr>
          <w:rFonts w:ascii="Arial" w:hAnsi="Arial" w:cs="Arial"/>
          <w:sz w:val="22"/>
          <w:szCs w:val="22"/>
        </w:rPr>
      </w:pPr>
      <w:r>
        <w:rPr>
          <w:rFonts w:ascii="Arial" w:hAnsi="Arial" w:cs="Arial"/>
          <w:sz w:val="22"/>
          <w:szCs w:val="22"/>
        </w:rPr>
        <w:t>C_UF3abb</w:t>
      </w:r>
    </w:p>
    <w:p w:rsidR="00860BF4" w:rsidP="0093301E" w:rsidRDefault="00860BF4" w14:paraId="641D3DEA" w14:textId="77777777">
      <w:pPr>
        <w:rPr>
          <w:rFonts w:ascii="Arial" w:hAnsi="Arial" w:eastAsia="Calibri" w:cs="Arial"/>
          <w:color w:val="000000"/>
          <w:sz w:val="22"/>
          <w:szCs w:val="22"/>
        </w:rPr>
      </w:pPr>
    </w:p>
    <w:p w:rsidR="00402484" w:rsidP="00402484" w:rsidRDefault="00402484" w14:paraId="60537B7F" w14:textId="0510EDC4">
      <w:pPr>
        <w:rPr>
          <w:rFonts w:ascii="Arial" w:hAnsi="Arial" w:eastAsia="Calibri" w:cs="Arial"/>
          <w:color w:val="000000"/>
          <w:sz w:val="22"/>
          <w:szCs w:val="22"/>
        </w:rPr>
      </w:pPr>
      <w:r>
        <w:rPr>
          <w:rFonts w:ascii="Arial" w:hAnsi="Arial" w:eastAsia="Calibri" w:cs="Arial"/>
          <w:color w:val="000000"/>
          <w:sz w:val="22"/>
          <w:szCs w:val="22"/>
        </w:rPr>
        <w:t>Please describe the alternative pathway that led to ^CHILD entering the custody of the Child Welfare agency.</w:t>
      </w:r>
    </w:p>
    <w:p w:rsidR="00402484" w:rsidP="00402484" w:rsidRDefault="00402484" w14:paraId="2CF1459A" w14:textId="77777777">
      <w:pPr>
        <w:rPr>
          <w:rFonts w:ascii="Arial" w:hAnsi="Arial" w:eastAsia="Calibri" w:cs="Arial"/>
          <w:color w:val="000000"/>
          <w:sz w:val="22"/>
          <w:szCs w:val="22"/>
        </w:rPr>
      </w:pPr>
    </w:p>
    <w:p w:rsidR="00402484" w:rsidP="00402484" w:rsidRDefault="00402484" w14:paraId="2D64FD9F" w14:textId="4CD6A76B">
      <w:pPr>
        <w:rPr>
          <w:rFonts w:ascii="Arial" w:hAnsi="Arial" w:eastAsia="Calibri" w:cs="Arial"/>
          <w:color w:val="000000"/>
          <w:sz w:val="22"/>
          <w:szCs w:val="22"/>
        </w:rPr>
      </w:pPr>
      <w:r>
        <w:rPr>
          <w:rFonts w:ascii="Arial" w:hAnsi="Arial" w:eastAsia="Calibri" w:cs="Arial"/>
          <w:color w:val="000000"/>
          <w:sz w:val="22"/>
          <w:szCs w:val="22"/>
        </w:rPr>
        <w:t>____________________________________</w:t>
      </w:r>
      <w:r w:rsidR="005F167B">
        <w:rPr>
          <w:rFonts w:ascii="Arial" w:hAnsi="Arial" w:eastAsia="Calibri" w:cs="Arial"/>
          <w:color w:val="000000"/>
          <w:sz w:val="22"/>
          <w:szCs w:val="22"/>
        </w:rPr>
        <w:t>_______</w:t>
      </w:r>
    </w:p>
    <w:p w:rsidR="005F167B" w:rsidP="00402484" w:rsidRDefault="005F167B" w14:paraId="61E1A28A" w14:textId="77777777">
      <w:pPr>
        <w:rPr>
          <w:rFonts w:ascii="Arial" w:hAnsi="Arial" w:eastAsia="Calibri" w:cs="Arial"/>
          <w:color w:val="000000"/>
          <w:sz w:val="22"/>
          <w:szCs w:val="22"/>
        </w:rPr>
      </w:pPr>
    </w:p>
    <w:p w:rsidRPr="00402484" w:rsidR="00402484" w:rsidP="00402484" w:rsidRDefault="00402484" w14:paraId="757E2E13" w14:textId="04BA7FC0">
      <w:pPr>
        <w:rPr>
          <w:rFonts w:ascii="Arial" w:hAnsi="Arial" w:eastAsia="Calibri" w:cs="Arial"/>
          <w:b/>
          <w:bCs/>
          <w:color w:val="000000"/>
          <w:sz w:val="22"/>
          <w:szCs w:val="22"/>
        </w:rPr>
      </w:pPr>
      <w:r w:rsidRPr="00402484">
        <w:rPr>
          <w:rFonts w:ascii="Arial" w:hAnsi="Arial" w:eastAsia="Calibri" w:cs="Arial"/>
          <w:b/>
          <w:bCs/>
          <w:color w:val="000000"/>
          <w:sz w:val="22"/>
          <w:szCs w:val="22"/>
        </w:rPr>
        <w:t>GO TO C_UF3ac</w:t>
      </w:r>
    </w:p>
    <w:p w:rsidR="00402484" w:rsidP="0093301E" w:rsidRDefault="00402484" w14:paraId="5540A9B9" w14:textId="77777777">
      <w:pPr>
        <w:rPr>
          <w:rFonts w:ascii="Arial" w:hAnsi="Arial" w:eastAsia="Calibri" w:cs="Arial"/>
          <w:color w:val="000000"/>
          <w:sz w:val="22"/>
          <w:szCs w:val="22"/>
        </w:rPr>
      </w:pPr>
    </w:p>
    <w:p w:rsidR="00402484" w:rsidP="0093301E" w:rsidRDefault="00402484" w14:paraId="01C38B25" w14:textId="77777777">
      <w:pPr>
        <w:rPr>
          <w:rFonts w:ascii="Arial" w:hAnsi="Arial" w:eastAsia="Calibri" w:cs="Arial"/>
          <w:color w:val="000000"/>
          <w:sz w:val="22"/>
          <w:szCs w:val="22"/>
        </w:rPr>
      </w:pPr>
    </w:p>
    <w:p w:rsidRPr="000D5FB7" w:rsidR="000D5FB7" w:rsidP="000D5FB7" w:rsidRDefault="000D5FB7" w14:paraId="73CB976B" w14:textId="77777777">
      <w:pPr>
        <w:rPr>
          <w:rFonts w:asciiTheme="minorBidi" w:hAnsiTheme="minorBidi" w:cstheme="minorBidi"/>
          <w:sz w:val="22"/>
          <w:szCs w:val="22"/>
        </w:rPr>
      </w:pPr>
      <w:r w:rsidRPr="000D5FB7">
        <w:rPr>
          <w:rFonts w:asciiTheme="minorBidi" w:hAnsiTheme="minorBidi" w:cstheme="minorBidi"/>
          <w:sz w:val="22"/>
          <w:szCs w:val="22"/>
        </w:rPr>
        <w:t xml:space="preserve">C_UF3ab1 </w:t>
      </w:r>
    </w:p>
    <w:p w:rsidR="000D5FB7" w:rsidP="000D5FB7" w:rsidRDefault="000D5FB7" w14:paraId="34C0FFE3" w14:textId="77777777">
      <w:pPr>
        <w:rPr>
          <w:rFonts w:asciiTheme="minorBidi" w:hAnsiTheme="minorBidi" w:cstheme="minorBidi"/>
          <w:color w:val="000000"/>
          <w:sz w:val="22"/>
          <w:szCs w:val="22"/>
        </w:rPr>
      </w:pPr>
    </w:p>
    <w:p w:rsidRPr="000D5FB7" w:rsidR="000D5FB7" w:rsidP="000D5FB7" w:rsidRDefault="000D5FB7" w14:paraId="647CE8A4" w14:textId="77777777">
      <w:pPr>
        <w:rPr>
          <w:rFonts w:asciiTheme="minorBidi" w:hAnsiTheme="minorBidi" w:cstheme="minorBidi"/>
          <w:color w:val="000000"/>
          <w:sz w:val="22"/>
          <w:szCs w:val="22"/>
        </w:rPr>
      </w:pPr>
      <w:r w:rsidRPr="000D5FB7">
        <w:rPr>
          <w:rFonts w:asciiTheme="minorBidi" w:hAnsiTheme="minorBidi" w:cstheme="minorBidi"/>
          <w:color w:val="000000"/>
          <w:sz w:val="22"/>
          <w:szCs w:val="22"/>
        </w:rPr>
        <w:t xml:space="preserve">What was the reason for the dependency determination? </w:t>
      </w:r>
    </w:p>
    <w:p w:rsidRPr="000D5FB7" w:rsidR="000D5FB7" w:rsidP="000D5FB7" w:rsidRDefault="000D5FB7" w14:paraId="26F5D6B0" w14:textId="77777777">
      <w:pPr>
        <w:numPr>
          <w:ilvl w:val="0"/>
          <w:numId w:val="43"/>
        </w:numPr>
        <w:adjustRightInd/>
        <w:rPr>
          <w:rFonts w:asciiTheme="minorBidi" w:hAnsiTheme="minorBidi" w:cstheme="minorBidi"/>
          <w:sz w:val="22"/>
          <w:szCs w:val="22"/>
        </w:rPr>
      </w:pPr>
      <w:r w:rsidRPr="000D5FB7">
        <w:rPr>
          <w:rFonts w:asciiTheme="minorBidi" w:hAnsiTheme="minorBidi" w:cstheme="minorBidi"/>
          <w:sz w:val="22"/>
          <w:szCs w:val="22"/>
        </w:rPr>
        <w:t>Death of parent(s)</w:t>
      </w:r>
    </w:p>
    <w:p w:rsidRPr="000D5FB7" w:rsidR="000D5FB7" w:rsidP="000D5FB7" w:rsidRDefault="000D5FB7" w14:paraId="4039E21F" w14:textId="77777777">
      <w:pPr>
        <w:numPr>
          <w:ilvl w:val="0"/>
          <w:numId w:val="43"/>
        </w:numPr>
        <w:adjustRightInd/>
        <w:rPr>
          <w:rFonts w:asciiTheme="minorBidi" w:hAnsiTheme="minorBidi" w:cstheme="minorBidi"/>
          <w:bCs/>
          <w:sz w:val="22"/>
          <w:szCs w:val="22"/>
        </w:rPr>
      </w:pPr>
      <w:r w:rsidRPr="000D5FB7">
        <w:rPr>
          <w:rFonts w:asciiTheme="minorBidi" w:hAnsiTheme="minorBidi" w:cstheme="minorBidi"/>
          <w:bCs/>
          <w:sz w:val="22"/>
          <w:szCs w:val="22"/>
        </w:rPr>
        <w:t>Parent(s) imprisoned or institutionalized</w:t>
      </w:r>
    </w:p>
    <w:p w:rsidR="000D5FB7" w:rsidP="000D5FB7" w:rsidRDefault="000D5FB7" w14:paraId="07A4A458" w14:textId="77777777">
      <w:pPr>
        <w:numPr>
          <w:ilvl w:val="0"/>
          <w:numId w:val="43"/>
        </w:numPr>
        <w:adjustRightInd/>
        <w:rPr>
          <w:rFonts w:asciiTheme="minorBidi" w:hAnsiTheme="minorBidi" w:cstheme="minorBidi"/>
          <w:bCs/>
          <w:sz w:val="22"/>
          <w:szCs w:val="22"/>
        </w:rPr>
      </w:pPr>
      <w:r w:rsidRPr="000D5FB7">
        <w:rPr>
          <w:rFonts w:asciiTheme="minorBidi" w:hAnsiTheme="minorBidi" w:cstheme="minorBidi"/>
          <w:bCs/>
          <w:sz w:val="22"/>
          <w:szCs w:val="22"/>
        </w:rPr>
        <w:t>Parent(s) deported</w:t>
      </w:r>
    </w:p>
    <w:p w:rsidRPr="000D5FB7" w:rsidR="000D5FB7" w:rsidP="000D5FB7" w:rsidRDefault="000D5FB7" w14:paraId="6B258785" w14:textId="19CCF447">
      <w:pPr>
        <w:numPr>
          <w:ilvl w:val="0"/>
          <w:numId w:val="43"/>
        </w:numPr>
        <w:adjustRightInd/>
        <w:rPr>
          <w:rFonts w:asciiTheme="minorBidi" w:hAnsiTheme="minorBidi" w:cstheme="minorBidi"/>
          <w:bCs/>
          <w:sz w:val="22"/>
          <w:szCs w:val="22"/>
        </w:rPr>
      </w:pPr>
      <w:r>
        <w:rPr>
          <w:rFonts w:asciiTheme="minorBidi" w:hAnsiTheme="minorBidi" w:cstheme="minorBidi"/>
          <w:bCs/>
          <w:sz w:val="22"/>
          <w:szCs w:val="22"/>
        </w:rPr>
        <w:t>Parent(s) deployed for military service</w:t>
      </w:r>
    </w:p>
    <w:p w:rsidRPr="000D5FB7" w:rsidR="000D5FB7" w:rsidP="000D5FB7" w:rsidRDefault="000D5FB7" w14:paraId="524178B8" w14:textId="77777777">
      <w:pPr>
        <w:numPr>
          <w:ilvl w:val="0"/>
          <w:numId w:val="43"/>
        </w:numPr>
        <w:adjustRightInd/>
        <w:rPr>
          <w:rFonts w:asciiTheme="minorBidi" w:hAnsiTheme="minorBidi" w:cstheme="minorBidi"/>
          <w:sz w:val="22"/>
          <w:szCs w:val="22"/>
        </w:rPr>
      </w:pPr>
      <w:r w:rsidRPr="000D5FB7">
        <w:rPr>
          <w:rFonts w:asciiTheme="minorBidi" w:hAnsiTheme="minorBidi" w:cstheme="minorBidi"/>
          <w:sz w:val="22"/>
          <w:szCs w:val="22"/>
        </w:rPr>
        <w:t>Some other reason</w:t>
      </w:r>
    </w:p>
    <w:p w:rsidR="000D5FB7" w:rsidP="000D5FB7" w:rsidRDefault="000D5FB7" w14:paraId="2F95855C" w14:textId="77777777">
      <w:pPr>
        <w:rPr>
          <w:rFonts w:ascii="Arial" w:hAnsi="Arial" w:eastAsia="Calibri" w:cs="Arial"/>
          <w:color w:val="000000"/>
          <w:sz w:val="22"/>
          <w:szCs w:val="22"/>
        </w:rPr>
      </w:pPr>
    </w:p>
    <w:p w:rsidRPr="005F167B" w:rsidR="005F167B" w:rsidP="005F167B" w:rsidRDefault="005F167B" w14:paraId="4880EAD3" w14:textId="77777777">
      <w:pPr>
        <w:rPr>
          <w:rFonts w:ascii="Arial" w:hAnsi="Arial" w:cs="Arial"/>
        </w:rPr>
      </w:pPr>
      <w:r w:rsidRPr="005F167B">
        <w:rPr>
          <w:rFonts w:ascii="Arial" w:hAnsi="Arial" w:cs="Arial"/>
        </w:rPr>
        <w:t>C_UF3ab2</w:t>
      </w:r>
    </w:p>
    <w:p w:rsidRPr="005F167B" w:rsidR="005F167B" w:rsidP="005F167B" w:rsidRDefault="005F167B" w14:paraId="14BD89A1" w14:textId="77777777">
      <w:pPr>
        <w:rPr>
          <w:rFonts w:ascii="Arial" w:hAnsi="Arial" w:cs="Arial"/>
          <w:color w:val="000000"/>
        </w:rPr>
      </w:pPr>
    </w:p>
    <w:p w:rsidRPr="005F167B" w:rsidR="005F167B" w:rsidP="005F167B" w:rsidRDefault="005F167B" w14:paraId="4655AB52" w14:textId="77777777">
      <w:pPr>
        <w:rPr>
          <w:rFonts w:ascii="Arial" w:hAnsi="Arial" w:cs="Arial"/>
          <w:color w:val="000000"/>
        </w:rPr>
      </w:pPr>
      <w:r w:rsidRPr="005F167B">
        <w:rPr>
          <w:rFonts w:ascii="Arial" w:hAnsi="Arial" w:cs="Arial"/>
          <w:color w:val="000000"/>
        </w:rPr>
        <w:t>Please describe the reason for the dependency determination.</w:t>
      </w:r>
    </w:p>
    <w:p w:rsidRPr="005F167B" w:rsidR="005F167B" w:rsidP="005F167B" w:rsidRDefault="005F167B" w14:paraId="5F9A4DB7" w14:textId="77777777">
      <w:pPr>
        <w:rPr>
          <w:rFonts w:ascii="Arial" w:hAnsi="Arial" w:cs="Arial"/>
          <w:color w:val="000000"/>
        </w:rPr>
      </w:pPr>
    </w:p>
    <w:p w:rsidRPr="005F167B" w:rsidR="005F167B" w:rsidP="005F167B" w:rsidRDefault="005F167B" w14:paraId="3DA45905" w14:textId="4E03B3A3">
      <w:pPr>
        <w:rPr>
          <w:rFonts w:ascii="Arial" w:hAnsi="Arial" w:cs="Arial"/>
          <w:color w:val="000000"/>
        </w:rPr>
      </w:pPr>
      <w:r w:rsidRPr="005F167B">
        <w:rPr>
          <w:rFonts w:ascii="Arial" w:hAnsi="Arial" w:cs="Arial"/>
          <w:color w:val="000000"/>
        </w:rPr>
        <w:t>____________________________________</w:t>
      </w:r>
      <w:r>
        <w:rPr>
          <w:rFonts w:ascii="Arial" w:hAnsi="Arial" w:cs="Arial"/>
          <w:color w:val="000000"/>
        </w:rPr>
        <w:t>________________</w:t>
      </w:r>
    </w:p>
    <w:p w:rsidR="005F167B" w:rsidP="000D5FB7" w:rsidRDefault="005F167B" w14:paraId="2DFB55D0" w14:textId="77777777">
      <w:pPr>
        <w:rPr>
          <w:rFonts w:ascii="Arial" w:hAnsi="Arial" w:eastAsia="Calibri" w:cs="Arial"/>
          <w:color w:val="000000"/>
          <w:sz w:val="22"/>
          <w:szCs w:val="22"/>
        </w:rPr>
      </w:pPr>
    </w:p>
    <w:p w:rsidR="000D5FB7" w:rsidP="0093301E" w:rsidRDefault="000D5FB7" w14:paraId="1629E56E" w14:textId="141E4E39">
      <w:pPr>
        <w:rPr>
          <w:rFonts w:ascii="Arial" w:hAnsi="Arial" w:eastAsia="Calibri" w:cs="Arial"/>
          <w:color w:val="000000"/>
          <w:sz w:val="22"/>
          <w:szCs w:val="22"/>
        </w:rPr>
      </w:pPr>
    </w:p>
    <w:p w:rsidR="00B14A8D" w:rsidP="0093301E" w:rsidRDefault="00B14A8D" w14:paraId="4EDBC025" w14:textId="69AB9AED">
      <w:pPr>
        <w:rPr>
          <w:rFonts w:ascii="Arial" w:hAnsi="Arial" w:eastAsia="Calibri" w:cs="Arial"/>
          <w:color w:val="000000"/>
          <w:sz w:val="22"/>
          <w:szCs w:val="22"/>
        </w:rPr>
      </w:pPr>
      <w:r w:rsidRPr="00080CF5">
        <w:rPr>
          <w:rFonts w:ascii="Arial" w:hAnsi="Arial" w:eastAsia="Calibri" w:cs="Arial"/>
          <w:color w:val="000000"/>
          <w:sz w:val="22"/>
          <w:szCs w:val="22"/>
        </w:rPr>
        <w:t>C_UF</w:t>
      </w:r>
      <w:r w:rsidR="00080CF5">
        <w:rPr>
          <w:rFonts w:ascii="Arial" w:hAnsi="Arial" w:eastAsia="Calibri" w:cs="Arial"/>
          <w:color w:val="000000"/>
          <w:sz w:val="22"/>
          <w:szCs w:val="22"/>
        </w:rPr>
        <w:t>3</w:t>
      </w:r>
      <w:r w:rsidR="00C56C1E">
        <w:rPr>
          <w:rFonts w:ascii="Arial" w:hAnsi="Arial" w:eastAsia="Calibri" w:cs="Arial"/>
          <w:color w:val="000000"/>
          <w:sz w:val="22"/>
          <w:szCs w:val="22"/>
        </w:rPr>
        <w:t>ac</w:t>
      </w:r>
    </w:p>
    <w:p w:rsidR="00080CF5" w:rsidP="002F6D8E" w:rsidRDefault="00080CF5" w14:paraId="5F673C6F" w14:textId="77777777">
      <w:pPr>
        <w:pStyle w:val="ListParagraph"/>
        <w:spacing w:after="0" w:line="240" w:lineRule="auto"/>
        <w:ind w:left="0"/>
        <w:contextualSpacing w:val="0"/>
        <w:rPr>
          <w:rFonts w:ascii="Arial" w:hAnsi="Arial"/>
          <w:color w:val="000000"/>
        </w:rPr>
      </w:pPr>
      <w:r>
        <w:rPr>
          <w:rFonts w:ascii="Arial" w:hAnsi="Arial"/>
          <w:color w:val="000000"/>
        </w:rPr>
        <w:t>I</w:t>
      </w:r>
      <w:r w:rsidRPr="00080CF5" w:rsidR="00B14A8D">
        <w:rPr>
          <w:rFonts w:ascii="Arial" w:hAnsi="Arial"/>
          <w:color w:val="000000"/>
        </w:rPr>
        <w:t xml:space="preserve">s </w:t>
      </w:r>
      <w:r w:rsidR="00C56C1E">
        <w:rPr>
          <w:rFonts w:ascii="Arial" w:hAnsi="Arial"/>
          <w:color w:val="000000"/>
        </w:rPr>
        <w:t xml:space="preserve">^CHILD </w:t>
      </w:r>
      <w:r w:rsidRPr="00080CF5" w:rsidR="00B14A8D">
        <w:rPr>
          <w:rFonts w:ascii="Arial" w:hAnsi="Arial"/>
          <w:color w:val="000000"/>
        </w:rPr>
        <w:t xml:space="preserve">currently in </w:t>
      </w:r>
      <w:r w:rsidR="00C76B93">
        <w:rPr>
          <w:rFonts w:ascii="Arial" w:hAnsi="Arial"/>
          <w:color w:val="000000"/>
        </w:rPr>
        <w:t xml:space="preserve">the legal custody of </w:t>
      </w:r>
      <w:r w:rsidR="002F6D8E">
        <w:rPr>
          <w:rFonts w:ascii="Arial" w:hAnsi="Arial"/>
          <w:color w:val="000000"/>
        </w:rPr>
        <w:t>the state or county</w:t>
      </w:r>
      <w:r w:rsidRPr="00080CF5" w:rsidR="00B14A8D">
        <w:rPr>
          <w:rFonts w:ascii="Arial" w:hAnsi="Arial"/>
          <w:color w:val="000000"/>
        </w:rPr>
        <w:t>?</w:t>
      </w:r>
    </w:p>
    <w:p w:rsidR="00080CF5" w:rsidP="00080CF5" w:rsidRDefault="00080CF5" w14:paraId="168644DF" w14:textId="77777777">
      <w:pPr>
        <w:pStyle w:val="ListParagraph"/>
        <w:spacing w:after="0" w:line="240" w:lineRule="auto"/>
        <w:ind w:left="0"/>
        <w:contextualSpacing w:val="0"/>
        <w:rPr>
          <w:rFonts w:ascii="Arial" w:hAnsi="Arial"/>
          <w:color w:val="000000"/>
        </w:rPr>
      </w:pPr>
    </w:p>
    <w:p w:rsidR="00080CF5" w:rsidP="004E0C90" w:rsidRDefault="00860BF4" w14:paraId="380CCA9F" w14:textId="77777777">
      <w:pPr>
        <w:numPr>
          <w:ilvl w:val="0"/>
          <w:numId w:val="32"/>
        </w:numPr>
        <w:rPr>
          <w:rFonts w:ascii="Arial" w:hAnsi="Arial" w:cs="Arial"/>
          <w:sz w:val="22"/>
          <w:szCs w:val="22"/>
        </w:rPr>
      </w:pPr>
      <w:r>
        <w:rPr>
          <w:rFonts w:ascii="Arial" w:hAnsi="Arial" w:cs="Arial"/>
          <w:sz w:val="22"/>
          <w:szCs w:val="22"/>
        </w:rPr>
        <w:t>YES</w:t>
      </w:r>
    </w:p>
    <w:p w:rsidR="00860BF4" w:rsidP="004E0C90" w:rsidRDefault="00860BF4" w14:paraId="5DC604A9" w14:textId="77777777">
      <w:pPr>
        <w:numPr>
          <w:ilvl w:val="0"/>
          <w:numId w:val="32"/>
        </w:numPr>
        <w:rPr>
          <w:rFonts w:ascii="Arial" w:hAnsi="Arial" w:cs="Arial"/>
          <w:sz w:val="22"/>
          <w:szCs w:val="22"/>
        </w:rPr>
      </w:pPr>
      <w:r>
        <w:rPr>
          <w:rFonts w:ascii="Arial" w:hAnsi="Arial" w:cs="Arial"/>
          <w:sz w:val="22"/>
          <w:szCs w:val="22"/>
        </w:rPr>
        <w:t>NO</w:t>
      </w:r>
    </w:p>
    <w:p w:rsidR="00860BF4" w:rsidP="00080CF5" w:rsidRDefault="00860BF4" w14:paraId="10ADAB80" w14:textId="77777777">
      <w:pPr>
        <w:rPr>
          <w:rFonts w:ascii="Arial" w:hAnsi="Arial" w:cs="Arial"/>
          <w:sz w:val="22"/>
          <w:szCs w:val="22"/>
        </w:rPr>
      </w:pPr>
    </w:p>
    <w:p w:rsidR="00860BF4" w:rsidP="00080CF5" w:rsidRDefault="00860BF4" w14:paraId="71991AC0" w14:textId="77777777">
      <w:pPr>
        <w:rPr>
          <w:rFonts w:ascii="Arial" w:hAnsi="Arial" w:cs="Arial"/>
          <w:sz w:val="22"/>
          <w:szCs w:val="22"/>
        </w:rPr>
      </w:pPr>
    </w:p>
    <w:p w:rsidR="00080CF5" w:rsidP="00080CF5" w:rsidRDefault="00C56C1E" w14:paraId="19A41C02" w14:textId="77777777">
      <w:pPr>
        <w:rPr>
          <w:rFonts w:ascii="Arial" w:hAnsi="Arial" w:cs="Arial"/>
          <w:color w:val="000000"/>
          <w:sz w:val="22"/>
          <w:szCs w:val="22"/>
        </w:rPr>
      </w:pPr>
      <w:r>
        <w:rPr>
          <w:rFonts w:ascii="Arial" w:hAnsi="Arial" w:cs="Arial"/>
          <w:color w:val="000000"/>
          <w:sz w:val="22"/>
          <w:szCs w:val="22"/>
        </w:rPr>
        <w:t>C_UF3ad</w:t>
      </w:r>
    </w:p>
    <w:p w:rsidR="00080CF5" w:rsidP="00080CF5" w:rsidRDefault="00080CF5" w14:paraId="47D32D8D" w14:textId="77777777">
      <w:pPr>
        <w:rPr>
          <w:rFonts w:ascii="Arial" w:hAnsi="Arial" w:cs="Arial"/>
          <w:color w:val="000000"/>
          <w:sz w:val="22"/>
          <w:szCs w:val="22"/>
        </w:rPr>
      </w:pPr>
    </w:p>
    <w:p w:rsidR="00080CF5" w:rsidP="00D95E54" w:rsidRDefault="00B452C2" w14:paraId="620417BB" w14:textId="7763609B">
      <w:pPr>
        <w:tabs>
          <w:tab w:val="center" w:pos="4320"/>
        </w:tabs>
        <w:rPr>
          <w:rFonts w:ascii="Arial" w:hAnsi="Arial"/>
          <w:color w:val="000000"/>
        </w:rPr>
      </w:pPr>
      <w:r>
        <w:rPr>
          <w:rFonts w:ascii="Arial" w:hAnsi="Arial" w:cs="Arial"/>
          <w:sz w:val="22"/>
          <w:szCs w:val="22"/>
        </w:rPr>
        <w:t>P</w:t>
      </w:r>
      <w:r w:rsidRPr="00931FA8">
        <w:rPr>
          <w:rFonts w:ascii="Arial" w:hAnsi="Arial" w:cs="Arial"/>
          <w:sz w:val="22"/>
          <w:szCs w:val="22"/>
        </w:rPr>
        <w:t xml:space="preserve">lease look at Card </w:t>
      </w:r>
      <w:r w:rsidR="00157DF5">
        <w:rPr>
          <w:rFonts w:ascii="Arial" w:hAnsi="Arial" w:cs="Arial"/>
          <w:sz w:val="22"/>
          <w:szCs w:val="22"/>
        </w:rPr>
        <w:t>0</w:t>
      </w:r>
      <w:r w:rsidRPr="00931FA8">
        <w:rPr>
          <w:rFonts w:ascii="Arial" w:hAnsi="Arial" w:cs="Arial"/>
          <w:sz w:val="22"/>
          <w:szCs w:val="22"/>
        </w:rPr>
        <w:t xml:space="preserve"> and tell me which of the placement categories best describes where ^CHILD is currently living.</w:t>
      </w:r>
    </w:p>
    <w:p w:rsidRPr="00B452C2" w:rsidR="00597F31" w:rsidP="00411788" w:rsidRDefault="00597F31" w14:paraId="520F5C44" w14:textId="77777777">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one or both birth parents </w:t>
      </w:r>
    </w:p>
    <w:p w:rsidRPr="00B452C2" w:rsidR="00597F31" w:rsidP="00411788" w:rsidRDefault="00597F31" w14:paraId="325375CB" w14:textId="77777777">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one or both adoptive parents </w:t>
      </w:r>
    </w:p>
    <w:p w:rsidRPr="00B452C2" w:rsidR="00B14A8D" w:rsidP="00080CF5" w:rsidRDefault="00B14A8D" w14:paraId="46DAC576" w14:textId="77777777">
      <w:pPr>
        <w:numPr>
          <w:ilvl w:val="0"/>
          <w:numId w:val="8"/>
        </w:numPr>
        <w:rPr>
          <w:rFonts w:ascii="Arial" w:hAnsi="Arial" w:cs="Arial"/>
          <w:caps/>
          <w:color w:val="000000"/>
          <w:sz w:val="22"/>
          <w:szCs w:val="22"/>
        </w:rPr>
      </w:pPr>
      <w:r w:rsidRPr="00B452C2">
        <w:rPr>
          <w:rFonts w:ascii="Arial" w:hAnsi="Arial" w:cs="Arial"/>
          <w:caps/>
          <w:color w:val="000000"/>
          <w:sz w:val="22"/>
          <w:szCs w:val="22"/>
        </w:rPr>
        <w:t xml:space="preserve">With non-relatives in a licensed foster home </w:t>
      </w:r>
      <w:r w:rsidRPr="007D757A" w:rsidR="00411788">
        <w:rPr>
          <w:rFonts w:ascii="Arial" w:hAnsi="Arial" w:cs="Arial"/>
          <w:b/>
          <w:bCs/>
          <w:caps/>
          <w:color w:val="000000"/>
          <w:sz w:val="22"/>
          <w:szCs w:val="22"/>
        </w:rPr>
        <w:t xml:space="preserve">{GO TO </w:t>
      </w:r>
      <w:r w:rsidRPr="007D757A" w:rsidR="00860BF4">
        <w:rPr>
          <w:rFonts w:ascii="Arial" w:hAnsi="Arial" w:cs="Arial"/>
          <w:b/>
          <w:bCs/>
          <w:caps/>
          <w:color w:val="000000"/>
          <w:sz w:val="22"/>
          <w:szCs w:val="22"/>
        </w:rPr>
        <w:t>C_UF3ca}</w:t>
      </w:r>
    </w:p>
    <w:p w:rsidRPr="00B452C2" w:rsidR="00B14A8D" w:rsidP="00080CF5" w:rsidRDefault="00B14A8D" w14:paraId="51D61C1A" w14:textId="77777777">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relatives in a licensed foster home </w:t>
      </w:r>
      <w:r w:rsidRPr="007D757A" w:rsidR="00860BF4">
        <w:rPr>
          <w:rFonts w:ascii="Arial" w:hAnsi="Arial"/>
          <w:b/>
          <w:bCs/>
          <w:caps/>
          <w:color w:val="000000"/>
        </w:rPr>
        <w:t>{GO TO C_UF3ca}</w:t>
      </w:r>
    </w:p>
    <w:p w:rsidRPr="007D757A" w:rsidR="008E2705" w:rsidP="00684DCC" w:rsidRDefault="00684DCC" w14:paraId="27C1997D" w14:textId="3A7E0F0C">
      <w:pPr>
        <w:pStyle w:val="ListParagraph"/>
        <w:numPr>
          <w:ilvl w:val="0"/>
          <w:numId w:val="13"/>
        </w:numPr>
        <w:spacing w:after="0" w:line="240" w:lineRule="auto"/>
        <w:contextualSpacing w:val="0"/>
        <w:rPr>
          <w:rFonts w:ascii="Arial" w:hAnsi="Arial"/>
          <w:b/>
          <w:bCs/>
          <w:caps/>
          <w:color w:val="000000"/>
        </w:rPr>
      </w:pPr>
      <w:r>
        <w:rPr>
          <w:rFonts w:ascii="Arial" w:hAnsi="Arial"/>
          <w:caps/>
          <w:color w:val="000000"/>
        </w:rPr>
        <w:t xml:space="preserve">5.  </w:t>
      </w:r>
      <w:r w:rsidRPr="00B452C2" w:rsidR="00B14A8D">
        <w:rPr>
          <w:rFonts w:ascii="Arial" w:hAnsi="Arial"/>
          <w:caps/>
          <w:color w:val="000000"/>
        </w:rPr>
        <w:t xml:space="preserve">With relatives in a home that is not licensed </w:t>
      </w:r>
      <w:r w:rsidRPr="007D757A" w:rsidR="00860BF4">
        <w:rPr>
          <w:rFonts w:ascii="Arial" w:hAnsi="Arial"/>
          <w:b/>
          <w:bCs/>
          <w:caps/>
          <w:color w:val="000000"/>
        </w:rPr>
        <w:t>{GO TO C_UF3ca}</w:t>
      </w:r>
      <w:r w:rsidRPr="00B452C2" w:rsidR="00860BF4">
        <w:rPr>
          <w:rFonts w:ascii="Arial" w:hAnsi="Arial"/>
          <w:caps/>
          <w:color w:val="000000"/>
        </w:rPr>
        <w:t>I</w:t>
      </w:r>
      <w:r w:rsidRPr="00B452C2" w:rsidR="008E2705">
        <w:rPr>
          <w:rFonts w:ascii="Arial" w:hAnsi="Arial"/>
          <w:caps/>
          <w:color w:val="000000"/>
        </w:rPr>
        <w:t>n the home of a family friend</w:t>
      </w:r>
      <w:r w:rsidRPr="00B452C2" w:rsidR="00860BF4">
        <w:rPr>
          <w:rFonts w:ascii="Arial" w:hAnsi="Arial"/>
          <w:caps/>
          <w:color w:val="000000"/>
        </w:rPr>
        <w:t xml:space="preserve"> </w:t>
      </w:r>
      <w:r w:rsidRPr="007D757A" w:rsidR="00860BF4">
        <w:rPr>
          <w:rFonts w:ascii="Arial" w:hAnsi="Arial"/>
          <w:b/>
          <w:bCs/>
          <w:caps/>
          <w:color w:val="000000"/>
        </w:rPr>
        <w:t>{GO TO C_UF3ca}</w:t>
      </w:r>
    </w:p>
    <w:p w:rsidR="009661F5" w:rsidP="009661F5" w:rsidRDefault="009661F5" w14:paraId="44CFD1B4" w14:textId="4B178B33">
      <w:pPr>
        <w:pStyle w:val="ListParagraph"/>
        <w:spacing w:after="0" w:line="240" w:lineRule="auto"/>
        <w:ind w:left="1080"/>
        <w:contextualSpacing w:val="0"/>
        <w:rPr>
          <w:rFonts w:ascii="Arial" w:hAnsi="Arial"/>
          <w:b/>
          <w:bCs/>
          <w:caps/>
          <w:color w:val="000000"/>
        </w:rPr>
      </w:pPr>
    </w:p>
    <w:p w:rsidRPr="007D757A" w:rsidR="008E2705" w:rsidP="00684DCC" w:rsidRDefault="008E2705" w14:paraId="71B20A46" w14:textId="73ACCDB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n emergency shelter</w:t>
      </w:r>
      <w:r w:rsidRPr="00B452C2" w:rsidR="00860BF4">
        <w:rPr>
          <w:rFonts w:ascii="Arial" w:hAnsi="Arial"/>
          <w:caps/>
          <w:color w:val="000000"/>
        </w:rPr>
        <w:t xml:space="preserve"> </w:t>
      </w:r>
      <w:r w:rsidRPr="007D757A" w:rsidR="00860BF4">
        <w:rPr>
          <w:rFonts w:ascii="Arial" w:hAnsi="Arial"/>
          <w:b/>
          <w:bCs/>
          <w:caps/>
          <w:color w:val="000000"/>
        </w:rPr>
        <w:t>{GO TO C_UF3ca}</w:t>
      </w:r>
    </w:p>
    <w:p w:rsidRPr="00B452C2" w:rsidR="00860BF4" w:rsidP="00684DCC" w:rsidRDefault="008E2705" w14:paraId="56410A93" w14:textId="6143FCEA">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specialized or therapeutic foster home</w:t>
      </w:r>
    </w:p>
    <w:p w:rsidRPr="007D757A" w:rsidR="008E2705" w:rsidP="007122EC" w:rsidRDefault="008E2705" w14:paraId="183F9FDE" w14:textId="77777777">
      <w:pPr>
        <w:pStyle w:val="ListParagraph"/>
        <w:spacing w:after="0" w:line="240" w:lineRule="auto"/>
        <w:ind w:left="1080"/>
        <w:contextualSpacing w:val="0"/>
        <w:rPr>
          <w:rFonts w:ascii="Arial" w:hAnsi="Arial"/>
          <w:b/>
          <w:bCs/>
          <w:caps/>
          <w:color w:val="000000"/>
        </w:rPr>
      </w:pPr>
      <w:r w:rsidRPr="00B452C2">
        <w:rPr>
          <w:rFonts w:ascii="Arial" w:hAnsi="Arial"/>
          <w:caps/>
          <w:color w:val="000000"/>
        </w:rPr>
        <w:t>or therapeutic home</w:t>
      </w:r>
      <w:r w:rsidRPr="00B452C2" w:rsidR="00860BF4">
        <w:rPr>
          <w:rFonts w:ascii="Arial" w:hAnsi="Arial"/>
          <w:caps/>
          <w:color w:val="000000"/>
        </w:rPr>
        <w:t xml:space="preserve"> </w:t>
      </w:r>
      <w:r w:rsidRPr="007D757A" w:rsidR="00860BF4">
        <w:rPr>
          <w:rFonts w:ascii="Arial" w:hAnsi="Arial"/>
          <w:b/>
          <w:bCs/>
          <w:caps/>
          <w:color w:val="000000"/>
        </w:rPr>
        <w:t>{GO TO C_UF3ca}</w:t>
      </w:r>
    </w:p>
    <w:p w:rsidRPr="007D757A" w:rsidR="007122EC" w:rsidP="00684DCC" w:rsidRDefault="008E2705" w14:paraId="5BE4C1CB" w14:textId="7777777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 xml:space="preserve">In a group home </w:t>
      </w:r>
      <w:r w:rsidRPr="007D757A" w:rsidR="007122EC">
        <w:rPr>
          <w:rFonts w:ascii="Arial" w:hAnsi="Arial"/>
          <w:b/>
          <w:bCs/>
          <w:caps/>
          <w:color w:val="000000"/>
        </w:rPr>
        <w:t>{GO TO C_UF3ca}</w:t>
      </w:r>
    </w:p>
    <w:p w:rsidRPr="00B452C2" w:rsidR="008E2705" w:rsidP="00684DCC" w:rsidRDefault="008E2705" w14:paraId="71EB60C9"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residential treatment facility or institution</w:t>
      </w:r>
      <w:r w:rsidRPr="00B452C2" w:rsidR="00860BF4">
        <w:rPr>
          <w:rFonts w:ascii="Arial" w:hAnsi="Arial"/>
          <w:caps/>
          <w:color w:val="000000"/>
        </w:rPr>
        <w:t xml:space="preserve"> </w:t>
      </w:r>
      <w:r w:rsidRPr="007D757A" w:rsidR="00860BF4">
        <w:rPr>
          <w:rFonts w:ascii="Arial" w:hAnsi="Arial"/>
          <w:b/>
          <w:bCs/>
          <w:caps/>
          <w:color w:val="000000"/>
        </w:rPr>
        <w:t>{GO TO C_UF3ca}</w:t>
      </w:r>
    </w:p>
    <w:p w:rsidRPr="007D757A" w:rsidR="008E2705" w:rsidP="00684DCC" w:rsidRDefault="008E2705" w14:paraId="6DECE944" w14:textId="7777777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 psychiatric hospital</w:t>
      </w:r>
      <w:r w:rsidRPr="00B452C2" w:rsidR="00860BF4">
        <w:rPr>
          <w:rFonts w:ascii="Arial" w:hAnsi="Arial"/>
          <w:caps/>
          <w:color w:val="000000"/>
        </w:rPr>
        <w:t xml:space="preserve"> </w:t>
      </w:r>
      <w:r w:rsidRPr="007D757A" w:rsidR="00860BF4">
        <w:rPr>
          <w:rFonts w:ascii="Arial" w:hAnsi="Arial"/>
          <w:b/>
          <w:bCs/>
          <w:caps/>
          <w:color w:val="000000"/>
        </w:rPr>
        <w:t>{GO TO C_UF3ca}</w:t>
      </w:r>
    </w:p>
    <w:p w:rsidRPr="00B452C2" w:rsidR="008E2705" w:rsidP="00684DCC" w:rsidRDefault="008E2705" w14:paraId="34BDC546"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medical hospital or facility</w:t>
      </w:r>
      <w:r w:rsidRPr="00B452C2" w:rsidR="00860BF4">
        <w:rPr>
          <w:rFonts w:ascii="Arial" w:hAnsi="Arial"/>
          <w:caps/>
          <w:color w:val="000000"/>
        </w:rPr>
        <w:t xml:space="preserve"> </w:t>
      </w:r>
      <w:r w:rsidRPr="007D757A" w:rsidR="00860BF4">
        <w:rPr>
          <w:rFonts w:ascii="Arial" w:hAnsi="Arial"/>
          <w:b/>
          <w:bCs/>
          <w:caps/>
          <w:color w:val="000000"/>
        </w:rPr>
        <w:t>{GO TO C_UF3ca}</w:t>
      </w:r>
    </w:p>
    <w:p w:rsidRPr="00B452C2" w:rsidR="008E2705" w:rsidP="00684DCC" w:rsidRDefault="008E2705" w14:paraId="6F45D3BC"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place of detention</w:t>
      </w:r>
      <w:r w:rsidRPr="00B452C2" w:rsidR="00F25B00">
        <w:rPr>
          <w:rFonts w:ascii="Arial" w:hAnsi="Arial"/>
          <w:caps/>
          <w:color w:val="000000"/>
        </w:rPr>
        <w:t xml:space="preserve"> (e.g., juvenile detention, adult jail)</w:t>
      </w:r>
      <w:r w:rsidRPr="00B452C2" w:rsidR="00860BF4">
        <w:rPr>
          <w:rFonts w:ascii="Arial" w:hAnsi="Arial"/>
          <w:caps/>
          <w:color w:val="000000"/>
        </w:rPr>
        <w:t xml:space="preserve"> </w:t>
      </w:r>
      <w:r w:rsidRPr="007D757A" w:rsidR="00860BF4">
        <w:rPr>
          <w:rFonts w:ascii="Arial" w:hAnsi="Arial"/>
          <w:b/>
          <w:bCs/>
          <w:caps/>
          <w:color w:val="000000"/>
        </w:rPr>
        <w:t>{GO TO C_UF3ca}</w:t>
      </w:r>
    </w:p>
    <w:p w:rsidR="008E2705" w:rsidP="00684DCC" w:rsidRDefault="008E2705" w14:paraId="64D8D42C" w14:textId="475CD1D4">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transitional independent living</w:t>
      </w:r>
      <w:r w:rsidRPr="00B452C2" w:rsidR="00860BF4">
        <w:rPr>
          <w:rFonts w:ascii="Arial" w:hAnsi="Arial"/>
          <w:caps/>
          <w:color w:val="000000"/>
        </w:rPr>
        <w:t xml:space="preserve"> </w:t>
      </w:r>
      <w:r w:rsidR="009661F5">
        <w:rPr>
          <w:rFonts w:ascii="Arial" w:hAnsi="Arial"/>
          <w:caps/>
          <w:color w:val="000000"/>
        </w:rPr>
        <w:t xml:space="preserve">apartment </w:t>
      </w:r>
      <w:r w:rsidRPr="007D757A" w:rsidR="00860BF4">
        <w:rPr>
          <w:rFonts w:ascii="Arial" w:hAnsi="Arial"/>
          <w:b/>
          <w:bCs/>
          <w:caps/>
          <w:color w:val="000000"/>
        </w:rPr>
        <w:t>{GO TO C_UF3ca}</w:t>
      </w:r>
    </w:p>
    <w:p w:rsidRPr="009661F5" w:rsidR="009661F5" w:rsidP="009661F5" w:rsidRDefault="009661F5" w14:paraId="4EEA7EAB" w14:textId="47FB2255">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 xml:space="preserve">In transitional independent living </w:t>
      </w:r>
      <w:r>
        <w:rPr>
          <w:rFonts w:ascii="Arial" w:hAnsi="Arial"/>
          <w:caps/>
          <w:color w:val="000000"/>
        </w:rPr>
        <w:t xml:space="preserve">home or facility </w:t>
      </w:r>
      <w:r w:rsidRPr="007D757A">
        <w:rPr>
          <w:rFonts w:ascii="Arial" w:hAnsi="Arial"/>
          <w:b/>
          <w:bCs/>
          <w:caps/>
          <w:color w:val="000000"/>
        </w:rPr>
        <w:t>{GO TO C_UF3ca}</w:t>
      </w:r>
    </w:p>
    <w:p w:rsidRPr="007D757A" w:rsidR="008E2705" w:rsidP="00684DCC" w:rsidRDefault="008E2705" w14:paraId="6D508601" w14:textId="7777777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 facility operated by another public agency (e.g.,</w:t>
      </w:r>
      <w:r w:rsidRPr="00B452C2" w:rsidR="00597F31">
        <w:rPr>
          <w:rFonts w:ascii="Arial" w:hAnsi="Arial"/>
          <w:caps/>
          <w:color w:val="000000"/>
        </w:rPr>
        <w:t xml:space="preserve"> </w:t>
      </w:r>
      <w:r w:rsidRPr="00B452C2" w:rsidR="00F25B00">
        <w:rPr>
          <w:rFonts w:ascii="Arial" w:hAnsi="Arial"/>
          <w:caps/>
          <w:color w:val="000000"/>
        </w:rPr>
        <w:t xml:space="preserve">juvenile or </w:t>
      </w:r>
      <w:r w:rsidRPr="00B452C2" w:rsidR="00597F31">
        <w:rPr>
          <w:rFonts w:ascii="Arial" w:hAnsi="Arial"/>
          <w:caps/>
          <w:color w:val="000000"/>
        </w:rPr>
        <w:t>adult</w:t>
      </w:r>
      <w:r w:rsidRPr="00B452C2">
        <w:rPr>
          <w:rFonts w:ascii="Arial" w:hAnsi="Arial"/>
          <w:caps/>
          <w:color w:val="000000"/>
        </w:rPr>
        <w:t xml:space="preserve"> corrections)</w:t>
      </w:r>
      <w:r w:rsidRPr="00B452C2" w:rsidR="00625288">
        <w:rPr>
          <w:rFonts w:ascii="Arial" w:hAnsi="Arial"/>
          <w:caps/>
          <w:color w:val="000000"/>
        </w:rPr>
        <w:t xml:space="preserve"> </w:t>
      </w:r>
      <w:r w:rsidRPr="007D757A" w:rsidR="00860BF4">
        <w:rPr>
          <w:rFonts w:ascii="Arial" w:hAnsi="Arial"/>
          <w:b/>
          <w:bCs/>
          <w:caps/>
          <w:color w:val="000000"/>
        </w:rPr>
        <w:t>{GO TO C_UF3ca}</w:t>
      </w:r>
    </w:p>
    <w:p w:rsidR="008E2705" w:rsidP="00684DCC" w:rsidRDefault="008E2705" w14:paraId="4531D564"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Whereabouts unknown/runaway</w:t>
      </w:r>
      <w:r w:rsidRPr="00B452C2" w:rsidR="00860BF4">
        <w:rPr>
          <w:rFonts w:ascii="Arial" w:hAnsi="Arial"/>
          <w:caps/>
          <w:color w:val="000000"/>
        </w:rPr>
        <w:t xml:space="preserve"> </w:t>
      </w:r>
      <w:r w:rsidRPr="007D757A" w:rsidR="00860BF4">
        <w:rPr>
          <w:rFonts w:ascii="Arial" w:hAnsi="Arial"/>
          <w:b/>
          <w:bCs/>
          <w:caps/>
          <w:color w:val="000000"/>
        </w:rPr>
        <w:t>{GO TO C_UF3ca}</w:t>
      </w:r>
    </w:p>
    <w:p w:rsidR="00D95E54" w:rsidP="00684DCC" w:rsidRDefault="00D95E54" w14:paraId="23D42EED" w14:textId="77777777">
      <w:pPr>
        <w:pStyle w:val="ListParagraph"/>
        <w:numPr>
          <w:ilvl w:val="0"/>
          <w:numId w:val="13"/>
        </w:numPr>
        <w:spacing w:after="0" w:line="240" w:lineRule="auto"/>
        <w:contextualSpacing w:val="0"/>
        <w:rPr>
          <w:rFonts w:ascii="Arial" w:hAnsi="Arial"/>
          <w:caps/>
          <w:color w:val="000000"/>
        </w:rPr>
      </w:pPr>
      <w:r>
        <w:rPr>
          <w:rFonts w:ascii="Arial" w:hAnsi="Arial"/>
          <w:caps/>
          <w:color w:val="000000"/>
        </w:rPr>
        <w:t xml:space="preserve">CHILD LIVES ON OWN (INCLUDES SCHOOL/COLLEGE, MILITARY, ETC.) </w:t>
      </w:r>
      <w:r w:rsidRPr="007D757A">
        <w:rPr>
          <w:rFonts w:ascii="Arial" w:hAnsi="Arial"/>
          <w:b/>
          <w:bCs/>
          <w:caps/>
          <w:color w:val="000000"/>
        </w:rPr>
        <w:t>{GO TO C_UF3ca}</w:t>
      </w:r>
    </w:p>
    <w:p w:rsidRPr="00B452C2" w:rsidR="00D95E54" w:rsidP="00684DCC" w:rsidRDefault="00D95E54" w14:paraId="1E190C85" w14:textId="77777777">
      <w:pPr>
        <w:pStyle w:val="ListParagraph"/>
        <w:numPr>
          <w:ilvl w:val="0"/>
          <w:numId w:val="13"/>
        </w:numPr>
        <w:spacing w:after="0" w:line="240" w:lineRule="auto"/>
        <w:contextualSpacing w:val="0"/>
        <w:rPr>
          <w:rFonts w:ascii="Arial" w:hAnsi="Arial"/>
          <w:caps/>
          <w:color w:val="000000"/>
        </w:rPr>
      </w:pPr>
      <w:r>
        <w:rPr>
          <w:rFonts w:ascii="Arial" w:hAnsi="Arial"/>
          <w:caps/>
          <w:color w:val="000000"/>
        </w:rPr>
        <w:t>OTHER</w:t>
      </w:r>
      <w:r w:rsidR="00C6375D">
        <w:rPr>
          <w:rFonts w:ascii="Arial" w:hAnsi="Arial"/>
          <w:caps/>
          <w:color w:val="000000"/>
        </w:rPr>
        <w:t xml:space="preserve"> </w:t>
      </w:r>
      <w:r w:rsidRPr="007D757A" w:rsidR="00C6375D">
        <w:rPr>
          <w:rFonts w:ascii="Arial" w:hAnsi="Arial"/>
          <w:b/>
          <w:bCs/>
          <w:caps/>
          <w:color w:val="000000"/>
        </w:rPr>
        <w:t>{GO TO C_UF3ca}</w:t>
      </w:r>
    </w:p>
    <w:p w:rsidR="00A14063" w:rsidP="004E0C90" w:rsidRDefault="00A14063" w14:paraId="66127122" w14:textId="77777777">
      <w:pPr>
        <w:pStyle w:val="ListParagraph"/>
        <w:spacing w:after="0" w:line="240" w:lineRule="auto"/>
        <w:contextualSpacing w:val="0"/>
        <w:rPr>
          <w:rFonts w:ascii="Arial" w:hAnsi="Arial"/>
          <w:color w:val="000000"/>
        </w:rPr>
      </w:pPr>
    </w:p>
    <w:p w:rsidR="008E2705" w:rsidP="004E0C90" w:rsidRDefault="008E2705" w14:paraId="6C8B1B36" w14:textId="77777777">
      <w:pPr>
        <w:pStyle w:val="ListParagraph"/>
        <w:spacing w:after="0" w:line="240" w:lineRule="auto"/>
        <w:ind w:left="0"/>
        <w:contextualSpacing w:val="0"/>
        <w:rPr>
          <w:rFonts w:ascii="Arial" w:hAnsi="Arial"/>
          <w:color w:val="000000"/>
        </w:rPr>
      </w:pPr>
      <w:r>
        <w:rPr>
          <w:rFonts w:ascii="Arial" w:hAnsi="Arial"/>
          <w:color w:val="000000"/>
        </w:rPr>
        <w:t>C_UFad1</w:t>
      </w:r>
    </w:p>
    <w:p w:rsidR="008E2705" w:rsidP="004E0C90" w:rsidRDefault="008E2705" w14:paraId="2F9FDC1B" w14:textId="77777777">
      <w:pPr>
        <w:pStyle w:val="ListParagraph"/>
        <w:spacing w:after="0" w:line="240" w:lineRule="auto"/>
        <w:ind w:left="0"/>
        <w:contextualSpacing w:val="0"/>
        <w:rPr>
          <w:rFonts w:ascii="Arial" w:hAnsi="Arial"/>
          <w:color w:val="000000"/>
        </w:rPr>
      </w:pPr>
    </w:p>
    <w:p w:rsidRPr="004E0C90" w:rsidR="00071549" w:rsidP="00411788" w:rsidRDefault="00411788" w14:paraId="22CBCA75" w14:textId="084A919A">
      <w:pPr>
        <w:pStyle w:val="ListParagraph"/>
        <w:spacing w:after="0" w:line="240" w:lineRule="auto"/>
        <w:contextualSpacing w:val="0"/>
        <w:rPr>
          <w:rFonts w:ascii="Arial" w:hAnsi="Arial"/>
          <w:color w:val="000000"/>
        </w:rPr>
      </w:pPr>
      <w:r w:rsidRPr="004E0C90">
        <w:rPr>
          <w:rFonts w:ascii="Arial" w:hAnsi="Arial"/>
          <w:color w:val="000000"/>
        </w:rPr>
        <w:t>I</w:t>
      </w:r>
      <w:r w:rsidRPr="004E0C90" w:rsidR="00071549">
        <w:rPr>
          <w:rFonts w:ascii="Arial" w:hAnsi="Arial"/>
          <w:color w:val="000000"/>
        </w:rPr>
        <w:t>s the child living</w:t>
      </w:r>
      <w:proofErr w:type="gramStart"/>
      <w:r w:rsidRPr="004E0C90">
        <w:rPr>
          <w:rFonts w:ascii="Arial" w:hAnsi="Arial"/>
          <w:color w:val="000000"/>
        </w:rPr>
        <w:t>…</w:t>
      </w:r>
      <w:proofErr w:type="gramEnd"/>
      <w:r w:rsidRPr="004E0C90" w:rsidR="00071549">
        <w:rPr>
          <w:rFonts w:ascii="Arial" w:hAnsi="Arial"/>
          <w:color w:val="000000"/>
        </w:rPr>
        <w:t xml:space="preserve"> </w:t>
      </w:r>
    </w:p>
    <w:p w:rsidRPr="004E0C90" w:rsidR="00411788" w:rsidP="004E0C90" w:rsidRDefault="00411788" w14:paraId="7F22AB63" w14:textId="77777777">
      <w:pPr>
        <w:pStyle w:val="ListParagraph"/>
        <w:spacing w:after="0" w:line="240" w:lineRule="auto"/>
        <w:ind w:left="1080"/>
        <w:contextualSpacing w:val="0"/>
        <w:rPr>
          <w:rFonts w:ascii="Arial" w:hAnsi="Arial"/>
          <w:color w:val="000000"/>
        </w:rPr>
      </w:pPr>
    </w:p>
    <w:p w:rsidRPr="004E0C90" w:rsidR="00071549" w:rsidP="004E0C90" w:rsidRDefault="007D757A" w14:paraId="701600B4" w14:textId="2FC06656">
      <w:pPr>
        <w:pStyle w:val="ListParagraph"/>
        <w:numPr>
          <w:ilvl w:val="0"/>
          <w:numId w:val="24"/>
        </w:numPr>
        <w:spacing w:after="0" w:line="240" w:lineRule="auto"/>
        <w:contextualSpacing w:val="0"/>
        <w:rPr>
          <w:rFonts w:ascii="Arial" w:hAnsi="Arial"/>
          <w:color w:val="000000"/>
        </w:rPr>
      </w:pPr>
      <w:r>
        <w:rPr>
          <w:rFonts w:ascii="Arial" w:hAnsi="Arial"/>
          <w:color w:val="000000"/>
        </w:rPr>
        <w:t>W</w:t>
      </w:r>
      <w:r w:rsidRPr="004E0C90" w:rsidR="00071549">
        <w:rPr>
          <w:rFonts w:ascii="Arial" w:hAnsi="Arial"/>
          <w:color w:val="000000"/>
        </w:rPr>
        <w:t>ith the same parent or parents as at the time of the report</w:t>
      </w:r>
      <w:r w:rsidR="000E5B46">
        <w:rPr>
          <w:rFonts w:ascii="Arial" w:hAnsi="Arial"/>
          <w:color w:val="000000"/>
        </w:rPr>
        <w:t xml:space="preserve"> or when the child was taken into legal custody</w:t>
      </w:r>
    </w:p>
    <w:p w:rsidRPr="004E0C90" w:rsidR="00071549" w:rsidP="004E0C90" w:rsidRDefault="00071549" w14:paraId="1725F074" w14:textId="77777777">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With one parent, but not the parent the child was living with at the time of the report</w:t>
      </w:r>
    </w:p>
    <w:p w:rsidRPr="004E0C90" w:rsidR="00071549" w:rsidP="004E0C90" w:rsidRDefault="00071549" w14:paraId="25865DBF" w14:textId="77777777">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With one parent, but at the time of the report the child was living with both parents</w:t>
      </w:r>
    </w:p>
    <w:p w:rsidRPr="004E0C90" w:rsidR="00071549" w:rsidP="004E0C90" w:rsidRDefault="00071549" w14:paraId="2EC7266E" w14:textId="77777777">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 xml:space="preserve">With the same parent, but an adult caretaker living in the home at the time of the report has left </w:t>
      </w:r>
    </w:p>
    <w:p w:rsidR="00B14A8D" w:rsidP="00080CF5" w:rsidRDefault="00071549" w14:paraId="6766E8FA" w14:textId="0322BD39">
      <w:pPr>
        <w:pStyle w:val="ListParagraph"/>
        <w:spacing w:after="0" w:line="240" w:lineRule="auto"/>
        <w:ind w:left="0"/>
        <w:contextualSpacing w:val="0"/>
        <w:rPr>
          <w:rFonts w:ascii="Arial" w:hAnsi="Arial"/>
          <w:color w:val="000000"/>
        </w:rPr>
      </w:pPr>
      <w:r w:rsidRPr="004E0C90">
        <w:rPr>
          <w:rFonts w:ascii="Arial" w:hAnsi="Arial"/>
          <w:color w:val="000000"/>
        </w:rPr>
        <w:t xml:space="preserve"> </w:t>
      </w:r>
    </w:p>
    <w:p w:rsidRPr="00080CF5" w:rsidR="00B14A8D" w:rsidP="0093301E" w:rsidRDefault="00B14A8D" w14:paraId="72049B81" w14:textId="77777777">
      <w:pPr>
        <w:rPr>
          <w:rFonts w:ascii="Arial" w:hAnsi="Arial" w:cs="Arial"/>
          <w:sz w:val="22"/>
          <w:szCs w:val="22"/>
        </w:rPr>
      </w:pPr>
    </w:p>
    <w:p w:rsidR="00B14A8D" w:rsidP="0093301E" w:rsidRDefault="00B14A8D" w14:paraId="617AB64E" w14:textId="77777777">
      <w:pPr>
        <w:rPr>
          <w:rFonts w:ascii="Arial" w:hAnsi="Arial" w:cs="Arial"/>
          <w:sz w:val="22"/>
          <w:szCs w:val="22"/>
        </w:rPr>
      </w:pPr>
    </w:p>
    <w:p w:rsidRPr="00931FA8" w:rsidR="0093301E" w:rsidP="0093301E" w:rsidRDefault="0093301E" w14:paraId="3BB0BE21" w14:textId="77777777">
      <w:pPr>
        <w:rPr>
          <w:rFonts w:ascii="Arial" w:hAnsi="Arial" w:cs="Arial"/>
          <w:sz w:val="22"/>
          <w:szCs w:val="22"/>
        </w:rPr>
      </w:pPr>
    </w:p>
    <w:p w:rsidR="0093301E" w:rsidP="0093301E" w:rsidRDefault="0093301E" w14:paraId="067AD221" w14:textId="77777777">
      <w:pPr>
        <w:ind w:left="270"/>
        <w:rPr>
          <w:rFonts w:ascii="Arial" w:hAnsi="Arial" w:cs="Arial"/>
          <w:sz w:val="22"/>
          <w:szCs w:val="22"/>
        </w:rPr>
      </w:pPr>
    </w:p>
    <w:p w:rsidR="00080CF5" w:rsidP="0093301E" w:rsidRDefault="00080CF5" w14:paraId="30DC032C" w14:textId="77777777">
      <w:pPr>
        <w:ind w:left="270"/>
        <w:rPr>
          <w:rFonts w:ascii="Arial" w:hAnsi="Arial" w:cs="Arial"/>
          <w:sz w:val="22"/>
          <w:szCs w:val="22"/>
        </w:rPr>
      </w:pPr>
    </w:p>
    <w:p w:rsidRPr="00931FA8" w:rsidR="0093301E" w:rsidP="0093301E" w:rsidRDefault="0093301E" w14:paraId="037277E5" w14:textId="77777777">
      <w:pPr>
        <w:rPr>
          <w:rFonts w:ascii="Arial" w:hAnsi="Arial" w:cs="Arial"/>
          <w:sz w:val="22"/>
          <w:szCs w:val="22"/>
        </w:rPr>
      </w:pPr>
    </w:p>
    <w:p w:rsidRPr="00931FA8" w:rsidR="0093301E" w:rsidP="0093301E" w:rsidRDefault="0093301E" w14:paraId="596E358D" w14:textId="77777777">
      <w:pPr>
        <w:rPr>
          <w:rFonts w:ascii="Arial" w:hAnsi="Arial" w:cs="Arial"/>
          <w:sz w:val="22"/>
          <w:szCs w:val="22"/>
        </w:rPr>
      </w:pPr>
    </w:p>
    <w:p w:rsidRPr="00931FA8" w:rsidR="0093301E" w:rsidP="0093301E" w:rsidRDefault="0093301E" w14:paraId="74094640" w14:textId="77777777">
      <w:pPr>
        <w:rPr>
          <w:rFonts w:ascii="Arial" w:hAnsi="Arial" w:cs="Arial"/>
          <w:sz w:val="22"/>
          <w:szCs w:val="22"/>
        </w:rPr>
      </w:pPr>
      <w:r w:rsidRPr="00931FA8">
        <w:rPr>
          <w:rFonts w:ascii="Arial" w:hAnsi="Arial" w:cs="Arial"/>
          <w:sz w:val="22"/>
          <w:szCs w:val="22"/>
        </w:rPr>
        <w:br w:type="page"/>
        <w:t>C_UF3ca</w:t>
      </w:r>
    </w:p>
    <w:p w:rsidRPr="00931FA8" w:rsidR="0093301E" w:rsidP="0093301E" w:rsidRDefault="0093301E" w14:paraId="22D8F1E6" w14:textId="77777777">
      <w:pPr>
        <w:rPr>
          <w:rFonts w:ascii="Arial" w:hAnsi="Arial" w:cs="Arial"/>
          <w:sz w:val="22"/>
          <w:szCs w:val="22"/>
        </w:rPr>
      </w:pPr>
    </w:p>
    <w:p w:rsidRPr="00931FA8" w:rsidR="0093301E" w:rsidP="0093301E" w:rsidRDefault="0093301E" w14:paraId="77C4C690" w14:textId="77777777">
      <w:pPr>
        <w:ind w:left="270"/>
        <w:rPr>
          <w:rFonts w:ascii="Arial" w:hAnsi="Arial" w:cs="Arial"/>
          <w:sz w:val="22"/>
          <w:szCs w:val="22"/>
        </w:rPr>
      </w:pPr>
      <w:r w:rsidRPr="00931FA8">
        <w:rPr>
          <w:rFonts w:ascii="Arial" w:hAnsi="Arial" w:cs="Arial"/>
          <w:sz w:val="22"/>
          <w:szCs w:val="22"/>
        </w:rPr>
        <w:t>Is ^CHILD legally emancipated (according to governing state laws)?</w:t>
      </w:r>
    </w:p>
    <w:p w:rsidRPr="00931FA8" w:rsidR="0093301E" w:rsidP="0093301E" w:rsidRDefault="0093301E" w14:paraId="5302837D" w14:textId="77777777">
      <w:pPr>
        <w:rPr>
          <w:rFonts w:ascii="Arial" w:hAnsi="Arial" w:cs="Arial"/>
          <w:sz w:val="22"/>
          <w:szCs w:val="22"/>
        </w:rPr>
      </w:pPr>
    </w:p>
    <w:p w:rsidRPr="00931FA8" w:rsidR="0093301E" w:rsidP="0093301E" w:rsidRDefault="0093301E" w14:paraId="227B31F2"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6B37DB17"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GOTO C_UF4]</w:t>
      </w:r>
    </w:p>
    <w:p w:rsidRPr="00931FA8" w:rsidR="0093301E" w:rsidP="0093301E" w:rsidRDefault="0093301E" w14:paraId="58DCFAD0" w14:textId="77777777">
      <w:pPr>
        <w:rPr>
          <w:rFonts w:ascii="Arial" w:hAnsi="Arial" w:cs="Arial"/>
          <w:sz w:val="22"/>
          <w:szCs w:val="22"/>
        </w:rPr>
      </w:pPr>
      <w:r w:rsidRPr="00931FA8">
        <w:rPr>
          <w:rFonts w:ascii="Arial" w:hAnsi="Arial" w:cs="Arial"/>
          <w:sz w:val="22"/>
          <w:szCs w:val="22"/>
        </w:rPr>
        <w:tab/>
      </w:r>
    </w:p>
    <w:p w:rsidR="00446EED" w:rsidP="0093301E" w:rsidRDefault="00446EED" w14:paraId="6A64720C" w14:textId="44E2AE87">
      <w:pPr>
        <w:rPr>
          <w:rFonts w:ascii="Arial" w:hAnsi="Arial" w:cs="Arial"/>
          <w:sz w:val="22"/>
          <w:szCs w:val="22"/>
        </w:rPr>
      </w:pPr>
    </w:p>
    <w:p w:rsidRPr="00931FA8" w:rsidR="00446EED" w:rsidP="00446EED" w:rsidRDefault="00446EED" w14:paraId="2A781CCA" w14:textId="77777777">
      <w:pPr>
        <w:rPr>
          <w:rFonts w:ascii="Arial" w:hAnsi="Arial" w:cs="Arial"/>
          <w:sz w:val="22"/>
          <w:szCs w:val="22"/>
        </w:rPr>
      </w:pPr>
      <w:r w:rsidRPr="00931FA8">
        <w:rPr>
          <w:rFonts w:ascii="Arial" w:hAnsi="Arial" w:cs="Arial"/>
          <w:sz w:val="22"/>
          <w:szCs w:val="22"/>
        </w:rPr>
        <w:t>C</w:t>
      </w:r>
      <w:r>
        <w:rPr>
          <w:rFonts w:ascii="Arial" w:hAnsi="Arial" w:cs="Arial"/>
          <w:sz w:val="22"/>
          <w:szCs w:val="22"/>
        </w:rPr>
        <w:t>_UF3da</w:t>
      </w:r>
    </w:p>
    <w:p w:rsidRPr="00931FA8" w:rsidR="00446EED" w:rsidP="00446EED" w:rsidRDefault="00446EED" w14:paraId="5CF53079" w14:textId="77777777">
      <w:pPr>
        <w:rPr>
          <w:rFonts w:ascii="Arial" w:hAnsi="Arial" w:cs="Arial"/>
          <w:sz w:val="22"/>
          <w:szCs w:val="22"/>
        </w:rPr>
      </w:pPr>
    </w:p>
    <w:p w:rsidRPr="00931FA8" w:rsidR="00446EED" w:rsidP="00446EED" w:rsidRDefault="00446EED" w14:paraId="4551698C" w14:textId="77777777">
      <w:pPr>
        <w:rPr>
          <w:rFonts w:ascii="Arial" w:hAnsi="Arial" w:cs="Arial"/>
          <w:sz w:val="22"/>
          <w:szCs w:val="22"/>
        </w:rPr>
      </w:pPr>
    </w:p>
    <w:p w:rsidRPr="00931FA8" w:rsidR="00446EED" w:rsidP="00446EED" w:rsidRDefault="00446EED" w14:paraId="5F4B06A9" w14:textId="77777777">
      <w:pPr>
        <w:rPr>
          <w:rFonts w:ascii="Arial" w:hAnsi="Arial" w:cs="Arial"/>
          <w:sz w:val="22"/>
          <w:szCs w:val="22"/>
        </w:rPr>
      </w:pPr>
      <w:r w:rsidRPr="00931FA8">
        <w:rPr>
          <w:rFonts w:ascii="Arial" w:hAnsi="Arial" w:cs="Arial"/>
          <w:sz w:val="22"/>
          <w:szCs w:val="22"/>
        </w:rPr>
        <w:tab/>
        <w:t>Is ^CHILD Spanish, Hispanic, or Latino?</w:t>
      </w:r>
    </w:p>
    <w:p w:rsidRPr="00931FA8" w:rsidR="00446EED" w:rsidP="00446EED" w:rsidRDefault="00446EED" w14:paraId="5C4B6353" w14:textId="77777777">
      <w:pPr>
        <w:rPr>
          <w:rFonts w:ascii="Arial" w:hAnsi="Arial" w:cs="Arial"/>
          <w:sz w:val="22"/>
          <w:szCs w:val="22"/>
        </w:rPr>
      </w:pPr>
    </w:p>
    <w:p w:rsidRPr="00931FA8" w:rsidR="00446EED" w:rsidP="00446EED" w:rsidRDefault="00446EED" w14:paraId="532E5080" w14:textId="77777777">
      <w:pPr>
        <w:rPr>
          <w:rFonts w:ascii="Arial" w:hAnsi="Arial" w:cs="Arial"/>
          <w:sz w:val="22"/>
          <w:szCs w:val="22"/>
        </w:rPr>
      </w:pPr>
      <w:r w:rsidRPr="00931FA8">
        <w:rPr>
          <w:rFonts w:ascii="Arial" w:hAnsi="Arial" w:cs="Arial"/>
          <w:sz w:val="22"/>
          <w:szCs w:val="22"/>
        </w:rPr>
        <w:tab/>
        <w:t>1 = No, not Spanish/Hispanic/Latino</w:t>
      </w:r>
    </w:p>
    <w:p w:rsidRPr="00931FA8" w:rsidR="00446EED" w:rsidP="00446EED" w:rsidRDefault="00446EED" w14:paraId="32D3272D" w14:textId="77777777">
      <w:pPr>
        <w:rPr>
          <w:rFonts w:ascii="Arial" w:hAnsi="Arial" w:cs="Arial"/>
          <w:sz w:val="22"/>
          <w:szCs w:val="22"/>
        </w:rPr>
      </w:pPr>
      <w:r w:rsidRPr="00931FA8">
        <w:rPr>
          <w:rFonts w:ascii="Arial" w:hAnsi="Arial" w:cs="Arial"/>
          <w:sz w:val="22"/>
          <w:szCs w:val="22"/>
        </w:rPr>
        <w:tab/>
        <w:t>2 = Yes, Mexican, Mexican-American, Chicano</w:t>
      </w:r>
    </w:p>
    <w:p w:rsidRPr="00931FA8" w:rsidR="00446EED" w:rsidP="00446EED" w:rsidRDefault="00446EED" w14:paraId="6992B9AB" w14:textId="77777777">
      <w:pPr>
        <w:rPr>
          <w:rFonts w:ascii="Arial" w:hAnsi="Arial" w:cs="Arial"/>
          <w:sz w:val="22"/>
          <w:szCs w:val="22"/>
        </w:rPr>
      </w:pPr>
      <w:r w:rsidRPr="00931FA8">
        <w:rPr>
          <w:rFonts w:ascii="Arial" w:hAnsi="Arial" w:cs="Arial"/>
          <w:sz w:val="22"/>
          <w:szCs w:val="22"/>
        </w:rPr>
        <w:tab/>
        <w:t>3 = Yes, Puerto Rican</w:t>
      </w:r>
    </w:p>
    <w:p w:rsidRPr="00931FA8" w:rsidR="00446EED" w:rsidP="00446EED" w:rsidRDefault="00446EED" w14:paraId="3CE9CA89" w14:textId="77777777">
      <w:pPr>
        <w:rPr>
          <w:rFonts w:ascii="Arial" w:hAnsi="Arial" w:cs="Arial"/>
          <w:sz w:val="22"/>
          <w:szCs w:val="22"/>
        </w:rPr>
      </w:pPr>
      <w:r w:rsidRPr="00931FA8">
        <w:rPr>
          <w:rFonts w:ascii="Arial" w:hAnsi="Arial" w:cs="Arial"/>
          <w:sz w:val="22"/>
          <w:szCs w:val="22"/>
        </w:rPr>
        <w:tab/>
        <w:t>4 = Yes, Cuban</w:t>
      </w:r>
    </w:p>
    <w:p w:rsidRPr="00931FA8" w:rsidR="00446EED" w:rsidP="00446EED" w:rsidRDefault="00446EED" w14:paraId="700BB572" w14:textId="77777777">
      <w:pPr>
        <w:rPr>
          <w:rFonts w:ascii="Arial" w:hAnsi="Arial" w:cs="Arial"/>
          <w:sz w:val="22"/>
          <w:szCs w:val="22"/>
        </w:rPr>
      </w:pPr>
      <w:r w:rsidRPr="00931FA8">
        <w:rPr>
          <w:rFonts w:ascii="Arial" w:hAnsi="Arial" w:cs="Arial"/>
          <w:sz w:val="22"/>
          <w:szCs w:val="22"/>
        </w:rPr>
        <w:tab/>
        <w:t>5 = Yes, Other</w:t>
      </w:r>
    </w:p>
    <w:p w:rsidRPr="00931FA8" w:rsidR="00446EED" w:rsidP="00446EED" w:rsidRDefault="00446EED" w14:paraId="0C3CC1CA" w14:textId="77777777">
      <w:pPr>
        <w:rPr>
          <w:rFonts w:ascii="Arial" w:hAnsi="Arial" w:cs="Arial"/>
          <w:sz w:val="22"/>
          <w:szCs w:val="22"/>
        </w:rPr>
      </w:pPr>
    </w:p>
    <w:p w:rsidRPr="00931FA8" w:rsidR="00446EED" w:rsidP="00446EED" w:rsidRDefault="00446EED" w14:paraId="11E3211A" w14:textId="77777777">
      <w:pPr>
        <w:rPr>
          <w:rFonts w:ascii="Arial" w:hAnsi="Arial" w:cs="Arial"/>
          <w:sz w:val="22"/>
          <w:szCs w:val="22"/>
        </w:rPr>
      </w:pPr>
      <w:r w:rsidRPr="00931FA8">
        <w:rPr>
          <w:rFonts w:ascii="Arial" w:hAnsi="Arial" w:cs="Arial"/>
          <w:sz w:val="22"/>
          <w:szCs w:val="22"/>
        </w:rPr>
        <w:tab/>
      </w:r>
    </w:p>
    <w:p w:rsidRPr="00931FA8" w:rsidR="00446EED" w:rsidP="00446EED" w:rsidRDefault="00446EED" w14:paraId="51799732" w14:textId="77777777">
      <w:pPr>
        <w:rPr>
          <w:rFonts w:ascii="Arial" w:hAnsi="Arial" w:cs="Arial"/>
          <w:sz w:val="22"/>
          <w:szCs w:val="22"/>
        </w:rPr>
      </w:pPr>
    </w:p>
    <w:p w:rsidRPr="00931FA8" w:rsidR="00446EED" w:rsidP="00446EED" w:rsidRDefault="00446EED" w14:paraId="40AA2E35" w14:textId="77777777">
      <w:pPr>
        <w:rPr>
          <w:rFonts w:ascii="Arial" w:hAnsi="Arial" w:cs="Arial"/>
          <w:sz w:val="22"/>
          <w:szCs w:val="22"/>
        </w:rPr>
      </w:pPr>
      <w:r>
        <w:rPr>
          <w:rFonts w:ascii="Arial" w:hAnsi="Arial" w:cs="Arial"/>
          <w:sz w:val="22"/>
          <w:szCs w:val="22"/>
        </w:rPr>
        <w:t>C_UF</w:t>
      </w:r>
      <w:r w:rsidRPr="00931FA8">
        <w:rPr>
          <w:rFonts w:ascii="Arial" w:hAnsi="Arial" w:cs="Arial"/>
          <w:sz w:val="22"/>
          <w:szCs w:val="22"/>
        </w:rPr>
        <w:t>3</w:t>
      </w:r>
      <w:r w:rsidR="00CE3548">
        <w:rPr>
          <w:rFonts w:ascii="Arial" w:hAnsi="Arial" w:cs="Arial"/>
          <w:sz w:val="22"/>
          <w:szCs w:val="22"/>
        </w:rPr>
        <w:t>db</w:t>
      </w:r>
    </w:p>
    <w:p w:rsidRPr="00931FA8" w:rsidR="00446EED" w:rsidP="00446EED" w:rsidRDefault="00446EED" w14:paraId="5BBB8750" w14:textId="77777777">
      <w:pPr>
        <w:tabs>
          <w:tab w:val="left" w:pos="5780"/>
        </w:tabs>
        <w:rPr>
          <w:rFonts w:ascii="Arial" w:hAnsi="Arial" w:cs="Arial"/>
          <w:sz w:val="22"/>
          <w:szCs w:val="22"/>
        </w:rPr>
      </w:pPr>
    </w:p>
    <w:p w:rsidRPr="00931FA8" w:rsidR="00446EED" w:rsidP="00446EED" w:rsidRDefault="00446EED" w14:paraId="4442DCA8" w14:textId="77777777">
      <w:pPr>
        <w:ind w:left="288"/>
        <w:rPr>
          <w:rFonts w:ascii="Arial" w:hAnsi="Arial" w:cs="Arial"/>
          <w:sz w:val="22"/>
          <w:szCs w:val="22"/>
        </w:rPr>
      </w:pPr>
      <w:r w:rsidRPr="00931FA8">
        <w:rPr>
          <w:rFonts w:ascii="Arial" w:hAnsi="Arial" w:cs="Arial"/>
          <w:sz w:val="22"/>
          <w:szCs w:val="22"/>
        </w:rPr>
        <w:t>USE CARD 1. Please look at Card 1.  What is ^CHILD’s race?  You may pick one or more groups from the card.</w:t>
      </w:r>
    </w:p>
    <w:p w:rsidRPr="00931FA8" w:rsidR="00446EED" w:rsidP="00446EED" w:rsidRDefault="00446EED" w14:paraId="5417F5A4" w14:textId="77777777">
      <w:pPr>
        <w:rPr>
          <w:rFonts w:ascii="Arial" w:hAnsi="Arial" w:cs="Arial"/>
          <w:sz w:val="22"/>
          <w:szCs w:val="22"/>
        </w:rPr>
      </w:pPr>
    </w:p>
    <w:p w:rsidRPr="00931FA8" w:rsidR="00446EED" w:rsidP="00446EED" w:rsidRDefault="00446EED" w14:paraId="363781E6" w14:textId="77777777">
      <w:pPr>
        <w:rPr>
          <w:rFonts w:ascii="Arial" w:hAnsi="Arial" w:cs="Arial"/>
          <w:sz w:val="22"/>
          <w:szCs w:val="22"/>
        </w:rPr>
      </w:pPr>
      <w:r w:rsidRPr="00931FA8">
        <w:rPr>
          <w:rFonts w:ascii="Arial" w:hAnsi="Arial" w:cs="Arial"/>
          <w:sz w:val="22"/>
          <w:szCs w:val="22"/>
        </w:rPr>
        <w:tab/>
        <w:t>CODE ALL THAT APPLY.</w:t>
      </w:r>
    </w:p>
    <w:p w:rsidRPr="00931FA8" w:rsidR="00446EED" w:rsidP="00446EED" w:rsidRDefault="00446EED" w14:paraId="0A7F2EEC" w14:textId="77777777">
      <w:pPr>
        <w:rPr>
          <w:rFonts w:ascii="Arial" w:hAnsi="Arial" w:cs="Arial"/>
          <w:sz w:val="22"/>
          <w:szCs w:val="22"/>
        </w:rPr>
      </w:pPr>
    </w:p>
    <w:p w:rsidRPr="00931FA8" w:rsidR="00446EED" w:rsidP="00446EED" w:rsidRDefault="00446EED" w14:paraId="4C37C975"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1 = AMERICAN INDIAN OR </w:t>
      </w:r>
      <w:smartTag w:uri="urn:schemas-microsoft-com:office:smarttags" w:element="State">
        <w:smartTag w:uri="urn:schemas-microsoft-com:office:smarttags" w:element="place">
          <w:r w:rsidRPr="00931FA8">
            <w:rPr>
              <w:rFonts w:ascii="Arial" w:hAnsi="Arial" w:cs="Arial"/>
              <w:sz w:val="22"/>
              <w:szCs w:val="22"/>
            </w:rPr>
            <w:t>ALASKA</w:t>
          </w:r>
        </w:smartTag>
      </w:smartTag>
      <w:r w:rsidRPr="00931FA8">
        <w:rPr>
          <w:rFonts w:ascii="Arial" w:hAnsi="Arial" w:cs="Arial"/>
          <w:sz w:val="22"/>
          <w:szCs w:val="22"/>
        </w:rPr>
        <w:t xml:space="preserve"> NAT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446EED" w:rsidP="00446EED" w:rsidRDefault="00446EED" w14:paraId="1338706A"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2 = ASI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446EED" w:rsidP="00446EED" w:rsidRDefault="00446EED" w14:paraId="773D3CFD"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3 = BLACK OR AFRICAN AMERIC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446EED" w:rsidP="00446EED" w:rsidRDefault="00446EED" w14:paraId="0359B5BE"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r w:rsidRPr="00931FA8">
        <w:rPr>
          <w:rFonts w:ascii="Arial" w:hAnsi="Arial" w:cs="Arial"/>
          <w:sz w:val="22"/>
          <w:szCs w:val="22"/>
        </w:rPr>
        <w:tab/>
      </w:r>
    </w:p>
    <w:p w:rsidRPr="00931FA8" w:rsidR="00446EED" w:rsidP="00446EED" w:rsidRDefault="00446EED" w14:paraId="239DE8DB"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5 = WHITE</w:t>
      </w:r>
      <w:r w:rsidRPr="00931FA8">
        <w:rPr>
          <w:rFonts w:ascii="Arial" w:hAnsi="Arial" w:cs="Arial"/>
          <w:sz w:val="22"/>
          <w:szCs w:val="22"/>
        </w:rPr>
        <w:tab/>
      </w:r>
    </w:p>
    <w:p w:rsidR="00446EED" w:rsidP="0093301E" w:rsidRDefault="00446EED" w14:paraId="7BFAE130" w14:textId="77777777">
      <w:pPr>
        <w:rPr>
          <w:rFonts w:ascii="Arial" w:hAnsi="Arial" w:cs="Arial"/>
          <w:sz w:val="22"/>
          <w:szCs w:val="22"/>
        </w:rPr>
      </w:pPr>
    </w:p>
    <w:p w:rsidRPr="00931FA8" w:rsidR="0093301E" w:rsidP="0093301E" w:rsidRDefault="00472ADD" w14:paraId="629DE127" w14:textId="083F775B">
      <w:pPr>
        <w:rPr>
          <w:rFonts w:ascii="Arial" w:hAnsi="Arial" w:cs="Arial"/>
          <w:sz w:val="22"/>
          <w:szCs w:val="22"/>
        </w:rPr>
      </w:pPr>
      <w:r>
        <w:rPr>
          <w:rFonts w:ascii="Arial" w:hAnsi="Arial" w:cs="Arial"/>
          <w:sz w:val="22"/>
          <w:szCs w:val="22"/>
        </w:rPr>
        <w:t>IF CH = EY and NO CG, GOTO UF9a</w:t>
      </w:r>
      <w:r w:rsidRPr="00931FA8" w:rsidR="0093301E">
        <w:rPr>
          <w:rFonts w:ascii="Arial" w:hAnsi="Arial" w:cs="Arial"/>
          <w:sz w:val="22"/>
          <w:szCs w:val="22"/>
        </w:rPr>
        <w:tab/>
      </w:r>
    </w:p>
    <w:p w:rsidRPr="00931FA8" w:rsidR="0093301E" w:rsidP="0093301E" w:rsidRDefault="0093301E" w14:paraId="5DD3729A" w14:textId="77777777">
      <w:pPr>
        <w:rPr>
          <w:rFonts w:ascii="Arial" w:hAnsi="Arial" w:cs="Arial"/>
          <w:sz w:val="22"/>
          <w:szCs w:val="22"/>
        </w:rPr>
      </w:pPr>
      <w:r w:rsidRPr="00931FA8">
        <w:rPr>
          <w:rFonts w:ascii="Arial" w:hAnsi="Arial" w:cs="Arial"/>
          <w:sz w:val="22"/>
          <w:szCs w:val="22"/>
        </w:rPr>
        <w:t>C_UF4a</w:t>
      </w:r>
    </w:p>
    <w:p w:rsidRPr="00931FA8" w:rsidR="0093301E" w:rsidP="0093301E" w:rsidRDefault="0093301E" w14:paraId="13E06B32" w14:textId="77777777">
      <w:pPr>
        <w:rPr>
          <w:rFonts w:ascii="Arial" w:hAnsi="Arial" w:cs="Arial"/>
          <w:sz w:val="22"/>
          <w:szCs w:val="22"/>
        </w:rPr>
      </w:pPr>
    </w:p>
    <w:p w:rsidRPr="00931FA8" w:rsidR="0093301E" w:rsidP="0093301E" w:rsidRDefault="0093301E" w14:paraId="237D0A33" w14:textId="77777777">
      <w:pPr>
        <w:ind w:left="270"/>
        <w:rPr>
          <w:rFonts w:ascii="Arial" w:hAnsi="Arial" w:cs="Arial"/>
          <w:sz w:val="22"/>
          <w:szCs w:val="22"/>
        </w:rPr>
      </w:pPr>
      <w:r w:rsidRPr="00931FA8">
        <w:rPr>
          <w:rFonts w:ascii="Arial" w:hAnsi="Arial" w:cs="Arial"/>
          <w:sz w:val="22"/>
          <w:szCs w:val="22"/>
        </w:rPr>
        <w:t>Our record</w:t>
      </w:r>
      <w:r w:rsidR="00F25B00">
        <w:rPr>
          <w:rFonts w:ascii="Arial" w:hAnsi="Arial" w:cs="Arial"/>
          <w:sz w:val="22"/>
          <w:szCs w:val="22"/>
        </w:rPr>
        <w:t>s</w:t>
      </w:r>
      <w:r w:rsidRPr="00931FA8">
        <w:rPr>
          <w:rFonts w:ascii="Arial" w:hAnsi="Arial" w:cs="Arial"/>
          <w:sz w:val="22"/>
          <w:szCs w:val="22"/>
        </w:rPr>
        <w:t xml:space="preserve"> indicate ^CHILD’s current primary caregiver is:</w:t>
      </w:r>
    </w:p>
    <w:p w:rsidRPr="00931FA8" w:rsidR="0093301E" w:rsidP="0093301E" w:rsidRDefault="0093301E" w14:paraId="0EFD0060" w14:textId="77777777">
      <w:pPr>
        <w:rPr>
          <w:rFonts w:ascii="Arial" w:hAnsi="Arial" w:cs="Arial"/>
          <w:sz w:val="22"/>
          <w:szCs w:val="22"/>
        </w:rPr>
      </w:pPr>
    </w:p>
    <w:p w:rsidRPr="00931FA8" w:rsidR="0093301E" w:rsidP="0093301E" w:rsidRDefault="0093301E" w14:paraId="1B041F0C" w14:textId="77777777">
      <w:pPr>
        <w:rPr>
          <w:rFonts w:ascii="Arial" w:hAnsi="Arial" w:cs="Arial"/>
          <w:sz w:val="22"/>
          <w:szCs w:val="22"/>
        </w:rPr>
      </w:pPr>
      <w:r w:rsidRPr="00931FA8">
        <w:rPr>
          <w:rFonts w:ascii="Arial" w:hAnsi="Arial" w:cs="Arial"/>
          <w:sz w:val="22"/>
          <w:szCs w:val="22"/>
        </w:rPr>
        <w:tab/>
        <w:t>[FILL NAME BELOW FROM CID SCREEN 4]</w:t>
      </w:r>
    </w:p>
    <w:p w:rsidRPr="00931FA8" w:rsidR="0093301E" w:rsidP="0093301E" w:rsidRDefault="0093301E" w14:paraId="0827BD5E" w14:textId="77777777">
      <w:pPr>
        <w:rPr>
          <w:rFonts w:ascii="Arial" w:hAnsi="Arial" w:cs="Arial"/>
          <w:sz w:val="22"/>
          <w:szCs w:val="22"/>
        </w:rPr>
      </w:pPr>
    </w:p>
    <w:p w:rsidRPr="00931FA8" w:rsidR="0093301E" w:rsidP="0093301E" w:rsidRDefault="0093301E" w14:paraId="779886DA"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r>
      <w:r w:rsidRPr="00931FA8">
        <w:rPr>
          <w:rFonts w:ascii="Arial" w:hAnsi="Arial" w:cs="Arial"/>
          <w:sz w:val="22"/>
          <w:szCs w:val="22"/>
        </w:rPr>
        <w:tab/>
        <w:t>________________</w:t>
      </w:r>
    </w:p>
    <w:p w:rsidRPr="00931FA8" w:rsidR="0093301E" w:rsidP="0093301E" w:rsidRDefault="0093301E" w14:paraId="317A52E1"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MIDDLE INITIAL:</w:t>
      </w:r>
      <w:r w:rsidRPr="00931FA8">
        <w:rPr>
          <w:rFonts w:ascii="Arial" w:hAnsi="Arial" w:cs="Arial"/>
          <w:sz w:val="22"/>
          <w:szCs w:val="22"/>
        </w:rPr>
        <w:tab/>
        <w:t>_____</w:t>
      </w:r>
    </w:p>
    <w:p w:rsidRPr="00931FA8" w:rsidR="0093301E" w:rsidP="0093301E" w:rsidRDefault="0093301E" w14:paraId="3CCA5AFA"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LAST:</w:t>
      </w:r>
      <w:r w:rsidRPr="00931FA8">
        <w:rPr>
          <w:rFonts w:ascii="Arial" w:hAnsi="Arial" w:cs="Arial"/>
          <w:sz w:val="22"/>
          <w:szCs w:val="22"/>
        </w:rPr>
        <w:tab/>
      </w:r>
      <w:r w:rsidRPr="00931FA8">
        <w:rPr>
          <w:rFonts w:ascii="Arial" w:hAnsi="Arial" w:cs="Arial"/>
          <w:sz w:val="22"/>
          <w:szCs w:val="22"/>
        </w:rPr>
        <w:tab/>
        <w:t>________________</w:t>
      </w:r>
    </w:p>
    <w:p w:rsidRPr="00931FA8" w:rsidR="0093301E" w:rsidP="0093301E" w:rsidRDefault="0093301E" w14:paraId="3A110F79" w14:textId="77777777">
      <w:pPr>
        <w:rPr>
          <w:rFonts w:ascii="Arial" w:hAnsi="Arial" w:cs="Arial"/>
          <w:sz w:val="22"/>
          <w:szCs w:val="22"/>
        </w:rPr>
      </w:pPr>
    </w:p>
    <w:p w:rsidRPr="00931FA8" w:rsidR="0093301E" w:rsidP="0093301E" w:rsidRDefault="0093301E" w14:paraId="3B8B68F4" w14:textId="77777777">
      <w:pPr>
        <w:rPr>
          <w:rFonts w:ascii="Arial" w:hAnsi="Arial" w:cs="Arial"/>
          <w:sz w:val="22"/>
          <w:szCs w:val="22"/>
        </w:rPr>
      </w:pPr>
      <w:r w:rsidRPr="00931FA8">
        <w:rPr>
          <w:rFonts w:ascii="Arial" w:hAnsi="Arial" w:cs="Arial"/>
          <w:sz w:val="22"/>
          <w:szCs w:val="22"/>
        </w:rPr>
        <w:tab/>
        <w:t>IS THIS CORRECT?</w:t>
      </w:r>
    </w:p>
    <w:p w:rsidRPr="00931FA8" w:rsidR="0093301E" w:rsidP="0093301E" w:rsidRDefault="0093301E" w14:paraId="6E4623DE" w14:textId="77777777">
      <w:pPr>
        <w:rPr>
          <w:rFonts w:ascii="Arial" w:hAnsi="Arial" w:cs="Arial"/>
          <w:sz w:val="22"/>
          <w:szCs w:val="22"/>
        </w:rPr>
      </w:pPr>
    </w:p>
    <w:p w:rsidRPr="00931FA8" w:rsidR="0093301E" w:rsidP="0093301E" w:rsidRDefault="0093301E" w14:paraId="13DAE394" w14:textId="77777777">
      <w:pPr>
        <w:rPr>
          <w:rFonts w:ascii="Arial" w:hAnsi="Arial" w:cs="Arial"/>
          <w:sz w:val="22"/>
          <w:szCs w:val="22"/>
        </w:rPr>
      </w:pPr>
      <w:r w:rsidRPr="00931FA8">
        <w:rPr>
          <w:rFonts w:ascii="Arial" w:hAnsi="Arial" w:cs="Arial"/>
          <w:sz w:val="22"/>
          <w:szCs w:val="22"/>
        </w:rPr>
        <w:tab/>
        <w:t xml:space="preserve"> 1 = YES {GOTO C_UF5a}</w:t>
      </w:r>
    </w:p>
    <w:p w:rsidRPr="00931FA8" w:rsidR="0093301E" w:rsidP="0093301E" w:rsidRDefault="0093301E" w14:paraId="4F5955D8" w14:textId="77777777">
      <w:pPr>
        <w:rPr>
          <w:rFonts w:ascii="Arial" w:hAnsi="Arial" w:cs="Arial"/>
          <w:sz w:val="22"/>
          <w:szCs w:val="22"/>
        </w:rPr>
      </w:pPr>
      <w:r w:rsidRPr="00931FA8">
        <w:rPr>
          <w:rFonts w:ascii="Arial" w:hAnsi="Arial" w:cs="Arial"/>
          <w:sz w:val="22"/>
          <w:szCs w:val="22"/>
        </w:rPr>
        <w:tab/>
        <w:t xml:space="preserve"> 2 = NO </w:t>
      </w:r>
    </w:p>
    <w:p w:rsidRPr="00931FA8" w:rsidR="0093301E" w:rsidP="0093301E" w:rsidRDefault="0093301E" w14:paraId="313F185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C955F0D" w14:textId="77777777">
      <w:pPr>
        <w:rPr>
          <w:rFonts w:ascii="Arial" w:hAnsi="Arial" w:cs="Arial"/>
          <w:sz w:val="22"/>
          <w:szCs w:val="22"/>
        </w:rPr>
      </w:pPr>
    </w:p>
    <w:p w:rsidRPr="00931FA8" w:rsidR="0093301E" w:rsidP="0093301E" w:rsidRDefault="0093301E" w14:paraId="696C5E52" w14:textId="77777777">
      <w:pPr>
        <w:rPr>
          <w:rFonts w:ascii="Arial" w:hAnsi="Arial" w:cs="Arial"/>
          <w:sz w:val="22"/>
          <w:szCs w:val="22"/>
        </w:rPr>
      </w:pPr>
      <w:r w:rsidRPr="00931FA8">
        <w:rPr>
          <w:rFonts w:ascii="Arial" w:hAnsi="Arial" w:cs="Arial"/>
          <w:sz w:val="22"/>
          <w:szCs w:val="22"/>
        </w:rPr>
        <w:t>[THIS BECOMES PERMANENT PRIMARY CAREGIVER FILL FOR CASEWORKER INSTRUMENT (EXCEPT FOR OUT-OF-HOME CASES WHERE THE SPEC’S OVERWRITE THIS RULE)]</w:t>
      </w:r>
    </w:p>
    <w:p w:rsidRPr="00931FA8" w:rsidR="0093301E" w:rsidP="0093301E" w:rsidRDefault="0093301E" w14:paraId="7D6B5F81" w14:textId="77777777">
      <w:pPr>
        <w:rPr>
          <w:rFonts w:ascii="Arial" w:hAnsi="Arial" w:cs="Arial"/>
          <w:sz w:val="22"/>
          <w:szCs w:val="22"/>
        </w:rPr>
      </w:pPr>
    </w:p>
    <w:p w:rsidRPr="00931FA8" w:rsidR="0093301E" w:rsidP="0093301E" w:rsidRDefault="0093301E" w14:paraId="1B3BD166" w14:textId="77777777">
      <w:pPr>
        <w:rPr>
          <w:rFonts w:ascii="Arial" w:hAnsi="Arial" w:cs="Arial"/>
          <w:sz w:val="22"/>
          <w:szCs w:val="22"/>
        </w:rPr>
      </w:pPr>
      <w:r w:rsidRPr="00931FA8">
        <w:rPr>
          <w:rFonts w:ascii="Arial" w:hAnsi="Arial" w:cs="Arial"/>
          <w:sz w:val="22"/>
          <w:szCs w:val="22"/>
        </w:rPr>
        <w:t>C_UF4b</w:t>
      </w:r>
    </w:p>
    <w:p w:rsidRPr="00931FA8" w:rsidR="0093301E" w:rsidP="0093301E" w:rsidRDefault="0093301E" w14:paraId="60DD015B" w14:textId="77777777">
      <w:pPr>
        <w:rPr>
          <w:rFonts w:ascii="Arial" w:hAnsi="Arial" w:cs="Arial"/>
          <w:sz w:val="22"/>
          <w:szCs w:val="22"/>
        </w:rPr>
      </w:pPr>
    </w:p>
    <w:p w:rsidRPr="00931FA8" w:rsidR="0093301E" w:rsidP="0093301E" w:rsidRDefault="0093301E" w14:paraId="1989EEF5" w14:textId="77777777">
      <w:pPr>
        <w:rPr>
          <w:rFonts w:ascii="Arial" w:hAnsi="Arial" w:cs="Arial"/>
          <w:sz w:val="22"/>
          <w:szCs w:val="22"/>
        </w:rPr>
      </w:pPr>
      <w:r w:rsidRPr="00931FA8">
        <w:rPr>
          <w:rFonts w:ascii="Arial" w:hAnsi="Arial" w:cs="Arial"/>
          <w:sz w:val="22"/>
          <w:szCs w:val="22"/>
        </w:rPr>
        <w:t>INTERVIEWER: CORRECT FIRST NAME AS NEEDED.</w:t>
      </w:r>
    </w:p>
    <w:p w:rsidRPr="00931FA8" w:rsidR="0093301E" w:rsidP="0093301E" w:rsidRDefault="0093301E" w14:paraId="5BA0D9E2" w14:textId="77777777">
      <w:pPr>
        <w:rPr>
          <w:rFonts w:ascii="Arial" w:hAnsi="Arial" w:cs="Arial"/>
          <w:sz w:val="22"/>
          <w:szCs w:val="22"/>
        </w:rPr>
      </w:pPr>
    </w:p>
    <w:p w:rsidRPr="00931FA8" w:rsidR="0093301E" w:rsidP="0093301E" w:rsidRDefault="0093301E" w14:paraId="44D3ABBC" w14:textId="77777777">
      <w:pPr>
        <w:rPr>
          <w:rFonts w:ascii="Arial" w:hAnsi="Arial" w:cs="Arial"/>
          <w:sz w:val="22"/>
          <w:szCs w:val="22"/>
        </w:rPr>
      </w:pPr>
      <w:r w:rsidRPr="00931FA8">
        <w:rPr>
          <w:rFonts w:ascii="Arial" w:hAnsi="Arial" w:cs="Arial"/>
          <w:sz w:val="22"/>
          <w:szCs w:val="22"/>
        </w:rPr>
        <w:tab/>
        <w:t>FIRST NAME:</w:t>
      </w:r>
    </w:p>
    <w:p w:rsidRPr="00931FA8" w:rsidR="0093301E" w:rsidP="0093301E" w:rsidRDefault="0093301E" w14:paraId="07703613" w14:textId="77777777">
      <w:pPr>
        <w:rPr>
          <w:rFonts w:ascii="Arial" w:hAnsi="Arial" w:cs="Arial"/>
          <w:sz w:val="22"/>
          <w:szCs w:val="22"/>
        </w:rPr>
      </w:pPr>
    </w:p>
    <w:p w:rsidRPr="00931FA8" w:rsidR="0093301E" w:rsidP="0093301E" w:rsidRDefault="0093301E" w14:paraId="76D72428" w14:textId="77777777">
      <w:pPr>
        <w:rPr>
          <w:rFonts w:ascii="Arial" w:hAnsi="Arial" w:cs="Arial"/>
          <w:sz w:val="22"/>
          <w:szCs w:val="22"/>
        </w:rPr>
      </w:pPr>
      <w:r w:rsidRPr="00931FA8">
        <w:rPr>
          <w:rFonts w:ascii="Arial" w:hAnsi="Arial" w:cs="Arial"/>
          <w:sz w:val="22"/>
          <w:szCs w:val="22"/>
        </w:rPr>
        <w:tab/>
        <w:t>Range: 30</w:t>
      </w:r>
      <w:r w:rsidRPr="00931FA8">
        <w:rPr>
          <w:rFonts w:ascii="Arial" w:hAnsi="Arial" w:cs="Arial"/>
          <w:sz w:val="22"/>
          <w:szCs w:val="22"/>
        </w:rPr>
        <w:tab/>
      </w:r>
    </w:p>
    <w:p w:rsidRPr="00931FA8" w:rsidR="0093301E" w:rsidP="0093301E" w:rsidRDefault="0093301E" w14:paraId="369307A5" w14:textId="77777777">
      <w:pPr>
        <w:rPr>
          <w:rFonts w:ascii="Arial" w:hAnsi="Arial" w:cs="Arial"/>
          <w:sz w:val="22"/>
          <w:szCs w:val="22"/>
        </w:rPr>
      </w:pPr>
    </w:p>
    <w:p w:rsidRPr="00931FA8" w:rsidR="0093301E" w:rsidP="0093301E" w:rsidRDefault="0093301E" w14:paraId="41991B2F" w14:textId="77777777">
      <w:pPr>
        <w:rPr>
          <w:rFonts w:ascii="Arial" w:hAnsi="Arial" w:cs="Arial"/>
          <w:sz w:val="22"/>
          <w:szCs w:val="22"/>
        </w:rPr>
      </w:pPr>
      <w:r w:rsidRPr="00931FA8">
        <w:rPr>
          <w:rFonts w:ascii="Arial" w:hAnsi="Arial" w:cs="Arial"/>
          <w:sz w:val="22"/>
          <w:szCs w:val="22"/>
        </w:rPr>
        <w:t>C_UF4c</w:t>
      </w:r>
    </w:p>
    <w:p w:rsidRPr="00931FA8" w:rsidR="0093301E" w:rsidP="0093301E" w:rsidRDefault="0093301E" w14:paraId="29B4B68A" w14:textId="77777777">
      <w:pPr>
        <w:rPr>
          <w:rFonts w:ascii="Arial" w:hAnsi="Arial" w:cs="Arial"/>
          <w:sz w:val="22"/>
          <w:szCs w:val="22"/>
        </w:rPr>
      </w:pPr>
    </w:p>
    <w:p w:rsidRPr="00931FA8" w:rsidR="0093301E" w:rsidP="0093301E" w:rsidRDefault="0093301E" w14:paraId="14CB8528" w14:textId="77777777">
      <w:pPr>
        <w:rPr>
          <w:rFonts w:ascii="Arial" w:hAnsi="Arial" w:cs="Arial"/>
          <w:sz w:val="22"/>
          <w:szCs w:val="22"/>
        </w:rPr>
      </w:pPr>
      <w:r w:rsidRPr="00931FA8">
        <w:rPr>
          <w:rFonts w:ascii="Arial" w:hAnsi="Arial" w:cs="Arial"/>
          <w:sz w:val="22"/>
          <w:szCs w:val="22"/>
        </w:rPr>
        <w:t>INTERVIEWER: CORRECT MIDDLE NAME AS NEEDED.</w:t>
      </w:r>
    </w:p>
    <w:p w:rsidRPr="00931FA8" w:rsidR="0093301E" w:rsidP="0093301E" w:rsidRDefault="0093301E" w14:paraId="5EC00BC6" w14:textId="77777777">
      <w:pPr>
        <w:rPr>
          <w:rFonts w:ascii="Arial" w:hAnsi="Arial" w:cs="Arial"/>
          <w:sz w:val="22"/>
          <w:szCs w:val="22"/>
        </w:rPr>
      </w:pPr>
    </w:p>
    <w:p w:rsidRPr="00931FA8" w:rsidR="0093301E" w:rsidP="0093301E" w:rsidRDefault="0093301E" w14:paraId="08908645" w14:textId="77777777">
      <w:pPr>
        <w:rPr>
          <w:rFonts w:ascii="Arial" w:hAnsi="Arial" w:cs="Arial"/>
          <w:sz w:val="22"/>
          <w:szCs w:val="22"/>
        </w:rPr>
      </w:pPr>
      <w:r w:rsidRPr="00931FA8">
        <w:rPr>
          <w:rFonts w:ascii="Arial" w:hAnsi="Arial" w:cs="Arial"/>
          <w:sz w:val="22"/>
          <w:szCs w:val="22"/>
        </w:rPr>
        <w:tab/>
        <w:t>MIDDLE NAME:</w:t>
      </w:r>
    </w:p>
    <w:p w:rsidRPr="00931FA8" w:rsidR="0093301E" w:rsidP="0093301E" w:rsidRDefault="0093301E" w14:paraId="2B7BC8A7" w14:textId="77777777">
      <w:pPr>
        <w:rPr>
          <w:rFonts w:ascii="Arial" w:hAnsi="Arial" w:cs="Arial"/>
          <w:sz w:val="22"/>
          <w:szCs w:val="22"/>
        </w:rPr>
      </w:pPr>
    </w:p>
    <w:p w:rsidRPr="00931FA8" w:rsidR="0093301E" w:rsidP="0093301E" w:rsidRDefault="0093301E" w14:paraId="46CD825D" w14:textId="77777777">
      <w:pPr>
        <w:rPr>
          <w:rFonts w:ascii="Arial" w:hAnsi="Arial" w:cs="Arial"/>
          <w:sz w:val="22"/>
          <w:szCs w:val="22"/>
        </w:rPr>
      </w:pPr>
      <w:r w:rsidRPr="00931FA8">
        <w:rPr>
          <w:rFonts w:ascii="Arial" w:hAnsi="Arial" w:cs="Arial"/>
          <w:sz w:val="22"/>
          <w:szCs w:val="22"/>
        </w:rPr>
        <w:tab/>
        <w:t>Range: 30</w:t>
      </w:r>
    </w:p>
    <w:p w:rsidRPr="00931FA8" w:rsidR="0093301E" w:rsidP="0093301E" w:rsidRDefault="0093301E" w14:paraId="550EFF81" w14:textId="77777777">
      <w:pPr>
        <w:rPr>
          <w:rFonts w:ascii="Arial" w:hAnsi="Arial" w:cs="Arial"/>
          <w:sz w:val="22"/>
          <w:szCs w:val="22"/>
        </w:rPr>
      </w:pPr>
    </w:p>
    <w:p w:rsidRPr="00931FA8" w:rsidR="0093301E" w:rsidP="0093301E" w:rsidRDefault="0093301E" w14:paraId="3B6CC9E9" w14:textId="77777777">
      <w:pPr>
        <w:rPr>
          <w:rFonts w:ascii="Arial" w:hAnsi="Arial" w:cs="Arial"/>
          <w:sz w:val="22"/>
          <w:szCs w:val="22"/>
        </w:rPr>
      </w:pPr>
      <w:r w:rsidRPr="00931FA8">
        <w:rPr>
          <w:rFonts w:ascii="Arial" w:hAnsi="Arial" w:cs="Arial"/>
          <w:sz w:val="22"/>
          <w:szCs w:val="22"/>
        </w:rPr>
        <w:t>C_UF4d</w:t>
      </w:r>
    </w:p>
    <w:p w:rsidRPr="00931FA8" w:rsidR="0093301E" w:rsidP="0093301E" w:rsidRDefault="0093301E" w14:paraId="578AC583" w14:textId="77777777">
      <w:pPr>
        <w:rPr>
          <w:rFonts w:ascii="Arial" w:hAnsi="Arial" w:cs="Arial"/>
          <w:sz w:val="22"/>
          <w:szCs w:val="22"/>
        </w:rPr>
      </w:pPr>
    </w:p>
    <w:p w:rsidRPr="00931FA8" w:rsidR="0093301E" w:rsidP="0093301E" w:rsidRDefault="0093301E" w14:paraId="01C81294" w14:textId="77777777">
      <w:pPr>
        <w:rPr>
          <w:rFonts w:ascii="Arial" w:hAnsi="Arial" w:cs="Arial"/>
          <w:sz w:val="22"/>
          <w:szCs w:val="22"/>
        </w:rPr>
      </w:pPr>
      <w:r w:rsidRPr="00931FA8">
        <w:rPr>
          <w:rFonts w:ascii="Arial" w:hAnsi="Arial" w:cs="Arial"/>
          <w:sz w:val="22"/>
          <w:szCs w:val="22"/>
        </w:rPr>
        <w:t>INTERVIEWER: CORRECT LAST NAME AS NEEDED.</w:t>
      </w:r>
    </w:p>
    <w:p w:rsidRPr="00931FA8" w:rsidR="0093301E" w:rsidP="0093301E" w:rsidRDefault="0093301E" w14:paraId="737D5F06" w14:textId="77777777">
      <w:pPr>
        <w:rPr>
          <w:rFonts w:ascii="Arial" w:hAnsi="Arial" w:cs="Arial"/>
          <w:sz w:val="22"/>
          <w:szCs w:val="22"/>
        </w:rPr>
      </w:pPr>
    </w:p>
    <w:p w:rsidRPr="00931FA8" w:rsidR="0093301E" w:rsidP="0093301E" w:rsidRDefault="0093301E" w14:paraId="2BB37048" w14:textId="77777777">
      <w:pPr>
        <w:rPr>
          <w:rFonts w:ascii="Arial" w:hAnsi="Arial" w:cs="Arial"/>
          <w:sz w:val="22"/>
          <w:szCs w:val="22"/>
        </w:rPr>
      </w:pPr>
      <w:r w:rsidRPr="00931FA8">
        <w:rPr>
          <w:rFonts w:ascii="Arial" w:hAnsi="Arial" w:cs="Arial"/>
          <w:sz w:val="22"/>
          <w:szCs w:val="22"/>
        </w:rPr>
        <w:tab/>
        <w:t>LAST NAME:</w:t>
      </w:r>
    </w:p>
    <w:p w:rsidRPr="00931FA8" w:rsidR="0093301E" w:rsidP="0093301E" w:rsidRDefault="0093301E" w14:paraId="1DE73161" w14:textId="77777777">
      <w:pPr>
        <w:rPr>
          <w:rFonts w:ascii="Arial" w:hAnsi="Arial" w:cs="Arial"/>
          <w:sz w:val="22"/>
          <w:szCs w:val="22"/>
        </w:rPr>
      </w:pPr>
    </w:p>
    <w:p w:rsidRPr="00931FA8" w:rsidR="0093301E" w:rsidP="0093301E" w:rsidRDefault="0093301E" w14:paraId="495E2B0F" w14:textId="77777777">
      <w:pPr>
        <w:rPr>
          <w:rFonts w:ascii="Arial" w:hAnsi="Arial" w:cs="Arial"/>
          <w:sz w:val="22"/>
          <w:szCs w:val="22"/>
        </w:rPr>
      </w:pPr>
      <w:r w:rsidRPr="00931FA8">
        <w:rPr>
          <w:rFonts w:ascii="Arial" w:hAnsi="Arial" w:cs="Arial"/>
          <w:sz w:val="22"/>
          <w:szCs w:val="22"/>
        </w:rPr>
        <w:tab/>
        <w:t>Range: 40</w:t>
      </w:r>
      <w:r w:rsidRPr="00931FA8">
        <w:rPr>
          <w:rFonts w:ascii="Arial" w:hAnsi="Arial" w:cs="Arial"/>
          <w:sz w:val="22"/>
          <w:szCs w:val="22"/>
        </w:rPr>
        <w:br w:type="page"/>
        <w:t>C_UF5a</w:t>
      </w:r>
    </w:p>
    <w:p w:rsidRPr="00931FA8" w:rsidR="0093301E" w:rsidP="0093301E" w:rsidRDefault="0093301E" w14:paraId="3CA6A99A" w14:textId="77777777">
      <w:pPr>
        <w:rPr>
          <w:rFonts w:ascii="Arial" w:hAnsi="Arial" w:cs="Arial"/>
          <w:sz w:val="22"/>
          <w:szCs w:val="22"/>
        </w:rPr>
      </w:pPr>
    </w:p>
    <w:p w:rsidRPr="00931FA8" w:rsidR="0093301E" w:rsidP="0093301E" w:rsidRDefault="0093301E" w14:paraId="60C559E7" w14:textId="77777777">
      <w:pPr>
        <w:rPr>
          <w:rFonts w:ascii="Arial" w:hAnsi="Arial" w:cs="Arial"/>
          <w:sz w:val="22"/>
          <w:szCs w:val="22"/>
        </w:rPr>
      </w:pPr>
      <w:r w:rsidRPr="00931FA8">
        <w:rPr>
          <w:rFonts w:ascii="Arial" w:hAnsi="Arial" w:cs="Arial"/>
          <w:sz w:val="22"/>
          <w:szCs w:val="22"/>
        </w:rPr>
        <w:tab/>
        <w:t>Is this person’s relationship to ^CHILD:</w:t>
      </w:r>
    </w:p>
    <w:p w:rsidRPr="00931FA8" w:rsidR="0093301E" w:rsidP="0093301E" w:rsidRDefault="0093301E" w14:paraId="0E16CE69" w14:textId="77777777">
      <w:pPr>
        <w:rPr>
          <w:rFonts w:ascii="Arial" w:hAnsi="Arial" w:cs="Arial"/>
          <w:sz w:val="22"/>
          <w:szCs w:val="22"/>
        </w:rPr>
      </w:pPr>
    </w:p>
    <w:p w:rsidRPr="00931FA8" w:rsidR="0093301E" w:rsidP="0093301E" w:rsidRDefault="0093301E" w14:paraId="1BF93D4E" w14:textId="77777777">
      <w:pPr>
        <w:rPr>
          <w:rFonts w:ascii="Arial" w:hAnsi="Arial" w:cs="Arial"/>
          <w:sz w:val="22"/>
          <w:szCs w:val="22"/>
        </w:rPr>
      </w:pPr>
      <w:r w:rsidRPr="00931FA8">
        <w:rPr>
          <w:rFonts w:ascii="Arial" w:hAnsi="Arial" w:cs="Arial"/>
          <w:sz w:val="22"/>
          <w:szCs w:val="22"/>
        </w:rPr>
        <w:tab/>
        <w:t>[FILL RELATIONSHIP FROM CID SCREEN 4]</w:t>
      </w:r>
    </w:p>
    <w:p w:rsidRPr="00931FA8" w:rsidR="0093301E" w:rsidP="0093301E" w:rsidRDefault="0093301E" w14:paraId="43B1A4CA" w14:textId="77777777">
      <w:pPr>
        <w:rPr>
          <w:rFonts w:ascii="Arial" w:hAnsi="Arial" w:cs="Arial"/>
          <w:sz w:val="22"/>
          <w:szCs w:val="22"/>
        </w:rPr>
      </w:pPr>
    </w:p>
    <w:p w:rsidRPr="00931FA8" w:rsidR="0093301E" w:rsidP="0093301E" w:rsidRDefault="0093301E" w14:paraId="110BAFDA"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UF7a}</w:t>
      </w:r>
    </w:p>
    <w:p w:rsidRPr="00931FA8" w:rsidR="0093301E" w:rsidP="0093301E" w:rsidRDefault="0093301E" w14:paraId="08660934"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4D7BBC8C" w14:textId="77777777">
      <w:pPr>
        <w:rPr>
          <w:rFonts w:ascii="Arial" w:hAnsi="Arial" w:cs="Arial"/>
          <w:sz w:val="22"/>
          <w:szCs w:val="22"/>
        </w:rPr>
      </w:pPr>
    </w:p>
    <w:p w:rsidRPr="00931FA8" w:rsidR="0093301E" w:rsidP="0093301E" w:rsidRDefault="0093301E" w14:paraId="1EFD2A9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157B3A0" w14:textId="77777777">
      <w:pPr>
        <w:rPr>
          <w:rFonts w:ascii="Arial" w:hAnsi="Arial" w:cs="Arial"/>
          <w:sz w:val="22"/>
          <w:szCs w:val="22"/>
        </w:rPr>
      </w:pPr>
    </w:p>
    <w:p w:rsidRPr="00931FA8" w:rsidR="0093301E" w:rsidP="0093301E" w:rsidRDefault="0093301E" w14:paraId="4C92F9FC" w14:textId="77777777">
      <w:pPr>
        <w:rPr>
          <w:rFonts w:ascii="Arial" w:hAnsi="Arial" w:cs="Arial"/>
          <w:sz w:val="22"/>
          <w:szCs w:val="22"/>
        </w:rPr>
      </w:pPr>
      <w:r w:rsidRPr="00931FA8">
        <w:rPr>
          <w:rFonts w:ascii="Arial" w:hAnsi="Arial" w:cs="Arial"/>
          <w:sz w:val="22"/>
          <w:szCs w:val="22"/>
        </w:rPr>
        <w:t>C_UF6a</w:t>
      </w:r>
    </w:p>
    <w:p w:rsidRPr="00931FA8" w:rsidR="0093301E" w:rsidP="0093301E" w:rsidRDefault="0093301E" w14:paraId="3D8D11F0" w14:textId="77777777">
      <w:pPr>
        <w:rPr>
          <w:rFonts w:ascii="Arial" w:hAnsi="Arial" w:cs="Arial"/>
          <w:sz w:val="22"/>
          <w:szCs w:val="22"/>
        </w:rPr>
      </w:pPr>
    </w:p>
    <w:p w:rsidRPr="00931FA8" w:rsidR="0093301E" w:rsidP="0093301E" w:rsidRDefault="0093301E" w14:paraId="67F5F269" w14:textId="77777777">
      <w:pPr>
        <w:rPr>
          <w:rFonts w:ascii="Arial" w:hAnsi="Arial" w:cs="Arial"/>
          <w:sz w:val="22"/>
          <w:szCs w:val="22"/>
        </w:rPr>
      </w:pPr>
      <w:r w:rsidRPr="00931FA8">
        <w:rPr>
          <w:rFonts w:ascii="Arial" w:hAnsi="Arial" w:cs="Arial"/>
          <w:sz w:val="22"/>
          <w:szCs w:val="22"/>
        </w:rPr>
        <w:tab/>
        <w:t>INTERVIEWER: CODE RESPONDENT’S RELATIONSHIP TO [FILL CHILD].</w:t>
      </w:r>
    </w:p>
    <w:p w:rsidRPr="00931FA8" w:rsidR="0093301E" w:rsidP="0093301E" w:rsidRDefault="0093301E" w14:paraId="61619842" w14:textId="77777777">
      <w:pPr>
        <w:rPr>
          <w:rFonts w:ascii="Arial" w:hAnsi="Arial" w:cs="Arial"/>
          <w:sz w:val="22"/>
          <w:szCs w:val="22"/>
        </w:rPr>
      </w:pPr>
    </w:p>
    <w:p w:rsidRPr="00931FA8" w:rsidR="0093301E" w:rsidP="0093301E" w:rsidRDefault="0093301E" w14:paraId="781B0E50"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1 = BIOLOGICAL MOTHER</w:t>
      </w:r>
      <w:r w:rsidRPr="00931FA8">
        <w:rPr>
          <w:rFonts w:ascii="Arial" w:hAnsi="Arial" w:cs="Arial"/>
          <w:sz w:val="22"/>
          <w:szCs w:val="22"/>
        </w:rPr>
        <w:tab/>
      </w:r>
      <w:r w:rsidRPr="00931FA8">
        <w:rPr>
          <w:rFonts w:ascii="Arial" w:hAnsi="Arial" w:cs="Arial"/>
          <w:sz w:val="22"/>
          <w:szCs w:val="22"/>
        </w:rPr>
        <w:tab/>
        <w:t xml:space="preserve"> 8 = BIOLOGICAL FATHER</w:t>
      </w:r>
    </w:p>
    <w:p w:rsidRPr="00931FA8" w:rsidR="0093301E" w:rsidP="0093301E" w:rsidRDefault="0093301E" w14:paraId="41011A4F"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2 = STEP-M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 xml:space="preserve"> 9 = STEP-FATHER</w:t>
      </w:r>
    </w:p>
    <w:p w:rsidRPr="00931FA8" w:rsidR="0093301E" w:rsidP="0093301E" w:rsidRDefault="0093301E" w14:paraId="625B1D4B"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3 = ADOPTIVE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ADOPTIVE FATHER</w:t>
      </w:r>
    </w:p>
    <w:p w:rsidRPr="00931FA8" w:rsidR="0093301E" w:rsidP="0093301E" w:rsidRDefault="0093301E" w14:paraId="5C7FA2DB"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4 = FOSTER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FOSTER FATHER</w:t>
      </w:r>
    </w:p>
    <w:p w:rsidRPr="00931FA8" w:rsidR="0093301E" w:rsidP="0093301E" w:rsidRDefault="0093301E" w14:paraId="279798E1"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5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BROTHER</w:t>
      </w:r>
    </w:p>
    <w:p w:rsidRPr="00931FA8" w:rsidR="0093301E" w:rsidP="0093301E" w:rsidRDefault="0093301E" w14:paraId="7DD0CA19"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6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UNCLE</w:t>
      </w:r>
    </w:p>
    <w:p w:rsidRPr="00931FA8" w:rsidR="0093301E" w:rsidP="0093301E" w:rsidRDefault="0093301E" w14:paraId="4DE62388"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7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4 = GRANDFATHER</w:t>
      </w:r>
    </w:p>
    <w:p w:rsidRPr="00931FA8" w:rsidR="0093301E" w:rsidP="0093301E" w:rsidRDefault="0093301E" w14:paraId="10EDFB64"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GOTO C_UF7a}</w:t>
      </w:r>
    </w:p>
    <w:p w:rsidRPr="00931FA8" w:rsidR="0093301E" w:rsidP="0093301E" w:rsidRDefault="0093301E" w14:paraId="14D1DCC9" w14:textId="77777777">
      <w:pPr>
        <w:rPr>
          <w:rFonts w:ascii="Arial" w:hAnsi="Arial" w:cs="Arial"/>
          <w:sz w:val="22"/>
          <w:szCs w:val="22"/>
        </w:rPr>
      </w:pPr>
      <w:r w:rsidRPr="00931FA8">
        <w:rPr>
          <w:rFonts w:ascii="Arial" w:hAnsi="Arial" w:cs="Arial"/>
          <w:sz w:val="22"/>
          <w:szCs w:val="22"/>
        </w:rPr>
        <w:tab/>
        <w:t>95 = OTHER RELATIVE {GOTO C_UF6b}</w:t>
      </w:r>
    </w:p>
    <w:p w:rsidRPr="00931FA8" w:rsidR="0093301E" w:rsidP="0093301E" w:rsidRDefault="0093301E" w14:paraId="520FBA00" w14:textId="77777777">
      <w:pPr>
        <w:rPr>
          <w:rFonts w:ascii="Arial" w:hAnsi="Arial" w:cs="Arial"/>
          <w:sz w:val="22"/>
          <w:szCs w:val="22"/>
        </w:rPr>
      </w:pPr>
      <w:r w:rsidRPr="00931FA8">
        <w:rPr>
          <w:rFonts w:ascii="Arial" w:hAnsi="Arial" w:cs="Arial"/>
          <w:sz w:val="22"/>
          <w:szCs w:val="22"/>
        </w:rPr>
        <w:tab/>
        <w:t>96 = OTHER NON-RELATIVE {GOTO C_UF6c}</w:t>
      </w:r>
    </w:p>
    <w:p w:rsidRPr="00931FA8" w:rsidR="0093301E" w:rsidP="0093301E" w:rsidRDefault="0093301E" w14:paraId="405F6792" w14:textId="77777777">
      <w:pPr>
        <w:rPr>
          <w:rFonts w:ascii="Arial" w:hAnsi="Arial" w:cs="Arial"/>
          <w:sz w:val="22"/>
          <w:szCs w:val="22"/>
        </w:rPr>
      </w:pPr>
    </w:p>
    <w:p w:rsidRPr="00931FA8" w:rsidR="0093301E" w:rsidP="0093301E" w:rsidRDefault="0093301E" w14:paraId="27151027" w14:textId="77777777">
      <w:pPr>
        <w:rPr>
          <w:rFonts w:ascii="Arial" w:hAnsi="Arial" w:cs="Arial"/>
          <w:sz w:val="22"/>
          <w:szCs w:val="22"/>
        </w:rPr>
      </w:pPr>
      <w:r w:rsidRPr="00931FA8">
        <w:rPr>
          <w:rFonts w:ascii="Arial" w:hAnsi="Arial" w:cs="Arial"/>
          <w:sz w:val="22"/>
          <w:szCs w:val="22"/>
        </w:rPr>
        <w:t>C_UF6b</w:t>
      </w:r>
    </w:p>
    <w:p w:rsidRPr="00931FA8" w:rsidR="0093301E" w:rsidP="0093301E" w:rsidRDefault="0093301E" w14:paraId="6E195FEA" w14:textId="77777777">
      <w:pPr>
        <w:rPr>
          <w:rFonts w:ascii="Arial" w:hAnsi="Arial" w:cs="Arial"/>
          <w:sz w:val="22"/>
          <w:szCs w:val="22"/>
        </w:rPr>
      </w:pPr>
      <w:r w:rsidRPr="00931FA8">
        <w:rPr>
          <w:rFonts w:ascii="Arial" w:hAnsi="Arial" w:cs="Arial"/>
          <w:sz w:val="22"/>
          <w:szCs w:val="22"/>
        </w:rPr>
        <w:tab/>
        <w:t>IF C_UF6a = 95, SPECIFY OTHER RELATIVE RELATIONSHIP.</w:t>
      </w:r>
    </w:p>
    <w:p w:rsidRPr="00931FA8" w:rsidR="0093301E" w:rsidP="0093301E" w:rsidRDefault="0093301E" w14:paraId="5E81733D" w14:textId="77777777">
      <w:pPr>
        <w:rPr>
          <w:rFonts w:ascii="Arial" w:hAnsi="Arial" w:cs="Arial"/>
          <w:sz w:val="22"/>
          <w:szCs w:val="22"/>
        </w:rPr>
      </w:pPr>
    </w:p>
    <w:p w:rsidRPr="00931FA8" w:rsidR="0093301E" w:rsidP="0093301E" w:rsidRDefault="0093301E" w14:paraId="272EE645" w14:textId="77777777">
      <w:pPr>
        <w:rPr>
          <w:rFonts w:ascii="Arial" w:hAnsi="Arial" w:cs="Arial"/>
          <w:sz w:val="22"/>
          <w:szCs w:val="22"/>
        </w:rPr>
      </w:pPr>
      <w:r w:rsidRPr="00931FA8">
        <w:rPr>
          <w:rFonts w:ascii="Arial" w:hAnsi="Arial" w:cs="Arial"/>
          <w:sz w:val="22"/>
          <w:szCs w:val="22"/>
        </w:rPr>
        <w:tab/>
        <w:t>RELATIONSHIP:</w:t>
      </w:r>
    </w:p>
    <w:p w:rsidRPr="00931FA8" w:rsidR="0093301E" w:rsidP="0093301E" w:rsidRDefault="0093301E" w14:paraId="4D44A940" w14:textId="77777777">
      <w:pPr>
        <w:rPr>
          <w:rFonts w:ascii="Arial" w:hAnsi="Arial" w:cs="Arial"/>
          <w:sz w:val="22"/>
          <w:szCs w:val="22"/>
        </w:rPr>
      </w:pPr>
    </w:p>
    <w:p w:rsidRPr="00931FA8" w:rsidR="0093301E" w:rsidP="0093301E" w:rsidRDefault="0093301E" w14:paraId="5E1DE154" w14:textId="77777777">
      <w:pPr>
        <w:rPr>
          <w:rFonts w:ascii="Arial" w:hAnsi="Arial" w:cs="Arial"/>
          <w:sz w:val="22"/>
          <w:szCs w:val="22"/>
        </w:rPr>
      </w:pPr>
      <w:r w:rsidRPr="00931FA8">
        <w:rPr>
          <w:rFonts w:ascii="Arial" w:hAnsi="Arial" w:cs="Arial"/>
          <w:sz w:val="22"/>
          <w:szCs w:val="22"/>
        </w:rPr>
        <w:tab/>
        <w:t>Range: 20</w:t>
      </w:r>
    </w:p>
    <w:p w:rsidRPr="00931FA8" w:rsidR="0093301E" w:rsidP="0093301E" w:rsidRDefault="0093301E" w14:paraId="3B5A2EA1" w14:textId="77777777">
      <w:pPr>
        <w:rPr>
          <w:rFonts w:ascii="Arial" w:hAnsi="Arial" w:cs="Arial"/>
          <w:sz w:val="22"/>
          <w:szCs w:val="22"/>
        </w:rPr>
      </w:pPr>
    </w:p>
    <w:p w:rsidRPr="00931FA8" w:rsidR="0093301E" w:rsidP="0093301E" w:rsidRDefault="0093301E" w14:paraId="0DBBAB89" w14:textId="77777777">
      <w:pPr>
        <w:rPr>
          <w:rFonts w:ascii="Arial" w:hAnsi="Arial" w:cs="Arial"/>
          <w:sz w:val="22"/>
          <w:szCs w:val="22"/>
        </w:rPr>
      </w:pPr>
      <w:r w:rsidRPr="00931FA8">
        <w:rPr>
          <w:rFonts w:ascii="Arial" w:hAnsi="Arial" w:cs="Arial"/>
          <w:sz w:val="22"/>
          <w:szCs w:val="22"/>
        </w:rPr>
        <w:t>C_UF6c</w:t>
      </w:r>
    </w:p>
    <w:p w:rsidRPr="00931FA8" w:rsidR="0093301E" w:rsidP="0093301E" w:rsidRDefault="0093301E" w14:paraId="73B06076" w14:textId="77777777">
      <w:pPr>
        <w:rPr>
          <w:rFonts w:ascii="Arial" w:hAnsi="Arial" w:cs="Arial"/>
          <w:sz w:val="22"/>
          <w:szCs w:val="22"/>
        </w:rPr>
      </w:pPr>
      <w:r w:rsidRPr="00931FA8">
        <w:rPr>
          <w:rFonts w:ascii="Arial" w:hAnsi="Arial" w:cs="Arial"/>
          <w:sz w:val="22"/>
          <w:szCs w:val="22"/>
        </w:rPr>
        <w:tab/>
        <w:t>IF C_UF6a = 96, SPECIFY OTHER NON-RELATIVE RELATIONSHIP.</w:t>
      </w:r>
    </w:p>
    <w:p w:rsidRPr="00931FA8" w:rsidR="0093301E" w:rsidP="0093301E" w:rsidRDefault="0093301E" w14:paraId="507189D3" w14:textId="77777777">
      <w:pPr>
        <w:rPr>
          <w:rFonts w:ascii="Arial" w:hAnsi="Arial" w:cs="Arial"/>
          <w:sz w:val="22"/>
          <w:szCs w:val="22"/>
        </w:rPr>
      </w:pPr>
    </w:p>
    <w:p w:rsidRPr="00931FA8" w:rsidR="0093301E" w:rsidP="0093301E" w:rsidRDefault="0093301E" w14:paraId="2EC14057" w14:textId="77777777">
      <w:pPr>
        <w:rPr>
          <w:rFonts w:ascii="Arial" w:hAnsi="Arial" w:cs="Arial"/>
          <w:sz w:val="22"/>
          <w:szCs w:val="22"/>
        </w:rPr>
      </w:pPr>
      <w:r w:rsidRPr="00931FA8">
        <w:rPr>
          <w:rFonts w:ascii="Arial" w:hAnsi="Arial" w:cs="Arial"/>
          <w:sz w:val="22"/>
          <w:szCs w:val="22"/>
        </w:rPr>
        <w:tab/>
        <w:t>RELATIONSHIP:</w:t>
      </w:r>
    </w:p>
    <w:p w:rsidRPr="00931FA8" w:rsidR="0093301E" w:rsidP="0093301E" w:rsidRDefault="0093301E" w14:paraId="46CE1788" w14:textId="77777777">
      <w:pPr>
        <w:rPr>
          <w:rFonts w:ascii="Arial" w:hAnsi="Arial" w:cs="Arial"/>
          <w:sz w:val="22"/>
          <w:szCs w:val="22"/>
        </w:rPr>
      </w:pPr>
    </w:p>
    <w:p w:rsidRPr="00931FA8" w:rsidR="0093301E" w:rsidP="0093301E" w:rsidRDefault="0093301E" w14:paraId="6B6992A5" w14:textId="77777777">
      <w:pPr>
        <w:rPr>
          <w:rFonts w:ascii="Arial" w:hAnsi="Arial" w:cs="Arial"/>
          <w:sz w:val="22"/>
          <w:szCs w:val="22"/>
        </w:rPr>
      </w:pPr>
      <w:r w:rsidRPr="00931FA8">
        <w:rPr>
          <w:rFonts w:ascii="Arial" w:hAnsi="Arial" w:cs="Arial"/>
          <w:sz w:val="22"/>
          <w:szCs w:val="22"/>
        </w:rPr>
        <w:tab/>
        <w:t>Range: 20</w:t>
      </w:r>
    </w:p>
    <w:p w:rsidRPr="00931FA8" w:rsidR="0093301E" w:rsidP="0093301E" w:rsidRDefault="0093301E" w14:paraId="4C2BC6C4" w14:textId="77777777">
      <w:pPr>
        <w:rPr>
          <w:rFonts w:ascii="Arial" w:hAnsi="Arial" w:cs="Arial"/>
          <w:sz w:val="22"/>
          <w:szCs w:val="22"/>
        </w:rPr>
      </w:pPr>
    </w:p>
    <w:p w:rsidRPr="00931FA8" w:rsidR="0093301E" w:rsidP="0093301E" w:rsidRDefault="0093301E" w14:paraId="46752C96" w14:textId="77777777">
      <w:pPr>
        <w:rPr>
          <w:rFonts w:ascii="Arial" w:hAnsi="Arial" w:cs="Arial"/>
          <w:sz w:val="22"/>
          <w:szCs w:val="22"/>
        </w:rPr>
      </w:pPr>
    </w:p>
    <w:p w:rsidRPr="00931FA8" w:rsidR="0093301E" w:rsidP="0093301E" w:rsidRDefault="0093301E" w14:paraId="183C591A" w14:textId="77777777">
      <w:pPr>
        <w:rPr>
          <w:rFonts w:ascii="Arial" w:hAnsi="Arial" w:cs="Arial"/>
          <w:sz w:val="22"/>
          <w:szCs w:val="22"/>
        </w:rPr>
      </w:pPr>
      <w:r w:rsidRPr="00931FA8">
        <w:rPr>
          <w:rFonts w:ascii="Arial" w:hAnsi="Arial" w:cs="Arial"/>
          <w:sz w:val="22"/>
          <w:szCs w:val="22"/>
        </w:rPr>
        <w:tab/>
      </w:r>
    </w:p>
    <w:p w:rsidRPr="00CE3548" w:rsidR="00CE3548" w:rsidP="0093301E" w:rsidRDefault="00CE3548" w14:paraId="5E32EF6B" w14:textId="77777777">
      <w:pPr>
        <w:rPr>
          <w:rFonts w:ascii="Arial" w:hAnsi="Arial" w:cs="Arial"/>
          <w:b/>
          <w:bCs/>
          <w:sz w:val="22"/>
          <w:szCs w:val="22"/>
        </w:rPr>
      </w:pPr>
      <w:r w:rsidRPr="00CE3548">
        <w:rPr>
          <w:rFonts w:ascii="Arial" w:hAnsi="Arial" w:cs="Arial"/>
          <w:b/>
          <w:bCs/>
          <w:sz w:val="22"/>
          <w:szCs w:val="22"/>
        </w:rPr>
        <w:t>IF C_UF3aa = 1 (INVESTIGATION), ASK</w:t>
      </w:r>
      <w:r w:rsidR="007122EC">
        <w:rPr>
          <w:rFonts w:ascii="Arial" w:hAnsi="Arial" w:cs="Arial"/>
          <w:b/>
          <w:bCs/>
          <w:sz w:val="22"/>
          <w:szCs w:val="22"/>
        </w:rPr>
        <w:t xml:space="preserve"> C_UF7a</w:t>
      </w:r>
      <w:r w:rsidRPr="00CE3548">
        <w:rPr>
          <w:rFonts w:ascii="Arial" w:hAnsi="Arial" w:cs="Arial"/>
          <w:b/>
          <w:bCs/>
          <w:sz w:val="22"/>
          <w:szCs w:val="22"/>
        </w:rPr>
        <w:t>:</w:t>
      </w:r>
    </w:p>
    <w:p w:rsidR="00CE3548" w:rsidP="0093301E" w:rsidRDefault="00CE3548" w14:paraId="6317C5D1" w14:textId="77777777">
      <w:pPr>
        <w:rPr>
          <w:rFonts w:ascii="Arial" w:hAnsi="Arial" w:cs="Arial"/>
          <w:sz w:val="22"/>
          <w:szCs w:val="22"/>
        </w:rPr>
      </w:pPr>
    </w:p>
    <w:p w:rsidRPr="00931FA8" w:rsidR="0093301E" w:rsidP="0093301E" w:rsidRDefault="0093301E" w14:paraId="220CDCFC" w14:textId="77777777">
      <w:pPr>
        <w:rPr>
          <w:rFonts w:ascii="Arial" w:hAnsi="Arial" w:cs="Arial"/>
          <w:sz w:val="22"/>
          <w:szCs w:val="22"/>
        </w:rPr>
      </w:pPr>
      <w:r w:rsidRPr="00931FA8">
        <w:rPr>
          <w:rFonts w:ascii="Arial" w:hAnsi="Arial" w:cs="Arial"/>
          <w:sz w:val="22"/>
          <w:szCs w:val="22"/>
        </w:rPr>
        <w:t>C_UF7a</w:t>
      </w:r>
    </w:p>
    <w:p w:rsidRPr="00931FA8" w:rsidR="0093301E" w:rsidP="0093301E" w:rsidRDefault="0093301E" w14:paraId="62868543" w14:textId="77777777">
      <w:pPr>
        <w:rPr>
          <w:rFonts w:ascii="Arial" w:hAnsi="Arial" w:cs="Arial"/>
          <w:sz w:val="22"/>
          <w:szCs w:val="22"/>
        </w:rPr>
      </w:pPr>
    </w:p>
    <w:p w:rsidRPr="00931FA8" w:rsidR="0093301E" w:rsidP="0093301E" w:rsidRDefault="0093301E" w14:paraId="5DB353C0" w14:textId="77777777">
      <w:pPr>
        <w:rPr>
          <w:rFonts w:ascii="Arial" w:hAnsi="Arial" w:cs="Arial"/>
          <w:sz w:val="22"/>
          <w:szCs w:val="22"/>
        </w:rPr>
      </w:pPr>
      <w:r w:rsidRPr="00931FA8">
        <w:rPr>
          <w:rFonts w:ascii="Arial" w:hAnsi="Arial" w:cs="Arial"/>
          <w:sz w:val="22"/>
          <w:szCs w:val="22"/>
        </w:rPr>
        <w:t>[IF WAVE &gt; 1, GOTO C_UF8a]</w:t>
      </w:r>
    </w:p>
    <w:p w:rsidRPr="00931FA8" w:rsidR="0093301E" w:rsidP="0093301E" w:rsidRDefault="0093301E" w14:paraId="43A0C29E" w14:textId="77777777">
      <w:pPr>
        <w:rPr>
          <w:rFonts w:ascii="Arial" w:hAnsi="Arial" w:cs="Arial"/>
          <w:sz w:val="22"/>
          <w:szCs w:val="22"/>
        </w:rPr>
      </w:pPr>
    </w:p>
    <w:p w:rsidRPr="00931FA8" w:rsidR="0093301E" w:rsidP="0093301E" w:rsidRDefault="0093301E" w14:paraId="6AC3083A" w14:textId="77777777">
      <w:pPr>
        <w:ind w:left="270"/>
        <w:rPr>
          <w:rFonts w:ascii="Arial" w:hAnsi="Arial" w:cs="Arial"/>
          <w:sz w:val="22"/>
          <w:szCs w:val="22"/>
        </w:rPr>
      </w:pPr>
      <w:r w:rsidRPr="00931FA8">
        <w:rPr>
          <w:rFonts w:ascii="Arial" w:hAnsi="Arial" w:cs="Arial"/>
          <w:sz w:val="22"/>
          <w:szCs w:val="22"/>
        </w:rPr>
        <w:t>Are you the person who investigated the report involving ^CHILD that was filed on [FILL REPORT DATE]?</w:t>
      </w:r>
    </w:p>
    <w:p w:rsidRPr="00931FA8" w:rsidR="0093301E" w:rsidP="0093301E" w:rsidRDefault="0093301E" w14:paraId="571F79CD" w14:textId="77777777">
      <w:pPr>
        <w:rPr>
          <w:rFonts w:ascii="Arial" w:hAnsi="Arial" w:cs="Arial"/>
          <w:sz w:val="22"/>
          <w:szCs w:val="22"/>
        </w:rPr>
      </w:pPr>
    </w:p>
    <w:p w:rsidRPr="00931FA8" w:rsidR="0093301E" w:rsidP="0093301E" w:rsidRDefault="0093301E" w14:paraId="6D909A6A"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F80D8C1"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D0854E1" w14:textId="77777777">
      <w:pPr>
        <w:rPr>
          <w:rFonts w:ascii="Arial" w:hAnsi="Arial" w:cs="Arial"/>
          <w:sz w:val="22"/>
          <w:szCs w:val="22"/>
        </w:rPr>
      </w:pPr>
    </w:p>
    <w:p w:rsidRPr="00931FA8" w:rsidR="0093301E" w:rsidP="0093301E" w:rsidRDefault="0093301E" w14:paraId="73AD23BC" w14:textId="77777777">
      <w:pPr>
        <w:rPr>
          <w:rFonts w:ascii="Arial" w:hAnsi="Arial" w:cs="Arial"/>
          <w:sz w:val="22"/>
          <w:szCs w:val="22"/>
        </w:rPr>
      </w:pPr>
      <w:r w:rsidRPr="00931FA8">
        <w:rPr>
          <w:rFonts w:ascii="Arial" w:hAnsi="Arial" w:cs="Arial"/>
          <w:sz w:val="22"/>
          <w:szCs w:val="22"/>
        </w:rPr>
        <w:t>C_UF8a</w:t>
      </w:r>
    </w:p>
    <w:p w:rsidRPr="00931FA8" w:rsidR="0093301E" w:rsidP="0093301E" w:rsidRDefault="0093301E" w14:paraId="5440E7FE" w14:textId="77777777">
      <w:pPr>
        <w:rPr>
          <w:rFonts w:ascii="Arial" w:hAnsi="Arial" w:cs="Arial"/>
          <w:sz w:val="22"/>
          <w:szCs w:val="22"/>
        </w:rPr>
      </w:pPr>
    </w:p>
    <w:p w:rsidRPr="00931FA8" w:rsidR="0093301E" w:rsidP="0093301E" w:rsidRDefault="0093301E" w14:paraId="5910EF7C" w14:textId="77777777">
      <w:pPr>
        <w:rPr>
          <w:rFonts w:ascii="Arial" w:hAnsi="Arial" w:cs="Arial"/>
          <w:sz w:val="22"/>
          <w:szCs w:val="22"/>
        </w:rPr>
      </w:pPr>
      <w:r w:rsidRPr="00931FA8">
        <w:rPr>
          <w:rFonts w:ascii="Arial" w:hAnsi="Arial" w:cs="Arial"/>
          <w:sz w:val="22"/>
          <w:szCs w:val="22"/>
        </w:rPr>
        <w:t>[IF WAVE &gt; 1, CONTINUE. ELSE, GOTO C_UFEND.]</w:t>
      </w:r>
    </w:p>
    <w:p w:rsidRPr="00931FA8" w:rsidR="0093301E" w:rsidP="0093301E" w:rsidRDefault="0093301E" w14:paraId="79C05DAE" w14:textId="77777777">
      <w:pPr>
        <w:rPr>
          <w:rFonts w:ascii="Arial" w:hAnsi="Arial" w:cs="Arial"/>
          <w:sz w:val="22"/>
          <w:szCs w:val="22"/>
        </w:rPr>
      </w:pPr>
    </w:p>
    <w:p w:rsidRPr="00931FA8" w:rsidR="0093301E" w:rsidP="0093301E" w:rsidRDefault="0093301E" w14:paraId="63D6E328" w14:textId="77777777">
      <w:pPr>
        <w:rPr>
          <w:rFonts w:ascii="Arial" w:hAnsi="Arial" w:cs="Arial"/>
          <w:sz w:val="22"/>
          <w:szCs w:val="22"/>
        </w:rPr>
      </w:pPr>
      <w:r w:rsidRPr="00931FA8">
        <w:rPr>
          <w:rFonts w:ascii="Arial" w:hAnsi="Arial" w:cs="Arial"/>
          <w:sz w:val="22"/>
          <w:szCs w:val="22"/>
        </w:rPr>
        <w:tab/>
        <w:t xml:space="preserve">How long has this case been a part of your workload? </w:t>
      </w:r>
    </w:p>
    <w:p w:rsidRPr="00931FA8" w:rsidR="0093301E" w:rsidP="0093301E" w:rsidRDefault="0093301E" w14:paraId="45D5549D" w14:textId="77777777">
      <w:pPr>
        <w:rPr>
          <w:rFonts w:ascii="Arial" w:hAnsi="Arial" w:cs="Arial"/>
          <w:sz w:val="22"/>
          <w:szCs w:val="22"/>
        </w:rPr>
      </w:pPr>
    </w:p>
    <w:p w:rsidRPr="00931FA8" w:rsidR="0093301E" w:rsidP="0093301E" w:rsidRDefault="0093301E" w14:paraId="241BF822"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600AF5CF" w14:textId="77777777">
      <w:pPr>
        <w:rPr>
          <w:rFonts w:ascii="Arial" w:hAnsi="Arial" w:cs="Arial"/>
          <w:sz w:val="22"/>
          <w:szCs w:val="22"/>
        </w:rPr>
      </w:pPr>
    </w:p>
    <w:p w:rsidRPr="00931FA8" w:rsidR="0093301E" w:rsidP="0093301E" w:rsidRDefault="0093301E" w14:paraId="1F84EEA7" w14:textId="77777777">
      <w:pPr>
        <w:rPr>
          <w:rFonts w:ascii="Arial" w:hAnsi="Arial" w:cs="Arial"/>
          <w:sz w:val="22"/>
          <w:szCs w:val="22"/>
        </w:rPr>
      </w:pPr>
      <w:r w:rsidRPr="00931FA8">
        <w:rPr>
          <w:rFonts w:ascii="Arial" w:hAnsi="Arial" w:cs="Arial"/>
          <w:sz w:val="22"/>
          <w:szCs w:val="22"/>
        </w:rPr>
        <w:tab/>
        <w:t>Range: Allow 1-300</w:t>
      </w:r>
    </w:p>
    <w:p w:rsidRPr="00931FA8" w:rsidR="0093301E" w:rsidP="0093301E" w:rsidRDefault="0093301E" w14:paraId="49C43816" w14:textId="77777777">
      <w:pPr>
        <w:rPr>
          <w:rFonts w:ascii="Arial" w:hAnsi="Arial" w:cs="Arial"/>
          <w:sz w:val="22"/>
          <w:szCs w:val="22"/>
        </w:rPr>
      </w:pPr>
    </w:p>
    <w:p w:rsidRPr="00931FA8" w:rsidR="0093301E" w:rsidP="0093301E" w:rsidRDefault="0093301E" w14:paraId="07A87F69" w14:textId="77777777">
      <w:pPr>
        <w:rPr>
          <w:rFonts w:ascii="Arial" w:hAnsi="Arial" w:cs="Arial"/>
          <w:sz w:val="22"/>
          <w:szCs w:val="22"/>
        </w:rPr>
      </w:pPr>
      <w:r w:rsidRPr="00931FA8">
        <w:rPr>
          <w:rFonts w:ascii="Arial" w:hAnsi="Arial" w:cs="Arial"/>
          <w:sz w:val="22"/>
          <w:szCs w:val="22"/>
        </w:rPr>
        <w:t>C_UF8u</w:t>
      </w:r>
    </w:p>
    <w:p w:rsidRPr="00931FA8" w:rsidR="0093301E" w:rsidP="0093301E" w:rsidRDefault="0093301E" w14:paraId="662C8355" w14:textId="77777777">
      <w:pPr>
        <w:rPr>
          <w:rFonts w:ascii="Arial" w:hAnsi="Arial" w:cs="Arial"/>
          <w:sz w:val="22"/>
          <w:szCs w:val="22"/>
        </w:rPr>
      </w:pPr>
    </w:p>
    <w:p w:rsidRPr="00931FA8" w:rsidR="0093301E" w:rsidP="0093301E" w:rsidRDefault="0093301E" w14:paraId="54B749D1" w14:textId="77777777">
      <w:pPr>
        <w:rPr>
          <w:rFonts w:ascii="Arial" w:hAnsi="Arial" w:cs="Arial"/>
          <w:sz w:val="22"/>
          <w:szCs w:val="22"/>
        </w:rPr>
      </w:pPr>
      <w:r w:rsidRPr="00931FA8">
        <w:rPr>
          <w:rFonts w:ascii="Arial" w:hAnsi="Arial" w:cs="Arial"/>
          <w:sz w:val="22"/>
          <w:szCs w:val="22"/>
        </w:rPr>
        <w:tab/>
        <w:t>(Is that…)</w:t>
      </w:r>
    </w:p>
    <w:p w:rsidRPr="00931FA8" w:rsidR="0093301E" w:rsidP="0093301E" w:rsidRDefault="0093301E" w14:paraId="1697AD05" w14:textId="77777777">
      <w:pPr>
        <w:rPr>
          <w:rFonts w:ascii="Arial" w:hAnsi="Arial" w:cs="Arial"/>
          <w:sz w:val="22"/>
          <w:szCs w:val="22"/>
        </w:rPr>
      </w:pPr>
    </w:p>
    <w:p w:rsidRPr="00931FA8" w:rsidR="0093301E" w:rsidP="0093301E" w:rsidRDefault="0093301E" w14:paraId="53D56757" w14:textId="77777777">
      <w:pPr>
        <w:rPr>
          <w:rFonts w:ascii="Arial" w:hAnsi="Arial" w:cs="Arial"/>
          <w:sz w:val="22"/>
          <w:szCs w:val="22"/>
        </w:rPr>
      </w:pPr>
      <w:r w:rsidRPr="00931FA8">
        <w:rPr>
          <w:rFonts w:ascii="Arial" w:hAnsi="Arial" w:cs="Arial"/>
          <w:sz w:val="22"/>
          <w:szCs w:val="22"/>
        </w:rPr>
        <w:tab/>
        <w:t>1 = DAYS</w:t>
      </w:r>
    </w:p>
    <w:p w:rsidRPr="00931FA8" w:rsidR="0093301E" w:rsidP="0093301E" w:rsidRDefault="0093301E" w14:paraId="3CEA5C3B" w14:textId="77777777">
      <w:pPr>
        <w:rPr>
          <w:rFonts w:ascii="Arial" w:hAnsi="Arial" w:cs="Arial"/>
          <w:sz w:val="22"/>
          <w:szCs w:val="22"/>
        </w:rPr>
      </w:pPr>
      <w:r w:rsidRPr="00931FA8">
        <w:rPr>
          <w:rFonts w:ascii="Arial" w:hAnsi="Arial" w:cs="Arial"/>
          <w:sz w:val="22"/>
          <w:szCs w:val="22"/>
        </w:rPr>
        <w:tab/>
        <w:t>2 = WEEKS</w:t>
      </w:r>
    </w:p>
    <w:p w:rsidRPr="00931FA8" w:rsidR="0093301E" w:rsidP="0093301E" w:rsidRDefault="0093301E" w14:paraId="05E1254B" w14:textId="77777777">
      <w:pPr>
        <w:rPr>
          <w:rFonts w:ascii="Arial" w:hAnsi="Arial" w:cs="Arial"/>
          <w:sz w:val="22"/>
          <w:szCs w:val="22"/>
        </w:rPr>
      </w:pPr>
      <w:r w:rsidRPr="00931FA8">
        <w:rPr>
          <w:rFonts w:ascii="Arial" w:hAnsi="Arial" w:cs="Arial"/>
          <w:sz w:val="22"/>
          <w:szCs w:val="22"/>
        </w:rPr>
        <w:tab/>
        <w:t>3 = MONTHS</w:t>
      </w:r>
    </w:p>
    <w:p w:rsidRPr="00931FA8" w:rsidR="0093301E" w:rsidP="0093301E" w:rsidRDefault="0093301E" w14:paraId="29606A44" w14:textId="77777777">
      <w:pPr>
        <w:rPr>
          <w:rFonts w:ascii="Arial" w:hAnsi="Arial" w:cs="Arial"/>
          <w:sz w:val="22"/>
          <w:szCs w:val="22"/>
        </w:rPr>
      </w:pPr>
      <w:r w:rsidRPr="00931FA8">
        <w:rPr>
          <w:rFonts w:ascii="Arial" w:hAnsi="Arial" w:cs="Arial"/>
          <w:sz w:val="22"/>
          <w:szCs w:val="22"/>
        </w:rPr>
        <w:tab/>
        <w:t>4 = YEARS</w:t>
      </w:r>
    </w:p>
    <w:p w:rsidR="001B71D3" w:rsidP="0093301E" w:rsidRDefault="001B71D3" w14:paraId="72D97922" w14:textId="77777777">
      <w:pPr>
        <w:rPr>
          <w:rFonts w:ascii="Arial" w:hAnsi="Arial" w:cs="Arial"/>
          <w:sz w:val="22"/>
          <w:szCs w:val="22"/>
        </w:rPr>
      </w:pPr>
    </w:p>
    <w:p w:rsidR="001B71D3" w:rsidP="0093301E" w:rsidRDefault="001B71D3" w14:paraId="1C0903AA" w14:textId="77777777">
      <w:pPr>
        <w:rPr>
          <w:rFonts w:ascii="Arial" w:hAnsi="Arial" w:cs="Arial"/>
          <w:sz w:val="22"/>
          <w:szCs w:val="22"/>
        </w:rPr>
      </w:pPr>
      <w:r>
        <w:rPr>
          <w:rFonts w:ascii="Arial" w:hAnsi="Arial" w:cs="Arial"/>
          <w:sz w:val="22"/>
          <w:szCs w:val="22"/>
        </w:rPr>
        <w:t>C_UF9a</w:t>
      </w:r>
    </w:p>
    <w:p w:rsidR="001B71D3" w:rsidP="0093301E" w:rsidRDefault="001B71D3" w14:paraId="20DE6368" w14:textId="77777777">
      <w:pPr>
        <w:rPr>
          <w:rFonts w:ascii="Arial" w:hAnsi="Arial" w:cs="Arial"/>
          <w:sz w:val="22"/>
          <w:szCs w:val="22"/>
        </w:rPr>
      </w:pPr>
    </w:p>
    <w:p w:rsidR="001B71D3" w:rsidP="0093301E" w:rsidRDefault="001B71D3" w14:paraId="0E984DAC" w14:textId="77777777">
      <w:pPr>
        <w:rPr>
          <w:rFonts w:ascii="Arial" w:hAnsi="Arial" w:cs="Arial"/>
          <w:sz w:val="22"/>
          <w:szCs w:val="22"/>
        </w:rPr>
      </w:pPr>
      <w:r>
        <w:rPr>
          <w:rFonts w:ascii="Arial" w:hAnsi="Arial" w:cs="Arial"/>
          <w:sz w:val="22"/>
          <w:szCs w:val="22"/>
        </w:rPr>
        <w:t>How many caseworkers have been assigned to this case?</w:t>
      </w:r>
    </w:p>
    <w:p w:rsidR="001B71D3" w:rsidP="0093301E" w:rsidRDefault="001B71D3" w14:paraId="03E87E81" w14:textId="77777777">
      <w:pPr>
        <w:rPr>
          <w:rFonts w:ascii="Arial" w:hAnsi="Arial" w:cs="Arial"/>
          <w:sz w:val="22"/>
          <w:szCs w:val="22"/>
        </w:rPr>
      </w:pPr>
    </w:p>
    <w:p w:rsidR="001B71D3" w:rsidP="001B71D3" w:rsidRDefault="001B71D3" w14:paraId="0949C520" w14:textId="77777777">
      <w:pPr>
        <w:ind w:firstLine="720"/>
        <w:rPr>
          <w:rFonts w:ascii="Arial" w:hAnsi="Arial" w:cs="Arial"/>
          <w:sz w:val="22"/>
          <w:szCs w:val="22"/>
        </w:rPr>
      </w:pPr>
      <w:r>
        <w:rPr>
          <w:rFonts w:ascii="Arial" w:hAnsi="Arial" w:cs="Arial"/>
          <w:sz w:val="22"/>
          <w:szCs w:val="22"/>
        </w:rPr>
        <w:t>Number ____________</w:t>
      </w:r>
    </w:p>
    <w:p w:rsidRPr="00931FA8" w:rsidR="0093301E" w:rsidP="0093301E" w:rsidRDefault="0093301E" w14:paraId="6E1C212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831E9A1" w14:textId="77777777">
      <w:pPr>
        <w:rPr>
          <w:rFonts w:ascii="Arial" w:hAnsi="Arial" w:cs="Arial"/>
          <w:sz w:val="22"/>
          <w:szCs w:val="22"/>
        </w:rPr>
      </w:pPr>
    </w:p>
    <w:p w:rsidRPr="00931FA8" w:rsidR="0093301E" w:rsidP="0093301E" w:rsidRDefault="0093301E" w14:paraId="3DDCB25C" w14:textId="77777777">
      <w:pPr>
        <w:rPr>
          <w:rFonts w:ascii="Arial" w:hAnsi="Arial" w:cs="Arial"/>
          <w:sz w:val="22"/>
          <w:szCs w:val="22"/>
        </w:rPr>
      </w:pPr>
      <w:r w:rsidRPr="00931FA8">
        <w:rPr>
          <w:rFonts w:ascii="Arial" w:hAnsi="Arial" w:cs="Arial"/>
          <w:sz w:val="22"/>
          <w:szCs w:val="22"/>
        </w:rPr>
        <w:t>{GOTO C_UFEND}</w:t>
      </w:r>
    </w:p>
    <w:p w:rsidRPr="00931FA8" w:rsidR="0093301E" w:rsidP="0093301E" w:rsidRDefault="0093301E" w14:paraId="56B34A56" w14:textId="77777777">
      <w:pPr>
        <w:rPr>
          <w:rFonts w:ascii="Arial" w:hAnsi="Arial" w:cs="Arial"/>
          <w:b/>
          <w:bCs/>
          <w:smallCap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mallCaps/>
          <w:sz w:val="36"/>
          <w:szCs w:val="36"/>
        </w:rPr>
        <w:t>CASE INVESTIGATION</w:t>
      </w:r>
    </w:p>
    <w:p w:rsidR="00122E2D" w:rsidP="0093301E" w:rsidRDefault="00122E2D" w14:paraId="3737BA0E" w14:textId="77777777">
      <w:pPr>
        <w:rPr>
          <w:rFonts w:ascii="Arial" w:hAnsi="Arial" w:cs="Arial"/>
          <w:sz w:val="22"/>
          <w:szCs w:val="22"/>
        </w:rPr>
      </w:pPr>
    </w:p>
    <w:p w:rsidRPr="00CE3548" w:rsidR="00CE3548" w:rsidP="0093301E" w:rsidRDefault="00CE3548" w14:paraId="6FE98BBE" w14:textId="77777777">
      <w:pPr>
        <w:rPr>
          <w:rFonts w:ascii="Arial" w:hAnsi="Arial" w:cs="Arial"/>
          <w:b/>
          <w:bCs/>
          <w:sz w:val="22"/>
          <w:szCs w:val="22"/>
        </w:rPr>
      </w:pPr>
      <w:r w:rsidRPr="00CE3548">
        <w:rPr>
          <w:rFonts w:ascii="Arial" w:hAnsi="Arial" w:cs="Arial"/>
          <w:b/>
          <w:bCs/>
          <w:sz w:val="22"/>
          <w:szCs w:val="22"/>
        </w:rPr>
        <w:t>ADMINISTER MODULE IF C_UF3AA = 1 OR 2 (INVESTIGATION OR ASSESSMENT)</w:t>
      </w:r>
    </w:p>
    <w:p w:rsidRPr="00931FA8" w:rsidR="00122E2D" w:rsidP="0093301E" w:rsidRDefault="00122E2D" w14:paraId="6DA2DE00" w14:textId="77777777">
      <w:pPr>
        <w:rPr>
          <w:rFonts w:ascii="Arial" w:hAnsi="Arial" w:cs="Arial"/>
          <w:sz w:val="22"/>
          <w:szCs w:val="22"/>
        </w:rPr>
      </w:pPr>
    </w:p>
    <w:p w:rsidR="00282ED0" w:rsidP="00282ED0" w:rsidRDefault="00282ED0" w14:paraId="261C7CA2" w14:textId="32196226">
      <w:pPr>
        <w:rPr>
          <w:rFonts w:ascii="Arial" w:hAnsi="Arial" w:cs="Arial"/>
          <w:sz w:val="22"/>
          <w:szCs w:val="22"/>
        </w:rPr>
      </w:pPr>
    </w:p>
    <w:p w:rsidRPr="001A7DE6" w:rsidR="001A7DE6" w:rsidP="0093301E" w:rsidRDefault="001A7DE6" w14:paraId="2DE6137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b/>
          <w:bCs/>
          <w:sz w:val="22"/>
          <w:szCs w:val="22"/>
        </w:rPr>
      </w:pPr>
    </w:p>
    <w:p w:rsidRPr="00931FA8" w:rsidR="0093301E" w:rsidP="0093301E" w:rsidRDefault="0093301E" w14:paraId="6DE5523A" w14:textId="4B4E8594">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FF371F" w:rsidP="00FF371F" w:rsidRDefault="00FF371F" w14:paraId="27E4CB19" w14:textId="77777777">
      <w:r>
        <w:rPr>
          <w:rFonts w:ascii="Arial Narrow" w:hAnsi="Arial Narrow"/>
          <w:sz w:val="24"/>
          <w:szCs w:val="24"/>
        </w:rPr>
        <w:t>C_CI2a</w:t>
      </w:r>
    </w:p>
    <w:p w:rsidR="00FF371F" w:rsidP="00FF371F" w:rsidRDefault="00FF371F" w14:paraId="0F503EE6" w14:textId="77777777">
      <w:r>
        <w:rPr>
          <w:rFonts w:ascii="Arial Narrow" w:hAnsi="Arial Narrow"/>
          <w:sz w:val="24"/>
          <w:szCs w:val="24"/>
        </w:rPr>
        <w:t>Were other children named as victims in this investigation/assessment for CHILD?</w:t>
      </w:r>
      <w:r>
        <w:rPr>
          <w:rFonts w:ascii="Arial Narrow" w:hAnsi="Arial Narrow"/>
          <w:i/>
          <w:iCs/>
          <w:sz w:val="24"/>
          <w:szCs w:val="24"/>
        </w:rPr>
        <w:t xml:space="preserve"> </w:t>
      </w:r>
    </w:p>
    <w:p w:rsidR="00FF371F" w:rsidP="00FF371F" w:rsidRDefault="00FF371F" w14:paraId="1489B59B" w14:textId="77777777">
      <w:r>
        <w:rPr>
          <w:rFonts w:ascii="Arial Narrow" w:hAnsi="Arial Narrow"/>
          <w:sz w:val="24"/>
          <w:szCs w:val="24"/>
        </w:rPr>
        <w:t> </w:t>
      </w:r>
    </w:p>
    <w:p w:rsidR="00FF371F" w:rsidP="00FF371F" w:rsidRDefault="00FF371F" w14:paraId="0208A9B1" w14:textId="77777777">
      <w:pPr>
        <w:ind w:left="1080" w:hanging="360"/>
      </w:pPr>
      <w:r>
        <w:t>1.</w:t>
      </w:r>
      <w:r>
        <w:rPr>
          <w:sz w:val="14"/>
          <w:szCs w:val="14"/>
        </w:rPr>
        <w:t xml:space="preserve">      </w:t>
      </w:r>
      <w:r>
        <w:rPr>
          <w:rFonts w:ascii="Arial Narrow" w:hAnsi="Arial Narrow"/>
          <w:sz w:val="24"/>
          <w:szCs w:val="24"/>
        </w:rPr>
        <w:t>Yes</w:t>
      </w:r>
    </w:p>
    <w:p w:rsidR="00FF371F" w:rsidP="00FF371F" w:rsidRDefault="00FF371F" w14:paraId="2162AF7D" w14:textId="77777777">
      <w:pPr>
        <w:ind w:left="1080" w:hanging="360"/>
      </w:pPr>
      <w:r>
        <w:t>2.</w:t>
      </w:r>
      <w:r>
        <w:rPr>
          <w:sz w:val="14"/>
          <w:szCs w:val="14"/>
        </w:rPr>
        <w:t xml:space="preserve">      </w:t>
      </w:r>
      <w:r>
        <w:rPr>
          <w:rFonts w:ascii="Arial Narrow" w:hAnsi="Arial Narrow"/>
          <w:sz w:val="24"/>
          <w:szCs w:val="24"/>
        </w:rPr>
        <w:t xml:space="preserve">No [GO TO </w:t>
      </w:r>
      <w:r>
        <w:rPr>
          <w:rFonts w:ascii="Arial" w:hAnsi="Arial" w:cs="Arial"/>
        </w:rPr>
        <w:t>C_CI3ab]</w:t>
      </w:r>
    </w:p>
    <w:p w:rsidR="00FF371F" w:rsidP="00FF371F" w:rsidRDefault="00FF371F" w14:paraId="61F30D20" w14:textId="77777777">
      <w:r>
        <w:rPr>
          <w:rFonts w:ascii="Arial" w:hAnsi="Arial" w:cs="Arial"/>
        </w:rPr>
        <w:t> </w:t>
      </w:r>
    </w:p>
    <w:p w:rsidR="00FF371F" w:rsidP="00FF371F" w:rsidRDefault="00FF371F" w14:paraId="444B76BE" w14:textId="77777777">
      <w:r>
        <w:rPr>
          <w:rFonts w:ascii="Arial" w:hAnsi="Arial" w:cs="Arial"/>
        </w:rPr>
        <w:t xml:space="preserve">IF DK OR REF, </w:t>
      </w:r>
      <w:r>
        <w:rPr>
          <w:rFonts w:ascii="Arial Narrow" w:hAnsi="Arial Narrow"/>
          <w:sz w:val="24"/>
          <w:szCs w:val="24"/>
        </w:rPr>
        <w:t xml:space="preserve">GO TO </w:t>
      </w:r>
      <w:r>
        <w:rPr>
          <w:rFonts w:ascii="Arial" w:hAnsi="Arial" w:cs="Arial"/>
        </w:rPr>
        <w:t>C_CI3ab</w:t>
      </w:r>
    </w:p>
    <w:p w:rsidR="00FF371F" w:rsidP="00FF371F" w:rsidRDefault="00FF371F" w14:paraId="1E172301" w14:textId="77777777">
      <w:r>
        <w:rPr>
          <w:rFonts w:ascii="Arial" w:hAnsi="Arial" w:cs="Arial"/>
        </w:rPr>
        <w:t> </w:t>
      </w:r>
    </w:p>
    <w:p w:rsidR="00FF371F" w:rsidP="00FF371F" w:rsidRDefault="00FF371F" w14:paraId="78A697E1" w14:textId="77777777">
      <w:r>
        <w:rPr>
          <w:rFonts w:ascii="Arial Narrow" w:hAnsi="Arial Narrow"/>
          <w:sz w:val="24"/>
          <w:szCs w:val="24"/>
        </w:rPr>
        <w:t>C_CI2b</w:t>
      </w:r>
    </w:p>
    <w:p w:rsidR="00FF371F" w:rsidP="00FF371F" w:rsidRDefault="00FF371F" w14:paraId="2A1D8D9F" w14:textId="77777777">
      <w:r>
        <w:rPr>
          <w:rFonts w:ascii="Arial Narrow" w:hAnsi="Arial Narrow"/>
          <w:sz w:val="24"/>
          <w:szCs w:val="24"/>
        </w:rPr>
        <w:t>Not counting CHILD, how many children were also named as victims in this investigation/assessment?</w:t>
      </w:r>
      <w:r>
        <w:rPr>
          <w:rFonts w:ascii="Arial Narrow" w:hAnsi="Arial Narrow"/>
          <w:i/>
          <w:iCs/>
          <w:sz w:val="24"/>
          <w:szCs w:val="24"/>
        </w:rPr>
        <w:t xml:space="preserve"> </w:t>
      </w:r>
    </w:p>
    <w:p w:rsidR="00FF371F" w:rsidP="00FF371F" w:rsidRDefault="00FF371F" w14:paraId="4ACEE268" w14:textId="77777777">
      <w:r>
        <w:rPr>
          <w:rFonts w:ascii="Arial Narrow" w:hAnsi="Arial Narrow"/>
          <w:sz w:val="24"/>
          <w:szCs w:val="24"/>
        </w:rPr>
        <w:t>Number ________ [VALID RANGE: 1 – 10]</w:t>
      </w:r>
    </w:p>
    <w:p w:rsidR="00FF371F" w:rsidP="00FF371F" w:rsidRDefault="00FF371F" w14:paraId="7DD07ADB" w14:textId="77777777">
      <w:r>
        <w:rPr>
          <w:rFonts w:ascii="Arial Narrow" w:hAnsi="Arial Narrow"/>
          <w:b/>
          <w:bCs/>
          <w:sz w:val="24"/>
          <w:szCs w:val="24"/>
        </w:rPr>
        <w:t> </w:t>
      </w:r>
    </w:p>
    <w:p w:rsidR="00FF371F" w:rsidP="00FF371F" w:rsidRDefault="00FF371F" w14:paraId="420623E9" w14:textId="77777777">
      <w:r>
        <w:rPr>
          <w:rFonts w:ascii="Arial" w:hAnsi="Arial" w:cs="Arial"/>
        </w:rPr>
        <w:t xml:space="preserve">IF DK OR REF, </w:t>
      </w:r>
      <w:r>
        <w:rPr>
          <w:rFonts w:ascii="Arial Narrow" w:hAnsi="Arial Narrow"/>
          <w:sz w:val="24"/>
          <w:szCs w:val="24"/>
        </w:rPr>
        <w:t xml:space="preserve">GO TO </w:t>
      </w:r>
      <w:r>
        <w:rPr>
          <w:rFonts w:ascii="Arial" w:hAnsi="Arial" w:cs="Arial"/>
        </w:rPr>
        <w:t>C_CI3ab</w:t>
      </w:r>
    </w:p>
    <w:p w:rsidR="00FF371F" w:rsidP="00FF371F" w:rsidRDefault="00FF371F" w14:paraId="009C8155" w14:textId="77777777">
      <w:r>
        <w:rPr>
          <w:rFonts w:ascii="Arial Narrow" w:hAnsi="Arial Narrow"/>
          <w:b/>
          <w:bCs/>
          <w:sz w:val="24"/>
          <w:szCs w:val="24"/>
        </w:rPr>
        <w:t> </w:t>
      </w:r>
    </w:p>
    <w:p w:rsidR="00FF371F" w:rsidP="00FF371F" w:rsidRDefault="00FF371F" w14:paraId="0F1A4BA2" w14:textId="77777777">
      <w:r>
        <w:rPr>
          <w:rFonts w:ascii="Arial Narrow" w:hAnsi="Arial Narrow"/>
          <w:sz w:val="24"/>
          <w:szCs w:val="24"/>
        </w:rPr>
        <w:t>C_CI2c1</w:t>
      </w:r>
    </w:p>
    <w:p w:rsidR="00FF371F" w:rsidP="00FF371F" w:rsidRDefault="00FF371F" w14:paraId="7ED450B4" w14:textId="77777777">
      <w:r>
        <w:rPr>
          <w:rFonts w:ascii="Arial Narrow" w:hAnsi="Arial Narrow"/>
          <w:sz w:val="24"/>
          <w:szCs w:val="24"/>
        </w:rPr>
        <w:t>Not counting CHILD, how many of the children also named as victims in this investigation/assessment were…</w:t>
      </w:r>
    </w:p>
    <w:p w:rsidR="00FF371F" w:rsidP="00FF371F" w:rsidRDefault="00FF371F" w14:paraId="32290057" w14:textId="77777777">
      <w:r>
        <w:rPr>
          <w:rFonts w:ascii="Arial Narrow" w:hAnsi="Arial Narrow"/>
          <w:sz w:val="24"/>
          <w:szCs w:val="24"/>
        </w:rPr>
        <w:t xml:space="preserve">Less than a year old </w:t>
      </w:r>
      <w:r>
        <w:rPr>
          <w:rFonts w:ascii="Arial Narrow" w:hAnsi="Arial Narrow"/>
          <w:b/>
          <w:bCs/>
          <w:sz w:val="24"/>
          <w:szCs w:val="24"/>
        </w:rPr>
        <w:t>at the close of the investigation/assessment</w:t>
      </w:r>
      <w:r>
        <w:rPr>
          <w:rFonts w:ascii="Arial Narrow" w:hAnsi="Arial Narrow"/>
          <w:sz w:val="24"/>
          <w:szCs w:val="24"/>
        </w:rPr>
        <w:t xml:space="preserve">? </w:t>
      </w:r>
    </w:p>
    <w:p w:rsidR="00FF371F" w:rsidP="00FF371F" w:rsidRDefault="00FF371F" w14:paraId="69FEDDE6" w14:textId="77777777">
      <w:r>
        <w:rPr>
          <w:rFonts w:ascii="Arial Narrow" w:hAnsi="Arial Narrow"/>
          <w:sz w:val="24"/>
          <w:szCs w:val="24"/>
        </w:rPr>
        <w:t>Number ________ [VALID RANGE: 0 – 10]</w:t>
      </w:r>
    </w:p>
    <w:p w:rsidR="00FF371F" w:rsidP="00FF371F" w:rsidRDefault="00FF371F" w14:paraId="7193A7A7" w14:textId="77777777">
      <w:r>
        <w:rPr>
          <w:rFonts w:ascii="Arial Narrow" w:hAnsi="Arial Narrow"/>
          <w:sz w:val="24"/>
          <w:szCs w:val="24"/>
        </w:rPr>
        <w:t> </w:t>
      </w:r>
    </w:p>
    <w:p w:rsidR="00FF371F" w:rsidP="00FF371F" w:rsidRDefault="00FF371F" w14:paraId="4893AF79" w14:textId="77777777">
      <w:r>
        <w:rPr>
          <w:rFonts w:ascii="Arial Narrow" w:hAnsi="Arial Narrow"/>
          <w:sz w:val="24"/>
          <w:szCs w:val="24"/>
        </w:rPr>
        <w:t>C_CI2c2</w:t>
      </w:r>
    </w:p>
    <w:p w:rsidR="00FF371F" w:rsidP="00FF371F" w:rsidRDefault="00FF371F" w14:paraId="64BF8DE5" w14:textId="77777777">
      <w:r>
        <w:rPr>
          <w:rFonts w:ascii="Arial Narrow" w:hAnsi="Arial Narrow"/>
          <w:sz w:val="24"/>
          <w:szCs w:val="24"/>
        </w:rPr>
        <w:t>[Not counting CHILD, how many of the children also named as victims in this investigation/assessment were…]</w:t>
      </w:r>
    </w:p>
    <w:p w:rsidR="00FF371F" w:rsidP="00FF371F" w:rsidRDefault="00FF371F" w14:paraId="23B37B56" w14:textId="77777777">
      <w:r>
        <w:rPr>
          <w:rFonts w:ascii="Arial Narrow" w:hAnsi="Arial Narrow"/>
          <w:sz w:val="24"/>
          <w:szCs w:val="24"/>
        </w:rPr>
        <w:t xml:space="preserve">Between 1 and 11 years old </w:t>
      </w:r>
      <w:r>
        <w:rPr>
          <w:rFonts w:ascii="Arial Narrow" w:hAnsi="Arial Narrow"/>
          <w:b/>
          <w:bCs/>
          <w:sz w:val="24"/>
          <w:szCs w:val="24"/>
        </w:rPr>
        <w:t>at the close of the investigation/assessment</w:t>
      </w:r>
      <w:r>
        <w:rPr>
          <w:rFonts w:ascii="Arial Narrow" w:hAnsi="Arial Narrow"/>
          <w:sz w:val="24"/>
          <w:szCs w:val="24"/>
        </w:rPr>
        <w:t>?</w:t>
      </w:r>
    </w:p>
    <w:p w:rsidR="00FF371F" w:rsidP="00FF371F" w:rsidRDefault="00FF371F" w14:paraId="378F505C" w14:textId="77777777">
      <w:r>
        <w:rPr>
          <w:rFonts w:ascii="Arial Narrow" w:hAnsi="Arial Narrow"/>
          <w:sz w:val="24"/>
          <w:szCs w:val="24"/>
        </w:rPr>
        <w:t>Number ________ [VALID RANGE: 0 – 10]</w:t>
      </w:r>
    </w:p>
    <w:p w:rsidR="00FF371F" w:rsidP="00FF371F" w:rsidRDefault="00FF371F" w14:paraId="100AA328" w14:textId="77777777">
      <w:r>
        <w:rPr>
          <w:rFonts w:ascii="Arial Narrow" w:hAnsi="Arial Narrow"/>
          <w:sz w:val="24"/>
          <w:szCs w:val="24"/>
        </w:rPr>
        <w:t> </w:t>
      </w:r>
    </w:p>
    <w:p w:rsidR="00FF371F" w:rsidP="00FF371F" w:rsidRDefault="00FF371F" w14:paraId="0321DED2" w14:textId="77777777">
      <w:r>
        <w:rPr>
          <w:rFonts w:ascii="Arial Narrow" w:hAnsi="Arial Narrow"/>
          <w:sz w:val="24"/>
          <w:szCs w:val="24"/>
        </w:rPr>
        <w:t>C_CI2c3</w:t>
      </w:r>
    </w:p>
    <w:p w:rsidR="00FF371F" w:rsidP="00FF371F" w:rsidRDefault="00FF371F" w14:paraId="456DD4FD" w14:textId="77777777">
      <w:r>
        <w:rPr>
          <w:rFonts w:ascii="Arial Narrow" w:hAnsi="Arial Narrow"/>
          <w:sz w:val="24"/>
          <w:szCs w:val="24"/>
        </w:rPr>
        <w:t>[Not counting CHILD, how many of the children also named as victims in this investigation/assessment were…]</w:t>
      </w:r>
    </w:p>
    <w:p w:rsidR="00FF371F" w:rsidP="00FF371F" w:rsidRDefault="00FF371F" w14:paraId="2190B852" w14:textId="77777777">
      <w:r>
        <w:rPr>
          <w:rFonts w:ascii="Arial Narrow" w:hAnsi="Arial Narrow"/>
          <w:sz w:val="24"/>
          <w:szCs w:val="24"/>
        </w:rPr>
        <w:t xml:space="preserve">Between 12 and 17 years old </w:t>
      </w:r>
      <w:r>
        <w:rPr>
          <w:rFonts w:ascii="Arial Narrow" w:hAnsi="Arial Narrow"/>
          <w:b/>
          <w:bCs/>
          <w:sz w:val="24"/>
          <w:szCs w:val="24"/>
        </w:rPr>
        <w:t>at the close of this investigation/assessment</w:t>
      </w:r>
      <w:r>
        <w:rPr>
          <w:rFonts w:ascii="Arial Narrow" w:hAnsi="Arial Narrow"/>
          <w:sz w:val="24"/>
          <w:szCs w:val="24"/>
        </w:rPr>
        <w:t>?</w:t>
      </w:r>
    </w:p>
    <w:p w:rsidR="00FF371F" w:rsidP="00FF371F" w:rsidRDefault="00FF371F" w14:paraId="47FBD411" w14:textId="77777777">
      <w:r>
        <w:rPr>
          <w:rFonts w:ascii="Arial Narrow" w:hAnsi="Arial Narrow"/>
          <w:sz w:val="24"/>
          <w:szCs w:val="24"/>
        </w:rPr>
        <w:t>Number ________ [VALID RANGE: 0 – 10]</w:t>
      </w:r>
    </w:p>
    <w:p w:rsidR="00947C15" w:rsidP="00947C15" w:rsidRDefault="00947C15" w14:paraId="4EEA1F85" w14:textId="77777777">
      <w:pPr>
        <w:rPr>
          <w:rFonts w:ascii="Arial" w:hAnsi="Arial" w:cs="Arial"/>
          <w:sz w:val="22"/>
          <w:szCs w:val="22"/>
        </w:rPr>
      </w:pPr>
    </w:p>
    <w:p w:rsidRPr="00947C15" w:rsidR="00947C15" w:rsidP="00947C15" w:rsidRDefault="00947C15" w14:paraId="6DE6AEB2" w14:textId="47DCE35F">
      <w:pPr>
        <w:rPr>
          <w:rFonts w:ascii="Arial" w:hAnsi="Arial" w:cs="Arial"/>
          <w:b/>
          <w:bCs/>
          <w:sz w:val="22"/>
          <w:szCs w:val="22"/>
        </w:rPr>
      </w:pPr>
      <w:r w:rsidRPr="00947C15">
        <w:rPr>
          <w:rFonts w:ascii="Arial" w:hAnsi="Arial" w:cs="Arial"/>
          <w:b/>
          <w:bCs/>
          <w:sz w:val="22"/>
          <w:szCs w:val="22"/>
        </w:rPr>
        <w:t xml:space="preserve">HARD </w:t>
      </w:r>
      <w:r w:rsidRPr="00947C15" w:rsidR="00FF371F">
        <w:rPr>
          <w:rFonts w:ascii="Arial" w:hAnsi="Arial" w:cs="Arial"/>
          <w:b/>
          <w:bCs/>
          <w:sz w:val="22"/>
          <w:szCs w:val="22"/>
        </w:rPr>
        <w:t>CHECK</w:t>
      </w:r>
      <w:r w:rsidRPr="00947C15">
        <w:rPr>
          <w:rFonts w:ascii="Arial" w:hAnsi="Arial" w:cs="Arial"/>
          <w:b/>
          <w:bCs/>
          <w:sz w:val="22"/>
          <w:szCs w:val="22"/>
        </w:rPr>
        <w:t>:</w:t>
      </w:r>
    </w:p>
    <w:p w:rsidRPr="00947C15" w:rsidR="00947C15" w:rsidP="00947C15" w:rsidRDefault="00FF371F" w14:paraId="6A4C2DD4" w14:textId="7E11AE8A">
      <w:pPr>
        <w:rPr>
          <w:rFonts w:ascii="Arial Narrow" w:hAnsi="Arial Narrow"/>
          <w:b/>
          <w:bCs/>
          <w:sz w:val="24"/>
          <w:szCs w:val="24"/>
        </w:rPr>
      </w:pPr>
      <w:r w:rsidRPr="00947C15">
        <w:rPr>
          <w:rFonts w:ascii="Arial" w:hAnsi="Arial" w:cs="Arial"/>
          <w:b/>
          <w:bCs/>
          <w:sz w:val="22"/>
          <w:szCs w:val="22"/>
        </w:rPr>
        <w:t xml:space="preserve">IF </w:t>
      </w:r>
      <w:r w:rsidRPr="00947C15">
        <w:rPr>
          <w:rFonts w:ascii="Arial Narrow" w:hAnsi="Arial Narrow"/>
          <w:b/>
          <w:bCs/>
          <w:sz w:val="24"/>
          <w:szCs w:val="24"/>
        </w:rPr>
        <w:t>C_CI2a</w:t>
      </w:r>
      <w:r w:rsidRPr="00947C15" w:rsidR="00947C15">
        <w:rPr>
          <w:rFonts w:ascii="Arial Narrow" w:hAnsi="Arial Narrow"/>
          <w:b/>
          <w:bCs/>
          <w:sz w:val="24"/>
          <w:szCs w:val="24"/>
        </w:rPr>
        <w:t>, C_CI2c1, C_CI2c2 AND C_CI2c3 NOT DK</w:t>
      </w:r>
      <w:r w:rsidR="00947C15">
        <w:rPr>
          <w:rFonts w:ascii="Arial Narrow" w:hAnsi="Arial Narrow"/>
          <w:b/>
          <w:bCs/>
          <w:sz w:val="24"/>
          <w:szCs w:val="24"/>
        </w:rPr>
        <w:t xml:space="preserve"> OR </w:t>
      </w:r>
      <w:r w:rsidRPr="00947C15" w:rsidR="00947C15">
        <w:rPr>
          <w:rFonts w:ascii="Arial Narrow" w:hAnsi="Arial Narrow"/>
          <w:b/>
          <w:bCs/>
          <w:sz w:val="24"/>
          <w:szCs w:val="24"/>
        </w:rPr>
        <w:t xml:space="preserve">REF, </w:t>
      </w:r>
    </w:p>
    <w:p w:rsidRPr="00947C15" w:rsidR="00947C15" w:rsidP="00947C15" w:rsidRDefault="00947C15" w14:paraId="342DBDFC" w14:textId="0761E683">
      <w:pPr>
        <w:rPr>
          <w:rFonts w:ascii="Arial Narrow" w:hAnsi="Arial Narrow"/>
          <w:b/>
          <w:bCs/>
          <w:sz w:val="24"/>
          <w:szCs w:val="24"/>
        </w:rPr>
      </w:pPr>
      <w:r w:rsidRPr="00947C15">
        <w:rPr>
          <w:rFonts w:ascii="Arial Narrow" w:hAnsi="Arial Narrow"/>
          <w:b/>
          <w:bCs/>
          <w:sz w:val="24"/>
          <w:szCs w:val="24"/>
        </w:rPr>
        <w:t>THEN C_CI2a MUST EQUAL C_CI2c1 + C_CI2c2  + C_CI2c3</w:t>
      </w:r>
      <w:r>
        <w:rPr>
          <w:rFonts w:ascii="Arial Narrow" w:hAnsi="Arial Narrow"/>
          <w:b/>
          <w:bCs/>
          <w:sz w:val="24"/>
          <w:szCs w:val="24"/>
        </w:rPr>
        <w:t>.</w:t>
      </w:r>
    </w:p>
    <w:p w:rsidR="00FF371F" w:rsidP="00FF371F" w:rsidRDefault="00FF371F" w14:paraId="23F22675" w14:textId="7B9D4A90">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   </w:t>
      </w:r>
    </w:p>
    <w:p w:rsidR="00FF371F" w:rsidP="0093301E" w:rsidRDefault="00FF371F" w14:paraId="056EDF0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6B9FE32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3ab</w:t>
      </w:r>
    </w:p>
    <w:p w:rsidRPr="00931FA8" w:rsidR="0093301E" w:rsidP="0093301E" w:rsidRDefault="0093301E" w14:paraId="6FDA97F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300523D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931FA8">
        <w:rPr>
          <w:rFonts w:ascii="Arial" w:hAnsi="Arial" w:cs="Arial"/>
          <w:sz w:val="22"/>
          <w:szCs w:val="22"/>
        </w:rPr>
        <w:tab/>
        <w:t>Was there a @b</w:t>
      </w:r>
      <w:r w:rsidRPr="00931FA8">
        <w:rPr>
          <w:rFonts w:ascii="Arial" w:hAnsi="Arial" w:cs="Arial"/>
          <w:b/>
          <w:sz w:val="22"/>
          <w:szCs w:val="22"/>
        </w:rPr>
        <w:t>criminal</w:t>
      </w:r>
      <w:r w:rsidRPr="00931FA8">
        <w:rPr>
          <w:rFonts w:ascii="Arial" w:hAnsi="Arial" w:cs="Arial"/>
          <w:sz w:val="22"/>
          <w:szCs w:val="22"/>
        </w:rPr>
        <w:t xml:space="preserve">@b investigation regarding this </w:t>
      </w:r>
    </w:p>
    <w:p w:rsidRPr="00931FA8" w:rsidR="0093301E" w:rsidP="00FC52E6" w:rsidRDefault="0093301E" w14:paraId="503DD19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931FA8">
        <w:rPr>
          <w:rFonts w:ascii="Arial" w:hAnsi="Arial" w:cs="Arial"/>
          <w:sz w:val="22"/>
          <w:szCs w:val="22"/>
        </w:rPr>
        <w:tab/>
        <w:t>investigation/assessment</w:t>
      </w:r>
      <w:r w:rsidR="00DA57A4">
        <w:rPr>
          <w:rFonts w:ascii="Arial" w:hAnsi="Arial" w:cs="Arial"/>
          <w:sz w:val="22"/>
          <w:szCs w:val="22"/>
        </w:rPr>
        <w:t xml:space="preserve"> against the alleged </w:t>
      </w:r>
      <w:r w:rsidR="00FC52E6">
        <w:rPr>
          <w:rFonts w:ascii="Arial" w:hAnsi="Arial" w:cs="Arial"/>
          <w:sz w:val="22"/>
          <w:szCs w:val="22"/>
        </w:rPr>
        <w:t>perpetrator</w:t>
      </w:r>
      <w:r w:rsidRPr="00931FA8">
        <w:rPr>
          <w:rFonts w:ascii="Arial" w:hAnsi="Arial" w:cs="Arial"/>
          <w:sz w:val="22"/>
          <w:szCs w:val="22"/>
        </w:rPr>
        <w:t>?</w:t>
      </w:r>
    </w:p>
    <w:p w:rsidRPr="00931FA8" w:rsidR="0093301E" w:rsidP="0093301E" w:rsidRDefault="0093301E" w14:paraId="6E9E74C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4FF3F2B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YES</w:t>
      </w:r>
    </w:p>
    <w:p w:rsidRPr="00931FA8" w:rsidR="0093301E" w:rsidP="0093301E" w:rsidRDefault="0093301E" w14:paraId="5CB2C49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2 = NO  {GOTO C_CI4a}</w:t>
      </w:r>
    </w:p>
    <w:p w:rsidRPr="00931FA8" w:rsidR="0093301E" w:rsidP="0093301E" w:rsidRDefault="0093301E" w14:paraId="512C056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20D9387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3ac</w:t>
      </w:r>
    </w:p>
    <w:p w:rsidRPr="00931FA8" w:rsidR="0093301E" w:rsidP="0093301E" w:rsidRDefault="0093301E" w14:paraId="4858B9A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0ED5FB08" w14:textId="00E99F84">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Were charges file</w:t>
      </w:r>
      <w:r w:rsidR="00C84A9A">
        <w:rPr>
          <w:rFonts w:ascii="Arial" w:hAnsi="Arial" w:cs="Arial"/>
          <w:sz w:val="22"/>
          <w:szCs w:val="22"/>
        </w:rPr>
        <w:t>d</w:t>
      </w:r>
      <w:r w:rsidRPr="00931FA8">
        <w:rPr>
          <w:rFonts w:ascii="Arial" w:hAnsi="Arial" w:cs="Arial"/>
          <w:sz w:val="22"/>
          <w:szCs w:val="22"/>
        </w:rPr>
        <w:t>?</w:t>
      </w:r>
    </w:p>
    <w:p w:rsidRPr="00931FA8" w:rsidR="0093301E" w:rsidP="0093301E" w:rsidRDefault="0093301E" w14:paraId="420C157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64A0022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YES</w:t>
      </w:r>
    </w:p>
    <w:p w:rsidRPr="00931FA8" w:rsidR="0093301E" w:rsidP="0093301E" w:rsidRDefault="0093301E" w14:paraId="697F1AB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2 = NO  </w:t>
      </w:r>
    </w:p>
    <w:p w:rsidRPr="00931FA8" w:rsidR="0093301E" w:rsidP="0093301E" w:rsidRDefault="0093301E" w14:paraId="4C3086B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7CAD0912" w14:textId="77777777">
      <w:pPr>
        <w:rPr>
          <w:rFonts w:ascii="Arial" w:hAnsi="Arial" w:cs="Arial"/>
          <w:sz w:val="22"/>
          <w:szCs w:val="22"/>
        </w:rPr>
      </w:pPr>
      <w:r w:rsidRPr="00931FA8">
        <w:rPr>
          <w:rFonts w:ascii="Arial" w:hAnsi="Arial" w:cs="Arial"/>
          <w:sz w:val="22"/>
          <w:szCs w:val="22"/>
        </w:rPr>
        <w:t>C_CI4a</w:t>
      </w:r>
    </w:p>
    <w:p w:rsidRPr="00931FA8" w:rsidR="0093301E" w:rsidP="0093301E" w:rsidRDefault="0093301E" w14:paraId="1541FBA4" w14:textId="77777777">
      <w:pPr>
        <w:rPr>
          <w:rFonts w:ascii="Arial" w:hAnsi="Arial" w:cs="Arial"/>
          <w:sz w:val="22"/>
          <w:szCs w:val="22"/>
        </w:rPr>
      </w:pPr>
    </w:p>
    <w:p w:rsidRPr="00931FA8" w:rsidR="0093301E" w:rsidP="0093301E" w:rsidRDefault="0093301E" w14:paraId="1F5F7F0C" w14:textId="77777777">
      <w:pPr>
        <w:ind w:left="288"/>
        <w:rPr>
          <w:rFonts w:ascii="Arial" w:hAnsi="Arial" w:cs="Arial"/>
          <w:sz w:val="22"/>
          <w:szCs w:val="22"/>
        </w:rPr>
      </w:pPr>
      <w:r w:rsidRPr="00931FA8">
        <w:rPr>
          <w:rFonts w:ascii="Arial" w:hAnsi="Arial" w:cs="Arial"/>
          <w:sz w:val="22"/>
          <w:szCs w:val="22"/>
        </w:rPr>
        <w:t>USE CARD 2. Please look at Card 2 and tell me which child welfare or police department staff conducted this investigation/assessment.</w:t>
      </w:r>
    </w:p>
    <w:p w:rsidRPr="00931FA8" w:rsidR="0093301E" w:rsidP="0093301E" w:rsidRDefault="0093301E" w14:paraId="2D99B93D" w14:textId="77777777">
      <w:pPr>
        <w:rPr>
          <w:rFonts w:ascii="Arial" w:hAnsi="Arial" w:cs="Arial"/>
          <w:sz w:val="22"/>
          <w:szCs w:val="22"/>
        </w:rPr>
      </w:pPr>
    </w:p>
    <w:p w:rsidRPr="00931FA8" w:rsidR="0093301E" w:rsidP="0093301E" w:rsidRDefault="0093301E" w14:paraId="7D6436BE"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8951236" w14:textId="77777777">
      <w:pPr>
        <w:rPr>
          <w:rFonts w:ascii="Arial" w:hAnsi="Arial" w:cs="Arial"/>
          <w:sz w:val="22"/>
          <w:szCs w:val="22"/>
        </w:rPr>
      </w:pPr>
    </w:p>
    <w:p w:rsidRPr="00931FA8" w:rsidR="0093301E" w:rsidP="0093301E" w:rsidRDefault="0093301E" w14:paraId="59E84668"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A CPS OR CHILD WELFARE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EE1E4BD"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2 = A POLICE DEPARTMENT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B110225" w14:textId="77777777">
      <w:pPr>
        <w:ind w:left="288" w:firstLine="432"/>
        <w:rPr>
          <w:rFonts w:ascii="Arial" w:hAnsi="Arial" w:cs="Arial"/>
          <w:sz w:val="22"/>
          <w:szCs w:val="22"/>
        </w:rPr>
      </w:pPr>
      <w:r w:rsidRPr="00931FA8">
        <w:rPr>
          <w:rFonts w:ascii="Arial" w:hAnsi="Arial" w:cs="Arial"/>
          <w:sz w:val="22"/>
          <w:szCs w:val="22"/>
        </w:rPr>
        <w:t xml:space="preserve">3 = OTHER CPS/CWS WORKER (WHO MAY PERFORM A </w:t>
      </w:r>
    </w:p>
    <w:p w:rsidRPr="00931FA8" w:rsidR="0093301E" w:rsidP="0093301E" w:rsidRDefault="0093301E" w14:paraId="568C3D5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VARIETY OF FUNCTIO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198AF8"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4 = JUVENILE PROBATION OFFIC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F5229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5 = OTHER (OUTSIDE OF CPS/CWS OR POLICE DEPARTMENT)</w:t>
      </w:r>
      <w:r w:rsidRPr="00931FA8">
        <w:rPr>
          <w:rFonts w:ascii="Arial" w:hAnsi="Arial" w:cs="Arial"/>
          <w:sz w:val="22"/>
          <w:szCs w:val="22"/>
        </w:rPr>
        <w:tab/>
      </w:r>
    </w:p>
    <w:p w:rsidRPr="00931FA8" w:rsidR="0093301E" w:rsidP="0093301E" w:rsidRDefault="0093301E" w14:paraId="523BB95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58412B7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4aa</w:t>
      </w:r>
    </w:p>
    <w:p w:rsidRPr="00931FA8" w:rsidR="0093301E" w:rsidP="0093301E" w:rsidRDefault="0093301E" w14:paraId="572C982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64D59436" w14:textId="77777777">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931FA8">
        <w:rPr>
          <w:rFonts w:ascii="Arial" w:hAnsi="Arial" w:cs="Arial"/>
          <w:sz w:val="22"/>
          <w:szCs w:val="22"/>
        </w:rPr>
        <w:tab/>
        <w:t>Who made the initial report to the authorities which led to the</w:t>
      </w:r>
    </w:p>
    <w:p w:rsidRPr="00931FA8" w:rsidR="0093301E" w:rsidP="0093301E" w:rsidRDefault="0093301E" w14:paraId="70A3D479" w14:textId="77777777">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931FA8">
        <w:rPr>
          <w:rFonts w:ascii="Arial" w:hAnsi="Arial" w:cs="Arial"/>
          <w:sz w:val="22"/>
          <w:szCs w:val="22"/>
        </w:rPr>
        <w:tab/>
        <w:t xml:space="preserve"> investigation/assessment?</w:t>
      </w:r>
    </w:p>
    <w:p w:rsidRPr="00931FA8" w:rsidR="0093301E" w:rsidP="0093301E" w:rsidRDefault="0093301E" w14:paraId="581B25A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33197C" w:rsidR="0033197C" w:rsidP="0033197C" w:rsidRDefault="0033197C" w14:paraId="247FA579" w14:textId="0876D946">
      <w:pPr>
        <w:pStyle w:val="ListParagraph"/>
        <w:spacing w:after="0" w:line="240" w:lineRule="auto"/>
        <w:rPr>
          <w:rFonts w:ascii="Arial" w:hAnsi="Arial"/>
        </w:rPr>
      </w:pPr>
      <w:r w:rsidRPr="0033197C">
        <w:rPr>
          <w:rFonts w:ascii="Arial" w:hAnsi="Arial"/>
        </w:rPr>
        <w:t>1</w:t>
      </w:r>
      <w:r>
        <w:rPr>
          <w:rFonts w:ascii="Arial" w:hAnsi="Arial"/>
        </w:rPr>
        <w:t xml:space="preserve"> </w:t>
      </w:r>
      <w:r w:rsidRPr="0033197C">
        <w:rPr>
          <w:rFonts w:ascii="Arial" w:hAnsi="Arial"/>
        </w:rPr>
        <w:t>=</w:t>
      </w:r>
      <w:r>
        <w:rPr>
          <w:rFonts w:ascii="Arial" w:hAnsi="Arial"/>
        </w:rPr>
        <w:t xml:space="preserve"> </w:t>
      </w:r>
      <w:r w:rsidR="000A53FA">
        <w:rPr>
          <w:rFonts w:ascii="Arial" w:hAnsi="Arial"/>
        </w:rPr>
        <w:t xml:space="preserve">Social Services Personnel </w:t>
      </w:r>
      <w:r w:rsidRPr="0033197C">
        <w:rPr>
          <w:rFonts w:ascii="Arial" w:hAnsi="Arial"/>
        </w:rPr>
        <w:t xml:space="preserve"> </w:t>
      </w:r>
    </w:p>
    <w:p w:rsidRPr="0033197C" w:rsidR="0033197C" w:rsidP="0033197C" w:rsidRDefault="0033197C" w14:paraId="4FFBE2D4" w14:textId="04A5295D">
      <w:pPr>
        <w:pStyle w:val="ListParagraph"/>
        <w:rPr>
          <w:rFonts w:ascii="Arial" w:hAnsi="Arial"/>
        </w:rPr>
      </w:pPr>
      <w:r w:rsidRPr="0033197C">
        <w:rPr>
          <w:rFonts w:ascii="Arial" w:hAnsi="Arial"/>
        </w:rPr>
        <w:t>2</w:t>
      </w:r>
      <w:r>
        <w:rPr>
          <w:rFonts w:ascii="Arial" w:hAnsi="Arial"/>
        </w:rPr>
        <w:t xml:space="preserve"> </w:t>
      </w:r>
      <w:r w:rsidRPr="0033197C">
        <w:rPr>
          <w:rFonts w:ascii="Arial" w:hAnsi="Arial"/>
        </w:rPr>
        <w:t xml:space="preserve">= </w:t>
      </w:r>
      <w:r w:rsidR="000A53FA">
        <w:rPr>
          <w:rFonts w:ascii="Arial" w:hAnsi="Arial"/>
        </w:rPr>
        <w:t xml:space="preserve">Medical Personnel  </w:t>
      </w:r>
      <w:r w:rsidRPr="0033197C">
        <w:rPr>
          <w:rFonts w:ascii="Arial" w:hAnsi="Arial"/>
        </w:rPr>
        <w:t xml:space="preserve"> </w:t>
      </w:r>
    </w:p>
    <w:p w:rsidRPr="0033197C" w:rsidR="0033197C" w:rsidP="0033197C" w:rsidRDefault="0033197C" w14:paraId="0D39D0FC" w14:textId="2E259FB2">
      <w:pPr>
        <w:pStyle w:val="ListParagraph"/>
        <w:rPr>
          <w:rFonts w:ascii="Arial" w:hAnsi="Arial"/>
        </w:rPr>
      </w:pPr>
      <w:r w:rsidRPr="0033197C">
        <w:rPr>
          <w:rFonts w:ascii="Arial" w:hAnsi="Arial"/>
        </w:rPr>
        <w:t>3</w:t>
      </w:r>
      <w:r>
        <w:rPr>
          <w:rFonts w:ascii="Arial" w:hAnsi="Arial"/>
        </w:rPr>
        <w:t xml:space="preserve"> </w:t>
      </w:r>
      <w:r w:rsidRPr="0033197C">
        <w:rPr>
          <w:rFonts w:ascii="Arial" w:hAnsi="Arial"/>
        </w:rPr>
        <w:t xml:space="preserve">= </w:t>
      </w:r>
      <w:r w:rsidR="000A53FA">
        <w:rPr>
          <w:rFonts w:ascii="Arial" w:hAnsi="Arial"/>
        </w:rPr>
        <w:t xml:space="preserve">Mental Health Personnel  </w:t>
      </w:r>
    </w:p>
    <w:p w:rsidR="000A53FA" w:rsidP="000A53FA" w:rsidRDefault="0033197C" w14:paraId="7DBAD535" w14:textId="77777777">
      <w:pPr>
        <w:pStyle w:val="ListParagraph"/>
        <w:rPr>
          <w:rFonts w:ascii="Arial" w:hAnsi="Arial"/>
        </w:rPr>
      </w:pPr>
      <w:r w:rsidRPr="0033197C">
        <w:rPr>
          <w:rFonts w:ascii="Arial" w:hAnsi="Arial"/>
        </w:rPr>
        <w:t>4</w:t>
      </w:r>
      <w:r>
        <w:rPr>
          <w:rFonts w:ascii="Arial" w:hAnsi="Arial"/>
        </w:rPr>
        <w:t xml:space="preserve"> </w:t>
      </w:r>
      <w:r w:rsidRPr="0033197C">
        <w:rPr>
          <w:rFonts w:ascii="Arial" w:hAnsi="Arial"/>
        </w:rPr>
        <w:t xml:space="preserve">= </w:t>
      </w:r>
      <w:r w:rsidR="000A53FA">
        <w:rPr>
          <w:rFonts w:ascii="Arial" w:hAnsi="Arial"/>
        </w:rPr>
        <w:t xml:space="preserve">Legal, Law Enforcement, or Criminal Justice </w:t>
      </w:r>
    </w:p>
    <w:p w:rsidRPr="0033197C" w:rsidR="0033197C" w:rsidP="0033197C" w:rsidRDefault="0033197C" w14:paraId="3C96909E" w14:textId="6F505708">
      <w:pPr>
        <w:pStyle w:val="ListParagraph"/>
        <w:rPr>
          <w:rFonts w:ascii="Arial" w:hAnsi="Arial"/>
        </w:rPr>
      </w:pPr>
      <w:r w:rsidRPr="0033197C">
        <w:rPr>
          <w:rFonts w:ascii="Arial" w:hAnsi="Arial"/>
        </w:rPr>
        <w:t>5</w:t>
      </w:r>
      <w:r>
        <w:rPr>
          <w:rFonts w:ascii="Arial" w:hAnsi="Arial"/>
        </w:rPr>
        <w:t xml:space="preserve"> </w:t>
      </w:r>
      <w:r w:rsidRPr="0033197C">
        <w:rPr>
          <w:rFonts w:ascii="Arial" w:hAnsi="Arial"/>
        </w:rPr>
        <w:t xml:space="preserve">= </w:t>
      </w:r>
      <w:r w:rsidR="000A53FA">
        <w:rPr>
          <w:rFonts w:ascii="Arial" w:hAnsi="Arial"/>
        </w:rPr>
        <w:t xml:space="preserve">Education Personnel  </w:t>
      </w:r>
    </w:p>
    <w:p w:rsidRPr="0033197C" w:rsidR="0033197C" w:rsidP="0033197C" w:rsidRDefault="0033197C" w14:paraId="7736D13D" w14:textId="37AD5A62">
      <w:pPr>
        <w:pStyle w:val="ListParagraph"/>
        <w:rPr>
          <w:rFonts w:ascii="Arial" w:hAnsi="Arial"/>
        </w:rPr>
      </w:pPr>
      <w:r w:rsidRPr="0033197C">
        <w:rPr>
          <w:rFonts w:ascii="Arial" w:hAnsi="Arial"/>
        </w:rPr>
        <w:t>6</w:t>
      </w:r>
      <w:r>
        <w:rPr>
          <w:rFonts w:ascii="Arial" w:hAnsi="Arial"/>
        </w:rPr>
        <w:t xml:space="preserve"> </w:t>
      </w:r>
      <w:r w:rsidRPr="0033197C">
        <w:rPr>
          <w:rFonts w:ascii="Arial" w:hAnsi="Arial"/>
        </w:rPr>
        <w:t xml:space="preserve">= </w:t>
      </w:r>
      <w:r w:rsidR="000A53FA">
        <w:rPr>
          <w:rFonts w:ascii="Arial" w:hAnsi="Arial"/>
        </w:rPr>
        <w:t xml:space="preserve">Child Day Care Provider  </w:t>
      </w:r>
    </w:p>
    <w:p w:rsidRPr="0033197C" w:rsidR="0033197C" w:rsidP="0033197C" w:rsidRDefault="0033197C" w14:paraId="0D061B2E" w14:textId="5CD837D3">
      <w:pPr>
        <w:pStyle w:val="ListParagraph"/>
        <w:rPr>
          <w:rFonts w:ascii="Arial" w:hAnsi="Arial"/>
        </w:rPr>
      </w:pPr>
      <w:r w:rsidRPr="0033197C">
        <w:rPr>
          <w:rFonts w:ascii="Arial" w:hAnsi="Arial"/>
        </w:rPr>
        <w:t>7</w:t>
      </w:r>
      <w:r>
        <w:rPr>
          <w:rFonts w:ascii="Arial" w:hAnsi="Arial"/>
        </w:rPr>
        <w:t xml:space="preserve"> </w:t>
      </w:r>
      <w:r w:rsidRPr="0033197C">
        <w:rPr>
          <w:rFonts w:ascii="Arial" w:hAnsi="Arial"/>
        </w:rPr>
        <w:t xml:space="preserve">= </w:t>
      </w:r>
      <w:r w:rsidR="000A53FA">
        <w:rPr>
          <w:rFonts w:ascii="Arial" w:hAnsi="Arial"/>
        </w:rPr>
        <w:t xml:space="preserve">Substitute Care Provider  </w:t>
      </w:r>
    </w:p>
    <w:p w:rsidR="000A53FA" w:rsidP="0033197C" w:rsidRDefault="0033197C" w14:paraId="45901B70" w14:textId="77777777">
      <w:pPr>
        <w:pStyle w:val="ListParagraph"/>
        <w:rPr>
          <w:rFonts w:ascii="Arial" w:hAnsi="Arial"/>
        </w:rPr>
      </w:pPr>
      <w:r w:rsidRPr="0033197C">
        <w:rPr>
          <w:rFonts w:ascii="Arial" w:hAnsi="Arial"/>
        </w:rPr>
        <w:t>8</w:t>
      </w:r>
      <w:r>
        <w:rPr>
          <w:rFonts w:ascii="Arial" w:hAnsi="Arial"/>
        </w:rPr>
        <w:t xml:space="preserve"> </w:t>
      </w:r>
      <w:r w:rsidRPr="0033197C">
        <w:rPr>
          <w:rFonts w:ascii="Arial" w:hAnsi="Arial"/>
        </w:rPr>
        <w:t xml:space="preserve">= </w:t>
      </w:r>
      <w:r w:rsidR="000A53FA">
        <w:rPr>
          <w:rFonts w:ascii="Arial" w:hAnsi="Arial"/>
        </w:rPr>
        <w:t xml:space="preserve">Alleged Victim  </w:t>
      </w:r>
    </w:p>
    <w:p w:rsidR="000A53FA" w:rsidP="000A53FA" w:rsidRDefault="0033197C" w14:paraId="1B74BCA4" w14:textId="77777777">
      <w:pPr>
        <w:pStyle w:val="ListParagraph"/>
        <w:rPr>
          <w:rFonts w:ascii="Arial" w:hAnsi="Arial"/>
        </w:rPr>
      </w:pPr>
      <w:r w:rsidRPr="0033197C">
        <w:rPr>
          <w:rFonts w:ascii="Arial" w:hAnsi="Arial"/>
        </w:rPr>
        <w:t>9</w:t>
      </w:r>
      <w:r>
        <w:rPr>
          <w:rFonts w:ascii="Arial" w:hAnsi="Arial"/>
        </w:rPr>
        <w:t xml:space="preserve"> </w:t>
      </w:r>
      <w:r w:rsidRPr="0033197C">
        <w:rPr>
          <w:rFonts w:ascii="Arial" w:hAnsi="Arial"/>
        </w:rPr>
        <w:t xml:space="preserve">= </w:t>
      </w:r>
      <w:r w:rsidR="000A53FA">
        <w:rPr>
          <w:rFonts w:ascii="Arial" w:hAnsi="Arial"/>
        </w:rPr>
        <w:t xml:space="preserve">Parent </w:t>
      </w:r>
    </w:p>
    <w:p w:rsidR="000A53FA" w:rsidP="000A53FA" w:rsidRDefault="0033197C" w14:paraId="1D7CEBB0" w14:textId="77777777">
      <w:pPr>
        <w:pStyle w:val="ListParagraph"/>
        <w:rPr>
          <w:rFonts w:ascii="Arial" w:hAnsi="Arial"/>
        </w:rPr>
      </w:pPr>
      <w:r w:rsidRPr="0033197C">
        <w:rPr>
          <w:rFonts w:ascii="Arial" w:hAnsi="Arial"/>
        </w:rPr>
        <w:t>10</w:t>
      </w:r>
      <w:r>
        <w:rPr>
          <w:rFonts w:ascii="Arial" w:hAnsi="Arial"/>
        </w:rPr>
        <w:t xml:space="preserve"> </w:t>
      </w:r>
      <w:r w:rsidRPr="0033197C">
        <w:rPr>
          <w:rFonts w:ascii="Arial" w:hAnsi="Arial"/>
        </w:rPr>
        <w:t xml:space="preserve">= </w:t>
      </w:r>
      <w:r w:rsidR="000A53FA">
        <w:rPr>
          <w:rFonts w:ascii="Arial" w:hAnsi="Arial"/>
        </w:rPr>
        <w:t xml:space="preserve">Other Relative  </w:t>
      </w:r>
    </w:p>
    <w:p w:rsidRPr="0033197C" w:rsidR="0033197C" w:rsidP="0033197C" w:rsidRDefault="0033197C" w14:paraId="29B31BF7" w14:textId="1483C0EE">
      <w:pPr>
        <w:pStyle w:val="ListParagraph"/>
        <w:rPr>
          <w:rFonts w:ascii="Arial" w:hAnsi="Arial"/>
        </w:rPr>
      </w:pPr>
      <w:r w:rsidRPr="0033197C">
        <w:rPr>
          <w:rFonts w:ascii="Arial" w:hAnsi="Arial"/>
        </w:rPr>
        <w:t>11</w:t>
      </w:r>
      <w:r>
        <w:rPr>
          <w:rFonts w:ascii="Arial" w:hAnsi="Arial"/>
        </w:rPr>
        <w:t xml:space="preserve"> </w:t>
      </w:r>
      <w:r w:rsidRPr="0033197C">
        <w:rPr>
          <w:rFonts w:ascii="Arial" w:hAnsi="Arial"/>
        </w:rPr>
        <w:t xml:space="preserve">= </w:t>
      </w:r>
      <w:r w:rsidR="000A53FA">
        <w:rPr>
          <w:rFonts w:ascii="Arial" w:hAnsi="Arial"/>
        </w:rPr>
        <w:t xml:space="preserve">Friends/Neighbor  </w:t>
      </w:r>
    </w:p>
    <w:p w:rsidRPr="0033197C" w:rsidR="0033197C" w:rsidP="0033197C" w:rsidRDefault="0033197C" w14:paraId="574490D8" w14:textId="19311925">
      <w:pPr>
        <w:pStyle w:val="ListParagraph"/>
        <w:rPr>
          <w:rFonts w:ascii="Arial" w:hAnsi="Arial"/>
        </w:rPr>
      </w:pPr>
      <w:r w:rsidRPr="0033197C">
        <w:rPr>
          <w:rFonts w:ascii="Arial" w:hAnsi="Arial"/>
        </w:rPr>
        <w:t>12</w:t>
      </w:r>
      <w:r>
        <w:rPr>
          <w:rFonts w:ascii="Arial" w:hAnsi="Arial"/>
        </w:rPr>
        <w:t xml:space="preserve"> </w:t>
      </w:r>
      <w:r w:rsidRPr="0033197C">
        <w:rPr>
          <w:rFonts w:ascii="Arial" w:hAnsi="Arial"/>
        </w:rPr>
        <w:t xml:space="preserve">= </w:t>
      </w:r>
      <w:r w:rsidR="000A53FA">
        <w:rPr>
          <w:rFonts w:ascii="Arial" w:hAnsi="Arial"/>
        </w:rPr>
        <w:t xml:space="preserve">Alleged Perpetrator  </w:t>
      </w:r>
    </w:p>
    <w:p w:rsidR="000A53FA" w:rsidP="0033197C" w:rsidRDefault="0033197C" w14:paraId="63E5DF64" w14:textId="77777777">
      <w:pPr>
        <w:pStyle w:val="ListParagraph"/>
        <w:rPr>
          <w:rFonts w:ascii="Arial" w:hAnsi="Arial"/>
        </w:rPr>
      </w:pPr>
      <w:r w:rsidRPr="0033197C">
        <w:rPr>
          <w:rFonts w:ascii="Arial" w:hAnsi="Arial"/>
        </w:rPr>
        <w:t>13</w:t>
      </w:r>
      <w:r>
        <w:rPr>
          <w:rFonts w:ascii="Arial" w:hAnsi="Arial"/>
        </w:rPr>
        <w:t xml:space="preserve"> </w:t>
      </w:r>
      <w:r w:rsidRPr="0033197C">
        <w:rPr>
          <w:rFonts w:ascii="Arial" w:hAnsi="Arial"/>
        </w:rPr>
        <w:t xml:space="preserve">= </w:t>
      </w:r>
      <w:r w:rsidR="000A53FA">
        <w:rPr>
          <w:rFonts w:ascii="Arial" w:hAnsi="Arial"/>
        </w:rPr>
        <w:t xml:space="preserve">Anonymous Reporter </w:t>
      </w:r>
    </w:p>
    <w:p w:rsidR="000A53FA" w:rsidP="000A53FA" w:rsidRDefault="0033197C" w14:paraId="3FB34AF0" w14:textId="77777777">
      <w:pPr>
        <w:pStyle w:val="ListParagraph"/>
        <w:rPr>
          <w:rFonts w:ascii="Arial" w:hAnsi="Arial"/>
        </w:rPr>
      </w:pPr>
      <w:r w:rsidRPr="0033197C">
        <w:rPr>
          <w:rFonts w:ascii="Arial" w:hAnsi="Arial"/>
        </w:rPr>
        <w:t>88</w:t>
      </w:r>
      <w:r>
        <w:rPr>
          <w:rFonts w:ascii="Arial" w:hAnsi="Arial"/>
        </w:rPr>
        <w:t xml:space="preserve"> </w:t>
      </w:r>
      <w:r w:rsidRPr="0033197C">
        <w:rPr>
          <w:rFonts w:ascii="Arial" w:hAnsi="Arial"/>
        </w:rPr>
        <w:t xml:space="preserve">= </w:t>
      </w:r>
      <w:r w:rsidR="000A53FA">
        <w:rPr>
          <w:rFonts w:ascii="Arial" w:hAnsi="Arial"/>
        </w:rPr>
        <w:t xml:space="preserve">Other </w:t>
      </w:r>
    </w:p>
    <w:p w:rsidRPr="0033197C" w:rsidR="0033197C" w:rsidP="0033197C" w:rsidRDefault="0033197C" w14:paraId="0160BF82" w14:textId="5A0CFF84">
      <w:pPr>
        <w:pStyle w:val="ListParagraph"/>
        <w:rPr>
          <w:rFonts w:ascii="Arial" w:hAnsi="Arial"/>
        </w:rPr>
      </w:pPr>
      <w:r w:rsidRPr="0033197C">
        <w:rPr>
          <w:rFonts w:ascii="Arial" w:hAnsi="Arial"/>
        </w:rPr>
        <w:t>99</w:t>
      </w:r>
      <w:r>
        <w:rPr>
          <w:rFonts w:ascii="Arial" w:hAnsi="Arial"/>
        </w:rPr>
        <w:t xml:space="preserve"> </w:t>
      </w:r>
      <w:r w:rsidRPr="0033197C">
        <w:rPr>
          <w:rFonts w:ascii="Arial" w:hAnsi="Arial"/>
        </w:rPr>
        <w:t>= UNKNOWN OR MISSING</w:t>
      </w:r>
    </w:p>
    <w:p w:rsidRPr="00931FA8" w:rsidR="0093301E" w:rsidP="0093301E" w:rsidRDefault="0093301E" w14:paraId="779F893B" w14:textId="77777777">
      <w:pPr>
        <w:rPr>
          <w:rFonts w:ascii="Arial" w:hAnsi="Arial" w:cs="Arial"/>
          <w:sz w:val="22"/>
          <w:szCs w:val="22"/>
        </w:rPr>
      </w:pPr>
    </w:p>
    <w:p w:rsidRPr="00931FA8" w:rsidR="0093301E" w:rsidP="0093301E" w:rsidRDefault="0093301E" w14:paraId="3E60A6AE" w14:textId="77777777">
      <w:pPr>
        <w:rPr>
          <w:rFonts w:ascii="Arial" w:hAnsi="Arial" w:cs="Arial"/>
          <w:sz w:val="22"/>
          <w:szCs w:val="22"/>
        </w:rPr>
      </w:pPr>
      <w:r w:rsidRPr="00931FA8">
        <w:rPr>
          <w:rFonts w:ascii="Arial" w:hAnsi="Arial" w:cs="Arial"/>
          <w:sz w:val="22"/>
          <w:szCs w:val="22"/>
        </w:rPr>
        <w:t>C_CI5a</w:t>
      </w:r>
    </w:p>
    <w:p w:rsidRPr="00931FA8" w:rsidR="0093301E" w:rsidP="0093301E" w:rsidRDefault="0093301E" w14:paraId="1CE72506" w14:textId="77777777">
      <w:pPr>
        <w:rPr>
          <w:rFonts w:ascii="Arial" w:hAnsi="Arial" w:cs="Arial"/>
          <w:sz w:val="22"/>
          <w:szCs w:val="22"/>
        </w:rPr>
      </w:pPr>
    </w:p>
    <w:p w:rsidRPr="00931FA8" w:rsidR="0093301E" w:rsidP="0093301E" w:rsidRDefault="0093301E" w14:paraId="6A84196A" w14:textId="140B6923">
      <w:pPr>
        <w:ind w:left="288"/>
        <w:rPr>
          <w:rFonts w:ascii="Arial" w:hAnsi="Arial" w:cs="Arial"/>
          <w:sz w:val="22"/>
          <w:szCs w:val="22"/>
        </w:rPr>
      </w:pPr>
      <w:r w:rsidRPr="00931FA8">
        <w:rPr>
          <w:rFonts w:ascii="Arial" w:hAnsi="Arial" w:cs="Arial"/>
          <w:sz w:val="22"/>
          <w:szCs w:val="22"/>
        </w:rPr>
        <w:t>How many home visits</w:t>
      </w:r>
      <w:r w:rsidR="00AC34A4">
        <w:rPr>
          <w:rFonts w:ascii="Arial" w:hAnsi="Arial" w:cs="Arial"/>
          <w:sz w:val="22"/>
          <w:szCs w:val="22"/>
        </w:rPr>
        <w:t>, either in-person or virtual,</w:t>
      </w:r>
      <w:r w:rsidRPr="00931FA8">
        <w:rPr>
          <w:rFonts w:ascii="Arial" w:hAnsi="Arial" w:cs="Arial"/>
          <w:sz w:val="22"/>
          <w:szCs w:val="22"/>
        </w:rPr>
        <w:t xml:space="preserve"> were done during the investigation/assessment?</w:t>
      </w:r>
    </w:p>
    <w:p w:rsidRPr="00931FA8" w:rsidR="0093301E" w:rsidP="0093301E" w:rsidRDefault="0093301E" w14:paraId="68CFE739" w14:textId="77777777">
      <w:pPr>
        <w:rPr>
          <w:rFonts w:ascii="Arial" w:hAnsi="Arial" w:cs="Arial"/>
          <w:sz w:val="22"/>
          <w:szCs w:val="22"/>
        </w:rPr>
      </w:pPr>
    </w:p>
    <w:p w:rsidRPr="00931FA8" w:rsidR="0093301E" w:rsidP="0093301E" w:rsidRDefault="0093301E" w14:paraId="0AE66F3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54668D4" w14:textId="77777777">
      <w:pPr>
        <w:rPr>
          <w:rFonts w:ascii="Arial" w:hAnsi="Arial" w:cs="Arial"/>
          <w:sz w:val="22"/>
          <w:szCs w:val="22"/>
        </w:rPr>
      </w:pPr>
      <w:r w:rsidRPr="00931FA8">
        <w:rPr>
          <w:rFonts w:ascii="Arial" w:hAnsi="Arial" w:cs="Arial"/>
          <w:sz w:val="22"/>
          <w:szCs w:val="22"/>
        </w:rPr>
        <w:tab/>
        <w:t>VISITS</w:t>
      </w:r>
    </w:p>
    <w:p w:rsidRPr="00931FA8" w:rsidR="0093301E" w:rsidP="0093301E" w:rsidRDefault="0093301E" w14:paraId="3930558C" w14:textId="77777777">
      <w:pPr>
        <w:rPr>
          <w:rFonts w:ascii="Arial" w:hAnsi="Arial" w:cs="Arial"/>
          <w:sz w:val="22"/>
          <w:szCs w:val="22"/>
        </w:rPr>
      </w:pPr>
    </w:p>
    <w:p w:rsidRPr="00931FA8" w:rsidR="0093301E" w:rsidP="0093301E" w:rsidRDefault="0093301E" w14:paraId="0E4EAF1C" w14:textId="77777777">
      <w:pPr>
        <w:rPr>
          <w:rFonts w:ascii="Arial" w:hAnsi="Arial" w:cs="Arial"/>
          <w:sz w:val="22"/>
          <w:szCs w:val="22"/>
        </w:rPr>
      </w:pPr>
      <w:r w:rsidRPr="00931FA8">
        <w:rPr>
          <w:rFonts w:ascii="Arial" w:hAnsi="Arial" w:cs="Arial"/>
          <w:sz w:val="22"/>
          <w:szCs w:val="22"/>
        </w:rPr>
        <w:t>C_CI6a</w:t>
      </w:r>
    </w:p>
    <w:p w:rsidRPr="00931FA8" w:rsidR="0093301E" w:rsidP="0093301E" w:rsidRDefault="0093301E" w14:paraId="7BA07114" w14:textId="77777777">
      <w:pPr>
        <w:rPr>
          <w:rFonts w:ascii="Arial" w:hAnsi="Arial" w:cs="Arial"/>
          <w:sz w:val="22"/>
          <w:szCs w:val="22"/>
        </w:rPr>
      </w:pPr>
    </w:p>
    <w:p w:rsidRPr="00931FA8" w:rsidR="0093301E" w:rsidP="0093301E" w:rsidRDefault="0093301E" w14:paraId="551EF70A" w14:textId="77777777">
      <w:pPr>
        <w:ind w:left="288"/>
        <w:rPr>
          <w:rFonts w:ascii="Arial" w:hAnsi="Arial" w:cs="Arial"/>
          <w:sz w:val="22"/>
          <w:szCs w:val="22"/>
        </w:rPr>
      </w:pPr>
      <w:r w:rsidRPr="00931FA8">
        <w:rPr>
          <w:rFonts w:ascii="Arial" w:hAnsi="Arial" w:cs="Arial"/>
          <w:sz w:val="22"/>
          <w:szCs w:val="22"/>
        </w:rPr>
        <w:t xml:space="preserve">USE CARD 3.  Please look at Card 3 and tell me who was contacted in order to investigate the report. </w:t>
      </w:r>
    </w:p>
    <w:p w:rsidRPr="00931FA8" w:rsidR="0093301E" w:rsidP="0093301E" w:rsidRDefault="0093301E" w14:paraId="1FF80E54" w14:textId="77777777">
      <w:pPr>
        <w:rPr>
          <w:rFonts w:ascii="Arial" w:hAnsi="Arial" w:cs="Arial"/>
          <w:sz w:val="22"/>
          <w:szCs w:val="22"/>
        </w:rPr>
      </w:pPr>
    </w:p>
    <w:p w:rsidRPr="00931FA8" w:rsidR="0093301E" w:rsidP="0093301E" w:rsidRDefault="0093301E" w14:paraId="0A4A823D"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77309D7" w14:textId="77777777">
      <w:pPr>
        <w:rPr>
          <w:rFonts w:ascii="Arial" w:hAnsi="Arial" w:cs="Arial"/>
          <w:sz w:val="22"/>
          <w:szCs w:val="22"/>
        </w:rPr>
      </w:pPr>
    </w:p>
    <w:p w:rsidRPr="00931FA8" w:rsidR="0093301E" w:rsidP="0093301E" w:rsidRDefault="0093301E" w14:paraId="434D79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ARENT/GUARDI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E34B8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FOSTER PAR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8C56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3 = NEIGHB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DE6CB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TEACHER OR DAY CARE PROVID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A15CE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OTHER SCHOOL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A521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DOCTOR OR OTHER MEDICAL PROFESSIONAL</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6F3AC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RELATIV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3808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9BCA7D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57F170E" w14:textId="77777777">
      <w:pPr>
        <w:rPr>
          <w:rFonts w:ascii="Arial" w:hAnsi="Arial" w:cs="Arial"/>
          <w:sz w:val="22"/>
          <w:szCs w:val="22"/>
        </w:rPr>
      </w:pPr>
      <w:r w:rsidRPr="00931FA8">
        <w:rPr>
          <w:rFonts w:ascii="Arial" w:hAnsi="Arial" w:cs="Arial"/>
          <w:sz w:val="22"/>
          <w:szCs w:val="22"/>
        </w:rPr>
        <w:t>C_CI7a</w:t>
      </w:r>
    </w:p>
    <w:p w:rsidRPr="00931FA8" w:rsidR="0093301E" w:rsidP="0093301E" w:rsidRDefault="0093301E" w14:paraId="47A43FEA" w14:textId="77777777">
      <w:pPr>
        <w:rPr>
          <w:rFonts w:ascii="Arial" w:hAnsi="Arial" w:cs="Arial"/>
          <w:sz w:val="22"/>
          <w:szCs w:val="22"/>
        </w:rPr>
      </w:pPr>
    </w:p>
    <w:p w:rsidRPr="00931FA8" w:rsidR="0093301E" w:rsidP="0093301E" w:rsidRDefault="0093301E" w14:paraId="0334C6F5" w14:textId="77777777">
      <w:pPr>
        <w:ind w:left="288"/>
        <w:rPr>
          <w:rFonts w:ascii="Arial" w:hAnsi="Arial" w:cs="Arial"/>
          <w:sz w:val="22"/>
          <w:szCs w:val="22"/>
        </w:rPr>
      </w:pPr>
      <w:r w:rsidRPr="00931FA8">
        <w:rPr>
          <w:rFonts w:ascii="Arial" w:hAnsi="Arial" w:cs="Arial"/>
          <w:sz w:val="22"/>
          <w:szCs w:val="22"/>
        </w:rPr>
        <w:t>USE CARD 4.  Please look at Card 4 and tell me how the placement decision or plan to ensure the safety of the child was made.</w:t>
      </w:r>
    </w:p>
    <w:p w:rsidRPr="00931FA8" w:rsidR="0093301E" w:rsidP="0093301E" w:rsidRDefault="0093301E" w14:paraId="1AC15B68" w14:textId="77777777">
      <w:pPr>
        <w:rPr>
          <w:rFonts w:ascii="Arial" w:hAnsi="Arial" w:cs="Arial"/>
          <w:sz w:val="22"/>
          <w:szCs w:val="22"/>
        </w:rPr>
      </w:pPr>
    </w:p>
    <w:p w:rsidRPr="00931FA8" w:rsidR="0093301E" w:rsidP="0093301E" w:rsidRDefault="0093301E" w14:paraId="06DC5351"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D750D30" w14:textId="77777777">
      <w:pPr>
        <w:rPr>
          <w:rFonts w:ascii="Arial" w:hAnsi="Arial" w:cs="Arial"/>
          <w:sz w:val="22"/>
          <w:szCs w:val="22"/>
        </w:rPr>
      </w:pPr>
    </w:p>
    <w:p w:rsidRPr="00931FA8" w:rsidR="0093301E" w:rsidP="0093301E" w:rsidRDefault="0093301E" w14:paraId="1E87BE36" w14:textId="77777777">
      <w:pPr>
        <w:ind w:left="288"/>
        <w:rPr>
          <w:rFonts w:ascii="Arial" w:hAnsi="Arial" w:cs="Arial"/>
          <w:sz w:val="22"/>
          <w:szCs w:val="22"/>
        </w:rPr>
      </w:pPr>
      <w:r w:rsidRPr="00931FA8">
        <w:rPr>
          <w:rFonts w:ascii="Arial" w:hAnsi="Arial" w:cs="Arial"/>
          <w:sz w:val="22"/>
          <w:szCs w:val="22"/>
        </w:rPr>
        <w:t xml:space="preserve">1 = AGENCY TEAM STAFFING, INCLUDING MORE THAN JUST </w:t>
      </w:r>
    </w:p>
    <w:p w:rsidRPr="00931FA8" w:rsidR="0093301E" w:rsidP="0093301E" w:rsidRDefault="0093301E" w14:paraId="5898D3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A CASEWORKER AND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079279" w14:textId="77777777">
      <w:pPr>
        <w:ind w:left="288"/>
        <w:rPr>
          <w:rFonts w:ascii="Arial" w:hAnsi="Arial" w:cs="Arial"/>
          <w:sz w:val="22"/>
          <w:szCs w:val="22"/>
        </w:rPr>
      </w:pPr>
      <w:r w:rsidRPr="00931FA8">
        <w:rPr>
          <w:rFonts w:ascii="Arial" w:hAnsi="Arial" w:cs="Arial"/>
          <w:sz w:val="22"/>
          <w:szCs w:val="22"/>
        </w:rPr>
        <w:t xml:space="preserve">2 = FAMILY GROUP DECISION MAKING, CONFERENCING, OR </w:t>
      </w:r>
    </w:p>
    <w:p w:rsidRPr="00931FA8" w:rsidR="0093301E" w:rsidP="0093301E" w:rsidRDefault="0093301E" w14:paraId="0F8B28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UNITY MODEL</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9FF8D9" w14:textId="77777777">
      <w:pPr>
        <w:ind w:left="288"/>
        <w:rPr>
          <w:rFonts w:ascii="Arial" w:hAnsi="Arial" w:cs="Arial"/>
          <w:sz w:val="22"/>
          <w:szCs w:val="22"/>
        </w:rPr>
      </w:pPr>
      <w:r w:rsidRPr="00931FA8">
        <w:rPr>
          <w:rFonts w:ascii="Arial" w:hAnsi="Arial" w:cs="Arial"/>
          <w:sz w:val="22"/>
          <w:szCs w:val="22"/>
        </w:rPr>
        <w:t xml:space="preserve">3 = CASEWORKER DECISION (WITH OR WITHOUT SUPERVISOR </w:t>
      </w:r>
    </w:p>
    <w:p w:rsidRPr="00931FA8" w:rsidR="0093301E" w:rsidP="0093301E" w:rsidRDefault="0093301E" w14:paraId="5C1A83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CONSULT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02780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4 = POL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67BC9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5 = MULTI-DISCIPLINARY OR A CROSS-AGENCY TASK FORC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5F43E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61AF21E" w14:textId="77777777">
      <w:pPr>
        <w:rPr>
          <w:rFonts w:ascii="Arial" w:hAnsi="Arial" w:cs="Arial"/>
          <w:sz w:val="22"/>
          <w:szCs w:val="22"/>
        </w:rPr>
      </w:pPr>
    </w:p>
    <w:p w:rsidRPr="00931FA8" w:rsidR="0093301E" w:rsidP="0093301E" w:rsidRDefault="0093301E" w14:paraId="22C724D8" w14:textId="77777777">
      <w:pPr>
        <w:rPr>
          <w:rFonts w:ascii="Arial" w:hAnsi="Arial" w:cs="Arial"/>
          <w:sz w:val="22"/>
          <w:szCs w:val="22"/>
        </w:rPr>
      </w:pPr>
      <w:r w:rsidRPr="00931FA8">
        <w:rPr>
          <w:rFonts w:ascii="Arial" w:hAnsi="Arial" w:cs="Arial"/>
          <w:sz w:val="22"/>
          <w:szCs w:val="22"/>
        </w:rPr>
        <w:t>C_CI8a</w:t>
      </w:r>
    </w:p>
    <w:p w:rsidRPr="00931FA8" w:rsidR="0093301E" w:rsidP="0093301E" w:rsidRDefault="0093301E" w14:paraId="4CDD31EF" w14:textId="77777777">
      <w:pPr>
        <w:rPr>
          <w:rFonts w:ascii="Arial" w:hAnsi="Arial" w:cs="Arial"/>
          <w:sz w:val="22"/>
          <w:szCs w:val="22"/>
        </w:rPr>
      </w:pPr>
    </w:p>
    <w:p w:rsidRPr="00931FA8" w:rsidR="0093301E" w:rsidP="0093301E" w:rsidRDefault="0093301E" w14:paraId="5CD171E4" w14:textId="77777777">
      <w:pPr>
        <w:ind w:left="288"/>
        <w:rPr>
          <w:rFonts w:ascii="Arial" w:hAnsi="Arial" w:cs="Arial"/>
          <w:sz w:val="22"/>
          <w:szCs w:val="22"/>
        </w:rPr>
      </w:pPr>
      <w:r w:rsidRPr="00931FA8">
        <w:rPr>
          <w:rFonts w:ascii="Arial" w:hAnsi="Arial" w:cs="Arial"/>
          <w:sz w:val="22"/>
          <w:szCs w:val="22"/>
        </w:rPr>
        <w:t>[IF C_CI7a RESPONSE 1 = NO, GO TO C_CI9a.  ELSE CONTINUE.] USE CARD 5.  Please look at Card 5 and tell me which staff were involved in making the placement decision or plan to ensure the safety of the child?</w:t>
      </w:r>
    </w:p>
    <w:p w:rsidRPr="00931FA8" w:rsidR="0093301E" w:rsidP="0093301E" w:rsidRDefault="0093301E" w14:paraId="6A0B3063" w14:textId="77777777">
      <w:pPr>
        <w:rPr>
          <w:rFonts w:ascii="Arial" w:hAnsi="Arial" w:cs="Arial"/>
          <w:sz w:val="22"/>
          <w:szCs w:val="22"/>
        </w:rPr>
      </w:pPr>
    </w:p>
    <w:p w:rsidRPr="00931FA8" w:rsidR="0093301E" w:rsidP="0093301E" w:rsidRDefault="0093301E" w14:paraId="4A4C29C5" w14:textId="77777777">
      <w:pPr>
        <w:ind w:left="288" w:hanging="288"/>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66EB424E" w14:textId="77777777">
      <w:pPr>
        <w:rPr>
          <w:rFonts w:ascii="Arial" w:hAnsi="Arial" w:cs="Arial"/>
          <w:sz w:val="22"/>
          <w:szCs w:val="22"/>
        </w:rPr>
      </w:pPr>
    </w:p>
    <w:p w:rsidRPr="00931FA8" w:rsidR="0093301E" w:rsidP="0093301E" w:rsidRDefault="0093301E" w14:paraId="6A5B9F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 xml:space="preserve">     1 = CPS OR CHILD WELFARE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F27597" w14:textId="77777777">
      <w:pPr>
        <w:ind w:left="288"/>
        <w:rPr>
          <w:rFonts w:ascii="Arial" w:hAnsi="Arial" w:cs="Arial"/>
          <w:sz w:val="22"/>
          <w:szCs w:val="22"/>
        </w:rPr>
      </w:pPr>
      <w:r w:rsidRPr="00931FA8">
        <w:rPr>
          <w:rFonts w:ascii="Arial" w:hAnsi="Arial" w:cs="Arial"/>
          <w:sz w:val="22"/>
          <w:szCs w:val="22"/>
        </w:rPr>
        <w:t xml:space="preserve">2 = CHILD WELFARE FAMILY PRESERVATION OR IN-HOME SERVICES </w:t>
      </w:r>
    </w:p>
    <w:p w:rsidRPr="00931FA8" w:rsidR="0093301E" w:rsidP="0093301E" w:rsidRDefault="0093301E" w14:paraId="0B960B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ORKER (CHILD STAY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6557146" w14:textId="77777777">
      <w:pPr>
        <w:ind w:left="288"/>
        <w:rPr>
          <w:rFonts w:ascii="Arial" w:hAnsi="Arial" w:cs="Arial"/>
          <w:sz w:val="22"/>
          <w:szCs w:val="22"/>
        </w:rPr>
      </w:pPr>
      <w:r w:rsidRPr="00931FA8">
        <w:rPr>
          <w:rFonts w:ascii="Arial" w:hAnsi="Arial" w:cs="Arial"/>
          <w:sz w:val="22"/>
          <w:szCs w:val="22"/>
        </w:rPr>
        <w:t xml:space="preserve">3 = CHILD WELFARE FOSTER CARE, OUT-OF-HOME CARE, OR </w:t>
      </w:r>
    </w:p>
    <w:p w:rsidRPr="00931FA8" w:rsidR="0093301E" w:rsidP="0093301E" w:rsidRDefault="0093301E" w14:paraId="66E757E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EUNIFICATION WORKER (CHILD IS OUT OF HOM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42432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4 = CHILD WELFARE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BA1F8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5 = AGENCY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FB767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6 = OTHER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A0A1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33555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95D097F" w14:textId="77777777">
      <w:pPr>
        <w:rPr>
          <w:rFonts w:ascii="Arial" w:hAnsi="Arial" w:cs="Arial"/>
          <w:sz w:val="22"/>
          <w:szCs w:val="22"/>
        </w:rPr>
      </w:pPr>
      <w:r w:rsidRPr="00931FA8">
        <w:rPr>
          <w:rFonts w:ascii="Arial" w:hAnsi="Arial" w:cs="Arial"/>
          <w:sz w:val="22"/>
          <w:szCs w:val="22"/>
        </w:rPr>
        <w:t>C_CI9a</w:t>
      </w:r>
    </w:p>
    <w:p w:rsidRPr="00931FA8" w:rsidR="0093301E" w:rsidP="0093301E" w:rsidRDefault="0093301E" w14:paraId="01423DC2" w14:textId="77777777">
      <w:pPr>
        <w:rPr>
          <w:rFonts w:ascii="Arial" w:hAnsi="Arial" w:cs="Arial"/>
          <w:sz w:val="22"/>
          <w:szCs w:val="22"/>
        </w:rPr>
      </w:pPr>
    </w:p>
    <w:p w:rsidRPr="00931FA8" w:rsidR="0093301E" w:rsidP="0093301E" w:rsidRDefault="0093301E" w14:paraId="6547EF40" w14:textId="77777777">
      <w:pPr>
        <w:rPr>
          <w:rFonts w:ascii="Arial" w:hAnsi="Arial" w:cs="Arial"/>
          <w:sz w:val="22"/>
          <w:szCs w:val="22"/>
        </w:rPr>
      </w:pPr>
      <w:r w:rsidRPr="00931FA8">
        <w:rPr>
          <w:rFonts w:ascii="Arial" w:hAnsi="Arial" w:cs="Arial"/>
          <w:sz w:val="22"/>
          <w:szCs w:val="22"/>
        </w:rPr>
        <w:tab/>
        <w:t>[IF C_CI7a RESPONSE 2 = NO, GO TO C_CI10a.  ELSE CONTINUE]</w:t>
      </w:r>
    </w:p>
    <w:p w:rsidRPr="00931FA8" w:rsidR="0093301E" w:rsidP="0093301E" w:rsidRDefault="0093301E" w14:paraId="13B257CD" w14:textId="77777777">
      <w:pPr>
        <w:rPr>
          <w:rFonts w:ascii="Arial" w:hAnsi="Arial" w:cs="Arial"/>
          <w:sz w:val="22"/>
          <w:szCs w:val="22"/>
        </w:rPr>
      </w:pPr>
    </w:p>
    <w:p w:rsidRPr="00931FA8" w:rsidR="0093301E" w:rsidP="0093301E" w:rsidRDefault="0093301E" w14:paraId="3BDF017B" w14:textId="77777777">
      <w:pPr>
        <w:rPr>
          <w:rFonts w:ascii="Arial" w:hAnsi="Arial" w:cs="Arial"/>
          <w:sz w:val="22"/>
          <w:szCs w:val="22"/>
        </w:rPr>
      </w:pPr>
      <w:r w:rsidRPr="00931FA8">
        <w:rPr>
          <w:rFonts w:ascii="Arial" w:hAnsi="Arial" w:cs="Arial"/>
          <w:sz w:val="22"/>
          <w:szCs w:val="22"/>
        </w:rPr>
        <w:tab/>
        <w:t>[PROGRAMMER: HIGHLIGHT ANSWERS WHEN THEY ARE CODED.]</w:t>
      </w:r>
    </w:p>
    <w:p w:rsidRPr="00931FA8" w:rsidR="0093301E" w:rsidP="0093301E" w:rsidRDefault="0093301E" w14:paraId="75489363" w14:textId="77777777">
      <w:pPr>
        <w:rPr>
          <w:rFonts w:ascii="Arial" w:hAnsi="Arial" w:cs="Arial"/>
          <w:sz w:val="22"/>
          <w:szCs w:val="22"/>
        </w:rPr>
      </w:pPr>
    </w:p>
    <w:p w:rsidRPr="00931FA8" w:rsidR="0093301E" w:rsidP="0093301E" w:rsidRDefault="0093301E" w14:paraId="7C4B36A5" w14:textId="77777777">
      <w:pPr>
        <w:ind w:left="288"/>
        <w:rPr>
          <w:rFonts w:ascii="Arial" w:hAnsi="Arial" w:cs="Arial"/>
          <w:sz w:val="22"/>
          <w:szCs w:val="22"/>
        </w:rPr>
      </w:pPr>
      <w:r w:rsidRPr="00931FA8">
        <w:rPr>
          <w:rFonts w:ascii="Arial" w:hAnsi="Arial" w:cs="Arial"/>
          <w:sz w:val="22"/>
          <w:szCs w:val="22"/>
        </w:rPr>
        <w:t>USE CARD 6. Please look at Card 6 and tell me who participated in the family group decision making process? (CODE ALL THAT APPLY)</w:t>
      </w:r>
    </w:p>
    <w:p w:rsidRPr="00931FA8" w:rsidR="0093301E" w:rsidP="0093301E" w:rsidRDefault="0093301E" w14:paraId="6C7C578B" w14:textId="77777777">
      <w:pPr>
        <w:rPr>
          <w:rFonts w:ascii="Arial" w:hAnsi="Arial" w:cs="Arial"/>
          <w:sz w:val="22"/>
          <w:szCs w:val="22"/>
        </w:rPr>
      </w:pPr>
    </w:p>
    <w:p w:rsidRPr="00931FA8" w:rsidR="0093301E" w:rsidP="0093301E" w:rsidRDefault="0093301E" w14:paraId="79375638" w14:textId="77777777">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931FA8">
        <w:rPr>
          <w:rFonts w:ascii="Arial" w:hAnsi="Arial" w:cs="Arial"/>
          <w:sz w:val="22"/>
          <w:szCs w:val="22"/>
        </w:rPr>
        <w:tab/>
        <w:t xml:space="preserve"> 1 = CPS OR CHILD WELFARE INVESTIGATOR</w:t>
      </w:r>
      <w:r w:rsidRPr="00931FA8">
        <w:rPr>
          <w:rFonts w:ascii="Arial" w:hAnsi="Arial" w:cs="Arial"/>
          <w:sz w:val="22"/>
          <w:szCs w:val="22"/>
        </w:rPr>
        <w:tab/>
      </w:r>
    </w:p>
    <w:p w:rsidRPr="00931FA8" w:rsidR="0093301E" w:rsidP="0093301E" w:rsidRDefault="0093301E" w14:paraId="5AF3A3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FAMILY PRES./IN-HOME SERVICES WORKER </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DDA489"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 FOSTER CARE/OOH CARE/REUNIF. WORKER</w:t>
      </w:r>
      <w:r w:rsidRPr="00931FA8">
        <w:rPr>
          <w:rFonts w:ascii="Arial" w:hAnsi="Arial" w:cs="Arial"/>
          <w:sz w:val="22"/>
          <w:szCs w:val="22"/>
        </w:rPr>
        <w:tab/>
      </w:r>
    </w:p>
    <w:p w:rsidRPr="00931FA8" w:rsidR="0093301E" w:rsidP="0093301E" w:rsidRDefault="0093301E" w14:paraId="04FE06EC" w14:textId="77777777">
      <w:pPr>
        <w:rPr>
          <w:rFonts w:ascii="Arial" w:hAnsi="Arial" w:cs="Arial"/>
          <w:sz w:val="22"/>
          <w:szCs w:val="22"/>
        </w:rPr>
      </w:pPr>
      <w:r w:rsidRPr="00931FA8">
        <w:rPr>
          <w:rFonts w:ascii="Arial" w:hAnsi="Arial" w:cs="Arial"/>
          <w:sz w:val="22"/>
          <w:szCs w:val="22"/>
        </w:rPr>
        <w:tab/>
        <w:t xml:space="preserve"> 4 = CHILD WELFARE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rsidRPr="00931FA8" w:rsidR="0093301E" w:rsidP="0093301E" w:rsidRDefault="0093301E" w14:paraId="205C3579"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 5 = AGENCY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C7C1D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CHILD’S ATT’Y/GUARDIAN AD LITEM/CAS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075467D"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 7 = PARENT’S ATTORNEY, PUBLIC DEFENDER </w:t>
      </w:r>
      <w:r w:rsidRPr="00931FA8">
        <w:rPr>
          <w:rFonts w:ascii="Arial" w:hAnsi="Arial" w:cs="Arial"/>
          <w:sz w:val="22"/>
          <w:szCs w:val="22"/>
        </w:rPr>
        <w:tab/>
      </w:r>
    </w:p>
    <w:p w:rsidRPr="00931FA8" w:rsidR="0093301E" w:rsidP="0093301E" w:rsidRDefault="0093301E" w14:paraId="7E1DED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IN-HOME AIDE, OR HOMEMA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2545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9 = PUBLIC HEALTH NUR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F4283B"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10 = MENTAL HEALTH PROFESSIONAL</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B86050"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11 = COMM. ADVOCATE/OTHER COMM. MEMBER </w:t>
      </w:r>
      <w:r w:rsidRPr="00931FA8">
        <w:rPr>
          <w:rFonts w:ascii="Arial" w:hAnsi="Arial" w:cs="Arial"/>
          <w:sz w:val="22"/>
          <w:szCs w:val="22"/>
        </w:rPr>
        <w:tab/>
      </w:r>
    </w:p>
    <w:p w:rsidRPr="00931FA8" w:rsidR="0093301E" w:rsidP="0093301E" w:rsidRDefault="0093301E" w14:paraId="0A53A0BA" w14:textId="77777777">
      <w:pPr>
        <w:tabs>
          <w:tab w:val="left" w:pos="720"/>
          <w:tab w:val="left" w:pos="1440"/>
          <w:tab w:val="left" w:pos="2160"/>
          <w:tab w:val="left" w:pos="2880"/>
          <w:tab w:val="left" w:pos="3600"/>
        </w:tabs>
        <w:ind w:left="3888" w:hanging="3888"/>
        <w:rPr>
          <w:rFonts w:ascii="Arial" w:hAnsi="Arial" w:cs="Arial"/>
          <w:sz w:val="22"/>
          <w:szCs w:val="22"/>
        </w:rPr>
      </w:pPr>
      <w:r w:rsidRPr="00931FA8">
        <w:rPr>
          <w:rFonts w:ascii="Arial" w:hAnsi="Arial" w:cs="Arial"/>
          <w:sz w:val="22"/>
          <w:szCs w:val="22"/>
        </w:rPr>
        <w:tab/>
        <w:t>12 = AFDC/TANF CASE MANAG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49B3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MEDIATOR/FAMILY GRP. CONF. COOR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86439C" w14:textId="77777777">
      <w:pPr>
        <w:ind w:firstLine="720"/>
        <w:rPr>
          <w:rFonts w:ascii="Arial" w:hAnsi="Arial" w:cs="Arial"/>
          <w:sz w:val="22"/>
          <w:szCs w:val="22"/>
        </w:rPr>
      </w:pPr>
      <w:r w:rsidRPr="00931FA8">
        <w:rPr>
          <w:rFonts w:ascii="Arial" w:hAnsi="Arial" w:cs="Arial"/>
          <w:sz w:val="22"/>
          <w:szCs w:val="22"/>
        </w:rPr>
        <w:t>14 = LAWYERS</w:t>
      </w:r>
    </w:p>
    <w:p w:rsidRPr="00931FA8" w:rsidR="0093301E" w:rsidP="0093301E" w:rsidRDefault="0093301E" w14:paraId="34DC8A18" w14:textId="77777777">
      <w:pPr>
        <w:rPr>
          <w:rFonts w:ascii="Arial" w:hAnsi="Arial" w:cs="Arial"/>
          <w:sz w:val="22"/>
          <w:szCs w:val="22"/>
        </w:rPr>
      </w:pPr>
      <w:r w:rsidRPr="00931FA8">
        <w:rPr>
          <w:rFonts w:ascii="Arial" w:hAnsi="Arial" w:cs="Arial"/>
          <w:sz w:val="22"/>
          <w:szCs w:val="22"/>
        </w:rPr>
        <w:tab/>
        <w:t xml:space="preserve"> 15 = TEACHER</w:t>
      </w:r>
    </w:p>
    <w:p w:rsidRPr="00931FA8" w:rsidR="0093301E" w:rsidP="0093301E" w:rsidRDefault="0093301E" w14:paraId="0BAA8D12" w14:textId="77777777">
      <w:pPr>
        <w:rPr>
          <w:rFonts w:ascii="Arial" w:hAnsi="Arial" w:cs="Arial"/>
          <w:sz w:val="22"/>
          <w:szCs w:val="22"/>
        </w:rPr>
      </w:pPr>
      <w:r w:rsidRPr="00931FA8">
        <w:rPr>
          <w:rFonts w:ascii="Arial" w:hAnsi="Arial" w:cs="Arial"/>
          <w:sz w:val="22"/>
          <w:szCs w:val="22"/>
        </w:rPr>
        <w:tab/>
        <w:t>16 = OTHER PROFESSIONAL</w:t>
      </w:r>
    </w:p>
    <w:p w:rsidRPr="00931FA8" w:rsidR="0093301E" w:rsidP="0093301E" w:rsidRDefault="0093301E" w14:paraId="28F2908E" w14:textId="77777777">
      <w:pPr>
        <w:rPr>
          <w:rFonts w:ascii="Arial" w:hAnsi="Arial" w:cs="Arial"/>
          <w:sz w:val="22"/>
          <w:szCs w:val="22"/>
        </w:rPr>
      </w:pPr>
      <w:r w:rsidRPr="00931FA8">
        <w:rPr>
          <w:rFonts w:ascii="Arial" w:hAnsi="Arial" w:cs="Arial"/>
          <w:sz w:val="22"/>
          <w:szCs w:val="22"/>
        </w:rPr>
        <w:tab/>
        <w:t>17 = FOSTER PARENT</w:t>
      </w:r>
    </w:p>
    <w:p w:rsidRPr="00931FA8" w:rsidR="0093301E" w:rsidP="0093301E" w:rsidRDefault="0093301E" w14:paraId="7CA06715" w14:textId="77777777">
      <w:pPr>
        <w:rPr>
          <w:rFonts w:ascii="Arial" w:hAnsi="Arial" w:cs="Arial"/>
          <w:sz w:val="22"/>
          <w:szCs w:val="22"/>
        </w:rPr>
      </w:pPr>
      <w:r w:rsidRPr="00931FA8">
        <w:rPr>
          <w:rFonts w:ascii="Arial" w:hAnsi="Arial" w:cs="Arial"/>
          <w:sz w:val="22"/>
          <w:szCs w:val="22"/>
        </w:rPr>
        <w:tab/>
        <w:t>18 = GROUP HOME PROVIDER</w:t>
      </w:r>
    </w:p>
    <w:p w:rsidRPr="00931FA8" w:rsidR="0093301E" w:rsidP="0093301E" w:rsidRDefault="0093301E" w14:paraId="309F861E" w14:textId="77777777">
      <w:pPr>
        <w:ind w:firstLine="720"/>
        <w:rPr>
          <w:rFonts w:ascii="Arial" w:hAnsi="Arial" w:cs="Arial"/>
          <w:sz w:val="22"/>
          <w:szCs w:val="22"/>
        </w:rPr>
      </w:pPr>
      <w:r w:rsidRPr="00931FA8">
        <w:rPr>
          <w:rFonts w:ascii="Arial" w:hAnsi="Arial" w:cs="Arial"/>
          <w:sz w:val="22"/>
          <w:szCs w:val="22"/>
        </w:rPr>
        <w:t>19 = MOTHER</w:t>
      </w:r>
    </w:p>
    <w:p w:rsidRPr="00931FA8" w:rsidR="0093301E" w:rsidP="0093301E" w:rsidRDefault="0093301E" w14:paraId="72E8FF8B" w14:textId="77777777">
      <w:pPr>
        <w:ind w:firstLine="720"/>
        <w:rPr>
          <w:rFonts w:ascii="Arial" w:hAnsi="Arial" w:cs="Arial"/>
          <w:sz w:val="22"/>
          <w:szCs w:val="22"/>
        </w:rPr>
      </w:pPr>
      <w:r w:rsidRPr="00931FA8">
        <w:rPr>
          <w:rFonts w:ascii="Arial" w:hAnsi="Arial" w:cs="Arial"/>
          <w:sz w:val="22"/>
          <w:szCs w:val="22"/>
        </w:rPr>
        <w:t>20 = FATHER</w:t>
      </w:r>
    </w:p>
    <w:p w:rsidRPr="00931FA8" w:rsidR="0093301E" w:rsidP="0093301E" w:rsidRDefault="0093301E" w14:paraId="6FA05EBF" w14:textId="77777777">
      <w:pPr>
        <w:ind w:firstLine="720"/>
        <w:rPr>
          <w:rFonts w:ascii="Arial" w:hAnsi="Arial" w:cs="Arial"/>
          <w:sz w:val="22"/>
          <w:szCs w:val="22"/>
        </w:rPr>
      </w:pPr>
      <w:r w:rsidRPr="00931FA8">
        <w:rPr>
          <w:rFonts w:ascii="Arial" w:hAnsi="Arial" w:cs="Arial"/>
          <w:sz w:val="22"/>
          <w:szCs w:val="22"/>
        </w:rPr>
        <w:t>21 = STEP-PARENT</w:t>
      </w:r>
    </w:p>
    <w:p w:rsidRPr="00931FA8" w:rsidR="0093301E" w:rsidP="0093301E" w:rsidRDefault="0093301E" w14:paraId="765FAAC3" w14:textId="77777777">
      <w:pPr>
        <w:ind w:firstLine="720"/>
        <w:rPr>
          <w:rFonts w:ascii="Arial" w:hAnsi="Arial" w:cs="Arial"/>
          <w:sz w:val="22"/>
          <w:szCs w:val="22"/>
        </w:rPr>
      </w:pPr>
      <w:r w:rsidRPr="00931FA8">
        <w:rPr>
          <w:rFonts w:ascii="Arial" w:hAnsi="Arial" w:cs="Arial"/>
          <w:sz w:val="22"/>
          <w:szCs w:val="22"/>
        </w:rPr>
        <w:t>22 = GRANDPARENT</w:t>
      </w:r>
    </w:p>
    <w:p w:rsidRPr="00931FA8" w:rsidR="0093301E" w:rsidP="0093301E" w:rsidRDefault="0093301E" w14:paraId="4F26F1E6" w14:textId="77777777">
      <w:pPr>
        <w:ind w:firstLine="720"/>
        <w:rPr>
          <w:rFonts w:ascii="Arial" w:hAnsi="Arial" w:cs="Arial"/>
          <w:sz w:val="22"/>
          <w:szCs w:val="22"/>
        </w:rPr>
      </w:pPr>
      <w:r w:rsidRPr="00931FA8">
        <w:rPr>
          <w:rFonts w:ascii="Arial" w:hAnsi="Arial" w:cs="Arial"/>
          <w:sz w:val="22"/>
          <w:szCs w:val="22"/>
        </w:rPr>
        <w:t>23 = OTHER FAMILY MEMBER</w:t>
      </w:r>
    </w:p>
    <w:p w:rsidRPr="00931FA8" w:rsidR="0093301E" w:rsidP="0093301E" w:rsidRDefault="0093301E" w14:paraId="241AF686" w14:textId="77777777">
      <w:pPr>
        <w:ind w:firstLine="720"/>
        <w:rPr>
          <w:rFonts w:ascii="Arial" w:hAnsi="Arial" w:cs="Arial"/>
          <w:sz w:val="22"/>
          <w:szCs w:val="22"/>
        </w:rPr>
      </w:pPr>
      <w:r w:rsidRPr="00931FA8">
        <w:rPr>
          <w:rFonts w:ascii="Arial" w:hAnsi="Arial" w:cs="Arial"/>
          <w:sz w:val="22"/>
          <w:szCs w:val="22"/>
        </w:rPr>
        <w:t>24 = FAMILY FRIEND</w:t>
      </w:r>
    </w:p>
    <w:p w:rsidRPr="00931FA8" w:rsidR="0093301E" w:rsidP="0093301E" w:rsidRDefault="0093301E" w14:paraId="397030B9" w14:textId="77777777">
      <w:pPr>
        <w:ind w:firstLine="720"/>
        <w:rPr>
          <w:rFonts w:ascii="Arial" w:hAnsi="Arial" w:cs="Arial"/>
          <w:sz w:val="22"/>
          <w:szCs w:val="22"/>
        </w:rPr>
      </w:pPr>
      <w:r w:rsidRPr="00931FA8">
        <w:rPr>
          <w:rFonts w:ascii="Arial" w:hAnsi="Arial" w:cs="Arial"/>
          <w:sz w:val="22"/>
          <w:szCs w:val="22"/>
        </w:rPr>
        <w:t>25 = CHILD’S FRIEND</w:t>
      </w:r>
    </w:p>
    <w:p w:rsidRPr="00931FA8" w:rsidR="0093301E" w:rsidP="0093301E" w:rsidRDefault="0093301E" w14:paraId="2009EBF8" w14:textId="77777777">
      <w:pPr>
        <w:ind w:firstLine="720"/>
        <w:rPr>
          <w:rFonts w:ascii="Arial" w:hAnsi="Arial" w:cs="Arial"/>
          <w:sz w:val="22"/>
          <w:szCs w:val="22"/>
        </w:rPr>
      </w:pPr>
      <w:r w:rsidRPr="00931FA8">
        <w:rPr>
          <w:rFonts w:ascii="Arial" w:hAnsi="Arial" w:cs="Arial"/>
          <w:sz w:val="22"/>
          <w:szCs w:val="22"/>
        </w:rPr>
        <w:t>26 = OTHER</w:t>
      </w:r>
    </w:p>
    <w:p w:rsidRPr="00931FA8" w:rsidR="0093301E" w:rsidP="0093301E" w:rsidRDefault="0093301E" w14:paraId="37AE5CDD" w14:textId="77777777">
      <w:pPr>
        <w:ind w:firstLine="720"/>
        <w:rPr>
          <w:rFonts w:ascii="Arial" w:hAnsi="Arial" w:cs="Arial"/>
          <w:sz w:val="22"/>
          <w:szCs w:val="22"/>
        </w:rPr>
      </w:pPr>
    </w:p>
    <w:p w:rsidRPr="00931FA8" w:rsidR="0093301E" w:rsidP="0093301E" w:rsidRDefault="0093301E" w14:paraId="372D66F9" w14:textId="77777777">
      <w:pPr>
        <w:rPr>
          <w:rFonts w:ascii="Arial" w:hAnsi="Arial" w:cs="Arial"/>
          <w:sz w:val="22"/>
          <w:szCs w:val="22"/>
        </w:rPr>
      </w:pPr>
      <w:r w:rsidRPr="00931FA8">
        <w:rPr>
          <w:rFonts w:ascii="Arial" w:hAnsi="Arial" w:cs="Arial"/>
          <w:sz w:val="22"/>
          <w:szCs w:val="22"/>
        </w:rPr>
        <w:t>C_CI10a</w:t>
      </w:r>
    </w:p>
    <w:p w:rsidR="0093301E" w:rsidP="0093301E" w:rsidRDefault="0093301E" w14:paraId="63D42C61" w14:textId="77777777">
      <w:pPr>
        <w:rPr>
          <w:rFonts w:ascii="Arial" w:hAnsi="Arial" w:cs="Arial"/>
          <w:sz w:val="22"/>
          <w:szCs w:val="22"/>
        </w:rPr>
      </w:pPr>
    </w:p>
    <w:p w:rsidR="00282ED0" w:rsidP="00282ED0" w:rsidRDefault="00282ED0" w14:paraId="5DB781D8" w14:textId="77777777">
      <w:pPr>
        <w:rPr>
          <w:rFonts w:ascii="Arial" w:hAnsi="Arial" w:cs="Arial"/>
          <w:sz w:val="22"/>
          <w:szCs w:val="22"/>
        </w:rPr>
      </w:pPr>
    </w:p>
    <w:p w:rsidRPr="00931FA8" w:rsidR="00A6580C" w:rsidP="000E2057" w:rsidRDefault="00A6580C" w14:paraId="63FD17EE" w14:textId="1D9932BE">
      <w:pPr>
        <w:rPr>
          <w:rFonts w:ascii="Arial" w:hAnsi="Arial" w:cs="Arial"/>
          <w:sz w:val="22"/>
          <w:szCs w:val="22"/>
        </w:rPr>
      </w:pPr>
      <w:r w:rsidRPr="00931FA8">
        <w:rPr>
          <w:rFonts w:ascii="Arial" w:hAnsi="Arial" w:cs="Arial"/>
          <w:sz w:val="22"/>
          <w:szCs w:val="22"/>
        </w:rPr>
        <w:t xml:space="preserve">What was the </w:t>
      </w:r>
      <w:r w:rsidR="000E2057">
        <w:rPr>
          <w:rFonts w:ascii="Arial" w:hAnsi="Arial" w:cs="Arial"/>
          <w:sz w:val="22"/>
          <w:szCs w:val="22"/>
        </w:rPr>
        <w:t>case decision</w:t>
      </w:r>
      <w:r w:rsidRPr="00931FA8">
        <w:rPr>
          <w:rFonts w:ascii="Arial" w:hAnsi="Arial" w:cs="Arial"/>
          <w:sz w:val="22"/>
          <w:szCs w:val="22"/>
        </w:rPr>
        <w:t xml:space="preserve"> of the investigation/assessment?  Was it...</w:t>
      </w:r>
    </w:p>
    <w:p w:rsidR="00D30E75" w:rsidP="00D30E75" w:rsidRDefault="00D30E75" w14:paraId="7F8BE4D7" w14:textId="77777777">
      <w:pPr>
        <w:rPr>
          <w:rFonts w:ascii="Arial" w:hAnsi="Arial" w:cs="Arial"/>
          <w:sz w:val="22"/>
          <w:szCs w:val="22"/>
        </w:rPr>
      </w:pPr>
    </w:p>
    <w:p w:rsidRPr="00931FA8" w:rsidR="00A6580C" w:rsidP="00D30E75" w:rsidRDefault="00A6580C" w14:paraId="34D71513" w14:textId="77777777">
      <w:pPr>
        <w:ind w:left="720"/>
        <w:rPr>
          <w:rFonts w:ascii="Arial" w:hAnsi="Arial" w:cs="Arial"/>
          <w:sz w:val="22"/>
          <w:szCs w:val="22"/>
        </w:rPr>
      </w:pPr>
      <w:r w:rsidRPr="00931FA8">
        <w:rPr>
          <w:rFonts w:ascii="Arial" w:hAnsi="Arial" w:cs="Arial"/>
          <w:sz w:val="22"/>
          <w:szCs w:val="22"/>
        </w:rPr>
        <w:t>1 = substantiated,</w:t>
      </w:r>
    </w:p>
    <w:p w:rsidR="00A6580C" w:rsidP="00D30E75" w:rsidRDefault="00A6580C" w14:paraId="3A50553E" w14:textId="77777777">
      <w:pPr>
        <w:ind w:left="720"/>
        <w:rPr>
          <w:rFonts w:ascii="Arial" w:hAnsi="Arial" w:cs="Arial"/>
          <w:sz w:val="22"/>
          <w:szCs w:val="22"/>
        </w:rPr>
      </w:pPr>
      <w:r w:rsidRPr="00931FA8">
        <w:rPr>
          <w:rFonts w:ascii="Arial" w:hAnsi="Arial" w:cs="Arial"/>
          <w:sz w:val="22"/>
          <w:szCs w:val="22"/>
        </w:rPr>
        <w:t xml:space="preserve">2 = indicated, </w:t>
      </w:r>
    </w:p>
    <w:p w:rsidR="00D30E75" w:rsidP="00D30E75" w:rsidRDefault="00D30E75" w14:paraId="36E2EF1C" w14:textId="77777777">
      <w:pPr>
        <w:ind w:left="720"/>
        <w:rPr>
          <w:color w:val="000000"/>
          <w:sz w:val="24"/>
          <w:szCs w:val="24"/>
        </w:rPr>
      </w:pPr>
      <w:r>
        <w:rPr>
          <w:sz w:val="24"/>
          <w:szCs w:val="24"/>
        </w:rPr>
        <w:t xml:space="preserve">3= </w:t>
      </w:r>
      <w:r>
        <w:rPr>
          <w:color w:val="000000"/>
          <w:sz w:val="24"/>
          <w:szCs w:val="24"/>
        </w:rPr>
        <w:t>alternative response</w:t>
      </w:r>
    </w:p>
    <w:p w:rsidR="00D30E75" w:rsidP="00D30E75" w:rsidRDefault="00D30E75" w14:paraId="3AFBD8DE" w14:textId="77777777">
      <w:pPr>
        <w:ind w:left="720"/>
        <w:rPr>
          <w:color w:val="000000"/>
          <w:sz w:val="24"/>
          <w:szCs w:val="24"/>
        </w:rPr>
      </w:pPr>
      <w:r>
        <w:rPr>
          <w:color w:val="000000"/>
          <w:sz w:val="24"/>
          <w:szCs w:val="24"/>
        </w:rPr>
        <w:t xml:space="preserve">4= unsubstantiated, or </w:t>
      </w:r>
    </w:p>
    <w:p w:rsidR="00D30E75" w:rsidP="00D30E75" w:rsidRDefault="00D30E75" w14:paraId="6ABB925D" w14:textId="77777777">
      <w:pPr>
        <w:ind w:left="720"/>
        <w:rPr>
          <w:color w:val="000000"/>
          <w:sz w:val="24"/>
          <w:szCs w:val="24"/>
        </w:rPr>
      </w:pPr>
      <w:r>
        <w:rPr>
          <w:color w:val="000000"/>
          <w:sz w:val="24"/>
          <w:szCs w:val="24"/>
        </w:rPr>
        <w:t>5= no alleged maltreatment</w:t>
      </w:r>
    </w:p>
    <w:p w:rsidRPr="00931FA8" w:rsidR="0020535D" w:rsidP="00D30E75" w:rsidRDefault="0020535D" w14:paraId="6787B2DF" w14:textId="77777777">
      <w:pPr>
        <w:ind w:left="720"/>
        <w:rPr>
          <w:rFonts w:ascii="Arial" w:hAnsi="Arial" w:cs="Arial"/>
          <w:sz w:val="22"/>
          <w:szCs w:val="22"/>
        </w:rPr>
      </w:pPr>
    </w:p>
    <w:p w:rsidRPr="007122EC" w:rsidR="00A6580C" w:rsidP="007122EC" w:rsidRDefault="0020535D" w14:paraId="0D7D8229" w14:textId="4F5A9B3E">
      <w:pPr>
        <w:rPr>
          <w:rFonts w:ascii="Arial" w:hAnsi="Arial" w:cs="Arial"/>
          <w:b/>
          <w:bCs/>
          <w:sz w:val="22"/>
          <w:szCs w:val="22"/>
        </w:rPr>
      </w:pPr>
      <w:r>
        <w:rPr>
          <w:rFonts w:ascii="Arial" w:hAnsi="Arial" w:cs="Arial"/>
          <w:sz w:val="22"/>
          <w:szCs w:val="22"/>
        </w:rPr>
        <w:t xml:space="preserve"> </w:t>
      </w:r>
      <w:r w:rsidRPr="007122EC" w:rsidR="00122E2D">
        <w:rPr>
          <w:rFonts w:ascii="Arial" w:hAnsi="Arial" w:cs="Arial"/>
          <w:b/>
          <w:bCs/>
          <w:sz w:val="22"/>
          <w:szCs w:val="22"/>
        </w:rPr>
        <w:t xml:space="preserve">IF </w:t>
      </w:r>
      <w:r w:rsidR="007122EC">
        <w:rPr>
          <w:rFonts w:ascii="Arial" w:hAnsi="Arial" w:cs="Arial"/>
          <w:b/>
          <w:bCs/>
          <w:sz w:val="22"/>
          <w:szCs w:val="22"/>
        </w:rPr>
        <w:t>C_</w:t>
      </w:r>
      <w:r w:rsidRPr="007122EC" w:rsidR="00122E2D">
        <w:rPr>
          <w:rFonts w:ascii="Arial" w:hAnsi="Arial" w:cs="Arial"/>
          <w:b/>
          <w:bCs/>
          <w:sz w:val="22"/>
          <w:szCs w:val="22"/>
        </w:rPr>
        <w:t>UFC</w:t>
      </w:r>
      <w:r w:rsidRPr="007122EC" w:rsidR="00CE3548">
        <w:rPr>
          <w:rFonts w:ascii="Arial" w:hAnsi="Arial" w:cs="Arial"/>
          <w:b/>
          <w:bCs/>
          <w:sz w:val="22"/>
          <w:szCs w:val="22"/>
        </w:rPr>
        <w:t>3</w:t>
      </w:r>
      <w:r w:rsidRPr="007122EC" w:rsidR="00122E2D">
        <w:rPr>
          <w:rFonts w:ascii="Arial" w:hAnsi="Arial" w:cs="Arial"/>
          <w:b/>
          <w:bCs/>
          <w:sz w:val="22"/>
          <w:szCs w:val="22"/>
        </w:rPr>
        <w:t xml:space="preserve">aa = 1 </w:t>
      </w:r>
      <w:r w:rsidR="007122EC">
        <w:rPr>
          <w:rFonts w:ascii="Arial" w:hAnsi="Arial" w:cs="Arial"/>
          <w:b/>
          <w:bCs/>
          <w:sz w:val="22"/>
          <w:szCs w:val="22"/>
        </w:rPr>
        <w:t xml:space="preserve">(INVESTIGATION), </w:t>
      </w:r>
      <w:r w:rsidRPr="007122EC" w:rsidR="00122E2D">
        <w:rPr>
          <w:rFonts w:ascii="Arial" w:hAnsi="Arial" w:cs="Arial"/>
          <w:b/>
          <w:bCs/>
          <w:sz w:val="22"/>
          <w:szCs w:val="22"/>
        </w:rPr>
        <w:t>ASK</w:t>
      </w:r>
      <w:r>
        <w:rPr>
          <w:rFonts w:ascii="Arial" w:hAnsi="Arial" w:cs="Arial"/>
          <w:b/>
          <w:bCs/>
          <w:sz w:val="22"/>
          <w:szCs w:val="22"/>
        </w:rPr>
        <w:t xml:space="preserve"> C_CI10aa</w:t>
      </w:r>
    </w:p>
    <w:p w:rsidR="00122E2D" w:rsidP="00282ED0" w:rsidRDefault="00122E2D" w14:paraId="22F71991" w14:textId="77777777">
      <w:pPr>
        <w:rPr>
          <w:rFonts w:ascii="Arial" w:hAnsi="Arial" w:cs="Arial"/>
          <w:sz w:val="22"/>
          <w:szCs w:val="22"/>
        </w:rPr>
      </w:pPr>
    </w:p>
    <w:p w:rsidR="00031433" w:rsidP="00282ED0" w:rsidRDefault="00031433" w14:paraId="7C9C8BC4" w14:textId="77777777">
      <w:pPr>
        <w:rPr>
          <w:rFonts w:ascii="Arial" w:hAnsi="Arial" w:cs="Arial"/>
          <w:sz w:val="22"/>
          <w:szCs w:val="22"/>
        </w:rPr>
      </w:pPr>
      <w:r>
        <w:rPr>
          <w:rFonts w:ascii="Arial" w:hAnsi="Arial" w:cs="Arial"/>
          <w:sz w:val="22"/>
          <w:szCs w:val="22"/>
        </w:rPr>
        <w:t>C_CI10aa</w:t>
      </w:r>
    </w:p>
    <w:p w:rsidR="00CE34BC" w:rsidP="00282ED0" w:rsidRDefault="00CE34BC" w14:paraId="1CAAD1F8" w14:textId="77777777">
      <w:pPr>
        <w:rPr>
          <w:rFonts w:ascii="Arial" w:hAnsi="Arial" w:cs="Arial"/>
          <w:sz w:val="22"/>
          <w:szCs w:val="22"/>
        </w:rPr>
      </w:pPr>
    </w:p>
    <w:p w:rsidR="00031433" w:rsidP="00282ED0" w:rsidRDefault="00031433" w14:paraId="6045E2FF" w14:textId="77777777">
      <w:pPr>
        <w:rPr>
          <w:rFonts w:ascii="Arial" w:hAnsi="Arial" w:cs="Arial"/>
          <w:sz w:val="22"/>
          <w:szCs w:val="22"/>
        </w:rPr>
      </w:pPr>
      <w:r>
        <w:rPr>
          <w:rFonts w:ascii="Arial" w:hAnsi="Arial" w:cs="Arial"/>
          <w:sz w:val="22"/>
          <w:szCs w:val="22"/>
        </w:rPr>
        <w:t>Was the report handled as an investigation from the beginning or was it initially handled as a family assessment or differential response and then switched</w:t>
      </w:r>
      <w:r w:rsidR="00CF172A">
        <w:rPr>
          <w:rFonts w:ascii="Arial" w:hAnsi="Arial" w:cs="Arial"/>
          <w:sz w:val="22"/>
          <w:szCs w:val="22"/>
        </w:rPr>
        <w:t>?</w:t>
      </w:r>
    </w:p>
    <w:p w:rsidR="00031433" w:rsidP="006D105F" w:rsidRDefault="00031433" w14:paraId="74222A8C" w14:textId="77777777">
      <w:pPr>
        <w:numPr>
          <w:ilvl w:val="0"/>
          <w:numId w:val="25"/>
        </w:numPr>
        <w:rPr>
          <w:rFonts w:ascii="Arial" w:hAnsi="Arial" w:cs="Arial"/>
          <w:sz w:val="22"/>
          <w:szCs w:val="22"/>
        </w:rPr>
      </w:pPr>
      <w:r>
        <w:rPr>
          <w:rFonts w:ascii="Arial" w:hAnsi="Arial" w:cs="Arial"/>
          <w:sz w:val="22"/>
          <w:szCs w:val="22"/>
        </w:rPr>
        <w:t>Handled as an investigation from the beginning</w:t>
      </w:r>
    </w:p>
    <w:p w:rsidR="00031433" w:rsidP="006D105F" w:rsidRDefault="00031433" w14:paraId="5DC73BDD" w14:textId="77777777">
      <w:pPr>
        <w:numPr>
          <w:ilvl w:val="0"/>
          <w:numId w:val="25"/>
        </w:numPr>
        <w:rPr>
          <w:rFonts w:ascii="Arial" w:hAnsi="Arial" w:cs="Arial"/>
          <w:sz w:val="22"/>
          <w:szCs w:val="22"/>
        </w:rPr>
      </w:pPr>
      <w:r>
        <w:rPr>
          <w:rFonts w:ascii="Arial" w:hAnsi="Arial" w:cs="Arial"/>
          <w:sz w:val="22"/>
          <w:szCs w:val="22"/>
        </w:rPr>
        <w:t>Initially handled as a family assessment and then switched to an investigation</w:t>
      </w:r>
    </w:p>
    <w:p w:rsidR="00031433" w:rsidP="006D105F" w:rsidRDefault="00031433" w14:paraId="3F5062A1" w14:textId="77777777">
      <w:pPr>
        <w:ind w:left="720"/>
        <w:rPr>
          <w:rFonts w:ascii="Arial" w:hAnsi="Arial" w:cs="Arial"/>
          <w:sz w:val="22"/>
          <w:szCs w:val="22"/>
        </w:rPr>
      </w:pPr>
    </w:p>
    <w:p w:rsidR="00AE48A4" w:rsidP="00AE48A4" w:rsidRDefault="00AE48A4" w14:paraId="09E4900F" w14:textId="77777777">
      <w:pPr>
        <w:rPr>
          <w:rFonts w:ascii="Arial" w:hAnsi="Arial" w:cs="Arial"/>
          <w:b/>
          <w:bCs/>
          <w:sz w:val="22"/>
          <w:szCs w:val="22"/>
        </w:rPr>
      </w:pPr>
    </w:p>
    <w:p w:rsidRPr="00282ED0" w:rsidR="00AE48A4" w:rsidP="007D757A" w:rsidRDefault="00AE48A4" w14:paraId="20775390" w14:textId="77777777">
      <w:pPr>
        <w:rPr>
          <w:rFonts w:ascii="Arial" w:hAnsi="Arial" w:cs="Arial"/>
          <w:b/>
          <w:bCs/>
          <w:sz w:val="22"/>
          <w:szCs w:val="22"/>
        </w:rPr>
      </w:pPr>
      <w:r w:rsidRPr="00282ED0">
        <w:rPr>
          <w:rFonts w:ascii="Arial" w:hAnsi="Arial" w:cs="Arial"/>
          <w:b/>
          <w:bCs/>
          <w:sz w:val="22"/>
          <w:szCs w:val="22"/>
        </w:rPr>
        <w:t>If C_UF3aa</w:t>
      </w:r>
      <w:r>
        <w:rPr>
          <w:rFonts w:ascii="Arial" w:hAnsi="Arial" w:cs="Arial"/>
          <w:b/>
          <w:bCs/>
          <w:sz w:val="22"/>
          <w:szCs w:val="22"/>
        </w:rPr>
        <w:t xml:space="preserve"> </w:t>
      </w:r>
      <w:r w:rsidRPr="00282ED0">
        <w:rPr>
          <w:rFonts w:ascii="Arial" w:hAnsi="Arial" w:cs="Arial"/>
          <w:b/>
          <w:bCs/>
          <w:sz w:val="22"/>
          <w:szCs w:val="22"/>
        </w:rPr>
        <w:t>=</w:t>
      </w:r>
      <w:r>
        <w:rPr>
          <w:rFonts w:ascii="Arial" w:hAnsi="Arial" w:cs="Arial"/>
          <w:b/>
          <w:bCs/>
          <w:sz w:val="22"/>
          <w:szCs w:val="22"/>
        </w:rPr>
        <w:t xml:space="preserve"> 2 </w:t>
      </w:r>
      <w:r w:rsidR="007D757A">
        <w:rPr>
          <w:rFonts w:ascii="Arial" w:hAnsi="Arial" w:cs="Arial"/>
          <w:b/>
          <w:bCs/>
          <w:sz w:val="22"/>
          <w:szCs w:val="22"/>
        </w:rPr>
        <w:t>(</w:t>
      </w:r>
      <w:r>
        <w:rPr>
          <w:rFonts w:ascii="Arial" w:hAnsi="Arial" w:cs="Arial"/>
          <w:b/>
          <w:bCs/>
          <w:sz w:val="22"/>
          <w:szCs w:val="22"/>
        </w:rPr>
        <w:t>ASSESSMENT</w:t>
      </w:r>
      <w:r w:rsidR="007D757A">
        <w:rPr>
          <w:rFonts w:ascii="Arial" w:hAnsi="Arial" w:cs="Arial"/>
          <w:b/>
          <w:bCs/>
          <w:sz w:val="22"/>
          <w:szCs w:val="22"/>
        </w:rPr>
        <w:t>)</w:t>
      </w:r>
      <w:r w:rsidRPr="00282ED0">
        <w:rPr>
          <w:rFonts w:ascii="Arial" w:hAnsi="Arial" w:cs="Arial"/>
          <w:b/>
          <w:bCs/>
          <w:sz w:val="22"/>
          <w:szCs w:val="22"/>
        </w:rPr>
        <w:t xml:space="preserve"> ASK</w:t>
      </w:r>
      <w:r>
        <w:rPr>
          <w:rFonts w:ascii="Arial" w:hAnsi="Arial" w:cs="Arial"/>
          <w:b/>
          <w:bCs/>
          <w:sz w:val="22"/>
          <w:szCs w:val="22"/>
        </w:rPr>
        <w:t xml:space="preserve"> C_CI10b AND C_CI10bb</w:t>
      </w:r>
      <w:r w:rsidRPr="00282ED0">
        <w:rPr>
          <w:rFonts w:ascii="Arial" w:hAnsi="Arial" w:cs="Arial"/>
          <w:b/>
          <w:bCs/>
          <w:sz w:val="22"/>
          <w:szCs w:val="22"/>
        </w:rPr>
        <w:t>:</w:t>
      </w:r>
    </w:p>
    <w:p w:rsidR="00AE48A4" w:rsidP="00282ED0" w:rsidRDefault="00AE48A4" w14:paraId="1CCD7310" w14:textId="77777777">
      <w:pPr>
        <w:rPr>
          <w:rFonts w:ascii="Arial" w:hAnsi="Arial" w:cs="Arial"/>
          <w:sz w:val="22"/>
          <w:szCs w:val="22"/>
        </w:rPr>
      </w:pPr>
    </w:p>
    <w:p w:rsidRPr="00684E8C" w:rsidR="00282ED0" w:rsidP="00282ED0" w:rsidRDefault="00282ED0" w14:paraId="10C3E5B0" w14:textId="77777777">
      <w:pPr>
        <w:rPr>
          <w:rFonts w:ascii="Arial" w:hAnsi="Arial" w:cs="Arial"/>
          <w:sz w:val="22"/>
          <w:szCs w:val="22"/>
        </w:rPr>
      </w:pPr>
      <w:r>
        <w:rPr>
          <w:rFonts w:ascii="Arial" w:hAnsi="Arial" w:cs="Arial"/>
          <w:sz w:val="22"/>
          <w:szCs w:val="22"/>
        </w:rPr>
        <w:t>C_CI10b</w:t>
      </w:r>
    </w:p>
    <w:p w:rsidR="00282ED0" w:rsidP="00282ED0" w:rsidRDefault="00282ED0" w14:paraId="464F3F3E" w14:textId="77777777">
      <w:pPr>
        <w:rPr>
          <w:rFonts w:ascii="Arial" w:hAnsi="Arial" w:cs="Arial"/>
          <w:b/>
          <w:bCs/>
          <w:sz w:val="22"/>
          <w:szCs w:val="22"/>
        </w:rPr>
      </w:pPr>
    </w:p>
    <w:p w:rsidR="00282ED0" w:rsidP="00282ED0" w:rsidRDefault="00282ED0" w14:paraId="693A111A"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282ED0" w:rsidR="00282ED0" w:rsidP="000E2057" w:rsidRDefault="00282ED0" w14:paraId="73AEFBA4" w14:textId="77777777">
      <w:pPr>
        <w:rPr>
          <w:rFonts w:ascii="Arial" w:hAnsi="Arial" w:cs="Arial"/>
          <w:color w:val="000000"/>
          <w:sz w:val="22"/>
          <w:szCs w:val="22"/>
        </w:rPr>
      </w:pPr>
      <w:r w:rsidRPr="00282ED0">
        <w:rPr>
          <w:rFonts w:ascii="Arial" w:hAnsi="Arial"/>
          <w:color w:val="000000"/>
          <w:sz w:val="22"/>
          <w:szCs w:val="22"/>
        </w:rPr>
        <w:t xml:space="preserve">What </w:t>
      </w:r>
      <w:r w:rsidRPr="00282ED0">
        <w:rPr>
          <w:rFonts w:ascii="Arial" w:hAnsi="Arial" w:cs="Arial"/>
          <w:color w:val="000000"/>
          <w:sz w:val="22"/>
          <w:szCs w:val="22"/>
        </w:rPr>
        <w:t xml:space="preserve">was the </w:t>
      </w:r>
      <w:r w:rsidR="000E2057">
        <w:rPr>
          <w:rFonts w:ascii="Arial" w:hAnsi="Arial" w:cs="Arial"/>
          <w:color w:val="000000"/>
          <w:sz w:val="22"/>
          <w:szCs w:val="22"/>
        </w:rPr>
        <w:t>case decision</w:t>
      </w:r>
      <w:r w:rsidRPr="00282ED0">
        <w:rPr>
          <w:rFonts w:ascii="Arial" w:hAnsi="Arial"/>
          <w:color w:val="000000"/>
          <w:sz w:val="22"/>
          <w:szCs w:val="22"/>
        </w:rPr>
        <w:t xml:space="preserve"> of the assessment</w:t>
      </w:r>
      <w:r w:rsidR="00A61C3A">
        <w:rPr>
          <w:rFonts w:ascii="Arial" w:hAnsi="Arial"/>
          <w:color w:val="000000"/>
          <w:sz w:val="22"/>
          <w:szCs w:val="22"/>
        </w:rPr>
        <w:t xml:space="preserve"> or differential response</w:t>
      </w:r>
      <w:r w:rsidRPr="00282ED0">
        <w:rPr>
          <w:rFonts w:ascii="Arial" w:hAnsi="Arial"/>
          <w:color w:val="000000"/>
          <w:sz w:val="22"/>
          <w:szCs w:val="22"/>
        </w:rPr>
        <w:t>?</w:t>
      </w:r>
    </w:p>
    <w:p w:rsidR="00CE34BC" w:rsidP="00527D66" w:rsidRDefault="00CE34BC" w14:paraId="1AF8C3AF" w14:textId="77777777">
      <w:pPr>
        <w:pStyle w:val="ListParagraph"/>
        <w:spacing w:after="0" w:line="240" w:lineRule="auto"/>
        <w:ind w:left="1080"/>
        <w:rPr>
          <w:rFonts w:ascii="Arial" w:hAnsi="Arial"/>
          <w:color w:val="000000"/>
        </w:rPr>
      </w:pPr>
    </w:p>
    <w:p w:rsidRPr="00B35E64" w:rsidR="00282ED0" w:rsidP="00282ED0" w:rsidRDefault="00282ED0" w14:paraId="5477C2DA" w14:textId="77777777">
      <w:pPr>
        <w:pStyle w:val="ListParagraph"/>
        <w:numPr>
          <w:ilvl w:val="0"/>
          <w:numId w:val="14"/>
        </w:numPr>
        <w:spacing w:after="0" w:line="240" w:lineRule="auto"/>
        <w:rPr>
          <w:rFonts w:ascii="Arial" w:hAnsi="Arial"/>
          <w:color w:val="000000"/>
        </w:rPr>
      </w:pPr>
      <w:r w:rsidRPr="00282ED0">
        <w:rPr>
          <w:rFonts w:ascii="Arial" w:hAnsi="Arial"/>
          <w:color w:val="000000"/>
        </w:rPr>
        <w:t>The family was found in need of services or some other finding meaning that neglect was found to have occurred</w:t>
      </w:r>
    </w:p>
    <w:p w:rsidR="00282ED0" w:rsidP="00282ED0" w:rsidRDefault="00282ED0" w14:paraId="117AFA78" w14:textId="77777777">
      <w:pPr>
        <w:pStyle w:val="ListParagraph"/>
        <w:numPr>
          <w:ilvl w:val="0"/>
          <w:numId w:val="14"/>
        </w:numPr>
        <w:spacing w:after="0" w:line="240" w:lineRule="auto"/>
        <w:rPr>
          <w:rFonts w:ascii="Arial" w:hAnsi="Arial"/>
          <w:color w:val="000000"/>
        </w:rPr>
      </w:pPr>
      <w:r w:rsidRPr="00B35E64">
        <w:rPr>
          <w:rFonts w:ascii="Arial" w:hAnsi="Arial"/>
          <w:color w:val="000000"/>
        </w:rPr>
        <w:t>The family was fou</w:t>
      </w:r>
      <w:r w:rsidRPr="00684E8C">
        <w:rPr>
          <w:rFonts w:ascii="Arial" w:hAnsi="Arial"/>
          <w:color w:val="000000"/>
        </w:rPr>
        <w:t>nd not in need of services or some other finding meaning that neglect was not found to have occurred</w:t>
      </w:r>
    </w:p>
    <w:p w:rsidRPr="00684E8C" w:rsidR="00031433" w:rsidP="00282ED0" w:rsidRDefault="00031433" w14:paraId="35E775D5" w14:textId="77777777">
      <w:pPr>
        <w:pStyle w:val="ListParagraph"/>
        <w:numPr>
          <w:ilvl w:val="0"/>
          <w:numId w:val="14"/>
        </w:numPr>
        <w:spacing w:after="0" w:line="240" w:lineRule="auto"/>
        <w:rPr>
          <w:rFonts w:ascii="Arial" w:hAnsi="Arial"/>
          <w:color w:val="000000"/>
        </w:rPr>
      </w:pPr>
      <w:r>
        <w:rPr>
          <w:rFonts w:ascii="Arial" w:hAnsi="Arial"/>
          <w:color w:val="000000"/>
        </w:rPr>
        <w:t>The assessment/differential response that was completed d</w:t>
      </w:r>
      <w:r w:rsidR="00CF172A">
        <w:rPr>
          <w:rFonts w:ascii="Arial" w:hAnsi="Arial"/>
          <w:color w:val="000000"/>
        </w:rPr>
        <w:t>id</w:t>
      </w:r>
      <w:r>
        <w:rPr>
          <w:rFonts w:ascii="Arial" w:hAnsi="Arial"/>
          <w:color w:val="000000"/>
        </w:rPr>
        <w:t xml:space="preserve"> not in</w:t>
      </w:r>
      <w:r w:rsidR="00CF172A">
        <w:rPr>
          <w:rFonts w:ascii="Arial" w:hAnsi="Arial"/>
          <w:color w:val="000000"/>
        </w:rPr>
        <w:t>clude</w:t>
      </w:r>
      <w:r>
        <w:rPr>
          <w:rFonts w:ascii="Arial" w:hAnsi="Arial"/>
          <w:color w:val="000000"/>
        </w:rPr>
        <w:t xml:space="preserve"> a determination of whether neglect occurred</w:t>
      </w:r>
    </w:p>
    <w:p w:rsidR="00282ED0" w:rsidP="00282ED0" w:rsidRDefault="00282ED0" w14:paraId="0BA0349D"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031433" w:rsidP="00282ED0" w:rsidRDefault="00031433" w14:paraId="1C0F226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C_CI10bb</w:t>
      </w:r>
    </w:p>
    <w:p w:rsidR="00CE34BC" w:rsidP="00282ED0" w:rsidRDefault="00CE34BC" w14:paraId="0BA7D28A"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031433" w:rsidP="00031433" w:rsidRDefault="00031433" w14:paraId="4044BB0B"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 xml:space="preserve">Was the report initially handled as a family assessment from the beginning or was it </w:t>
      </w:r>
    </w:p>
    <w:p w:rsidR="00031433" w:rsidP="00031433" w:rsidRDefault="00031433" w14:paraId="27C876B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 xml:space="preserve">Initially handled as an investigation and then switched </w:t>
      </w:r>
    </w:p>
    <w:p w:rsidR="00CE34BC" w:rsidP="00CE34BC" w:rsidRDefault="00CE34BC" w14:paraId="507EABD6" w14:textId="77777777">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2"/>
          <w:szCs w:val="22"/>
        </w:rPr>
      </w:pPr>
    </w:p>
    <w:p w:rsidR="00031433" w:rsidP="0064736B" w:rsidRDefault="00031433" w14:paraId="2692FF6B" w14:textId="7777777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Handled as a family assessment or differential response from the beginning</w:t>
      </w:r>
    </w:p>
    <w:p w:rsidR="00031433" w:rsidP="00527D66" w:rsidRDefault="00031433" w14:paraId="705D7B11" w14:textId="7777777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Initially handled as an investigation and then switched  </w:t>
      </w:r>
    </w:p>
    <w:p w:rsidR="00282ED0" w:rsidP="0093301E" w:rsidRDefault="00282ED0" w14:paraId="4D473B27" w14:textId="77777777">
      <w:pPr>
        <w:rPr>
          <w:rFonts w:ascii="Arial" w:hAnsi="Arial" w:cs="Arial"/>
          <w:sz w:val="22"/>
          <w:szCs w:val="22"/>
        </w:rPr>
      </w:pPr>
    </w:p>
    <w:p w:rsidR="00122E2D" w:rsidP="00122E2D" w:rsidRDefault="00122E2D" w14:paraId="40B52A4C" w14:textId="77777777">
      <w:pPr>
        <w:rPr>
          <w:rFonts w:ascii="Arial" w:hAnsi="Arial" w:cs="Arial"/>
          <w:b/>
          <w:bCs/>
          <w:sz w:val="22"/>
          <w:szCs w:val="22"/>
        </w:rPr>
      </w:pPr>
    </w:p>
    <w:p w:rsidR="00122E2D" w:rsidP="0093301E" w:rsidRDefault="00122E2D" w14:paraId="01248B5E" w14:textId="77777777">
      <w:pPr>
        <w:rPr>
          <w:rFonts w:ascii="Arial" w:hAnsi="Arial" w:cs="Arial"/>
          <w:sz w:val="22"/>
          <w:szCs w:val="22"/>
        </w:rPr>
      </w:pPr>
      <w:r>
        <w:rPr>
          <w:rFonts w:ascii="Arial" w:hAnsi="Arial" w:cs="Arial"/>
          <w:sz w:val="22"/>
          <w:szCs w:val="22"/>
        </w:rPr>
        <w:t>C_C110bc</w:t>
      </w:r>
    </w:p>
    <w:p w:rsidRPr="00931FA8" w:rsidR="00122E2D" w:rsidP="0093301E" w:rsidRDefault="00122E2D" w14:paraId="72033BE2" w14:textId="77777777">
      <w:pPr>
        <w:rPr>
          <w:rFonts w:ascii="Arial" w:hAnsi="Arial" w:cs="Arial"/>
          <w:sz w:val="22"/>
          <w:szCs w:val="22"/>
        </w:rPr>
      </w:pPr>
    </w:p>
    <w:p w:rsidRPr="00684E8C" w:rsidR="00CF172A" w:rsidP="00CF172A" w:rsidRDefault="00CF172A" w14:paraId="011D49CA" w14:textId="77777777">
      <w:pPr>
        <w:rPr>
          <w:rFonts w:ascii="Arial" w:hAnsi="Arial" w:cs="Arial"/>
          <w:color w:val="000000"/>
          <w:sz w:val="22"/>
          <w:szCs w:val="22"/>
        </w:rPr>
      </w:pPr>
      <w:r w:rsidRPr="00684E8C">
        <w:rPr>
          <w:rFonts w:ascii="Arial" w:hAnsi="Arial" w:cs="Arial"/>
          <w:color w:val="000000"/>
          <w:sz w:val="22"/>
          <w:szCs w:val="22"/>
        </w:rPr>
        <w:t>Understanding that CPS case decisions are often very difficult, how confident are you that</w:t>
      </w:r>
      <w:r>
        <w:rPr>
          <w:rFonts w:ascii="Arial" w:hAnsi="Arial" w:cs="Arial"/>
          <w:color w:val="000000"/>
          <w:sz w:val="22"/>
          <w:szCs w:val="22"/>
        </w:rPr>
        <w:t xml:space="preserve"> maltreatment did/did not occur? Would you say…</w:t>
      </w:r>
    </w:p>
    <w:p w:rsidR="00CF172A" w:rsidP="00CF172A" w:rsidRDefault="00CF172A" w14:paraId="5BA46CA0" w14:textId="77777777">
      <w:pPr>
        <w:pStyle w:val="ListParagraph"/>
        <w:spacing w:after="0" w:line="240" w:lineRule="auto"/>
        <w:ind w:left="1080"/>
        <w:rPr>
          <w:rFonts w:ascii="Arial" w:hAnsi="Arial"/>
          <w:color w:val="000000"/>
        </w:rPr>
      </w:pPr>
    </w:p>
    <w:p w:rsidRPr="00684E8C" w:rsidR="00CF172A" w:rsidP="00CF172A" w:rsidRDefault="00CF172A" w14:paraId="4DE81057" w14:textId="77777777">
      <w:pPr>
        <w:pStyle w:val="ListParagraph"/>
        <w:numPr>
          <w:ilvl w:val="0"/>
          <w:numId w:val="16"/>
        </w:numPr>
        <w:spacing w:after="0" w:line="240" w:lineRule="auto"/>
        <w:rPr>
          <w:rFonts w:ascii="Arial" w:hAnsi="Arial"/>
          <w:color w:val="000000"/>
        </w:rPr>
      </w:pPr>
      <w:r w:rsidRPr="00684E8C">
        <w:rPr>
          <w:rFonts w:ascii="Arial" w:hAnsi="Arial"/>
          <w:color w:val="000000"/>
        </w:rPr>
        <w:t>Very confident</w:t>
      </w:r>
    </w:p>
    <w:p w:rsidRPr="00684E8C" w:rsidR="00CF172A" w:rsidP="00CF172A" w:rsidRDefault="00CF172A" w14:paraId="5AC7B338" w14:textId="77777777">
      <w:pPr>
        <w:pStyle w:val="ListParagraph"/>
        <w:numPr>
          <w:ilvl w:val="0"/>
          <w:numId w:val="16"/>
        </w:numPr>
        <w:spacing w:after="0" w:line="240" w:lineRule="auto"/>
        <w:contextualSpacing w:val="0"/>
        <w:rPr>
          <w:rFonts w:ascii="Arial" w:hAnsi="Arial"/>
          <w:color w:val="000000"/>
        </w:rPr>
      </w:pPr>
      <w:r w:rsidRPr="00684E8C">
        <w:rPr>
          <w:rFonts w:ascii="Arial" w:hAnsi="Arial"/>
          <w:color w:val="000000"/>
        </w:rPr>
        <w:t>Somewhat confident</w:t>
      </w:r>
    </w:p>
    <w:p w:rsidRPr="00684E8C" w:rsidR="00CF172A" w:rsidP="00CF172A" w:rsidRDefault="00CF172A" w14:paraId="3A334E79" w14:textId="77777777">
      <w:pPr>
        <w:pStyle w:val="ListParagraph"/>
        <w:numPr>
          <w:ilvl w:val="0"/>
          <w:numId w:val="16"/>
        </w:numPr>
        <w:spacing w:after="0" w:line="240" w:lineRule="auto"/>
        <w:contextualSpacing w:val="0"/>
        <w:rPr>
          <w:rFonts w:ascii="Arial" w:hAnsi="Arial"/>
          <w:color w:val="000000"/>
        </w:rPr>
      </w:pPr>
      <w:r w:rsidRPr="00684E8C">
        <w:rPr>
          <w:rFonts w:ascii="Arial" w:hAnsi="Arial"/>
          <w:color w:val="000000"/>
        </w:rPr>
        <w:t>Not at all confident</w:t>
      </w:r>
    </w:p>
    <w:p w:rsidR="00031433" w:rsidP="00282ED0" w:rsidRDefault="0093301E" w14:paraId="5D565DB5" w14:textId="77777777">
      <w:pPr>
        <w:rPr>
          <w:rFonts w:ascii="Arial" w:hAnsi="Arial" w:cs="Arial"/>
          <w:sz w:val="22"/>
          <w:szCs w:val="22"/>
        </w:rPr>
      </w:pPr>
      <w:r w:rsidRPr="00931FA8">
        <w:rPr>
          <w:rFonts w:ascii="Arial" w:hAnsi="Arial" w:cs="Arial"/>
          <w:sz w:val="22"/>
          <w:szCs w:val="22"/>
        </w:rPr>
        <w:tab/>
      </w:r>
    </w:p>
    <w:p w:rsidR="00031433" w:rsidP="00282ED0" w:rsidRDefault="00031433" w14:paraId="5555DC38" w14:textId="77777777">
      <w:pPr>
        <w:rPr>
          <w:rFonts w:ascii="Arial" w:hAnsi="Arial" w:cs="Arial"/>
          <w:sz w:val="22"/>
          <w:szCs w:val="22"/>
        </w:rPr>
      </w:pPr>
    </w:p>
    <w:p w:rsidRPr="00931FA8" w:rsidR="0093301E" w:rsidP="0093301E" w:rsidRDefault="0093301E" w14:paraId="59EE26A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04E04D4" w14:textId="77777777">
      <w:pPr>
        <w:rPr>
          <w:rFonts w:ascii="Arial" w:hAnsi="Arial" w:cs="Arial"/>
          <w:sz w:val="22"/>
          <w:szCs w:val="22"/>
        </w:rPr>
      </w:pPr>
    </w:p>
    <w:p w:rsidRPr="00931FA8" w:rsidR="0093301E" w:rsidP="0093301E" w:rsidRDefault="0093301E" w14:paraId="6C1BEDEA" w14:textId="77777777">
      <w:pPr>
        <w:rPr>
          <w:rFonts w:ascii="Arial" w:hAnsi="Arial" w:cs="Arial"/>
          <w:sz w:val="22"/>
          <w:szCs w:val="22"/>
        </w:rPr>
      </w:pPr>
      <w:r w:rsidRPr="00931FA8">
        <w:rPr>
          <w:rFonts w:ascii="Arial" w:hAnsi="Arial" w:cs="Arial"/>
          <w:sz w:val="22"/>
          <w:szCs w:val="22"/>
        </w:rPr>
        <w:t>C_CI13a</w:t>
      </w:r>
    </w:p>
    <w:p w:rsidRPr="00931FA8" w:rsidR="0093301E" w:rsidP="0093301E" w:rsidRDefault="0093301E" w14:paraId="06830CFE" w14:textId="77777777">
      <w:pPr>
        <w:rPr>
          <w:rFonts w:ascii="Arial" w:hAnsi="Arial" w:cs="Arial"/>
          <w:sz w:val="22"/>
          <w:szCs w:val="22"/>
        </w:rPr>
      </w:pPr>
    </w:p>
    <w:p w:rsidRPr="00931FA8" w:rsidR="0093301E" w:rsidP="0093301E" w:rsidRDefault="0093301E" w14:paraId="6C961DCC" w14:textId="77777777">
      <w:pPr>
        <w:ind w:left="288"/>
        <w:rPr>
          <w:rFonts w:ascii="Arial" w:hAnsi="Arial" w:cs="Arial"/>
          <w:sz w:val="22"/>
          <w:szCs w:val="22"/>
        </w:rPr>
      </w:pPr>
      <w:r w:rsidRPr="00931FA8">
        <w:rPr>
          <w:rFonts w:ascii="Arial" w:hAnsi="Arial" w:cs="Arial"/>
          <w:sz w:val="22"/>
          <w:szCs w:val="22"/>
        </w:rPr>
        <w:t xml:space="preserve">For the next set of questions, please do not be concerned with whether or not the report was substantiated when offering your responses. </w:t>
      </w:r>
    </w:p>
    <w:p w:rsidRPr="00931FA8" w:rsidR="0093301E" w:rsidP="0093301E" w:rsidRDefault="0093301E" w14:paraId="56021DC9" w14:textId="77777777">
      <w:pPr>
        <w:rPr>
          <w:rFonts w:ascii="Arial" w:hAnsi="Arial" w:cs="Arial"/>
          <w:sz w:val="22"/>
          <w:szCs w:val="22"/>
        </w:rPr>
      </w:pPr>
    </w:p>
    <w:p w:rsidRPr="00931FA8" w:rsidR="0093301E" w:rsidP="0093301E" w:rsidRDefault="0093301E" w14:paraId="2A3D7978" w14:textId="62027456">
      <w:pPr>
        <w:ind w:left="288"/>
        <w:rPr>
          <w:rFonts w:ascii="Arial" w:hAnsi="Arial" w:cs="Arial"/>
          <w:sz w:val="22"/>
          <w:szCs w:val="22"/>
        </w:rPr>
      </w:pPr>
      <w:r w:rsidRPr="00931FA8">
        <w:rPr>
          <w:rFonts w:ascii="Arial" w:hAnsi="Arial" w:cs="Arial"/>
          <w:sz w:val="22"/>
          <w:szCs w:val="22"/>
        </w:rPr>
        <w:t xml:space="preserve">Regardless of the </w:t>
      </w:r>
      <w:r w:rsidR="00031433">
        <w:rPr>
          <w:rFonts w:ascii="Arial" w:hAnsi="Arial" w:cs="Arial"/>
          <w:sz w:val="22"/>
          <w:szCs w:val="22"/>
        </w:rPr>
        <w:t xml:space="preserve">case decision </w:t>
      </w:r>
      <w:r w:rsidRPr="00931FA8">
        <w:rPr>
          <w:rFonts w:ascii="Arial" w:hAnsi="Arial" w:cs="Arial"/>
          <w:sz w:val="22"/>
          <w:szCs w:val="22"/>
        </w:rPr>
        <w:t>of the investigation/assessment, how would you describe the level of harm to ^CHILD?  Would you say...</w:t>
      </w:r>
    </w:p>
    <w:p w:rsidRPr="00931FA8" w:rsidR="0093301E" w:rsidP="0093301E" w:rsidRDefault="0093301E" w14:paraId="1369B515" w14:textId="77777777">
      <w:pPr>
        <w:rPr>
          <w:rFonts w:ascii="Arial" w:hAnsi="Arial" w:cs="Arial"/>
          <w:sz w:val="22"/>
          <w:szCs w:val="22"/>
        </w:rPr>
      </w:pPr>
    </w:p>
    <w:p w:rsidRPr="00931FA8" w:rsidR="0093301E" w:rsidP="0093301E" w:rsidRDefault="0093301E" w14:paraId="59549ADA" w14:textId="77777777">
      <w:pPr>
        <w:rPr>
          <w:rFonts w:ascii="Arial" w:hAnsi="Arial" w:cs="Arial"/>
          <w:sz w:val="22"/>
          <w:szCs w:val="22"/>
        </w:rPr>
      </w:pPr>
      <w:r w:rsidRPr="00931FA8">
        <w:rPr>
          <w:rFonts w:ascii="Arial" w:hAnsi="Arial" w:cs="Arial"/>
          <w:sz w:val="22"/>
          <w:szCs w:val="22"/>
        </w:rPr>
        <w:tab/>
        <w:t xml:space="preserve"> 1 = none,</w:t>
      </w:r>
    </w:p>
    <w:p w:rsidRPr="00931FA8" w:rsidR="0093301E" w:rsidP="0093301E" w:rsidRDefault="0093301E" w14:paraId="1DC58E31" w14:textId="77777777">
      <w:pPr>
        <w:rPr>
          <w:rFonts w:ascii="Arial" w:hAnsi="Arial" w:cs="Arial"/>
          <w:sz w:val="22"/>
          <w:szCs w:val="22"/>
        </w:rPr>
      </w:pPr>
      <w:r w:rsidRPr="00931FA8">
        <w:rPr>
          <w:rFonts w:ascii="Arial" w:hAnsi="Arial" w:cs="Arial"/>
          <w:sz w:val="22"/>
          <w:szCs w:val="22"/>
        </w:rPr>
        <w:tab/>
        <w:t xml:space="preserve"> 2 = mild,</w:t>
      </w:r>
    </w:p>
    <w:p w:rsidRPr="00931FA8" w:rsidR="0093301E" w:rsidP="0093301E" w:rsidRDefault="0093301E" w14:paraId="3EEC9DFB" w14:textId="77777777">
      <w:pPr>
        <w:rPr>
          <w:rFonts w:ascii="Arial" w:hAnsi="Arial" w:cs="Arial"/>
          <w:sz w:val="22"/>
          <w:szCs w:val="22"/>
        </w:rPr>
      </w:pPr>
      <w:r w:rsidRPr="00931FA8">
        <w:rPr>
          <w:rFonts w:ascii="Arial" w:hAnsi="Arial" w:cs="Arial"/>
          <w:sz w:val="22"/>
          <w:szCs w:val="22"/>
        </w:rPr>
        <w:tab/>
        <w:t xml:space="preserve"> 3 = moderate, or</w:t>
      </w:r>
    </w:p>
    <w:p w:rsidRPr="00931FA8" w:rsidR="0093301E" w:rsidP="0093301E" w:rsidRDefault="0093301E" w14:paraId="16757828" w14:textId="77777777">
      <w:pPr>
        <w:rPr>
          <w:rFonts w:ascii="Arial" w:hAnsi="Arial" w:cs="Arial"/>
          <w:sz w:val="22"/>
          <w:szCs w:val="22"/>
        </w:rPr>
      </w:pPr>
      <w:r w:rsidRPr="00931FA8">
        <w:rPr>
          <w:rFonts w:ascii="Arial" w:hAnsi="Arial" w:cs="Arial"/>
          <w:sz w:val="22"/>
          <w:szCs w:val="22"/>
        </w:rPr>
        <w:tab/>
        <w:t xml:space="preserve"> 4 = severe?</w:t>
      </w:r>
    </w:p>
    <w:p w:rsidRPr="00931FA8" w:rsidR="0093301E" w:rsidP="0093301E" w:rsidRDefault="0093301E" w14:paraId="338F656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F331111" w14:textId="77777777">
      <w:pPr>
        <w:rPr>
          <w:rFonts w:ascii="Arial" w:hAnsi="Arial" w:cs="Arial"/>
          <w:sz w:val="22"/>
          <w:szCs w:val="22"/>
        </w:rPr>
      </w:pPr>
    </w:p>
    <w:p w:rsidRPr="00931FA8" w:rsidR="0093301E" w:rsidP="0093301E" w:rsidRDefault="0093301E" w14:paraId="0522866E" w14:textId="77777777">
      <w:pPr>
        <w:rPr>
          <w:rFonts w:ascii="Arial" w:hAnsi="Arial" w:cs="Arial"/>
          <w:sz w:val="22"/>
          <w:szCs w:val="22"/>
        </w:rPr>
      </w:pPr>
      <w:r w:rsidRPr="00931FA8">
        <w:rPr>
          <w:rFonts w:ascii="Arial" w:hAnsi="Arial" w:cs="Arial"/>
          <w:sz w:val="22"/>
          <w:szCs w:val="22"/>
        </w:rPr>
        <w:t>C_CI14a</w:t>
      </w:r>
    </w:p>
    <w:p w:rsidRPr="00931FA8" w:rsidR="0093301E" w:rsidP="0093301E" w:rsidRDefault="0093301E" w14:paraId="188BE7DB" w14:textId="77777777">
      <w:pPr>
        <w:rPr>
          <w:rFonts w:ascii="Arial" w:hAnsi="Arial" w:cs="Arial"/>
          <w:sz w:val="22"/>
          <w:szCs w:val="22"/>
        </w:rPr>
      </w:pPr>
    </w:p>
    <w:p w:rsidRPr="00931FA8" w:rsidR="0093301E" w:rsidP="0093301E" w:rsidRDefault="0093301E" w14:paraId="4A4A7162" w14:textId="15E32A7A">
      <w:pPr>
        <w:ind w:left="288"/>
        <w:rPr>
          <w:rFonts w:ascii="Arial" w:hAnsi="Arial" w:cs="Arial"/>
          <w:sz w:val="22"/>
          <w:szCs w:val="22"/>
        </w:rPr>
      </w:pPr>
      <w:r w:rsidRPr="00931FA8">
        <w:rPr>
          <w:rFonts w:ascii="Arial" w:hAnsi="Arial" w:cs="Arial"/>
          <w:sz w:val="22"/>
          <w:szCs w:val="22"/>
        </w:rPr>
        <w:t xml:space="preserve">[IF C_CI10a = 4, 5, 6, GO TO C_CI15a.  ELSE CONTINUE.] Regardless of the </w:t>
      </w:r>
      <w:r w:rsidR="00031433">
        <w:rPr>
          <w:rFonts w:ascii="Arial" w:hAnsi="Arial" w:cs="Arial"/>
          <w:sz w:val="22"/>
          <w:szCs w:val="22"/>
        </w:rPr>
        <w:t xml:space="preserve">case decision </w:t>
      </w:r>
      <w:r w:rsidRPr="00931FA8">
        <w:rPr>
          <w:rFonts w:ascii="Arial" w:hAnsi="Arial" w:cs="Arial"/>
          <w:sz w:val="22"/>
          <w:szCs w:val="22"/>
        </w:rPr>
        <w:t>of the investigation/assessment, how would you describe the level of  risk?  Would you say...</w:t>
      </w:r>
    </w:p>
    <w:p w:rsidRPr="00931FA8" w:rsidR="0093301E" w:rsidP="0093301E" w:rsidRDefault="0093301E" w14:paraId="24EC989E" w14:textId="77777777">
      <w:pPr>
        <w:rPr>
          <w:rFonts w:ascii="Arial" w:hAnsi="Arial" w:cs="Arial"/>
          <w:sz w:val="22"/>
          <w:szCs w:val="22"/>
        </w:rPr>
      </w:pPr>
    </w:p>
    <w:p w:rsidRPr="00931FA8" w:rsidR="0093301E" w:rsidP="0093301E" w:rsidRDefault="0093301E" w14:paraId="23A79AF9" w14:textId="77777777">
      <w:pPr>
        <w:rPr>
          <w:rFonts w:ascii="Arial" w:hAnsi="Arial" w:cs="Arial"/>
          <w:sz w:val="22"/>
          <w:szCs w:val="22"/>
        </w:rPr>
      </w:pPr>
      <w:r w:rsidRPr="00931FA8">
        <w:rPr>
          <w:rFonts w:ascii="Arial" w:hAnsi="Arial" w:cs="Arial"/>
          <w:sz w:val="22"/>
          <w:szCs w:val="22"/>
        </w:rPr>
        <w:tab/>
        <w:t xml:space="preserve"> 1 = none,</w:t>
      </w:r>
    </w:p>
    <w:p w:rsidRPr="00931FA8" w:rsidR="0093301E" w:rsidP="0093301E" w:rsidRDefault="0093301E" w14:paraId="6FF1176C" w14:textId="77777777">
      <w:pPr>
        <w:rPr>
          <w:rFonts w:ascii="Arial" w:hAnsi="Arial" w:cs="Arial"/>
          <w:sz w:val="22"/>
          <w:szCs w:val="22"/>
        </w:rPr>
      </w:pPr>
      <w:r w:rsidRPr="00931FA8">
        <w:rPr>
          <w:rFonts w:ascii="Arial" w:hAnsi="Arial" w:cs="Arial"/>
          <w:sz w:val="22"/>
          <w:szCs w:val="22"/>
        </w:rPr>
        <w:tab/>
        <w:t xml:space="preserve"> 2 = mild,</w:t>
      </w:r>
    </w:p>
    <w:p w:rsidRPr="00931FA8" w:rsidR="0093301E" w:rsidP="0093301E" w:rsidRDefault="0093301E" w14:paraId="0F1C89B1" w14:textId="77777777">
      <w:pPr>
        <w:rPr>
          <w:rFonts w:ascii="Arial" w:hAnsi="Arial" w:cs="Arial"/>
          <w:sz w:val="22"/>
          <w:szCs w:val="22"/>
        </w:rPr>
      </w:pPr>
      <w:r w:rsidRPr="00931FA8">
        <w:rPr>
          <w:rFonts w:ascii="Arial" w:hAnsi="Arial" w:cs="Arial"/>
          <w:sz w:val="22"/>
          <w:szCs w:val="22"/>
        </w:rPr>
        <w:tab/>
        <w:t xml:space="preserve"> 3 = moderate, or</w:t>
      </w:r>
    </w:p>
    <w:p w:rsidRPr="00931FA8" w:rsidR="0093301E" w:rsidP="0093301E" w:rsidRDefault="0093301E" w14:paraId="54DAFDBA" w14:textId="77777777">
      <w:pPr>
        <w:rPr>
          <w:rFonts w:ascii="Arial" w:hAnsi="Arial" w:cs="Arial"/>
          <w:sz w:val="22"/>
          <w:szCs w:val="22"/>
        </w:rPr>
      </w:pPr>
      <w:r w:rsidRPr="00931FA8">
        <w:rPr>
          <w:rFonts w:ascii="Arial" w:hAnsi="Arial" w:cs="Arial"/>
          <w:sz w:val="22"/>
          <w:szCs w:val="22"/>
        </w:rPr>
        <w:tab/>
        <w:t xml:space="preserve"> 4 = severe?</w:t>
      </w:r>
    </w:p>
    <w:p w:rsidRPr="00931FA8" w:rsidR="0093301E" w:rsidP="0093301E" w:rsidRDefault="0093301E" w14:paraId="7044ABC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57EB7A7" w14:textId="77777777">
      <w:pPr>
        <w:rPr>
          <w:rFonts w:ascii="Arial" w:hAnsi="Arial" w:cs="Arial"/>
          <w:sz w:val="22"/>
          <w:szCs w:val="22"/>
        </w:rPr>
      </w:pPr>
    </w:p>
    <w:p w:rsidRPr="00931FA8" w:rsidR="0093301E" w:rsidP="0093301E" w:rsidRDefault="0093301E" w14:paraId="39584AB9" w14:textId="77777777">
      <w:pPr>
        <w:rPr>
          <w:rFonts w:ascii="Arial" w:hAnsi="Arial" w:cs="Arial"/>
          <w:sz w:val="22"/>
          <w:szCs w:val="22"/>
        </w:rPr>
      </w:pPr>
      <w:r w:rsidRPr="00931FA8">
        <w:rPr>
          <w:rFonts w:ascii="Arial" w:hAnsi="Arial" w:cs="Arial"/>
          <w:sz w:val="22"/>
          <w:szCs w:val="22"/>
        </w:rPr>
        <w:t>C_CI15a</w:t>
      </w:r>
    </w:p>
    <w:p w:rsidRPr="00931FA8" w:rsidR="0093301E" w:rsidP="0093301E" w:rsidRDefault="0093301E" w14:paraId="0B3778DF" w14:textId="77777777">
      <w:pPr>
        <w:rPr>
          <w:rFonts w:ascii="Arial" w:hAnsi="Arial" w:cs="Arial"/>
          <w:sz w:val="22"/>
          <w:szCs w:val="22"/>
        </w:rPr>
      </w:pPr>
    </w:p>
    <w:p w:rsidRPr="00931FA8" w:rsidR="0093301E" w:rsidP="00122E2D" w:rsidRDefault="0093301E" w14:paraId="6A24B86F" w14:textId="46E1370D">
      <w:pPr>
        <w:ind w:left="288"/>
        <w:rPr>
          <w:rFonts w:ascii="Arial" w:hAnsi="Arial" w:cs="Arial"/>
          <w:sz w:val="22"/>
          <w:szCs w:val="22"/>
        </w:rPr>
      </w:pPr>
      <w:r w:rsidRPr="00931FA8">
        <w:rPr>
          <w:rFonts w:ascii="Arial" w:hAnsi="Arial" w:cs="Arial"/>
          <w:sz w:val="22"/>
          <w:szCs w:val="22"/>
        </w:rPr>
        <w:t xml:space="preserve">Regardless of the </w:t>
      </w:r>
      <w:r w:rsidR="001F7CE8">
        <w:rPr>
          <w:rFonts w:ascii="Arial" w:hAnsi="Arial" w:cs="Arial"/>
          <w:sz w:val="22"/>
          <w:szCs w:val="22"/>
        </w:rPr>
        <w:t xml:space="preserve">case decision </w:t>
      </w:r>
      <w:r w:rsidRPr="00931FA8">
        <w:rPr>
          <w:rFonts w:ascii="Arial" w:hAnsi="Arial" w:cs="Arial"/>
          <w:sz w:val="22"/>
          <w:szCs w:val="22"/>
        </w:rPr>
        <w:t>of the investigation/assessment, how sufficient was the evidence to substantiate the case?  Would you say...</w:t>
      </w:r>
    </w:p>
    <w:p w:rsidRPr="00931FA8" w:rsidR="0093301E" w:rsidP="0093301E" w:rsidRDefault="0093301E" w14:paraId="1DC467B9" w14:textId="77777777">
      <w:pPr>
        <w:rPr>
          <w:rFonts w:ascii="Arial" w:hAnsi="Arial" w:cs="Arial"/>
          <w:sz w:val="22"/>
          <w:szCs w:val="22"/>
        </w:rPr>
      </w:pPr>
    </w:p>
    <w:p w:rsidRPr="00931FA8" w:rsidR="0093301E" w:rsidP="0093301E" w:rsidRDefault="0093301E" w14:paraId="12CBDF2E" w14:textId="77777777">
      <w:pPr>
        <w:rPr>
          <w:rFonts w:ascii="Arial" w:hAnsi="Arial" w:cs="Arial"/>
          <w:sz w:val="22"/>
          <w:szCs w:val="22"/>
        </w:rPr>
      </w:pPr>
      <w:r w:rsidRPr="00931FA8">
        <w:rPr>
          <w:rFonts w:ascii="Arial" w:hAnsi="Arial" w:cs="Arial"/>
          <w:sz w:val="22"/>
          <w:szCs w:val="22"/>
        </w:rPr>
        <w:tab/>
        <w:t xml:space="preserve"> 1 = there was no evidence of maltreatment,</w:t>
      </w:r>
    </w:p>
    <w:p w:rsidRPr="00931FA8" w:rsidR="0093301E" w:rsidP="0093301E" w:rsidRDefault="0093301E" w14:paraId="323D9951" w14:textId="77777777">
      <w:pPr>
        <w:rPr>
          <w:rFonts w:ascii="Arial" w:hAnsi="Arial" w:cs="Arial"/>
          <w:sz w:val="22"/>
          <w:szCs w:val="22"/>
        </w:rPr>
      </w:pPr>
      <w:r w:rsidRPr="00931FA8">
        <w:rPr>
          <w:rFonts w:ascii="Arial" w:hAnsi="Arial" w:cs="Arial"/>
          <w:sz w:val="22"/>
          <w:szCs w:val="22"/>
        </w:rPr>
        <w:tab/>
        <w:t xml:space="preserve"> 2 = evidence was clearly not sufficient,</w:t>
      </w:r>
    </w:p>
    <w:p w:rsidRPr="00931FA8" w:rsidR="0093301E" w:rsidP="0093301E" w:rsidRDefault="0093301E" w14:paraId="002F7559" w14:textId="77777777">
      <w:pPr>
        <w:rPr>
          <w:rFonts w:ascii="Arial" w:hAnsi="Arial" w:cs="Arial"/>
          <w:sz w:val="22"/>
          <w:szCs w:val="22"/>
        </w:rPr>
      </w:pPr>
      <w:r w:rsidRPr="00931FA8">
        <w:rPr>
          <w:rFonts w:ascii="Arial" w:hAnsi="Arial" w:cs="Arial"/>
          <w:sz w:val="22"/>
          <w:szCs w:val="22"/>
        </w:rPr>
        <w:tab/>
        <w:t xml:space="preserve"> 3 = evidence was probably not sufficient,</w:t>
      </w:r>
    </w:p>
    <w:p w:rsidRPr="00931FA8" w:rsidR="0093301E" w:rsidP="0093301E" w:rsidRDefault="0093301E" w14:paraId="37B57E4C" w14:textId="77777777">
      <w:pPr>
        <w:rPr>
          <w:rFonts w:ascii="Arial" w:hAnsi="Arial" w:cs="Arial"/>
          <w:sz w:val="22"/>
          <w:szCs w:val="22"/>
        </w:rPr>
      </w:pPr>
      <w:r w:rsidRPr="00931FA8">
        <w:rPr>
          <w:rFonts w:ascii="Arial" w:hAnsi="Arial" w:cs="Arial"/>
          <w:sz w:val="22"/>
          <w:szCs w:val="22"/>
        </w:rPr>
        <w:tab/>
        <w:t xml:space="preserve"> 4 = evidence was probably sufficient, or</w:t>
      </w:r>
    </w:p>
    <w:p w:rsidRPr="00931FA8" w:rsidR="0093301E" w:rsidP="0093301E" w:rsidRDefault="0093301E" w14:paraId="48BAEE78" w14:textId="77777777">
      <w:pPr>
        <w:rPr>
          <w:rFonts w:ascii="Arial" w:hAnsi="Arial" w:cs="Arial"/>
          <w:sz w:val="22"/>
          <w:szCs w:val="22"/>
        </w:rPr>
      </w:pPr>
      <w:r w:rsidRPr="00931FA8">
        <w:rPr>
          <w:rFonts w:ascii="Arial" w:hAnsi="Arial" w:cs="Arial"/>
          <w:sz w:val="22"/>
          <w:szCs w:val="22"/>
        </w:rPr>
        <w:tab/>
        <w:t xml:space="preserve"> 5 = evidence was clearly sufficient?</w:t>
      </w:r>
    </w:p>
    <w:p w:rsidRPr="00931FA8" w:rsidR="0093301E" w:rsidP="0093301E" w:rsidRDefault="0093301E" w14:paraId="465B570C" w14:textId="77777777">
      <w:pPr>
        <w:rPr>
          <w:rFonts w:ascii="Arial" w:hAnsi="Arial" w:cs="Arial"/>
          <w:sz w:val="22"/>
          <w:szCs w:val="22"/>
        </w:rPr>
      </w:pPr>
      <w:r w:rsidRPr="00931FA8">
        <w:rPr>
          <w:rFonts w:ascii="Arial" w:hAnsi="Arial" w:cs="Arial"/>
          <w:sz w:val="22"/>
          <w:szCs w:val="22"/>
        </w:rPr>
        <w:tab/>
      </w:r>
    </w:p>
    <w:p w:rsidR="0093301E" w:rsidP="0093301E" w:rsidRDefault="0093301E" w14:paraId="39273EF4" w14:textId="77777777">
      <w:pPr>
        <w:rPr>
          <w:rFonts w:ascii="Arial" w:hAnsi="Arial" w:cs="Arial"/>
          <w:sz w:val="22"/>
          <w:szCs w:val="22"/>
        </w:rPr>
      </w:pPr>
    </w:p>
    <w:p w:rsidR="004E618F" w:rsidP="004E618F" w:rsidRDefault="004E618F" w14:paraId="55B972B5" w14:textId="48DAAC84">
      <w:pPr>
        <w:rPr>
          <w:rFonts w:ascii="Arial" w:hAnsi="Arial" w:cs="Arial"/>
          <w:color w:val="000000"/>
          <w:sz w:val="22"/>
          <w:szCs w:val="22"/>
        </w:rPr>
      </w:pPr>
      <w:r>
        <w:rPr>
          <w:rFonts w:ascii="Arial" w:hAnsi="Arial" w:cs="Arial"/>
          <w:color w:val="000000"/>
          <w:sz w:val="22"/>
          <w:szCs w:val="22"/>
        </w:rPr>
        <w:t>C_CI15b</w:t>
      </w:r>
    </w:p>
    <w:p w:rsidR="004E618F" w:rsidP="004E618F" w:rsidRDefault="004E618F" w14:paraId="467265FE" w14:textId="77777777">
      <w:pPr>
        <w:rPr>
          <w:rFonts w:ascii="Arial" w:hAnsi="Arial" w:cs="Arial"/>
          <w:color w:val="000000"/>
          <w:sz w:val="22"/>
          <w:szCs w:val="22"/>
        </w:rPr>
      </w:pPr>
    </w:p>
    <w:p w:rsidRPr="00684E8C" w:rsidR="004E618F" w:rsidP="004E618F" w:rsidRDefault="004E618F" w14:paraId="2DBF8BC1" w14:textId="77777777">
      <w:pPr>
        <w:rPr>
          <w:rFonts w:ascii="Arial" w:hAnsi="Arial" w:cs="Arial"/>
          <w:color w:val="000000"/>
          <w:sz w:val="22"/>
          <w:szCs w:val="22"/>
        </w:rPr>
      </w:pPr>
      <w:r w:rsidRPr="00684E8C">
        <w:rPr>
          <w:rFonts w:ascii="Arial" w:hAnsi="Arial" w:cs="Arial"/>
          <w:color w:val="000000"/>
          <w:sz w:val="22"/>
          <w:szCs w:val="22"/>
        </w:rPr>
        <w:t xml:space="preserve">During the investigation/assessment, did the agency enter into a safety plan or safety agreement with the family </w:t>
      </w:r>
      <w:r>
        <w:rPr>
          <w:rFonts w:ascii="Arial" w:hAnsi="Arial" w:cs="Arial"/>
          <w:color w:val="000000"/>
          <w:sz w:val="22"/>
          <w:szCs w:val="22"/>
        </w:rPr>
        <w:t xml:space="preserve">before or </w:t>
      </w:r>
      <w:r w:rsidRPr="00684E8C">
        <w:rPr>
          <w:rFonts w:ascii="Arial" w:hAnsi="Arial" w:cs="Arial"/>
          <w:color w:val="000000"/>
          <w:sz w:val="22"/>
          <w:szCs w:val="22"/>
        </w:rPr>
        <w:t>without taking legal custody?</w:t>
      </w:r>
    </w:p>
    <w:p w:rsidR="004E618F" w:rsidP="004E618F" w:rsidRDefault="004E618F" w14:paraId="286133B8" w14:textId="77777777">
      <w:pPr>
        <w:rPr>
          <w:rFonts w:ascii="Arial" w:hAnsi="Arial" w:cs="Arial"/>
          <w:color w:val="000000"/>
          <w:sz w:val="22"/>
          <w:szCs w:val="22"/>
        </w:rPr>
      </w:pPr>
    </w:p>
    <w:p w:rsidRPr="00931FA8" w:rsidR="004E618F" w:rsidP="004E618F" w:rsidRDefault="004E618F" w14:paraId="3409F40F" w14:textId="77777777">
      <w:pPr>
        <w:numPr>
          <w:ilvl w:val="0"/>
          <w:numId w:val="19"/>
        </w:numPr>
        <w:rPr>
          <w:rFonts w:ascii="Arial" w:hAnsi="Arial" w:cs="Arial"/>
          <w:sz w:val="22"/>
          <w:szCs w:val="22"/>
        </w:rPr>
      </w:pPr>
      <w:r w:rsidRPr="00931FA8">
        <w:rPr>
          <w:rFonts w:ascii="Arial" w:hAnsi="Arial" w:cs="Arial"/>
          <w:sz w:val="22"/>
          <w:szCs w:val="22"/>
        </w:rPr>
        <w:t>YES</w:t>
      </w:r>
    </w:p>
    <w:p w:rsidR="004E618F" w:rsidP="004E618F" w:rsidRDefault="004E618F" w14:paraId="7CE4B199" w14:textId="0A826EA0">
      <w:pPr>
        <w:numPr>
          <w:ilvl w:val="0"/>
          <w:numId w:val="19"/>
        </w:numPr>
        <w:rPr>
          <w:rFonts w:ascii="Arial" w:hAnsi="Arial" w:cs="Arial"/>
          <w:sz w:val="22"/>
          <w:szCs w:val="22"/>
        </w:rPr>
      </w:pPr>
      <w:r w:rsidRPr="00931FA8">
        <w:rPr>
          <w:rFonts w:ascii="Arial" w:hAnsi="Arial" w:cs="Arial"/>
          <w:sz w:val="22"/>
          <w:szCs w:val="22"/>
        </w:rPr>
        <w:t>NO</w:t>
      </w:r>
      <w:r>
        <w:rPr>
          <w:rFonts w:ascii="Arial" w:hAnsi="Arial" w:cs="Arial"/>
          <w:sz w:val="22"/>
          <w:szCs w:val="22"/>
        </w:rPr>
        <w:t xml:space="preserve">  </w:t>
      </w:r>
    </w:p>
    <w:p w:rsidR="004E618F" w:rsidP="00B35E64" w:rsidRDefault="004E618F" w14:paraId="326B530B" w14:textId="77777777">
      <w:pPr>
        <w:rPr>
          <w:rFonts w:ascii="Arial" w:hAnsi="Arial" w:cs="Arial"/>
          <w:sz w:val="22"/>
          <w:szCs w:val="22"/>
        </w:rPr>
      </w:pPr>
    </w:p>
    <w:p w:rsidR="004E618F" w:rsidP="00B35E64" w:rsidRDefault="004E618F" w14:paraId="5A5DA616" w14:textId="77777777">
      <w:pPr>
        <w:rPr>
          <w:rFonts w:ascii="Arial" w:hAnsi="Arial" w:cs="Arial"/>
          <w:sz w:val="22"/>
          <w:szCs w:val="22"/>
        </w:rPr>
      </w:pPr>
    </w:p>
    <w:p w:rsidRPr="00931FA8" w:rsidR="00B35E64" w:rsidP="00B35E64" w:rsidRDefault="00B35E64" w14:paraId="31A6D715" w14:textId="08192D3B">
      <w:pPr>
        <w:rPr>
          <w:rFonts w:ascii="Arial" w:hAnsi="Arial" w:cs="Arial"/>
          <w:sz w:val="22"/>
          <w:szCs w:val="22"/>
        </w:rPr>
      </w:pPr>
      <w:r w:rsidRPr="00931FA8">
        <w:rPr>
          <w:rFonts w:ascii="Arial" w:hAnsi="Arial" w:cs="Arial"/>
          <w:sz w:val="22"/>
          <w:szCs w:val="22"/>
        </w:rPr>
        <w:t>C</w:t>
      </w:r>
      <w:r w:rsidR="004E618F">
        <w:rPr>
          <w:rFonts w:ascii="Arial" w:hAnsi="Arial" w:cs="Arial"/>
          <w:sz w:val="22"/>
          <w:szCs w:val="22"/>
        </w:rPr>
        <w:t>_CI15ba</w:t>
      </w:r>
    </w:p>
    <w:p w:rsidR="00B35E64" w:rsidP="0093301E" w:rsidRDefault="00B35E64" w14:paraId="6895FC32" w14:textId="77777777">
      <w:pPr>
        <w:rPr>
          <w:rFonts w:ascii="Arial" w:hAnsi="Arial" w:cs="Arial"/>
          <w:sz w:val="22"/>
          <w:szCs w:val="22"/>
        </w:rPr>
      </w:pPr>
    </w:p>
    <w:p w:rsidR="00684E8C" w:rsidP="00684E8C" w:rsidRDefault="00684E8C" w14:paraId="5CF8F383" w14:textId="77777777">
      <w:pPr>
        <w:rPr>
          <w:rFonts w:ascii="Arial" w:hAnsi="Arial" w:cs="Arial"/>
          <w:color w:val="000000"/>
          <w:sz w:val="22"/>
          <w:szCs w:val="22"/>
        </w:rPr>
      </w:pPr>
      <w:r w:rsidRPr="00684E8C">
        <w:rPr>
          <w:rFonts w:ascii="Arial" w:hAnsi="Arial" w:cs="Arial"/>
          <w:color w:val="000000"/>
          <w:sz w:val="22"/>
          <w:szCs w:val="22"/>
        </w:rPr>
        <w:t>During the investigation/assessment, did the agency take legal custody of the child?</w:t>
      </w:r>
    </w:p>
    <w:p w:rsidR="00684E8C" w:rsidP="00684E8C" w:rsidRDefault="00684E8C" w14:paraId="55A2D143" w14:textId="77777777">
      <w:pPr>
        <w:rPr>
          <w:rFonts w:ascii="Arial" w:hAnsi="Arial" w:cs="Arial"/>
          <w:color w:val="000000"/>
          <w:sz w:val="22"/>
          <w:szCs w:val="22"/>
        </w:rPr>
      </w:pPr>
    </w:p>
    <w:p w:rsidRPr="00931FA8" w:rsidR="00684E8C" w:rsidP="00684E8C" w:rsidRDefault="00684E8C" w14:paraId="6242EE06" w14:textId="77777777">
      <w:pPr>
        <w:numPr>
          <w:ilvl w:val="0"/>
          <w:numId w:val="18"/>
        </w:numPr>
        <w:rPr>
          <w:rFonts w:ascii="Arial" w:hAnsi="Arial" w:cs="Arial"/>
          <w:sz w:val="22"/>
          <w:szCs w:val="22"/>
        </w:rPr>
      </w:pPr>
      <w:r w:rsidRPr="00931FA8">
        <w:rPr>
          <w:rFonts w:ascii="Arial" w:hAnsi="Arial" w:cs="Arial"/>
          <w:sz w:val="22"/>
          <w:szCs w:val="22"/>
        </w:rPr>
        <w:t>YES</w:t>
      </w:r>
    </w:p>
    <w:p w:rsidR="00684E8C" w:rsidP="00684E8C" w:rsidRDefault="00684E8C" w14:paraId="3CB25198" w14:textId="77777777">
      <w:pPr>
        <w:numPr>
          <w:ilvl w:val="0"/>
          <w:numId w:val="18"/>
        </w:numPr>
        <w:rPr>
          <w:rFonts w:ascii="Arial" w:hAnsi="Arial" w:cs="Arial"/>
          <w:sz w:val="22"/>
          <w:szCs w:val="22"/>
        </w:rPr>
      </w:pPr>
      <w:r w:rsidRPr="00931FA8">
        <w:rPr>
          <w:rFonts w:ascii="Arial" w:hAnsi="Arial" w:cs="Arial"/>
          <w:sz w:val="22"/>
          <w:szCs w:val="22"/>
        </w:rPr>
        <w:t>NO</w:t>
      </w:r>
    </w:p>
    <w:p w:rsidRPr="00684E8C" w:rsidR="00684E8C" w:rsidP="00684E8C" w:rsidRDefault="00684E8C" w14:paraId="1FF0FFE6" w14:textId="77777777">
      <w:pPr>
        <w:rPr>
          <w:rFonts w:ascii="Arial" w:hAnsi="Arial" w:cs="Arial"/>
          <w:color w:val="000000"/>
          <w:sz w:val="22"/>
          <w:szCs w:val="22"/>
        </w:rPr>
      </w:pPr>
    </w:p>
    <w:p w:rsidR="00BE447F" w:rsidP="00684E8C" w:rsidRDefault="00BE447F" w14:paraId="2D83A736" w14:textId="77777777">
      <w:pPr>
        <w:rPr>
          <w:rFonts w:ascii="Arial" w:hAnsi="Arial" w:cs="Arial"/>
          <w:b/>
          <w:bCs/>
          <w:color w:val="000000"/>
          <w:sz w:val="22"/>
          <w:szCs w:val="22"/>
        </w:rPr>
      </w:pPr>
    </w:p>
    <w:p w:rsidRPr="00BE447F" w:rsidR="00684E8C" w:rsidP="00684E8C" w:rsidRDefault="004E618F" w14:paraId="5FFD2B0A" w14:textId="08C2A013">
      <w:pPr>
        <w:rPr>
          <w:rFonts w:ascii="Arial" w:hAnsi="Arial" w:cs="Arial"/>
          <w:b/>
          <w:bCs/>
          <w:color w:val="000000"/>
          <w:sz w:val="22"/>
          <w:szCs w:val="22"/>
        </w:rPr>
      </w:pPr>
      <w:r w:rsidRPr="00BE447F">
        <w:rPr>
          <w:rFonts w:ascii="Arial" w:hAnsi="Arial" w:cs="Arial"/>
          <w:b/>
          <w:bCs/>
          <w:color w:val="000000"/>
          <w:sz w:val="22"/>
          <w:szCs w:val="22"/>
        </w:rPr>
        <w:t>IF C_C15b = 2 THEN SKI</w:t>
      </w:r>
      <w:r w:rsidRPr="00BE447F" w:rsidR="00BE447F">
        <w:rPr>
          <w:rFonts w:ascii="Arial" w:hAnsi="Arial" w:cs="Arial"/>
          <w:b/>
          <w:bCs/>
          <w:color w:val="000000"/>
          <w:sz w:val="22"/>
          <w:szCs w:val="22"/>
        </w:rPr>
        <w:t>P TO C_CI16A</w:t>
      </w:r>
    </w:p>
    <w:p w:rsidR="004E618F" w:rsidP="00684E8C" w:rsidRDefault="004E618F" w14:paraId="62346293" w14:textId="77777777">
      <w:pPr>
        <w:rPr>
          <w:rFonts w:ascii="Arial" w:hAnsi="Arial" w:cs="Arial"/>
          <w:color w:val="000000"/>
          <w:sz w:val="22"/>
          <w:szCs w:val="22"/>
        </w:rPr>
      </w:pPr>
    </w:p>
    <w:p w:rsidR="00684E8C" w:rsidP="00684E8C" w:rsidRDefault="00684E8C" w14:paraId="0E6905F6" w14:textId="77777777">
      <w:pPr>
        <w:rPr>
          <w:rFonts w:ascii="Arial" w:hAnsi="Arial" w:cs="Arial"/>
          <w:color w:val="000000"/>
          <w:sz w:val="22"/>
          <w:szCs w:val="22"/>
        </w:rPr>
      </w:pPr>
      <w:r>
        <w:rPr>
          <w:rFonts w:ascii="Arial" w:hAnsi="Arial" w:cs="Arial"/>
          <w:color w:val="000000"/>
          <w:sz w:val="22"/>
          <w:szCs w:val="22"/>
        </w:rPr>
        <w:t>C_CI15c</w:t>
      </w:r>
    </w:p>
    <w:p w:rsidRPr="00684E8C" w:rsidR="00684E8C" w:rsidP="00684E8C" w:rsidRDefault="00684E8C" w14:paraId="6E167459" w14:textId="77777777">
      <w:pPr>
        <w:rPr>
          <w:rFonts w:ascii="Arial" w:hAnsi="Arial" w:cs="Arial"/>
          <w:color w:val="000000"/>
          <w:sz w:val="22"/>
          <w:szCs w:val="22"/>
        </w:rPr>
      </w:pPr>
    </w:p>
    <w:p w:rsidRPr="00684E8C" w:rsidR="00684E8C" w:rsidP="007D757A" w:rsidRDefault="00215903" w14:paraId="6E7A6D32" w14:textId="77777777">
      <w:pPr>
        <w:rPr>
          <w:rFonts w:ascii="Arial" w:hAnsi="Arial" w:cs="Arial"/>
          <w:color w:val="000000"/>
          <w:sz w:val="22"/>
          <w:szCs w:val="22"/>
        </w:rPr>
      </w:pPr>
      <w:r>
        <w:rPr>
          <w:rFonts w:ascii="Arial" w:hAnsi="Arial" w:cs="Arial"/>
          <w:color w:val="000000"/>
          <w:sz w:val="22"/>
          <w:szCs w:val="22"/>
        </w:rPr>
        <w:t>Which one of the following d</w:t>
      </w:r>
      <w:r w:rsidRPr="00684E8C" w:rsidR="00684E8C">
        <w:rPr>
          <w:rFonts w:ascii="Arial" w:hAnsi="Arial" w:cs="Arial"/>
          <w:color w:val="000000"/>
          <w:sz w:val="22"/>
          <w:szCs w:val="22"/>
        </w:rPr>
        <w:t>id the safety plan or agreement include</w:t>
      </w:r>
      <w:r w:rsidR="007D757A">
        <w:rPr>
          <w:rFonts w:ascii="Arial" w:hAnsi="Arial" w:cs="Arial"/>
          <w:color w:val="000000"/>
          <w:sz w:val="22"/>
          <w:szCs w:val="22"/>
        </w:rPr>
        <w:t>?</w:t>
      </w:r>
      <w:r w:rsidRPr="00684E8C" w:rsidR="00684E8C">
        <w:rPr>
          <w:rFonts w:ascii="Arial" w:hAnsi="Arial" w:cs="Arial"/>
          <w:color w:val="000000"/>
          <w:sz w:val="22"/>
          <w:szCs w:val="22"/>
        </w:rPr>
        <w:t xml:space="preserve"> </w:t>
      </w:r>
    </w:p>
    <w:p w:rsidR="001A7DE6" w:rsidP="00732618" w:rsidRDefault="001A7DE6" w14:paraId="69BC0289" w14:textId="77777777">
      <w:pPr>
        <w:pStyle w:val="ListParagraph"/>
        <w:spacing w:after="0" w:line="240" w:lineRule="auto"/>
        <w:ind w:left="1080"/>
        <w:contextualSpacing w:val="0"/>
        <w:rPr>
          <w:rFonts w:ascii="Arial" w:hAnsi="Arial"/>
          <w:color w:val="000000"/>
        </w:rPr>
      </w:pPr>
    </w:p>
    <w:p w:rsidRPr="00684E8C" w:rsidR="00684E8C" w:rsidP="00684E8C" w:rsidRDefault="00684E8C" w14:paraId="6CBA26D8" w14:textId="77777777">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A parent or caretaker in the home agreed to temporarily leave the home</w:t>
      </w:r>
    </w:p>
    <w:p w:rsidRPr="00684E8C" w:rsidR="00684E8C" w:rsidP="00684E8C" w:rsidRDefault="00684E8C" w14:paraId="3C712DF2" w14:textId="77777777">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 xml:space="preserve">The child’s parent or primary caretaker agreed to temporarily place the child with the other parent </w:t>
      </w:r>
    </w:p>
    <w:p w:rsidRPr="00ED7170" w:rsidR="00684E8C" w:rsidP="00684E8C" w:rsidRDefault="00684E8C" w14:paraId="5CFC71F5" w14:textId="77777777">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 xml:space="preserve">The child’s parent, parents, or primary caretaker agreed to temporarily place the child with relatives </w:t>
      </w:r>
    </w:p>
    <w:p w:rsidRPr="00C76B93" w:rsidR="00684E8C" w:rsidP="00684E8C" w:rsidRDefault="00684E8C" w14:paraId="5BACA410" w14:textId="4308CBFD">
      <w:pPr>
        <w:pStyle w:val="ListParagraph"/>
        <w:numPr>
          <w:ilvl w:val="0"/>
          <w:numId w:val="15"/>
        </w:numPr>
        <w:spacing w:after="0" w:line="240" w:lineRule="auto"/>
        <w:contextualSpacing w:val="0"/>
        <w:rPr>
          <w:rFonts w:ascii="Arial" w:hAnsi="Arial"/>
          <w:color w:val="000000"/>
        </w:rPr>
      </w:pPr>
      <w:r w:rsidRPr="00C76B93">
        <w:rPr>
          <w:rFonts w:ascii="Arial" w:hAnsi="Arial"/>
          <w:color w:val="000000"/>
        </w:rPr>
        <w:t>The child’s parent, parents, or primary caretaker agreed to place the child in some other placement outside the home</w:t>
      </w:r>
    </w:p>
    <w:p w:rsidR="00684E8C" w:rsidP="00B567DC" w:rsidRDefault="00684E8C" w14:paraId="091ECE69" w14:textId="177E7204">
      <w:pPr>
        <w:pStyle w:val="ListParagraph"/>
        <w:numPr>
          <w:ilvl w:val="0"/>
          <w:numId w:val="15"/>
        </w:numPr>
        <w:spacing w:after="0" w:line="240" w:lineRule="auto"/>
        <w:contextualSpacing w:val="0"/>
        <w:rPr>
          <w:rFonts w:ascii="Arial" w:hAnsi="Arial"/>
          <w:color w:val="000000"/>
        </w:rPr>
      </w:pPr>
      <w:r w:rsidRPr="0065588B">
        <w:rPr>
          <w:rFonts w:ascii="Arial" w:hAnsi="Arial"/>
          <w:color w:val="000000"/>
        </w:rPr>
        <w:t>The child’s parent, parent</w:t>
      </w:r>
      <w:r w:rsidR="00B567DC">
        <w:rPr>
          <w:rFonts w:ascii="Arial" w:hAnsi="Arial"/>
          <w:color w:val="000000"/>
        </w:rPr>
        <w:t>s</w:t>
      </w:r>
      <w:r w:rsidRPr="0065588B">
        <w:rPr>
          <w:rFonts w:ascii="Arial" w:hAnsi="Arial"/>
          <w:color w:val="000000"/>
        </w:rPr>
        <w:t xml:space="preserve">, or primary caretaker agreed </w:t>
      </w:r>
      <w:r w:rsidR="00CF172A">
        <w:rPr>
          <w:rFonts w:ascii="Arial" w:hAnsi="Arial"/>
          <w:color w:val="000000"/>
        </w:rPr>
        <w:t>to have</w:t>
      </w:r>
      <w:r w:rsidRPr="0065588B">
        <w:rPr>
          <w:rFonts w:ascii="Arial" w:hAnsi="Arial"/>
          <w:color w:val="000000"/>
        </w:rPr>
        <w:t xml:space="preserve"> a safety resource come into the home </w:t>
      </w:r>
    </w:p>
    <w:p w:rsidRPr="001A7DE6" w:rsidR="00F54957" w:rsidP="00684E8C" w:rsidRDefault="00F54957" w14:paraId="7DE14864" w14:textId="68E8B92D">
      <w:pPr>
        <w:pStyle w:val="ListParagraph"/>
        <w:numPr>
          <w:ilvl w:val="0"/>
          <w:numId w:val="15"/>
        </w:numPr>
        <w:spacing w:after="0" w:line="240" w:lineRule="auto"/>
        <w:contextualSpacing w:val="0"/>
        <w:rPr>
          <w:rFonts w:ascii="Arial" w:hAnsi="Arial"/>
          <w:color w:val="000000"/>
        </w:rPr>
      </w:pPr>
      <w:r>
        <w:rPr>
          <w:rFonts w:ascii="Arial" w:hAnsi="Arial"/>
          <w:color w:val="000000"/>
        </w:rPr>
        <w:t>None of the above</w:t>
      </w:r>
    </w:p>
    <w:p w:rsidRPr="00684E8C" w:rsidR="00684E8C" w:rsidP="00684E8C" w:rsidRDefault="00684E8C" w14:paraId="46A311A6" w14:textId="77777777">
      <w:pPr>
        <w:rPr>
          <w:rFonts w:ascii="Arial" w:hAnsi="Arial" w:cs="Arial"/>
          <w:color w:val="000000"/>
          <w:sz w:val="22"/>
          <w:szCs w:val="22"/>
        </w:rPr>
      </w:pPr>
    </w:p>
    <w:p w:rsidR="00684E8C" w:rsidP="00684E8C" w:rsidRDefault="00684E8C" w14:paraId="78E8E7BD" w14:textId="77777777">
      <w:pPr>
        <w:rPr>
          <w:rFonts w:ascii="Arial" w:hAnsi="Arial" w:cs="Arial"/>
          <w:color w:val="000000"/>
          <w:sz w:val="22"/>
          <w:szCs w:val="22"/>
        </w:rPr>
      </w:pPr>
      <w:r>
        <w:rPr>
          <w:rFonts w:ascii="Arial" w:hAnsi="Arial" w:cs="Arial"/>
          <w:color w:val="000000"/>
          <w:sz w:val="22"/>
          <w:szCs w:val="22"/>
        </w:rPr>
        <w:t>C_CI15d</w:t>
      </w:r>
    </w:p>
    <w:p w:rsidR="00684E8C" w:rsidP="00684E8C" w:rsidRDefault="00684E8C" w14:paraId="1A0F4715" w14:textId="77777777">
      <w:pPr>
        <w:rPr>
          <w:rFonts w:ascii="Arial" w:hAnsi="Arial" w:cs="Arial"/>
          <w:color w:val="000000"/>
          <w:sz w:val="22"/>
          <w:szCs w:val="22"/>
        </w:rPr>
      </w:pPr>
    </w:p>
    <w:p w:rsidR="00031433" w:rsidP="00684E8C" w:rsidRDefault="00031433" w14:paraId="5726A90C" w14:textId="77777777">
      <w:pPr>
        <w:rPr>
          <w:rFonts w:ascii="Arial" w:hAnsi="Arial" w:cs="Arial"/>
          <w:color w:val="000000"/>
          <w:sz w:val="22"/>
          <w:szCs w:val="22"/>
        </w:rPr>
      </w:pPr>
      <w:r>
        <w:rPr>
          <w:rFonts w:ascii="Arial" w:hAnsi="Arial" w:cs="Arial"/>
          <w:color w:val="000000"/>
          <w:sz w:val="22"/>
          <w:szCs w:val="22"/>
        </w:rPr>
        <w:t>What is the status of that safety plan now?</w:t>
      </w:r>
    </w:p>
    <w:p w:rsidR="00860BF4" w:rsidP="00684E8C" w:rsidRDefault="00860BF4" w14:paraId="013028F3" w14:textId="77777777">
      <w:pPr>
        <w:rPr>
          <w:rFonts w:ascii="Arial" w:hAnsi="Arial" w:cs="Arial"/>
          <w:color w:val="000000"/>
          <w:sz w:val="22"/>
          <w:szCs w:val="22"/>
        </w:rPr>
      </w:pPr>
    </w:p>
    <w:p w:rsidR="00031433" w:rsidP="006D105F" w:rsidRDefault="00031433" w14:paraId="2F9FA1DC" w14:textId="77777777">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and the plan is still in effect</w:t>
      </w:r>
    </w:p>
    <w:p w:rsidR="00031433" w:rsidP="00215903" w:rsidRDefault="00031433" w14:paraId="1A113584" w14:textId="4909D86C">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but the plan has been modified ( C_CI15da)</w:t>
      </w:r>
    </w:p>
    <w:p w:rsidR="00031433" w:rsidP="006D105F" w:rsidRDefault="00031433" w14:paraId="213EB799" w14:textId="77777777">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but the safety plan has ended</w:t>
      </w:r>
    </w:p>
    <w:p w:rsidR="00031433" w:rsidP="006D105F" w:rsidRDefault="00031433" w14:paraId="7E1631F9" w14:textId="77777777">
      <w:pPr>
        <w:numPr>
          <w:ilvl w:val="0"/>
          <w:numId w:val="31"/>
        </w:numPr>
        <w:ind w:left="1080"/>
        <w:rPr>
          <w:rFonts w:ascii="Arial" w:hAnsi="Arial" w:cs="Arial"/>
          <w:color w:val="000000"/>
          <w:sz w:val="22"/>
          <w:szCs w:val="22"/>
        </w:rPr>
      </w:pPr>
      <w:r>
        <w:rPr>
          <w:rFonts w:ascii="Arial" w:hAnsi="Arial" w:cs="Arial"/>
          <w:color w:val="000000"/>
          <w:sz w:val="22"/>
          <w:szCs w:val="22"/>
        </w:rPr>
        <w:t>The CPS case is closed, and the safety plan has ended</w:t>
      </w:r>
    </w:p>
    <w:p w:rsidR="00031433" w:rsidP="006D105F" w:rsidRDefault="00031433" w14:paraId="3488074B" w14:textId="77777777">
      <w:pPr>
        <w:numPr>
          <w:ilvl w:val="0"/>
          <w:numId w:val="31"/>
        </w:numPr>
        <w:ind w:left="1080"/>
        <w:rPr>
          <w:rFonts w:ascii="Arial" w:hAnsi="Arial" w:cs="Arial"/>
          <w:color w:val="000000"/>
          <w:sz w:val="22"/>
          <w:szCs w:val="22"/>
        </w:rPr>
      </w:pPr>
      <w:r>
        <w:rPr>
          <w:rFonts w:ascii="Arial" w:hAnsi="Arial" w:cs="Arial"/>
          <w:color w:val="000000"/>
          <w:sz w:val="22"/>
          <w:szCs w:val="22"/>
        </w:rPr>
        <w:t xml:space="preserve">The CPS case is closed, but the family </w:t>
      </w:r>
      <w:r w:rsidR="00CF172A">
        <w:rPr>
          <w:rFonts w:ascii="Arial" w:hAnsi="Arial" w:cs="Arial"/>
          <w:color w:val="000000"/>
          <w:sz w:val="22"/>
          <w:szCs w:val="22"/>
        </w:rPr>
        <w:t>was maintaining</w:t>
      </w:r>
      <w:r>
        <w:rPr>
          <w:rFonts w:ascii="Arial" w:hAnsi="Arial" w:cs="Arial"/>
          <w:color w:val="000000"/>
          <w:sz w:val="22"/>
          <w:szCs w:val="22"/>
        </w:rPr>
        <w:t xml:space="preserve"> the plan</w:t>
      </w:r>
    </w:p>
    <w:p w:rsidR="00031433" w:rsidP="006D105F" w:rsidRDefault="00031433" w14:paraId="618CA4A2" w14:textId="77777777">
      <w:pPr>
        <w:numPr>
          <w:ilvl w:val="0"/>
          <w:numId w:val="31"/>
        </w:numPr>
        <w:ind w:left="1080"/>
        <w:rPr>
          <w:rFonts w:ascii="Arial" w:hAnsi="Arial" w:cs="Arial"/>
          <w:color w:val="000000"/>
          <w:sz w:val="22"/>
          <w:szCs w:val="22"/>
        </w:rPr>
      </w:pPr>
      <w:r w:rsidRPr="00031433">
        <w:rPr>
          <w:rFonts w:ascii="Arial" w:hAnsi="Arial" w:cs="Arial"/>
          <w:color w:val="000000"/>
          <w:sz w:val="22"/>
          <w:szCs w:val="22"/>
        </w:rPr>
        <w:t xml:space="preserve">The child </w:t>
      </w:r>
      <w:r w:rsidR="00CF172A">
        <w:rPr>
          <w:rFonts w:ascii="Arial" w:hAnsi="Arial" w:cs="Arial"/>
          <w:color w:val="000000"/>
          <w:sz w:val="22"/>
          <w:szCs w:val="22"/>
        </w:rPr>
        <w:t>has</w:t>
      </w:r>
      <w:r w:rsidRPr="00031433">
        <w:rPr>
          <w:rFonts w:ascii="Arial" w:hAnsi="Arial" w:cs="Arial"/>
          <w:color w:val="000000"/>
          <w:sz w:val="22"/>
          <w:szCs w:val="22"/>
        </w:rPr>
        <w:t xml:space="preserve"> entered the legal custody of CPS </w:t>
      </w:r>
    </w:p>
    <w:p w:rsidR="00031433" w:rsidP="006D105F" w:rsidRDefault="00031433" w14:paraId="6B94B344" w14:textId="620FE2D3">
      <w:pPr>
        <w:ind w:left="360"/>
        <w:rPr>
          <w:rFonts w:ascii="Arial" w:hAnsi="Arial" w:cs="Arial"/>
          <w:color w:val="000000"/>
          <w:sz w:val="22"/>
          <w:szCs w:val="22"/>
        </w:rPr>
      </w:pPr>
    </w:p>
    <w:p w:rsidR="00142335" w:rsidP="006D105F" w:rsidRDefault="00142335" w14:paraId="43BD694F" w14:textId="77777777">
      <w:pPr>
        <w:ind w:left="360"/>
        <w:rPr>
          <w:rFonts w:ascii="Arial" w:hAnsi="Arial" w:cs="Arial"/>
          <w:color w:val="000000"/>
          <w:sz w:val="22"/>
          <w:szCs w:val="22"/>
        </w:rPr>
      </w:pPr>
    </w:p>
    <w:p w:rsidR="00142335" w:rsidP="006D105F" w:rsidRDefault="00142335" w14:paraId="167D9DE2" w14:textId="4C1E5C07">
      <w:pPr>
        <w:ind w:left="360"/>
        <w:rPr>
          <w:rFonts w:ascii="Arial" w:hAnsi="Arial" w:cs="Arial"/>
          <w:color w:val="000000"/>
          <w:sz w:val="22"/>
          <w:szCs w:val="22"/>
        </w:rPr>
      </w:pPr>
      <w:r>
        <w:rPr>
          <w:rFonts w:ascii="Arial" w:hAnsi="Arial" w:cs="Arial"/>
          <w:color w:val="000000"/>
          <w:sz w:val="22"/>
          <w:szCs w:val="22"/>
        </w:rPr>
        <w:t>IF CI15d = 2, GOTO CI15da</w:t>
      </w:r>
    </w:p>
    <w:p w:rsidR="00142335" w:rsidP="00031433" w:rsidRDefault="00142335" w14:paraId="3410AD5A" w14:textId="77777777">
      <w:pPr>
        <w:rPr>
          <w:rFonts w:ascii="Arial" w:hAnsi="Arial" w:cs="Arial"/>
          <w:color w:val="000000"/>
          <w:sz w:val="22"/>
          <w:szCs w:val="22"/>
        </w:rPr>
      </w:pPr>
    </w:p>
    <w:p w:rsidRPr="00031433" w:rsidR="00031433" w:rsidP="00031433" w:rsidRDefault="00031433" w14:paraId="42AE1E6E" w14:textId="71A3CD87">
      <w:pPr>
        <w:rPr>
          <w:rFonts w:ascii="Arial" w:hAnsi="Arial" w:cs="Arial"/>
          <w:color w:val="000000"/>
          <w:sz w:val="22"/>
          <w:szCs w:val="22"/>
        </w:rPr>
      </w:pPr>
      <w:r>
        <w:rPr>
          <w:rFonts w:ascii="Arial" w:hAnsi="Arial" w:cs="Arial"/>
          <w:color w:val="000000"/>
          <w:sz w:val="22"/>
          <w:szCs w:val="22"/>
        </w:rPr>
        <w:t>C_CI15da</w:t>
      </w:r>
    </w:p>
    <w:p w:rsidR="00031433" w:rsidP="00684E8C" w:rsidRDefault="00031433" w14:paraId="2CD23D00" w14:textId="77777777">
      <w:pPr>
        <w:rPr>
          <w:rFonts w:ascii="Arial" w:hAnsi="Arial" w:cs="Arial"/>
          <w:color w:val="000000"/>
          <w:sz w:val="22"/>
          <w:szCs w:val="22"/>
        </w:rPr>
      </w:pPr>
    </w:p>
    <w:p w:rsidR="00F54957" w:rsidP="00684E8C" w:rsidRDefault="00F54957" w14:paraId="187AF714" w14:textId="77777777">
      <w:pPr>
        <w:rPr>
          <w:rFonts w:ascii="Arial" w:hAnsi="Arial" w:cs="Arial"/>
          <w:color w:val="000000"/>
          <w:sz w:val="22"/>
          <w:szCs w:val="22"/>
        </w:rPr>
      </w:pPr>
      <w:r>
        <w:rPr>
          <w:rFonts w:ascii="Arial" w:hAnsi="Arial" w:cs="Arial"/>
          <w:color w:val="000000"/>
          <w:sz w:val="22"/>
          <w:szCs w:val="22"/>
        </w:rPr>
        <w:t>Did the new safety plan include one of the following?</w:t>
      </w:r>
    </w:p>
    <w:p w:rsidR="000C0927" w:rsidP="00684E8C" w:rsidRDefault="000C0927" w14:paraId="40657815" w14:textId="77777777">
      <w:pPr>
        <w:rPr>
          <w:rFonts w:ascii="Arial" w:hAnsi="Arial" w:cs="Arial"/>
          <w:color w:val="000000"/>
          <w:sz w:val="22"/>
          <w:szCs w:val="22"/>
        </w:rPr>
      </w:pPr>
    </w:p>
    <w:p w:rsidRPr="00684E8C" w:rsidR="00F54957" w:rsidP="006D105F" w:rsidRDefault="00F54957" w14:paraId="0FBC91DA" w14:textId="77777777">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A parent or caretaker in the home agreed to temporarily leave the home</w:t>
      </w:r>
    </w:p>
    <w:p w:rsidRPr="00684E8C" w:rsidR="00F54957" w:rsidP="006D105F" w:rsidRDefault="00F54957" w14:paraId="503411F7" w14:textId="77777777">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 xml:space="preserve">The child’s parent or primary caretaker agreed to temporarily place the child with the other parent </w:t>
      </w:r>
    </w:p>
    <w:p w:rsidRPr="00ED7170" w:rsidR="00F54957" w:rsidP="006D105F" w:rsidRDefault="00F54957" w14:paraId="78A20C4A" w14:textId="77777777">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 xml:space="preserve">The child’s parent, parents, or primary caretaker agreed to temporarily place the child with relatives </w:t>
      </w:r>
    </w:p>
    <w:p w:rsidRPr="00C76B93" w:rsidR="00F54957" w:rsidP="006D105F" w:rsidRDefault="00F54957" w14:paraId="7BBE71BC" w14:textId="19C073E4">
      <w:pPr>
        <w:pStyle w:val="ListParagraph"/>
        <w:numPr>
          <w:ilvl w:val="0"/>
          <w:numId w:val="29"/>
        </w:numPr>
        <w:spacing w:after="0" w:line="240" w:lineRule="auto"/>
        <w:contextualSpacing w:val="0"/>
        <w:rPr>
          <w:rFonts w:ascii="Arial" w:hAnsi="Arial"/>
          <w:color w:val="000000"/>
        </w:rPr>
      </w:pPr>
      <w:r w:rsidRPr="00C76B93">
        <w:rPr>
          <w:rFonts w:ascii="Arial" w:hAnsi="Arial"/>
          <w:color w:val="000000"/>
        </w:rPr>
        <w:t>The child’s parent, parents, or primary caretaker agreed to place the child in some other placement outside the home</w:t>
      </w:r>
    </w:p>
    <w:p w:rsidR="00F54957" w:rsidP="006D105F" w:rsidRDefault="00F54957" w14:paraId="541E2711" w14:textId="09091F0A">
      <w:pPr>
        <w:pStyle w:val="ListParagraph"/>
        <w:numPr>
          <w:ilvl w:val="0"/>
          <w:numId w:val="29"/>
        </w:numPr>
        <w:spacing w:after="0" w:line="240" w:lineRule="auto"/>
        <w:contextualSpacing w:val="0"/>
        <w:rPr>
          <w:rFonts w:ascii="Arial" w:hAnsi="Arial"/>
          <w:color w:val="000000"/>
        </w:rPr>
      </w:pPr>
      <w:r w:rsidRPr="0065588B">
        <w:rPr>
          <w:rFonts w:ascii="Arial" w:hAnsi="Arial"/>
          <w:color w:val="000000"/>
        </w:rPr>
        <w:t xml:space="preserve">The child’s parents, parent, or primary caretaker agreed </w:t>
      </w:r>
      <w:r w:rsidR="00CF172A">
        <w:rPr>
          <w:rFonts w:ascii="Arial" w:hAnsi="Arial"/>
          <w:color w:val="000000"/>
        </w:rPr>
        <w:t>to have</w:t>
      </w:r>
      <w:r w:rsidRPr="0065588B">
        <w:rPr>
          <w:rFonts w:ascii="Arial" w:hAnsi="Arial"/>
          <w:color w:val="000000"/>
        </w:rPr>
        <w:t xml:space="preserve"> a safety resource come into the home </w:t>
      </w:r>
    </w:p>
    <w:p w:rsidRPr="001A7DE6" w:rsidR="00F54957" w:rsidP="006D105F" w:rsidRDefault="00F54957" w14:paraId="23CD9510" w14:textId="77777777">
      <w:pPr>
        <w:pStyle w:val="ListParagraph"/>
        <w:numPr>
          <w:ilvl w:val="0"/>
          <w:numId w:val="29"/>
        </w:numPr>
        <w:spacing w:after="0" w:line="240" w:lineRule="auto"/>
        <w:contextualSpacing w:val="0"/>
        <w:rPr>
          <w:rFonts w:ascii="Arial" w:hAnsi="Arial"/>
          <w:color w:val="000000"/>
        </w:rPr>
      </w:pPr>
      <w:r>
        <w:rPr>
          <w:rFonts w:ascii="Arial" w:hAnsi="Arial"/>
          <w:color w:val="000000"/>
        </w:rPr>
        <w:t>None of the above</w:t>
      </w:r>
    </w:p>
    <w:p w:rsidR="00F54957" w:rsidP="00684E8C" w:rsidRDefault="00F54957" w14:paraId="20DC5125" w14:textId="77777777">
      <w:pPr>
        <w:rPr>
          <w:rFonts w:ascii="Arial" w:hAnsi="Arial" w:cs="Arial"/>
          <w:color w:val="000000"/>
          <w:sz w:val="22"/>
          <w:szCs w:val="22"/>
        </w:rPr>
      </w:pPr>
    </w:p>
    <w:p w:rsidR="00F54957" w:rsidP="00684E8C" w:rsidRDefault="00F54957" w14:paraId="0AE11BA2" w14:textId="77777777">
      <w:pPr>
        <w:rPr>
          <w:rFonts w:ascii="Arial" w:hAnsi="Arial" w:cs="Arial"/>
          <w:color w:val="000000"/>
          <w:sz w:val="22"/>
          <w:szCs w:val="22"/>
        </w:rPr>
      </w:pPr>
    </w:p>
    <w:p w:rsidRPr="00ED7170" w:rsidR="00B35E64" w:rsidP="0093301E" w:rsidRDefault="00B35E64" w14:paraId="78EDBCE3" w14:textId="77777777">
      <w:pPr>
        <w:rPr>
          <w:rFonts w:ascii="Arial" w:hAnsi="Arial" w:cs="Arial"/>
          <w:sz w:val="22"/>
          <w:szCs w:val="22"/>
        </w:rPr>
      </w:pPr>
    </w:p>
    <w:p w:rsidRPr="00931FA8" w:rsidR="00B35E64" w:rsidP="0093301E" w:rsidRDefault="00B35E64" w14:paraId="537442A8" w14:textId="77777777">
      <w:pPr>
        <w:rPr>
          <w:rFonts w:ascii="Arial" w:hAnsi="Arial" w:cs="Arial"/>
          <w:sz w:val="22"/>
          <w:szCs w:val="22"/>
        </w:rPr>
      </w:pPr>
    </w:p>
    <w:p w:rsidRPr="00931FA8" w:rsidR="0093301E" w:rsidP="0093301E" w:rsidRDefault="0093301E" w14:paraId="2E2DF9FA" w14:textId="77777777">
      <w:pPr>
        <w:rPr>
          <w:rFonts w:ascii="Arial" w:hAnsi="Arial" w:cs="Arial"/>
          <w:sz w:val="22"/>
          <w:szCs w:val="22"/>
        </w:rPr>
      </w:pPr>
      <w:r w:rsidRPr="00931FA8">
        <w:rPr>
          <w:rFonts w:ascii="Arial" w:hAnsi="Arial" w:cs="Arial"/>
          <w:sz w:val="22"/>
          <w:szCs w:val="22"/>
        </w:rPr>
        <w:t>C_CI16a</w:t>
      </w:r>
    </w:p>
    <w:p w:rsidRPr="00931FA8" w:rsidR="0093301E" w:rsidP="0093301E" w:rsidRDefault="0093301E" w14:paraId="34DBC895" w14:textId="77777777">
      <w:pPr>
        <w:rPr>
          <w:rFonts w:ascii="Arial" w:hAnsi="Arial" w:cs="Arial"/>
          <w:sz w:val="22"/>
          <w:szCs w:val="22"/>
        </w:rPr>
      </w:pPr>
    </w:p>
    <w:p w:rsidRPr="00931FA8" w:rsidR="0093301E" w:rsidP="007D757A" w:rsidRDefault="0093301E" w14:paraId="6EAAD105" w14:textId="3DF87549">
      <w:pPr>
        <w:ind w:left="288"/>
        <w:rPr>
          <w:rFonts w:ascii="Arial" w:hAnsi="Arial" w:cs="Arial"/>
          <w:sz w:val="22"/>
          <w:szCs w:val="22"/>
        </w:rPr>
      </w:pPr>
      <w:r w:rsidRPr="00931FA8">
        <w:rPr>
          <w:rFonts w:ascii="Arial" w:hAnsi="Arial" w:cs="Arial"/>
          <w:sz w:val="22"/>
          <w:szCs w:val="22"/>
        </w:rPr>
        <w:t xml:space="preserve">Regardless of the </w:t>
      </w:r>
      <w:r w:rsidR="007D757A">
        <w:rPr>
          <w:rFonts w:ascii="Arial" w:hAnsi="Arial" w:cs="Arial"/>
          <w:sz w:val="22"/>
          <w:szCs w:val="22"/>
        </w:rPr>
        <w:t>case decision</w:t>
      </w:r>
      <w:r w:rsidRPr="00931FA8">
        <w:rPr>
          <w:rFonts w:ascii="Arial" w:hAnsi="Arial" w:cs="Arial"/>
          <w:sz w:val="22"/>
          <w:szCs w:val="22"/>
        </w:rPr>
        <w:t xml:space="preserve"> of the investigation/assessment, have any services been referred for, provided to, or arranged for the family? Referring the family for services includes suggesting to the client that services may be needed, or giving the client provider contact information.  Arranging services for the family includes contacting a provider, completing the necessary paperwork, and/or making an appointment. </w:t>
      </w:r>
    </w:p>
    <w:p w:rsidRPr="00931FA8" w:rsidR="0093301E" w:rsidP="0093301E" w:rsidRDefault="0093301E" w14:paraId="2A21A54E" w14:textId="77777777">
      <w:pPr>
        <w:rPr>
          <w:rFonts w:ascii="Arial" w:hAnsi="Arial" w:cs="Arial"/>
          <w:sz w:val="22"/>
          <w:szCs w:val="22"/>
        </w:rPr>
      </w:pPr>
    </w:p>
    <w:p w:rsidRPr="00931FA8" w:rsidR="0093301E" w:rsidP="0093301E" w:rsidRDefault="0093301E" w14:paraId="67CF57CF"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8687C10"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 TO C_CI19a}</w:t>
      </w:r>
    </w:p>
    <w:p w:rsidRPr="00931FA8" w:rsidR="0093301E" w:rsidP="0093301E" w:rsidRDefault="0093301E" w14:paraId="7B6C3FC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2D8EBC7" w14:textId="77777777">
      <w:pPr>
        <w:rPr>
          <w:rFonts w:ascii="Arial" w:hAnsi="Arial" w:cs="Arial"/>
          <w:sz w:val="22"/>
          <w:szCs w:val="22"/>
        </w:rPr>
      </w:pPr>
      <w:r w:rsidRPr="00931FA8">
        <w:rPr>
          <w:rFonts w:ascii="Arial" w:hAnsi="Arial" w:cs="Arial"/>
          <w:sz w:val="22"/>
          <w:szCs w:val="22"/>
        </w:rPr>
        <w:t>C_CI17a</w:t>
      </w:r>
    </w:p>
    <w:p w:rsidRPr="00931FA8" w:rsidR="0093301E" w:rsidP="0093301E" w:rsidRDefault="0093301E" w14:paraId="56D9E345" w14:textId="77777777">
      <w:pPr>
        <w:rPr>
          <w:rFonts w:ascii="Arial" w:hAnsi="Arial" w:cs="Arial"/>
          <w:sz w:val="22"/>
          <w:szCs w:val="22"/>
        </w:rPr>
      </w:pPr>
    </w:p>
    <w:p w:rsidRPr="00931FA8" w:rsidR="0093301E" w:rsidP="0093301E" w:rsidRDefault="0093301E" w14:paraId="7FF0ADD3" w14:textId="66266CB1">
      <w:pPr>
        <w:rPr>
          <w:rFonts w:ascii="Arial" w:hAnsi="Arial" w:cs="Arial"/>
          <w:sz w:val="22"/>
          <w:szCs w:val="22"/>
        </w:rPr>
      </w:pPr>
      <w:r w:rsidRPr="00931FA8">
        <w:rPr>
          <w:rFonts w:ascii="Arial" w:hAnsi="Arial" w:cs="Arial"/>
          <w:sz w:val="22"/>
          <w:szCs w:val="22"/>
        </w:rPr>
        <w:tab/>
      </w:r>
      <w:r w:rsidR="008122B2">
        <w:rPr>
          <w:rFonts w:ascii="Arial" w:hAnsi="Arial" w:cs="Arial"/>
          <w:sz w:val="22"/>
          <w:szCs w:val="22"/>
        </w:rPr>
        <w:t xml:space="preserve">USE CARD 7. </w:t>
      </w:r>
      <w:r w:rsidRPr="00931FA8">
        <w:rPr>
          <w:rFonts w:ascii="Arial" w:hAnsi="Arial" w:cs="Arial"/>
          <w:sz w:val="22"/>
          <w:szCs w:val="22"/>
        </w:rPr>
        <w:t>What kind of services?  (CODE ALL THAT APPLY.)</w:t>
      </w:r>
    </w:p>
    <w:p w:rsidRPr="00931FA8" w:rsidR="0093301E" w:rsidP="0093301E" w:rsidRDefault="0093301E" w14:paraId="4F496DBD" w14:textId="77777777">
      <w:pPr>
        <w:rPr>
          <w:rFonts w:ascii="Arial" w:hAnsi="Arial" w:cs="Arial"/>
          <w:sz w:val="22"/>
          <w:szCs w:val="22"/>
        </w:rPr>
      </w:pPr>
    </w:p>
    <w:p w:rsidRPr="00931FA8" w:rsidR="0093301E" w:rsidP="0093301E" w:rsidRDefault="0093301E" w14:paraId="4F03CF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 = COUNSELING FOR PARENT/CAREGIVER</w:t>
      </w:r>
      <w:r w:rsidRPr="00931FA8">
        <w:rPr>
          <w:rFonts w:ascii="Arial" w:hAnsi="Arial" w:cs="Arial"/>
          <w:sz w:val="22"/>
          <w:szCs w:val="22"/>
        </w:rPr>
        <w:tab/>
      </w:r>
    </w:p>
    <w:p w:rsidRPr="00931FA8" w:rsidR="0093301E" w:rsidP="0093301E" w:rsidRDefault="0093301E" w14:paraId="60437F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2 = COUNSELING FOR CHILD</w:t>
      </w:r>
      <w:r w:rsidRPr="00931FA8">
        <w:rPr>
          <w:rFonts w:ascii="Arial" w:hAnsi="Arial" w:cs="Arial"/>
          <w:sz w:val="22"/>
          <w:szCs w:val="22"/>
        </w:rPr>
        <w:tab/>
      </w:r>
    </w:p>
    <w:p w:rsidRPr="00931FA8" w:rsidR="0093301E" w:rsidP="0093301E" w:rsidRDefault="0093301E" w14:paraId="18825F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 = MARITAL COUNSELING </w:t>
      </w:r>
    </w:p>
    <w:p w:rsidRPr="00931FA8" w:rsidR="0093301E" w:rsidP="0093301E" w:rsidRDefault="0093301E" w14:paraId="5C96B2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4 = FAMILY COUNSELING </w:t>
      </w:r>
    </w:p>
    <w:p w:rsidRPr="00931FA8" w:rsidR="0093301E" w:rsidP="0093301E" w:rsidRDefault="0093301E" w14:paraId="1C5176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5 = CONCRETE SERVICES (FOOD, CLOTHING, SHELTER) </w:t>
      </w:r>
      <w:r w:rsidRPr="00931FA8">
        <w:rPr>
          <w:rFonts w:ascii="Arial" w:hAnsi="Arial" w:cs="Arial"/>
          <w:sz w:val="22"/>
          <w:szCs w:val="22"/>
        </w:rPr>
        <w:tab/>
      </w:r>
    </w:p>
    <w:p w:rsidRPr="00931FA8" w:rsidR="0093301E" w:rsidP="0093301E" w:rsidRDefault="0093301E" w14:paraId="7C3757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6 = TRANSPORTATION </w:t>
      </w:r>
    </w:p>
    <w:p w:rsidRPr="00931FA8" w:rsidR="0093301E" w:rsidP="0093301E" w:rsidRDefault="0093301E" w14:paraId="722F66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7 = INCOME SUPPORT/EMERGENCYFINANCIAL ASSISTANCE</w:t>
      </w:r>
      <w:r w:rsidRPr="00931FA8">
        <w:rPr>
          <w:rFonts w:ascii="Arial" w:hAnsi="Arial" w:cs="Arial"/>
          <w:sz w:val="22"/>
          <w:szCs w:val="22"/>
        </w:rPr>
        <w:tab/>
      </w:r>
    </w:p>
    <w:p w:rsidRPr="00931FA8" w:rsidR="0093301E" w:rsidP="0093301E" w:rsidRDefault="0093301E" w14:paraId="1F85BE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8 = HOUSING ASSISTANCE </w:t>
      </w:r>
    </w:p>
    <w:p w:rsidRPr="00931FA8" w:rsidR="0093301E" w:rsidP="0093301E" w:rsidRDefault="0093301E" w14:paraId="68EAEE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9 = EMPLOYMENT SERVICES </w:t>
      </w:r>
    </w:p>
    <w:p w:rsidRPr="00931FA8" w:rsidR="0093301E" w:rsidP="0093301E" w:rsidRDefault="0093301E" w14:paraId="17C7AE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0 = SUBSTANCE ABUSE TREATMENT FOR PARENT/CAREGIVER</w:t>
      </w:r>
      <w:r w:rsidRPr="00931FA8">
        <w:rPr>
          <w:rFonts w:ascii="Arial" w:hAnsi="Arial" w:cs="Arial"/>
          <w:sz w:val="22"/>
          <w:szCs w:val="22"/>
        </w:rPr>
        <w:tab/>
      </w:r>
    </w:p>
    <w:p w:rsidRPr="00931FA8" w:rsidR="0093301E" w:rsidP="0093301E" w:rsidRDefault="0093301E" w14:paraId="6281CF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1 = SUBSTANCE ABUSE TREATMENT FOR CHILD</w:t>
      </w:r>
      <w:r w:rsidRPr="00931FA8">
        <w:rPr>
          <w:rFonts w:ascii="Arial" w:hAnsi="Arial" w:cs="Arial"/>
          <w:sz w:val="22"/>
          <w:szCs w:val="22"/>
        </w:rPr>
        <w:tab/>
      </w:r>
    </w:p>
    <w:p w:rsidRPr="00931FA8" w:rsidR="0093301E" w:rsidP="0093301E" w:rsidRDefault="0093301E" w14:paraId="28F939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2 = MENTAL HEALTH SCREENING OR ASSESSMENT FOR PARENT/CAREGIVER</w:t>
      </w:r>
    </w:p>
    <w:p w:rsidRPr="00931FA8" w:rsidR="0093301E" w:rsidP="0093301E" w:rsidRDefault="0093301E" w14:paraId="7C2276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 13 = MENTAL HEALTH SCREENING OR ASSESSMENT FOR CHILD </w:t>
      </w:r>
    </w:p>
    <w:p w:rsidRPr="00931FA8" w:rsidR="0093301E" w:rsidP="0093301E" w:rsidRDefault="0093301E" w14:paraId="511691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4 = MENTAL HEALTH TREATMENT FOR PARENT/CAREGIVER</w:t>
      </w:r>
      <w:r w:rsidRPr="00931FA8">
        <w:rPr>
          <w:rFonts w:ascii="Arial" w:hAnsi="Arial" w:cs="Arial"/>
          <w:sz w:val="22"/>
          <w:szCs w:val="22"/>
        </w:rPr>
        <w:tab/>
      </w:r>
    </w:p>
    <w:p w:rsidRPr="00931FA8" w:rsidR="0093301E" w:rsidP="0093301E" w:rsidRDefault="0093301E" w14:paraId="69E46C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5 = MENTAL HEALTH TREATMENT FOR CHILD</w:t>
      </w:r>
      <w:r w:rsidRPr="00931FA8">
        <w:rPr>
          <w:rFonts w:ascii="Arial" w:hAnsi="Arial" w:cs="Arial"/>
          <w:sz w:val="22"/>
          <w:szCs w:val="22"/>
        </w:rPr>
        <w:tab/>
      </w:r>
    </w:p>
    <w:p w:rsidRPr="00931FA8" w:rsidR="0093301E" w:rsidP="0093301E" w:rsidRDefault="0093301E" w14:paraId="7B25E3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6 = ORGANIZED SUPPORT GROUPS (ALCOHOLICS ANONYMOUS, PARENTS</w:t>
      </w:r>
    </w:p>
    <w:p w:rsidRPr="00931FA8" w:rsidR="0093301E" w:rsidP="0093301E" w:rsidRDefault="0093301E" w14:paraId="779A28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ANONYMOUS </w:t>
      </w:r>
    </w:p>
    <w:p w:rsidRPr="00931FA8" w:rsidR="0093301E" w:rsidP="0093301E" w:rsidRDefault="0093301E" w14:paraId="701632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7 = PARENTING TRAINING</w:t>
      </w:r>
      <w:r w:rsidRPr="00931FA8">
        <w:rPr>
          <w:rFonts w:ascii="Arial" w:hAnsi="Arial" w:cs="Arial"/>
          <w:sz w:val="22"/>
          <w:szCs w:val="22"/>
        </w:rPr>
        <w:tab/>
      </w:r>
    </w:p>
    <w:p w:rsidRPr="00931FA8" w:rsidR="0093301E" w:rsidP="0093301E" w:rsidRDefault="0093301E" w14:paraId="1EA431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8 = CHILD CARE</w:t>
      </w:r>
    </w:p>
    <w:p w:rsidRPr="00931FA8" w:rsidR="0093301E" w:rsidP="0093301E" w:rsidRDefault="0093301E" w14:paraId="1C1877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19 = RESPITE CARE </w:t>
      </w:r>
    </w:p>
    <w:p w:rsidRPr="00931FA8" w:rsidR="0093301E" w:rsidP="0093301E" w:rsidRDefault="0093301E" w14:paraId="71A92E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0 = FOSTER CARE OR KINSHIP CARE SERVICES </w:t>
      </w:r>
    </w:p>
    <w:p w:rsidRPr="00931FA8" w:rsidR="0093301E" w:rsidP="0093301E" w:rsidRDefault="0093301E" w14:paraId="02629D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1 = SPECIAL EDUCATION CLASSES OR SERVICES </w:t>
      </w:r>
    </w:p>
    <w:p w:rsidRPr="00931FA8" w:rsidR="0093301E" w:rsidP="0093301E" w:rsidRDefault="0093301E" w14:paraId="1C53AE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2 = TUTORING </w:t>
      </w:r>
    </w:p>
    <w:p w:rsidRPr="00931FA8" w:rsidR="0093301E" w:rsidP="0093301E" w:rsidRDefault="0093301E" w14:paraId="514DE8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3 = INDIVIDUALIZED EDUCATION PLAN (IEP) </w:t>
      </w:r>
    </w:p>
    <w:p w:rsidRPr="00931FA8" w:rsidR="0093301E" w:rsidP="0093301E" w:rsidRDefault="0093301E" w14:paraId="34D163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4 = INDIVIDUALIZED FAMILY SERVICES PLAN (IFSP) </w:t>
      </w:r>
    </w:p>
    <w:p w:rsidRPr="00931FA8" w:rsidR="0093301E" w:rsidP="0093301E" w:rsidRDefault="0093301E" w14:paraId="5FD8E0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5 = THERAPEUTIC NURSERY CARE </w:t>
      </w:r>
    </w:p>
    <w:p w:rsidRPr="00931FA8" w:rsidR="0093301E" w:rsidP="0093301E" w:rsidRDefault="0093301E" w14:paraId="1E397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6 = THERAPEUTIC FOSTER CARE </w:t>
      </w:r>
    </w:p>
    <w:p w:rsidRPr="00931FA8" w:rsidR="0093301E" w:rsidP="0093301E" w:rsidRDefault="0093301E" w14:paraId="1D570F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7 = MEDICAL EXAM </w:t>
      </w:r>
    </w:p>
    <w:p w:rsidRPr="00931FA8" w:rsidR="0093301E" w:rsidP="0093301E" w:rsidRDefault="0093301E" w14:paraId="2FEE0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8 = DENTAL EXAM </w:t>
      </w:r>
    </w:p>
    <w:p w:rsidRPr="00931FA8" w:rsidR="0093301E" w:rsidP="0093301E" w:rsidRDefault="0093301E" w14:paraId="5AA5DC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9= IMMUNIZATIONS  </w:t>
      </w:r>
    </w:p>
    <w:p w:rsidRPr="00931FA8" w:rsidR="0093301E" w:rsidP="0093301E" w:rsidRDefault="0093301E" w14:paraId="2814BB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0 = HEARING OR VISION SCREENING </w:t>
      </w:r>
    </w:p>
    <w:p w:rsidRPr="00931FA8" w:rsidR="0093301E" w:rsidP="0093301E" w:rsidRDefault="0093301E" w14:paraId="3E59C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1 = DOMESTIC VIOLENCE SERVICES</w:t>
      </w:r>
      <w:r w:rsidRPr="00931FA8">
        <w:rPr>
          <w:rFonts w:ascii="Arial" w:hAnsi="Arial" w:cs="Arial"/>
          <w:sz w:val="22"/>
          <w:szCs w:val="22"/>
        </w:rPr>
        <w:tab/>
      </w:r>
    </w:p>
    <w:p w:rsidRPr="00931FA8" w:rsidR="0093301E" w:rsidP="0093301E" w:rsidRDefault="0093301E" w14:paraId="15EE3F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2 = LEGAL SERVICES</w:t>
      </w:r>
      <w:r w:rsidRPr="00931FA8">
        <w:rPr>
          <w:rFonts w:ascii="Arial" w:hAnsi="Arial" w:cs="Arial"/>
          <w:sz w:val="22"/>
          <w:szCs w:val="22"/>
        </w:rPr>
        <w:tab/>
      </w:r>
    </w:p>
    <w:p w:rsidRPr="00931FA8" w:rsidR="0093301E" w:rsidP="0093301E" w:rsidRDefault="0093301E" w14:paraId="6FF447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3 = HOMEMAKER/CHORE SERVICES </w:t>
      </w:r>
    </w:p>
    <w:p w:rsidRPr="00931FA8" w:rsidR="0093301E" w:rsidP="0093301E" w:rsidRDefault="0093301E" w14:paraId="096BE6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4 = TANF/MEDICAID APPLICATION SERVICES </w:t>
      </w:r>
    </w:p>
    <w:p w:rsidRPr="00931FA8" w:rsidR="0093301E" w:rsidP="0093301E" w:rsidRDefault="0093301E" w14:paraId="0B6D9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5 = ADVOCACY SERVICES (FOR HOUSING OR OTHER SERVICES</w:t>
      </w:r>
      <w:r w:rsidR="001255AA">
        <w:rPr>
          <w:rFonts w:ascii="Arial" w:hAnsi="Arial" w:cs="Arial"/>
          <w:sz w:val="22"/>
          <w:szCs w:val="22"/>
        </w:rPr>
        <w:t>)</w:t>
      </w:r>
      <w:r w:rsidRPr="00931FA8">
        <w:rPr>
          <w:rFonts w:ascii="Arial" w:hAnsi="Arial" w:cs="Arial"/>
          <w:sz w:val="22"/>
          <w:szCs w:val="22"/>
        </w:rPr>
        <w:t xml:space="preserve"> </w:t>
      </w:r>
    </w:p>
    <w:p w:rsidRPr="00BE3B49" w:rsidR="00BE3B49" w:rsidP="0093301E" w:rsidRDefault="0093301E" w14:paraId="06C11B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BE3B49">
        <w:rPr>
          <w:rFonts w:ascii="Arial" w:hAnsi="Arial" w:cs="Arial"/>
          <w:sz w:val="22"/>
          <w:szCs w:val="22"/>
        </w:rPr>
        <w:t>36 = FINANCIAL PLANNING</w:t>
      </w:r>
    </w:p>
    <w:p w:rsidRPr="00BE3B49" w:rsidR="00BE3B49" w:rsidP="0093301E" w:rsidRDefault="00BE3B49" w14:paraId="39420A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BE3B49">
        <w:rPr>
          <w:rFonts w:ascii="Arial" w:hAnsi="Arial"/>
          <w:caps/>
          <w:color w:val="000000"/>
          <w:sz w:val="22"/>
          <w:szCs w:val="22"/>
        </w:rPr>
        <w:t>37 = Orientation and mobility services</w:t>
      </w:r>
    </w:p>
    <w:p w:rsidRPr="00BE3B49" w:rsidR="0093301E" w:rsidP="00BE3B49" w:rsidRDefault="00BE3B49" w14:paraId="359DB2C7" w14:textId="7FB84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s="Arial"/>
          <w:caps/>
          <w:sz w:val="22"/>
          <w:szCs w:val="22"/>
        </w:rPr>
        <w:t xml:space="preserve">38 = </w:t>
      </w:r>
      <w:r w:rsidRPr="00BE3B49">
        <w:rPr>
          <w:rFonts w:ascii="Arial" w:hAnsi="Arial"/>
          <w:caps/>
          <w:color w:val="000000"/>
          <w:sz w:val="22"/>
          <w:szCs w:val="22"/>
        </w:rPr>
        <w:t>Assistive technology services or devices</w:t>
      </w:r>
    </w:p>
    <w:p w:rsidR="00BE447F" w:rsidP="0093301E" w:rsidRDefault="00BE3B49" w14:paraId="13839490" w14:textId="29104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 xml:space="preserve">39 = Transition from preschool to </w:t>
      </w:r>
      <w:r w:rsidR="00BE447F">
        <w:rPr>
          <w:rFonts w:ascii="Arial" w:hAnsi="Arial"/>
          <w:caps/>
          <w:color w:val="000000"/>
          <w:sz w:val="22"/>
          <w:szCs w:val="22"/>
        </w:rPr>
        <w:t>kindergarten/</w:t>
      </w:r>
      <w:r w:rsidRPr="00BE3B49">
        <w:rPr>
          <w:rFonts w:ascii="Arial" w:hAnsi="Arial"/>
          <w:caps/>
          <w:color w:val="000000"/>
          <w:sz w:val="22"/>
          <w:szCs w:val="22"/>
        </w:rPr>
        <w:t xml:space="preserve">elementary </w:t>
      </w:r>
    </w:p>
    <w:p w:rsidRPr="00BE3B49" w:rsidR="00BE3B49" w:rsidP="0093301E" w:rsidRDefault="00BE447F" w14:paraId="7DE0474B" w14:textId="7228F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Pr>
          <w:rFonts w:ascii="Arial" w:hAnsi="Arial"/>
          <w:caps/>
          <w:color w:val="000000"/>
          <w:sz w:val="22"/>
          <w:szCs w:val="22"/>
        </w:rPr>
        <w:tab/>
      </w:r>
      <w:r w:rsidRPr="00BE3B49" w:rsidR="00BE3B49">
        <w:rPr>
          <w:rFonts w:ascii="Arial" w:hAnsi="Arial"/>
          <w:caps/>
          <w:color w:val="000000"/>
          <w:sz w:val="22"/>
          <w:szCs w:val="22"/>
        </w:rPr>
        <w:t>school services</w:t>
      </w:r>
    </w:p>
    <w:p w:rsidR="00BE3B49" w:rsidP="0093301E" w:rsidRDefault="00BE3B49" w14:paraId="201C01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40 = Transition from secondary school to post-secondary school</w:t>
      </w:r>
    </w:p>
    <w:p w:rsidRPr="00BE3B49" w:rsidR="00BE3B49" w:rsidP="0093301E" w:rsidRDefault="00BE3B49" w14:paraId="6D7761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 xml:space="preserve"> services</w:t>
      </w:r>
    </w:p>
    <w:p w:rsidRPr="00BE3B49" w:rsidR="0093301E" w:rsidP="00BE3B49" w:rsidRDefault="00BE3B49" w14:paraId="17D9721F" w14:textId="5AF9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BE3B49">
        <w:rPr>
          <w:rFonts w:ascii="Arial" w:hAnsi="Arial" w:cs="Arial"/>
          <w:caps/>
          <w:sz w:val="22"/>
          <w:szCs w:val="22"/>
        </w:rPr>
        <w:t>41</w:t>
      </w:r>
      <w:r w:rsidRPr="00BE3B49" w:rsidR="0093301E">
        <w:rPr>
          <w:rFonts w:ascii="Arial" w:hAnsi="Arial" w:cs="Arial"/>
          <w:caps/>
          <w:sz w:val="22"/>
          <w:szCs w:val="22"/>
        </w:rPr>
        <w:t>= OTHER, TO PARENT/CAREGIVER</w:t>
      </w:r>
      <w:r w:rsidRPr="00BE3B49" w:rsidR="0093301E">
        <w:rPr>
          <w:rFonts w:ascii="Arial" w:hAnsi="Arial" w:cs="Arial"/>
          <w:caps/>
          <w:sz w:val="22"/>
          <w:szCs w:val="22"/>
        </w:rPr>
        <w:tab/>
      </w:r>
    </w:p>
    <w:p w:rsidRPr="00931FA8" w:rsidR="0093301E" w:rsidP="00BE3B49" w:rsidRDefault="00BE3B49" w14:paraId="0BFBBB66" w14:textId="2D19F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Pr>
          <w:rFonts w:ascii="Arial" w:hAnsi="Arial" w:cs="Arial"/>
          <w:sz w:val="22"/>
          <w:szCs w:val="22"/>
        </w:rPr>
        <w:t>42</w:t>
      </w:r>
      <w:r w:rsidRPr="00931FA8" w:rsidR="0093301E">
        <w:rPr>
          <w:rFonts w:ascii="Arial" w:hAnsi="Arial" w:cs="Arial"/>
          <w:sz w:val="22"/>
          <w:szCs w:val="22"/>
        </w:rPr>
        <w:t xml:space="preserve"> = OTHER, TO CHILD</w:t>
      </w:r>
      <w:r w:rsidRPr="00931FA8" w:rsidR="0093301E">
        <w:rPr>
          <w:rFonts w:ascii="Arial" w:hAnsi="Arial" w:cs="Arial"/>
          <w:sz w:val="22"/>
          <w:szCs w:val="22"/>
        </w:rPr>
        <w:tab/>
      </w:r>
    </w:p>
    <w:p w:rsidRPr="00931FA8" w:rsidR="0093301E" w:rsidP="0093301E" w:rsidRDefault="0093301E" w14:paraId="5350EB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5472F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CCBFD6B"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C5E3D7" w14:textId="77777777">
      <w:pPr>
        <w:rPr>
          <w:rFonts w:ascii="Arial" w:hAnsi="Arial" w:cs="Arial"/>
          <w:sz w:val="22"/>
          <w:szCs w:val="22"/>
        </w:rPr>
      </w:pPr>
      <w:r w:rsidRPr="00931FA8">
        <w:rPr>
          <w:rFonts w:ascii="Arial" w:hAnsi="Arial" w:cs="Arial"/>
          <w:sz w:val="22"/>
          <w:szCs w:val="22"/>
        </w:rPr>
        <w:t>C_CI18a</w:t>
      </w:r>
    </w:p>
    <w:p w:rsidRPr="00931FA8" w:rsidR="0093301E" w:rsidP="0093301E" w:rsidRDefault="0093301E" w14:paraId="7AC26D25" w14:textId="77777777">
      <w:pPr>
        <w:rPr>
          <w:rFonts w:ascii="Arial" w:hAnsi="Arial" w:cs="Arial"/>
          <w:sz w:val="22"/>
          <w:szCs w:val="22"/>
        </w:rPr>
      </w:pPr>
    </w:p>
    <w:p w:rsidRPr="00931FA8" w:rsidR="0093301E" w:rsidP="0093301E" w:rsidRDefault="0093301E" w14:paraId="0FE20D92" w14:textId="77777777">
      <w:pPr>
        <w:rPr>
          <w:rFonts w:ascii="Arial" w:hAnsi="Arial" w:cs="Arial"/>
          <w:sz w:val="22"/>
          <w:szCs w:val="22"/>
        </w:rPr>
      </w:pPr>
      <w:r w:rsidRPr="00931FA8">
        <w:rPr>
          <w:rFonts w:ascii="Arial" w:hAnsi="Arial" w:cs="Arial"/>
          <w:sz w:val="22"/>
          <w:szCs w:val="22"/>
        </w:rPr>
        <w:t xml:space="preserve">[ASK C_CI18a FOR EACH SERVICE SELECTED IN C_CI17a.] </w:t>
      </w:r>
    </w:p>
    <w:p w:rsidRPr="00931FA8" w:rsidR="0093301E" w:rsidP="0093301E" w:rsidRDefault="0093301E" w14:paraId="6E2F4785" w14:textId="77777777">
      <w:pPr>
        <w:rPr>
          <w:rFonts w:ascii="Arial" w:hAnsi="Arial" w:cs="Arial"/>
          <w:sz w:val="22"/>
          <w:szCs w:val="22"/>
        </w:rPr>
      </w:pPr>
    </w:p>
    <w:p w:rsidRPr="00931FA8" w:rsidR="0093301E" w:rsidP="0093301E" w:rsidRDefault="0093301E" w14:paraId="26D79CF9" w14:textId="77777777">
      <w:pPr>
        <w:rPr>
          <w:rFonts w:ascii="Arial" w:hAnsi="Arial" w:cs="Arial"/>
          <w:sz w:val="22"/>
          <w:szCs w:val="22"/>
        </w:rPr>
      </w:pPr>
      <w:r w:rsidRPr="00931FA8">
        <w:rPr>
          <w:rFonts w:ascii="Arial" w:hAnsi="Arial" w:cs="Arial"/>
          <w:sz w:val="22"/>
          <w:szCs w:val="22"/>
        </w:rPr>
        <w:t>[FILL: Was/Were] {FILL: SERVICE SELECTED IN C_CI17a} provided by the agency, arranged, or referred?</w:t>
      </w:r>
    </w:p>
    <w:p w:rsidRPr="00931FA8" w:rsidR="0093301E" w:rsidP="0093301E" w:rsidRDefault="0093301E" w14:paraId="38ADC643" w14:textId="77777777">
      <w:pPr>
        <w:rPr>
          <w:rFonts w:ascii="Arial" w:hAnsi="Arial" w:cs="Arial"/>
          <w:sz w:val="22"/>
          <w:szCs w:val="22"/>
        </w:rPr>
      </w:pPr>
    </w:p>
    <w:p w:rsidRPr="00931FA8" w:rsidR="0093301E" w:rsidP="0093301E" w:rsidRDefault="0093301E" w14:paraId="7D9BCEF4" w14:textId="77777777">
      <w:pPr>
        <w:rPr>
          <w:rFonts w:ascii="Arial" w:hAnsi="Arial" w:cs="Arial"/>
          <w:sz w:val="22"/>
          <w:szCs w:val="22"/>
        </w:rPr>
      </w:pPr>
      <w:r w:rsidRPr="00931FA8">
        <w:rPr>
          <w:rFonts w:ascii="Arial" w:hAnsi="Arial" w:cs="Arial"/>
          <w:sz w:val="22"/>
          <w:szCs w:val="22"/>
        </w:rPr>
        <w:tab/>
        <w:t xml:space="preserve"> 1 = PROVIDED</w:t>
      </w:r>
    </w:p>
    <w:p w:rsidRPr="00931FA8" w:rsidR="0093301E" w:rsidP="0093301E" w:rsidRDefault="0093301E" w14:paraId="5D5F65F1" w14:textId="77777777">
      <w:pPr>
        <w:rPr>
          <w:rFonts w:ascii="Arial" w:hAnsi="Arial" w:cs="Arial"/>
          <w:sz w:val="22"/>
          <w:szCs w:val="22"/>
        </w:rPr>
      </w:pPr>
      <w:r w:rsidRPr="00931FA8">
        <w:rPr>
          <w:rFonts w:ascii="Arial" w:hAnsi="Arial" w:cs="Arial"/>
          <w:sz w:val="22"/>
          <w:szCs w:val="22"/>
        </w:rPr>
        <w:tab/>
        <w:t xml:space="preserve"> 2 = ARRANGED</w:t>
      </w:r>
    </w:p>
    <w:p w:rsidRPr="00931FA8" w:rsidR="0093301E" w:rsidP="0093301E" w:rsidRDefault="0093301E" w14:paraId="2FD6BFC5" w14:textId="77777777">
      <w:pPr>
        <w:rPr>
          <w:rFonts w:ascii="Arial" w:hAnsi="Arial" w:cs="Arial"/>
          <w:sz w:val="22"/>
          <w:szCs w:val="22"/>
        </w:rPr>
      </w:pPr>
      <w:r w:rsidRPr="00931FA8">
        <w:rPr>
          <w:rFonts w:ascii="Arial" w:hAnsi="Arial" w:cs="Arial"/>
          <w:sz w:val="22"/>
          <w:szCs w:val="22"/>
        </w:rPr>
        <w:tab/>
        <w:t xml:space="preserve"> 3 = REFERRED</w:t>
      </w:r>
    </w:p>
    <w:p w:rsidRPr="00931FA8" w:rsidR="0093301E" w:rsidP="0093301E" w:rsidRDefault="0093301E" w14:paraId="5C87ADA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C1DA546" w14:textId="77777777">
      <w:pPr>
        <w:rPr>
          <w:rFonts w:ascii="Arial" w:hAnsi="Arial" w:cs="Arial"/>
          <w:sz w:val="22"/>
          <w:szCs w:val="22"/>
        </w:rPr>
      </w:pPr>
    </w:p>
    <w:p w:rsidRPr="00931FA8" w:rsidR="0093301E" w:rsidP="0093301E" w:rsidRDefault="0093301E" w14:paraId="785A64D0" w14:textId="77777777">
      <w:pPr>
        <w:rPr>
          <w:rFonts w:ascii="Arial" w:hAnsi="Arial" w:cs="Arial"/>
          <w:sz w:val="22"/>
          <w:szCs w:val="22"/>
        </w:rPr>
      </w:pPr>
      <w:r w:rsidRPr="00931FA8">
        <w:rPr>
          <w:rFonts w:ascii="Arial" w:hAnsi="Arial" w:cs="Arial"/>
          <w:sz w:val="22"/>
          <w:szCs w:val="22"/>
        </w:rPr>
        <w:t>C_CI19a</w:t>
      </w:r>
    </w:p>
    <w:p w:rsidRPr="00931FA8" w:rsidR="0093301E" w:rsidP="0093301E" w:rsidRDefault="0093301E" w14:paraId="3EDA7F77" w14:textId="77777777">
      <w:pPr>
        <w:rPr>
          <w:rFonts w:ascii="Arial" w:hAnsi="Arial" w:cs="Arial"/>
          <w:sz w:val="22"/>
          <w:szCs w:val="22"/>
        </w:rPr>
      </w:pPr>
    </w:p>
    <w:p w:rsidRPr="00931FA8" w:rsidR="0093301E" w:rsidP="0093301E" w:rsidRDefault="0093301E" w14:paraId="5F58D477" w14:textId="77777777">
      <w:pPr>
        <w:ind w:left="288"/>
        <w:rPr>
          <w:rFonts w:ascii="Arial" w:hAnsi="Arial" w:cs="Arial"/>
          <w:sz w:val="22"/>
          <w:szCs w:val="22"/>
        </w:rPr>
      </w:pPr>
      <w:r w:rsidRPr="00931FA8">
        <w:rPr>
          <w:rFonts w:ascii="Arial" w:hAnsi="Arial" w:cs="Arial"/>
          <w:sz w:val="22"/>
          <w:szCs w:val="22"/>
        </w:rPr>
        <w:t>Are ^CHILD’s services covered by Indian Child Welfare Act requirements?</w:t>
      </w:r>
    </w:p>
    <w:p w:rsidRPr="00931FA8" w:rsidR="0093301E" w:rsidP="0093301E" w:rsidRDefault="0093301E" w14:paraId="6DDBCA12" w14:textId="77777777">
      <w:pPr>
        <w:rPr>
          <w:rFonts w:ascii="Arial" w:hAnsi="Arial" w:cs="Arial"/>
          <w:sz w:val="22"/>
          <w:szCs w:val="22"/>
        </w:rPr>
      </w:pPr>
    </w:p>
    <w:p w:rsidRPr="00931FA8" w:rsidR="0093301E" w:rsidP="0093301E" w:rsidRDefault="0093301E" w14:paraId="23E40383"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D676C8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 TO C_CI21a}</w:t>
      </w:r>
    </w:p>
    <w:p w:rsidRPr="00931FA8" w:rsidR="0093301E" w:rsidP="0093301E" w:rsidRDefault="0093301E" w14:paraId="03BAD91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2266E91" w14:textId="77777777">
      <w:pPr>
        <w:rPr>
          <w:rFonts w:ascii="Arial" w:hAnsi="Arial" w:cs="Arial"/>
          <w:sz w:val="22"/>
          <w:szCs w:val="22"/>
        </w:rPr>
      </w:pPr>
    </w:p>
    <w:p w:rsidRPr="00931FA8" w:rsidR="0093301E" w:rsidP="0093301E" w:rsidRDefault="0093301E" w14:paraId="076C8127" w14:textId="77777777">
      <w:pPr>
        <w:rPr>
          <w:rFonts w:ascii="Arial" w:hAnsi="Arial" w:cs="Arial"/>
          <w:sz w:val="22"/>
          <w:szCs w:val="22"/>
        </w:rPr>
      </w:pPr>
      <w:r w:rsidRPr="00931FA8">
        <w:rPr>
          <w:rFonts w:ascii="Arial" w:hAnsi="Arial" w:cs="Arial"/>
          <w:sz w:val="22"/>
          <w:szCs w:val="22"/>
        </w:rPr>
        <w:t>C_CI20a</w:t>
      </w:r>
    </w:p>
    <w:p w:rsidRPr="00931FA8" w:rsidR="0093301E" w:rsidP="0093301E" w:rsidRDefault="0093301E" w14:paraId="68A36BCA" w14:textId="77777777">
      <w:pPr>
        <w:rPr>
          <w:rFonts w:ascii="Arial" w:hAnsi="Arial" w:cs="Arial"/>
          <w:sz w:val="22"/>
          <w:szCs w:val="22"/>
        </w:rPr>
      </w:pPr>
    </w:p>
    <w:p w:rsidRPr="00931FA8" w:rsidR="0093301E" w:rsidP="0093301E" w:rsidRDefault="0093301E" w14:paraId="606B0E2E" w14:textId="77777777">
      <w:pPr>
        <w:rPr>
          <w:rFonts w:ascii="Arial" w:hAnsi="Arial" w:cs="Arial"/>
          <w:sz w:val="22"/>
          <w:szCs w:val="22"/>
        </w:rPr>
      </w:pPr>
      <w:r w:rsidRPr="00931FA8">
        <w:rPr>
          <w:rFonts w:ascii="Arial" w:hAnsi="Arial" w:cs="Arial"/>
          <w:sz w:val="22"/>
          <w:szCs w:val="22"/>
        </w:rPr>
        <w:tab/>
        <w:t>Are the child welfare services administered by...</w:t>
      </w:r>
    </w:p>
    <w:p w:rsidRPr="00931FA8" w:rsidR="0093301E" w:rsidP="0093301E" w:rsidRDefault="0093301E" w14:paraId="060BE6D6" w14:textId="77777777">
      <w:pPr>
        <w:rPr>
          <w:rFonts w:ascii="Arial" w:hAnsi="Arial" w:cs="Arial"/>
          <w:sz w:val="22"/>
          <w:szCs w:val="22"/>
        </w:rPr>
      </w:pPr>
    </w:p>
    <w:p w:rsidRPr="00931FA8" w:rsidR="0093301E" w:rsidP="0093301E" w:rsidRDefault="0093301E" w14:paraId="11A35758" w14:textId="77777777">
      <w:pPr>
        <w:rPr>
          <w:rFonts w:ascii="Arial" w:hAnsi="Arial" w:cs="Arial"/>
          <w:sz w:val="22"/>
          <w:szCs w:val="22"/>
        </w:rPr>
      </w:pPr>
      <w:r w:rsidRPr="00931FA8">
        <w:rPr>
          <w:rFonts w:ascii="Arial" w:hAnsi="Arial" w:cs="Arial"/>
          <w:sz w:val="22"/>
          <w:szCs w:val="22"/>
        </w:rPr>
        <w:tab/>
        <w:t xml:space="preserve"> 1 = the tribe,</w:t>
      </w:r>
    </w:p>
    <w:p w:rsidRPr="00931FA8" w:rsidR="0093301E" w:rsidP="0093301E" w:rsidRDefault="0093301E" w14:paraId="425A75E7" w14:textId="77777777">
      <w:pPr>
        <w:rPr>
          <w:rFonts w:ascii="Arial" w:hAnsi="Arial" w:cs="Arial"/>
          <w:sz w:val="22"/>
          <w:szCs w:val="22"/>
        </w:rPr>
      </w:pPr>
      <w:r w:rsidRPr="00931FA8">
        <w:rPr>
          <w:rFonts w:ascii="Arial" w:hAnsi="Arial" w:cs="Arial"/>
          <w:sz w:val="22"/>
          <w:szCs w:val="22"/>
        </w:rPr>
        <w:tab/>
        <w:t xml:space="preserve"> 2 = the county/state, or</w:t>
      </w:r>
    </w:p>
    <w:p w:rsidRPr="00931FA8" w:rsidR="0093301E" w:rsidP="0093301E" w:rsidRDefault="0093301E" w14:paraId="2369FBD5" w14:textId="77777777">
      <w:pPr>
        <w:rPr>
          <w:rFonts w:ascii="Arial" w:hAnsi="Arial" w:cs="Arial"/>
          <w:sz w:val="22"/>
          <w:szCs w:val="22"/>
        </w:rPr>
      </w:pPr>
      <w:r w:rsidRPr="00931FA8">
        <w:rPr>
          <w:rFonts w:ascii="Arial" w:hAnsi="Arial" w:cs="Arial"/>
          <w:sz w:val="22"/>
          <w:szCs w:val="22"/>
        </w:rPr>
        <w:tab/>
        <w:t xml:space="preserve"> 3 = a combination of the tribe and the county/state?</w:t>
      </w:r>
    </w:p>
    <w:p w:rsidRPr="00931FA8" w:rsidR="0093301E" w:rsidP="0093301E" w:rsidRDefault="0093301E" w14:paraId="33EED6D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CB50CB5" w14:textId="77777777">
      <w:pPr>
        <w:rPr>
          <w:rFonts w:ascii="Arial" w:hAnsi="Arial" w:cs="Arial"/>
          <w:sz w:val="22"/>
          <w:szCs w:val="22"/>
        </w:rPr>
      </w:pPr>
    </w:p>
    <w:p w:rsidRPr="00931FA8" w:rsidR="0093301E" w:rsidP="0093301E" w:rsidRDefault="0093301E" w14:paraId="7CACC73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B631C3E" w14:textId="77777777">
      <w:pPr>
        <w:rPr>
          <w:rFonts w:ascii="Arial" w:hAnsi="Arial" w:cs="Arial"/>
          <w:sz w:val="22"/>
          <w:szCs w:val="22"/>
        </w:rPr>
      </w:pPr>
    </w:p>
    <w:p w:rsidRPr="00931FA8" w:rsidR="0093301E" w:rsidP="0093301E" w:rsidRDefault="0093301E" w14:paraId="743F1DDC" w14:textId="77777777">
      <w:pPr>
        <w:rPr>
          <w:rFonts w:ascii="Arial" w:hAnsi="Arial" w:cs="Arial"/>
          <w:sz w:val="22"/>
          <w:szCs w:val="22"/>
        </w:rPr>
      </w:pPr>
      <w:r w:rsidRPr="00931FA8">
        <w:rPr>
          <w:rFonts w:ascii="Arial" w:hAnsi="Arial" w:cs="Arial"/>
          <w:sz w:val="22"/>
          <w:szCs w:val="22"/>
        </w:rPr>
        <w:t>{GOTO C_CIEND}</w:t>
      </w:r>
    </w:p>
    <w:p w:rsidRPr="00323E60" w:rsidR="00323E60" w:rsidP="00323E60" w:rsidRDefault="00323E60" w14:paraId="346968A0" w14:textId="068BDD11">
      <w:pPr>
        <w:rPr>
          <w:rFonts w:ascii="Arial" w:hAnsi="Arial" w:cs="Arial"/>
          <w:b/>
          <w:caps/>
          <w:sz w:val="36"/>
          <w:szCs w:val="36"/>
        </w:rPr>
      </w:pPr>
      <w:r>
        <w:rPr>
          <w:rFonts w:ascii="Arial" w:hAnsi="Arial" w:cs="Arial"/>
          <w:b/>
          <w:sz w:val="22"/>
          <w:szCs w:val="22"/>
        </w:rPr>
        <w:br w:type="page"/>
      </w:r>
      <w:r w:rsidRPr="00323E60">
        <w:rPr>
          <w:rFonts w:ascii="Arial" w:hAnsi="Arial" w:cs="Arial"/>
          <w:b/>
          <w:caps/>
          <w:sz w:val="36"/>
          <w:szCs w:val="36"/>
        </w:rPr>
        <w:t>Juvenile Justice</w:t>
      </w:r>
    </w:p>
    <w:p w:rsidR="00323E60" w:rsidP="00323E60" w:rsidRDefault="00323E60" w14:paraId="4ADF8496" w14:textId="51ED58DF">
      <w:pPr>
        <w:rPr>
          <w:rFonts w:ascii="Arial" w:hAnsi="Arial" w:cs="Arial"/>
          <w:bCs/>
          <w:sz w:val="22"/>
          <w:szCs w:val="22"/>
        </w:rPr>
      </w:pPr>
    </w:p>
    <w:p w:rsidR="00DF415C" w:rsidP="00323E60" w:rsidRDefault="00DF415C" w14:paraId="19773ECD" w14:textId="53052F3E">
      <w:pPr>
        <w:rPr>
          <w:rFonts w:ascii="Arial" w:hAnsi="Arial" w:cs="Arial"/>
          <w:bCs/>
          <w:sz w:val="22"/>
          <w:szCs w:val="22"/>
        </w:rPr>
      </w:pPr>
      <w:r>
        <w:rPr>
          <w:rFonts w:ascii="Arial" w:hAnsi="Arial" w:cs="Arial"/>
          <w:bCs/>
          <w:sz w:val="22"/>
          <w:szCs w:val="22"/>
        </w:rPr>
        <w:t xml:space="preserve">ADMINISTER ONLY FOR CHILDREN </w:t>
      </w:r>
      <w:r w:rsidR="00353580">
        <w:rPr>
          <w:rFonts w:ascii="Arial" w:hAnsi="Arial" w:cs="Arial"/>
          <w:bCs/>
          <w:sz w:val="22"/>
          <w:szCs w:val="22"/>
        </w:rPr>
        <w:t>5 YEARS OF AGE AND OLDER</w:t>
      </w:r>
    </w:p>
    <w:p w:rsidR="00DF415C" w:rsidP="00323E60" w:rsidRDefault="00DF415C" w14:paraId="11D6BA0F" w14:textId="77777777">
      <w:pPr>
        <w:rPr>
          <w:rFonts w:ascii="Arial" w:hAnsi="Arial" w:cs="Arial"/>
          <w:bCs/>
          <w:sz w:val="22"/>
          <w:szCs w:val="22"/>
        </w:rPr>
      </w:pPr>
    </w:p>
    <w:p w:rsidRPr="00323E60" w:rsidR="00323E60" w:rsidP="00323E60" w:rsidRDefault="00323E60" w14:paraId="00034EED" w14:textId="1D036D03">
      <w:pPr>
        <w:rPr>
          <w:rFonts w:ascii="Arial" w:hAnsi="Arial" w:cs="Arial"/>
          <w:b/>
          <w:sz w:val="22"/>
          <w:szCs w:val="22"/>
        </w:rPr>
      </w:pPr>
      <w:r w:rsidRPr="00323E60">
        <w:rPr>
          <w:rFonts w:ascii="Arial" w:hAnsi="Arial" w:cs="Arial"/>
          <w:bCs/>
          <w:sz w:val="22"/>
          <w:szCs w:val="22"/>
        </w:rPr>
        <w:t>C_JJ1</w:t>
      </w:r>
    </w:p>
    <w:p w:rsidRPr="00323E60" w:rsidR="00323E60" w:rsidP="00323E60" w:rsidRDefault="00323E60" w14:paraId="19F7803D" w14:textId="77777777">
      <w:pPr>
        <w:rPr>
          <w:rFonts w:ascii="Arial" w:hAnsi="Arial" w:cs="Arial"/>
          <w:sz w:val="22"/>
          <w:szCs w:val="22"/>
        </w:rPr>
      </w:pPr>
      <w:r w:rsidRPr="00323E60">
        <w:rPr>
          <w:rFonts w:ascii="Arial" w:hAnsi="Arial" w:cs="Arial"/>
          <w:sz w:val="22"/>
          <w:szCs w:val="22"/>
        </w:rPr>
        <w:t xml:space="preserve">When </w:t>
      </w:r>
      <w:r w:rsidRPr="00931FA8">
        <w:rPr>
          <w:rFonts w:ascii="Arial" w:hAnsi="Arial" w:cs="Arial"/>
          <w:sz w:val="22"/>
          <w:szCs w:val="22"/>
        </w:rPr>
        <w:t>^CHILD</w:t>
      </w:r>
      <w:r>
        <w:rPr>
          <w:rFonts w:ascii="Arial" w:hAnsi="Arial" w:cs="Arial"/>
          <w:sz w:val="22"/>
          <w:szCs w:val="22"/>
        </w:rPr>
        <w:t xml:space="preserve"> came to the attention of </w:t>
      </w:r>
      <w:r w:rsidRPr="00323E60">
        <w:rPr>
          <w:rFonts w:ascii="Arial" w:hAnsi="Arial" w:cs="Arial"/>
          <w:sz w:val="22"/>
          <w:szCs w:val="22"/>
        </w:rPr>
        <w:t xml:space="preserve">your agency on [REPORT DATE OR DATE CHILD ENTERED CWS CUSTODY IF ALTERNATIVE PATHWAY], was </w:t>
      </w:r>
      <w:r>
        <w:rPr>
          <w:rFonts w:ascii="Arial" w:hAnsi="Arial" w:cs="Arial"/>
          <w:sz w:val="22"/>
          <w:szCs w:val="22"/>
        </w:rPr>
        <w:t>^CHILD</w:t>
      </w:r>
      <w:r w:rsidRPr="00323E60">
        <w:rPr>
          <w:rFonts w:ascii="Arial" w:hAnsi="Arial" w:cs="Arial"/>
          <w:sz w:val="22"/>
          <w:szCs w:val="22"/>
        </w:rPr>
        <w:t xml:space="preserve"> on juvenile probation or otherwise involved with the juvenile delinquency court?</w:t>
      </w:r>
    </w:p>
    <w:p w:rsidRPr="00323E60" w:rsidR="00323E60" w:rsidP="00323E60" w:rsidRDefault="00323E60" w14:paraId="46FF6918" w14:textId="77777777">
      <w:pPr>
        <w:rPr>
          <w:rFonts w:ascii="Arial" w:hAnsi="Arial" w:cs="Arial"/>
          <w:sz w:val="22"/>
          <w:szCs w:val="22"/>
        </w:rPr>
      </w:pPr>
      <w:r w:rsidRPr="00323E60">
        <w:rPr>
          <w:rFonts w:ascii="Arial" w:hAnsi="Arial" w:cs="Arial"/>
          <w:sz w:val="22"/>
          <w:szCs w:val="22"/>
        </w:rPr>
        <w:tab/>
      </w:r>
    </w:p>
    <w:p w:rsidRPr="00323E60" w:rsidR="00323E60" w:rsidP="00323E60" w:rsidRDefault="00323E60" w14:paraId="4F6FA999" w14:textId="77777777">
      <w:pPr>
        <w:ind w:firstLine="720"/>
        <w:rPr>
          <w:rFonts w:ascii="Arial" w:hAnsi="Arial" w:cs="Arial"/>
          <w:sz w:val="22"/>
          <w:szCs w:val="22"/>
        </w:rPr>
      </w:pPr>
      <w:r w:rsidRPr="00323E60">
        <w:rPr>
          <w:rFonts w:ascii="Arial" w:hAnsi="Arial" w:cs="Arial"/>
          <w:sz w:val="22"/>
          <w:szCs w:val="22"/>
        </w:rPr>
        <w:t xml:space="preserve">1 = YES  </w:t>
      </w:r>
    </w:p>
    <w:p w:rsidRPr="00323E60" w:rsidR="00323E60" w:rsidP="00323E60" w:rsidRDefault="00323E60" w14:paraId="09CA2382" w14:textId="77777777">
      <w:pPr>
        <w:rPr>
          <w:rFonts w:ascii="Arial" w:hAnsi="Arial" w:cs="Arial"/>
          <w:sz w:val="22"/>
          <w:szCs w:val="22"/>
        </w:rPr>
      </w:pPr>
      <w:r w:rsidRPr="00323E60">
        <w:rPr>
          <w:rFonts w:ascii="Arial" w:hAnsi="Arial" w:cs="Arial"/>
          <w:sz w:val="22"/>
          <w:szCs w:val="22"/>
        </w:rPr>
        <w:tab/>
        <w:t>2 = NO</w:t>
      </w:r>
    </w:p>
    <w:p w:rsidRPr="00323E60" w:rsidR="00323E60" w:rsidP="00323E60" w:rsidRDefault="00323E60" w14:paraId="2AC0EC4C" w14:textId="77777777">
      <w:pPr>
        <w:rPr>
          <w:rFonts w:ascii="Arial" w:hAnsi="Arial" w:cs="Arial"/>
          <w:sz w:val="22"/>
          <w:szCs w:val="22"/>
        </w:rPr>
      </w:pPr>
    </w:p>
    <w:p w:rsidRPr="00323E60" w:rsidR="00323E60" w:rsidP="00323E60" w:rsidRDefault="00323E60" w14:paraId="4635F0AF" w14:textId="77777777">
      <w:pPr>
        <w:rPr>
          <w:rFonts w:ascii="Arial" w:hAnsi="Arial" w:eastAsia="Calibri" w:cs="Arial"/>
          <w:color w:val="000000"/>
          <w:sz w:val="22"/>
          <w:szCs w:val="22"/>
        </w:rPr>
      </w:pPr>
      <w:r w:rsidRPr="00323E60">
        <w:rPr>
          <w:rFonts w:ascii="Arial" w:hAnsi="Arial" w:eastAsia="Calibri" w:cs="Arial"/>
          <w:color w:val="000000"/>
          <w:sz w:val="22"/>
          <w:szCs w:val="22"/>
        </w:rPr>
        <w:t xml:space="preserve">C_JJ2 </w:t>
      </w:r>
    </w:p>
    <w:p w:rsidRPr="00323E60" w:rsidR="00323E60" w:rsidP="00323E60" w:rsidRDefault="00323E60" w14:paraId="1E5F3195" w14:textId="77777777">
      <w:pPr>
        <w:rPr>
          <w:rFonts w:ascii="Arial" w:hAnsi="Arial" w:eastAsia="Calibri" w:cs="Arial"/>
          <w:color w:val="000000"/>
          <w:sz w:val="22"/>
          <w:szCs w:val="22"/>
        </w:rPr>
      </w:pPr>
    </w:p>
    <w:p w:rsidRPr="00323E60" w:rsidR="00323E60" w:rsidP="00323E60" w:rsidRDefault="00323E60" w14:paraId="44FDE9F6" w14:textId="2779D42C">
      <w:pPr>
        <w:rPr>
          <w:rFonts w:ascii="Arial" w:hAnsi="Arial" w:cs="Arial"/>
          <w:sz w:val="22"/>
          <w:szCs w:val="22"/>
        </w:rPr>
      </w:pPr>
      <w:r w:rsidRPr="00323E60">
        <w:rPr>
          <w:rFonts w:ascii="Arial" w:hAnsi="Arial" w:eastAsia="Calibri" w:cs="Arial"/>
          <w:color w:val="000000"/>
          <w:sz w:val="22"/>
          <w:szCs w:val="22"/>
        </w:rPr>
        <w:t>Was</w:t>
      </w:r>
      <w:r w:rsidRPr="00323E60">
        <w:rPr>
          <w:rFonts w:ascii="Arial" w:hAnsi="Arial" w:cs="Arial"/>
          <w:sz w:val="22"/>
          <w:szCs w:val="22"/>
        </w:rPr>
        <w:t xml:space="preserve"> </w:t>
      </w:r>
      <w:r>
        <w:rPr>
          <w:rFonts w:ascii="Arial" w:hAnsi="Arial" w:cs="Arial"/>
          <w:sz w:val="22"/>
          <w:szCs w:val="22"/>
        </w:rPr>
        <w:t>^CHILD</w:t>
      </w:r>
      <w:r w:rsidRPr="00323E60">
        <w:rPr>
          <w:rFonts w:ascii="Arial" w:hAnsi="Arial" w:cs="Arial"/>
          <w:sz w:val="22"/>
          <w:szCs w:val="22"/>
        </w:rPr>
        <w:t xml:space="preserve"> on juvenile probation or otherwise involved with the juvenile delinquency court immediately prior to being placed in Child Welfare custody?</w:t>
      </w:r>
    </w:p>
    <w:p w:rsidRPr="00323E60" w:rsidR="00323E60" w:rsidP="00323E60" w:rsidRDefault="00323E60" w14:paraId="5C054B1F" w14:textId="77777777">
      <w:pPr>
        <w:ind w:firstLine="720"/>
        <w:rPr>
          <w:rFonts w:ascii="Arial" w:hAnsi="Arial" w:cs="Arial"/>
          <w:sz w:val="22"/>
          <w:szCs w:val="22"/>
        </w:rPr>
      </w:pPr>
    </w:p>
    <w:p w:rsidRPr="00323E60" w:rsidR="00323E60" w:rsidP="00323E60" w:rsidRDefault="00323E60" w14:paraId="521FCC69" w14:textId="77777777">
      <w:pPr>
        <w:ind w:firstLine="720"/>
        <w:rPr>
          <w:rFonts w:ascii="Arial" w:hAnsi="Arial" w:cs="Arial"/>
          <w:b/>
          <w:sz w:val="22"/>
          <w:szCs w:val="22"/>
        </w:rPr>
      </w:pPr>
      <w:r w:rsidRPr="00323E60">
        <w:rPr>
          <w:rFonts w:ascii="Arial" w:hAnsi="Arial" w:cs="Arial"/>
          <w:sz w:val="22"/>
          <w:szCs w:val="22"/>
        </w:rPr>
        <w:t xml:space="preserve">1 = Yes  </w:t>
      </w:r>
    </w:p>
    <w:p w:rsidRPr="00323E60" w:rsidR="00323E60" w:rsidP="00323E60" w:rsidRDefault="00323E60" w14:paraId="28F1C46B" w14:textId="77777777">
      <w:pPr>
        <w:ind w:firstLine="720"/>
        <w:rPr>
          <w:rFonts w:ascii="Arial" w:hAnsi="Arial" w:cs="Arial"/>
          <w:b/>
          <w:sz w:val="22"/>
          <w:szCs w:val="22"/>
        </w:rPr>
      </w:pPr>
      <w:r w:rsidRPr="00323E60">
        <w:rPr>
          <w:rFonts w:ascii="Arial" w:hAnsi="Arial" w:cs="Arial"/>
          <w:sz w:val="22"/>
          <w:szCs w:val="22"/>
        </w:rPr>
        <w:t xml:space="preserve">2 = No   </w:t>
      </w:r>
      <w:r w:rsidRPr="00323E60">
        <w:rPr>
          <w:rFonts w:ascii="Arial" w:hAnsi="Arial" w:cs="Arial"/>
          <w:b/>
          <w:sz w:val="22"/>
          <w:szCs w:val="22"/>
        </w:rPr>
        <w:t>{Skip to C_JJ4}</w:t>
      </w:r>
    </w:p>
    <w:p w:rsidRPr="00323E60" w:rsidR="00323E60" w:rsidP="00323E60" w:rsidRDefault="00323E60" w14:paraId="5E090267" w14:textId="77777777">
      <w:pPr>
        <w:rPr>
          <w:rFonts w:ascii="Arial" w:hAnsi="Arial" w:cs="Arial"/>
          <w:sz w:val="22"/>
          <w:szCs w:val="22"/>
        </w:rPr>
      </w:pPr>
    </w:p>
    <w:p w:rsidRPr="00323E60" w:rsidR="00323E60" w:rsidP="00323E60" w:rsidRDefault="00323E60" w14:paraId="1AAE18D7" w14:textId="77777777">
      <w:pPr>
        <w:rPr>
          <w:rFonts w:ascii="Arial" w:hAnsi="Arial" w:cs="Arial"/>
          <w:sz w:val="22"/>
          <w:szCs w:val="22"/>
        </w:rPr>
      </w:pPr>
      <w:r w:rsidRPr="00323E60">
        <w:rPr>
          <w:rFonts w:ascii="Arial" w:hAnsi="Arial" w:cs="Arial"/>
          <w:sz w:val="22"/>
          <w:szCs w:val="22"/>
        </w:rPr>
        <w:t>C_JJ3</w:t>
      </w:r>
    </w:p>
    <w:p w:rsidRPr="00323E60" w:rsidR="00323E60" w:rsidP="00323E60" w:rsidRDefault="00323E60" w14:paraId="23FBA768" w14:textId="77777777">
      <w:pPr>
        <w:rPr>
          <w:rFonts w:ascii="Arial" w:hAnsi="Arial" w:cs="Arial"/>
          <w:sz w:val="22"/>
          <w:szCs w:val="22"/>
        </w:rPr>
      </w:pPr>
    </w:p>
    <w:p w:rsidRPr="00323E60" w:rsidR="00323E60" w:rsidP="00323E60" w:rsidRDefault="00323E60" w14:paraId="0851F635" w14:textId="77777777">
      <w:pPr>
        <w:rPr>
          <w:rFonts w:ascii="Arial" w:hAnsi="Arial" w:cs="Arial"/>
          <w:sz w:val="22"/>
          <w:szCs w:val="22"/>
        </w:rPr>
      </w:pPr>
      <w:r w:rsidRPr="00323E60">
        <w:rPr>
          <w:rFonts w:ascii="Arial" w:hAnsi="Arial" w:cs="Arial"/>
          <w:sz w:val="22"/>
          <w:szCs w:val="22"/>
        </w:rPr>
        <w:t xml:space="preserve">Did formal involvement with the juvenile justice system end as a result of </w:t>
      </w:r>
      <w:r w:rsidRPr="00931FA8">
        <w:rPr>
          <w:rFonts w:ascii="Arial" w:hAnsi="Arial" w:cs="Arial"/>
          <w:sz w:val="22"/>
          <w:szCs w:val="22"/>
        </w:rPr>
        <w:t>^CHILD’s</w:t>
      </w:r>
      <w:r w:rsidRPr="00323E60">
        <w:rPr>
          <w:rFonts w:ascii="Arial" w:hAnsi="Arial" w:cs="Arial"/>
          <w:sz w:val="22"/>
          <w:szCs w:val="22"/>
        </w:rPr>
        <w:t xml:space="preserve"> entry into the Child Welfare system?</w:t>
      </w:r>
    </w:p>
    <w:p w:rsidRPr="00323E60" w:rsidR="00323E60" w:rsidP="00323E60" w:rsidRDefault="00323E60" w14:paraId="4B5F1649" w14:textId="77777777">
      <w:pPr>
        <w:rPr>
          <w:rFonts w:ascii="Arial" w:hAnsi="Arial" w:cs="Arial"/>
          <w:sz w:val="22"/>
          <w:szCs w:val="22"/>
        </w:rPr>
      </w:pPr>
      <w:r w:rsidRPr="00323E60">
        <w:rPr>
          <w:rFonts w:ascii="Arial" w:hAnsi="Arial" w:cs="Arial"/>
          <w:sz w:val="22"/>
          <w:szCs w:val="22"/>
        </w:rPr>
        <w:tab/>
      </w:r>
    </w:p>
    <w:p w:rsidRPr="00323E60" w:rsidR="00323E60" w:rsidP="00323E60" w:rsidRDefault="00323E60" w14:paraId="19E6CFDB" w14:textId="77777777">
      <w:pPr>
        <w:ind w:firstLine="720"/>
        <w:rPr>
          <w:rFonts w:ascii="Arial" w:hAnsi="Arial" w:cs="Arial"/>
          <w:sz w:val="22"/>
          <w:szCs w:val="22"/>
        </w:rPr>
      </w:pPr>
      <w:r w:rsidRPr="00323E60">
        <w:rPr>
          <w:rFonts w:ascii="Arial" w:hAnsi="Arial" w:cs="Arial"/>
          <w:sz w:val="22"/>
          <w:szCs w:val="22"/>
        </w:rPr>
        <w:t>1 = Yes</w:t>
      </w:r>
    </w:p>
    <w:p w:rsidRPr="00323E60" w:rsidR="00323E60" w:rsidP="00323E60" w:rsidRDefault="00323E60" w14:paraId="46C0B629" w14:textId="77777777">
      <w:pPr>
        <w:rPr>
          <w:rFonts w:ascii="Arial" w:hAnsi="Arial" w:cs="Arial"/>
          <w:sz w:val="22"/>
          <w:szCs w:val="22"/>
        </w:rPr>
      </w:pPr>
      <w:r w:rsidRPr="00323E60">
        <w:rPr>
          <w:rFonts w:ascii="Arial" w:hAnsi="Arial" w:cs="Arial"/>
          <w:sz w:val="22"/>
          <w:szCs w:val="22"/>
        </w:rPr>
        <w:tab/>
        <w:t>2 = No</w:t>
      </w:r>
    </w:p>
    <w:p w:rsidRPr="00323E60" w:rsidR="00323E60" w:rsidP="00323E60" w:rsidRDefault="00323E60" w14:paraId="6A19262C" w14:textId="77777777">
      <w:pPr>
        <w:rPr>
          <w:rFonts w:ascii="Arial" w:hAnsi="Arial" w:cs="Arial"/>
          <w:sz w:val="22"/>
          <w:szCs w:val="22"/>
        </w:rPr>
      </w:pPr>
    </w:p>
    <w:p w:rsidR="00323E60" w:rsidP="00323E60" w:rsidRDefault="00323E60" w14:paraId="61DA59AC" w14:textId="77777777">
      <w:pPr>
        <w:rPr>
          <w:rFonts w:ascii="Arial" w:hAnsi="Arial" w:cs="Arial"/>
          <w:sz w:val="22"/>
          <w:szCs w:val="22"/>
        </w:rPr>
      </w:pPr>
    </w:p>
    <w:p w:rsidRPr="00323E60" w:rsidR="00323E60" w:rsidP="00323E60" w:rsidRDefault="00323E60" w14:paraId="10AF06B6" w14:textId="77777777">
      <w:pPr>
        <w:rPr>
          <w:rFonts w:ascii="Arial" w:hAnsi="Arial" w:cs="Arial"/>
          <w:sz w:val="22"/>
          <w:szCs w:val="22"/>
        </w:rPr>
      </w:pPr>
      <w:r w:rsidRPr="00323E60">
        <w:rPr>
          <w:rFonts w:ascii="Arial" w:hAnsi="Arial" w:cs="Arial"/>
          <w:sz w:val="22"/>
          <w:szCs w:val="22"/>
        </w:rPr>
        <w:t xml:space="preserve">C_JJ4  </w:t>
      </w:r>
    </w:p>
    <w:p w:rsidRPr="00323E60" w:rsidR="00323E60" w:rsidP="00323E60" w:rsidRDefault="00323E60" w14:paraId="25A124D3" w14:textId="77777777">
      <w:pPr>
        <w:rPr>
          <w:rFonts w:ascii="Arial" w:hAnsi="Arial" w:cs="Arial"/>
          <w:sz w:val="22"/>
          <w:szCs w:val="22"/>
        </w:rPr>
      </w:pPr>
    </w:p>
    <w:p w:rsidRPr="00323E60" w:rsidR="00323E60" w:rsidP="00323E60" w:rsidRDefault="00323E60" w14:paraId="320E68AD" w14:textId="07CD6BC9">
      <w:pPr>
        <w:rPr>
          <w:rFonts w:ascii="Arial" w:hAnsi="Arial" w:cs="Arial"/>
          <w:sz w:val="22"/>
          <w:szCs w:val="22"/>
        </w:rPr>
      </w:pPr>
      <w:r w:rsidRPr="00323E60">
        <w:rPr>
          <w:rFonts w:ascii="Arial" w:hAnsi="Arial" w:cs="Arial"/>
          <w:sz w:val="22"/>
          <w:szCs w:val="22"/>
        </w:rPr>
        <w:t xml:space="preserve">Has </w:t>
      </w:r>
      <w:r w:rsidRPr="00931FA8">
        <w:rPr>
          <w:rFonts w:ascii="Arial" w:hAnsi="Arial" w:cs="Arial"/>
          <w:sz w:val="22"/>
          <w:szCs w:val="22"/>
        </w:rPr>
        <w:t>^CHILD</w:t>
      </w:r>
      <w:r w:rsidRPr="00323E60">
        <w:rPr>
          <w:rFonts w:ascii="Arial" w:hAnsi="Arial" w:cs="Arial"/>
          <w:sz w:val="22"/>
          <w:szCs w:val="22"/>
        </w:rPr>
        <w:t xml:space="preserve"> ever been arrested or charged with a crime or status offense</w:t>
      </w:r>
      <w:r w:rsidR="000E7F46">
        <w:rPr>
          <w:rFonts w:ascii="Arial" w:hAnsi="Arial" w:cs="Arial"/>
          <w:sz w:val="22"/>
          <w:szCs w:val="22"/>
        </w:rPr>
        <w:t xml:space="preserve">? </w:t>
      </w:r>
    </w:p>
    <w:p w:rsidRPr="00323E60" w:rsidR="00323E60" w:rsidP="00323E60" w:rsidRDefault="00323E60" w14:paraId="6DD28D43" w14:textId="77777777">
      <w:pPr>
        <w:pStyle w:val="ListParagraph"/>
        <w:ind w:left="1440"/>
        <w:rPr>
          <w:rFonts w:ascii="Arial" w:hAnsi="Arial"/>
        </w:rPr>
      </w:pPr>
    </w:p>
    <w:p w:rsidRPr="00323E60" w:rsidR="00323E60" w:rsidP="00323E60" w:rsidRDefault="00323E60" w14:paraId="41822A11" w14:textId="6EACC2A7">
      <w:pPr>
        <w:pStyle w:val="ListParagraph"/>
        <w:numPr>
          <w:ilvl w:val="0"/>
          <w:numId w:val="35"/>
        </w:numPr>
        <w:rPr>
          <w:rFonts w:ascii="Arial" w:hAnsi="Arial"/>
        </w:rPr>
      </w:pPr>
      <w:r w:rsidRPr="00323E60">
        <w:rPr>
          <w:rFonts w:ascii="Arial" w:hAnsi="Arial"/>
        </w:rPr>
        <w:t xml:space="preserve">=  </w:t>
      </w:r>
      <w:r w:rsidR="000E7F46">
        <w:rPr>
          <w:rFonts w:ascii="Arial" w:hAnsi="Arial"/>
        </w:rPr>
        <w:t>YES</w:t>
      </w:r>
    </w:p>
    <w:p w:rsidRPr="00323E60" w:rsidR="00323E60" w:rsidP="00323E60" w:rsidRDefault="00323E60" w14:paraId="3994A937" w14:textId="74B46931">
      <w:pPr>
        <w:pStyle w:val="ListParagraph"/>
        <w:numPr>
          <w:ilvl w:val="0"/>
          <w:numId w:val="35"/>
        </w:numPr>
        <w:rPr>
          <w:rFonts w:ascii="Arial" w:hAnsi="Arial"/>
        </w:rPr>
      </w:pPr>
      <w:r w:rsidRPr="00323E60">
        <w:rPr>
          <w:rFonts w:ascii="Arial" w:hAnsi="Arial"/>
        </w:rPr>
        <w:t xml:space="preserve">= </w:t>
      </w:r>
      <w:r w:rsidR="000E7F46">
        <w:rPr>
          <w:rFonts w:ascii="Arial" w:hAnsi="Arial"/>
        </w:rPr>
        <w:t xml:space="preserve">NO (Go to C_JJEND) </w:t>
      </w:r>
    </w:p>
    <w:p w:rsidR="000E7F46" w:rsidP="000E7F46" w:rsidRDefault="000E7F46" w14:paraId="7AAD913C" w14:textId="222AD59B">
      <w:pPr>
        <w:rPr>
          <w:rFonts w:ascii="Arial" w:hAnsi="Arial"/>
        </w:rPr>
      </w:pPr>
    </w:p>
    <w:p w:rsidR="000E7F46" w:rsidP="000E7F46" w:rsidRDefault="000E7F46" w14:paraId="60514E8F" w14:textId="6BB1D68E">
      <w:pPr>
        <w:rPr>
          <w:rFonts w:ascii="Arial" w:hAnsi="Arial"/>
        </w:rPr>
      </w:pPr>
      <w:r>
        <w:rPr>
          <w:rFonts w:ascii="Arial" w:hAnsi="Arial"/>
        </w:rPr>
        <w:t>C_JJ4a</w:t>
      </w:r>
    </w:p>
    <w:p w:rsidR="000E7F46" w:rsidP="000E7F46" w:rsidRDefault="000E7F46" w14:paraId="2080E619" w14:textId="36EC481E">
      <w:pPr>
        <w:rPr>
          <w:rFonts w:ascii="Arial" w:hAnsi="Arial" w:cs="Arial"/>
          <w:sz w:val="22"/>
          <w:szCs w:val="22"/>
        </w:rPr>
      </w:pPr>
      <w:r>
        <w:rPr>
          <w:rFonts w:ascii="Arial" w:hAnsi="Arial"/>
        </w:rPr>
        <w:t xml:space="preserve">Was </w:t>
      </w:r>
      <w:r w:rsidRPr="00931FA8">
        <w:rPr>
          <w:rFonts w:ascii="Arial" w:hAnsi="Arial" w:cs="Arial"/>
          <w:sz w:val="22"/>
          <w:szCs w:val="22"/>
        </w:rPr>
        <w:t>^CHILD</w:t>
      </w:r>
      <w:r>
        <w:rPr>
          <w:rFonts w:ascii="Arial" w:hAnsi="Arial" w:cs="Arial"/>
          <w:sz w:val="22"/>
          <w:szCs w:val="22"/>
        </w:rPr>
        <w:t xml:space="preserve"> arrested or charged with a crime or status offense in the juvenile justice system, in the adult criminal justice system, or both? </w:t>
      </w:r>
    </w:p>
    <w:p w:rsidRPr="000E7F46" w:rsidR="000E7F46" w:rsidP="000E7F46" w:rsidRDefault="000E7F46" w14:paraId="219788AF" w14:textId="511CF160">
      <w:pPr>
        <w:pStyle w:val="ListParagraph"/>
        <w:numPr>
          <w:ilvl w:val="0"/>
          <w:numId w:val="45"/>
        </w:numPr>
        <w:rPr>
          <w:rFonts w:ascii="Arial" w:hAnsi="Arial"/>
        </w:rPr>
      </w:pPr>
      <w:r w:rsidRPr="000E7F46">
        <w:rPr>
          <w:rFonts w:ascii="Arial" w:hAnsi="Arial"/>
        </w:rPr>
        <w:t>= JUVENILE JUSTICE SYSTEM</w:t>
      </w:r>
    </w:p>
    <w:p w:rsidRPr="000E7F46" w:rsidR="000E7F46" w:rsidP="000E7F46" w:rsidRDefault="000E7F46" w14:paraId="1A8451A3" w14:textId="3EEEFAE8">
      <w:pPr>
        <w:pStyle w:val="ListParagraph"/>
        <w:numPr>
          <w:ilvl w:val="0"/>
          <w:numId w:val="45"/>
        </w:numPr>
        <w:rPr>
          <w:rFonts w:ascii="Arial" w:hAnsi="Arial"/>
        </w:rPr>
      </w:pPr>
      <w:r w:rsidRPr="000E7F46">
        <w:rPr>
          <w:rFonts w:ascii="Arial" w:hAnsi="Arial"/>
        </w:rPr>
        <w:t>= ADULT CRIMINAL JUSTICE SYSTEM</w:t>
      </w:r>
    </w:p>
    <w:p w:rsidRPr="000E7F46" w:rsidR="000E7F46" w:rsidP="000E7F46" w:rsidRDefault="000E7F46" w14:paraId="6701EEA5" w14:textId="62EC583E">
      <w:pPr>
        <w:pStyle w:val="ListParagraph"/>
        <w:numPr>
          <w:ilvl w:val="0"/>
          <w:numId w:val="45"/>
        </w:numPr>
        <w:rPr>
          <w:rFonts w:ascii="Arial" w:hAnsi="Arial"/>
        </w:rPr>
      </w:pPr>
      <w:r>
        <w:rPr>
          <w:rFonts w:ascii="Arial" w:hAnsi="Arial"/>
        </w:rPr>
        <w:t xml:space="preserve">= BOTH </w:t>
      </w:r>
    </w:p>
    <w:p w:rsidRPr="000E7F46" w:rsidR="00323E60" w:rsidP="000E7F46" w:rsidRDefault="00323E60" w14:paraId="7968A6EB" w14:textId="77777777">
      <w:pPr>
        <w:pStyle w:val="ListParagraph"/>
        <w:numPr>
          <w:ilvl w:val="0"/>
          <w:numId w:val="45"/>
        </w:numPr>
        <w:rPr>
          <w:rFonts w:ascii="Arial" w:hAnsi="Arial"/>
        </w:rPr>
      </w:pPr>
      <w:r w:rsidRPr="000E7F46">
        <w:rPr>
          <w:rFonts w:ascii="Arial" w:hAnsi="Arial"/>
        </w:rPr>
        <w:br w:type="page"/>
        <w:t>C_JJ5</w:t>
      </w:r>
    </w:p>
    <w:p w:rsidRPr="00323E60" w:rsidR="00323E60" w:rsidP="00323E60" w:rsidRDefault="001D54D0" w14:paraId="3ED88BDE" w14:textId="024FA82E">
      <w:pPr>
        <w:rPr>
          <w:rFonts w:ascii="Arial" w:hAnsi="Arial" w:cs="Arial"/>
          <w:sz w:val="22"/>
          <w:szCs w:val="22"/>
        </w:rPr>
      </w:pPr>
      <w:r>
        <w:rPr>
          <w:rFonts w:ascii="Arial" w:hAnsi="Arial" w:cs="Arial"/>
          <w:sz w:val="22"/>
          <w:szCs w:val="22"/>
        </w:rPr>
        <w:t xml:space="preserve">CHECK ALL THAT APPLY </w:t>
      </w:r>
    </w:p>
    <w:p w:rsidRPr="00323E60" w:rsidR="00323E60" w:rsidP="00323E60" w:rsidRDefault="000E7F46" w14:paraId="147A9F4A" w14:textId="026B8381">
      <w:pPr>
        <w:rPr>
          <w:rFonts w:ascii="Arial" w:hAnsi="Arial" w:cs="Arial"/>
          <w:sz w:val="22"/>
          <w:szCs w:val="22"/>
        </w:rPr>
      </w:pPr>
      <w:r>
        <w:rPr>
          <w:rFonts w:ascii="Arial" w:hAnsi="Arial" w:cs="Arial"/>
          <w:sz w:val="22"/>
          <w:szCs w:val="22"/>
        </w:rPr>
        <w:t xml:space="preserve">USE CARD 7A. Please look at Card 7A and tell me all </w:t>
      </w:r>
      <w:r w:rsidRPr="00323E60" w:rsidR="00323E60">
        <w:rPr>
          <w:rFonts w:ascii="Arial" w:hAnsi="Arial" w:cs="Arial"/>
          <w:sz w:val="22"/>
          <w:szCs w:val="22"/>
        </w:rPr>
        <w:t xml:space="preserve">the types of charges </w:t>
      </w:r>
      <w:r w:rsidRPr="00931FA8" w:rsidR="00323E60">
        <w:rPr>
          <w:rFonts w:ascii="Arial" w:hAnsi="Arial" w:cs="Arial"/>
          <w:sz w:val="22"/>
          <w:szCs w:val="22"/>
        </w:rPr>
        <w:t>^CHILD</w:t>
      </w:r>
      <w:r w:rsidRPr="00323E60" w:rsidR="00323E60">
        <w:rPr>
          <w:rFonts w:ascii="Arial" w:hAnsi="Arial" w:cs="Arial"/>
          <w:sz w:val="22"/>
          <w:szCs w:val="22"/>
        </w:rPr>
        <w:t xml:space="preserve"> has faced:</w:t>
      </w:r>
    </w:p>
    <w:p w:rsidRPr="00323E60" w:rsidR="00323E60" w:rsidP="00323E60" w:rsidRDefault="00323E60" w14:paraId="3F3D92FB" w14:textId="77777777">
      <w:pPr>
        <w:rPr>
          <w:rFonts w:ascii="Arial" w:hAnsi="Arial" w:cs="Arial"/>
          <w:sz w:val="22"/>
          <w:szCs w:val="22"/>
        </w:rPr>
      </w:pPr>
    </w:p>
    <w:p w:rsidRPr="00323E60" w:rsidR="00323E60" w:rsidP="00323E60" w:rsidRDefault="00323E60" w14:paraId="383C6A65" w14:textId="77777777">
      <w:pPr>
        <w:pStyle w:val="ListParagraph"/>
        <w:numPr>
          <w:ilvl w:val="1"/>
          <w:numId w:val="36"/>
        </w:numPr>
        <w:rPr>
          <w:rFonts w:ascii="Arial" w:hAnsi="Arial"/>
        </w:rPr>
      </w:pPr>
      <w:r w:rsidRPr="00323E60">
        <w:rPr>
          <w:rFonts w:ascii="Arial" w:hAnsi="Arial"/>
        </w:rPr>
        <w:t>= Felony or serious assault other than sexual assault</w:t>
      </w:r>
    </w:p>
    <w:p w:rsidRPr="00323E60" w:rsidR="00323E60" w:rsidP="00323E60" w:rsidRDefault="00323E60" w14:paraId="00CA7BEA" w14:textId="77777777">
      <w:pPr>
        <w:pStyle w:val="ListParagraph"/>
        <w:numPr>
          <w:ilvl w:val="1"/>
          <w:numId w:val="36"/>
        </w:numPr>
        <w:rPr>
          <w:rFonts w:ascii="Arial" w:hAnsi="Arial"/>
        </w:rPr>
      </w:pPr>
      <w:r w:rsidRPr="00323E60">
        <w:rPr>
          <w:rFonts w:ascii="Arial" w:hAnsi="Arial"/>
        </w:rPr>
        <w:t>= Misdemeanor or minor assault other than sexual assault</w:t>
      </w:r>
    </w:p>
    <w:p w:rsidRPr="00323E60" w:rsidR="00323E60" w:rsidP="00323E60" w:rsidRDefault="00323E60" w14:paraId="73005D9A" w14:textId="77777777">
      <w:pPr>
        <w:pStyle w:val="ListParagraph"/>
        <w:numPr>
          <w:ilvl w:val="1"/>
          <w:numId w:val="36"/>
        </w:numPr>
        <w:rPr>
          <w:rFonts w:ascii="Arial" w:hAnsi="Arial"/>
        </w:rPr>
      </w:pPr>
      <w:r w:rsidRPr="00323E60">
        <w:rPr>
          <w:rFonts w:ascii="Arial" w:hAnsi="Arial"/>
        </w:rPr>
        <w:t xml:space="preserve"> = Robbery involving confrontation with a victim</w:t>
      </w:r>
    </w:p>
    <w:p w:rsidRPr="00323E60" w:rsidR="00323E60" w:rsidP="00323E60" w:rsidRDefault="00323E60" w14:paraId="7013D37B" w14:textId="77777777">
      <w:pPr>
        <w:pStyle w:val="ListParagraph"/>
        <w:numPr>
          <w:ilvl w:val="1"/>
          <w:numId w:val="36"/>
        </w:numPr>
        <w:rPr>
          <w:rFonts w:ascii="Arial" w:hAnsi="Arial"/>
        </w:rPr>
      </w:pPr>
      <w:r w:rsidRPr="00323E60">
        <w:rPr>
          <w:rFonts w:ascii="Arial" w:hAnsi="Arial"/>
        </w:rPr>
        <w:t>= Larceny</w:t>
      </w:r>
    </w:p>
    <w:p w:rsidRPr="00323E60" w:rsidR="00323E60" w:rsidP="00323E60" w:rsidRDefault="00323E60" w14:paraId="43A508B3" w14:textId="77777777">
      <w:pPr>
        <w:pStyle w:val="ListParagraph"/>
        <w:numPr>
          <w:ilvl w:val="1"/>
          <w:numId w:val="36"/>
        </w:numPr>
        <w:rPr>
          <w:rFonts w:ascii="Arial" w:hAnsi="Arial"/>
        </w:rPr>
      </w:pPr>
      <w:r w:rsidRPr="00323E60">
        <w:rPr>
          <w:rFonts w:ascii="Arial" w:hAnsi="Arial"/>
        </w:rPr>
        <w:t xml:space="preserve">= Damage to Property </w:t>
      </w:r>
    </w:p>
    <w:p w:rsidRPr="00323E60" w:rsidR="00323E60" w:rsidP="00323E60" w:rsidRDefault="00323E60" w14:paraId="2D4B8DF9" w14:textId="77777777">
      <w:pPr>
        <w:pStyle w:val="ListParagraph"/>
        <w:numPr>
          <w:ilvl w:val="1"/>
          <w:numId w:val="36"/>
        </w:numPr>
        <w:rPr>
          <w:rFonts w:ascii="Arial" w:hAnsi="Arial"/>
        </w:rPr>
      </w:pPr>
      <w:r w:rsidRPr="00323E60">
        <w:rPr>
          <w:rFonts w:ascii="Arial" w:hAnsi="Arial"/>
        </w:rPr>
        <w:t xml:space="preserve">= Sexual assault </w:t>
      </w:r>
    </w:p>
    <w:p w:rsidRPr="00323E60" w:rsidR="00323E60" w:rsidP="00323E60" w:rsidRDefault="00323E60" w14:paraId="46926638" w14:textId="77777777">
      <w:pPr>
        <w:pStyle w:val="ListParagraph"/>
        <w:numPr>
          <w:ilvl w:val="1"/>
          <w:numId w:val="36"/>
        </w:numPr>
        <w:rPr>
          <w:rFonts w:ascii="Arial" w:hAnsi="Arial"/>
        </w:rPr>
      </w:pPr>
      <w:r w:rsidRPr="00323E60">
        <w:rPr>
          <w:rFonts w:ascii="Arial" w:hAnsi="Arial"/>
        </w:rPr>
        <w:t>= Other sexually inappropriate behavior (do not include being a victim of trafficking)</w:t>
      </w:r>
    </w:p>
    <w:p w:rsidRPr="00323E60" w:rsidR="00323E60" w:rsidP="00323E60" w:rsidRDefault="00323E60" w14:paraId="7968473C" w14:textId="77777777">
      <w:pPr>
        <w:pStyle w:val="ListParagraph"/>
        <w:numPr>
          <w:ilvl w:val="1"/>
          <w:numId w:val="36"/>
        </w:numPr>
        <w:rPr>
          <w:rFonts w:ascii="Arial" w:hAnsi="Arial"/>
        </w:rPr>
      </w:pPr>
      <w:r w:rsidRPr="00323E60">
        <w:rPr>
          <w:rFonts w:ascii="Arial" w:hAnsi="Arial"/>
        </w:rPr>
        <w:t>= Status offense (e.g., runaway, undisciplined)</w:t>
      </w:r>
    </w:p>
    <w:p w:rsidRPr="00323E60" w:rsidR="00323E60" w:rsidP="00323E60" w:rsidRDefault="00323E60" w14:paraId="3081C148" w14:textId="77777777">
      <w:pPr>
        <w:pStyle w:val="ListParagraph"/>
        <w:numPr>
          <w:ilvl w:val="1"/>
          <w:numId w:val="36"/>
        </w:numPr>
        <w:rPr>
          <w:rFonts w:ascii="Arial" w:hAnsi="Arial"/>
        </w:rPr>
      </w:pPr>
      <w:r w:rsidRPr="00323E60">
        <w:rPr>
          <w:rFonts w:ascii="Arial" w:hAnsi="Arial"/>
        </w:rPr>
        <w:t>= Other</w:t>
      </w:r>
    </w:p>
    <w:p w:rsidRPr="00323E60" w:rsidR="00323E60" w:rsidP="00323E60" w:rsidRDefault="00323E60" w14:paraId="7CE0C3FD" w14:textId="77777777">
      <w:pPr>
        <w:autoSpaceDE/>
        <w:autoSpaceDN/>
        <w:adjustRightInd/>
        <w:spacing w:after="160" w:line="259" w:lineRule="auto"/>
        <w:rPr>
          <w:rFonts w:ascii="Arial" w:hAnsi="Arial" w:cs="Arial"/>
          <w:sz w:val="22"/>
          <w:szCs w:val="22"/>
        </w:rPr>
      </w:pPr>
      <w:r w:rsidRPr="00323E60">
        <w:rPr>
          <w:rFonts w:ascii="Arial" w:hAnsi="Arial" w:cs="Arial"/>
          <w:sz w:val="22"/>
          <w:szCs w:val="22"/>
        </w:rPr>
        <w:t>C_JJ6</w:t>
      </w:r>
    </w:p>
    <w:p w:rsidRPr="00323E60" w:rsidR="00323E60" w:rsidP="00323E60" w:rsidRDefault="00323E60" w14:paraId="55CBC322" w14:textId="77777777">
      <w:pPr>
        <w:rPr>
          <w:rFonts w:ascii="Arial" w:hAnsi="Arial" w:cs="Arial"/>
          <w:sz w:val="22"/>
          <w:szCs w:val="22"/>
        </w:rPr>
      </w:pPr>
      <w:r w:rsidRPr="00323E60">
        <w:rPr>
          <w:rFonts w:ascii="Arial" w:hAnsi="Arial" w:cs="Arial"/>
          <w:sz w:val="22"/>
          <w:szCs w:val="22"/>
        </w:rPr>
        <w:t xml:space="preserve">Has </w:t>
      </w:r>
      <w:r>
        <w:rPr>
          <w:rFonts w:ascii="Arial" w:hAnsi="Arial" w:cs="Arial"/>
          <w:sz w:val="22"/>
          <w:szCs w:val="22"/>
        </w:rPr>
        <w:t>^CHILD</w:t>
      </w:r>
      <w:r w:rsidRPr="00323E60">
        <w:rPr>
          <w:rFonts w:ascii="Arial" w:hAnsi="Arial" w:cs="Arial"/>
          <w:sz w:val="22"/>
          <w:szCs w:val="22"/>
        </w:rPr>
        <w:t xml:space="preserve"> been arrested or charged with any crimes or status offenses between [REPORT DATE OR DATE CHILD ENTERED CWS CUSTODY IF ALTERNATIVE PATHWAY] and [INTERVIEW DATE]?</w:t>
      </w:r>
    </w:p>
    <w:p w:rsidRPr="00323E60" w:rsidR="00323E60" w:rsidP="00323E60" w:rsidRDefault="00323E60" w14:paraId="0509E3B8" w14:textId="77777777">
      <w:pPr>
        <w:rPr>
          <w:rFonts w:ascii="Arial" w:hAnsi="Arial" w:cs="Arial"/>
          <w:sz w:val="22"/>
          <w:szCs w:val="22"/>
        </w:rPr>
      </w:pPr>
    </w:p>
    <w:p w:rsidRPr="00323E60" w:rsidR="00323E60" w:rsidP="00323E60" w:rsidRDefault="00323E60" w14:paraId="6771C0B0" w14:textId="77777777">
      <w:pPr>
        <w:rPr>
          <w:rFonts w:ascii="Arial" w:hAnsi="Arial" w:cs="Arial"/>
          <w:sz w:val="22"/>
          <w:szCs w:val="22"/>
        </w:rPr>
      </w:pPr>
      <w:r w:rsidRPr="00323E60">
        <w:rPr>
          <w:rFonts w:ascii="Arial" w:hAnsi="Arial" w:cs="Arial"/>
          <w:sz w:val="22"/>
          <w:szCs w:val="22"/>
        </w:rPr>
        <w:tab/>
        <w:t>1 = Yes</w:t>
      </w:r>
    </w:p>
    <w:p w:rsidRPr="00323E60" w:rsidR="00323E60" w:rsidP="00323E60" w:rsidRDefault="00885D27" w14:paraId="11FA1EA5" w14:textId="77777777">
      <w:pPr>
        <w:rPr>
          <w:rFonts w:ascii="Arial" w:hAnsi="Arial" w:cs="Arial"/>
          <w:sz w:val="22"/>
          <w:szCs w:val="22"/>
        </w:rPr>
      </w:pPr>
      <w:r>
        <w:rPr>
          <w:rFonts w:ascii="Arial" w:hAnsi="Arial" w:cs="Arial"/>
          <w:sz w:val="22"/>
          <w:szCs w:val="22"/>
        </w:rPr>
        <w:tab/>
        <w:t>2 = No {GO TO C_JJ7}</w:t>
      </w:r>
    </w:p>
    <w:p w:rsidR="00323E60" w:rsidP="00323E60" w:rsidRDefault="00323E60" w14:paraId="43765956" w14:textId="77777777">
      <w:pPr>
        <w:rPr>
          <w:rFonts w:ascii="Arial" w:hAnsi="Arial" w:cs="Arial"/>
          <w:sz w:val="22"/>
          <w:szCs w:val="22"/>
        </w:rPr>
      </w:pPr>
    </w:p>
    <w:p w:rsidR="00885D27" w:rsidP="00323E60" w:rsidRDefault="00885D27" w14:paraId="2E4E1754" w14:textId="77777777">
      <w:pPr>
        <w:rPr>
          <w:rFonts w:ascii="Arial" w:hAnsi="Arial" w:cs="Arial"/>
          <w:sz w:val="22"/>
          <w:szCs w:val="22"/>
        </w:rPr>
      </w:pPr>
      <w:r>
        <w:rPr>
          <w:rFonts w:ascii="Arial" w:hAnsi="Arial" w:cs="Arial"/>
          <w:sz w:val="22"/>
          <w:szCs w:val="22"/>
        </w:rPr>
        <w:t>C_JJ6a</w:t>
      </w:r>
    </w:p>
    <w:p w:rsidR="00885D27" w:rsidP="00323E60" w:rsidRDefault="00885D27" w14:paraId="04E1B840" w14:textId="77777777">
      <w:pPr>
        <w:rPr>
          <w:rFonts w:ascii="Arial" w:hAnsi="Arial" w:cs="Arial"/>
          <w:sz w:val="22"/>
          <w:szCs w:val="22"/>
        </w:rPr>
      </w:pPr>
    </w:p>
    <w:p w:rsidRPr="00931FA8" w:rsidR="00885D27" w:rsidP="00885D27" w:rsidRDefault="00885D27" w14:paraId="626634B5" w14:textId="595F9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USE CARD </w:t>
      </w:r>
      <w:r w:rsidR="00F86AA8">
        <w:rPr>
          <w:rFonts w:ascii="Arial" w:hAnsi="Arial" w:cs="Arial"/>
          <w:sz w:val="22"/>
          <w:szCs w:val="22"/>
        </w:rPr>
        <w:t>8</w:t>
      </w:r>
      <w:r w:rsidRPr="00931FA8">
        <w:rPr>
          <w:rFonts w:ascii="Arial" w:hAnsi="Arial" w:cs="Arial"/>
          <w:sz w:val="22"/>
          <w:szCs w:val="22"/>
        </w:rPr>
        <w:t xml:space="preserve">.  </w:t>
      </w:r>
      <w:r>
        <w:rPr>
          <w:rFonts w:ascii="Arial" w:hAnsi="Arial" w:cs="Arial"/>
          <w:sz w:val="22"/>
          <w:szCs w:val="22"/>
        </w:rPr>
        <w:t>P</w:t>
      </w:r>
      <w:r w:rsidRPr="00931FA8">
        <w:rPr>
          <w:rFonts w:ascii="Arial" w:hAnsi="Arial" w:cs="Arial"/>
          <w:sz w:val="22"/>
          <w:szCs w:val="22"/>
        </w:rPr>
        <w:t xml:space="preserve">lease look at Card </w:t>
      </w:r>
      <w:r w:rsidR="00F86AA8">
        <w:rPr>
          <w:rFonts w:ascii="Arial" w:hAnsi="Arial" w:cs="Arial"/>
          <w:sz w:val="22"/>
          <w:szCs w:val="22"/>
        </w:rPr>
        <w:t>8</w:t>
      </w:r>
      <w:r w:rsidRPr="00931FA8">
        <w:rPr>
          <w:rFonts w:ascii="Arial" w:hAnsi="Arial" w:cs="Arial"/>
          <w:sz w:val="22"/>
          <w:szCs w:val="22"/>
        </w:rPr>
        <w:t xml:space="preserve"> and tell me which of the placement categories best describes where ^CHILD  </w:t>
      </w:r>
      <w:r>
        <w:rPr>
          <w:rFonts w:ascii="Arial" w:hAnsi="Arial" w:cs="Arial"/>
          <w:sz w:val="22"/>
          <w:szCs w:val="22"/>
        </w:rPr>
        <w:t>was living at the time HE/SHE was arrested or charged with a crime</w:t>
      </w:r>
      <w:r w:rsidRPr="00931FA8">
        <w:rPr>
          <w:rFonts w:ascii="Arial" w:hAnsi="Arial" w:cs="Arial"/>
          <w:sz w:val="22"/>
          <w:szCs w:val="22"/>
        </w:rPr>
        <w:t>.</w:t>
      </w:r>
    </w:p>
    <w:p w:rsidRPr="00931FA8" w:rsidR="00885D27" w:rsidP="00885D27" w:rsidRDefault="00885D27" w14:paraId="0600E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B452C2" w:rsidR="006B6A21" w:rsidP="006B6A21" w:rsidRDefault="006B6A21" w14:paraId="6F6166D1" w14:textId="77777777">
      <w:pPr>
        <w:pStyle w:val="ListParagraph"/>
        <w:spacing w:after="0" w:line="240" w:lineRule="auto"/>
        <w:contextualSpacing w:val="0"/>
        <w:rPr>
          <w:rFonts w:ascii="Arial" w:hAnsi="Arial"/>
          <w:caps/>
          <w:color w:val="000000"/>
        </w:rPr>
      </w:pPr>
      <w:r>
        <w:rPr>
          <w:rFonts w:ascii="Arial" w:hAnsi="Arial"/>
          <w:caps/>
          <w:color w:val="000000"/>
        </w:rPr>
        <w:t xml:space="preserve">1 = </w:t>
      </w:r>
      <w:r w:rsidRPr="00B452C2">
        <w:rPr>
          <w:rFonts w:ascii="Arial" w:hAnsi="Arial"/>
          <w:caps/>
          <w:color w:val="000000"/>
        </w:rPr>
        <w:t xml:space="preserve">With one or both birth parents </w:t>
      </w:r>
    </w:p>
    <w:p w:rsidRPr="00B452C2" w:rsidR="006B6A21" w:rsidP="006B6A21" w:rsidRDefault="006B6A21" w14:paraId="06B25604" w14:textId="77777777">
      <w:pPr>
        <w:pStyle w:val="ListParagraph"/>
        <w:spacing w:after="0" w:line="240" w:lineRule="auto"/>
        <w:contextualSpacing w:val="0"/>
        <w:rPr>
          <w:rFonts w:ascii="Arial" w:hAnsi="Arial"/>
          <w:caps/>
          <w:color w:val="000000"/>
        </w:rPr>
      </w:pPr>
      <w:r>
        <w:rPr>
          <w:rFonts w:ascii="Arial" w:hAnsi="Arial"/>
          <w:caps/>
          <w:color w:val="000000"/>
        </w:rPr>
        <w:t xml:space="preserve">2 = </w:t>
      </w:r>
      <w:r w:rsidRPr="00B452C2">
        <w:rPr>
          <w:rFonts w:ascii="Arial" w:hAnsi="Arial"/>
          <w:caps/>
          <w:color w:val="000000"/>
        </w:rPr>
        <w:t xml:space="preserve">With one or both adoptive parents </w:t>
      </w:r>
    </w:p>
    <w:p w:rsidRPr="00B452C2" w:rsidR="006B6A21" w:rsidP="006B6A21" w:rsidRDefault="006B6A21" w14:paraId="029A9520" w14:textId="77777777">
      <w:pPr>
        <w:ind w:left="720"/>
        <w:rPr>
          <w:rFonts w:ascii="Arial" w:hAnsi="Arial" w:cs="Arial"/>
          <w:caps/>
          <w:color w:val="000000"/>
          <w:sz w:val="22"/>
          <w:szCs w:val="22"/>
        </w:rPr>
      </w:pPr>
      <w:r>
        <w:rPr>
          <w:rFonts w:ascii="Arial" w:hAnsi="Arial" w:cs="Arial"/>
          <w:caps/>
          <w:color w:val="000000"/>
          <w:sz w:val="22"/>
          <w:szCs w:val="22"/>
        </w:rPr>
        <w:t xml:space="preserve">3 = </w:t>
      </w:r>
      <w:r w:rsidRPr="00B452C2">
        <w:rPr>
          <w:rFonts w:ascii="Arial" w:hAnsi="Arial" w:cs="Arial"/>
          <w:caps/>
          <w:color w:val="000000"/>
          <w:sz w:val="22"/>
          <w:szCs w:val="22"/>
        </w:rPr>
        <w:t xml:space="preserve">With non-relatives in a licensed foster home </w:t>
      </w:r>
    </w:p>
    <w:p w:rsidRPr="00B452C2" w:rsidR="006B6A21" w:rsidP="006B6A21" w:rsidRDefault="006B6A21" w14:paraId="7F578C8A" w14:textId="77777777">
      <w:pPr>
        <w:pStyle w:val="ListParagraph"/>
        <w:spacing w:after="0" w:line="240" w:lineRule="auto"/>
        <w:contextualSpacing w:val="0"/>
        <w:rPr>
          <w:rFonts w:ascii="Arial" w:hAnsi="Arial"/>
          <w:caps/>
          <w:color w:val="000000"/>
        </w:rPr>
      </w:pPr>
      <w:r>
        <w:rPr>
          <w:rFonts w:ascii="Arial" w:hAnsi="Arial"/>
          <w:caps/>
          <w:color w:val="000000"/>
        </w:rPr>
        <w:t xml:space="preserve">4 = </w:t>
      </w:r>
      <w:r w:rsidRPr="00B452C2">
        <w:rPr>
          <w:rFonts w:ascii="Arial" w:hAnsi="Arial"/>
          <w:caps/>
          <w:color w:val="000000"/>
        </w:rPr>
        <w:t xml:space="preserve">With relatives in a licensed foster home </w:t>
      </w:r>
    </w:p>
    <w:p w:rsidRPr="00684DCC" w:rsidR="006B6A21" w:rsidP="006B6A21" w:rsidRDefault="006B6A21" w14:paraId="5CB798DF"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5 = </w:t>
      </w:r>
      <w:r w:rsidRPr="00B452C2">
        <w:rPr>
          <w:rFonts w:ascii="Arial" w:hAnsi="Arial"/>
          <w:caps/>
          <w:color w:val="000000"/>
        </w:rPr>
        <w:t xml:space="preserve">With relatives in a home that is not licensed </w:t>
      </w:r>
    </w:p>
    <w:p w:rsidRPr="007D757A" w:rsidR="006B6A21" w:rsidP="006B6A21" w:rsidRDefault="006B6A21" w14:paraId="0A7094D5"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6 = </w:t>
      </w:r>
      <w:r w:rsidRPr="00B452C2">
        <w:rPr>
          <w:rFonts w:ascii="Arial" w:hAnsi="Arial"/>
          <w:caps/>
          <w:color w:val="000000"/>
        </w:rPr>
        <w:t xml:space="preserve">In the home of a family friend </w:t>
      </w:r>
    </w:p>
    <w:p w:rsidRPr="007D757A" w:rsidR="006B6A21" w:rsidP="006B6A21" w:rsidRDefault="006B6A21" w14:paraId="1C0A5F7C" w14:textId="77777777">
      <w:pPr>
        <w:pStyle w:val="ListParagraph"/>
        <w:spacing w:after="0" w:line="240" w:lineRule="auto"/>
        <w:contextualSpacing w:val="0"/>
        <w:rPr>
          <w:rFonts w:ascii="Arial" w:hAnsi="Arial"/>
          <w:b/>
          <w:bCs/>
          <w:caps/>
          <w:color w:val="000000"/>
        </w:rPr>
      </w:pPr>
    </w:p>
    <w:p w:rsidRPr="007D757A" w:rsidR="006B6A21" w:rsidP="006B6A21" w:rsidRDefault="006B6A21" w14:paraId="54FDE30D"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7 = </w:t>
      </w:r>
      <w:r w:rsidRPr="00B452C2">
        <w:rPr>
          <w:rFonts w:ascii="Arial" w:hAnsi="Arial"/>
          <w:caps/>
          <w:color w:val="000000"/>
        </w:rPr>
        <w:t xml:space="preserve">In an emergency shelter </w:t>
      </w:r>
    </w:p>
    <w:p w:rsidRPr="00B452C2" w:rsidR="006B6A21" w:rsidP="006B6A21" w:rsidRDefault="006B6A21" w14:paraId="2AFC3CBF" w14:textId="77777777">
      <w:pPr>
        <w:pStyle w:val="ListParagraph"/>
        <w:spacing w:after="0" w:line="240" w:lineRule="auto"/>
        <w:contextualSpacing w:val="0"/>
        <w:rPr>
          <w:rFonts w:ascii="Arial" w:hAnsi="Arial"/>
          <w:caps/>
          <w:color w:val="000000"/>
        </w:rPr>
      </w:pPr>
      <w:r>
        <w:rPr>
          <w:rFonts w:ascii="Arial" w:hAnsi="Arial"/>
          <w:caps/>
          <w:color w:val="000000"/>
        </w:rPr>
        <w:t xml:space="preserve">8 = </w:t>
      </w:r>
      <w:r w:rsidRPr="00B452C2">
        <w:rPr>
          <w:rFonts w:ascii="Arial" w:hAnsi="Arial"/>
          <w:caps/>
          <w:color w:val="000000"/>
        </w:rPr>
        <w:t>In a specialized or therapeutic foster home</w:t>
      </w:r>
    </w:p>
    <w:p w:rsidRPr="007D757A" w:rsidR="006B6A21" w:rsidP="006B6A21" w:rsidRDefault="006B6A21" w14:paraId="29B328C1" w14:textId="77777777">
      <w:pPr>
        <w:pStyle w:val="ListParagraph"/>
        <w:spacing w:after="0" w:line="240" w:lineRule="auto"/>
        <w:ind w:left="1080"/>
        <w:contextualSpacing w:val="0"/>
        <w:rPr>
          <w:rFonts w:ascii="Arial" w:hAnsi="Arial"/>
          <w:b/>
          <w:bCs/>
          <w:caps/>
          <w:color w:val="000000"/>
        </w:rPr>
      </w:pPr>
      <w:r w:rsidRPr="00B452C2">
        <w:rPr>
          <w:rFonts w:ascii="Arial" w:hAnsi="Arial"/>
          <w:caps/>
          <w:color w:val="000000"/>
        </w:rPr>
        <w:t xml:space="preserve">or therapeutic home </w:t>
      </w:r>
    </w:p>
    <w:p w:rsidRPr="007D757A" w:rsidR="006B6A21" w:rsidP="006B6A21" w:rsidRDefault="006B6A21" w14:paraId="592F44E3"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9 = </w:t>
      </w:r>
      <w:r w:rsidRPr="00B452C2">
        <w:rPr>
          <w:rFonts w:ascii="Arial" w:hAnsi="Arial"/>
          <w:caps/>
          <w:color w:val="000000"/>
        </w:rPr>
        <w:t xml:space="preserve">In a group home </w:t>
      </w:r>
    </w:p>
    <w:p w:rsidRPr="00B452C2" w:rsidR="006B6A21" w:rsidP="006B6A21" w:rsidRDefault="006B6A21" w14:paraId="05728AF7" w14:textId="77777777">
      <w:pPr>
        <w:pStyle w:val="ListParagraph"/>
        <w:spacing w:after="0" w:line="240" w:lineRule="auto"/>
        <w:contextualSpacing w:val="0"/>
        <w:rPr>
          <w:rFonts w:ascii="Arial" w:hAnsi="Arial"/>
          <w:caps/>
          <w:color w:val="000000"/>
        </w:rPr>
      </w:pPr>
      <w:r>
        <w:rPr>
          <w:rFonts w:ascii="Arial" w:hAnsi="Arial"/>
          <w:caps/>
          <w:color w:val="000000"/>
        </w:rPr>
        <w:t xml:space="preserve">10 = </w:t>
      </w:r>
      <w:r w:rsidRPr="00B452C2">
        <w:rPr>
          <w:rFonts w:ascii="Arial" w:hAnsi="Arial"/>
          <w:caps/>
          <w:color w:val="000000"/>
        </w:rPr>
        <w:t xml:space="preserve">In a residential treatment facility or institution </w:t>
      </w:r>
    </w:p>
    <w:p w:rsidRPr="007D757A" w:rsidR="006B6A21" w:rsidP="006B6A21" w:rsidRDefault="006B6A21" w14:paraId="1649D8AF"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11 = </w:t>
      </w:r>
      <w:r w:rsidRPr="00B452C2">
        <w:rPr>
          <w:rFonts w:ascii="Arial" w:hAnsi="Arial"/>
          <w:caps/>
          <w:color w:val="000000"/>
        </w:rPr>
        <w:t xml:space="preserve">In a psychiatric hospital </w:t>
      </w:r>
    </w:p>
    <w:p w:rsidRPr="00B452C2" w:rsidR="006B6A21" w:rsidP="006B6A21" w:rsidRDefault="006B6A21" w14:paraId="2A0A78D5" w14:textId="77777777">
      <w:pPr>
        <w:pStyle w:val="ListParagraph"/>
        <w:spacing w:after="0" w:line="240" w:lineRule="auto"/>
        <w:contextualSpacing w:val="0"/>
        <w:rPr>
          <w:rFonts w:ascii="Arial" w:hAnsi="Arial"/>
          <w:caps/>
          <w:color w:val="000000"/>
        </w:rPr>
      </w:pPr>
      <w:r>
        <w:rPr>
          <w:rFonts w:ascii="Arial" w:hAnsi="Arial"/>
          <w:caps/>
          <w:color w:val="000000"/>
        </w:rPr>
        <w:t xml:space="preserve">12 = </w:t>
      </w:r>
      <w:r w:rsidRPr="00B452C2">
        <w:rPr>
          <w:rFonts w:ascii="Arial" w:hAnsi="Arial"/>
          <w:caps/>
          <w:color w:val="000000"/>
        </w:rPr>
        <w:t xml:space="preserve">In a medical hospital or facility </w:t>
      </w:r>
    </w:p>
    <w:p w:rsidRPr="00B452C2" w:rsidR="006B6A21" w:rsidP="006B6A21" w:rsidRDefault="006B6A21" w14:paraId="6ECA5340" w14:textId="77777777">
      <w:pPr>
        <w:pStyle w:val="ListParagraph"/>
        <w:spacing w:after="0" w:line="240" w:lineRule="auto"/>
        <w:contextualSpacing w:val="0"/>
        <w:rPr>
          <w:rFonts w:ascii="Arial" w:hAnsi="Arial"/>
          <w:caps/>
          <w:color w:val="000000"/>
        </w:rPr>
      </w:pPr>
      <w:r>
        <w:rPr>
          <w:rFonts w:ascii="Arial" w:hAnsi="Arial"/>
          <w:caps/>
          <w:color w:val="000000"/>
        </w:rPr>
        <w:t xml:space="preserve">13 = </w:t>
      </w:r>
      <w:r w:rsidRPr="00B452C2">
        <w:rPr>
          <w:rFonts w:ascii="Arial" w:hAnsi="Arial"/>
          <w:caps/>
          <w:color w:val="000000"/>
        </w:rPr>
        <w:t xml:space="preserve">In a place of detention (e.g., juvenile detention, adult </w:t>
      </w:r>
      <w:r>
        <w:rPr>
          <w:rFonts w:ascii="Arial" w:hAnsi="Arial"/>
          <w:caps/>
          <w:color w:val="000000"/>
        </w:rPr>
        <w:t xml:space="preserve">   </w:t>
      </w:r>
      <w:r w:rsidRPr="00B452C2">
        <w:rPr>
          <w:rFonts w:ascii="Arial" w:hAnsi="Arial"/>
          <w:caps/>
          <w:color w:val="000000"/>
        </w:rPr>
        <w:t xml:space="preserve">jail) </w:t>
      </w:r>
    </w:p>
    <w:p w:rsidR="006B6A21" w:rsidP="006B6A21" w:rsidRDefault="006B6A21" w14:paraId="62E8B037" w14:textId="77777777">
      <w:pPr>
        <w:pStyle w:val="ListParagraph"/>
        <w:spacing w:after="0" w:line="240" w:lineRule="auto"/>
        <w:contextualSpacing w:val="0"/>
        <w:rPr>
          <w:rFonts w:ascii="Arial" w:hAnsi="Arial"/>
          <w:caps/>
          <w:color w:val="000000"/>
        </w:rPr>
      </w:pPr>
      <w:r>
        <w:rPr>
          <w:rFonts w:ascii="Arial" w:hAnsi="Arial"/>
          <w:caps/>
          <w:color w:val="000000"/>
        </w:rPr>
        <w:t xml:space="preserve">14 = </w:t>
      </w:r>
      <w:r w:rsidRPr="00B452C2">
        <w:rPr>
          <w:rFonts w:ascii="Arial" w:hAnsi="Arial"/>
          <w:caps/>
          <w:color w:val="000000"/>
        </w:rPr>
        <w:t xml:space="preserve">In transitional independent living </w:t>
      </w:r>
      <w:r>
        <w:rPr>
          <w:rFonts w:ascii="Arial" w:hAnsi="Arial"/>
          <w:caps/>
          <w:color w:val="000000"/>
        </w:rPr>
        <w:t>apartment</w:t>
      </w:r>
    </w:p>
    <w:p w:rsidRPr="009661F5" w:rsidR="006B6A21" w:rsidP="006B6A21" w:rsidRDefault="006B6A21" w14:paraId="13BD1276" w14:textId="77777777">
      <w:pPr>
        <w:pStyle w:val="ListParagraph"/>
        <w:spacing w:after="0" w:line="240" w:lineRule="auto"/>
        <w:contextualSpacing w:val="0"/>
        <w:rPr>
          <w:rFonts w:ascii="Arial" w:hAnsi="Arial"/>
          <w:caps/>
          <w:color w:val="000000"/>
        </w:rPr>
      </w:pPr>
      <w:r>
        <w:rPr>
          <w:rFonts w:ascii="Arial" w:hAnsi="Arial"/>
          <w:caps/>
          <w:color w:val="000000"/>
        </w:rPr>
        <w:t xml:space="preserve">15 = </w:t>
      </w:r>
      <w:r w:rsidRPr="00B452C2">
        <w:rPr>
          <w:rFonts w:ascii="Arial" w:hAnsi="Arial"/>
          <w:caps/>
          <w:color w:val="000000"/>
        </w:rPr>
        <w:t xml:space="preserve">In transitional independent living </w:t>
      </w:r>
      <w:r>
        <w:rPr>
          <w:rFonts w:ascii="Arial" w:hAnsi="Arial"/>
          <w:caps/>
          <w:color w:val="000000"/>
        </w:rPr>
        <w:t>home or facility</w:t>
      </w:r>
    </w:p>
    <w:p w:rsidR="006B6A21" w:rsidP="006B6A21" w:rsidRDefault="006B6A21" w14:paraId="577A0298" w14:textId="77777777">
      <w:pPr>
        <w:pStyle w:val="ListParagraph"/>
        <w:spacing w:after="0" w:line="240" w:lineRule="auto"/>
        <w:contextualSpacing w:val="0"/>
        <w:rPr>
          <w:rFonts w:ascii="Arial" w:hAnsi="Arial"/>
          <w:caps/>
          <w:color w:val="000000"/>
        </w:rPr>
      </w:pPr>
      <w:r>
        <w:rPr>
          <w:rFonts w:ascii="Arial" w:hAnsi="Arial"/>
          <w:caps/>
          <w:color w:val="000000"/>
        </w:rPr>
        <w:t xml:space="preserve">16 = </w:t>
      </w:r>
      <w:r w:rsidRPr="00B452C2">
        <w:rPr>
          <w:rFonts w:ascii="Arial" w:hAnsi="Arial"/>
          <w:caps/>
          <w:color w:val="000000"/>
        </w:rPr>
        <w:t xml:space="preserve">In a facility operated by another public agency (e.g., </w:t>
      </w:r>
    </w:p>
    <w:p w:rsidRPr="007D757A" w:rsidR="006B6A21" w:rsidP="006B6A21" w:rsidRDefault="006B6A21" w14:paraId="7EC2773A"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        </w:t>
      </w:r>
      <w:r w:rsidRPr="00B452C2">
        <w:rPr>
          <w:rFonts w:ascii="Arial" w:hAnsi="Arial"/>
          <w:caps/>
          <w:color w:val="000000"/>
        </w:rPr>
        <w:t xml:space="preserve">juvenile or adult corrections) </w:t>
      </w:r>
    </w:p>
    <w:p w:rsidR="006B6A21" w:rsidP="006B6A21" w:rsidRDefault="006B6A21" w14:paraId="0564EF80" w14:textId="77777777">
      <w:pPr>
        <w:pStyle w:val="ListParagraph"/>
        <w:spacing w:after="0" w:line="240" w:lineRule="auto"/>
        <w:contextualSpacing w:val="0"/>
        <w:rPr>
          <w:rFonts w:ascii="Arial" w:hAnsi="Arial"/>
          <w:caps/>
          <w:color w:val="000000"/>
        </w:rPr>
      </w:pPr>
      <w:r>
        <w:rPr>
          <w:rFonts w:ascii="Arial" w:hAnsi="Arial"/>
          <w:caps/>
          <w:color w:val="000000"/>
        </w:rPr>
        <w:t xml:space="preserve">17 = </w:t>
      </w:r>
      <w:r w:rsidRPr="00B452C2">
        <w:rPr>
          <w:rFonts w:ascii="Arial" w:hAnsi="Arial"/>
          <w:caps/>
          <w:color w:val="000000"/>
        </w:rPr>
        <w:t xml:space="preserve">Whereabouts unknown/runaway </w:t>
      </w:r>
    </w:p>
    <w:p w:rsidR="006B6A21" w:rsidP="006B6A21" w:rsidRDefault="006B6A21" w14:paraId="0C44A5B2" w14:textId="77777777">
      <w:pPr>
        <w:pStyle w:val="ListParagraph"/>
        <w:spacing w:after="0" w:line="240" w:lineRule="auto"/>
        <w:contextualSpacing w:val="0"/>
        <w:rPr>
          <w:rFonts w:ascii="Arial" w:hAnsi="Arial"/>
          <w:caps/>
          <w:color w:val="000000"/>
        </w:rPr>
      </w:pPr>
      <w:r>
        <w:rPr>
          <w:rFonts w:ascii="Arial" w:hAnsi="Arial"/>
          <w:caps/>
          <w:color w:val="000000"/>
        </w:rPr>
        <w:t xml:space="preserve">18 = CHILD LIVES ON OWN (INCLUDES SCHOOL/COLLEGE, MILITARY, ETC.) </w:t>
      </w:r>
    </w:p>
    <w:p w:rsidRPr="00B452C2" w:rsidR="006B6A21" w:rsidP="006B6A21" w:rsidRDefault="006B6A21" w14:paraId="409546E0" w14:textId="77777777">
      <w:pPr>
        <w:pStyle w:val="ListParagraph"/>
        <w:spacing w:after="0" w:line="240" w:lineRule="auto"/>
        <w:contextualSpacing w:val="0"/>
        <w:rPr>
          <w:rFonts w:ascii="Arial" w:hAnsi="Arial"/>
          <w:caps/>
          <w:color w:val="000000"/>
        </w:rPr>
      </w:pPr>
      <w:r>
        <w:rPr>
          <w:rFonts w:ascii="Arial" w:hAnsi="Arial"/>
          <w:caps/>
          <w:color w:val="000000"/>
        </w:rPr>
        <w:t xml:space="preserve">19 = OTHER </w:t>
      </w:r>
    </w:p>
    <w:p w:rsidR="006B6A21" w:rsidP="00A14063" w:rsidRDefault="006B6A21" w14:paraId="14D9289F" w14:textId="77777777">
      <w:pPr>
        <w:pStyle w:val="ListParagraph"/>
        <w:spacing w:after="0" w:line="240" w:lineRule="auto"/>
        <w:contextualSpacing w:val="0"/>
        <w:rPr>
          <w:rFonts w:ascii="Arial" w:hAnsi="Arial"/>
          <w:caps/>
          <w:color w:val="000000"/>
        </w:rPr>
      </w:pPr>
    </w:p>
    <w:p w:rsidR="006B6A21" w:rsidP="00A14063" w:rsidRDefault="006B6A21" w14:paraId="69F822F1" w14:textId="77777777">
      <w:pPr>
        <w:pStyle w:val="ListParagraph"/>
        <w:spacing w:after="0" w:line="240" w:lineRule="auto"/>
        <w:contextualSpacing w:val="0"/>
        <w:rPr>
          <w:rFonts w:ascii="Arial" w:hAnsi="Arial"/>
          <w:caps/>
          <w:color w:val="000000"/>
        </w:rPr>
      </w:pPr>
    </w:p>
    <w:p w:rsidRPr="00323E60" w:rsidR="00885D27" w:rsidP="00323E60" w:rsidRDefault="00885D27" w14:paraId="5942ADD0" w14:textId="77777777">
      <w:pPr>
        <w:rPr>
          <w:rFonts w:ascii="Arial" w:hAnsi="Arial" w:cs="Arial"/>
          <w:sz w:val="22"/>
          <w:szCs w:val="22"/>
        </w:rPr>
      </w:pPr>
    </w:p>
    <w:p w:rsidRPr="00323E60" w:rsidR="00323E60" w:rsidP="00323E60" w:rsidRDefault="00323E60" w14:paraId="6E12D94E" w14:textId="77777777">
      <w:pPr>
        <w:rPr>
          <w:rFonts w:ascii="Arial" w:hAnsi="Arial" w:cs="Arial"/>
          <w:sz w:val="22"/>
          <w:szCs w:val="22"/>
        </w:rPr>
      </w:pPr>
      <w:r w:rsidRPr="00323E60">
        <w:rPr>
          <w:rFonts w:ascii="Arial" w:hAnsi="Arial" w:cs="Arial"/>
          <w:sz w:val="22"/>
          <w:szCs w:val="22"/>
        </w:rPr>
        <w:t xml:space="preserve">C_JJ7 </w:t>
      </w:r>
    </w:p>
    <w:p w:rsidRPr="00323E60" w:rsidR="00323E60" w:rsidP="00323E60" w:rsidRDefault="00323E60" w14:paraId="64276FE2" w14:textId="77777777">
      <w:pPr>
        <w:rPr>
          <w:rFonts w:ascii="Arial" w:hAnsi="Arial" w:cs="Arial"/>
          <w:sz w:val="22"/>
          <w:szCs w:val="22"/>
        </w:rPr>
      </w:pPr>
    </w:p>
    <w:p w:rsidRPr="00323E60" w:rsidR="00323E60" w:rsidP="00323E60" w:rsidRDefault="00323E60" w14:paraId="57FC162E" w14:textId="77777777">
      <w:pPr>
        <w:rPr>
          <w:rFonts w:ascii="Arial" w:hAnsi="Arial" w:cs="Arial"/>
          <w:sz w:val="22"/>
          <w:szCs w:val="22"/>
        </w:rPr>
      </w:pPr>
      <w:r w:rsidRPr="00323E60">
        <w:rPr>
          <w:rFonts w:ascii="Arial" w:hAnsi="Arial" w:cs="Arial"/>
          <w:sz w:val="22"/>
          <w:szCs w:val="22"/>
        </w:rPr>
        <w:t xml:space="preserve">Is </w:t>
      </w:r>
      <w:r>
        <w:rPr>
          <w:rFonts w:ascii="Arial" w:hAnsi="Arial" w:cs="Arial"/>
          <w:sz w:val="22"/>
          <w:szCs w:val="22"/>
        </w:rPr>
        <w:t>^CHILD</w:t>
      </w:r>
      <w:r w:rsidRPr="00323E60">
        <w:rPr>
          <w:rFonts w:ascii="Arial" w:hAnsi="Arial" w:cs="Arial"/>
          <w:sz w:val="22"/>
          <w:szCs w:val="22"/>
        </w:rPr>
        <w:t xml:space="preserve"> currently on juvenile probation or otherwise involved with the juvenile justice system?</w:t>
      </w:r>
    </w:p>
    <w:p w:rsidRPr="00323E60" w:rsidR="00323E60" w:rsidP="00323E60" w:rsidRDefault="00323E60" w14:paraId="7CEBBDD2" w14:textId="77777777">
      <w:pPr>
        <w:rPr>
          <w:rFonts w:ascii="Arial" w:hAnsi="Arial" w:cs="Arial"/>
          <w:sz w:val="22"/>
          <w:szCs w:val="22"/>
        </w:rPr>
      </w:pPr>
    </w:p>
    <w:p w:rsidRPr="00323E60" w:rsidR="00323E60" w:rsidP="00323E60" w:rsidRDefault="00323E60" w14:paraId="7ADE1CB1" w14:textId="77777777">
      <w:pPr>
        <w:rPr>
          <w:rFonts w:ascii="Arial" w:hAnsi="Arial" w:cs="Arial"/>
          <w:sz w:val="22"/>
          <w:szCs w:val="22"/>
        </w:rPr>
      </w:pPr>
      <w:r w:rsidRPr="00323E60">
        <w:rPr>
          <w:rFonts w:ascii="Arial" w:hAnsi="Arial" w:cs="Arial"/>
          <w:sz w:val="22"/>
          <w:szCs w:val="22"/>
        </w:rPr>
        <w:tab/>
        <w:t>1 = Yes</w:t>
      </w:r>
    </w:p>
    <w:p w:rsidRPr="00323E60" w:rsidR="00323E60" w:rsidP="006A0725" w:rsidRDefault="00323E60" w14:paraId="35FFB8CC" w14:textId="2DED454C">
      <w:pPr>
        <w:rPr>
          <w:rFonts w:ascii="Arial" w:hAnsi="Arial" w:cs="Arial"/>
          <w:sz w:val="22"/>
          <w:szCs w:val="22"/>
        </w:rPr>
      </w:pPr>
      <w:r w:rsidRPr="00323E60">
        <w:rPr>
          <w:rFonts w:ascii="Arial" w:hAnsi="Arial" w:cs="Arial"/>
          <w:sz w:val="22"/>
          <w:szCs w:val="22"/>
        </w:rPr>
        <w:tab/>
        <w:t xml:space="preserve">2 = No </w:t>
      </w:r>
    </w:p>
    <w:p w:rsidRPr="00323E60" w:rsidR="00323E60" w:rsidP="00323E60" w:rsidRDefault="00323E60" w14:paraId="2E6145C0" w14:textId="77777777">
      <w:pPr>
        <w:pStyle w:val="ListParagraph"/>
        <w:ind w:left="0"/>
        <w:rPr>
          <w:rFonts w:ascii="Arial" w:hAnsi="Arial"/>
          <w:b/>
        </w:rPr>
      </w:pPr>
    </w:p>
    <w:p w:rsidRPr="00323E60" w:rsidR="00323E60" w:rsidP="00323E60" w:rsidRDefault="00323E60" w14:paraId="64BD8FD8" w14:textId="77777777">
      <w:pPr>
        <w:pStyle w:val="ListParagraph"/>
        <w:ind w:left="0"/>
        <w:rPr>
          <w:rFonts w:ascii="Arial" w:hAnsi="Arial"/>
        </w:rPr>
      </w:pPr>
      <w:r w:rsidRPr="00323E60" w:rsidDel="00D74E43">
        <w:rPr>
          <w:rFonts w:ascii="Arial" w:hAnsi="Arial"/>
          <w:b/>
        </w:rPr>
        <w:t xml:space="preserve"> </w:t>
      </w:r>
      <w:r w:rsidRPr="00323E60">
        <w:rPr>
          <w:rFonts w:ascii="Arial" w:hAnsi="Arial"/>
        </w:rPr>
        <w:t>C_JJ8</w:t>
      </w:r>
    </w:p>
    <w:p w:rsidRPr="00323E60" w:rsidR="00323E60" w:rsidP="00323E60" w:rsidRDefault="00323E60" w14:paraId="57443B0B" w14:textId="77777777">
      <w:pPr>
        <w:pStyle w:val="ListParagraph"/>
        <w:ind w:left="0"/>
        <w:rPr>
          <w:rFonts w:ascii="Arial" w:hAnsi="Arial"/>
        </w:rPr>
      </w:pPr>
    </w:p>
    <w:p w:rsidRPr="00323E60" w:rsidR="00323E60" w:rsidP="00323E60" w:rsidRDefault="00323E60" w14:paraId="6F99EC36" w14:textId="75DBEA7A">
      <w:pPr>
        <w:pStyle w:val="ListParagraph"/>
        <w:ind w:left="0"/>
        <w:rPr>
          <w:rFonts w:ascii="Arial" w:hAnsi="Arial"/>
        </w:rPr>
      </w:pPr>
      <w:r w:rsidRPr="00323E60">
        <w:rPr>
          <w:rFonts w:ascii="Arial" w:hAnsi="Arial"/>
        </w:rPr>
        <w:t xml:space="preserve">Has </w:t>
      </w:r>
      <w:r>
        <w:rPr>
          <w:rFonts w:ascii="Arial" w:hAnsi="Arial"/>
        </w:rPr>
        <w:t>^CHILD</w:t>
      </w:r>
      <w:r w:rsidRPr="00323E60">
        <w:rPr>
          <w:rFonts w:ascii="Arial" w:hAnsi="Arial"/>
        </w:rPr>
        <w:t xml:space="preserve"> ever been confined in detention or other restricted facility as a result of juvenile or adult criminal charges</w:t>
      </w:r>
      <w:r w:rsidR="00362A9F">
        <w:rPr>
          <w:rFonts w:ascii="Arial" w:hAnsi="Arial"/>
        </w:rPr>
        <w:t>?</w:t>
      </w:r>
    </w:p>
    <w:p w:rsidRPr="00323E60" w:rsidR="00323E60" w:rsidP="00323E60" w:rsidRDefault="00323E60" w14:paraId="7F07BDF0" w14:textId="028843BD">
      <w:pPr>
        <w:pStyle w:val="ListParagraph"/>
        <w:ind w:left="0"/>
        <w:rPr>
          <w:rFonts w:ascii="Arial" w:hAnsi="Arial"/>
        </w:rPr>
      </w:pPr>
      <w:r w:rsidRPr="00323E60">
        <w:rPr>
          <w:rFonts w:ascii="Arial" w:hAnsi="Arial"/>
        </w:rPr>
        <w:tab/>
        <w:t xml:space="preserve">1 = </w:t>
      </w:r>
      <w:r w:rsidR="00362A9F">
        <w:rPr>
          <w:rFonts w:ascii="Arial" w:hAnsi="Arial"/>
        </w:rPr>
        <w:t>YES</w:t>
      </w:r>
    </w:p>
    <w:p w:rsidRPr="00323E60" w:rsidR="00323E60" w:rsidP="00323E60" w:rsidRDefault="00323E60" w14:paraId="670E96CC" w14:textId="409B6CF2">
      <w:pPr>
        <w:pStyle w:val="ListParagraph"/>
        <w:ind w:left="0"/>
        <w:rPr>
          <w:rFonts w:ascii="Arial" w:hAnsi="Arial"/>
        </w:rPr>
      </w:pPr>
      <w:r w:rsidRPr="00323E60">
        <w:rPr>
          <w:rFonts w:ascii="Arial" w:hAnsi="Arial"/>
        </w:rPr>
        <w:tab/>
        <w:t xml:space="preserve">2 = </w:t>
      </w:r>
      <w:r w:rsidR="00362A9F">
        <w:rPr>
          <w:rFonts w:ascii="Arial" w:hAnsi="Arial"/>
        </w:rPr>
        <w:t xml:space="preserve">NO (Go to C_JJEND) </w:t>
      </w:r>
    </w:p>
    <w:p w:rsidRPr="006E2924" w:rsidR="00323E60" w:rsidP="00362A9F" w:rsidRDefault="00323E60" w14:paraId="714ECD7D" w14:textId="172E35EB">
      <w:pPr>
        <w:pStyle w:val="ListParagraph"/>
        <w:ind w:left="0"/>
        <w:rPr>
          <w:rFonts w:ascii="Arial" w:hAnsi="Arial"/>
        </w:rPr>
      </w:pPr>
      <w:r w:rsidRPr="00323E60">
        <w:rPr>
          <w:rFonts w:ascii="Arial" w:hAnsi="Arial"/>
        </w:rPr>
        <w:tab/>
      </w:r>
      <w:r w:rsidRPr="006E2924">
        <w:rPr>
          <w:rFonts w:ascii="Arial" w:hAnsi="Arial"/>
        </w:rPr>
        <w:t>{Go to C_JJEND}</w:t>
      </w:r>
    </w:p>
    <w:p w:rsidR="00A14063" w:rsidP="00323E60" w:rsidRDefault="00A14063" w14:paraId="772E1D4F" w14:textId="32615275">
      <w:pPr>
        <w:pStyle w:val="ListParagraph"/>
        <w:ind w:left="0"/>
        <w:rPr>
          <w:rFonts w:ascii="Arial" w:hAnsi="Arial"/>
        </w:rPr>
      </w:pPr>
    </w:p>
    <w:p w:rsidR="00362A9F" w:rsidP="00323E60" w:rsidRDefault="00362A9F" w14:paraId="703B5167" w14:textId="77777777">
      <w:pPr>
        <w:pStyle w:val="ListParagraph"/>
        <w:ind w:left="0"/>
        <w:rPr>
          <w:rFonts w:ascii="Arial" w:hAnsi="Arial"/>
        </w:rPr>
      </w:pPr>
    </w:p>
    <w:p w:rsidR="00362A9F" w:rsidP="00323E60" w:rsidRDefault="00362A9F" w14:paraId="5AA50F58" w14:textId="4454AE3B">
      <w:pPr>
        <w:pStyle w:val="ListParagraph"/>
        <w:ind w:left="0"/>
        <w:rPr>
          <w:rFonts w:ascii="Arial" w:hAnsi="Arial"/>
        </w:rPr>
      </w:pPr>
      <w:r>
        <w:rPr>
          <w:rFonts w:ascii="Arial" w:hAnsi="Arial"/>
        </w:rPr>
        <w:t>C_JJ8a</w:t>
      </w:r>
    </w:p>
    <w:p w:rsidR="00362A9F" w:rsidP="00323E60" w:rsidRDefault="00362A9F" w14:paraId="51786025" w14:textId="2949E84B">
      <w:pPr>
        <w:pStyle w:val="ListParagraph"/>
        <w:ind w:left="0"/>
        <w:rPr>
          <w:rFonts w:ascii="Arial" w:hAnsi="Arial"/>
        </w:rPr>
      </w:pPr>
      <w:r>
        <w:rPr>
          <w:rFonts w:ascii="Arial" w:hAnsi="Arial"/>
        </w:rPr>
        <w:t xml:space="preserve">How many times? </w:t>
      </w:r>
    </w:p>
    <w:p w:rsidR="00362A9F" w:rsidP="00323E60" w:rsidRDefault="00362A9F" w14:paraId="1361411D" w14:textId="50D8675C">
      <w:pPr>
        <w:pStyle w:val="ListParagraph"/>
        <w:ind w:left="0"/>
        <w:rPr>
          <w:rFonts w:ascii="Arial" w:hAnsi="Arial"/>
        </w:rPr>
      </w:pPr>
    </w:p>
    <w:p w:rsidR="00362A9F" w:rsidP="00323E60" w:rsidRDefault="00362A9F" w14:paraId="1902233E" w14:textId="58225A8F">
      <w:pPr>
        <w:pStyle w:val="ListParagraph"/>
        <w:ind w:left="0"/>
        <w:rPr>
          <w:rFonts w:ascii="Arial" w:hAnsi="Arial"/>
        </w:rPr>
      </w:pPr>
      <w:r>
        <w:rPr>
          <w:rFonts w:ascii="Arial" w:hAnsi="Arial"/>
        </w:rPr>
        <w:t xml:space="preserve">Range 1-10 </w:t>
      </w:r>
    </w:p>
    <w:p w:rsidR="00362A9F" w:rsidP="00323E60" w:rsidRDefault="00362A9F" w14:paraId="34D34327" w14:textId="77777777">
      <w:pPr>
        <w:pStyle w:val="ListParagraph"/>
        <w:ind w:left="0"/>
        <w:rPr>
          <w:rFonts w:ascii="Arial" w:hAnsi="Arial"/>
        </w:rPr>
      </w:pPr>
    </w:p>
    <w:p w:rsidRPr="00323E60" w:rsidR="00323E60" w:rsidP="00323E60" w:rsidRDefault="00323E60" w14:paraId="3F2744ED" w14:textId="77777777">
      <w:pPr>
        <w:pStyle w:val="ListParagraph"/>
        <w:ind w:left="0"/>
        <w:rPr>
          <w:rFonts w:ascii="Arial" w:hAnsi="Arial"/>
        </w:rPr>
      </w:pPr>
      <w:r w:rsidRPr="00323E60">
        <w:rPr>
          <w:rFonts w:ascii="Arial" w:hAnsi="Arial"/>
        </w:rPr>
        <w:t>C_JJ9</w:t>
      </w:r>
    </w:p>
    <w:p w:rsidRPr="00323E60" w:rsidR="00323E60" w:rsidP="00323E60" w:rsidRDefault="00323E60" w14:paraId="608C2138" w14:textId="77777777">
      <w:pPr>
        <w:pStyle w:val="ListParagraph"/>
        <w:ind w:left="0"/>
        <w:rPr>
          <w:rFonts w:ascii="Arial" w:hAnsi="Arial"/>
        </w:rPr>
      </w:pPr>
    </w:p>
    <w:p w:rsidRPr="00323E60" w:rsidR="00323E60" w:rsidP="00323E60" w:rsidRDefault="00323E60" w14:paraId="7AE35B79" w14:textId="62D73789">
      <w:pPr>
        <w:pStyle w:val="ListParagraph"/>
        <w:ind w:left="0"/>
        <w:rPr>
          <w:rFonts w:ascii="Arial" w:hAnsi="Arial"/>
        </w:rPr>
      </w:pPr>
      <w:r w:rsidRPr="00323E60">
        <w:rPr>
          <w:rFonts w:ascii="Arial" w:hAnsi="Arial"/>
        </w:rPr>
        <w:t xml:space="preserve">What is the approximate total amount of time </w:t>
      </w:r>
      <w:r>
        <w:rPr>
          <w:rFonts w:ascii="Arial" w:hAnsi="Arial"/>
        </w:rPr>
        <w:t>^CHILD</w:t>
      </w:r>
      <w:r w:rsidRPr="00323E60">
        <w:rPr>
          <w:rFonts w:ascii="Arial" w:hAnsi="Arial"/>
        </w:rPr>
        <w:t xml:space="preserve"> has spent in detention o</w:t>
      </w:r>
      <w:r w:rsidR="00F977D7">
        <w:rPr>
          <w:rFonts w:ascii="Arial" w:hAnsi="Arial"/>
        </w:rPr>
        <w:t>r</w:t>
      </w:r>
      <w:r w:rsidRPr="00323E60">
        <w:rPr>
          <w:rFonts w:ascii="Arial" w:hAnsi="Arial"/>
        </w:rPr>
        <w:t xml:space="preserve"> other restricted facility as a result of juvenile or adult criminal charges?</w:t>
      </w:r>
    </w:p>
    <w:p w:rsidRPr="00323E60" w:rsidR="00323E60" w:rsidP="00323E60" w:rsidRDefault="00323E60" w14:paraId="7F393401" w14:textId="77777777">
      <w:pPr>
        <w:pStyle w:val="ListParagraph"/>
        <w:numPr>
          <w:ilvl w:val="0"/>
          <w:numId w:val="37"/>
        </w:numPr>
        <w:rPr>
          <w:rFonts w:ascii="Arial" w:hAnsi="Arial"/>
        </w:rPr>
      </w:pPr>
      <w:r w:rsidRPr="00323E60">
        <w:rPr>
          <w:rFonts w:ascii="Arial" w:hAnsi="Arial"/>
        </w:rPr>
        <w:t>= less than one week</w:t>
      </w:r>
    </w:p>
    <w:p w:rsidRPr="00323E60" w:rsidR="00323E60" w:rsidP="00323E60" w:rsidRDefault="00323E60" w14:paraId="508CFEBA" w14:textId="77777777">
      <w:pPr>
        <w:pStyle w:val="ListParagraph"/>
        <w:numPr>
          <w:ilvl w:val="0"/>
          <w:numId w:val="37"/>
        </w:numPr>
        <w:rPr>
          <w:rFonts w:ascii="Arial" w:hAnsi="Arial"/>
        </w:rPr>
      </w:pPr>
      <w:r w:rsidRPr="00323E60">
        <w:rPr>
          <w:rFonts w:ascii="Arial" w:hAnsi="Arial"/>
        </w:rPr>
        <w:t>= more than a week but less than one month</w:t>
      </w:r>
    </w:p>
    <w:p w:rsidRPr="00323E60" w:rsidR="00323E60" w:rsidP="00323E60" w:rsidRDefault="00323E60" w14:paraId="4C1502DB" w14:textId="77777777">
      <w:pPr>
        <w:pStyle w:val="ListParagraph"/>
        <w:numPr>
          <w:ilvl w:val="0"/>
          <w:numId w:val="37"/>
        </w:numPr>
        <w:rPr>
          <w:rFonts w:ascii="Arial" w:hAnsi="Arial"/>
        </w:rPr>
      </w:pPr>
      <w:r w:rsidRPr="00323E60">
        <w:rPr>
          <w:rFonts w:ascii="Arial" w:hAnsi="Arial"/>
        </w:rPr>
        <w:t>= between one and six months</w:t>
      </w:r>
    </w:p>
    <w:p w:rsidRPr="00323E60" w:rsidR="00323E60" w:rsidP="00323E60" w:rsidRDefault="00323E60" w14:paraId="5D1B6ADE" w14:textId="77777777">
      <w:pPr>
        <w:pStyle w:val="ListParagraph"/>
        <w:numPr>
          <w:ilvl w:val="0"/>
          <w:numId w:val="37"/>
        </w:numPr>
        <w:rPr>
          <w:rFonts w:ascii="Arial" w:hAnsi="Arial"/>
        </w:rPr>
      </w:pPr>
      <w:r w:rsidRPr="00323E60">
        <w:rPr>
          <w:rFonts w:ascii="Arial" w:hAnsi="Arial"/>
        </w:rPr>
        <w:t>= more than six months</w:t>
      </w:r>
    </w:p>
    <w:p w:rsidRPr="00323E60" w:rsidR="00323E60" w:rsidP="00323E60" w:rsidRDefault="00323E60" w14:paraId="7FDFA248" w14:textId="77777777">
      <w:pPr>
        <w:rPr>
          <w:rFonts w:ascii="Arial" w:hAnsi="Arial" w:cs="Arial"/>
          <w:sz w:val="22"/>
          <w:szCs w:val="22"/>
        </w:rPr>
      </w:pPr>
    </w:p>
    <w:p w:rsidR="002F4A54" w:rsidP="00662A83" w:rsidRDefault="00323E60" w14:paraId="4161A9FA" w14:textId="77777777">
      <w:pPr>
        <w:rPr>
          <w:rFonts w:ascii="Arial" w:hAnsi="Arial" w:cs="Arial"/>
          <w:sz w:val="22"/>
          <w:szCs w:val="22"/>
        </w:rPr>
      </w:pPr>
      <w:r w:rsidRPr="00323E60">
        <w:rPr>
          <w:rFonts w:ascii="Arial" w:hAnsi="Arial" w:cs="Arial"/>
          <w:sz w:val="22"/>
          <w:szCs w:val="22"/>
        </w:rPr>
        <w:t>C_JJEND</w:t>
      </w:r>
    </w:p>
    <w:p w:rsidRPr="00662A83" w:rsidR="00CB314C" w:rsidP="00662A83" w:rsidRDefault="002F4A54" w14:paraId="5AC2C565" w14:textId="7E08A90F">
      <w:pPr>
        <w:rPr>
          <w:rFonts w:ascii="Arial" w:hAnsi="Arial" w:cs="Arial"/>
          <w:b/>
          <w:sz w:val="22"/>
          <w:szCs w:val="22"/>
        </w:rPr>
      </w:pPr>
      <w:r>
        <w:rPr>
          <w:rFonts w:ascii="Arial" w:hAnsi="Arial" w:cs="Arial"/>
          <w:sz w:val="22"/>
          <w:szCs w:val="22"/>
        </w:rPr>
        <w:br w:type="page"/>
      </w:r>
      <w:r w:rsidRPr="00931FA8" w:rsidR="0093301E">
        <w:rPr>
          <w:rFonts w:ascii="Arial" w:hAnsi="Arial" w:cs="Arial"/>
          <w:sz w:val="36"/>
          <w:szCs w:val="36"/>
          <w:lang w:val="en-CA"/>
        </w:rPr>
        <w:fldChar w:fldCharType="begin"/>
      </w:r>
      <w:r w:rsidRPr="00931FA8" w:rsidR="0093301E">
        <w:rPr>
          <w:rFonts w:ascii="Arial" w:hAnsi="Arial" w:cs="Arial"/>
          <w:sz w:val="36"/>
          <w:szCs w:val="36"/>
          <w:lang w:val="en-CA"/>
        </w:rPr>
        <w:instrText xml:space="preserve"> SEQ CHAPTER \h \r 1</w:instrText>
      </w:r>
      <w:r w:rsidRPr="00931FA8" w:rsidR="0093301E">
        <w:rPr>
          <w:rFonts w:ascii="Arial" w:hAnsi="Arial" w:cs="Arial"/>
          <w:sz w:val="36"/>
          <w:szCs w:val="36"/>
          <w:lang w:val="en-CA"/>
        </w:rPr>
        <w:fldChar w:fldCharType="end"/>
      </w:r>
      <w:r w:rsidRPr="00931FA8" w:rsidR="0093301E">
        <w:rPr>
          <w:rFonts w:ascii="Arial" w:hAnsi="Arial" w:cs="Arial"/>
          <w:b/>
          <w:bCs/>
          <w:sz w:val="36"/>
          <w:szCs w:val="36"/>
        </w:rPr>
        <w:t>Alleged Abuse</w:t>
      </w:r>
    </w:p>
    <w:p w:rsidR="0020535D" w:rsidP="0020535D" w:rsidRDefault="0020535D" w14:paraId="7D1B8AE8" w14:textId="77777777">
      <w:pPr>
        <w:rPr>
          <w:rFonts w:ascii="Arial" w:hAnsi="Arial" w:cs="Arial"/>
          <w:sz w:val="22"/>
          <w:szCs w:val="22"/>
        </w:rPr>
      </w:pPr>
    </w:p>
    <w:p w:rsidRPr="00931FA8" w:rsidR="0093301E" w:rsidP="0093301E" w:rsidRDefault="0093301E" w14:paraId="24ACD09B" w14:textId="77777777">
      <w:pPr>
        <w:rPr>
          <w:rFonts w:ascii="Arial" w:hAnsi="Arial" w:cs="Arial"/>
          <w:sz w:val="22"/>
          <w:szCs w:val="22"/>
        </w:rPr>
      </w:pPr>
      <w:r w:rsidRPr="00931FA8">
        <w:rPr>
          <w:rFonts w:ascii="Arial" w:hAnsi="Arial" w:cs="Arial"/>
          <w:sz w:val="22"/>
          <w:szCs w:val="22"/>
        </w:rPr>
        <w:t>C_AA1a</w:t>
      </w:r>
    </w:p>
    <w:p w:rsidRPr="00931FA8" w:rsidR="0093301E" w:rsidP="0093301E" w:rsidRDefault="0093301E" w14:paraId="14CB9A8F" w14:textId="77777777">
      <w:pPr>
        <w:rPr>
          <w:rFonts w:ascii="Arial" w:hAnsi="Arial" w:cs="Arial"/>
          <w:sz w:val="22"/>
          <w:szCs w:val="22"/>
        </w:rPr>
      </w:pPr>
    </w:p>
    <w:p w:rsidRPr="00931FA8" w:rsidR="0093301E" w:rsidP="0093301E" w:rsidRDefault="0093301E" w14:paraId="61F52807" w14:textId="77777777">
      <w:pPr>
        <w:rPr>
          <w:rFonts w:ascii="Arial" w:hAnsi="Arial" w:cs="Arial"/>
          <w:sz w:val="22"/>
          <w:szCs w:val="22"/>
        </w:rPr>
      </w:pPr>
      <w:r w:rsidRPr="00931FA8">
        <w:rPr>
          <w:rFonts w:ascii="Arial" w:hAnsi="Arial" w:cs="Arial"/>
          <w:sz w:val="22"/>
          <w:szCs w:val="22"/>
        </w:rPr>
        <w:t>[IF WAVE &gt;1, GOTO C_AAEND.]</w:t>
      </w:r>
    </w:p>
    <w:p w:rsidRPr="00931FA8" w:rsidR="0093301E" w:rsidP="0093301E" w:rsidRDefault="0093301E" w14:paraId="150D8AB5" w14:textId="77777777">
      <w:pPr>
        <w:rPr>
          <w:rFonts w:ascii="Arial" w:hAnsi="Arial" w:cs="Arial"/>
          <w:sz w:val="22"/>
          <w:szCs w:val="22"/>
        </w:rPr>
      </w:pPr>
    </w:p>
    <w:p w:rsidRPr="00931FA8" w:rsidR="0093301E" w:rsidP="0093301E" w:rsidRDefault="0093301E" w14:paraId="438F0663" w14:textId="72F4B632">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9</w:t>
      </w:r>
      <w:r w:rsidRPr="00931FA8">
        <w:rPr>
          <w:rFonts w:ascii="Arial" w:hAnsi="Arial" w:cs="Arial"/>
          <w:sz w:val="22"/>
          <w:szCs w:val="22"/>
        </w:rPr>
        <w:t xml:space="preserve">.  Please look at Card </w:t>
      </w:r>
      <w:r w:rsidR="008122B2">
        <w:rPr>
          <w:rFonts w:ascii="Arial" w:hAnsi="Arial" w:cs="Arial"/>
          <w:sz w:val="22"/>
          <w:szCs w:val="22"/>
        </w:rPr>
        <w:t>9</w:t>
      </w:r>
      <w:r w:rsidRPr="00931FA8">
        <w:rPr>
          <w:rFonts w:ascii="Arial" w:hAnsi="Arial" w:cs="Arial"/>
          <w:sz w:val="22"/>
          <w:szCs w:val="22"/>
        </w:rPr>
        <w:t xml:space="preserve"> and tell me the type or types of abuse or neglect reported on [FILL REPORT DATE</w:t>
      </w:r>
      <w:r w:rsidR="005D115A">
        <w:rPr>
          <w:rFonts w:ascii="Arial" w:hAnsi="Arial" w:cs="Arial"/>
          <w:sz w:val="22"/>
          <w:szCs w:val="22"/>
        </w:rPr>
        <w:t xml:space="preserve"> </w:t>
      </w:r>
      <w:r w:rsidRPr="005D115A" w:rsidR="005D115A">
        <w:rPr>
          <w:rFonts w:ascii="Arial" w:hAnsi="Arial" w:cs="Arial"/>
          <w:sz w:val="22"/>
          <w:szCs w:val="22"/>
        </w:rPr>
        <w:t>OR DATE CHILD ENTERED CWS CUSTODY</w:t>
      </w:r>
      <w:r w:rsidRPr="00931FA8">
        <w:rPr>
          <w:rFonts w:ascii="Arial" w:hAnsi="Arial" w:cs="Arial"/>
          <w:sz w:val="22"/>
          <w:szCs w:val="22"/>
        </w:rPr>
        <w:t xml:space="preserve">]?  </w:t>
      </w:r>
    </w:p>
    <w:p w:rsidRPr="00931FA8" w:rsidR="0093301E" w:rsidP="0093301E" w:rsidRDefault="0093301E" w14:paraId="60F4EC7D" w14:textId="77777777">
      <w:pPr>
        <w:rPr>
          <w:rFonts w:ascii="Arial" w:hAnsi="Arial" w:cs="Arial"/>
          <w:sz w:val="22"/>
          <w:szCs w:val="22"/>
        </w:rPr>
      </w:pPr>
    </w:p>
    <w:p w:rsidRPr="00931FA8" w:rsidR="0093301E" w:rsidP="0093301E" w:rsidRDefault="0093301E" w14:paraId="2F216029"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E72DC3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775E8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602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3FCE6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DD2F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B7956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8F0E3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C49E9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8943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D02BF5" w:rsidP="00D02BF5" w:rsidRDefault="00D02BF5" w14:paraId="4EF865AD" w14:textId="77777777">
      <w:pPr>
        <w:ind w:firstLine="72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9 = EXPLOITATION (e.g. SALE OF MINOR’S TIME OR BEHAVIOR)</w:t>
      </w:r>
      <w:r w:rsidRPr="00931FA8" w:rsidR="0093301E">
        <w:rPr>
          <w:rFonts w:ascii="Arial" w:hAnsi="Arial" w:cs="Arial"/>
          <w:sz w:val="22"/>
          <w:szCs w:val="22"/>
        </w:rPr>
        <w:tab/>
      </w:r>
    </w:p>
    <w:p w:rsidRPr="00931FA8" w:rsidR="0093301E" w:rsidP="00D02BF5" w:rsidRDefault="0093301E" w14:paraId="2A618AA5" w14:textId="77777777">
      <w:pPr>
        <w:ind w:firstLine="7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p>
    <w:p w:rsidRPr="00931FA8" w:rsidR="0093301E" w:rsidP="00D41542" w:rsidRDefault="0093301E" w14:paraId="7B10AB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rsidRPr="00931FA8" w:rsidR="0093301E" w:rsidP="00D41542" w:rsidRDefault="0093301E" w14:paraId="499F1C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rsidRPr="00931FA8" w:rsidR="0093301E" w:rsidP="00D41542" w:rsidRDefault="0093301E" w14:paraId="781155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rsidRPr="00931FA8" w:rsidR="0093301E" w:rsidP="00D41542" w:rsidRDefault="0093301E" w14:paraId="4C03AD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rsidRPr="00931FA8" w:rsidR="0093301E" w:rsidP="00D41542" w:rsidRDefault="0093301E" w14:paraId="442D22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ISHMENT</w:t>
      </w:r>
    </w:p>
    <w:p w:rsidRPr="00931FA8" w:rsidR="0093301E" w:rsidP="00D41542" w:rsidRDefault="0093301E" w14:paraId="12889F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sidR="00E42B1C">
        <w:rPr>
          <w:rFonts w:ascii="Arial" w:hAnsi="Arial" w:cs="Arial"/>
          <w:sz w:val="22"/>
          <w:szCs w:val="22"/>
        </w:rPr>
        <w:t>SUPERVISION/</w:t>
      </w:r>
      <w:r w:rsidRPr="00931FA8">
        <w:rPr>
          <w:rFonts w:ascii="Arial" w:hAnsi="Arial" w:cs="Arial"/>
          <w:sz w:val="22"/>
          <w:szCs w:val="22"/>
        </w:rPr>
        <w:t>SERVICES (CHINS)</w:t>
      </w:r>
    </w:p>
    <w:p w:rsidRPr="00931FA8" w:rsidR="0093301E" w:rsidP="00D41542" w:rsidRDefault="0093301E" w14:paraId="1E5C34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right="-1440" w:hanging="8208"/>
        <w:rPr>
          <w:rFonts w:ascii="Arial" w:hAnsi="Arial" w:cs="Arial"/>
          <w:sz w:val="22"/>
          <w:szCs w:val="22"/>
        </w:rPr>
      </w:pPr>
      <w:r w:rsidRPr="00931FA8">
        <w:rPr>
          <w:rFonts w:ascii="Arial" w:hAnsi="Arial" w:cs="Arial"/>
          <w:sz w:val="22"/>
          <w:szCs w:val="22"/>
        </w:rPr>
        <w:tab/>
        <w:t>17 = INVESTIGATION/REPORT WAS ONLY WAY TO GET NEEDED SERVICES FOR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33280F" w:rsidRDefault="0093301E" w14:paraId="5252A4F6" w14:textId="77777777">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931FA8">
        <w:rPr>
          <w:rFonts w:ascii="Arial" w:hAnsi="Arial" w:cs="Arial"/>
          <w:sz w:val="22"/>
          <w:szCs w:val="22"/>
        </w:rPr>
        <w:t>NOTE: CODE SEXUAL ASSAULT AS “2". CODE PROSTITUTING</w:t>
      </w:r>
      <w:r w:rsidR="005B4E87">
        <w:rPr>
          <w:rFonts w:ascii="Arial" w:hAnsi="Arial" w:cs="Arial"/>
          <w:sz w:val="22"/>
          <w:szCs w:val="22"/>
        </w:rPr>
        <w:t xml:space="preserve"> </w:t>
      </w:r>
      <w:r w:rsidRPr="00931FA8">
        <w:rPr>
          <w:rFonts w:ascii="Arial" w:hAnsi="Arial" w:cs="Arial"/>
          <w:sz w:val="22"/>
          <w:szCs w:val="22"/>
        </w:rPr>
        <w:t>CHILD AS</w:t>
      </w:r>
      <w:r w:rsidR="0020535D">
        <w:rPr>
          <w:rFonts w:ascii="Arial" w:hAnsi="Arial" w:cs="Arial"/>
          <w:sz w:val="22"/>
          <w:szCs w:val="22"/>
        </w:rPr>
        <w:t xml:space="preserve"> </w:t>
      </w:r>
      <w:r w:rsidRPr="00931FA8">
        <w:rPr>
          <w:rFonts w:ascii="Arial" w:hAnsi="Arial" w:cs="Arial"/>
          <w:sz w:val="22"/>
          <w:szCs w:val="22"/>
        </w:rPr>
        <w:t>“9".</w:t>
      </w:r>
    </w:p>
    <w:p w:rsidR="00D02BF5" w:rsidP="0093301E" w:rsidRDefault="00D02BF5" w14:paraId="478F59E4" w14:textId="77777777">
      <w:pPr>
        <w:rPr>
          <w:rFonts w:ascii="Arial" w:hAnsi="Arial" w:cs="Arial"/>
          <w:sz w:val="22"/>
          <w:szCs w:val="22"/>
        </w:rPr>
      </w:pPr>
    </w:p>
    <w:p w:rsidRPr="005A06FC" w:rsidR="0093301E" w:rsidP="005A06FC" w:rsidRDefault="00D02BF5" w14:paraId="61786893" w14:textId="77777777">
      <w:pPr>
        <w:rPr>
          <w:rFonts w:ascii="Arial" w:hAnsi="Arial" w:cs="Arial"/>
          <w:b/>
          <w:bCs/>
          <w:sz w:val="22"/>
          <w:szCs w:val="22"/>
        </w:rPr>
      </w:pPr>
      <w:r w:rsidRPr="005A06FC">
        <w:rPr>
          <w:rFonts w:ascii="Arial" w:hAnsi="Arial" w:cs="Arial"/>
          <w:b/>
          <w:bCs/>
          <w:sz w:val="22"/>
          <w:szCs w:val="22"/>
        </w:rPr>
        <w:t xml:space="preserve">IF C_AA1a = 9 (EXPLOITATION) </w:t>
      </w:r>
      <w:r w:rsidRPr="005A06FC" w:rsidR="005A06FC">
        <w:rPr>
          <w:rFonts w:ascii="Arial" w:hAnsi="Arial" w:cs="Arial"/>
          <w:b/>
          <w:bCs/>
          <w:sz w:val="22"/>
          <w:szCs w:val="22"/>
        </w:rPr>
        <w:t>THEN ASK C_AA1aa</w:t>
      </w:r>
      <w:r w:rsidRPr="005A06FC" w:rsidR="0093301E">
        <w:rPr>
          <w:rFonts w:ascii="Arial" w:hAnsi="Arial" w:cs="Arial"/>
          <w:b/>
          <w:bCs/>
          <w:sz w:val="22"/>
          <w:szCs w:val="22"/>
        </w:rPr>
        <w:t xml:space="preserve"> </w:t>
      </w:r>
    </w:p>
    <w:p w:rsidR="00D02BF5" w:rsidP="0093301E" w:rsidRDefault="00D02BF5" w14:paraId="6350CD0E" w14:textId="77777777">
      <w:pPr>
        <w:rPr>
          <w:rFonts w:ascii="Arial" w:hAnsi="Arial" w:cs="Arial"/>
          <w:sz w:val="22"/>
          <w:szCs w:val="22"/>
        </w:rPr>
      </w:pPr>
    </w:p>
    <w:p w:rsidR="005A06FC" w:rsidP="0093301E" w:rsidRDefault="005A06FC" w14:paraId="2DD78361" w14:textId="77777777">
      <w:pPr>
        <w:rPr>
          <w:rFonts w:ascii="Arial" w:hAnsi="Arial" w:cs="Arial"/>
          <w:sz w:val="22"/>
          <w:szCs w:val="22"/>
        </w:rPr>
      </w:pPr>
      <w:r>
        <w:rPr>
          <w:rFonts w:ascii="Arial" w:hAnsi="Arial" w:cs="Arial"/>
          <w:sz w:val="22"/>
          <w:szCs w:val="22"/>
        </w:rPr>
        <w:t>C_AA1aa</w:t>
      </w:r>
    </w:p>
    <w:p w:rsidR="005A06FC" w:rsidP="0093301E" w:rsidRDefault="005A06FC" w14:paraId="3FD7EC4A" w14:textId="77777777">
      <w:pPr>
        <w:rPr>
          <w:rFonts w:ascii="Arial" w:hAnsi="Arial" w:cs="Arial"/>
          <w:sz w:val="22"/>
          <w:szCs w:val="22"/>
        </w:rPr>
      </w:pPr>
    </w:p>
    <w:p w:rsidRPr="00960A55" w:rsidR="005A06FC" w:rsidP="0093301E" w:rsidRDefault="005A06FC" w14:paraId="5990BABB" w14:textId="30FE7E8C">
      <w:pPr>
        <w:rPr>
          <w:rFonts w:ascii="Arial" w:hAnsi="Arial" w:cs="Arial"/>
          <w:color w:val="1F497D"/>
          <w:sz w:val="22"/>
          <w:szCs w:val="22"/>
        </w:rPr>
      </w:pPr>
      <w:r w:rsidRPr="00960A55">
        <w:rPr>
          <w:rFonts w:ascii="Arial" w:hAnsi="Arial" w:cs="Arial"/>
          <w:color w:val="1F497D"/>
          <w:sz w:val="22"/>
          <w:szCs w:val="22"/>
        </w:rPr>
        <w:t>Was the exploitation related to sex trafficking or labor trafficking?</w:t>
      </w:r>
    </w:p>
    <w:p w:rsidRPr="00960A55" w:rsidR="005A06FC" w:rsidP="0093301E" w:rsidRDefault="005A06FC" w14:paraId="20588EB2" w14:textId="77777777">
      <w:pPr>
        <w:rPr>
          <w:rFonts w:ascii="Arial" w:hAnsi="Arial" w:cs="Arial"/>
          <w:color w:val="1F497D"/>
          <w:sz w:val="22"/>
          <w:szCs w:val="22"/>
        </w:rPr>
      </w:pPr>
    </w:p>
    <w:p w:rsidRPr="00960A55" w:rsidR="005A06FC" w:rsidP="00E42B1C" w:rsidRDefault="005A06FC" w14:paraId="006718B0" w14:textId="77777777">
      <w:pPr>
        <w:ind w:left="720"/>
        <w:rPr>
          <w:rFonts w:ascii="Arial" w:hAnsi="Arial" w:cs="Arial"/>
          <w:color w:val="1F497D"/>
          <w:sz w:val="22"/>
          <w:szCs w:val="22"/>
        </w:rPr>
      </w:pPr>
      <w:r w:rsidRPr="00960A55">
        <w:rPr>
          <w:rFonts w:ascii="Arial" w:hAnsi="Arial" w:cs="Arial"/>
          <w:color w:val="1F497D"/>
          <w:sz w:val="22"/>
          <w:szCs w:val="22"/>
        </w:rPr>
        <w:t>1=</w:t>
      </w:r>
      <w:r w:rsidR="00195852">
        <w:rPr>
          <w:rFonts w:ascii="Arial" w:hAnsi="Arial" w:cs="Arial"/>
          <w:color w:val="1F497D"/>
          <w:sz w:val="22"/>
          <w:szCs w:val="22"/>
        </w:rPr>
        <w:t xml:space="preserve"> </w:t>
      </w:r>
      <w:r w:rsidRPr="00960A55">
        <w:rPr>
          <w:rFonts w:ascii="Arial" w:hAnsi="Arial" w:cs="Arial"/>
          <w:color w:val="1F497D"/>
          <w:sz w:val="22"/>
          <w:szCs w:val="22"/>
        </w:rPr>
        <w:t>YES, SEX TRAFFICKING</w:t>
      </w:r>
    </w:p>
    <w:p w:rsidR="005A06FC" w:rsidP="00195852" w:rsidRDefault="005A06FC" w14:paraId="0E2AB922" w14:textId="77777777">
      <w:pPr>
        <w:ind w:left="720"/>
        <w:rPr>
          <w:rFonts w:ascii="Arial" w:hAnsi="Arial" w:cs="Arial"/>
          <w:color w:val="1F497D"/>
          <w:sz w:val="22"/>
          <w:szCs w:val="22"/>
        </w:rPr>
      </w:pPr>
      <w:r w:rsidRPr="00960A55">
        <w:rPr>
          <w:rFonts w:ascii="Arial" w:hAnsi="Arial" w:cs="Arial"/>
          <w:color w:val="1F497D"/>
          <w:sz w:val="22"/>
          <w:szCs w:val="22"/>
        </w:rPr>
        <w:t>2</w:t>
      </w:r>
      <w:r w:rsidR="00195852">
        <w:rPr>
          <w:rFonts w:ascii="Arial" w:hAnsi="Arial" w:cs="Arial"/>
          <w:color w:val="1F497D"/>
          <w:sz w:val="22"/>
          <w:szCs w:val="22"/>
        </w:rPr>
        <w:t xml:space="preserve"> </w:t>
      </w:r>
      <w:r w:rsidRPr="00960A55">
        <w:rPr>
          <w:rFonts w:ascii="Arial" w:hAnsi="Arial" w:cs="Arial"/>
          <w:color w:val="1F497D"/>
          <w:sz w:val="22"/>
          <w:szCs w:val="22"/>
        </w:rPr>
        <w:t>=</w:t>
      </w:r>
      <w:r w:rsidR="00195852">
        <w:rPr>
          <w:rFonts w:ascii="Arial" w:hAnsi="Arial" w:cs="Arial"/>
          <w:color w:val="1F497D"/>
          <w:sz w:val="22"/>
          <w:szCs w:val="22"/>
        </w:rPr>
        <w:t xml:space="preserve"> </w:t>
      </w:r>
      <w:r w:rsidRPr="00960A55">
        <w:rPr>
          <w:rFonts w:ascii="Arial" w:hAnsi="Arial" w:cs="Arial"/>
          <w:color w:val="1F497D"/>
          <w:sz w:val="22"/>
          <w:szCs w:val="22"/>
        </w:rPr>
        <w:t>YES, LABOR TRAFFICKING</w:t>
      </w:r>
    </w:p>
    <w:p w:rsidRPr="00960A55" w:rsidR="00195852" w:rsidP="00195852" w:rsidRDefault="00195852" w14:paraId="180D12BD" w14:textId="77777777">
      <w:pPr>
        <w:ind w:left="720"/>
        <w:rPr>
          <w:rFonts w:ascii="Arial" w:hAnsi="Arial" w:cs="Arial"/>
          <w:color w:val="1F497D"/>
          <w:sz w:val="22"/>
          <w:szCs w:val="22"/>
        </w:rPr>
      </w:pPr>
      <w:r>
        <w:rPr>
          <w:rFonts w:ascii="Arial" w:hAnsi="Arial" w:cs="Arial"/>
          <w:color w:val="1F497D"/>
          <w:sz w:val="22"/>
          <w:szCs w:val="22"/>
        </w:rPr>
        <w:t>3 = BOTH SEX AND LABOR TRAFFICKING</w:t>
      </w:r>
    </w:p>
    <w:p w:rsidRPr="00960A55" w:rsidR="005A06FC" w:rsidP="00E42B1C" w:rsidRDefault="00195852" w14:paraId="4894A625" w14:textId="77777777">
      <w:pPr>
        <w:ind w:left="720"/>
        <w:rPr>
          <w:rFonts w:ascii="Arial" w:hAnsi="Arial" w:cs="Arial"/>
          <w:color w:val="1F497D"/>
          <w:sz w:val="22"/>
          <w:szCs w:val="22"/>
        </w:rPr>
      </w:pPr>
      <w:r>
        <w:rPr>
          <w:rFonts w:ascii="Arial" w:hAnsi="Arial" w:cs="Arial"/>
          <w:color w:val="1F497D"/>
          <w:sz w:val="22"/>
          <w:szCs w:val="22"/>
        </w:rPr>
        <w:t xml:space="preserve">4 </w:t>
      </w:r>
      <w:r w:rsidRPr="00960A55" w:rsidR="005A06FC">
        <w:rPr>
          <w:rFonts w:ascii="Arial" w:hAnsi="Arial" w:cs="Arial"/>
          <w:color w:val="1F497D"/>
          <w:sz w:val="22"/>
          <w:szCs w:val="22"/>
        </w:rPr>
        <w:t>=</w:t>
      </w:r>
      <w:r>
        <w:rPr>
          <w:rFonts w:ascii="Arial" w:hAnsi="Arial" w:cs="Arial"/>
          <w:color w:val="1F497D"/>
          <w:sz w:val="22"/>
          <w:szCs w:val="22"/>
        </w:rPr>
        <w:t xml:space="preserve"> </w:t>
      </w:r>
      <w:r w:rsidRPr="00960A55" w:rsidR="005A06FC">
        <w:rPr>
          <w:rFonts w:ascii="Arial" w:hAnsi="Arial" w:cs="Arial"/>
          <w:color w:val="1F497D"/>
          <w:sz w:val="22"/>
          <w:szCs w:val="22"/>
        </w:rPr>
        <w:t>NO</w:t>
      </w:r>
    </w:p>
    <w:p w:rsidR="005A06FC" w:rsidP="0093301E" w:rsidRDefault="005A06FC" w14:paraId="09B6C267" w14:textId="77777777">
      <w:pPr>
        <w:rPr>
          <w:rFonts w:ascii="Arial" w:hAnsi="Arial" w:cs="Arial"/>
          <w:sz w:val="22"/>
          <w:szCs w:val="22"/>
        </w:rPr>
      </w:pPr>
    </w:p>
    <w:p w:rsidR="00625288" w:rsidP="005A06FC" w:rsidRDefault="00C84B99" w14:paraId="434C90C1" w14:textId="77777777">
      <w:pPr>
        <w:rPr>
          <w:rFonts w:ascii="Arial" w:hAnsi="Arial" w:cs="Arial"/>
          <w:sz w:val="22"/>
          <w:szCs w:val="22"/>
        </w:rPr>
      </w:pPr>
      <w:r>
        <w:rPr>
          <w:rFonts w:ascii="Arial" w:hAnsi="Arial" w:cs="Arial"/>
          <w:sz w:val="22"/>
          <w:szCs w:val="22"/>
        </w:rPr>
        <w:t>C_AA1a</w:t>
      </w:r>
      <w:r w:rsidR="005A06FC">
        <w:rPr>
          <w:rFonts w:ascii="Arial" w:hAnsi="Arial" w:cs="Arial"/>
          <w:sz w:val="22"/>
          <w:szCs w:val="22"/>
        </w:rPr>
        <w:t>b</w:t>
      </w:r>
    </w:p>
    <w:p w:rsidR="00625288" w:rsidP="0093301E" w:rsidRDefault="00625288" w14:paraId="6B5A23D0" w14:textId="77777777">
      <w:pPr>
        <w:rPr>
          <w:rFonts w:ascii="Arial" w:hAnsi="Arial" w:cs="Arial"/>
          <w:sz w:val="22"/>
          <w:szCs w:val="22"/>
        </w:rPr>
      </w:pPr>
    </w:p>
    <w:p w:rsidR="00691D7F" w:rsidP="005D115A" w:rsidRDefault="00691D7F" w14:paraId="7C1CCB62" w14:textId="55DAF810">
      <w:pPr>
        <w:rPr>
          <w:rFonts w:ascii="Arial" w:hAnsi="Arial" w:cs="Arial"/>
          <w:sz w:val="22"/>
          <w:szCs w:val="22"/>
        </w:rPr>
      </w:pPr>
      <w:r>
        <w:rPr>
          <w:rFonts w:ascii="Arial" w:hAnsi="Arial" w:cs="Arial"/>
          <w:sz w:val="22"/>
          <w:szCs w:val="22"/>
        </w:rPr>
        <w:t xml:space="preserve">Next use Card </w:t>
      </w:r>
      <w:r w:rsidR="008122B2">
        <w:rPr>
          <w:rFonts w:ascii="Arial" w:hAnsi="Arial" w:cs="Arial"/>
          <w:sz w:val="22"/>
          <w:szCs w:val="22"/>
        </w:rPr>
        <w:t>10</w:t>
      </w:r>
      <w:r>
        <w:rPr>
          <w:rFonts w:ascii="Arial" w:hAnsi="Arial" w:cs="Arial"/>
          <w:sz w:val="22"/>
          <w:szCs w:val="22"/>
        </w:rPr>
        <w:t xml:space="preserve">. Please look at Card </w:t>
      </w:r>
      <w:r w:rsidR="008122B2">
        <w:rPr>
          <w:rFonts w:ascii="Arial" w:hAnsi="Arial" w:cs="Arial"/>
          <w:sz w:val="22"/>
          <w:szCs w:val="22"/>
        </w:rPr>
        <w:t>10</w:t>
      </w:r>
      <w:r>
        <w:rPr>
          <w:rFonts w:ascii="Arial" w:hAnsi="Arial" w:cs="Arial"/>
          <w:sz w:val="22"/>
          <w:szCs w:val="22"/>
        </w:rPr>
        <w:t xml:space="preserve"> and tell me the </w:t>
      </w:r>
      <w:r w:rsidR="005D115A">
        <w:rPr>
          <w:rFonts w:ascii="Arial" w:hAnsi="Arial" w:cs="Arial"/>
          <w:sz w:val="22"/>
          <w:szCs w:val="22"/>
        </w:rPr>
        <w:t>type or types</w:t>
      </w:r>
      <w:r>
        <w:rPr>
          <w:rFonts w:ascii="Arial" w:hAnsi="Arial" w:cs="Arial"/>
          <w:sz w:val="22"/>
          <w:szCs w:val="22"/>
        </w:rPr>
        <w:t xml:space="preserve"> of </w:t>
      </w:r>
      <w:r w:rsidR="005D115A">
        <w:rPr>
          <w:rFonts w:ascii="Arial" w:hAnsi="Arial" w:cs="Arial"/>
          <w:sz w:val="22"/>
          <w:szCs w:val="22"/>
        </w:rPr>
        <w:t xml:space="preserve">abuse or neglect </w:t>
      </w:r>
      <w:r>
        <w:rPr>
          <w:rFonts w:ascii="Arial" w:hAnsi="Arial" w:cs="Arial"/>
          <w:sz w:val="22"/>
          <w:szCs w:val="22"/>
        </w:rPr>
        <w:t xml:space="preserve">that the investigation/assessment found to have occurred. (It is possible that different maltreatment </w:t>
      </w:r>
      <w:r w:rsidR="005D115A">
        <w:rPr>
          <w:rFonts w:ascii="Arial" w:hAnsi="Arial" w:cs="Arial"/>
          <w:sz w:val="22"/>
          <w:szCs w:val="22"/>
        </w:rPr>
        <w:t xml:space="preserve">type(s) were </w:t>
      </w:r>
      <w:r>
        <w:rPr>
          <w:rFonts w:ascii="Arial" w:hAnsi="Arial" w:cs="Arial"/>
          <w:sz w:val="22"/>
          <w:szCs w:val="22"/>
        </w:rPr>
        <w:t xml:space="preserve">found than </w:t>
      </w:r>
      <w:r w:rsidR="005D115A">
        <w:rPr>
          <w:rFonts w:ascii="Arial" w:hAnsi="Arial" w:cs="Arial"/>
          <w:sz w:val="22"/>
          <w:szCs w:val="22"/>
        </w:rPr>
        <w:t>the type(s) that were</w:t>
      </w:r>
      <w:r>
        <w:rPr>
          <w:rFonts w:ascii="Arial" w:hAnsi="Arial" w:cs="Arial"/>
          <w:sz w:val="22"/>
          <w:szCs w:val="22"/>
        </w:rPr>
        <w:t xml:space="preserve"> reported.)</w:t>
      </w:r>
    </w:p>
    <w:p w:rsidR="00691D7F" w:rsidP="0093301E" w:rsidRDefault="00691D7F" w14:paraId="77B3734C" w14:textId="77777777">
      <w:pPr>
        <w:rPr>
          <w:rFonts w:ascii="Arial" w:hAnsi="Arial" w:cs="Arial"/>
          <w:sz w:val="22"/>
          <w:szCs w:val="22"/>
        </w:rPr>
      </w:pPr>
    </w:p>
    <w:p w:rsidRPr="00D41542" w:rsidR="00D41542" w:rsidP="00D41542" w:rsidRDefault="00D41542" w14:paraId="3A5B1ED3" w14:textId="77777777">
      <w:pPr>
        <w:ind w:left="315"/>
        <w:rPr>
          <w:rFonts w:ascii="Arial" w:hAnsi="Arial" w:cs="Arial"/>
          <w:sz w:val="22"/>
          <w:szCs w:val="22"/>
        </w:rPr>
      </w:pPr>
      <w:r w:rsidRPr="00D41542">
        <w:rPr>
          <w:rFonts w:ascii="Arial" w:hAnsi="Arial" w:cs="Arial"/>
          <w:sz w:val="22"/>
          <w:szCs w:val="22"/>
        </w:rPr>
        <w:t>CODE ALL THAT APPLY.</w:t>
      </w:r>
    </w:p>
    <w:p w:rsidRPr="00D41542" w:rsidR="00D41542" w:rsidP="00D41542" w:rsidRDefault="00D41542" w14:paraId="54BA5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41542">
        <w:rPr>
          <w:rFonts w:ascii="Arial" w:hAnsi="Arial" w:cs="Arial"/>
          <w:sz w:val="22"/>
          <w:szCs w:val="22"/>
        </w:rPr>
        <w:t xml:space="preserve"> 1 = PHYSIC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0B356B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2 = SEXU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1B6BDB1D" w14:textId="77777777">
      <w:pPr>
        <w:tabs>
          <w:tab w:val="left" w:pos="720"/>
          <w:tab w:val="left" w:pos="1440"/>
          <w:tab w:val="left" w:pos="2160"/>
          <w:tab w:val="left" w:pos="2880"/>
          <w:tab w:val="left" w:pos="3600"/>
          <w:tab w:val="left" w:pos="4320"/>
          <w:tab w:val="left" w:pos="5040"/>
          <w:tab w:val="left" w:pos="5760"/>
          <w:tab w:val="left" w:pos="6480"/>
          <w:tab w:val="left" w:pos="7200"/>
        </w:tabs>
        <w:ind w:left="7398" w:hanging="7488"/>
        <w:rPr>
          <w:rFonts w:ascii="Arial" w:hAnsi="Arial" w:cs="Arial"/>
          <w:sz w:val="22"/>
          <w:szCs w:val="22"/>
        </w:rPr>
      </w:pPr>
      <w:r w:rsidRPr="00D41542">
        <w:rPr>
          <w:rFonts w:ascii="Arial" w:hAnsi="Arial" w:cs="Arial"/>
          <w:sz w:val="22"/>
          <w:szCs w:val="22"/>
        </w:rPr>
        <w:tab/>
        <w:t xml:space="preserve"> 3 = EMOTION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13C1A7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4 = PHYSICAL NEGLECT (FAILURE TO PROVIDE)</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074A5D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5 = NEGLECT (LACK OF SUPERVISION)</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4B0160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6 = ABANDON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0EE98C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7 = MORAL/LEG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30D03E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8 = EDUCATION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E42B1C" w:rsidRDefault="00E42B1C" w14:paraId="3FFAD5F9" w14:textId="77777777">
      <w:pPr>
        <w:ind w:left="720"/>
        <w:rPr>
          <w:rFonts w:ascii="Arial" w:hAnsi="Arial" w:cs="Arial"/>
          <w:sz w:val="22"/>
          <w:szCs w:val="22"/>
        </w:rPr>
      </w:pPr>
      <w:r>
        <w:rPr>
          <w:rFonts w:ascii="Arial" w:hAnsi="Arial" w:cs="Arial"/>
          <w:sz w:val="22"/>
          <w:szCs w:val="22"/>
        </w:rPr>
        <w:t xml:space="preserve"> </w:t>
      </w:r>
      <w:r w:rsidRPr="00D41542" w:rsidR="00D41542">
        <w:rPr>
          <w:rFonts w:ascii="Arial" w:hAnsi="Arial" w:cs="Arial"/>
          <w:sz w:val="22"/>
          <w:szCs w:val="22"/>
        </w:rPr>
        <w:t xml:space="preserve">9 = </w:t>
      </w:r>
      <w:r w:rsidRPr="00931FA8">
        <w:rPr>
          <w:rFonts w:ascii="Arial" w:hAnsi="Arial" w:cs="Arial"/>
          <w:sz w:val="22"/>
          <w:szCs w:val="22"/>
        </w:rPr>
        <w:t>EXPLOITATION (e.g. SALE OF MINOR’S TIME OR BEHAVIOR)</w:t>
      </w:r>
      <w:r>
        <w:rPr>
          <w:rFonts w:ascii="Arial" w:hAnsi="Arial" w:cs="Arial"/>
          <w:sz w:val="22"/>
          <w:szCs w:val="22"/>
        </w:rPr>
        <w:t xml:space="preserve"> </w:t>
      </w:r>
    </w:p>
    <w:p w:rsidRPr="00D41542" w:rsidR="00D41542" w:rsidP="00E42B1C" w:rsidRDefault="00D41542" w14:paraId="14EF75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0</w:t>
      </w:r>
      <w:r w:rsidRPr="00D41542">
        <w:rPr>
          <w:rFonts w:ascii="Arial" w:hAnsi="Arial" w:cs="Arial"/>
          <w:sz w:val="22"/>
          <w:szCs w:val="22"/>
        </w:rPr>
        <w:t xml:space="preserve"> = OTHER</w:t>
      </w:r>
      <w:r w:rsidRPr="00D41542">
        <w:rPr>
          <w:rFonts w:ascii="Arial" w:hAnsi="Arial" w:cs="Arial"/>
          <w:sz w:val="22"/>
          <w:szCs w:val="22"/>
        </w:rPr>
        <w:tab/>
      </w:r>
      <w:r w:rsidRPr="00D41542">
        <w:rPr>
          <w:rFonts w:ascii="Arial" w:hAnsi="Arial" w:cs="Arial"/>
          <w:sz w:val="22"/>
          <w:szCs w:val="22"/>
        </w:rPr>
        <w:tab/>
      </w:r>
    </w:p>
    <w:p w:rsidRPr="00D41542" w:rsidR="00D41542" w:rsidP="00E42B1C" w:rsidRDefault="00D41542" w14:paraId="4180F9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1</w:t>
      </w:r>
      <w:r w:rsidRPr="00D41542">
        <w:rPr>
          <w:rFonts w:ascii="Arial" w:hAnsi="Arial" w:cs="Arial"/>
          <w:sz w:val="22"/>
          <w:szCs w:val="22"/>
        </w:rPr>
        <w:t xml:space="preserve"> = PREMATURITY OR LOW BIRTH WEIGHT</w:t>
      </w:r>
    </w:p>
    <w:p w:rsidRPr="00D41542" w:rsidR="00D41542" w:rsidP="00E42B1C" w:rsidRDefault="00D41542" w14:paraId="0BF67D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2</w:t>
      </w:r>
      <w:r w:rsidRPr="00D41542">
        <w:rPr>
          <w:rFonts w:ascii="Arial" w:hAnsi="Arial" w:cs="Arial"/>
          <w:sz w:val="22"/>
          <w:szCs w:val="22"/>
        </w:rPr>
        <w:t xml:space="preserve"> = SUBSTANCE EXPOSURE (e.g. BORN WITH DRUGS IN SYSTEM)</w:t>
      </w:r>
    </w:p>
    <w:p w:rsidRPr="00D41542" w:rsidR="00D41542" w:rsidP="00E42B1C" w:rsidRDefault="00D41542" w14:paraId="0A2BC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3</w:t>
      </w:r>
      <w:r w:rsidRPr="00D41542">
        <w:rPr>
          <w:rFonts w:ascii="Arial" w:hAnsi="Arial" w:cs="Arial"/>
          <w:sz w:val="22"/>
          <w:szCs w:val="22"/>
        </w:rPr>
        <w:t xml:space="preserve"> = DOMESTIC VIOLENCE</w:t>
      </w:r>
    </w:p>
    <w:p w:rsidRPr="00D41542" w:rsidR="00D41542" w:rsidP="00E42B1C" w:rsidRDefault="00D41542" w14:paraId="4CDD7A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4</w:t>
      </w:r>
      <w:r w:rsidRPr="00D41542">
        <w:rPr>
          <w:rFonts w:ascii="Arial" w:hAnsi="Arial" w:cs="Arial"/>
          <w:sz w:val="22"/>
          <w:szCs w:val="22"/>
        </w:rPr>
        <w:t xml:space="preserve"> = SUBSTANCE-ABUSING PARENT</w:t>
      </w:r>
    </w:p>
    <w:p w:rsidRPr="00D41542" w:rsidR="00D41542" w:rsidP="00E42B1C" w:rsidRDefault="00D41542" w14:paraId="67A232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5</w:t>
      </w:r>
      <w:r w:rsidRPr="00D41542">
        <w:rPr>
          <w:rFonts w:ascii="Arial" w:hAnsi="Arial" w:cs="Arial"/>
          <w:sz w:val="22"/>
          <w:szCs w:val="22"/>
        </w:rPr>
        <w:t xml:space="preserve"> = VOLUNTARY RELINQUISHMENT</w:t>
      </w:r>
    </w:p>
    <w:p w:rsidRPr="00D41542" w:rsidR="00D41542" w:rsidP="00E42B1C" w:rsidRDefault="00D41542" w14:paraId="547476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6</w:t>
      </w:r>
      <w:r w:rsidRPr="00D41542">
        <w:rPr>
          <w:rFonts w:ascii="Arial" w:hAnsi="Arial" w:cs="Arial"/>
          <w:sz w:val="22"/>
          <w:szCs w:val="22"/>
        </w:rPr>
        <w:t xml:space="preserve"> = CHILDREN IN NEED OF SUPERVISION/SERVICES (CHINS)</w:t>
      </w:r>
    </w:p>
    <w:p w:rsidRPr="00D41542" w:rsidR="00D41542" w:rsidP="0064736B" w:rsidRDefault="00D41542" w14:paraId="12E0D7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41542">
        <w:rPr>
          <w:rFonts w:ascii="Arial" w:hAnsi="Arial" w:cs="Arial"/>
          <w:sz w:val="22"/>
          <w:szCs w:val="22"/>
        </w:rPr>
        <w:t>1</w:t>
      </w:r>
      <w:r w:rsidR="00E42B1C">
        <w:rPr>
          <w:rFonts w:ascii="Arial" w:hAnsi="Arial" w:cs="Arial"/>
          <w:sz w:val="22"/>
          <w:szCs w:val="22"/>
        </w:rPr>
        <w:t>7</w:t>
      </w:r>
      <w:r w:rsidRPr="00D41542">
        <w:rPr>
          <w:rFonts w:ascii="Arial" w:hAnsi="Arial" w:cs="Arial"/>
          <w:sz w:val="22"/>
          <w:szCs w:val="22"/>
        </w:rPr>
        <w:t xml:space="preserve"> = INVESTIGATION/REPORT WAS ONLY WAY TO GET NEEDED SERVICES FOR FAMILY </w:t>
      </w:r>
    </w:p>
    <w:p w:rsidRPr="00D41542" w:rsidR="00D41542" w:rsidP="00E42B1C" w:rsidRDefault="00D41542" w14:paraId="56C613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D41542">
        <w:rPr>
          <w:rFonts w:ascii="Arial" w:hAnsi="Arial" w:cs="Arial"/>
          <w:caps/>
          <w:sz w:val="22"/>
          <w:szCs w:val="22"/>
        </w:rPr>
        <w:tab/>
        <w:t>1</w:t>
      </w:r>
      <w:r w:rsidR="00E42B1C">
        <w:rPr>
          <w:rFonts w:ascii="Arial" w:hAnsi="Arial" w:cs="Arial"/>
          <w:caps/>
          <w:sz w:val="22"/>
          <w:szCs w:val="22"/>
        </w:rPr>
        <w:t>8</w:t>
      </w:r>
      <w:r w:rsidRPr="00D41542">
        <w:rPr>
          <w:rFonts w:ascii="Arial" w:hAnsi="Arial" w:cs="Arial"/>
          <w:caps/>
          <w:sz w:val="22"/>
          <w:szCs w:val="22"/>
        </w:rPr>
        <w:t xml:space="preserve"> = The investigation was unfounded or unsubstantiated</w:t>
      </w:r>
    </w:p>
    <w:p w:rsidRPr="00D41542" w:rsidR="00D41542" w:rsidP="00D41542" w:rsidRDefault="00E42B1C" w14:paraId="07ECA3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19</w:t>
      </w:r>
      <w:r w:rsidRPr="00D41542" w:rsidR="00D41542">
        <w:rPr>
          <w:rFonts w:ascii="Arial" w:hAnsi="Arial" w:cs="Arial"/>
          <w:caps/>
          <w:sz w:val="22"/>
          <w:szCs w:val="22"/>
        </w:rPr>
        <w:t xml:space="preserve"> = the assessment or differential response did not find any maltreatment</w:t>
      </w:r>
    </w:p>
    <w:p w:rsidRPr="00D41542" w:rsidR="00D41542" w:rsidP="00D41542" w:rsidRDefault="00E42B1C" w14:paraId="1C4516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20</w:t>
      </w:r>
      <w:r w:rsidRPr="00D41542" w:rsidR="00D41542">
        <w:rPr>
          <w:rFonts w:ascii="Arial" w:hAnsi="Arial" w:cs="Arial"/>
          <w:caps/>
          <w:sz w:val="22"/>
          <w:szCs w:val="22"/>
        </w:rPr>
        <w:t xml:space="preserve"> = the assessment or differential response did not make a determination of whether maltreatment occurred.</w:t>
      </w:r>
    </w:p>
    <w:p w:rsidRPr="00931FA8" w:rsidR="00E42B1C" w:rsidP="00E42B1C" w:rsidRDefault="00691D7F" w14:paraId="4C21AF68" w14:textId="4C6B72A0">
      <w:pPr>
        <w:rPr>
          <w:rFonts w:ascii="Arial" w:hAnsi="Arial" w:cs="Arial"/>
          <w:sz w:val="22"/>
          <w:szCs w:val="22"/>
        </w:rPr>
      </w:pPr>
      <w:r>
        <w:rPr>
          <w:rFonts w:ascii="Arial" w:hAnsi="Arial" w:cs="Arial"/>
          <w:sz w:val="22"/>
          <w:szCs w:val="22"/>
        </w:rPr>
        <w:t xml:space="preserve"> </w:t>
      </w:r>
      <w:r w:rsidRPr="00931FA8" w:rsidR="00E42B1C">
        <w:rPr>
          <w:rFonts w:ascii="Arial" w:hAnsi="Arial" w:cs="Arial"/>
          <w:sz w:val="22"/>
          <w:szCs w:val="22"/>
        </w:rPr>
        <w:t>NOTE: CODE SEXUAL ASSAULT AS “2". CODE PROSTITUTING CHILD AS “9".</w:t>
      </w:r>
    </w:p>
    <w:p w:rsidR="00691D7F" w:rsidP="0093301E" w:rsidRDefault="00691D7F" w14:paraId="4352FDFA" w14:textId="77777777">
      <w:pPr>
        <w:rPr>
          <w:rFonts w:ascii="Arial" w:hAnsi="Arial" w:cs="Arial"/>
          <w:sz w:val="22"/>
          <w:szCs w:val="22"/>
        </w:rPr>
      </w:pPr>
    </w:p>
    <w:p w:rsidRPr="005A06FC" w:rsidR="0064736B" w:rsidP="0064736B" w:rsidRDefault="0064736B" w14:paraId="61E62773" w14:textId="77777777">
      <w:pPr>
        <w:rPr>
          <w:rFonts w:ascii="Arial" w:hAnsi="Arial" w:cs="Arial"/>
          <w:b/>
          <w:bCs/>
          <w:sz w:val="22"/>
          <w:szCs w:val="22"/>
        </w:rPr>
      </w:pPr>
      <w:r w:rsidRPr="005A06FC">
        <w:rPr>
          <w:rFonts w:ascii="Arial" w:hAnsi="Arial" w:cs="Arial"/>
          <w:b/>
          <w:bCs/>
          <w:sz w:val="22"/>
          <w:szCs w:val="22"/>
        </w:rPr>
        <w:t>IF C_AA</w:t>
      </w:r>
      <w:r>
        <w:rPr>
          <w:rFonts w:ascii="Arial" w:hAnsi="Arial" w:cs="Arial"/>
          <w:b/>
          <w:bCs/>
          <w:sz w:val="22"/>
          <w:szCs w:val="22"/>
        </w:rPr>
        <w:t>1</w:t>
      </w:r>
      <w:r w:rsidRPr="005A06FC">
        <w:rPr>
          <w:rFonts w:ascii="Arial" w:hAnsi="Arial" w:cs="Arial"/>
          <w:b/>
          <w:bCs/>
          <w:sz w:val="22"/>
          <w:szCs w:val="22"/>
        </w:rPr>
        <w:t>a</w:t>
      </w:r>
      <w:r>
        <w:rPr>
          <w:rFonts w:ascii="Arial" w:hAnsi="Arial" w:cs="Arial"/>
          <w:b/>
          <w:bCs/>
          <w:sz w:val="22"/>
          <w:szCs w:val="22"/>
        </w:rPr>
        <w:t>b</w:t>
      </w:r>
      <w:r w:rsidRPr="005A06FC">
        <w:rPr>
          <w:rFonts w:ascii="Arial" w:hAnsi="Arial" w:cs="Arial"/>
          <w:b/>
          <w:bCs/>
          <w:sz w:val="22"/>
          <w:szCs w:val="22"/>
        </w:rPr>
        <w:t xml:space="preserve"> = 9 (EXPLOITATION) THEN ASK C_AA1a</w:t>
      </w:r>
      <w:r>
        <w:rPr>
          <w:rFonts w:ascii="Arial" w:hAnsi="Arial" w:cs="Arial"/>
          <w:b/>
          <w:bCs/>
          <w:sz w:val="22"/>
          <w:szCs w:val="22"/>
        </w:rPr>
        <w:t>c</w:t>
      </w:r>
      <w:r w:rsidRPr="005A06FC">
        <w:rPr>
          <w:rFonts w:ascii="Arial" w:hAnsi="Arial" w:cs="Arial"/>
          <w:b/>
          <w:bCs/>
          <w:sz w:val="22"/>
          <w:szCs w:val="22"/>
        </w:rPr>
        <w:t xml:space="preserve"> </w:t>
      </w:r>
    </w:p>
    <w:p w:rsidR="0064736B" w:rsidP="0064736B" w:rsidRDefault="0064736B" w14:paraId="5584597E" w14:textId="77777777">
      <w:pPr>
        <w:rPr>
          <w:rFonts w:ascii="Arial" w:hAnsi="Arial" w:cs="Arial"/>
          <w:sz w:val="22"/>
          <w:szCs w:val="22"/>
        </w:rPr>
      </w:pPr>
    </w:p>
    <w:p w:rsidRPr="004655FA" w:rsidR="0064736B" w:rsidP="0064736B" w:rsidRDefault="0064736B" w14:paraId="516A1422" w14:textId="77777777">
      <w:pPr>
        <w:rPr>
          <w:rFonts w:ascii="Arial" w:hAnsi="Arial" w:cs="Arial"/>
          <w:sz w:val="22"/>
          <w:szCs w:val="22"/>
        </w:rPr>
      </w:pPr>
      <w:r w:rsidRPr="004655FA">
        <w:rPr>
          <w:rFonts w:ascii="Arial" w:hAnsi="Arial" w:cs="Arial"/>
          <w:sz w:val="22"/>
          <w:szCs w:val="22"/>
        </w:rPr>
        <w:t>C_AA1ac</w:t>
      </w:r>
    </w:p>
    <w:p w:rsidRPr="004655FA" w:rsidR="0064736B" w:rsidP="0064736B" w:rsidRDefault="0064736B" w14:paraId="6D9342A0" w14:textId="77777777">
      <w:pPr>
        <w:rPr>
          <w:rFonts w:ascii="Arial" w:hAnsi="Arial" w:cs="Arial"/>
          <w:sz w:val="22"/>
          <w:szCs w:val="22"/>
        </w:rPr>
      </w:pPr>
    </w:p>
    <w:p w:rsidRPr="004655FA" w:rsidR="0064736B" w:rsidP="00841A21" w:rsidRDefault="0064736B" w14:paraId="456FF201" w14:textId="0C193EEF">
      <w:pPr>
        <w:rPr>
          <w:rFonts w:ascii="Arial" w:hAnsi="Arial" w:cs="Arial"/>
          <w:sz w:val="22"/>
          <w:szCs w:val="22"/>
        </w:rPr>
      </w:pPr>
      <w:r w:rsidRPr="004655FA">
        <w:rPr>
          <w:rFonts w:ascii="Arial" w:hAnsi="Arial" w:cs="Arial"/>
          <w:sz w:val="22"/>
          <w:szCs w:val="22"/>
        </w:rPr>
        <w:t>Was the exploitation related to sex trafficking or labor trafficking?</w:t>
      </w:r>
    </w:p>
    <w:p w:rsidRPr="004655FA" w:rsidR="0064736B" w:rsidP="0064736B" w:rsidRDefault="0064736B" w14:paraId="72A3F032" w14:textId="77777777">
      <w:pPr>
        <w:rPr>
          <w:rFonts w:ascii="Arial" w:hAnsi="Arial" w:cs="Arial"/>
          <w:sz w:val="22"/>
          <w:szCs w:val="22"/>
        </w:rPr>
      </w:pPr>
    </w:p>
    <w:p w:rsidRPr="004655FA" w:rsidR="0064736B" w:rsidP="0064736B" w:rsidRDefault="0064736B" w14:paraId="16429438" w14:textId="77777777">
      <w:pPr>
        <w:ind w:left="720"/>
        <w:rPr>
          <w:rFonts w:ascii="Arial" w:hAnsi="Arial" w:cs="Arial"/>
          <w:sz w:val="22"/>
          <w:szCs w:val="22"/>
        </w:rPr>
      </w:pPr>
      <w:r w:rsidRPr="004655FA">
        <w:rPr>
          <w:rFonts w:ascii="Arial" w:hAnsi="Arial" w:cs="Arial"/>
          <w:sz w:val="22"/>
          <w:szCs w:val="22"/>
        </w:rPr>
        <w:t>1=YES, SEX TRAFFICKING</w:t>
      </w:r>
    </w:p>
    <w:p w:rsidRPr="004655FA" w:rsidR="0064736B" w:rsidP="0064736B" w:rsidRDefault="0064736B" w14:paraId="133CEAF5" w14:textId="77777777">
      <w:pPr>
        <w:ind w:left="720"/>
        <w:rPr>
          <w:rFonts w:ascii="Arial" w:hAnsi="Arial" w:cs="Arial"/>
          <w:sz w:val="22"/>
          <w:szCs w:val="22"/>
        </w:rPr>
      </w:pPr>
      <w:r w:rsidRPr="004655FA">
        <w:rPr>
          <w:rFonts w:ascii="Arial" w:hAnsi="Arial" w:cs="Arial"/>
          <w:sz w:val="22"/>
          <w:szCs w:val="22"/>
        </w:rPr>
        <w:t>2=YES, LABOR TRAFFICKING</w:t>
      </w:r>
    </w:p>
    <w:p w:rsidRPr="004655FA" w:rsidR="00494B4F" w:rsidP="00494B4F" w:rsidRDefault="00494B4F" w14:paraId="230E7ED7" w14:textId="77777777">
      <w:pPr>
        <w:ind w:left="720"/>
        <w:rPr>
          <w:rFonts w:ascii="Arial" w:hAnsi="Arial" w:cs="Arial"/>
          <w:sz w:val="22"/>
          <w:szCs w:val="22"/>
        </w:rPr>
      </w:pPr>
      <w:r w:rsidRPr="004655FA">
        <w:rPr>
          <w:rFonts w:ascii="Arial" w:hAnsi="Arial" w:cs="Arial"/>
          <w:sz w:val="22"/>
          <w:szCs w:val="22"/>
        </w:rPr>
        <w:t xml:space="preserve">3=BOTH SEX AND LABOR TRAFFICKING </w:t>
      </w:r>
    </w:p>
    <w:p w:rsidRPr="004655FA" w:rsidR="0064736B" w:rsidP="0064736B" w:rsidRDefault="00494B4F" w14:paraId="7E24BCAB" w14:textId="77777777">
      <w:pPr>
        <w:ind w:left="720"/>
        <w:rPr>
          <w:rFonts w:ascii="Arial" w:hAnsi="Arial" w:cs="Arial"/>
          <w:sz w:val="22"/>
          <w:szCs w:val="22"/>
        </w:rPr>
      </w:pPr>
      <w:r w:rsidRPr="004655FA">
        <w:rPr>
          <w:rFonts w:ascii="Arial" w:hAnsi="Arial" w:cs="Arial"/>
          <w:sz w:val="22"/>
          <w:szCs w:val="22"/>
        </w:rPr>
        <w:t>4</w:t>
      </w:r>
      <w:r w:rsidRPr="004655FA" w:rsidR="0064736B">
        <w:rPr>
          <w:rFonts w:ascii="Arial" w:hAnsi="Arial" w:cs="Arial"/>
          <w:sz w:val="22"/>
          <w:szCs w:val="22"/>
        </w:rPr>
        <w:t>=NO</w:t>
      </w:r>
    </w:p>
    <w:p w:rsidR="00691D7F" w:rsidP="0093301E" w:rsidRDefault="00691D7F" w14:paraId="6266DFA9" w14:textId="77777777">
      <w:pPr>
        <w:rPr>
          <w:rFonts w:ascii="Arial" w:hAnsi="Arial" w:cs="Arial"/>
          <w:sz w:val="22"/>
          <w:szCs w:val="22"/>
        </w:rPr>
      </w:pPr>
    </w:p>
    <w:p w:rsidR="00E42B1C" w:rsidP="0093301E" w:rsidRDefault="00E42B1C" w14:paraId="1F9F33AF" w14:textId="77777777">
      <w:pPr>
        <w:rPr>
          <w:rFonts w:ascii="Arial" w:hAnsi="Arial" w:cs="Arial"/>
          <w:sz w:val="22"/>
          <w:szCs w:val="22"/>
        </w:rPr>
      </w:pPr>
    </w:p>
    <w:p w:rsidRPr="00931FA8" w:rsidR="00E42B1C" w:rsidP="00E42B1C" w:rsidRDefault="0093301E" w14:paraId="398E7985" w14:textId="77777777">
      <w:pPr>
        <w:rPr>
          <w:rFonts w:ascii="Arial" w:hAnsi="Arial" w:cs="Arial"/>
          <w:sz w:val="22"/>
          <w:szCs w:val="22"/>
        </w:rPr>
      </w:pPr>
      <w:r w:rsidRPr="00E42B1C">
        <w:rPr>
          <w:rFonts w:ascii="Arial" w:hAnsi="Arial" w:cs="Arial"/>
          <w:b/>
          <w:bCs/>
          <w:sz w:val="22"/>
          <w:szCs w:val="22"/>
        </w:rPr>
        <w:t xml:space="preserve">[IF ONLY ONE RESPONSE OPTION CODED </w:t>
      </w:r>
      <w:r w:rsidRPr="00E42B1C" w:rsidR="00E42B1C">
        <w:rPr>
          <w:rFonts w:ascii="Arial" w:hAnsi="Arial" w:cs="Arial"/>
          <w:b/>
          <w:bCs/>
          <w:sz w:val="22"/>
          <w:szCs w:val="22"/>
        </w:rPr>
        <w:t xml:space="preserve">IN C_AA1A </w:t>
      </w:r>
      <w:r w:rsidR="00E42B1C">
        <w:rPr>
          <w:rFonts w:ascii="Arial" w:hAnsi="Arial" w:cs="Arial"/>
          <w:b/>
          <w:bCs/>
          <w:sz w:val="22"/>
          <w:szCs w:val="22"/>
        </w:rPr>
        <w:t xml:space="preserve">THEN </w:t>
      </w:r>
      <w:r w:rsidRPr="00E42B1C" w:rsidR="00E42B1C">
        <w:rPr>
          <w:rFonts w:ascii="Arial" w:hAnsi="Arial" w:cs="Arial"/>
          <w:b/>
          <w:bCs/>
          <w:sz w:val="22"/>
          <w:szCs w:val="22"/>
        </w:rPr>
        <w:t>SKIP C_AA2a</w:t>
      </w:r>
    </w:p>
    <w:p w:rsidRPr="00E42B1C" w:rsidR="0093301E" w:rsidP="00E42B1C" w:rsidRDefault="0093301E" w14:paraId="29D8BEF5" w14:textId="511944C8">
      <w:pPr>
        <w:rPr>
          <w:rFonts w:ascii="Arial" w:hAnsi="Arial" w:cs="Arial"/>
          <w:b/>
          <w:bCs/>
          <w:sz w:val="22"/>
          <w:szCs w:val="22"/>
        </w:rPr>
      </w:pPr>
      <w:r w:rsidRPr="00E42B1C">
        <w:rPr>
          <w:rFonts w:ascii="Arial" w:hAnsi="Arial" w:cs="Arial"/>
          <w:b/>
          <w:bCs/>
          <w:sz w:val="22"/>
          <w:szCs w:val="22"/>
        </w:rPr>
        <w:t>]</w:t>
      </w:r>
    </w:p>
    <w:p w:rsidRPr="00931FA8" w:rsidR="0093301E" w:rsidP="0093301E" w:rsidRDefault="0093301E" w14:paraId="7B22761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41986A7" w14:textId="77777777">
      <w:pPr>
        <w:rPr>
          <w:rFonts w:ascii="Arial" w:hAnsi="Arial" w:cs="Arial"/>
          <w:sz w:val="22"/>
          <w:szCs w:val="22"/>
        </w:rPr>
      </w:pPr>
      <w:r w:rsidRPr="00931FA8">
        <w:rPr>
          <w:rFonts w:ascii="Arial" w:hAnsi="Arial" w:cs="Arial"/>
          <w:sz w:val="22"/>
          <w:szCs w:val="22"/>
        </w:rPr>
        <w:t>C_AA2a</w:t>
      </w:r>
    </w:p>
    <w:p w:rsidRPr="00931FA8" w:rsidR="0093301E" w:rsidP="0093301E" w:rsidRDefault="0093301E" w14:paraId="124FB253" w14:textId="77777777">
      <w:pPr>
        <w:rPr>
          <w:rFonts w:ascii="Arial" w:hAnsi="Arial" w:cs="Arial"/>
          <w:sz w:val="22"/>
          <w:szCs w:val="22"/>
        </w:rPr>
      </w:pPr>
    </w:p>
    <w:p w:rsidRPr="00931FA8" w:rsidR="0093301E" w:rsidP="0093301E" w:rsidRDefault="0093301E" w14:paraId="1678E529" w14:textId="66B632DB">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1</w:t>
      </w:r>
      <w:r w:rsidRPr="00931FA8">
        <w:rPr>
          <w:rFonts w:ascii="Arial" w:hAnsi="Arial" w:cs="Arial"/>
          <w:sz w:val="22"/>
          <w:szCs w:val="22"/>
        </w:rPr>
        <w:t xml:space="preserve">.  Of the types of abuse or neglect that were reported, please look at Card </w:t>
      </w:r>
      <w:r w:rsidR="00F86AA8">
        <w:rPr>
          <w:rFonts w:ascii="Arial" w:hAnsi="Arial" w:cs="Arial"/>
          <w:sz w:val="22"/>
          <w:szCs w:val="22"/>
        </w:rPr>
        <w:t>11</w:t>
      </w:r>
      <w:r w:rsidRPr="00931FA8">
        <w:rPr>
          <w:rFonts w:ascii="Arial" w:hAnsi="Arial" w:cs="Arial"/>
          <w:sz w:val="22"/>
          <w:szCs w:val="22"/>
        </w:rPr>
        <w:t xml:space="preserve"> and tell me the type that you felt was the @b</w:t>
      </w:r>
      <w:r w:rsidRPr="00931FA8">
        <w:rPr>
          <w:rFonts w:ascii="Arial" w:hAnsi="Arial" w:cs="Arial"/>
          <w:b/>
          <w:bCs/>
          <w:sz w:val="22"/>
          <w:szCs w:val="22"/>
        </w:rPr>
        <w:t>most serious</w:t>
      </w:r>
      <w:r w:rsidRPr="00931FA8">
        <w:rPr>
          <w:rFonts w:ascii="Arial" w:hAnsi="Arial" w:cs="Arial"/>
          <w:sz w:val="22"/>
          <w:szCs w:val="22"/>
        </w:rPr>
        <w:t xml:space="preserve">@b.  </w:t>
      </w:r>
    </w:p>
    <w:p w:rsidRPr="00931FA8" w:rsidR="0093301E" w:rsidP="0093301E" w:rsidRDefault="0093301E" w14:paraId="36FC028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CFABE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A7C67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98200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4109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CCA9D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407D4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B6ECB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7621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33280F" w:rsidRDefault="0036774E" w14:paraId="02F2A0CE" w14:textId="77777777">
      <w:pPr>
        <w:ind w:left="72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9 =</w:t>
      </w:r>
      <w:r>
        <w:rPr>
          <w:rFonts w:ascii="Arial" w:hAnsi="Arial" w:cs="Arial"/>
          <w:sz w:val="22"/>
          <w:szCs w:val="22"/>
        </w:rPr>
        <w:t xml:space="preserve"> </w:t>
      </w:r>
      <w:r w:rsidRPr="00931FA8" w:rsidR="0093301E">
        <w:rPr>
          <w:rFonts w:ascii="Arial" w:hAnsi="Arial" w:cs="Arial"/>
          <w:sz w:val="22"/>
          <w:szCs w:val="22"/>
        </w:rPr>
        <w:t>EXPLOITATION (e.g. SALE OF MINOR’S TIME OR BEHAVIOR)</w:t>
      </w:r>
      <w:r w:rsidRPr="00931FA8" w:rsidR="0093301E">
        <w:rPr>
          <w:rFonts w:ascii="Arial" w:hAnsi="Arial" w:cs="Arial"/>
          <w:sz w:val="22"/>
          <w:szCs w:val="22"/>
        </w:rPr>
        <w:tab/>
      </w:r>
    </w:p>
    <w:p w:rsidRPr="00931FA8" w:rsidR="0093301E" w:rsidP="0033280F" w:rsidRDefault="0093301E" w14:paraId="310FAC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p>
    <w:p w:rsidRPr="00931FA8" w:rsidR="0093301E" w:rsidP="0033280F" w:rsidRDefault="0093301E" w14:paraId="414FA3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rsidRPr="00931FA8" w:rsidR="0093301E" w:rsidP="0033280F" w:rsidRDefault="0093301E" w14:paraId="273533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rsidRPr="00931FA8" w:rsidR="0093301E" w:rsidP="0033280F" w:rsidRDefault="0093301E" w14:paraId="3F074F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rsidRPr="00931FA8" w:rsidR="0093301E" w:rsidP="0033280F" w:rsidRDefault="0093301E" w14:paraId="166FE9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rsidRPr="00931FA8" w:rsidR="0093301E" w:rsidP="0033280F" w:rsidRDefault="0093301E" w14:paraId="5E5FCB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ESHMENT</w:t>
      </w:r>
    </w:p>
    <w:p w:rsidRPr="00931FA8" w:rsidR="0093301E" w:rsidP="0033280F" w:rsidRDefault="0093301E" w14:paraId="1C1DEB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sidR="00E42B1C">
        <w:rPr>
          <w:rFonts w:ascii="Arial" w:hAnsi="Arial" w:cs="Arial"/>
          <w:sz w:val="22"/>
          <w:szCs w:val="22"/>
        </w:rPr>
        <w:t>SUPERVISION/</w:t>
      </w:r>
      <w:r w:rsidRPr="00931FA8">
        <w:rPr>
          <w:rFonts w:ascii="Arial" w:hAnsi="Arial" w:cs="Arial"/>
          <w:sz w:val="22"/>
          <w:szCs w:val="22"/>
        </w:rPr>
        <w:t>SERVICES (CHINS)</w:t>
      </w:r>
    </w:p>
    <w:p w:rsidRPr="00931FA8" w:rsidR="0093301E" w:rsidP="0093301E" w:rsidRDefault="0093301E" w14:paraId="42ED0379" w14:textId="77777777">
      <w:pPr>
        <w:tabs>
          <w:tab w:val="left" w:pos="720"/>
          <w:tab w:val="left" w:pos="1440"/>
        </w:tabs>
        <w:ind w:left="1728" w:right="-1080" w:hanging="1728"/>
        <w:rPr>
          <w:rFonts w:ascii="Arial" w:hAnsi="Arial" w:cs="Arial"/>
          <w:sz w:val="22"/>
          <w:szCs w:val="22"/>
        </w:rPr>
      </w:pPr>
      <w:r w:rsidRPr="00931FA8">
        <w:rPr>
          <w:rFonts w:ascii="Arial" w:hAnsi="Arial" w:cs="Arial"/>
          <w:sz w:val="22"/>
          <w:szCs w:val="22"/>
        </w:rPr>
        <w:tab/>
        <w:t>17 = INVESTIGATION/REPORT WAS ONLY WAY TO GET NEEDED SERVICES FOR FAMILY</w:t>
      </w:r>
      <w:r w:rsidRPr="00931FA8">
        <w:rPr>
          <w:rFonts w:ascii="Arial" w:hAnsi="Arial" w:cs="Arial"/>
          <w:sz w:val="22"/>
          <w:szCs w:val="22"/>
        </w:rPr>
        <w:tab/>
      </w:r>
      <w:r w:rsidRPr="00931FA8">
        <w:rPr>
          <w:rFonts w:ascii="Arial" w:hAnsi="Arial" w:cs="Arial"/>
          <w:sz w:val="22"/>
          <w:szCs w:val="22"/>
        </w:rPr>
        <w:tab/>
      </w:r>
    </w:p>
    <w:p w:rsidR="00E42B1C" w:rsidP="0033280F" w:rsidRDefault="00E42B1C" w14:paraId="19AB2289" w14:textId="77777777">
      <w:pPr>
        <w:rPr>
          <w:rFonts w:ascii="Arial" w:hAnsi="Arial" w:cs="Arial"/>
          <w:sz w:val="22"/>
          <w:szCs w:val="22"/>
        </w:rPr>
      </w:pPr>
    </w:p>
    <w:p w:rsidR="005D115A" w:rsidP="0033280F" w:rsidRDefault="005D115A" w14:paraId="5558929F" w14:textId="77777777">
      <w:pPr>
        <w:rPr>
          <w:rFonts w:ascii="Arial" w:hAnsi="Arial" w:cs="Arial"/>
          <w:sz w:val="22"/>
          <w:szCs w:val="22"/>
        </w:rPr>
      </w:pPr>
      <w:r w:rsidRPr="00931FA8">
        <w:rPr>
          <w:rFonts w:ascii="Arial" w:hAnsi="Arial" w:cs="Arial"/>
          <w:sz w:val="22"/>
          <w:szCs w:val="22"/>
        </w:rPr>
        <w:t>NOTE: CODE SEXUAL ASSAULT AS “2". CODE PROSTITUTING CHILD AS</w:t>
      </w:r>
      <w:r>
        <w:rPr>
          <w:rFonts w:ascii="Arial" w:hAnsi="Arial" w:cs="Arial"/>
          <w:sz w:val="22"/>
          <w:szCs w:val="22"/>
        </w:rPr>
        <w:t xml:space="preserve"> “9”</w:t>
      </w:r>
    </w:p>
    <w:p w:rsidR="00035F5F" w:rsidP="00035F5F" w:rsidRDefault="00035F5F" w14:paraId="41FDC816" w14:textId="77777777">
      <w:pPr>
        <w:rPr>
          <w:rFonts w:ascii="Arial" w:hAnsi="Arial" w:cs="Arial"/>
          <w:sz w:val="22"/>
          <w:szCs w:val="22"/>
        </w:rPr>
      </w:pPr>
    </w:p>
    <w:p w:rsidRPr="00E42B1C" w:rsidR="00E42B1C" w:rsidP="00E42B1C" w:rsidRDefault="00E42B1C" w14:paraId="3FF1C42A" w14:textId="3B6AD4EE">
      <w:pPr>
        <w:rPr>
          <w:rFonts w:ascii="Arial" w:hAnsi="Arial" w:cs="Arial"/>
          <w:b/>
          <w:bCs/>
          <w:sz w:val="22"/>
          <w:szCs w:val="22"/>
        </w:rPr>
      </w:pPr>
      <w:r w:rsidRPr="00E42B1C">
        <w:rPr>
          <w:rFonts w:ascii="Arial" w:hAnsi="Arial" w:cs="Arial"/>
          <w:b/>
          <w:bCs/>
          <w:sz w:val="22"/>
          <w:szCs w:val="22"/>
        </w:rPr>
        <w:t>[IF ONLY ONE RESPONSE OPTION CODED IN C_AA</w:t>
      </w:r>
      <w:r w:rsidR="00C63383">
        <w:rPr>
          <w:rFonts w:ascii="Arial" w:hAnsi="Arial" w:cs="Arial"/>
          <w:b/>
          <w:bCs/>
          <w:sz w:val="22"/>
          <w:szCs w:val="22"/>
        </w:rPr>
        <w:t>1ab</w:t>
      </w:r>
      <w:r w:rsidRPr="00E42B1C">
        <w:rPr>
          <w:rFonts w:ascii="Arial" w:hAnsi="Arial" w:cs="Arial"/>
          <w:b/>
          <w:bCs/>
          <w:sz w:val="22"/>
          <w:szCs w:val="22"/>
        </w:rPr>
        <w:t xml:space="preserve"> </w:t>
      </w:r>
      <w:r>
        <w:rPr>
          <w:rFonts w:ascii="Arial" w:hAnsi="Arial" w:cs="Arial"/>
          <w:b/>
          <w:bCs/>
          <w:sz w:val="22"/>
          <w:szCs w:val="22"/>
        </w:rPr>
        <w:t xml:space="preserve">THEN </w:t>
      </w:r>
      <w:r w:rsidRPr="00E42B1C">
        <w:rPr>
          <w:rFonts w:ascii="Arial" w:hAnsi="Arial" w:cs="Arial"/>
          <w:b/>
          <w:bCs/>
          <w:sz w:val="22"/>
          <w:szCs w:val="22"/>
        </w:rPr>
        <w:t>SKIP C_AA2</w:t>
      </w:r>
      <w:r>
        <w:rPr>
          <w:rFonts w:ascii="Arial" w:hAnsi="Arial" w:cs="Arial"/>
          <w:b/>
          <w:bCs/>
          <w:sz w:val="22"/>
          <w:szCs w:val="22"/>
        </w:rPr>
        <w:t>AA</w:t>
      </w:r>
      <w:r w:rsidRPr="00E42B1C">
        <w:rPr>
          <w:rFonts w:ascii="Arial" w:hAnsi="Arial" w:cs="Arial"/>
          <w:b/>
          <w:bCs/>
          <w:sz w:val="22"/>
          <w:szCs w:val="22"/>
        </w:rPr>
        <w:t>]</w:t>
      </w:r>
    </w:p>
    <w:p w:rsidR="00E42B1C" w:rsidP="00035F5F" w:rsidRDefault="00E42B1C" w14:paraId="38FF66BC" w14:textId="77777777">
      <w:pPr>
        <w:rPr>
          <w:rFonts w:ascii="Arial" w:hAnsi="Arial" w:cs="Arial"/>
          <w:sz w:val="22"/>
          <w:szCs w:val="22"/>
        </w:rPr>
      </w:pPr>
    </w:p>
    <w:p w:rsidRPr="00931FA8" w:rsidR="00035F5F" w:rsidP="00035F5F" w:rsidRDefault="00035F5F" w14:paraId="39150E38" w14:textId="77777777">
      <w:pPr>
        <w:rPr>
          <w:rFonts w:ascii="Arial" w:hAnsi="Arial" w:cs="Arial"/>
          <w:sz w:val="22"/>
          <w:szCs w:val="22"/>
        </w:rPr>
      </w:pPr>
      <w:r w:rsidRPr="00931FA8">
        <w:rPr>
          <w:rFonts w:ascii="Arial" w:hAnsi="Arial" w:cs="Arial"/>
          <w:sz w:val="22"/>
          <w:szCs w:val="22"/>
        </w:rPr>
        <w:t>C_AA2a</w:t>
      </w:r>
      <w:r w:rsidR="00E42B1C">
        <w:rPr>
          <w:rFonts w:ascii="Arial" w:hAnsi="Arial" w:cs="Arial"/>
          <w:sz w:val="22"/>
          <w:szCs w:val="22"/>
        </w:rPr>
        <w:t>a</w:t>
      </w:r>
    </w:p>
    <w:p w:rsidRPr="00931FA8" w:rsidR="00035F5F" w:rsidP="00035F5F" w:rsidRDefault="00035F5F" w14:paraId="77CF3E9A" w14:textId="77777777">
      <w:pPr>
        <w:rPr>
          <w:rFonts w:ascii="Arial" w:hAnsi="Arial" w:cs="Arial"/>
          <w:sz w:val="22"/>
          <w:szCs w:val="22"/>
        </w:rPr>
      </w:pPr>
    </w:p>
    <w:p w:rsidRPr="00931FA8" w:rsidR="00035F5F" w:rsidP="00035F5F" w:rsidRDefault="00035F5F" w14:paraId="64A185FD" w14:textId="5F5BD329">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2</w:t>
      </w:r>
      <w:r w:rsidRPr="00931FA8">
        <w:rPr>
          <w:rFonts w:ascii="Arial" w:hAnsi="Arial" w:cs="Arial"/>
          <w:sz w:val="22"/>
          <w:szCs w:val="22"/>
        </w:rPr>
        <w:t xml:space="preserve">.  Of the types of abuse or neglect that </w:t>
      </w:r>
      <w:r w:rsidR="005D115A">
        <w:rPr>
          <w:rFonts w:ascii="Arial" w:hAnsi="Arial" w:cs="Arial"/>
          <w:sz w:val="22"/>
          <w:szCs w:val="22"/>
        </w:rPr>
        <w:t>were</w:t>
      </w:r>
      <w:r w:rsidRPr="00931FA8">
        <w:rPr>
          <w:rFonts w:ascii="Arial" w:hAnsi="Arial" w:cs="Arial"/>
          <w:sz w:val="22"/>
          <w:szCs w:val="22"/>
        </w:rPr>
        <w:t xml:space="preserve"> </w:t>
      </w:r>
      <w:r>
        <w:rPr>
          <w:rFonts w:ascii="Arial" w:hAnsi="Arial" w:cs="Arial"/>
          <w:sz w:val="22"/>
          <w:szCs w:val="22"/>
        </w:rPr>
        <w:t>found</w:t>
      </w:r>
      <w:r w:rsidRPr="00931FA8">
        <w:rPr>
          <w:rFonts w:ascii="Arial" w:hAnsi="Arial" w:cs="Arial"/>
          <w:sz w:val="22"/>
          <w:szCs w:val="22"/>
        </w:rPr>
        <w:t xml:space="preserve">, please look at Card </w:t>
      </w:r>
      <w:r w:rsidR="008122B2">
        <w:rPr>
          <w:rFonts w:ascii="Arial" w:hAnsi="Arial" w:cs="Arial"/>
          <w:sz w:val="22"/>
          <w:szCs w:val="22"/>
        </w:rPr>
        <w:t>12</w:t>
      </w:r>
      <w:r w:rsidRPr="00931FA8">
        <w:rPr>
          <w:rFonts w:ascii="Arial" w:hAnsi="Arial" w:cs="Arial"/>
          <w:sz w:val="22"/>
          <w:szCs w:val="22"/>
        </w:rPr>
        <w:t xml:space="preserve"> and tell me the type that you felt was the @b</w:t>
      </w:r>
      <w:r w:rsidRPr="00931FA8">
        <w:rPr>
          <w:rFonts w:ascii="Arial" w:hAnsi="Arial" w:cs="Arial"/>
          <w:b/>
          <w:bCs/>
          <w:sz w:val="22"/>
          <w:szCs w:val="22"/>
        </w:rPr>
        <w:t>most serious</w:t>
      </w:r>
      <w:r w:rsidRPr="00931FA8">
        <w:rPr>
          <w:rFonts w:ascii="Arial" w:hAnsi="Arial" w:cs="Arial"/>
          <w:sz w:val="22"/>
          <w:szCs w:val="22"/>
        </w:rPr>
        <w:t xml:space="preserve">@b.  </w:t>
      </w:r>
    </w:p>
    <w:p w:rsidRPr="00931FA8" w:rsidR="00035F5F" w:rsidP="00035F5F" w:rsidRDefault="00035F5F" w14:paraId="239E3844" w14:textId="77777777">
      <w:pPr>
        <w:rPr>
          <w:rFonts w:ascii="Arial" w:hAnsi="Arial" w:cs="Arial"/>
          <w:sz w:val="22"/>
          <w:szCs w:val="22"/>
        </w:rPr>
      </w:pPr>
      <w:r w:rsidRPr="00931FA8">
        <w:rPr>
          <w:rFonts w:ascii="Arial" w:hAnsi="Arial" w:cs="Arial"/>
          <w:sz w:val="22"/>
          <w:szCs w:val="22"/>
        </w:rPr>
        <w:tab/>
      </w:r>
    </w:p>
    <w:p w:rsidRPr="00931FA8" w:rsidR="00035F5F" w:rsidP="00035F5F" w:rsidRDefault="00035F5F" w14:paraId="07E15E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6BE4A7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3E062376"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0C8B44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55CA0C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434AD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29554E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48B94D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07D90FC6" w14:textId="77777777">
      <w:pPr>
        <w:rPr>
          <w:rFonts w:ascii="Arial" w:hAnsi="Arial" w:cs="Arial"/>
          <w:sz w:val="22"/>
          <w:szCs w:val="22"/>
        </w:rPr>
      </w:pPr>
      <w:r w:rsidRPr="00931FA8">
        <w:rPr>
          <w:rFonts w:ascii="Arial" w:hAnsi="Arial" w:cs="Arial"/>
          <w:sz w:val="22"/>
          <w:szCs w:val="22"/>
        </w:rPr>
        <w:tab/>
        <w:t xml:space="preserve"> 9 = EXPLOITATION (e.g. SALE OF MINOR’S TIME OR BEHAVIOR)</w:t>
      </w:r>
      <w:r w:rsidRPr="00931FA8">
        <w:rPr>
          <w:rFonts w:ascii="Arial" w:hAnsi="Arial" w:cs="Arial"/>
          <w:sz w:val="22"/>
          <w:szCs w:val="22"/>
        </w:rPr>
        <w:tab/>
      </w:r>
    </w:p>
    <w:p w:rsidRPr="00931FA8" w:rsidR="00035F5F" w:rsidP="00035F5F" w:rsidRDefault="00035F5F" w14:paraId="2D3EDA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5F5123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rsidRPr="00931FA8" w:rsidR="00035F5F" w:rsidP="00035F5F" w:rsidRDefault="00035F5F" w14:paraId="46CB34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rsidRPr="00931FA8" w:rsidR="00035F5F" w:rsidP="00035F5F" w:rsidRDefault="00035F5F" w14:paraId="7CB26D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rsidRPr="00931FA8" w:rsidR="00035F5F" w:rsidP="00035F5F" w:rsidRDefault="00035F5F" w14:paraId="6420C9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rsidRPr="00931FA8" w:rsidR="00035F5F" w:rsidP="00035F5F" w:rsidRDefault="00035F5F" w14:paraId="58DD59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ESHMENT</w:t>
      </w:r>
    </w:p>
    <w:p w:rsidR="00035F5F" w:rsidP="00035F5F" w:rsidRDefault="00035F5F" w14:paraId="3EB604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Pr>
          <w:rFonts w:ascii="Arial" w:hAnsi="Arial" w:cs="Arial"/>
          <w:sz w:val="22"/>
          <w:szCs w:val="22"/>
        </w:rPr>
        <w:t>SUPERVISION/</w:t>
      </w:r>
      <w:r w:rsidRPr="00931FA8">
        <w:rPr>
          <w:rFonts w:ascii="Arial" w:hAnsi="Arial" w:cs="Arial"/>
          <w:sz w:val="22"/>
          <w:szCs w:val="22"/>
        </w:rPr>
        <w:t>SERVICES (CHINS)</w:t>
      </w:r>
    </w:p>
    <w:p w:rsidR="0064736B" w:rsidP="0064736B" w:rsidRDefault="0064736B" w14:paraId="67E8E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Pr>
          <w:rFonts w:ascii="Arial" w:hAnsi="Arial" w:cs="Arial"/>
          <w:sz w:val="22"/>
          <w:szCs w:val="22"/>
        </w:rPr>
        <w:tab/>
        <w:t xml:space="preserve">17 = </w:t>
      </w:r>
      <w:r w:rsidRPr="00931FA8">
        <w:rPr>
          <w:rFonts w:ascii="Arial" w:hAnsi="Arial" w:cs="Arial"/>
          <w:sz w:val="22"/>
          <w:szCs w:val="22"/>
        </w:rPr>
        <w:t xml:space="preserve">INVESTIGATION/REPORT WAS ONLY WAY TO GET NEEDED </w:t>
      </w:r>
    </w:p>
    <w:p w:rsidRPr="00931FA8" w:rsidR="0064736B" w:rsidP="0064736B" w:rsidRDefault="0064736B" w14:paraId="6CBA1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Pr>
          <w:rFonts w:ascii="Arial" w:hAnsi="Arial" w:cs="Arial"/>
          <w:sz w:val="22"/>
          <w:szCs w:val="22"/>
        </w:rPr>
        <w:tab/>
        <w:t>SERVICES FOR FAMILY</w:t>
      </w:r>
    </w:p>
    <w:p w:rsidRPr="00D41542" w:rsidR="0033280F" w:rsidP="0064736B" w:rsidRDefault="00035F5F" w14:paraId="3A8BEC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931FA8">
        <w:rPr>
          <w:rFonts w:ascii="Arial" w:hAnsi="Arial" w:cs="Arial"/>
          <w:sz w:val="22"/>
          <w:szCs w:val="22"/>
        </w:rPr>
        <w:tab/>
      </w:r>
      <w:r w:rsidRPr="00D41542" w:rsidR="0033280F">
        <w:rPr>
          <w:rFonts w:ascii="Arial" w:hAnsi="Arial" w:cs="Arial"/>
          <w:caps/>
          <w:sz w:val="22"/>
          <w:szCs w:val="22"/>
        </w:rPr>
        <w:t>1</w:t>
      </w:r>
      <w:r w:rsidR="0064736B">
        <w:rPr>
          <w:rFonts w:ascii="Arial" w:hAnsi="Arial" w:cs="Arial"/>
          <w:caps/>
          <w:sz w:val="22"/>
          <w:szCs w:val="22"/>
        </w:rPr>
        <w:t>8</w:t>
      </w:r>
      <w:r w:rsidRPr="00D41542" w:rsidR="0033280F">
        <w:rPr>
          <w:rFonts w:ascii="Arial" w:hAnsi="Arial" w:cs="Arial"/>
          <w:caps/>
          <w:sz w:val="22"/>
          <w:szCs w:val="22"/>
        </w:rPr>
        <w:t xml:space="preserve"> = The investigation was unfounded or unsubstantiated</w:t>
      </w:r>
    </w:p>
    <w:p w:rsidRPr="00D41542" w:rsidR="0033280F" w:rsidP="0033280F" w:rsidRDefault="0064736B" w14:paraId="24F01F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19</w:t>
      </w:r>
      <w:r w:rsidRPr="00D41542" w:rsidR="0033280F">
        <w:rPr>
          <w:rFonts w:ascii="Arial" w:hAnsi="Arial" w:cs="Arial"/>
          <w:caps/>
          <w:sz w:val="22"/>
          <w:szCs w:val="22"/>
        </w:rPr>
        <w:t xml:space="preserve"> = the assessment or differential response did not find any maltreatment</w:t>
      </w:r>
    </w:p>
    <w:p w:rsidRPr="00D41542" w:rsidR="0033280F" w:rsidP="0033280F" w:rsidRDefault="0064736B" w14:paraId="2AE762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20</w:t>
      </w:r>
      <w:r w:rsidRPr="00D41542" w:rsidR="0033280F">
        <w:rPr>
          <w:rFonts w:ascii="Arial" w:hAnsi="Arial" w:cs="Arial"/>
          <w:caps/>
          <w:sz w:val="22"/>
          <w:szCs w:val="22"/>
        </w:rPr>
        <w:t xml:space="preserve"> = the assessment or differential response did not make a determination of whether maltreatment occurred.</w:t>
      </w:r>
    </w:p>
    <w:p w:rsidRPr="00931FA8" w:rsidR="00035F5F" w:rsidP="0033280F" w:rsidRDefault="00035F5F" w14:paraId="09C13BFA" w14:textId="77777777">
      <w:pPr>
        <w:tabs>
          <w:tab w:val="left" w:pos="720"/>
          <w:tab w:val="left" w:pos="1440"/>
        </w:tabs>
        <w:ind w:left="1728" w:right="-1080" w:hanging="17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64736B" w:rsidP="0093301E" w:rsidRDefault="0064736B" w14:paraId="4394B8A3" w14:textId="60C0C773">
      <w:pPr>
        <w:rPr>
          <w:rFonts w:ascii="Arial" w:hAnsi="Arial" w:cs="Arial"/>
          <w:sz w:val="22"/>
          <w:szCs w:val="22"/>
        </w:rPr>
      </w:pPr>
      <w:r w:rsidRPr="00931FA8">
        <w:rPr>
          <w:rFonts w:ascii="Arial" w:hAnsi="Arial" w:cs="Arial"/>
          <w:sz w:val="22"/>
          <w:szCs w:val="22"/>
        </w:rPr>
        <w:t>NOTE: CODE SEXUAL ASSAULT AS “2". CODE PROSTITUTING CHILD AS “9".</w:t>
      </w:r>
    </w:p>
    <w:p w:rsidRPr="00931FA8" w:rsidR="0093301E" w:rsidP="0093301E" w:rsidRDefault="0093301E" w14:paraId="3B7C1BAF" w14:textId="77777777">
      <w:pPr>
        <w:rPr>
          <w:rFonts w:ascii="Arial" w:hAnsi="Arial" w:cs="Arial"/>
          <w:sz w:val="22"/>
          <w:szCs w:val="22"/>
        </w:rPr>
      </w:pPr>
    </w:p>
    <w:p w:rsidRPr="00931FA8" w:rsidR="0093301E" w:rsidP="0093301E" w:rsidRDefault="0093301E" w14:paraId="233ED394" w14:textId="77777777">
      <w:pPr>
        <w:rPr>
          <w:rFonts w:ascii="Arial" w:hAnsi="Arial" w:cs="Arial"/>
          <w:sz w:val="22"/>
          <w:szCs w:val="22"/>
        </w:rPr>
      </w:pPr>
      <w:r w:rsidRPr="00931FA8">
        <w:rPr>
          <w:rFonts w:ascii="Arial" w:hAnsi="Arial" w:cs="Arial"/>
          <w:sz w:val="22"/>
          <w:szCs w:val="22"/>
        </w:rPr>
        <w:t>[ IF RESPONSE 1, 2, 4, 5, 7, OR 8 &lt;&gt; “YES”, GOTO C_AAEND]</w:t>
      </w:r>
    </w:p>
    <w:p w:rsidRPr="00931FA8" w:rsidR="0093301E" w:rsidP="0093301E" w:rsidRDefault="0093301E" w14:paraId="3C47A7C9" w14:textId="77777777">
      <w:pPr>
        <w:rPr>
          <w:rFonts w:ascii="Arial" w:hAnsi="Arial" w:cs="Arial"/>
          <w:sz w:val="22"/>
          <w:szCs w:val="22"/>
        </w:rPr>
      </w:pPr>
      <w:r w:rsidRPr="00931FA8">
        <w:rPr>
          <w:rFonts w:ascii="Arial" w:hAnsi="Arial" w:cs="Arial"/>
          <w:sz w:val="22"/>
          <w:szCs w:val="22"/>
        </w:rPr>
        <w:t>[ IF RESPONSE = 1, GOTO C_AA4a]</w:t>
      </w:r>
    </w:p>
    <w:p w:rsidRPr="00931FA8" w:rsidR="0093301E" w:rsidP="0093301E" w:rsidRDefault="0093301E" w14:paraId="23FCADC0" w14:textId="77777777">
      <w:pPr>
        <w:rPr>
          <w:rFonts w:ascii="Arial" w:hAnsi="Arial" w:cs="Arial"/>
          <w:sz w:val="22"/>
          <w:szCs w:val="22"/>
        </w:rPr>
      </w:pPr>
      <w:r w:rsidRPr="00931FA8">
        <w:rPr>
          <w:rFonts w:ascii="Arial" w:hAnsi="Arial" w:cs="Arial"/>
          <w:sz w:val="22"/>
          <w:szCs w:val="22"/>
        </w:rPr>
        <w:t>[ IF RESPONSE = 2, GOTO C_AA10a]</w:t>
      </w:r>
    </w:p>
    <w:p w:rsidRPr="00931FA8" w:rsidR="0093301E" w:rsidP="0093301E" w:rsidRDefault="0093301E" w14:paraId="2FA26F86" w14:textId="77777777">
      <w:pPr>
        <w:rPr>
          <w:rFonts w:ascii="Arial" w:hAnsi="Arial" w:cs="Arial"/>
          <w:sz w:val="22"/>
          <w:szCs w:val="22"/>
        </w:rPr>
      </w:pPr>
      <w:r w:rsidRPr="00931FA8">
        <w:rPr>
          <w:rFonts w:ascii="Arial" w:hAnsi="Arial" w:cs="Arial"/>
          <w:sz w:val="22"/>
          <w:szCs w:val="22"/>
        </w:rPr>
        <w:t>[ IF RESPONSE = 4, GOT0 C_AA14a]</w:t>
      </w:r>
    </w:p>
    <w:p w:rsidRPr="00931FA8" w:rsidR="0093301E" w:rsidP="0093301E" w:rsidRDefault="0093301E" w14:paraId="059D3A2E" w14:textId="77777777">
      <w:pPr>
        <w:rPr>
          <w:rFonts w:ascii="Arial" w:hAnsi="Arial" w:cs="Arial"/>
          <w:sz w:val="22"/>
          <w:szCs w:val="22"/>
        </w:rPr>
      </w:pPr>
      <w:r w:rsidRPr="00931FA8">
        <w:rPr>
          <w:rFonts w:ascii="Arial" w:hAnsi="Arial" w:cs="Arial"/>
          <w:sz w:val="22"/>
          <w:szCs w:val="22"/>
        </w:rPr>
        <w:t>[ IF RESPONSE = 5, GOTO C_AA25a]</w:t>
      </w:r>
    </w:p>
    <w:p w:rsidRPr="00931FA8" w:rsidR="0093301E" w:rsidP="0093301E" w:rsidRDefault="0093301E" w14:paraId="7BCDA9A9" w14:textId="77777777">
      <w:pPr>
        <w:rPr>
          <w:rFonts w:ascii="Arial" w:hAnsi="Arial" w:cs="Arial"/>
          <w:sz w:val="22"/>
          <w:szCs w:val="22"/>
        </w:rPr>
      </w:pPr>
      <w:r w:rsidRPr="00931FA8">
        <w:rPr>
          <w:rFonts w:ascii="Arial" w:hAnsi="Arial" w:cs="Arial"/>
          <w:sz w:val="22"/>
          <w:szCs w:val="22"/>
        </w:rPr>
        <w:t>[ IF RESPONSE = 7, GOTO C_AA32a]</w:t>
      </w:r>
    </w:p>
    <w:p w:rsidRPr="00931FA8" w:rsidR="0093301E" w:rsidP="0093301E" w:rsidRDefault="0093301E" w14:paraId="1BF2A604" w14:textId="77777777">
      <w:pPr>
        <w:rPr>
          <w:rFonts w:ascii="Arial" w:hAnsi="Arial" w:cs="Arial"/>
          <w:sz w:val="22"/>
          <w:szCs w:val="22"/>
        </w:rPr>
      </w:pPr>
      <w:r w:rsidRPr="00931FA8">
        <w:rPr>
          <w:rFonts w:ascii="Arial" w:hAnsi="Arial" w:cs="Arial"/>
          <w:sz w:val="22"/>
          <w:szCs w:val="22"/>
        </w:rPr>
        <w:t>[ IF RESPONSE = 8, GOTO C_AA33a]</w:t>
      </w:r>
    </w:p>
    <w:p w:rsidRPr="00931FA8" w:rsidR="0093301E" w:rsidP="0093301E" w:rsidRDefault="0093301E" w14:paraId="46D7B767" w14:textId="77777777">
      <w:pPr>
        <w:rPr>
          <w:rFonts w:ascii="Arial" w:hAnsi="Arial" w:cs="Arial"/>
          <w:sz w:val="22"/>
          <w:szCs w:val="22"/>
        </w:rPr>
      </w:pPr>
    </w:p>
    <w:p w:rsidRPr="00931FA8" w:rsidR="0093301E" w:rsidP="0093301E" w:rsidRDefault="0093301E" w14:paraId="5CA3BCFD" w14:textId="77777777">
      <w:pPr>
        <w:rPr>
          <w:rFonts w:ascii="Arial" w:hAnsi="Arial" w:cs="Arial"/>
          <w:sz w:val="22"/>
          <w:szCs w:val="22"/>
        </w:rPr>
      </w:pPr>
      <w:r w:rsidRPr="00931FA8">
        <w:rPr>
          <w:rFonts w:ascii="Arial" w:hAnsi="Arial" w:cs="Arial"/>
          <w:sz w:val="22"/>
          <w:szCs w:val="22"/>
        </w:rPr>
        <w:t>C_AA3</w:t>
      </w:r>
    </w:p>
    <w:p w:rsidRPr="00931FA8" w:rsidR="0093301E" w:rsidP="0093301E" w:rsidRDefault="0093301E" w14:paraId="10961632" w14:textId="77777777">
      <w:pPr>
        <w:rPr>
          <w:rFonts w:ascii="Arial" w:hAnsi="Arial" w:cs="Arial"/>
          <w:sz w:val="22"/>
          <w:szCs w:val="22"/>
        </w:rPr>
      </w:pPr>
    </w:p>
    <w:p w:rsidRPr="00931FA8" w:rsidR="0093301E" w:rsidP="0093301E" w:rsidRDefault="0093301E" w14:paraId="68DE3F4C" w14:textId="77777777">
      <w:pPr>
        <w:rPr>
          <w:rFonts w:ascii="Arial" w:hAnsi="Arial" w:cs="Arial"/>
          <w:sz w:val="22"/>
          <w:szCs w:val="22"/>
        </w:rPr>
      </w:pPr>
      <w:r w:rsidRPr="00931FA8">
        <w:rPr>
          <w:rFonts w:ascii="Arial" w:hAnsi="Arial" w:cs="Arial"/>
          <w:sz w:val="22"/>
          <w:szCs w:val="22"/>
        </w:rPr>
        <w:tab/>
        <w:t>QUESTION NOT NEEDED IN NSCAW I.</w:t>
      </w:r>
    </w:p>
    <w:p w:rsidRPr="00931FA8" w:rsidR="0093301E" w:rsidP="0093301E" w:rsidRDefault="0093301E" w14:paraId="312F3D39" w14:textId="77777777">
      <w:pPr>
        <w:rPr>
          <w:rFonts w:ascii="Arial" w:hAnsi="Arial" w:cs="Arial"/>
          <w:sz w:val="22"/>
          <w:szCs w:val="22"/>
        </w:rPr>
      </w:pPr>
    </w:p>
    <w:p w:rsidRPr="00931FA8" w:rsidR="0093301E" w:rsidP="0093301E" w:rsidRDefault="0093301E" w14:paraId="7C4C7BC9" w14:textId="77777777">
      <w:pPr>
        <w:rPr>
          <w:rFonts w:ascii="Arial" w:hAnsi="Arial" w:cs="Arial"/>
          <w:sz w:val="22"/>
          <w:szCs w:val="22"/>
        </w:rPr>
      </w:pPr>
      <w:r w:rsidRPr="00931FA8">
        <w:rPr>
          <w:rFonts w:ascii="Arial" w:hAnsi="Arial" w:cs="Arial"/>
          <w:sz w:val="22"/>
          <w:szCs w:val="22"/>
        </w:rPr>
        <w:t>C_AA4a</w:t>
      </w:r>
    </w:p>
    <w:p w:rsidRPr="00931FA8" w:rsidR="0093301E" w:rsidP="0093301E" w:rsidRDefault="0093301E" w14:paraId="1D35C42F" w14:textId="77777777">
      <w:pPr>
        <w:rPr>
          <w:rFonts w:ascii="Arial" w:hAnsi="Arial" w:cs="Arial"/>
          <w:sz w:val="22"/>
          <w:szCs w:val="22"/>
        </w:rPr>
      </w:pPr>
    </w:p>
    <w:p w:rsidRPr="00931FA8" w:rsidR="0093301E" w:rsidP="0093301E" w:rsidRDefault="0093301E" w14:paraId="32B403C9" w14:textId="70BAFFC8">
      <w:pPr>
        <w:rPr>
          <w:rFonts w:ascii="Arial" w:hAnsi="Arial" w:cs="Arial"/>
          <w:sz w:val="22"/>
          <w:szCs w:val="22"/>
        </w:rPr>
      </w:pPr>
      <w:r w:rsidRPr="00931FA8">
        <w:rPr>
          <w:rFonts w:ascii="Arial" w:hAnsi="Arial" w:cs="Arial"/>
          <w:sz w:val="22"/>
          <w:szCs w:val="22"/>
        </w:rPr>
        <w:t>FOR THE ONE RESPONSE OPTION CODED AS “YES” IN C_AA1a</w:t>
      </w:r>
      <w:r w:rsidR="00E94B00">
        <w:rPr>
          <w:rFonts w:ascii="Arial" w:hAnsi="Arial" w:cs="Arial"/>
          <w:sz w:val="22"/>
          <w:szCs w:val="22"/>
        </w:rPr>
        <w:t>b</w:t>
      </w:r>
      <w:r w:rsidRPr="00931FA8">
        <w:rPr>
          <w:rFonts w:ascii="Arial" w:hAnsi="Arial" w:cs="Arial"/>
          <w:sz w:val="22"/>
          <w:szCs w:val="22"/>
        </w:rPr>
        <w:t>:</w:t>
      </w:r>
    </w:p>
    <w:p w:rsidRPr="00931FA8" w:rsidR="0093301E" w:rsidP="0093301E" w:rsidRDefault="0093301E" w14:paraId="3F01FF26" w14:textId="77777777">
      <w:pPr>
        <w:rPr>
          <w:rFonts w:ascii="Arial" w:hAnsi="Arial" w:cs="Arial"/>
          <w:sz w:val="22"/>
          <w:szCs w:val="22"/>
        </w:rPr>
      </w:pPr>
    </w:p>
    <w:p w:rsidRPr="00931FA8" w:rsidR="0093301E" w:rsidP="0093301E" w:rsidRDefault="0093301E" w14:paraId="4AA6396F" w14:textId="77777777">
      <w:pPr>
        <w:rPr>
          <w:rFonts w:ascii="Arial" w:hAnsi="Arial" w:cs="Arial"/>
          <w:sz w:val="22"/>
          <w:szCs w:val="22"/>
        </w:rPr>
      </w:pPr>
      <w:r w:rsidRPr="00931FA8">
        <w:rPr>
          <w:rFonts w:ascii="Arial" w:hAnsi="Arial" w:cs="Arial"/>
          <w:sz w:val="22"/>
          <w:szCs w:val="22"/>
        </w:rPr>
        <w:tab/>
        <w:t>[ IF OPTION 1, 2, 4, 5, 7, OR 8 &lt;&gt; YES, GOTO C_AAEND]</w:t>
      </w:r>
    </w:p>
    <w:p w:rsidRPr="00931FA8" w:rsidR="0093301E" w:rsidP="0093301E" w:rsidRDefault="0093301E" w14:paraId="65F62EFD" w14:textId="77777777">
      <w:pPr>
        <w:rPr>
          <w:rFonts w:ascii="Arial" w:hAnsi="Arial" w:cs="Arial"/>
          <w:sz w:val="22"/>
          <w:szCs w:val="22"/>
        </w:rPr>
      </w:pPr>
      <w:r w:rsidRPr="00931FA8">
        <w:rPr>
          <w:rFonts w:ascii="Arial" w:hAnsi="Arial" w:cs="Arial"/>
          <w:sz w:val="22"/>
          <w:szCs w:val="22"/>
        </w:rPr>
        <w:tab/>
        <w:t>[ IF OPTION 1 = YES, GOTO C_AA4a]</w:t>
      </w:r>
    </w:p>
    <w:p w:rsidRPr="00931FA8" w:rsidR="0093301E" w:rsidP="0093301E" w:rsidRDefault="0093301E" w14:paraId="30758DAE" w14:textId="77777777">
      <w:pPr>
        <w:rPr>
          <w:rFonts w:ascii="Arial" w:hAnsi="Arial" w:cs="Arial"/>
          <w:sz w:val="22"/>
          <w:szCs w:val="22"/>
        </w:rPr>
      </w:pPr>
      <w:r w:rsidRPr="00931FA8">
        <w:rPr>
          <w:rFonts w:ascii="Arial" w:hAnsi="Arial" w:cs="Arial"/>
          <w:sz w:val="22"/>
          <w:szCs w:val="22"/>
        </w:rPr>
        <w:tab/>
        <w:t>[ IF OPTION 2 = YES, GOTO C_AA10a]</w:t>
      </w:r>
    </w:p>
    <w:p w:rsidRPr="00931FA8" w:rsidR="0093301E" w:rsidP="0093301E" w:rsidRDefault="0093301E" w14:paraId="28C92A06" w14:textId="77777777">
      <w:pPr>
        <w:rPr>
          <w:rFonts w:ascii="Arial" w:hAnsi="Arial" w:cs="Arial"/>
          <w:sz w:val="22"/>
          <w:szCs w:val="22"/>
        </w:rPr>
      </w:pPr>
      <w:r w:rsidRPr="00931FA8">
        <w:rPr>
          <w:rFonts w:ascii="Arial" w:hAnsi="Arial" w:cs="Arial"/>
          <w:sz w:val="22"/>
          <w:szCs w:val="22"/>
        </w:rPr>
        <w:tab/>
        <w:t>[ IF OPTION 4 = YES, GOT0 C_AA14a]</w:t>
      </w:r>
    </w:p>
    <w:p w:rsidRPr="00931FA8" w:rsidR="0093301E" w:rsidP="0093301E" w:rsidRDefault="0093301E" w14:paraId="485DEB8A" w14:textId="77777777">
      <w:pPr>
        <w:rPr>
          <w:rFonts w:ascii="Arial" w:hAnsi="Arial" w:cs="Arial"/>
          <w:sz w:val="22"/>
          <w:szCs w:val="22"/>
        </w:rPr>
      </w:pPr>
      <w:r w:rsidRPr="00931FA8">
        <w:rPr>
          <w:rFonts w:ascii="Arial" w:hAnsi="Arial" w:cs="Arial"/>
          <w:sz w:val="22"/>
          <w:szCs w:val="22"/>
        </w:rPr>
        <w:tab/>
        <w:t>[ IF OPTION 5 = YES, GOTO C_AA25a]</w:t>
      </w:r>
    </w:p>
    <w:p w:rsidRPr="00931FA8" w:rsidR="0093301E" w:rsidP="0093301E" w:rsidRDefault="0093301E" w14:paraId="5621F249" w14:textId="77777777">
      <w:pPr>
        <w:rPr>
          <w:rFonts w:ascii="Arial" w:hAnsi="Arial" w:cs="Arial"/>
          <w:sz w:val="22"/>
          <w:szCs w:val="22"/>
        </w:rPr>
      </w:pPr>
      <w:r w:rsidRPr="00931FA8">
        <w:rPr>
          <w:rFonts w:ascii="Arial" w:hAnsi="Arial" w:cs="Arial"/>
          <w:sz w:val="22"/>
          <w:szCs w:val="22"/>
        </w:rPr>
        <w:tab/>
        <w:t>[ IF OPTION 7 = YES, GOTO C_AA32a]</w:t>
      </w:r>
    </w:p>
    <w:p w:rsidRPr="00931FA8" w:rsidR="0093301E" w:rsidP="0093301E" w:rsidRDefault="0093301E" w14:paraId="6F58BC99" w14:textId="77777777">
      <w:pPr>
        <w:rPr>
          <w:rFonts w:ascii="Arial" w:hAnsi="Arial" w:cs="Arial"/>
          <w:sz w:val="22"/>
          <w:szCs w:val="22"/>
        </w:rPr>
      </w:pPr>
      <w:r w:rsidRPr="00931FA8">
        <w:rPr>
          <w:rFonts w:ascii="Arial" w:hAnsi="Arial" w:cs="Arial"/>
          <w:sz w:val="22"/>
          <w:szCs w:val="22"/>
        </w:rPr>
        <w:tab/>
        <w:t>[ IF OPTION 8 = YES, GOTO C_AA33a]</w:t>
      </w:r>
    </w:p>
    <w:p w:rsidRPr="00931FA8" w:rsidR="0093301E" w:rsidP="0093301E" w:rsidRDefault="0093301E" w14:paraId="3A4830DE" w14:textId="77777777">
      <w:pPr>
        <w:rPr>
          <w:rFonts w:ascii="Arial" w:hAnsi="Arial" w:cs="Arial"/>
          <w:sz w:val="22"/>
          <w:szCs w:val="22"/>
        </w:rPr>
      </w:pPr>
    </w:p>
    <w:p w:rsidRPr="00931FA8" w:rsidR="0093301E" w:rsidP="0093301E" w:rsidRDefault="0093301E" w14:paraId="7E879514" w14:textId="77777777">
      <w:pPr>
        <w:rPr>
          <w:rFonts w:ascii="Arial" w:hAnsi="Arial" w:cs="Arial"/>
          <w:sz w:val="22"/>
          <w:szCs w:val="22"/>
        </w:rPr>
      </w:pPr>
    </w:p>
    <w:p w:rsidRPr="00931FA8" w:rsidR="0093301E" w:rsidP="0036774E" w:rsidRDefault="0093301E" w14:paraId="326F17B4" w14:textId="6A749D0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3</w:t>
      </w:r>
      <w:r w:rsidRPr="00931FA8">
        <w:rPr>
          <w:rFonts w:ascii="Arial" w:hAnsi="Arial" w:cs="Arial"/>
          <w:sz w:val="22"/>
          <w:szCs w:val="22"/>
        </w:rPr>
        <w:t xml:space="preserve">. Please look at Card </w:t>
      </w:r>
      <w:r w:rsidR="008122B2">
        <w:rPr>
          <w:rFonts w:ascii="Arial" w:hAnsi="Arial" w:cs="Arial"/>
          <w:sz w:val="22"/>
          <w:szCs w:val="22"/>
        </w:rPr>
        <w:t>13</w:t>
      </w:r>
      <w:r w:rsidR="00BA4D69">
        <w:rPr>
          <w:rFonts w:ascii="Arial" w:hAnsi="Arial" w:cs="Arial"/>
          <w:sz w:val="22"/>
          <w:szCs w:val="22"/>
        </w:rPr>
        <w:t xml:space="preserve">. </w:t>
      </w:r>
      <w:r w:rsidRPr="00960A55" w:rsidR="00BA4D69">
        <w:rPr>
          <w:rFonts w:ascii="Arial" w:hAnsi="Arial" w:cs="Arial"/>
          <w:sz w:val="22"/>
          <w:szCs w:val="22"/>
        </w:rPr>
        <w:t xml:space="preserve">Regardless whether or not the report was substantiated, please </w:t>
      </w:r>
      <w:r w:rsidRPr="00931FA8">
        <w:rPr>
          <w:rFonts w:ascii="Arial" w:hAnsi="Arial" w:cs="Arial"/>
          <w:sz w:val="22"/>
          <w:szCs w:val="22"/>
        </w:rPr>
        <w:t xml:space="preserve">tell me the type or types of physical abuse </w:t>
      </w:r>
      <w:r w:rsidR="00691D7F">
        <w:rPr>
          <w:rFonts w:ascii="Arial" w:hAnsi="Arial" w:cs="Arial"/>
          <w:sz w:val="22"/>
          <w:szCs w:val="22"/>
        </w:rPr>
        <w:t>that were found to have occurred by the investigation/assessment of the report made</w:t>
      </w:r>
      <w:r w:rsidR="0036774E">
        <w:rPr>
          <w:rFonts w:ascii="Arial" w:hAnsi="Arial" w:cs="Arial"/>
          <w:sz w:val="22"/>
          <w:szCs w:val="22"/>
        </w:rPr>
        <w:t>.</w:t>
      </w:r>
      <w:r w:rsidR="00691D7F">
        <w:rPr>
          <w:rFonts w:ascii="Arial" w:hAnsi="Arial" w:cs="Arial"/>
          <w:sz w:val="22"/>
          <w:szCs w:val="22"/>
        </w:rPr>
        <w:t xml:space="preserve"> </w:t>
      </w:r>
    </w:p>
    <w:p w:rsidRPr="00931FA8" w:rsidR="0093301E" w:rsidP="0093301E" w:rsidRDefault="0093301E" w14:paraId="6AED1C65" w14:textId="77777777">
      <w:pPr>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25673DE3"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4BDF639" w14:textId="77777777">
      <w:pPr>
        <w:rPr>
          <w:rFonts w:ascii="Arial" w:hAnsi="Arial" w:cs="Arial"/>
          <w:sz w:val="22"/>
          <w:szCs w:val="22"/>
        </w:rPr>
      </w:pPr>
    </w:p>
    <w:p w:rsidRPr="00931FA8" w:rsidR="0093301E" w:rsidP="0093301E" w:rsidRDefault="0093301E" w14:paraId="069BAA7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HIT/KICK TO THE FACE/HEAD/NEC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CE8900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HIT/KICK TO THE TORSO</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EAE1E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HIT/KICK TO THE BUTTOCK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E8D73E" w14:textId="77777777">
      <w:pPr>
        <w:tabs>
          <w:tab w:val="left" w:pos="720"/>
          <w:tab w:val="left" w:pos="1440"/>
          <w:tab w:val="left" w:pos="2160"/>
          <w:tab w:val="left" w:pos="2880"/>
          <w:tab w:val="left" w:pos="3600"/>
          <w:tab w:val="left" w:pos="4320"/>
          <w:tab w:val="left" w:pos="5040"/>
          <w:tab w:val="left" w:pos="5760"/>
          <w:tab w:val="left" w:pos="6480"/>
        </w:tabs>
        <w:ind w:left="6768" w:hanging="6768"/>
        <w:rPr>
          <w:rFonts w:ascii="Arial" w:hAnsi="Arial" w:cs="Arial"/>
          <w:sz w:val="22"/>
          <w:szCs w:val="22"/>
        </w:rPr>
      </w:pPr>
      <w:r w:rsidRPr="00931FA8">
        <w:rPr>
          <w:rFonts w:ascii="Arial" w:hAnsi="Arial" w:cs="Arial"/>
          <w:sz w:val="22"/>
          <w:szCs w:val="22"/>
        </w:rPr>
        <w:tab/>
        <w:t xml:space="preserve"> 4 = HIT/KICK TO THE LIMBS/EXTREMITI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96698D" w14:textId="77777777">
      <w:pPr>
        <w:rPr>
          <w:rFonts w:ascii="Arial" w:hAnsi="Arial" w:cs="Arial"/>
          <w:sz w:val="22"/>
          <w:szCs w:val="22"/>
        </w:rPr>
      </w:pPr>
      <w:r w:rsidRPr="00931FA8">
        <w:rPr>
          <w:rFonts w:ascii="Arial" w:hAnsi="Arial" w:cs="Arial"/>
          <w:sz w:val="22"/>
          <w:szCs w:val="22"/>
        </w:rPr>
        <w:tab/>
        <w:t xml:space="preserve"> 5 = VIOLENT HANDLING OF CHILD (PUSHING, SHOVING,</w:t>
      </w:r>
    </w:p>
    <w:p w:rsidRPr="00931FA8" w:rsidR="0093301E" w:rsidP="0093301E" w:rsidRDefault="0093301E" w14:paraId="5D5BFBA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HROWING, PULLING, DRAGG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CD1D65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CHOKING/SMOTHER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918829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7 = BUR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C56195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8 = SHAK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91D7F" w:rsidRDefault="0093301E" w14:paraId="5E180E6D" w14:textId="77777777">
      <w:pPr>
        <w:rPr>
          <w:rFonts w:ascii="Arial" w:hAnsi="Arial" w:cs="Arial"/>
          <w:sz w:val="22"/>
          <w:szCs w:val="22"/>
        </w:rPr>
      </w:pPr>
      <w:r w:rsidRPr="00931FA8">
        <w:rPr>
          <w:rFonts w:ascii="Arial" w:hAnsi="Arial" w:cs="Arial"/>
          <w:sz w:val="22"/>
          <w:szCs w:val="22"/>
        </w:rPr>
        <w:tab/>
        <w:t xml:space="preserve"> 9 = NONDESCRIPT ABUSE (ALLEGATION DID NOT SPECIFY</w:t>
      </w:r>
    </w:p>
    <w:p w:rsidRPr="00931FA8" w:rsidR="0093301E" w:rsidP="000E2057" w:rsidRDefault="0093301E" w14:paraId="5BEE5F49"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HERE OR HOW CHILD WAS AB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CA5EBD" w14:textId="77777777">
      <w:pPr>
        <w:rPr>
          <w:rFonts w:ascii="Arial" w:hAnsi="Arial" w:cs="Arial"/>
          <w:sz w:val="22"/>
          <w:szCs w:val="22"/>
        </w:rPr>
      </w:pPr>
    </w:p>
    <w:p w:rsidRPr="00931FA8" w:rsidR="0093301E" w:rsidP="0093301E" w:rsidRDefault="0093301E" w14:paraId="08A17618" w14:textId="77777777">
      <w:pPr>
        <w:rPr>
          <w:rFonts w:ascii="Arial" w:hAnsi="Arial" w:cs="Arial"/>
          <w:sz w:val="22"/>
          <w:szCs w:val="22"/>
        </w:rPr>
      </w:pPr>
      <w:r w:rsidRPr="00931FA8">
        <w:rPr>
          <w:rFonts w:ascii="Arial" w:hAnsi="Arial" w:cs="Arial"/>
          <w:sz w:val="22"/>
          <w:szCs w:val="22"/>
        </w:rPr>
        <w:tab/>
        <w:t xml:space="preserve"> [IF ONLY ONE RESPONSE OPTION CODED AS “YES”, GOTO C_AA6a]</w:t>
      </w:r>
    </w:p>
    <w:p w:rsidRPr="00931FA8" w:rsidR="0093301E" w:rsidP="0093301E" w:rsidRDefault="0093301E" w14:paraId="353C2CBE" w14:textId="77777777">
      <w:pPr>
        <w:rPr>
          <w:rFonts w:ascii="Arial" w:hAnsi="Arial" w:cs="Arial"/>
          <w:sz w:val="22"/>
          <w:szCs w:val="22"/>
        </w:rPr>
      </w:pPr>
    </w:p>
    <w:p w:rsidRPr="00931FA8" w:rsidR="0093301E" w:rsidP="0093301E" w:rsidRDefault="0093301E" w14:paraId="608D4D70"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27E0A86A" w14:textId="77777777">
      <w:pPr>
        <w:rPr>
          <w:rFonts w:ascii="Arial" w:hAnsi="Arial" w:cs="Arial"/>
          <w:sz w:val="22"/>
          <w:szCs w:val="22"/>
        </w:rPr>
      </w:pPr>
      <w:r w:rsidRPr="00931FA8">
        <w:rPr>
          <w:rFonts w:ascii="Arial" w:hAnsi="Arial" w:cs="Arial"/>
          <w:sz w:val="22"/>
          <w:szCs w:val="22"/>
        </w:rPr>
        <w:t>C_AA5a</w:t>
      </w:r>
    </w:p>
    <w:p w:rsidRPr="00931FA8" w:rsidR="0093301E" w:rsidP="0093301E" w:rsidRDefault="0093301E" w14:paraId="70A9C578" w14:textId="77777777">
      <w:pPr>
        <w:rPr>
          <w:rFonts w:ascii="Arial" w:hAnsi="Arial" w:cs="Arial"/>
          <w:sz w:val="22"/>
          <w:szCs w:val="22"/>
        </w:rPr>
      </w:pPr>
    </w:p>
    <w:p w:rsidRPr="00931FA8" w:rsidR="0093301E" w:rsidP="0093301E" w:rsidRDefault="0093301E" w14:paraId="3C097A11" w14:textId="28F576FB">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4</w:t>
      </w:r>
      <w:r w:rsidRPr="00931FA8">
        <w:rPr>
          <w:rFonts w:ascii="Arial" w:hAnsi="Arial" w:cs="Arial"/>
          <w:sz w:val="22"/>
          <w:szCs w:val="22"/>
        </w:rPr>
        <w:t xml:space="preserve">.  Of the types of abuse that were </w:t>
      </w:r>
      <w:r w:rsidR="00691D7F">
        <w:rPr>
          <w:rFonts w:ascii="Arial" w:hAnsi="Arial" w:cs="Arial"/>
          <w:sz w:val="22"/>
          <w:szCs w:val="22"/>
        </w:rPr>
        <w:t>found to have occurred</w:t>
      </w:r>
      <w:r w:rsidRPr="00931FA8">
        <w:rPr>
          <w:rFonts w:ascii="Arial" w:hAnsi="Arial" w:cs="Arial"/>
          <w:sz w:val="22"/>
          <w:szCs w:val="22"/>
        </w:rPr>
        <w:t xml:space="preserve">, please look at Card </w:t>
      </w:r>
      <w:r w:rsidR="008122B2">
        <w:rPr>
          <w:rFonts w:ascii="Arial" w:hAnsi="Arial" w:cs="Arial"/>
          <w:sz w:val="22"/>
          <w:szCs w:val="22"/>
        </w:rPr>
        <w:t>14</w:t>
      </w:r>
      <w:r w:rsidRPr="00931FA8">
        <w:rPr>
          <w:rFonts w:ascii="Arial" w:hAnsi="Arial" w:cs="Arial"/>
          <w:sz w:val="22"/>
          <w:szCs w:val="22"/>
        </w:rPr>
        <w:t xml:space="preserve"> and pick the type that you felt was the @b</w:t>
      </w:r>
      <w:r w:rsidRPr="00931FA8">
        <w:rPr>
          <w:rFonts w:ascii="Arial" w:hAnsi="Arial" w:cs="Arial"/>
          <w:b/>
          <w:bCs/>
          <w:sz w:val="22"/>
          <w:szCs w:val="22"/>
        </w:rPr>
        <w:t>most serious</w:t>
      </w:r>
      <w:r w:rsidRPr="00931FA8">
        <w:rPr>
          <w:rFonts w:ascii="Arial" w:hAnsi="Arial" w:cs="Arial"/>
          <w:sz w:val="22"/>
          <w:szCs w:val="22"/>
        </w:rPr>
        <w:t>@b in this incident.</w:t>
      </w:r>
    </w:p>
    <w:p w:rsidRPr="00931FA8" w:rsidR="0093301E" w:rsidP="0093301E" w:rsidRDefault="0093301E" w14:paraId="529CA030" w14:textId="77777777">
      <w:pPr>
        <w:rPr>
          <w:rFonts w:ascii="Arial" w:hAnsi="Arial" w:cs="Arial"/>
          <w:sz w:val="22"/>
          <w:szCs w:val="22"/>
        </w:rPr>
      </w:pPr>
    </w:p>
    <w:p w:rsidRPr="00931FA8" w:rsidR="0093301E" w:rsidP="0093301E" w:rsidRDefault="0093301E" w14:paraId="5DBA2C4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HIT/KICK TO THE FACE/HEAD/NEC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4072C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HIT/KICK TO THE TORSO</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580533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HIT/KICK TO THE BUTTOCK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7049E9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4 = HIT/KICK TO THE LIMBS/EXTREMITI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462476" w14:textId="77777777">
      <w:pPr>
        <w:rPr>
          <w:rFonts w:ascii="Arial" w:hAnsi="Arial" w:cs="Arial"/>
          <w:sz w:val="22"/>
          <w:szCs w:val="22"/>
        </w:rPr>
      </w:pPr>
      <w:r w:rsidRPr="00931FA8">
        <w:rPr>
          <w:rFonts w:ascii="Arial" w:hAnsi="Arial" w:cs="Arial"/>
          <w:sz w:val="22"/>
          <w:szCs w:val="22"/>
        </w:rPr>
        <w:tab/>
        <w:t xml:space="preserve"> 5 = VIOLENT HANDLING OF CHILD (PUSHING, SHOVING,</w:t>
      </w:r>
    </w:p>
    <w:p w:rsidRPr="00931FA8" w:rsidR="0093301E" w:rsidP="0093301E" w:rsidRDefault="0093301E" w14:paraId="78F18F8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HROWING, PULLING, DRAGG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1BB42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CHOKING/SMOTHER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DC6B3B"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7 = BUR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0A8F7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8 = SHAK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91D7F" w:rsidRDefault="0093301E" w14:paraId="6E2E0086" w14:textId="77777777">
      <w:pPr>
        <w:rPr>
          <w:rFonts w:ascii="Arial" w:hAnsi="Arial" w:cs="Arial"/>
          <w:sz w:val="22"/>
          <w:szCs w:val="22"/>
        </w:rPr>
      </w:pPr>
      <w:r w:rsidRPr="00931FA8">
        <w:rPr>
          <w:rFonts w:ascii="Arial" w:hAnsi="Arial" w:cs="Arial"/>
          <w:sz w:val="22"/>
          <w:szCs w:val="22"/>
        </w:rPr>
        <w:tab/>
        <w:t xml:space="preserve"> 9 = NONDESCRIPT ABUSE (ALLEGATION DID NOT SPECIFY</w:t>
      </w:r>
    </w:p>
    <w:p w:rsidRPr="00931FA8" w:rsidR="0093301E" w:rsidP="006D105F" w:rsidRDefault="0093301E" w14:paraId="75D6F509"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HERE OR HOW CHILD WAS AB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2834AB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D700D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048EDB7" w14:textId="77777777">
      <w:pPr>
        <w:rPr>
          <w:rFonts w:ascii="Arial" w:hAnsi="Arial" w:cs="Arial"/>
          <w:sz w:val="22"/>
          <w:szCs w:val="22"/>
        </w:rPr>
      </w:pPr>
    </w:p>
    <w:p w:rsidRPr="00931FA8" w:rsidR="0093301E" w:rsidP="0093301E" w:rsidRDefault="0093301E" w14:paraId="08D42747" w14:textId="77777777">
      <w:pPr>
        <w:rPr>
          <w:rFonts w:ascii="Arial" w:hAnsi="Arial" w:cs="Arial"/>
          <w:sz w:val="22"/>
          <w:szCs w:val="22"/>
        </w:rPr>
      </w:pPr>
      <w:r w:rsidRPr="00931FA8">
        <w:rPr>
          <w:rFonts w:ascii="Arial" w:hAnsi="Arial" w:cs="Arial"/>
          <w:sz w:val="22"/>
          <w:szCs w:val="22"/>
        </w:rPr>
        <w:t>C_AA6a</w:t>
      </w:r>
    </w:p>
    <w:p w:rsidRPr="00931FA8" w:rsidR="0093301E" w:rsidP="0093301E" w:rsidRDefault="0093301E" w14:paraId="4DF37F33" w14:textId="77777777">
      <w:pPr>
        <w:rPr>
          <w:rFonts w:ascii="Arial" w:hAnsi="Arial" w:cs="Arial"/>
          <w:sz w:val="22"/>
          <w:szCs w:val="22"/>
        </w:rPr>
      </w:pPr>
    </w:p>
    <w:p w:rsidRPr="00931FA8" w:rsidR="0093301E" w:rsidP="0093301E" w:rsidRDefault="0093301E" w14:paraId="1163966C" w14:textId="5F60C9AD">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5</w:t>
      </w:r>
      <w:r w:rsidRPr="00931FA8">
        <w:rPr>
          <w:rFonts w:ascii="Arial" w:hAnsi="Arial" w:cs="Arial"/>
          <w:sz w:val="22"/>
          <w:szCs w:val="22"/>
        </w:rPr>
        <w:t>.  Please look at Card 1</w:t>
      </w:r>
      <w:r w:rsidR="008122B2">
        <w:rPr>
          <w:rFonts w:ascii="Arial" w:hAnsi="Arial" w:cs="Arial"/>
          <w:sz w:val="22"/>
          <w:szCs w:val="22"/>
        </w:rPr>
        <w:t>5</w:t>
      </w:r>
      <w:r w:rsidRPr="00931FA8">
        <w:rPr>
          <w:rFonts w:ascii="Arial" w:hAnsi="Arial" w:cs="Arial"/>
          <w:sz w:val="22"/>
          <w:szCs w:val="22"/>
        </w:rPr>
        <w:t xml:space="preserve"> and rate the severity of abuse for this incident.</w:t>
      </w:r>
    </w:p>
    <w:p w:rsidRPr="00931FA8" w:rsidR="0093301E" w:rsidP="0093301E" w:rsidRDefault="0093301E" w14:paraId="348E5BB1" w14:textId="77777777">
      <w:pPr>
        <w:rPr>
          <w:rFonts w:ascii="Arial" w:hAnsi="Arial" w:cs="Arial"/>
          <w:sz w:val="22"/>
          <w:szCs w:val="22"/>
        </w:rPr>
      </w:pPr>
    </w:p>
    <w:p w:rsidRPr="00931FA8" w:rsidR="0093301E" w:rsidP="0093301E" w:rsidRDefault="0093301E" w14:paraId="54606074" w14:textId="77777777">
      <w:pPr>
        <w:rPr>
          <w:rFonts w:ascii="Arial" w:hAnsi="Arial" w:cs="Arial"/>
          <w:sz w:val="22"/>
          <w:szCs w:val="22"/>
        </w:rPr>
      </w:pPr>
      <w:r w:rsidRPr="00931FA8">
        <w:rPr>
          <w:rFonts w:ascii="Arial" w:hAnsi="Arial" w:cs="Arial"/>
          <w:sz w:val="22"/>
          <w:szCs w:val="22"/>
        </w:rPr>
        <w:tab/>
        <w:t>PRESS F10 FOR HELP SCREEN EXPLAINING RESPONSE OPTIONS.</w:t>
      </w:r>
    </w:p>
    <w:p w:rsidRPr="00931FA8" w:rsidR="0093301E" w:rsidP="0093301E" w:rsidRDefault="0093301E" w14:paraId="1061231A" w14:textId="77777777">
      <w:pPr>
        <w:rPr>
          <w:rFonts w:ascii="Arial" w:hAnsi="Arial" w:cs="Arial"/>
          <w:sz w:val="22"/>
          <w:szCs w:val="22"/>
        </w:rPr>
      </w:pPr>
    </w:p>
    <w:p w:rsidRPr="00931FA8" w:rsidR="0093301E" w:rsidP="0093301E" w:rsidRDefault="0093301E" w14:paraId="798C5191" w14:textId="77777777">
      <w:pPr>
        <w:rPr>
          <w:rFonts w:ascii="Arial" w:hAnsi="Arial" w:cs="Arial"/>
          <w:sz w:val="22"/>
          <w:szCs w:val="22"/>
        </w:rPr>
      </w:pPr>
      <w:r w:rsidRPr="00931FA8">
        <w:rPr>
          <w:rFonts w:ascii="Arial" w:hAnsi="Arial" w:cs="Arial"/>
          <w:sz w:val="22"/>
          <w:szCs w:val="22"/>
        </w:rPr>
        <w:tab/>
        <w:t xml:space="preserve"> 1 = DANGEROUS ACT, BUT NO MARKS INDICATED</w:t>
      </w:r>
    </w:p>
    <w:p w:rsidRPr="00931FA8" w:rsidR="0093301E" w:rsidP="0093301E" w:rsidRDefault="0093301E" w14:paraId="17221F90" w14:textId="77777777">
      <w:pPr>
        <w:rPr>
          <w:rFonts w:ascii="Arial" w:hAnsi="Arial" w:cs="Arial"/>
          <w:sz w:val="22"/>
          <w:szCs w:val="22"/>
        </w:rPr>
      </w:pPr>
      <w:r w:rsidRPr="00931FA8">
        <w:rPr>
          <w:rFonts w:ascii="Arial" w:hAnsi="Arial" w:cs="Arial"/>
          <w:sz w:val="22"/>
          <w:szCs w:val="22"/>
        </w:rPr>
        <w:tab/>
        <w:t xml:space="preserve"> 2 = MINOR MARKS</w:t>
      </w:r>
    </w:p>
    <w:p w:rsidRPr="00931FA8" w:rsidR="0093301E" w:rsidP="0093301E" w:rsidRDefault="0093301E" w14:paraId="1321A2C5" w14:textId="77777777">
      <w:pPr>
        <w:rPr>
          <w:rFonts w:ascii="Arial" w:hAnsi="Arial" w:cs="Arial"/>
          <w:sz w:val="22"/>
          <w:szCs w:val="22"/>
        </w:rPr>
      </w:pPr>
      <w:r w:rsidRPr="00931FA8">
        <w:rPr>
          <w:rFonts w:ascii="Arial" w:hAnsi="Arial" w:cs="Arial"/>
          <w:sz w:val="22"/>
          <w:szCs w:val="22"/>
        </w:rPr>
        <w:tab/>
        <w:t xml:space="preserve"> 3 = NUMEROUS OR SEVERE MARKS</w:t>
      </w:r>
    </w:p>
    <w:p w:rsidRPr="00931FA8" w:rsidR="0093301E" w:rsidP="0093301E" w:rsidRDefault="0093301E" w14:paraId="0C6E0FAD" w14:textId="77777777">
      <w:pPr>
        <w:ind w:left="1008" w:hanging="288"/>
        <w:rPr>
          <w:rFonts w:ascii="Arial" w:hAnsi="Arial" w:cs="Arial"/>
          <w:sz w:val="22"/>
          <w:szCs w:val="22"/>
        </w:rPr>
      </w:pPr>
      <w:r w:rsidRPr="00931FA8">
        <w:rPr>
          <w:rFonts w:ascii="Arial" w:hAnsi="Arial" w:cs="Arial"/>
          <w:sz w:val="22"/>
          <w:szCs w:val="22"/>
        </w:rPr>
        <w:t xml:space="preserve"> 4 = MEDICAL/EMERGENCY TREATMENT; HOSPITALIZED FOR LESS THAN 24 HOURS</w:t>
      </w:r>
    </w:p>
    <w:p w:rsidRPr="00931FA8" w:rsidR="0093301E" w:rsidP="0093301E" w:rsidRDefault="0093301E" w14:paraId="755C047C" w14:textId="77777777">
      <w:pPr>
        <w:ind w:left="1008" w:hanging="288"/>
        <w:rPr>
          <w:rFonts w:ascii="Arial" w:hAnsi="Arial" w:cs="Arial"/>
          <w:sz w:val="22"/>
          <w:szCs w:val="22"/>
        </w:rPr>
      </w:pPr>
      <w:r w:rsidRPr="00931FA8">
        <w:rPr>
          <w:rFonts w:ascii="Arial" w:hAnsi="Arial" w:cs="Arial"/>
          <w:sz w:val="22"/>
          <w:szCs w:val="22"/>
        </w:rPr>
        <w:t xml:space="preserve"> 5 = HOSPITALIZED MORE THAN 24 HOURS, PERMANENT DISABILITY, OR DISFIGUREMENT</w:t>
      </w:r>
    </w:p>
    <w:p w:rsidRPr="00931FA8" w:rsidR="0093301E" w:rsidP="0093301E" w:rsidRDefault="0093301E" w14:paraId="6625026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4DB19B1" w14:textId="77777777">
      <w:pPr>
        <w:rPr>
          <w:rFonts w:ascii="Arial" w:hAnsi="Arial" w:cs="Arial"/>
          <w:sz w:val="22"/>
          <w:szCs w:val="22"/>
        </w:rPr>
      </w:pPr>
    </w:p>
    <w:p w:rsidRPr="00931FA8" w:rsidR="0093301E" w:rsidP="0093301E" w:rsidRDefault="0093301E" w14:paraId="54756C13" w14:textId="77777777">
      <w:pPr>
        <w:rPr>
          <w:rFonts w:ascii="Arial" w:hAnsi="Arial" w:cs="Arial"/>
          <w:sz w:val="22"/>
          <w:szCs w:val="22"/>
        </w:rPr>
      </w:pPr>
      <w:r w:rsidRPr="00931FA8">
        <w:rPr>
          <w:rFonts w:ascii="Arial" w:hAnsi="Arial" w:cs="Arial"/>
          <w:sz w:val="22"/>
          <w:szCs w:val="22"/>
        </w:rPr>
        <w:t>[ PLEASE PUT THE FOLLOWING ON THE HELP SCREEN:]</w:t>
      </w:r>
    </w:p>
    <w:p w:rsidRPr="00931FA8" w:rsidR="0093301E" w:rsidP="0093301E" w:rsidRDefault="0093301E" w14:paraId="37BFE766" w14:textId="77777777">
      <w:pPr>
        <w:rPr>
          <w:rFonts w:ascii="Arial" w:hAnsi="Arial" w:cs="Arial"/>
          <w:sz w:val="22"/>
          <w:szCs w:val="22"/>
        </w:rPr>
      </w:pPr>
    </w:p>
    <w:p w:rsidRPr="00931FA8" w:rsidR="0093301E" w:rsidP="0093301E" w:rsidRDefault="0093301E" w14:paraId="581D0D5E" w14:textId="77777777">
      <w:pPr>
        <w:ind w:left="1008" w:hanging="720"/>
        <w:rPr>
          <w:rFonts w:ascii="Arial" w:hAnsi="Arial" w:cs="Arial"/>
          <w:sz w:val="22"/>
          <w:szCs w:val="22"/>
        </w:rPr>
      </w:pPr>
      <w:r w:rsidRPr="00931FA8">
        <w:rPr>
          <w:rFonts w:ascii="Arial" w:hAnsi="Arial" w:cs="Arial"/>
          <w:sz w:val="22"/>
          <w:szCs w:val="22"/>
        </w:rPr>
        <w:t xml:space="preserve"> 1 = Caregiver slaps/hits child, but no resulting marks; shaking child over age 2</w:t>
      </w:r>
    </w:p>
    <w:p w:rsidRPr="00931FA8" w:rsidR="0093301E" w:rsidP="0093301E" w:rsidRDefault="0093301E" w14:paraId="6D96BCC4" w14:textId="77777777">
      <w:pPr>
        <w:ind w:left="1008" w:hanging="720"/>
        <w:rPr>
          <w:rFonts w:ascii="Arial" w:hAnsi="Arial" w:cs="Arial"/>
          <w:sz w:val="22"/>
          <w:szCs w:val="22"/>
        </w:rPr>
      </w:pPr>
      <w:r w:rsidRPr="00931FA8">
        <w:rPr>
          <w:rFonts w:ascii="Arial" w:hAnsi="Arial" w:cs="Arial"/>
          <w:sz w:val="22"/>
          <w:szCs w:val="22"/>
        </w:rPr>
        <w:t xml:space="preserve"> 2 = Small scratches, cuts or bruises; first degree burn from bathing in hot water; shaking child over age 2 and leaving marks</w:t>
      </w:r>
    </w:p>
    <w:p w:rsidRPr="00931FA8" w:rsidR="0093301E" w:rsidP="0093301E" w:rsidRDefault="0093301E" w14:paraId="4AD4A171" w14:textId="77777777">
      <w:pPr>
        <w:ind w:left="1008" w:hanging="720"/>
        <w:rPr>
          <w:rFonts w:ascii="Arial" w:hAnsi="Arial" w:cs="Arial"/>
          <w:sz w:val="22"/>
          <w:szCs w:val="22"/>
        </w:rPr>
      </w:pPr>
      <w:r w:rsidRPr="00931FA8">
        <w:rPr>
          <w:rFonts w:ascii="Arial" w:hAnsi="Arial" w:cs="Arial"/>
          <w:sz w:val="22"/>
          <w:szCs w:val="22"/>
        </w:rPr>
        <w:t xml:space="preserve"> 3 = Severely bruised or swollen, several marks; second degree burns from bathing in hot water or burn from cigarette; shaking child under age 2 and leaving no marks or child is sore from shaking</w:t>
      </w:r>
    </w:p>
    <w:p w:rsidRPr="00931FA8" w:rsidR="0093301E" w:rsidP="0093301E" w:rsidRDefault="0093301E" w14:paraId="5A4237A7" w14:textId="77777777">
      <w:pPr>
        <w:ind w:left="1008" w:hanging="720"/>
        <w:rPr>
          <w:rFonts w:ascii="Arial" w:hAnsi="Arial" w:cs="Arial"/>
          <w:sz w:val="22"/>
          <w:szCs w:val="22"/>
        </w:rPr>
      </w:pPr>
      <w:r w:rsidRPr="00931FA8">
        <w:rPr>
          <w:rFonts w:ascii="Arial" w:hAnsi="Arial" w:cs="Arial"/>
          <w:sz w:val="22"/>
          <w:szCs w:val="22"/>
        </w:rPr>
        <w:t xml:space="preserve"> 4 = Child goes to hospital for injuries inflicted by caregiver and is released within 24 hours</w:t>
      </w:r>
    </w:p>
    <w:p w:rsidRPr="00931FA8" w:rsidR="0093301E" w:rsidP="0093301E" w:rsidRDefault="0093301E" w14:paraId="395DE61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Hospitalized for over 24 hours for injuries inflicted by caregiver, Child is permanently scarred, disfigured, physically or mentally damaged (i.e., brain damage) from injuries by caregiver</w:t>
      </w:r>
    </w:p>
    <w:p w:rsidRPr="00931FA8" w:rsidR="0093301E" w:rsidP="0093301E" w:rsidRDefault="0093301E" w14:paraId="625029A9" w14:textId="77777777">
      <w:pPr>
        <w:rPr>
          <w:rFonts w:ascii="Arial" w:hAnsi="Arial" w:cs="Arial"/>
          <w:sz w:val="22"/>
          <w:szCs w:val="22"/>
        </w:rPr>
      </w:pPr>
    </w:p>
    <w:p w:rsidRPr="00931FA8" w:rsidR="0093301E" w:rsidP="0093301E" w:rsidRDefault="0093301E" w14:paraId="385B3287"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1DAE41BB" w14:textId="77777777">
      <w:pPr>
        <w:rPr>
          <w:rFonts w:ascii="Arial" w:hAnsi="Arial" w:cs="Arial"/>
          <w:sz w:val="22"/>
          <w:szCs w:val="22"/>
        </w:rPr>
      </w:pPr>
      <w:r w:rsidRPr="00931FA8">
        <w:rPr>
          <w:rFonts w:ascii="Arial" w:hAnsi="Arial" w:cs="Arial"/>
          <w:sz w:val="22"/>
          <w:szCs w:val="22"/>
        </w:rPr>
        <w:t>C_AA7a</w:t>
      </w:r>
    </w:p>
    <w:p w:rsidRPr="00931FA8" w:rsidR="0093301E" w:rsidP="0093301E" w:rsidRDefault="0093301E" w14:paraId="411C70DC" w14:textId="77777777">
      <w:pPr>
        <w:rPr>
          <w:rFonts w:ascii="Arial" w:hAnsi="Arial" w:cs="Arial"/>
          <w:sz w:val="22"/>
          <w:szCs w:val="22"/>
        </w:rPr>
      </w:pPr>
    </w:p>
    <w:p w:rsidRPr="00931FA8" w:rsidR="0093301E" w:rsidP="0093301E" w:rsidRDefault="0093301E" w14:paraId="7B227E29" w14:textId="77777777">
      <w:pPr>
        <w:rPr>
          <w:rFonts w:ascii="Arial" w:hAnsi="Arial" w:cs="Arial"/>
          <w:sz w:val="22"/>
          <w:szCs w:val="22"/>
        </w:rPr>
      </w:pPr>
      <w:r w:rsidRPr="00931FA8">
        <w:rPr>
          <w:rFonts w:ascii="Arial" w:hAnsi="Arial" w:cs="Arial"/>
          <w:sz w:val="22"/>
          <w:szCs w:val="22"/>
        </w:rPr>
        <w:tab/>
        <w:t>For about how long do you think physical abuse ha</w:t>
      </w:r>
      <w:r w:rsidR="00691D7F">
        <w:rPr>
          <w:rFonts w:ascii="Arial" w:hAnsi="Arial" w:cs="Arial"/>
          <w:sz w:val="22"/>
          <w:szCs w:val="22"/>
        </w:rPr>
        <w:t>d</w:t>
      </w:r>
      <w:r w:rsidRPr="00931FA8">
        <w:rPr>
          <w:rFonts w:ascii="Arial" w:hAnsi="Arial" w:cs="Arial"/>
          <w:sz w:val="22"/>
          <w:szCs w:val="22"/>
        </w:rPr>
        <w:t xml:space="preserve"> been going on?</w:t>
      </w:r>
    </w:p>
    <w:p w:rsidRPr="00931FA8" w:rsidR="0093301E" w:rsidP="0093301E" w:rsidRDefault="0093301E" w14:paraId="754EEDB7" w14:textId="77777777">
      <w:pPr>
        <w:rPr>
          <w:rFonts w:ascii="Arial" w:hAnsi="Arial" w:cs="Arial"/>
          <w:sz w:val="22"/>
          <w:szCs w:val="22"/>
        </w:rPr>
      </w:pPr>
    </w:p>
    <w:p w:rsidRPr="00931FA8" w:rsidR="0093301E" w:rsidP="0093301E" w:rsidRDefault="0093301E" w14:paraId="70028B3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CA412C1"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2D703222" w14:textId="77777777">
      <w:pPr>
        <w:rPr>
          <w:rFonts w:ascii="Arial" w:hAnsi="Arial" w:cs="Arial"/>
          <w:sz w:val="22"/>
          <w:szCs w:val="22"/>
        </w:rPr>
      </w:pPr>
    </w:p>
    <w:p w:rsidRPr="00931FA8" w:rsidR="0093301E" w:rsidP="0093301E" w:rsidRDefault="0093301E" w14:paraId="444008C9" w14:textId="77777777">
      <w:pPr>
        <w:rPr>
          <w:rFonts w:ascii="Arial" w:hAnsi="Arial" w:cs="Arial"/>
          <w:sz w:val="22"/>
          <w:szCs w:val="22"/>
        </w:rPr>
      </w:pPr>
      <w:r w:rsidRPr="00931FA8">
        <w:rPr>
          <w:rFonts w:ascii="Arial" w:hAnsi="Arial" w:cs="Arial"/>
          <w:sz w:val="22"/>
          <w:szCs w:val="22"/>
        </w:rPr>
        <w:t xml:space="preserve"> C_AA7a</w:t>
      </w:r>
    </w:p>
    <w:p w:rsidRPr="00931FA8" w:rsidR="0093301E" w:rsidP="0093301E" w:rsidRDefault="0093301E" w14:paraId="679DD6F7" w14:textId="77777777">
      <w:pPr>
        <w:rPr>
          <w:rFonts w:ascii="Arial" w:hAnsi="Arial" w:cs="Arial"/>
          <w:sz w:val="22"/>
          <w:szCs w:val="22"/>
        </w:rPr>
      </w:pPr>
    </w:p>
    <w:p w:rsidRPr="00931FA8" w:rsidR="0093301E" w:rsidP="0093301E" w:rsidRDefault="0093301E" w14:paraId="2D4CBAAB" w14:textId="77777777">
      <w:pPr>
        <w:rPr>
          <w:rFonts w:ascii="Arial" w:hAnsi="Arial" w:cs="Arial"/>
          <w:sz w:val="22"/>
          <w:szCs w:val="22"/>
        </w:rPr>
      </w:pPr>
      <w:r w:rsidRPr="00931FA8">
        <w:rPr>
          <w:rFonts w:ascii="Arial" w:hAnsi="Arial" w:cs="Arial"/>
          <w:sz w:val="22"/>
          <w:szCs w:val="22"/>
        </w:rPr>
        <w:tab/>
        <w:t>(Is that the number of days, weeks, or months?)</w:t>
      </w:r>
    </w:p>
    <w:p w:rsidRPr="00931FA8" w:rsidR="0093301E" w:rsidP="0093301E" w:rsidRDefault="0093301E" w14:paraId="73A1EC0A" w14:textId="77777777">
      <w:pPr>
        <w:rPr>
          <w:rFonts w:ascii="Arial" w:hAnsi="Arial" w:cs="Arial"/>
          <w:sz w:val="22"/>
          <w:szCs w:val="22"/>
        </w:rPr>
      </w:pPr>
    </w:p>
    <w:p w:rsidRPr="00931FA8" w:rsidR="0093301E" w:rsidP="0093301E" w:rsidRDefault="0093301E" w14:paraId="25E92522"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7C425999"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18743107"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3C89A95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832599B" w14:textId="77777777">
      <w:pPr>
        <w:rPr>
          <w:rFonts w:ascii="Arial" w:hAnsi="Arial" w:cs="Arial"/>
          <w:sz w:val="22"/>
          <w:szCs w:val="22"/>
        </w:rPr>
      </w:pPr>
    </w:p>
    <w:p w:rsidRPr="00931FA8" w:rsidR="0093301E" w:rsidP="0093301E" w:rsidRDefault="0093301E" w14:paraId="0EA45179" w14:textId="77777777">
      <w:pPr>
        <w:rPr>
          <w:rFonts w:ascii="Arial" w:hAnsi="Arial" w:cs="Arial"/>
          <w:sz w:val="22"/>
          <w:szCs w:val="22"/>
        </w:rPr>
      </w:pPr>
      <w:r w:rsidRPr="00931FA8">
        <w:rPr>
          <w:rFonts w:ascii="Arial" w:hAnsi="Arial" w:cs="Arial"/>
          <w:sz w:val="22"/>
          <w:szCs w:val="22"/>
        </w:rPr>
        <w:t>C_AA8a</w:t>
      </w:r>
    </w:p>
    <w:p w:rsidRPr="00931FA8" w:rsidR="0093301E" w:rsidP="0093301E" w:rsidRDefault="0093301E" w14:paraId="50D65158" w14:textId="77777777">
      <w:pPr>
        <w:rPr>
          <w:rFonts w:ascii="Arial" w:hAnsi="Arial" w:cs="Arial"/>
          <w:sz w:val="22"/>
          <w:szCs w:val="22"/>
        </w:rPr>
      </w:pPr>
    </w:p>
    <w:p w:rsidRPr="00931FA8" w:rsidR="0093301E" w:rsidP="0093301E" w:rsidRDefault="0093301E" w14:paraId="48FB7443" w14:textId="77777777">
      <w:pPr>
        <w:rPr>
          <w:rFonts w:ascii="Arial" w:hAnsi="Arial" w:cs="Arial"/>
          <w:sz w:val="22"/>
          <w:szCs w:val="22"/>
        </w:rPr>
      </w:pPr>
      <w:r w:rsidRPr="00931FA8">
        <w:rPr>
          <w:rFonts w:ascii="Arial" w:hAnsi="Arial" w:cs="Arial"/>
          <w:sz w:val="22"/>
          <w:szCs w:val="22"/>
        </w:rPr>
        <w:tab/>
        <w:t>About how many times did physical abuse occur?</w:t>
      </w:r>
    </w:p>
    <w:p w:rsidRPr="00931FA8" w:rsidR="0093301E" w:rsidP="0093301E" w:rsidRDefault="0093301E" w14:paraId="71A7F944" w14:textId="77777777">
      <w:pPr>
        <w:rPr>
          <w:rFonts w:ascii="Arial" w:hAnsi="Arial" w:cs="Arial"/>
          <w:sz w:val="22"/>
          <w:szCs w:val="22"/>
        </w:rPr>
      </w:pPr>
    </w:p>
    <w:p w:rsidRPr="00931FA8" w:rsidR="0093301E" w:rsidP="0093301E" w:rsidRDefault="0093301E" w14:paraId="5412981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8629ED2"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2A73DC05" w14:textId="77777777">
      <w:pPr>
        <w:rPr>
          <w:rFonts w:ascii="Arial" w:hAnsi="Arial" w:cs="Arial"/>
          <w:sz w:val="22"/>
          <w:szCs w:val="22"/>
        </w:rPr>
      </w:pPr>
    </w:p>
    <w:p w:rsidRPr="00931FA8" w:rsidR="0093301E" w:rsidP="0093301E" w:rsidRDefault="0093301E" w14:paraId="39CC7DB7" w14:textId="77777777">
      <w:pPr>
        <w:rPr>
          <w:rFonts w:ascii="Arial" w:hAnsi="Arial" w:cs="Arial"/>
          <w:sz w:val="22"/>
          <w:szCs w:val="22"/>
        </w:rPr>
      </w:pPr>
      <w:r w:rsidRPr="00931FA8">
        <w:rPr>
          <w:rFonts w:ascii="Arial" w:hAnsi="Arial" w:cs="Arial"/>
          <w:sz w:val="22"/>
          <w:szCs w:val="22"/>
        </w:rPr>
        <w:t>C_AA9a</w:t>
      </w:r>
    </w:p>
    <w:p w:rsidRPr="00931FA8" w:rsidR="0093301E" w:rsidP="0093301E" w:rsidRDefault="0093301E" w14:paraId="74FF9D69" w14:textId="77777777">
      <w:pPr>
        <w:rPr>
          <w:rFonts w:ascii="Arial" w:hAnsi="Arial" w:cs="Arial"/>
          <w:sz w:val="22"/>
          <w:szCs w:val="22"/>
        </w:rPr>
      </w:pPr>
    </w:p>
    <w:p w:rsidRPr="00931FA8" w:rsidR="0093301E" w:rsidP="0093301E" w:rsidRDefault="0093301E" w14:paraId="0D46AD60" w14:textId="6BE24822">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 xml:space="preserve"> found </w:t>
      </w:r>
      <w:r w:rsidRPr="00931FA8">
        <w:rPr>
          <w:rFonts w:ascii="Arial" w:hAnsi="Arial" w:cs="Arial"/>
          <w:sz w:val="22"/>
          <w:szCs w:val="22"/>
        </w:rPr>
        <w:t>to be responsible for this physical abuse?</w:t>
      </w:r>
    </w:p>
    <w:p w:rsidRPr="00931FA8" w:rsidR="0093301E" w:rsidP="0093301E" w:rsidRDefault="0093301E" w14:paraId="6B75E276" w14:textId="77777777">
      <w:pPr>
        <w:rPr>
          <w:rFonts w:ascii="Arial" w:hAnsi="Arial" w:cs="Arial"/>
          <w:sz w:val="22"/>
          <w:szCs w:val="22"/>
        </w:rPr>
      </w:pPr>
    </w:p>
    <w:p w:rsidRPr="00931FA8" w:rsidR="0093301E" w:rsidP="0093301E" w:rsidRDefault="0093301E" w14:paraId="247DB79D" w14:textId="77777777">
      <w:pPr>
        <w:rPr>
          <w:rFonts w:ascii="Arial" w:hAnsi="Arial" w:cs="Arial"/>
          <w:sz w:val="22"/>
          <w:szCs w:val="22"/>
        </w:rPr>
      </w:pPr>
      <w:r w:rsidRPr="00931FA8">
        <w:rPr>
          <w:rFonts w:ascii="Arial" w:hAnsi="Arial" w:cs="Arial"/>
          <w:sz w:val="22"/>
          <w:szCs w:val="22"/>
        </w:rPr>
        <w:tab/>
        <w:t>CODE ALL THAT APPLY.  (ENTER PERSON’S RELATIONSHIP TO CHILD.)</w:t>
      </w:r>
    </w:p>
    <w:p w:rsidRPr="00931FA8" w:rsidR="0093301E" w:rsidP="0093301E" w:rsidRDefault="0093301E" w14:paraId="05F9C759" w14:textId="77777777">
      <w:pPr>
        <w:rPr>
          <w:rFonts w:ascii="Arial" w:hAnsi="Arial" w:cs="Arial"/>
          <w:sz w:val="22"/>
          <w:szCs w:val="22"/>
        </w:rPr>
      </w:pPr>
    </w:p>
    <w:p w:rsidRPr="00931FA8" w:rsidR="0093301E" w:rsidP="0093301E" w:rsidRDefault="0093301E" w14:paraId="5A61557B"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Pr="00931FA8" w:rsidR="0093301E" w:rsidP="0093301E" w:rsidRDefault="0093301E" w14:paraId="631939B5"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Pr="00931FA8" w:rsidR="0093301E" w:rsidP="0093301E" w:rsidRDefault="0093301E" w14:paraId="59C7AF6A"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Pr="00931FA8" w:rsidR="0093301E" w:rsidP="0093301E" w:rsidRDefault="0093301E" w14:paraId="5CA16D77"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Pr="00931FA8" w:rsidR="0093301E" w:rsidP="0093301E" w:rsidRDefault="0093301E" w14:paraId="37F16704"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OTHER CHILD IN OUT-OF-HOME CARE (E.G.,</w:t>
      </w:r>
    </w:p>
    <w:p w:rsidRPr="00931FA8" w:rsidR="0093301E" w:rsidP="0093301E" w:rsidRDefault="0093301E" w14:paraId="4309D6CD"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Pr="00931FA8" w:rsidR="0093301E" w:rsidP="0093301E" w:rsidRDefault="0093301E" w14:paraId="6B8241D9"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Pr="00931FA8" w:rsidR="0093301E" w:rsidP="0093301E" w:rsidRDefault="0093301E" w14:paraId="7F2517B1"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rsidRPr="00931FA8" w:rsidR="0093301E" w:rsidP="0093301E" w:rsidRDefault="0093301E" w14:paraId="4D0AD6DD"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Pr="00931FA8" w:rsidR="0093301E" w:rsidP="0093301E" w:rsidRDefault="0093301E" w14:paraId="33E1B5FA"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CHILD CARE PROVIDER</w:t>
      </w:r>
    </w:p>
    <w:p w:rsidR="0093301E" w:rsidP="0093301E" w:rsidRDefault="0093301E" w14:paraId="750EFB8D"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r>
      <w:r w:rsidRPr="00931FA8">
        <w:rPr>
          <w:rFonts w:ascii="Arial" w:hAnsi="Arial" w:cs="Arial"/>
          <w:sz w:val="22"/>
          <w:szCs w:val="22"/>
        </w:rPr>
        <w:tab/>
        <w:t>19 = OTHER</w:t>
      </w:r>
    </w:p>
    <w:p w:rsidR="00691D7F" w:rsidP="000526FA" w:rsidRDefault="00691D7F" w14:paraId="5AD55837" w14:textId="77777777">
      <w:pPr>
        <w:ind w:left="3168" w:firstLine="432"/>
        <w:rPr>
          <w:rFonts w:ascii="Arial" w:hAnsi="Arial" w:cs="Arial"/>
          <w:sz w:val="22"/>
          <w:szCs w:val="22"/>
        </w:rPr>
      </w:pPr>
      <w:r>
        <w:rPr>
          <w:rFonts w:ascii="Arial" w:hAnsi="Arial" w:cs="Arial"/>
          <w:sz w:val="22"/>
          <w:szCs w:val="22"/>
        </w:rPr>
        <w:t xml:space="preserve">20 = </w:t>
      </w:r>
      <w:r w:rsidRPr="000526FA">
        <w:rPr>
          <w:rFonts w:ascii="Arial" w:hAnsi="Arial" w:cs="Arial"/>
          <w:caps/>
          <w:sz w:val="22"/>
          <w:szCs w:val="22"/>
        </w:rPr>
        <w:t>no responsible person identified</w:t>
      </w:r>
    </w:p>
    <w:p w:rsidRPr="00931FA8" w:rsidR="00691D7F" w:rsidP="0093301E" w:rsidRDefault="00691D7F" w14:paraId="45A629E5" w14:textId="77777777">
      <w:pPr>
        <w:ind w:left="288"/>
        <w:rPr>
          <w:rFonts w:ascii="Arial" w:hAnsi="Arial" w:cs="Arial"/>
          <w:sz w:val="22"/>
          <w:szCs w:val="22"/>
        </w:rPr>
      </w:pPr>
    </w:p>
    <w:p w:rsidRPr="00931FA8" w:rsidR="0093301E" w:rsidP="0093301E" w:rsidRDefault="0093301E" w14:paraId="12A20FF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E4AF4B4" w14:textId="77777777">
      <w:pPr>
        <w:rPr>
          <w:rFonts w:ascii="Arial" w:hAnsi="Arial" w:cs="Arial"/>
          <w:sz w:val="22"/>
          <w:szCs w:val="22"/>
        </w:rPr>
      </w:pPr>
    </w:p>
    <w:p w:rsidRPr="00931FA8" w:rsidR="0093301E" w:rsidP="0093301E" w:rsidRDefault="0093301E" w14:paraId="4C9AA144" w14:textId="77777777">
      <w:pPr>
        <w:rPr>
          <w:rFonts w:ascii="Arial" w:hAnsi="Arial" w:cs="Arial"/>
          <w:sz w:val="22"/>
          <w:szCs w:val="22"/>
        </w:rPr>
      </w:pPr>
      <w:r w:rsidRPr="00931FA8">
        <w:rPr>
          <w:rFonts w:ascii="Arial" w:hAnsi="Arial" w:cs="Arial"/>
          <w:sz w:val="22"/>
          <w:szCs w:val="22"/>
        </w:rPr>
        <w:t>[GOTO C_AAEND]</w:t>
      </w:r>
    </w:p>
    <w:p w:rsidRPr="00931FA8" w:rsidR="0093301E" w:rsidP="0093301E" w:rsidRDefault="0093301E" w14:paraId="63297B8D" w14:textId="77777777">
      <w:pPr>
        <w:rPr>
          <w:rFonts w:ascii="Arial" w:hAnsi="Arial" w:cs="Arial"/>
          <w:sz w:val="22"/>
          <w:szCs w:val="22"/>
        </w:rPr>
      </w:pPr>
    </w:p>
    <w:p w:rsidRPr="00931FA8" w:rsidR="0093301E" w:rsidP="0093301E" w:rsidRDefault="0093301E" w14:paraId="4975C5DC"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46346981" w14:textId="77777777">
      <w:pPr>
        <w:rPr>
          <w:rFonts w:ascii="Arial" w:hAnsi="Arial" w:cs="Arial"/>
          <w:sz w:val="22"/>
          <w:szCs w:val="22"/>
        </w:rPr>
      </w:pPr>
      <w:r w:rsidRPr="00931FA8">
        <w:rPr>
          <w:rFonts w:ascii="Arial" w:hAnsi="Arial" w:cs="Arial"/>
          <w:sz w:val="22"/>
          <w:szCs w:val="22"/>
        </w:rPr>
        <w:t>C_AA10a</w:t>
      </w:r>
    </w:p>
    <w:p w:rsidRPr="00931FA8" w:rsidR="0093301E" w:rsidP="0093301E" w:rsidRDefault="0093301E" w14:paraId="63C058DF" w14:textId="77777777">
      <w:pPr>
        <w:ind w:left="288"/>
        <w:rPr>
          <w:rFonts w:ascii="Arial" w:hAnsi="Arial" w:cs="Arial"/>
          <w:sz w:val="22"/>
          <w:szCs w:val="22"/>
        </w:rPr>
      </w:pPr>
    </w:p>
    <w:p w:rsidRPr="00931FA8" w:rsidR="0093301E" w:rsidP="0036774E" w:rsidRDefault="0093301E" w14:paraId="651E4923" w14:textId="1979978B">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6</w:t>
      </w:r>
      <w:r w:rsidRPr="00931FA8">
        <w:rPr>
          <w:rFonts w:ascii="Arial" w:hAnsi="Arial" w:cs="Arial"/>
          <w:sz w:val="22"/>
          <w:szCs w:val="22"/>
        </w:rPr>
        <w:t>.  Please look at Card 1</w:t>
      </w:r>
      <w:r w:rsidR="008122B2">
        <w:rPr>
          <w:rFonts w:ascii="Arial" w:hAnsi="Arial" w:cs="Arial"/>
          <w:sz w:val="22"/>
          <w:szCs w:val="22"/>
        </w:rPr>
        <w:t>6</w:t>
      </w:r>
      <w:r w:rsidRPr="00960A55" w:rsidR="00BA4D69">
        <w:rPr>
          <w:rFonts w:ascii="Arial" w:hAnsi="Arial" w:cs="Arial"/>
          <w:sz w:val="22"/>
          <w:szCs w:val="22"/>
        </w:rPr>
        <w:t>.</w:t>
      </w:r>
      <w:r w:rsidRPr="00960A55">
        <w:rPr>
          <w:rFonts w:ascii="Arial" w:hAnsi="Arial" w:cs="Arial"/>
          <w:sz w:val="22"/>
          <w:szCs w:val="22"/>
        </w:rPr>
        <w:t xml:space="preserve"> </w:t>
      </w:r>
      <w:r w:rsidRPr="00960A55" w:rsidR="00BA4D69">
        <w:rPr>
          <w:rFonts w:ascii="Arial" w:hAnsi="Arial" w:cs="Arial"/>
          <w:sz w:val="22"/>
          <w:szCs w:val="22"/>
        </w:rPr>
        <w:t>Regardless whether or not the report was substantiated,</w:t>
      </w:r>
      <w:r w:rsidR="00BA4D69">
        <w:t xml:space="preserve"> </w:t>
      </w:r>
      <w:r w:rsidR="00BA4D69">
        <w:rPr>
          <w:rFonts w:ascii="Arial" w:hAnsi="Arial" w:cs="Arial"/>
          <w:sz w:val="22"/>
          <w:szCs w:val="22"/>
        </w:rPr>
        <w:t xml:space="preserve">please </w:t>
      </w:r>
      <w:r w:rsidRPr="00931FA8">
        <w:rPr>
          <w:rFonts w:ascii="Arial" w:hAnsi="Arial" w:cs="Arial"/>
          <w:sz w:val="22"/>
          <w:szCs w:val="22"/>
        </w:rPr>
        <w:t xml:space="preserve">tell me the type or types of sexual abuse </w:t>
      </w:r>
      <w:r w:rsidR="00691D7F">
        <w:rPr>
          <w:rFonts w:ascii="Arial" w:hAnsi="Arial" w:cs="Arial"/>
          <w:sz w:val="22"/>
          <w:szCs w:val="22"/>
        </w:rPr>
        <w:t>found to have occurred by the investigation/assessment of the report made</w:t>
      </w:r>
      <w:r w:rsidR="0036774E">
        <w:rPr>
          <w:rFonts w:ascii="Arial" w:hAnsi="Arial" w:cs="Arial"/>
          <w:sz w:val="22"/>
          <w:szCs w:val="22"/>
        </w:rPr>
        <w:t>.</w:t>
      </w:r>
      <w:r w:rsidR="00691D7F">
        <w:rPr>
          <w:rFonts w:ascii="Arial" w:hAnsi="Arial" w:cs="Arial"/>
          <w:sz w:val="22"/>
          <w:szCs w:val="22"/>
        </w:rPr>
        <w:t xml:space="preserve"> </w:t>
      </w:r>
    </w:p>
    <w:p w:rsidRPr="00931FA8" w:rsidR="0093301E" w:rsidP="0093301E" w:rsidRDefault="0093301E" w14:paraId="55E8B3A8" w14:textId="77777777">
      <w:pPr>
        <w:rPr>
          <w:rFonts w:ascii="Arial" w:hAnsi="Arial" w:cs="Arial"/>
          <w:sz w:val="22"/>
          <w:szCs w:val="22"/>
        </w:rPr>
      </w:pPr>
    </w:p>
    <w:p w:rsidRPr="00931FA8" w:rsidR="0093301E" w:rsidP="0093301E" w:rsidRDefault="0093301E" w14:paraId="5B411C1B"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BE01D1C" w14:textId="77777777">
      <w:pPr>
        <w:rPr>
          <w:rFonts w:ascii="Arial" w:hAnsi="Arial" w:cs="Arial"/>
          <w:sz w:val="22"/>
          <w:szCs w:val="22"/>
        </w:rPr>
      </w:pPr>
    </w:p>
    <w:p w:rsidRPr="00931FA8" w:rsidR="0093301E" w:rsidP="0093301E" w:rsidRDefault="0093301E" w14:paraId="0FC9AB3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FONDLING/MOLESTATION (WITHOUT GENITAL CONTACT)</w:t>
      </w:r>
      <w:r w:rsidRPr="00931FA8">
        <w:rPr>
          <w:rFonts w:ascii="Arial" w:hAnsi="Arial" w:cs="Arial"/>
          <w:sz w:val="22"/>
          <w:szCs w:val="22"/>
        </w:rPr>
        <w:tab/>
      </w:r>
    </w:p>
    <w:p w:rsidRPr="00931FA8" w:rsidR="0093301E" w:rsidP="0093301E" w:rsidRDefault="0093301E" w14:paraId="46B93F8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MASTURBATION (REQUIRES GENITAL CONTACT)</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BC812B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DIGITAL (FINGER) PENETRATION OF VAGINA OR ANUS</w:t>
      </w:r>
      <w:r w:rsidRPr="00931FA8">
        <w:rPr>
          <w:rFonts w:ascii="Arial" w:hAnsi="Arial" w:cs="Arial"/>
          <w:sz w:val="22"/>
          <w:szCs w:val="22"/>
        </w:rPr>
        <w:tab/>
      </w:r>
    </w:p>
    <w:p w:rsidRPr="00931FA8" w:rsidR="0093301E" w:rsidP="0093301E" w:rsidRDefault="0093301E" w14:paraId="5583A29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4 = ORAL COPULATION OF ADUL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600809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5 = ORAL COPULATION OF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C51507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VAGINAL/ANAL INTERCOURSE (GENITAL PENETRATION)</w:t>
      </w:r>
      <w:r w:rsidRPr="00931FA8">
        <w:rPr>
          <w:rFonts w:ascii="Arial" w:hAnsi="Arial" w:cs="Arial"/>
          <w:sz w:val="22"/>
          <w:szCs w:val="22"/>
        </w:rPr>
        <w:tab/>
      </w:r>
    </w:p>
    <w:p w:rsidRPr="00931FA8" w:rsidR="0093301E" w:rsidP="0093301E" w:rsidRDefault="0093301E" w14:paraId="6688762A" w14:textId="77777777">
      <w:pPr>
        <w:rPr>
          <w:rFonts w:ascii="Arial" w:hAnsi="Arial" w:cs="Arial"/>
          <w:sz w:val="22"/>
          <w:szCs w:val="22"/>
        </w:rPr>
      </w:pPr>
      <w:r w:rsidRPr="00931FA8">
        <w:rPr>
          <w:rFonts w:ascii="Arial" w:hAnsi="Arial" w:cs="Arial"/>
          <w:sz w:val="22"/>
          <w:szCs w:val="22"/>
        </w:rPr>
        <w:tab/>
        <w:t xml:space="preserve"> 7 = OTHER LESS SEVERE TYPE (E.G. EXPOSURE TO SEX</w:t>
      </w:r>
    </w:p>
    <w:p w:rsidRPr="00931FA8" w:rsidR="0093301E" w:rsidP="0093301E" w:rsidRDefault="0093301E" w14:paraId="1C2A050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OR PORNOGRAPH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106465" w14:textId="77777777">
      <w:pPr>
        <w:rPr>
          <w:rFonts w:ascii="Arial" w:hAnsi="Arial" w:cs="Arial"/>
          <w:sz w:val="22"/>
          <w:szCs w:val="22"/>
        </w:rPr>
      </w:pPr>
    </w:p>
    <w:p w:rsidRPr="00931FA8" w:rsidR="0093301E" w:rsidP="0093301E" w:rsidRDefault="0093301E" w14:paraId="76E831A8" w14:textId="77777777">
      <w:pPr>
        <w:rPr>
          <w:rFonts w:ascii="Arial" w:hAnsi="Arial" w:cs="Arial"/>
          <w:sz w:val="22"/>
          <w:szCs w:val="22"/>
        </w:rPr>
      </w:pPr>
      <w:r w:rsidRPr="00931FA8">
        <w:rPr>
          <w:rFonts w:ascii="Arial" w:hAnsi="Arial" w:cs="Arial"/>
          <w:sz w:val="22"/>
          <w:szCs w:val="22"/>
        </w:rPr>
        <w:t>C_AA11a</w:t>
      </w:r>
    </w:p>
    <w:p w:rsidRPr="00931FA8" w:rsidR="0093301E" w:rsidP="0093301E" w:rsidRDefault="0093301E" w14:paraId="44C5F85C" w14:textId="77777777">
      <w:pPr>
        <w:rPr>
          <w:rFonts w:ascii="Arial" w:hAnsi="Arial" w:cs="Arial"/>
          <w:sz w:val="22"/>
          <w:szCs w:val="22"/>
        </w:rPr>
      </w:pPr>
    </w:p>
    <w:p w:rsidRPr="00931FA8" w:rsidR="0093301E" w:rsidP="0093301E" w:rsidRDefault="0093301E" w14:paraId="79D5C4B3" w14:textId="77777777">
      <w:pPr>
        <w:rPr>
          <w:rFonts w:ascii="Arial" w:hAnsi="Arial" w:cs="Arial"/>
          <w:sz w:val="22"/>
          <w:szCs w:val="22"/>
        </w:rPr>
      </w:pPr>
      <w:r w:rsidRPr="00931FA8">
        <w:rPr>
          <w:rFonts w:ascii="Arial" w:hAnsi="Arial" w:cs="Arial"/>
          <w:sz w:val="22"/>
          <w:szCs w:val="22"/>
        </w:rPr>
        <w:tab/>
        <w:t>For about how long do you think sexual abuse ha</w:t>
      </w:r>
      <w:r w:rsidR="00691D7F">
        <w:rPr>
          <w:rFonts w:ascii="Arial" w:hAnsi="Arial" w:cs="Arial"/>
          <w:sz w:val="22"/>
          <w:szCs w:val="22"/>
        </w:rPr>
        <w:t>d</w:t>
      </w:r>
      <w:r w:rsidRPr="00931FA8">
        <w:rPr>
          <w:rFonts w:ascii="Arial" w:hAnsi="Arial" w:cs="Arial"/>
          <w:sz w:val="22"/>
          <w:szCs w:val="22"/>
        </w:rPr>
        <w:t xml:space="preserve"> been going on?</w:t>
      </w:r>
    </w:p>
    <w:p w:rsidRPr="00931FA8" w:rsidR="0093301E" w:rsidP="0093301E" w:rsidRDefault="0093301E" w14:paraId="18E7FAB8" w14:textId="77777777">
      <w:pPr>
        <w:rPr>
          <w:rFonts w:ascii="Arial" w:hAnsi="Arial" w:cs="Arial"/>
          <w:sz w:val="22"/>
          <w:szCs w:val="22"/>
        </w:rPr>
      </w:pPr>
    </w:p>
    <w:p w:rsidRPr="00931FA8" w:rsidR="0093301E" w:rsidP="0093301E" w:rsidRDefault="0093301E" w14:paraId="168A29B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D6EB575"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2B3425E4" w14:textId="77777777">
      <w:pPr>
        <w:rPr>
          <w:rFonts w:ascii="Arial" w:hAnsi="Arial" w:cs="Arial"/>
          <w:sz w:val="22"/>
          <w:szCs w:val="22"/>
        </w:rPr>
      </w:pPr>
    </w:p>
    <w:p w:rsidRPr="00931FA8" w:rsidR="0093301E" w:rsidP="0093301E" w:rsidRDefault="0093301E" w14:paraId="0A9E743F" w14:textId="77777777">
      <w:pPr>
        <w:rPr>
          <w:rFonts w:ascii="Arial" w:hAnsi="Arial" w:cs="Arial"/>
          <w:sz w:val="22"/>
          <w:szCs w:val="22"/>
        </w:rPr>
      </w:pPr>
      <w:r w:rsidRPr="00931FA8">
        <w:rPr>
          <w:rFonts w:ascii="Arial" w:hAnsi="Arial" w:cs="Arial"/>
          <w:sz w:val="22"/>
          <w:szCs w:val="22"/>
        </w:rPr>
        <w:t>C_AA11a</w:t>
      </w:r>
    </w:p>
    <w:p w:rsidRPr="00931FA8" w:rsidR="0093301E" w:rsidP="0093301E" w:rsidRDefault="0093301E" w14:paraId="7BDE553F" w14:textId="77777777">
      <w:pPr>
        <w:rPr>
          <w:rFonts w:ascii="Arial" w:hAnsi="Arial" w:cs="Arial"/>
          <w:sz w:val="22"/>
          <w:szCs w:val="22"/>
        </w:rPr>
      </w:pPr>
    </w:p>
    <w:p w:rsidRPr="00931FA8" w:rsidR="0093301E" w:rsidP="0093301E" w:rsidRDefault="0093301E" w14:paraId="1B795337" w14:textId="77777777">
      <w:pPr>
        <w:rPr>
          <w:rFonts w:ascii="Arial" w:hAnsi="Arial" w:cs="Arial"/>
          <w:sz w:val="22"/>
          <w:szCs w:val="22"/>
        </w:rPr>
      </w:pPr>
      <w:r w:rsidRPr="00931FA8">
        <w:rPr>
          <w:rFonts w:ascii="Arial" w:hAnsi="Arial" w:cs="Arial"/>
          <w:sz w:val="22"/>
          <w:szCs w:val="22"/>
        </w:rPr>
        <w:tab/>
        <w:t>(Is that the number of days, weeks, or months?)</w:t>
      </w:r>
    </w:p>
    <w:p w:rsidRPr="00931FA8" w:rsidR="0093301E" w:rsidP="0093301E" w:rsidRDefault="0093301E" w14:paraId="187A2C17" w14:textId="77777777">
      <w:pPr>
        <w:rPr>
          <w:rFonts w:ascii="Arial" w:hAnsi="Arial" w:cs="Arial"/>
          <w:sz w:val="22"/>
          <w:szCs w:val="22"/>
        </w:rPr>
      </w:pPr>
    </w:p>
    <w:p w:rsidRPr="00931FA8" w:rsidR="0093301E" w:rsidP="0093301E" w:rsidRDefault="0093301E" w14:paraId="21FA304B"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161B8118"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38343303"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4595C3E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D88FED0" w14:textId="77777777">
      <w:pPr>
        <w:rPr>
          <w:rFonts w:ascii="Arial" w:hAnsi="Arial" w:cs="Arial"/>
          <w:sz w:val="22"/>
          <w:szCs w:val="22"/>
        </w:rPr>
      </w:pPr>
    </w:p>
    <w:p w:rsidRPr="00931FA8" w:rsidR="0093301E" w:rsidP="0093301E" w:rsidRDefault="0093301E" w14:paraId="2BA42424" w14:textId="77777777">
      <w:pPr>
        <w:rPr>
          <w:rFonts w:ascii="Arial" w:hAnsi="Arial" w:cs="Arial"/>
          <w:sz w:val="22"/>
          <w:szCs w:val="22"/>
        </w:rPr>
      </w:pPr>
      <w:r w:rsidRPr="00931FA8">
        <w:rPr>
          <w:rFonts w:ascii="Arial" w:hAnsi="Arial" w:cs="Arial"/>
          <w:sz w:val="22"/>
          <w:szCs w:val="22"/>
        </w:rPr>
        <w:t>C_AA12a</w:t>
      </w:r>
    </w:p>
    <w:p w:rsidRPr="00931FA8" w:rsidR="0093301E" w:rsidP="0093301E" w:rsidRDefault="0093301E" w14:paraId="530B43DB" w14:textId="77777777">
      <w:pPr>
        <w:rPr>
          <w:rFonts w:ascii="Arial" w:hAnsi="Arial" w:cs="Arial"/>
          <w:sz w:val="22"/>
          <w:szCs w:val="22"/>
        </w:rPr>
      </w:pPr>
    </w:p>
    <w:p w:rsidRPr="00931FA8" w:rsidR="0093301E" w:rsidP="0093301E" w:rsidRDefault="0093301E" w14:paraId="72370D09" w14:textId="77777777">
      <w:pPr>
        <w:rPr>
          <w:rFonts w:ascii="Arial" w:hAnsi="Arial" w:cs="Arial"/>
          <w:sz w:val="22"/>
          <w:szCs w:val="22"/>
        </w:rPr>
      </w:pPr>
      <w:r w:rsidRPr="00931FA8">
        <w:rPr>
          <w:rFonts w:ascii="Arial" w:hAnsi="Arial" w:cs="Arial"/>
          <w:sz w:val="22"/>
          <w:szCs w:val="22"/>
        </w:rPr>
        <w:tab/>
        <w:t>About how many times did sexual abuse occur?</w:t>
      </w:r>
    </w:p>
    <w:p w:rsidRPr="00931FA8" w:rsidR="0093301E" w:rsidP="0093301E" w:rsidRDefault="0093301E" w14:paraId="44FC025D" w14:textId="77777777">
      <w:pPr>
        <w:rPr>
          <w:rFonts w:ascii="Arial" w:hAnsi="Arial" w:cs="Arial"/>
          <w:sz w:val="22"/>
          <w:szCs w:val="22"/>
        </w:rPr>
      </w:pPr>
    </w:p>
    <w:p w:rsidRPr="00931FA8" w:rsidR="0093301E" w:rsidP="0093301E" w:rsidRDefault="0093301E" w14:paraId="12F3797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1867463"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3E2BC45E" w14:textId="77777777">
      <w:pPr>
        <w:rPr>
          <w:rFonts w:ascii="Arial" w:hAnsi="Arial" w:cs="Arial"/>
          <w:sz w:val="22"/>
          <w:szCs w:val="22"/>
        </w:rPr>
      </w:pPr>
    </w:p>
    <w:p w:rsidRPr="00931FA8" w:rsidR="0093301E" w:rsidP="0093301E" w:rsidRDefault="0093301E" w14:paraId="30193226"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51A5BA23" w14:textId="77777777">
      <w:pPr>
        <w:rPr>
          <w:rFonts w:ascii="Arial" w:hAnsi="Arial" w:cs="Arial"/>
          <w:sz w:val="22"/>
          <w:szCs w:val="22"/>
        </w:rPr>
      </w:pPr>
      <w:r w:rsidRPr="00931FA8">
        <w:rPr>
          <w:rFonts w:ascii="Arial" w:hAnsi="Arial" w:cs="Arial"/>
          <w:sz w:val="22"/>
          <w:szCs w:val="22"/>
        </w:rPr>
        <w:t>C_AA13a</w:t>
      </w:r>
    </w:p>
    <w:p w:rsidRPr="00931FA8" w:rsidR="0093301E" w:rsidP="0093301E" w:rsidRDefault="0093301E" w14:paraId="5DE2C4DA" w14:textId="77777777">
      <w:pPr>
        <w:rPr>
          <w:rFonts w:ascii="Arial" w:hAnsi="Arial" w:cs="Arial"/>
          <w:sz w:val="22"/>
          <w:szCs w:val="22"/>
        </w:rPr>
      </w:pPr>
    </w:p>
    <w:p w:rsidRPr="00931FA8" w:rsidR="0093301E" w:rsidP="0093301E" w:rsidRDefault="0093301E" w14:paraId="5FA6CDDD" w14:textId="68B77195">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found</w:t>
      </w:r>
      <w:r w:rsidRPr="00931FA8">
        <w:rPr>
          <w:rFonts w:ascii="Arial" w:hAnsi="Arial" w:cs="Arial"/>
          <w:sz w:val="22"/>
          <w:szCs w:val="22"/>
        </w:rPr>
        <w:t xml:space="preserve"> to be responsible for this sexual abuse?</w:t>
      </w:r>
    </w:p>
    <w:p w:rsidRPr="00931FA8" w:rsidR="0093301E" w:rsidP="0093301E" w:rsidRDefault="0093301E" w14:paraId="1D347BFE" w14:textId="77777777">
      <w:pPr>
        <w:rPr>
          <w:rFonts w:ascii="Arial" w:hAnsi="Arial" w:cs="Arial"/>
          <w:sz w:val="22"/>
          <w:szCs w:val="22"/>
        </w:rPr>
      </w:pPr>
    </w:p>
    <w:p w:rsidRPr="00931FA8" w:rsidR="0093301E" w:rsidP="0093301E" w:rsidRDefault="0093301E" w14:paraId="0185778C" w14:textId="77777777">
      <w:pPr>
        <w:rPr>
          <w:rFonts w:ascii="Arial" w:hAnsi="Arial" w:cs="Arial"/>
          <w:sz w:val="22"/>
          <w:szCs w:val="22"/>
        </w:rPr>
      </w:pPr>
      <w:r w:rsidRPr="00931FA8">
        <w:rPr>
          <w:rFonts w:ascii="Arial" w:hAnsi="Arial" w:cs="Arial"/>
          <w:sz w:val="22"/>
          <w:szCs w:val="22"/>
        </w:rPr>
        <w:tab/>
        <w:t>CODE ALL THAT APPLY.  (ENTER PERSON’S RELATIONSHIP TO CHILD.)</w:t>
      </w:r>
    </w:p>
    <w:p w:rsidRPr="00931FA8" w:rsidR="0093301E" w:rsidP="0093301E" w:rsidRDefault="0093301E" w14:paraId="7847F924" w14:textId="77777777">
      <w:pPr>
        <w:rPr>
          <w:rFonts w:ascii="Arial" w:hAnsi="Arial" w:cs="Arial"/>
          <w:sz w:val="22"/>
          <w:szCs w:val="22"/>
        </w:rPr>
      </w:pPr>
    </w:p>
    <w:p w:rsidRPr="00931FA8" w:rsidR="0093301E" w:rsidP="0093301E" w:rsidRDefault="0093301E" w14:paraId="7C2DDEA0"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Pr="00931FA8" w:rsidR="0093301E" w:rsidP="0093301E" w:rsidRDefault="0093301E" w14:paraId="06C291CC"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Pr="00931FA8" w:rsidR="0093301E" w:rsidP="0093301E" w:rsidRDefault="0093301E" w14:paraId="715FE159"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Pr="00931FA8" w:rsidR="0093301E" w:rsidP="0093301E" w:rsidRDefault="0093301E" w14:paraId="065513EA"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Pr="00931FA8" w:rsidR="0093301E" w:rsidP="0093301E" w:rsidRDefault="0093301E" w14:paraId="08E99FCC"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Pr="00931FA8" w:rsidR="0093301E" w:rsidP="0093301E" w:rsidRDefault="0093301E" w14:paraId="05A419E6"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Pr="00931FA8" w:rsidR="0093301E" w:rsidP="0093301E" w:rsidRDefault="0093301E" w14:paraId="0382364B"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Pr="00931FA8" w:rsidR="0093301E" w:rsidP="0093301E" w:rsidRDefault="0093301E" w14:paraId="35699564"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17 = OUT-OF-HOME CAREGIVER (E.G., FOSTER PARENT</w:t>
      </w:r>
    </w:p>
    <w:p w:rsidRPr="00931FA8" w:rsidR="0093301E" w:rsidP="0093301E" w:rsidRDefault="0093301E" w14:paraId="2E94F55F"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Pr="00931FA8" w:rsidR="0093301E" w:rsidP="0093301E" w:rsidRDefault="0093301E" w14:paraId="23960166"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 xml:space="preserve">     18 = CHILD CARE PROVIDER</w:t>
      </w:r>
    </w:p>
    <w:p w:rsidR="0093301E" w:rsidP="0093301E" w:rsidRDefault="0093301E" w14:paraId="4CC06F42"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 xml:space="preserve">     19 = OTHER</w:t>
      </w:r>
    </w:p>
    <w:p w:rsidRPr="000526FA" w:rsidR="00691D7F" w:rsidP="000526FA" w:rsidRDefault="00691D7F" w14:paraId="0D792294" w14:textId="77777777">
      <w:pPr>
        <w:ind w:left="3168" w:firstLine="432"/>
        <w:rPr>
          <w:rFonts w:ascii="Arial" w:hAnsi="Arial" w:cs="Arial"/>
          <w:caps/>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rsidRPr="00931FA8" w:rsidR="0093301E" w:rsidP="0093301E" w:rsidRDefault="0093301E" w14:paraId="7B3034F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36C161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49717BC" w14:textId="77777777">
      <w:pPr>
        <w:rPr>
          <w:rFonts w:ascii="Arial" w:hAnsi="Arial" w:cs="Arial"/>
          <w:sz w:val="22"/>
          <w:szCs w:val="22"/>
        </w:rPr>
      </w:pPr>
      <w:r w:rsidRPr="00931FA8">
        <w:rPr>
          <w:rFonts w:ascii="Arial" w:hAnsi="Arial" w:cs="Arial"/>
          <w:sz w:val="22"/>
          <w:szCs w:val="22"/>
        </w:rPr>
        <w:t>[GOTO C_AAEND]</w:t>
      </w:r>
    </w:p>
    <w:p w:rsidRPr="00931FA8" w:rsidR="0093301E" w:rsidP="0093301E" w:rsidRDefault="0093301E" w14:paraId="137682C8" w14:textId="77777777">
      <w:pPr>
        <w:rPr>
          <w:rFonts w:ascii="Arial" w:hAnsi="Arial" w:cs="Arial"/>
          <w:sz w:val="22"/>
          <w:szCs w:val="22"/>
        </w:rPr>
      </w:pPr>
    </w:p>
    <w:p w:rsidRPr="00931FA8" w:rsidR="0093301E" w:rsidP="0093301E" w:rsidRDefault="0093301E" w14:paraId="4483F352" w14:textId="77777777">
      <w:pPr>
        <w:rPr>
          <w:rFonts w:ascii="Arial" w:hAnsi="Arial" w:cs="Arial"/>
          <w:sz w:val="22"/>
          <w:szCs w:val="22"/>
        </w:rPr>
      </w:pPr>
      <w:r w:rsidRPr="00931FA8">
        <w:rPr>
          <w:rFonts w:ascii="Arial" w:hAnsi="Arial" w:cs="Arial"/>
          <w:sz w:val="22"/>
          <w:szCs w:val="22"/>
        </w:rPr>
        <w:t>C_AA14a</w:t>
      </w:r>
    </w:p>
    <w:p w:rsidRPr="00931FA8" w:rsidR="0093301E" w:rsidP="0093301E" w:rsidRDefault="0093301E" w14:paraId="151A6144" w14:textId="77777777">
      <w:pPr>
        <w:rPr>
          <w:rFonts w:ascii="Arial" w:hAnsi="Arial" w:cs="Arial"/>
          <w:sz w:val="22"/>
          <w:szCs w:val="22"/>
        </w:rPr>
      </w:pPr>
    </w:p>
    <w:p w:rsidRPr="00931FA8" w:rsidR="0093301E" w:rsidP="00BA4D69" w:rsidRDefault="0093301E" w14:paraId="30122454" w14:textId="264CC00F">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7</w:t>
      </w:r>
      <w:r w:rsidRPr="00931FA8">
        <w:rPr>
          <w:rFonts w:ascii="Arial" w:hAnsi="Arial" w:cs="Arial"/>
          <w:sz w:val="22"/>
          <w:szCs w:val="22"/>
        </w:rPr>
        <w:t xml:space="preserve">  Please look at Card 1</w:t>
      </w:r>
      <w:r w:rsidR="008122B2">
        <w:rPr>
          <w:rFonts w:ascii="Arial" w:hAnsi="Arial" w:cs="Arial"/>
          <w:sz w:val="22"/>
          <w:szCs w:val="22"/>
        </w:rPr>
        <w:t>7</w:t>
      </w:r>
      <w:r w:rsidR="00BA4D69">
        <w:rPr>
          <w:rFonts w:ascii="Arial" w:hAnsi="Arial" w:cs="Arial"/>
          <w:sz w:val="22"/>
          <w:szCs w:val="22"/>
        </w:rPr>
        <w:t xml:space="preserve">. </w:t>
      </w:r>
      <w:r w:rsidRPr="00BA4D69" w:rsidR="00BA4D69">
        <w:rPr>
          <w:rFonts w:ascii="Arial" w:hAnsi="Arial" w:cs="Arial"/>
          <w:sz w:val="22"/>
          <w:szCs w:val="22"/>
        </w:rPr>
        <w:t>Regardless whether or not the report was substantiated,</w:t>
      </w:r>
      <w:r w:rsidRPr="00931FA8">
        <w:rPr>
          <w:rFonts w:ascii="Arial" w:hAnsi="Arial" w:cs="Arial"/>
          <w:sz w:val="22"/>
          <w:szCs w:val="22"/>
        </w:rPr>
        <w:t xml:space="preserve"> </w:t>
      </w:r>
      <w:r w:rsidR="00BA4D69">
        <w:rPr>
          <w:rFonts w:ascii="Arial" w:hAnsi="Arial" w:cs="Arial"/>
          <w:sz w:val="22"/>
          <w:szCs w:val="22"/>
        </w:rPr>
        <w:t>please</w:t>
      </w:r>
      <w:r w:rsidRPr="00931FA8">
        <w:rPr>
          <w:rFonts w:ascii="Arial" w:hAnsi="Arial" w:cs="Arial"/>
          <w:sz w:val="22"/>
          <w:szCs w:val="22"/>
        </w:rPr>
        <w:t xml:space="preserve"> tell me the</w:t>
      </w:r>
      <w:r w:rsidRPr="00931FA8">
        <w:rPr>
          <w:rFonts w:ascii="Arial" w:hAnsi="Arial" w:cs="Arial"/>
          <w:b/>
          <w:bCs/>
          <w:sz w:val="22"/>
          <w:szCs w:val="22"/>
        </w:rPr>
        <w:t xml:space="preserve"> </w:t>
      </w:r>
      <w:r w:rsidRPr="00931FA8">
        <w:rPr>
          <w:rFonts w:ascii="Arial" w:hAnsi="Arial" w:cs="Arial"/>
          <w:sz w:val="22"/>
          <w:szCs w:val="22"/>
        </w:rPr>
        <w:t xml:space="preserve">type or types of physical neglect </w:t>
      </w:r>
      <w:r w:rsidR="00691D7F">
        <w:rPr>
          <w:rFonts w:ascii="Arial" w:hAnsi="Arial" w:cs="Arial"/>
          <w:sz w:val="22"/>
          <w:szCs w:val="22"/>
        </w:rPr>
        <w:t>found to have occurred by the investigation/assessment of the report  made</w:t>
      </w:r>
      <w:r w:rsidRPr="00931FA8">
        <w:rPr>
          <w:rFonts w:ascii="Arial" w:hAnsi="Arial" w:cs="Arial"/>
          <w:sz w:val="22"/>
          <w:szCs w:val="22"/>
        </w:rPr>
        <w:t xml:space="preserve"> on [FILL REPORT DATE.]</w:t>
      </w:r>
    </w:p>
    <w:p w:rsidRPr="00931FA8" w:rsidR="0093301E" w:rsidP="0093301E" w:rsidRDefault="0093301E" w14:paraId="43086DF4" w14:textId="77777777">
      <w:pPr>
        <w:rPr>
          <w:rFonts w:ascii="Arial" w:hAnsi="Arial" w:cs="Arial"/>
          <w:sz w:val="22"/>
          <w:szCs w:val="22"/>
        </w:rPr>
      </w:pPr>
    </w:p>
    <w:p w:rsidRPr="00931FA8" w:rsidR="0093301E" w:rsidP="0093301E" w:rsidRDefault="0093301E" w14:paraId="356EEF66"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BE2FA03" w14:textId="77777777">
      <w:pPr>
        <w:rPr>
          <w:rFonts w:ascii="Arial" w:hAnsi="Arial" w:cs="Arial"/>
          <w:sz w:val="22"/>
          <w:szCs w:val="22"/>
        </w:rPr>
      </w:pPr>
    </w:p>
    <w:p w:rsidRPr="00931FA8" w:rsidR="0093301E" w:rsidP="0093301E" w:rsidRDefault="0093301E" w14:paraId="4D9E3CC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CHILD NOT SUPPLIED WITH ADEQUATE FOO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8D6EBC" w14:textId="77777777">
      <w:pPr>
        <w:ind w:left="1008" w:hanging="288"/>
        <w:rPr>
          <w:rFonts w:ascii="Arial" w:hAnsi="Arial" w:cs="Arial"/>
          <w:sz w:val="22"/>
          <w:szCs w:val="22"/>
        </w:rPr>
      </w:pPr>
      <w:r w:rsidRPr="00931FA8">
        <w:rPr>
          <w:rFonts w:ascii="Arial" w:hAnsi="Arial" w:cs="Arial"/>
          <w:sz w:val="22"/>
          <w:szCs w:val="22"/>
        </w:rPr>
        <w:t xml:space="preserve"> 2 = CHILD DOES NOT HAVE CLOTHING THAT IS SANITARY, </w:t>
      </w:r>
    </w:p>
    <w:p w:rsidRPr="00931FA8" w:rsidR="0093301E" w:rsidP="0093301E" w:rsidRDefault="0093301E" w14:paraId="2EDE0C19" w14:textId="77777777">
      <w:pPr>
        <w:ind w:left="1008"/>
        <w:rPr>
          <w:rFonts w:ascii="Arial" w:hAnsi="Arial" w:cs="Arial"/>
          <w:sz w:val="22"/>
          <w:szCs w:val="22"/>
        </w:rPr>
      </w:pPr>
      <w:r w:rsidRPr="00931FA8">
        <w:rPr>
          <w:rFonts w:ascii="Arial" w:hAnsi="Arial" w:cs="Arial"/>
          <w:sz w:val="22"/>
          <w:szCs w:val="22"/>
        </w:rPr>
        <w:t xml:space="preserve">APPROPRIATE FOR WEATHER AND PERMITS THE CHILD </w:t>
      </w:r>
    </w:p>
    <w:p w:rsidRPr="00931FA8" w:rsidR="0093301E" w:rsidP="0093301E" w:rsidRDefault="0093301E" w14:paraId="1782E0D8"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REEDOM OF MOV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2F8761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CHILD DOES NOT HAVE ADEQUATE SHEL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0D63B79" w14:textId="77777777">
      <w:pPr>
        <w:ind w:left="1008" w:hanging="288"/>
        <w:rPr>
          <w:rFonts w:ascii="Arial" w:hAnsi="Arial" w:cs="Arial"/>
          <w:sz w:val="22"/>
          <w:szCs w:val="22"/>
        </w:rPr>
      </w:pPr>
      <w:r w:rsidRPr="00931FA8">
        <w:rPr>
          <w:rFonts w:ascii="Arial" w:hAnsi="Arial" w:cs="Arial"/>
          <w:sz w:val="22"/>
          <w:szCs w:val="22"/>
        </w:rPr>
        <w:t xml:space="preserve"> 4 = CHILD DOES NOT HAVE ADEQUATE MEDICAL, DENTAL, </w:t>
      </w:r>
    </w:p>
    <w:p w:rsidRPr="00931FA8" w:rsidR="0093301E" w:rsidP="0093301E" w:rsidRDefault="0093301E" w14:paraId="15B46DD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AND MENTAL HEALTH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E7C07B" w14:textId="77777777">
      <w:pPr>
        <w:ind w:left="1008" w:hanging="288"/>
        <w:rPr>
          <w:rFonts w:ascii="Arial" w:hAnsi="Arial" w:cs="Arial"/>
          <w:sz w:val="22"/>
          <w:szCs w:val="22"/>
        </w:rPr>
      </w:pPr>
      <w:r w:rsidRPr="00931FA8">
        <w:rPr>
          <w:rFonts w:ascii="Arial" w:hAnsi="Arial" w:cs="Arial"/>
          <w:sz w:val="22"/>
          <w:szCs w:val="22"/>
        </w:rPr>
        <w:t xml:space="preserve"> 5 = CHILD DOES NOT HAVE ADEQUATE HYGIENE DUE TO </w:t>
      </w:r>
    </w:p>
    <w:p w:rsidRPr="00931FA8" w:rsidR="0093301E" w:rsidP="0093301E" w:rsidRDefault="0093301E" w14:paraId="66CFF89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CAREGIVER NEGLEC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37F89E6" w14:textId="77777777">
      <w:pPr>
        <w:rPr>
          <w:rFonts w:ascii="Arial" w:hAnsi="Arial" w:cs="Arial"/>
          <w:sz w:val="22"/>
          <w:szCs w:val="22"/>
        </w:rPr>
      </w:pPr>
    </w:p>
    <w:p w:rsidRPr="00931FA8" w:rsidR="0093301E" w:rsidP="0093301E" w:rsidRDefault="0093301E" w14:paraId="5EDA115F" w14:textId="77777777">
      <w:pPr>
        <w:rPr>
          <w:rFonts w:ascii="Arial" w:hAnsi="Arial" w:cs="Arial"/>
          <w:sz w:val="22"/>
          <w:szCs w:val="22"/>
        </w:rPr>
      </w:pPr>
      <w:r w:rsidRPr="00931FA8">
        <w:rPr>
          <w:rFonts w:ascii="Arial" w:hAnsi="Arial" w:cs="Arial"/>
          <w:sz w:val="22"/>
          <w:szCs w:val="22"/>
        </w:rPr>
        <w:tab/>
        <w:t xml:space="preserve"> [IF ONLY ONE RESPONSE OPTION CODED AS “YES”, GOTO C_AA16a]</w:t>
      </w:r>
    </w:p>
    <w:p w:rsidRPr="00931FA8" w:rsidR="0093301E" w:rsidP="0093301E" w:rsidRDefault="0093301E" w14:paraId="6ED95B07" w14:textId="77777777">
      <w:pPr>
        <w:rPr>
          <w:rFonts w:ascii="Arial" w:hAnsi="Arial" w:cs="Arial"/>
          <w:sz w:val="22"/>
          <w:szCs w:val="22"/>
        </w:rPr>
      </w:pPr>
    </w:p>
    <w:p w:rsidRPr="00931FA8" w:rsidR="0093301E" w:rsidP="0093301E" w:rsidRDefault="0093301E" w14:paraId="2385FC81"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663495FC" w14:textId="77777777">
      <w:pPr>
        <w:rPr>
          <w:rFonts w:ascii="Arial" w:hAnsi="Arial" w:cs="Arial"/>
          <w:sz w:val="22"/>
          <w:szCs w:val="22"/>
        </w:rPr>
      </w:pPr>
      <w:r w:rsidRPr="00931FA8">
        <w:rPr>
          <w:rFonts w:ascii="Arial" w:hAnsi="Arial" w:cs="Arial"/>
          <w:sz w:val="22"/>
          <w:szCs w:val="22"/>
        </w:rPr>
        <w:t>C_AA15a</w:t>
      </w:r>
    </w:p>
    <w:p w:rsidRPr="00931FA8" w:rsidR="0093301E" w:rsidP="0093301E" w:rsidRDefault="0093301E" w14:paraId="0A6ADC70" w14:textId="77777777">
      <w:pPr>
        <w:rPr>
          <w:rFonts w:ascii="Arial" w:hAnsi="Arial" w:cs="Arial"/>
          <w:sz w:val="22"/>
          <w:szCs w:val="22"/>
        </w:rPr>
      </w:pPr>
    </w:p>
    <w:p w:rsidRPr="00931FA8" w:rsidR="0093301E" w:rsidP="0093301E" w:rsidRDefault="0093301E" w14:paraId="409759C7" w14:textId="1321C66B">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7</w:t>
      </w:r>
      <w:r w:rsidRPr="00931FA8">
        <w:rPr>
          <w:rFonts w:ascii="Arial" w:hAnsi="Arial" w:cs="Arial"/>
          <w:sz w:val="22"/>
          <w:szCs w:val="22"/>
        </w:rPr>
        <w:t>.  Of the types of physical neglect that occurred, please look at Card 1</w:t>
      </w:r>
      <w:r w:rsidR="008122B2">
        <w:rPr>
          <w:rFonts w:ascii="Arial" w:hAnsi="Arial" w:cs="Arial"/>
          <w:sz w:val="22"/>
          <w:szCs w:val="22"/>
        </w:rPr>
        <w:t>7</w:t>
      </w:r>
      <w:r w:rsidRPr="00931FA8">
        <w:rPr>
          <w:rFonts w:ascii="Arial" w:hAnsi="Arial" w:cs="Arial"/>
          <w:sz w:val="22"/>
          <w:szCs w:val="22"/>
        </w:rPr>
        <w:t xml:space="preserve"> and tell me the @b</w:t>
      </w:r>
      <w:r w:rsidRPr="00931FA8">
        <w:rPr>
          <w:rFonts w:ascii="Arial" w:hAnsi="Arial" w:cs="Arial"/>
          <w:b/>
          <w:bCs/>
          <w:sz w:val="22"/>
          <w:szCs w:val="22"/>
        </w:rPr>
        <w:t>most serious</w:t>
      </w:r>
      <w:r w:rsidRPr="00931FA8">
        <w:rPr>
          <w:rFonts w:ascii="Arial" w:hAnsi="Arial" w:cs="Arial"/>
          <w:sz w:val="22"/>
          <w:szCs w:val="22"/>
        </w:rPr>
        <w:t>@b type that occurred in this incident.</w:t>
      </w:r>
    </w:p>
    <w:p w:rsidRPr="00931FA8" w:rsidR="0093301E" w:rsidP="0093301E" w:rsidRDefault="0093301E" w14:paraId="095BFDC4" w14:textId="77777777">
      <w:pPr>
        <w:rPr>
          <w:rFonts w:ascii="Arial" w:hAnsi="Arial" w:cs="Arial"/>
          <w:sz w:val="22"/>
          <w:szCs w:val="22"/>
        </w:rPr>
      </w:pPr>
    </w:p>
    <w:p w:rsidRPr="00931FA8" w:rsidR="0093301E" w:rsidP="0093301E" w:rsidRDefault="0093301E" w14:paraId="2922ECD8" w14:textId="77777777">
      <w:pPr>
        <w:rPr>
          <w:rFonts w:ascii="Arial" w:hAnsi="Arial" w:cs="Arial"/>
          <w:sz w:val="22"/>
          <w:szCs w:val="22"/>
        </w:rPr>
      </w:pPr>
      <w:r w:rsidRPr="00931FA8">
        <w:rPr>
          <w:rFonts w:ascii="Arial" w:hAnsi="Arial" w:cs="Arial"/>
          <w:sz w:val="22"/>
          <w:szCs w:val="22"/>
        </w:rPr>
        <w:tab/>
        <w:t xml:space="preserve"> 1 = CHILD NOT SUPPLIED WITH ADEQUATE FOOD</w:t>
      </w:r>
    </w:p>
    <w:p w:rsidRPr="00931FA8" w:rsidR="0093301E" w:rsidP="0093301E" w:rsidRDefault="0093301E" w14:paraId="3BE4ED7D" w14:textId="77777777">
      <w:pPr>
        <w:ind w:left="1008" w:hanging="288"/>
        <w:rPr>
          <w:rFonts w:ascii="Arial" w:hAnsi="Arial" w:cs="Arial"/>
          <w:sz w:val="22"/>
          <w:szCs w:val="22"/>
        </w:rPr>
      </w:pPr>
      <w:r w:rsidRPr="00931FA8">
        <w:rPr>
          <w:rFonts w:ascii="Arial" w:hAnsi="Arial" w:cs="Arial"/>
          <w:sz w:val="22"/>
          <w:szCs w:val="22"/>
        </w:rPr>
        <w:t xml:space="preserve"> 2 = CHILD DOES NOT HAVE CLOTHING THAT IS SANITARY, APPROPRIATE FOR WEATHER AND PERMITS THE CHILD FREEDOM OF MOVEMENT</w:t>
      </w:r>
    </w:p>
    <w:p w:rsidRPr="00931FA8" w:rsidR="0093301E" w:rsidP="0093301E" w:rsidRDefault="0093301E" w14:paraId="5877B823" w14:textId="77777777">
      <w:pPr>
        <w:rPr>
          <w:rFonts w:ascii="Arial" w:hAnsi="Arial" w:cs="Arial"/>
          <w:sz w:val="22"/>
          <w:szCs w:val="22"/>
        </w:rPr>
      </w:pPr>
      <w:r w:rsidRPr="00931FA8">
        <w:rPr>
          <w:rFonts w:ascii="Arial" w:hAnsi="Arial" w:cs="Arial"/>
          <w:sz w:val="22"/>
          <w:szCs w:val="22"/>
        </w:rPr>
        <w:tab/>
        <w:t xml:space="preserve"> 3 = CHILD DOES NOT HAVE ADEQUATE SHELTER</w:t>
      </w:r>
    </w:p>
    <w:p w:rsidRPr="00931FA8" w:rsidR="0093301E" w:rsidP="0093301E" w:rsidRDefault="0093301E" w14:paraId="03E00DDB" w14:textId="77777777">
      <w:pPr>
        <w:ind w:left="1008" w:hanging="288"/>
        <w:rPr>
          <w:rFonts w:ascii="Arial" w:hAnsi="Arial" w:cs="Arial"/>
          <w:sz w:val="22"/>
          <w:szCs w:val="22"/>
        </w:rPr>
      </w:pPr>
      <w:r w:rsidRPr="00931FA8">
        <w:rPr>
          <w:rFonts w:ascii="Arial" w:hAnsi="Arial" w:cs="Arial"/>
          <w:sz w:val="22"/>
          <w:szCs w:val="22"/>
        </w:rPr>
        <w:t xml:space="preserve"> 4 = CHILD DOES NOT HAVE ADEQUATE MEDICAL, DENTAL, AND MENTAL HEALTH CARE</w:t>
      </w:r>
    </w:p>
    <w:p w:rsidRPr="00931FA8" w:rsidR="0093301E" w:rsidP="0093301E" w:rsidRDefault="0093301E" w14:paraId="458036B1" w14:textId="77777777">
      <w:pPr>
        <w:ind w:left="1008" w:hanging="288"/>
        <w:rPr>
          <w:rFonts w:ascii="Arial" w:hAnsi="Arial" w:cs="Arial"/>
          <w:sz w:val="22"/>
          <w:szCs w:val="22"/>
        </w:rPr>
      </w:pPr>
      <w:r w:rsidRPr="00931FA8">
        <w:rPr>
          <w:rFonts w:ascii="Arial" w:hAnsi="Arial" w:cs="Arial"/>
          <w:sz w:val="22"/>
          <w:szCs w:val="22"/>
        </w:rPr>
        <w:t xml:space="preserve"> 5 = CHILD DOES NOT HAVE ADEQUATE HYGIENE DUE TO CAREGIVER NEGLECT</w:t>
      </w:r>
    </w:p>
    <w:p w:rsidRPr="00931FA8" w:rsidR="0093301E" w:rsidP="0093301E" w:rsidRDefault="0093301E" w14:paraId="62BEFD9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4145DA8" w14:textId="77777777">
      <w:pPr>
        <w:rPr>
          <w:rFonts w:ascii="Arial" w:hAnsi="Arial" w:cs="Arial"/>
          <w:sz w:val="22"/>
          <w:szCs w:val="22"/>
        </w:rPr>
      </w:pPr>
    </w:p>
    <w:p w:rsidRPr="00931FA8" w:rsidR="0093301E" w:rsidP="0093301E" w:rsidRDefault="0093301E" w14:paraId="2C59C5E8" w14:textId="77777777">
      <w:pPr>
        <w:rPr>
          <w:rFonts w:ascii="Arial" w:hAnsi="Arial" w:cs="Arial"/>
          <w:sz w:val="22"/>
          <w:szCs w:val="22"/>
        </w:rPr>
      </w:pPr>
      <w:r w:rsidRPr="00931FA8">
        <w:rPr>
          <w:rFonts w:ascii="Arial" w:hAnsi="Arial" w:cs="Arial"/>
          <w:sz w:val="22"/>
          <w:szCs w:val="22"/>
        </w:rPr>
        <w:t>[ IF RESPONSE = 1, GOTO C_AA16a]</w:t>
      </w:r>
    </w:p>
    <w:p w:rsidRPr="00931FA8" w:rsidR="0093301E" w:rsidP="0093301E" w:rsidRDefault="0093301E" w14:paraId="0B0A20E3" w14:textId="77777777">
      <w:pPr>
        <w:rPr>
          <w:rFonts w:ascii="Arial" w:hAnsi="Arial" w:cs="Arial"/>
          <w:sz w:val="22"/>
          <w:szCs w:val="22"/>
        </w:rPr>
      </w:pPr>
      <w:r w:rsidRPr="00931FA8">
        <w:rPr>
          <w:rFonts w:ascii="Arial" w:hAnsi="Arial" w:cs="Arial"/>
          <w:sz w:val="22"/>
          <w:szCs w:val="22"/>
        </w:rPr>
        <w:t>[ IF RESPONSE = 2, GOTO C_AA17a]</w:t>
      </w:r>
    </w:p>
    <w:p w:rsidRPr="00931FA8" w:rsidR="0093301E" w:rsidP="0093301E" w:rsidRDefault="0093301E" w14:paraId="1E9C6282" w14:textId="77777777">
      <w:pPr>
        <w:rPr>
          <w:rFonts w:ascii="Arial" w:hAnsi="Arial" w:cs="Arial"/>
          <w:sz w:val="22"/>
          <w:szCs w:val="22"/>
        </w:rPr>
      </w:pPr>
      <w:r w:rsidRPr="00931FA8">
        <w:rPr>
          <w:rFonts w:ascii="Arial" w:hAnsi="Arial" w:cs="Arial"/>
          <w:sz w:val="22"/>
          <w:szCs w:val="22"/>
        </w:rPr>
        <w:t>[ IF RESPONSE = 3, GOTO C_AA18a]</w:t>
      </w:r>
    </w:p>
    <w:p w:rsidRPr="00931FA8" w:rsidR="0093301E" w:rsidP="0093301E" w:rsidRDefault="0093301E" w14:paraId="707BD7FC" w14:textId="77777777">
      <w:pPr>
        <w:rPr>
          <w:rFonts w:ascii="Arial" w:hAnsi="Arial" w:cs="Arial"/>
          <w:sz w:val="22"/>
          <w:szCs w:val="22"/>
        </w:rPr>
      </w:pPr>
      <w:r w:rsidRPr="00931FA8">
        <w:rPr>
          <w:rFonts w:ascii="Arial" w:hAnsi="Arial" w:cs="Arial"/>
          <w:sz w:val="22"/>
          <w:szCs w:val="22"/>
        </w:rPr>
        <w:t xml:space="preserve">[ IF RESPONSE = 4, GOTO C_AA19a] </w:t>
      </w:r>
    </w:p>
    <w:p w:rsidRPr="00931FA8" w:rsidR="0093301E" w:rsidP="0093301E" w:rsidRDefault="0093301E" w14:paraId="5A19D8AE" w14:textId="77777777">
      <w:pPr>
        <w:rPr>
          <w:rFonts w:ascii="Arial" w:hAnsi="Arial" w:cs="Arial"/>
          <w:sz w:val="22"/>
          <w:szCs w:val="22"/>
        </w:rPr>
      </w:pPr>
      <w:r w:rsidRPr="00931FA8">
        <w:rPr>
          <w:rFonts w:ascii="Arial" w:hAnsi="Arial" w:cs="Arial"/>
          <w:sz w:val="22"/>
          <w:szCs w:val="22"/>
        </w:rPr>
        <w:t>[ IF RESPONSE = 5, GOTO C_AA20a]</w:t>
      </w:r>
    </w:p>
    <w:p w:rsidRPr="00931FA8" w:rsidR="0093301E" w:rsidP="0093301E" w:rsidRDefault="0093301E" w14:paraId="2C9A67E6" w14:textId="77777777">
      <w:pPr>
        <w:rPr>
          <w:rFonts w:ascii="Arial" w:hAnsi="Arial" w:cs="Arial"/>
          <w:sz w:val="22"/>
          <w:szCs w:val="22"/>
        </w:rPr>
      </w:pPr>
    </w:p>
    <w:p w:rsidRPr="00931FA8" w:rsidR="0093301E" w:rsidP="0093301E" w:rsidRDefault="0093301E" w14:paraId="3A90B07B" w14:textId="77777777">
      <w:pPr>
        <w:rPr>
          <w:rFonts w:ascii="Arial" w:hAnsi="Arial" w:cs="Arial"/>
          <w:sz w:val="22"/>
          <w:szCs w:val="22"/>
        </w:rPr>
      </w:pPr>
      <w:r w:rsidRPr="00931FA8">
        <w:rPr>
          <w:rFonts w:ascii="Arial" w:hAnsi="Arial" w:cs="Arial"/>
          <w:sz w:val="22"/>
          <w:szCs w:val="22"/>
        </w:rPr>
        <w:t>C_AA16a</w:t>
      </w:r>
    </w:p>
    <w:p w:rsidRPr="00931FA8" w:rsidR="0093301E" w:rsidP="0093301E" w:rsidRDefault="0093301E" w14:paraId="5BCF34ED" w14:textId="77777777">
      <w:pPr>
        <w:rPr>
          <w:rFonts w:ascii="Arial" w:hAnsi="Arial" w:cs="Arial"/>
          <w:sz w:val="22"/>
          <w:szCs w:val="22"/>
        </w:rPr>
      </w:pPr>
    </w:p>
    <w:p w:rsidRPr="00931FA8" w:rsidR="0093301E" w:rsidP="0093301E" w:rsidRDefault="0093301E" w14:paraId="372E448F" w14:textId="77777777">
      <w:pPr>
        <w:rPr>
          <w:rFonts w:ascii="Arial" w:hAnsi="Arial" w:cs="Arial"/>
          <w:sz w:val="22"/>
          <w:szCs w:val="22"/>
        </w:rPr>
      </w:pPr>
      <w:r w:rsidRPr="00931FA8">
        <w:rPr>
          <w:rFonts w:ascii="Arial" w:hAnsi="Arial" w:cs="Arial"/>
          <w:sz w:val="22"/>
          <w:szCs w:val="22"/>
        </w:rPr>
        <w:t>[ IF C_AA14a = 1, GOTO C_AA16a]</w:t>
      </w:r>
    </w:p>
    <w:p w:rsidRPr="00931FA8" w:rsidR="0093301E" w:rsidP="0093301E" w:rsidRDefault="0093301E" w14:paraId="05090156" w14:textId="77777777">
      <w:pPr>
        <w:rPr>
          <w:rFonts w:ascii="Arial" w:hAnsi="Arial" w:cs="Arial"/>
          <w:sz w:val="22"/>
          <w:szCs w:val="22"/>
        </w:rPr>
      </w:pPr>
      <w:r w:rsidRPr="00931FA8">
        <w:rPr>
          <w:rFonts w:ascii="Arial" w:hAnsi="Arial" w:cs="Arial"/>
          <w:sz w:val="22"/>
          <w:szCs w:val="22"/>
        </w:rPr>
        <w:tab/>
        <w:t>[ IF C_AA14a = 2, GOTO C_AA17a]</w:t>
      </w:r>
    </w:p>
    <w:p w:rsidRPr="00931FA8" w:rsidR="0093301E" w:rsidP="0093301E" w:rsidRDefault="0093301E" w14:paraId="4584FC7C" w14:textId="77777777">
      <w:pPr>
        <w:rPr>
          <w:rFonts w:ascii="Arial" w:hAnsi="Arial" w:cs="Arial"/>
          <w:sz w:val="22"/>
          <w:szCs w:val="22"/>
        </w:rPr>
      </w:pPr>
      <w:r w:rsidRPr="00931FA8">
        <w:rPr>
          <w:rFonts w:ascii="Arial" w:hAnsi="Arial" w:cs="Arial"/>
          <w:sz w:val="22"/>
          <w:szCs w:val="22"/>
        </w:rPr>
        <w:tab/>
        <w:t>[ IF C_AA14a = 3, GOTO C_AA18a]</w:t>
      </w:r>
    </w:p>
    <w:p w:rsidRPr="00931FA8" w:rsidR="0093301E" w:rsidP="0093301E" w:rsidRDefault="0093301E" w14:paraId="19D6FC63" w14:textId="77777777">
      <w:pPr>
        <w:rPr>
          <w:rFonts w:ascii="Arial" w:hAnsi="Arial" w:cs="Arial"/>
          <w:sz w:val="22"/>
          <w:szCs w:val="22"/>
        </w:rPr>
      </w:pPr>
      <w:r w:rsidRPr="00931FA8">
        <w:rPr>
          <w:rFonts w:ascii="Arial" w:hAnsi="Arial" w:cs="Arial"/>
          <w:sz w:val="22"/>
          <w:szCs w:val="22"/>
        </w:rPr>
        <w:tab/>
        <w:t xml:space="preserve">[ IF C_AA14a = 4, GOTO C_AA19a] </w:t>
      </w:r>
    </w:p>
    <w:p w:rsidRPr="00931FA8" w:rsidR="0093301E" w:rsidP="0093301E" w:rsidRDefault="0093301E" w14:paraId="679D258C" w14:textId="77777777">
      <w:pPr>
        <w:rPr>
          <w:rFonts w:ascii="Arial" w:hAnsi="Arial" w:cs="Arial"/>
          <w:sz w:val="22"/>
          <w:szCs w:val="22"/>
        </w:rPr>
      </w:pPr>
      <w:r w:rsidRPr="00931FA8">
        <w:rPr>
          <w:rFonts w:ascii="Arial" w:hAnsi="Arial" w:cs="Arial"/>
          <w:sz w:val="22"/>
          <w:szCs w:val="22"/>
        </w:rPr>
        <w:tab/>
        <w:t>[ IF C_AA14a = 5, GOTO C_AA20a]</w:t>
      </w:r>
    </w:p>
    <w:p w:rsidRPr="00931FA8" w:rsidR="0093301E" w:rsidP="0093301E" w:rsidRDefault="0093301E" w14:paraId="12B665EC" w14:textId="77777777">
      <w:pPr>
        <w:rPr>
          <w:rFonts w:ascii="Arial" w:hAnsi="Arial" w:cs="Arial"/>
          <w:sz w:val="22"/>
          <w:szCs w:val="22"/>
        </w:rPr>
      </w:pPr>
    </w:p>
    <w:p w:rsidRPr="00931FA8" w:rsidR="0093301E" w:rsidP="0093301E" w:rsidRDefault="0093301E" w14:paraId="7A70BE16" w14:textId="07099B93">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8</w:t>
      </w:r>
      <w:r w:rsidRPr="00931FA8">
        <w:rPr>
          <w:rFonts w:ascii="Arial" w:hAnsi="Arial" w:cs="Arial"/>
          <w:sz w:val="22"/>
          <w:szCs w:val="22"/>
        </w:rPr>
        <w:t>.  Please look at Card 1</w:t>
      </w:r>
      <w:r w:rsidR="00F86AA8">
        <w:rPr>
          <w:rFonts w:ascii="Arial" w:hAnsi="Arial" w:cs="Arial"/>
          <w:sz w:val="22"/>
          <w:szCs w:val="22"/>
        </w:rPr>
        <w:t>8</w:t>
      </w:r>
      <w:r w:rsidRPr="00931FA8">
        <w:rPr>
          <w:rFonts w:ascii="Arial" w:hAnsi="Arial" w:cs="Arial"/>
          <w:sz w:val="22"/>
          <w:szCs w:val="22"/>
        </w:rPr>
        <w:t xml:space="preserve"> and rate the severity of this neglect.</w:t>
      </w:r>
    </w:p>
    <w:p w:rsidRPr="00931FA8" w:rsidR="0093301E" w:rsidP="0093301E" w:rsidRDefault="0093301E" w14:paraId="52394A67" w14:textId="77777777">
      <w:pPr>
        <w:rPr>
          <w:rFonts w:ascii="Arial" w:hAnsi="Arial" w:cs="Arial"/>
          <w:sz w:val="22"/>
          <w:szCs w:val="22"/>
        </w:rPr>
      </w:pPr>
    </w:p>
    <w:p w:rsidRPr="00931FA8" w:rsidR="0093301E" w:rsidP="0093301E" w:rsidRDefault="0093301E" w14:paraId="7AE8275C" w14:textId="77777777">
      <w:pPr>
        <w:rPr>
          <w:rFonts w:ascii="Arial" w:hAnsi="Arial" w:cs="Arial"/>
          <w:sz w:val="22"/>
          <w:szCs w:val="22"/>
        </w:rPr>
      </w:pPr>
      <w:r w:rsidRPr="00931FA8">
        <w:rPr>
          <w:rFonts w:ascii="Arial" w:hAnsi="Arial" w:cs="Arial"/>
          <w:sz w:val="22"/>
          <w:szCs w:val="22"/>
        </w:rPr>
        <w:tab/>
        <w:t xml:space="preserve"> 1 = MILD (NO REGULAR MEALS, YOUNG CHILD FIXES MEALS)</w:t>
      </w:r>
    </w:p>
    <w:p w:rsidRPr="00931FA8" w:rsidR="0093301E" w:rsidP="0093301E" w:rsidRDefault="0093301E" w14:paraId="373ADB60" w14:textId="005A42E7">
      <w:pPr>
        <w:rPr>
          <w:rFonts w:ascii="Arial" w:hAnsi="Arial" w:cs="Arial"/>
          <w:sz w:val="22"/>
          <w:szCs w:val="22"/>
        </w:rPr>
      </w:pPr>
      <w:r w:rsidRPr="00931FA8">
        <w:rPr>
          <w:rFonts w:ascii="Arial" w:hAnsi="Arial" w:cs="Arial"/>
          <w:sz w:val="22"/>
          <w:szCs w:val="22"/>
        </w:rPr>
        <w:tab/>
        <w:t xml:space="preserve"> 2 = MODERATE (CAREGIVER DOES NOT ENSURE THAT FOOD IS </w:t>
      </w:r>
      <w:r w:rsidR="00F86AA8">
        <w:rPr>
          <w:rFonts w:ascii="Arial" w:hAnsi="Arial" w:cs="Arial"/>
          <w:sz w:val="22"/>
          <w:szCs w:val="22"/>
        </w:rPr>
        <w:tab/>
      </w:r>
      <w:r w:rsidR="00F86AA8">
        <w:rPr>
          <w:rFonts w:ascii="Arial" w:hAnsi="Arial" w:cs="Arial"/>
          <w:sz w:val="22"/>
          <w:szCs w:val="22"/>
        </w:rPr>
        <w:tab/>
      </w:r>
      <w:r w:rsidR="00F86AA8">
        <w:rPr>
          <w:rFonts w:ascii="Arial" w:hAnsi="Arial" w:cs="Arial"/>
          <w:sz w:val="22"/>
          <w:szCs w:val="22"/>
        </w:rPr>
        <w:tab/>
      </w:r>
      <w:r w:rsidRPr="00931FA8">
        <w:rPr>
          <w:rFonts w:ascii="Arial" w:hAnsi="Arial" w:cs="Arial"/>
          <w:sz w:val="22"/>
          <w:szCs w:val="22"/>
        </w:rPr>
        <w:t>AVAILABLE)</w:t>
      </w:r>
    </w:p>
    <w:p w:rsidRPr="00931FA8" w:rsidR="0093301E" w:rsidP="0093301E" w:rsidRDefault="0093301E" w14:paraId="67FEBB61" w14:textId="77777777">
      <w:pPr>
        <w:rPr>
          <w:rFonts w:ascii="Arial" w:hAnsi="Arial" w:cs="Arial"/>
          <w:sz w:val="22"/>
          <w:szCs w:val="22"/>
        </w:rPr>
      </w:pPr>
      <w:r w:rsidRPr="00931FA8">
        <w:rPr>
          <w:rFonts w:ascii="Arial" w:hAnsi="Arial" w:cs="Arial"/>
          <w:sz w:val="22"/>
          <w:szCs w:val="22"/>
        </w:rPr>
        <w:tab/>
        <w:t xml:space="preserve"> 3 = SERIOUS (FREQUENTLY MISSED MEALS)</w:t>
      </w:r>
    </w:p>
    <w:p w:rsidRPr="00931FA8" w:rsidR="0093301E" w:rsidP="0093301E" w:rsidRDefault="0093301E" w14:paraId="32675959" w14:textId="77777777">
      <w:pPr>
        <w:ind w:left="1008" w:hanging="288"/>
        <w:rPr>
          <w:rFonts w:ascii="Arial" w:hAnsi="Arial" w:cs="Arial"/>
          <w:sz w:val="22"/>
          <w:szCs w:val="22"/>
        </w:rPr>
      </w:pPr>
      <w:r w:rsidRPr="00931FA8">
        <w:rPr>
          <w:rFonts w:ascii="Arial" w:hAnsi="Arial" w:cs="Arial"/>
          <w:sz w:val="22"/>
          <w:szCs w:val="22"/>
        </w:rPr>
        <w:t xml:space="preserve"> 4 = SEVERE (POOR NOURISHMENT TO POINT THAT CHILD FAILS TO GAIN WEIGHT OR GROW AT EXPECTED RATE)</w:t>
      </w:r>
    </w:p>
    <w:p w:rsidRPr="00931FA8" w:rsidR="0093301E" w:rsidP="0093301E" w:rsidRDefault="0093301E" w14:paraId="41DB6E65" w14:textId="77777777">
      <w:pPr>
        <w:ind w:left="1008" w:hanging="288"/>
        <w:rPr>
          <w:rFonts w:ascii="Arial" w:hAnsi="Arial" w:cs="Arial"/>
          <w:sz w:val="22"/>
          <w:szCs w:val="22"/>
        </w:rPr>
      </w:pPr>
      <w:r w:rsidRPr="00931FA8">
        <w:rPr>
          <w:rFonts w:ascii="Arial" w:hAnsi="Arial" w:cs="Arial"/>
          <w:sz w:val="22"/>
          <w:szCs w:val="22"/>
        </w:rPr>
        <w:t xml:space="preserve"> 5 = GRAVE (POOR NOURISHMENT TO POINT THAT CHILD HAS SEVERE PHYSICAL CONSEQUENCES) (INCLUDE INFANTS WHO DON’T GAIN WEIGHT HERE)</w:t>
      </w:r>
    </w:p>
    <w:p w:rsidRPr="00931FA8" w:rsidR="0093301E" w:rsidP="0093301E" w:rsidRDefault="0093301E" w14:paraId="1A26E1F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0B7D9A8" w14:textId="77777777">
      <w:pPr>
        <w:rPr>
          <w:rFonts w:ascii="Arial" w:hAnsi="Arial" w:cs="Arial"/>
          <w:sz w:val="22"/>
          <w:szCs w:val="22"/>
        </w:rPr>
      </w:pPr>
    </w:p>
    <w:p w:rsidRPr="00931FA8" w:rsidR="0093301E" w:rsidP="0093301E" w:rsidRDefault="0093301E" w14:paraId="0825F7D2" w14:textId="77777777">
      <w:pPr>
        <w:rPr>
          <w:rFonts w:ascii="Arial" w:hAnsi="Arial" w:cs="Arial"/>
          <w:sz w:val="22"/>
          <w:szCs w:val="22"/>
        </w:rPr>
      </w:pPr>
      <w:r w:rsidRPr="00931FA8">
        <w:rPr>
          <w:rFonts w:ascii="Arial" w:hAnsi="Arial" w:cs="Arial"/>
          <w:sz w:val="22"/>
          <w:szCs w:val="22"/>
        </w:rPr>
        <w:t>[GOTO C_AA23a]</w:t>
      </w:r>
    </w:p>
    <w:p w:rsidRPr="00931FA8" w:rsidR="0093301E" w:rsidP="0093301E" w:rsidRDefault="0093301E" w14:paraId="33A0FB72" w14:textId="77777777">
      <w:pPr>
        <w:rPr>
          <w:rFonts w:ascii="Arial" w:hAnsi="Arial" w:cs="Arial"/>
          <w:sz w:val="22"/>
          <w:szCs w:val="22"/>
        </w:rPr>
      </w:pPr>
    </w:p>
    <w:p w:rsidRPr="00931FA8" w:rsidR="0093301E" w:rsidP="0093301E" w:rsidRDefault="0093301E" w14:paraId="41DB1B2E" w14:textId="77777777">
      <w:pPr>
        <w:rPr>
          <w:rFonts w:ascii="Arial" w:hAnsi="Arial" w:cs="Arial"/>
          <w:sz w:val="22"/>
          <w:szCs w:val="22"/>
        </w:rPr>
      </w:pPr>
      <w:r w:rsidRPr="00931FA8">
        <w:rPr>
          <w:rFonts w:ascii="Arial" w:hAnsi="Arial" w:cs="Arial"/>
          <w:sz w:val="22"/>
          <w:szCs w:val="22"/>
        </w:rPr>
        <w:br w:type="page"/>
        <w:t>C_AA17a</w:t>
      </w:r>
    </w:p>
    <w:p w:rsidRPr="00931FA8" w:rsidR="0093301E" w:rsidP="0093301E" w:rsidRDefault="0093301E" w14:paraId="0DAE9A97" w14:textId="77777777">
      <w:pPr>
        <w:rPr>
          <w:rFonts w:ascii="Arial" w:hAnsi="Arial" w:cs="Arial"/>
          <w:sz w:val="22"/>
          <w:szCs w:val="22"/>
        </w:rPr>
      </w:pPr>
    </w:p>
    <w:p w:rsidRPr="00931FA8" w:rsidR="0093301E" w:rsidP="0093301E" w:rsidRDefault="0093301E" w14:paraId="7E6D5563" w14:textId="11801BBF">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9</w:t>
      </w:r>
      <w:r w:rsidRPr="00931FA8">
        <w:rPr>
          <w:rFonts w:ascii="Arial" w:hAnsi="Arial" w:cs="Arial"/>
          <w:sz w:val="22"/>
          <w:szCs w:val="22"/>
        </w:rPr>
        <w:t>.  Please look at Card 1</w:t>
      </w:r>
      <w:r w:rsidR="008122B2">
        <w:rPr>
          <w:rFonts w:ascii="Arial" w:hAnsi="Arial" w:cs="Arial"/>
          <w:sz w:val="22"/>
          <w:szCs w:val="22"/>
        </w:rPr>
        <w:t>9</w:t>
      </w:r>
      <w:r w:rsidRPr="00931FA8">
        <w:rPr>
          <w:rFonts w:ascii="Arial" w:hAnsi="Arial" w:cs="Arial"/>
          <w:sz w:val="22"/>
          <w:szCs w:val="22"/>
        </w:rPr>
        <w:t xml:space="preserve"> and rate the severity of this neglect.</w:t>
      </w:r>
    </w:p>
    <w:p w:rsidRPr="00931FA8" w:rsidR="0093301E" w:rsidP="0093301E" w:rsidRDefault="0093301E" w14:paraId="4371C28E" w14:textId="77777777">
      <w:pPr>
        <w:rPr>
          <w:rFonts w:ascii="Arial" w:hAnsi="Arial" w:cs="Arial"/>
          <w:sz w:val="22"/>
          <w:szCs w:val="22"/>
        </w:rPr>
      </w:pPr>
    </w:p>
    <w:p w:rsidRPr="00931FA8" w:rsidR="0093301E" w:rsidP="0093301E" w:rsidRDefault="0093301E" w14:paraId="7E41AAB5" w14:textId="77777777">
      <w:pPr>
        <w:ind w:left="1008" w:hanging="720"/>
        <w:rPr>
          <w:rFonts w:ascii="Arial" w:hAnsi="Arial" w:cs="Arial"/>
          <w:sz w:val="22"/>
          <w:szCs w:val="22"/>
        </w:rPr>
      </w:pPr>
      <w:r w:rsidRPr="00931FA8">
        <w:rPr>
          <w:rFonts w:ascii="Arial" w:hAnsi="Arial" w:cs="Arial"/>
          <w:sz w:val="22"/>
          <w:szCs w:val="22"/>
        </w:rPr>
        <w:t xml:space="preserve">        1 = MILD (FAILURE TO PROVIDE CLOTHING THAT IS CLEAN AND ALLOWS FREEDOM OF MOVEMENT)</w:t>
      </w:r>
    </w:p>
    <w:p w:rsidRPr="00931FA8" w:rsidR="0093301E" w:rsidP="0093301E" w:rsidRDefault="0093301E" w14:paraId="383EDBE3" w14:textId="77777777">
      <w:pPr>
        <w:rPr>
          <w:rFonts w:ascii="Arial" w:hAnsi="Arial" w:cs="Arial"/>
          <w:sz w:val="22"/>
          <w:szCs w:val="22"/>
        </w:rPr>
      </w:pPr>
      <w:r w:rsidRPr="00931FA8">
        <w:rPr>
          <w:rFonts w:ascii="Arial" w:hAnsi="Arial" w:cs="Arial"/>
          <w:sz w:val="22"/>
          <w:szCs w:val="22"/>
        </w:rPr>
        <w:tab/>
        <w:t xml:space="preserve"> 2 = MODERATE (FAILURE TO PROVIDE WEATHER-APPROPRIATE CLOTHING)</w:t>
      </w:r>
    </w:p>
    <w:p w:rsidRPr="00931FA8" w:rsidR="0093301E" w:rsidP="0093301E" w:rsidRDefault="0093301E" w14:paraId="5E86702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6895617" w14:textId="77777777">
      <w:pPr>
        <w:rPr>
          <w:rFonts w:ascii="Arial" w:hAnsi="Arial" w:cs="Arial"/>
          <w:sz w:val="22"/>
          <w:szCs w:val="22"/>
        </w:rPr>
      </w:pPr>
    </w:p>
    <w:p w:rsidRPr="00931FA8" w:rsidR="0093301E" w:rsidP="0093301E" w:rsidRDefault="0093301E" w14:paraId="3DB8ACF6" w14:textId="77777777">
      <w:pPr>
        <w:rPr>
          <w:rFonts w:ascii="Arial" w:hAnsi="Arial" w:cs="Arial"/>
          <w:sz w:val="22"/>
          <w:szCs w:val="22"/>
        </w:rPr>
      </w:pPr>
      <w:r w:rsidRPr="00931FA8">
        <w:rPr>
          <w:rFonts w:ascii="Arial" w:hAnsi="Arial" w:cs="Arial"/>
          <w:sz w:val="22"/>
          <w:szCs w:val="22"/>
        </w:rPr>
        <w:t>[GOTO C_AA23a]</w:t>
      </w:r>
    </w:p>
    <w:p w:rsidRPr="00931FA8" w:rsidR="0093301E" w:rsidP="0093301E" w:rsidRDefault="0093301E" w14:paraId="70D035D3" w14:textId="77777777">
      <w:pPr>
        <w:rPr>
          <w:rFonts w:ascii="Arial" w:hAnsi="Arial" w:cs="Arial"/>
          <w:sz w:val="22"/>
          <w:szCs w:val="22"/>
        </w:rPr>
      </w:pPr>
    </w:p>
    <w:p w:rsidRPr="00931FA8" w:rsidR="0093301E" w:rsidP="0093301E" w:rsidRDefault="0093301E" w14:paraId="7EADE565" w14:textId="77777777">
      <w:pPr>
        <w:rPr>
          <w:rFonts w:ascii="Arial" w:hAnsi="Arial" w:cs="Arial"/>
          <w:sz w:val="22"/>
          <w:szCs w:val="22"/>
        </w:rPr>
      </w:pPr>
      <w:r w:rsidRPr="00931FA8">
        <w:rPr>
          <w:rFonts w:ascii="Arial" w:hAnsi="Arial" w:cs="Arial"/>
          <w:sz w:val="22"/>
          <w:szCs w:val="22"/>
        </w:rPr>
        <w:t>C_AA18a</w:t>
      </w:r>
    </w:p>
    <w:p w:rsidRPr="00931FA8" w:rsidR="0093301E" w:rsidP="0093301E" w:rsidRDefault="0093301E" w14:paraId="70465CBC" w14:textId="77777777">
      <w:pPr>
        <w:rPr>
          <w:rFonts w:ascii="Arial" w:hAnsi="Arial" w:cs="Arial"/>
          <w:sz w:val="22"/>
          <w:szCs w:val="22"/>
        </w:rPr>
      </w:pPr>
    </w:p>
    <w:p w:rsidRPr="00931FA8" w:rsidR="0093301E" w:rsidP="0093301E" w:rsidRDefault="0093301E" w14:paraId="56607AAD" w14:textId="5FC6F52A">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0</w:t>
      </w:r>
      <w:r w:rsidR="00374D36">
        <w:rPr>
          <w:rFonts w:ascii="Arial" w:hAnsi="Arial" w:cs="Arial"/>
          <w:sz w:val="22"/>
          <w:szCs w:val="22"/>
        </w:rPr>
        <w:t>.</w:t>
      </w:r>
      <w:r w:rsidRPr="00931FA8">
        <w:rPr>
          <w:rFonts w:ascii="Arial" w:hAnsi="Arial" w:cs="Arial"/>
          <w:sz w:val="22"/>
          <w:szCs w:val="22"/>
        </w:rPr>
        <w:t xml:space="preserve">  Please look at Card </w:t>
      </w:r>
      <w:r w:rsidR="008122B2">
        <w:rPr>
          <w:rFonts w:ascii="Arial" w:hAnsi="Arial" w:cs="Arial"/>
          <w:sz w:val="22"/>
          <w:szCs w:val="22"/>
        </w:rPr>
        <w:t>20</w:t>
      </w:r>
      <w:r w:rsidRPr="00931FA8">
        <w:rPr>
          <w:rFonts w:ascii="Arial" w:hAnsi="Arial" w:cs="Arial"/>
          <w:sz w:val="22"/>
          <w:szCs w:val="22"/>
        </w:rPr>
        <w:t xml:space="preserve"> and rate the severity of this neglect.</w:t>
      </w:r>
    </w:p>
    <w:p w:rsidRPr="00931FA8" w:rsidR="0093301E" w:rsidP="0093301E" w:rsidRDefault="0093301E" w14:paraId="4E4F2BB8" w14:textId="77777777">
      <w:pPr>
        <w:rPr>
          <w:rFonts w:ascii="Arial" w:hAnsi="Arial" w:cs="Arial"/>
          <w:sz w:val="22"/>
          <w:szCs w:val="22"/>
        </w:rPr>
      </w:pPr>
    </w:p>
    <w:p w:rsidRPr="00931FA8" w:rsidR="0093301E" w:rsidP="0093301E" w:rsidRDefault="0093301E" w14:paraId="4E4D08C3" w14:textId="77777777">
      <w:pPr>
        <w:ind w:left="1008" w:hanging="720"/>
        <w:rPr>
          <w:rFonts w:ascii="Arial" w:hAnsi="Arial" w:cs="Arial"/>
          <w:sz w:val="22"/>
          <w:szCs w:val="22"/>
        </w:rPr>
      </w:pPr>
      <w:r w:rsidRPr="00931FA8">
        <w:rPr>
          <w:rFonts w:ascii="Arial" w:hAnsi="Arial" w:cs="Arial"/>
          <w:sz w:val="22"/>
          <w:szCs w:val="22"/>
        </w:rPr>
        <w:t xml:space="preserve"> 1 = MILD (NO ATTEMPT TO CLEAN HOUSE, NON-SPECIFIC POTENTIALLY HAZARDOUS LIVING SITUATIONS)</w:t>
      </w:r>
    </w:p>
    <w:p w:rsidRPr="00931FA8" w:rsidR="0093301E" w:rsidP="0093301E" w:rsidRDefault="0093301E" w14:paraId="7C55EF49" w14:textId="77777777">
      <w:pPr>
        <w:ind w:left="1008" w:hanging="720"/>
        <w:rPr>
          <w:rFonts w:ascii="Arial" w:hAnsi="Arial" w:cs="Arial"/>
          <w:sz w:val="22"/>
          <w:szCs w:val="22"/>
        </w:rPr>
      </w:pPr>
      <w:r w:rsidRPr="00931FA8">
        <w:rPr>
          <w:rFonts w:ascii="Arial" w:hAnsi="Arial" w:cs="Arial"/>
          <w:sz w:val="22"/>
          <w:szCs w:val="22"/>
        </w:rPr>
        <w:t xml:space="preserve"> 2 = MODERATE (NO ATTEMPT TO REMOVE INFESTATION SUCH AS ROACHES OR VERMIN, NO ADEQUATE SLEEPING ARRANGEMENTS FOR CHILD)</w:t>
      </w:r>
    </w:p>
    <w:p w:rsidRPr="00931FA8" w:rsidR="0093301E" w:rsidP="0093301E" w:rsidRDefault="0093301E" w14:paraId="07C9CA8B" w14:textId="77777777">
      <w:pPr>
        <w:ind w:left="1008" w:hanging="720"/>
        <w:rPr>
          <w:rFonts w:ascii="Arial" w:hAnsi="Arial" w:cs="Arial"/>
          <w:sz w:val="22"/>
          <w:szCs w:val="22"/>
        </w:rPr>
      </w:pPr>
      <w:r w:rsidRPr="00931FA8">
        <w:rPr>
          <w:rFonts w:ascii="Arial" w:hAnsi="Arial" w:cs="Arial"/>
          <w:sz w:val="22"/>
          <w:szCs w:val="22"/>
        </w:rPr>
        <w:t xml:space="preserve"> 3 = SERIOUS (FAILURE TO MAINTAIN ADEQUATE PROVISIONS OF SHELTER, NO STABLE LIVING ARRANGEMENT)</w:t>
      </w:r>
    </w:p>
    <w:p w:rsidRPr="00931FA8" w:rsidR="0093301E" w:rsidP="0093301E" w:rsidRDefault="0093301E" w14:paraId="636BF61C" w14:textId="77777777">
      <w:pPr>
        <w:ind w:left="1008" w:hanging="720"/>
        <w:rPr>
          <w:rFonts w:ascii="Arial" w:hAnsi="Arial" w:cs="Arial"/>
          <w:sz w:val="22"/>
          <w:szCs w:val="22"/>
        </w:rPr>
      </w:pPr>
      <w:r w:rsidRPr="00931FA8">
        <w:rPr>
          <w:rFonts w:ascii="Arial" w:hAnsi="Arial" w:cs="Arial"/>
          <w:sz w:val="22"/>
          <w:szCs w:val="22"/>
        </w:rPr>
        <w:t xml:space="preserve"> 4 = SEVERE (NO ARRANGEMENT FOR ADEQUATE SHELTER, FAMILY LIVES IN UNSAFE SITUATION OR WITHOUT ADEQUATE SANITATION)</w:t>
      </w:r>
    </w:p>
    <w:p w:rsidRPr="00931FA8" w:rsidR="0093301E" w:rsidP="0093301E" w:rsidRDefault="0093301E" w14:paraId="3FCD722E" w14:textId="77777777">
      <w:pPr>
        <w:ind w:left="1008" w:hanging="720"/>
        <w:rPr>
          <w:rFonts w:ascii="Arial" w:hAnsi="Arial" w:cs="Arial"/>
          <w:sz w:val="22"/>
          <w:szCs w:val="22"/>
        </w:rPr>
      </w:pPr>
      <w:r w:rsidRPr="00931FA8">
        <w:rPr>
          <w:rFonts w:ascii="Arial" w:hAnsi="Arial" w:cs="Arial"/>
          <w:sz w:val="22"/>
          <w:szCs w:val="22"/>
        </w:rPr>
        <w:t xml:space="preserve"> 5 = GRAVE (NO ARRANGEMENT FOR ADEQUATE SHELTER FOR PROLONGED PERIOD, WHICH RESULTS IN FROSTBITE, RESPIRATORY ILLNESS, OR OTHER HARM)</w:t>
      </w:r>
    </w:p>
    <w:p w:rsidRPr="00931FA8" w:rsidR="0093301E" w:rsidP="0093301E" w:rsidRDefault="0093301E" w14:paraId="47A218A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0991650" w14:textId="77777777">
      <w:pPr>
        <w:rPr>
          <w:rFonts w:ascii="Arial" w:hAnsi="Arial" w:cs="Arial"/>
          <w:sz w:val="22"/>
          <w:szCs w:val="22"/>
        </w:rPr>
      </w:pPr>
    </w:p>
    <w:p w:rsidRPr="00931FA8" w:rsidR="0093301E" w:rsidP="0093301E" w:rsidRDefault="0093301E" w14:paraId="7BF9CBC2" w14:textId="77777777">
      <w:pPr>
        <w:rPr>
          <w:rFonts w:ascii="Arial" w:hAnsi="Arial" w:cs="Arial"/>
          <w:sz w:val="22"/>
          <w:szCs w:val="22"/>
        </w:rPr>
      </w:pPr>
      <w:r w:rsidRPr="00931FA8">
        <w:rPr>
          <w:rFonts w:ascii="Arial" w:hAnsi="Arial" w:cs="Arial"/>
          <w:sz w:val="22"/>
          <w:szCs w:val="22"/>
        </w:rPr>
        <w:t>[GOTO C_AA23a]</w:t>
      </w:r>
    </w:p>
    <w:p w:rsidRPr="00931FA8" w:rsidR="0093301E" w:rsidP="0093301E" w:rsidRDefault="0093301E" w14:paraId="390AC35E" w14:textId="77777777">
      <w:pPr>
        <w:rPr>
          <w:rFonts w:ascii="Arial" w:hAnsi="Arial" w:cs="Arial"/>
          <w:sz w:val="22"/>
          <w:szCs w:val="22"/>
        </w:rPr>
      </w:pPr>
    </w:p>
    <w:p w:rsidRPr="00931FA8" w:rsidR="0093301E" w:rsidP="0093301E" w:rsidRDefault="0093301E" w14:paraId="6CF5CA95" w14:textId="77777777">
      <w:pPr>
        <w:rPr>
          <w:rFonts w:ascii="Arial" w:hAnsi="Arial" w:cs="Arial"/>
          <w:sz w:val="22"/>
          <w:szCs w:val="22"/>
        </w:rPr>
      </w:pPr>
      <w:r w:rsidRPr="00931FA8">
        <w:rPr>
          <w:rFonts w:ascii="Arial" w:hAnsi="Arial" w:cs="Arial"/>
          <w:sz w:val="22"/>
          <w:szCs w:val="22"/>
        </w:rPr>
        <w:t>C_AA19a</w:t>
      </w:r>
    </w:p>
    <w:p w:rsidRPr="00931FA8" w:rsidR="0093301E" w:rsidP="0093301E" w:rsidRDefault="0093301E" w14:paraId="2C69A360" w14:textId="77777777">
      <w:pPr>
        <w:rPr>
          <w:rFonts w:ascii="Arial" w:hAnsi="Arial" w:cs="Arial"/>
          <w:sz w:val="22"/>
          <w:szCs w:val="22"/>
        </w:rPr>
      </w:pPr>
    </w:p>
    <w:p w:rsidRPr="00931FA8" w:rsidR="0093301E" w:rsidP="0093301E" w:rsidRDefault="0093301E" w14:paraId="6BAD6D45" w14:textId="011B1EE7">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1</w:t>
      </w:r>
      <w:r w:rsidRPr="00931FA8">
        <w:rPr>
          <w:rFonts w:ascii="Arial" w:hAnsi="Arial" w:cs="Arial"/>
          <w:sz w:val="22"/>
          <w:szCs w:val="22"/>
        </w:rPr>
        <w:t xml:space="preserve">.  Please look at Card </w:t>
      </w:r>
      <w:r w:rsidR="008122B2">
        <w:rPr>
          <w:rFonts w:ascii="Arial" w:hAnsi="Arial" w:cs="Arial"/>
          <w:sz w:val="22"/>
          <w:szCs w:val="22"/>
        </w:rPr>
        <w:t>21</w:t>
      </w:r>
      <w:r w:rsidRPr="00931FA8">
        <w:rPr>
          <w:rFonts w:ascii="Arial" w:hAnsi="Arial" w:cs="Arial"/>
          <w:sz w:val="22"/>
          <w:szCs w:val="22"/>
        </w:rPr>
        <w:t xml:space="preserve"> and rate the severity of this neglect.</w:t>
      </w:r>
    </w:p>
    <w:p w:rsidRPr="00931FA8" w:rsidR="0093301E" w:rsidP="0093301E" w:rsidRDefault="0093301E" w14:paraId="7745D045" w14:textId="77777777">
      <w:pPr>
        <w:rPr>
          <w:rFonts w:ascii="Arial" w:hAnsi="Arial" w:cs="Arial"/>
          <w:sz w:val="22"/>
          <w:szCs w:val="22"/>
        </w:rPr>
      </w:pPr>
    </w:p>
    <w:p w:rsidRPr="00931FA8" w:rsidR="0093301E" w:rsidP="0093301E" w:rsidRDefault="0093301E" w14:paraId="4C53EFF6" w14:textId="77777777">
      <w:pPr>
        <w:ind w:left="1008" w:hanging="720"/>
        <w:rPr>
          <w:rFonts w:ascii="Arial" w:hAnsi="Arial" w:cs="Arial"/>
          <w:sz w:val="22"/>
          <w:szCs w:val="22"/>
        </w:rPr>
      </w:pPr>
      <w:r w:rsidRPr="00931FA8">
        <w:rPr>
          <w:rFonts w:ascii="Arial" w:hAnsi="Arial" w:cs="Arial"/>
          <w:sz w:val="22"/>
          <w:szCs w:val="22"/>
        </w:rPr>
        <w:t xml:space="preserve"> 1 = MILD (MISS SEVERAL MEDICAL/DENTAL APPOINTMENTS, DOES NOT ATTEND TO MILD BEHAVIOR PROBLEM)</w:t>
      </w:r>
    </w:p>
    <w:p w:rsidRPr="00931FA8" w:rsidR="0093301E" w:rsidP="0093301E" w:rsidRDefault="0093301E" w14:paraId="4B2984D0" w14:textId="77777777">
      <w:pPr>
        <w:ind w:left="1008" w:hanging="720"/>
        <w:rPr>
          <w:rFonts w:ascii="Arial" w:hAnsi="Arial" w:cs="Arial"/>
          <w:sz w:val="22"/>
          <w:szCs w:val="22"/>
        </w:rPr>
      </w:pPr>
      <w:r w:rsidRPr="00931FA8">
        <w:rPr>
          <w:rFonts w:ascii="Arial" w:hAnsi="Arial" w:cs="Arial"/>
          <w:sz w:val="22"/>
          <w:szCs w:val="22"/>
        </w:rPr>
        <w:t xml:space="preserve"> 2 = MODERATE (SEEKS MEDICAL ATTENTION FOR MINOR ILLNESS BUT DOES NOT FOLLOW THROUGH--LIKE NOT FINISHING NEEDED MEDICINE)</w:t>
      </w:r>
    </w:p>
    <w:p w:rsidRPr="00931FA8" w:rsidR="0093301E" w:rsidP="0093301E" w:rsidRDefault="0093301E" w14:paraId="12D8EE3E" w14:textId="77777777">
      <w:pPr>
        <w:ind w:left="1008" w:hanging="720"/>
        <w:rPr>
          <w:rFonts w:ascii="Arial" w:hAnsi="Arial" w:cs="Arial"/>
          <w:sz w:val="22"/>
          <w:szCs w:val="22"/>
        </w:rPr>
      </w:pPr>
      <w:r w:rsidRPr="00931FA8">
        <w:rPr>
          <w:rFonts w:ascii="Arial" w:hAnsi="Arial" w:cs="Arial"/>
          <w:sz w:val="22"/>
          <w:szCs w:val="22"/>
        </w:rPr>
        <w:t xml:space="preserve"> 3 = SERIOUS (DOES NOT SEEK MEDICAL ATTENTION, SEEKS TREATMENT FOR NON-MINOR ILLNESS BUT DOESN’T FOLLOW THROUGH, USES INAPPROPRIATE TREATMENT WITHOUT CONSULTING DOCTOR, EXPECTANT MOTHER USES ALCOHOL OR DRUGS WITH NO FAS OR DRUG SYMPTOMS)</w:t>
      </w:r>
    </w:p>
    <w:p w:rsidRPr="00931FA8" w:rsidR="0093301E" w:rsidP="0093301E" w:rsidRDefault="0093301E" w14:paraId="2738695C" w14:textId="77777777">
      <w:pPr>
        <w:ind w:left="1008" w:hanging="720"/>
        <w:rPr>
          <w:rFonts w:ascii="Arial" w:hAnsi="Arial" w:cs="Arial"/>
          <w:sz w:val="22"/>
          <w:szCs w:val="22"/>
        </w:rPr>
      </w:pPr>
      <w:r w:rsidRPr="00931FA8">
        <w:rPr>
          <w:rFonts w:ascii="Arial" w:hAnsi="Arial" w:cs="Arial"/>
          <w:sz w:val="22"/>
          <w:szCs w:val="22"/>
        </w:rPr>
        <w:t xml:space="preserve"> 4 = SEVERE (DOES NOT SEEK OR COMPLY WITH MEDICAL TREATMENT FOR POTENTIALLY LIFE-THREATENING ILLNESS OR INJURY)</w:t>
      </w:r>
    </w:p>
    <w:p w:rsidRPr="00931FA8" w:rsidR="0093301E" w:rsidP="0093301E" w:rsidRDefault="0093301E" w14:paraId="3A2EC809" w14:textId="77777777">
      <w:pPr>
        <w:ind w:left="1008" w:hanging="720"/>
        <w:rPr>
          <w:rFonts w:ascii="Arial" w:hAnsi="Arial" w:cs="Arial"/>
          <w:sz w:val="22"/>
          <w:szCs w:val="22"/>
        </w:rPr>
      </w:pPr>
      <w:r w:rsidRPr="00931FA8">
        <w:rPr>
          <w:rFonts w:ascii="Arial" w:hAnsi="Arial" w:cs="Arial"/>
          <w:sz w:val="22"/>
          <w:szCs w:val="22"/>
        </w:rPr>
        <w:t xml:space="preserve"> 5 = GRAVE (ALCOHOL/DRUG ABUSE DURING PREGNANCY CAUSES FAS OR DRUG-ADDICTED BABY, CHILD PERMANENTLY DISABLED FROM INATTENTION, DOES NOT SEEK PROFESSIONAL HELP FOR CHILD’S LIFE-THREATENING EMOTIONAL PROBLEMS LIKE SUICIDE/HOMICIDE)</w:t>
      </w:r>
    </w:p>
    <w:p w:rsidRPr="00931FA8" w:rsidR="0093301E" w:rsidP="0093301E" w:rsidRDefault="0093301E" w14:paraId="2FBCE46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C9302CE" w14:textId="77777777">
      <w:pPr>
        <w:rPr>
          <w:rFonts w:ascii="Arial" w:hAnsi="Arial" w:cs="Arial"/>
          <w:sz w:val="22"/>
          <w:szCs w:val="22"/>
        </w:rPr>
      </w:pPr>
    </w:p>
    <w:p w:rsidRPr="00931FA8" w:rsidR="0093301E" w:rsidP="0093301E" w:rsidRDefault="0093301E" w14:paraId="2EDF8C4D" w14:textId="77777777">
      <w:pPr>
        <w:rPr>
          <w:rFonts w:ascii="Arial" w:hAnsi="Arial" w:cs="Arial"/>
          <w:sz w:val="22"/>
          <w:szCs w:val="22"/>
        </w:rPr>
      </w:pPr>
      <w:r w:rsidRPr="00931FA8">
        <w:rPr>
          <w:rFonts w:ascii="Arial" w:hAnsi="Arial" w:cs="Arial"/>
          <w:sz w:val="22"/>
          <w:szCs w:val="22"/>
        </w:rPr>
        <w:t>[GOTO C_AA23a]</w:t>
      </w:r>
    </w:p>
    <w:p w:rsidRPr="00931FA8" w:rsidR="0093301E" w:rsidP="0093301E" w:rsidRDefault="0093301E" w14:paraId="51163C5D" w14:textId="77777777">
      <w:pPr>
        <w:rPr>
          <w:rFonts w:ascii="Arial" w:hAnsi="Arial" w:cs="Arial"/>
          <w:sz w:val="22"/>
          <w:szCs w:val="22"/>
        </w:rPr>
      </w:pPr>
    </w:p>
    <w:p w:rsidRPr="00931FA8" w:rsidR="0093301E" w:rsidP="0093301E" w:rsidRDefault="0093301E" w14:paraId="5D16A62F" w14:textId="77777777">
      <w:pPr>
        <w:rPr>
          <w:rFonts w:ascii="Arial" w:hAnsi="Arial" w:cs="Arial"/>
          <w:sz w:val="22"/>
          <w:szCs w:val="22"/>
        </w:rPr>
      </w:pPr>
      <w:r w:rsidRPr="00931FA8">
        <w:rPr>
          <w:rFonts w:ascii="Arial" w:hAnsi="Arial" w:cs="Arial"/>
          <w:sz w:val="22"/>
          <w:szCs w:val="22"/>
        </w:rPr>
        <w:t>C_AA20a</w:t>
      </w:r>
    </w:p>
    <w:p w:rsidRPr="00931FA8" w:rsidR="0093301E" w:rsidP="0093301E" w:rsidRDefault="0093301E" w14:paraId="48F23037" w14:textId="77777777">
      <w:pPr>
        <w:rPr>
          <w:rFonts w:ascii="Arial" w:hAnsi="Arial" w:cs="Arial"/>
          <w:sz w:val="22"/>
          <w:szCs w:val="22"/>
        </w:rPr>
      </w:pPr>
    </w:p>
    <w:p w:rsidRPr="00931FA8" w:rsidR="0093301E" w:rsidP="0093301E" w:rsidRDefault="0093301E" w14:paraId="0E309157" w14:textId="019265D8">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2</w:t>
      </w:r>
      <w:r w:rsidRPr="00931FA8">
        <w:rPr>
          <w:rFonts w:ascii="Arial" w:hAnsi="Arial" w:cs="Arial"/>
          <w:sz w:val="22"/>
          <w:szCs w:val="22"/>
        </w:rPr>
        <w:t xml:space="preserve">.  Please look at Card </w:t>
      </w:r>
      <w:r w:rsidR="008122B2">
        <w:rPr>
          <w:rFonts w:ascii="Arial" w:hAnsi="Arial" w:cs="Arial"/>
          <w:sz w:val="22"/>
          <w:szCs w:val="22"/>
        </w:rPr>
        <w:t>22</w:t>
      </w:r>
      <w:r w:rsidRPr="00931FA8">
        <w:rPr>
          <w:rFonts w:ascii="Arial" w:hAnsi="Arial" w:cs="Arial"/>
          <w:sz w:val="22"/>
          <w:szCs w:val="22"/>
        </w:rPr>
        <w:t xml:space="preserve"> and rate the severity of this neglect.</w:t>
      </w:r>
    </w:p>
    <w:p w:rsidRPr="00931FA8" w:rsidR="0093301E" w:rsidP="0093301E" w:rsidRDefault="0093301E" w14:paraId="78446489" w14:textId="77777777">
      <w:pPr>
        <w:rPr>
          <w:rFonts w:ascii="Arial" w:hAnsi="Arial" w:cs="Arial"/>
          <w:sz w:val="22"/>
          <w:szCs w:val="22"/>
        </w:rPr>
      </w:pPr>
    </w:p>
    <w:p w:rsidRPr="00931FA8" w:rsidR="0093301E" w:rsidP="0093301E" w:rsidRDefault="0093301E" w14:paraId="72D1C2DE" w14:textId="77777777">
      <w:pPr>
        <w:ind w:left="1008" w:hanging="720"/>
        <w:rPr>
          <w:rFonts w:ascii="Arial" w:hAnsi="Arial" w:cs="Arial"/>
          <w:sz w:val="22"/>
          <w:szCs w:val="22"/>
        </w:rPr>
      </w:pPr>
      <w:r w:rsidRPr="00931FA8">
        <w:rPr>
          <w:rFonts w:ascii="Arial" w:hAnsi="Arial" w:cs="Arial"/>
          <w:sz w:val="22"/>
          <w:szCs w:val="22"/>
        </w:rPr>
        <w:t xml:space="preserve"> 1 = MILD (NO CONSISTENT ATTEMPT TO KEEP CHILD CLEAN, SUCH AS BATHING OR WASHING CHILD’S HAIR INFREQUENTLY, SIGNS OF TOOTH DECAY, CLOTHING SMELLS)</w:t>
      </w:r>
    </w:p>
    <w:p w:rsidRPr="00931FA8" w:rsidR="0093301E" w:rsidP="0093301E" w:rsidRDefault="0093301E" w14:paraId="742DBC73" w14:textId="77777777">
      <w:pPr>
        <w:ind w:left="1008" w:hanging="720"/>
        <w:rPr>
          <w:rFonts w:ascii="Arial" w:hAnsi="Arial" w:cs="Arial"/>
          <w:sz w:val="22"/>
          <w:szCs w:val="22"/>
        </w:rPr>
      </w:pPr>
      <w:r w:rsidRPr="00931FA8">
        <w:rPr>
          <w:rFonts w:ascii="Arial" w:hAnsi="Arial" w:cs="Arial"/>
          <w:sz w:val="22"/>
          <w:szCs w:val="22"/>
        </w:rPr>
        <w:t xml:space="preserve"> 2 = MODERATE (DOES NOT CHANGE DIAPER OR UNDERWEAR OF SOILED CHILD FREQUENTLY, RESULTING IN RASHES)</w:t>
      </w:r>
    </w:p>
    <w:p w:rsidRPr="00931FA8" w:rsidR="0093301E" w:rsidP="0093301E" w:rsidRDefault="0093301E" w14:paraId="19A38715" w14:textId="77777777">
      <w:pPr>
        <w:ind w:left="1008" w:hanging="720"/>
        <w:rPr>
          <w:rFonts w:ascii="Arial" w:hAnsi="Arial" w:cs="Arial"/>
          <w:sz w:val="22"/>
          <w:szCs w:val="22"/>
        </w:rPr>
      </w:pPr>
      <w:r w:rsidRPr="00931FA8">
        <w:rPr>
          <w:rFonts w:ascii="Arial" w:hAnsi="Arial" w:cs="Arial"/>
          <w:sz w:val="22"/>
          <w:szCs w:val="22"/>
        </w:rPr>
        <w:t xml:space="preserve"> 3 = SERIOUS (SOMEWHAT UNSANITARY LIVING CONDITIONS SUCH AS SOME SPOILED FOOD, GARBAGE, RAT OR VERMIN INFESTATION)</w:t>
      </w:r>
    </w:p>
    <w:p w:rsidRPr="00931FA8" w:rsidR="0093301E" w:rsidP="0093301E" w:rsidRDefault="0093301E" w14:paraId="3181FB7C" w14:textId="77777777">
      <w:pPr>
        <w:ind w:left="1008" w:hanging="720"/>
        <w:rPr>
          <w:rFonts w:ascii="Arial" w:hAnsi="Arial" w:cs="Arial"/>
          <w:sz w:val="22"/>
          <w:szCs w:val="22"/>
        </w:rPr>
      </w:pPr>
      <w:r w:rsidRPr="00931FA8">
        <w:rPr>
          <w:rFonts w:ascii="Arial" w:hAnsi="Arial" w:cs="Arial"/>
          <w:sz w:val="22"/>
          <w:szCs w:val="22"/>
        </w:rPr>
        <w:t xml:space="preserve"> 4 = SEVERE (HOME CONTAINS SOME UNHEALTHY LIVING AREAS, INCLUDING THE ABOVE, AND ALSO SOME FECES OR URINE)</w:t>
      </w:r>
    </w:p>
    <w:p w:rsidRPr="00931FA8" w:rsidR="0093301E" w:rsidP="0093301E" w:rsidRDefault="0093301E" w14:paraId="62998921" w14:textId="77777777">
      <w:pPr>
        <w:ind w:left="1008" w:hanging="720"/>
        <w:rPr>
          <w:rFonts w:ascii="Arial" w:hAnsi="Arial" w:cs="Arial"/>
          <w:sz w:val="22"/>
          <w:szCs w:val="22"/>
        </w:rPr>
      </w:pPr>
      <w:r w:rsidRPr="00931FA8">
        <w:rPr>
          <w:rFonts w:ascii="Arial" w:hAnsi="Arial" w:cs="Arial"/>
          <w:sz w:val="22"/>
          <w:szCs w:val="22"/>
        </w:rPr>
        <w:t xml:space="preserve"> 5 = GRAVE (HOME ENVIRONMENT WHERE LIVING CONDITIONS GENERALLY ACCESSIBLE TO CHILD ARE EXTREMELY UNHEALTHY, SUCH AS FECES AND URINE, DRUG PARAPHERNALIA PRESENT IN LIVING AREAS)</w:t>
      </w:r>
    </w:p>
    <w:p w:rsidRPr="00931FA8" w:rsidR="0093301E" w:rsidP="0093301E" w:rsidRDefault="0093301E" w14:paraId="372EA2F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32E8765" w14:textId="77777777">
      <w:pPr>
        <w:rPr>
          <w:rFonts w:ascii="Arial" w:hAnsi="Arial" w:cs="Arial"/>
          <w:sz w:val="22"/>
          <w:szCs w:val="22"/>
        </w:rPr>
      </w:pPr>
    </w:p>
    <w:p w:rsidRPr="00931FA8" w:rsidR="0093301E" w:rsidP="0093301E" w:rsidRDefault="0093301E" w14:paraId="7B0CE0DD" w14:textId="77777777">
      <w:pPr>
        <w:rPr>
          <w:rFonts w:ascii="Arial" w:hAnsi="Arial" w:cs="Arial"/>
          <w:sz w:val="22"/>
          <w:szCs w:val="22"/>
        </w:rPr>
      </w:pPr>
      <w:r w:rsidRPr="00931FA8">
        <w:rPr>
          <w:rFonts w:ascii="Arial" w:hAnsi="Arial" w:cs="Arial"/>
          <w:sz w:val="22"/>
          <w:szCs w:val="22"/>
        </w:rPr>
        <w:t>C_AA21-22</w:t>
      </w:r>
    </w:p>
    <w:p w:rsidRPr="00931FA8" w:rsidR="0093301E" w:rsidP="0093301E" w:rsidRDefault="0093301E" w14:paraId="381B80D0" w14:textId="77777777">
      <w:pPr>
        <w:rPr>
          <w:rFonts w:ascii="Arial" w:hAnsi="Arial" w:cs="Arial"/>
          <w:sz w:val="22"/>
          <w:szCs w:val="22"/>
        </w:rPr>
      </w:pPr>
    </w:p>
    <w:p w:rsidRPr="00931FA8" w:rsidR="0093301E" w:rsidP="0093301E" w:rsidRDefault="0093301E" w14:paraId="12296F13" w14:textId="77777777">
      <w:pPr>
        <w:ind w:left="288"/>
        <w:rPr>
          <w:rFonts w:ascii="Arial" w:hAnsi="Arial" w:cs="Arial"/>
          <w:sz w:val="22"/>
          <w:szCs w:val="22"/>
        </w:rPr>
      </w:pPr>
      <w:r w:rsidRPr="00931FA8">
        <w:rPr>
          <w:rFonts w:ascii="Arial" w:hAnsi="Arial" w:cs="Arial"/>
          <w:sz w:val="22"/>
          <w:szCs w:val="22"/>
        </w:rPr>
        <w:t>QUESTIONS NOT NEEDED.</w:t>
      </w:r>
    </w:p>
    <w:p w:rsidRPr="00931FA8" w:rsidR="0093301E" w:rsidP="0093301E" w:rsidRDefault="0093301E" w14:paraId="5A96F8A1" w14:textId="77777777">
      <w:pPr>
        <w:rPr>
          <w:rFonts w:ascii="Arial" w:hAnsi="Arial" w:cs="Arial"/>
          <w:sz w:val="22"/>
          <w:szCs w:val="22"/>
        </w:rPr>
      </w:pPr>
    </w:p>
    <w:p w:rsidRPr="00931FA8" w:rsidR="0093301E" w:rsidP="0093301E" w:rsidRDefault="0093301E" w14:paraId="6CCD1253" w14:textId="77777777">
      <w:pPr>
        <w:rPr>
          <w:rFonts w:ascii="Arial" w:hAnsi="Arial" w:cs="Arial"/>
          <w:sz w:val="22"/>
          <w:szCs w:val="22"/>
        </w:rPr>
      </w:pPr>
      <w:r w:rsidRPr="00931FA8">
        <w:rPr>
          <w:rFonts w:ascii="Arial" w:hAnsi="Arial" w:cs="Arial"/>
          <w:sz w:val="22"/>
          <w:szCs w:val="22"/>
        </w:rPr>
        <w:t>C_AA23a</w:t>
      </w:r>
    </w:p>
    <w:p w:rsidRPr="00931FA8" w:rsidR="0093301E" w:rsidP="0093301E" w:rsidRDefault="0093301E" w14:paraId="1244F231" w14:textId="77777777">
      <w:pPr>
        <w:rPr>
          <w:rFonts w:ascii="Arial" w:hAnsi="Arial" w:cs="Arial"/>
          <w:sz w:val="22"/>
          <w:szCs w:val="22"/>
        </w:rPr>
      </w:pPr>
    </w:p>
    <w:p w:rsidRPr="00931FA8" w:rsidR="0093301E" w:rsidP="0093301E" w:rsidRDefault="0093301E" w14:paraId="7A0BF4D3" w14:textId="77777777">
      <w:pPr>
        <w:ind w:left="288"/>
        <w:rPr>
          <w:rFonts w:ascii="Arial" w:hAnsi="Arial" w:cs="Arial"/>
          <w:sz w:val="22"/>
          <w:szCs w:val="22"/>
        </w:rPr>
      </w:pPr>
      <w:r w:rsidRPr="00931FA8">
        <w:rPr>
          <w:rFonts w:ascii="Arial" w:hAnsi="Arial" w:cs="Arial"/>
          <w:sz w:val="22"/>
          <w:szCs w:val="22"/>
        </w:rPr>
        <w:t>For about how long do you think physical neglect had been going on?</w:t>
      </w:r>
    </w:p>
    <w:p w:rsidRPr="00931FA8" w:rsidR="0093301E" w:rsidP="0093301E" w:rsidRDefault="0093301E" w14:paraId="37BC373E" w14:textId="77777777">
      <w:pPr>
        <w:rPr>
          <w:rFonts w:ascii="Arial" w:hAnsi="Arial" w:cs="Arial"/>
          <w:sz w:val="22"/>
          <w:szCs w:val="22"/>
        </w:rPr>
      </w:pPr>
    </w:p>
    <w:p w:rsidRPr="00931FA8" w:rsidR="0093301E" w:rsidP="0093301E" w:rsidRDefault="0093301E" w14:paraId="4AA0114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9C39CC4"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60621272" w14:textId="77777777">
      <w:pPr>
        <w:rPr>
          <w:rFonts w:ascii="Arial" w:hAnsi="Arial" w:cs="Arial"/>
          <w:sz w:val="22"/>
          <w:szCs w:val="22"/>
        </w:rPr>
      </w:pPr>
    </w:p>
    <w:p w:rsidRPr="00931FA8" w:rsidR="0093301E" w:rsidP="0093301E" w:rsidRDefault="0093301E" w14:paraId="2D6A9A5F" w14:textId="77777777">
      <w:pPr>
        <w:rPr>
          <w:rFonts w:ascii="Arial" w:hAnsi="Arial" w:cs="Arial"/>
          <w:sz w:val="22"/>
          <w:szCs w:val="22"/>
        </w:rPr>
      </w:pPr>
      <w:r w:rsidRPr="00931FA8">
        <w:rPr>
          <w:rFonts w:ascii="Arial" w:hAnsi="Arial" w:cs="Arial"/>
          <w:sz w:val="22"/>
          <w:szCs w:val="22"/>
        </w:rPr>
        <w:t>C_AA23a</w:t>
      </w:r>
    </w:p>
    <w:p w:rsidRPr="00931FA8" w:rsidR="0093301E" w:rsidP="0093301E" w:rsidRDefault="0093301E" w14:paraId="6DB10B1F" w14:textId="77777777">
      <w:pPr>
        <w:rPr>
          <w:rFonts w:ascii="Arial" w:hAnsi="Arial" w:cs="Arial"/>
          <w:sz w:val="22"/>
          <w:szCs w:val="22"/>
        </w:rPr>
      </w:pPr>
    </w:p>
    <w:p w:rsidRPr="00931FA8" w:rsidR="0093301E" w:rsidP="0093301E" w:rsidRDefault="0093301E" w14:paraId="3C049195" w14:textId="77777777">
      <w:pPr>
        <w:rPr>
          <w:rFonts w:ascii="Arial" w:hAnsi="Arial" w:cs="Arial"/>
          <w:sz w:val="22"/>
          <w:szCs w:val="22"/>
        </w:rPr>
      </w:pPr>
      <w:r w:rsidRPr="00931FA8">
        <w:rPr>
          <w:rFonts w:ascii="Arial" w:hAnsi="Arial" w:cs="Arial"/>
          <w:sz w:val="22"/>
          <w:szCs w:val="22"/>
        </w:rPr>
        <w:tab/>
        <w:t>(Is that the number of days, weeks, or months?)</w:t>
      </w:r>
    </w:p>
    <w:p w:rsidRPr="00931FA8" w:rsidR="0093301E" w:rsidP="0093301E" w:rsidRDefault="0093301E" w14:paraId="1651DB92" w14:textId="77777777">
      <w:pPr>
        <w:rPr>
          <w:rFonts w:ascii="Arial" w:hAnsi="Arial" w:cs="Arial"/>
          <w:sz w:val="22"/>
          <w:szCs w:val="22"/>
        </w:rPr>
      </w:pPr>
    </w:p>
    <w:p w:rsidRPr="00931FA8" w:rsidR="0093301E" w:rsidP="0093301E" w:rsidRDefault="0093301E" w14:paraId="5D612CBB"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73FDE0B7"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6DA2C410"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1848961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3B3E3ED" w14:textId="77777777">
      <w:pPr>
        <w:rPr>
          <w:rFonts w:ascii="Arial" w:hAnsi="Arial" w:cs="Arial"/>
          <w:sz w:val="22"/>
          <w:szCs w:val="22"/>
        </w:rPr>
      </w:pPr>
    </w:p>
    <w:p w:rsidRPr="00931FA8" w:rsidR="0093301E" w:rsidP="0093301E" w:rsidRDefault="0093301E" w14:paraId="173BCB93" w14:textId="77777777">
      <w:pPr>
        <w:rPr>
          <w:rFonts w:ascii="Arial" w:hAnsi="Arial" w:cs="Arial"/>
          <w:sz w:val="22"/>
          <w:szCs w:val="22"/>
        </w:rPr>
      </w:pPr>
      <w:r w:rsidRPr="00931FA8">
        <w:rPr>
          <w:rFonts w:ascii="Arial" w:hAnsi="Arial" w:cs="Arial"/>
          <w:sz w:val="22"/>
          <w:szCs w:val="22"/>
        </w:rPr>
        <w:br w:type="page"/>
        <w:t>C_AA24a</w:t>
      </w:r>
    </w:p>
    <w:p w:rsidRPr="00931FA8" w:rsidR="0093301E" w:rsidP="0093301E" w:rsidRDefault="0093301E" w14:paraId="6BFD7D06" w14:textId="77777777">
      <w:pPr>
        <w:rPr>
          <w:rFonts w:ascii="Arial" w:hAnsi="Arial" w:cs="Arial"/>
          <w:sz w:val="22"/>
          <w:szCs w:val="22"/>
        </w:rPr>
      </w:pPr>
    </w:p>
    <w:p w:rsidRPr="00931FA8" w:rsidR="0093301E" w:rsidP="0093301E" w:rsidRDefault="0093301E" w14:paraId="76B238FA" w14:textId="6970CA00">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 xml:space="preserve"> found</w:t>
      </w:r>
      <w:r w:rsidRPr="00931FA8">
        <w:rPr>
          <w:rFonts w:ascii="Arial" w:hAnsi="Arial" w:cs="Arial"/>
          <w:sz w:val="22"/>
          <w:szCs w:val="22"/>
        </w:rPr>
        <w:t xml:space="preserve"> to be responsible for this physical neglect?</w:t>
      </w:r>
    </w:p>
    <w:p w:rsidRPr="00931FA8" w:rsidR="0093301E" w:rsidP="0093301E" w:rsidRDefault="0093301E" w14:paraId="2E40BAF1" w14:textId="77777777">
      <w:pPr>
        <w:rPr>
          <w:rFonts w:ascii="Arial" w:hAnsi="Arial" w:cs="Arial"/>
          <w:sz w:val="22"/>
          <w:szCs w:val="22"/>
        </w:rPr>
      </w:pPr>
    </w:p>
    <w:p w:rsidRPr="00931FA8" w:rsidR="0093301E" w:rsidP="0093301E" w:rsidRDefault="0093301E" w14:paraId="04508D97" w14:textId="77777777">
      <w:pPr>
        <w:rPr>
          <w:rFonts w:ascii="Arial" w:hAnsi="Arial" w:cs="Arial"/>
          <w:sz w:val="22"/>
          <w:szCs w:val="22"/>
        </w:rPr>
      </w:pPr>
      <w:r w:rsidRPr="00931FA8">
        <w:rPr>
          <w:rFonts w:ascii="Arial" w:hAnsi="Arial" w:cs="Arial"/>
          <w:sz w:val="22"/>
          <w:szCs w:val="22"/>
        </w:rPr>
        <w:tab/>
        <w:t>CODE ALL THAT APPLY.  (ENTER PERSON’S RELATIONSHIP TO CHILD.)</w:t>
      </w:r>
    </w:p>
    <w:p w:rsidRPr="00931FA8" w:rsidR="0093301E" w:rsidP="0093301E" w:rsidRDefault="0093301E" w14:paraId="21548BC3" w14:textId="77777777">
      <w:pPr>
        <w:rPr>
          <w:rFonts w:ascii="Arial" w:hAnsi="Arial" w:cs="Arial"/>
          <w:sz w:val="22"/>
          <w:szCs w:val="22"/>
        </w:rPr>
      </w:pPr>
    </w:p>
    <w:p w:rsidRPr="00931FA8" w:rsidR="0093301E" w:rsidP="0093301E" w:rsidRDefault="0093301E" w14:paraId="43826A44"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Pr="00931FA8" w:rsidR="0093301E" w:rsidP="0093301E" w:rsidRDefault="0093301E" w14:paraId="7D3395E8"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Pr="00931FA8" w:rsidR="0093301E" w:rsidP="0093301E" w:rsidRDefault="0093301E" w14:paraId="3F0AD201"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Pr="00931FA8" w:rsidR="0093301E" w:rsidP="0093301E" w:rsidRDefault="0093301E" w14:paraId="1D27396C"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Pr="00931FA8" w:rsidR="0093301E" w:rsidP="0093301E" w:rsidRDefault="0093301E" w14:paraId="04D29B89"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Pr="00931FA8" w:rsidR="0093301E" w:rsidP="0093301E" w:rsidRDefault="0093301E" w14:paraId="1EA58C32"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Pr="00931FA8" w:rsidR="0093301E" w:rsidP="0093301E" w:rsidRDefault="0093301E" w14:paraId="50002132"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Pr="00931FA8" w:rsidR="0093301E" w:rsidP="0093301E" w:rsidRDefault="0093301E" w14:paraId="30065C7F"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 xml:space="preserve">     17 = OUT-OF-HOME CAREGIVER (E.G., FOSTER PARENT</w:t>
      </w:r>
    </w:p>
    <w:p w:rsidRPr="00931FA8" w:rsidR="0093301E" w:rsidP="0093301E" w:rsidRDefault="0093301E" w14:paraId="7F174C19"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Pr="00931FA8" w:rsidR="0093301E" w:rsidP="0093301E" w:rsidRDefault="0093301E" w14:paraId="3BCF64BA"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 xml:space="preserve">     18 = CHILD CARE PROVIDER</w:t>
      </w:r>
    </w:p>
    <w:p w:rsidR="0093301E" w:rsidP="0093301E" w:rsidRDefault="0093301E" w14:paraId="1E5800F9"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 xml:space="preserve">     19 = OTHER</w:t>
      </w:r>
    </w:p>
    <w:p w:rsidRPr="00931FA8" w:rsidR="00691D7F" w:rsidP="00C6375D" w:rsidRDefault="00C6375D" w14:paraId="312A1C49" w14:textId="77777777">
      <w:pPr>
        <w:ind w:left="3168" w:firstLine="432"/>
        <w:rPr>
          <w:rFonts w:ascii="Arial" w:hAnsi="Arial" w:cs="Arial"/>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rsidRPr="00931FA8" w:rsidR="0093301E" w:rsidP="0093301E" w:rsidRDefault="0093301E" w14:paraId="378BEF7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E6E84FF" w14:textId="77777777">
      <w:pPr>
        <w:rPr>
          <w:rFonts w:ascii="Arial" w:hAnsi="Arial" w:cs="Arial"/>
          <w:sz w:val="22"/>
          <w:szCs w:val="22"/>
        </w:rPr>
      </w:pPr>
      <w:r w:rsidRPr="00931FA8">
        <w:rPr>
          <w:rFonts w:ascii="Arial" w:hAnsi="Arial" w:cs="Arial"/>
          <w:sz w:val="22"/>
          <w:szCs w:val="22"/>
        </w:rPr>
        <w:tab/>
        <w:t xml:space="preserve"> [GOTO C_AAEND]</w:t>
      </w:r>
    </w:p>
    <w:p w:rsidRPr="00931FA8" w:rsidR="0093301E" w:rsidP="0093301E" w:rsidRDefault="0093301E" w14:paraId="40F0D92B" w14:textId="77777777">
      <w:pPr>
        <w:rPr>
          <w:rFonts w:ascii="Arial" w:hAnsi="Arial" w:cs="Arial"/>
          <w:sz w:val="22"/>
          <w:szCs w:val="22"/>
        </w:rPr>
      </w:pPr>
    </w:p>
    <w:p w:rsidRPr="00931FA8" w:rsidR="0093301E" w:rsidP="0093301E" w:rsidRDefault="0093301E" w14:paraId="72C818BD" w14:textId="77777777">
      <w:pPr>
        <w:rPr>
          <w:rFonts w:ascii="Arial" w:hAnsi="Arial" w:cs="Arial"/>
          <w:sz w:val="22"/>
          <w:szCs w:val="22"/>
        </w:rPr>
      </w:pPr>
      <w:r w:rsidRPr="00931FA8">
        <w:rPr>
          <w:rFonts w:ascii="Arial" w:hAnsi="Arial" w:cs="Arial"/>
          <w:sz w:val="22"/>
          <w:szCs w:val="22"/>
        </w:rPr>
        <w:t>C_AA25a</w:t>
      </w:r>
    </w:p>
    <w:p w:rsidRPr="00931FA8" w:rsidR="0093301E" w:rsidP="0093301E" w:rsidRDefault="0093301E" w14:paraId="016A0DDD" w14:textId="77777777">
      <w:pPr>
        <w:rPr>
          <w:rFonts w:ascii="Arial" w:hAnsi="Arial" w:cs="Arial"/>
          <w:sz w:val="22"/>
          <w:szCs w:val="22"/>
        </w:rPr>
      </w:pPr>
    </w:p>
    <w:p w:rsidRPr="00931FA8" w:rsidR="0093301E" w:rsidP="0036774E" w:rsidRDefault="0093301E" w14:paraId="5CA28CDC" w14:textId="12F6DAD7">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3</w:t>
      </w:r>
      <w:r w:rsidRPr="00931FA8">
        <w:rPr>
          <w:rFonts w:ascii="Arial" w:hAnsi="Arial" w:cs="Arial"/>
          <w:sz w:val="22"/>
          <w:szCs w:val="22"/>
        </w:rPr>
        <w:t xml:space="preserve">.  Please look at Card </w:t>
      </w:r>
      <w:r w:rsidR="008122B2">
        <w:rPr>
          <w:rFonts w:ascii="Arial" w:hAnsi="Arial" w:cs="Arial"/>
          <w:sz w:val="22"/>
          <w:szCs w:val="22"/>
        </w:rPr>
        <w:t>23</w:t>
      </w:r>
      <w:r w:rsidR="0036774E">
        <w:rPr>
          <w:rFonts w:ascii="Arial" w:hAnsi="Arial" w:cs="Arial"/>
          <w:sz w:val="22"/>
          <w:szCs w:val="22"/>
        </w:rPr>
        <w:t xml:space="preserve">. </w:t>
      </w:r>
      <w:r w:rsidRPr="0036774E" w:rsidR="0036774E">
        <w:rPr>
          <w:rFonts w:ascii="Arial" w:hAnsi="Arial" w:cs="Arial"/>
          <w:sz w:val="22"/>
          <w:szCs w:val="22"/>
        </w:rPr>
        <w:t>Regardless whether or not the report was substantiated,</w:t>
      </w:r>
      <w:r w:rsidRPr="00931FA8">
        <w:rPr>
          <w:rFonts w:ascii="Arial" w:hAnsi="Arial" w:cs="Arial"/>
          <w:sz w:val="22"/>
          <w:szCs w:val="22"/>
        </w:rPr>
        <w:t xml:space="preserve"> </w:t>
      </w:r>
      <w:r w:rsidR="0036774E">
        <w:rPr>
          <w:rFonts w:ascii="Arial" w:hAnsi="Arial" w:cs="Arial"/>
          <w:sz w:val="22"/>
          <w:szCs w:val="22"/>
        </w:rPr>
        <w:t>please</w:t>
      </w:r>
      <w:r w:rsidRPr="00931FA8">
        <w:rPr>
          <w:rFonts w:ascii="Arial" w:hAnsi="Arial" w:cs="Arial"/>
          <w:sz w:val="22"/>
          <w:szCs w:val="22"/>
        </w:rPr>
        <w:t xml:space="preserve"> tell me the type or types of lack of supervision </w:t>
      </w:r>
      <w:r w:rsidR="00691D7F">
        <w:rPr>
          <w:rFonts w:ascii="Arial" w:hAnsi="Arial" w:cs="Arial"/>
          <w:sz w:val="22"/>
          <w:szCs w:val="22"/>
        </w:rPr>
        <w:t xml:space="preserve">found to have occurred in the investigation/assessment of the report </w:t>
      </w:r>
    </w:p>
    <w:p w:rsidRPr="00931FA8" w:rsidR="0093301E" w:rsidP="0093301E" w:rsidRDefault="0093301E" w14:paraId="6302A8E4" w14:textId="77777777">
      <w:pPr>
        <w:rPr>
          <w:rFonts w:ascii="Arial" w:hAnsi="Arial" w:cs="Arial"/>
          <w:sz w:val="22"/>
          <w:szCs w:val="22"/>
        </w:rPr>
      </w:pPr>
    </w:p>
    <w:p w:rsidRPr="00931FA8" w:rsidR="0093301E" w:rsidP="0093301E" w:rsidRDefault="0093301E" w14:paraId="78161761"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28BDB4E" w14:textId="77777777">
      <w:pPr>
        <w:rPr>
          <w:rFonts w:ascii="Arial" w:hAnsi="Arial" w:cs="Arial"/>
          <w:sz w:val="22"/>
          <w:szCs w:val="22"/>
        </w:rPr>
      </w:pPr>
    </w:p>
    <w:p w:rsidRPr="00931FA8" w:rsidR="0093301E" w:rsidP="0093301E" w:rsidRDefault="0093301E" w14:paraId="4A68E493" w14:textId="77777777">
      <w:pPr>
        <w:rPr>
          <w:rFonts w:ascii="Arial" w:hAnsi="Arial" w:cs="Arial"/>
          <w:sz w:val="22"/>
          <w:szCs w:val="22"/>
        </w:rPr>
      </w:pPr>
      <w:r w:rsidRPr="00931FA8">
        <w:rPr>
          <w:rFonts w:ascii="Arial" w:hAnsi="Arial" w:cs="Arial"/>
          <w:sz w:val="22"/>
          <w:szCs w:val="22"/>
        </w:rPr>
        <w:tab/>
        <w:t xml:space="preserve"> 1 = SUPERVISION (CHILD LEFT UNSUPERVISED FOR </w:t>
      </w:r>
    </w:p>
    <w:p w:rsidRPr="00931FA8" w:rsidR="0093301E" w:rsidP="0093301E" w:rsidRDefault="0093301E" w14:paraId="3515BFC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ERIODS OF TI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6C41F7" w14:textId="77777777">
      <w:pPr>
        <w:rPr>
          <w:rFonts w:ascii="Arial" w:hAnsi="Arial" w:cs="Arial"/>
          <w:sz w:val="22"/>
          <w:szCs w:val="22"/>
        </w:rPr>
      </w:pPr>
      <w:r w:rsidRPr="00931FA8">
        <w:rPr>
          <w:rFonts w:ascii="Arial" w:hAnsi="Arial" w:cs="Arial"/>
          <w:sz w:val="22"/>
          <w:szCs w:val="22"/>
        </w:rPr>
        <w:tab/>
        <w:t xml:space="preserve"> 2 = ENVIRONMENT (FAILURE TO ENSURE CHILD IS</w:t>
      </w:r>
    </w:p>
    <w:p w:rsidRPr="00931FA8" w:rsidR="0093301E" w:rsidP="0093301E" w:rsidRDefault="0093301E" w14:paraId="3A2B6B6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LAYING IN SAF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EC55ED6" w14:textId="77777777">
      <w:pPr>
        <w:rPr>
          <w:rFonts w:ascii="Arial" w:hAnsi="Arial" w:cs="Arial"/>
          <w:sz w:val="22"/>
          <w:szCs w:val="22"/>
        </w:rPr>
      </w:pPr>
      <w:r w:rsidRPr="00931FA8">
        <w:rPr>
          <w:rFonts w:ascii="Arial" w:hAnsi="Arial" w:cs="Arial"/>
          <w:sz w:val="22"/>
          <w:szCs w:val="22"/>
        </w:rPr>
        <w:tab/>
        <w:t xml:space="preserve"> 3 = SUBSTITUTE CARE (FAILURE TO PROVIDE ADEQUATE</w:t>
      </w:r>
    </w:p>
    <w:p w:rsidRPr="00931FA8" w:rsidR="0093301E" w:rsidP="0093301E" w:rsidRDefault="0093301E" w14:paraId="64D4059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SUBSTITUT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4E7677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C7A2D5C" w14:textId="77777777">
      <w:pPr>
        <w:rPr>
          <w:rFonts w:ascii="Arial" w:hAnsi="Arial" w:cs="Arial"/>
          <w:sz w:val="22"/>
          <w:szCs w:val="22"/>
        </w:rPr>
      </w:pPr>
      <w:r w:rsidRPr="00931FA8">
        <w:rPr>
          <w:rFonts w:ascii="Arial" w:hAnsi="Arial" w:cs="Arial"/>
          <w:sz w:val="22"/>
          <w:szCs w:val="22"/>
        </w:rPr>
        <w:tab/>
        <w:t xml:space="preserve"> [IF ONLY ONE RESPONSE OPTION CODED AS “YES”, GOTO C_AA27a]</w:t>
      </w:r>
    </w:p>
    <w:p w:rsidRPr="00931FA8" w:rsidR="0093301E" w:rsidP="0093301E" w:rsidRDefault="0093301E" w14:paraId="662ADB11" w14:textId="77777777">
      <w:pPr>
        <w:rPr>
          <w:rFonts w:ascii="Arial" w:hAnsi="Arial" w:cs="Arial"/>
          <w:sz w:val="22"/>
          <w:szCs w:val="22"/>
        </w:rPr>
      </w:pPr>
    </w:p>
    <w:p w:rsidRPr="00931FA8" w:rsidR="0093301E" w:rsidP="0093301E" w:rsidRDefault="0093301E" w14:paraId="1523014E"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7AF5D6EA" w14:textId="77777777">
      <w:pPr>
        <w:rPr>
          <w:rFonts w:ascii="Arial" w:hAnsi="Arial" w:cs="Arial"/>
          <w:sz w:val="22"/>
          <w:szCs w:val="22"/>
        </w:rPr>
      </w:pPr>
      <w:r w:rsidRPr="00931FA8">
        <w:rPr>
          <w:rFonts w:ascii="Arial" w:hAnsi="Arial" w:cs="Arial"/>
          <w:sz w:val="22"/>
          <w:szCs w:val="22"/>
        </w:rPr>
        <w:t>C_AA26a</w:t>
      </w:r>
    </w:p>
    <w:p w:rsidRPr="00931FA8" w:rsidR="0093301E" w:rsidP="0093301E" w:rsidRDefault="0093301E" w14:paraId="4442B715" w14:textId="77777777">
      <w:pPr>
        <w:rPr>
          <w:rFonts w:ascii="Arial" w:hAnsi="Arial" w:cs="Arial"/>
          <w:sz w:val="22"/>
          <w:szCs w:val="22"/>
        </w:rPr>
      </w:pPr>
    </w:p>
    <w:p w:rsidRPr="00931FA8" w:rsidR="0093301E" w:rsidP="0093301E" w:rsidRDefault="0093301E" w14:paraId="4E768602" w14:textId="7008740D">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3</w:t>
      </w:r>
      <w:r w:rsidRPr="00931FA8">
        <w:rPr>
          <w:rFonts w:ascii="Arial" w:hAnsi="Arial" w:cs="Arial"/>
          <w:sz w:val="22"/>
          <w:szCs w:val="22"/>
        </w:rPr>
        <w:t xml:space="preserve">.  Of the types of lack of supervision </w:t>
      </w:r>
      <w:r w:rsidR="00691D7F">
        <w:rPr>
          <w:rFonts w:ascii="Arial" w:hAnsi="Arial" w:cs="Arial"/>
          <w:sz w:val="22"/>
          <w:szCs w:val="22"/>
        </w:rPr>
        <w:t>found to have occurred</w:t>
      </w:r>
      <w:r w:rsidRPr="00931FA8">
        <w:rPr>
          <w:rFonts w:ascii="Arial" w:hAnsi="Arial" w:cs="Arial"/>
          <w:sz w:val="22"/>
          <w:szCs w:val="22"/>
        </w:rPr>
        <w:t xml:space="preserve">, please look at Card </w:t>
      </w:r>
      <w:r w:rsidR="008122B2">
        <w:rPr>
          <w:rFonts w:ascii="Arial" w:hAnsi="Arial" w:cs="Arial"/>
          <w:sz w:val="22"/>
          <w:szCs w:val="22"/>
        </w:rPr>
        <w:t>23</w:t>
      </w:r>
      <w:r w:rsidRPr="00931FA8">
        <w:rPr>
          <w:rFonts w:ascii="Arial" w:hAnsi="Arial" w:cs="Arial"/>
          <w:sz w:val="22"/>
          <w:szCs w:val="22"/>
        </w:rPr>
        <w:t xml:space="preserve"> and pick the one that you felt was the most serious incident.</w:t>
      </w:r>
    </w:p>
    <w:p w:rsidRPr="00931FA8" w:rsidR="0093301E" w:rsidP="0093301E" w:rsidRDefault="0093301E" w14:paraId="33FFCB5A" w14:textId="77777777">
      <w:pPr>
        <w:rPr>
          <w:rFonts w:ascii="Arial" w:hAnsi="Arial" w:cs="Arial"/>
          <w:sz w:val="22"/>
          <w:szCs w:val="22"/>
        </w:rPr>
      </w:pPr>
    </w:p>
    <w:p w:rsidRPr="00931FA8" w:rsidR="0093301E" w:rsidP="00C6375D" w:rsidRDefault="0093301E" w14:paraId="77290040" w14:textId="77777777">
      <w:pPr>
        <w:ind w:firstLine="288"/>
        <w:rPr>
          <w:rFonts w:ascii="Arial" w:hAnsi="Arial" w:cs="Arial"/>
          <w:sz w:val="22"/>
          <w:szCs w:val="22"/>
        </w:rPr>
      </w:pPr>
      <w:r w:rsidRPr="00931FA8">
        <w:rPr>
          <w:rFonts w:ascii="Arial" w:hAnsi="Arial" w:cs="Arial"/>
          <w:sz w:val="22"/>
          <w:szCs w:val="22"/>
        </w:rPr>
        <w:t>1 = SUPERVISION (CHILD LEFT UNSUPERVISED FOR PERIODS OF TIME)</w:t>
      </w:r>
    </w:p>
    <w:p w:rsidRPr="00931FA8" w:rsidR="0093301E" w:rsidP="0093301E" w:rsidRDefault="0093301E" w14:paraId="7AFB9F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 xml:space="preserve"> 2 = ENVIRONMENT (FAILURE TO ENSURE CHILD IS PLAYING IN SAFE AREA)</w:t>
      </w:r>
      <w:r w:rsidRPr="00931FA8">
        <w:rPr>
          <w:rFonts w:ascii="Arial" w:hAnsi="Arial" w:cs="Arial"/>
          <w:sz w:val="22"/>
          <w:szCs w:val="22"/>
        </w:rPr>
        <w:tab/>
      </w:r>
    </w:p>
    <w:p w:rsidR="00C6375D" w:rsidP="0093301E" w:rsidRDefault="0093301E" w14:paraId="221621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 xml:space="preserve"> 3 = SUBSTITUTE CARE (FAILURE TO PROVIDE ADEQUATE SUBSTITUTE</w:t>
      </w:r>
    </w:p>
    <w:p w:rsidRPr="00931FA8" w:rsidR="0093301E" w:rsidP="0093301E" w:rsidRDefault="0093301E" w14:paraId="460FB5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CARE)</w:t>
      </w:r>
      <w:r w:rsidRPr="00931FA8">
        <w:rPr>
          <w:rFonts w:ascii="Arial" w:hAnsi="Arial" w:cs="Arial"/>
          <w:sz w:val="22"/>
          <w:szCs w:val="22"/>
        </w:rPr>
        <w:tab/>
      </w:r>
    </w:p>
    <w:p w:rsidRPr="00931FA8" w:rsidR="0093301E" w:rsidP="0093301E" w:rsidRDefault="0093301E" w14:paraId="63BCF59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327B14C" w14:textId="77777777">
      <w:pPr>
        <w:rPr>
          <w:rFonts w:ascii="Arial" w:hAnsi="Arial" w:cs="Arial"/>
          <w:sz w:val="22"/>
          <w:szCs w:val="22"/>
        </w:rPr>
      </w:pPr>
    </w:p>
    <w:p w:rsidRPr="00931FA8" w:rsidR="0093301E" w:rsidP="0093301E" w:rsidRDefault="0093301E" w14:paraId="04C996F7" w14:textId="77777777">
      <w:pPr>
        <w:rPr>
          <w:rFonts w:ascii="Arial" w:hAnsi="Arial" w:cs="Arial"/>
          <w:sz w:val="22"/>
          <w:szCs w:val="22"/>
        </w:rPr>
      </w:pPr>
      <w:r w:rsidRPr="00931FA8">
        <w:rPr>
          <w:rFonts w:ascii="Arial" w:hAnsi="Arial" w:cs="Arial"/>
          <w:sz w:val="22"/>
          <w:szCs w:val="22"/>
        </w:rPr>
        <w:t>[ IF RESPONSE = 1, GOTO C_AA27a]</w:t>
      </w:r>
    </w:p>
    <w:p w:rsidRPr="00931FA8" w:rsidR="0093301E" w:rsidP="0093301E" w:rsidRDefault="0093301E" w14:paraId="44B139DA" w14:textId="77777777">
      <w:pPr>
        <w:rPr>
          <w:rFonts w:ascii="Arial" w:hAnsi="Arial" w:cs="Arial"/>
          <w:sz w:val="22"/>
          <w:szCs w:val="22"/>
        </w:rPr>
      </w:pPr>
      <w:r w:rsidRPr="00931FA8">
        <w:rPr>
          <w:rFonts w:ascii="Arial" w:hAnsi="Arial" w:cs="Arial"/>
          <w:sz w:val="22"/>
          <w:szCs w:val="22"/>
        </w:rPr>
        <w:t>[ IF RESPONSE = 2, GOTO C_AA28a]</w:t>
      </w:r>
    </w:p>
    <w:p w:rsidRPr="00931FA8" w:rsidR="0093301E" w:rsidP="0093301E" w:rsidRDefault="0093301E" w14:paraId="5E053BE8" w14:textId="77777777">
      <w:pPr>
        <w:rPr>
          <w:rFonts w:ascii="Arial" w:hAnsi="Arial" w:cs="Arial"/>
          <w:sz w:val="22"/>
          <w:szCs w:val="22"/>
        </w:rPr>
      </w:pPr>
      <w:r w:rsidRPr="00931FA8">
        <w:rPr>
          <w:rFonts w:ascii="Arial" w:hAnsi="Arial" w:cs="Arial"/>
          <w:sz w:val="22"/>
          <w:szCs w:val="22"/>
        </w:rPr>
        <w:t>[ IF RESPONSE = 3, GOTO C_AA29a]</w:t>
      </w:r>
    </w:p>
    <w:p w:rsidRPr="00931FA8" w:rsidR="0093301E" w:rsidP="0093301E" w:rsidRDefault="0093301E" w14:paraId="09D819B6" w14:textId="77777777">
      <w:pPr>
        <w:rPr>
          <w:rFonts w:ascii="Arial" w:hAnsi="Arial" w:cs="Arial"/>
          <w:sz w:val="22"/>
          <w:szCs w:val="22"/>
        </w:rPr>
      </w:pPr>
    </w:p>
    <w:p w:rsidRPr="00931FA8" w:rsidR="0093301E" w:rsidP="0093301E" w:rsidRDefault="0093301E" w14:paraId="425F1A3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57D3AD8" w14:textId="77777777">
      <w:pPr>
        <w:rPr>
          <w:rFonts w:ascii="Arial" w:hAnsi="Arial" w:cs="Arial"/>
          <w:sz w:val="22"/>
          <w:szCs w:val="22"/>
        </w:rPr>
      </w:pPr>
    </w:p>
    <w:p w:rsidRPr="00931FA8" w:rsidR="0093301E" w:rsidP="0093301E" w:rsidRDefault="0093301E" w14:paraId="40475745" w14:textId="77777777">
      <w:pPr>
        <w:rPr>
          <w:rFonts w:ascii="Arial" w:hAnsi="Arial" w:cs="Arial"/>
          <w:sz w:val="22"/>
          <w:szCs w:val="22"/>
        </w:rPr>
      </w:pPr>
      <w:r w:rsidRPr="00931FA8">
        <w:rPr>
          <w:rFonts w:ascii="Arial" w:hAnsi="Arial" w:cs="Arial"/>
          <w:sz w:val="22"/>
          <w:szCs w:val="22"/>
        </w:rPr>
        <w:t>C_AA27a</w:t>
      </w:r>
    </w:p>
    <w:p w:rsidRPr="00931FA8" w:rsidR="0093301E" w:rsidP="0093301E" w:rsidRDefault="0093301E" w14:paraId="0BEBD400" w14:textId="77777777">
      <w:pPr>
        <w:rPr>
          <w:rFonts w:ascii="Arial" w:hAnsi="Arial" w:cs="Arial"/>
          <w:sz w:val="22"/>
          <w:szCs w:val="22"/>
        </w:rPr>
      </w:pPr>
    </w:p>
    <w:p w:rsidRPr="00931FA8" w:rsidR="0093301E" w:rsidP="0093301E" w:rsidRDefault="0093301E" w14:paraId="7130C6FC" w14:textId="77777777">
      <w:pPr>
        <w:rPr>
          <w:rFonts w:ascii="Arial" w:hAnsi="Arial" w:cs="Arial"/>
          <w:sz w:val="22"/>
          <w:szCs w:val="22"/>
        </w:rPr>
      </w:pPr>
      <w:r w:rsidRPr="00931FA8">
        <w:rPr>
          <w:rFonts w:ascii="Arial" w:hAnsi="Arial" w:cs="Arial"/>
          <w:sz w:val="22"/>
          <w:szCs w:val="22"/>
        </w:rPr>
        <w:t>[ IF C_AA25a = 1, GOTO C_AA27a]</w:t>
      </w:r>
    </w:p>
    <w:p w:rsidRPr="00931FA8" w:rsidR="0093301E" w:rsidP="0093301E" w:rsidRDefault="0093301E" w14:paraId="774E9A38" w14:textId="77777777">
      <w:pPr>
        <w:rPr>
          <w:rFonts w:ascii="Arial" w:hAnsi="Arial" w:cs="Arial"/>
          <w:sz w:val="22"/>
          <w:szCs w:val="22"/>
        </w:rPr>
      </w:pPr>
      <w:r w:rsidRPr="00931FA8">
        <w:rPr>
          <w:rFonts w:ascii="Arial" w:hAnsi="Arial" w:cs="Arial"/>
          <w:sz w:val="22"/>
          <w:szCs w:val="22"/>
        </w:rPr>
        <w:tab/>
        <w:t>[ IF C_AA25a = 2, GOTO C_AA28a]</w:t>
      </w:r>
    </w:p>
    <w:p w:rsidRPr="00931FA8" w:rsidR="0093301E" w:rsidP="0093301E" w:rsidRDefault="0093301E" w14:paraId="1D7F4D1C" w14:textId="77777777">
      <w:pPr>
        <w:rPr>
          <w:rFonts w:ascii="Arial" w:hAnsi="Arial" w:cs="Arial"/>
          <w:sz w:val="22"/>
          <w:szCs w:val="22"/>
        </w:rPr>
      </w:pPr>
      <w:r w:rsidRPr="00931FA8">
        <w:rPr>
          <w:rFonts w:ascii="Arial" w:hAnsi="Arial" w:cs="Arial"/>
          <w:sz w:val="22"/>
          <w:szCs w:val="22"/>
        </w:rPr>
        <w:tab/>
        <w:t>[ IF C_AA25a = 3, GOTO C_AA29a]</w:t>
      </w:r>
    </w:p>
    <w:p w:rsidRPr="00931FA8" w:rsidR="0093301E" w:rsidP="0093301E" w:rsidRDefault="0093301E" w14:paraId="37BDDAE7" w14:textId="77777777">
      <w:pPr>
        <w:rPr>
          <w:rFonts w:ascii="Arial" w:hAnsi="Arial" w:cs="Arial"/>
          <w:sz w:val="22"/>
          <w:szCs w:val="22"/>
        </w:rPr>
      </w:pPr>
    </w:p>
    <w:p w:rsidRPr="00931FA8" w:rsidR="0093301E" w:rsidP="0093301E" w:rsidRDefault="0093301E" w14:paraId="09839E72" w14:textId="3A142476">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4</w:t>
      </w:r>
      <w:r w:rsidRPr="00931FA8">
        <w:rPr>
          <w:rFonts w:ascii="Arial" w:hAnsi="Arial" w:cs="Arial"/>
          <w:sz w:val="22"/>
          <w:szCs w:val="22"/>
        </w:rPr>
        <w:t xml:space="preserve">.  For this incident, please rate the severity of lack of supervision </w:t>
      </w:r>
      <w:r w:rsidR="00691D7F">
        <w:rPr>
          <w:rFonts w:ascii="Arial" w:hAnsi="Arial" w:cs="Arial"/>
          <w:sz w:val="22"/>
          <w:szCs w:val="22"/>
        </w:rPr>
        <w:t xml:space="preserve">found to have occurred </w:t>
      </w:r>
      <w:r w:rsidRPr="00931FA8">
        <w:rPr>
          <w:rFonts w:ascii="Arial" w:hAnsi="Arial" w:cs="Arial"/>
          <w:sz w:val="22"/>
          <w:szCs w:val="22"/>
        </w:rPr>
        <w:t>(severity can be escalated if child has history of dangerous, impulsive or immature behavior that makes shorter periods without supervision more dangerous.)</w:t>
      </w:r>
    </w:p>
    <w:p w:rsidRPr="00931FA8" w:rsidR="0093301E" w:rsidP="0093301E" w:rsidRDefault="0093301E" w14:paraId="19623CAE" w14:textId="77777777">
      <w:pPr>
        <w:rPr>
          <w:rFonts w:ascii="Arial" w:hAnsi="Arial" w:cs="Arial"/>
          <w:sz w:val="22"/>
          <w:szCs w:val="22"/>
        </w:rPr>
      </w:pPr>
    </w:p>
    <w:p w:rsidRPr="00931FA8" w:rsidR="0093301E" w:rsidP="0093301E" w:rsidRDefault="0093301E" w14:paraId="68BE9AB4" w14:textId="77777777">
      <w:pPr>
        <w:ind w:left="1008" w:hanging="720"/>
        <w:rPr>
          <w:rFonts w:ascii="Arial" w:hAnsi="Arial" w:cs="Arial"/>
          <w:sz w:val="22"/>
          <w:szCs w:val="22"/>
        </w:rPr>
      </w:pPr>
      <w:r w:rsidRPr="00931FA8">
        <w:rPr>
          <w:rFonts w:ascii="Arial" w:hAnsi="Arial" w:cs="Arial"/>
          <w:sz w:val="22"/>
          <w:szCs w:val="22"/>
        </w:rPr>
        <w:t xml:space="preserve"> 1 = MILD (FAILURE TO PROVIDE ADEQUATE SUPERVISION FOR SHORT PERIODS OF TIME, OR LESS THAN 3 HOURS, WITH NO IMMEDIATE SOURCE OF DANGER IN ENVIRONMENT)</w:t>
      </w:r>
    </w:p>
    <w:p w:rsidRPr="00931FA8" w:rsidR="0093301E" w:rsidP="0093301E" w:rsidRDefault="0093301E" w14:paraId="7341CDC5" w14:textId="77777777">
      <w:pPr>
        <w:ind w:left="1008" w:hanging="720"/>
        <w:rPr>
          <w:rFonts w:ascii="Arial" w:hAnsi="Arial" w:cs="Arial"/>
          <w:sz w:val="22"/>
          <w:szCs w:val="22"/>
        </w:rPr>
      </w:pPr>
      <w:r w:rsidRPr="00931FA8">
        <w:rPr>
          <w:rFonts w:ascii="Arial" w:hAnsi="Arial" w:cs="Arial"/>
          <w:sz w:val="22"/>
          <w:szCs w:val="22"/>
        </w:rPr>
        <w:t xml:space="preserve"> 2 = MODERATE (FAILURE TO PROVIDE ADEQUATE SUPERVISION FOR SEVERAL, OR 3-8 HOURS, WITH NO IMMEDIATE SOURCE OF DANGER IN ENVIRONMENT, OR INADEQUATE SUPERVISION)</w:t>
      </w:r>
    </w:p>
    <w:p w:rsidRPr="00931FA8" w:rsidR="0093301E" w:rsidP="0093301E" w:rsidRDefault="0093301E" w14:paraId="3E7FEB5D" w14:textId="77777777">
      <w:pPr>
        <w:ind w:left="1008" w:hanging="720"/>
        <w:rPr>
          <w:rFonts w:ascii="Arial" w:hAnsi="Arial" w:cs="Arial"/>
          <w:sz w:val="22"/>
          <w:szCs w:val="22"/>
        </w:rPr>
      </w:pPr>
      <w:r w:rsidRPr="00931FA8">
        <w:rPr>
          <w:rFonts w:ascii="Arial" w:hAnsi="Arial" w:cs="Arial"/>
          <w:sz w:val="22"/>
          <w:szCs w:val="22"/>
        </w:rPr>
        <w:t xml:space="preserve"> 3 = SERIOUS (FAILURE TO PROVIDE ADEQUATE SUPERVISION FOR EXTENDED PERIODS OF TIME, OR 8-10 HOURS)</w:t>
      </w:r>
    </w:p>
    <w:p w:rsidRPr="00931FA8" w:rsidR="0093301E" w:rsidP="0093301E" w:rsidRDefault="0093301E" w14:paraId="4C751EBC" w14:textId="77777777">
      <w:pPr>
        <w:ind w:left="1008" w:hanging="720"/>
        <w:rPr>
          <w:rFonts w:ascii="Arial" w:hAnsi="Arial" w:cs="Arial"/>
          <w:sz w:val="22"/>
          <w:szCs w:val="22"/>
        </w:rPr>
      </w:pPr>
      <w:r w:rsidRPr="00931FA8">
        <w:rPr>
          <w:rFonts w:ascii="Arial" w:hAnsi="Arial" w:cs="Arial"/>
          <w:sz w:val="22"/>
          <w:szCs w:val="22"/>
        </w:rPr>
        <w:t xml:space="preserve"> 4 = SEVERE (FAILURE TO PROVIDE ADEQUATE SUPERVISION FOR EXTENDED PERIODS OF TIME, OVERNIGHT, OR 10-12 HOURS)</w:t>
      </w:r>
    </w:p>
    <w:p w:rsidRPr="00931FA8" w:rsidR="0093301E" w:rsidP="0093301E" w:rsidRDefault="0093301E" w14:paraId="4428E4DE" w14:textId="77777777">
      <w:pPr>
        <w:ind w:left="1008" w:hanging="720"/>
        <w:rPr>
          <w:rFonts w:ascii="Arial" w:hAnsi="Arial" w:cs="Arial"/>
          <w:sz w:val="22"/>
          <w:szCs w:val="22"/>
        </w:rPr>
      </w:pPr>
      <w:r w:rsidRPr="00931FA8">
        <w:rPr>
          <w:rFonts w:ascii="Arial" w:hAnsi="Arial" w:cs="Arial"/>
          <w:sz w:val="22"/>
          <w:szCs w:val="22"/>
        </w:rPr>
        <w:t xml:space="preserve"> 5 = GRAVE (FAILURE TO PROVIDE ADEQUATE SUPERVISION FOR MORE THAN 24 HOURS)</w:t>
      </w:r>
    </w:p>
    <w:p w:rsidRPr="00931FA8" w:rsidR="0093301E" w:rsidP="0093301E" w:rsidRDefault="0093301E" w14:paraId="6FE0F8E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4BAABF6" w14:textId="77777777">
      <w:pPr>
        <w:rPr>
          <w:rFonts w:ascii="Arial" w:hAnsi="Arial" w:cs="Arial"/>
          <w:sz w:val="22"/>
          <w:szCs w:val="22"/>
        </w:rPr>
      </w:pPr>
    </w:p>
    <w:p w:rsidRPr="00931FA8" w:rsidR="0093301E" w:rsidP="0093301E" w:rsidRDefault="0093301E" w14:paraId="2863CC9E" w14:textId="77777777">
      <w:pPr>
        <w:rPr>
          <w:rFonts w:ascii="Arial" w:hAnsi="Arial" w:cs="Arial"/>
          <w:sz w:val="22"/>
          <w:szCs w:val="22"/>
        </w:rPr>
      </w:pPr>
      <w:r w:rsidRPr="00931FA8">
        <w:rPr>
          <w:rFonts w:ascii="Arial" w:hAnsi="Arial" w:cs="Arial"/>
          <w:sz w:val="22"/>
          <w:szCs w:val="22"/>
        </w:rPr>
        <w:t>[GOTO C_AA30a]</w:t>
      </w:r>
    </w:p>
    <w:p w:rsidRPr="00931FA8" w:rsidR="0093301E" w:rsidP="0093301E" w:rsidRDefault="0093301E" w14:paraId="17AD917B" w14:textId="77777777">
      <w:pPr>
        <w:rPr>
          <w:rFonts w:ascii="Arial" w:hAnsi="Arial" w:cs="Arial"/>
          <w:sz w:val="22"/>
          <w:szCs w:val="22"/>
        </w:rPr>
      </w:pPr>
    </w:p>
    <w:p w:rsidRPr="00931FA8" w:rsidR="0093301E" w:rsidP="0093301E" w:rsidRDefault="0093301E" w14:paraId="78B2EB7B"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0300B8AF" w14:textId="77777777">
      <w:pPr>
        <w:rPr>
          <w:rFonts w:ascii="Arial" w:hAnsi="Arial" w:cs="Arial"/>
          <w:sz w:val="22"/>
          <w:szCs w:val="22"/>
        </w:rPr>
      </w:pPr>
      <w:r w:rsidRPr="00931FA8">
        <w:rPr>
          <w:rFonts w:ascii="Arial" w:hAnsi="Arial" w:cs="Arial"/>
          <w:sz w:val="22"/>
          <w:szCs w:val="22"/>
        </w:rPr>
        <w:t>C_AA28a</w:t>
      </w:r>
    </w:p>
    <w:p w:rsidRPr="00931FA8" w:rsidR="0093301E" w:rsidP="0093301E" w:rsidRDefault="0093301E" w14:paraId="4DB9D3BC" w14:textId="77777777">
      <w:pPr>
        <w:rPr>
          <w:rFonts w:ascii="Arial" w:hAnsi="Arial" w:cs="Arial"/>
          <w:sz w:val="22"/>
          <w:szCs w:val="22"/>
        </w:rPr>
      </w:pPr>
    </w:p>
    <w:p w:rsidRPr="00931FA8" w:rsidR="0093301E" w:rsidP="0093301E" w:rsidRDefault="0093301E" w14:paraId="6CFCBC0C" w14:textId="7D7434E6">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5</w:t>
      </w:r>
      <w:r w:rsidRPr="00931FA8">
        <w:rPr>
          <w:rFonts w:ascii="Arial" w:hAnsi="Arial" w:cs="Arial"/>
          <w:sz w:val="22"/>
          <w:szCs w:val="22"/>
        </w:rPr>
        <w:t>.  For this incident, please rate the severity of lack of supervision (severity can be escalated if child has history of dangerous, impulsive or immature behavior that makes shorter periods without supervision more dangerous.)</w:t>
      </w:r>
    </w:p>
    <w:p w:rsidRPr="00931FA8" w:rsidR="0093301E" w:rsidP="0093301E" w:rsidRDefault="0093301E" w14:paraId="36C706A8" w14:textId="77777777">
      <w:pPr>
        <w:rPr>
          <w:rFonts w:ascii="Arial" w:hAnsi="Arial" w:cs="Arial"/>
          <w:sz w:val="22"/>
          <w:szCs w:val="22"/>
        </w:rPr>
      </w:pPr>
    </w:p>
    <w:p w:rsidRPr="00931FA8" w:rsidR="0093301E" w:rsidP="0093301E" w:rsidRDefault="0093301E" w14:paraId="0C571CE6" w14:textId="77777777">
      <w:pPr>
        <w:rPr>
          <w:rFonts w:ascii="Arial" w:hAnsi="Arial" w:cs="Arial"/>
          <w:sz w:val="22"/>
          <w:szCs w:val="22"/>
        </w:rPr>
      </w:pPr>
      <w:r w:rsidRPr="00931FA8">
        <w:rPr>
          <w:rFonts w:ascii="Arial" w:hAnsi="Arial" w:cs="Arial"/>
          <w:sz w:val="22"/>
          <w:szCs w:val="22"/>
        </w:rPr>
        <w:tab/>
        <w:t xml:space="preserve"> 1 = MILD (PRESCHOOLERS PLAY OUTSIDE UNSUPERVISED)</w:t>
      </w:r>
    </w:p>
    <w:p w:rsidRPr="00931FA8" w:rsidR="0093301E" w:rsidP="0093301E" w:rsidRDefault="0093301E" w14:paraId="04FC4A12" w14:textId="77777777">
      <w:pPr>
        <w:ind w:left="1008" w:hanging="720"/>
        <w:rPr>
          <w:rFonts w:ascii="Arial" w:hAnsi="Arial" w:cs="Arial"/>
          <w:sz w:val="22"/>
          <w:szCs w:val="22"/>
        </w:rPr>
      </w:pPr>
      <w:r w:rsidRPr="00931FA8">
        <w:rPr>
          <w:rFonts w:ascii="Arial" w:hAnsi="Arial" w:cs="Arial"/>
          <w:sz w:val="22"/>
          <w:szCs w:val="22"/>
        </w:rPr>
        <w:t xml:space="preserve"> 2 = MODERATE (FAILURE TO PROVIDE SUPERVISION FOR SHORT PERIODS OF TIME/LESS THAN 3 HOURS, WHEN CHILD IN UNSAFE PLAY AREA)</w:t>
      </w:r>
    </w:p>
    <w:p w:rsidRPr="00931FA8" w:rsidR="0093301E" w:rsidP="0093301E" w:rsidRDefault="0093301E" w14:paraId="5DB255F3" w14:textId="77777777">
      <w:pPr>
        <w:ind w:left="1008" w:hanging="720"/>
        <w:rPr>
          <w:rFonts w:ascii="Arial" w:hAnsi="Arial" w:cs="Arial"/>
          <w:sz w:val="22"/>
          <w:szCs w:val="22"/>
        </w:rPr>
      </w:pPr>
      <w:r w:rsidRPr="00931FA8">
        <w:rPr>
          <w:rFonts w:ascii="Arial" w:hAnsi="Arial" w:cs="Arial"/>
          <w:sz w:val="22"/>
          <w:szCs w:val="22"/>
        </w:rPr>
        <w:t xml:space="preserve"> 3 = SERIOUS (FAILURE TO PROVIDE SUPERVISION FOR SEVERAL, OR 3-8 HOURS, WHEN CHILD IS IN AN UNSAFE PLAY AREA)</w:t>
      </w:r>
    </w:p>
    <w:p w:rsidRPr="00931FA8" w:rsidR="0093301E" w:rsidP="0093301E" w:rsidRDefault="0093301E" w14:paraId="1D983B13" w14:textId="77777777">
      <w:pPr>
        <w:ind w:left="1008" w:hanging="720"/>
        <w:rPr>
          <w:rFonts w:ascii="Arial" w:hAnsi="Arial" w:cs="Arial"/>
          <w:sz w:val="22"/>
          <w:szCs w:val="22"/>
        </w:rPr>
      </w:pPr>
      <w:r w:rsidRPr="00931FA8">
        <w:rPr>
          <w:rFonts w:ascii="Arial" w:hAnsi="Arial" w:cs="Arial"/>
          <w:sz w:val="22"/>
          <w:szCs w:val="22"/>
        </w:rPr>
        <w:t xml:space="preserve"> 4 = SEVERE (CAREGIVER ALLOWS CHILD TO PLAY IN VERY DANGEROUS AREA WHERE THERE MAY BE A HIGH PROBABILITY OF BEING HIT BY A CAR, FALLING OUT OF A WINDOW, GETTING BURNED, OR DROWNING)</w:t>
      </w:r>
    </w:p>
    <w:p w:rsidRPr="00931FA8" w:rsidR="0093301E" w:rsidP="0093301E" w:rsidRDefault="0093301E" w14:paraId="741EFBAD" w14:textId="77777777">
      <w:pPr>
        <w:ind w:left="1008" w:hanging="720"/>
        <w:rPr>
          <w:rFonts w:ascii="Arial" w:hAnsi="Arial" w:cs="Arial"/>
          <w:sz w:val="22"/>
          <w:szCs w:val="22"/>
        </w:rPr>
      </w:pPr>
      <w:r w:rsidRPr="00931FA8">
        <w:rPr>
          <w:rFonts w:ascii="Arial" w:hAnsi="Arial" w:cs="Arial"/>
          <w:sz w:val="22"/>
          <w:szCs w:val="22"/>
        </w:rPr>
        <w:t xml:space="preserve"> 5 = GRAVE (CAREGIVER PLACES CHILD IN LIFE-THREATENING SITUATION OR DOES NOT TRY TO PREVENT SUCH A SITUATION, DRIVING DRUNK WITH CHILD IN CAR, KEEPING LOADED FIREARMS IN AREA ACCESSIBLE TO CHILD, TODDLER UNSUPERVISED NEAR WATER)</w:t>
      </w:r>
    </w:p>
    <w:p w:rsidRPr="00931FA8" w:rsidR="0093301E" w:rsidP="0093301E" w:rsidRDefault="0093301E" w14:paraId="63AA096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D37309A" w14:textId="77777777">
      <w:pPr>
        <w:rPr>
          <w:rFonts w:ascii="Arial" w:hAnsi="Arial" w:cs="Arial"/>
          <w:sz w:val="22"/>
          <w:szCs w:val="22"/>
        </w:rPr>
      </w:pPr>
    </w:p>
    <w:p w:rsidRPr="00931FA8" w:rsidR="0093301E" w:rsidP="0093301E" w:rsidRDefault="0093301E" w14:paraId="19502D4F" w14:textId="77777777">
      <w:pPr>
        <w:rPr>
          <w:rFonts w:ascii="Arial" w:hAnsi="Arial" w:cs="Arial"/>
          <w:sz w:val="22"/>
          <w:szCs w:val="22"/>
        </w:rPr>
      </w:pPr>
      <w:r w:rsidRPr="00931FA8">
        <w:rPr>
          <w:rFonts w:ascii="Arial" w:hAnsi="Arial" w:cs="Arial"/>
          <w:sz w:val="22"/>
          <w:szCs w:val="22"/>
        </w:rPr>
        <w:t>[GOTO C_AA30a]</w:t>
      </w:r>
    </w:p>
    <w:p w:rsidRPr="00931FA8" w:rsidR="0093301E" w:rsidP="0093301E" w:rsidRDefault="0093301E" w14:paraId="33E6ED5E" w14:textId="77777777">
      <w:pPr>
        <w:rPr>
          <w:rFonts w:ascii="Arial" w:hAnsi="Arial" w:cs="Arial"/>
          <w:sz w:val="22"/>
          <w:szCs w:val="22"/>
        </w:rPr>
      </w:pPr>
    </w:p>
    <w:p w:rsidRPr="00931FA8" w:rsidR="0093301E" w:rsidP="0093301E" w:rsidRDefault="0093301E" w14:paraId="3D2CF56F" w14:textId="77777777">
      <w:pPr>
        <w:rPr>
          <w:rFonts w:ascii="Arial" w:hAnsi="Arial" w:cs="Arial"/>
          <w:sz w:val="22"/>
          <w:szCs w:val="22"/>
        </w:rPr>
      </w:pPr>
      <w:r w:rsidRPr="00931FA8">
        <w:rPr>
          <w:rFonts w:ascii="Arial" w:hAnsi="Arial" w:cs="Arial"/>
          <w:sz w:val="22"/>
          <w:szCs w:val="22"/>
        </w:rPr>
        <w:t>C_AA29a</w:t>
      </w:r>
    </w:p>
    <w:p w:rsidRPr="00931FA8" w:rsidR="0093301E" w:rsidP="0093301E" w:rsidRDefault="0093301E" w14:paraId="00D06557" w14:textId="77777777">
      <w:pPr>
        <w:rPr>
          <w:rFonts w:ascii="Arial" w:hAnsi="Arial" w:cs="Arial"/>
          <w:sz w:val="22"/>
          <w:szCs w:val="22"/>
        </w:rPr>
      </w:pPr>
    </w:p>
    <w:p w:rsidRPr="00931FA8" w:rsidR="0093301E" w:rsidP="0093301E" w:rsidRDefault="0093301E" w14:paraId="55CC6F0E" w14:textId="4A8E349D">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6</w:t>
      </w:r>
      <w:r w:rsidRPr="00931FA8">
        <w:rPr>
          <w:rFonts w:ascii="Arial" w:hAnsi="Arial" w:cs="Arial"/>
          <w:sz w:val="22"/>
          <w:szCs w:val="22"/>
        </w:rPr>
        <w:t>.  For this incident, please rate the severity of lack of supervision (severity can be escalated if child has history of dangerous, impulsive or immature behavior that makes shorter periods without supervision more dangerous.)</w:t>
      </w:r>
    </w:p>
    <w:p w:rsidRPr="00931FA8" w:rsidR="0093301E" w:rsidP="0093301E" w:rsidRDefault="0093301E" w14:paraId="1ECD4B9F" w14:textId="77777777">
      <w:pPr>
        <w:rPr>
          <w:rFonts w:ascii="Arial" w:hAnsi="Arial" w:cs="Arial"/>
          <w:sz w:val="22"/>
          <w:szCs w:val="22"/>
        </w:rPr>
      </w:pPr>
    </w:p>
    <w:p w:rsidRPr="00931FA8" w:rsidR="0093301E" w:rsidP="0093301E" w:rsidRDefault="0093301E" w14:paraId="44DAE868" w14:textId="77777777">
      <w:pPr>
        <w:ind w:left="1008" w:hanging="720"/>
        <w:rPr>
          <w:rFonts w:ascii="Arial" w:hAnsi="Arial" w:cs="Arial"/>
          <w:sz w:val="22"/>
          <w:szCs w:val="22"/>
        </w:rPr>
      </w:pPr>
      <w:r w:rsidRPr="00931FA8">
        <w:rPr>
          <w:rFonts w:ascii="Arial" w:hAnsi="Arial" w:cs="Arial"/>
          <w:sz w:val="22"/>
          <w:szCs w:val="22"/>
        </w:rPr>
        <w:t xml:space="preserve"> 1 = MILD (CHILD LEFT WITH QUESTIONABLY SUITABLE CAREGIVER, SUCH AS A PRE-ADOLESCENT, OR MILDLY IMPAIRED ELDERLY FOR A SHORT PERIOD OF TIME, OR LESS THAN 3 HOURS)</w:t>
      </w:r>
    </w:p>
    <w:p w:rsidRPr="00931FA8" w:rsidR="0093301E" w:rsidP="0093301E" w:rsidRDefault="0093301E" w14:paraId="1D12A8DD" w14:textId="77777777">
      <w:pPr>
        <w:ind w:left="1008" w:hanging="720"/>
        <w:rPr>
          <w:rFonts w:ascii="Arial" w:hAnsi="Arial" w:cs="Arial"/>
          <w:sz w:val="22"/>
          <w:szCs w:val="22"/>
        </w:rPr>
      </w:pPr>
      <w:r w:rsidRPr="00931FA8">
        <w:rPr>
          <w:rFonts w:ascii="Arial" w:hAnsi="Arial" w:cs="Arial"/>
          <w:sz w:val="22"/>
          <w:szCs w:val="22"/>
        </w:rPr>
        <w:t xml:space="preserve"> 2 = MODERATE (PROVIDES POOR SUPERVISION FOR SEVERAL/3-8  HOURS)</w:t>
      </w:r>
    </w:p>
    <w:p w:rsidRPr="00931FA8" w:rsidR="0093301E" w:rsidP="0093301E" w:rsidRDefault="0093301E" w14:paraId="6FE4D9E8" w14:textId="77777777">
      <w:pPr>
        <w:ind w:left="1008" w:hanging="720"/>
        <w:rPr>
          <w:rFonts w:ascii="Arial" w:hAnsi="Arial" w:cs="Arial"/>
          <w:sz w:val="22"/>
          <w:szCs w:val="22"/>
        </w:rPr>
      </w:pPr>
      <w:r w:rsidRPr="00931FA8">
        <w:rPr>
          <w:rFonts w:ascii="Arial" w:hAnsi="Arial" w:cs="Arial"/>
          <w:sz w:val="22"/>
          <w:szCs w:val="22"/>
        </w:rPr>
        <w:t xml:space="preserve"> 3 = SERIOUS (CHILD LEFT WITH KNOWN UNRELIABLE CG, OR PARENT MAKES NO ATTEMPT TO ENSURE CG IS RELIABLE FOR SEVERAL HOURS)</w:t>
      </w:r>
    </w:p>
    <w:p w:rsidRPr="00931FA8" w:rsidR="0093301E" w:rsidP="0093301E" w:rsidRDefault="0093301E" w14:paraId="39889F41" w14:textId="77777777">
      <w:pPr>
        <w:ind w:left="1008" w:hanging="720"/>
        <w:rPr>
          <w:rFonts w:ascii="Arial" w:hAnsi="Arial" w:cs="Arial"/>
          <w:sz w:val="22"/>
          <w:szCs w:val="22"/>
        </w:rPr>
      </w:pPr>
      <w:r w:rsidRPr="00931FA8">
        <w:rPr>
          <w:rFonts w:ascii="Arial" w:hAnsi="Arial" w:cs="Arial"/>
          <w:sz w:val="22"/>
          <w:szCs w:val="22"/>
        </w:rPr>
        <w:t xml:space="preserve"> 4 = SEVERE (CHILD LEFT WITH KNOWN UNRELIABLE CAREGIVER OR PARENT MAKES NO ATTEMPT TO ENSURE CG IS RELIABLE FOR 8-24 HOURS)</w:t>
      </w:r>
    </w:p>
    <w:p w:rsidRPr="00931FA8" w:rsidR="0093301E" w:rsidP="0093301E" w:rsidRDefault="0093301E" w14:paraId="495251C3" w14:textId="77777777">
      <w:pPr>
        <w:ind w:left="1008" w:hanging="720"/>
        <w:rPr>
          <w:rFonts w:ascii="Arial" w:hAnsi="Arial" w:cs="Arial"/>
          <w:sz w:val="22"/>
          <w:szCs w:val="22"/>
        </w:rPr>
      </w:pPr>
      <w:r w:rsidRPr="00931FA8">
        <w:rPr>
          <w:rFonts w:ascii="Arial" w:hAnsi="Arial" w:cs="Arial"/>
          <w:sz w:val="22"/>
          <w:szCs w:val="22"/>
        </w:rPr>
        <w:t xml:space="preserve"> 5 = GRAVE (CHILD ALLOWED TO GO WITH UNKNOWN CG/KNOWN CG WHO HAS HISTORY OF VIOLENCE/SEXUAL ACTS AGAINST CHILDREN, CHILD ALLOWED TO GO WITH CG WHO HAS RESTRAINING ORDER, INCLUDE IF SEX OFFENDER IN HOME OR ALLOWED TO HAVE CONTACT WITH CHILD]</w:t>
      </w:r>
    </w:p>
    <w:p w:rsidRPr="00931FA8" w:rsidR="0093301E" w:rsidP="0093301E" w:rsidRDefault="0093301E" w14:paraId="761774D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CE93AA2" w14:textId="77777777">
      <w:pPr>
        <w:rPr>
          <w:rFonts w:ascii="Arial" w:hAnsi="Arial" w:cs="Arial"/>
          <w:sz w:val="22"/>
          <w:szCs w:val="22"/>
        </w:rPr>
      </w:pPr>
    </w:p>
    <w:p w:rsidRPr="00931FA8" w:rsidR="0093301E" w:rsidP="0093301E" w:rsidRDefault="0093301E" w14:paraId="1A7B486C"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06961C8C" w14:textId="77777777">
      <w:pPr>
        <w:rPr>
          <w:rFonts w:ascii="Arial" w:hAnsi="Arial" w:cs="Arial"/>
          <w:sz w:val="22"/>
          <w:szCs w:val="22"/>
        </w:rPr>
      </w:pPr>
      <w:r w:rsidRPr="00931FA8">
        <w:rPr>
          <w:rFonts w:ascii="Arial" w:hAnsi="Arial" w:cs="Arial"/>
          <w:sz w:val="22"/>
          <w:szCs w:val="22"/>
        </w:rPr>
        <w:t>C_AA30a</w:t>
      </w:r>
    </w:p>
    <w:p w:rsidRPr="00931FA8" w:rsidR="0093301E" w:rsidP="0093301E" w:rsidRDefault="0093301E" w14:paraId="47D1DB02" w14:textId="77777777">
      <w:pPr>
        <w:rPr>
          <w:rFonts w:ascii="Arial" w:hAnsi="Arial" w:cs="Arial"/>
          <w:sz w:val="22"/>
          <w:szCs w:val="22"/>
        </w:rPr>
      </w:pPr>
    </w:p>
    <w:p w:rsidRPr="00931FA8" w:rsidR="0093301E" w:rsidP="0093301E" w:rsidRDefault="0093301E" w14:paraId="58CBC5C0" w14:textId="77777777">
      <w:pPr>
        <w:ind w:left="288"/>
        <w:rPr>
          <w:rFonts w:ascii="Arial" w:hAnsi="Arial" w:cs="Arial"/>
          <w:sz w:val="22"/>
          <w:szCs w:val="22"/>
        </w:rPr>
      </w:pPr>
      <w:r w:rsidRPr="00931FA8">
        <w:rPr>
          <w:rFonts w:ascii="Arial" w:hAnsi="Arial" w:cs="Arial"/>
          <w:sz w:val="22"/>
          <w:szCs w:val="22"/>
        </w:rPr>
        <w:t>For about how long do you think this lack of supervision had been going on?</w:t>
      </w:r>
    </w:p>
    <w:p w:rsidRPr="00931FA8" w:rsidR="0093301E" w:rsidP="0093301E" w:rsidRDefault="0093301E" w14:paraId="1C6E316A" w14:textId="77777777">
      <w:pPr>
        <w:rPr>
          <w:rFonts w:ascii="Arial" w:hAnsi="Arial" w:cs="Arial"/>
          <w:sz w:val="22"/>
          <w:szCs w:val="22"/>
        </w:rPr>
      </w:pPr>
    </w:p>
    <w:p w:rsidRPr="00931FA8" w:rsidR="0093301E" w:rsidP="0093301E" w:rsidRDefault="0093301E" w14:paraId="4A6A811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2E7BB3A"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3F0698C8" w14:textId="77777777">
      <w:pPr>
        <w:rPr>
          <w:rFonts w:ascii="Arial" w:hAnsi="Arial" w:cs="Arial"/>
          <w:sz w:val="22"/>
          <w:szCs w:val="22"/>
        </w:rPr>
      </w:pPr>
    </w:p>
    <w:p w:rsidRPr="00931FA8" w:rsidR="0093301E" w:rsidP="0093301E" w:rsidRDefault="0093301E" w14:paraId="7B1FFC1B" w14:textId="77777777">
      <w:pPr>
        <w:rPr>
          <w:rFonts w:ascii="Arial" w:hAnsi="Arial" w:cs="Arial"/>
          <w:sz w:val="22"/>
          <w:szCs w:val="22"/>
        </w:rPr>
      </w:pPr>
      <w:r w:rsidRPr="00931FA8">
        <w:rPr>
          <w:rFonts w:ascii="Arial" w:hAnsi="Arial" w:cs="Arial"/>
          <w:sz w:val="22"/>
          <w:szCs w:val="22"/>
        </w:rPr>
        <w:t>C_AA30a</w:t>
      </w:r>
    </w:p>
    <w:p w:rsidRPr="00931FA8" w:rsidR="0093301E" w:rsidP="0093301E" w:rsidRDefault="0093301E" w14:paraId="151794A4" w14:textId="77777777">
      <w:pPr>
        <w:rPr>
          <w:rFonts w:ascii="Arial" w:hAnsi="Arial" w:cs="Arial"/>
          <w:sz w:val="22"/>
          <w:szCs w:val="22"/>
        </w:rPr>
      </w:pPr>
    </w:p>
    <w:p w:rsidRPr="00931FA8" w:rsidR="0093301E" w:rsidP="0093301E" w:rsidRDefault="0093301E" w14:paraId="44AE2295" w14:textId="77777777">
      <w:pPr>
        <w:rPr>
          <w:rFonts w:ascii="Arial" w:hAnsi="Arial" w:cs="Arial"/>
          <w:sz w:val="22"/>
          <w:szCs w:val="22"/>
        </w:rPr>
      </w:pPr>
      <w:r w:rsidRPr="00931FA8">
        <w:rPr>
          <w:rFonts w:ascii="Arial" w:hAnsi="Arial" w:cs="Arial"/>
          <w:sz w:val="22"/>
          <w:szCs w:val="22"/>
        </w:rPr>
        <w:tab/>
        <w:t>(Is that the number of days, weeks, or months?)</w:t>
      </w:r>
    </w:p>
    <w:p w:rsidRPr="00931FA8" w:rsidR="0093301E" w:rsidP="0093301E" w:rsidRDefault="0093301E" w14:paraId="67718126" w14:textId="77777777">
      <w:pPr>
        <w:rPr>
          <w:rFonts w:ascii="Arial" w:hAnsi="Arial" w:cs="Arial"/>
          <w:sz w:val="22"/>
          <w:szCs w:val="22"/>
        </w:rPr>
      </w:pPr>
    </w:p>
    <w:p w:rsidRPr="00931FA8" w:rsidR="0093301E" w:rsidP="0093301E" w:rsidRDefault="0093301E" w14:paraId="0874728A"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765AC28A"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12E620FF"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218C89A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78A0CFC" w14:textId="77777777">
      <w:pPr>
        <w:rPr>
          <w:rFonts w:ascii="Arial" w:hAnsi="Arial" w:cs="Arial"/>
          <w:sz w:val="22"/>
          <w:szCs w:val="22"/>
        </w:rPr>
      </w:pPr>
    </w:p>
    <w:p w:rsidRPr="00931FA8" w:rsidR="0093301E" w:rsidP="0093301E" w:rsidRDefault="0093301E" w14:paraId="7620EB4C" w14:textId="77777777">
      <w:pPr>
        <w:rPr>
          <w:rFonts w:ascii="Arial" w:hAnsi="Arial" w:cs="Arial"/>
          <w:sz w:val="22"/>
          <w:szCs w:val="22"/>
        </w:rPr>
      </w:pPr>
      <w:r w:rsidRPr="00931FA8">
        <w:rPr>
          <w:rFonts w:ascii="Arial" w:hAnsi="Arial" w:cs="Arial"/>
          <w:sz w:val="22"/>
          <w:szCs w:val="22"/>
        </w:rPr>
        <w:t>C_AA31a</w:t>
      </w:r>
    </w:p>
    <w:p w:rsidRPr="00931FA8" w:rsidR="0093301E" w:rsidP="0093301E" w:rsidRDefault="0093301E" w14:paraId="67EFB4F3" w14:textId="77777777">
      <w:pPr>
        <w:rPr>
          <w:rFonts w:ascii="Arial" w:hAnsi="Arial" w:cs="Arial"/>
          <w:sz w:val="22"/>
          <w:szCs w:val="22"/>
        </w:rPr>
      </w:pPr>
    </w:p>
    <w:p w:rsidRPr="00931FA8" w:rsidR="0093301E" w:rsidP="0093301E" w:rsidRDefault="0093301E" w14:paraId="71FDAF28" w14:textId="77777777">
      <w:pPr>
        <w:rPr>
          <w:rFonts w:ascii="Arial" w:hAnsi="Arial" w:cs="Arial"/>
          <w:sz w:val="22"/>
          <w:szCs w:val="22"/>
        </w:rPr>
      </w:pPr>
      <w:r w:rsidRPr="00931FA8">
        <w:rPr>
          <w:rFonts w:ascii="Arial" w:hAnsi="Arial" w:cs="Arial"/>
          <w:sz w:val="22"/>
          <w:szCs w:val="22"/>
        </w:rPr>
        <w:tab/>
        <w:t>Who was reported to be responsible for this lack of supervision?</w:t>
      </w:r>
    </w:p>
    <w:p w:rsidRPr="00931FA8" w:rsidR="0093301E" w:rsidP="0093301E" w:rsidRDefault="0093301E" w14:paraId="2C358C6A" w14:textId="77777777">
      <w:pPr>
        <w:rPr>
          <w:rFonts w:ascii="Arial" w:hAnsi="Arial" w:cs="Arial"/>
          <w:sz w:val="22"/>
          <w:szCs w:val="22"/>
        </w:rPr>
      </w:pPr>
    </w:p>
    <w:p w:rsidRPr="00931FA8" w:rsidR="0093301E" w:rsidP="0093301E" w:rsidRDefault="0093301E" w14:paraId="1D589427" w14:textId="77777777">
      <w:pPr>
        <w:rPr>
          <w:rFonts w:ascii="Arial" w:hAnsi="Arial" w:cs="Arial"/>
          <w:sz w:val="22"/>
          <w:szCs w:val="22"/>
        </w:rPr>
      </w:pPr>
      <w:r w:rsidRPr="00931FA8">
        <w:rPr>
          <w:rFonts w:ascii="Arial" w:hAnsi="Arial" w:cs="Arial"/>
          <w:sz w:val="22"/>
          <w:szCs w:val="22"/>
        </w:rPr>
        <w:tab/>
        <w:t>CODE ALL THAT APPLY.  (ENTER PERSON’S RELATIONSHIP TO CHILD.)</w:t>
      </w:r>
    </w:p>
    <w:p w:rsidRPr="00931FA8" w:rsidR="0093301E" w:rsidP="0093301E" w:rsidRDefault="0093301E" w14:paraId="6A38673E" w14:textId="77777777">
      <w:pPr>
        <w:rPr>
          <w:rFonts w:ascii="Arial" w:hAnsi="Arial" w:cs="Arial"/>
          <w:sz w:val="22"/>
          <w:szCs w:val="22"/>
        </w:rPr>
      </w:pPr>
    </w:p>
    <w:p w:rsidRPr="00931FA8" w:rsidR="0093301E" w:rsidP="0093301E" w:rsidRDefault="0093301E" w14:paraId="10DDB5E1"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Pr="00931FA8" w:rsidR="0093301E" w:rsidP="0093301E" w:rsidRDefault="0093301E" w14:paraId="249731FC"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Pr="00931FA8" w:rsidR="0093301E" w:rsidP="0093301E" w:rsidRDefault="0093301E" w14:paraId="576561B1"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Pr="00931FA8" w:rsidR="0093301E" w:rsidP="0093301E" w:rsidRDefault="0093301E" w14:paraId="6761B8A3"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Pr="00931FA8" w:rsidR="0093301E" w:rsidP="0093301E" w:rsidRDefault="0093301E" w14:paraId="2AF5304A"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Pr="00931FA8" w:rsidR="0093301E" w:rsidP="0093301E" w:rsidRDefault="0093301E" w14:paraId="1B4A5004"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Pr="00931FA8" w:rsidR="0093301E" w:rsidP="0093301E" w:rsidRDefault="0093301E" w14:paraId="0CEC67B9"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Pr="00931FA8" w:rsidR="0093301E" w:rsidP="0093301E" w:rsidRDefault="0093301E" w14:paraId="6453D582"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rsidRPr="00931FA8" w:rsidR="0093301E" w:rsidP="0093301E" w:rsidRDefault="0093301E" w14:paraId="7F32C9FE"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Pr="00931FA8" w:rsidR="0093301E" w:rsidP="0093301E" w:rsidRDefault="0093301E" w14:paraId="5A7C1972"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18 = CHILD CARE PROVIDER</w:t>
      </w:r>
    </w:p>
    <w:p w:rsidRPr="00931FA8" w:rsidR="0093301E" w:rsidP="0093301E" w:rsidRDefault="0093301E" w14:paraId="65E91423"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19 = OTHER</w:t>
      </w:r>
    </w:p>
    <w:p w:rsidRPr="00931FA8" w:rsidR="0093301E" w:rsidP="0093301E" w:rsidRDefault="0093301E" w14:paraId="39B667D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5BB91BB" w14:textId="77777777">
      <w:pPr>
        <w:rPr>
          <w:rFonts w:ascii="Arial" w:hAnsi="Arial" w:cs="Arial"/>
          <w:sz w:val="22"/>
          <w:szCs w:val="22"/>
        </w:rPr>
      </w:pPr>
      <w:r w:rsidRPr="00931FA8">
        <w:rPr>
          <w:rFonts w:ascii="Arial" w:hAnsi="Arial" w:cs="Arial"/>
          <w:sz w:val="22"/>
          <w:szCs w:val="22"/>
        </w:rPr>
        <w:tab/>
        <w:t xml:space="preserve"> [GOTO C_AAEND]</w:t>
      </w:r>
    </w:p>
    <w:p w:rsidRPr="00931FA8" w:rsidR="0093301E" w:rsidP="0093301E" w:rsidRDefault="0093301E" w14:paraId="27D283DC" w14:textId="77777777">
      <w:pPr>
        <w:rPr>
          <w:rFonts w:ascii="Arial" w:hAnsi="Arial" w:cs="Arial"/>
          <w:sz w:val="22"/>
          <w:szCs w:val="22"/>
        </w:rPr>
      </w:pPr>
    </w:p>
    <w:p w:rsidRPr="00931FA8" w:rsidR="0093301E" w:rsidP="0093301E" w:rsidRDefault="0093301E" w14:paraId="521948FE"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2F120959" w14:textId="77777777">
      <w:pPr>
        <w:rPr>
          <w:rFonts w:ascii="Arial" w:hAnsi="Arial" w:cs="Arial"/>
          <w:sz w:val="22"/>
          <w:szCs w:val="22"/>
        </w:rPr>
      </w:pPr>
      <w:r w:rsidRPr="00931FA8">
        <w:rPr>
          <w:rFonts w:ascii="Arial" w:hAnsi="Arial" w:cs="Arial"/>
          <w:sz w:val="22"/>
          <w:szCs w:val="22"/>
        </w:rPr>
        <w:t>C_AA32a</w:t>
      </w:r>
    </w:p>
    <w:p w:rsidRPr="00931FA8" w:rsidR="0093301E" w:rsidP="0093301E" w:rsidRDefault="0093301E" w14:paraId="61FD6356" w14:textId="77777777">
      <w:pPr>
        <w:rPr>
          <w:rFonts w:ascii="Arial" w:hAnsi="Arial" w:cs="Arial"/>
          <w:sz w:val="22"/>
          <w:szCs w:val="22"/>
        </w:rPr>
      </w:pPr>
    </w:p>
    <w:p w:rsidRPr="00931FA8" w:rsidR="0093301E" w:rsidP="0093301E" w:rsidRDefault="0093301E" w14:paraId="50D8C96F" w14:textId="3DB3D22C">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7</w:t>
      </w:r>
      <w:r w:rsidRPr="00931FA8">
        <w:rPr>
          <w:rFonts w:ascii="Arial" w:hAnsi="Arial" w:cs="Arial"/>
          <w:sz w:val="22"/>
          <w:szCs w:val="22"/>
        </w:rPr>
        <w:t>.  Thinking of the @b</w:t>
      </w:r>
      <w:r w:rsidRPr="00931FA8">
        <w:rPr>
          <w:rFonts w:ascii="Arial" w:hAnsi="Arial" w:cs="Arial"/>
          <w:b/>
          <w:bCs/>
          <w:sz w:val="22"/>
          <w:szCs w:val="22"/>
        </w:rPr>
        <w:t>most</w:t>
      </w:r>
      <w:r w:rsidRPr="00931FA8">
        <w:rPr>
          <w:rFonts w:ascii="Arial" w:hAnsi="Arial" w:cs="Arial"/>
          <w:sz w:val="22"/>
          <w:szCs w:val="22"/>
        </w:rPr>
        <w:t xml:space="preserve"> </w:t>
      </w:r>
      <w:r w:rsidRPr="00931FA8">
        <w:rPr>
          <w:rFonts w:ascii="Arial" w:hAnsi="Arial" w:cs="Arial"/>
          <w:b/>
          <w:bCs/>
          <w:sz w:val="22"/>
          <w:szCs w:val="22"/>
        </w:rPr>
        <w:t>serious</w:t>
      </w:r>
      <w:r w:rsidRPr="00931FA8">
        <w:rPr>
          <w:rFonts w:ascii="Arial" w:hAnsi="Arial" w:cs="Arial"/>
          <w:sz w:val="22"/>
          <w:szCs w:val="22"/>
        </w:rPr>
        <w:t>@b</w:t>
      </w:r>
      <w:r w:rsidRPr="00931FA8">
        <w:rPr>
          <w:rFonts w:ascii="Arial" w:hAnsi="Arial" w:cs="Arial"/>
          <w:b/>
          <w:bCs/>
          <w:sz w:val="22"/>
          <w:szCs w:val="22"/>
        </w:rPr>
        <w:t xml:space="preserve"> </w:t>
      </w:r>
      <w:r w:rsidRPr="00931FA8">
        <w:rPr>
          <w:rFonts w:ascii="Arial" w:hAnsi="Arial" w:cs="Arial"/>
          <w:sz w:val="22"/>
          <w:szCs w:val="22"/>
        </w:rPr>
        <w:t>incident of this type of maltreatment</w:t>
      </w:r>
      <w:r w:rsidR="00691D7F">
        <w:rPr>
          <w:rFonts w:ascii="Arial" w:hAnsi="Arial" w:cs="Arial"/>
          <w:sz w:val="22"/>
          <w:szCs w:val="22"/>
        </w:rPr>
        <w:t xml:space="preserve"> found to have occurred</w:t>
      </w:r>
      <w:r w:rsidRPr="00931FA8">
        <w:rPr>
          <w:rFonts w:ascii="Arial" w:hAnsi="Arial" w:cs="Arial"/>
          <w:sz w:val="22"/>
          <w:szCs w:val="22"/>
        </w:rPr>
        <w:t xml:space="preserve">, please look at Card </w:t>
      </w:r>
      <w:r w:rsidR="006D5FEC">
        <w:rPr>
          <w:rFonts w:ascii="Arial" w:hAnsi="Arial" w:cs="Arial"/>
          <w:sz w:val="22"/>
          <w:szCs w:val="22"/>
        </w:rPr>
        <w:t>27</w:t>
      </w:r>
      <w:r w:rsidRPr="00931FA8">
        <w:rPr>
          <w:rFonts w:ascii="Arial" w:hAnsi="Arial" w:cs="Arial"/>
          <w:sz w:val="22"/>
          <w:szCs w:val="22"/>
        </w:rPr>
        <w:t xml:space="preserve"> and rate the severity of this incident.</w:t>
      </w:r>
    </w:p>
    <w:p w:rsidRPr="00931FA8" w:rsidR="0093301E" w:rsidP="0093301E" w:rsidRDefault="0093301E" w14:paraId="27B49672" w14:textId="77777777">
      <w:pPr>
        <w:rPr>
          <w:rFonts w:ascii="Arial" w:hAnsi="Arial" w:cs="Arial"/>
          <w:sz w:val="22"/>
          <w:szCs w:val="22"/>
        </w:rPr>
      </w:pPr>
    </w:p>
    <w:p w:rsidRPr="00931FA8" w:rsidR="0093301E" w:rsidP="0093301E" w:rsidRDefault="0093301E" w14:paraId="55FC5533" w14:textId="77777777">
      <w:pPr>
        <w:ind w:left="1008" w:hanging="720"/>
        <w:rPr>
          <w:rFonts w:ascii="Arial" w:hAnsi="Arial" w:cs="Arial"/>
          <w:sz w:val="22"/>
          <w:szCs w:val="22"/>
        </w:rPr>
      </w:pPr>
      <w:r w:rsidRPr="00931FA8">
        <w:rPr>
          <w:rFonts w:ascii="Arial" w:hAnsi="Arial" w:cs="Arial"/>
          <w:sz w:val="22"/>
          <w:szCs w:val="22"/>
        </w:rPr>
        <w:t xml:space="preserve"> 1 = MILD (CAREGIVER PERMITS UNDERAGE CHILD TO BE PRESENT FOR ADULT ACTIVITIES)</w:t>
      </w:r>
    </w:p>
    <w:p w:rsidRPr="00931FA8" w:rsidR="0093301E" w:rsidP="0093301E" w:rsidRDefault="0093301E" w14:paraId="4C5D71CC" w14:textId="77777777">
      <w:pPr>
        <w:ind w:left="1008" w:hanging="720"/>
        <w:rPr>
          <w:rFonts w:ascii="Arial" w:hAnsi="Arial" w:cs="Arial"/>
          <w:sz w:val="22"/>
          <w:szCs w:val="22"/>
        </w:rPr>
      </w:pPr>
      <w:r w:rsidRPr="00931FA8">
        <w:rPr>
          <w:rFonts w:ascii="Arial" w:hAnsi="Arial" w:cs="Arial"/>
          <w:sz w:val="22"/>
          <w:szCs w:val="22"/>
        </w:rPr>
        <w:t xml:space="preserve"> 2 = MODERATE (CAREGIVER PARTICIPATES IN ILLEGAL BEHAVIOR WITH CHILD’S KNOWLEDGE)</w:t>
      </w:r>
    </w:p>
    <w:p w:rsidRPr="00931FA8" w:rsidR="0093301E" w:rsidP="0093301E" w:rsidRDefault="0093301E" w14:paraId="37E38B02" w14:textId="77777777">
      <w:pPr>
        <w:ind w:left="1008" w:hanging="720"/>
        <w:rPr>
          <w:rFonts w:ascii="Arial" w:hAnsi="Arial" w:cs="Arial"/>
          <w:sz w:val="22"/>
          <w:szCs w:val="22"/>
        </w:rPr>
      </w:pPr>
      <w:r w:rsidRPr="00931FA8">
        <w:rPr>
          <w:rFonts w:ascii="Arial" w:hAnsi="Arial" w:cs="Arial"/>
          <w:sz w:val="22"/>
          <w:szCs w:val="22"/>
        </w:rPr>
        <w:t xml:space="preserve"> 3 = SERIOUS (CAREGIVER KNOWS THAT CHILD IS INVOLVED IN ILLEGAL ACTIVITIES BUT DOES NOT ATTEMPT TO INTERVENE)</w:t>
      </w:r>
    </w:p>
    <w:p w:rsidRPr="00931FA8" w:rsidR="0093301E" w:rsidP="0093301E" w:rsidRDefault="0093301E" w14:paraId="2F5894C8" w14:textId="77777777">
      <w:pPr>
        <w:ind w:left="1008" w:hanging="720"/>
        <w:rPr>
          <w:rFonts w:ascii="Arial" w:hAnsi="Arial" w:cs="Arial"/>
          <w:sz w:val="22"/>
          <w:szCs w:val="22"/>
        </w:rPr>
      </w:pPr>
      <w:r w:rsidRPr="00931FA8">
        <w:rPr>
          <w:rFonts w:ascii="Arial" w:hAnsi="Arial" w:cs="Arial"/>
          <w:sz w:val="22"/>
          <w:szCs w:val="22"/>
        </w:rPr>
        <w:t xml:space="preserve"> 4 = SEVERE (CAREGIVER INVOLVES CHILD IN MISDEMEANORS, OR FORCES OR ENCOURAGES CHILD TO PARTICIPATE IN ILLEGAL ACTIVITIES, OR GIVES ALCOHOL/DRUGS TO CHILD)</w:t>
      </w:r>
    </w:p>
    <w:p w:rsidRPr="00931FA8" w:rsidR="0093301E" w:rsidP="0093301E" w:rsidRDefault="0093301E" w14:paraId="74509A50" w14:textId="77777777">
      <w:pPr>
        <w:rPr>
          <w:rFonts w:ascii="Arial" w:hAnsi="Arial" w:cs="Arial"/>
          <w:sz w:val="22"/>
          <w:szCs w:val="22"/>
        </w:rPr>
      </w:pPr>
      <w:r w:rsidRPr="00931FA8">
        <w:rPr>
          <w:rFonts w:ascii="Arial" w:hAnsi="Arial" w:cs="Arial"/>
          <w:sz w:val="22"/>
          <w:szCs w:val="22"/>
        </w:rPr>
        <w:tab/>
        <w:t xml:space="preserve"> 5 = GRAVE (CAREGIVER INVOLVES CHILD IN FELONIES)</w:t>
      </w:r>
    </w:p>
    <w:p w:rsidRPr="00931FA8" w:rsidR="0093301E" w:rsidP="0093301E" w:rsidRDefault="0093301E" w14:paraId="533CF13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3FE9216" w14:textId="77777777">
      <w:pPr>
        <w:rPr>
          <w:rFonts w:ascii="Arial" w:hAnsi="Arial" w:cs="Arial"/>
          <w:sz w:val="22"/>
          <w:szCs w:val="22"/>
        </w:rPr>
      </w:pPr>
    </w:p>
    <w:p w:rsidRPr="00931FA8" w:rsidR="0093301E" w:rsidP="0093301E" w:rsidRDefault="0093301E" w14:paraId="38373E4B" w14:textId="77777777">
      <w:pPr>
        <w:rPr>
          <w:rFonts w:ascii="Arial" w:hAnsi="Arial" w:cs="Arial"/>
          <w:sz w:val="22"/>
          <w:szCs w:val="22"/>
        </w:rPr>
      </w:pPr>
      <w:r w:rsidRPr="00931FA8">
        <w:rPr>
          <w:rFonts w:ascii="Arial" w:hAnsi="Arial" w:cs="Arial"/>
          <w:sz w:val="22"/>
          <w:szCs w:val="22"/>
        </w:rPr>
        <w:t>[GOTO C_AA34a]</w:t>
      </w:r>
    </w:p>
    <w:p w:rsidRPr="00931FA8" w:rsidR="0093301E" w:rsidP="0093301E" w:rsidRDefault="0093301E" w14:paraId="3A5D9717" w14:textId="77777777">
      <w:pPr>
        <w:rPr>
          <w:rFonts w:ascii="Arial" w:hAnsi="Arial" w:cs="Arial"/>
          <w:sz w:val="22"/>
          <w:szCs w:val="22"/>
        </w:rPr>
      </w:pPr>
    </w:p>
    <w:p w:rsidRPr="00931FA8" w:rsidR="0093301E" w:rsidP="0093301E" w:rsidRDefault="0093301E" w14:paraId="337A3103" w14:textId="77777777">
      <w:pPr>
        <w:rPr>
          <w:rFonts w:ascii="Arial" w:hAnsi="Arial" w:cs="Arial"/>
          <w:sz w:val="22"/>
          <w:szCs w:val="22"/>
        </w:rPr>
      </w:pPr>
      <w:r w:rsidRPr="00931FA8">
        <w:rPr>
          <w:rFonts w:ascii="Arial" w:hAnsi="Arial" w:cs="Arial"/>
          <w:sz w:val="22"/>
          <w:szCs w:val="22"/>
        </w:rPr>
        <w:t>C_AA33a</w:t>
      </w:r>
    </w:p>
    <w:p w:rsidRPr="00931FA8" w:rsidR="0093301E" w:rsidP="0093301E" w:rsidRDefault="0093301E" w14:paraId="71B709E4" w14:textId="77777777">
      <w:pPr>
        <w:rPr>
          <w:rFonts w:ascii="Arial" w:hAnsi="Arial" w:cs="Arial"/>
          <w:sz w:val="22"/>
          <w:szCs w:val="22"/>
        </w:rPr>
      </w:pPr>
    </w:p>
    <w:p w:rsidRPr="00931FA8" w:rsidR="0093301E" w:rsidP="0093301E" w:rsidRDefault="0093301E" w14:paraId="16036CD0" w14:textId="0F590D7D">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8</w:t>
      </w:r>
      <w:r w:rsidRPr="00931FA8">
        <w:rPr>
          <w:rFonts w:ascii="Arial" w:hAnsi="Arial" w:cs="Arial"/>
          <w:sz w:val="22"/>
          <w:szCs w:val="22"/>
        </w:rPr>
        <w:t>.  Thinking of the @b</w:t>
      </w:r>
      <w:r w:rsidRPr="00931FA8">
        <w:rPr>
          <w:rFonts w:ascii="Arial" w:hAnsi="Arial" w:cs="Arial"/>
          <w:b/>
          <w:bCs/>
          <w:sz w:val="22"/>
          <w:szCs w:val="22"/>
        </w:rPr>
        <w:t>most</w:t>
      </w:r>
      <w:r w:rsidRPr="00931FA8">
        <w:rPr>
          <w:rFonts w:ascii="Arial" w:hAnsi="Arial" w:cs="Arial"/>
          <w:sz w:val="22"/>
          <w:szCs w:val="22"/>
        </w:rPr>
        <w:t xml:space="preserve"> </w:t>
      </w:r>
      <w:r w:rsidRPr="00931FA8">
        <w:rPr>
          <w:rFonts w:ascii="Arial" w:hAnsi="Arial" w:cs="Arial"/>
          <w:b/>
          <w:bCs/>
          <w:sz w:val="22"/>
          <w:szCs w:val="22"/>
        </w:rPr>
        <w:t>serious</w:t>
      </w:r>
      <w:r w:rsidRPr="00931FA8">
        <w:rPr>
          <w:rFonts w:ascii="Arial" w:hAnsi="Arial" w:cs="Arial"/>
          <w:sz w:val="22"/>
          <w:szCs w:val="22"/>
        </w:rPr>
        <w:t>@b</w:t>
      </w:r>
      <w:r w:rsidRPr="00931FA8">
        <w:rPr>
          <w:rFonts w:ascii="Arial" w:hAnsi="Arial" w:cs="Arial"/>
          <w:b/>
          <w:bCs/>
          <w:sz w:val="22"/>
          <w:szCs w:val="22"/>
        </w:rPr>
        <w:t xml:space="preserve"> </w:t>
      </w:r>
      <w:r w:rsidRPr="00931FA8">
        <w:rPr>
          <w:rFonts w:ascii="Arial" w:hAnsi="Arial" w:cs="Arial"/>
          <w:sz w:val="22"/>
          <w:szCs w:val="22"/>
        </w:rPr>
        <w:t>incident of this type of maltreatment</w:t>
      </w:r>
      <w:r w:rsidR="00691D7F">
        <w:rPr>
          <w:rFonts w:ascii="Arial" w:hAnsi="Arial" w:cs="Arial"/>
          <w:sz w:val="22"/>
          <w:szCs w:val="22"/>
        </w:rPr>
        <w:t xml:space="preserve"> found to have occurred,</w:t>
      </w:r>
      <w:r w:rsidRPr="00931FA8" w:rsidR="00691D7F">
        <w:rPr>
          <w:rFonts w:ascii="Arial" w:hAnsi="Arial" w:cs="Arial"/>
          <w:sz w:val="22"/>
          <w:szCs w:val="22"/>
        </w:rPr>
        <w:t xml:space="preserve"> </w:t>
      </w:r>
      <w:r w:rsidRPr="00931FA8">
        <w:rPr>
          <w:rFonts w:ascii="Arial" w:hAnsi="Arial" w:cs="Arial"/>
          <w:sz w:val="22"/>
          <w:szCs w:val="22"/>
        </w:rPr>
        <w:t xml:space="preserve">please look at Card </w:t>
      </w:r>
      <w:r w:rsidR="006D5FEC">
        <w:rPr>
          <w:rFonts w:ascii="Arial" w:hAnsi="Arial" w:cs="Arial"/>
          <w:sz w:val="22"/>
          <w:szCs w:val="22"/>
        </w:rPr>
        <w:t>28</w:t>
      </w:r>
      <w:r w:rsidRPr="00931FA8">
        <w:rPr>
          <w:rFonts w:ascii="Arial" w:hAnsi="Arial" w:cs="Arial"/>
          <w:sz w:val="22"/>
          <w:szCs w:val="22"/>
        </w:rPr>
        <w:t xml:space="preserve"> and rate the severity of this incident.</w:t>
      </w:r>
    </w:p>
    <w:p w:rsidRPr="00931FA8" w:rsidR="0093301E" w:rsidP="0093301E" w:rsidRDefault="0093301E" w14:paraId="1C721A24" w14:textId="77777777">
      <w:pPr>
        <w:rPr>
          <w:rFonts w:ascii="Arial" w:hAnsi="Arial" w:cs="Arial"/>
          <w:sz w:val="22"/>
          <w:szCs w:val="22"/>
        </w:rPr>
      </w:pPr>
    </w:p>
    <w:p w:rsidRPr="00931FA8" w:rsidR="0093301E" w:rsidP="0093301E" w:rsidRDefault="0093301E" w14:paraId="6061A1DB" w14:textId="77777777">
      <w:pPr>
        <w:ind w:left="1008" w:hanging="720"/>
        <w:rPr>
          <w:rFonts w:ascii="Arial" w:hAnsi="Arial" w:cs="Arial"/>
          <w:sz w:val="22"/>
          <w:szCs w:val="22"/>
        </w:rPr>
      </w:pPr>
      <w:r w:rsidRPr="00931FA8">
        <w:rPr>
          <w:rFonts w:ascii="Arial" w:hAnsi="Arial" w:cs="Arial"/>
          <w:sz w:val="22"/>
          <w:szCs w:val="22"/>
        </w:rPr>
        <w:t xml:space="preserve"> 1 = MILD (CAREGIVER OFTEN LETS CHILD STAY HOME FROM SCHOOL WITHOUT GOOD REASON, OR ABSENCES OCCUR FOR LESS THAN 15% OF LAST SCHOOL REPORTING PERIOD)</w:t>
      </w:r>
    </w:p>
    <w:p w:rsidRPr="00931FA8" w:rsidR="0093301E" w:rsidP="0093301E" w:rsidRDefault="0093301E" w14:paraId="1C8B330A" w14:textId="77777777">
      <w:pPr>
        <w:ind w:left="1008" w:hanging="720"/>
        <w:rPr>
          <w:rFonts w:ascii="Arial" w:hAnsi="Arial" w:cs="Arial"/>
          <w:sz w:val="22"/>
          <w:szCs w:val="22"/>
        </w:rPr>
      </w:pPr>
      <w:r w:rsidRPr="00931FA8">
        <w:rPr>
          <w:rFonts w:ascii="Arial" w:hAnsi="Arial" w:cs="Arial"/>
          <w:sz w:val="22"/>
          <w:szCs w:val="22"/>
        </w:rPr>
        <w:t xml:space="preserve"> 2 = MODERATE (CAREGIVER ALLOWS CHILD TO MISS SCHOOL 15-25% OF </w:t>
      </w:r>
      <w:smartTag w:uri="urn:schemas-microsoft-com:office:smarttags" w:element="place">
        <w:smartTag w:uri="urn:schemas-microsoft-com:office:smarttags" w:element="PlaceName">
          <w:r w:rsidRPr="00931FA8">
            <w:rPr>
              <w:rFonts w:ascii="Arial" w:hAnsi="Arial" w:cs="Arial"/>
              <w:sz w:val="22"/>
              <w:szCs w:val="22"/>
            </w:rPr>
            <w:t>LAST</w:t>
          </w:r>
        </w:smartTag>
        <w:r w:rsidRPr="00931FA8">
          <w:rPr>
            <w:rFonts w:ascii="Arial" w:hAnsi="Arial" w:cs="Arial"/>
            <w:sz w:val="22"/>
            <w:szCs w:val="22"/>
          </w:rPr>
          <w:t xml:space="preserve"> </w:t>
        </w:r>
        <w:smartTag w:uri="urn:schemas-microsoft-com:office:smarttags" w:element="PlaceType">
          <w:r w:rsidRPr="00931FA8">
            <w:rPr>
              <w:rFonts w:ascii="Arial" w:hAnsi="Arial" w:cs="Arial"/>
              <w:sz w:val="22"/>
              <w:szCs w:val="22"/>
            </w:rPr>
            <w:t>SCHOOL</w:t>
          </w:r>
        </w:smartTag>
      </w:smartTag>
      <w:r w:rsidRPr="00931FA8">
        <w:rPr>
          <w:rFonts w:ascii="Arial" w:hAnsi="Arial" w:cs="Arial"/>
          <w:sz w:val="22"/>
          <w:szCs w:val="22"/>
        </w:rPr>
        <w:t xml:space="preserve"> REPORTING PERIOD WITHOUT GOOD REASON)</w:t>
      </w:r>
    </w:p>
    <w:p w:rsidRPr="00931FA8" w:rsidR="0093301E" w:rsidP="0093301E" w:rsidRDefault="0093301E" w14:paraId="2331D05D" w14:textId="77777777">
      <w:pPr>
        <w:ind w:left="1008" w:hanging="720"/>
        <w:rPr>
          <w:rFonts w:ascii="Arial" w:hAnsi="Arial" w:cs="Arial"/>
          <w:sz w:val="22"/>
          <w:szCs w:val="22"/>
        </w:rPr>
      </w:pPr>
      <w:r w:rsidRPr="00931FA8">
        <w:rPr>
          <w:rFonts w:ascii="Arial" w:hAnsi="Arial" w:cs="Arial"/>
          <w:sz w:val="22"/>
          <w:szCs w:val="22"/>
        </w:rPr>
        <w:t xml:space="preserve"> 3 = SERIOUS (CG KEEPS CHILD OUT OF SCHOOL, KNOWS CHILD IS TRUANT FOR EXTENDED PERIODS/25-50% OF YEAR/16 SCHOOL DAYS IN A ROW)</w:t>
      </w:r>
    </w:p>
    <w:p w:rsidRPr="00931FA8" w:rsidR="0093301E" w:rsidP="0093301E" w:rsidRDefault="0093301E" w14:paraId="49134F6F" w14:textId="77777777">
      <w:pPr>
        <w:ind w:left="1008" w:hanging="720"/>
        <w:rPr>
          <w:rFonts w:ascii="Arial" w:hAnsi="Arial" w:cs="Arial"/>
          <w:sz w:val="22"/>
          <w:szCs w:val="22"/>
        </w:rPr>
      </w:pPr>
      <w:r w:rsidRPr="00931FA8">
        <w:rPr>
          <w:rFonts w:ascii="Arial" w:hAnsi="Arial" w:cs="Arial"/>
          <w:sz w:val="22"/>
          <w:szCs w:val="22"/>
        </w:rPr>
        <w:t xml:space="preserve"> 4 = SEVERE (CAREGIVER FREQUENTLY KEEPS CHILD OUT OF SCHOOL FOR SIGNIFICANT PERIODS OF TIME, OR FOR MORE THAN 50% OF LAST SCHOOL REPORTING PERIOD, OR FOR MORE THAN 16 DAYS IN A ROW, BUT CHILD RETAINS SCHOOL ENROLLMENT)</w:t>
      </w:r>
    </w:p>
    <w:p w:rsidRPr="00931FA8" w:rsidR="0093301E" w:rsidP="0093301E" w:rsidRDefault="0093301E" w14:paraId="04DB3264" w14:textId="77777777">
      <w:pPr>
        <w:ind w:left="1008" w:hanging="720"/>
        <w:rPr>
          <w:rFonts w:ascii="Arial" w:hAnsi="Arial" w:cs="Arial"/>
          <w:sz w:val="22"/>
          <w:szCs w:val="22"/>
        </w:rPr>
      </w:pPr>
      <w:r w:rsidRPr="00931FA8">
        <w:rPr>
          <w:rFonts w:ascii="Arial" w:hAnsi="Arial" w:cs="Arial"/>
          <w:sz w:val="22"/>
          <w:szCs w:val="22"/>
        </w:rPr>
        <w:t xml:space="preserve"> 5 = GRAVE (CAREGIVER ENCOURAGES CHILD UNDER AGE 16 TO DROP OUT OF SCHOOL OR DOES NOT SEND CHILD TO SCHOOL AT ALL)</w:t>
      </w:r>
    </w:p>
    <w:p w:rsidRPr="00931FA8" w:rsidR="0093301E" w:rsidP="0093301E" w:rsidRDefault="0093301E" w14:paraId="6828CA5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FE86025" w14:textId="77777777">
      <w:pPr>
        <w:rPr>
          <w:rFonts w:ascii="Arial" w:hAnsi="Arial" w:cs="Arial"/>
          <w:sz w:val="22"/>
          <w:szCs w:val="22"/>
        </w:rPr>
      </w:pPr>
    </w:p>
    <w:p w:rsidRPr="00931FA8" w:rsidR="0093301E" w:rsidP="0093301E" w:rsidRDefault="0093301E" w14:paraId="10BD7025"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4E83E2EE" w14:textId="77777777">
      <w:pPr>
        <w:rPr>
          <w:rFonts w:ascii="Arial" w:hAnsi="Arial" w:cs="Arial"/>
          <w:sz w:val="22"/>
          <w:szCs w:val="22"/>
        </w:rPr>
      </w:pPr>
      <w:r w:rsidRPr="00931FA8">
        <w:rPr>
          <w:rFonts w:ascii="Arial" w:hAnsi="Arial" w:cs="Arial"/>
          <w:sz w:val="22"/>
          <w:szCs w:val="22"/>
        </w:rPr>
        <w:t>C_AA34a</w:t>
      </w:r>
    </w:p>
    <w:p w:rsidRPr="00931FA8" w:rsidR="0093301E" w:rsidP="0093301E" w:rsidRDefault="0093301E" w14:paraId="34A593BC" w14:textId="77777777">
      <w:pPr>
        <w:rPr>
          <w:rFonts w:ascii="Arial" w:hAnsi="Arial" w:cs="Arial"/>
          <w:sz w:val="22"/>
          <w:szCs w:val="22"/>
        </w:rPr>
      </w:pPr>
    </w:p>
    <w:p w:rsidRPr="00931FA8" w:rsidR="0093301E" w:rsidP="0093301E" w:rsidRDefault="0093301E" w14:paraId="4F2173E1" w14:textId="77777777">
      <w:pPr>
        <w:ind w:left="288"/>
        <w:rPr>
          <w:rFonts w:ascii="Arial" w:hAnsi="Arial" w:cs="Arial"/>
          <w:sz w:val="22"/>
          <w:szCs w:val="22"/>
        </w:rPr>
      </w:pPr>
      <w:r w:rsidRPr="00931FA8">
        <w:rPr>
          <w:rFonts w:ascii="Arial" w:hAnsi="Arial" w:cs="Arial"/>
          <w:sz w:val="22"/>
          <w:szCs w:val="22"/>
        </w:rPr>
        <w:t>For about how long do you think this maltreatment had been going on?</w:t>
      </w:r>
    </w:p>
    <w:p w:rsidRPr="00931FA8" w:rsidR="0093301E" w:rsidP="0093301E" w:rsidRDefault="0093301E" w14:paraId="51675DBF" w14:textId="77777777">
      <w:pPr>
        <w:rPr>
          <w:rFonts w:ascii="Arial" w:hAnsi="Arial" w:cs="Arial"/>
          <w:sz w:val="22"/>
          <w:szCs w:val="22"/>
        </w:rPr>
      </w:pPr>
    </w:p>
    <w:p w:rsidRPr="00931FA8" w:rsidR="0093301E" w:rsidP="0093301E" w:rsidRDefault="0093301E" w14:paraId="05844E8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FC4E788"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7FF3347A" w14:textId="77777777">
      <w:pPr>
        <w:rPr>
          <w:rFonts w:ascii="Arial" w:hAnsi="Arial" w:cs="Arial"/>
          <w:sz w:val="22"/>
          <w:szCs w:val="22"/>
        </w:rPr>
      </w:pPr>
    </w:p>
    <w:p w:rsidRPr="00931FA8" w:rsidR="0093301E" w:rsidP="0093301E" w:rsidRDefault="0093301E" w14:paraId="303137FD" w14:textId="77777777">
      <w:pPr>
        <w:rPr>
          <w:rFonts w:ascii="Arial" w:hAnsi="Arial" w:cs="Arial"/>
          <w:sz w:val="22"/>
          <w:szCs w:val="22"/>
        </w:rPr>
      </w:pPr>
      <w:r w:rsidRPr="00931FA8">
        <w:rPr>
          <w:rFonts w:ascii="Arial" w:hAnsi="Arial" w:cs="Arial"/>
          <w:sz w:val="22"/>
          <w:szCs w:val="22"/>
        </w:rPr>
        <w:t>C_AA34a</w:t>
      </w:r>
    </w:p>
    <w:p w:rsidRPr="00931FA8" w:rsidR="0093301E" w:rsidP="0093301E" w:rsidRDefault="0093301E" w14:paraId="6B3DAE90" w14:textId="77777777">
      <w:pPr>
        <w:rPr>
          <w:rFonts w:ascii="Arial" w:hAnsi="Arial" w:cs="Arial"/>
          <w:sz w:val="22"/>
          <w:szCs w:val="22"/>
        </w:rPr>
      </w:pPr>
    </w:p>
    <w:p w:rsidRPr="00931FA8" w:rsidR="0093301E" w:rsidP="0093301E" w:rsidRDefault="0093301E" w14:paraId="385EB95B" w14:textId="77777777">
      <w:pPr>
        <w:rPr>
          <w:rFonts w:ascii="Arial" w:hAnsi="Arial" w:cs="Arial"/>
          <w:sz w:val="22"/>
          <w:szCs w:val="22"/>
        </w:rPr>
      </w:pPr>
      <w:r w:rsidRPr="00931FA8">
        <w:rPr>
          <w:rFonts w:ascii="Arial" w:hAnsi="Arial" w:cs="Arial"/>
          <w:sz w:val="22"/>
          <w:szCs w:val="22"/>
        </w:rPr>
        <w:tab/>
        <w:t>(Is that the number of days, weeks, or months?)</w:t>
      </w:r>
    </w:p>
    <w:p w:rsidRPr="00931FA8" w:rsidR="0093301E" w:rsidP="0093301E" w:rsidRDefault="0093301E" w14:paraId="24F9B93E" w14:textId="77777777">
      <w:pPr>
        <w:rPr>
          <w:rFonts w:ascii="Arial" w:hAnsi="Arial" w:cs="Arial"/>
          <w:sz w:val="22"/>
          <w:szCs w:val="22"/>
        </w:rPr>
      </w:pPr>
    </w:p>
    <w:p w:rsidRPr="00931FA8" w:rsidR="0093301E" w:rsidP="0093301E" w:rsidRDefault="0093301E" w14:paraId="1B44498E"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25C691BF"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4DD218F7"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101487A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EA42BC3" w14:textId="77777777">
      <w:pPr>
        <w:rPr>
          <w:rFonts w:ascii="Arial" w:hAnsi="Arial" w:cs="Arial"/>
          <w:sz w:val="22"/>
          <w:szCs w:val="22"/>
        </w:rPr>
      </w:pPr>
    </w:p>
    <w:p w:rsidRPr="00931FA8" w:rsidR="0093301E" w:rsidP="0093301E" w:rsidRDefault="0093301E" w14:paraId="7B2FD6D7" w14:textId="77777777">
      <w:pPr>
        <w:rPr>
          <w:rFonts w:ascii="Arial" w:hAnsi="Arial" w:cs="Arial"/>
          <w:sz w:val="22"/>
          <w:szCs w:val="22"/>
        </w:rPr>
      </w:pPr>
      <w:r w:rsidRPr="00931FA8">
        <w:rPr>
          <w:rFonts w:ascii="Arial" w:hAnsi="Arial" w:cs="Arial"/>
          <w:sz w:val="22"/>
          <w:szCs w:val="22"/>
        </w:rPr>
        <w:t>C_AA35a</w:t>
      </w:r>
    </w:p>
    <w:p w:rsidRPr="00931FA8" w:rsidR="0093301E" w:rsidP="0093301E" w:rsidRDefault="0093301E" w14:paraId="7551F1CF" w14:textId="77777777">
      <w:pPr>
        <w:rPr>
          <w:rFonts w:ascii="Arial" w:hAnsi="Arial" w:cs="Arial"/>
          <w:sz w:val="22"/>
          <w:szCs w:val="22"/>
        </w:rPr>
      </w:pPr>
    </w:p>
    <w:p w:rsidRPr="00931FA8" w:rsidR="0093301E" w:rsidP="0093301E" w:rsidRDefault="0093301E" w14:paraId="63B68E34" w14:textId="77777777">
      <w:pPr>
        <w:rPr>
          <w:rFonts w:ascii="Arial" w:hAnsi="Arial" w:cs="Arial"/>
          <w:sz w:val="22"/>
          <w:szCs w:val="22"/>
        </w:rPr>
      </w:pPr>
      <w:r w:rsidRPr="00931FA8">
        <w:rPr>
          <w:rFonts w:ascii="Arial" w:hAnsi="Arial" w:cs="Arial"/>
          <w:sz w:val="22"/>
          <w:szCs w:val="22"/>
        </w:rPr>
        <w:tab/>
        <w:t>About how many times did this occur?</w:t>
      </w:r>
    </w:p>
    <w:p w:rsidRPr="00931FA8" w:rsidR="0093301E" w:rsidP="0093301E" w:rsidRDefault="0093301E" w14:paraId="6D7A5268" w14:textId="77777777">
      <w:pPr>
        <w:rPr>
          <w:rFonts w:ascii="Arial" w:hAnsi="Arial" w:cs="Arial"/>
          <w:sz w:val="22"/>
          <w:szCs w:val="22"/>
        </w:rPr>
      </w:pPr>
    </w:p>
    <w:p w:rsidRPr="00931FA8" w:rsidR="0093301E" w:rsidP="0093301E" w:rsidRDefault="0093301E" w14:paraId="08B840B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F986E26"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35C67954" w14:textId="77777777">
      <w:pPr>
        <w:rPr>
          <w:rFonts w:ascii="Arial" w:hAnsi="Arial" w:cs="Arial"/>
          <w:sz w:val="22"/>
          <w:szCs w:val="22"/>
        </w:rPr>
      </w:pPr>
    </w:p>
    <w:p w:rsidRPr="00931FA8" w:rsidR="0093301E" w:rsidP="0093301E" w:rsidRDefault="0093301E" w14:paraId="1A2956F9" w14:textId="77777777">
      <w:pPr>
        <w:rPr>
          <w:rFonts w:ascii="Arial" w:hAnsi="Arial" w:cs="Arial"/>
          <w:sz w:val="22"/>
          <w:szCs w:val="22"/>
        </w:rPr>
      </w:pPr>
      <w:r w:rsidRPr="00931FA8">
        <w:rPr>
          <w:rFonts w:ascii="Arial" w:hAnsi="Arial" w:cs="Arial"/>
          <w:sz w:val="22"/>
          <w:szCs w:val="22"/>
        </w:rPr>
        <w:t>C_AA36a</w:t>
      </w:r>
    </w:p>
    <w:p w:rsidRPr="00931FA8" w:rsidR="0093301E" w:rsidP="0093301E" w:rsidRDefault="0093301E" w14:paraId="3EFA3E90" w14:textId="77777777">
      <w:pPr>
        <w:rPr>
          <w:rFonts w:ascii="Arial" w:hAnsi="Arial" w:cs="Arial"/>
          <w:sz w:val="22"/>
          <w:szCs w:val="22"/>
        </w:rPr>
      </w:pPr>
    </w:p>
    <w:p w:rsidRPr="00931FA8" w:rsidR="0093301E" w:rsidP="0093301E" w:rsidRDefault="0093301E" w14:paraId="213EE551" w14:textId="66672423">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found</w:t>
      </w:r>
      <w:r w:rsidRPr="00931FA8">
        <w:rPr>
          <w:rFonts w:ascii="Arial" w:hAnsi="Arial" w:cs="Arial"/>
          <w:sz w:val="22"/>
          <w:szCs w:val="22"/>
        </w:rPr>
        <w:t xml:space="preserve"> to be responsible for this type of maltreatment?</w:t>
      </w:r>
    </w:p>
    <w:p w:rsidRPr="00931FA8" w:rsidR="0093301E" w:rsidP="0093301E" w:rsidRDefault="0093301E" w14:paraId="04F02773" w14:textId="77777777">
      <w:pPr>
        <w:rPr>
          <w:rFonts w:ascii="Arial" w:hAnsi="Arial" w:cs="Arial"/>
          <w:sz w:val="22"/>
          <w:szCs w:val="22"/>
        </w:rPr>
      </w:pPr>
    </w:p>
    <w:p w:rsidRPr="00931FA8" w:rsidR="0093301E" w:rsidP="0093301E" w:rsidRDefault="0093301E" w14:paraId="0C262426" w14:textId="77777777">
      <w:pPr>
        <w:rPr>
          <w:rFonts w:ascii="Arial" w:hAnsi="Arial" w:cs="Arial"/>
          <w:sz w:val="22"/>
          <w:szCs w:val="22"/>
        </w:rPr>
      </w:pPr>
      <w:r w:rsidRPr="00931FA8">
        <w:rPr>
          <w:rFonts w:ascii="Arial" w:hAnsi="Arial" w:cs="Arial"/>
          <w:sz w:val="22"/>
          <w:szCs w:val="22"/>
        </w:rPr>
        <w:tab/>
        <w:t>CODE ALL THAT APPLY.  (ENTER PERSON’S RELATIONSHIP TO CHILD.)</w:t>
      </w:r>
    </w:p>
    <w:p w:rsidRPr="00931FA8" w:rsidR="0093301E" w:rsidP="0093301E" w:rsidRDefault="0093301E" w14:paraId="2E457037" w14:textId="77777777">
      <w:pPr>
        <w:rPr>
          <w:rFonts w:ascii="Arial" w:hAnsi="Arial" w:cs="Arial"/>
          <w:sz w:val="22"/>
          <w:szCs w:val="22"/>
        </w:rPr>
      </w:pPr>
    </w:p>
    <w:p w:rsidRPr="00931FA8" w:rsidR="0093301E" w:rsidP="0093301E" w:rsidRDefault="0093301E" w14:paraId="38EEC07A"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Pr="00931FA8" w:rsidR="0093301E" w:rsidP="0093301E" w:rsidRDefault="0093301E" w14:paraId="3A5AE1A3"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Pr="00931FA8" w:rsidR="0093301E" w:rsidP="0093301E" w:rsidRDefault="0093301E" w14:paraId="4B8EF179"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Pr="00931FA8" w:rsidR="0093301E" w:rsidP="0093301E" w:rsidRDefault="0093301E" w14:paraId="45D27ED5"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Pr="00931FA8" w:rsidR="0093301E" w:rsidP="0093301E" w:rsidRDefault="0093301E" w14:paraId="37587CFB"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Pr="00931FA8" w:rsidR="0093301E" w:rsidP="0093301E" w:rsidRDefault="0093301E" w14:paraId="58BF8D96"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Pr="00931FA8" w:rsidR="0093301E" w:rsidP="0093301E" w:rsidRDefault="0093301E" w14:paraId="47A79C9E"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Pr="00931FA8" w:rsidR="0093301E" w:rsidP="0093301E" w:rsidRDefault="0093301E" w14:paraId="04302D2C"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rsidRPr="00931FA8" w:rsidR="0093301E" w:rsidP="0093301E" w:rsidRDefault="0093301E" w14:paraId="4741A74F"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Pr="00931FA8" w:rsidR="0093301E" w:rsidP="0093301E" w:rsidRDefault="0093301E" w14:paraId="3CBC4FA0"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18 = CHILD CARE PROVIDER</w:t>
      </w:r>
    </w:p>
    <w:p w:rsidR="0093301E" w:rsidP="00C6375D" w:rsidRDefault="0093301E" w14:paraId="1F47835F" w14:textId="77777777">
      <w:pPr>
        <w:ind w:left="288"/>
        <w:rPr>
          <w:rFonts w:ascii="Arial" w:hAnsi="Arial" w:cs="Arial"/>
          <w:sz w:val="22"/>
          <w:szCs w:val="22"/>
        </w:rPr>
      </w:pPr>
      <w:r w:rsidRPr="00931FA8">
        <w:rPr>
          <w:rFonts w:ascii="Arial" w:hAnsi="Arial" w:cs="Arial"/>
          <w:sz w:val="22"/>
          <w:szCs w:val="22"/>
        </w:rPr>
        <w:t>11 = MOM’S BOYFRIEND</w:t>
      </w:r>
      <w:r w:rsidR="00C6375D">
        <w:rPr>
          <w:rFonts w:ascii="Arial" w:hAnsi="Arial" w:cs="Arial"/>
          <w:sz w:val="22"/>
          <w:szCs w:val="22"/>
        </w:rPr>
        <w:tab/>
      </w:r>
      <w:r w:rsidR="00C6375D">
        <w:rPr>
          <w:rFonts w:ascii="Arial" w:hAnsi="Arial" w:cs="Arial"/>
          <w:sz w:val="22"/>
          <w:szCs w:val="22"/>
        </w:rPr>
        <w:tab/>
      </w:r>
      <w:r w:rsidRPr="00931FA8">
        <w:rPr>
          <w:rFonts w:ascii="Arial" w:hAnsi="Arial" w:cs="Arial"/>
          <w:sz w:val="22"/>
          <w:szCs w:val="22"/>
        </w:rPr>
        <w:t>19 = OTHER</w:t>
      </w:r>
    </w:p>
    <w:p w:rsidRPr="00931FA8" w:rsidR="00691D7F" w:rsidP="00C6375D" w:rsidRDefault="00C6375D" w14:paraId="1587899D" w14:textId="77777777">
      <w:pPr>
        <w:ind w:left="3168" w:firstLine="432"/>
        <w:rPr>
          <w:rFonts w:ascii="Arial" w:hAnsi="Arial" w:cs="Arial"/>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rsidRPr="00931FA8" w:rsidR="0093301E" w:rsidP="0093301E" w:rsidRDefault="0093301E" w14:paraId="0BB7050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749CCB2" w14:textId="77777777">
      <w:pPr>
        <w:rPr>
          <w:rFonts w:ascii="Arial" w:hAnsi="Arial" w:cs="Arial"/>
          <w:sz w:val="22"/>
          <w:szCs w:val="22"/>
        </w:rPr>
      </w:pPr>
    </w:p>
    <w:p w:rsidRPr="00931FA8" w:rsidR="0093301E" w:rsidP="0093301E" w:rsidRDefault="0093301E" w14:paraId="353E7DA4" w14:textId="77777777">
      <w:pPr>
        <w:rPr>
          <w:rFonts w:ascii="Arial" w:hAnsi="Arial" w:cs="Arial"/>
          <w:sz w:val="22"/>
          <w:szCs w:val="22"/>
        </w:rPr>
      </w:pPr>
      <w:r w:rsidRPr="00931FA8">
        <w:rPr>
          <w:rFonts w:ascii="Arial" w:hAnsi="Arial" w:cs="Arial"/>
          <w:sz w:val="22"/>
          <w:szCs w:val="22"/>
        </w:rPr>
        <w:t>{GOTO C_AAEND}</w:t>
      </w:r>
    </w:p>
    <w:p w:rsidRPr="00931FA8" w:rsidR="0093301E" w:rsidP="0093301E" w:rsidRDefault="0093301E" w14:paraId="3966C02A" w14:textId="77777777">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RISK ASSESSMENT</w:t>
      </w:r>
    </w:p>
    <w:p w:rsidRPr="00931FA8" w:rsidR="0093301E" w:rsidP="0093301E" w:rsidRDefault="0093301E" w14:paraId="35E6DEF4" w14:textId="77777777">
      <w:pPr>
        <w:rPr>
          <w:rFonts w:ascii="Arial" w:hAnsi="Arial" w:cs="Arial"/>
          <w:sz w:val="22"/>
          <w:szCs w:val="22"/>
        </w:rPr>
      </w:pPr>
    </w:p>
    <w:p w:rsidRPr="00931FA8" w:rsidR="0093301E" w:rsidP="0093301E" w:rsidRDefault="0093301E" w14:paraId="75040C5B" w14:textId="77777777">
      <w:pPr>
        <w:rPr>
          <w:rFonts w:ascii="Arial" w:hAnsi="Arial" w:cs="Arial"/>
          <w:sz w:val="22"/>
          <w:szCs w:val="22"/>
        </w:rPr>
      </w:pPr>
    </w:p>
    <w:p w:rsidRPr="00931FA8" w:rsidR="0093301E" w:rsidP="0093301E" w:rsidRDefault="0093301E" w14:paraId="375AF778" w14:textId="77777777">
      <w:pPr>
        <w:rPr>
          <w:rFonts w:ascii="Arial" w:hAnsi="Arial" w:cs="Arial"/>
          <w:sz w:val="22"/>
          <w:szCs w:val="22"/>
        </w:rPr>
      </w:pPr>
      <w:r w:rsidRPr="00931FA8">
        <w:rPr>
          <w:rFonts w:ascii="Arial" w:hAnsi="Arial" w:cs="Arial"/>
          <w:sz w:val="22"/>
          <w:szCs w:val="22"/>
        </w:rPr>
        <w:t>C_RA1a</w:t>
      </w:r>
    </w:p>
    <w:p w:rsidRPr="00931FA8" w:rsidR="0093301E" w:rsidP="0093301E" w:rsidRDefault="0093301E" w14:paraId="37D48C8A" w14:textId="77777777">
      <w:pPr>
        <w:rPr>
          <w:rFonts w:ascii="Arial" w:hAnsi="Arial" w:cs="Arial"/>
          <w:sz w:val="22"/>
          <w:szCs w:val="22"/>
        </w:rPr>
      </w:pPr>
    </w:p>
    <w:p w:rsidRPr="00931FA8" w:rsidR="0093301E" w:rsidP="0093301E" w:rsidRDefault="0093301E" w14:paraId="70204AB8" w14:textId="77777777">
      <w:pPr>
        <w:rPr>
          <w:rFonts w:ascii="Arial" w:hAnsi="Arial" w:cs="Arial"/>
          <w:sz w:val="22"/>
          <w:szCs w:val="22"/>
        </w:rPr>
      </w:pPr>
      <w:r w:rsidRPr="00931FA8">
        <w:rPr>
          <w:rFonts w:ascii="Arial" w:hAnsi="Arial" w:cs="Arial"/>
          <w:sz w:val="22"/>
          <w:szCs w:val="22"/>
        </w:rPr>
        <w:t>[IF WAVE &lt;&gt; 1, GOTO C_RAEND]</w:t>
      </w:r>
    </w:p>
    <w:p w:rsidRPr="00931FA8" w:rsidR="0093301E" w:rsidP="0093301E" w:rsidRDefault="0093301E" w14:paraId="21DF64B7" w14:textId="77777777">
      <w:pPr>
        <w:rPr>
          <w:rFonts w:ascii="Arial" w:hAnsi="Arial" w:cs="Arial"/>
          <w:sz w:val="22"/>
          <w:szCs w:val="22"/>
        </w:rPr>
      </w:pPr>
    </w:p>
    <w:p w:rsidRPr="00931FA8" w:rsidR="0093301E" w:rsidP="0093301E" w:rsidRDefault="0093301E" w14:paraId="12277B4D" w14:textId="77777777">
      <w:pPr>
        <w:ind w:left="288"/>
        <w:rPr>
          <w:rFonts w:ascii="Arial" w:hAnsi="Arial" w:cs="Arial"/>
          <w:sz w:val="22"/>
          <w:szCs w:val="22"/>
        </w:rPr>
      </w:pPr>
      <w:r w:rsidRPr="00931FA8">
        <w:rPr>
          <w:rFonts w:ascii="Arial" w:hAnsi="Arial" w:cs="Arial"/>
          <w:sz w:val="22"/>
          <w:szCs w:val="22"/>
        </w:rPr>
        <w:t xml:space="preserve">Now I would like to ask you about whether certain factors were significant in determining the decision of the case. The first few questions are about the history of child abuse or neglect. </w:t>
      </w:r>
    </w:p>
    <w:p w:rsidRPr="00931FA8" w:rsidR="0093301E" w:rsidP="0093301E" w:rsidRDefault="0093301E" w14:paraId="0FB20301" w14:textId="77777777">
      <w:pPr>
        <w:rPr>
          <w:rFonts w:ascii="Arial" w:hAnsi="Arial" w:cs="Arial"/>
          <w:sz w:val="22"/>
          <w:szCs w:val="22"/>
        </w:rPr>
      </w:pPr>
    </w:p>
    <w:p w:rsidRPr="00931FA8" w:rsidR="0093301E" w:rsidP="0093301E" w:rsidRDefault="0093301E" w14:paraId="3B2A0286" w14:textId="77777777">
      <w:pPr>
        <w:ind w:left="288"/>
        <w:rPr>
          <w:rFonts w:ascii="Arial" w:hAnsi="Arial" w:cs="Arial"/>
          <w:sz w:val="22"/>
          <w:szCs w:val="22"/>
        </w:rPr>
      </w:pPr>
      <w:r w:rsidRPr="00931FA8">
        <w:rPr>
          <w:rFonts w:ascii="Arial" w:hAnsi="Arial" w:cs="Arial"/>
          <w:sz w:val="22"/>
          <w:szCs w:val="22"/>
        </w:rPr>
        <w:t>Were there any prior reports of maltreatment to the agency?</w:t>
      </w:r>
    </w:p>
    <w:p w:rsidRPr="00931FA8" w:rsidR="0093301E" w:rsidP="0093301E" w:rsidRDefault="0093301E" w14:paraId="55AF9B4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CE3FEE1"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61B5D7A7" w14:textId="77777777">
      <w:pPr>
        <w:tabs>
          <w:tab w:val="left" w:pos="720"/>
          <w:tab w:val="left" w:pos="1440"/>
          <w:tab w:val="left" w:pos="2160"/>
          <w:tab w:val="left" w:pos="2880"/>
          <w:tab w:val="left" w:pos="3600"/>
        </w:tabs>
        <w:ind w:left="3888" w:hanging="388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t>{GOTO C_RA7a}</w:t>
      </w:r>
      <w:r w:rsidRPr="00931FA8">
        <w:rPr>
          <w:rFonts w:ascii="Arial" w:hAnsi="Arial" w:cs="Arial"/>
          <w:sz w:val="22"/>
          <w:szCs w:val="22"/>
        </w:rPr>
        <w:tab/>
      </w:r>
    </w:p>
    <w:p w:rsidRPr="00931FA8" w:rsidR="0093301E" w:rsidP="0093301E" w:rsidRDefault="0093301E" w14:paraId="181EFA5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7757DF7" w14:textId="77777777">
      <w:pPr>
        <w:rPr>
          <w:rFonts w:ascii="Arial" w:hAnsi="Arial" w:cs="Arial"/>
          <w:sz w:val="22"/>
          <w:szCs w:val="22"/>
        </w:rPr>
      </w:pPr>
    </w:p>
    <w:p w:rsidRPr="00931FA8" w:rsidR="0093301E" w:rsidP="0093301E" w:rsidRDefault="0093301E" w14:paraId="716E61B1" w14:textId="77777777">
      <w:pPr>
        <w:rPr>
          <w:rFonts w:ascii="Arial" w:hAnsi="Arial" w:cs="Arial"/>
          <w:sz w:val="22"/>
          <w:szCs w:val="22"/>
        </w:rPr>
      </w:pPr>
      <w:r w:rsidRPr="00931FA8">
        <w:rPr>
          <w:rFonts w:ascii="Arial" w:hAnsi="Arial" w:cs="Arial"/>
          <w:sz w:val="22"/>
          <w:szCs w:val="22"/>
        </w:rPr>
        <w:t>C_RA3a</w:t>
      </w:r>
    </w:p>
    <w:p w:rsidRPr="00931FA8" w:rsidR="0093301E" w:rsidP="0093301E" w:rsidRDefault="0093301E" w14:paraId="32A6B1F9" w14:textId="77777777">
      <w:pPr>
        <w:rPr>
          <w:rFonts w:ascii="Arial" w:hAnsi="Arial" w:cs="Arial"/>
          <w:sz w:val="22"/>
          <w:szCs w:val="22"/>
        </w:rPr>
      </w:pPr>
    </w:p>
    <w:p w:rsidRPr="00931FA8" w:rsidR="0093301E" w:rsidP="0093301E" w:rsidRDefault="0093301E" w14:paraId="40065BDF" w14:textId="77777777">
      <w:pPr>
        <w:ind w:left="288"/>
        <w:rPr>
          <w:rFonts w:ascii="Arial" w:hAnsi="Arial" w:cs="Arial"/>
          <w:sz w:val="22"/>
          <w:szCs w:val="22"/>
        </w:rPr>
      </w:pPr>
      <w:r w:rsidRPr="00931FA8">
        <w:rPr>
          <w:rFonts w:ascii="Arial" w:hAnsi="Arial" w:cs="Arial"/>
          <w:sz w:val="22"/>
          <w:szCs w:val="22"/>
        </w:rPr>
        <w:t>Was there a prior @b</w:t>
      </w:r>
      <w:r w:rsidRPr="00931FA8">
        <w:rPr>
          <w:rFonts w:ascii="Arial" w:hAnsi="Arial" w:cs="Arial"/>
          <w:b/>
          <w:bCs/>
          <w:sz w:val="22"/>
          <w:szCs w:val="22"/>
        </w:rPr>
        <w:t>investigation</w:t>
      </w:r>
      <w:r w:rsidRPr="00931FA8">
        <w:rPr>
          <w:rFonts w:ascii="Arial" w:hAnsi="Arial" w:cs="Arial"/>
          <w:sz w:val="22"/>
          <w:szCs w:val="22"/>
        </w:rPr>
        <w:t>@b of abuse or neglect?</w:t>
      </w:r>
    </w:p>
    <w:p w:rsidRPr="00931FA8" w:rsidR="0093301E" w:rsidP="0093301E" w:rsidRDefault="0093301E" w14:paraId="4EFF5F9D" w14:textId="77777777">
      <w:pPr>
        <w:rPr>
          <w:rFonts w:ascii="Arial" w:hAnsi="Arial" w:cs="Arial"/>
          <w:sz w:val="22"/>
          <w:szCs w:val="22"/>
        </w:rPr>
      </w:pPr>
    </w:p>
    <w:p w:rsidRPr="00931FA8" w:rsidR="0093301E" w:rsidP="0093301E" w:rsidRDefault="0093301E" w14:paraId="3603EF90"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00A45DF"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t>{GOTO C_RA7a}</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5275EB1" w14:textId="77777777">
      <w:pPr>
        <w:rPr>
          <w:rFonts w:ascii="Arial" w:hAnsi="Arial" w:cs="Arial"/>
          <w:sz w:val="22"/>
          <w:szCs w:val="22"/>
        </w:rPr>
      </w:pPr>
    </w:p>
    <w:p w:rsidRPr="00931FA8" w:rsidR="0093301E" w:rsidP="0093301E" w:rsidRDefault="0093301E" w14:paraId="42688E9B" w14:textId="77777777">
      <w:pPr>
        <w:rPr>
          <w:rFonts w:ascii="Arial" w:hAnsi="Arial" w:cs="Arial"/>
          <w:sz w:val="22"/>
          <w:szCs w:val="22"/>
        </w:rPr>
      </w:pPr>
    </w:p>
    <w:p w:rsidRPr="00931FA8" w:rsidR="0093301E" w:rsidP="0093301E" w:rsidRDefault="0093301E" w14:paraId="4033B623" w14:textId="77777777">
      <w:pPr>
        <w:rPr>
          <w:rFonts w:ascii="Arial" w:hAnsi="Arial" w:cs="Arial"/>
          <w:sz w:val="22"/>
          <w:szCs w:val="22"/>
        </w:rPr>
      </w:pPr>
      <w:r w:rsidRPr="00931FA8">
        <w:rPr>
          <w:rFonts w:ascii="Arial" w:hAnsi="Arial" w:cs="Arial"/>
          <w:sz w:val="22"/>
          <w:szCs w:val="22"/>
        </w:rPr>
        <w:t>C_RA5a</w:t>
      </w:r>
    </w:p>
    <w:p w:rsidRPr="00931FA8" w:rsidR="0093301E" w:rsidP="0093301E" w:rsidRDefault="0093301E" w14:paraId="1ADF30C9" w14:textId="77777777">
      <w:pPr>
        <w:rPr>
          <w:rFonts w:ascii="Arial" w:hAnsi="Arial" w:cs="Arial"/>
          <w:sz w:val="22"/>
          <w:szCs w:val="22"/>
        </w:rPr>
      </w:pPr>
    </w:p>
    <w:p w:rsidRPr="00931FA8" w:rsidR="0093301E" w:rsidP="0093301E" w:rsidRDefault="0093301E" w14:paraId="7F5F6136" w14:textId="77777777">
      <w:pPr>
        <w:ind w:left="288"/>
        <w:rPr>
          <w:rFonts w:ascii="Arial" w:hAnsi="Arial" w:cs="Arial"/>
          <w:sz w:val="22"/>
          <w:szCs w:val="22"/>
        </w:rPr>
      </w:pPr>
      <w:r w:rsidRPr="00931FA8">
        <w:rPr>
          <w:rFonts w:ascii="Arial" w:hAnsi="Arial" w:cs="Arial"/>
          <w:sz w:val="22"/>
          <w:szCs w:val="22"/>
        </w:rPr>
        <w:t>Was there a prior incident of @b</w:t>
      </w:r>
      <w:r w:rsidRPr="00931FA8">
        <w:rPr>
          <w:rFonts w:ascii="Arial" w:hAnsi="Arial" w:cs="Arial"/>
          <w:b/>
          <w:bCs/>
          <w:sz w:val="22"/>
          <w:szCs w:val="22"/>
        </w:rPr>
        <w:t>substantiated</w:t>
      </w:r>
      <w:r w:rsidRPr="00931FA8">
        <w:rPr>
          <w:rFonts w:ascii="Arial" w:hAnsi="Arial" w:cs="Arial"/>
          <w:sz w:val="22"/>
          <w:szCs w:val="22"/>
        </w:rPr>
        <w:t>@b abuse or neglect?</w:t>
      </w:r>
    </w:p>
    <w:p w:rsidRPr="00931FA8" w:rsidR="0093301E" w:rsidP="0093301E" w:rsidRDefault="0093301E" w14:paraId="09215ECA" w14:textId="77777777">
      <w:pPr>
        <w:rPr>
          <w:rFonts w:ascii="Arial" w:hAnsi="Arial" w:cs="Arial"/>
          <w:sz w:val="22"/>
          <w:szCs w:val="22"/>
        </w:rPr>
      </w:pPr>
    </w:p>
    <w:p w:rsidRPr="00931FA8" w:rsidR="0093301E" w:rsidP="0093301E" w:rsidRDefault="0093301E" w14:paraId="603E1CC2"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49E23337"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05D39EAC"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27AF039" w14:textId="77777777">
      <w:pPr>
        <w:rPr>
          <w:rFonts w:ascii="Arial" w:hAnsi="Arial" w:cs="Arial"/>
          <w:sz w:val="22"/>
          <w:szCs w:val="22"/>
        </w:rPr>
      </w:pPr>
    </w:p>
    <w:p w:rsidRPr="00931FA8" w:rsidR="0093301E" w:rsidP="0093301E" w:rsidRDefault="0093301E" w14:paraId="615E75F9"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7FE0C54B" w14:textId="77777777">
      <w:pPr>
        <w:rPr>
          <w:rFonts w:ascii="Arial" w:hAnsi="Arial" w:cs="Arial"/>
          <w:sz w:val="22"/>
          <w:szCs w:val="22"/>
        </w:rPr>
      </w:pPr>
      <w:r w:rsidRPr="00931FA8">
        <w:rPr>
          <w:rFonts w:ascii="Arial" w:hAnsi="Arial" w:cs="Arial"/>
          <w:sz w:val="22"/>
          <w:szCs w:val="22"/>
        </w:rPr>
        <w:t>C_RA7a</w:t>
      </w:r>
    </w:p>
    <w:p w:rsidRPr="00931FA8" w:rsidR="0093301E" w:rsidP="0093301E" w:rsidRDefault="0093301E" w14:paraId="6CFDC767" w14:textId="77777777">
      <w:pPr>
        <w:rPr>
          <w:rFonts w:ascii="Arial" w:hAnsi="Arial" w:cs="Arial"/>
          <w:sz w:val="22"/>
          <w:szCs w:val="22"/>
        </w:rPr>
      </w:pPr>
    </w:p>
    <w:p w:rsidRPr="00931FA8" w:rsidR="0093301E" w:rsidP="0093301E" w:rsidRDefault="0093301E" w14:paraId="5ED7AFAE" w14:textId="77777777">
      <w:pPr>
        <w:ind w:left="288"/>
        <w:rPr>
          <w:rFonts w:ascii="Arial" w:hAnsi="Arial" w:cs="Arial"/>
          <w:sz w:val="22"/>
          <w:szCs w:val="22"/>
        </w:rPr>
      </w:pPr>
      <w:r w:rsidRPr="00931FA8">
        <w:rPr>
          <w:rFonts w:ascii="Arial" w:hAnsi="Arial" w:cs="Arial"/>
          <w:sz w:val="22"/>
          <w:szCs w:val="22"/>
        </w:rPr>
        <w:t>Was there any prior child welfare service history, not including investigations?</w:t>
      </w:r>
    </w:p>
    <w:p w:rsidRPr="00931FA8" w:rsidR="0093301E" w:rsidP="0093301E" w:rsidRDefault="0093301E" w14:paraId="137B8A65" w14:textId="77777777">
      <w:pPr>
        <w:rPr>
          <w:rFonts w:ascii="Arial" w:hAnsi="Arial" w:cs="Arial"/>
          <w:sz w:val="22"/>
          <w:szCs w:val="22"/>
        </w:rPr>
      </w:pPr>
    </w:p>
    <w:p w:rsidRPr="00931FA8" w:rsidR="0093301E" w:rsidP="0093301E" w:rsidRDefault="0093301E" w14:paraId="0578F28D"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0BFDC4FF"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217B1FD7" w14:textId="77777777">
      <w:pPr>
        <w:tabs>
          <w:tab w:val="left" w:pos="720"/>
          <w:tab w:val="left" w:pos="1440"/>
        </w:tabs>
        <w:ind w:left="1728" w:hanging="1728"/>
        <w:rPr>
          <w:rFonts w:ascii="Arial" w:hAnsi="Arial" w:cs="Arial"/>
          <w:sz w:val="22"/>
          <w:szCs w:val="22"/>
        </w:rPr>
      </w:pPr>
    </w:p>
    <w:p w:rsidR="00945B35" w:rsidP="00185307" w:rsidRDefault="00945B35" w14:paraId="586CF6CC" w14:textId="3F34441D">
      <w:pPr>
        <w:rPr>
          <w:rFonts w:ascii="Arial" w:hAnsi="Arial" w:cs="Arial"/>
          <w:sz w:val="22"/>
          <w:szCs w:val="22"/>
        </w:rPr>
      </w:pPr>
      <w:r>
        <w:rPr>
          <w:rFonts w:ascii="Arial" w:hAnsi="Arial" w:cs="Arial"/>
          <w:sz w:val="22"/>
          <w:szCs w:val="22"/>
        </w:rPr>
        <w:t>TEXT FILLS FOR C_RA9a - C_RA</w:t>
      </w:r>
      <w:r w:rsidR="00185307">
        <w:rPr>
          <w:rFonts w:ascii="Arial" w:hAnsi="Arial" w:cs="Arial"/>
          <w:sz w:val="22"/>
          <w:szCs w:val="22"/>
        </w:rPr>
        <w:t>11d</w:t>
      </w:r>
      <w:r>
        <w:rPr>
          <w:rFonts w:ascii="Arial" w:hAnsi="Arial" w:cs="Arial"/>
          <w:sz w:val="22"/>
          <w:szCs w:val="22"/>
        </w:rPr>
        <w:t>a</w:t>
      </w:r>
      <w:r w:rsidR="00185307">
        <w:rPr>
          <w:rFonts w:ascii="Arial" w:hAnsi="Arial" w:cs="Arial"/>
          <w:sz w:val="22"/>
          <w:szCs w:val="22"/>
        </w:rPr>
        <w:t xml:space="preserve"> and C_RA13a – C_RA51a</w:t>
      </w:r>
      <w:r>
        <w:rPr>
          <w:rFonts w:ascii="Arial" w:hAnsi="Arial" w:cs="Arial"/>
          <w:sz w:val="22"/>
          <w:szCs w:val="22"/>
        </w:rPr>
        <w:t>.</w:t>
      </w:r>
    </w:p>
    <w:p w:rsidR="00945B35" w:rsidP="00945B35" w:rsidRDefault="00945B35" w14:paraId="6744D569" w14:textId="77777777">
      <w:pPr>
        <w:rPr>
          <w:rFonts w:ascii="Arial" w:hAnsi="Arial" w:cs="Arial"/>
          <w:sz w:val="22"/>
          <w:szCs w:val="22"/>
        </w:rPr>
      </w:pPr>
    </w:p>
    <w:p w:rsidR="00945B35" w:rsidP="00945B35" w:rsidRDefault="00945B35" w14:paraId="56BC0D29" w14:textId="4FFF3846">
      <w:pPr>
        <w:rPr>
          <w:rFonts w:ascii="Arial" w:hAnsi="Arial" w:cs="Arial"/>
          <w:sz w:val="22"/>
          <w:szCs w:val="22"/>
        </w:rPr>
      </w:pPr>
      <w:r>
        <w:rPr>
          <w:rFonts w:ascii="Arial" w:hAnsi="Arial" w:cs="Arial"/>
          <w:sz w:val="22"/>
          <w:szCs w:val="22"/>
        </w:rPr>
        <w:t>IF C_UF3aa = 1 THEN FILL: of the investigation</w:t>
      </w:r>
    </w:p>
    <w:p w:rsidR="00945B35" w:rsidP="00945B35" w:rsidRDefault="00945B35" w14:paraId="3273EFD5" w14:textId="43729E6D">
      <w:pPr>
        <w:rPr>
          <w:rFonts w:ascii="Arial" w:hAnsi="Arial" w:cs="Arial"/>
          <w:sz w:val="22"/>
          <w:szCs w:val="22"/>
        </w:rPr>
      </w:pPr>
      <w:r>
        <w:rPr>
          <w:rFonts w:ascii="Arial" w:hAnsi="Arial" w:cs="Arial"/>
          <w:sz w:val="22"/>
          <w:szCs w:val="22"/>
        </w:rPr>
        <w:t>IF C_UF3aa = 2 THEN FILL: of the assessment</w:t>
      </w:r>
    </w:p>
    <w:p w:rsidR="00945B35" w:rsidP="00291DD1" w:rsidRDefault="00945B35" w14:paraId="0751CCF1" w14:textId="2CE840FA">
      <w:pPr>
        <w:rPr>
          <w:rFonts w:ascii="Arial" w:hAnsi="Arial" w:cs="Arial"/>
          <w:sz w:val="22"/>
          <w:szCs w:val="22"/>
        </w:rPr>
      </w:pPr>
      <w:r>
        <w:rPr>
          <w:rFonts w:ascii="Arial" w:hAnsi="Arial" w:cs="Arial"/>
          <w:sz w:val="22"/>
          <w:szCs w:val="22"/>
        </w:rPr>
        <w:t xml:space="preserve">IF C_UF3aa = 3 THEN FILL: </w:t>
      </w:r>
      <w:r w:rsidRPr="00931FA8" w:rsidR="00291DD1">
        <w:rPr>
          <w:rFonts w:ascii="Arial" w:hAnsi="Arial" w:cs="Arial"/>
          <w:sz w:val="22"/>
          <w:szCs w:val="22"/>
        </w:rPr>
        <w:t>^CHILD</w:t>
      </w:r>
      <w:r>
        <w:rPr>
          <w:rFonts w:ascii="Arial" w:hAnsi="Arial" w:cs="Arial"/>
          <w:sz w:val="22"/>
          <w:szCs w:val="22"/>
        </w:rPr>
        <w:t xml:space="preserve"> entered CWS custody</w:t>
      </w:r>
    </w:p>
    <w:p w:rsidR="00945B35" w:rsidP="0093301E" w:rsidRDefault="00945B35" w14:paraId="153CCC0E" w14:textId="77777777">
      <w:pPr>
        <w:rPr>
          <w:rFonts w:ascii="Arial" w:hAnsi="Arial" w:cs="Arial"/>
          <w:sz w:val="22"/>
          <w:szCs w:val="22"/>
        </w:rPr>
      </w:pPr>
    </w:p>
    <w:p w:rsidRPr="00931FA8" w:rsidR="0093301E" w:rsidP="0093301E" w:rsidRDefault="0093301E" w14:paraId="0B812D3C" w14:textId="77777777">
      <w:pPr>
        <w:rPr>
          <w:rFonts w:ascii="Arial" w:hAnsi="Arial" w:cs="Arial"/>
          <w:sz w:val="22"/>
          <w:szCs w:val="22"/>
        </w:rPr>
      </w:pPr>
      <w:r w:rsidRPr="00931FA8">
        <w:rPr>
          <w:rFonts w:ascii="Arial" w:hAnsi="Arial" w:cs="Arial"/>
          <w:sz w:val="22"/>
          <w:szCs w:val="22"/>
        </w:rPr>
        <w:t>C_RA9a</w:t>
      </w:r>
    </w:p>
    <w:p w:rsidRPr="00931FA8" w:rsidR="0093301E" w:rsidP="0093301E" w:rsidRDefault="0093301E" w14:paraId="75B11E20" w14:textId="77777777">
      <w:pPr>
        <w:rPr>
          <w:rFonts w:ascii="Arial" w:hAnsi="Arial" w:cs="Arial"/>
          <w:sz w:val="22"/>
          <w:szCs w:val="22"/>
        </w:rPr>
      </w:pPr>
    </w:p>
    <w:p w:rsidRPr="00931FA8" w:rsidR="0093301E" w:rsidP="0093301E" w:rsidRDefault="0093301E" w14:paraId="26DDAED5" w14:textId="77777777">
      <w:pPr>
        <w:rPr>
          <w:rFonts w:ascii="Arial" w:hAnsi="Arial" w:cs="Arial"/>
          <w:sz w:val="22"/>
          <w:szCs w:val="22"/>
        </w:rPr>
      </w:pPr>
      <w:r w:rsidRPr="00931FA8">
        <w:rPr>
          <w:rFonts w:ascii="Arial" w:hAnsi="Arial" w:cs="Arial"/>
          <w:sz w:val="22"/>
          <w:szCs w:val="22"/>
        </w:rPr>
        <w:t>[IF CHILD AGE &lt; 5, GOTO C_RA11a]</w:t>
      </w:r>
    </w:p>
    <w:p w:rsidR="0093301E" w:rsidP="0093301E" w:rsidRDefault="0093301E" w14:paraId="2188E8F0" w14:textId="77777777">
      <w:pPr>
        <w:rPr>
          <w:rFonts w:ascii="Arial" w:hAnsi="Arial" w:cs="Arial"/>
          <w:sz w:val="22"/>
          <w:szCs w:val="22"/>
        </w:rPr>
      </w:pPr>
    </w:p>
    <w:p w:rsidR="00B83FC4" w:rsidP="0093301E" w:rsidRDefault="00B83FC4" w14:paraId="112FFB2E" w14:textId="77777777">
      <w:pPr>
        <w:rPr>
          <w:rFonts w:ascii="Arial" w:hAnsi="Arial" w:cs="Arial"/>
          <w:sz w:val="22"/>
          <w:szCs w:val="22"/>
        </w:rPr>
      </w:pPr>
    </w:p>
    <w:p w:rsidRPr="00931FA8" w:rsidR="0093301E" w:rsidP="00291DD1" w:rsidRDefault="0093301E" w14:paraId="1C5D0493" w14:textId="4AC40082">
      <w:pPr>
        <w:ind w:left="288"/>
        <w:rPr>
          <w:rFonts w:ascii="Arial" w:hAnsi="Arial" w:cs="Arial"/>
          <w:sz w:val="22"/>
          <w:szCs w:val="22"/>
        </w:rPr>
      </w:pPr>
      <w:r w:rsidRPr="00931FA8">
        <w:rPr>
          <w:rFonts w:ascii="Arial" w:hAnsi="Arial" w:cs="Arial"/>
          <w:sz w:val="22"/>
          <w:szCs w:val="22"/>
        </w:rPr>
        <w:t xml:space="preserve">The next items are about ^CHILD’s characteristics and situation.  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w:t>
      </w:r>
      <w:r w:rsidR="00493E3D">
        <w:rPr>
          <w:rFonts w:ascii="Arial" w:hAnsi="Arial" w:cs="Arial"/>
          <w:sz w:val="22"/>
          <w:szCs w:val="22"/>
        </w:rPr>
        <w:t xml:space="preserve"> </w:t>
      </w:r>
      <w:r w:rsidR="00945B35">
        <w:rPr>
          <w:rFonts w:ascii="Arial" w:hAnsi="Arial" w:cs="Arial"/>
          <w:sz w:val="22"/>
          <w:szCs w:val="22"/>
        </w:rPr>
        <w:t xml:space="preserve">[of the </w:t>
      </w:r>
      <w:r w:rsidR="00B83FC4">
        <w:rPr>
          <w:rFonts w:ascii="Arial" w:hAnsi="Arial" w:cs="Arial"/>
          <w:sz w:val="22"/>
          <w:szCs w:val="22"/>
        </w:rPr>
        <w:t>assessment] [</w:t>
      </w:r>
      <w:r w:rsidRPr="00931FA8" w:rsidR="00291DD1">
        <w:rPr>
          <w:rFonts w:ascii="Arial" w:hAnsi="Arial" w:cs="Arial"/>
          <w:sz w:val="22"/>
          <w:szCs w:val="22"/>
        </w:rPr>
        <w:t>^CHILD</w:t>
      </w:r>
      <w:r w:rsidR="00B83FC4">
        <w:rPr>
          <w:rFonts w:ascii="Arial" w:hAnsi="Arial" w:cs="Arial"/>
          <w:sz w:val="22"/>
          <w:szCs w:val="22"/>
        </w:rPr>
        <w:t xml:space="preserve"> entered CWS custody]</w:t>
      </w:r>
      <w:r w:rsidRPr="00931FA8">
        <w:rPr>
          <w:rFonts w:ascii="Arial" w:hAnsi="Arial" w:cs="Arial"/>
          <w:sz w:val="22"/>
          <w:szCs w:val="22"/>
        </w:rPr>
        <w:t>, did {fill he/she} have a poor ability to self protect?</w:t>
      </w:r>
    </w:p>
    <w:p w:rsidRPr="00931FA8" w:rsidR="0093301E" w:rsidP="0093301E" w:rsidRDefault="0093301E" w14:paraId="37853686" w14:textId="77777777">
      <w:pPr>
        <w:rPr>
          <w:rFonts w:ascii="Arial" w:hAnsi="Arial" w:cs="Arial"/>
          <w:sz w:val="22"/>
          <w:szCs w:val="22"/>
        </w:rPr>
      </w:pPr>
    </w:p>
    <w:p w:rsidRPr="00931FA8" w:rsidR="0093301E" w:rsidP="0093301E" w:rsidRDefault="0093301E" w14:paraId="0C897239"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0FEFA96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7841E2A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2A1EB08" w14:textId="77777777">
      <w:pPr>
        <w:rPr>
          <w:rFonts w:ascii="Arial" w:hAnsi="Arial" w:cs="Arial"/>
          <w:sz w:val="22"/>
          <w:szCs w:val="22"/>
        </w:rPr>
      </w:pPr>
    </w:p>
    <w:p w:rsidRPr="00931FA8" w:rsidR="0093301E" w:rsidP="0093301E" w:rsidRDefault="0093301E" w14:paraId="68C23FD6" w14:textId="77777777">
      <w:pPr>
        <w:rPr>
          <w:rFonts w:ascii="Arial" w:hAnsi="Arial" w:cs="Arial"/>
          <w:sz w:val="22"/>
          <w:szCs w:val="22"/>
        </w:rPr>
      </w:pPr>
      <w:r w:rsidRPr="00931FA8">
        <w:rPr>
          <w:rFonts w:ascii="Arial" w:hAnsi="Arial" w:cs="Arial"/>
          <w:sz w:val="22"/>
          <w:szCs w:val="22"/>
        </w:rPr>
        <w:t>C_RA11a</w:t>
      </w:r>
    </w:p>
    <w:p w:rsidRPr="00931FA8" w:rsidR="0093301E" w:rsidP="0093301E" w:rsidRDefault="0093301E" w14:paraId="7F17DBD7" w14:textId="77777777">
      <w:pPr>
        <w:rPr>
          <w:rFonts w:ascii="Arial" w:hAnsi="Arial" w:cs="Arial"/>
          <w:sz w:val="22"/>
          <w:szCs w:val="22"/>
        </w:rPr>
      </w:pPr>
    </w:p>
    <w:p w:rsidRPr="00931FA8" w:rsidR="0093301E" w:rsidP="00291DD1" w:rsidRDefault="0093301E" w14:paraId="5159C4E9" w14:textId="76564BD8">
      <w:pPr>
        <w:ind w:left="288"/>
        <w:rPr>
          <w:rFonts w:ascii="Arial" w:hAnsi="Arial" w:cs="Arial"/>
          <w:sz w:val="22"/>
          <w:szCs w:val="22"/>
        </w:rPr>
      </w:pPr>
      <w:r w:rsidRPr="00931FA8">
        <w:rPr>
          <w:rFonts w:ascii="Arial" w:hAnsi="Arial" w:cs="Arial"/>
          <w:sz w:val="22"/>
          <w:szCs w:val="22"/>
        </w:rPr>
        <w:t xml:space="preserve">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 [of the assessment] [</w:t>
      </w:r>
      <w:r w:rsidRPr="00931FA8" w:rsidR="00291DD1">
        <w:rPr>
          <w:rFonts w:ascii="Arial" w:hAnsi="Arial" w:cs="Arial"/>
          <w:sz w:val="22"/>
          <w:szCs w:val="22"/>
        </w:rPr>
        <w:t>^CHILD</w:t>
      </w:r>
      <w:r w:rsidR="00945B35">
        <w:rPr>
          <w:rFonts w:ascii="Arial" w:hAnsi="Arial" w:cs="Arial"/>
          <w:sz w:val="22"/>
          <w:szCs w:val="22"/>
        </w:rPr>
        <w:t xml:space="preserve"> entered CWS custody]</w:t>
      </w:r>
      <w:r w:rsidRPr="00931FA8">
        <w:rPr>
          <w:rFonts w:ascii="Arial" w:hAnsi="Arial" w:cs="Arial"/>
          <w:sz w:val="22"/>
          <w:szCs w:val="22"/>
        </w:rPr>
        <w:t>, did ^CHILD have major special needs or behavior problems?</w:t>
      </w:r>
    </w:p>
    <w:p w:rsidRPr="00931FA8" w:rsidR="0093301E" w:rsidP="0093301E" w:rsidRDefault="0093301E" w14:paraId="7BE3F795" w14:textId="77777777">
      <w:pPr>
        <w:rPr>
          <w:rFonts w:ascii="Arial" w:hAnsi="Arial" w:cs="Arial"/>
          <w:sz w:val="22"/>
          <w:szCs w:val="22"/>
        </w:rPr>
      </w:pPr>
    </w:p>
    <w:p w:rsidRPr="00931FA8" w:rsidR="0093301E" w:rsidP="0093301E" w:rsidRDefault="0093301E" w14:paraId="739E0045"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0F7D3B8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526233A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C64D761" w14:textId="77777777">
      <w:pPr>
        <w:rPr>
          <w:rFonts w:ascii="Arial" w:hAnsi="Arial" w:cs="Arial"/>
          <w:sz w:val="22"/>
          <w:szCs w:val="22"/>
        </w:rPr>
      </w:pPr>
    </w:p>
    <w:p w:rsidRPr="00931FA8" w:rsidR="0093301E" w:rsidP="0093301E" w:rsidRDefault="0093301E" w14:paraId="63A756D0" w14:textId="77777777">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SPECIAL NEEDS” MEANS DEVELOPMENTAL DISABILITIES.</w:t>
      </w:r>
    </w:p>
    <w:p w:rsidRPr="00931FA8" w:rsidR="0093301E" w:rsidP="0093301E" w:rsidRDefault="0093301E" w14:paraId="25BA5AB5" w14:textId="77777777">
      <w:pPr>
        <w:tabs>
          <w:tab w:val="left" w:pos="720"/>
        </w:tabs>
        <w:ind w:left="1008" w:hanging="1008"/>
        <w:rPr>
          <w:rFonts w:ascii="Arial" w:hAnsi="Arial" w:cs="Arial"/>
          <w:sz w:val="22"/>
          <w:szCs w:val="22"/>
        </w:rPr>
      </w:pPr>
    </w:p>
    <w:p w:rsidRPr="00931FA8" w:rsidR="0093301E" w:rsidP="0093301E" w:rsidRDefault="0093301E" w14:paraId="3FBA6825" w14:textId="77777777">
      <w:pPr>
        <w:rPr>
          <w:rFonts w:ascii="Arial" w:hAnsi="Arial" w:cs="Arial"/>
          <w:sz w:val="22"/>
          <w:szCs w:val="22"/>
        </w:rPr>
      </w:pPr>
    </w:p>
    <w:p w:rsidRPr="00931FA8" w:rsidR="0093301E" w:rsidP="0093301E" w:rsidRDefault="0093301E" w14:paraId="6D3A23FD" w14:textId="77777777">
      <w:pPr>
        <w:rPr>
          <w:rFonts w:ascii="Arial" w:hAnsi="Arial" w:cs="Arial"/>
          <w:sz w:val="22"/>
          <w:szCs w:val="22"/>
        </w:rPr>
      </w:pPr>
      <w:r w:rsidRPr="00931FA8">
        <w:rPr>
          <w:rFonts w:ascii="Arial" w:hAnsi="Arial" w:cs="Arial"/>
          <w:sz w:val="22"/>
          <w:szCs w:val="22"/>
        </w:rPr>
        <w:t>C_RA11ca</w:t>
      </w:r>
    </w:p>
    <w:p w:rsidRPr="00931FA8" w:rsidR="0093301E" w:rsidP="0093301E" w:rsidRDefault="0093301E" w14:paraId="6A8384DD" w14:textId="77777777">
      <w:pPr>
        <w:rPr>
          <w:rFonts w:ascii="Arial" w:hAnsi="Arial" w:cs="Arial"/>
          <w:sz w:val="22"/>
          <w:szCs w:val="22"/>
        </w:rPr>
      </w:pPr>
    </w:p>
    <w:p w:rsidRPr="00931FA8" w:rsidR="0093301E" w:rsidP="00291DD1" w:rsidRDefault="0093301E" w14:paraId="528CF7F6" w14:textId="6FC07009">
      <w:pPr>
        <w:ind w:left="288"/>
        <w:rPr>
          <w:sz w:val="24"/>
          <w:szCs w:val="24"/>
        </w:rPr>
      </w:pPr>
      <w:r w:rsidRPr="00931FA8">
        <w:rPr>
          <w:rFonts w:ascii="Arial" w:hAnsi="Arial" w:cs="Arial"/>
          <w:sz w:val="22"/>
          <w:szCs w:val="22"/>
        </w:rPr>
        <w:t xml:space="preserve"> 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Pr="00931FA8" w:rsidR="00291DD1">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CHILD involved in any delinquent or chronic CHINS behavior that may have resulted in negative consequences, such as arrests or probation?</w:t>
      </w:r>
    </w:p>
    <w:p w:rsidR="0093301E" w:rsidP="0093301E" w:rsidRDefault="0093301E" w14:paraId="051184DE" w14:textId="7B4310F0">
      <w:pPr>
        <w:rPr>
          <w:rFonts w:ascii="Arial" w:hAnsi="Arial" w:cs="Arial"/>
          <w:sz w:val="22"/>
          <w:szCs w:val="22"/>
        </w:rPr>
      </w:pPr>
    </w:p>
    <w:p w:rsidRPr="00931FA8" w:rsidR="00135711" w:rsidP="0093301E" w:rsidRDefault="00135711" w14:paraId="56EDCECF" w14:textId="01D4211E">
      <w:pPr>
        <w:rPr>
          <w:rFonts w:ascii="Arial" w:hAnsi="Arial" w:cs="Arial"/>
          <w:sz w:val="22"/>
          <w:szCs w:val="22"/>
        </w:rPr>
      </w:pPr>
      <w:r>
        <w:rPr>
          <w:rFonts w:ascii="Arial" w:hAnsi="Arial" w:cs="Arial"/>
          <w:sz w:val="22"/>
          <w:szCs w:val="22"/>
        </w:rPr>
        <w:t>CHINS: CHILDREN IN NEED OF SUPERVISION/SERVICES</w:t>
      </w:r>
    </w:p>
    <w:p w:rsidRPr="00931FA8" w:rsidR="0093301E" w:rsidP="0093301E" w:rsidRDefault="0093301E" w14:paraId="0C22ECBA" w14:textId="77777777">
      <w:pPr>
        <w:tabs>
          <w:tab w:val="left" w:pos="720"/>
        </w:tabs>
        <w:ind w:left="1008" w:hanging="1008"/>
        <w:rPr>
          <w:rFonts w:ascii="Arial" w:hAnsi="Arial" w:cs="Arial"/>
          <w:sz w:val="22"/>
          <w:szCs w:val="22"/>
        </w:rPr>
      </w:pPr>
      <w:r w:rsidRPr="00931FA8">
        <w:rPr>
          <w:rFonts w:ascii="Arial" w:hAnsi="Arial" w:cs="Arial"/>
          <w:sz w:val="22"/>
          <w:szCs w:val="22"/>
        </w:rPr>
        <w:tab/>
      </w:r>
    </w:p>
    <w:p w:rsidRPr="00931FA8" w:rsidR="0093301E" w:rsidP="0093301E" w:rsidRDefault="0093301E" w14:paraId="32E0584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63A6E11F" w14:textId="77777777">
      <w:pPr>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p>
    <w:p w:rsidRPr="00931FA8" w:rsidR="0093301E" w:rsidP="0093301E" w:rsidRDefault="0093301E" w14:paraId="141759DA" w14:textId="77777777">
      <w:pPr>
        <w:rPr>
          <w:rFonts w:ascii="Arial" w:hAnsi="Arial" w:cs="Arial"/>
          <w:sz w:val="22"/>
          <w:szCs w:val="22"/>
        </w:rPr>
      </w:pPr>
    </w:p>
    <w:p w:rsidRPr="00931FA8" w:rsidR="0093301E" w:rsidP="0093301E" w:rsidRDefault="0093301E" w14:paraId="49B34C03" w14:textId="77777777">
      <w:pPr>
        <w:rPr>
          <w:rFonts w:ascii="Arial" w:hAnsi="Arial" w:cs="Arial"/>
          <w:sz w:val="22"/>
          <w:szCs w:val="22"/>
        </w:rPr>
      </w:pPr>
    </w:p>
    <w:p w:rsidRPr="00931FA8" w:rsidR="0093301E" w:rsidP="0093301E" w:rsidRDefault="0093301E" w14:paraId="7E77DE83" w14:textId="77777777">
      <w:pPr>
        <w:rPr>
          <w:rFonts w:ascii="Arial" w:hAnsi="Arial" w:cs="Arial"/>
          <w:sz w:val="22"/>
          <w:szCs w:val="22"/>
        </w:rPr>
      </w:pPr>
    </w:p>
    <w:p w:rsidR="00185307" w:rsidP="00185307" w:rsidRDefault="00185307" w14:paraId="662F3C72" w14:textId="6CD5BA55">
      <w:pPr>
        <w:rPr>
          <w:rFonts w:ascii="Arial" w:hAnsi="Arial" w:cs="Arial"/>
          <w:sz w:val="22"/>
          <w:szCs w:val="22"/>
        </w:rPr>
      </w:pPr>
      <w:r>
        <w:rPr>
          <w:rFonts w:ascii="Arial" w:hAnsi="Arial" w:cs="Arial"/>
          <w:sz w:val="22"/>
          <w:szCs w:val="22"/>
        </w:rPr>
        <w:t>TEXT FILL FOR C_RA12a.</w:t>
      </w:r>
    </w:p>
    <w:p w:rsidR="00185307" w:rsidP="00185307" w:rsidRDefault="00185307" w14:paraId="3D2ECDE9" w14:textId="77777777">
      <w:pPr>
        <w:rPr>
          <w:rFonts w:ascii="Arial" w:hAnsi="Arial" w:cs="Arial"/>
          <w:sz w:val="22"/>
          <w:szCs w:val="22"/>
        </w:rPr>
      </w:pPr>
    </w:p>
    <w:p w:rsidR="00185307" w:rsidP="00185307" w:rsidRDefault="00185307" w14:paraId="479E3E15" w14:textId="773DE7C4">
      <w:pPr>
        <w:rPr>
          <w:rFonts w:ascii="Arial" w:hAnsi="Arial" w:cs="Arial"/>
          <w:sz w:val="22"/>
          <w:szCs w:val="22"/>
        </w:rPr>
      </w:pPr>
      <w:r>
        <w:rPr>
          <w:rFonts w:ascii="Arial" w:hAnsi="Arial" w:cs="Arial"/>
          <w:sz w:val="22"/>
          <w:szCs w:val="22"/>
        </w:rPr>
        <w:t xml:space="preserve">IF C_UF3aa = 1 THEN FILL: </w:t>
      </w:r>
      <w:r w:rsidRPr="00931FA8">
        <w:rPr>
          <w:rFonts w:ascii="Arial" w:hAnsi="Arial" w:cs="Arial"/>
          <w:sz w:val="22"/>
          <w:szCs w:val="22"/>
        </w:rPr>
        <w:t xml:space="preserve">the investigation completed on {FILL INVESTIGATION </w:t>
      </w:r>
      <w:r>
        <w:rPr>
          <w:rFonts w:ascii="Arial" w:hAnsi="Arial" w:cs="Arial"/>
          <w:sz w:val="22"/>
          <w:szCs w:val="22"/>
        </w:rPr>
        <w:t xml:space="preserve">  </w:t>
      </w:r>
      <w:r w:rsidRPr="00931FA8">
        <w:rPr>
          <w:rFonts w:ascii="Arial" w:hAnsi="Arial" w:cs="Arial"/>
          <w:sz w:val="22"/>
          <w:szCs w:val="22"/>
        </w:rPr>
        <w:t>CLOSE DATE}</w:t>
      </w:r>
    </w:p>
    <w:p w:rsidR="00185307" w:rsidP="00185307" w:rsidRDefault="00185307" w14:paraId="1CF13F78" w14:textId="77777777">
      <w:pPr>
        <w:rPr>
          <w:rFonts w:ascii="Arial" w:hAnsi="Arial" w:cs="Arial"/>
          <w:sz w:val="22"/>
          <w:szCs w:val="22"/>
        </w:rPr>
      </w:pPr>
    </w:p>
    <w:p w:rsidR="00185307" w:rsidP="00185307" w:rsidRDefault="00185307" w14:paraId="222EAE5C" w14:textId="0B467BBD">
      <w:pPr>
        <w:rPr>
          <w:rFonts w:ascii="Arial" w:hAnsi="Arial" w:cs="Arial"/>
          <w:sz w:val="22"/>
          <w:szCs w:val="22"/>
        </w:rPr>
      </w:pPr>
      <w:r>
        <w:rPr>
          <w:rFonts w:ascii="Arial" w:hAnsi="Arial" w:cs="Arial"/>
          <w:sz w:val="22"/>
          <w:szCs w:val="22"/>
        </w:rPr>
        <w:t>IF C_UF3aa = 3 THEN FILL: [</w:t>
      </w:r>
      <w:r w:rsidRPr="00931FA8">
        <w:rPr>
          <w:rFonts w:ascii="Arial" w:hAnsi="Arial" w:cs="Arial"/>
          <w:sz w:val="22"/>
          <w:szCs w:val="22"/>
        </w:rPr>
        <w:t>^CHILD</w:t>
      </w:r>
      <w:r>
        <w:rPr>
          <w:rFonts w:ascii="Arial" w:hAnsi="Arial" w:cs="Arial"/>
          <w:sz w:val="22"/>
          <w:szCs w:val="22"/>
        </w:rPr>
        <w:t xml:space="preserve"> entering CWS custody</w:t>
      </w:r>
    </w:p>
    <w:p w:rsidR="00185307" w:rsidP="0093301E" w:rsidRDefault="00185307" w14:paraId="36FFD67A" w14:textId="77777777">
      <w:pPr>
        <w:rPr>
          <w:rFonts w:ascii="Arial" w:hAnsi="Arial" w:cs="Arial"/>
          <w:sz w:val="22"/>
          <w:szCs w:val="22"/>
        </w:rPr>
      </w:pPr>
    </w:p>
    <w:p w:rsidR="00185307" w:rsidP="0093301E" w:rsidRDefault="00185307" w14:paraId="0FD3C663" w14:textId="77777777">
      <w:pPr>
        <w:rPr>
          <w:rFonts w:ascii="Arial" w:hAnsi="Arial" w:cs="Arial"/>
          <w:sz w:val="22"/>
          <w:szCs w:val="22"/>
        </w:rPr>
      </w:pPr>
    </w:p>
    <w:p w:rsidRPr="00931FA8" w:rsidR="0093301E" w:rsidP="0093301E" w:rsidRDefault="0093301E" w14:paraId="57A0361C" w14:textId="77777777">
      <w:pPr>
        <w:rPr>
          <w:rFonts w:ascii="Arial" w:hAnsi="Arial" w:cs="Arial"/>
          <w:sz w:val="22"/>
          <w:szCs w:val="22"/>
        </w:rPr>
      </w:pPr>
      <w:r w:rsidRPr="00931FA8">
        <w:rPr>
          <w:rFonts w:ascii="Arial" w:hAnsi="Arial" w:cs="Arial"/>
          <w:sz w:val="22"/>
          <w:szCs w:val="22"/>
        </w:rPr>
        <w:t>C_RA12a</w:t>
      </w:r>
    </w:p>
    <w:p w:rsidRPr="00931FA8" w:rsidR="0093301E" w:rsidP="0093301E" w:rsidRDefault="0093301E" w14:paraId="3848A704" w14:textId="77777777">
      <w:pPr>
        <w:rPr>
          <w:rFonts w:ascii="Arial" w:hAnsi="Arial" w:cs="Arial"/>
          <w:sz w:val="22"/>
          <w:szCs w:val="22"/>
        </w:rPr>
      </w:pPr>
    </w:p>
    <w:p w:rsidRPr="00931FA8" w:rsidR="0093301E" w:rsidP="00C6375D" w:rsidRDefault="0093301E" w14:paraId="563C0BEF" w14:textId="77777777">
      <w:pPr>
        <w:rPr>
          <w:rFonts w:ascii="Arial" w:hAnsi="Arial" w:cs="Arial"/>
          <w:sz w:val="22"/>
          <w:szCs w:val="22"/>
        </w:rPr>
      </w:pPr>
      <w:r w:rsidRPr="00931FA8">
        <w:rPr>
          <w:rFonts w:ascii="Arial" w:hAnsi="Arial" w:cs="Arial"/>
          <w:sz w:val="22"/>
          <w:szCs w:val="22"/>
        </w:rPr>
        <w:t>[ IF OUT-OF-HOME CARE = NO</w:t>
      </w:r>
      <w:r w:rsidR="00C6375D">
        <w:rPr>
          <w:rFonts w:ascii="Arial" w:hAnsi="Arial" w:cs="Arial"/>
          <w:sz w:val="22"/>
          <w:szCs w:val="22"/>
        </w:rPr>
        <w:t xml:space="preserve"> (C_UF3ad = 1 OR 2)</w:t>
      </w:r>
      <w:r w:rsidRPr="00931FA8">
        <w:rPr>
          <w:rFonts w:ascii="Arial" w:hAnsi="Arial" w:cs="Arial"/>
          <w:sz w:val="22"/>
          <w:szCs w:val="22"/>
        </w:rPr>
        <w:t>, GOTO C_RA13a]</w:t>
      </w:r>
    </w:p>
    <w:p w:rsidRPr="00931FA8" w:rsidR="0093301E" w:rsidP="0093301E" w:rsidRDefault="0093301E" w14:paraId="58A2B49A" w14:textId="77777777">
      <w:pPr>
        <w:rPr>
          <w:rFonts w:ascii="Arial" w:hAnsi="Arial" w:cs="Arial"/>
          <w:sz w:val="22"/>
          <w:szCs w:val="22"/>
        </w:rPr>
      </w:pPr>
    </w:p>
    <w:p w:rsidRPr="00931FA8" w:rsidR="0093301E" w:rsidP="0093301E" w:rsidRDefault="0093301E" w14:paraId="74F75D8C" w14:textId="206753A0">
      <w:pPr>
        <w:ind w:left="288"/>
        <w:rPr>
          <w:rFonts w:ascii="Arial" w:hAnsi="Arial" w:cs="Arial"/>
          <w:sz w:val="22"/>
          <w:szCs w:val="22"/>
        </w:rPr>
      </w:pPr>
      <w:r w:rsidRPr="00931FA8">
        <w:rPr>
          <w:rFonts w:ascii="Arial" w:hAnsi="Arial" w:cs="Arial"/>
          <w:sz w:val="22"/>
          <w:szCs w:val="22"/>
        </w:rPr>
        <w:t xml:space="preserve">Now I’m going to ask you some questions about the person ^CHILD was taken away from when {FILL he/she} was placed into out-of-home care as a result of </w:t>
      </w:r>
      <w:r w:rsidR="00185307">
        <w:rPr>
          <w:rFonts w:ascii="Arial" w:hAnsi="Arial" w:cs="Arial"/>
          <w:sz w:val="22"/>
          <w:szCs w:val="22"/>
        </w:rPr>
        <w:t>[</w:t>
      </w:r>
      <w:r w:rsidRPr="00931FA8">
        <w:rPr>
          <w:rFonts w:ascii="Arial" w:hAnsi="Arial" w:cs="Arial"/>
          <w:sz w:val="22"/>
          <w:szCs w:val="22"/>
        </w:rPr>
        <w:t>the investigation completed on {FILL INVESTIGATION CLOSE DATE}</w:t>
      </w:r>
      <w:r w:rsidR="00185307">
        <w:rPr>
          <w:rFonts w:ascii="Arial" w:hAnsi="Arial" w:cs="Arial"/>
          <w:sz w:val="22"/>
          <w:szCs w:val="22"/>
        </w:rPr>
        <w:t>]</w:t>
      </w:r>
      <w:r w:rsidR="00291DD1">
        <w:rPr>
          <w:rFonts w:ascii="Arial" w:hAnsi="Arial" w:cs="Arial"/>
          <w:sz w:val="22"/>
          <w:szCs w:val="22"/>
        </w:rPr>
        <w:t xml:space="preserve"> </w:t>
      </w:r>
      <w:r w:rsidR="00185307">
        <w:rPr>
          <w:rFonts w:ascii="Arial" w:hAnsi="Arial" w:cs="Arial"/>
          <w:sz w:val="22"/>
          <w:szCs w:val="22"/>
        </w:rPr>
        <w:t>[</w:t>
      </w:r>
      <w:r w:rsidRPr="00931FA8" w:rsidR="00185307">
        <w:rPr>
          <w:rFonts w:ascii="Arial" w:hAnsi="Arial" w:cs="Arial"/>
          <w:sz w:val="22"/>
          <w:szCs w:val="22"/>
        </w:rPr>
        <w:t>^CHILD</w:t>
      </w:r>
      <w:r w:rsidR="00185307">
        <w:rPr>
          <w:rFonts w:ascii="Arial" w:hAnsi="Arial" w:cs="Arial"/>
          <w:sz w:val="22"/>
          <w:szCs w:val="22"/>
        </w:rPr>
        <w:t xml:space="preserve"> </w:t>
      </w:r>
      <w:r w:rsidR="00291DD1">
        <w:rPr>
          <w:rFonts w:ascii="Arial" w:hAnsi="Arial" w:cs="Arial"/>
          <w:sz w:val="22"/>
          <w:szCs w:val="22"/>
        </w:rPr>
        <w:t>entering CWS custody]</w:t>
      </w:r>
      <w:r w:rsidRPr="00931FA8">
        <w:rPr>
          <w:rFonts w:ascii="Arial" w:hAnsi="Arial" w:cs="Arial"/>
          <w:sz w:val="22"/>
          <w:szCs w:val="22"/>
        </w:rPr>
        <w:t>. First, what is the name of the primary caregiver ^CHILD was removed from?</w:t>
      </w:r>
    </w:p>
    <w:p w:rsidRPr="00931FA8" w:rsidR="0093301E" w:rsidP="0093301E" w:rsidRDefault="0093301E" w14:paraId="50CCA96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68B1999" w14:textId="77777777">
      <w:pPr>
        <w:rPr>
          <w:rFonts w:ascii="Arial" w:hAnsi="Arial" w:cs="Arial"/>
          <w:sz w:val="22"/>
          <w:szCs w:val="22"/>
        </w:rPr>
      </w:pPr>
      <w:r w:rsidRPr="00931FA8">
        <w:rPr>
          <w:rFonts w:ascii="Arial" w:hAnsi="Arial" w:cs="Arial"/>
          <w:sz w:val="22"/>
          <w:szCs w:val="22"/>
        </w:rPr>
        <w:tab/>
        <w:t>NAME</w:t>
      </w:r>
    </w:p>
    <w:p w:rsidRPr="00931FA8" w:rsidR="0093301E" w:rsidP="0093301E" w:rsidRDefault="0093301E" w14:paraId="3161EC3B" w14:textId="77777777">
      <w:pPr>
        <w:rPr>
          <w:rFonts w:ascii="Arial" w:hAnsi="Arial" w:cs="Arial"/>
          <w:sz w:val="22"/>
          <w:szCs w:val="22"/>
        </w:rPr>
      </w:pPr>
    </w:p>
    <w:p w:rsidRPr="00931FA8" w:rsidR="0093301E" w:rsidP="0093301E" w:rsidRDefault="0093301E" w14:paraId="14B0719F" w14:textId="77777777">
      <w:pPr>
        <w:rPr>
          <w:rFonts w:ascii="Arial" w:hAnsi="Arial" w:cs="Arial"/>
          <w:sz w:val="22"/>
          <w:szCs w:val="22"/>
        </w:rPr>
      </w:pPr>
      <w:r w:rsidRPr="00931FA8">
        <w:rPr>
          <w:rFonts w:ascii="Arial" w:hAnsi="Arial" w:cs="Arial"/>
          <w:sz w:val="22"/>
          <w:szCs w:val="22"/>
        </w:rPr>
        <w:tab/>
        <w:t>Range: Allow 30.</w:t>
      </w:r>
    </w:p>
    <w:p w:rsidRPr="00931FA8" w:rsidR="0093301E" w:rsidP="0093301E" w:rsidRDefault="0093301E" w14:paraId="5003A09A" w14:textId="77777777">
      <w:pPr>
        <w:rPr>
          <w:rFonts w:ascii="Arial" w:hAnsi="Arial" w:cs="Arial"/>
          <w:sz w:val="22"/>
          <w:szCs w:val="22"/>
        </w:rPr>
      </w:pPr>
    </w:p>
    <w:p w:rsidRPr="00931FA8" w:rsidR="0093301E" w:rsidP="0093301E" w:rsidRDefault="0093301E" w14:paraId="3635047F" w14:textId="77777777">
      <w:pPr>
        <w:rPr>
          <w:rFonts w:ascii="Arial" w:hAnsi="Arial" w:cs="Arial"/>
          <w:sz w:val="22"/>
          <w:szCs w:val="22"/>
        </w:rPr>
      </w:pPr>
      <w:r w:rsidRPr="00931FA8">
        <w:rPr>
          <w:rFonts w:ascii="Arial" w:hAnsi="Arial" w:cs="Arial"/>
          <w:sz w:val="22"/>
          <w:szCs w:val="22"/>
        </w:rPr>
        <w:t>C_RA12aa</w:t>
      </w:r>
    </w:p>
    <w:p w:rsidRPr="00931FA8" w:rsidR="0093301E" w:rsidP="0093301E" w:rsidRDefault="0093301E" w14:paraId="2AFA39BB" w14:textId="77777777">
      <w:pPr>
        <w:rPr>
          <w:rFonts w:ascii="Arial" w:hAnsi="Arial" w:cs="Arial"/>
          <w:sz w:val="22"/>
          <w:szCs w:val="22"/>
        </w:rPr>
      </w:pPr>
    </w:p>
    <w:p w:rsidRPr="00931FA8" w:rsidR="0093301E" w:rsidP="0093301E" w:rsidRDefault="0093301E" w14:paraId="5C857A3F" w14:textId="77777777">
      <w:pPr>
        <w:rPr>
          <w:rFonts w:ascii="Arial" w:hAnsi="Arial" w:cs="Arial"/>
          <w:sz w:val="22"/>
          <w:szCs w:val="22"/>
        </w:rPr>
      </w:pPr>
      <w:r w:rsidRPr="00931FA8">
        <w:rPr>
          <w:rFonts w:ascii="Arial" w:hAnsi="Arial" w:cs="Arial"/>
          <w:sz w:val="22"/>
          <w:szCs w:val="22"/>
        </w:rPr>
        <w:tab/>
        <w:t>What is this person’s relationship to ^CHILD?</w:t>
      </w:r>
    </w:p>
    <w:p w:rsidRPr="00931FA8" w:rsidR="0093301E" w:rsidP="0093301E" w:rsidRDefault="0093301E" w14:paraId="07AFAF63" w14:textId="77777777">
      <w:pPr>
        <w:rPr>
          <w:rFonts w:ascii="Arial" w:hAnsi="Arial" w:cs="Arial"/>
          <w:sz w:val="22"/>
          <w:szCs w:val="22"/>
        </w:rPr>
      </w:pPr>
    </w:p>
    <w:p w:rsidRPr="00931FA8" w:rsidR="0093301E" w:rsidP="0093301E" w:rsidRDefault="0093301E" w14:paraId="79E81D09" w14:textId="77777777">
      <w:pPr>
        <w:rPr>
          <w:rFonts w:ascii="Arial" w:hAnsi="Arial" w:cs="Arial"/>
          <w:sz w:val="22"/>
          <w:szCs w:val="22"/>
        </w:rPr>
      </w:pPr>
      <w:r w:rsidRPr="00931FA8">
        <w:rPr>
          <w:rFonts w:ascii="Arial" w:hAnsi="Arial" w:cs="Arial"/>
          <w:sz w:val="22"/>
          <w:szCs w:val="22"/>
        </w:rPr>
        <w:tab/>
        <w:t>ENTER PERSON’S RELATIONSHIP TO CHILD.</w:t>
      </w:r>
    </w:p>
    <w:p w:rsidRPr="00931FA8" w:rsidR="0093301E" w:rsidP="0093301E" w:rsidRDefault="0093301E" w14:paraId="58AEEBB0" w14:textId="77777777">
      <w:pPr>
        <w:rPr>
          <w:rFonts w:ascii="Arial" w:hAnsi="Arial" w:cs="Arial"/>
          <w:sz w:val="22"/>
          <w:szCs w:val="22"/>
        </w:rPr>
      </w:pPr>
    </w:p>
    <w:p w:rsidRPr="00931FA8" w:rsidR="0093301E" w:rsidP="0093301E" w:rsidRDefault="0093301E" w14:paraId="49949DB9" w14:textId="77777777">
      <w:pPr>
        <w:rPr>
          <w:rFonts w:ascii="Arial" w:hAnsi="Arial" w:cs="Arial"/>
          <w:sz w:val="22"/>
          <w:szCs w:val="22"/>
        </w:rPr>
      </w:pPr>
      <w:r w:rsidRPr="00931FA8">
        <w:rPr>
          <w:rFonts w:ascii="Arial" w:hAnsi="Arial" w:cs="Arial"/>
          <w:sz w:val="22"/>
          <w:szCs w:val="22"/>
        </w:rPr>
        <w:tab/>
        <w:t xml:space="preserve">  1 = MOTHER (BIOLOGICAL)  </w:t>
      </w:r>
    </w:p>
    <w:p w:rsidRPr="00931FA8" w:rsidR="0093301E" w:rsidP="0093301E" w:rsidRDefault="0093301E" w14:paraId="6573936D" w14:textId="77777777">
      <w:pPr>
        <w:rPr>
          <w:rFonts w:ascii="Arial" w:hAnsi="Arial" w:cs="Arial"/>
          <w:sz w:val="22"/>
          <w:szCs w:val="22"/>
        </w:rPr>
      </w:pPr>
      <w:r w:rsidRPr="00931FA8">
        <w:rPr>
          <w:rFonts w:ascii="Arial" w:hAnsi="Arial" w:cs="Arial"/>
          <w:sz w:val="22"/>
          <w:szCs w:val="22"/>
        </w:rPr>
        <w:tab/>
        <w:t xml:space="preserve">  2 = FATHER (BIOLOGICAL)</w:t>
      </w:r>
    </w:p>
    <w:p w:rsidRPr="00931FA8" w:rsidR="0093301E" w:rsidP="0093301E" w:rsidRDefault="0093301E" w14:paraId="1DEBB8E8" w14:textId="77777777">
      <w:pPr>
        <w:rPr>
          <w:rFonts w:ascii="Arial" w:hAnsi="Arial" w:cs="Arial"/>
          <w:sz w:val="22"/>
          <w:szCs w:val="22"/>
        </w:rPr>
      </w:pPr>
      <w:r w:rsidRPr="00931FA8">
        <w:rPr>
          <w:rFonts w:ascii="Arial" w:hAnsi="Arial" w:cs="Arial"/>
          <w:sz w:val="22"/>
          <w:szCs w:val="22"/>
        </w:rPr>
        <w:tab/>
        <w:t xml:space="preserve">  3 = STEP-MOTHER</w:t>
      </w:r>
    </w:p>
    <w:p w:rsidRPr="00931FA8" w:rsidR="0093301E" w:rsidP="0093301E" w:rsidRDefault="0093301E" w14:paraId="77215CDE" w14:textId="77777777">
      <w:pPr>
        <w:rPr>
          <w:rFonts w:ascii="Arial" w:hAnsi="Arial" w:cs="Arial"/>
          <w:sz w:val="22"/>
          <w:szCs w:val="22"/>
        </w:rPr>
      </w:pPr>
      <w:r w:rsidRPr="00931FA8">
        <w:rPr>
          <w:rFonts w:ascii="Arial" w:hAnsi="Arial" w:cs="Arial"/>
          <w:sz w:val="22"/>
          <w:szCs w:val="22"/>
        </w:rPr>
        <w:tab/>
        <w:t xml:space="preserve">  4 = STEP-FATHER</w:t>
      </w:r>
    </w:p>
    <w:p w:rsidRPr="00931FA8" w:rsidR="0093301E" w:rsidP="0093301E" w:rsidRDefault="0093301E" w14:paraId="55F4A084" w14:textId="77777777">
      <w:pPr>
        <w:rPr>
          <w:rFonts w:ascii="Arial" w:hAnsi="Arial" w:cs="Arial"/>
          <w:sz w:val="22"/>
          <w:szCs w:val="22"/>
        </w:rPr>
      </w:pPr>
      <w:r w:rsidRPr="00931FA8">
        <w:rPr>
          <w:rFonts w:ascii="Arial" w:hAnsi="Arial" w:cs="Arial"/>
          <w:sz w:val="22"/>
          <w:szCs w:val="22"/>
        </w:rPr>
        <w:tab/>
        <w:t xml:space="preserve">  5 = ADOPTIVE MOTHER</w:t>
      </w:r>
    </w:p>
    <w:p w:rsidRPr="00931FA8" w:rsidR="0093301E" w:rsidP="0093301E" w:rsidRDefault="0093301E" w14:paraId="24BEC923" w14:textId="77777777">
      <w:pPr>
        <w:rPr>
          <w:rFonts w:ascii="Arial" w:hAnsi="Arial" w:cs="Arial"/>
          <w:sz w:val="22"/>
          <w:szCs w:val="22"/>
        </w:rPr>
      </w:pPr>
      <w:r w:rsidRPr="00931FA8">
        <w:rPr>
          <w:rFonts w:ascii="Arial" w:hAnsi="Arial" w:cs="Arial"/>
          <w:sz w:val="22"/>
          <w:szCs w:val="22"/>
        </w:rPr>
        <w:tab/>
        <w:t xml:space="preserve">  6 = ADOPTIVE FATHER</w:t>
      </w:r>
    </w:p>
    <w:p w:rsidRPr="00931FA8" w:rsidR="0093301E" w:rsidP="0093301E" w:rsidRDefault="0093301E" w14:paraId="46370DBE" w14:textId="77777777">
      <w:pPr>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7 = FOSTER MOTHER</w:t>
      </w:r>
    </w:p>
    <w:p w:rsidRPr="00931FA8" w:rsidR="0093301E" w:rsidP="0093301E" w:rsidRDefault="0093301E" w14:paraId="49171D8C" w14:textId="77777777">
      <w:pPr>
        <w:rPr>
          <w:rFonts w:ascii="Arial" w:hAnsi="Arial" w:cs="Arial"/>
          <w:sz w:val="22"/>
          <w:szCs w:val="22"/>
        </w:rPr>
      </w:pPr>
      <w:r w:rsidRPr="00931FA8">
        <w:rPr>
          <w:rFonts w:ascii="Arial" w:hAnsi="Arial" w:cs="Arial"/>
          <w:sz w:val="22"/>
          <w:szCs w:val="22"/>
        </w:rPr>
        <w:tab/>
        <w:t xml:space="preserve">  8 = FOSTER FATHER</w:t>
      </w:r>
    </w:p>
    <w:p w:rsidRPr="00931FA8" w:rsidR="0093301E" w:rsidP="0093301E" w:rsidRDefault="0093301E" w14:paraId="16D55070" w14:textId="77777777">
      <w:pPr>
        <w:rPr>
          <w:rFonts w:ascii="Arial" w:hAnsi="Arial" w:cs="Arial"/>
          <w:sz w:val="22"/>
          <w:szCs w:val="22"/>
        </w:rPr>
      </w:pPr>
      <w:r w:rsidRPr="00931FA8">
        <w:rPr>
          <w:rFonts w:ascii="Arial" w:hAnsi="Arial" w:cs="Arial"/>
          <w:sz w:val="22"/>
          <w:szCs w:val="22"/>
        </w:rPr>
        <w:tab/>
        <w:t xml:space="preserve">  9 = SISTER (FULL, HALF, STEP, ETC.)</w:t>
      </w:r>
    </w:p>
    <w:p w:rsidRPr="00931FA8" w:rsidR="0093301E" w:rsidP="0093301E" w:rsidRDefault="0093301E" w14:paraId="107BA498" w14:textId="77777777">
      <w:pPr>
        <w:rPr>
          <w:rFonts w:ascii="Arial" w:hAnsi="Arial" w:cs="Arial"/>
          <w:sz w:val="22"/>
          <w:szCs w:val="22"/>
        </w:rPr>
      </w:pPr>
      <w:r w:rsidRPr="00931FA8">
        <w:rPr>
          <w:rFonts w:ascii="Arial" w:hAnsi="Arial" w:cs="Arial"/>
          <w:sz w:val="22"/>
          <w:szCs w:val="22"/>
        </w:rPr>
        <w:tab/>
        <w:t xml:space="preserve"> 10 = BROTHER</w:t>
      </w:r>
    </w:p>
    <w:p w:rsidRPr="00931FA8" w:rsidR="0093301E" w:rsidP="0093301E" w:rsidRDefault="0093301E" w14:paraId="72660EC4" w14:textId="77777777">
      <w:pPr>
        <w:rPr>
          <w:rFonts w:ascii="Arial" w:hAnsi="Arial" w:cs="Arial"/>
          <w:sz w:val="22"/>
          <w:szCs w:val="22"/>
        </w:rPr>
      </w:pPr>
      <w:r w:rsidRPr="00931FA8">
        <w:rPr>
          <w:rFonts w:ascii="Arial" w:hAnsi="Arial" w:cs="Arial"/>
          <w:sz w:val="22"/>
          <w:szCs w:val="22"/>
        </w:rPr>
        <w:tab/>
        <w:t xml:space="preserve"> 11 = AUNT</w:t>
      </w:r>
    </w:p>
    <w:p w:rsidRPr="00931FA8" w:rsidR="0093301E" w:rsidP="0093301E" w:rsidRDefault="0093301E" w14:paraId="50517435" w14:textId="77777777">
      <w:pPr>
        <w:rPr>
          <w:rFonts w:ascii="Arial" w:hAnsi="Arial" w:cs="Arial"/>
          <w:sz w:val="22"/>
          <w:szCs w:val="22"/>
        </w:rPr>
      </w:pPr>
      <w:r w:rsidRPr="00931FA8">
        <w:rPr>
          <w:rFonts w:ascii="Arial" w:hAnsi="Arial" w:cs="Arial"/>
          <w:sz w:val="22"/>
          <w:szCs w:val="22"/>
        </w:rPr>
        <w:tab/>
        <w:t xml:space="preserve"> 12 = UNCLE</w:t>
      </w:r>
    </w:p>
    <w:p w:rsidRPr="00931FA8" w:rsidR="0093301E" w:rsidP="0093301E" w:rsidRDefault="0093301E" w14:paraId="5FE3EA98" w14:textId="77777777">
      <w:pPr>
        <w:rPr>
          <w:rFonts w:ascii="Arial" w:hAnsi="Arial" w:cs="Arial"/>
          <w:sz w:val="22"/>
          <w:szCs w:val="22"/>
        </w:rPr>
      </w:pPr>
      <w:r w:rsidRPr="00931FA8">
        <w:rPr>
          <w:rFonts w:ascii="Arial" w:hAnsi="Arial" w:cs="Arial"/>
          <w:sz w:val="22"/>
          <w:szCs w:val="22"/>
        </w:rPr>
        <w:tab/>
        <w:t xml:space="preserve"> 13 = MATERNAL GRANDMOTHER</w:t>
      </w:r>
    </w:p>
    <w:p w:rsidRPr="00931FA8" w:rsidR="0093301E" w:rsidP="0093301E" w:rsidRDefault="0093301E" w14:paraId="45ABC526" w14:textId="77777777">
      <w:pPr>
        <w:rPr>
          <w:rFonts w:ascii="Arial" w:hAnsi="Arial" w:cs="Arial"/>
          <w:sz w:val="22"/>
          <w:szCs w:val="22"/>
        </w:rPr>
      </w:pPr>
      <w:r w:rsidRPr="00931FA8">
        <w:rPr>
          <w:rFonts w:ascii="Arial" w:hAnsi="Arial" w:cs="Arial"/>
          <w:sz w:val="22"/>
          <w:szCs w:val="22"/>
        </w:rPr>
        <w:tab/>
        <w:t xml:space="preserve"> 14 = PATERNAL GRANDMOTHER</w:t>
      </w:r>
    </w:p>
    <w:p w:rsidRPr="00931FA8" w:rsidR="0093301E" w:rsidP="0093301E" w:rsidRDefault="0093301E" w14:paraId="69B72D47" w14:textId="77777777">
      <w:pPr>
        <w:rPr>
          <w:rFonts w:ascii="Arial" w:hAnsi="Arial" w:cs="Arial"/>
          <w:sz w:val="22"/>
          <w:szCs w:val="22"/>
        </w:rPr>
      </w:pPr>
      <w:r w:rsidRPr="00931FA8">
        <w:rPr>
          <w:rFonts w:ascii="Arial" w:hAnsi="Arial" w:cs="Arial"/>
          <w:sz w:val="22"/>
          <w:szCs w:val="22"/>
        </w:rPr>
        <w:tab/>
        <w:t xml:space="preserve"> 15 = MATERNAL GRANDFATHER</w:t>
      </w:r>
    </w:p>
    <w:p w:rsidRPr="00931FA8" w:rsidR="0093301E" w:rsidP="0093301E" w:rsidRDefault="0093301E" w14:paraId="3350DAE7" w14:textId="77777777">
      <w:pPr>
        <w:rPr>
          <w:rFonts w:ascii="Arial" w:hAnsi="Arial" w:cs="Arial"/>
          <w:sz w:val="22"/>
          <w:szCs w:val="22"/>
        </w:rPr>
      </w:pPr>
      <w:r w:rsidRPr="00931FA8">
        <w:rPr>
          <w:rFonts w:ascii="Arial" w:hAnsi="Arial" w:cs="Arial"/>
          <w:sz w:val="22"/>
          <w:szCs w:val="22"/>
        </w:rPr>
        <w:tab/>
        <w:t xml:space="preserve"> 16 = PATERNAL GRANDFATHER</w:t>
      </w:r>
    </w:p>
    <w:p w:rsidRPr="00931FA8" w:rsidR="0093301E" w:rsidP="0093301E" w:rsidRDefault="0093301E" w14:paraId="3FEAAF27" w14:textId="77777777">
      <w:pPr>
        <w:rPr>
          <w:rFonts w:ascii="Arial" w:hAnsi="Arial" w:cs="Arial"/>
          <w:sz w:val="22"/>
          <w:szCs w:val="22"/>
        </w:rPr>
      </w:pPr>
      <w:r w:rsidRPr="00931FA8">
        <w:rPr>
          <w:rFonts w:ascii="Arial" w:hAnsi="Arial" w:cs="Arial"/>
          <w:sz w:val="22"/>
          <w:szCs w:val="22"/>
        </w:rPr>
        <w:tab/>
        <w:t xml:space="preserve"> 17 = OTHER BLOOD RELATIVE</w:t>
      </w:r>
    </w:p>
    <w:p w:rsidRPr="00931FA8" w:rsidR="0093301E" w:rsidP="0093301E" w:rsidRDefault="0093301E" w14:paraId="294E3FD7" w14:textId="77777777">
      <w:pPr>
        <w:rPr>
          <w:rFonts w:ascii="Arial" w:hAnsi="Arial" w:cs="Arial"/>
          <w:sz w:val="22"/>
          <w:szCs w:val="22"/>
        </w:rPr>
      </w:pPr>
      <w:r w:rsidRPr="00931FA8">
        <w:rPr>
          <w:rFonts w:ascii="Arial" w:hAnsi="Arial" w:cs="Arial"/>
          <w:sz w:val="22"/>
          <w:szCs w:val="22"/>
        </w:rPr>
        <w:tab/>
        <w:t xml:space="preserve"> 18 = OTHER NON-RELATIVE</w:t>
      </w:r>
    </w:p>
    <w:p w:rsidRPr="00931FA8" w:rsidR="0093301E" w:rsidP="0093301E" w:rsidRDefault="0093301E" w14:paraId="39F3D85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ABEAAFD" w14:textId="77777777">
      <w:pPr>
        <w:rPr>
          <w:rFonts w:ascii="Arial" w:hAnsi="Arial" w:cs="Arial"/>
          <w:b/>
          <w:bCs/>
          <w:sz w:val="22"/>
          <w:szCs w:val="22"/>
        </w:rPr>
      </w:pPr>
    </w:p>
    <w:p w:rsidRPr="00931FA8" w:rsidR="0093301E" w:rsidP="0093301E" w:rsidRDefault="0093301E" w14:paraId="5FB286A6" w14:textId="77777777">
      <w:pPr>
        <w:rPr>
          <w:rFonts w:ascii="Arial" w:hAnsi="Arial" w:cs="Arial"/>
          <w:sz w:val="22"/>
          <w:szCs w:val="22"/>
        </w:rPr>
      </w:pPr>
      <w:r w:rsidRPr="00931FA8">
        <w:rPr>
          <w:rFonts w:ascii="Arial" w:hAnsi="Arial" w:cs="Arial"/>
          <w:b/>
          <w:bCs/>
          <w:sz w:val="22"/>
          <w:szCs w:val="22"/>
        </w:rPr>
        <w:t>[ RESPONSE IN C_RA12a + NAME IN C_RA12 BECOMES PERMANENT PRIMARY CAREGIVER FILL FOR THE REST OF THIS SECTION.]</w:t>
      </w:r>
    </w:p>
    <w:p w:rsidRPr="00931FA8" w:rsidR="0093301E" w:rsidP="0093301E" w:rsidRDefault="0093301E" w14:paraId="5EE466DE" w14:textId="77777777">
      <w:pPr>
        <w:rPr>
          <w:rFonts w:ascii="Arial" w:hAnsi="Arial" w:cs="Arial"/>
          <w:sz w:val="22"/>
          <w:szCs w:val="22"/>
        </w:rPr>
      </w:pPr>
    </w:p>
    <w:p w:rsidRPr="00931FA8" w:rsidR="0093301E" w:rsidP="0093301E" w:rsidRDefault="0093301E" w14:paraId="7B4B474F" w14:textId="77777777">
      <w:pPr>
        <w:rPr>
          <w:rFonts w:ascii="Arial" w:hAnsi="Arial" w:cs="Arial"/>
          <w:sz w:val="22"/>
          <w:szCs w:val="22"/>
        </w:rPr>
      </w:pPr>
    </w:p>
    <w:p w:rsidRPr="00931FA8" w:rsidR="0093301E" w:rsidP="0093301E" w:rsidRDefault="0093301E" w14:paraId="11FB9AC9"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7C6DD8DF" w14:textId="77777777">
      <w:pPr>
        <w:rPr>
          <w:rFonts w:ascii="Arial" w:hAnsi="Arial" w:cs="Arial"/>
          <w:sz w:val="22"/>
          <w:szCs w:val="22"/>
        </w:rPr>
      </w:pPr>
      <w:r w:rsidRPr="00931FA8">
        <w:rPr>
          <w:rFonts w:ascii="Arial" w:hAnsi="Arial" w:cs="Arial"/>
          <w:sz w:val="22"/>
          <w:szCs w:val="22"/>
        </w:rPr>
        <w:t>C_RA13a</w:t>
      </w:r>
    </w:p>
    <w:p w:rsidRPr="00931FA8" w:rsidR="0093301E" w:rsidP="0093301E" w:rsidRDefault="0093301E" w14:paraId="1D25EAA2" w14:textId="77777777">
      <w:pPr>
        <w:rPr>
          <w:rFonts w:ascii="Arial" w:hAnsi="Arial" w:cs="Arial"/>
          <w:sz w:val="22"/>
          <w:szCs w:val="22"/>
        </w:rPr>
      </w:pPr>
    </w:p>
    <w:p w:rsidRPr="00931FA8" w:rsidR="0093301E" w:rsidP="0093301E" w:rsidRDefault="0093301E" w14:paraId="52A719D9" w14:textId="77777777">
      <w:pPr>
        <w:ind w:left="288"/>
        <w:rPr>
          <w:rFonts w:ascii="Arial" w:hAnsi="Arial" w:cs="Arial"/>
          <w:sz w:val="22"/>
          <w:szCs w:val="22"/>
        </w:rPr>
      </w:pPr>
      <w:r w:rsidRPr="00931FA8">
        <w:rPr>
          <w:rFonts w:ascii="Arial" w:hAnsi="Arial" w:cs="Arial"/>
          <w:sz w:val="22"/>
          <w:szCs w:val="22"/>
        </w:rPr>
        <w:t>[IF OUT-OF-HOME = NO, FILL: The next items are about the caregivers’ strengths and impairments.]</w:t>
      </w:r>
    </w:p>
    <w:p w:rsidRPr="00931FA8" w:rsidR="0093301E" w:rsidP="0093301E" w:rsidRDefault="0093301E" w14:paraId="6F97813B" w14:textId="77777777">
      <w:pPr>
        <w:rPr>
          <w:rFonts w:ascii="Arial" w:hAnsi="Arial" w:cs="Arial"/>
          <w:sz w:val="22"/>
          <w:szCs w:val="22"/>
        </w:rPr>
      </w:pPr>
    </w:p>
    <w:p w:rsidRPr="00931FA8" w:rsidR="0093301E" w:rsidP="0093301E" w:rsidRDefault="0093301E" w14:paraId="2245A7C0" w14:textId="77777777">
      <w:pPr>
        <w:ind w:left="288"/>
        <w:rPr>
          <w:rFonts w:ascii="Arial" w:hAnsi="Arial" w:cs="Arial"/>
          <w:sz w:val="22"/>
          <w:szCs w:val="22"/>
        </w:rPr>
      </w:pPr>
      <w:r w:rsidRPr="00931FA8">
        <w:rPr>
          <w:rFonts w:ascii="Arial" w:hAnsi="Arial" w:cs="Arial"/>
          <w:sz w:val="22"/>
          <w:szCs w:val="22"/>
        </w:rPr>
        <w:t xml:space="preserve">[IF OUT-OF-HOME = YES, FILL: I am still referring to the person ^CHILD was taken away from.]   </w:t>
      </w:r>
    </w:p>
    <w:p w:rsidRPr="00931FA8" w:rsidR="0093301E" w:rsidP="0093301E" w:rsidRDefault="0093301E" w14:paraId="65413934" w14:textId="77777777">
      <w:pPr>
        <w:rPr>
          <w:rFonts w:ascii="Arial" w:hAnsi="Arial" w:cs="Arial"/>
          <w:sz w:val="22"/>
          <w:szCs w:val="22"/>
        </w:rPr>
      </w:pPr>
    </w:p>
    <w:p w:rsidRPr="00931FA8" w:rsidR="0093301E" w:rsidP="0093301E" w:rsidRDefault="0093301E" w14:paraId="123C7289" w14:textId="49BE1C94">
      <w:pPr>
        <w:ind w:left="288"/>
        <w:rPr>
          <w:rFonts w:ascii="Arial" w:hAnsi="Arial" w:cs="Arial"/>
          <w:sz w:val="22"/>
          <w:szCs w:val="22"/>
        </w:rPr>
      </w:pPr>
      <w:r w:rsidRPr="00931FA8">
        <w:rPr>
          <w:rFonts w:ascii="Arial" w:hAnsi="Arial" w:cs="Arial"/>
          <w:sz w:val="22"/>
          <w:szCs w:val="22"/>
        </w:rPr>
        <w:t xml:space="preserve">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Pr="00931FA8" w:rsidR="00291DD1">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there active alcohol abuse by {fill PERMANENT PRIMARY CAREGIVER}?</w:t>
      </w:r>
    </w:p>
    <w:p w:rsidRPr="00931FA8" w:rsidR="0093301E" w:rsidP="0093301E" w:rsidRDefault="0093301E" w14:paraId="3402A1CD" w14:textId="77777777">
      <w:pPr>
        <w:rPr>
          <w:rFonts w:ascii="Arial" w:hAnsi="Arial" w:cs="Arial"/>
          <w:sz w:val="22"/>
          <w:szCs w:val="22"/>
        </w:rPr>
      </w:pPr>
    </w:p>
    <w:p w:rsidRPr="00931FA8" w:rsidR="0093301E" w:rsidP="0093301E" w:rsidRDefault="0093301E" w14:paraId="6405F981"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441C75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7A8A448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572DD29" w14:textId="77777777">
      <w:pPr>
        <w:rPr>
          <w:rFonts w:ascii="Arial" w:hAnsi="Arial" w:cs="Arial"/>
          <w:sz w:val="22"/>
          <w:szCs w:val="22"/>
        </w:rPr>
      </w:pPr>
    </w:p>
    <w:p w:rsidRPr="00931FA8" w:rsidR="0093301E" w:rsidP="0093301E" w:rsidRDefault="0093301E" w14:paraId="429B2EB5" w14:textId="77777777">
      <w:pPr>
        <w:rPr>
          <w:rFonts w:ascii="Arial" w:hAnsi="Arial" w:cs="Arial"/>
          <w:sz w:val="22"/>
          <w:szCs w:val="22"/>
        </w:rPr>
      </w:pPr>
      <w:r w:rsidRPr="00931FA8">
        <w:rPr>
          <w:rFonts w:ascii="Arial" w:hAnsi="Arial" w:cs="Arial"/>
          <w:sz w:val="22"/>
          <w:szCs w:val="22"/>
        </w:rPr>
        <w:t>C_RA14a</w:t>
      </w:r>
    </w:p>
    <w:p w:rsidRPr="00931FA8" w:rsidR="0093301E" w:rsidP="0093301E" w:rsidRDefault="0093301E" w14:paraId="565BB42A" w14:textId="77777777">
      <w:pPr>
        <w:rPr>
          <w:rFonts w:ascii="Arial" w:hAnsi="Arial" w:cs="Arial"/>
          <w:sz w:val="22"/>
          <w:szCs w:val="22"/>
        </w:rPr>
      </w:pPr>
    </w:p>
    <w:p w:rsidRPr="00931FA8" w:rsidR="0093301E" w:rsidP="0093301E" w:rsidRDefault="0093301E" w14:paraId="171B8401" w14:textId="1625C546">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alcohol abuse by the @b</w:t>
      </w:r>
      <w:r w:rsidRPr="00931FA8">
        <w:rPr>
          <w:rFonts w:ascii="Arial" w:hAnsi="Arial" w:cs="Arial"/>
          <w:b/>
          <w:bCs/>
          <w:sz w:val="22"/>
          <w:szCs w:val="22"/>
        </w:rPr>
        <w:t>secondary</w:t>
      </w:r>
      <w:r w:rsidRPr="00931FA8">
        <w:rPr>
          <w:rFonts w:ascii="Arial" w:hAnsi="Arial" w:cs="Arial"/>
          <w:sz w:val="22"/>
          <w:szCs w:val="22"/>
        </w:rPr>
        <w:t>@b caregiver?</w:t>
      </w:r>
    </w:p>
    <w:p w:rsidRPr="00931FA8" w:rsidR="0093301E" w:rsidP="0093301E" w:rsidRDefault="0093301E" w14:paraId="15A3DE8D" w14:textId="77777777">
      <w:pPr>
        <w:rPr>
          <w:rFonts w:ascii="Arial" w:hAnsi="Arial" w:cs="Arial"/>
          <w:sz w:val="22"/>
          <w:szCs w:val="22"/>
        </w:rPr>
      </w:pPr>
    </w:p>
    <w:p w:rsidRPr="00931FA8" w:rsidR="0093301E" w:rsidP="0093301E" w:rsidRDefault="0093301E" w14:paraId="4A9D85F0"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1828234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56DF160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 xml:space="preserve">NOT APPLICABLE, NO SECONDARY CAREGIVER  </w:t>
      </w:r>
    </w:p>
    <w:p w:rsidRPr="00931FA8" w:rsidR="0093301E" w:rsidP="0093301E" w:rsidRDefault="0093301E" w14:paraId="475C778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161B12F" w14:textId="77777777">
      <w:pPr>
        <w:rPr>
          <w:rFonts w:ascii="Arial" w:hAnsi="Arial" w:cs="Arial"/>
          <w:sz w:val="22"/>
          <w:szCs w:val="22"/>
        </w:rPr>
      </w:pPr>
    </w:p>
    <w:p w:rsidRPr="00931FA8" w:rsidR="0093301E" w:rsidP="0093301E" w:rsidRDefault="0093301E" w14:paraId="5BD734AF" w14:textId="77777777">
      <w:pPr>
        <w:rPr>
          <w:rFonts w:ascii="Arial" w:hAnsi="Arial" w:cs="Arial"/>
          <w:sz w:val="22"/>
          <w:szCs w:val="22"/>
        </w:rPr>
      </w:pPr>
      <w:r w:rsidRPr="00931FA8">
        <w:rPr>
          <w:rFonts w:ascii="Arial" w:hAnsi="Arial" w:cs="Arial"/>
          <w:sz w:val="22"/>
          <w:szCs w:val="22"/>
        </w:rPr>
        <w:t>C_RA15a</w:t>
      </w:r>
    </w:p>
    <w:p w:rsidRPr="00931FA8" w:rsidR="0093301E" w:rsidP="0093301E" w:rsidRDefault="0093301E" w14:paraId="6A0D0AE4" w14:textId="77777777">
      <w:pPr>
        <w:rPr>
          <w:rFonts w:ascii="Arial" w:hAnsi="Arial" w:cs="Arial"/>
          <w:sz w:val="22"/>
          <w:szCs w:val="22"/>
        </w:rPr>
      </w:pPr>
    </w:p>
    <w:p w:rsidRPr="00931FA8" w:rsidR="0093301E" w:rsidP="0093301E" w:rsidRDefault="0093301E" w14:paraId="1167CD8F" w14:textId="24FCF125">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drug abuse by {fill PERMANENT PRIMARY CAREGIVER}?</w:t>
      </w:r>
    </w:p>
    <w:p w:rsidRPr="00931FA8" w:rsidR="0093301E" w:rsidP="0093301E" w:rsidRDefault="0093301E" w14:paraId="56459CAC" w14:textId="77777777">
      <w:pPr>
        <w:rPr>
          <w:rFonts w:ascii="Arial" w:hAnsi="Arial" w:cs="Arial"/>
          <w:sz w:val="22"/>
          <w:szCs w:val="22"/>
        </w:rPr>
      </w:pPr>
    </w:p>
    <w:p w:rsidRPr="00931FA8" w:rsidR="0093301E" w:rsidP="0093301E" w:rsidRDefault="0093301E" w14:paraId="4798556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3A10AE2D"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2CF6CDD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34279C2" w14:textId="77777777">
      <w:pPr>
        <w:rPr>
          <w:rFonts w:ascii="Arial" w:hAnsi="Arial" w:cs="Arial"/>
          <w:sz w:val="22"/>
          <w:szCs w:val="22"/>
        </w:rPr>
      </w:pPr>
    </w:p>
    <w:p w:rsidRPr="00931FA8" w:rsidR="0093301E" w:rsidP="0093301E" w:rsidRDefault="0093301E" w14:paraId="7845CF1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9273187"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5FA3BF1D" w14:textId="77777777">
      <w:pPr>
        <w:rPr>
          <w:rFonts w:ascii="Arial" w:hAnsi="Arial" w:cs="Arial"/>
          <w:sz w:val="22"/>
          <w:szCs w:val="22"/>
        </w:rPr>
      </w:pPr>
      <w:r w:rsidRPr="00931FA8">
        <w:rPr>
          <w:rFonts w:ascii="Arial" w:hAnsi="Arial" w:cs="Arial"/>
          <w:sz w:val="22"/>
          <w:szCs w:val="22"/>
        </w:rPr>
        <w:t>C_RA16a</w:t>
      </w:r>
    </w:p>
    <w:p w:rsidRPr="00931FA8" w:rsidR="0093301E" w:rsidP="0093301E" w:rsidRDefault="0093301E" w14:paraId="27E7A8C8" w14:textId="77777777">
      <w:pPr>
        <w:rPr>
          <w:rFonts w:ascii="Arial" w:hAnsi="Arial" w:cs="Arial"/>
          <w:sz w:val="22"/>
          <w:szCs w:val="22"/>
        </w:rPr>
      </w:pPr>
    </w:p>
    <w:p w:rsidRPr="00931FA8" w:rsidR="0093301E" w:rsidP="0093301E" w:rsidRDefault="0093301E" w14:paraId="7D42D40C" w14:textId="77777777">
      <w:pPr>
        <w:rPr>
          <w:rFonts w:ascii="Arial" w:hAnsi="Arial" w:cs="Arial"/>
          <w:sz w:val="22"/>
          <w:szCs w:val="22"/>
        </w:rPr>
      </w:pPr>
      <w:r w:rsidRPr="00931FA8">
        <w:rPr>
          <w:rFonts w:ascii="Arial" w:hAnsi="Arial" w:cs="Arial"/>
          <w:sz w:val="22"/>
          <w:szCs w:val="22"/>
        </w:rPr>
        <w:t>[IF C_RA14a = 3, GOTO C_RA17a]</w:t>
      </w:r>
    </w:p>
    <w:p w:rsidRPr="00931FA8" w:rsidR="0093301E" w:rsidP="0093301E" w:rsidRDefault="0093301E" w14:paraId="07CDD6EF" w14:textId="77777777">
      <w:pPr>
        <w:rPr>
          <w:rFonts w:ascii="Arial" w:hAnsi="Arial" w:cs="Arial"/>
          <w:sz w:val="22"/>
          <w:szCs w:val="22"/>
        </w:rPr>
      </w:pPr>
    </w:p>
    <w:p w:rsidRPr="00931FA8" w:rsidR="0093301E" w:rsidP="0093301E" w:rsidRDefault="0093301E" w14:paraId="7EBB4AFD" w14:textId="4053A7F8">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drug abuse by the @b</w:t>
      </w:r>
      <w:r w:rsidRPr="00931FA8">
        <w:rPr>
          <w:rFonts w:ascii="Arial" w:hAnsi="Arial" w:cs="Arial"/>
          <w:b/>
          <w:bCs/>
          <w:sz w:val="22"/>
          <w:szCs w:val="22"/>
        </w:rPr>
        <w:t>secondary</w:t>
      </w:r>
      <w:r w:rsidRPr="00931FA8">
        <w:rPr>
          <w:rFonts w:ascii="Arial" w:hAnsi="Arial" w:cs="Arial"/>
          <w:sz w:val="22"/>
          <w:szCs w:val="22"/>
        </w:rPr>
        <w:t>@b caregiver?</w:t>
      </w:r>
    </w:p>
    <w:p w:rsidRPr="00931FA8" w:rsidR="0093301E" w:rsidP="0093301E" w:rsidRDefault="0093301E" w14:paraId="7238C6A4" w14:textId="77777777">
      <w:pPr>
        <w:rPr>
          <w:rFonts w:ascii="Arial" w:hAnsi="Arial" w:cs="Arial"/>
          <w:sz w:val="22"/>
          <w:szCs w:val="22"/>
        </w:rPr>
      </w:pPr>
    </w:p>
    <w:p w:rsidRPr="00931FA8" w:rsidR="0093301E" w:rsidP="0093301E" w:rsidRDefault="0093301E" w14:paraId="07296FA7"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BAD06B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17E6E13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F5B9D55" w14:textId="77777777">
      <w:pPr>
        <w:rPr>
          <w:rFonts w:ascii="Arial" w:hAnsi="Arial" w:cs="Arial"/>
          <w:sz w:val="22"/>
          <w:szCs w:val="22"/>
        </w:rPr>
      </w:pPr>
    </w:p>
    <w:p w:rsidRPr="00931FA8" w:rsidR="0093301E" w:rsidP="0093301E" w:rsidRDefault="0093301E" w14:paraId="48AF73E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DFD932D" w14:textId="77777777">
      <w:pPr>
        <w:rPr>
          <w:rFonts w:ascii="Arial" w:hAnsi="Arial" w:cs="Arial"/>
          <w:sz w:val="22"/>
          <w:szCs w:val="22"/>
        </w:rPr>
      </w:pPr>
      <w:r w:rsidRPr="00931FA8">
        <w:rPr>
          <w:rFonts w:ascii="Arial" w:hAnsi="Arial" w:cs="Arial"/>
          <w:sz w:val="22"/>
          <w:szCs w:val="22"/>
        </w:rPr>
        <w:t>C_RA17a</w:t>
      </w:r>
    </w:p>
    <w:p w:rsidRPr="00931FA8" w:rsidR="0093301E" w:rsidP="0093301E" w:rsidRDefault="0093301E" w14:paraId="5403D24E" w14:textId="77777777">
      <w:pPr>
        <w:rPr>
          <w:rFonts w:ascii="Arial" w:hAnsi="Arial" w:cs="Arial"/>
          <w:sz w:val="22"/>
          <w:szCs w:val="22"/>
        </w:rPr>
      </w:pPr>
    </w:p>
    <w:p w:rsidRPr="00931FA8" w:rsidR="0093301E" w:rsidP="0093301E" w:rsidRDefault="0093301E" w14:paraId="31A7D394" w14:textId="47C6817A">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xml:space="preserve">, did {fill PERMANENT PRIMARY CAREGIVER} have any serious mental health or emotional problems? </w:t>
      </w:r>
    </w:p>
    <w:p w:rsidRPr="00931FA8" w:rsidR="0093301E" w:rsidP="0093301E" w:rsidRDefault="0093301E" w14:paraId="0E6C950F" w14:textId="77777777">
      <w:pPr>
        <w:rPr>
          <w:rFonts w:ascii="Arial" w:hAnsi="Arial" w:cs="Arial"/>
          <w:sz w:val="22"/>
          <w:szCs w:val="22"/>
        </w:rPr>
      </w:pPr>
    </w:p>
    <w:p w:rsidRPr="00931FA8" w:rsidR="0093301E" w:rsidP="0093301E" w:rsidRDefault="0093301E" w14:paraId="769F0E1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4EEC06DB"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4FCFE77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5F05769" w14:textId="77777777">
      <w:pPr>
        <w:rPr>
          <w:rFonts w:ascii="Arial" w:hAnsi="Arial" w:cs="Arial"/>
          <w:sz w:val="22"/>
          <w:szCs w:val="22"/>
        </w:rPr>
      </w:pPr>
    </w:p>
    <w:p w:rsidRPr="00931FA8" w:rsidR="0093301E" w:rsidP="0093301E" w:rsidRDefault="0093301E" w14:paraId="20564F68" w14:textId="77777777">
      <w:pPr>
        <w:rPr>
          <w:rFonts w:ascii="Arial" w:hAnsi="Arial" w:cs="Arial"/>
          <w:sz w:val="22"/>
          <w:szCs w:val="22"/>
        </w:rPr>
      </w:pPr>
      <w:r w:rsidRPr="00931FA8">
        <w:rPr>
          <w:rFonts w:ascii="Arial" w:hAnsi="Arial" w:cs="Arial"/>
          <w:sz w:val="22"/>
          <w:szCs w:val="22"/>
        </w:rPr>
        <w:t>C_RA18a</w:t>
      </w:r>
    </w:p>
    <w:p w:rsidRPr="00931FA8" w:rsidR="0093301E" w:rsidP="0093301E" w:rsidRDefault="0093301E" w14:paraId="2A3110CA" w14:textId="77777777">
      <w:pPr>
        <w:rPr>
          <w:rFonts w:ascii="Arial" w:hAnsi="Arial" w:cs="Arial"/>
          <w:sz w:val="22"/>
          <w:szCs w:val="22"/>
        </w:rPr>
      </w:pPr>
    </w:p>
    <w:p w:rsidRPr="00931FA8" w:rsidR="0093301E" w:rsidP="0093301E" w:rsidRDefault="0093301E" w14:paraId="375DDE37" w14:textId="77777777">
      <w:pPr>
        <w:ind w:left="288"/>
        <w:rPr>
          <w:rFonts w:ascii="Arial" w:hAnsi="Arial" w:cs="Arial"/>
          <w:sz w:val="22"/>
          <w:szCs w:val="22"/>
        </w:rPr>
      </w:pPr>
      <w:r w:rsidRPr="00931FA8">
        <w:rPr>
          <w:rFonts w:ascii="Arial" w:hAnsi="Arial" w:cs="Arial"/>
          <w:sz w:val="22"/>
          <w:szCs w:val="22"/>
        </w:rPr>
        <w:t>Does {fill PERMANENT PRIMARY CAREGIVER} have a recent history of arrests or detention in jail or prison?</w:t>
      </w:r>
    </w:p>
    <w:p w:rsidRPr="00931FA8" w:rsidR="0093301E" w:rsidP="0093301E" w:rsidRDefault="0093301E" w14:paraId="2722ACBD" w14:textId="77777777">
      <w:pPr>
        <w:rPr>
          <w:rFonts w:ascii="Arial" w:hAnsi="Arial" w:cs="Arial"/>
          <w:sz w:val="22"/>
          <w:szCs w:val="22"/>
        </w:rPr>
      </w:pPr>
    </w:p>
    <w:p w:rsidRPr="00931FA8" w:rsidR="0093301E" w:rsidP="0093301E" w:rsidRDefault="0093301E" w14:paraId="78499072"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93751B0"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A45928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A13D4E1" w14:textId="77777777">
      <w:pPr>
        <w:rPr>
          <w:rFonts w:ascii="Arial" w:hAnsi="Arial" w:cs="Arial"/>
          <w:sz w:val="22"/>
          <w:szCs w:val="22"/>
        </w:rPr>
      </w:pPr>
    </w:p>
    <w:p w:rsidRPr="00931FA8" w:rsidR="0093301E" w:rsidP="0093301E" w:rsidRDefault="0093301E" w14:paraId="65DABBA4" w14:textId="77777777">
      <w:pPr>
        <w:rPr>
          <w:rFonts w:ascii="Arial" w:hAnsi="Arial" w:cs="Arial"/>
          <w:sz w:val="22"/>
          <w:szCs w:val="22"/>
        </w:rPr>
      </w:pPr>
      <w:r w:rsidRPr="00931FA8">
        <w:rPr>
          <w:rFonts w:ascii="Arial" w:hAnsi="Arial" w:cs="Arial"/>
          <w:sz w:val="22"/>
          <w:szCs w:val="22"/>
        </w:rPr>
        <w:t>C_RA19a</w:t>
      </w:r>
    </w:p>
    <w:p w:rsidRPr="00931FA8" w:rsidR="0093301E" w:rsidP="0093301E" w:rsidRDefault="0093301E" w14:paraId="135D5ED1" w14:textId="77777777">
      <w:pPr>
        <w:rPr>
          <w:rFonts w:ascii="Arial" w:hAnsi="Arial" w:cs="Arial"/>
          <w:sz w:val="22"/>
          <w:szCs w:val="22"/>
        </w:rPr>
      </w:pPr>
    </w:p>
    <w:p w:rsidRPr="00931FA8" w:rsidR="0093301E" w:rsidP="0093301E" w:rsidRDefault="0093301E" w14:paraId="000B4269" w14:textId="3AC3225C">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any intellectual or cognitive impairments?  This may include mental retardation, senility, Alzheimers, severe learning disabilities, stroke, or brain injuries.</w:t>
      </w:r>
    </w:p>
    <w:p w:rsidRPr="00931FA8" w:rsidR="0093301E" w:rsidP="0093301E" w:rsidRDefault="0093301E" w14:paraId="4AFF5863" w14:textId="77777777">
      <w:pPr>
        <w:rPr>
          <w:rFonts w:ascii="Arial" w:hAnsi="Arial" w:cs="Arial"/>
          <w:sz w:val="22"/>
          <w:szCs w:val="22"/>
        </w:rPr>
      </w:pPr>
    </w:p>
    <w:p w:rsidRPr="00931FA8" w:rsidR="0093301E" w:rsidP="0093301E" w:rsidRDefault="0093301E" w14:paraId="40EEA82E"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1EB6C880"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65369D8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B464BBC" w14:textId="77777777">
      <w:pPr>
        <w:rPr>
          <w:rFonts w:ascii="Arial" w:hAnsi="Arial" w:cs="Arial"/>
          <w:sz w:val="22"/>
          <w:szCs w:val="22"/>
        </w:rPr>
      </w:pPr>
    </w:p>
    <w:p w:rsidR="004E5A8D" w:rsidP="0093301E" w:rsidRDefault="004E5A8D" w14:paraId="52D469A0" w14:textId="77777777">
      <w:pPr>
        <w:rPr>
          <w:rFonts w:ascii="Arial" w:hAnsi="Arial" w:cs="Arial"/>
          <w:sz w:val="22"/>
          <w:szCs w:val="22"/>
        </w:rPr>
      </w:pPr>
    </w:p>
    <w:p w:rsidR="004E5A8D" w:rsidP="0093301E" w:rsidRDefault="004E5A8D" w14:paraId="39E50268" w14:textId="77777777">
      <w:pPr>
        <w:rPr>
          <w:rFonts w:ascii="Arial" w:hAnsi="Arial" w:cs="Arial"/>
          <w:sz w:val="22"/>
          <w:szCs w:val="22"/>
        </w:rPr>
      </w:pPr>
    </w:p>
    <w:p w:rsidRPr="00931FA8" w:rsidR="0093301E" w:rsidP="0093301E" w:rsidRDefault="0093301E" w14:paraId="219A1D1C" w14:textId="77777777">
      <w:pPr>
        <w:rPr>
          <w:rFonts w:ascii="Arial" w:hAnsi="Arial" w:cs="Arial"/>
          <w:sz w:val="22"/>
          <w:szCs w:val="22"/>
        </w:rPr>
      </w:pPr>
      <w:r w:rsidRPr="00931FA8">
        <w:rPr>
          <w:rFonts w:ascii="Arial" w:hAnsi="Arial" w:cs="Arial"/>
          <w:sz w:val="22"/>
          <w:szCs w:val="22"/>
        </w:rPr>
        <w:t>C_RA21a</w:t>
      </w:r>
    </w:p>
    <w:p w:rsidRPr="00931FA8" w:rsidR="0093301E" w:rsidP="0093301E" w:rsidRDefault="0093301E" w14:paraId="305B8008" w14:textId="77777777">
      <w:pPr>
        <w:rPr>
          <w:rFonts w:ascii="Arial" w:hAnsi="Arial" w:cs="Arial"/>
          <w:sz w:val="22"/>
          <w:szCs w:val="22"/>
        </w:rPr>
      </w:pPr>
    </w:p>
    <w:p w:rsidRPr="00931FA8" w:rsidR="0093301E" w:rsidP="0093301E" w:rsidRDefault="0093301E" w14:paraId="414B89F9" w14:textId="7AF4F19C">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any physical impairments?</w:t>
      </w:r>
    </w:p>
    <w:p w:rsidRPr="00931FA8" w:rsidR="0093301E" w:rsidP="0093301E" w:rsidRDefault="0093301E" w14:paraId="09F8F1D9" w14:textId="77777777">
      <w:pPr>
        <w:rPr>
          <w:rFonts w:ascii="Arial" w:hAnsi="Arial" w:cs="Arial"/>
          <w:sz w:val="22"/>
          <w:szCs w:val="22"/>
        </w:rPr>
      </w:pPr>
    </w:p>
    <w:p w:rsidRPr="00931FA8" w:rsidR="0093301E" w:rsidP="0093301E" w:rsidRDefault="0093301E" w14:paraId="2E62C3E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1E019BD5"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3EC3EEF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DB3DA49"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C_RA21aa</w:t>
      </w:r>
    </w:p>
    <w:p w:rsidRPr="00931FA8" w:rsidR="0093301E" w:rsidP="0093301E" w:rsidRDefault="0093301E" w14:paraId="77CA312E" w14:textId="77777777">
      <w:pPr>
        <w:tabs>
          <w:tab w:val="left" w:pos="720"/>
          <w:tab w:val="left" w:pos="1440"/>
        </w:tabs>
        <w:ind w:left="1728" w:hanging="1728"/>
        <w:rPr>
          <w:rFonts w:ascii="Arial" w:hAnsi="Arial" w:cs="Arial"/>
          <w:sz w:val="22"/>
          <w:szCs w:val="22"/>
        </w:rPr>
      </w:pPr>
    </w:p>
    <w:p w:rsidRPr="00931FA8" w:rsidR="0093301E" w:rsidP="0093301E" w:rsidRDefault="0093301E" w14:paraId="22CDABEC" w14:textId="0C2B8467">
      <w:pPr>
        <w:ind w:left="300"/>
        <w:rPr>
          <w:sz w:val="24"/>
          <w:szCs w:val="24"/>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exhibit very limited communication skills, such as a language barrier, that resulted in an inability to access resources?</w:t>
      </w:r>
    </w:p>
    <w:p w:rsidRPr="00931FA8" w:rsidR="0093301E" w:rsidP="0093301E" w:rsidRDefault="0093301E" w14:paraId="47493A1A" w14:textId="77777777">
      <w:pPr>
        <w:tabs>
          <w:tab w:val="left" w:pos="720"/>
          <w:tab w:val="left" w:pos="1440"/>
        </w:tabs>
        <w:ind w:left="1728" w:hanging="1728"/>
        <w:rPr>
          <w:rFonts w:ascii="Arial" w:hAnsi="Arial" w:cs="Arial"/>
          <w:sz w:val="22"/>
          <w:szCs w:val="22"/>
        </w:rPr>
      </w:pPr>
    </w:p>
    <w:p w:rsidRPr="00931FA8" w:rsidR="0093301E" w:rsidP="0093301E" w:rsidRDefault="0093301E" w14:paraId="5F46C837" w14:textId="77777777">
      <w:pPr>
        <w:tabs>
          <w:tab w:val="left" w:pos="720"/>
        </w:tabs>
        <w:ind w:left="1008" w:hanging="1008"/>
        <w:rPr>
          <w:rFonts w:ascii="Arial" w:hAnsi="Arial" w:cs="Arial"/>
          <w:sz w:val="22"/>
          <w:szCs w:val="22"/>
        </w:rPr>
      </w:pPr>
      <w:r w:rsidRPr="00931FA8">
        <w:rPr>
          <w:rFonts w:ascii="Arial" w:hAnsi="Arial" w:cs="Arial"/>
          <w:sz w:val="22"/>
          <w:szCs w:val="22"/>
        </w:rPr>
        <w:tab/>
        <w:t>1 =</w:t>
      </w:r>
      <w:r w:rsidRPr="00931FA8">
        <w:rPr>
          <w:rFonts w:ascii="Arial" w:hAnsi="Arial" w:cs="Arial"/>
          <w:sz w:val="22"/>
          <w:szCs w:val="22"/>
        </w:rPr>
        <w:tab/>
        <w:t>YES</w:t>
      </w:r>
    </w:p>
    <w:p w:rsidRPr="00931FA8" w:rsidR="0093301E" w:rsidP="0093301E" w:rsidRDefault="0093301E" w14:paraId="397BDED7"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6020B76B" w14:textId="77777777">
      <w:pPr>
        <w:rPr>
          <w:rFonts w:ascii="Arial" w:hAnsi="Arial" w:cs="Arial"/>
          <w:sz w:val="22"/>
          <w:szCs w:val="22"/>
        </w:rPr>
      </w:pPr>
    </w:p>
    <w:p w:rsidRPr="00931FA8" w:rsidR="0093301E" w:rsidP="0093301E" w:rsidRDefault="0093301E" w14:paraId="6229717D" w14:textId="77777777">
      <w:pPr>
        <w:rPr>
          <w:rFonts w:ascii="Arial" w:hAnsi="Arial" w:cs="Arial"/>
          <w:sz w:val="22"/>
          <w:szCs w:val="22"/>
        </w:rPr>
      </w:pPr>
      <w:r w:rsidRPr="00931FA8">
        <w:rPr>
          <w:rFonts w:ascii="Arial" w:hAnsi="Arial" w:cs="Arial"/>
          <w:sz w:val="22"/>
          <w:szCs w:val="22"/>
        </w:rPr>
        <w:t>C_RA21ba</w:t>
      </w:r>
    </w:p>
    <w:p w:rsidRPr="00931FA8" w:rsidR="0093301E" w:rsidP="0093301E" w:rsidRDefault="0093301E" w14:paraId="6AF3BEA5" w14:textId="77777777">
      <w:pPr>
        <w:rPr>
          <w:rFonts w:ascii="Arial" w:hAnsi="Arial" w:cs="Arial"/>
          <w:sz w:val="22"/>
          <w:szCs w:val="22"/>
        </w:rPr>
      </w:pPr>
    </w:p>
    <w:p w:rsidRPr="00931FA8" w:rsidR="0093301E" w:rsidP="0093301E" w:rsidRDefault="0093301E" w14:paraId="23E5B1E9" w14:textId="4C543DE3">
      <w:pPr>
        <w:ind w:left="300"/>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describe or act toward child in predominately negative terms?</w:t>
      </w:r>
    </w:p>
    <w:p w:rsidRPr="00931FA8" w:rsidR="0093301E" w:rsidP="0093301E" w:rsidRDefault="0093301E" w14:paraId="3DE6F5C3" w14:textId="77777777">
      <w:pPr>
        <w:rPr>
          <w:rFonts w:ascii="Arial" w:hAnsi="Arial" w:cs="Arial"/>
          <w:sz w:val="22"/>
          <w:szCs w:val="22"/>
        </w:rPr>
      </w:pPr>
    </w:p>
    <w:p w:rsidRPr="00931FA8" w:rsidR="0093301E" w:rsidP="0093301E" w:rsidRDefault="0093301E" w14:paraId="606F0391" w14:textId="77777777">
      <w:pPr>
        <w:tabs>
          <w:tab w:val="left" w:pos="720"/>
        </w:tabs>
        <w:ind w:left="1008" w:hanging="1008"/>
        <w:rPr>
          <w:rFonts w:ascii="Arial" w:hAnsi="Arial" w:cs="Arial"/>
          <w:sz w:val="22"/>
          <w:szCs w:val="22"/>
        </w:rPr>
      </w:pPr>
      <w:r w:rsidRPr="00931FA8">
        <w:rPr>
          <w:rFonts w:ascii="Arial" w:hAnsi="Arial" w:cs="Arial"/>
          <w:sz w:val="22"/>
          <w:szCs w:val="22"/>
        </w:rPr>
        <w:tab/>
        <w:t>1 =</w:t>
      </w:r>
      <w:r w:rsidRPr="00931FA8">
        <w:rPr>
          <w:rFonts w:ascii="Arial" w:hAnsi="Arial" w:cs="Arial"/>
          <w:sz w:val="22"/>
          <w:szCs w:val="22"/>
        </w:rPr>
        <w:tab/>
        <w:t>YES</w:t>
      </w:r>
    </w:p>
    <w:p w:rsidRPr="00931FA8" w:rsidR="0093301E" w:rsidP="0093301E" w:rsidRDefault="0093301E" w14:paraId="1DE8C7B1" w14:textId="77777777">
      <w:pPr>
        <w:rPr>
          <w:sz w:val="24"/>
          <w:szCs w:val="24"/>
        </w:rPr>
      </w:pPr>
      <w:r w:rsidRPr="00931FA8">
        <w:rPr>
          <w:rFonts w:ascii="Arial" w:hAnsi="Arial" w:cs="Arial"/>
          <w:sz w:val="22"/>
          <w:szCs w:val="22"/>
        </w:rPr>
        <w:tab/>
        <w:t>2 =</w:t>
      </w:r>
      <w:r w:rsidRPr="00931FA8">
        <w:rPr>
          <w:rFonts w:ascii="Arial" w:hAnsi="Arial" w:cs="Arial"/>
          <w:sz w:val="22"/>
          <w:szCs w:val="22"/>
        </w:rPr>
        <w:tab/>
        <w:t>NO</w:t>
      </w:r>
    </w:p>
    <w:p w:rsidRPr="00931FA8" w:rsidR="0093301E" w:rsidP="0093301E" w:rsidRDefault="0093301E" w14:paraId="06418801" w14:textId="77777777">
      <w:pPr>
        <w:rPr>
          <w:rFonts w:ascii="Arial" w:hAnsi="Arial" w:cs="Arial"/>
          <w:sz w:val="22"/>
          <w:szCs w:val="22"/>
        </w:rPr>
      </w:pPr>
    </w:p>
    <w:p w:rsidRPr="00931FA8" w:rsidR="0093301E" w:rsidP="0093301E" w:rsidRDefault="0093301E" w14:paraId="1B0B3268" w14:textId="77777777">
      <w:pPr>
        <w:rPr>
          <w:rFonts w:ascii="Arial" w:hAnsi="Arial" w:cs="Arial"/>
          <w:sz w:val="22"/>
          <w:szCs w:val="22"/>
        </w:rPr>
      </w:pPr>
    </w:p>
    <w:p w:rsidRPr="00931FA8" w:rsidR="0093301E" w:rsidP="0093301E" w:rsidRDefault="0093301E" w14:paraId="1799816C" w14:textId="77777777">
      <w:pPr>
        <w:rPr>
          <w:rFonts w:ascii="Arial" w:hAnsi="Arial" w:cs="Arial"/>
          <w:sz w:val="22"/>
          <w:szCs w:val="22"/>
        </w:rPr>
      </w:pPr>
      <w:r w:rsidRPr="00931FA8">
        <w:rPr>
          <w:rFonts w:ascii="Arial" w:hAnsi="Arial" w:cs="Arial"/>
          <w:sz w:val="22"/>
          <w:szCs w:val="22"/>
        </w:rPr>
        <w:t>C_RA23a</w:t>
      </w:r>
    </w:p>
    <w:p w:rsidRPr="00931FA8" w:rsidR="0093301E" w:rsidP="0093301E" w:rsidRDefault="0093301E" w14:paraId="7706C434" w14:textId="77777777">
      <w:pPr>
        <w:rPr>
          <w:rFonts w:ascii="Arial" w:hAnsi="Arial" w:cs="Arial"/>
          <w:sz w:val="22"/>
          <w:szCs w:val="22"/>
        </w:rPr>
      </w:pPr>
    </w:p>
    <w:p w:rsidRPr="00931FA8" w:rsidR="0093301E" w:rsidP="0093301E" w:rsidRDefault="0093301E" w14:paraId="59A1F307" w14:textId="153CAA9C">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poor parenting skills, such as failure to supervise or monitor children routinely or harsh discipline?</w:t>
      </w:r>
    </w:p>
    <w:p w:rsidRPr="00931FA8" w:rsidR="0093301E" w:rsidP="0093301E" w:rsidRDefault="0093301E" w14:paraId="34F54237" w14:textId="77777777">
      <w:pPr>
        <w:rPr>
          <w:rFonts w:ascii="Arial" w:hAnsi="Arial" w:cs="Arial"/>
          <w:sz w:val="22"/>
          <w:szCs w:val="22"/>
        </w:rPr>
      </w:pPr>
    </w:p>
    <w:p w:rsidRPr="00931FA8" w:rsidR="0093301E" w:rsidP="0093301E" w:rsidRDefault="0093301E" w14:paraId="3FF9F652"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736B866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7F10C6E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1AAAA49" w14:textId="77777777">
      <w:pPr>
        <w:rPr>
          <w:rFonts w:ascii="Arial" w:hAnsi="Arial" w:cs="Arial"/>
          <w:sz w:val="22"/>
          <w:szCs w:val="22"/>
        </w:rPr>
      </w:pPr>
    </w:p>
    <w:p w:rsidRPr="00931FA8" w:rsidR="0093301E" w:rsidP="0093301E" w:rsidRDefault="0093301E" w14:paraId="4B5398CC" w14:textId="77777777">
      <w:pPr>
        <w:rPr>
          <w:rFonts w:ascii="Arial" w:hAnsi="Arial" w:cs="Arial"/>
          <w:sz w:val="22"/>
          <w:szCs w:val="22"/>
        </w:rPr>
      </w:pPr>
    </w:p>
    <w:p w:rsidRPr="00931FA8" w:rsidR="0093301E" w:rsidP="0093301E" w:rsidRDefault="0093301E" w14:paraId="6119A1A0" w14:textId="77777777">
      <w:pPr>
        <w:rPr>
          <w:rFonts w:ascii="Arial" w:hAnsi="Arial" w:cs="Arial"/>
          <w:sz w:val="22"/>
          <w:szCs w:val="22"/>
        </w:rPr>
      </w:pPr>
      <w:r w:rsidRPr="00931FA8">
        <w:rPr>
          <w:rFonts w:ascii="Arial" w:hAnsi="Arial" w:cs="Arial"/>
          <w:sz w:val="22"/>
          <w:szCs w:val="22"/>
        </w:rPr>
        <w:t>C_RA25a</w:t>
      </w:r>
    </w:p>
    <w:p w:rsidRPr="00931FA8" w:rsidR="0093301E" w:rsidP="0093301E" w:rsidRDefault="0093301E" w14:paraId="2F5A56F6" w14:textId="77777777">
      <w:pPr>
        <w:rPr>
          <w:rFonts w:ascii="Arial" w:hAnsi="Arial" w:cs="Arial"/>
          <w:sz w:val="22"/>
          <w:szCs w:val="22"/>
        </w:rPr>
      </w:pPr>
    </w:p>
    <w:p w:rsidRPr="00931FA8" w:rsidR="0093301E" w:rsidP="0093301E" w:rsidRDefault="0093301E" w14:paraId="37C6DB0F" w14:textId="20AAA610">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unrealistic expectations of the child?</w:t>
      </w:r>
    </w:p>
    <w:p w:rsidRPr="00931FA8" w:rsidR="0093301E" w:rsidP="0093301E" w:rsidRDefault="0093301E" w14:paraId="62CE910F" w14:textId="77777777">
      <w:pPr>
        <w:rPr>
          <w:rFonts w:ascii="Arial" w:hAnsi="Arial" w:cs="Arial"/>
          <w:sz w:val="22"/>
          <w:szCs w:val="22"/>
        </w:rPr>
      </w:pPr>
    </w:p>
    <w:p w:rsidRPr="00931FA8" w:rsidR="0093301E" w:rsidP="0093301E" w:rsidRDefault="0093301E" w14:paraId="299FD8A6"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744716D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6645363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83CACBA" w14:textId="77777777">
      <w:pPr>
        <w:rPr>
          <w:rFonts w:ascii="Arial" w:hAnsi="Arial" w:cs="Arial"/>
          <w:sz w:val="22"/>
          <w:szCs w:val="22"/>
        </w:rPr>
      </w:pPr>
    </w:p>
    <w:p w:rsidRPr="00931FA8" w:rsidR="0093301E" w:rsidP="0093301E" w:rsidRDefault="0093301E" w14:paraId="1ABB1485" w14:textId="77777777">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UNREALISTIC EXPECTATIONS MIGHT BE BASED ON WHAT CHILD IS EXPECTED TO BE ABLE TO DO AT CERTAIN AGES.</w:t>
      </w:r>
    </w:p>
    <w:p w:rsidRPr="00931FA8" w:rsidR="0093301E" w:rsidP="0093301E" w:rsidRDefault="0093301E" w14:paraId="160EE798" w14:textId="77777777">
      <w:pPr>
        <w:rPr>
          <w:rFonts w:ascii="Arial" w:hAnsi="Arial" w:cs="Arial"/>
          <w:sz w:val="22"/>
          <w:szCs w:val="22"/>
        </w:rPr>
      </w:pPr>
    </w:p>
    <w:p w:rsidRPr="00931FA8" w:rsidR="0093301E" w:rsidP="0093301E" w:rsidRDefault="0093301E" w14:paraId="54D76B50"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673CC5A2" w14:textId="77777777">
      <w:pPr>
        <w:rPr>
          <w:rFonts w:ascii="Arial" w:hAnsi="Arial" w:cs="Arial"/>
          <w:sz w:val="22"/>
          <w:szCs w:val="22"/>
        </w:rPr>
      </w:pPr>
      <w:r w:rsidRPr="00931FA8">
        <w:rPr>
          <w:rFonts w:ascii="Arial" w:hAnsi="Arial" w:cs="Arial"/>
          <w:sz w:val="22"/>
          <w:szCs w:val="22"/>
        </w:rPr>
        <w:t>C_RA27a</w:t>
      </w:r>
    </w:p>
    <w:p w:rsidRPr="00931FA8" w:rsidR="0093301E" w:rsidP="0093301E" w:rsidRDefault="0093301E" w14:paraId="2176D56F" w14:textId="77777777">
      <w:pPr>
        <w:rPr>
          <w:rFonts w:ascii="Arial" w:hAnsi="Arial" w:cs="Arial"/>
          <w:sz w:val="22"/>
          <w:szCs w:val="22"/>
        </w:rPr>
      </w:pPr>
    </w:p>
    <w:p w:rsidRPr="00931FA8" w:rsidR="0093301E" w:rsidP="0093301E" w:rsidRDefault="0093301E" w14:paraId="66E6C748" w14:textId="77777777">
      <w:pPr>
        <w:ind w:left="288"/>
        <w:rPr>
          <w:rFonts w:ascii="Arial" w:hAnsi="Arial" w:cs="Arial"/>
          <w:sz w:val="22"/>
          <w:szCs w:val="22"/>
        </w:rPr>
      </w:pPr>
      <w:r w:rsidRPr="00931FA8">
        <w:rPr>
          <w:rFonts w:ascii="Arial" w:hAnsi="Arial" w:cs="Arial"/>
          <w:sz w:val="22"/>
          <w:szCs w:val="22"/>
        </w:rPr>
        <w:t>Was there a history of domestic violence against the caregiver?</w:t>
      </w:r>
    </w:p>
    <w:p w:rsidRPr="00931FA8" w:rsidR="0093301E" w:rsidP="0093301E" w:rsidRDefault="0093301E" w14:paraId="3E780BB1" w14:textId="77777777">
      <w:pPr>
        <w:rPr>
          <w:rFonts w:ascii="Arial" w:hAnsi="Arial" w:cs="Arial"/>
          <w:sz w:val="22"/>
          <w:szCs w:val="22"/>
        </w:rPr>
      </w:pPr>
    </w:p>
    <w:p w:rsidRPr="00931FA8" w:rsidR="0093301E" w:rsidP="0093301E" w:rsidRDefault="0093301E" w14:paraId="1E656CC7"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340AE237"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20951C3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3693C36" w14:textId="77777777">
      <w:pPr>
        <w:rPr>
          <w:rFonts w:ascii="Arial" w:hAnsi="Arial" w:cs="Arial"/>
          <w:sz w:val="22"/>
          <w:szCs w:val="22"/>
        </w:rPr>
      </w:pPr>
    </w:p>
    <w:p w:rsidRPr="00931FA8" w:rsidR="0093301E" w:rsidP="0093301E" w:rsidRDefault="0093301E" w14:paraId="4737943F" w14:textId="77777777">
      <w:pPr>
        <w:rPr>
          <w:rFonts w:ascii="Arial" w:hAnsi="Arial" w:cs="Arial"/>
          <w:sz w:val="22"/>
          <w:szCs w:val="22"/>
        </w:rPr>
      </w:pPr>
    </w:p>
    <w:p w:rsidRPr="00931FA8" w:rsidR="0093301E" w:rsidP="0093301E" w:rsidRDefault="0093301E" w14:paraId="3A3F0A4E" w14:textId="77777777">
      <w:pPr>
        <w:rPr>
          <w:rFonts w:ascii="Arial" w:hAnsi="Arial" w:cs="Arial"/>
          <w:sz w:val="22"/>
          <w:szCs w:val="22"/>
        </w:rPr>
      </w:pPr>
      <w:r w:rsidRPr="00931FA8">
        <w:rPr>
          <w:rFonts w:ascii="Arial" w:hAnsi="Arial" w:cs="Arial"/>
          <w:sz w:val="22"/>
          <w:szCs w:val="22"/>
        </w:rPr>
        <w:t>C_RA29a</w:t>
      </w:r>
    </w:p>
    <w:p w:rsidRPr="00931FA8" w:rsidR="0093301E" w:rsidP="0093301E" w:rsidRDefault="0093301E" w14:paraId="1F7B2EE0" w14:textId="77777777">
      <w:pPr>
        <w:rPr>
          <w:rFonts w:ascii="Arial" w:hAnsi="Arial" w:cs="Arial"/>
          <w:sz w:val="22"/>
          <w:szCs w:val="22"/>
        </w:rPr>
      </w:pPr>
    </w:p>
    <w:p w:rsidRPr="00931FA8" w:rsidR="0093301E" w:rsidP="0093301E" w:rsidRDefault="0093301E" w14:paraId="53C2075D" w14:textId="5A47263B">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fill PERMANENT PRIMARY CAREGIVER} use excessive and/or inappropriate discipline?</w:t>
      </w:r>
    </w:p>
    <w:p w:rsidRPr="00931FA8" w:rsidR="0093301E" w:rsidP="0093301E" w:rsidRDefault="0093301E" w14:paraId="55A15945" w14:textId="77777777">
      <w:pPr>
        <w:rPr>
          <w:rFonts w:ascii="Arial" w:hAnsi="Arial" w:cs="Arial"/>
          <w:sz w:val="22"/>
          <w:szCs w:val="22"/>
        </w:rPr>
      </w:pPr>
    </w:p>
    <w:p w:rsidRPr="00931FA8" w:rsidR="0093301E" w:rsidP="0093301E" w:rsidRDefault="0093301E" w14:paraId="29EA87C8"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2567C3B9"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18CC4F4D" w14:textId="77777777">
      <w:pPr>
        <w:tabs>
          <w:tab w:val="left" w:pos="720"/>
          <w:tab w:val="left" w:pos="1440"/>
        </w:tabs>
        <w:ind w:left="1728" w:hanging="1728"/>
        <w:rPr>
          <w:rFonts w:ascii="Arial" w:hAnsi="Arial" w:cs="Arial"/>
          <w:sz w:val="22"/>
          <w:szCs w:val="22"/>
        </w:rPr>
      </w:pPr>
    </w:p>
    <w:p w:rsidRPr="00931FA8" w:rsidR="0093301E" w:rsidP="0093301E" w:rsidRDefault="0093301E" w14:paraId="710AEE33" w14:textId="77777777">
      <w:pPr>
        <w:rPr>
          <w:rFonts w:ascii="Arial" w:hAnsi="Arial" w:cs="Arial"/>
          <w:sz w:val="22"/>
          <w:szCs w:val="22"/>
        </w:rPr>
      </w:pPr>
    </w:p>
    <w:p w:rsidRPr="00931FA8" w:rsidR="0093301E" w:rsidP="0093301E" w:rsidRDefault="0093301E" w14:paraId="4B61015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37CD572" w14:textId="77777777">
      <w:pPr>
        <w:rPr>
          <w:rFonts w:ascii="Arial" w:hAnsi="Arial" w:cs="Arial"/>
          <w:sz w:val="22"/>
          <w:szCs w:val="22"/>
        </w:rPr>
      </w:pPr>
      <w:r w:rsidRPr="00931FA8">
        <w:rPr>
          <w:rFonts w:ascii="Arial" w:hAnsi="Arial" w:cs="Arial"/>
          <w:sz w:val="22"/>
          <w:szCs w:val="22"/>
        </w:rPr>
        <w:t>C_RA31a</w:t>
      </w:r>
    </w:p>
    <w:p w:rsidRPr="00931FA8" w:rsidR="0093301E" w:rsidP="0093301E" w:rsidRDefault="0093301E" w14:paraId="47155FC3" w14:textId="77777777">
      <w:pPr>
        <w:rPr>
          <w:rFonts w:ascii="Arial" w:hAnsi="Arial" w:cs="Arial"/>
          <w:sz w:val="22"/>
          <w:szCs w:val="22"/>
        </w:rPr>
      </w:pPr>
    </w:p>
    <w:p w:rsidRPr="00931FA8" w:rsidR="0093301E" w:rsidP="0093301E" w:rsidRDefault="0093301E" w14:paraId="1A07A484" w14:textId="77777777">
      <w:pPr>
        <w:rPr>
          <w:rFonts w:ascii="Arial" w:hAnsi="Arial" w:cs="Arial"/>
          <w:sz w:val="22"/>
          <w:szCs w:val="22"/>
        </w:rPr>
      </w:pPr>
      <w:r w:rsidRPr="00931FA8">
        <w:rPr>
          <w:rFonts w:ascii="Arial" w:hAnsi="Arial" w:cs="Arial"/>
          <w:sz w:val="22"/>
          <w:szCs w:val="22"/>
        </w:rPr>
        <w:t>[IF C_RA14a = 3, GOTO C_RA33a]</w:t>
      </w:r>
    </w:p>
    <w:p w:rsidRPr="00931FA8" w:rsidR="0093301E" w:rsidP="0093301E" w:rsidRDefault="0093301E" w14:paraId="323F2C47" w14:textId="77777777">
      <w:pPr>
        <w:rPr>
          <w:rFonts w:ascii="Arial" w:hAnsi="Arial" w:cs="Arial"/>
          <w:sz w:val="22"/>
          <w:szCs w:val="22"/>
        </w:rPr>
      </w:pPr>
    </w:p>
    <w:p w:rsidRPr="00931FA8" w:rsidR="0093301E" w:rsidP="0093301E" w:rsidRDefault="0093301E" w14:paraId="3C926ED8" w14:textId="70934AC9">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the @b</w:t>
      </w:r>
      <w:r w:rsidRPr="00931FA8">
        <w:rPr>
          <w:rFonts w:ascii="Arial" w:hAnsi="Arial" w:cs="Arial"/>
          <w:b/>
          <w:bCs/>
          <w:sz w:val="22"/>
          <w:szCs w:val="22"/>
        </w:rPr>
        <w:t>secondary</w:t>
      </w:r>
      <w:r w:rsidRPr="00931FA8">
        <w:rPr>
          <w:rFonts w:ascii="Arial" w:hAnsi="Arial" w:cs="Arial"/>
          <w:sz w:val="22"/>
          <w:szCs w:val="22"/>
        </w:rPr>
        <w:t>@b caregiver use excessive and/or inappropriate discipline?</w:t>
      </w:r>
    </w:p>
    <w:p w:rsidRPr="00931FA8" w:rsidR="0093301E" w:rsidP="0093301E" w:rsidRDefault="0093301E" w14:paraId="58B32025" w14:textId="77777777">
      <w:pPr>
        <w:rPr>
          <w:rFonts w:ascii="Arial" w:hAnsi="Arial" w:cs="Arial"/>
          <w:sz w:val="22"/>
          <w:szCs w:val="22"/>
        </w:rPr>
      </w:pPr>
    </w:p>
    <w:p w:rsidRPr="00931FA8" w:rsidR="0093301E" w:rsidP="0093301E" w:rsidRDefault="0093301E" w14:paraId="6AE516D0"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71A90E90"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7DA0A4D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6DFE588" w14:textId="77777777">
      <w:pPr>
        <w:rPr>
          <w:rFonts w:ascii="Arial" w:hAnsi="Arial" w:cs="Arial"/>
          <w:sz w:val="22"/>
          <w:szCs w:val="22"/>
        </w:rPr>
      </w:pPr>
    </w:p>
    <w:p w:rsidRPr="00931FA8" w:rsidR="0093301E" w:rsidP="0093301E" w:rsidRDefault="0093301E" w14:paraId="267552C6" w14:textId="77777777">
      <w:pPr>
        <w:rPr>
          <w:rFonts w:ascii="Arial" w:hAnsi="Arial" w:cs="Arial"/>
          <w:sz w:val="22"/>
          <w:szCs w:val="22"/>
        </w:rPr>
      </w:pPr>
      <w:r w:rsidRPr="00931FA8">
        <w:rPr>
          <w:rFonts w:ascii="Arial" w:hAnsi="Arial" w:cs="Arial"/>
          <w:sz w:val="22"/>
          <w:szCs w:val="22"/>
        </w:rPr>
        <w:t>C_RA33a</w:t>
      </w:r>
    </w:p>
    <w:p w:rsidRPr="00931FA8" w:rsidR="0093301E" w:rsidP="0093301E" w:rsidRDefault="0093301E" w14:paraId="7DF52A87" w14:textId="77777777">
      <w:pPr>
        <w:rPr>
          <w:rFonts w:ascii="Arial" w:hAnsi="Arial" w:cs="Arial"/>
          <w:sz w:val="22"/>
          <w:szCs w:val="22"/>
        </w:rPr>
      </w:pPr>
    </w:p>
    <w:p w:rsidRPr="00931FA8" w:rsidR="0093301E" w:rsidP="0093301E" w:rsidRDefault="0093301E" w14:paraId="416D6A83" w14:textId="77777777">
      <w:pPr>
        <w:ind w:left="288"/>
        <w:rPr>
          <w:rFonts w:ascii="Arial" w:hAnsi="Arial" w:cs="Arial"/>
          <w:sz w:val="22"/>
          <w:szCs w:val="22"/>
        </w:rPr>
      </w:pPr>
      <w:r w:rsidRPr="00931FA8">
        <w:rPr>
          <w:rFonts w:ascii="Arial" w:hAnsi="Arial" w:cs="Arial"/>
          <w:sz w:val="22"/>
          <w:szCs w:val="22"/>
        </w:rPr>
        <w:t>Did {fill PERMANENT PRIMARY CAREGIVER} recognize the problem and show a motivation to change?</w:t>
      </w:r>
    </w:p>
    <w:p w:rsidRPr="00931FA8" w:rsidR="0093301E" w:rsidP="0093301E" w:rsidRDefault="0093301E" w14:paraId="1D9C0BF8" w14:textId="77777777">
      <w:pPr>
        <w:rPr>
          <w:rFonts w:ascii="Arial" w:hAnsi="Arial" w:cs="Arial"/>
          <w:sz w:val="22"/>
          <w:szCs w:val="22"/>
        </w:rPr>
      </w:pPr>
    </w:p>
    <w:p w:rsidRPr="00931FA8" w:rsidR="0093301E" w:rsidP="0093301E" w:rsidRDefault="0093301E" w14:paraId="0683DD8C"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0BD6FD08"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51B5E61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A48AD16" w14:textId="77777777">
      <w:pPr>
        <w:rPr>
          <w:rFonts w:ascii="Arial" w:hAnsi="Arial" w:cs="Arial"/>
          <w:sz w:val="22"/>
          <w:szCs w:val="22"/>
        </w:rPr>
      </w:pPr>
    </w:p>
    <w:p w:rsidRPr="00931FA8" w:rsidR="0093301E" w:rsidP="0093301E" w:rsidRDefault="0093301E" w14:paraId="61250FB0" w14:textId="77777777">
      <w:pPr>
        <w:rPr>
          <w:rFonts w:ascii="Arial" w:hAnsi="Arial" w:cs="Arial"/>
          <w:sz w:val="22"/>
          <w:szCs w:val="22"/>
        </w:rPr>
      </w:pPr>
      <w:r w:rsidRPr="00931FA8">
        <w:rPr>
          <w:rFonts w:ascii="Arial" w:hAnsi="Arial" w:cs="Arial"/>
          <w:sz w:val="22"/>
          <w:szCs w:val="22"/>
        </w:rPr>
        <w:t>C_RA35a</w:t>
      </w:r>
    </w:p>
    <w:p w:rsidRPr="00931FA8" w:rsidR="0093301E" w:rsidP="0093301E" w:rsidRDefault="0093301E" w14:paraId="65D7C5F3" w14:textId="77777777">
      <w:pPr>
        <w:rPr>
          <w:rFonts w:ascii="Arial" w:hAnsi="Arial" w:cs="Arial"/>
          <w:sz w:val="22"/>
          <w:szCs w:val="22"/>
        </w:rPr>
      </w:pPr>
    </w:p>
    <w:p w:rsidRPr="00931FA8" w:rsidR="0093301E" w:rsidP="0093301E" w:rsidRDefault="0093301E" w14:paraId="21D1F483" w14:textId="77777777">
      <w:pPr>
        <w:ind w:left="288"/>
        <w:rPr>
          <w:rFonts w:ascii="Arial" w:hAnsi="Arial" w:cs="Arial"/>
          <w:sz w:val="22"/>
          <w:szCs w:val="22"/>
        </w:rPr>
      </w:pPr>
      <w:r w:rsidRPr="00931FA8">
        <w:rPr>
          <w:rFonts w:ascii="Arial" w:hAnsi="Arial" w:cs="Arial"/>
          <w:sz w:val="22"/>
          <w:szCs w:val="22"/>
        </w:rPr>
        <w:t>Was there a history of abuse and neglect of {fill PERMANENT PRIMARY CAREGIVER}?</w:t>
      </w:r>
    </w:p>
    <w:p w:rsidRPr="00931FA8" w:rsidR="0093301E" w:rsidP="0093301E" w:rsidRDefault="0093301E" w14:paraId="0E9E1B63" w14:textId="77777777">
      <w:pPr>
        <w:rPr>
          <w:rFonts w:ascii="Arial" w:hAnsi="Arial" w:cs="Arial"/>
          <w:sz w:val="22"/>
          <w:szCs w:val="22"/>
        </w:rPr>
      </w:pPr>
    </w:p>
    <w:p w:rsidRPr="00931FA8" w:rsidR="0093301E" w:rsidP="0093301E" w:rsidRDefault="0093301E" w14:paraId="628D579D"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63671A25"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0562DDC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CE3CB94" w14:textId="77777777">
      <w:pPr>
        <w:rPr>
          <w:rFonts w:ascii="Arial" w:hAnsi="Arial" w:cs="Arial"/>
          <w:sz w:val="22"/>
          <w:szCs w:val="22"/>
        </w:rPr>
      </w:pPr>
    </w:p>
    <w:p w:rsidR="004E5A8D" w:rsidP="0093301E" w:rsidRDefault="004E5A8D" w14:paraId="0A05B8E5" w14:textId="77777777">
      <w:pPr>
        <w:rPr>
          <w:rFonts w:ascii="Arial" w:hAnsi="Arial" w:cs="Arial"/>
          <w:sz w:val="22"/>
          <w:szCs w:val="22"/>
        </w:rPr>
      </w:pPr>
    </w:p>
    <w:p w:rsidR="004E5A8D" w:rsidP="0093301E" w:rsidRDefault="004E5A8D" w14:paraId="1892F1A6" w14:textId="77777777">
      <w:pPr>
        <w:rPr>
          <w:rFonts w:ascii="Arial" w:hAnsi="Arial" w:cs="Arial"/>
          <w:sz w:val="22"/>
          <w:szCs w:val="22"/>
        </w:rPr>
      </w:pPr>
    </w:p>
    <w:p w:rsidRPr="00931FA8" w:rsidR="0093301E" w:rsidP="0093301E" w:rsidRDefault="0093301E" w14:paraId="584D3995" w14:textId="77777777">
      <w:pPr>
        <w:rPr>
          <w:rFonts w:ascii="Arial" w:hAnsi="Arial" w:cs="Arial"/>
          <w:sz w:val="22"/>
          <w:szCs w:val="22"/>
        </w:rPr>
      </w:pPr>
      <w:r w:rsidRPr="00931FA8">
        <w:rPr>
          <w:rFonts w:ascii="Arial" w:hAnsi="Arial" w:cs="Arial"/>
          <w:sz w:val="22"/>
          <w:szCs w:val="22"/>
        </w:rPr>
        <w:t>C_RA37a</w:t>
      </w:r>
    </w:p>
    <w:p w:rsidRPr="00931FA8" w:rsidR="0093301E" w:rsidP="0093301E" w:rsidRDefault="0093301E" w14:paraId="25A6DF86" w14:textId="77777777">
      <w:pPr>
        <w:rPr>
          <w:rFonts w:ascii="Arial" w:hAnsi="Arial" w:cs="Arial"/>
          <w:sz w:val="22"/>
          <w:szCs w:val="22"/>
        </w:rPr>
      </w:pPr>
    </w:p>
    <w:p w:rsidRPr="00931FA8" w:rsidR="0093301E" w:rsidP="0093301E" w:rsidRDefault="0093301E" w14:paraId="0DD9DBB8" w14:textId="77777777">
      <w:pPr>
        <w:rPr>
          <w:rFonts w:ascii="Arial" w:hAnsi="Arial" w:cs="Arial"/>
          <w:sz w:val="22"/>
          <w:szCs w:val="22"/>
        </w:rPr>
      </w:pPr>
      <w:r w:rsidRPr="00931FA8">
        <w:rPr>
          <w:rFonts w:ascii="Arial" w:hAnsi="Arial" w:cs="Arial"/>
          <w:sz w:val="22"/>
          <w:szCs w:val="22"/>
        </w:rPr>
        <w:t>[IF C_RA14a = 3, GOTO C_RA39a]</w:t>
      </w:r>
    </w:p>
    <w:p w:rsidRPr="00931FA8" w:rsidR="0093301E" w:rsidP="0093301E" w:rsidRDefault="0093301E" w14:paraId="79CED29E" w14:textId="77777777">
      <w:pPr>
        <w:rPr>
          <w:rFonts w:ascii="Arial" w:hAnsi="Arial" w:cs="Arial"/>
          <w:sz w:val="22"/>
          <w:szCs w:val="22"/>
        </w:rPr>
      </w:pPr>
    </w:p>
    <w:p w:rsidRPr="00931FA8" w:rsidR="0093301E" w:rsidP="0093301E" w:rsidRDefault="0093301E" w14:paraId="0E73011F" w14:textId="77777777">
      <w:pPr>
        <w:ind w:left="288"/>
        <w:rPr>
          <w:rFonts w:ascii="Arial" w:hAnsi="Arial" w:cs="Arial"/>
          <w:sz w:val="22"/>
          <w:szCs w:val="22"/>
        </w:rPr>
      </w:pPr>
      <w:r w:rsidRPr="00931FA8">
        <w:rPr>
          <w:rFonts w:ascii="Arial" w:hAnsi="Arial" w:cs="Arial"/>
          <w:sz w:val="22"/>
          <w:szCs w:val="22"/>
        </w:rPr>
        <w:t>Was there a history of abuse and neglect of the @b</w:t>
      </w:r>
      <w:r w:rsidRPr="00931FA8">
        <w:rPr>
          <w:rFonts w:ascii="Arial" w:hAnsi="Arial" w:cs="Arial"/>
          <w:b/>
          <w:bCs/>
          <w:sz w:val="22"/>
          <w:szCs w:val="22"/>
        </w:rPr>
        <w:t>secondary</w:t>
      </w:r>
      <w:r w:rsidRPr="00931FA8">
        <w:rPr>
          <w:rFonts w:ascii="Arial" w:hAnsi="Arial" w:cs="Arial"/>
          <w:sz w:val="22"/>
          <w:szCs w:val="22"/>
        </w:rPr>
        <w:t>@b caregiver?</w:t>
      </w:r>
    </w:p>
    <w:p w:rsidRPr="00931FA8" w:rsidR="0093301E" w:rsidP="0093301E" w:rsidRDefault="0093301E" w14:paraId="6CFEB031" w14:textId="77777777">
      <w:pPr>
        <w:rPr>
          <w:rFonts w:ascii="Arial" w:hAnsi="Arial" w:cs="Arial"/>
          <w:sz w:val="22"/>
          <w:szCs w:val="22"/>
        </w:rPr>
      </w:pPr>
    </w:p>
    <w:p w:rsidRPr="00931FA8" w:rsidR="0093301E" w:rsidP="0093301E" w:rsidRDefault="0093301E" w14:paraId="01BA2EE8"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EA62B5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27DA414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B078EB1" w14:textId="77777777">
      <w:pPr>
        <w:rPr>
          <w:rFonts w:ascii="Arial" w:hAnsi="Arial" w:cs="Arial"/>
          <w:sz w:val="22"/>
          <w:szCs w:val="22"/>
        </w:rPr>
      </w:pPr>
    </w:p>
    <w:p w:rsidRPr="00931FA8" w:rsidR="0093301E" w:rsidP="0093301E" w:rsidRDefault="0093301E" w14:paraId="6BFA2232" w14:textId="77777777">
      <w:pPr>
        <w:rPr>
          <w:rFonts w:ascii="Arial" w:hAnsi="Arial" w:cs="Arial"/>
          <w:sz w:val="22"/>
          <w:szCs w:val="22"/>
        </w:rPr>
      </w:pPr>
      <w:r w:rsidRPr="00931FA8">
        <w:rPr>
          <w:rFonts w:ascii="Arial" w:hAnsi="Arial" w:cs="Arial"/>
          <w:sz w:val="22"/>
          <w:szCs w:val="22"/>
        </w:rPr>
        <w:t>C_RA39a</w:t>
      </w:r>
    </w:p>
    <w:p w:rsidRPr="00931FA8" w:rsidR="0093301E" w:rsidP="0093301E" w:rsidRDefault="0093301E" w14:paraId="75FEC8C7" w14:textId="77777777">
      <w:pPr>
        <w:rPr>
          <w:rFonts w:ascii="Arial" w:hAnsi="Arial" w:cs="Arial"/>
          <w:sz w:val="22"/>
          <w:szCs w:val="22"/>
        </w:rPr>
      </w:pPr>
    </w:p>
    <w:p w:rsidRPr="00931FA8" w:rsidR="0093301E" w:rsidP="0093301E" w:rsidRDefault="0093301E" w14:paraId="4A697ACB" w14:textId="33CF656D">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 reasonable level of caregiver cooperation?</w:t>
      </w:r>
    </w:p>
    <w:p w:rsidRPr="00931FA8" w:rsidR="0093301E" w:rsidP="0093301E" w:rsidRDefault="0093301E" w14:paraId="4B98AB5E" w14:textId="77777777">
      <w:pPr>
        <w:rPr>
          <w:rFonts w:ascii="Arial" w:hAnsi="Arial" w:cs="Arial"/>
          <w:sz w:val="22"/>
          <w:szCs w:val="22"/>
        </w:rPr>
      </w:pPr>
    </w:p>
    <w:p w:rsidRPr="00931FA8" w:rsidR="0093301E" w:rsidP="0093301E" w:rsidRDefault="0093301E" w14:paraId="3AF30506"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181482C9"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65EA170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0838392" w14:textId="77777777">
      <w:pPr>
        <w:rPr>
          <w:rFonts w:ascii="Arial" w:hAnsi="Arial" w:cs="Arial"/>
          <w:sz w:val="22"/>
          <w:szCs w:val="22"/>
        </w:rPr>
      </w:pPr>
    </w:p>
    <w:p w:rsidRPr="00931FA8" w:rsidR="0093301E" w:rsidP="0093301E" w:rsidRDefault="0093301E" w14:paraId="305B722C" w14:textId="77777777">
      <w:pPr>
        <w:rPr>
          <w:rFonts w:ascii="Arial" w:hAnsi="Arial" w:cs="Arial"/>
          <w:sz w:val="22"/>
          <w:szCs w:val="22"/>
        </w:rPr>
      </w:pPr>
    </w:p>
    <w:p w:rsidRPr="00931FA8" w:rsidR="0093301E" w:rsidP="0093301E" w:rsidRDefault="0093301E" w14:paraId="3F37DEAC" w14:textId="77777777">
      <w:pPr>
        <w:rPr>
          <w:rFonts w:ascii="Arial" w:hAnsi="Arial" w:cs="Arial"/>
          <w:sz w:val="22"/>
          <w:szCs w:val="22"/>
        </w:rPr>
      </w:pPr>
      <w:r w:rsidRPr="00931FA8">
        <w:rPr>
          <w:rFonts w:ascii="Arial" w:hAnsi="Arial" w:cs="Arial"/>
          <w:sz w:val="22"/>
          <w:szCs w:val="22"/>
        </w:rPr>
        <w:t>C_RA41a</w:t>
      </w:r>
    </w:p>
    <w:p w:rsidRPr="00931FA8" w:rsidR="0093301E" w:rsidP="0093301E" w:rsidRDefault="0093301E" w14:paraId="5D663A69" w14:textId="77777777">
      <w:pPr>
        <w:rPr>
          <w:rFonts w:ascii="Arial" w:hAnsi="Arial" w:cs="Arial"/>
          <w:sz w:val="22"/>
          <w:szCs w:val="22"/>
        </w:rPr>
      </w:pPr>
    </w:p>
    <w:p w:rsidRPr="00931FA8" w:rsidR="0093301E" w:rsidP="0093301E" w:rsidRDefault="0093301E" w14:paraId="35DBA463" w14:textId="6E55AEA9">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nother supportive caregiver present in the home?</w:t>
      </w:r>
    </w:p>
    <w:p w:rsidRPr="00931FA8" w:rsidR="0093301E" w:rsidP="0093301E" w:rsidRDefault="0093301E" w14:paraId="463E466D" w14:textId="77777777">
      <w:pPr>
        <w:rPr>
          <w:rFonts w:ascii="Arial" w:hAnsi="Arial" w:cs="Arial"/>
          <w:sz w:val="22"/>
          <w:szCs w:val="22"/>
        </w:rPr>
      </w:pPr>
    </w:p>
    <w:p w:rsidRPr="00931FA8" w:rsidR="0093301E" w:rsidP="0093301E" w:rsidRDefault="0093301E" w14:paraId="5E20A2FB"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251959CB"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589675B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F2EFDCB" w14:textId="77777777">
      <w:pPr>
        <w:rPr>
          <w:rFonts w:ascii="Arial" w:hAnsi="Arial" w:cs="Arial"/>
          <w:sz w:val="22"/>
          <w:szCs w:val="22"/>
        </w:rPr>
      </w:pPr>
    </w:p>
    <w:p w:rsidRPr="00931FA8" w:rsidR="0093301E" w:rsidP="0093301E" w:rsidRDefault="0093301E" w14:paraId="68CB2870" w14:textId="77777777">
      <w:pPr>
        <w:rPr>
          <w:rFonts w:ascii="Arial" w:hAnsi="Arial" w:cs="Arial"/>
          <w:sz w:val="22"/>
          <w:szCs w:val="22"/>
        </w:rPr>
      </w:pPr>
    </w:p>
    <w:p w:rsidRPr="00931FA8" w:rsidR="0093301E" w:rsidP="0093301E" w:rsidRDefault="0093301E" w14:paraId="54DB4CC5" w14:textId="77777777">
      <w:pPr>
        <w:rPr>
          <w:rFonts w:ascii="Arial" w:hAnsi="Arial" w:cs="Arial"/>
          <w:sz w:val="22"/>
          <w:szCs w:val="22"/>
        </w:rPr>
      </w:pPr>
      <w:r w:rsidRPr="00931FA8">
        <w:rPr>
          <w:rFonts w:ascii="Arial" w:hAnsi="Arial" w:cs="Arial"/>
          <w:sz w:val="22"/>
          <w:szCs w:val="22"/>
        </w:rPr>
        <w:t>C_RA43a</w:t>
      </w:r>
    </w:p>
    <w:p w:rsidRPr="00931FA8" w:rsidR="0093301E" w:rsidP="0093301E" w:rsidRDefault="0093301E" w14:paraId="7C1CF39C" w14:textId="77777777">
      <w:pPr>
        <w:rPr>
          <w:rFonts w:ascii="Arial" w:hAnsi="Arial" w:cs="Arial"/>
          <w:sz w:val="22"/>
          <w:szCs w:val="22"/>
        </w:rPr>
      </w:pPr>
    </w:p>
    <w:p w:rsidRPr="00931FA8" w:rsidR="0093301E" w:rsidP="0093301E" w:rsidRDefault="0093301E" w14:paraId="7DBAA3E6" w14:textId="5C45EDF4">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high stress on the family?  This may have resulted from things like unemployment, drug use, poverty, or neighborhood violence.</w:t>
      </w:r>
    </w:p>
    <w:p w:rsidRPr="00931FA8" w:rsidR="0093301E" w:rsidP="0093301E" w:rsidRDefault="0093301E" w14:paraId="7C2EB4E6" w14:textId="77777777">
      <w:pPr>
        <w:rPr>
          <w:rFonts w:ascii="Arial" w:hAnsi="Arial" w:cs="Arial"/>
          <w:sz w:val="22"/>
          <w:szCs w:val="22"/>
        </w:rPr>
      </w:pPr>
    </w:p>
    <w:p w:rsidRPr="00931FA8" w:rsidR="0093301E" w:rsidP="0093301E" w:rsidRDefault="0093301E" w14:paraId="26DECF9F"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4CCFC82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5A3F2FC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518BF6F" w14:textId="77777777">
      <w:pPr>
        <w:rPr>
          <w:rFonts w:ascii="Arial" w:hAnsi="Arial" w:cs="Arial"/>
          <w:sz w:val="22"/>
          <w:szCs w:val="22"/>
        </w:rPr>
      </w:pPr>
    </w:p>
    <w:p w:rsidRPr="00931FA8" w:rsidR="0093301E" w:rsidP="0093301E" w:rsidRDefault="0093301E" w14:paraId="6174CC81" w14:textId="77777777">
      <w:pPr>
        <w:rPr>
          <w:rFonts w:ascii="Arial" w:hAnsi="Arial" w:cs="Arial"/>
          <w:sz w:val="22"/>
          <w:szCs w:val="22"/>
        </w:rPr>
      </w:pPr>
    </w:p>
    <w:p w:rsidRPr="00931FA8" w:rsidR="0093301E" w:rsidP="0093301E" w:rsidRDefault="0093301E" w14:paraId="58D66021" w14:textId="77777777">
      <w:pPr>
        <w:rPr>
          <w:rFonts w:ascii="Arial" w:hAnsi="Arial" w:cs="Arial"/>
          <w:sz w:val="22"/>
          <w:szCs w:val="22"/>
        </w:rPr>
      </w:pPr>
      <w:r w:rsidRPr="00931FA8">
        <w:rPr>
          <w:rFonts w:ascii="Arial" w:hAnsi="Arial" w:cs="Arial"/>
          <w:sz w:val="22"/>
          <w:szCs w:val="22"/>
        </w:rPr>
        <w:t>C_RA45a</w:t>
      </w:r>
    </w:p>
    <w:p w:rsidRPr="00931FA8" w:rsidR="0093301E" w:rsidP="0093301E" w:rsidRDefault="0093301E" w14:paraId="3332C814" w14:textId="77777777">
      <w:pPr>
        <w:rPr>
          <w:rFonts w:ascii="Arial" w:hAnsi="Arial" w:cs="Arial"/>
          <w:sz w:val="22"/>
          <w:szCs w:val="22"/>
        </w:rPr>
      </w:pPr>
    </w:p>
    <w:p w:rsidRPr="00931FA8" w:rsidR="0093301E" w:rsidP="0093301E" w:rsidRDefault="0093301E" w14:paraId="3E3264EF" w14:textId="37F0F462">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low social support?</w:t>
      </w:r>
    </w:p>
    <w:p w:rsidRPr="00931FA8" w:rsidR="0093301E" w:rsidP="0093301E" w:rsidRDefault="0093301E" w14:paraId="2E56EB1C" w14:textId="77777777">
      <w:pPr>
        <w:rPr>
          <w:rFonts w:ascii="Arial" w:hAnsi="Arial" w:cs="Arial"/>
          <w:sz w:val="22"/>
          <w:szCs w:val="22"/>
        </w:rPr>
      </w:pPr>
    </w:p>
    <w:p w:rsidRPr="00931FA8" w:rsidR="0093301E" w:rsidP="0093301E" w:rsidRDefault="0093301E" w14:paraId="5786532F"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7320CE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3625400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E150A2E" w14:textId="77777777">
      <w:pPr>
        <w:rPr>
          <w:rFonts w:ascii="Arial" w:hAnsi="Arial" w:cs="Arial"/>
          <w:sz w:val="22"/>
          <w:szCs w:val="22"/>
        </w:rPr>
      </w:pPr>
    </w:p>
    <w:p w:rsidRPr="00931FA8" w:rsidR="0093301E" w:rsidP="0093301E" w:rsidRDefault="0093301E" w14:paraId="183459CF" w14:textId="77777777">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THIS COULD INCLUDE A LACK OF FAMILY AND/OR COMMUNITY SUPPORT.</w:t>
      </w:r>
    </w:p>
    <w:p w:rsidRPr="00931FA8" w:rsidR="0093301E" w:rsidP="0093301E" w:rsidRDefault="0093301E" w14:paraId="2B661E89" w14:textId="77777777">
      <w:pPr>
        <w:rPr>
          <w:rFonts w:ascii="Arial" w:hAnsi="Arial" w:cs="Arial"/>
          <w:sz w:val="22"/>
          <w:szCs w:val="22"/>
        </w:rPr>
      </w:pPr>
    </w:p>
    <w:p w:rsidRPr="00931FA8" w:rsidR="0093301E" w:rsidP="0093301E" w:rsidRDefault="0093301E" w14:paraId="07AE3A6D" w14:textId="77777777">
      <w:pPr>
        <w:rPr>
          <w:rFonts w:ascii="Arial" w:hAnsi="Arial" w:cs="Arial"/>
          <w:sz w:val="22"/>
          <w:szCs w:val="22"/>
        </w:rPr>
      </w:pPr>
      <w:r w:rsidRPr="00931FA8">
        <w:rPr>
          <w:rFonts w:ascii="Arial" w:hAnsi="Arial" w:cs="Arial"/>
          <w:sz w:val="22"/>
          <w:szCs w:val="22"/>
        </w:rPr>
        <w:t>C_RA47a</w:t>
      </w:r>
    </w:p>
    <w:p w:rsidRPr="00931FA8" w:rsidR="0093301E" w:rsidP="0093301E" w:rsidRDefault="0093301E" w14:paraId="4204141B" w14:textId="77777777">
      <w:pPr>
        <w:rPr>
          <w:rFonts w:ascii="Arial" w:hAnsi="Arial" w:cs="Arial"/>
          <w:sz w:val="22"/>
          <w:szCs w:val="22"/>
        </w:rPr>
      </w:pPr>
    </w:p>
    <w:p w:rsidRPr="00931FA8" w:rsidR="0093301E" w:rsidP="0093301E" w:rsidRDefault="0093301E" w14:paraId="3184259A" w14:textId="640230AB">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the family have trouble paying for basic necessities such as food, shelter, clothing, electricity, or heat?</w:t>
      </w:r>
    </w:p>
    <w:p w:rsidRPr="00931FA8" w:rsidR="0093301E" w:rsidP="0093301E" w:rsidRDefault="0093301E" w14:paraId="35A35DF6" w14:textId="77777777">
      <w:pPr>
        <w:rPr>
          <w:rFonts w:ascii="Arial" w:hAnsi="Arial" w:cs="Arial"/>
          <w:sz w:val="22"/>
          <w:szCs w:val="22"/>
        </w:rPr>
      </w:pPr>
    </w:p>
    <w:p w:rsidRPr="00931FA8" w:rsidR="0093301E" w:rsidP="0093301E" w:rsidRDefault="0093301E" w14:paraId="5758781D"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7804D0E4"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6BCEAB4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28E4ECF" w14:textId="77777777">
      <w:pPr>
        <w:rPr>
          <w:rFonts w:ascii="Arial" w:hAnsi="Arial" w:cs="Arial"/>
          <w:sz w:val="22"/>
          <w:szCs w:val="22"/>
        </w:rPr>
      </w:pPr>
    </w:p>
    <w:p w:rsidRPr="00931FA8" w:rsidR="0093301E" w:rsidP="0093301E" w:rsidRDefault="0093301E" w14:paraId="5872510F"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349CA203" w14:textId="77777777">
      <w:pPr>
        <w:rPr>
          <w:rFonts w:ascii="Arial" w:hAnsi="Arial" w:cs="Arial"/>
          <w:sz w:val="22"/>
          <w:szCs w:val="22"/>
        </w:rPr>
      </w:pPr>
      <w:r w:rsidRPr="00931FA8">
        <w:rPr>
          <w:rFonts w:ascii="Arial" w:hAnsi="Arial" w:cs="Arial"/>
          <w:sz w:val="22"/>
          <w:szCs w:val="22"/>
        </w:rPr>
        <w:t>C_RA49a</w:t>
      </w:r>
    </w:p>
    <w:p w:rsidRPr="00931FA8" w:rsidR="0093301E" w:rsidP="0093301E" w:rsidRDefault="0093301E" w14:paraId="780026B3" w14:textId="77777777">
      <w:pPr>
        <w:rPr>
          <w:rFonts w:ascii="Arial" w:hAnsi="Arial" w:cs="Arial"/>
          <w:sz w:val="22"/>
          <w:szCs w:val="22"/>
        </w:rPr>
      </w:pPr>
    </w:p>
    <w:p w:rsidRPr="00931FA8" w:rsidR="0093301E" w:rsidP="0093301E" w:rsidRDefault="0093301E" w14:paraId="38D9AA86" w14:textId="22ED0129">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ctive domestic violence?</w:t>
      </w:r>
    </w:p>
    <w:p w:rsidRPr="00931FA8" w:rsidR="0093301E" w:rsidP="0093301E" w:rsidRDefault="0093301E" w14:paraId="116F9626" w14:textId="77777777">
      <w:pPr>
        <w:rPr>
          <w:rFonts w:ascii="Arial" w:hAnsi="Arial" w:cs="Arial"/>
          <w:sz w:val="22"/>
          <w:szCs w:val="22"/>
        </w:rPr>
      </w:pPr>
    </w:p>
    <w:p w:rsidRPr="00931FA8" w:rsidR="0093301E" w:rsidP="0093301E" w:rsidRDefault="0093301E" w14:paraId="00DFDD8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2741BCCA"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1FF44ED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A80D7E4" w14:textId="77777777">
      <w:pPr>
        <w:rPr>
          <w:rFonts w:ascii="Arial" w:hAnsi="Arial" w:cs="Arial"/>
          <w:sz w:val="22"/>
          <w:szCs w:val="22"/>
        </w:rPr>
      </w:pPr>
    </w:p>
    <w:p w:rsidRPr="00931FA8" w:rsidR="0093301E" w:rsidP="0093301E" w:rsidRDefault="0093301E" w14:paraId="3BE74937" w14:textId="77777777">
      <w:pPr>
        <w:rPr>
          <w:rFonts w:ascii="Arial" w:hAnsi="Arial" w:cs="Arial"/>
          <w:sz w:val="22"/>
          <w:szCs w:val="22"/>
        </w:rPr>
      </w:pPr>
      <w:r w:rsidRPr="00931FA8">
        <w:rPr>
          <w:rFonts w:ascii="Arial" w:hAnsi="Arial" w:cs="Arial"/>
          <w:sz w:val="22"/>
          <w:szCs w:val="22"/>
        </w:rPr>
        <w:t>C_RA51a</w:t>
      </w:r>
    </w:p>
    <w:p w:rsidRPr="00931FA8" w:rsidR="0093301E" w:rsidP="0093301E" w:rsidRDefault="0093301E" w14:paraId="32F09D1F" w14:textId="77777777">
      <w:pPr>
        <w:rPr>
          <w:rFonts w:ascii="Arial" w:hAnsi="Arial" w:cs="Arial"/>
          <w:sz w:val="22"/>
          <w:szCs w:val="22"/>
        </w:rPr>
      </w:pPr>
    </w:p>
    <w:p w:rsidRPr="00931FA8" w:rsidR="0093301E" w:rsidP="0093301E" w:rsidRDefault="0093301E" w14:paraId="53C87571" w14:textId="6396BB02">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caregiver involvement in non-CPS services?</w:t>
      </w:r>
    </w:p>
    <w:p w:rsidRPr="00931FA8" w:rsidR="0093301E" w:rsidP="0093301E" w:rsidRDefault="0093301E" w14:paraId="4C4E5F52" w14:textId="77777777">
      <w:pPr>
        <w:rPr>
          <w:rFonts w:ascii="Arial" w:hAnsi="Arial" w:cs="Arial"/>
          <w:sz w:val="22"/>
          <w:szCs w:val="22"/>
        </w:rPr>
      </w:pPr>
    </w:p>
    <w:p w:rsidRPr="00931FA8" w:rsidR="0093301E" w:rsidP="0093301E" w:rsidRDefault="0093301E" w14:paraId="75AB9C8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3A0319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439C671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22CD93D" w14:textId="77777777">
      <w:pPr>
        <w:rPr>
          <w:rFonts w:ascii="Arial" w:hAnsi="Arial" w:cs="Arial"/>
          <w:sz w:val="22"/>
          <w:szCs w:val="22"/>
        </w:rPr>
      </w:pPr>
    </w:p>
    <w:p w:rsidRPr="00931FA8" w:rsidR="0093301E" w:rsidP="0093301E" w:rsidRDefault="0093301E" w14:paraId="6D96F637" w14:textId="77777777">
      <w:pPr>
        <w:ind w:left="288"/>
        <w:rPr>
          <w:rFonts w:ascii="Arial" w:hAnsi="Arial" w:cs="Arial"/>
          <w:sz w:val="22"/>
          <w:szCs w:val="22"/>
        </w:rPr>
      </w:pPr>
      <w:r w:rsidRPr="00931FA8">
        <w:rPr>
          <w:rFonts w:ascii="Arial" w:hAnsi="Arial" w:cs="Arial"/>
          <w:sz w:val="22"/>
          <w:szCs w:val="22"/>
        </w:rPr>
        <w:t>NOTE: NON-CPS SERVICES ARE THOSE SERVICES PROVIDED BY OUTSIDE AGENCIES, LIKE MENTAL HEALTH, HOME VISITING, PUBLIC HEALTH NURSING, OR SUBSTANCE ABUSE TREATMENT.</w:t>
      </w:r>
    </w:p>
    <w:p w:rsidRPr="00931FA8" w:rsidR="0093301E" w:rsidP="0093301E" w:rsidRDefault="0093301E" w14:paraId="53707BE3" w14:textId="77777777">
      <w:pPr>
        <w:rPr>
          <w:rFonts w:ascii="Arial" w:hAnsi="Arial" w:cs="Arial"/>
          <w:sz w:val="22"/>
          <w:szCs w:val="22"/>
        </w:rPr>
      </w:pPr>
    </w:p>
    <w:p w:rsidRPr="00931FA8" w:rsidR="0093301E" w:rsidP="0093301E" w:rsidRDefault="0093301E" w14:paraId="1D4DA07D" w14:textId="77777777">
      <w:pPr>
        <w:rPr>
          <w:rFonts w:ascii="Arial" w:hAnsi="Arial" w:cs="Arial"/>
          <w:sz w:val="22"/>
          <w:szCs w:val="22"/>
        </w:rPr>
      </w:pPr>
      <w:r w:rsidRPr="00931FA8">
        <w:rPr>
          <w:rFonts w:ascii="Arial" w:hAnsi="Arial" w:cs="Arial"/>
          <w:sz w:val="22"/>
          <w:szCs w:val="22"/>
        </w:rPr>
        <w:t>C_RA52a</w:t>
      </w:r>
    </w:p>
    <w:p w:rsidRPr="00931FA8" w:rsidR="0093301E" w:rsidP="0093301E" w:rsidRDefault="0093301E" w14:paraId="461299E6" w14:textId="77777777">
      <w:pPr>
        <w:rPr>
          <w:rFonts w:ascii="Arial" w:hAnsi="Arial" w:cs="Arial"/>
          <w:sz w:val="22"/>
          <w:szCs w:val="22"/>
        </w:rPr>
      </w:pPr>
    </w:p>
    <w:p w:rsidRPr="00931FA8" w:rsidR="0093301E" w:rsidP="0093301E" w:rsidRDefault="0093301E" w14:paraId="52A6F920" w14:textId="659179A8">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9</w:t>
      </w:r>
      <w:r w:rsidRPr="00931FA8">
        <w:rPr>
          <w:rFonts w:ascii="Arial" w:hAnsi="Arial" w:cs="Arial"/>
          <w:sz w:val="22"/>
          <w:szCs w:val="22"/>
        </w:rPr>
        <w:t>.  Card 2</w:t>
      </w:r>
      <w:r w:rsidR="006D5FEC">
        <w:rPr>
          <w:rFonts w:ascii="Arial" w:hAnsi="Arial" w:cs="Arial"/>
          <w:sz w:val="22"/>
          <w:szCs w:val="22"/>
        </w:rPr>
        <w:t>9</w:t>
      </w:r>
      <w:r w:rsidRPr="00931FA8">
        <w:rPr>
          <w:rFonts w:ascii="Arial" w:hAnsi="Arial" w:cs="Arial"/>
          <w:sz w:val="22"/>
          <w:szCs w:val="22"/>
        </w:rPr>
        <w:t xml:space="preserve"> lists all the factors we’ve been talking about that may have influenced your decisions on how to proceed with the case.  Thinking about the presence or absence of each, please look at Card </w:t>
      </w:r>
      <w:r w:rsidR="006D5FEC">
        <w:rPr>
          <w:rFonts w:ascii="Arial" w:hAnsi="Arial" w:cs="Arial"/>
          <w:sz w:val="22"/>
          <w:szCs w:val="22"/>
        </w:rPr>
        <w:t>29</w:t>
      </w:r>
      <w:r w:rsidRPr="00931FA8">
        <w:rPr>
          <w:rFonts w:ascii="Arial" w:hAnsi="Arial" w:cs="Arial"/>
          <w:sz w:val="22"/>
          <w:szCs w:val="22"/>
        </w:rPr>
        <w:t xml:space="preserve"> and tell me the @b</w:t>
      </w:r>
      <w:r w:rsidRPr="00931FA8">
        <w:rPr>
          <w:rFonts w:ascii="Arial" w:hAnsi="Arial" w:cs="Arial"/>
          <w:b/>
          <w:bCs/>
          <w:sz w:val="22"/>
          <w:szCs w:val="22"/>
        </w:rPr>
        <w:t>two most critical</w:t>
      </w:r>
      <w:r w:rsidRPr="00931FA8">
        <w:rPr>
          <w:rFonts w:ascii="Arial" w:hAnsi="Arial" w:cs="Arial"/>
          <w:sz w:val="22"/>
          <w:szCs w:val="22"/>
        </w:rPr>
        <w:t>@b factors in determining how to proceed with this case.</w:t>
      </w:r>
    </w:p>
    <w:p w:rsidRPr="00931FA8" w:rsidR="0093301E" w:rsidP="0093301E" w:rsidRDefault="0093301E" w14:paraId="6AB02208" w14:textId="77777777">
      <w:pPr>
        <w:rPr>
          <w:rFonts w:ascii="Arial" w:hAnsi="Arial" w:cs="Arial"/>
          <w:sz w:val="22"/>
          <w:szCs w:val="22"/>
        </w:rPr>
      </w:pPr>
    </w:p>
    <w:p w:rsidRPr="00931FA8" w:rsidR="0093301E" w:rsidP="0093301E" w:rsidRDefault="0093301E" w14:paraId="02166BD8" w14:textId="77777777">
      <w:pPr>
        <w:ind w:left="288"/>
        <w:rPr>
          <w:rFonts w:ascii="Arial" w:hAnsi="Arial" w:cs="Arial"/>
          <w:sz w:val="22"/>
          <w:szCs w:val="22"/>
        </w:rPr>
      </w:pPr>
      <w:r w:rsidRPr="00931FA8">
        <w:rPr>
          <w:rFonts w:ascii="Arial" w:hAnsi="Arial" w:cs="Arial"/>
          <w:sz w:val="22"/>
          <w:szCs w:val="22"/>
        </w:rPr>
        <w:t xml:space="preserve">NOTE: THE FOLLOWING MAY BE USED AS AN EXAMPLE FOR THE RESPONDENT: THE ABSENCE OF “ACTIVE ALCOHOL OR DRUG ABUSE” MAY HAVE BEEN JUST AS IMPORTANT AS THE PRESENCE OF A “REASONABLE LEVEL OF CAREGIVER COOPERATION.” </w:t>
      </w:r>
    </w:p>
    <w:p w:rsidRPr="00931FA8" w:rsidR="0093301E" w:rsidP="0093301E" w:rsidRDefault="0093301E" w14:paraId="3133F64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17B5C68" w14:textId="77777777">
      <w:pPr>
        <w:rPr>
          <w:rFonts w:ascii="Arial" w:hAnsi="Arial" w:cs="Arial"/>
          <w:sz w:val="22"/>
          <w:szCs w:val="22"/>
        </w:rPr>
      </w:pPr>
      <w:r w:rsidRPr="00931FA8">
        <w:rPr>
          <w:rFonts w:ascii="Arial" w:hAnsi="Arial" w:cs="Arial"/>
          <w:sz w:val="22"/>
          <w:szCs w:val="22"/>
        </w:rPr>
        <w:tab/>
        <w:t>PRESS ENTER TO CONTINUE.</w:t>
      </w:r>
    </w:p>
    <w:p w:rsidRPr="00931FA8" w:rsidR="0093301E" w:rsidP="0093301E" w:rsidRDefault="0093301E" w14:paraId="6494DA1F" w14:textId="77777777">
      <w:pPr>
        <w:rPr>
          <w:rFonts w:ascii="Arial" w:hAnsi="Arial" w:cs="Arial"/>
          <w:sz w:val="22"/>
          <w:szCs w:val="22"/>
        </w:rPr>
      </w:pPr>
    </w:p>
    <w:p w:rsidRPr="00931FA8" w:rsidR="0093301E" w:rsidP="0093301E" w:rsidRDefault="0093301E" w14:paraId="3D80B705"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0DFA19E7" w14:textId="77777777">
      <w:pPr>
        <w:rPr>
          <w:rFonts w:ascii="Arial" w:hAnsi="Arial" w:cs="Arial"/>
          <w:sz w:val="22"/>
          <w:szCs w:val="22"/>
        </w:rPr>
      </w:pPr>
      <w:r w:rsidRPr="00931FA8">
        <w:rPr>
          <w:rFonts w:ascii="Arial" w:hAnsi="Arial" w:cs="Arial"/>
          <w:sz w:val="22"/>
          <w:szCs w:val="22"/>
        </w:rPr>
        <w:t>C_RA52ba</w:t>
      </w:r>
    </w:p>
    <w:p w:rsidRPr="00931FA8" w:rsidR="0093301E" w:rsidP="0093301E" w:rsidRDefault="0093301E" w14:paraId="4EC079A6" w14:textId="77777777">
      <w:pPr>
        <w:rPr>
          <w:rFonts w:ascii="Arial" w:hAnsi="Arial" w:cs="Arial"/>
          <w:sz w:val="22"/>
          <w:szCs w:val="22"/>
        </w:rPr>
      </w:pPr>
    </w:p>
    <w:p w:rsidRPr="00931FA8" w:rsidR="0093301E" w:rsidP="0093301E" w:rsidRDefault="0093301E" w14:paraId="4907C120" w14:textId="77777777">
      <w:pPr>
        <w:ind w:left="288"/>
        <w:rPr>
          <w:rFonts w:ascii="Arial" w:hAnsi="Arial" w:cs="Arial"/>
          <w:sz w:val="22"/>
          <w:szCs w:val="22"/>
        </w:rPr>
      </w:pPr>
      <w:r w:rsidRPr="00931FA8">
        <w:rPr>
          <w:rFonts w:ascii="Arial" w:hAnsi="Arial" w:cs="Arial"/>
          <w:sz w:val="22"/>
          <w:szCs w:val="22"/>
        </w:rPr>
        <w:t>INTERVIEWER: ENTER THE @b</w:t>
      </w:r>
      <w:r w:rsidRPr="00931FA8">
        <w:rPr>
          <w:rFonts w:ascii="Arial" w:hAnsi="Arial" w:cs="Arial"/>
          <w:b/>
          <w:bCs/>
          <w:sz w:val="22"/>
          <w:szCs w:val="22"/>
        </w:rPr>
        <w:t>FIRST</w:t>
      </w:r>
      <w:r w:rsidRPr="00931FA8">
        <w:rPr>
          <w:rFonts w:ascii="Arial" w:hAnsi="Arial" w:cs="Arial"/>
          <w:sz w:val="22"/>
          <w:szCs w:val="22"/>
        </w:rPr>
        <w:t>@b FACTOR IDENTIFIED FROM THE LIST BELOW.</w:t>
      </w:r>
    </w:p>
    <w:p w:rsidRPr="00931FA8" w:rsidR="0093301E" w:rsidP="0093301E" w:rsidRDefault="0093301E" w14:paraId="4988D113" w14:textId="77777777">
      <w:pPr>
        <w:rPr>
          <w:rFonts w:ascii="Arial" w:hAnsi="Arial" w:cs="Arial"/>
          <w:sz w:val="22"/>
          <w:szCs w:val="22"/>
        </w:rPr>
      </w:pPr>
    </w:p>
    <w:p w:rsidRPr="00931FA8" w:rsidR="0093301E" w:rsidP="0093301E" w:rsidRDefault="0093301E" w14:paraId="20C9A7B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1 = PRIOR REPORTS OF MALTREATMENT </w:t>
      </w:r>
      <w:r w:rsidRPr="00931FA8">
        <w:rPr>
          <w:rFonts w:ascii="Arial" w:hAnsi="Arial" w:cs="Arial"/>
          <w:sz w:val="22"/>
          <w:szCs w:val="22"/>
        </w:rPr>
        <w:tab/>
        <w:t>15 = PCG POOR PARENTING SKILLS</w:t>
      </w:r>
    </w:p>
    <w:p w:rsidRPr="00931FA8" w:rsidR="0093301E" w:rsidP="0093301E" w:rsidRDefault="0093301E" w14:paraId="7332BFFC"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2 = PRIOR INVESTIG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PCG UNREALIST. CHILD EXPECT.</w:t>
      </w:r>
    </w:p>
    <w:p w:rsidRPr="00931FA8" w:rsidR="0093301E" w:rsidP="0093301E" w:rsidRDefault="0093301E" w14:paraId="7CFC1776"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3 = PRIOR SUBSTANTI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HISTORY CAREGIVER VIOLENCE</w:t>
      </w:r>
    </w:p>
    <w:p w:rsidRPr="00931FA8" w:rsidR="0093301E" w:rsidP="0093301E" w:rsidRDefault="0093301E" w14:paraId="6E1CFFE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4 = PRIOR SERVICE HISTORY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PCG EXCESS./INAPPR. DISC.</w:t>
      </w:r>
    </w:p>
    <w:p w:rsidRPr="00931FA8" w:rsidR="0093301E" w:rsidP="0093301E" w:rsidRDefault="0093301E" w14:paraId="699137D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5 = CHILD’S INABILITY TO SEL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9 = SCG EXCESS./INAPPR.</w:t>
      </w:r>
    </w:p>
    <w:p w:rsidRPr="00931FA8" w:rsidR="0093301E" w:rsidP="0093301E" w:rsidRDefault="0093301E" w14:paraId="03195DD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PROTECT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DISC.</w:t>
      </w:r>
    </w:p>
    <w:p w:rsidRPr="00931FA8" w:rsidR="0093301E" w:rsidP="0093301E" w:rsidRDefault="0093301E" w14:paraId="7F312C22"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6 = CHILD’S SPECIAL NEEDS/BEHAV.</w:t>
      </w:r>
      <w:r w:rsidRPr="00931FA8">
        <w:rPr>
          <w:rFonts w:ascii="Arial" w:hAnsi="Arial" w:cs="Arial"/>
          <w:sz w:val="22"/>
          <w:szCs w:val="22"/>
        </w:rPr>
        <w:tab/>
      </w:r>
      <w:r w:rsidRPr="00931FA8">
        <w:rPr>
          <w:rFonts w:ascii="Arial" w:hAnsi="Arial" w:cs="Arial"/>
          <w:sz w:val="22"/>
          <w:szCs w:val="22"/>
        </w:rPr>
        <w:tab/>
        <w:t>20 = PCG RECOGN.PROB/MOTIV.CHANGE</w:t>
      </w:r>
    </w:p>
    <w:p w:rsidRPr="00931FA8" w:rsidR="0093301E" w:rsidP="0093301E" w:rsidRDefault="0093301E" w14:paraId="1C77154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w:t>
      </w:r>
    </w:p>
    <w:p w:rsidRPr="00931FA8" w:rsidR="0093301E" w:rsidP="0093301E" w:rsidRDefault="0093301E" w14:paraId="1F7932F8"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7 = ALCOHOL ABUSE BY PRIMARY CG </w:t>
      </w:r>
      <w:r w:rsidRPr="00931FA8">
        <w:rPr>
          <w:rFonts w:ascii="Arial" w:hAnsi="Arial" w:cs="Arial"/>
          <w:sz w:val="22"/>
          <w:szCs w:val="22"/>
        </w:rPr>
        <w:tab/>
        <w:t>21 = HISTORY ABUSE/NEGLECT PCG</w:t>
      </w:r>
    </w:p>
    <w:p w:rsidRPr="00931FA8" w:rsidR="0093301E" w:rsidP="0093301E" w:rsidRDefault="0093301E" w14:paraId="07A5219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8 = ALCOHOL ABUSE BY SECONDARY CG </w:t>
      </w:r>
      <w:r w:rsidRPr="00931FA8">
        <w:rPr>
          <w:rFonts w:ascii="Arial" w:hAnsi="Arial" w:cs="Arial"/>
          <w:sz w:val="22"/>
          <w:szCs w:val="22"/>
        </w:rPr>
        <w:tab/>
        <w:t>22 = HISTORY ABUSE/NEGLECT SCG</w:t>
      </w:r>
    </w:p>
    <w:p w:rsidRPr="00931FA8" w:rsidR="0093301E" w:rsidP="0093301E" w:rsidRDefault="0093301E" w14:paraId="6505B0D5"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9 = DRUG ABUSE BY PRIMARY CG </w:t>
      </w:r>
      <w:r w:rsidRPr="00931FA8">
        <w:rPr>
          <w:rFonts w:ascii="Arial" w:hAnsi="Arial" w:cs="Arial"/>
          <w:sz w:val="22"/>
          <w:szCs w:val="22"/>
        </w:rPr>
        <w:tab/>
      </w:r>
      <w:r w:rsidRPr="00931FA8">
        <w:rPr>
          <w:rFonts w:ascii="Arial" w:hAnsi="Arial" w:cs="Arial"/>
          <w:sz w:val="22"/>
          <w:szCs w:val="22"/>
        </w:rPr>
        <w:tab/>
        <w:t>23 = REASONABLE CG COOPERATION</w:t>
      </w:r>
    </w:p>
    <w:p w:rsidRPr="00931FA8" w:rsidR="0093301E" w:rsidP="0093301E" w:rsidRDefault="0093301E" w14:paraId="265DD092"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0 = DRUG ABUSE BY SECONDARY CG </w:t>
      </w:r>
      <w:r w:rsidRPr="00931FA8">
        <w:rPr>
          <w:rFonts w:ascii="Arial" w:hAnsi="Arial" w:cs="Arial"/>
          <w:sz w:val="22"/>
          <w:szCs w:val="22"/>
        </w:rPr>
        <w:tab/>
        <w:t>24 = OTHER SUPPORTIVE CG IN HOME</w:t>
      </w:r>
    </w:p>
    <w:p w:rsidRPr="00931FA8" w:rsidR="0093301E" w:rsidP="0093301E" w:rsidRDefault="0093301E" w14:paraId="781727CF" w14:textId="171A0E25">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1 = PCG MENTAL HEALTH/EMOTIONAL PROB.</w:t>
      </w:r>
      <w:r w:rsidRPr="00931FA8">
        <w:rPr>
          <w:rFonts w:ascii="Arial" w:hAnsi="Arial" w:cs="Arial"/>
          <w:sz w:val="22"/>
          <w:szCs w:val="22"/>
        </w:rPr>
        <w:tab/>
        <w:t>2</w:t>
      </w:r>
      <w:r w:rsidR="006D5FEC">
        <w:rPr>
          <w:rFonts w:ascii="Arial" w:hAnsi="Arial" w:cs="Arial"/>
          <w:sz w:val="22"/>
          <w:szCs w:val="22"/>
        </w:rPr>
        <w:t>5</w:t>
      </w:r>
      <w:r w:rsidRPr="00931FA8">
        <w:rPr>
          <w:rFonts w:ascii="Arial" w:hAnsi="Arial" w:cs="Arial"/>
          <w:sz w:val="22"/>
          <w:szCs w:val="22"/>
        </w:rPr>
        <w:t xml:space="preserve"> = HIGH STRESS ON FAMILY</w:t>
      </w:r>
    </w:p>
    <w:p w:rsidRPr="00931FA8" w:rsidR="0093301E" w:rsidP="0093301E" w:rsidRDefault="0093301E" w14:paraId="2B5F27F0" w14:textId="33EDA8EF">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2 = PCG RECENT HISTORY ARRESTS/DET.</w:t>
      </w:r>
      <w:r w:rsidRPr="00931FA8">
        <w:rPr>
          <w:rFonts w:ascii="Arial" w:hAnsi="Arial" w:cs="Arial"/>
          <w:sz w:val="22"/>
          <w:szCs w:val="22"/>
        </w:rPr>
        <w:tab/>
        <w:t>2</w:t>
      </w:r>
      <w:r w:rsidR="006D5FEC">
        <w:rPr>
          <w:rFonts w:ascii="Arial" w:hAnsi="Arial" w:cs="Arial"/>
          <w:sz w:val="22"/>
          <w:szCs w:val="22"/>
        </w:rPr>
        <w:t>6</w:t>
      </w:r>
      <w:r w:rsidRPr="00931FA8">
        <w:rPr>
          <w:rFonts w:ascii="Arial" w:hAnsi="Arial" w:cs="Arial"/>
          <w:sz w:val="22"/>
          <w:szCs w:val="22"/>
        </w:rPr>
        <w:t xml:space="preserve"> = LOW SOCIAL SUPPORT</w:t>
      </w:r>
    </w:p>
    <w:p w:rsidRPr="00931FA8" w:rsidR="0093301E" w:rsidP="0093301E" w:rsidRDefault="0093301E" w14:paraId="7C8BDFB3" w14:textId="3CE11540">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3 = PCG INTELLECTUAL/COGN. IMPAIRM.</w:t>
      </w:r>
      <w:r w:rsidRPr="00931FA8">
        <w:rPr>
          <w:rFonts w:ascii="Arial" w:hAnsi="Arial" w:cs="Arial"/>
          <w:sz w:val="22"/>
          <w:szCs w:val="22"/>
        </w:rPr>
        <w:tab/>
        <w:t>2</w:t>
      </w:r>
      <w:r w:rsidR="006D5FEC">
        <w:rPr>
          <w:rFonts w:ascii="Arial" w:hAnsi="Arial" w:cs="Arial"/>
          <w:sz w:val="22"/>
          <w:szCs w:val="22"/>
        </w:rPr>
        <w:t>7</w:t>
      </w:r>
      <w:r w:rsidRPr="00931FA8">
        <w:rPr>
          <w:rFonts w:ascii="Arial" w:hAnsi="Arial" w:cs="Arial"/>
          <w:sz w:val="22"/>
          <w:szCs w:val="22"/>
        </w:rPr>
        <w:t xml:space="preserve"> = TROUBLE PAYING BASIC NECESS</w:t>
      </w:r>
      <w:r w:rsidR="009F09AF">
        <w:rPr>
          <w:rFonts w:ascii="Arial" w:hAnsi="Arial" w:cs="Arial"/>
          <w:sz w:val="22"/>
          <w:szCs w:val="22"/>
        </w:rPr>
        <w:t>ITIES</w:t>
      </w:r>
      <w:r w:rsidRPr="00931FA8">
        <w:rPr>
          <w:rFonts w:ascii="Arial" w:hAnsi="Arial" w:cs="Arial"/>
          <w:sz w:val="22"/>
          <w:szCs w:val="22"/>
        </w:rPr>
        <w:t>.</w:t>
      </w:r>
    </w:p>
    <w:p w:rsidRPr="00931FA8" w:rsidR="0093301E" w:rsidP="0093301E" w:rsidRDefault="0093301E" w14:paraId="1D11DB1A" w14:textId="22238B51">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4 = PCG PHYSICAL IMPAIRMENTS </w:t>
      </w:r>
      <w:r w:rsidRPr="00931FA8">
        <w:rPr>
          <w:rFonts w:ascii="Arial" w:hAnsi="Arial" w:cs="Arial"/>
          <w:sz w:val="22"/>
          <w:szCs w:val="22"/>
        </w:rPr>
        <w:tab/>
      </w:r>
      <w:r w:rsidRPr="00931FA8">
        <w:rPr>
          <w:rFonts w:ascii="Arial" w:hAnsi="Arial" w:cs="Arial"/>
          <w:sz w:val="22"/>
          <w:szCs w:val="22"/>
        </w:rPr>
        <w:tab/>
        <w:t>2</w:t>
      </w:r>
      <w:r w:rsidR="006D5FEC">
        <w:rPr>
          <w:rFonts w:ascii="Arial" w:hAnsi="Arial" w:cs="Arial"/>
          <w:sz w:val="22"/>
          <w:szCs w:val="22"/>
        </w:rPr>
        <w:t>8</w:t>
      </w:r>
      <w:r w:rsidRPr="00931FA8">
        <w:rPr>
          <w:rFonts w:ascii="Arial" w:hAnsi="Arial" w:cs="Arial"/>
          <w:sz w:val="22"/>
          <w:szCs w:val="22"/>
        </w:rPr>
        <w:t xml:space="preserve"> = ACTIVE DOMESTIC VIOLENCE</w:t>
      </w:r>
    </w:p>
    <w:p w:rsidRPr="00931FA8" w:rsidR="0093301E" w:rsidP="0093301E" w:rsidRDefault="0093301E" w14:paraId="510F3EB3" w14:textId="06B6237C">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right="-54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2</w:t>
      </w:r>
      <w:r w:rsidR="006D5FEC">
        <w:rPr>
          <w:rFonts w:ascii="Arial" w:hAnsi="Arial" w:cs="Arial"/>
          <w:sz w:val="22"/>
          <w:szCs w:val="22"/>
        </w:rPr>
        <w:t>9</w:t>
      </w:r>
      <w:r w:rsidRPr="00931FA8">
        <w:rPr>
          <w:rFonts w:ascii="Arial" w:hAnsi="Arial" w:cs="Arial"/>
          <w:sz w:val="22"/>
          <w:szCs w:val="22"/>
        </w:rPr>
        <w:t xml:space="preserve"> = CG NON-CPS SERVICES</w:t>
      </w:r>
    </w:p>
    <w:p w:rsidRPr="00931FA8" w:rsidR="0093301E" w:rsidP="0093301E" w:rsidRDefault="0093301E" w14:paraId="50E53317"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rsidRPr="00931FA8" w:rsidR="0093301E" w:rsidP="0093301E" w:rsidRDefault="0093301E" w14:paraId="03E5DFF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Pr="00931FA8" w:rsidR="0093301E" w:rsidP="0093301E" w:rsidRDefault="0093301E" w14:paraId="24CCA0DA"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C_RA52ca</w:t>
      </w:r>
    </w:p>
    <w:p w:rsidRPr="00931FA8" w:rsidR="0093301E" w:rsidP="0093301E" w:rsidRDefault="0093301E" w14:paraId="59439A8B"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Pr="00931FA8" w:rsidR="0093301E" w:rsidP="0093301E" w:rsidRDefault="0093301E" w14:paraId="118CAE0D"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80"/>
        <w:rPr>
          <w:rFonts w:ascii="Arial" w:hAnsi="Arial" w:cs="Arial"/>
          <w:sz w:val="22"/>
          <w:szCs w:val="22"/>
        </w:rPr>
      </w:pPr>
      <w:r w:rsidRPr="00931FA8">
        <w:rPr>
          <w:rFonts w:ascii="Arial" w:hAnsi="Arial" w:cs="Arial"/>
          <w:sz w:val="22"/>
          <w:szCs w:val="22"/>
        </w:rPr>
        <w:t>INTERVIEWER: ENTER THE @b</w:t>
      </w:r>
      <w:r w:rsidRPr="00931FA8">
        <w:rPr>
          <w:rFonts w:ascii="Arial" w:hAnsi="Arial" w:cs="Arial"/>
          <w:b/>
          <w:bCs/>
          <w:sz w:val="22"/>
          <w:szCs w:val="22"/>
        </w:rPr>
        <w:t>SECOND</w:t>
      </w:r>
      <w:r w:rsidRPr="00931FA8">
        <w:rPr>
          <w:rFonts w:ascii="Arial" w:hAnsi="Arial" w:cs="Arial"/>
          <w:sz w:val="22"/>
          <w:szCs w:val="22"/>
        </w:rPr>
        <w:t>@b FACTOR IDENTIFIED FROM THE LIST BELOW.</w:t>
      </w:r>
    </w:p>
    <w:p w:rsidRPr="00931FA8" w:rsidR="0093301E" w:rsidP="0093301E" w:rsidRDefault="0093301E" w14:paraId="5CFDDD3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Pr="00931FA8" w:rsidR="0093301E" w:rsidP="0093301E" w:rsidRDefault="0093301E" w14:paraId="121DA064"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1 = PRIOR REPORTS OF MALTREATMENT </w:t>
      </w:r>
      <w:r w:rsidRPr="00931FA8">
        <w:rPr>
          <w:rFonts w:ascii="Arial" w:hAnsi="Arial" w:cs="Arial"/>
          <w:sz w:val="22"/>
          <w:szCs w:val="22"/>
        </w:rPr>
        <w:tab/>
        <w:t>15 = PCG POOR PARENTING SKILLS</w:t>
      </w:r>
    </w:p>
    <w:p w:rsidRPr="00931FA8" w:rsidR="0093301E" w:rsidP="0093301E" w:rsidRDefault="0093301E" w14:paraId="159EE264"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2 = PRIOR INVESTIG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PCG UNREALIST. CHILD EXPECT.</w:t>
      </w:r>
    </w:p>
    <w:p w:rsidRPr="00931FA8" w:rsidR="0093301E" w:rsidP="0093301E" w:rsidRDefault="0093301E" w14:paraId="0B5FC37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3 = PRIOR SUBSTANTI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HISTORY CAREGIVER VIOLENCE</w:t>
      </w:r>
    </w:p>
    <w:p w:rsidRPr="00931FA8" w:rsidR="0093301E" w:rsidP="0093301E" w:rsidRDefault="0093301E" w14:paraId="73D9607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4 = PRIOR SERVICE HISTORY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PCG EXCESS./INAPPR. DISC.</w:t>
      </w:r>
    </w:p>
    <w:p w:rsidRPr="00931FA8" w:rsidR="0093301E" w:rsidP="0093301E" w:rsidRDefault="0093301E" w14:paraId="7557ECE8"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5 = CHILD’S INABILITY TO SEL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9 = SCG EXCESS./INAPPR.</w:t>
      </w:r>
    </w:p>
    <w:p w:rsidRPr="00931FA8" w:rsidR="0093301E" w:rsidP="0093301E" w:rsidRDefault="0093301E" w14:paraId="49287B6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PROTECT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DISC.</w:t>
      </w:r>
    </w:p>
    <w:p w:rsidRPr="00931FA8" w:rsidR="0093301E" w:rsidP="0093301E" w:rsidRDefault="0093301E" w14:paraId="31126F97"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6 = CHILD’S SPECIAL NEEDS/BEHAV.</w:t>
      </w:r>
      <w:r w:rsidRPr="00931FA8">
        <w:rPr>
          <w:rFonts w:ascii="Arial" w:hAnsi="Arial" w:cs="Arial"/>
          <w:sz w:val="22"/>
          <w:szCs w:val="22"/>
        </w:rPr>
        <w:tab/>
      </w:r>
      <w:r w:rsidRPr="00931FA8">
        <w:rPr>
          <w:rFonts w:ascii="Arial" w:hAnsi="Arial" w:cs="Arial"/>
          <w:sz w:val="22"/>
          <w:szCs w:val="22"/>
        </w:rPr>
        <w:tab/>
        <w:t>20 = PCG RECOGN.PROB/MOTIV.CHANGE</w:t>
      </w:r>
    </w:p>
    <w:p w:rsidRPr="00931FA8" w:rsidR="0093301E" w:rsidP="0093301E" w:rsidRDefault="0093301E" w14:paraId="2B4FB98A"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w:t>
      </w:r>
    </w:p>
    <w:p w:rsidRPr="00931FA8" w:rsidR="0093301E" w:rsidP="0093301E" w:rsidRDefault="0093301E" w14:paraId="2C8DBA2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7 = ALCOHOL ABUSE BY PRIMARY CG </w:t>
      </w:r>
      <w:r w:rsidRPr="00931FA8">
        <w:rPr>
          <w:rFonts w:ascii="Arial" w:hAnsi="Arial" w:cs="Arial"/>
          <w:sz w:val="22"/>
          <w:szCs w:val="22"/>
        </w:rPr>
        <w:tab/>
        <w:t>21 = HISTORY ABUSE/NEGLECT PCG</w:t>
      </w:r>
    </w:p>
    <w:p w:rsidRPr="00931FA8" w:rsidR="0093301E" w:rsidP="0093301E" w:rsidRDefault="0093301E" w14:paraId="542A330B"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8 = ALCOHOL ABUSE BY SECONDARY CG </w:t>
      </w:r>
      <w:r w:rsidRPr="00931FA8">
        <w:rPr>
          <w:rFonts w:ascii="Arial" w:hAnsi="Arial" w:cs="Arial"/>
          <w:sz w:val="22"/>
          <w:szCs w:val="22"/>
        </w:rPr>
        <w:tab/>
        <w:t>22 = HISTORY ABUSE/NEGLECT SCG</w:t>
      </w:r>
    </w:p>
    <w:p w:rsidRPr="00931FA8" w:rsidR="0093301E" w:rsidP="0093301E" w:rsidRDefault="0093301E" w14:paraId="71F50988"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9 = DRUG ABUSE BY PRIMARY CG </w:t>
      </w:r>
      <w:r w:rsidRPr="00931FA8">
        <w:rPr>
          <w:rFonts w:ascii="Arial" w:hAnsi="Arial" w:cs="Arial"/>
          <w:sz w:val="22"/>
          <w:szCs w:val="22"/>
        </w:rPr>
        <w:tab/>
      </w:r>
      <w:r w:rsidRPr="00931FA8">
        <w:rPr>
          <w:rFonts w:ascii="Arial" w:hAnsi="Arial" w:cs="Arial"/>
          <w:sz w:val="22"/>
          <w:szCs w:val="22"/>
        </w:rPr>
        <w:tab/>
        <w:t>23 = REASONABLE CG COOPERATION</w:t>
      </w:r>
    </w:p>
    <w:p w:rsidRPr="00931FA8" w:rsidR="0093301E" w:rsidP="0093301E" w:rsidRDefault="0093301E" w14:paraId="607B8CC2"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0 = DRUG ABUSE BY SECONDARY CG </w:t>
      </w:r>
      <w:r w:rsidRPr="00931FA8">
        <w:rPr>
          <w:rFonts w:ascii="Arial" w:hAnsi="Arial" w:cs="Arial"/>
          <w:sz w:val="22"/>
          <w:szCs w:val="22"/>
        </w:rPr>
        <w:tab/>
        <w:t>24 = OTHER SUPPORTIVE CG IN HOME</w:t>
      </w:r>
    </w:p>
    <w:p w:rsidRPr="00931FA8" w:rsidR="0093301E" w:rsidP="0093301E" w:rsidRDefault="0093301E" w14:paraId="7ED3CCF5"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1 = PCG MENTAL HEALTH/EMOTIONAL PROB.</w:t>
      </w:r>
      <w:r w:rsidRPr="00931FA8">
        <w:rPr>
          <w:rFonts w:ascii="Arial" w:hAnsi="Arial" w:cs="Arial"/>
          <w:sz w:val="22"/>
          <w:szCs w:val="22"/>
        </w:rPr>
        <w:tab/>
        <w:t>25 = HIGH STRESS ON FAMILY</w:t>
      </w:r>
    </w:p>
    <w:p w:rsidRPr="00931FA8" w:rsidR="0093301E" w:rsidP="0093301E" w:rsidRDefault="0093301E" w14:paraId="1E6AD515" w14:textId="6FB32E22">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2 = PCG RECENT HISTORY ARRESTS/DET.</w:t>
      </w:r>
      <w:r w:rsidRPr="00931FA8">
        <w:rPr>
          <w:rFonts w:ascii="Arial" w:hAnsi="Arial" w:cs="Arial"/>
          <w:sz w:val="22"/>
          <w:szCs w:val="22"/>
        </w:rPr>
        <w:tab/>
        <w:t>2</w:t>
      </w:r>
      <w:r w:rsidR="006D5FEC">
        <w:rPr>
          <w:rFonts w:ascii="Arial" w:hAnsi="Arial" w:cs="Arial"/>
          <w:sz w:val="22"/>
          <w:szCs w:val="22"/>
        </w:rPr>
        <w:t>6</w:t>
      </w:r>
      <w:r w:rsidRPr="00931FA8">
        <w:rPr>
          <w:rFonts w:ascii="Arial" w:hAnsi="Arial" w:cs="Arial"/>
          <w:sz w:val="22"/>
          <w:szCs w:val="22"/>
        </w:rPr>
        <w:t xml:space="preserve"> = LOW SOCIAL SUPPORT</w:t>
      </w:r>
    </w:p>
    <w:p w:rsidRPr="00931FA8" w:rsidR="0093301E" w:rsidP="0093301E" w:rsidRDefault="0093301E" w14:paraId="037D46B2" w14:textId="47FDB6CD">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3 = PCG INTELLECTUAL/COGN. IMPAIRM.</w:t>
      </w:r>
      <w:r w:rsidRPr="00931FA8">
        <w:rPr>
          <w:rFonts w:ascii="Arial" w:hAnsi="Arial" w:cs="Arial"/>
          <w:sz w:val="22"/>
          <w:szCs w:val="22"/>
        </w:rPr>
        <w:tab/>
        <w:t>2</w:t>
      </w:r>
      <w:r w:rsidR="006D5FEC">
        <w:rPr>
          <w:rFonts w:ascii="Arial" w:hAnsi="Arial" w:cs="Arial"/>
          <w:sz w:val="22"/>
          <w:szCs w:val="22"/>
        </w:rPr>
        <w:t>7</w:t>
      </w:r>
      <w:r w:rsidRPr="00931FA8">
        <w:rPr>
          <w:rFonts w:ascii="Arial" w:hAnsi="Arial" w:cs="Arial"/>
          <w:sz w:val="22"/>
          <w:szCs w:val="22"/>
        </w:rPr>
        <w:t xml:space="preserve"> = TROUBLE PAYING BASIC NECESS.</w:t>
      </w:r>
    </w:p>
    <w:p w:rsidRPr="00931FA8" w:rsidR="0093301E" w:rsidP="0093301E" w:rsidRDefault="0093301E" w14:paraId="780DD9C0" w14:textId="6B5AB86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4 = PCG PHYSICAL IMPAIRMENTS </w:t>
      </w:r>
      <w:r w:rsidRPr="00931FA8">
        <w:rPr>
          <w:rFonts w:ascii="Arial" w:hAnsi="Arial" w:cs="Arial"/>
          <w:sz w:val="22"/>
          <w:szCs w:val="22"/>
        </w:rPr>
        <w:tab/>
      </w:r>
      <w:r w:rsidRPr="00931FA8">
        <w:rPr>
          <w:rFonts w:ascii="Arial" w:hAnsi="Arial" w:cs="Arial"/>
          <w:sz w:val="22"/>
          <w:szCs w:val="22"/>
        </w:rPr>
        <w:tab/>
        <w:t>2</w:t>
      </w:r>
      <w:r w:rsidR="006D5FEC">
        <w:rPr>
          <w:rFonts w:ascii="Arial" w:hAnsi="Arial" w:cs="Arial"/>
          <w:sz w:val="22"/>
          <w:szCs w:val="22"/>
        </w:rPr>
        <w:t>8</w:t>
      </w:r>
      <w:r w:rsidRPr="00931FA8">
        <w:rPr>
          <w:rFonts w:ascii="Arial" w:hAnsi="Arial" w:cs="Arial"/>
          <w:sz w:val="22"/>
          <w:szCs w:val="22"/>
        </w:rPr>
        <w:t xml:space="preserve"> = ACTIVE DOMESTIC VIOLENCE</w:t>
      </w:r>
    </w:p>
    <w:p w:rsidRPr="00931FA8" w:rsidR="0093301E" w:rsidP="0093301E" w:rsidRDefault="0093301E" w14:paraId="466798B4" w14:textId="126130C5">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2</w:t>
      </w:r>
      <w:r w:rsidR="006D5FEC">
        <w:rPr>
          <w:rFonts w:ascii="Arial" w:hAnsi="Arial" w:cs="Arial"/>
          <w:sz w:val="22"/>
          <w:szCs w:val="22"/>
        </w:rPr>
        <w:t>9</w:t>
      </w:r>
      <w:r w:rsidRPr="00931FA8">
        <w:rPr>
          <w:rFonts w:ascii="Arial" w:hAnsi="Arial" w:cs="Arial"/>
          <w:sz w:val="22"/>
          <w:szCs w:val="22"/>
        </w:rPr>
        <w:t xml:space="preserve"> = CG NON-CPS SERVICES</w:t>
      </w:r>
    </w:p>
    <w:p w:rsidRPr="00931FA8" w:rsidR="0093301E" w:rsidP="0093301E" w:rsidRDefault="0093301E" w14:paraId="0F5A1845"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rsidRPr="00931FA8" w:rsidR="0093301E" w:rsidP="0093301E" w:rsidRDefault="0093301E" w14:paraId="0E61D19B"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rsidRPr="00931FA8" w:rsidR="0093301E" w:rsidP="0093301E" w:rsidRDefault="0093301E" w14:paraId="59B2E62C"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Pr="00931FA8" w:rsidR="0093301E" w:rsidP="0093301E" w:rsidRDefault="0093301E" w14:paraId="3F350F09" w14:textId="77777777">
      <w:pPr>
        <w:rPr>
          <w:rFonts w:ascii="Arial" w:hAnsi="Arial" w:cs="Arial"/>
          <w:sz w:val="22"/>
          <w:szCs w:val="22"/>
        </w:rPr>
      </w:pPr>
      <w:r w:rsidRPr="00931FA8">
        <w:rPr>
          <w:rFonts w:ascii="Arial" w:hAnsi="Arial" w:cs="Arial"/>
          <w:sz w:val="22"/>
          <w:szCs w:val="22"/>
        </w:rPr>
        <w:t>{GOTO C_RAEND}</w:t>
      </w:r>
    </w:p>
    <w:p w:rsidRPr="00931FA8" w:rsidR="0093301E" w:rsidP="0093301E" w:rsidRDefault="0093301E" w14:paraId="718E9911"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HISTORY SINCE CASE REPORT</w:t>
      </w:r>
    </w:p>
    <w:p w:rsidRPr="00931FA8" w:rsidR="0093301E" w:rsidP="0093301E" w:rsidRDefault="0093301E" w14:paraId="0693285A" w14:textId="77777777">
      <w:pPr>
        <w:rPr>
          <w:rFonts w:ascii="Courier New" w:hAnsi="Courier New" w:cs="Courier New"/>
          <w:sz w:val="28"/>
          <w:szCs w:val="28"/>
        </w:rPr>
      </w:pPr>
    </w:p>
    <w:p w:rsidRPr="00931FA8" w:rsidR="0093301E" w:rsidP="0093301E" w:rsidRDefault="0093301E" w14:paraId="567FABE2" w14:textId="77777777">
      <w:pPr>
        <w:rPr>
          <w:rFonts w:ascii="Arial" w:hAnsi="Arial" w:cs="Arial"/>
          <w:sz w:val="22"/>
          <w:szCs w:val="22"/>
        </w:rPr>
      </w:pPr>
      <w:r w:rsidRPr="00931FA8">
        <w:rPr>
          <w:rFonts w:ascii="Arial" w:hAnsi="Arial" w:cs="Arial"/>
          <w:sz w:val="22"/>
          <w:szCs w:val="22"/>
        </w:rPr>
        <w:t>C_HR1</w:t>
      </w:r>
      <w:r w:rsidR="00C76B93">
        <w:rPr>
          <w:rFonts w:ascii="Arial" w:hAnsi="Arial" w:cs="Arial"/>
          <w:sz w:val="22"/>
          <w:szCs w:val="22"/>
        </w:rPr>
        <w:t>a</w:t>
      </w:r>
    </w:p>
    <w:p w:rsidR="0093301E" w:rsidP="0093301E" w:rsidRDefault="0093301E" w14:paraId="7AF1D6DD" w14:textId="77777777">
      <w:pPr>
        <w:rPr>
          <w:rFonts w:ascii="Arial" w:hAnsi="Arial" w:cs="Arial"/>
          <w:sz w:val="22"/>
          <w:szCs w:val="22"/>
        </w:rPr>
      </w:pPr>
    </w:p>
    <w:p w:rsidRPr="003A5109" w:rsidR="003A5109" w:rsidP="0040165F" w:rsidRDefault="003A5109" w14:paraId="2ACCCD5B" w14:textId="77777777">
      <w:pPr>
        <w:rPr>
          <w:rFonts w:ascii="Arial" w:hAnsi="Arial" w:cs="Arial"/>
          <w:color w:val="000000"/>
          <w:sz w:val="22"/>
          <w:szCs w:val="22"/>
        </w:rPr>
      </w:pPr>
      <w:r w:rsidRPr="003A5109">
        <w:rPr>
          <w:rFonts w:ascii="Arial" w:hAnsi="Arial" w:cs="Arial"/>
          <w:color w:val="000000"/>
          <w:sz w:val="22"/>
          <w:szCs w:val="22"/>
        </w:rPr>
        <w:t xml:space="preserve">Have any CPS reports on this child been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w:t>
      </w:r>
    </w:p>
    <w:p w:rsidR="003A5109" w:rsidP="003A5109" w:rsidRDefault="003A5109" w14:paraId="0DEED349" w14:textId="77777777">
      <w:pPr>
        <w:rPr>
          <w:rFonts w:ascii="Arial" w:hAnsi="Arial" w:cs="Arial"/>
          <w:color w:val="000000"/>
          <w:sz w:val="22"/>
          <w:szCs w:val="22"/>
        </w:rPr>
      </w:pPr>
    </w:p>
    <w:p w:rsidR="00C76B93" w:rsidP="00C76B93" w:rsidRDefault="00C76B93" w14:paraId="1E2C45FA" w14:textId="77777777">
      <w:pPr>
        <w:numPr>
          <w:ilvl w:val="0"/>
          <w:numId w:val="20"/>
        </w:numPr>
        <w:rPr>
          <w:rFonts w:ascii="Arial" w:hAnsi="Arial" w:cs="Arial"/>
          <w:color w:val="000000"/>
          <w:sz w:val="22"/>
          <w:szCs w:val="22"/>
        </w:rPr>
      </w:pPr>
      <w:r>
        <w:rPr>
          <w:rFonts w:ascii="Arial" w:hAnsi="Arial" w:cs="Arial"/>
          <w:color w:val="000000"/>
          <w:sz w:val="22"/>
          <w:szCs w:val="22"/>
        </w:rPr>
        <w:t>YES</w:t>
      </w:r>
    </w:p>
    <w:p w:rsidR="00C76B93" w:rsidP="00C76B93" w:rsidRDefault="00C76B93" w14:paraId="238552FA" w14:textId="77777777">
      <w:pPr>
        <w:numPr>
          <w:ilvl w:val="0"/>
          <w:numId w:val="20"/>
        </w:numPr>
        <w:rPr>
          <w:rFonts w:ascii="Arial" w:hAnsi="Arial" w:cs="Arial"/>
          <w:color w:val="000000"/>
          <w:sz w:val="22"/>
          <w:szCs w:val="22"/>
        </w:rPr>
      </w:pPr>
      <w:r>
        <w:rPr>
          <w:rFonts w:ascii="Arial" w:hAnsi="Arial" w:cs="Arial"/>
          <w:color w:val="000000"/>
          <w:sz w:val="22"/>
          <w:szCs w:val="22"/>
        </w:rPr>
        <w:t xml:space="preserve">NO </w:t>
      </w:r>
      <w:r>
        <w:rPr>
          <w:rFonts w:ascii="Arial" w:hAnsi="Arial" w:cs="Arial"/>
          <w:b/>
          <w:bCs/>
          <w:color w:val="000000"/>
          <w:sz w:val="22"/>
          <w:szCs w:val="22"/>
        </w:rPr>
        <w:t>{GO TO NEXT MODULE}</w:t>
      </w:r>
    </w:p>
    <w:p w:rsidR="003A5109" w:rsidP="00C76B93" w:rsidRDefault="003A5109" w14:paraId="4CCCFB6A" w14:textId="77777777">
      <w:pPr>
        <w:rPr>
          <w:rFonts w:ascii="Arial" w:hAnsi="Arial" w:cs="Arial"/>
          <w:color w:val="000000"/>
          <w:sz w:val="22"/>
          <w:szCs w:val="22"/>
        </w:rPr>
      </w:pPr>
    </w:p>
    <w:p w:rsidRPr="003A5109" w:rsidR="003A5109" w:rsidP="003A5109" w:rsidRDefault="003A5109" w14:paraId="6ED5ECFE" w14:textId="77777777">
      <w:pPr>
        <w:rPr>
          <w:rFonts w:ascii="Arial" w:hAnsi="Arial" w:cs="Arial"/>
          <w:color w:val="000000"/>
          <w:sz w:val="22"/>
          <w:szCs w:val="22"/>
        </w:rPr>
      </w:pPr>
    </w:p>
    <w:p w:rsidR="00C76B93" w:rsidP="003A5109" w:rsidRDefault="00C76B93" w14:paraId="1FF1C429" w14:textId="77777777">
      <w:pPr>
        <w:rPr>
          <w:rFonts w:ascii="Arial" w:hAnsi="Arial" w:cs="Arial"/>
          <w:color w:val="000000"/>
          <w:sz w:val="22"/>
          <w:szCs w:val="22"/>
        </w:rPr>
      </w:pPr>
      <w:r>
        <w:rPr>
          <w:rFonts w:ascii="Arial" w:hAnsi="Arial" w:cs="Arial"/>
          <w:color w:val="000000"/>
          <w:sz w:val="22"/>
          <w:szCs w:val="22"/>
        </w:rPr>
        <w:t>C_HR1b</w:t>
      </w:r>
    </w:p>
    <w:p w:rsidR="00C76B93" w:rsidP="003A5109" w:rsidRDefault="00C76B93" w14:paraId="18FF245A" w14:textId="77777777">
      <w:pPr>
        <w:rPr>
          <w:rFonts w:ascii="Arial" w:hAnsi="Arial" w:cs="Arial"/>
          <w:color w:val="000000"/>
          <w:sz w:val="22"/>
          <w:szCs w:val="22"/>
        </w:rPr>
      </w:pPr>
    </w:p>
    <w:p w:rsidRPr="003A5109" w:rsidR="003A5109" w:rsidP="0040165F" w:rsidRDefault="003A5109" w14:paraId="0F2240CD" w14:textId="3598B807">
      <w:pPr>
        <w:rPr>
          <w:rFonts w:ascii="Arial" w:hAnsi="Arial" w:cs="Arial"/>
          <w:color w:val="000000"/>
          <w:sz w:val="22"/>
          <w:szCs w:val="22"/>
        </w:rPr>
      </w:pPr>
      <w:r w:rsidRPr="003A5109">
        <w:rPr>
          <w:rFonts w:ascii="Arial" w:hAnsi="Arial" w:cs="Arial"/>
          <w:color w:val="000000"/>
          <w:sz w:val="22"/>
          <w:szCs w:val="22"/>
        </w:rPr>
        <w:t xml:space="preserve">How many CPS reports have been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w:t>
      </w:r>
    </w:p>
    <w:p w:rsidR="003A5109" w:rsidP="003A5109" w:rsidRDefault="003A5109" w14:paraId="301CC37A" w14:textId="77777777">
      <w:pPr>
        <w:rPr>
          <w:rFonts w:ascii="Arial" w:hAnsi="Arial" w:cs="Arial"/>
          <w:color w:val="000000"/>
          <w:sz w:val="22"/>
          <w:szCs w:val="22"/>
        </w:rPr>
      </w:pPr>
    </w:p>
    <w:p w:rsidR="00C76B93" w:rsidP="00C76B93" w:rsidRDefault="00C76B93" w14:paraId="5A83F257" w14:textId="77777777">
      <w:pPr>
        <w:ind w:firstLine="720"/>
        <w:rPr>
          <w:rFonts w:ascii="Arial" w:hAnsi="Arial" w:cs="Arial"/>
          <w:color w:val="000000"/>
          <w:sz w:val="22"/>
          <w:szCs w:val="22"/>
        </w:rPr>
      </w:pPr>
      <w:r>
        <w:rPr>
          <w:rFonts w:ascii="Arial" w:hAnsi="Arial" w:cs="Arial"/>
          <w:color w:val="000000"/>
          <w:sz w:val="22"/>
          <w:szCs w:val="22"/>
        </w:rPr>
        <w:t>NUMBER: ___________</w:t>
      </w:r>
    </w:p>
    <w:p w:rsidRPr="003A5109" w:rsidR="00C76B93" w:rsidP="003A5109" w:rsidRDefault="00C76B93" w14:paraId="12F4D757" w14:textId="77777777">
      <w:pPr>
        <w:rPr>
          <w:rFonts w:ascii="Arial" w:hAnsi="Arial" w:cs="Arial"/>
          <w:color w:val="000000"/>
          <w:sz w:val="22"/>
          <w:szCs w:val="22"/>
        </w:rPr>
      </w:pPr>
    </w:p>
    <w:p w:rsidR="00C76B93" w:rsidP="003A5109" w:rsidRDefault="00C76B93" w14:paraId="55F5CF04" w14:textId="77777777">
      <w:pPr>
        <w:rPr>
          <w:rFonts w:ascii="Arial" w:hAnsi="Arial" w:cs="Arial"/>
          <w:color w:val="000000"/>
          <w:sz w:val="22"/>
          <w:szCs w:val="22"/>
        </w:rPr>
      </w:pPr>
      <w:r>
        <w:rPr>
          <w:rFonts w:ascii="Arial" w:hAnsi="Arial" w:cs="Arial"/>
          <w:color w:val="000000"/>
          <w:sz w:val="22"/>
          <w:szCs w:val="22"/>
        </w:rPr>
        <w:t>C_HR1c</w:t>
      </w:r>
    </w:p>
    <w:p w:rsidR="00C76B93" w:rsidP="003A5109" w:rsidRDefault="00C76B93" w14:paraId="52139EF3" w14:textId="77777777">
      <w:pPr>
        <w:rPr>
          <w:rFonts w:ascii="Arial" w:hAnsi="Arial" w:cs="Arial"/>
          <w:color w:val="000000"/>
          <w:sz w:val="22"/>
          <w:szCs w:val="22"/>
        </w:rPr>
      </w:pPr>
    </w:p>
    <w:p w:rsidRPr="003A5109" w:rsidR="003A5109" w:rsidP="0040165F" w:rsidRDefault="003A5109" w14:paraId="55C5A997" w14:textId="16773F4A">
      <w:pPr>
        <w:rPr>
          <w:rFonts w:ascii="Arial" w:hAnsi="Arial" w:cs="Arial"/>
          <w:color w:val="000000"/>
          <w:sz w:val="22"/>
          <w:szCs w:val="22"/>
        </w:rPr>
      </w:pPr>
      <w:r w:rsidRPr="003A5109">
        <w:rPr>
          <w:rFonts w:ascii="Arial" w:hAnsi="Arial" w:cs="Arial"/>
          <w:color w:val="000000"/>
          <w:sz w:val="22"/>
          <w:szCs w:val="22"/>
        </w:rPr>
        <w:t>W</w:t>
      </w:r>
      <w:r w:rsidR="00C76B93">
        <w:rPr>
          <w:rFonts w:ascii="Arial" w:hAnsi="Arial" w:cs="Arial"/>
          <w:color w:val="000000"/>
          <w:sz w:val="22"/>
          <w:szCs w:val="22"/>
        </w:rPr>
        <w:t xml:space="preserve">ere the CPS reports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about the same incident or for </w:t>
      </w:r>
      <w:r w:rsidR="00C76B93">
        <w:rPr>
          <w:rFonts w:ascii="Arial" w:hAnsi="Arial" w:cs="Arial"/>
          <w:color w:val="000000"/>
          <w:sz w:val="22"/>
          <w:szCs w:val="22"/>
        </w:rPr>
        <w:t>a different incident or incidents</w:t>
      </w:r>
      <w:r w:rsidRPr="003A5109">
        <w:rPr>
          <w:rFonts w:ascii="Arial" w:hAnsi="Arial" w:cs="Arial"/>
          <w:color w:val="000000"/>
          <w:sz w:val="22"/>
          <w:szCs w:val="22"/>
        </w:rPr>
        <w:t>?</w:t>
      </w:r>
    </w:p>
    <w:p w:rsidR="003A5109" w:rsidP="003A5109" w:rsidRDefault="003A5109" w14:paraId="1B07F37A" w14:textId="77777777">
      <w:pPr>
        <w:rPr>
          <w:rFonts w:ascii="Arial" w:hAnsi="Arial" w:cs="Arial"/>
          <w:color w:val="000000"/>
          <w:sz w:val="22"/>
          <w:szCs w:val="22"/>
        </w:rPr>
      </w:pPr>
    </w:p>
    <w:p w:rsidR="00C76B93" w:rsidP="00C76B93" w:rsidRDefault="00C76B93" w14:paraId="1B145F32" w14:textId="77777777">
      <w:pPr>
        <w:numPr>
          <w:ilvl w:val="0"/>
          <w:numId w:val="21"/>
        </w:numPr>
        <w:rPr>
          <w:rFonts w:ascii="Arial" w:hAnsi="Arial" w:cs="Arial"/>
          <w:color w:val="000000"/>
          <w:sz w:val="22"/>
          <w:szCs w:val="22"/>
        </w:rPr>
      </w:pPr>
      <w:r>
        <w:rPr>
          <w:rFonts w:ascii="Arial" w:hAnsi="Arial" w:cs="Arial"/>
          <w:color w:val="000000"/>
          <w:sz w:val="22"/>
          <w:szCs w:val="22"/>
        </w:rPr>
        <w:t>SAME INCIDENT</w:t>
      </w:r>
    </w:p>
    <w:p w:rsidR="00C76B93" w:rsidP="00C76B93" w:rsidRDefault="00C76B93" w14:paraId="7794CCC3" w14:textId="77777777">
      <w:pPr>
        <w:numPr>
          <w:ilvl w:val="0"/>
          <w:numId w:val="21"/>
        </w:numPr>
        <w:rPr>
          <w:rFonts w:ascii="Arial" w:hAnsi="Arial" w:cs="Arial"/>
          <w:color w:val="000000"/>
          <w:sz w:val="22"/>
          <w:szCs w:val="22"/>
        </w:rPr>
      </w:pPr>
      <w:r>
        <w:rPr>
          <w:rFonts w:ascii="Arial" w:hAnsi="Arial" w:cs="Arial"/>
          <w:color w:val="000000"/>
          <w:sz w:val="22"/>
          <w:szCs w:val="22"/>
        </w:rPr>
        <w:t>DIFFERENT INCIDENT(S)</w:t>
      </w:r>
    </w:p>
    <w:p w:rsidR="00FE31E3" w:rsidP="00C76B93" w:rsidRDefault="00FE31E3" w14:paraId="5A90AB57" w14:textId="49B664F7">
      <w:pPr>
        <w:numPr>
          <w:ilvl w:val="0"/>
          <w:numId w:val="21"/>
        </w:numPr>
        <w:rPr>
          <w:rFonts w:ascii="Arial" w:hAnsi="Arial" w:cs="Arial"/>
          <w:color w:val="000000"/>
          <w:sz w:val="22"/>
          <w:szCs w:val="22"/>
        </w:rPr>
      </w:pPr>
      <w:r>
        <w:rPr>
          <w:rFonts w:ascii="Arial" w:hAnsi="Arial" w:cs="Arial"/>
          <w:color w:val="000000"/>
          <w:sz w:val="22"/>
          <w:szCs w:val="22"/>
        </w:rPr>
        <w:t>BOTH FOR THE SAME INCIDENT AND DIFFERENT INCIDENTS</w:t>
      </w:r>
    </w:p>
    <w:p w:rsidR="00C76B93" w:rsidP="003A5109" w:rsidRDefault="00C76B93" w14:paraId="22805F9C" w14:textId="77777777">
      <w:pPr>
        <w:rPr>
          <w:rFonts w:ascii="Arial" w:hAnsi="Arial" w:cs="Arial"/>
          <w:color w:val="000000"/>
          <w:sz w:val="22"/>
          <w:szCs w:val="22"/>
        </w:rPr>
      </w:pPr>
    </w:p>
    <w:p w:rsidR="00C76B93" w:rsidP="003A5109" w:rsidRDefault="00C76B93" w14:paraId="31E0A66F" w14:textId="77777777">
      <w:pPr>
        <w:rPr>
          <w:rFonts w:ascii="Arial" w:hAnsi="Arial" w:cs="Arial"/>
          <w:color w:val="000000"/>
          <w:sz w:val="22"/>
          <w:szCs w:val="22"/>
        </w:rPr>
      </w:pPr>
      <w:r>
        <w:rPr>
          <w:rFonts w:ascii="Arial" w:hAnsi="Arial" w:cs="Arial"/>
          <w:color w:val="000000"/>
          <w:sz w:val="22"/>
          <w:szCs w:val="22"/>
        </w:rPr>
        <w:t>C_HR1d</w:t>
      </w:r>
    </w:p>
    <w:p w:rsidRPr="003A5109" w:rsidR="00C76B93" w:rsidP="003A5109" w:rsidRDefault="00C76B93" w14:paraId="125DC419" w14:textId="77777777">
      <w:pPr>
        <w:rPr>
          <w:rFonts w:ascii="Arial" w:hAnsi="Arial" w:cs="Arial"/>
          <w:color w:val="000000"/>
          <w:sz w:val="22"/>
          <w:szCs w:val="22"/>
        </w:rPr>
      </w:pPr>
    </w:p>
    <w:p w:rsidRPr="003A5109" w:rsidR="003A5109" w:rsidP="0040165F" w:rsidRDefault="003A5109" w14:paraId="3238A968" w14:textId="28911E8F">
      <w:pPr>
        <w:rPr>
          <w:rFonts w:ascii="Arial" w:hAnsi="Arial" w:cs="Arial"/>
          <w:color w:val="000000"/>
          <w:sz w:val="22"/>
          <w:szCs w:val="22"/>
        </w:rPr>
      </w:pPr>
      <w:r w:rsidRPr="003A5109">
        <w:rPr>
          <w:rFonts w:ascii="Arial" w:hAnsi="Arial" w:cs="Arial"/>
          <w:color w:val="000000"/>
          <w:sz w:val="22"/>
          <w:szCs w:val="22"/>
        </w:rPr>
        <w:t xml:space="preserve">Were any of the reports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substantiated? </w:t>
      </w:r>
    </w:p>
    <w:p w:rsidR="003A5109" w:rsidP="0093301E" w:rsidRDefault="003A5109" w14:paraId="42C7C8B5" w14:textId="77777777">
      <w:pPr>
        <w:rPr>
          <w:rFonts w:ascii="Arial" w:hAnsi="Arial" w:cs="Arial"/>
          <w:sz w:val="22"/>
          <w:szCs w:val="22"/>
        </w:rPr>
      </w:pPr>
    </w:p>
    <w:p w:rsidR="00C76B93" w:rsidP="00FE31E3" w:rsidRDefault="00C76B93" w14:paraId="056B9E00" w14:textId="2A3F62DD">
      <w:pPr>
        <w:numPr>
          <w:ilvl w:val="0"/>
          <w:numId w:val="22"/>
        </w:numPr>
        <w:rPr>
          <w:rFonts w:ascii="Arial" w:hAnsi="Arial" w:cs="Arial"/>
          <w:color w:val="000000"/>
          <w:sz w:val="22"/>
          <w:szCs w:val="22"/>
        </w:rPr>
      </w:pPr>
      <w:r>
        <w:rPr>
          <w:rFonts w:ascii="Arial" w:hAnsi="Arial" w:cs="Arial"/>
          <w:color w:val="000000"/>
          <w:sz w:val="22"/>
          <w:szCs w:val="22"/>
        </w:rPr>
        <w:t>YES</w:t>
      </w:r>
    </w:p>
    <w:p w:rsidRPr="00FE31E3" w:rsidR="00FE31E3" w:rsidP="00FE31E3" w:rsidRDefault="00C76B93" w14:paraId="172B918B" w14:textId="77777777">
      <w:pPr>
        <w:numPr>
          <w:ilvl w:val="0"/>
          <w:numId w:val="22"/>
        </w:numPr>
        <w:rPr>
          <w:rFonts w:ascii="Arial" w:hAnsi="Arial" w:cs="Arial"/>
          <w:sz w:val="22"/>
          <w:szCs w:val="22"/>
        </w:rPr>
      </w:pPr>
      <w:r w:rsidRPr="00C76B93">
        <w:rPr>
          <w:rFonts w:ascii="Arial" w:hAnsi="Arial" w:cs="Arial"/>
          <w:color w:val="000000"/>
          <w:sz w:val="22"/>
          <w:szCs w:val="22"/>
        </w:rPr>
        <w:t>NO</w:t>
      </w:r>
    </w:p>
    <w:p w:rsidR="003A5109" w:rsidP="0093301E" w:rsidRDefault="003A5109" w14:paraId="68D7CA77" w14:textId="037F9F51">
      <w:pPr>
        <w:rPr>
          <w:rFonts w:ascii="Arial" w:hAnsi="Arial" w:cs="Arial"/>
          <w:sz w:val="22"/>
          <w:szCs w:val="22"/>
        </w:rPr>
      </w:pPr>
    </w:p>
    <w:p w:rsidRPr="00415306" w:rsidR="00C34187" w:rsidP="00C34187" w:rsidRDefault="00C34187" w14:paraId="7B79AE96" w14:textId="77777777">
      <w:pPr>
        <w:rPr>
          <w:rFonts w:ascii="Arial" w:hAnsi="Arial" w:cs="Arial"/>
          <w:color w:val="000000" w:themeColor="text1"/>
          <w:sz w:val="22"/>
          <w:szCs w:val="22"/>
        </w:rPr>
      </w:pPr>
      <w:r w:rsidRPr="00415306">
        <w:rPr>
          <w:rFonts w:ascii="Arial" w:hAnsi="Arial" w:cs="Arial"/>
          <w:color w:val="000000" w:themeColor="text1"/>
          <w:sz w:val="22"/>
          <w:szCs w:val="22"/>
        </w:rPr>
        <w:t xml:space="preserve">C_HR1e </w:t>
      </w:r>
    </w:p>
    <w:p w:rsidRPr="00415306" w:rsidR="00C34187" w:rsidP="00C34187" w:rsidRDefault="00C34187" w14:paraId="062B99FF" w14:textId="77777777">
      <w:pPr>
        <w:rPr>
          <w:rFonts w:ascii="Arial" w:hAnsi="Arial" w:cs="Arial"/>
          <w:color w:val="000000" w:themeColor="text1"/>
          <w:sz w:val="22"/>
          <w:szCs w:val="22"/>
        </w:rPr>
      </w:pPr>
      <w:r w:rsidRPr="00415306">
        <w:rPr>
          <w:rFonts w:ascii="Arial" w:hAnsi="Arial" w:cs="Arial"/>
          <w:color w:val="000000" w:themeColor="text1"/>
          <w:sz w:val="22"/>
          <w:szCs w:val="22"/>
        </w:rPr>
        <w:t>What was the date of the first substantiated report received since [REPORT DATE OR DATE CHILD ENTERED CWS CUSTODY]?</w:t>
      </w:r>
    </w:p>
    <w:p w:rsidRPr="00415306" w:rsidR="00C34187" w:rsidP="00C34187" w:rsidRDefault="00C34187" w14:paraId="51BF7585" w14:textId="77777777">
      <w:pPr>
        <w:rPr>
          <w:rFonts w:ascii="Arial" w:hAnsi="Arial" w:cs="Arial"/>
          <w:color w:val="000000" w:themeColor="text1"/>
          <w:sz w:val="22"/>
          <w:szCs w:val="22"/>
        </w:rPr>
      </w:pPr>
    </w:p>
    <w:p w:rsidRPr="00415306" w:rsidR="00C34187" w:rsidP="00C34187" w:rsidRDefault="00C34187" w14:paraId="390C5DC3" w14:textId="77777777">
      <w:pPr>
        <w:rPr>
          <w:rFonts w:ascii="Arial" w:hAnsi="Arial" w:cs="Arial"/>
          <w:color w:val="000000" w:themeColor="text1"/>
          <w:sz w:val="22"/>
          <w:szCs w:val="22"/>
        </w:rPr>
      </w:pPr>
      <w:r w:rsidRPr="00415306">
        <w:rPr>
          <w:rFonts w:ascii="Arial" w:hAnsi="Arial" w:cs="Arial"/>
          <w:color w:val="000000" w:themeColor="text1"/>
          <w:sz w:val="22"/>
          <w:szCs w:val="22"/>
        </w:rPr>
        <w:t>C_HR1f</w:t>
      </w:r>
    </w:p>
    <w:p w:rsidRPr="00415306" w:rsidR="00C34187" w:rsidP="00C34187" w:rsidRDefault="00C34187" w14:paraId="2A75D1A4" w14:textId="77777777">
      <w:pPr>
        <w:rPr>
          <w:rFonts w:ascii="Arial" w:hAnsi="Arial" w:cs="Arial"/>
          <w:color w:val="000000" w:themeColor="text1"/>
          <w:sz w:val="22"/>
          <w:szCs w:val="22"/>
        </w:rPr>
      </w:pPr>
      <w:r w:rsidRPr="00415306">
        <w:rPr>
          <w:rFonts w:ascii="Arial" w:hAnsi="Arial" w:cs="Arial"/>
          <w:color w:val="000000" w:themeColor="text1"/>
          <w:sz w:val="22"/>
          <w:szCs w:val="22"/>
        </w:rPr>
        <w:t>Has this case closed</w:t>
      </w:r>
      <w:r w:rsidRPr="00415306">
        <w:rPr>
          <w:rFonts w:ascii="Arial" w:hAnsi="Arial" w:cs="Arial"/>
          <w:b/>
          <w:bCs/>
          <w:color w:val="000000" w:themeColor="text1"/>
          <w:sz w:val="22"/>
          <w:szCs w:val="22"/>
        </w:rPr>
        <w:t xml:space="preserve"> </w:t>
      </w:r>
      <w:r w:rsidRPr="00415306">
        <w:rPr>
          <w:rFonts w:ascii="Arial" w:hAnsi="Arial" w:cs="Arial"/>
          <w:color w:val="000000" w:themeColor="text1"/>
          <w:sz w:val="22"/>
          <w:szCs w:val="22"/>
        </w:rPr>
        <w:t>at any time since [REPORT DATE OR DATE CHILD ENTERED CWS CUSTODY]?</w:t>
      </w:r>
    </w:p>
    <w:p w:rsidRPr="00415306" w:rsidR="00C34187" w:rsidP="00C34187" w:rsidRDefault="00C34187" w14:paraId="04F84537" w14:textId="77777777">
      <w:pPr>
        <w:rPr>
          <w:rFonts w:ascii="Arial" w:hAnsi="Arial" w:cs="Arial"/>
          <w:color w:val="000000" w:themeColor="text1"/>
          <w:sz w:val="22"/>
          <w:szCs w:val="22"/>
        </w:rPr>
      </w:pPr>
      <w:r w:rsidRPr="00415306">
        <w:rPr>
          <w:rFonts w:ascii="Arial" w:hAnsi="Arial" w:cs="Arial"/>
          <w:color w:val="000000" w:themeColor="text1"/>
          <w:sz w:val="22"/>
          <w:szCs w:val="22"/>
        </w:rPr>
        <w:t xml:space="preserve">                1  YES   </w:t>
      </w:r>
    </w:p>
    <w:p w:rsidRPr="00415306" w:rsidR="00C34187" w:rsidP="00C34187" w:rsidRDefault="00C34187" w14:paraId="43841124" w14:textId="77777777">
      <w:pPr>
        <w:ind w:left="1710" w:hanging="1710"/>
        <w:rPr>
          <w:rFonts w:ascii="Arial" w:hAnsi="Arial" w:cs="Arial"/>
          <w:color w:val="000000" w:themeColor="text1"/>
          <w:sz w:val="22"/>
          <w:szCs w:val="22"/>
        </w:rPr>
      </w:pPr>
      <w:r w:rsidRPr="00415306">
        <w:rPr>
          <w:rFonts w:ascii="Arial" w:hAnsi="Arial" w:cs="Arial"/>
          <w:color w:val="000000" w:themeColor="text1"/>
          <w:sz w:val="22"/>
          <w:szCs w:val="22"/>
        </w:rPr>
        <w:t xml:space="preserve">                2  NO </w:t>
      </w:r>
      <w:r w:rsidRPr="00415306">
        <w:rPr>
          <w:rFonts w:ascii="Arial" w:hAnsi="Arial" w:cs="Arial"/>
          <w:b/>
          <w:bCs/>
          <w:color w:val="000000" w:themeColor="text1"/>
          <w:sz w:val="22"/>
          <w:szCs w:val="22"/>
        </w:rPr>
        <w:t>{GO TO NEXT MODULE}</w:t>
      </w:r>
    </w:p>
    <w:p w:rsidRPr="00415306" w:rsidR="00C34187" w:rsidP="00C34187" w:rsidRDefault="00C34187" w14:paraId="3C927AD4" w14:textId="77777777">
      <w:pPr>
        <w:rPr>
          <w:rFonts w:ascii="Arial" w:hAnsi="Arial" w:cs="Arial"/>
          <w:color w:val="000000" w:themeColor="text1"/>
          <w:sz w:val="22"/>
          <w:szCs w:val="22"/>
        </w:rPr>
      </w:pPr>
    </w:p>
    <w:p w:rsidRPr="00415306" w:rsidR="00C34187" w:rsidP="00C34187" w:rsidRDefault="00C34187" w14:paraId="5A7EEE4E" w14:textId="77777777">
      <w:pPr>
        <w:rPr>
          <w:rFonts w:ascii="Arial" w:hAnsi="Arial" w:cs="Arial"/>
          <w:color w:val="000000" w:themeColor="text1"/>
          <w:sz w:val="22"/>
          <w:szCs w:val="22"/>
        </w:rPr>
      </w:pPr>
      <w:r w:rsidRPr="00415306">
        <w:rPr>
          <w:rFonts w:ascii="Arial" w:hAnsi="Arial" w:cs="Arial"/>
          <w:color w:val="000000" w:themeColor="text1"/>
          <w:sz w:val="22"/>
          <w:szCs w:val="22"/>
        </w:rPr>
        <w:t>C_HR1g</w:t>
      </w:r>
    </w:p>
    <w:p w:rsidRPr="00415306" w:rsidR="00C34187" w:rsidP="00C34187" w:rsidRDefault="00C34187" w14:paraId="528917A0" w14:textId="77777777">
      <w:pPr>
        <w:rPr>
          <w:rFonts w:ascii="Arial" w:hAnsi="Arial" w:cs="Arial"/>
          <w:color w:val="000000" w:themeColor="text1"/>
          <w:sz w:val="22"/>
          <w:szCs w:val="22"/>
        </w:rPr>
      </w:pPr>
      <w:r w:rsidRPr="00415306">
        <w:rPr>
          <w:rFonts w:ascii="Arial" w:hAnsi="Arial" w:cs="Arial"/>
          <w:color w:val="000000" w:themeColor="text1"/>
          <w:sz w:val="22"/>
          <w:szCs w:val="22"/>
        </w:rPr>
        <w:t>On what date did the case close?</w:t>
      </w:r>
    </w:p>
    <w:p w:rsidR="00C34187" w:rsidP="0093301E" w:rsidRDefault="00C34187" w14:paraId="520F9D0C" w14:textId="3C08BF29">
      <w:pPr>
        <w:rPr>
          <w:rFonts w:ascii="Arial" w:hAnsi="Arial" w:cs="Arial"/>
          <w:sz w:val="22"/>
          <w:szCs w:val="22"/>
        </w:rPr>
      </w:pPr>
    </w:p>
    <w:p w:rsidRPr="00931FA8" w:rsidR="00C34187" w:rsidP="0093301E" w:rsidRDefault="00C34187" w14:paraId="369A4DA7" w14:textId="77777777">
      <w:pPr>
        <w:rPr>
          <w:rFonts w:ascii="Arial" w:hAnsi="Arial" w:cs="Arial"/>
          <w:sz w:val="22"/>
          <w:szCs w:val="22"/>
        </w:rPr>
      </w:pPr>
    </w:p>
    <w:p w:rsidRPr="00931FA8" w:rsidR="0093301E" w:rsidP="0093301E" w:rsidRDefault="0093301E" w14:paraId="79369867" w14:textId="04E48222">
      <w:pPr>
        <w:rPr>
          <w:rFonts w:ascii="Arial" w:hAnsi="Arial" w:cs="Arial"/>
          <w:b/>
          <w:bCs/>
          <w:sz w:val="22"/>
          <w:szCs w:val="22"/>
        </w:rPr>
      </w:pP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LIVING ENVIRONMENTS</w:t>
      </w:r>
      <w:r w:rsidRPr="00931FA8">
        <w:rPr>
          <w:rFonts w:ascii="Arial" w:hAnsi="Arial" w:cs="Arial"/>
          <w:b/>
          <w:bCs/>
          <w:sz w:val="22"/>
          <w:szCs w:val="22"/>
        </w:rPr>
        <w:t xml:space="preserve"> </w:t>
      </w:r>
    </w:p>
    <w:p w:rsidRPr="00931FA8" w:rsidR="0093301E" w:rsidP="0093301E" w:rsidRDefault="0093301E" w14:paraId="3E81A90B" w14:textId="77777777">
      <w:pPr>
        <w:rPr>
          <w:rFonts w:ascii="Arial" w:hAnsi="Arial" w:cs="Arial"/>
          <w:sz w:val="22"/>
          <w:szCs w:val="22"/>
        </w:rPr>
      </w:pPr>
    </w:p>
    <w:p w:rsidRPr="00931FA8" w:rsidR="0093301E" w:rsidP="0093301E" w:rsidRDefault="0093301E" w14:paraId="0F3EEDFB" w14:textId="77777777">
      <w:pPr>
        <w:rPr>
          <w:rFonts w:ascii="Arial" w:hAnsi="Arial" w:cs="Arial"/>
          <w:sz w:val="22"/>
          <w:szCs w:val="22"/>
        </w:rPr>
      </w:pPr>
      <w:r w:rsidRPr="00931FA8">
        <w:rPr>
          <w:rFonts w:ascii="Arial" w:hAnsi="Arial" w:cs="Arial"/>
          <w:sz w:val="22"/>
          <w:szCs w:val="22"/>
        </w:rPr>
        <w:t>C_LN1a</w:t>
      </w:r>
    </w:p>
    <w:p w:rsidRPr="00931FA8" w:rsidR="0093301E" w:rsidP="0093301E" w:rsidRDefault="0093301E" w14:paraId="7C3C67A2" w14:textId="77777777">
      <w:pPr>
        <w:rPr>
          <w:rFonts w:ascii="Arial" w:hAnsi="Arial" w:cs="Arial"/>
          <w:sz w:val="22"/>
          <w:szCs w:val="22"/>
        </w:rPr>
      </w:pPr>
    </w:p>
    <w:p w:rsidRPr="00931FA8" w:rsidR="0093301E" w:rsidP="00FE31E3" w:rsidRDefault="00FE31E3" w14:paraId="7BEF1C97" w14:textId="509891A6">
      <w:pPr>
        <w:ind w:left="270"/>
        <w:rPr>
          <w:rFonts w:ascii="Arial" w:hAnsi="Arial" w:cs="Arial"/>
          <w:sz w:val="22"/>
          <w:szCs w:val="22"/>
        </w:rPr>
      </w:pPr>
      <w:r w:rsidRPr="00931FA8" w:rsidDel="00FE31E3">
        <w:rPr>
          <w:rFonts w:ascii="Arial" w:hAnsi="Arial" w:cs="Arial"/>
          <w:sz w:val="22"/>
          <w:szCs w:val="22"/>
        </w:rPr>
        <w:t xml:space="preserve"> </w:t>
      </w:r>
      <w:r w:rsidRPr="00931FA8" w:rsidR="0093301E">
        <w:rPr>
          <w:rFonts w:ascii="Arial" w:hAnsi="Arial" w:cs="Arial"/>
          <w:sz w:val="22"/>
          <w:szCs w:val="22"/>
        </w:rPr>
        <w:t xml:space="preserve">[IF DATE OF LAST INTERVIEW NOT AVAILABLE (NO PRIOR CASEWORKER INTERVIEWS WERE COMPLETED, FILL </w:t>
      </w:r>
      <w:r>
        <w:rPr>
          <w:rFonts w:ascii="Arial" w:hAnsi="Arial" w:cs="Arial"/>
          <w:sz w:val="22"/>
          <w:szCs w:val="22"/>
        </w:rPr>
        <w:t>REPORT DATE OR DATE CHILD ENTERED CWS CUSTODY</w:t>
      </w:r>
      <w:r w:rsidRPr="00931FA8" w:rsidR="0093301E">
        <w:rPr>
          <w:rFonts w:ascii="Arial" w:hAnsi="Arial" w:cs="Arial"/>
          <w:sz w:val="22"/>
          <w:szCs w:val="22"/>
        </w:rPr>
        <w:t xml:space="preserve"> DATE WHERE APPLICABLE.]</w:t>
      </w:r>
    </w:p>
    <w:p w:rsidRPr="00931FA8" w:rsidR="0093301E" w:rsidP="0093301E" w:rsidRDefault="0093301E" w14:paraId="1F28BE4D" w14:textId="77777777">
      <w:pPr>
        <w:rPr>
          <w:rFonts w:ascii="Arial" w:hAnsi="Arial" w:cs="Arial"/>
          <w:sz w:val="22"/>
          <w:szCs w:val="22"/>
        </w:rPr>
      </w:pPr>
    </w:p>
    <w:p w:rsidRPr="00931FA8" w:rsidR="0093301E" w:rsidP="0093301E" w:rsidRDefault="0093301E" w14:paraId="79194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Pr="00931FA8" w:rsidR="0093301E" w:rsidP="00FE31E3" w:rsidRDefault="0093301E" w14:paraId="59432430" w14:textId="2BAFA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The next questions are about the places ^CHILD has lived since [IF WAVE = 1, fill </w:t>
      </w:r>
      <w:r w:rsidR="00FE31E3">
        <w:rPr>
          <w:rFonts w:ascii="Arial" w:hAnsi="Arial" w:cs="Arial"/>
          <w:sz w:val="22"/>
          <w:szCs w:val="22"/>
        </w:rPr>
        <w:t>REPORT DATE OR DATE CHILD ENTERED CWS CUSTODY</w:t>
      </w:r>
      <w:r w:rsidRPr="00931FA8">
        <w:rPr>
          <w:rFonts w:ascii="Arial" w:hAnsi="Arial" w:cs="Arial"/>
          <w:sz w:val="22"/>
          <w:szCs w:val="22"/>
        </w:rPr>
        <w:t xml:space="preserve">/IF WAVE &gt; 1, FILL DATE OF LAST INTERVIEW].  We are interested in finding out about every change in the ^CHILD’s living arrangement since [IF WAVE = 1, fill </w:t>
      </w:r>
      <w:r w:rsidR="00FE31E3">
        <w:rPr>
          <w:rFonts w:ascii="Arial" w:hAnsi="Arial" w:cs="Arial"/>
          <w:sz w:val="22"/>
          <w:szCs w:val="22"/>
        </w:rPr>
        <w:t>REPORT DATE OR DATE CHILD ENTERED CWS CUSTODY</w:t>
      </w:r>
      <w:r w:rsidRPr="00931FA8">
        <w:rPr>
          <w:rFonts w:ascii="Arial" w:hAnsi="Arial" w:cs="Arial"/>
          <w:sz w:val="22"/>
          <w:szCs w:val="22"/>
        </w:rPr>
        <w:t xml:space="preserve">/IF WAVE &gt; 1, FILL DATE OF LAST INTERVIEW]..  </w:t>
      </w:r>
    </w:p>
    <w:p w:rsidRPr="00931FA8" w:rsidR="0093301E" w:rsidP="0093301E" w:rsidRDefault="0093301E" w14:paraId="7FD03C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00B87C17" w:rsidP="0093301E" w:rsidRDefault="008C3D79" w14:paraId="233E605C" w14:textId="0CA2E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Earlier you told me that the child’s current setting is [CATEGORY FROM C_UF3ad].  </w:t>
      </w:r>
    </w:p>
    <w:p w:rsidRPr="00931FA8" w:rsidR="0093301E" w:rsidP="0093301E" w:rsidRDefault="0093301E" w14:paraId="4346BA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0B658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07123B" w:rsidRDefault="0093301E" w14:paraId="512C5B2E" w14:textId="6C1BF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IF RESPONSE </w:t>
      </w:r>
      <w:r w:rsidR="0007123B">
        <w:rPr>
          <w:rFonts w:ascii="Arial" w:hAnsi="Arial" w:cs="Arial"/>
          <w:sz w:val="22"/>
          <w:szCs w:val="22"/>
        </w:rPr>
        <w:t xml:space="preserve">1 OR 2 </w:t>
      </w:r>
      <w:r w:rsidRPr="00931FA8">
        <w:rPr>
          <w:rFonts w:ascii="Arial" w:hAnsi="Arial" w:cs="Arial"/>
          <w:sz w:val="22"/>
          <w:szCs w:val="22"/>
        </w:rPr>
        <w:t xml:space="preserve"> GOTO C_LN</w:t>
      </w:r>
      <w:r w:rsidR="0007123B">
        <w:rPr>
          <w:rFonts w:ascii="Arial" w:hAnsi="Arial" w:cs="Arial"/>
          <w:sz w:val="22"/>
          <w:szCs w:val="22"/>
        </w:rPr>
        <w:t>4a</w:t>
      </w:r>
      <w:r w:rsidRPr="00931FA8">
        <w:rPr>
          <w:rFonts w:ascii="Arial" w:hAnsi="Arial" w:cs="Arial"/>
          <w:sz w:val="22"/>
          <w:szCs w:val="22"/>
        </w:rPr>
        <w:t>}</w:t>
      </w:r>
    </w:p>
    <w:p w:rsidRPr="00931FA8" w:rsidR="0093301E" w:rsidP="0093301E" w:rsidRDefault="0093301E" w14:paraId="2DB2CA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F1FD0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2a</w:t>
      </w:r>
    </w:p>
    <w:p w:rsidRPr="00931FA8" w:rsidR="0093301E" w:rsidP="0093301E" w:rsidRDefault="0093301E" w14:paraId="428B8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F0970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is arrangement identified as “emergency or shelter care” placement?</w:t>
      </w:r>
    </w:p>
    <w:p w:rsidRPr="00931FA8" w:rsidR="0093301E" w:rsidP="0093301E" w:rsidRDefault="0093301E" w14:paraId="282467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7B2A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3BB66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F64E8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6A114112" w14:textId="73E41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32FA4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4a</w:t>
      </w:r>
    </w:p>
    <w:p w:rsidRPr="00931FA8" w:rsidR="0093301E" w:rsidP="0093301E" w:rsidRDefault="0093301E" w14:paraId="477BC1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1BE06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Are one or both of ^CHILD’s parents living with {FILL him/her}? </w:t>
      </w:r>
    </w:p>
    <w:p w:rsidRPr="00931FA8" w:rsidR="0093301E" w:rsidP="0093301E" w:rsidRDefault="0093301E" w14:paraId="2205D4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4AB9D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OTHER</w:t>
      </w:r>
    </w:p>
    <w:p w:rsidRPr="00931FA8" w:rsidR="0093301E" w:rsidP="0093301E" w:rsidRDefault="0093301E" w14:paraId="56CF7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FATHER</w:t>
      </w:r>
    </w:p>
    <w:p w:rsidRPr="00931FA8" w:rsidR="0093301E" w:rsidP="0093301E" w:rsidRDefault="0093301E" w14:paraId="7056A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BOTH </w:t>
      </w:r>
    </w:p>
    <w:p w:rsidRPr="00931FA8" w:rsidR="0093301E" w:rsidP="0093301E" w:rsidRDefault="0093301E" w14:paraId="483E16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NEITHER</w:t>
      </w:r>
    </w:p>
    <w:p w:rsidRPr="00931FA8" w:rsidR="0093301E" w:rsidP="0093301E" w:rsidRDefault="0093301E" w14:paraId="10EA4C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7981E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m</w:t>
      </w:r>
    </w:p>
    <w:p w:rsidRPr="00931FA8" w:rsidR="0093301E" w:rsidP="0093301E" w:rsidRDefault="0093301E" w14:paraId="71CAEB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0BC8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Pr="00931FA8" w:rsidR="0093301E" w:rsidP="0093301E" w:rsidRDefault="0093301E" w14:paraId="2C5EF8EE" w14:textId="11197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 2, 4, 5, 6, 14, 15</w:t>
      </w:r>
      <w:r w:rsidRPr="00931FA8">
        <w:rPr>
          <w:rFonts w:ascii="Arial" w:hAnsi="Arial" w:cs="Arial"/>
          <w:sz w:val="22"/>
          <w:szCs w:val="22"/>
        </w:rPr>
        <w:t xml:space="preserve">:] When did the child begin living there?  </w:t>
      </w:r>
    </w:p>
    <w:p w:rsidRPr="00931FA8" w:rsidR="0093301E" w:rsidP="0093301E" w:rsidRDefault="0093301E" w14:paraId="52809A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rsidRPr="00931FA8" w:rsidR="0093301E" w:rsidP="0093301E" w:rsidRDefault="0093301E" w14:paraId="2AB6EA9F" w14:textId="18C3B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7, 18, 19</w:t>
      </w:r>
      <w:r w:rsidRPr="00931FA8">
        <w:rPr>
          <w:rFonts w:ascii="Arial" w:hAnsi="Arial" w:cs="Arial"/>
          <w:sz w:val="22"/>
          <w:szCs w:val="22"/>
        </w:rPr>
        <w:t>:] When did that living situation begin?</w:t>
      </w:r>
    </w:p>
    <w:p w:rsidRPr="00931FA8" w:rsidR="0093301E" w:rsidP="0093301E" w:rsidRDefault="0093301E" w14:paraId="46539A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0683C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09E38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95B31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3A849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rsidRPr="00931FA8" w:rsidR="0093301E" w:rsidP="0093301E" w:rsidRDefault="0093301E" w14:paraId="0BD039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4E3A63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3107F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1ADB7E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d</w:t>
      </w:r>
    </w:p>
    <w:p w:rsidRPr="00931FA8" w:rsidR="0093301E" w:rsidP="0093301E" w:rsidRDefault="0093301E" w14:paraId="71884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38630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Pr="00931FA8" w:rsidR="0093301E" w:rsidP="0093301E" w:rsidRDefault="0093301E" w14:paraId="1DF7C5BA" w14:textId="28786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814B9B">
        <w:rPr>
          <w:rFonts w:ascii="Arial" w:hAnsi="Arial" w:cs="Arial"/>
          <w:sz w:val="22"/>
          <w:szCs w:val="22"/>
        </w:rPr>
        <w:t>1, 2, 4, 5, 6, 14, 15</w:t>
      </w:r>
      <w:r w:rsidRPr="00931FA8">
        <w:rPr>
          <w:rFonts w:ascii="Arial" w:hAnsi="Arial" w:cs="Arial"/>
          <w:sz w:val="22"/>
          <w:szCs w:val="22"/>
        </w:rPr>
        <w:t xml:space="preserve"> :] When did the child begin living there?  </w:t>
      </w:r>
    </w:p>
    <w:p w:rsidRPr="00931FA8" w:rsidR="0093301E" w:rsidP="0093301E" w:rsidRDefault="0093301E" w14:paraId="45693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rsidRPr="00931FA8" w:rsidR="0093301E" w:rsidP="0093301E" w:rsidRDefault="0093301E" w14:paraId="7144A7BD" w14:textId="2E61A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7, 18, 19</w:t>
      </w:r>
      <w:r w:rsidRPr="00931FA8">
        <w:rPr>
          <w:rFonts w:ascii="Arial" w:hAnsi="Arial" w:cs="Arial"/>
          <w:sz w:val="22"/>
          <w:szCs w:val="22"/>
        </w:rPr>
        <w:t>:] When did that living situation begin?</w:t>
      </w:r>
    </w:p>
    <w:p w:rsidRPr="00931FA8" w:rsidR="0093301E" w:rsidP="0093301E" w:rsidRDefault="0093301E" w14:paraId="71E3F8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1C2C2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379EAA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5CF57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506529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rsidRPr="00931FA8" w:rsidR="0093301E" w:rsidP="0093301E" w:rsidRDefault="0093301E" w14:paraId="54020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6D0AEF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01-31</w:t>
      </w:r>
    </w:p>
    <w:p w:rsidRPr="00931FA8" w:rsidR="0093301E" w:rsidP="0093301E" w:rsidRDefault="0093301E" w14:paraId="57888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2AC5E8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y</w:t>
      </w:r>
    </w:p>
    <w:p w:rsidRPr="00931FA8" w:rsidR="0093301E" w:rsidP="0093301E" w:rsidRDefault="0093301E" w14:paraId="058578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C7667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Pr="00931FA8" w:rsidR="0093301E" w:rsidP="00814B9B" w:rsidRDefault="0093301E" w14:paraId="157A9A3F" w14:textId="73276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Pr="00814B9B" w:rsidR="00814B9B">
        <w:rPr>
          <w:rFonts w:ascii="Arial" w:hAnsi="Arial" w:cs="Arial"/>
          <w:sz w:val="22"/>
          <w:szCs w:val="22"/>
        </w:rPr>
        <w:t>1, 2, 4, 5, 6, 14, 15</w:t>
      </w:r>
      <w:r w:rsidRPr="00931FA8">
        <w:rPr>
          <w:rFonts w:ascii="Arial" w:hAnsi="Arial" w:cs="Arial"/>
          <w:sz w:val="22"/>
          <w:szCs w:val="22"/>
        </w:rPr>
        <w:t xml:space="preserve"> :] When did the child begin living there?  </w:t>
      </w:r>
    </w:p>
    <w:p w:rsidRPr="00931FA8" w:rsidR="0093301E" w:rsidP="00814B9B" w:rsidRDefault="0093301E" w14:paraId="1B7C0F06" w14:textId="5F21D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814B9B">
        <w:rPr>
          <w:rFonts w:ascii="Arial" w:hAnsi="Arial" w:cs="Arial"/>
          <w:sz w:val="22"/>
          <w:szCs w:val="22"/>
        </w:rPr>
        <w:t>3, 7, 8, 9, 10, 11, 12, 13, 16</w:t>
      </w:r>
      <w:r w:rsidRPr="00931FA8">
        <w:rPr>
          <w:rFonts w:ascii="Arial" w:hAnsi="Arial" w:cs="Arial"/>
          <w:sz w:val="22"/>
          <w:szCs w:val="22"/>
        </w:rPr>
        <w:t xml:space="preserve">:] What was the date this placement began? </w:t>
      </w:r>
    </w:p>
    <w:p w:rsidRPr="00931FA8" w:rsidR="0093301E" w:rsidP="0093301E" w:rsidRDefault="0093301E" w14:paraId="01590C23" w14:textId="2F83C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7, 18, 19</w:t>
      </w:r>
      <w:r w:rsidRPr="00931FA8">
        <w:rPr>
          <w:rFonts w:ascii="Arial" w:hAnsi="Arial" w:cs="Arial"/>
          <w:sz w:val="22"/>
          <w:szCs w:val="22"/>
        </w:rPr>
        <w:t>:] When did that living situation begin?</w:t>
      </w:r>
    </w:p>
    <w:p w:rsidRPr="00931FA8" w:rsidR="0093301E" w:rsidP="0093301E" w:rsidRDefault="0093301E" w14:paraId="50333B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8829F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262F94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0A7124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31918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YEAR </w:t>
      </w:r>
      <w:r w:rsidRPr="00931FA8">
        <w:rPr>
          <w:rFonts w:ascii="Arial" w:hAnsi="Arial" w:cs="Arial"/>
          <w:sz w:val="22"/>
          <w:szCs w:val="22"/>
        </w:rPr>
        <w:tab/>
      </w:r>
    </w:p>
    <w:p w:rsidRPr="00931FA8" w:rsidR="0093301E" w:rsidP="0093301E" w:rsidRDefault="0093301E" w14:paraId="362072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15D90C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allow up to 2010</w:t>
      </w:r>
    </w:p>
    <w:p w:rsidRPr="00931FA8" w:rsidR="0093301E" w:rsidP="0093301E" w:rsidRDefault="0093301E" w14:paraId="42B52E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rsidRPr="00931FA8" w:rsidR="0093301E" w:rsidP="0093301E" w:rsidRDefault="0093301E" w14:paraId="3BB983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aa</w:t>
      </w:r>
    </w:p>
    <w:p w:rsidRPr="00931FA8" w:rsidR="0093301E" w:rsidP="0093301E" w:rsidRDefault="0093301E" w14:paraId="56E3DD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07123B" w:rsidRDefault="0093301E" w14:paraId="7EC5FD7A" w14:textId="6E81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w:t>
      </w:r>
      <w:r w:rsidR="0007123B">
        <w:rPr>
          <w:rFonts w:ascii="Arial" w:hAnsi="Arial" w:cs="Arial"/>
          <w:sz w:val="22"/>
          <w:szCs w:val="22"/>
        </w:rPr>
        <w:t>UF3ac</w:t>
      </w:r>
      <w:r w:rsidRPr="00931FA8">
        <w:rPr>
          <w:rFonts w:ascii="Arial" w:hAnsi="Arial" w:cs="Arial"/>
          <w:sz w:val="22"/>
          <w:szCs w:val="22"/>
        </w:rPr>
        <w:t xml:space="preserve"> = 1 AND C_LN1a &gt; 2, GOTO C_LN5aa. ELSE, GOTO C_LN6a.]</w:t>
      </w:r>
    </w:p>
    <w:p w:rsidRPr="00931FA8" w:rsidR="0093301E" w:rsidP="0093301E" w:rsidRDefault="0093301E" w14:paraId="0C9A21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0038F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395B85A" w14:textId="18E31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While ^CHILD has been in this placement, how often have {fill his/her} parents had </w:t>
      </w:r>
      <w:r w:rsidRPr="00931FA8">
        <w:rPr>
          <w:rFonts w:ascii="Arial" w:hAnsi="Arial" w:cs="Arial"/>
          <w:b/>
          <w:bCs/>
          <w:sz w:val="22"/>
          <w:szCs w:val="22"/>
        </w:rPr>
        <w:t>@bsupervised@b</w:t>
      </w:r>
      <w:r w:rsidRPr="00931FA8">
        <w:rPr>
          <w:rFonts w:ascii="Arial" w:hAnsi="Arial" w:cs="Arial"/>
          <w:sz w:val="22"/>
          <w:szCs w:val="22"/>
        </w:rPr>
        <w:t xml:space="preserve"> visits</w:t>
      </w:r>
      <w:r w:rsidR="00AC34A4">
        <w:rPr>
          <w:rFonts w:ascii="Arial" w:hAnsi="Arial" w:cs="Arial"/>
          <w:sz w:val="22"/>
          <w:szCs w:val="22"/>
        </w:rPr>
        <w:t>, either in-person or virtual,</w:t>
      </w:r>
      <w:r w:rsidRPr="00931FA8">
        <w:rPr>
          <w:rFonts w:ascii="Arial" w:hAnsi="Arial" w:cs="Arial"/>
          <w:sz w:val="22"/>
          <w:szCs w:val="22"/>
        </w:rPr>
        <w:t xml:space="preserve"> with {fill him/her}?</w:t>
      </w:r>
    </w:p>
    <w:p w:rsidRPr="00931FA8" w:rsidR="0093301E" w:rsidP="0093301E" w:rsidRDefault="0093301E" w14:paraId="51CE4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0BBEE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4B5FF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TIMES</w:t>
      </w:r>
    </w:p>
    <w:p w:rsidRPr="00931FA8" w:rsidR="0093301E" w:rsidP="0093301E" w:rsidRDefault="0093301E" w14:paraId="0510CA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0251A49" w14:textId="661BC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Range: </w:t>
      </w:r>
      <w:r w:rsidR="002B2956">
        <w:rPr>
          <w:rFonts w:ascii="Arial" w:hAnsi="Arial" w:cs="Arial"/>
          <w:sz w:val="22"/>
          <w:szCs w:val="22"/>
        </w:rPr>
        <w:t>0</w:t>
      </w:r>
      <w:r w:rsidRPr="00931FA8">
        <w:rPr>
          <w:rFonts w:ascii="Arial" w:hAnsi="Arial" w:cs="Arial"/>
          <w:sz w:val="22"/>
          <w:szCs w:val="22"/>
        </w:rPr>
        <w:t>-30</w:t>
      </w:r>
    </w:p>
    <w:p w:rsidRPr="00931FA8" w:rsidR="0093301E" w:rsidP="0093301E" w:rsidRDefault="0093301E" w14:paraId="5A6E4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1A7653" w:rsidP="0093301E" w:rsidRDefault="001A7653" w14:paraId="6B44C7FB" w14:textId="4A4EC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IF LN5aa = 0, </w:t>
      </w:r>
      <w:r w:rsidR="00110A70">
        <w:rPr>
          <w:rFonts w:ascii="Arial" w:hAnsi="Arial" w:cs="Arial"/>
          <w:sz w:val="22"/>
          <w:szCs w:val="22"/>
        </w:rPr>
        <w:t>GOTO LN6a</w:t>
      </w:r>
    </w:p>
    <w:p w:rsidR="001A7653" w:rsidP="0093301E" w:rsidRDefault="001A7653" w14:paraId="7F430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35EB7F6" w14:textId="57798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au</w:t>
      </w:r>
    </w:p>
    <w:p w:rsidRPr="00931FA8" w:rsidR="0093301E" w:rsidP="0093301E" w:rsidRDefault="0093301E" w14:paraId="73C442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B30F1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as that per week or per month?)</w:t>
      </w:r>
    </w:p>
    <w:p w:rsidRPr="00931FA8" w:rsidR="0093301E" w:rsidP="0093301E" w:rsidRDefault="0093301E" w14:paraId="2F9F08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304D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PER WEEK</w:t>
      </w:r>
    </w:p>
    <w:p w:rsidRPr="00931FA8" w:rsidR="0093301E" w:rsidP="0093301E" w:rsidRDefault="0093301E" w14:paraId="6C2FE9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931FA8">
        <w:rPr>
          <w:rFonts w:ascii="Arial" w:hAnsi="Arial" w:cs="Arial"/>
          <w:sz w:val="22"/>
          <w:szCs w:val="22"/>
        </w:rPr>
        <w:tab/>
        <w:t xml:space="preserve"> 2 = PER MONTH</w:t>
      </w:r>
    </w:p>
    <w:p w:rsidRPr="00931FA8" w:rsidR="0093301E" w:rsidP="0093301E" w:rsidRDefault="0093301E" w14:paraId="0511D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195E4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206BC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ba</w:t>
      </w:r>
    </w:p>
    <w:p w:rsidRPr="00931FA8" w:rsidR="0093301E" w:rsidP="0093301E" w:rsidRDefault="0093301E" w14:paraId="677C60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9A195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On average, how long did each of these visits last?</w:t>
      </w:r>
    </w:p>
    <w:p w:rsidRPr="00931FA8" w:rsidR="0093301E" w:rsidP="0093301E" w:rsidRDefault="0093301E" w14:paraId="36FA46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A7385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CC4D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LENGTH</w:t>
      </w:r>
    </w:p>
    <w:p w:rsidRPr="00931FA8" w:rsidR="0093301E" w:rsidP="0093301E" w:rsidRDefault="0093301E" w14:paraId="26AFE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60EA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90</w:t>
      </w:r>
    </w:p>
    <w:p w:rsidRPr="00931FA8" w:rsidR="0093301E" w:rsidP="0093301E" w:rsidRDefault="0093301E" w14:paraId="3C3FA9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1478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bu</w:t>
      </w:r>
    </w:p>
    <w:p w:rsidRPr="00931FA8" w:rsidR="0093301E" w:rsidP="0093301E" w:rsidRDefault="0093301E" w14:paraId="60C0E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2F6EC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Is that the number of minutes or hours?)</w:t>
      </w:r>
    </w:p>
    <w:p w:rsidRPr="00931FA8" w:rsidR="0093301E" w:rsidP="0093301E" w:rsidRDefault="0093301E" w14:paraId="35DCB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E699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INUTES</w:t>
      </w:r>
    </w:p>
    <w:p w:rsidRPr="00931FA8" w:rsidR="0093301E" w:rsidP="0093301E" w:rsidRDefault="0093301E" w14:paraId="63F04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OURS</w:t>
      </w:r>
    </w:p>
    <w:p w:rsidRPr="00931FA8" w:rsidR="0093301E" w:rsidP="0093301E" w:rsidRDefault="0093301E" w14:paraId="14E03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8D97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AD423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6a</w:t>
      </w:r>
    </w:p>
    <w:p w:rsidRPr="00931FA8" w:rsidR="0093301E" w:rsidP="0093301E" w:rsidRDefault="0093301E" w14:paraId="476C0B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70272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DATE IN C_LN5m-y IS BEFORE (CONTACT DATE/DATE OF LAST INTERVIEW), GO TO C_LNEND]</w:t>
      </w:r>
    </w:p>
    <w:p w:rsidRPr="00931FA8" w:rsidR="0093301E" w:rsidP="00D24F92" w:rsidRDefault="0093301E" w14:paraId="68B3F960" w14:textId="52369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5B72C9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D9F228B" w14:textId="2C99B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30</w:t>
      </w:r>
      <w:r w:rsidRPr="00931FA8">
        <w:rPr>
          <w:rFonts w:ascii="Arial" w:hAnsi="Arial" w:cs="Arial"/>
          <w:sz w:val="22"/>
          <w:szCs w:val="22"/>
        </w:rPr>
        <w:t>.  Where did the child live before that?</w:t>
      </w:r>
    </w:p>
    <w:p w:rsidRPr="00931FA8" w:rsidR="0093301E" w:rsidP="0093301E" w:rsidRDefault="0093301E" w14:paraId="3CFD1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B452C2" w:rsidR="00D24F92" w:rsidP="00D24F92" w:rsidRDefault="00D24F92" w14:paraId="53B10BD8" w14:textId="77777777">
      <w:pPr>
        <w:pStyle w:val="ListParagraph"/>
        <w:spacing w:after="0" w:line="240" w:lineRule="auto"/>
        <w:contextualSpacing w:val="0"/>
        <w:rPr>
          <w:rFonts w:ascii="Arial" w:hAnsi="Arial"/>
          <w:caps/>
          <w:color w:val="000000"/>
        </w:rPr>
      </w:pPr>
      <w:r>
        <w:rPr>
          <w:rFonts w:ascii="Arial" w:hAnsi="Arial"/>
          <w:caps/>
          <w:color w:val="000000"/>
        </w:rPr>
        <w:t xml:space="preserve">1 = </w:t>
      </w:r>
      <w:r w:rsidRPr="00B452C2">
        <w:rPr>
          <w:rFonts w:ascii="Arial" w:hAnsi="Arial"/>
          <w:caps/>
          <w:color w:val="000000"/>
        </w:rPr>
        <w:t xml:space="preserve">With one or both birth parents </w:t>
      </w:r>
    </w:p>
    <w:p w:rsidRPr="00B452C2" w:rsidR="00D24F92" w:rsidP="00D24F92" w:rsidRDefault="00D24F92" w14:paraId="4A202FF7" w14:textId="77777777">
      <w:pPr>
        <w:pStyle w:val="ListParagraph"/>
        <w:spacing w:after="0" w:line="240" w:lineRule="auto"/>
        <w:contextualSpacing w:val="0"/>
        <w:rPr>
          <w:rFonts w:ascii="Arial" w:hAnsi="Arial"/>
          <w:caps/>
          <w:color w:val="000000"/>
        </w:rPr>
      </w:pPr>
      <w:r>
        <w:rPr>
          <w:rFonts w:ascii="Arial" w:hAnsi="Arial"/>
          <w:caps/>
          <w:color w:val="000000"/>
        </w:rPr>
        <w:t xml:space="preserve">2 = </w:t>
      </w:r>
      <w:r w:rsidRPr="00B452C2">
        <w:rPr>
          <w:rFonts w:ascii="Arial" w:hAnsi="Arial"/>
          <w:caps/>
          <w:color w:val="000000"/>
        </w:rPr>
        <w:t xml:space="preserve">With one or both adoptive parents </w:t>
      </w:r>
    </w:p>
    <w:p w:rsidRPr="00B452C2" w:rsidR="00D24F92" w:rsidP="00D24F92" w:rsidRDefault="00D24F92" w14:paraId="4FDCF00B" w14:textId="77777777">
      <w:pPr>
        <w:ind w:left="720"/>
        <w:rPr>
          <w:rFonts w:ascii="Arial" w:hAnsi="Arial" w:cs="Arial"/>
          <w:caps/>
          <w:color w:val="000000"/>
          <w:sz w:val="22"/>
          <w:szCs w:val="22"/>
        </w:rPr>
      </w:pPr>
      <w:r>
        <w:rPr>
          <w:rFonts w:ascii="Arial" w:hAnsi="Arial" w:cs="Arial"/>
          <w:caps/>
          <w:color w:val="000000"/>
          <w:sz w:val="22"/>
          <w:szCs w:val="22"/>
        </w:rPr>
        <w:t xml:space="preserve">3 = </w:t>
      </w:r>
      <w:r w:rsidRPr="00B452C2">
        <w:rPr>
          <w:rFonts w:ascii="Arial" w:hAnsi="Arial" w:cs="Arial"/>
          <w:caps/>
          <w:color w:val="000000"/>
          <w:sz w:val="22"/>
          <w:szCs w:val="22"/>
        </w:rPr>
        <w:t xml:space="preserve">With non-relatives in a licensed foster home </w:t>
      </w:r>
    </w:p>
    <w:p w:rsidRPr="00B452C2" w:rsidR="00D24F92" w:rsidP="00D24F92" w:rsidRDefault="00D24F92" w14:paraId="69F1C39D" w14:textId="77777777">
      <w:pPr>
        <w:pStyle w:val="ListParagraph"/>
        <w:spacing w:after="0" w:line="240" w:lineRule="auto"/>
        <w:contextualSpacing w:val="0"/>
        <w:rPr>
          <w:rFonts w:ascii="Arial" w:hAnsi="Arial"/>
          <w:caps/>
          <w:color w:val="000000"/>
        </w:rPr>
      </w:pPr>
      <w:r>
        <w:rPr>
          <w:rFonts w:ascii="Arial" w:hAnsi="Arial"/>
          <w:caps/>
          <w:color w:val="000000"/>
        </w:rPr>
        <w:t xml:space="preserve">4 = </w:t>
      </w:r>
      <w:r w:rsidRPr="00B452C2">
        <w:rPr>
          <w:rFonts w:ascii="Arial" w:hAnsi="Arial"/>
          <w:caps/>
          <w:color w:val="000000"/>
        </w:rPr>
        <w:t xml:space="preserve">With relatives in a licensed foster home </w:t>
      </w:r>
    </w:p>
    <w:p w:rsidRPr="00684DCC" w:rsidR="00D24F92" w:rsidP="00D24F92" w:rsidRDefault="00D24F92" w14:paraId="7AEA5445"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5 = </w:t>
      </w:r>
      <w:r w:rsidRPr="00B452C2">
        <w:rPr>
          <w:rFonts w:ascii="Arial" w:hAnsi="Arial"/>
          <w:caps/>
          <w:color w:val="000000"/>
        </w:rPr>
        <w:t xml:space="preserve">With relatives in a home that is not licensed </w:t>
      </w:r>
    </w:p>
    <w:p w:rsidRPr="007D757A" w:rsidR="00D24F92" w:rsidP="00D24F92" w:rsidRDefault="00D24F92" w14:paraId="0AAFCD09"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6 = </w:t>
      </w:r>
      <w:r w:rsidRPr="00B452C2">
        <w:rPr>
          <w:rFonts w:ascii="Arial" w:hAnsi="Arial"/>
          <w:caps/>
          <w:color w:val="000000"/>
        </w:rPr>
        <w:t xml:space="preserve">In the home of a family friend </w:t>
      </w:r>
    </w:p>
    <w:p w:rsidRPr="007D757A" w:rsidR="00D24F92" w:rsidP="00D24F92" w:rsidRDefault="00D24F92" w14:paraId="15599063" w14:textId="360357FA">
      <w:pPr>
        <w:pStyle w:val="ListParagraph"/>
        <w:spacing w:after="0" w:line="240" w:lineRule="auto"/>
        <w:contextualSpacing w:val="0"/>
        <w:rPr>
          <w:rFonts w:ascii="Arial" w:hAnsi="Arial"/>
          <w:b/>
          <w:bCs/>
          <w:caps/>
          <w:color w:val="000000"/>
        </w:rPr>
      </w:pPr>
    </w:p>
    <w:p w:rsidRPr="007D757A" w:rsidR="00D24F92" w:rsidP="009661F5" w:rsidRDefault="009661F5" w14:paraId="2804EFB2" w14:textId="3952E6A4">
      <w:pPr>
        <w:pStyle w:val="ListParagraph"/>
        <w:spacing w:after="0" w:line="240" w:lineRule="auto"/>
        <w:contextualSpacing w:val="0"/>
        <w:rPr>
          <w:rFonts w:ascii="Arial" w:hAnsi="Arial"/>
          <w:b/>
          <w:bCs/>
          <w:caps/>
          <w:color w:val="000000"/>
        </w:rPr>
      </w:pPr>
      <w:r>
        <w:rPr>
          <w:rFonts w:ascii="Arial" w:hAnsi="Arial"/>
          <w:caps/>
          <w:color w:val="000000"/>
        </w:rPr>
        <w:t>7</w:t>
      </w:r>
      <w:r w:rsidR="00D24F92">
        <w:rPr>
          <w:rFonts w:ascii="Arial" w:hAnsi="Arial"/>
          <w:caps/>
          <w:color w:val="000000"/>
        </w:rPr>
        <w:t xml:space="preserve"> = </w:t>
      </w:r>
      <w:r w:rsidRPr="00B452C2" w:rsidR="00D24F92">
        <w:rPr>
          <w:rFonts w:ascii="Arial" w:hAnsi="Arial"/>
          <w:caps/>
          <w:color w:val="000000"/>
        </w:rPr>
        <w:t xml:space="preserve">In an emergency shelter </w:t>
      </w:r>
    </w:p>
    <w:p w:rsidRPr="00B452C2" w:rsidR="00D24F92" w:rsidP="009661F5" w:rsidRDefault="009661F5" w14:paraId="606C4F50" w14:textId="3C66ECBB">
      <w:pPr>
        <w:pStyle w:val="ListParagraph"/>
        <w:spacing w:after="0" w:line="240" w:lineRule="auto"/>
        <w:contextualSpacing w:val="0"/>
        <w:rPr>
          <w:rFonts w:ascii="Arial" w:hAnsi="Arial"/>
          <w:caps/>
          <w:color w:val="000000"/>
        </w:rPr>
      </w:pPr>
      <w:r>
        <w:rPr>
          <w:rFonts w:ascii="Arial" w:hAnsi="Arial"/>
          <w:caps/>
          <w:color w:val="000000"/>
        </w:rPr>
        <w:t>8</w:t>
      </w:r>
      <w:r w:rsidR="00D24F92">
        <w:rPr>
          <w:rFonts w:ascii="Arial" w:hAnsi="Arial"/>
          <w:caps/>
          <w:color w:val="000000"/>
        </w:rPr>
        <w:t xml:space="preserve"> = </w:t>
      </w:r>
      <w:r w:rsidRPr="00B452C2" w:rsidR="00D24F92">
        <w:rPr>
          <w:rFonts w:ascii="Arial" w:hAnsi="Arial"/>
          <w:caps/>
          <w:color w:val="000000"/>
        </w:rPr>
        <w:t>In a specialized or therapeutic foster home</w:t>
      </w:r>
    </w:p>
    <w:p w:rsidRPr="007D757A" w:rsidR="00D24F92" w:rsidP="00D24F92" w:rsidRDefault="00D24F92" w14:paraId="362B8D20" w14:textId="77777777">
      <w:pPr>
        <w:pStyle w:val="ListParagraph"/>
        <w:spacing w:after="0" w:line="240" w:lineRule="auto"/>
        <w:ind w:left="1080"/>
        <w:contextualSpacing w:val="0"/>
        <w:rPr>
          <w:rFonts w:ascii="Arial" w:hAnsi="Arial"/>
          <w:b/>
          <w:bCs/>
          <w:caps/>
          <w:color w:val="000000"/>
        </w:rPr>
      </w:pPr>
      <w:r w:rsidRPr="00B452C2">
        <w:rPr>
          <w:rFonts w:ascii="Arial" w:hAnsi="Arial"/>
          <w:caps/>
          <w:color w:val="000000"/>
        </w:rPr>
        <w:t xml:space="preserve">or therapeutic home </w:t>
      </w:r>
    </w:p>
    <w:p w:rsidRPr="007D757A" w:rsidR="00D24F92" w:rsidP="009661F5" w:rsidRDefault="009661F5" w14:paraId="3FD1CF07" w14:textId="5394A2E4">
      <w:pPr>
        <w:pStyle w:val="ListParagraph"/>
        <w:spacing w:after="0" w:line="240" w:lineRule="auto"/>
        <w:contextualSpacing w:val="0"/>
        <w:rPr>
          <w:rFonts w:ascii="Arial" w:hAnsi="Arial"/>
          <w:b/>
          <w:bCs/>
          <w:caps/>
          <w:color w:val="000000"/>
        </w:rPr>
      </w:pPr>
      <w:r>
        <w:rPr>
          <w:rFonts w:ascii="Arial" w:hAnsi="Arial"/>
          <w:caps/>
          <w:color w:val="000000"/>
        </w:rPr>
        <w:t>9</w:t>
      </w:r>
      <w:r w:rsidR="00D24F92">
        <w:rPr>
          <w:rFonts w:ascii="Arial" w:hAnsi="Arial"/>
          <w:caps/>
          <w:color w:val="000000"/>
        </w:rPr>
        <w:t xml:space="preserve"> = </w:t>
      </w:r>
      <w:r w:rsidRPr="00B452C2" w:rsidR="00D24F92">
        <w:rPr>
          <w:rFonts w:ascii="Arial" w:hAnsi="Arial"/>
          <w:caps/>
          <w:color w:val="000000"/>
        </w:rPr>
        <w:t xml:space="preserve">In a group home </w:t>
      </w:r>
    </w:p>
    <w:p w:rsidRPr="00B452C2" w:rsidR="00D24F92" w:rsidP="009661F5" w:rsidRDefault="00D24F92" w14:paraId="6F00278A" w14:textId="0839E052">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0</w:t>
      </w:r>
      <w:r>
        <w:rPr>
          <w:rFonts w:ascii="Arial" w:hAnsi="Arial"/>
          <w:caps/>
          <w:color w:val="000000"/>
        </w:rPr>
        <w:t xml:space="preserve"> = </w:t>
      </w:r>
      <w:r w:rsidRPr="00B452C2">
        <w:rPr>
          <w:rFonts w:ascii="Arial" w:hAnsi="Arial"/>
          <w:caps/>
          <w:color w:val="000000"/>
        </w:rPr>
        <w:t xml:space="preserve">In a residential treatment facility or institution </w:t>
      </w:r>
    </w:p>
    <w:p w:rsidRPr="007D757A" w:rsidR="00D24F92" w:rsidP="009661F5" w:rsidRDefault="00D24F92" w14:paraId="73F9DDD4" w14:textId="2F5F54F3">
      <w:pPr>
        <w:pStyle w:val="ListParagraph"/>
        <w:spacing w:after="0" w:line="240" w:lineRule="auto"/>
        <w:contextualSpacing w:val="0"/>
        <w:rPr>
          <w:rFonts w:ascii="Arial" w:hAnsi="Arial"/>
          <w:b/>
          <w:bCs/>
          <w:caps/>
          <w:color w:val="000000"/>
        </w:rPr>
      </w:pPr>
      <w:r>
        <w:rPr>
          <w:rFonts w:ascii="Arial" w:hAnsi="Arial"/>
          <w:caps/>
          <w:color w:val="000000"/>
        </w:rPr>
        <w:t>1</w:t>
      </w:r>
      <w:r w:rsidR="009661F5">
        <w:rPr>
          <w:rFonts w:ascii="Arial" w:hAnsi="Arial"/>
          <w:caps/>
          <w:color w:val="000000"/>
        </w:rPr>
        <w:t>1</w:t>
      </w:r>
      <w:r>
        <w:rPr>
          <w:rFonts w:ascii="Arial" w:hAnsi="Arial"/>
          <w:caps/>
          <w:color w:val="000000"/>
        </w:rPr>
        <w:t xml:space="preserve"> = </w:t>
      </w:r>
      <w:r w:rsidRPr="00B452C2">
        <w:rPr>
          <w:rFonts w:ascii="Arial" w:hAnsi="Arial"/>
          <w:caps/>
          <w:color w:val="000000"/>
        </w:rPr>
        <w:t xml:space="preserve">In a psychiatric hospital </w:t>
      </w:r>
    </w:p>
    <w:p w:rsidRPr="00B452C2" w:rsidR="00D24F92" w:rsidP="009661F5" w:rsidRDefault="00D24F92" w14:paraId="53C0023B" w14:textId="774AB9BA">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2</w:t>
      </w:r>
      <w:r>
        <w:rPr>
          <w:rFonts w:ascii="Arial" w:hAnsi="Arial"/>
          <w:caps/>
          <w:color w:val="000000"/>
        </w:rPr>
        <w:t xml:space="preserve"> = </w:t>
      </w:r>
      <w:r w:rsidRPr="00B452C2">
        <w:rPr>
          <w:rFonts w:ascii="Arial" w:hAnsi="Arial"/>
          <w:caps/>
          <w:color w:val="000000"/>
        </w:rPr>
        <w:t xml:space="preserve">In a medical hospital or facility </w:t>
      </w:r>
    </w:p>
    <w:p w:rsidRPr="00B452C2" w:rsidR="00D24F92" w:rsidP="009661F5" w:rsidRDefault="00D24F92" w14:paraId="082260C9" w14:textId="08C41168">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3</w:t>
      </w:r>
      <w:r>
        <w:rPr>
          <w:rFonts w:ascii="Arial" w:hAnsi="Arial"/>
          <w:caps/>
          <w:color w:val="000000"/>
        </w:rPr>
        <w:t xml:space="preserve"> = </w:t>
      </w:r>
      <w:r w:rsidRPr="00B452C2">
        <w:rPr>
          <w:rFonts w:ascii="Arial" w:hAnsi="Arial"/>
          <w:caps/>
          <w:color w:val="000000"/>
        </w:rPr>
        <w:t xml:space="preserve">In a place of detention (e.g., juvenile detention, adult </w:t>
      </w:r>
      <w:r w:rsidR="009661F5">
        <w:rPr>
          <w:rFonts w:ascii="Arial" w:hAnsi="Arial"/>
          <w:caps/>
          <w:color w:val="000000"/>
        </w:rPr>
        <w:t xml:space="preserve">   </w:t>
      </w:r>
      <w:r w:rsidRPr="00B452C2">
        <w:rPr>
          <w:rFonts w:ascii="Arial" w:hAnsi="Arial"/>
          <w:caps/>
          <w:color w:val="000000"/>
        </w:rPr>
        <w:t xml:space="preserve">jail) </w:t>
      </w:r>
    </w:p>
    <w:p w:rsidR="00D24F92" w:rsidP="009661F5" w:rsidRDefault="00D24F92" w14:paraId="29E7C035" w14:textId="64DC6792">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4</w:t>
      </w:r>
      <w:r>
        <w:rPr>
          <w:rFonts w:ascii="Arial" w:hAnsi="Arial"/>
          <w:caps/>
          <w:color w:val="000000"/>
        </w:rPr>
        <w:t xml:space="preserve"> = </w:t>
      </w:r>
      <w:r w:rsidRPr="00B452C2">
        <w:rPr>
          <w:rFonts w:ascii="Arial" w:hAnsi="Arial"/>
          <w:caps/>
          <w:color w:val="000000"/>
        </w:rPr>
        <w:t xml:space="preserve">In transitional independent living </w:t>
      </w:r>
      <w:r w:rsidR="009661F5">
        <w:rPr>
          <w:rFonts w:ascii="Arial" w:hAnsi="Arial"/>
          <w:caps/>
          <w:color w:val="000000"/>
        </w:rPr>
        <w:t>apartment</w:t>
      </w:r>
    </w:p>
    <w:p w:rsidRPr="009661F5" w:rsidR="009661F5" w:rsidP="009661F5" w:rsidRDefault="009661F5" w14:paraId="609899F5" w14:textId="4414D543">
      <w:pPr>
        <w:pStyle w:val="ListParagraph"/>
        <w:spacing w:after="0" w:line="240" w:lineRule="auto"/>
        <w:contextualSpacing w:val="0"/>
        <w:rPr>
          <w:rFonts w:ascii="Arial" w:hAnsi="Arial"/>
          <w:caps/>
          <w:color w:val="000000"/>
        </w:rPr>
      </w:pPr>
      <w:r>
        <w:rPr>
          <w:rFonts w:ascii="Arial" w:hAnsi="Arial"/>
          <w:caps/>
          <w:color w:val="000000"/>
        </w:rPr>
        <w:t xml:space="preserve">15 = </w:t>
      </w:r>
      <w:r w:rsidRPr="00B452C2">
        <w:rPr>
          <w:rFonts w:ascii="Arial" w:hAnsi="Arial"/>
          <w:caps/>
          <w:color w:val="000000"/>
        </w:rPr>
        <w:t xml:space="preserve">In transitional independent living </w:t>
      </w:r>
      <w:r>
        <w:rPr>
          <w:rFonts w:ascii="Arial" w:hAnsi="Arial"/>
          <w:caps/>
          <w:color w:val="000000"/>
        </w:rPr>
        <w:t>home or facility</w:t>
      </w:r>
    </w:p>
    <w:p w:rsidR="00D24F92" w:rsidP="00D24F92" w:rsidRDefault="00D24F92" w14:paraId="3AC58C24" w14:textId="77777777">
      <w:pPr>
        <w:pStyle w:val="ListParagraph"/>
        <w:spacing w:after="0" w:line="240" w:lineRule="auto"/>
        <w:contextualSpacing w:val="0"/>
        <w:rPr>
          <w:rFonts w:ascii="Arial" w:hAnsi="Arial"/>
          <w:caps/>
          <w:color w:val="000000"/>
        </w:rPr>
      </w:pPr>
      <w:r>
        <w:rPr>
          <w:rFonts w:ascii="Arial" w:hAnsi="Arial"/>
          <w:caps/>
          <w:color w:val="000000"/>
        </w:rPr>
        <w:t xml:space="preserve">16 = </w:t>
      </w:r>
      <w:r w:rsidRPr="00B452C2">
        <w:rPr>
          <w:rFonts w:ascii="Arial" w:hAnsi="Arial"/>
          <w:caps/>
          <w:color w:val="000000"/>
        </w:rPr>
        <w:t xml:space="preserve">In a facility operated by another public agency (e.g., </w:t>
      </w:r>
    </w:p>
    <w:p w:rsidRPr="007D757A" w:rsidR="00D24F92" w:rsidP="00D24F92" w:rsidRDefault="00A14063" w14:paraId="479E2794"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        </w:t>
      </w:r>
      <w:r w:rsidRPr="00B452C2" w:rsidR="00D24F92">
        <w:rPr>
          <w:rFonts w:ascii="Arial" w:hAnsi="Arial"/>
          <w:caps/>
          <w:color w:val="000000"/>
        </w:rPr>
        <w:t xml:space="preserve">juvenile or adult corrections) </w:t>
      </w:r>
    </w:p>
    <w:p w:rsidR="00D24F92" w:rsidP="00D24F92" w:rsidRDefault="00A14063" w14:paraId="19614531" w14:textId="77777777">
      <w:pPr>
        <w:pStyle w:val="ListParagraph"/>
        <w:spacing w:after="0" w:line="240" w:lineRule="auto"/>
        <w:contextualSpacing w:val="0"/>
        <w:rPr>
          <w:rFonts w:ascii="Arial" w:hAnsi="Arial"/>
          <w:caps/>
          <w:color w:val="000000"/>
        </w:rPr>
      </w:pPr>
      <w:r>
        <w:rPr>
          <w:rFonts w:ascii="Arial" w:hAnsi="Arial"/>
          <w:caps/>
          <w:color w:val="000000"/>
        </w:rPr>
        <w:t>17</w:t>
      </w:r>
      <w:r w:rsidR="00D24F92">
        <w:rPr>
          <w:rFonts w:ascii="Arial" w:hAnsi="Arial"/>
          <w:caps/>
          <w:color w:val="000000"/>
        </w:rPr>
        <w:t xml:space="preserve"> = </w:t>
      </w:r>
      <w:r w:rsidRPr="00B452C2" w:rsidR="00D24F92">
        <w:rPr>
          <w:rFonts w:ascii="Arial" w:hAnsi="Arial"/>
          <w:caps/>
          <w:color w:val="000000"/>
        </w:rPr>
        <w:t xml:space="preserve">Whereabouts unknown/runaway </w:t>
      </w:r>
    </w:p>
    <w:p w:rsidR="00D24F92" w:rsidP="00D24F92" w:rsidRDefault="00A14063" w14:paraId="43A815E8" w14:textId="77777777">
      <w:pPr>
        <w:pStyle w:val="ListParagraph"/>
        <w:spacing w:after="0" w:line="240" w:lineRule="auto"/>
        <w:contextualSpacing w:val="0"/>
        <w:rPr>
          <w:rFonts w:ascii="Arial" w:hAnsi="Arial"/>
          <w:caps/>
          <w:color w:val="000000"/>
        </w:rPr>
      </w:pPr>
      <w:r>
        <w:rPr>
          <w:rFonts w:ascii="Arial" w:hAnsi="Arial"/>
          <w:caps/>
          <w:color w:val="000000"/>
        </w:rPr>
        <w:t>18</w:t>
      </w:r>
      <w:r w:rsidR="00D24F92">
        <w:rPr>
          <w:rFonts w:ascii="Arial" w:hAnsi="Arial"/>
          <w:caps/>
          <w:color w:val="000000"/>
        </w:rPr>
        <w:t xml:space="preserve"> = CHILD LIVES ON OWN (INCLUDES SCHOOL/COLLEGE, MILITARY, ETC.) </w:t>
      </w:r>
    </w:p>
    <w:p w:rsidRPr="00B452C2" w:rsidR="00D24F92" w:rsidP="00D24F92" w:rsidRDefault="00A14063" w14:paraId="225D4C76" w14:textId="77777777">
      <w:pPr>
        <w:pStyle w:val="ListParagraph"/>
        <w:spacing w:after="0" w:line="240" w:lineRule="auto"/>
        <w:contextualSpacing w:val="0"/>
        <w:rPr>
          <w:rFonts w:ascii="Arial" w:hAnsi="Arial"/>
          <w:caps/>
          <w:color w:val="000000"/>
        </w:rPr>
      </w:pPr>
      <w:r>
        <w:rPr>
          <w:rFonts w:ascii="Arial" w:hAnsi="Arial"/>
          <w:caps/>
          <w:color w:val="000000"/>
        </w:rPr>
        <w:t>19</w:t>
      </w:r>
      <w:r w:rsidR="00D24F92">
        <w:rPr>
          <w:rFonts w:ascii="Arial" w:hAnsi="Arial"/>
          <w:caps/>
          <w:color w:val="000000"/>
        </w:rPr>
        <w:t xml:space="preserve"> = OTHER </w:t>
      </w:r>
    </w:p>
    <w:p w:rsidR="00006F6D" w:rsidP="0093301E" w:rsidRDefault="00006F6D" w14:paraId="704B02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006F6D" w:rsidRDefault="0093301E" w14:paraId="2B54E3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72A363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ab/>
      </w:r>
    </w:p>
    <w:p w:rsidRPr="00931FA8" w:rsidR="0093301E" w:rsidP="0093301E" w:rsidRDefault="0093301E" w14:paraId="013CEE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9A53D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Pr="00931FA8" w:rsidR="0093301E" w:rsidP="0093301E" w:rsidRDefault="0093301E" w14:paraId="7324EE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ACF25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931FA8">
        <w:rPr>
          <w:rFonts w:ascii="Arial" w:hAnsi="Arial" w:cs="Arial"/>
          <w:sz w:val="22"/>
          <w:szCs w:val="22"/>
        </w:rPr>
        <w:t>C_LN7a</w:t>
      </w:r>
      <w:r w:rsidRPr="00931FA8">
        <w:rPr>
          <w:rFonts w:ascii="Arial" w:hAnsi="Arial" w:cs="Arial"/>
          <w:sz w:val="22"/>
          <w:szCs w:val="22"/>
        </w:rPr>
        <w:tab/>
      </w:r>
    </w:p>
    <w:p w:rsidRPr="00931FA8" w:rsidR="0093301E" w:rsidP="0093301E" w:rsidRDefault="0093301E" w14:paraId="27DEE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p>
    <w:p w:rsidRPr="00931FA8" w:rsidR="0093301E" w:rsidP="0007123B" w:rsidRDefault="0093301E" w14:paraId="2E6BC659" w14:textId="42932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931FA8">
        <w:rPr>
          <w:rFonts w:ascii="Arial" w:hAnsi="Arial" w:cs="Arial"/>
          <w:sz w:val="22"/>
          <w:szCs w:val="22"/>
        </w:rPr>
        <w:t xml:space="preserve">[IF C_LN6a = </w:t>
      </w:r>
      <w:r w:rsidR="0007123B">
        <w:rPr>
          <w:rFonts w:ascii="Arial" w:hAnsi="Arial" w:cs="Arial"/>
          <w:sz w:val="22"/>
          <w:szCs w:val="22"/>
        </w:rPr>
        <w:t xml:space="preserve">1 or 2 </w:t>
      </w:r>
      <w:r w:rsidRPr="00931FA8">
        <w:rPr>
          <w:rFonts w:ascii="Arial" w:hAnsi="Arial" w:cs="Arial"/>
          <w:sz w:val="22"/>
          <w:szCs w:val="22"/>
        </w:rPr>
        <w:t>, GOTO C_LN7a; ELSE, GOTO C_LN</w:t>
      </w:r>
      <w:r w:rsidR="0007123B">
        <w:rPr>
          <w:rFonts w:ascii="Arial" w:hAnsi="Arial" w:cs="Arial"/>
          <w:sz w:val="22"/>
          <w:szCs w:val="22"/>
        </w:rPr>
        <w:t>9a</w:t>
      </w:r>
      <w:r w:rsidRPr="00931FA8">
        <w:rPr>
          <w:rFonts w:ascii="Arial" w:hAnsi="Arial" w:cs="Arial"/>
          <w:sz w:val="22"/>
          <w:szCs w:val="22"/>
        </w:rPr>
        <w:t>]</w:t>
      </w:r>
    </w:p>
    <w:p w:rsidRPr="00931FA8" w:rsidR="0093301E" w:rsidP="0093301E" w:rsidRDefault="0093301E" w14:paraId="77A50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0EE5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is arrangement identified as “emergency or shelter care” placement?</w:t>
      </w:r>
    </w:p>
    <w:p w:rsidRPr="00931FA8" w:rsidR="0093301E" w:rsidP="0093301E" w:rsidRDefault="0093301E" w14:paraId="22D5C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E282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649FAF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282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681B0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EEF6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8a</w:t>
      </w:r>
    </w:p>
    <w:p w:rsidRPr="00931FA8" w:rsidR="0093301E" w:rsidP="0093301E" w:rsidRDefault="0093301E" w14:paraId="72429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F58E8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e child in child welfare custody? By this I mean that the agency or court has assumed legal guardianship of {FILL him/her.}</w:t>
      </w:r>
    </w:p>
    <w:p w:rsidRPr="00931FA8" w:rsidR="0093301E" w:rsidP="0093301E" w:rsidRDefault="0093301E" w14:paraId="10E7A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07123B" w:rsidRDefault="0093301E" w14:paraId="23260C14" w14:textId="22558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05AA2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FB13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A1669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9a</w:t>
      </w:r>
    </w:p>
    <w:p w:rsidRPr="00931FA8" w:rsidR="0093301E" w:rsidP="0093301E" w:rsidRDefault="0093301E" w14:paraId="68D88C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6A1C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Are one or both of ^CHILD’s parents living with [fill him/her]? </w:t>
      </w:r>
    </w:p>
    <w:p w:rsidRPr="00931FA8" w:rsidR="0093301E" w:rsidP="0093301E" w:rsidRDefault="0093301E" w14:paraId="16C56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DBBCF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OTHER</w:t>
      </w:r>
    </w:p>
    <w:p w:rsidRPr="00931FA8" w:rsidR="0093301E" w:rsidP="0093301E" w:rsidRDefault="0093301E" w14:paraId="190D76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FATHER</w:t>
      </w:r>
    </w:p>
    <w:p w:rsidRPr="00931FA8" w:rsidR="0093301E" w:rsidP="0093301E" w:rsidRDefault="0093301E" w14:paraId="349538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BOTH</w:t>
      </w:r>
    </w:p>
    <w:p w:rsidRPr="00931FA8" w:rsidR="0093301E" w:rsidP="0093301E" w:rsidRDefault="0093301E" w14:paraId="5BA74B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NEITHER</w:t>
      </w:r>
    </w:p>
    <w:p w:rsidRPr="00931FA8" w:rsidR="0093301E" w:rsidP="0093301E" w:rsidRDefault="0093301E" w14:paraId="3BFF6B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50DC8F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885C5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ms</w:t>
      </w:r>
    </w:p>
    <w:p w:rsidRPr="00931FA8" w:rsidR="0093301E" w:rsidP="0093301E" w:rsidRDefault="0093301E" w14:paraId="7F0310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3A79D1" w:rsidRDefault="0093301E" w14:paraId="33986C8C" w14:textId="47313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ab/>
        <w:t>[ IF C_LN6a =</w:t>
      </w:r>
      <w:r w:rsidR="003A79D1">
        <w:rPr>
          <w:rFonts w:ascii="Arial" w:hAnsi="Arial" w:cs="Arial"/>
          <w:sz w:val="22"/>
          <w:szCs w:val="22"/>
        </w:rPr>
        <w:t>1, 2, 4, 5, 6, 14, 15</w:t>
      </w:r>
      <w:r w:rsidRPr="00931FA8">
        <w:rPr>
          <w:rFonts w:ascii="Arial" w:hAnsi="Arial" w:cs="Arial"/>
          <w:sz w:val="22"/>
          <w:szCs w:val="22"/>
        </w:rPr>
        <w:t>:] When did the child begin living there?  (FILL LN6 RESPONSE)</w:t>
      </w:r>
    </w:p>
    <w:p w:rsidRPr="00931FA8" w:rsidR="0093301E" w:rsidP="003A79D1" w:rsidRDefault="0093301E" w14:paraId="798914BE" w14:textId="46514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w:t>
      </w:r>
      <w:r w:rsidR="003A79D1">
        <w:rPr>
          <w:rFonts w:ascii="Arial" w:hAnsi="Arial" w:cs="Arial"/>
          <w:sz w:val="22"/>
          <w:szCs w:val="22"/>
        </w:rPr>
        <w:t>3, 7, 8, 9, 10, 11, 12, 13, 16</w:t>
      </w:r>
      <w:r w:rsidRPr="00931FA8">
        <w:rPr>
          <w:rFonts w:ascii="Arial" w:hAnsi="Arial" w:cs="Arial"/>
          <w:sz w:val="22"/>
          <w:szCs w:val="22"/>
        </w:rPr>
        <w:t>:] What was the date that this placement began?  (FILL LN6 RESPONSE)</w:t>
      </w:r>
    </w:p>
    <w:p w:rsidRPr="00931FA8" w:rsidR="0093301E" w:rsidP="003A79D1" w:rsidRDefault="0093301E" w14:paraId="1AEDADB8" w14:textId="369FACAE">
      <w:pPr>
        <w:rPr>
          <w:rFonts w:ascii="Arial" w:hAnsi="Arial" w:cs="Arial"/>
          <w:sz w:val="22"/>
          <w:szCs w:val="22"/>
        </w:rPr>
      </w:pPr>
      <w:r w:rsidRPr="00931FA8">
        <w:rPr>
          <w:rFonts w:ascii="Arial" w:hAnsi="Arial" w:cs="Arial"/>
          <w:sz w:val="22"/>
          <w:szCs w:val="22"/>
        </w:rPr>
        <w:t xml:space="preserve">    [ IF C_LN6a = </w:t>
      </w:r>
      <w:r w:rsidR="003A79D1">
        <w:rPr>
          <w:rFonts w:ascii="Arial" w:hAnsi="Arial" w:cs="Arial"/>
          <w:sz w:val="22"/>
          <w:szCs w:val="22"/>
        </w:rPr>
        <w:t>17, 18, 19</w:t>
      </w:r>
      <w:r w:rsidRPr="00931FA8">
        <w:rPr>
          <w:rFonts w:ascii="Arial" w:hAnsi="Arial" w:cs="Arial"/>
          <w:sz w:val="22"/>
          <w:szCs w:val="22"/>
        </w:rPr>
        <w:t>:] When did that living situation begin? (FILL LN6 RESPONSE)</w:t>
      </w:r>
    </w:p>
    <w:p w:rsidRPr="00931FA8" w:rsidR="0093301E" w:rsidP="0093301E" w:rsidRDefault="0093301E" w14:paraId="2B2E26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Pr="00931FA8" w:rsidR="0093301E" w:rsidP="0093301E" w:rsidRDefault="0093301E" w14:paraId="248852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CC063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1BBFFB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2F26A2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rsidRPr="00931FA8" w:rsidR="0093301E" w:rsidP="0093301E" w:rsidRDefault="0093301E" w14:paraId="782442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2228C6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1143E5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4D4B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rsidRPr="00931FA8" w:rsidR="0093301E" w:rsidP="0093301E" w:rsidRDefault="0093301E" w14:paraId="1EF56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786A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ds</w:t>
      </w:r>
    </w:p>
    <w:p w:rsidRPr="00931FA8" w:rsidR="0093301E" w:rsidP="0093301E" w:rsidRDefault="0093301E" w14:paraId="144185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0BAAE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Pr="00931FA8" w:rsidR="0093301E" w:rsidP="0093301E" w:rsidRDefault="0093301E" w14:paraId="04C679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3A79D1" w:rsidRDefault="0093301E" w14:paraId="4D2CA176" w14:textId="26B06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begin living there?  (FILL LN6 RESPONSE)</w:t>
      </w:r>
    </w:p>
    <w:p w:rsidRPr="00931FA8" w:rsidR="0093301E" w:rsidP="0093301E" w:rsidRDefault="0093301E" w14:paraId="443B106C" w14:textId="58DD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this placement began?  (FILL LN6 RESPONSE)</w:t>
      </w:r>
    </w:p>
    <w:p w:rsidRPr="00931FA8" w:rsidR="0093301E" w:rsidP="0093301E" w:rsidRDefault="0093301E" w14:paraId="28F1CFEF" w14:textId="40E597C5">
      <w:pPr>
        <w:rPr>
          <w:rFonts w:ascii="Arial" w:hAnsi="Arial" w:cs="Arial"/>
          <w:sz w:val="22"/>
          <w:szCs w:val="22"/>
        </w:rPr>
      </w:pPr>
      <w:r w:rsidRPr="00931FA8">
        <w:rPr>
          <w:rFonts w:ascii="Arial" w:hAnsi="Arial" w:cs="Arial"/>
          <w:sz w:val="22"/>
          <w:szCs w:val="22"/>
        </w:rPr>
        <w:t xml:space="preserve">    [ IF C_LN6a = </w:t>
      </w:r>
      <w:r w:rsidR="003A79D1">
        <w:rPr>
          <w:rFonts w:ascii="Arial" w:hAnsi="Arial" w:cs="Arial"/>
          <w:sz w:val="22"/>
          <w:szCs w:val="22"/>
        </w:rPr>
        <w:t>17, 18, 19</w:t>
      </w:r>
      <w:r w:rsidRPr="00931FA8">
        <w:rPr>
          <w:rFonts w:ascii="Arial" w:hAnsi="Arial" w:cs="Arial"/>
          <w:sz w:val="22"/>
          <w:szCs w:val="22"/>
        </w:rPr>
        <w:t>:] When did that living situation begin? (FILL LN6 RESPONSE)</w:t>
      </w:r>
    </w:p>
    <w:p w:rsidRPr="00931FA8" w:rsidR="0093301E" w:rsidP="0093301E" w:rsidRDefault="0093301E" w14:paraId="5FC2CF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F998D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50C818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27568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rsidRPr="00931FA8" w:rsidR="0093301E" w:rsidP="0093301E" w:rsidRDefault="0093301E" w14:paraId="3DD9FD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6ECC18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26CB70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5A1CE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rsidRPr="00931FA8" w:rsidR="0093301E" w:rsidP="0093301E" w:rsidRDefault="0093301E" w14:paraId="0B6A28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2B1F1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ys</w:t>
      </w:r>
    </w:p>
    <w:p w:rsidRPr="00931FA8" w:rsidR="0093301E" w:rsidP="0093301E" w:rsidRDefault="0093301E" w14:paraId="7F992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2226F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Pr="00931FA8" w:rsidR="0093301E" w:rsidP="0093301E" w:rsidRDefault="0093301E" w14:paraId="6E15A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F767F76" w14:textId="42FC3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begin living there?  (FILL LN6 RESPONSE)</w:t>
      </w:r>
    </w:p>
    <w:p w:rsidRPr="00931FA8" w:rsidR="0093301E" w:rsidP="0093301E" w:rsidRDefault="0093301E" w14:paraId="1004AA10" w14:textId="60486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this placement began?  (FILL LN6 RESPONSE)</w:t>
      </w:r>
    </w:p>
    <w:p w:rsidRPr="00931FA8" w:rsidR="0093301E" w:rsidP="0093301E" w:rsidRDefault="0093301E" w14:paraId="1DFCD346" w14:textId="5473E4EB">
      <w:pPr>
        <w:rPr>
          <w:rFonts w:ascii="Arial" w:hAnsi="Arial" w:cs="Arial"/>
          <w:sz w:val="22"/>
          <w:szCs w:val="22"/>
        </w:rPr>
      </w:pPr>
      <w:r w:rsidRPr="00931FA8">
        <w:rPr>
          <w:rFonts w:ascii="Arial" w:hAnsi="Arial" w:cs="Arial"/>
          <w:sz w:val="22"/>
          <w:szCs w:val="22"/>
        </w:rPr>
        <w:t xml:space="preserve">    [ IF C_LN6a = </w:t>
      </w:r>
      <w:r w:rsidR="003A79D1">
        <w:rPr>
          <w:rFonts w:ascii="Arial" w:hAnsi="Arial" w:cs="Arial"/>
          <w:sz w:val="22"/>
          <w:szCs w:val="22"/>
        </w:rPr>
        <w:t>17, 18, 19</w:t>
      </w:r>
      <w:r w:rsidRPr="00931FA8">
        <w:rPr>
          <w:rFonts w:ascii="Arial" w:hAnsi="Arial" w:cs="Arial"/>
          <w:sz w:val="22"/>
          <w:szCs w:val="22"/>
        </w:rPr>
        <w:t>:] When did that living situation begin? (FILL LN6 RESPONSE)</w:t>
      </w:r>
    </w:p>
    <w:p w:rsidRPr="00931FA8" w:rsidR="0093301E" w:rsidP="0093301E" w:rsidRDefault="0093301E" w14:paraId="0741E5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60A1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4C87C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110417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p>
    <w:p w:rsidRPr="00931FA8" w:rsidR="0093301E" w:rsidP="0093301E" w:rsidRDefault="0093301E" w14:paraId="650B59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7F764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allow up to 2010</w:t>
      </w:r>
    </w:p>
    <w:p w:rsidRPr="00931FA8" w:rsidR="0093301E" w:rsidP="0093301E" w:rsidRDefault="0093301E" w14:paraId="76CCB9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6FD1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rsidRPr="00931FA8" w:rsidR="0093301E" w:rsidP="0093301E" w:rsidRDefault="0093301E" w14:paraId="559BC0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3439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me</w:t>
      </w:r>
    </w:p>
    <w:p w:rsidRPr="00931FA8" w:rsidR="0093301E" w:rsidP="0093301E" w:rsidRDefault="0093301E" w14:paraId="62036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68E1490" w14:textId="7D21D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stop living there?  (FILL LN6 RESPONSE)</w:t>
      </w:r>
    </w:p>
    <w:p w:rsidRPr="00931FA8" w:rsidR="0093301E" w:rsidP="0093301E" w:rsidRDefault="0093301E" w14:paraId="03B7AD36" w14:textId="170FE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FILL LN6 RESPONSE] placement ended?</w:t>
      </w:r>
    </w:p>
    <w:p w:rsidRPr="00931FA8" w:rsidR="0093301E" w:rsidP="0093301E" w:rsidRDefault="0093301E" w14:paraId="387C9C60" w14:textId="587F9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7, 18, 19</w:t>
      </w:r>
      <w:r w:rsidRPr="00931FA8">
        <w:rPr>
          <w:rFonts w:ascii="Arial" w:hAnsi="Arial" w:cs="Arial"/>
          <w:sz w:val="22"/>
          <w:szCs w:val="22"/>
        </w:rPr>
        <w:t>:] When did that living situation end?</w:t>
      </w:r>
    </w:p>
    <w:p w:rsidRPr="00931FA8" w:rsidR="0093301E" w:rsidP="0093301E" w:rsidRDefault="0093301E" w14:paraId="1F87E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C6A80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rsidRPr="00931FA8" w:rsidR="0093301E" w:rsidP="0093301E" w:rsidRDefault="0093301E" w14:paraId="5CE2E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086547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306C93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rsidRPr="00931FA8" w:rsidR="0093301E" w:rsidP="0093301E" w:rsidRDefault="0093301E" w14:paraId="50713E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237E7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45D9C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4E016F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de</w:t>
      </w:r>
    </w:p>
    <w:p w:rsidRPr="00931FA8" w:rsidR="0093301E" w:rsidP="0093301E" w:rsidRDefault="0093301E" w14:paraId="281C91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AF55B23" w14:textId="2FD5E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ab/>
        <w:t xml:space="preserve">[ IF C_LN6a = </w:t>
      </w:r>
      <w:r w:rsidR="003A79D1">
        <w:rPr>
          <w:rFonts w:ascii="Arial" w:hAnsi="Arial" w:cs="Arial"/>
          <w:sz w:val="22"/>
          <w:szCs w:val="22"/>
        </w:rPr>
        <w:t>1, 2, 4, 5, 6, 14, 15</w:t>
      </w:r>
      <w:r w:rsidRPr="00931FA8">
        <w:rPr>
          <w:rFonts w:ascii="Arial" w:hAnsi="Arial" w:cs="Arial"/>
          <w:sz w:val="22"/>
          <w:szCs w:val="22"/>
        </w:rPr>
        <w:t>:] When did the child stop living there?  (FILL LN6 RESPONSE)</w:t>
      </w:r>
    </w:p>
    <w:p w:rsidRPr="00931FA8" w:rsidR="0093301E" w:rsidP="0093301E" w:rsidRDefault="0093301E" w14:paraId="61B64F7D" w14:textId="3BA1F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FILL LN6 RESPONSE] placement ended?</w:t>
      </w:r>
    </w:p>
    <w:p w:rsidRPr="00931FA8" w:rsidR="0093301E" w:rsidP="0093301E" w:rsidRDefault="0093301E" w14:paraId="2A145F54" w14:textId="4FDBB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7, 18, 19</w:t>
      </w:r>
      <w:r w:rsidRPr="00931FA8">
        <w:rPr>
          <w:rFonts w:ascii="Arial" w:hAnsi="Arial" w:cs="Arial"/>
          <w:sz w:val="22"/>
          <w:szCs w:val="22"/>
        </w:rPr>
        <w:t>:] When did that living situation end?</w:t>
      </w:r>
    </w:p>
    <w:p w:rsidRPr="00931FA8" w:rsidR="0093301E" w:rsidP="0093301E" w:rsidRDefault="0093301E" w14:paraId="6A99E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D8FED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rsidRPr="00931FA8" w:rsidR="0093301E" w:rsidP="0093301E" w:rsidRDefault="0093301E" w14:paraId="05952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5782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2DBA5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60B94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rsidRPr="00931FA8" w:rsidR="0093301E" w:rsidP="0093301E" w:rsidRDefault="0093301E" w14:paraId="3EC1E6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2FC6AE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01-31</w:t>
      </w:r>
    </w:p>
    <w:p w:rsidRPr="00931FA8" w:rsidR="0093301E" w:rsidP="0093301E" w:rsidRDefault="0093301E" w14:paraId="741D9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2F50C2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ye</w:t>
      </w:r>
    </w:p>
    <w:p w:rsidRPr="00931FA8" w:rsidR="0093301E" w:rsidP="0093301E" w:rsidRDefault="0093301E" w14:paraId="4854DA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A4B2BE8" w14:textId="3B39E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stop living there?  (FILL LN6 RESPONSE)</w:t>
      </w:r>
    </w:p>
    <w:p w:rsidRPr="00931FA8" w:rsidR="0093301E" w:rsidP="0093301E" w:rsidRDefault="0093301E" w14:paraId="30E04D9B" w14:textId="38B58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FILL LN6 RESPONSE] placement ended?</w:t>
      </w:r>
    </w:p>
    <w:p w:rsidRPr="00931FA8" w:rsidR="0093301E" w:rsidP="0093301E" w:rsidRDefault="0093301E" w14:paraId="280E038F" w14:textId="28450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7, 18, 19</w:t>
      </w:r>
      <w:r w:rsidRPr="00931FA8">
        <w:rPr>
          <w:rFonts w:ascii="Arial" w:hAnsi="Arial" w:cs="Arial"/>
          <w:sz w:val="22"/>
          <w:szCs w:val="22"/>
        </w:rPr>
        <w:t>:] When did that living situation end?</w:t>
      </w:r>
    </w:p>
    <w:p w:rsidRPr="00931FA8" w:rsidR="0093301E" w:rsidP="0093301E" w:rsidRDefault="0093301E" w14:paraId="3CAB4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2B6FB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rsidRPr="00931FA8" w:rsidR="0093301E" w:rsidP="0093301E" w:rsidRDefault="0093301E" w14:paraId="10E313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26BA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26B89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YEAR </w:t>
      </w:r>
      <w:r w:rsidRPr="00931FA8">
        <w:rPr>
          <w:rFonts w:ascii="Arial" w:hAnsi="Arial" w:cs="Arial"/>
          <w:sz w:val="22"/>
          <w:szCs w:val="22"/>
        </w:rPr>
        <w:tab/>
      </w:r>
    </w:p>
    <w:p w:rsidRPr="00931FA8" w:rsidR="0093301E" w:rsidP="0093301E" w:rsidRDefault="0093301E" w14:paraId="123F1D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1A4F85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allow up to 2010</w:t>
      </w:r>
    </w:p>
    <w:p w:rsidRPr="00931FA8" w:rsidR="0093301E" w:rsidP="0093301E" w:rsidRDefault="0093301E" w14:paraId="77BC33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A0513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FC540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c</w:t>
      </w:r>
    </w:p>
    <w:p w:rsidRPr="00931FA8" w:rsidR="0093301E" w:rsidP="0093301E" w:rsidRDefault="0093301E" w14:paraId="4D4D83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1B05C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FLOW CHECK NUMBERED USING OLD NUMBERING STRUCTURE. END DATE OF LIVING SITUATION BEING DISCUSSED MUST BE EARLIER THAN START DATE OF PREVIOUS SITUATION.  IF FIRST TIME THROUGH, DATE IN C_LN11me-ye MUST BE BEFORE DATE IN C_LN5m-y. IF SECOND OR HIGHER TIME THROUGH LOOP, DATE IN C_LN11me-ye MUST BE EARLIER THAN PREVIOUS C_LN11ms-ys ENTRY.  IF DISCREPANCY, SAY:</w:t>
      </w:r>
    </w:p>
    <w:p w:rsidRPr="00931FA8" w:rsidR="0093301E" w:rsidP="0093301E" w:rsidRDefault="0093301E" w14:paraId="55D3D4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A89D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END DATE OF CURRENT LIVING SITUATION: [FILL DATE FROM LN11me-ye]</w:t>
      </w:r>
    </w:p>
    <w:p w:rsidRPr="00931FA8" w:rsidR="0093301E" w:rsidP="0093301E" w:rsidRDefault="0093301E" w14:paraId="54AB4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START DATE OF PRIOR LIVING SITUATION: [FILL PRIOR DATE]</w:t>
      </w:r>
    </w:p>
    <w:p w:rsidRPr="00931FA8" w:rsidR="0093301E" w:rsidP="0093301E" w:rsidRDefault="0093301E" w14:paraId="4A74F0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34450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 must have entered something wrong.  A few minutes ago, I entered { fill PRIOR END DATE} as the date {fill CHILD} ended a new living situation.  We’re now talking about the living situation prior to that.  Which date do I need to change?</w:t>
      </w:r>
    </w:p>
    <w:p w:rsidRPr="00931FA8" w:rsidR="0093301E" w:rsidP="0093301E" w:rsidRDefault="0093301E" w14:paraId="6EDA2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411CB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1 = END DATE OF LIVING SITUATION CURRENTLY </w:t>
      </w:r>
    </w:p>
    <w:p w:rsidRPr="00931FA8" w:rsidR="0093301E" w:rsidP="0093301E" w:rsidRDefault="0093301E" w14:paraId="0679F1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BEING DISCUS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GOTO C_LN11me-ye}</w:t>
      </w:r>
    </w:p>
    <w:p w:rsidRPr="00931FA8" w:rsidR="0093301E" w:rsidP="0093301E" w:rsidRDefault="0093301E" w14:paraId="0F26D6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50" w:hanging="6750"/>
        <w:rPr>
          <w:rFonts w:ascii="Arial" w:hAnsi="Arial" w:cs="Arial"/>
          <w:sz w:val="22"/>
          <w:szCs w:val="22"/>
        </w:rPr>
      </w:pPr>
      <w:r w:rsidRPr="00931FA8">
        <w:rPr>
          <w:rFonts w:ascii="Arial" w:hAnsi="Arial" w:cs="Arial"/>
          <w:sz w:val="22"/>
          <w:szCs w:val="22"/>
        </w:rPr>
        <w:tab/>
        <w:t>2 = START DATE OF PREVIOUS LIVING SITUATION</w:t>
      </w:r>
      <w:r w:rsidRPr="00931FA8">
        <w:rPr>
          <w:rFonts w:ascii="Arial" w:hAnsi="Arial" w:cs="Arial"/>
          <w:sz w:val="22"/>
          <w:szCs w:val="22"/>
        </w:rPr>
        <w:tab/>
        <w:t>{GOTO START DATE OF PRIOR LIVING SITUATION}</w:t>
      </w:r>
    </w:p>
    <w:p w:rsidRPr="00931FA8" w:rsidR="0093301E" w:rsidP="0093301E" w:rsidRDefault="0093301E" w14:paraId="600721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814B9B" w:rsidRDefault="0093301E" w14:paraId="0CA6168C" w14:textId="7C818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IF C_LN6a = </w:t>
      </w:r>
      <w:r w:rsidR="00814B9B">
        <w:rPr>
          <w:rFonts w:ascii="Arial" w:hAnsi="Arial" w:cs="Arial"/>
          <w:sz w:val="22"/>
          <w:szCs w:val="22"/>
        </w:rPr>
        <w:t>3, 7, 8, 9, 10, 11, 12</w:t>
      </w:r>
      <w:r w:rsidRPr="00931FA8">
        <w:rPr>
          <w:rFonts w:ascii="Arial" w:hAnsi="Arial" w:cs="Arial"/>
          <w:sz w:val="22"/>
          <w:szCs w:val="22"/>
        </w:rPr>
        <w:t>, ASK C_LN10a.  ELSE, GOTO C_LN13n.]</w:t>
      </w:r>
    </w:p>
    <w:p w:rsidRPr="00931FA8" w:rsidR="0093301E" w:rsidP="0093301E" w:rsidRDefault="0093301E" w14:paraId="5ABBA5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BD7FC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7ECC7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0a</w:t>
      </w:r>
    </w:p>
    <w:p w:rsidRPr="00931FA8" w:rsidR="0093301E" w:rsidP="0093301E" w:rsidRDefault="0093301E" w14:paraId="31B9D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19D21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hy was that placement changed?</w:t>
      </w:r>
    </w:p>
    <w:p w:rsidRPr="00931FA8" w:rsidR="0093301E" w:rsidP="0093301E" w:rsidRDefault="0093301E" w14:paraId="44099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B347C0" w:rsidRDefault="0093301E" w14:paraId="3F2E7F90" w14:textId="6A76F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IF C_LN6a = </w:t>
      </w:r>
      <w:r w:rsidR="00814B9B">
        <w:rPr>
          <w:rFonts w:ascii="Arial" w:hAnsi="Arial" w:cs="Arial"/>
          <w:sz w:val="22"/>
          <w:szCs w:val="22"/>
        </w:rPr>
        <w:t>3, 8</w:t>
      </w:r>
      <w:r w:rsidRPr="00931FA8">
        <w:rPr>
          <w:rFonts w:ascii="Arial" w:hAnsi="Arial" w:cs="Arial"/>
          <w:sz w:val="22"/>
          <w:szCs w:val="22"/>
        </w:rPr>
        <w:t xml:space="preserve"> DISPLAY ALL OPTIONS; IF C_LN6a = </w:t>
      </w:r>
      <w:r w:rsidR="00B347C0">
        <w:rPr>
          <w:rFonts w:ascii="Arial" w:hAnsi="Arial" w:cs="Arial"/>
          <w:sz w:val="22"/>
          <w:szCs w:val="22"/>
        </w:rPr>
        <w:t>7, 9, 10</w:t>
      </w:r>
      <w:r w:rsidRPr="00931FA8">
        <w:rPr>
          <w:rFonts w:ascii="Arial" w:hAnsi="Arial" w:cs="Arial"/>
          <w:sz w:val="22"/>
          <w:szCs w:val="22"/>
        </w:rPr>
        <w:t xml:space="preserve">  DISPLAY OPTIONS </w:t>
      </w:r>
      <w:r w:rsidR="00B347C0">
        <w:rPr>
          <w:rFonts w:ascii="Arial" w:hAnsi="Arial" w:cs="Arial"/>
          <w:sz w:val="22"/>
          <w:szCs w:val="22"/>
        </w:rPr>
        <w:t>1, 2, 4, 5, 6, 7, 11</w:t>
      </w:r>
      <w:r w:rsidRPr="00931FA8">
        <w:rPr>
          <w:rFonts w:ascii="Arial" w:hAnsi="Arial" w:cs="Arial"/>
          <w:sz w:val="22"/>
          <w:szCs w:val="22"/>
        </w:rPr>
        <w:t xml:space="preserve">; IF C_LN6a = </w:t>
      </w:r>
      <w:r w:rsidR="00B347C0">
        <w:rPr>
          <w:rFonts w:ascii="Arial" w:hAnsi="Arial" w:cs="Arial"/>
          <w:sz w:val="22"/>
          <w:szCs w:val="22"/>
        </w:rPr>
        <w:t>11,</w:t>
      </w:r>
      <w:r w:rsidRPr="00931FA8">
        <w:rPr>
          <w:rFonts w:ascii="Arial" w:hAnsi="Arial" w:cs="Arial"/>
          <w:sz w:val="22"/>
          <w:szCs w:val="22"/>
        </w:rPr>
        <w:t xml:space="preserve">  DISPLAY OPTIONS </w:t>
      </w:r>
      <w:r w:rsidR="00B347C0">
        <w:rPr>
          <w:rFonts w:ascii="Arial" w:hAnsi="Arial" w:cs="Arial"/>
          <w:sz w:val="22"/>
          <w:szCs w:val="22"/>
        </w:rPr>
        <w:t>1, 4, 5, 6, 11</w:t>
      </w:r>
      <w:r w:rsidRPr="00931FA8">
        <w:rPr>
          <w:rFonts w:ascii="Arial" w:hAnsi="Arial" w:cs="Arial"/>
          <w:sz w:val="22"/>
          <w:szCs w:val="22"/>
        </w:rPr>
        <w:t>]</w:t>
      </w:r>
    </w:p>
    <w:p w:rsidRPr="00931FA8" w:rsidR="0093301E" w:rsidP="0093301E" w:rsidRDefault="0093301E" w14:paraId="75E09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4491C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LOWER LEVEL OF CARE REQUIRED</w:t>
      </w:r>
    </w:p>
    <w:p w:rsidRPr="00931FA8" w:rsidR="0093301E" w:rsidP="0093301E" w:rsidRDefault="0093301E" w14:paraId="278499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IGHER LEVEL OF CARE REQUIRED</w:t>
      </w:r>
    </w:p>
    <w:p w:rsidRPr="00931FA8" w:rsidR="0093301E" w:rsidP="0093301E" w:rsidRDefault="0093301E" w14:paraId="251262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TIME LIMIT ON PLACEMENT</w:t>
      </w:r>
    </w:p>
    <w:p w:rsidRPr="00931FA8" w:rsidR="0093301E" w:rsidP="0093301E" w:rsidRDefault="0093301E" w14:paraId="4D59D2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INSUFFICIENT FUNDING</w:t>
      </w:r>
    </w:p>
    <w:p w:rsidRPr="00931FA8" w:rsidR="0093301E" w:rsidP="0093301E" w:rsidRDefault="0093301E" w14:paraId="09E562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5 = FOSTER FAMILY REQUESTED REMOVAL OF THE CHILD</w:t>
      </w:r>
    </w:p>
    <w:p w:rsidRPr="00931FA8" w:rsidR="0093301E" w:rsidP="0093301E" w:rsidRDefault="0093301E" w14:paraId="4000F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6 = CHILD RAN AWAY</w:t>
      </w:r>
    </w:p>
    <w:p w:rsidRPr="00931FA8" w:rsidR="0093301E" w:rsidP="0093301E" w:rsidRDefault="0093301E" w14:paraId="003EE1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7 = QUALITY OF FOSTER HOME</w:t>
      </w:r>
    </w:p>
    <w:p w:rsidRPr="00931FA8" w:rsidR="0093301E" w:rsidP="0093301E" w:rsidRDefault="0093301E" w14:paraId="074D4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8 = FOSTER HOME CLOSED</w:t>
      </w:r>
    </w:p>
    <w:p w:rsidRPr="00931FA8" w:rsidR="0093301E" w:rsidP="0093301E" w:rsidRDefault="0093301E" w14:paraId="3A586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9 = LOGISTICAL PROBLEMS (E.G., DISTANCE TO SCHOOL,</w:t>
      </w:r>
    </w:p>
    <w:p w:rsidRPr="00931FA8" w:rsidR="0093301E" w:rsidP="0093301E" w:rsidRDefault="0093301E" w14:paraId="6C8E03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RANSPORTATION ISSUES, ETC.)</w:t>
      </w:r>
    </w:p>
    <w:p w:rsidRPr="00931FA8" w:rsidR="0093301E" w:rsidP="0093301E" w:rsidRDefault="0093301E" w14:paraId="1F3B31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p>
    <w:p w:rsidRPr="00931FA8" w:rsidR="0093301E" w:rsidP="0093301E" w:rsidRDefault="0093301E" w14:paraId="3CE64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6A3AA6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716C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2</w:t>
      </w:r>
    </w:p>
    <w:p w:rsidRPr="00931FA8" w:rsidR="0093301E" w:rsidP="0093301E" w:rsidRDefault="0093301E" w14:paraId="6FE8AE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Pr="00931FA8" w:rsidR="0093301E" w:rsidP="0093301E" w:rsidRDefault="0093301E" w14:paraId="4C8A13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680BC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70A55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CK</w:t>
      </w:r>
    </w:p>
    <w:p w:rsidRPr="00931FA8" w:rsidR="0093301E" w:rsidP="0093301E" w:rsidRDefault="0093301E" w14:paraId="5287F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5391E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3B5AB2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16EA4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CA1DB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862A9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a</w:t>
      </w:r>
    </w:p>
    <w:p w:rsidRPr="00931FA8" w:rsidR="0093301E" w:rsidP="0093301E" w:rsidRDefault="0093301E" w14:paraId="5C12AC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381E5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LN8a = 1 AND C_LN6a &gt; 2, GOTO C_LN13a. ELSE, GOTO C_LN15c]</w:t>
      </w:r>
    </w:p>
    <w:p w:rsidRPr="00931FA8" w:rsidR="0093301E" w:rsidP="0093301E" w:rsidRDefault="0093301E" w14:paraId="3942F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8134A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7168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While ^CHILD was in that placement, how often did [fill his/her] parents have </w:t>
      </w:r>
      <w:r w:rsidRPr="00931FA8">
        <w:rPr>
          <w:rFonts w:ascii="Arial" w:hAnsi="Arial" w:cs="Arial"/>
          <w:b/>
          <w:bCs/>
          <w:sz w:val="22"/>
          <w:szCs w:val="22"/>
        </w:rPr>
        <w:t>@bsupervised@b</w:t>
      </w:r>
      <w:r w:rsidRPr="00931FA8">
        <w:rPr>
          <w:rFonts w:ascii="Arial" w:hAnsi="Arial" w:cs="Arial"/>
          <w:sz w:val="22"/>
          <w:szCs w:val="22"/>
        </w:rPr>
        <w:t xml:space="preserve"> visits with [fill him/her]?</w:t>
      </w:r>
    </w:p>
    <w:p w:rsidRPr="00931FA8" w:rsidR="0093301E" w:rsidP="0093301E" w:rsidRDefault="0093301E" w14:paraId="354EA8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5B037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44CB7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TIMES</w:t>
      </w:r>
    </w:p>
    <w:p w:rsidRPr="00931FA8" w:rsidR="0093301E" w:rsidP="0093301E" w:rsidRDefault="0093301E" w14:paraId="3E2D8E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4CC3D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30</w:t>
      </w:r>
    </w:p>
    <w:p w:rsidRPr="00931FA8" w:rsidR="0093301E" w:rsidP="0093301E" w:rsidRDefault="0093301E" w14:paraId="5A583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49715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u</w:t>
      </w:r>
    </w:p>
    <w:p w:rsidRPr="00931FA8" w:rsidR="0093301E" w:rsidP="0093301E" w:rsidRDefault="0093301E" w14:paraId="33103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124F7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as that per week or per month?)</w:t>
      </w:r>
    </w:p>
    <w:p w:rsidRPr="00931FA8" w:rsidR="0093301E" w:rsidP="0093301E" w:rsidRDefault="0093301E" w14:paraId="52313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4C62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PER WEEK</w:t>
      </w:r>
    </w:p>
    <w:p w:rsidRPr="00931FA8" w:rsidR="0093301E" w:rsidP="0093301E" w:rsidRDefault="0093301E" w14:paraId="00454E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PER MONTH</w:t>
      </w:r>
    </w:p>
    <w:p w:rsidRPr="00931FA8" w:rsidR="0093301E" w:rsidP="0093301E" w:rsidRDefault="0093301E" w14:paraId="7DDEF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6D952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4n</w:t>
      </w:r>
    </w:p>
    <w:p w:rsidRPr="00931FA8" w:rsidR="0093301E" w:rsidP="0093301E" w:rsidRDefault="0093301E" w14:paraId="0E4D2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1946E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On average, how long did each of these visits last?</w:t>
      </w:r>
    </w:p>
    <w:p w:rsidRPr="00931FA8" w:rsidR="0093301E" w:rsidP="0093301E" w:rsidRDefault="0093301E" w14:paraId="7672E4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0C761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6BFFCF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LENGTH</w:t>
      </w:r>
    </w:p>
    <w:p w:rsidRPr="00931FA8" w:rsidR="0093301E" w:rsidP="0093301E" w:rsidRDefault="0093301E" w14:paraId="4FCC8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3860A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90</w:t>
      </w:r>
    </w:p>
    <w:p w:rsidRPr="00931FA8" w:rsidR="0093301E" w:rsidP="0093301E" w:rsidRDefault="0093301E" w14:paraId="78440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5191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4a</w:t>
      </w:r>
    </w:p>
    <w:p w:rsidRPr="00931FA8" w:rsidR="0093301E" w:rsidP="0093301E" w:rsidRDefault="0093301E" w14:paraId="0F66A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1252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Is that the number of minutes or hours?)</w:t>
      </w:r>
    </w:p>
    <w:p w:rsidRPr="00931FA8" w:rsidR="0093301E" w:rsidP="0093301E" w:rsidRDefault="0093301E" w14:paraId="396AFC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8678D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INUTES</w:t>
      </w:r>
    </w:p>
    <w:p w:rsidRPr="00931FA8" w:rsidR="0093301E" w:rsidP="0093301E" w:rsidRDefault="0093301E" w14:paraId="17A0F7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OURS</w:t>
      </w:r>
    </w:p>
    <w:p w:rsidRPr="00931FA8" w:rsidR="0093301E" w:rsidP="0093301E" w:rsidRDefault="0093301E" w14:paraId="155253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2590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5c</w:t>
      </w:r>
    </w:p>
    <w:p w:rsidR="0093301E" w:rsidP="0093301E" w:rsidRDefault="0093301E" w14:paraId="7DB5FF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71D37" w:rsidP="00E71D37" w:rsidRDefault="00E71D37" w14:paraId="4D50C3A2" w14:textId="77777777">
      <w:pPr>
        <w:widowControl w:val="0"/>
        <w:tabs>
          <w:tab w:val="left" w:pos="90"/>
        </w:tabs>
        <w:spacing w:before="19"/>
        <w:rPr>
          <w:rFonts w:ascii="Arial" w:hAnsi="Arial" w:cs="Arial"/>
          <w:color w:val="000000"/>
          <w:sz w:val="25"/>
          <w:szCs w:val="25"/>
        </w:rPr>
      </w:pPr>
      <w:r>
        <w:rPr>
          <w:rFonts w:ascii="Arial" w:hAnsi="Arial" w:cs="Arial"/>
          <w:color w:val="000000"/>
        </w:rPr>
        <w:t>Are there more placements after ^pdate that have not been recorded?</w:t>
      </w:r>
    </w:p>
    <w:p w:rsidR="00E71D37" w:rsidP="00E71D37" w:rsidRDefault="00E71D37" w14:paraId="1AF4FAA0" w14:textId="77777777">
      <w:pPr>
        <w:widowControl w:val="0"/>
        <w:tabs>
          <w:tab w:val="left" w:pos="90"/>
          <w:tab w:val="right" w:pos="2400"/>
          <w:tab w:val="left" w:pos="2490"/>
        </w:tabs>
        <w:spacing w:before="41"/>
        <w:rPr>
          <w:rFonts w:ascii="Arial" w:hAnsi="Arial" w:cs="Arial"/>
          <w:color w:val="000000"/>
        </w:rPr>
      </w:pPr>
    </w:p>
    <w:p w:rsidR="00E71D37" w:rsidP="00E71D37" w:rsidRDefault="00E71D37" w14:paraId="4E703431" w14:textId="77777777">
      <w:pPr>
        <w:widowControl w:val="0"/>
        <w:tabs>
          <w:tab w:val="left" w:pos="90"/>
          <w:tab w:val="right" w:pos="2400"/>
          <w:tab w:val="left" w:pos="2490"/>
        </w:tabs>
        <w:spacing w:before="41"/>
        <w:rPr>
          <w:rFonts w:ascii="Arial" w:hAnsi="Arial" w:cs="Arial"/>
          <w:color w:val="000000"/>
          <w:sz w:val="25"/>
          <w:szCs w:val="25"/>
        </w:rPr>
      </w:pPr>
      <w:r>
        <w:rPr>
          <w:rFonts w:ascii="Arial" w:hAnsi="Arial" w:cs="Arial"/>
          <w:color w:val="000000"/>
        </w:rPr>
        <w:t>yes</w:t>
      </w:r>
      <w:r>
        <w:rPr>
          <w:rFonts w:ascii="Arial" w:hAnsi="Arial" w:cs="Arial"/>
          <w:sz w:val="24"/>
          <w:szCs w:val="24"/>
        </w:rPr>
        <w:tab/>
      </w:r>
      <w:r>
        <w:rPr>
          <w:rFonts w:ascii="Arial" w:hAnsi="Arial" w:cs="Arial"/>
          <w:color w:val="000000"/>
        </w:rPr>
        <w:t>1</w:t>
      </w:r>
      <w:r>
        <w:rPr>
          <w:rFonts w:ascii="Arial" w:hAnsi="Arial" w:cs="Arial"/>
          <w:sz w:val="24"/>
          <w:szCs w:val="24"/>
        </w:rPr>
        <w:tab/>
      </w:r>
      <w:r>
        <w:rPr>
          <w:rFonts w:ascii="Arial" w:hAnsi="Arial" w:cs="Arial"/>
          <w:color w:val="000000"/>
        </w:rPr>
        <w:t>YES</w:t>
      </w:r>
    </w:p>
    <w:p w:rsidR="00E71D37" w:rsidP="00E71D37" w:rsidRDefault="00E71D37" w14:paraId="418F25D3" w14:textId="77777777">
      <w:pPr>
        <w:widowControl w:val="0"/>
        <w:tabs>
          <w:tab w:val="left" w:pos="90"/>
          <w:tab w:val="right" w:pos="2400"/>
          <w:tab w:val="left" w:pos="2490"/>
        </w:tabs>
        <w:rPr>
          <w:rFonts w:ascii="Arial" w:hAnsi="Arial" w:cs="Arial"/>
          <w:color w:val="000000"/>
          <w:sz w:val="25"/>
          <w:szCs w:val="25"/>
        </w:rPr>
      </w:pPr>
      <w:r>
        <w:rPr>
          <w:rFonts w:ascii="Arial" w:hAnsi="Arial" w:cs="Arial"/>
          <w:color w:val="000000"/>
        </w:rPr>
        <w:t>no</w:t>
      </w:r>
      <w:r>
        <w:rPr>
          <w:rFonts w:ascii="Arial" w:hAnsi="Arial" w:cs="Arial"/>
          <w:sz w:val="24"/>
          <w:szCs w:val="24"/>
        </w:rPr>
        <w:tab/>
      </w:r>
      <w:r>
        <w:rPr>
          <w:rFonts w:ascii="Arial" w:hAnsi="Arial" w:cs="Arial"/>
          <w:color w:val="000000"/>
        </w:rPr>
        <w:t>2</w:t>
      </w:r>
      <w:r>
        <w:rPr>
          <w:rFonts w:ascii="Arial" w:hAnsi="Arial" w:cs="Arial"/>
          <w:sz w:val="24"/>
          <w:szCs w:val="24"/>
        </w:rPr>
        <w:tab/>
      </w:r>
      <w:r>
        <w:rPr>
          <w:rFonts w:ascii="Arial" w:hAnsi="Arial" w:cs="Arial"/>
          <w:color w:val="000000"/>
        </w:rPr>
        <w:t>NO</w:t>
      </w:r>
    </w:p>
    <w:p w:rsidR="00E71D37" w:rsidP="00E71D37" w:rsidRDefault="00E71D37" w14:paraId="2BAAEA51" w14:textId="77777777">
      <w:pPr>
        <w:widowControl w:val="0"/>
        <w:tabs>
          <w:tab w:val="left" w:pos="90"/>
        </w:tabs>
        <w:spacing w:before="105"/>
        <w:rPr>
          <w:rFonts w:ascii="Arial" w:hAnsi="Arial" w:cs="Arial"/>
          <w:b/>
          <w:bCs/>
          <w:i/>
          <w:iCs/>
          <w:color w:val="333399"/>
        </w:rPr>
      </w:pPr>
      <w:r>
        <w:rPr>
          <w:rFonts w:ascii="Arial" w:hAnsi="Arial" w:cs="Arial"/>
          <w:b/>
          <w:bCs/>
          <w:i/>
          <w:iCs/>
          <w:color w:val="333399"/>
          <w:sz w:val="18"/>
          <w:szCs w:val="18"/>
        </w:rPr>
        <w:t>Logic after:</w:t>
      </w:r>
    </w:p>
    <w:p w:rsidR="00E71D37" w:rsidP="00E71D37" w:rsidRDefault="00E71D37" w14:paraId="56EBF706" w14:textId="77777777">
      <w:pPr>
        <w:widowControl w:val="0"/>
        <w:tabs>
          <w:tab w:val="left" w:pos="90"/>
        </w:tabs>
        <w:rPr>
          <w:rFonts w:ascii="Arial" w:hAnsi="Arial" w:cs="Arial"/>
          <w:color w:val="000000"/>
          <w:sz w:val="25"/>
          <w:szCs w:val="25"/>
        </w:rPr>
      </w:pPr>
      <w:r>
        <w:rPr>
          <w:rFonts w:ascii="Arial" w:hAnsi="Arial" w:cs="Arial"/>
          <w:color w:val="000000"/>
        </w:rPr>
        <w:t xml:space="preserve">CHECK: C_LN15c IF DATE IN C_LN11m-y IS BEFORE (CONTACT DATE/DATE OF LAST </w:t>
      </w:r>
    </w:p>
    <w:p w:rsidR="00E71D37" w:rsidP="00E71D37" w:rsidRDefault="00E71D37" w14:paraId="3570739A" w14:textId="77777777">
      <w:pPr>
        <w:widowControl w:val="0"/>
        <w:tabs>
          <w:tab w:val="left" w:pos="90"/>
        </w:tabs>
        <w:rPr>
          <w:rFonts w:ascii="Arial" w:hAnsi="Arial" w:cs="Arial"/>
          <w:color w:val="000000"/>
        </w:rPr>
      </w:pPr>
      <w:r>
        <w:rPr>
          <w:rFonts w:ascii="Arial" w:hAnsi="Arial" w:cs="Arial"/>
          <w:color w:val="000000"/>
        </w:rPr>
        <w:t>INTERVIEW), GOTO C_LNEND, ELSE GO BACK TO C_LN6m-y</w:t>
      </w:r>
    </w:p>
    <w:p w:rsidR="00E71D37" w:rsidP="0093301E" w:rsidRDefault="00E71D37" w14:paraId="13E4C7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E71D37" w:rsidP="0093301E" w:rsidRDefault="00E71D37" w14:paraId="4AB8E4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71D37" w:rsidP="00E71D37" w:rsidRDefault="00E71D37" w14:paraId="7F1472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71D37" w:rsidP="00E71D37" w:rsidRDefault="00E71D37" w14:paraId="19DC0835" w14:textId="0E1CB9E6">
      <w:pPr>
        <w:widowControl w:val="0"/>
        <w:tabs>
          <w:tab w:val="left" w:pos="90"/>
          <w:tab w:val="left" w:pos="2100"/>
        </w:tabs>
        <w:spacing w:before="60"/>
        <w:rPr>
          <w:rFonts w:ascii="Arial" w:hAnsi="Arial" w:cs="Arial"/>
          <w:b/>
          <w:bCs/>
          <w:i/>
          <w:iCs/>
          <w:color w:val="800080"/>
          <w:sz w:val="25"/>
          <w:szCs w:val="25"/>
        </w:rPr>
      </w:pPr>
      <w:r>
        <w:rPr>
          <w:rFonts w:ascii="Arial" w:hAnsi="Arial" w:cs="Arial"/>
          <w:b/>
          <w:bCs/>
          <w:color w:val="FF0000"/>
        </w:rPr>
        <w:t>C_LNEND</w:t>
      </w:r>
    </w:p>
    <w:p w:rsidR="00E71D37" w:rsidP="00E71D37" w:rsidRDefault="00E71D37" w14:paraId="29339426" w14:textId="77777777">
      <w:pPr>
        <w:widowControl w:val="0"/>
        <w:tabs>
          <w:tab w:val="left" w:pos="90"/>
        </w:tabs>
        <w:spacing w:before="19"/>
        <w:rPr>
          <w:rFonts w:ascii="Arial" w:hAnsi="Arial" w:cs="Arial"/>
          <w:color w:val="000000"/>
          <w:sz w:val="25"/>
          <w:szCs w:val="25"/>
        </w:rPr>
      </w:pPr>
      <w:r>
        <w:rPr>
          <w:rFonts w:ascii="Arial" w:hAnsi="Arial" w:cs="Arial"/>
          <w:color w:val="000000"/>
        </w:rPr>
        <w:t>PLEASE ENTER "1" AND ENTER TO CONTINUE</w:t>
      </w:r>
    </w:p>
    <w:p w:rsidR="00E71D37" w:rsidP="00E71D37" w:rsidRDefault="00E71D37" w14:paraId="3AC746CE" w14:textId="77777777">
      <w:pPr>
        <w:widowControl w:val="0"/>
        <w:tabs>
          <w:tab w:val="left" w:pos="90"/>
          <w:tab w:val="left" w:pos="1560"/>
        </w:tabs>
        <w:spacing w:before="79"/>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E71D37" w:rsidP="00E71D37" w:rsidRDefault="00E71D37" w14:paraId="09F40DE1" w14:textId="77777777">
      <w:pPr>
        <w:widowControl w:val="0"/>
        <w:tabs>
          <w:tab w:val="left" w:pos="90"/>
          <w:tab w:val="right" w:pos="2400"/>
          <w:tab w:val="left" w:pos="2490"/>
        </w:tabs>
        <w:spacing w:before="41"/>
        <w:rPr>
          <w:rFonts w:ascii="Arial" w:hAnsi="Arial" w:cs="Arial"/>
          <w:color w:val="000000"/>
          <w:sz w:val="25"/>
          <w:szCs w:val="25"/>
        </w:rPr>
      </w:pPr>
      <w:r>
        <w:rPr>
          <w:rFonts w:ascii="Arial" w:hAnsi="Arial" w:cs="Arial"/>
          <w:color w:val="000000"/>
        </w:rPr>
        <w:t>Continue</w:t>
      </w:r>
      <w:r>
        <w:rPr>
          <w:rFonts w:ascii="Arial" w:hAnsi="Arial" w:cs="Arial"/>
          <w:sz w:val="24"/>
          <w:szCs w:val="24"/>
        </w:rPr>
        <w:tab/>
      </w:r>
      <w:r>
        <w:rPr>
          <w:rFonts w:ascii="Arial" w:hAnsi="Arial" w:cs="Arial"/>
          <w:color w:val="000000"/>
        </w:rPr>
        <w:t>1</w:t>
      </w:r>
      <w:r>
        <w:rPr>
          <w:rFonts w:ascii="Arial" w:hAnsi="Arial" w:cs="Arial"/>
          <w:sz w:val="24"/>
          <w:szCs w:val="24"/>
        </w:rPr>
        <w:tab/>
      </w:r>
      <w:r>
        <w:rPr>
          <w:rFonts w:ascii="Arial" w:hAnsi="Arial" w:cs="Arial"/>
          <w:color w:val="000000"/>
        </w:rPr>
        <w:t>Continue</w:t>
      </w:r>
    </w:p>
    <w:p w:rsidRPr="00931FA8" w:rsidR="00E71D37" w:rsidP="00E71D37" w:rsidRDefault="00E71D37" w14:paraId="301E6A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71D37" w:rsidP="0093301E" w:rsidRDefault="00E71D37" w14:paraId="6F5F25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Pr="00931FA8" w:rsidR="0093301E" w:rsidP="0093301E" w:rsidRDefault="0093301E" w14:paraId="302195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GOTO C_LNEND}</w:t>
      </w:r>
    </w:p>
    <w:p w:rsidRPr="00931FA8" w:rsidR="0093301E" w:rsidP="0093301E" w:rsidRDefault="0093301E" w14:paraId="136DD0E9" w14:textId="77777777">
      <w:pPr>
        <w:rPr>
          <w:rFonts w:ascii="Arial" w:hAnsi="Arial" w:cs="Arial"/>
          <w:sz w:val="22"/>
          <w:szCs w:val="22"/>
        </w:rPr>
      </w:pPr>
    </w:p>
    <w:p w:rsidRPr="00931FA8" w:rsidR="0093301E" w:rsidP="0093301E" w:rsidRDefault="0093301E" w14:paraId="76F44678"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SERVICES TO PARENTS</w:t>
      </w:r>
    </w:p>
    <w:p w:rsidRPr="00931FA8" w:rsidR="0093301E" w:rsidP="0093301E" w:rsidRDefault="0093301E" w14:paraId="144062E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51F14C2" w14:textId="77777777">
      <w:pPr>
        <w:rPr>
          <w:rFonts w:ascii="Arial" w:hAnsi="Arial" w:cs="Arial"/>
          <w:sz w:val="22"/>
          <w:szCs w:val="22"/>
        </w:rPr>
      </w:pPr>
      <w:r w:rsidRPr="00931FA8">
        <w:rPr>
          <w:rFonts w:ascii="Arial" w:hAnsi="Arial" w:cs="Arial"/>
          <w:sz w:val="22"/>
          <w:szCs w:val="22"/>
        </w:rPr>
        <w:t>C_SP1a</w:t>
      </w:r>
    </w:p>
    <w:p w:rsidRPr="00931FA8" w:rsidR="0093301E" w:rsidP="0093301E" w:rsidRDefault="0093301E" w14:paraId="146C0BFA" w14:textId="77777777">
      <w:pPr>
        <w:rPr>
          <w:rFonts w:ascii="Arial" w:hAnsi="Arial" w:cs="Arial"/>
          <w:sz w:val="22"/>
          <w:szCs w:val="22"/>
        </w:rPr>
      </w:pPr>
    </w:p>
    <w:p w:rsidRPr="00931FA8" w:rsidR="0093301E" w:rsidP="0093301E" w:rsidRDefault="0093301E" w14:paraId="101443D3" w14:textId="77777777">
      <w:pPr>
        <w:ind w:left="270"/>
        <w:rPr>
          <w:rFonts w:ascii="Arial" w:hAnsi="Arial" w:cs="Arial"/>
          <w:sz w:val="22"/>
          <w:szCs w:val="22"/>
        </w:rPr>
      </w:pPr>
      <w:r w:rsidRPr="00931FA8">
        <w:rPr>
          <w:rFonts w:ascii="Arial" w:hAnsi="Arial" w:cs="Arial"/>
          <w:sz w:val="22"/>
          <w:szCs w:val="22"/>
        </w:rPr>
        <w:t>Is ^CHILD currently in out-of-home care?</w:t>
      </w:r>
    </w:p>
    <w:p w:rsidRPr="00931FA8" w:rsidR="0093301E" w:rsidP="0093301E" w:rsidRDefault="0093301E" w14:paraId="747AAC7F" w14:textId="77777777">
      <w:pPr>
        <w:rPr>
          <w:rFonts w:ascii="Arial" w:hAnsi="Arial" w:cs="Arial"/>
          <w:sz w:val="22"/>
          <w:szCs w:val="22"/>
        </w:rPr>
      </w:pPr>
    </w:p>
    <w:p w:rsidRPr="00931FA8" w:rsidR="0093301E" w:rsidP="0093301E" w:rsidRDefault="0093301E" w14:paraId="213882D8"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00051F1"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 </w:t>
      </w:r>
      <w:r w:rsidRPr="00931FA8">
        <w:rPr>
          <w:rFonts w:ascii="Arial" w:hAnsi="Arial" w:cs="Arial"/>
          <w:sz w:val="22"/>
          <w:szCs w:val="22"/>
        </w:rPr>
        <w:tab/>
        <w:t>[ GOTO C_SP2a]</w:t>
      </w:r>
    </w:p>
    <w:p w:rsidRPr="00931FA8" w:rsidR="0093301E" w:rsidP="0093301E" w:rsidRDefault="0093301E" w14:paraId="77544A3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7B0EF22" w14:textId="77777777">
      <w:pPr>
        <w:rPr>
          <w:rFonts w:ascii="Arial" w:hAnsi="Arial" w:cs="Arial"/>
          <w:sz w:val="22"/>
          <w:szCs w:val="22"/>
        </w:rPr>
      </w:pPr>
      <w:r w:rsidRPr="00931FA8">
        <w:rPr>
          <w:rFonts w:ascii="Arial" w:hAnsi="Arial" w:cs="Arial"/>
          <w:sz w:val="22"/>
          <w:szCs w:val="22"/>
        </w:rPr>
        <w:t>C_SP1b</w:t>
      </w:r>
    </w:p>
    <w:p w:rsidRPr="00931FA8" w:rsidR="0093301E" w:rsidP="0093301E" w:rsidRDefault="0093301E" w14:paraId="59D2D79F" w14:textId="77777777">
      <w:pPr>
        <w:rPr>
          <w:rFonts w:ascii="Arial" w:hAnsi="Arial" w:cs="Arial"/>
          <w:sz w:val="22"/>
          <w:szCs w:val="22"/>
        </w:rPr>
      </w:pPr>
    </w:p>
    <w:p w:rsidRPr="00931FA8" w:rsidR="0093301E" w:rsidP="0093301E" w:rsidRDefault="0093301E" w14:paraId="08A6DABD" w14:textId="77777777">
      <w:pPr>
        <w:rPr>
          <w:rFonts w:ascii="Arial" w:hAnsi="Arial" w:cs="Arial"/>
          <w:sz w:val="22"/>
          <w:szCs w:val="22"/>
        </w:rPr>
      </w:pPr>
      <w:r w:rsidRPr="00931FA8">
        <w:rPr>
          <w:rFonts w:ascii="Arial" w:hAnsi="Arial" w:cs="Arial"/>
          <w:sz w:val="22"/>
          <w:szCs w:val="22"/>
        </w:rPr>
        <w:tab/>
        <w:t>For how long has ^CHILD been placed in out-of-home care?</w:t>
      </w:r>
    </w:p>
    <w:p w:rsidRPr="00931FA8" w:rsidR="0093301E" w:rsidP="0093301E" w:rsidRDefault="0093301E" w14:paraId="04222E53" w14:textId="77777777">
      <w:pPr>
        <w:rPr>
          <w:rFonts w:ascii="Arial" w:hAnsi="Arial" w:cs="Arial"/>
          <w:sz w:val="22"/>
          <w:szCs w:val="22"/>
        </w:rPr>
      </w:pPr>
    </w:p>
    <w:p w:rsidRPr="00931FA8" w:rsidR="0093301E" w:rsidP="0093301E" w:rsidRDefault="0093301E" w14:paraId="2E57D954"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7B3947AD" w14:textId="77777777">
      <w:pPr>
        <w:rPr>
          <w:rFonts w:ascii="Arial" w:hAnsi="Arial" w:cs="Arial"/>
          <w:sz w:val="22"/>
          <w:szCs w:val="22"/>
        </w:rPr>
      </w:pPr>
      <w:r w:rsidRPr="00931FA8">
        <w:rPr>
          <w:rFonts w:ascii="Arial" w:hAnsi="Arial" w:cs="Arial"/>
          <w:sz w:val="22"/>
          <w:szCs w:val="22"/>
        </w:rPr>
        <w:tab/>
        <w:t>Range: 1-500</w:t>
      </w:r>
    </w:p>
    <w:p w:rsidRPr="00931FA8" w:rsidR="0093301E" w:rsidP="0093301E" w:rsidRDefault="0093301E" w14:paraId="5F7FA1B8" w14:textId="77777777">
      <w:pPr>
        <w:rPr>
          <w:rFonts w:ascii="Arial" w:hAnsi="Arial" w:cs="Arial"/>
          <w:sz w:val="22"/>
          <w:szCs w:val="22"/>
        </w:rPr>
      </w:pPr>
    </w:p>
    <w:p w:rsidRPr="00931FA8" w:rsidR="0093301E" w:rsidP="0093301E" w:rsidRDefault="0093301E" w14:paraId="3E6C0302" w14:textId="77777777">
      <w:pPr>
        <w:rPr>
          <w:rFonts w:ascii="Arial" w:hAnsi="Arial" w:cs="Arial"/>
          <w:sz w:val="22"/>
          <w:szCs w:val="22"/>
        </w:rPr>
      </w:pPr>
      <w:r w:rsidRPr="00931FA8">
        <w:rPr>
          <w:rFonts w:ascii="Arial" w:hAnsi="Arial" w:cs="Arial"/>
          <w:sz w:val="22"/>
          <w:szCs w:val="22"/>
        </w:rPr>
        <w:t>C_SP1c</w:t>
      </w:r>
    </w:p>
    <w:p w:rsidRPr="00931FA8" w:rsidR="0093301E" w:rsidP="0093301E" w:rsidRDefault="0093301E" w14:paraId="50BC448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19E0952" w14:textId="77777777">
      <w:pPr>
        <w:rPr>
          <w:rFonts w:ascii="Arial" w:hAnsi="Arial" w:cs="Arial"/>
          <w:sz w:val="22"/>
          <w:szCs w:val="22"/>
        </w:rPr>
      </w:pPr>
      <w:r w:rsidRPr="00931FA8">
        <w:rPr>
          <w:rFonts w:ascii="Arial" w:hAnsi="Arial" w:cs="Arial"/>
          <w:sz w:val="22"/>
          <w:szCs w:val="22"/>
        </w:rPr>
        <w:tab/>
        <w:t>(Is that the number of days, weeks, months, or years?)</w:t>
      </w:r>
    </w:p>
    <w:p w:rsidRPr="00931FA8" w:rsidR="0093301E" w:rsidP="0093301E" w:rsidRDefault="0093301E" w14:paraId="06D8688F" w14:textId="77777777">
      <w:pPr>
        <w:rPr>
          <w:rFonts w:ascii="Arial" w:hAnsi="Arial" w:cs="Arial"/>
          <w:sz w:val="22"/>
          <w:szCs w:val="22"/>
        </w:rPr>
      </w:pPr>
    </w:p>
    <w:p w:rsidRPr="00931FA8" w:rsidR="0093301E" w:rsidP="0093301E" w:rsidRDefault="0093301E" w14:paraId="372FDA4A"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41D62665"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4F8BBE8B"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3F19A9C5" w14:textId="77777777">
      <w:pPr>
        <w:rPr>
          <w:rFonts w:ascii="Arial" w:hAnsi="Arial" w:cs="Arial"/>
          <w:sz w:val="22"/>
          <w:szCs w:val="22"/>
        </w:rPr>
      </w:pPr>
      <w:r w:rsidRPr="00931FA8">
        <w:rPr>
          <w:rFonts w:ascii="Arial" w:hAnsi="Arial" w:cs="Arial"/>
          <w:sz w:val="22"/>
          <w:szCs w:val="22"/>
        </w:rPr>
        <w:tab/>
        <w:t xml:space="preserve"> 4 = YEARS</w:t>
      </w:r>
    </w:p>
    <w:p w:rsidRPr="00931FA8" w:rsidR="0093301E" w:rsidP="0093301E" w:rsidRDefault="0093301E" w14:paraId="5692CB2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8884FD0" w14:textId="77777777">
      <w:pPr>
        <w:rPr>
          <w:rFonts w:ascii="Arial" w:hAnsi="Arial" w:cs="Arial"/>
          <w:sz w:val="22"/>
          <w:szCs w:val="22"/>
        </w:rPr>
      </w:pPr>
    </w:p>
    <w:p w:rsidRPr="00931FA8" w:rsidR="0093301E" w:rsidP="0093301E" w:rsidRDefault="0093301E" w14:paraId="006AC4B2" w14:textId="77777777">
      <w:pPr>
        <w:rPr>
          <w:rFonts w:ascii="Arial" w:hAnsi="Arial" w:cs="Arial"/>
          <w:sz w:val="22"/>
          <w:szCs w:val="22"/>
        </w:rPr>
      </w:pPr>
      <w:r w:rsidRPr="00931FA8">
        <w:rPr>
          <w:rFonts w:ascii="Arial" w:hAnsi="Arial" w:cs="Arial"/>
          <w:sz w:val="22"/>
          <w:szCs w:val="22"/>
        </w:rPr>
        <w:t>C_SP1aa</w:t>
      </w:r>
    </w:p>
    <w:p w:rsidRPr="00931FA8" w:rsidR="0093301E" w:rsidP="0093301E" w:rsidRDefault="0093301E" w14:paraId="1B0883E2" w14:textId="77777777">
      <w:pPr>
        <w:rPr>
          <w:rFonts w:ascii="Arial" w:hAnsi="Arial" w:cs="Arial"/>
          <w:sz w:val="22"/>
          <w:szCs w:val="22"/>
        </w:rPr>
      </w:pPr>
    </w:p>
    <w:p w:rsidRPr="00931FA8" w:rsidR="0093301E" w:rsidP="0093301E" w:rsidRDefault="0093301E" w14:paraId="30B836D1" w14:textId="77777777">
      <w:pPr>
        <w:rPr>
          <w:rFonts w:ascii="Arial" w:hAnsi="Arial" w:cs="Arial"/>
          <w:sz w:val="22"/>
          <w:szCs w:val="22"/>
        </w:rPr>
      </w:pPr>
      <w:r w:rsidRPr="00931FA8">
        <w:rPr>
          <w:rFonts w:ascii="Arial" w:hAnsi="Arial" w:cs="Arial"/>
          <w:sz w:val="22"/>
          <w:szCs w:val="22"/>
        </w:rPr>
        <w:tab/>
        <w:t>Is there currently a reunification plan for ^CHILD?</w:t>
      </w:r>
    </w:p>
    <w:p w:rsidRPr="00931FA8" w:rsidR="0093301E" w:rsidP="0093301E" w:rsidRDefault="0093301E" w14:paraId="261BBA5E" w14:textId="77777777">
      <w:pPr>
        <w:rPr>
          <w:rFonts w:ascii="Arial" w:hAnsi="Arial" w:cs="Arial"/>
          <w:sz w:val="22"/>
          <w:szCs w:val="22"/>
        </w:rPr>
      </w:pPr>
    </w:p>
    <w:p w:rsidRPr="00931FA8" w:rsidR="0093301E" w:rsidP="0093301E" w:rsidRDefault="0093301E" w14:paraId="10C98074"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D51AB3C"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da]</w:t>
      </w:r>
    </w:p>
    <w:p w:rsidRPr="00931FA8" w:rsidR="0093301E" w:rsidP="0093301E" w:rsidRDefault="0093301E" w14:paraId="6122EAC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3950163" w14:textId="77777777">
      <w:pPr>
        <w:rPr>
          <w:rFonts w:ascii="Arial" w:hAnsi="Arial" w:cs="Arial"/>
          <w:sz w:val="22"/>
          <w:szCs w:val="22"/>
        </w:rPr>
      </w:pPr>
    </w:p>
    <w:p w:rsidRPr="00931FA8" w:rsidR="0093301E" w:rsidP="0093301E" w:rsidRDefault="0093301E" w14:paraId="5662FA38" w14:textId="77777777">
      <w:pPr>
        <w:rPr>
          <w:rFonts w:ascii="Arial" w:hAnsi="Arial" w:cs="Arial"/>
          <w:sz w:val="22"/>
          <w:szCs w:val="22"/>
        </w:rPr>
      </w:pPr>
      <w:r w:rsidRPr="00931FA8">
        <w:rPr>
          <w:rFonts w:ascii="Arial" w:hAnsi="Arial" w:cs="Arial"/>
          <w:sz w:val="22"/>
          <w:szCs w:val="22"/>
        </w:rPr>
        <w:t>C_SP1ba</w:t>
      </w:r>
    </w:p>
    <w:p w:rsidRPr="00931FA8" w:rsidR="0093301E" w:rsidP="0093301E" w:rsidRDefault="0093301E" w14:paraId="2E262C95" w14:textId="77777777">
      <w:pPr>
        <w:rPr>
          <w:rFonts w:ascii="Arial" w:hAnsi="Arial" w:cs="Arial"/>
          <w:sz w:val="22"/>
          <w:szCs w:val="22"/>
        </w:rPr>
      </w:pPr>
    </w:p>
    <w:p w:rsidRPr="00931FA8" w:rsidR="0093301E" w:rsidP="0093301E" w:rsidRDefault="0093301E" w14:paraId="09891BBC" w14:textId="77777777">
      <w:pPr>
        <w:rPr>
          <w:rFonts w:ascii="Arial" w:hAnsi="Arial" w:cs="Arial"/>
          <w:sz w:val="22"/>
          <w:szCs w:val="22"/>
        </w:rPr>
      </w:pPr>
      <w:r w:rsidRPr="00931FA8">
        <w:rPr>
          <w:rFonts w:ascii="Arial" w:hAnsi="Arial" w:cs="Arial"/>
          <w:sz w:val="22"/>
          <w:szCs w:val="22"/>
        </w:rPr>
        <w:tab/>
        <w:t>With whom?</w:t>
      </w:r>
    </w:p>
    <w:p w:rsidRPr="00931FA8" w:rsidR="0093301E" w:rsidP="0093301E" w:rsidRDefault="0093301E" w14:paraId="6BF9B956" w14:textId="77777777">
      <w:pPr>
        <w:rPr>
          <w:rFonts w:ascii="Arial" w:hAnsi="Arial" w:cs="Arial"/>
          <w:sz w:val="22"/>
          <w:szCs w:val="22"/>
        </w:rPr>
      </w:pPr>
    </w:p>
    <w:p w:rsidRPr="00931FA8" w:rsidR="0093301E" w:rsidP="0093301E" w:rsidRDefault="0093301E" w14:paraId="6648015D" w14:textId="77777777">
      <w:pPr>
        <w:rPr>
          <w:rFonts w:ascii="Arial" w:hAnsi="Arial" w:cs="Arial"/>
          <w:sz w:val="22"/>
          <w:szCs w:val="22"/>
        </w:rPr>
      </w:pPr>
      <w:r w:rsidRPr="00931FA8">
        <w:rPr>
          <w:rFonts w:ascii="Arial" w:hAnsi="Arial" w:cs="Arial"/>
          <w:sz w:val="22"/>
          <w:szCs w:val="22"/>
        </w:rPr>
        <w:tab/>
        <w:t>ENTER RELATIONSHIP TO CHILD.</w:t>
      </w:r>
    </w:p>
    <w:p w:rsidRPr="00931FA8" w:rsidR="0093301E" w:rsidP="0093301E" w:rsidRDefault="0093301E" w14:paraId="736946FE" w14:textId="77777777">
      <w:pPr>
        <w:rPr>
          <w:rFonts w:ascii="Arial" w:hAnsi="Arial" w:cs="Arial"/>
          <w:sz w:val="22"/>
          <w:szCs w:val="22"/>
        </w:rPr>
      </w:pPr>
    </w:p>
    <w:p w:rsidRPr="00931FA8" w:rsidR="0093301E" w:rsidP="0093301E" w:rsidRDefault="0093301E" w14:paraId="28D561EE" w14:textId="77777777">
      <w:pPr>
        <w:rPr>
          <w:rFonts w:ascii="Arial" w:hAnsi="Arial" w:cs="Arial"/>
          <w:sz w:val="22"/>
          <w:szCs w:val="22"/>
        </w:rPr>
      </w:pPr>
      <w:r w:rsidRPr="00931FA8">
        <w:rPr>
          <w:rFonts w:ascii="Arial" w:hAnsi="Arial" w:cs="Arial"/>
          <w:sz w:val="22"/>
          <w:szCs w:val="22"/>
        </w:rPr>
        <w:tab/>
        <w:t xml:space="preserve"> 1 = MOTHER</w:t>
      </w:r>
    </w:p>
    <w:p w:rsidRPr="00931FA8" w:rsidR="0093301E" w:rsidP="0093301E" w:rsidRDefault="0093301E" w14:paraId="1D1AB145" w14:textId="77777777">
      <w:pPr>
        <w:rPr>
          <w:rFonts w:ascii="Arial" w:hAnsi="Arial" w:cs="Arial"/>
          <w:sz w:val="22"/>
          <w:szCs w:val="22"/>
        </w:rPr>
      </w:pPr>
      <w:r w:rsidRPr="00931FA8">
        <w:rPr>
          <w:rFonts w:ascii="Arial" w:hAnsi="Arial" w:cs="Arial"/>
          <w:sz w:val="22"/>
          <w:szCs w:val="22"/>
        </w:rPr>
        <w:tab/>
        <w:t xml:space="preserve"> 2 = FATHER</w:t>
      </w:r>
    </w:p>
    <w:p w:rsidRPr="00931FA8" w:rsidR="0093301E" w:rsidP="0093301E" w:rsidRDefault="0093301E" w14:paraId="240F5452" w14:textId="77777777">
      <w:pPr>
        <w:rPr>
          <w:rFonts w:ascii="Arial" w:hAnsi="Arial" w:cs="Arial"/>
          <w:sz w:val="22"/>
          <w:szCs w:val="22"/>
        </w:rPr>
      </w:pPr>
      <w:r w:rsidRPr="00931FA8">
        <w:rPr>
          <w:rFonts w:ascii="Arial" w:hAnsi="Arial" w:cs="Arial"/>
          <w:sz w:val="22"/>
          <w:szCs w:val="22"/>
        </w:rPr>
        <w:tab/>
        <w:t xml:space="preserve"> 3 = GRANDMOTHER </w:t>
      </w:r>
    </w:p>
    <w:p w:rsidRPr="00931FA8" w:rsidR="0093301E" w:rsidP="0093301E" w:rsidRDefault="0093301E" w14:paraId="7B22A6BA" w14:textId="77777777">
      <w:pPr>
        <w:rPr>
          <w:rFonts w:ascii="Arial" w:hAnsi="Arial" w:cs="Arial"/>
          <w:sz w:val="22"/>
          <w:szCs w:val="22"/>
        </w:rPr>
      </w:pPr>
      <w:r w:rsidRPr="00931FA8">
        <w:rPr>
          <w:rFonts w:ascii="Arial" w:hAnsi="Arial" w:cs="Arial"/>
          <w:sz w:val="22"/>
          <w:szCs w:val="22"/>
        </w:rPr>
        <w:tab/>
        <w:t xml:space="preserve"> 4 = GRANDFATHER</w:t>
      </w:r>
    </w:p>
    <w:p w:rsidRPr="00931FA8" w:rsidR="0093301E" w:rsidP="0093301E" w:rsidRDefault="0093301E" w14:paraId="7B631EB5" w14:textId="77777777">
      <w:pPr>
        <w:rPr>
          <w:rFonts w:ascii="Arial" w:hAnsi="Arial" w:cs="Arial"/>
          <w:sz w:val="22"/>
          <w:szCs w:val="22"/>
        </w:rPr>
      </w:pPr>
      <w:r w:rsidRPr="00931FA8">
        <w:rPr>
          <w:rFonts w:ascii="Arial" w:hAnsi="Arial" w:cs="Arial"/>
          <w:sz w:val="22"/>
          <w:szCs w:val="22"/>
        </w:rPr>
        <w:tab/>
        <w:t xml:space="preserve"> 5 = AUNT</w:t>
      </w:r>
    </w:p>
    <w:p w:rsidRPr="00931FA8" w:rsidR="0093301E" w:rsidP="0093301E" w:rsidRDefault="0093301E" w14:paraId="249E1099" w14:textId="77777777">
      <w:pPr>
        <w:rPr>
          <w:rFonts w:ascii="Arial" w:hAnsi="Arial" w:cs="Arial"/>
          <w:sz w:val="22"/>
          <w:szCs w:val="22"/>
        </w:rPr>
      </w:pPr>
      <w:r w:rsidRPr="00931FA8">
        <w:rPr>
          <w:rFonts w:ascii="Arial" w:hAnsi="Arial" w:cs="Arial"/>
          <w:sz w:val="22"/>
          <w:szCs w:val="22"/>
        </w:rPr>
        <w:tab/>
        <w:t xml:space="preserve"> 6 = UNCLE</w:t>
      </w:r>
    </w:p>
    <w:p w:rsidRPr="00931FA8" w:rsidR="0093301E" w:rsidP="0093301E" w:rsidRDefault="0093301E" w14:paraId="5EEF8763" w14:textId="77777777">
      <w:pPr>
        <w:rPr>
          <w:rFonts w:ascii="Arial" w:hAnsi="Arial" w:cs="Arial"/>
          <w:sz w:val="22"/>
          <w:szCs w:val="22"/>
        </w:rPr>
      </w:pPr>
      <w:r w:rsidRPr="00931FA8">
        <w:rPr>
          <w:rFonts w:ascii="Arial" w:hAnsi="Arial" w:cs="Arial"/>
          <w:sz w:val="22"/>
          <w:szCs w:val="22"/>
        </w:rPr>
        <w:tab/>
        <w:t xml:space="preserve"> 7 = BROTHER</w:t>
      </w:r>
    </w:p>
    <w:p w:rsidRPr="00931FA8" w:rsidR="0093301E" w:rsidP="0093301E" w:rsidRDefault="0093301E" w14:paraId="2629B795" w14:textId="77777777">
      <w:pPr>
        <w:rPr>
          <w:rFonts w:ascii="Arial" w:hAnsi="Arial" w:cs="Arial"/>
          <w:sz w:val="22"/>
          <w:szCs w:val="22"/>
        </w:rPr>
      </w:pPr>
      <w:r w:rsidRPr="00931FA8">
        <w:rPr>
          <w:rFonts w:ascii="Arial" w:hAnsi="Arial" w:cs="Arial"/>
          <w:sz w:val="22"/>
          <w:szCs w:val="22"/>
        </w:rPr>
        <w:tab/>
        <w:t xml:space="preserve"> 8 = SISTER</w:t>
      </w:r>
    </w:p>
    <w:p w:rsidRPr="00931FA8" w:rsidR="0093301E" w:rsidP="0093301E" w:rsidRDefault="0093301E" w14:paraId="2974A812" w14:textId="77777777">
      <w:pPr>
        <w:rPr>
          <w:rFonts w:ascii="Arial" w:hAnsi="Arial" w:cs="Arial"/>
          <w:sz w:val="22"/>
          <w:szCs w:val="22"/>
        </w:rPr>
      </w:pPr>
      <w:r w:rsidRPr="00931FA8">
        <w:rPr>
          <w:rFonts w:ascii="Arial" w:hAnsi="Arial" w:cs="Arial"/>
          <w:sz w:val="22"/>
          <w:szCs w:val="22"/>
        </w:rPr>
        <w:tab/>
        <w:t xml:space="preserve"> 9 = OTHER</w:t>
      </w:r>
    </w:p>
    <w:p w:rsidRPr="00931FA8" w:rsidR="0093301E" w:rsidP="0093301E" w:rsidRDefault="0093301E" w14:paraId="7B60855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0E758E8" w14:textId="77777777">
      <w:pPr>
        <w:rPr>
          <w:rFonts w:ascii="Arial" w:hAnsi="Arial" w:cs="Arial"/>
          <w:sz w:val="22"/>
          <w:szCs w:val="22"/>
        </w:rPr>
      </w:pPr>
      <w:r w:rsidRPr="00931FA8">
        <w:rPr>
          <w:rFonts w:ascii="Arial" w:hAnsi="Arial" w:cs="Arial"/>
          <w:sz w:val="22"/>
          <w:szCs w:val="22"/>
        </w:rPr>
        <w:tab/>
        <w:t>NOTE: OPTIONS 1 &amp; 2 INCLUDE ADOPTIVE PARENTS.</w:t>
      </w:r>
    </w:p>
    <w:p w:rsidRPr="00931FA8" w:rsidR="0093301E" w:rsidP="0093301E" w:rsidRDefault="0093301E" w14:paraId="064A8617" w14:textId="77777777">
      <w:pPr>
        <w:rPr>
          <w:rFonts w:ascii="Arial" w:hAnsi="Arial" w:cs="Arial"/>
          <w:sz w:val="22"/>
          <w:szCs w:val="22"/>
        </w:rPr>
      </w:pPr>
    </w:p>
    <w:p w:rsidRPr="00931FA8" w:rsidR="0093301E" w:rsidP="0093301E" w:rsidRDefault="0093301E" w14:paraId="7406D09B" w14:textId="77777777">
      <w:pPr>
        <w:rPr>
          <w:rFonts w:ascii="Arial" w:hAnsi="Arial" w:cs="Arial"/>
          <w:sz w:val="22"/>
          <w:szCs w:val="22"/>
        </w:rPr>
      </w:pPr>
      <w:r w:rsidRPr="00931FA8">
        <w:rPr>
          <w:rFonts w:ascii="Arial" w:hAnsi="Arial" w:cs="Arial"/>
          <w:sz w:val="22"/>
          <w:szCs w:val="22"/>
        </w:rPr>
        <w:t>C_SP1ca</w:t>
      </w:r>
    </w:p>
    <w:p w:rsidRPr="00931FA8" w:rsidR="0093301E" w:rsidP="0093301E" w:rsidRDefault="0093301E" w14:paraId="447DC99D" w14:textId="77777777">
      <w:pPr>
        <w:rPr>
          <w:rFonts w:ascii="Arial" w:hAnsi="Arial" w:cs="Arial"/>
          <w:sz w:val="22"/>
          <w:szCs w:val="22"/>
        </w:rPr>
      </w:pPr>
    </w:p>
    <w:p w:rsidRPr="00931FA8" w:rsidR="0093301E" w:rsidP="0093301E" w:rsidRDefault="0093301E" w14:paraId="28AC56E4" w14:textId="77777777">
      <w:pPr>
        <w:rPr>
          <w:rFonts w:ascii="Arial" w:hAnsi="Arial" w:cs="Arial"/>
          <w:sz w:val="22"/>
          <w:szCs w:val="22"/>
        </w:rPr>
      </w:pPr>
      <w:r w:rsidRPr="00931FA8">
        <w:rPr>
          <w:rFonts w:ascii="Arial" w:hAnsi="Arial" w:cs="Arial"/>
          <w:sz w:val="22"/>
          <w:szCs w:val="22"/>
        </w:rPr>
        <w:tab/>
        <w:t>What is this person’s full name?</w:t>
      </w:r>
    </w:p>
    <w:p w:rsidRPr="00931FA8" w:rsidR="0093301E" w:rsidP="0093301E" w:rsidRDefault="0093301E" w14:paraId="768E2DE9" w14:textId="77777777">
      <w:pPr>
        <w:rPr>
          <w:rFonts w:ascii="Arial" w:hAnsi="Arial" w:cs="Arial"/>
          <w:sz w:val="22"/>
          <w:szCs w:val="22"/>
        </w:rPr>
      </w:pPr>
    </w:p>
    <w:p w:rsidRPr="00931FA8" w:rsidR="0093301E" w:rsidP="0093301E" w:rsidRDefault="0093301E" w14:paraId="47842F9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523907F"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r>
    </w:p>
    <w:p w:rsidRPr="00931FA8" w:rsidR="0093301E" w:rsidP="0093301E" w:rsidRDefault="0093301E" w14:paraId="306B38A5"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Range: [ allow 20]</w:t>
      </w:r>
      <w:r w:rsidRPr="00931FA8">
        <w:rPr>
          <w:rFonts w:ascii="Arial" w:hAnsi="Arial" w:cs="Arial"/>
          <w:sz w:val="22"/>
          <w:szCs w:val="22"/>
        </w:rPr>
        <w:tab/>
      </w:r>
    </w:p>
    <w:p w:rsidRPr="00931FA8" w:rsidR="0093301E" w:rsidP="0093301E" w:rsidRDefault="0093301E" w14:paraId="1C68E9FC" w14:textId="77777777">
      <w:pPr>
        <w:tabs>
          <w:tab w:val="left" w:pos="720"/>
          <w:tab w:val="left" w:pos="1440"/>
          <w:tab w:val="left" w:pos="2160"/>
          <w:tab w:val="left" w:pos="2880"/>
          <w:tab w:val="left" w:pos="3600"/>
        </w:tabs>
        <w:ind w:left="3870" w:hanging="3870"/>
        <w:rPr>
          <w:rFonts w:ascii="Arial" w:hAnsi="Arial" w:cs="Arial"/>
          <w:sz w:val="22"/>
          <w:szCs w:val="22"/>
        </w:rPr>
      </w:pPr>
    </w:p>
    <w:p w:rsidRPr="00931FA8" w:rsidR="0093301E" w:rsidP="0093301E" w:rsidRDefault="0093301E" w14:paraId="7FE52C6E"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C_SP1cb</w:t>
      </w:r>
    </w:p>
    <w:p w:rsidRPr="00931FA8" w:rsidR="0093301E" w:rsidP="0093301E" w:rsidRDefault="0093301E" w14:paraId="15E66788" w14:textId="77777777">
      <w:pPr>
        <w:tabs>
          <w:tab w:val="left" w:pos="720"/>
          <w:tab w:val="left" w:pos="1440"/>
          <w:tab w:val="left" w:pos="2160"/>
          <w:tab w:val="left" w:pos="2880"/>
          <w:tab w:val="left" w:pos="3600"/>
        </w:tabs>
        <w:ind w:left="3870" w:hanging="3870"/>
        <w:rPr>
          <w:rFonts w:ascii="Arial" w:hAnsi="Arial" w:cs="Arial"/>
          <w:sz w:val="22"/>
          <w:szCs w:val="22"/>
        </w:rPr>
      </w:pPr>
    </w:p>
    <w:p w:rsidRPr="00931FA8" w:rsidR="0093301E" w:rsidP="0093301E" w:rsidRDefault="0093301E" w14:paraId="431E91B7"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What is this person’s full name?</w:t>
      </w:r>
    </w:p>
    <w:p w:rsidRPr="00931FA8" w:rsidR="0093301E" w:rsidP="0093301E" w:rsidRDefault="0093301E" w14:paraId="06C8F3FF" w14:textId="77777777">
      <w:pPr>
        <w:tabs>
          <w:tab w:val="left" w:pos="720"/>
          <w:tab w:val="left" w:pos="1440"/>
          <w:tab w:val="left" w:pos="2160"/>
          <w:tab w:val="left" w:pos="2880"/>
          <w:tab w:val="left" w:pos="3600"/>
        </w:tabs>
        <w:ind w:left="3870" w:hanging="3870"/>
        <w:rPr>
          <w:rFonts w:ascii="Arial" w:hAnsi="Arial" w:cs="Arial"/>
          <w:sz w:val="22"/>
          <w:szCs w:val="22"/>
        </w:rPr>
      </w:pPr>
    </w:p>
    <w:p w:rsidRPr="00931FA8" w:rsidR="0093301E" w:rsidP="0093301E" w:rsidRDefault="0093301E" w14:paraId="6645414C"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LAST:</w:t>
      </w:r>
    </w:p>
    <w:p w:rsidRPr="00931FA8" w:rsidR="0093301E" w:rsidP="0093301E" w:rsidRDefault="0093301E" w14:paraId="09E6DB47"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Range: Allow 20</w:t>
      </w:r>
    </w:p>
    <w:p w:rsidRPr="00931FA8" w:rsidR="0093301E" w:rsidP="0093301E" w:rsidRDefault="0093301E" w14:paraId="7876DE06" w14:textId="77777777">
      <w:pPr>
        <w:rPr>
          <w:rFonts w:ascii="Arial" w:hAnsi="Arial" w:cs="Arial"/>
          <w:sz w:val="22"/>
          <w:szCs w:val="22"/>
        </w:rPr>
      </w:pPr>
    </w:p>
    <w:p w:rsidRPr="00931FA8" w:rsidR="0093301E" w:rsidP="0093301E" w:rsidRDefault="0093301E" w14:paraId="033084F8" w14:textId="3D10F5BB">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Pr="00931FA8" w:rsidR="0093301E" w:rsidP="0093301E" w:rsidRDefault="0093301E" w14:paraId="7769CA13" w14:textId="77777777">
      <w:pPr>
        <w:rPr>
          <w:rFonts w:ascii="Arial" w:hAnsi="Arial" w:cs="Arial"/>
          <w:sz w:val="22"/>
          <w:szCs w:val="22"/>
        </w:rPr>
      </w:pPr>
    </w:p>
    <w:p w:rsidRPr="00931FA8" w:rsidR="0093301E" w:rsidP="0093301E" w:rsidRDefault="0093301E" w14:paraId="307A2CA6" w14:textId="77777777">
      <w:pPr>
        <w:rPr>
          <w:rFonts w:ascii="Arial" w:hAnsi="Arial" w:cs="Arial"/>
          <w:sz w:val="22"/>
          <w:szCs w:val="22"/>
        </w:rPr>
      </w:pPr>
      <w:r w:rsidRPr="00931FA8">
        <w:rPr>
          <w:rFonts w:ascii="Arial" w:hAnsi="Arial" w:cs="Arial"/>
          <w:sz w:val="22"/>
          <w:szCs w:val="22"/>
        </w:rPr>
        <w:t>[GOTO C_SP1ia]</w:t>
      </w:r>
    </w:p>
    <w:p w:rsidRPr="00931FA8" w:rsidR="0093301E" w:rsidP="0093301E" w:rsidRDefault="0093301E" w14:paraId="5A0F9C5E" w14:textId="77777777">
      <w:pPr>
        <w:rPr>
          <w:rFonts w:ascii="Arial" w:hAnsi="Arial" w:cs="Arial"/>
          <w:sz w:val="22"/>
          <w:szCs w:val="22"/>
        </w:rPr>
      </w:pPr>
    </w:p>
    <w:p w:rsidRPr="00931FA8" w:rsidR="0093301E" w:rsidP="0093301E" w:rsidRDefault="0093301E" w14:paraId="23EEA79A" w14:textId="77777777">
      <w:pPr>
        <w:rPr>
          <w:rFonts w:ascii="Arial" w:hAnsi="Arial" w:cs="Arial"/>
          <w:sz w:val="22"/>
          <w:szCs w:val="22"/>
        </w:rPr>
      </w:pPr>
      <w:r w:rsidRPr="00931FA8">
        <w:rPr>
          <w:rFonts w:ascii="Arial" w:hAnsi="Arial" w:cs="Arial"/>
          <w:sz w:val="22"/>
          <w:szCs w:val="22"/>
        </w:rPr>
        <w:t>C_SP1da</w:t>
      </w:r>
    </w:p>
    <w:p w:rsidRPr="00931FA8" w:rsidR="0093301E" w:rsidP="0093301E" w:rsidRDefault="0093301E" w14:paraId="15A0968A" w14:textId="77777777">
      <w:pPr>
        <w:rPr>
          <w:rFonts w:ascii="Arial" w:hAnsi="Arial" w:cs="Arial"/>
          <w:sz w:val="22"/>
          <w:szCs w:val="22"/>
        </w:rPr>
      </w:pPr>
    </w:p>
    <w:p w:rsidRPr="00931FA8" w:rsidR="0093301E" w:rsidP="0093301E" w:rsidRDefault="0093301E" w14:paraId="4CBBEC92" w14:textId="3FCAF9D5">
      <w:pPr>
        <w:ind w:left="270"/>
        <w:rPr>
          <w:rFonts w:ascii="Arial" w:hAnsi="Arial" w:cs="Arial"/>
          <w:sz w:val="22"/>
          <w:szCs w:val="22"/>
        </w:rPr>
      </w:pPr>
      <w:r w:rsidRPr="00931FA8">
        <w:rPr>
          <w:rFonts w:ascii="Arial" w:hAnsi="Arial" w:cs="Arial"/>
          <w:sz w:val="22"/>
          <w:szCs w:val="22"/>
        </w:rPr>
        <w:t xml:space="preserve">[ IF WAVE = 1, FILL:] Were reunification efforts ever made with anyone in ^CHILD’s family?  </w:t>
      </w:r>
    </w:p>
    <w:p w:rsidRPr="00931FA8" w:rsidR="0093301E" w:rsidP="0093301E" w:rsidRDefault="0093301E" w14:paraId="606F7EF8" w14:textId="77777777">
      <w:pPr>
        <w:rPr>
          <w:rFonts w:ascii="Arial" w:hAnsi="Arial" w:cs="Arial"/>
          <w:sz w:val="22"/>
          <w:szCs w:val="22"/>
        </w:rPr>
      </w:pPr>
    </w:p>
    <w:p w:rsidRPr="00931FA8" w:rsidR="0093301E" w:rsidP="0093301E" w:rsidRDefault="0093301E" w14:paraId="3066D972" w14:textId="77777777">
      <w:pPr>
        <w:ind w:left="270"/>
        <w:rPr>
          <w:rFonts w:ascii="Arial" w:hAnsi="Arial" w:cs="Arial"/>
          <w:sz w:val="22"/>
          <w:szCs w:val="22"/>
        </w:rPr>
      </w:pPr>
      <w:r w:rsidRPr="00931FA8">
        <w:rPr>
          <w:rFonts w:ascii="Arial" w:hAnsi="Arial" w:cs="Arial"/>
          <w:sz w:val="22"/>
          <w:szCs w:val="22"/>
        </w:rPr>
        <w:t>[ IF WAVE = 2, FILL:] Since [FILL CONTACT DATE], have reunification efforts been made with anyone in ^CHILD’s family?</w:t>
      </w:r>
    </w:p>
    <w:p w:rsidRPr="00931FA8" w:rsidR="0093301E" w:rsidP="0093301E" w:rsidRDefault="0093301E" w14:paraId="74B0ACB9" w14:textId="77777777">
      <w:pPr>
        <w:rPr>
          <w:rFonts w:ascii="Arial" w:hAnsi="Arial" w:cs="Arial"/>
          <w:sz w:val="22"/>
          <w:szCs w:val="22"/>
        </w:rPr>
      </w:pPr>
    </w:p>
    <w:p w:rsidRPr="00931FA8" w:rsidR="0093301E" w:rsidP="0093301E" w:rsidRDefault="0093301E" w14:paraId="38DF2BE5" w14:textId="77777777">
      <w:pPr>
        <w:ind w:left="270"/>
        <w:rPr>
          <w:rFonts w:ascii="Arial" w:hAnsi="Arial" w:cs="Arial"/>
          <w:sz w:val="22"/>
          <w:szCs w:val="22"/>
        </w:rPr>
      </w:pPr>
      <w:r w:rsidRPr="00931FA8">
        <w:rPr>
          <w:rFonts w:ascii="Arial" w:hAnsi="Arial" w:cs="Arial"/>
          <w:sz w:val="22"/>
          <w:szCs w:val="22"/>
        </w:rPr>
        <w:t>(INCLUDE ONLY IMMEDIATE OR EXTENDED MATERNAL OR PATERNAL FAMILY MEMBERS.)</w:t>
      </w:r>
    </w:p>
    <w:p w:rsidRPr="00931FA8" w:rsidR="0093301E" w:rsidP="0093301E" w:rsidRDefault="0093301E" w14:paraId="64A3BF3D" w14:textId="77777777">
      <w:pPr>
        <w:rPr>
          <w:rFonts w:ascii="Arial" w:hAnsi="Arial" w:cs="Arial"/>
          <w:sz w:val="22"/>
          <w:szCs w:val="22"/>
        </w:rPr>
      </w:pPr>
    </w:p>
    <w:p w:rsidRPr="00931FA8" w:rsidR="0093301E" w:rsidP="0093301E" w:rsidRDefault="0093301E" w14:paraId="78EC7933" w14:textId="5FF0671B">
      <w:pPr>
        <w:rPr>
          <w:rFonts w:ascii="Arial" w:hAnsi="Arial" w:cs="Arial"/>
          <w:sz w:val="22"/>
          <w:szCs w:val="22"/>
        </w:rPr>
      </w:pPr>
      <w:r w:rsidRPr="00931FA8">
        <w:rPr>
          <w:rFonts w:ascii="Arial" w:hAnsi="Arial" w:cs="Arial"/>
          <w:sz w:val="22"/>
          <w:szCs w:val="22"/>
        </w:rPr>
        <w:tab/>
        <w:t xml:space="preserve"> 1 = YES</w:t>
      </w:r>
      <w:r w:rsidR="0072713E">
        <w:rPr>
          <w:rFonts w:ascii="Arial" w:hAnsi="Arial" w:cs="Arial"/>
          <w:sz w:val="22"/>
          <w:szCs w:val="22"/>
        </w:rPr>
        <w:t xml:space="preserve"> [GO TO C_SP1ea]</w:t>
      </w:r>
    </w:p>
    <w:p w:rsidRPr="00931FA8" w:rsidR="0093301E" w:rsidP="0072713E" w:rsidRDefault="0093301E" w14:paraId="22F284E7" w14:textId="4E6F9B08">
      <w:pPr>
        <w:rPr>
          <w:rFonts w:ascii="Arial" w:hAnsi="Arial" w:cs="Arial"/>
          <w:sz w:val="22"/>
          <w:szCs w:val="22"/>
        </w:rPr>
      </w:pPr>
      <w:r w:rsidRPr="00931FA8">
        <w:rPr>
          <w:rFonts w:ascii="Arial" w:hAnsi="Arial" w:cs="Arial"/>
          <w:sz w:val="22"/>
          <w:szCs w:val="22"/>
        </w:rPr>
        <w:tab/>
        <w:t xml:space="preserve"> 2 = NO </w:t>
      </w:r>
    </w:p>
    <w:p w:rsidR="0072713E" w:rsidP="0093301E" w:rsidRDefault="0072713E" w14:paraId="056E33FC" w14:textId="77777777">
      <w:pPr>
        <w:rPr>
          <w:color w:val="000000"/>
        </w:rPr>
      </w:pPr>
    </w:p>
    <w:p w:rsidRPr="0072713E" w:rsidR="0072713E" w:rsidP="0093301E" w:rsidRDefault="0072713E" w14:paraId="28F75E4C" w14:textId="34E95B0F">
      <w:pPr>
        <w:rPr>
          <w:rFonts w:asciiTheme="minorBidi" w:hAnsiTheme="minorBidi" w:cstheme="minorBidi"/>
          <w:color w:val="000000"/>
          <w:sz w:val="22"/>
          <w:szCs w:val="22"/>
        </w:rPr>
      </w:pPr>
      <w:r w:rsidRPr="0072713E">
        <w:rPr>
          <w:rFonts w:asciiTheme="minorBidi" w:hAnsiTheme="minorBidi" w:cstheme="minorBidi"/>
          <w:color w:val="000000"/>
          <w:sz w:val="22"/>
          <w:szCs w:val="22"/>
        </w:rPr>
        <w:t>C_SP1da1</w:t>
      </w:r>
    </w:p>
    <w:p w:rsidRPr="0072713E" w:rsidR="0072713E" w:rsidP="0093301E" w:rsidRDefault="0072713E" w14:paraId="6FCD104D" w14:textId="77777777">
      <w:pPr>
        <w:rPr>
          <w:rFonts w:asciiTheme="minorBidi" w:hAnsiTheme="minorBidi" w:cstheme="minorBidi"/>
          <w:color w:val="000000"/>
          <w:sz w:val="22"/>
          <w:szCs w:val="22"/>
        </w:rPr>
      </w:pPr>
    </w:p>
    <w:p w:rsidRPr="0072713E" w:rsidR="0072713E" w:rsidP="0093301E" w:rsidRDefault="0072713E" w14:paraId="75E942FB" w14:textId="3C7591FC">
      <w:pPr>
        <w:rPr>
          <w:rFonts w:asciiTheme="minorBidi" w:hAnsiTheme="minorBidi" w:cstheme="minorBidi"/>
          <w:sz w:val="22"/>
          <w:szCs w:val="22"/>
        </w:rPr>
      </w:pPr>
      <w:r w:rsidRPr="0072713E">
        <w:rPr>
          <w:rFonts w:asciiTheme="minorBidi" w:hAnsiTheme="minorBidi" w:cstheme="minorBidi"/>
          <w:color w:val="000000"/>
          <w:sz w:val="22"/>
          <w:szCs w:val="22"/>
        </w:rPr>
        <w:t>Were deliberate family finding efforts undertaken by the agency to locate family members and other supportive adults who could provide a permanent home or remain involved in a child’s life after they age out of foster care?</w:t>
      </w:r>
    </w:p>
    <w:p w:rsidRPr="0072713E" w:rsidR="0093301E" w:rsidP="0093301E" w:rsidRDefault="0093301E" w14:paraId="4CE150A2" w14:textId="77777777">
      <w:pPr>
        <w:rPr>
          <w:rFonts w:asciiTheme="minorBidi" w:hAnsiTheme="minorBidi" w:cstheme="minorBidi"/>
          <w:sz w:val="22"/>
          <w:szCs w:val="22"/>
        </w:rPr>
      </w:pPr>
      <w:r w:rsidRPr="0072713E">
        <w:rPr>
          <w:rFonts w:asciiTheme="minorBidi" w:hAnsiTheme="minorBidi" w:cstheme="minorBidi"/>
          <w:sz w:val="22"/>
          <w:szCs w:val="22"/>
        </w:rPr>
        <w:tab/>
      </w:r>
    </w:p>
    <w:p w:rsidRPr="0072713E" w:rsidR="0072713E" w:rsidP="0072713E" w:rsidRDefault="0072713E" w14:paraId="2FD7C4FC" w14:textId="4DE64E1C">
      <w:pPr>
        <w:ind w:firstLine="720"/>
        <w:rPr>
          <w:rFonts w:asciiTheme="minorBidi" w:hAnsiTheme="minorBidi" w:cstheme="minorBidi"/>
          <w:sz w:val="22"/>
          <w:szCs w:val="22"/>
        </w:rPr>
      </w:pPr>
      <w:r w:rsidRPr="0072713E">
        <w:rPr>
          <w:rFonts w:asciiTheme="minorBidi" w:hAnsiTheme="minorBidi" w:cstheme="minorBidi"/>
          <w:sz w:val="22"/>
          <w:szCs w:val="22"/>
        </w:rPr>
        <w:t>1 = YES [ GOTO C_SPEND--SKIP OUT OF SECTION]</w:t>
      </w:r>
    </w:p>
    <w:p w:rsidRPr="0072713E" w:rsidR="0072713E" w:rsidP="0072713E" w:rsidRDefault="0072713E" w14:paraId="03ACBB10" w14:textId="77777777">
      <w:pPr>
        <w:rPr>
          <w:rFonts w:asciiTheme="minorBidi" w:hAnsiTheme="minorBidi" w:cstheme="minorBidi"/>
          <w:sz w:val="22"/>
          <w:szCs w:val="22"/>
        </w:rPr>
      </w:pPr>
      <w:r w:rsidRPr="0072713E">
        <w:rPr>
          <w:rFonts w:asciiTheme="minorBidi" w:hAnsiTheme="minorBidi" w:cstheme="minorBidi"/>
          <w:sz w:val="22"/>
          <w:szCs w:val="22"/>
        </w:rPr>
        <w:tab/>
        <w:t xml:space="preserve"> 2 = NO [ GOTO C_SPEND--SKIP OUT OF SECTION]</w:t>
      </w:r>
    </w:p>
    <w:p w:rsidR="0093301E" w:rsidP="0093301E" w:rsidRDefault="0093301E" w14:paraId="7ADF31F6" w14:textId="77777777">
      <w:pPr>
        <w:rPr>
          <w:rFonts w:ascii="Arial" w:hAnsi="Arial" w:cs="Arial"/>
          <w:sz w:val="22"/>
          <w:szCs w:val="22"/>
        </w:rPr>
      </w:pPr>
    </w:p>
    <w:p w:rsidRPr="00931FA8" w:rsidR="0072713E" w:rsidP="0093301E" w:rsidRDefault="0072713E" w14:paraId="47C01AFA" w14:textId="77777777">
      <w:pPr>
        <w:rPr>
          <w:rFonts w:ascii="Arial" w:hAnsi="Arial" w:cs="Arial"/>
          <w:sz w:val="22"/>
          <w:szCs w:val="22"/>
        </w:rPr>
      </w:pPr>
    </w:p>
    <w:p w:rsidRPr="00931FA8" w:rsidR="0093301E" w:rsidP="0093301E" w:rsidRDefault="0093301E" w14:paraId="5F8CA5C6" w14:textId="77777777">
      <w:pPr>
        <w:rPr>
          <w:rFonts w:ascii="Arial" w:hAnsi="Arial" w:cs="Arial"/>
          <w:sz w:val="22"/>
          <w:szCs w:val="22"/>
        </w:rPr>
      </w:pPr>
      <w:r w:rsidRPr="00931FA8">
        <w:rPr>
          <w:rFonts w:ascii="Arial" w:hAnsi="Arial" w:cs="Arial"/>
          <w:sz w:val="22"/>
          <w:szCs w:val="22"/>
        </w:rPr>
        <w:t>C_SP1ea</w:t>
      </w:r>
    </w:p>
    <w:p w:rsidRPr="00931FA8" w:rsidR="0093301E" w:rsidP="0093301E" w:rsidRDefault="0093301E" w14:paraId="31C07D10" w14:textId="77777777">
      <w:pPr>
        <w:rPr>
          <w:rFonts w:ascii="Arial" w:hAnsi="Arial" w:cs="Arial"/>
          <w:sz w:val="22"/>
          <w:szCs w:val="22"/>
        </w:rPr>
      </w:pPr>
    </w:p>
    <w:p w:rsidRPr="00931FA8" w:rsidR="0093301E" w:rsidP="0093301E" w:rsidRDefault="0093301E" w14:paraId="408AAA60" w14:textId="77777777">
      <w:pPr>
        <w:rPr>
          <w:rFonts w:ascii="Arial" w:hAnsi="Arial" w:cs="Arial"/>
          <w:sz w:val="22"/>
          <w:szCs w:val="22"/>
        </w:rPr>
      </w:pPr>
      <w:r w:rsidRPr="00931FA8">
        <w:rPr>
          <w:rFonts w:ascii="Arial" w:hAnsi="Arial" w:cs="Arial"/>
          <w:sz w:val="22"/>
          <w:szCs w:val="22"/>
        </w:rPr>
        <w:tab/>
        <w:t>With whom?</w:t>
      </w:r>
    </w:p>
    <w:p w:rsidRPr="00931FA8" w:rsidR="0093301E" w:rsidP="0093301E" w:rsidRDefault="0093301E" w14:paraId="22B6FD5E" w14:textId="77777777">
      <w:pPr>
        <w:rPr>
          <w:rFonts w:ascii="Arial" w:hAnsi="Arial" w:cs="Arial"/>
          <w:sz w:val="22"/>
          <w:szCs w:val="22"/>
        </w:rPr>
      </w:pPr>
    </w:p>
    <w:p w:rsidRPr="00931FA8" w:rsidR="0093301E" w:rsidP="0093301E" w:rsidRDefault="0093301E" w14:paraId="6122C67A" w14:textId="77777777">
      <w:pPr>
        <w:rPr>
          <w:rFonts w:ascii="Arial" w:hAnsi="Arial" w:cs="Arial"/>
          <w:sz w:val="22"/>
          <w:szCs w:val="22"/>
        </w:rPr>
      </w:pPr>
      <w:r w:rsidRPr="00931FA8">
        <w:rPr>
          <w:rFonts w:ascii="Arial" w:hAnsi="Arial" w:cs="Arial"/>
          <w:sz w:val="22"/>
          <w:szCs w:val="22"/>
        </w:rPr>
        <w:tab/>
        <w:t>CODE ALL THAT APPLY.  ENTER RELATIONSHIP TO CHILD.</w:t>
      </w:r>
    </w:p>
    <w:p w:rsidRPr="00931FA8" w:rsidR="0093301E" w:rsidP="0093301E" w:rsidRDefault="0093301E" w14:paraId="0E253387" w14:textId="77777777">
      <w:pPr>
        <w:rPr>
          <w:rFonts w:ascii="Arial" w:hAnsi="Arial" w:cs="Arial"/>
          <w:sz w:val="22"/>
          <w:szCs w:val="22"/>
        </w:rPr>
      </w:pPr>
    </w:p>
    <w:p w:rsidRPr="00931FA8" w:rsidR="0093301E" w:rsidP="0093301E" w:rsidRDefault="0093301E" w14:paraId="44368986"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B46BE74"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405741B"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3 = GRANDMO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441556"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4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EF362CE"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5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A223528"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6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D5DFB78"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7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8536CA"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8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93912A"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9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634D16D" w14:textId="77777777">
      <w:pPr>
        <w:rPr>
          <w:rFonts w:ascii="Arial" w:hAnsi="Arial" w:cs="Arial"/>
          <w:sz w:val="22"/>
          <w:szCs w:val="22"/>
        </w:rPr>
      </w:pPr>
    </w:p>
    <w:p w:rsidRPr="00931FA8" w:rsidR="0093301E" w:rsidP="0093301E" w:rsidRDefault="0093301E" w14:paraId="3352FBE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1973E7D" w14:textId="77777777">
      <w:pPr>
        <w:rPr>
          <w:rFonts w:ascii="Arial" w:hAnsi="Arial" w:cs="Arial"/>
          <w:sz w:val="22"/>
          <w:szCs w:val="22"/>
        </w:rPr>
      </w:pPr>
      <w:r w:rsidRPr="00931FA8">
        <w:rPr>
          <w:rFonts w:ascii="Arial" w:hAnsi="Arial" w:cs="Arial"/>
          <w:sz w:val="22"/>
          <w:szCs w:val="22"/>
        </w:rPr>
        <w:tab/>
        <w:t>NOTE: OPTIONS 1 &amp; 2 INCLUDE ADOPTIVE PARENTS.</w:t>
      </w:r>
    </w:p>
    <w:p w:rsidRPr="00931FA8" w:rsidR="0093301E" w:rsidP="0093301E" w:rsidRDefault="0093301E" w14:paraId="72450C43" w14:textId="77777777">
      <w:pPr>
        <w:rPr>
          <w:rFonts w:ascii="Arial" w:hAnsi="Arial" w:cs="Arial"/>
          <w:sz w:val="22"/>
          <w:szCs w:val="22"/>
        </w:rPr>
      </w:pPr>
    </w:p>
    <w:p w:rsidRPr="00931FA8" w:rsidR="0093301E" w:rsidP="0093301E" w:rsidRDefault="0093301E" w14:paraId="5DF451C9" w14:textId="77777777">
      <w:pPr>
        <w:rPr>
          <w:rFonts w:ascii="Arial" w:hAnsi="Arial" w:cs="Arial"/>
          <w:sz w:val="22"/>
          <w:szCs w:val="22"/>
        </w:rPr>
      </w:pPr>
      <w:r w:rsidRPr="00931FA8">
        <w:rPr>
          <w:rFonts w:ascii="Arial" w:hAnsi="Arial" w:cs="Arial"/>
          <w:sz w:val="22"/>
          <w:szCs w:val="22"/>
        </w:rPr>
        <w:t>[ IF MORE THAN ONE RESPONSE = YES, GOTO C_SP1ga, otherwise GOTO C_SP1f1a]</w:t>
      </w:r>
    </w:p>
    <w:p w:rsidRPr="00931FA8" w:rsidR="0093301E" w:rsidP="0093301E" w:rsidRDefault="0093301E" w14:paraId="00F277FF" w14:textId="77777777">
      <w:pPr>
        <w:rPr>
          <w:rFonts w:ascii="Arial" w:hAnsi="Arial" w:cs="Arial"/>
          <w:sz w:val="22"/>
          <w:szCs w:val="22"/>
        </w:rPr>
      </w:pPr>
    </w:p>
    <w:p w:rsidRPr="00931FA8" w:rsidR="0093301E" w:rsidP="0093301E" w:rsidRDefault="0093301E" w14:paraId="70F21B4B" w14:textId="77777777">
      <w:pPr>
        <w:rPr>
          <w:rFonts w:ascii="Arial" w:hAnsi="Arial" w:cs="Arial"/>
          <w:sz w:val="22"/>
          <w:szCs w:val="22"/>
        </w:rPr>
      </w:pPr>
      <w:r w:rsidRPr="00931FA8">
        <w:rPr>
          <w:rFonts w:ascii="Arial" w:hAnsi="Arial" w:cs="Arial"/>
          <w:sz w:val="22"/>
          <w:szCs w:val="22"/>
        </w:rPr>
        <w:t>C_SP1f1a</w:t>
      </w:r>
    </w:p>
    <w:p w:rsidRPr="00931FA8" w:rsidR="0093301E" w:rsidP="0093301E" w:rsidRDefault="0093301E" w14:paraId="130E0C27" w14:textId="77777777">
      <w:pPr>
        <w:rPr>
          <w:rFonts w:ascii="Arial" w:hAnsi="Arial" w:cs="Arial"/>
          <w:sz w:val="22"/>
          <w:szCs w:val="22"/>
        </w:rPr>
      </w:pPr>
    </w:p>
    <w:p w:rsidRPr="00931FA8" w:rsidR="0093301E" w:rsidP="0093301E" w:rsidRDefault="0093301E" w14:paraId="1CF4F56F" w14:textId="77777777">
      <w:pPr>
        <w:rPr>
          <w:rFonts w:ascii="Arial" w:hAnsi="Arial" w:cs="Arial"/>
          <w:sz w:val="22"/>
          <w:szCs w:val="22"/>
        </w:rPr>
      </w:pPr>
      <w:r w:rsidRPr="00931FA8">
        <w:rPr>
          <w:rFonts w:ascii="Arial" w:hAnsi="Arial" w:cs="Arial"/>
          <w:sz w:val="22"/>
          <w:szCs w:val="22"/>
        </w:rPr>
        <w:tab/>
        <w:t>[ IF ONLY ONE RESPONSE IN C_SP1e = YES, FILL:]</w:t>
      </w:r>
    </w:p>
    <w:p w:rsidRPr="00931FA8" w:rsidR="0093301E" w:rsidP="0093301E" w:rsidRDefault="0093301E" w14:paraId="7C785ED0" w14:textId="77777777">
      <w:pPr>
        <w:rPr>
          <w:rFonts w:ascii="Arial" w:hAnsi="Arial" w:cs="Arial"/>
          <w:sz w:val="22"/>
          <w:szCs w:val="22"/>
        </w:rPr>
      </w:pPr>
      <w:r w:rsidRPr="00931FA8">
        <w:rPr>
          <w:rFonts w:ascii="Arial" w:hAnsi="Arial" w:cs="Arial"/>
          <w:sz w:val="22"/>
          <w:szCs w:val="22"/>
        </w:rPr>
        <w:tab/>
        <w:t>What is this person’s name?</w:t>
      </w:r>
    </w:p>
    <w:p w:rsidRPr="00931FA8" w:rsidR="0093301E" w:rsidP="0093301E" w:rsidRDefault="0093301E" w14:paraId="30DA5A4F" w14:textId="77777777">
      <w:pPr>
        <w:rPr>
          <w:rFonts w:ascii="Arial" w:hAnsi="Arial" w:cs="Arial"/>
          <w:sz w:val="22"/>
          <w:szCs w:val="22"/>
        </w:rPr>
      </w:pPr>
    </w:p>
    <w:p w:rsidRPr="00931FA8" w:rsidR="0093301E" w:rsidP="0093301E" w:rsidRDefault="0093301E" w14:paraId="43C74F35" w14:textId="77777777">
      <w:pPr>
        <w:rPr>
          <w:rFonts w:ascii="Arial" w:hAnsi="Arial" w:cs="Arial"/>
          <w:sz w:val="22"/>
          <w:szCs w:val="22"/>
        </w:rPr>
      </w:pPr>
      <w:r w:rsidRPr="00931FA8">
        <w:rPr>
          <w:rFonts w:ascii="Arial" w:hAnsi="Arial" w:cs="Arial"/>
          <w:sz w:val="22"/>
          <w:szCs w:val="22"/>
        </w:rPr>
        <w:tab/>
        <w:t>FIRST:</w:t>
      </w:r>
    </w:p>
    <w:p w:rsidRPr="00931FA8" w:rsidR="0093301E" w:rsidP="0093301E" w:rsidRDefault="0093301E" w14:paraId="50367B2C" w14:textId="77777777">
      <w:pPr>
        <w:rPr>
          <w:rFonts w:ascii="Arial" w:hAnsi="Arial" w:cs="Arial"/>
          <w:sz w:val="22"/>
          <w:szCs w:val="22"/>
        </w:rPr>
      </w:pPr>
      <w:r w:rsidRPr="00931FA8">
        <w:rPr>
          <w:rFonts w:ascii="Arial" w:hAnsi="Arial" w:cs="Arial"/>
          <w:sz w:val="22"/>
          <w:szCs w:val="22"/>
        </w:rPr>
        <w:tab/>
        <w:t>Range: Allow 20.</w:t>
      </w:r>
    </w:p>
    <w:p w:rsidRPr="00931FA8" w:rsidR="0093301E" w:rsidP="0093301E" w:rsidRDefault="0093301E" w14:paraId="5520156F" w14:textId="77777777">
      <w:pPr>
        <w:rPr>
          <w:rFonts w:ascii="Arial" w:hAnsi="Arial" w:cs="Arial"/>
          <w:sz w:val="22"/>
          <w:szCs w:val="22"/>
        </w:rPr>
      </w:pPr>
    </w:p>
    <w:p w:rsidRPr="00931FA8" w:rsidR="0093301E" w:rsidP="0093301E" w:rsidRDefault="0093301E" w14:paraId="4AE323FB" w14:textId="77777777">
      <w:pPr>
        <w:rPr>
          <w:rFonts w:ascii="Arial" w:hAnsi="Arial" w:cs="Arial"/>
          <w:sz w:val="22"/>
          <w:szCs w:val="22"/>
        </w:rPr>
      </w:pPr>
      <w:r w:rsidRPr="00931FA8">
        <w:rPr>
          <w:rFonts w:ascii="Arial" w:hAnsi="Arial" w:cs="Arial"/>
          <w:sz w:val="22"/>
          <w:szCs w:val="22"/>
        </w:rPr>
        <w:t>C_SP1f2a</w:t>
      </w:r>
    </w:p>
    <w:p w:rsidRPr="00931FA8" w:rsidR="0093301E" w:rsidP="0093301E" w:rsidRDefault="0093301E" w14:paraId="06E83A2A" w14:textId="77777777">
      <w:pPr>
        <w:rPr>
          <w:rFonts w:ascii="Arial" w:hAnsi="Arial" w:cs="Arial"/>
          <w:sz w:val="22"/>
          <w:szCs w:val="22"/>
        </w:rPr>
      </w:pPr>
    </w:p>
    <w:p w:rsidRPr="00931FA8" w:rsidR="0093301E" w:rsidP="0093301E" w:rsidRDefault="0093301E" w14:paraId="160C18E7" w14:textId="77777777">
      <w:pPr>
        <w:rPr>
          <w:rFonts w:ascii="Arial" w:hAnsi="Arial" w:cs="Arial"/>
          <w:sz w:val="22"/>
          <w:szCs w:val="22"/>
        </w:rPr>
      </w:pPr>
      <w:r w:rsidRPr="00931FA8">
        <w:rPr>
          <w:rFonts w:ascii="Arial" w:hAnsi="Arial" w:cs="Arial"/>
          <w:sz w:val="22"/>
          <w:szCs w:val="22"/>
        </w:rPr>
        <w:t>[ IF ONLY ONE RESPONSE IN C_SP1e = YES, FILL:]</w:t>
      </w:r>
    </w:p>
    <w:p w:rsidRPr="00931FA8" w:rsidR="0093301E" w:rsidP="0093301E" w:rsidRDefault="0093301E" w14:paraId="69241FDF" w14:textId="77777777">
      <w:pPr>
        <w:rPr>
          <w:rFonts w:ascii="Arial" w:hAnsi="Arial" w:cs="Arial"/>
          <w:sz w:val="22"/>
          <w:szCs w:val="22"/>
        </w:rPr>
      </w:pPr>
      <w:r w:rsidRPr="00931FA8">
        <w:rPr>
          <w:rFonts w:ascii="Arial" w:hAnsi="Arial" w:cs="Arial"/>
          <w:sz w:val="22"/>
          <w:szCs w:val="22"/>
        </w:rPr>
        <w:tab/>
        <w:t>What is this person’s name?</w:t>
      </w:r>
    </w:p>
    <w:p w:rsidRPr="00931FA8" w:rsidR="0093301E" w:rsidP="0093301E" w:rsidRDefault="0093301E" w14:paraId="29E79291" w14:textId="77777777">
      <w:pPr>
        <w:rPr>
          <w:rFonts w:ascii="Arial" w:hAnsi="Arial" w:cs="Arial"/>
          <w:sz w:val="22"/>
          <w:szCs w:val="22"/>
        </w:rPr>
      </w:pPr>
    </w:p>
    <w:p w:rsidRPr="00931FA8" w:rsidR="0093301E" w:rsidP="0093301E" w:rsidRDefault="0093301E" w14:paraId="33EE9560" w14:textId="77777777">
      <w:pPr>
        <w:rPr>
          <w:rFonts w:ascii="Arial" w:hAnsi="Arial" w:cs="Arial"/>
          <w:sz w:val="22"/>
          <w:szCs w:val="22"/>
        </w:rPr>
      </w:pPr>
      <w:r w:rsidRPr="00931FA8">
        <w:rPr>
          <w:rFonts w:ascii="Arial" w:hAnsi="Arial" w:cs="Arial"/>
          <w:sz w:val="22"/>
          <w:szCs w:val="22"/>
        </w:rPr>
        <w:tab/>
        <w:t>LAST:</w:t>
      </w:r>
    </w:p>
    <w:p w:rsidRPr="00931FA8" w:rsidR="0093301E" w:rsidP="0093301E" w:rsidRDefault="0093301E" w14:paraId="62E54F67" w14:textId="77777777">
      <w:pPr>
        <w:rPr>
          <w:rFonts w:ascii="Arial" w:hAnsi="Arial" w:cs="Arial"/>
          <w:sz w:val="22"/>
          <w:szCs w:val="22"/>
        </w:rPr>
      </w:pPr>
      <w:r w:rsidRPr="00931FA8">
        <w:rPr>
          <w:rFonts w:ascii="Arial" w:hAnsi="Arial" w:cs="Arial"/>
          <w:sz w:val="22"/>
          <w:szCs w:val="22"/>
        </w:rPr>
        <w:tab/>
        <w:t>Range: Allow 20.</w:t>
      </w:r>
    </w:p>
    <w:p w:rsidRPr="00931FA8" w:rsidR="0093301E" w:rsidP="0093301E" w:rsidRDefault="0093301E" w14:paraId="1223FFDB" w14:textId="77777777">
      <w:pPr>
        <w:rPr>
          <w:rFonts w:ascii="Arial" w:hAnsi="Arial" w:cs="Arial"/>
          <w:sz w:val="22"/>
          <w:szCs w:val="22"/>
        </w:rPr>
      </w:pPr>
    </w:p>
    <w:p w:rsidRPr="00931FA8" w:rsidR="0093301E" w:rsidP="0093301E" w:rsidRDefault="0093301E" w14:paraId="0A1B3B72"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Pr="00931FA8" w:rsidR="0093301E" w:rsidP="0093301E" w:rsidRDefault="0093301E" w14:paraId="51C43172" w14:textId="77777777">
      <w:pPr>
        <w:rPr>
          <w:rFonts w:ascii="Arial" w:hAnsi="Arial" w:cs="Arial"/>
          <w:sz w:val="22"/>
          <w:szCs w:val="22"/>
        </w:rPr>
      </w:pPr>
    </w:p>
    <w:p w:rsidRPr="00931FA8" w:rsidR="0093301E" w:rsidP="0093301E" w:rsidRDefault="0093301E" w14:paraId="6EA9C29F" w14:textId="77777777">
      <w:pPr>
        <w:rPr>
          <w:rFonts w:ascii="Arial" w:hAnsi="Arial" w:cs="Arial"/>
          <w:sz w:val="22"/>
          <w:szCs w:val="22"/>
        </w:rPr>
      </w:pPr>
    </w:p>
    <w:p w:rsidRPr="00931FA8" w:rsidR="0093301E" w:rsidP="0093301E" w:rsidRDefault="0093301E" w14:paraId="019C304C" w14:textId="77777777">
      <w:pPr>
        <w:rPr>
          <w:rFonts w:ascii="Arial" w:hAnsi="Arial" w:cs="Arial"/>
          <w:sz w:val="22"/>
          <w:szCs w:val="22"/>
        </w:rPr>
      </w:pPr>
      <w:r w:rsidRPr="00931FA8">
        <w:rPr>
          <w:rFonts w:ascii="Arial" w:hAnsi="Arial" w:cs="Arial"/>
          <w:sz w:val="22"/>
          <w:szCs w:val="22"/>
        </w:rPr>
        <w:t>[ GOTO C_SP2a]</w:t>
      </w:r>
    </w:p>
    <w:p w:rsidRPr="00931FA8" w:rsidR="0093301E" w:rsidP="0093301E" w:rsidRDefault="0093301E" w14:paraId="5FF581B0" w14:textId="77777777">
      <w:pPr>
        <w:rPr>
          <w:rFonts w:ascii="Arial" w:hAnsi="Arial" w:cs="Arial"/>
          <w:sz w:val="22"/>
          <w:szCs w:val="22"/>
        </w:rPr>
      </w:pPr>
    </w:p>
    <w:p w:rsidRPr="00931FA8" w:rsidR="0093301E" w:rsidP="0093301E" w:rsidRDefault="0093301E" w14:paraId="687D31F9" w14:textId="77777777">
      <w:pPr>
        <w:rPr>
          <w:rFonts w:ascii="Arial" w:hAnsi="Arial" w:cs="Arial"/>
          <w:sz w:val="22"/>
          <w:szCs w:val="22"/>
        </w:rPr>
      </w:pPr>
      <w:r w:rsidRPr="00931FA8">
        <w:rPr>
          <w:rFonts w:ascii="Arial" w:hAnsi="Arial" w:cs="Arial"/>
          <w:sz w:val="22"/>
          <w:szCs w:val="22"/>
        </w:rPr>
        <w:t>C_SP1f3a</w:t>
      </w:r>
    </w:p>
    <w:p w:rsidRPr="00931FA8" w:rsidR="0093301E" w:rsidP="0093301E" w:rsidRDefault="0093301E" w14:paraId="25F31E7C" w14:textId="77777777">
      <w:pPr>
        <w:rPr>
          <w:rFonts w:ascii="Arial" w:hAnsi="Arial" w:cs="Arial"/>
          <w:sz w:val="22"/>
          <w:szCs w:val="22"/>
        </w:rPr>
      </w:pPr>
    </w:p>
    <w:p w:rsidRPr="00931FA8" w:rsidR="0093301E" w:rsidP="0093301E" w:rsidRDefault="0093301E" w14:paraId="7AE54CA4" w14:textId="77777777">
      <w:pPr>
        <w:ind w:left="270"/>
        <w:rPr>
          <w:rFonts w:ascii="Arial" w:hAnsi="Arial" w:cs="Arial"/>
          <w:sz w:val="22"/>
          <w:szCs w:val="22"/>
        </w:rPr>
      </w:pPr>
      <w:r w:rsidRPr="00931FA8">
        <w:rPr>
          <w:rFonts w:ascii="Arial" w:hAnsi="Arial" w:cs="Arial"/>
          <w:sz w:val="22"/>
          <w:szCs w:val="22"/>
        </w:rPr>
        <w:t>[ IF MORE THAN ONE RESPONSE IN C_SP1e = YES AND OPTION 1 = YES, FILL:]</w:t>
      </w:r>
    </w:p>
    <w:p w:rsidRPr="00931FA8" w:rsidR="0093301E" w:rsidP="0093301E" w:rsidRDefault="0093301E" w14:paraId="49BA285D" w14:textId="77777777">
      <w:pPr>
        <w:rPr>
          <w:rFonts w:ascii="Arial" w:hAnsi="Arial" w:cs="Arial"/>
          <w:sz w:val="22"/>
          <w:szCs w:val="22"/>
        </w:rPr>
      </w:pPr>
      <w:r w:rsidRPr="00931FA8">
        <w:rPr>
          <w:rFonts w:ascii="Arial" w:hAnsi="Arial" w:cs="Arial"/>
          <w:sz w:val="22"/>
          <w:szCs w:val="22"/>
        </w:rPr>
        <w:tab/>
        <w:t>What is ^CHILD’s mother’s name?</w:t>
      </w:r>
    </w:p>
    <w:p w:rsidRPr="00931FA8" w:rsidR="0093301E" w:rsidP="0093301E" w:rsidRDefault="0093301E" w14:paraId="05AB4A23" w14:textId="77777777">
      <w:pPr>
        <w:rPr>
          <w:rFonts w:ascii="Arial" w:hAnsi="Arial" w:cs="Arial"/>
          <w:sz w:val="22"/>
          <w:szCs w:val="22"/>
        </w:rPr>
      </w:pPr>
    </w:p>
    <w:p w:rsidRPr="00931FA8" w:rsidR="0093301E" w:rsidP="0093301E" w:rsidRDefault="0093301E" w14:paraId="1747C5BB" w14:textId="77777777">
      <w:pPr>
        <w:rPr>
          <w:rFonts w:ascii="Arial" w:hAnsi="Arial" w:cs="Arial"/>
          <w:sz w:val="22"/>
          <w:szCs w:val="22"/>
        </w:rPr>
      </w:pPr>
      <w:r w:rsidRPr="00931FA8">
        <w:rPr>
          <w:rFonts w:ascii="Arial" w:hAnsi="Arial" w:cs="Arial"/>
          <w:sz w:val="22"/>
          <w:szCs w:val="22"/>
        </w:rPr>
        <w:tab/>
        <w:t>NAME:</w:t>
      </w:r>
    </w:p>
    <w:p w:rsidRPr="00931FA8" w:rsidR="0093301E" w:rsidP="0093301E" w:rsidRDefault="0093301E" w14:paraId="3779666F" w14:textId="77777777">
      <w:pPr>
        <w:rPr>
          <w:rFonts w:ascii="Arial" w:hAnsi="Arial" w:cs="Arial"/>
          <w:sz w:val="22"/>
          <w:szCs w:val="22"/>
        </w:rPr>
      </w:pPr>
      <w:r w:rsidRPr="00931FA8">
        <w:rPr>
          <w:rFonts w:ascii="Arial" w:hAnsi="Arial" w:cs="Arial"/>
          <w:sz w:val="22"/>
          <w:szCs w:val="22"/>
        </w:rPr>
        <w:tab/>
        <w:t>Range: Allow 40</w:t>
      </w:r>
    </w:p>
    <w:p w:rsidRPr="00931FA8" w:rsidR="0093301E" w:rsidP="0093301E" w:rsidRDefault="0093301E" w14:paraId="475B7F73" w14:textId="77777777">
      <w:pPr>
        <w:rPr>
          <w:rFonts w:ascii="Arial" w:hAnsi="Arial" w:cs="Arial"/>
          <w:sz w:val="22"/>
          <w:szCs w:val="22"/>
        </w:rPr>
      </w:pPr>
    </w:p>
    <w:p w:rsidRPr="00931FA8" w:rsidR="0093301E" w:rsidP="0093301E" w:rsidRDefault="0093301E" w14:paraId="1C35316D"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Pr="00931FA8" w:rsidR="0093301E" w:rsidP="0093301E" w:rsidRDefault="0093301E" w14:paraId="3FB5E37C" w14:textId="77777777">
      <w:pPr>
        <w:rPr>
          <w:rFonts w:ascii="Arial" w:hAnsi="Arial" w:cs="Arial"/>
          <w:sz w:val="22"/>
          <w:szCs w:val="22"/>
        </w:rPr>
      </w:pPr>
    </w:p>
    <w:p w:rsidRPr="00931FA8" w:rsidR="0093301E" w:rsidP="0093301E" w:rsidRDefault="0093301E" w14:paraId="3FE4F16D" w14:textId="77777777">
      <w:pPr>
        <w:rPr>
          <w:rFonts w:ascii="Arial" w:hAnsi="Arial" w:cs="Arial"/>
          <w:sz w:val="22"/>
          <w:szCs w:val="22"/>
        </w:rPr>
      </w:pPr>
      <w:r w:rsidRPr="00931FA8">
        <w:rPr>
          <w:rFonts w:ascii="Arial" w:hAnsi="Arial" w:cs="Arial"/>
          <w:sz w:val="22"/>
          <w:szCs w:val="22"/>
        </w:rPr>
        <w:t>[ GOTO C_SP2a]</w:t>
      </w:r>
    </w:p>
    <w:p w:rsidRPr="00931FA8" w:rsidR="0093301E" w:rsidP="0093301E" w:rsidRDefault="0093301E" w14:paraId="4D0EB338" w14:textId="77777777">
      <w:pPr>
        <w:rPr>
          <w:rFonts w:ascii="Arial" w:hAnsi="Arial" w:cs="Arial"/>
          <w:sz w:val="22"/>
          <w:szCs w:val="22"/>
        </w:rPr>
      </w:pPr>
    </w:p>
    <w:p w:rsidRPr="00931FA8" w:rsidR="0093301E" w:rsidP="0093301E" w:rsidRDefault="0093301E" w14:paraId="47FE5644" w14:textId="77777777">
      <w:pPr>
        <w:rPr>
          <w:rFonts w:ascii="Arial" w:hAnsi="Arial" w:cs="Arial"/>
          <w:sz w:val="22"/>
          <w:szCs w:val="22"/>
        </w:rPr>
      </w:pPr>
      <w:r w:rsidRPr="00931FA8">
        <w:rPr>
          <w:rFonts w:ascii="Arial" w:hAnsi="Arial" w:cs="Arial"/>
          <w:sz w:val="22"/>
          <w:szCs w:val="22"/>
        </w:rPr>
        <w:t>C_SP1f4a</w:t>
      </w:r>
    </w:p>
    <w:p w:rsidRPr="00931FA8" w:rsidR="0093301E" w:rsidP="0093301E" w:rsidRDefault="0093301E" w14:paraId="03405044" w14:textId="77777777">
      <w:pPr>
        <w:rPr>
          <w:rFonts w:ascii="Arial" w:hAnsi="Arial" w:cs="Arial"/>
          <w:sz w:val="22"/>
          <w:szCs w:val="22"/>
        </w:rPr>
      </w:pPr>
    </w:p>
    <w:p w:rsidRPr="00931FA8" w:rsidR="0093301E" w:rsidP="0093301E" w:rsidRDefault="0093301E" w14:paraId="5553E0D9" w14:textId="77777777">
      <w:pPr>
        <w:ind w:left="270"/>
        <w:rPr>
          <w:rFonts w:ascii="Arial" w:hAnsi="Arial" w:cs="Arial"/>
          <w:sz w:val="22"/>
          <w:szCs w:val="22"/>
        </w:rPr>
      </w:pPr>
      <w:r w:rsidRPr="00931FA8">
        <w:rPr>
          <w:rFonts w:ascii="Arial" w:hAnsi="Arial" w:cs="Arial"/>
          <w:sz w:val="22"/>
          <w:szCs w:val="22"/>
        </w:rPr>
        <w:t>[ IF MORE THAN ONE RESPONSE IN C_SP1e = YES AND OPTION 1 = NO, AND OPTION 2 = YES, FILL:]</w:t>
      </w:r>
    </w:p>
    <w:p w:rsidRPr="00931FA8" w:rsidR="0093301E" w:rsidP="0093301E" w:rsidRDefault="0093301E" w14:paraId="0DE5BBC1" w14:textId="77777777">
      <w:pPr>
        <w:rPr>
          <w:rFonts w:ascii="Arial" w:hAnsi="Arial" w:cs="Arial"/>
          <w:sz w:val="22"/>
          <w:szCs w:val="22"/>
        </w:rPr>
      </w:pPr>
      <w:r w:rsidRPr="00931FA8">
        <w:rPr>
          <w:rFonts w:ascii="Arial" w:hAnsi="Arial" w:cs="Arial"/>
          <w:sz w:val="22"/>
          <w:szCs w:val="22"/>
        </w:rPr>
        <w:tab/>
        <w:t>What is ^CHILD’s father’s name?</w:t>
      </w:r>
    </w:p>
    <w:p w:rsidRPr="00931FA8" w:rsidR="0093301E" w:rsidP="0093301E" w:rsidRDefault="0093301E" w14:paraId="41609A34" w14:textId="77777777">
      <w:pPr>
        <w:rPr>
          <w:rFonts w:ascii="Arial" w:hAnsi="Arial" w:cs="Arial"/>
          <w:sz w:val="22"/>
          <w:szCs w:val="22"/>
        </w:rPr>
      </w:pPr>
    </w:p>
    <w:p w:rsidRPr="00931FA8" w:rsidR="0093301E" w:rsidP="0093301E" w:rsidRDefault="0093301E" w14:paraId="3208947C" w14:textId="77777777">
      <w:pPr>
        <w:rPr>
          <w:rFonts w:ascii="Arial" w:hAnsi="Arial" w:cs="Arial"/>
          <w:sz w:val="22"/>
          <w:szCs w:val="22"/>
        </w:rPr>
      </w:pPr>
      <w:r w:rsidRPr="00931FA8">
        <w:rPr>
          <w:rFonts w:ascii="Arial" w:hAnsi="Arial" w:cs="Arial"/>
          <w:sz w:val="22"/>
          <w:szCs w:val="22"/>
        </w:rPr>
        <w:tab/>
        <w:t>NAME:</w:t>
      </w:r>
    </w:p>
    <w:p w:rsidRPr="00931FA8" w:rsidR="0093301E" w:rsidP="0093301E" w:rsidRDefault="0093301E" w14:paraId="0E35197D" w14:textId="77777777">
      <w:pPr>
        <w:rPr>
          <w:rFonts w:ascii="Arial" w:hAnsi="Arial" w:cs="Arial"/>
          <w:sz w:val="22"/>
          <w:szCs w:val="22"/>
        </w:rPr>
      </w:pPr>
      <w:r w:rsidRPr="00931FA8">
        <w:rPr>
          <w:rFonts w:ascii="Arial" w:hAnsi="Arial" w:cs="Arial"/>
          <w:sz w:val="22"/>
          <w:szCs w:val="22"/>
        </w:rPr>
        <w:tab/>
        <w:t>Range: Allow 40</w:t>
      </w:r>
    </w:p>
    <w:p w:rsidRPr="00931FA8" w:rsidR="0093301E" w:rsidP="0093301E" w:rsidRDefault="0093301E" w14:paraId="261F8BFB" w14:textId="77777777">
      <w:pPr>
        <w:rPr>
          <w:rFonts w:ascii="Arial" w:hAnsi="Arial" w:cs="Arial"/>
          <w:sz w:val="22"/>
          <w:szCs w:val="22"/>
        </w:rPr>
      </w:pPr>
    </w:p>
    <w:p w:rsidRPr="00931FA8" w:rsidR="0093301E" w:rsidP="0093301E" w:rsidRDefault="0093301E" w14:paraId="2349DF2C" w14:textId="77777777">
      <w:pPr>
        <w:rPr>
          <w:rFonts w:ascii="Arial" w:hAnsi="Arial" w:cs="Arial"/>
          <w:sz w:val="22"/>
          <w:szCs w:val="22"/>
        </w:rPr>
      </w:pPr>
      <w:r w:rsidRPr="00931FA8">
        <w:rPr>
          <w:rFonts w:ascii="Arial" w:hAnsi="Arial" w:cs="Arial"/>
          <w:sz w:val="22"/>
          <w:szCs w:val="22"/>
        </w:rPr>
        <w:tab/>
        <w:t>[ GOTO C_SP2a]</w:t>
      </w:r>
    </w:p>
    <w:p w:rsidRPr="00931FA8" w:rsidR="0093301E" w:rsidP="0093301E" w:rsidRDefault="0093301E" w14:paraId="64035D4B" w14:textId="77777777">
      <w:pPr>
        <w:rPr>
          <w:rFonts w:ascii="Arial" w:hAnsi="Arial" w:cs="Arial"/>
          <w:sz w:val="22"/>
          <w:szCs w:val="22"/>
        </w:rPr>
      </w:pPr>
    </w:p>
    <w:p w:rsidRPr="00931FA8" w:rsidR="0093301E" w:rsidP="0093301E" w:rsidRDefault="0093301E" w14:paraId="701EFCEE"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Pr="00931FA8" w:rsidR="0093301E" w:rsidP="0093301E" w:rsidRDefault="0093301E" w14:paraId="6FDA2BDF" w14:textId="77777777">
      <w:pPr>
        <w:rPr>
          <w:rFonts w:ascii="Arial" w:hAnsi="Arial" w:cs="Arial"/>
          <w:sz w:val="22"/>
          <w:szCs w:val="22"/>
        </w:rPr>
      </w:pPr>
    </w:p>
    <w:p w:rsidRPr="00931FA8" w:rsidR="0093301E" w:rsidP="0093301E" w:rsidRDefault="0093301E" w14:paraId="1FD1FC21" w14:textId="77777777">
      <w:pPr>
        <w:rPr>
          <w:rFonts w:ascii="Arial" w:hAnsi="Arial" w:cs="Arial"/>
          <w:sz w:val="22"/>
          <w:szCs w:val="22"/>
        </w:rPr>
      </w:pPr>
      <w:r w:rsidRPr="00931FA8">
        <w:rPr>
          <w:rFonts w:ascii="Arial" w:hAnsi="Arial" w:cs="Arial"/>
          <w:sz w:val="22"/>
          <w:szCs w:val="22"/>
        </w:rPr>
        <w:t>C_SP1ga</w:t>
      </w:r>
    </w:p>
    <w:p w:rsidRPr="00931FA8" w:rsidR="0093301E" w:rsidP="0093301E" w:rsidRDefault="0093301E" w14:paraId="55C24A0A" w14:textId="77777777">
      <w:pPr>
        <w:rPr>
          <w:rFonts w:ascii="Arial" w:hAnsi="Arial" w:cs="Arial"/>
          <w:sz w:val="22"/>
          <w:szCs w:val="22"/>
        </w:rPr>
      </w:pPr>
    </w:p>
    <w:p w:rsidRPr="00931FA8" w:rsidR="0093301E" w:rsidP="0093301E" w:rsidRDefault="0093301E" w14:paraId="199F497C" w14:textId="77777777">
      <w:pPr>
        <w:rPr>
          <w:rFonts w:ascii="Arial" w:hAnsi="Arial" w:cs="Arial"/>
          <w:sz w:val="22"/>
          <w:szCs w:val="22"/>
        </w:rPr>
      </w:pPr>
      <w:r w:rsidRPr="00931FA8">
        <w:rPr>
          <w:rFonts w:ascii="Arial" w:hAnsi="Arial" w:cs="Arial"/>
          <w:sz w:val="22"/>
          <w:szCs w:val="22"/>
        </w:rPr>
        <w:tab/>
        <w:t>With whom was the @b</w:t>
      </w:r>
      <w:r w:rsidRPr="00931FA8">
        <w:rPr>
          <w:rFonts w:ascii="Arial" w:hAnsi="Arial" w:cs="Arial"/>
          <w:b/>
          <w:bCs/>
          <w:sz w:val="22"/>
          <w:szCs w:val="22"/>
        </w:rPr>
        <w:t>most recent</w:t>
      </w:r>
      <w:r w:rsidRPr="00931FA8">
        <w:rPr>
          <w:rFonts w:ascii="Arial" w:hAnsi="Arial" w:cs="Arial"/>
          <w:sz w:val="22"/>
          <w:szCs w:val="22"/>
        </w:rPr>
        <w:t>@b reunification plan made?</w:t>
      </w:r>
      <w:r w:rsidRPr="00931FA8">
        <w:rPr>
          <w:rFonts w:ascii="Arial" w:hAnsi="Arial" w:cs="Arial"/>
          <w:sz w:val="22"/>
          <w:szCs w:val="22"/>
        </w:rPr>
        <w:tab/>
      </w:r>
    </w:p>
    <w:p w:rsidRPr="00931FA8" w:rsidR="0093301E" w:rsidP="0093301E" w:rsidRDefault="0093301E" w14:paraId="0ED2EA73" w14:textId="77777777">
      <w:pPr>
        <w:rPr>
          <w:rFonts w:ascii="Arial" w:hAnsi="Arial" w:cs="Arial"/>
          <w:sz w:val="22"/>
          <w:szCs w:val="22"/>
        </w:rPr>
      </w:pPr>
    </w:p>
    <w:p w:rsidRPr="00931FA8" w:rsidR="0093301E" w:rsidP="0093301E" w:rsidRDefault="0093301E" w14:paraId="4C78ED6E" w14:textId="77777777">
      <w:pPr>
        <w:rPr>
          <w:rFonts w:ascii="Arial" w:hAnsi="Arial" w:cs="Arial"/>
          <w:sz w:val="22"/>
          <w:szCs w:val="22"/>
        </w:rPr>
      </w:pPr>
      <w:r w:rsidRPr="00931FA8">
        <w:rPr>
          <w:rFonts w:ascii="Arial" w:hAnsi="Arial" w:cs="Arial"/>
          <w:sz w:val="22"/>
          <w:szCs w:val="22"/>
        </w:rPr>
        <w:tab/>
        <w:t>ENTER RELATIONSHIP TO CHILD.</w:t>
      </w:r>
    </w:p>
    <w:p w:rsidRPr="00931FA8" w:rsidR="0093301E" w:rsidP="0093301E" w:rsidRDefault="0093301E" w14:paraId="563982E1" w14:textId="77777777">
      <w:pPr>
        <w:rPr>
          <w:rFonts w:ascii="Arial" w:hAnsi="Arial" w:cs="Arial"/>
          <w:sz w:val="22"/>
          <w:szCs w:val="22"/>
        </w:rPr>
      </w:pPr>
    </w:p>
    <w:p w:rsidRPr="00931FA8" w:rsidR="0093301E" w:rsidP="0093301E" w:rsidRDefault="0093301E" w14:paraId="775EDD7B" w14:textId="77777777">
      <w:pPr>
        <w:rPr>
          <w:rFonts w:ascii="Arial" w:hAnsi="Arial" w:cs="Arial"/>
          <w:sz w:val="22"/>
          <w:szCs w:val="22"/>
        </w:rPr>
      </w:pPr>
      <w:r w:rsidRPr="00931FA8">
        <w:rPr>
          <w:rFonts w:ascii="Arial" w:hAnsi="Arial" w:cs="Arial"/>
          <w:sz w:val="22"/>
          <w:szCs w:val="22"/>
        </w:rPr>
        <w:tab/>
        <w:t xml:space="preserve"> 1 = MOTHER</w:t>
      </w:r>
    </w:p>
    <w:p w:rsidRPr="00931FA8" w:rsidR="0093301E" w:rsidP="0093301E" w:rsidRDefault="0093301E" w14:paraId="0D63BF88" w14:textId="77777777">
      <w:pPr>
        <w:rPr>
          <w:rFonts w:ascii="Arial" w:hAnsi="Arial" w:cs="Arial"/>
          <w:sz w:val="22"/>
          <w:szCs w:val="22"/>
        </w:rPr>
      </w:pPr>
      <w:r w:rsidRPr="00931FA8">
        <w:rPr>
          <w:rFonts w:ascii="Arial" w:hAnsi="Arial" w:cs="Arial"/>
          <w:sz w:val="22"/>
          <w:szCs w:val="22"/>
        </w:rPr>
        <w:tab/>
        <w:t xml:space="preserve"> 2 = FATHER</w:t>
      </w:r>
    </w:p>
    <w:p w:rsidRPr="00931FA8" w:rsidR="0093301E" w:rsidP="0093301E" w:rsidRDefault="0093301E" w14:paraId="46B78405" w14:textId="77777777">
      <w:pPr>
        <w:rPr>
          <w:rFonts w:ascii="Arial" w:hAnsi="Arial" w:cs="Arial"/>
          <w:sz w:val="22"/>
          <w:szCs w:val="22"/>
        </w:rPr>
      </w:pPr>
      <w:r w:rsidRPr="00931FA8">
        <w:rPr>
          <w:rFonts w:ascii="Arial" w:hAnsi="Arial" w:cs="Arial"/>
          <w:sz w:val="22"/>
          <w:szCs w:val="22"/>
        </w:rPr>
        <w:tab/>
        <w:t xml:space="preserve"> 3 = GRANDMOTHER </w:t>
      </w:r>
    </w:p>
    <w:p w:rsidRPr="00931FA8" w:rsidR="0093301E" w:rsidP="0093301E" w:rsidRDefault="0093301E" w14:paraId="095095D4" w14:textId="77777777">
      <w:pPr>
        <w:rPr>
          <w:rFonts w:ascii="Arial" w:hAnsi="Arial" w:cs="Arial"/>
          <w:sz w:val="22"/>
          <w:szCs w:val="22"/>
        </w:rPr>
      </w:pPr>
      <w:r w:rsidRPr="00931FA8">
        <w:rPr>
          <w:rFonts w:ascii="Arial" w:hAnsi="Arial" w:cs="Arial"/>
          <w:sz w:val="22"/>
          <w:szCs w:val="22"/>
        </w:rPr>
        <w:tab/>
        <w:t xml:space="preserve"> 4 = GRANDFATHER</w:t>
      </w:r>
    </w:p>
    <w:p w:rsidRPr="00931FA8" w:rsidR="0093301E" w:rsidP="0093301E" w:rsidRDefault="0093301E" w14:paraId="7390899B" w14:textId="77777777">
      <w:pPr>
        <w:rPr>
          <w:rFonts w:ascii="Arial" w:hAnsi="Arial" w:cs="Arial"/>
          <w:sz w:val="22"/>
          <w:szCs w:val="22"/>
        </w:rPr>
      </w:pPr>
      <w:r w:rsidRPr="00931FA8">
        <w:rPr>
          <w:rFonts w:ascii="Arial" w:hAnsi="Arial" w:cs="Arial"/>
          <w:sz w:val="22"/>
          <w:szCs w:val="22"/>
        </w:rPr>
        <w:tab/>
        <w:t xml:space="preserve"> 5 = AUNT</w:t>
      </w:r>
    </w:p>
    <w:p w:rsidRPr="00931FA8" w:rsidR="0093301E" w:rsidP="0093301E" w:rsidRDefault="0093301E" w14:paraId="0AFBE3DE" w14:textId="77777777">
      <w:pPr>
        <w:rPr>
          <w:rFonts w:ascii="Arial" w:hAnsi="Arial" w:cs="Arial"/>
          <w:sz w:val="22"/>
          <w:szCs w:val="22"/>
        </w:rPr>
      </w:pPr>
      <w:r w:rsidRPr="00931FA8">
        <w:rPr>
          <w:rFonts w:ascii="Arial" w:hAnsi="Arial" w:cs="Arial"/>
          <w:sz w:val="22"/>
          <w:szCs w:val="22"/>
        </w:rPr>
        <w:tab/>
        <w:t xml:space="preserve"> 6 = UNCLE</w:t>
      </w:r>
    </w:p>
    <w:p w:rsidRPr="00931FA8" w:rsidR="0093301E" w:rsidP="0093301E" w:rsidRDefault="0093301E" w14:paraId="7C6165FB" w14:textId="77777777">
      <w:pPr>
        <w:rPr>
          <w:rFonts w:ascii="Arial" w:hAnsi="Arial" w:cs="Arial"/>
          <w:sz w:val="22"/>
          <w:szCs w:val="22"/>
        </w:rPr>
      </w:pPr>
      <w:r w:rsidRPr="00931FA8">
        <w:rPr>
          <w:rFonts w:ascii="Arial" w:hAnsi="Arial" w:cs="Arial"/>
          <w:sz w:val="22"/>
          <w:szCs w:val="22"/>
        </w:rPr>
        <w:tab/>
        <w:t xml:space="preserve"> 7 = BROTHER</w:t>
      </w:r>
    </w:p>
    <w:p w:rsidRPr="00931FA8" w:rsidR="0093301E" w:rsidP="0093301E" w:rsidRDefault="0093301E" w14:paraId="3F924013" w14:textId="77777777">
      <w:pPr>
        <w:rPr>
          <w:rFonts w:ascii="Arial" w:hAnsi="Arial" w:cs="Arial"/>
          <w:sz w:val="22"/>
          <w:szCs w:val="22"/>
        </w:rPr>
      </w:pPr>
      <w:r w:rsidRPr="00931FA8">
        <w:rPr>
          <w:rFonts w:ascii="Arial" w:hAnsi="Arial" w:cs="Arial"/>
          <w:sz w:val="22"/>
          <w:szCs w:val="22"/>
        </w:rPr>
        <w:tab/>
        <w:t xml:space="preserve"> 8 = SISTER</w:t>
      </w:r>
    </w:p>
    <w:p w:rsidRPr="00931FA8" w:rsidR="0093301E" w:rsidP="0093301E" w:rsidRDefault="0093301E" w14:paraId="68B0F656" w14:textId="77777777">
      <w:pPr>
        <w:rPr>
          <w:rFonts w:ascii="Arial" w:hAnsi="Arial" w:cs="Arial"/>
          <w:sz w:val="22"/>
          <w:szCs w:val="22"/>
        </w:rPr>
      </w:pPr>
      <w:r w:rsidRPr="00931FA8">
        <w:rPr>
          <w:rFonts w:ascii="Arial" w:hAnsi="Arial" w:cs="Arial"/>
          <w:sz w:val="22"/>
          <w:szCs w:val="22"/>
        </w:rPr>
        <w:tab/>
        <w:t xml:space="preserve"> 9 = OTHER</w:t>
      </w:r>
    </w:p>
    <w:p w:rsidRPr="00931FA8" w:rsidR="0093301E" w:rsidP="0093301E" w:rsidRDefault="0093301E" w14:paraId="67E72E7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AEF44CF" w14:textId="77777777">
      <w:pPr>
        <w:rPr>
          <w:rFonts w:ascii="Arial" w:hAnsi="Arial" w:cs="Arial"/>
          <w:sz w:val="22"/>
          <w:szCs w:val="22"/>
        </w:rPr>
      </w:pPr>
      <w:r w:rsidRPr="00931FA8">
        <w:rPr>
          <w:rFonts w:ascii="Arial" w:hAnsi="Arial" w:cs="Arial"/>
          <w:sz w:val="22"/>
          <w:szCs w:val="22"/>
        </w:rPr>
        <w:tab/>
        <w:t>NOTE: OPTIONS 1 &amp; 2 INCLUDE ADOPTIVE PARENTS.</w:t>
      </w:r>
    </w:p>
    <w:p w:rsidRPr="00931FA8" w:rsidR="0093301E" w:rsidP="0093301E" w:rsidRDefault="0093301E" w14:paraId="382F730B" w14:textId="77777777">
      <w:pPr>
        <w:rPr>
          <w:rFonts w:ascii="Arial" w:hAnsi="Arial" w:cs="Arial"/>
          <w:sz w:val="22"/>
          <w:szCs w:val="22"/>
        </w:rPr>
      </w:pPr>
    </w:p>
    <w:p w:rsidRPr="00931FA8" w:rsidR="0093301E" w:rsidP="0093301E" w:rsidRDefault="0093301E" w14:paraId="0F5D4F88" w14:textId="77777777">
      <w:pPr>
        <w:rPr>
          <w:rFonts w:ascii="Arial" w:hAnsi="Arial" w:cs="Arial"/>
          <w:sz w:val="22"/>
          <w:szCs w:val="22"/>
        </w:rPr>
      </w:pPr>
      <w:r w:rsidRPr="00931FA8">
        <w:rPr>
          <w:rFonts w:ascii="Arial" w:hAnsi="Arial" w:cs="Arial"/>
          <w:sz w:val="22"/>
          <w:szCs w:val="22"/>
        </w:rPr>
        <w:t>C_SP1ha</w:t>
      </w:r>
    </w:p>
    <w:p w:rsidRPr="00931FA8" w:rsidR="0093301E" w:rsidP="0093301E" w:rsidRDefault="0093301E" w14:paraId="09C0C26A" w14:textId="77777777">
      <w:pPr>
        <w:rPr>
          <w:rFonts w:ascii="Arial" w:hAnsi="Arial" w:cs="Arial"/>
          <w:sz w:val="22"/>
          <w:szCs w:val="22"/>
        </w:rPr>
      </w:pPr>
    </w:p>
    <w:p w:rsidRPr="00931FA8" w:rsidR="0093301E" w:rsidP="0093301E" w:rsidRDefault="0093301E" w14:paraId="42EF2437" w14:textId="77777777">
      <w:pPr>
        <w:rPr>
          <w:rFonts w:ascii="Arial" w:hAnsi="Arial" w:cs="Arial"/>
          <w:sz w:val="22"/>
          <w:szCs w:val="22"/>
        </w:rPr>
      </w:pPr>
      <w:r w:rsidRPr="00931FA8">
        <w:rPr>
          <w:rFonts w:ascii="Arial" w:hAnsi="Arial" w:cs="Arial"/>
          <w:sz w:val="22"/>
          <w:szCs w:val="22"/>
        </w:rPr>
        <w:tab/>
        <w:t>What is this person’s full name?</w:t>
      </w:r>
    </w:p>
    <w:p w:rsidRPr="00931FA8" w:rsidR="0093301E" w:rsidP="0093301E" w:rsidRDefault="0093301E" w14:paraId="6B4D254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99CD43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0860258"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First </w:t>
      </w:r>
      <w:r w:rsidRPr="00931FA8">
        <w:rPr>
          <w:rFonts w:ascii="Arial" w:hAnsi="Arial" w:cs="Arial"/>
          <w:sz w:val="22"/>
          <w:szCs w:val="22"/>
        </w:rPr>
        <w:tab/>
      </w:r>
    </w:p>
    <w:p w:rsidRPr="00931FA8" w:rsidR="0093301E" w:rsidP="0093301E" w:rsidRDefault="0093301E" w14:paraId="1014C4EF"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Range: Allow 20</w:t>
      </w:r>
    </w:p>
    <w:p w:rsidRPr="00931FA8" w:rsidR="0093301E" w:rsidP="0093301E" w:rsidRDefault="0093301E" w14:paraId="07D3CBEF" w14:textId="77777777">
      <w:pPr>
        <w:tabs>
          <w:tab w:val="left" w:pos="720"/>
          <w:tab w:val="left" w:pos="1440"/>
        </w:tabs>
        <w:ind w:left="1710" w:hanging="1710"/>
        <w:rPr>
          <w:rFonts w:ascii="Arial" w:hAnsi="Arial" w:cs="Arial"/>
          <w:sz w:val="22"/>
          <w:szCs w:val="22"/>
        </w:rPr>
      </w:pPr>
    </w:p>
    <w:p w:rsidRPr="00931FA8" w:rsidR="0093301E" w:rsidP="0093301E" w:rsidRDefault="0093301E" w14:paraId="634351C2"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C_SP1hb</w:t>
      </w:r>
    </w:p>
    <w:p w:rsidRPr="00931FA8" w:rsidR="0093301E" w:rsidP="0093301E" w:rsidRDefault="0093301E" w14:paraId="28A479B0" w14:textId="77777777">
      <w:pPr>
        <w:tabs>
          <w:tab w:val="left" w:pos="720"/>
          <w:tab w:val="left" w:pos="1440"/>
        </w:tabs>
        <w:ind w:left="1710" w:hanging="1710"/>
        <w:rPr>
          <w:rFonts w:ascii="Arial" w:hAnsi="Arial" w:cs="Arial"/>
          <w:sz w:val="22"/>
          <w:szCs w:val="22"/>
        </w:rPr>
      </w:pPr>
    </w:p>
    <w:p w:rsidRPr="00931FA8" w:rsidR="0093301E" w:rsidP="0093301E" w:rsidRDefault="0093301E" w14:paraId="48DD123B"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What is this person’s full name?</w:t>
      </w:r>
    </w:p>
    <w:p w:rsidRPr="00931FA8" w:rsidR="0093301E" w:rsidP="0093301E" w:rsidRDefault="0093301E" w14:paraId="64112B3C" w14:textId="77777777">
      <w:pPr>
        <w:tabs>
          <w:tab w:val="left" w:pos="720"/>
          <w:tab w:val="left" w:pos="1440"/>
        </w:tabs>
        <w:ind w:left="1710" w:hanging="1710"/>
        <w:rPr>
          <w:rFonts w:ascii="Arial" w:hAnsi="Arial" w:cs="Arial"/>
          <w:sz w:val="22"/>
          <w:szCs w:val="22"/>
        </w:rPr>
      </w:pPr>
    </w:p>
    <w:p w:rsidRPr="00931FA8" w:rsidR="0093301E" w:rsidP="0093301E" w:rsidRDefault="0093301E" w14:paraId="01B499C8"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Last:</w:t>
      </w:r>
    </w:p>
    <w:p w:rsidRPr="00931FA8" w:rsidR="0093301E" w:rsidP="0093301E" w:rsidRDefault="0093301E" w14:paraId="087C403D"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Range: Allow 20</w:t>
      </w:r>
    </w:p>
    <w:p w:rsidRPr="00931FA8" w:rsidR="0093301E" w:rsidP="0093301E" w:rsidRDefault="0093301E" w14:paraId="21B90894" w14:textId="77777777">
      <w:pPr>
        <w:rPr>
          <w:rFonts w:ascii="Arial" w:hAnsi="Arial" w:cs="Arial"/>
          <w:sz w:val="22"/>
          <w:szCs w:val="22"/>
        </w:rPr>
      </w:pPr>
    </w:p>
    <w:p w:rsidRPr="00931FA8" w:rsidR="0093301E" w:rsidP="0093301E" w:rsidRDefault="0093301E" w14:paraId="528AEAE0"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Pr="00931FA8" w:rsidR="0093301E" w:rsidP="0093301E" w:rsidRDefault="0093301E" w14:paraId="36616B28" w14:textId="77777777">
      <w:pPr>
        <w:rPr>
          <w:rFonts w:ascii="Arial" w:hAnsi="Arial" w:cs="Arial"/>
          <w:sz w:val="22"/>
          <w:szCs w:val="22"/>
        </w:rPr>
      </w:pPr>
    </w:p>
    <w:p w:rsidRPr="00931FA8" w:rsidR="0093301E" w:rsidP="0093301E" w:rsidRDefault="0093301E" w14:paraId="52589C3F" w14:textId="77777777">
      <w:pPr>
        <w:rPr>
          <w:rFonts w:ascii="Arial" w:hAnsi="Arial" w:cs="Arial"/>
          <w:sz w:val="22"/>
          <w:szCs w:val="22"/>
        </w:rPr>
      </w:pPr>
    </w:p>
    <w:p w:rsidRPr="00931FA8" w:rsidR="0093301E" w:rsidP="0093301E" w:rsidRDefault="0093301E" w14:paraId="2C6EF800" w14:textId="77777777">
      <w:pPr>
        <w:rPr>
          <w:rFonts w:ascii="Arial" w:hAnsi="Arial" w:cs="Arial"/>
          <w:sz w:val="22"/>
          <w:szCs w:val="22"/>
        </w:rPr>
      </w:pPr>
      <w:r w:rsidRPr="00931FA8">
        <w:rPr>
          <w:rFonts w:ascii="Arial" w:hAnsi="Arial" w:cs="Arial"/>
          <w:sz w:val="22"/>
          <w:szCs w:val="22"/>
        </w:rPr>
        <w:t>C_SP1ia</w:t>
      </w:r>
    </w:p>
    <w:p w:rsidRPr="00931FA8" w:rsidR="0093301E" w:rsidP="0093301E" w:rsidRDefault="0093301E" w14:paraId="382CED0B" w14:textId="77777777">
      <w:pPr>
        <w:rPr>
          <w:rFonts w:ascii="Arial" w:hAnsi="Arial" w:cs="Arial"/>
          <w:sz w:val="22"/>
          <w:szCs w:val="22"/>
        </w:rPr>
      </w:pPr>
    </w:p>
    <w:p w:rsidRPr="00931FA8" w:rsidR="0093301E" w:rsidP="0093301E" w:rsidRDefault="0093301E" w14:paraId="2E8E9F0E" w14:textId="77777777">
      <w:pPr>
        <w:ind w:left="270"/>
        <w:rPr>
          <w:rFonts w:ascii="Arial" w:hAnsi="Arial" w:cs="Arial"/>
          <w:sz w:val="22"/>
          <w:szCs w:val="22"/>
        </w:rPr>
      </w:pPr>
      <w:r w:rsidRPr="00931FA8">
        <w:rPr>
          <w:rFonts w:ascii="Arial" w:hAnsi="Arial" w:cs="Arial"/>
          <w:sz w:val="22"/>
          <w:szCs w:val="22"/>
        </w:rPr>
        <w:t>What is [Fill Permanent Primary Caregiver]’s current address and</w:t>
      </w:r>
    </w:p>
    <w:p w:rsidRPr="00931FA8" w:rsidR="0093301E" w:rsidP="0093301E" w:rsidRDefault="0093301E" w14:paraId="3078B0AE" w14:textId="77777777">
      <w:pPr>
        <w:rPr>
          <w:rFonts w:ascii="Arial" w:hAnsi="Arial" w:cs="Arial"/>
          <w:sz w:val="22"/>
          <w:szCs w:val="22"/>
        </w:rPr>
      </w:pPr>
      <w:r w:rsidRPr="00931FA8">
        <w:rPr>
          <w:rFonts w:ascii="Arial" w:hAnsi="Arial" w:cs="Arial"/>
          <w:sz w:val="22"/>
          <w:szCs w:val="22"/>
        </w:rPr>
        <w:tab/>
        <w:t>telephone number?</w:t>
      </w:r>
    </w:p>
    <w:p w:rsidRPr="00931FA8" w:rsidR="0093301E" w:rsidP="0093301E" w:rsidRDefault="0093301E" w14:paraId="211EDFD3" w14:textId="77777777">
      <w:pPr>
        <w:rPr>
          <w:rFonts w:ascii="Arial" w:hAnsi="Arial" w:cs="Arial"/>
          <w:sz w:val="22"/>
          <w:szCs w:val="22"/>
        </w:rPr>
      </w:pPr>
    </w:p>
    <w:p w:rsidRPr="00931FA8" w:rsidR="0093301E" w:rsidP="0093301E" w:rsidRDefault="0093301E" w14:paraId="387D689C" w14:textId="77777777">
      <w:pPr>
        <w:tabs>
          <w:tab w:val="left" w:pos="720"/>
          <w:tab w:val="left" w:pos="1440"/>
          <w:tab w:val="left" w:pos="2160"/>
          <w:tab w:val="left" w:pos="2880"/>
        </w:tabs>
        <w:ind w:left="3150" w:hanging="2880"/>
        <w:rPr>
          <w:rFonts w:ascii="Arial" w:hAnsi="Arial" w:cs="Arial"/>
          <w:sz w:val="22"/>
          <w:szCs w:val="22"/>
        </w:rPr>
      </w:pPr>
      <w:r w:rsidRPr="00931FA8">
        <w:rPr>
          <w:rFonts w:ascii="Arial" w:hAnsi="Arial" w:cs="Arial"/>
          <w:sz w:val="22"/>
          <w:szCs w:val="22"/>
        </w:rPr>
        <w:t>STREET ADDRES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E230309" w14:textId="77777777">
      <w:pPr>
        <w:tabs>
          <w:tab w:val="left" w:pos="720"/>
          <w:tab w:val="left" w:pos="1440"/>
          <w:tab w:val="left" w:pos="2160"/>
          <w:tab w:val="left" w:pos="2880"/>
        </w:tabs>
        <w:ind w:left="3150" w:hanging="2880"/>
        <w:rPr>
          <w:rFonts w:ascii="Arial" w:hAnsi="Arial" w:cs="Arial"/>
          <w:sz w:val="22"/>
          <w:szCs w:val="22"/>
        </w:rPr>
      </w:pPr>
      <w:r w:rsidRPr="00931FA8">
        <w:rPr>
          <w:rFonts w:ascii="Arial" w:hAnsi="Arial" w:cs="Arial"/>
          <w:sz w:val="22"/>
          <w:szCs w:val="22"/>
        </w:rPr>
        <w:t>Range: [ allow 50]</w:t>
      </w:r>
    </w:p>
    <w:p w:rsidRPr="00931FA8" w:rsidR="0093301E" w:rsidP="0093301E" w:rsidRDefault="0093301E" w14:paraId="60384C5B" w14:textId="77777777">
      <w:pPr>
        <w:tabs>
          <w:tab w:val="left" w:pos="720"/>
          <w:tab w:val="left" w:pos="1440"/>
          <w:tab w:val="left" w:pos="2160"/>
        </w:tabs>
        <w:rPr>
          <w:rFonts w:ascii="Arial" w:hAnsi="Arial" w:cs="Arial"/>
          <w:sz w:val="22"/>
          <w:szCs w:val="22"/>
        </w:rPr>
      </w:pPr>
    </w:p>
    <w:p w:rsidRPr="00931FA8" w:rsidR="0093301E" w:rsidP="0093301E" w:rsidRDefault="0093301E" w14:paraId="6AD621F6" w14:textId="77777777">
      <w:pPr>
        <w:tabs>
          <w:tab w:val="left" w:pos="720"/>
          <w:tab w:val="left" w:pos="1440"/>
          <w:tab w:val="left" w:pos="2160"/>
        </w:tabs>
        <w:rPr>
          <w:rFonts w:ascii="Arial" w:hAnsi="Arial" w:cs="Arial"/>
          <w:sz w:val="22"/>
          <w:szCs w:val="22"/>
        </w:rPr>
      </w:pPr>
      <w:r w:rsidRPr="00931FA8">
        <w:rPr>
          <w:rFonts w:ascii="Arial" w:hAnsi="Arial" w:cs="Arial"/>
          <w:sz w:val="22"/>
          <w:szCs w:val="22"/>
        </w:rPr>
        <w:t>C_SP1ib</w:t>
      </w:r>
    </w:p>
    <w:p w:rsidRPr="00931FA8" w:rsidR="0093301E" w:rsidP="0093301E" w:rsidRDefault="0093301E" w14:paraId="33E1D194" w14:textId="77777777">
      <w:pPr>
        <w:tabs>
          <w:tab w:val="left" w:pos="720"/>
          <w:tab w:val="left" w:pos="1440"/>
          <w:tab w:val="left" w:pos="2160"/>
        </w:tabs>
        <w:rPr>
          <w:rFonts w:ascii="Arial" w:hAnsi="Arial" w:cs="Arial"/>
          <w:sz w:val="22"/>
          <w:szCs w:val="22"/>
        </w:rPr>
      </w:pPr>
    </w:p>
    <w:p w:rsidRPr="00931FA8" w:rsidR="0093301E" w:rsidP="0093301E" w:rsidRDefault="0093301E" w14:paraId="7931F44D" w14:textId="77777777">
      <w:pPr>
        <w:tabs>
          <w:tab w:val="left" w:pos="720"/>
          <w:tab w:val="left" w:pos="1440"/>
          <w:tab w:val="left" w:pos="2160"/>
        </w:tabs>
        <w:ind w:left="720"/>
        <w:rPr>
          <w:rFonts w:ascii="Arial" w:hAnsi="Arial" w:cs="Arial"/>
          <w:sz w:val="22"/>
          <w:szCs w:val="22"/>
        </w:rPr>
      </w:pPr>
      <w:r w:rsidRPr="00931FA8">
        <w:rPr>
          <w:rFonts w:ascii="Arial" w:hAnsi="Arial" w:cs="Arial"/>
          <w:sz w:val="22"/>
          <w:szCs w:val="22"/>
        </w:rPr>
        <w:t>CITY:</w:t>
      </w:r>
      <w:r w:rsidRPr="00931FA8">
        <w:rPr>
          <w:rFonts w:ascii="Arial" w:hAnsi="Arial" w:cs="Arial"/>
          <w:sz w:val="22"/>
          <w:szCs w:val="22"/>
        </w:rPr>
        <w:tab/>
      </w:r>
    </w:p>
    <w:p w:rsidRPr="00931FA8" w:rsidR="0093301E" w:rsidP="0093301E" w:rsidRDefault="0093301E" w14:paraId="0C763080" w14:textId="77777777">
      <w:pPr>
        <w:tabs>
          <w:tab w:val="left" w:pos="720"/>
          <w:tab w:val="left" w:pos="1440"/>
          <w:tab w:val="left" w:pos="2160"/>
        </w:tabs>
        <w:ind w:left="720"/>
        <w:rPr>
          <w:rFonts w:ascii="Arial" w:hAnsi="Arial" w:cs="Arial"/>
          <w:sz w:val="22"/>
          <w:szCs w:val="22"/>
        </w:rPr>
      </w:pPr>
      <w:r w:rsidRPr="00931FA8">
        <w:rPr>
          <w:rFonts w:ascii="Arial" w:hAnsi="Arial" w:cs="Arial"/>
          <w:sz w:val="22"/>
          <w:szCs w:val="22"/>
        </w:rPr>
        <w:t>Range:</w:t>
      </w:r>
      <w:r w:rsidRPr="00931FA8">
        <w:rPr>
          <w:rFonts w:ascii="Arial" w:hAnsi="Arial" w:cs="Arial"/>
          <w:sz w:val="22"/>
          <w:szCs w:val="22"/>
        </w:rPr>
        <w:tab/>
        <w:t>[ allow 30]</w:t>
      </w:r>
    </w:p>
    <w:p w:rsidRPr="00931FA8" w:rsidR="0093301E" w:rsidP="0093301E" w:rsidRDefault="0093301E" w14:paraId="2D2F6203" w14:textId="77777777">
      <w:pPr>
        <w:tabs>
          <w:tab w:val="left" w:pos="720"/>
          <w:tab w:val="left" w:pos="1440"/>
        </w:tabs>
        <w:ind w:left="1710" w:hanging="1440"/>
        <w:rPr>
          <w:rFonts w:ascii="Arial" w:hAnsi="Arial" w:cs="Arial"/>
          <w:sz w:val="22"/>
          <w:szCs w:val="22"/>
        </w:rPr>
      </w:pPr>
    </w:p>
    <w:p w:rsidRPr="00931FA8" w:rsidR="0093301E" w:rsidP="0093301E" w:rsidRDefault="0093301E" w14:paraId="0DCFD9D2" w14:textId="77777777">
      <w:pPr>
        <w:tabs>
          <w:tab w:val="left" w:pos="720"/>
          <w:tab w:val="left" w:pos="1440"/>
        </w:tabs>
        <w:rPr>
          <w:rFonts w:ascii="Arial" w:hAnsi="Arial" w:cs="Arial"/>
          <w:sz w:val="22"/>
          <w:szCs w:val="22"/>
        </w:rPr>
      </w:pPr>
      <w:r w:rsidRPr="00931FA8">
        <w:rPr>
          <w:rFonts w:ascii="Arial" w:hAnsi="Arial" w:cs="Arial"/>
          <w:sz w:val="22"/>
          <w:szCs w:val="22"/>
        </w:rPr>
        <w:t>C_SP1ic</w:t>
      </w:r>
    </w:p>
    <w:p w:rsidRPr="00931FA8" w:rsidR="0093301E" w:rsidP="0093301E" w:rsidRDefault="0093301E" w14:paraId="79E400C3" w14:textId="77777777">
      <w:pPr>
        <w:tabs>
          <w:tab w:val="left" w:pos="720"/>
          <w:tab w:val="left" w:pos="1440"/>
        </w:tabs>
        <w:ind w:left="1710" w:hanging="1440"/>
        <w:rPr>
          <w:rFonts w:ascii="Arial" w:hAnsi="Arial" w:cs="Arial"/>
          <w:sz w:val="22"/>
          <w:szCs w:val="22"/>
        </w:rPr>
      </w:pPr>
    </w:p>
    <w:p w:rsidRPr="00931FA8" w:rsidR="0093301E" w:rsidP="0093301E" w:rsidRDefault="0093301E" w14:paraId="3AFE30E0" w14:textId="77777777">
      <w:pPr>
        <w:tabs>
          <w:tab w:val="left" w:pos="720"/>
          <w:tab w:val="left" w:pos="1440"/>
        </w:tabs>
        <w:ind w:left="1710" w:hanging="1440"/>
        <w:rPr>
          <w:rFonts w:ascii="Arial" w:hAnsi="Arial" w:cs="Arial"/>
          <w:sz w:val="22"/>
          <w:szCs w:val="22"/>
        </w:rPr>
      </w:pPr>
      <w:r w:rsidRPr="00931FA8">
        <w:rPr>
          <w:rFonts w:ascii="Arial" w:hAnsi="Arial" w:cs="Arial"/>
          <w:sz w:val="22"/>
          <w:szCs w:val="22"/>
        </w:rPr>
        <w:t>STATE:</w:t>
      </w:r>
    </w:p>
    <w:p w:rsidRPr="00931FA8" w:rsidR="0093301E" w:rsidP="0093301E" w:rsidRDefault="0093301E" w14:paraId="44A5DAC4" w14:textId="77777777">
      <w:pPr>
        <w:tabs>
          <w:tab w:val="left" w:pos="720"/>
          <w:tab w:val="left" w:pos="1440"/>
        </w:tabs>
        <w:ind w:left="1710" w:hanging="1440"/>
        <w:rPr>
          <w:rFonts w:ascii="Arial" w:hAnsi="Arial" w:cs="Arial"/>
          <w:sz w:val="22"/>
          <w:szCs w:val="22"/>
        </w:rPr>
      </w:pPr>
      <w:r w:rsidRPr="00931FA8">
        <w:rPr>
          <w:rFonts w:ascii="Arial" w:hAnsi="Arial" w:cs="Arial"/>
          <w:sz w:val="22"/>
          <w:szCs w:val="22"/>
        </w:rPr>
        <w:t>Range:</w:t>
      </w:r>
      <w:r w:rsidRPr="00931FA8">
        <w:rPr>
          <w:rFonts w:ascii="Arial" w:hAnsi="Arial" w:cs="Arial"/>
          <w:sz w:val="22"/>
          <w:szCs w:val="22"/>
        </w:rPr>
        <w:tab/>
        <w:t>[ allow 2]</w:t>
      </w:r>
    </w:p>
    <w:p w:rsidRPr="00931FA8" w:rsidR="0093301E" w:rsidP="0093301E" w:rsidRDefault="0093301E" w14:paraId="29C65F6E" w14:textId="77777777">
      <w:pPr>
        <w:tabs>
          <w:tab w:val="left" w:pos="720"/>
          <w:tab w:val="left" w:pos="1440"/>
        </w:tabs>
        <w:ind w:left="1710" w:hanging="1440"/>
        <w:rPr>
          <w:rFonts w:ascii="Arial" w:hAnsi="Arial" w:cs="Arial"/>
          <w:sz w:val="22"/>
          <w:szCs w:val="22"/>
        </w:rPr>
      </w:pPr>
    </w:p>
    <w:p w:rsidRPr="00931FA8" w:rsidR="0093301E" w:rsidP="0093301E" w:rsidRDefault="0093301E" w14:paraId="3A47CAB7" w14:textId="77777777">
      <w:pPr>
        <w:tabs>
          <w:tab w:val="left" w:pos="720"/>
          <w:tab w:val="left" w:pos="1440"/>
        </w:tabs>
        <w:rPr>
          <w:rFonts w:ascii="Arial" w:hAnsi="Arial" w:cs="Arial"/>
          <w:sz w:val="22"/>
          <w:szCs w:val="22"/>
        </w:rPr>
      </w:pPr>
      <w:r w:rsidRPr="00931FA8">
        <w:rPr>
          <w:rFonts w:ascii="Arial" w:hAnsi="Arial" w:cs="Arial"/>
          <w:sz w:val="22"/>
          <w:szCs w:val="22"/>
        </w:rPr>
        <w:t>C_SP1id</w:t>
      </w:r>
    </w:p>
    <w:p w:rsidRPr="00931FA8" w:rsidR="0093301E" w:rsidP="0093301E" w:rsidRDefault="0093301E" w14:paraId="6F389A75" w14:textId="77777777">
      <w:pPr>
        <w:tabs>
          <w:tab w:val="left" w:pos="720"/>
          <w:tab w:val="left" w:pos="1440"/>
        </w:tabs>
        <w:ind w:left="1710" w:hanging="1440"/>
        <w:rPr>
          <w:rFonts w:ascii="Arial" w:hAnsi="Arial" w:cs="Arial"/>
          <w:sz w:val="22"/>
          <w:szCs w:val="22"/>
        </w:rPr>
      </w:pPr>
    </w:p>
    <w:p w:rsidRPr="00931FA8" w:rsidR="0093301E" w:rsidP="0093301E" w:rsidRDefault="0093301E" w14:paraId="698A5B62" w14:textId="77777777">
      <w:pPr>
        <w:tabs>
          <w:tab w:val="left" w:pos="720"/>
          <w:tab w:val="left" w:pos="1440"/>
        </w:tabs>
        <w:ind w:left="1710" w:hanging="1440"/>
        <w:rPr>
          <w:rFonts w:ascii="Arial" w:hAnsi="Arial" w:cs="Arial"/>
          <w:sz w:val="22"/>
          <w:szCs w:val="22"/>
        </w:rPr>
      </w:pPr>
      <w:r w:rsidRPr="00931FA8">
        <w:rPr>
          <w:rFonts w:ascii="Arial" w:hAnsi="Arial" w:cs="Arial"/>
          <w:sz w:val="22"/>
          <w:szCs w:val="22"/>
        </w:rPr>
        <w:t>ZIP:</w:t>
      </w:r>
      <w:r w:rsidRPr="00931FA8">
        <w:rPr>
          <w:rFonts w:ascii="Arial" w:hAnsi="Arial" w:cs="Arial"/>
          <w:sz w:val="22"/>
          <w:szCs w:val="22"/>
        </w:rPr>
        <w:tab/>
      </w:r>
      <w:r w:rsidRPr="00931FA8">
        <w:rPr>
          <w:rFonts w:ascii="Arial" w:hAnsi="Arial" w:cs="Arial"/>
          <w:sz w:val="22"/>
          <w:szCs w:val="22"/>
        </w:rPr>
        <w:tab/>
        <w:t>[ allow 5]</w:t>
      </w:r>
    </w:p>
    <w:p w:rsidRPr="00931FA8" w:rsidR="0093301E" w:rsidP="0093301E" w:rsidRDefault="0093301E" w14:paraId="7BE0B98E" w14:textId="77777777">
      <w:pPr>
        <w:rPr>
          <w:rFonts w:ascii="Arial" w:hAnsi="Arial" w:cs="Arial"/>
          <w:sz w:val="22"/>
          <w:szCs w:val="22"/>
        </w:rPr>
      </w:pPr>
    </w:p>
    <w:p w:rsidRPr="00931FA8" w:rsidR="0093301E" w:rsidP="0093301E" w:rsidRDefault="0093301E" w14:paraId="773B7F8F" w14:textId="77777777">
      <w:pPr>
        <w:rPr>
          <w:rFonts w:ascii="Arial" w:hAnsi="Arial" w:cs="Arial"/>
          <w:sz w:val="22"/>
          <w:szCs w:val="22"/>
        </w:rPr>
      </w:pPr>
      <w:r w:rsidRPr="00931FA8">
        <w:rPr>
          <w:rFonts w:ascii="Arial" w:hAnsi="Arial" w:cs="Arial"/>
          <w:sz w:val="22"/>
          <w:szCs w:val="22"/>
        </w:rPr>
        <w:t>C_SP1ie</w:t>
      </w:r>
    </w:p>
    <w:p w:rsidRPr="00931FA8" w:rsidR="0093301E" w:rsidP="0093301E" w:rsidRDefault="0093301E" w14:paraId="40997E45" w14:textId="77777777">
      <w:pPr>
        <w:rPr>
          <w:rFonts w:ascii="Arial" w:hAnsi="Arial" w:cs="Arial"/>
          <w:sz w:val="22"/>
          <w:szCs w:val="22"/>
        </w:rPr>
      </w:pPr>
    </w:p>
    <w:p w:rsidRPr="00931FA8" w:rsidR="0093301E" w:rsidP="0093301E" w:rsidRDefault="0093301E" w14:paraId="5B8DF781" w14:textId="77777777">
      <w:pPr>
        <w:rPr>
          <w:rFonts w:ascii="Arial" w:hAnsi="Arial" w:cs="Arial"/>
          <w:sz w:val="22"/>
          <w:szCs w:val="22"/>
        </w:rPr>
      </w:pPr>
      <w:r w:rsidRPr="00931FA8">
        <w:rPr>
          <w:rFonts w:ascii="Arial" w:hAnsi="Arial" w:cs="Arial"/>
          <w:sz w:val="22"/>
          <w:szCs w:val="22"/>
        </w:rPr>
        <w:t xml:space="preserve">PHONE: </w:t>
      </w:r>
    </w:p>
    <w:p w:rsidRPr="00931FA8" w:rsidR="0093301E" w:rsidP="0093301E" w:rsidRDefault="0093301E" w14:paraId="705CF2EA" w14:textId="77777777">
      <w:pPr>
        <w:rPr>
          <w:rFonts w:ascii="Arial" w:hAnsi="Arial" w:cs="Arial"/>
          <w:sz w:val="22"/>
          <w:szCs w:val="22"/>
        </w:rPr>
      </w:pPr>
    </w:p>
    <w:p w:rsidRPr="00931FA8" w:rsidR="0093301E" w:rsidP="0093301E" w:rsidRDefault="0093301E" w14:paraId="38E00028" w14:textId="77777777">
      <w:pPr>
        <w:ind w:firstLine="720"/>
        <w:rPr>
          <w:rFonts w:ascii="Arial" w:hAnsi="Arial" w:cs="Arial"/>
          <w:sz w:val="22"/>
          <w:szCs w:val="22"/>
        </w:rPr>
      </w:pPr>
      <w:r w:rsidRPr="00931FA8">
        <w:rPr>
          <w:rFonts w:ascii="Arial" w:hAnsi="Arial" w:cs="Arial"/>
          <w:sz w:val="22"/>
          <w:szCs w:val="22"/>
        </w:rPr>
        <w:t>Range:[allow 10 digits]</w:t>
      </w:r>
    </w:p>
    <w:p w:rsidRPr="00931FA8" w:rsidR="0093301E" w:rsidP="0093301E" w:rsidRDefault="0093301E" w14:paraId="0472CFD5" w14:textId="77777777">
      <w:pPr>
        <w:rPr>
          <w:rFonts w:ascii="Arial" w:hAnsi="Arial" w:cs="Arial"/>
          <w:sz w:val="22"/>
          <w:szCs w:val="22"/>
        </w:rPr>
      </w:pPr>
    </w:p>
    <w:p w:rsidRPr="00931FA8" w:rsidR="0093301E" w:rsidP="0093301E" w:rsidRDefault="0093301E" w14:paraId="439BD4ED" w14:textId="77777777">
      <w:pPr>
        <w:ind w:left="270"/>
        <w:rPr>
          <w:rFonts w:ascii="Arial" w:hAnsi="Arial" w:cs="Arial"/>
          <w:sz w:val="22"/>
          <w:szCs w:val="22"/>
        </w:rPr>
      </w:pPr>
    </w:p>
    <w:p w:rsidRPr="00931FA8" w:rsidR="0093301E" w:rsidP="0093301E" w:rsidRDefault="0093301E" w14:paraId="4C446AE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C6F656"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a</w:t>
      </w:r>
    </w:p>
    <w:p w:rsidRPr="00931FA8" w:rsidR="0093301E" w:rsidP="0093301E" w:rsidRDefault="0093301E" w14:paraId="26E5453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9C3DB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I’d like to ask you about whether or not [fill PERMANENT PRIMARY CAREGIVER] needed any services.  Regardless of service availability, please answer the following questions about service needs based on the case record and your knowledge of the case. </w:t>
      </w:r>
    </w:p>
    <w:p w:rsidRPr="00931FA8" w:rsidR="0093301E" w:rsidP="0093301E" w:rsidRDefault="0093301E" w14:paraId="38F7A7C9"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FECA6D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 will be referring to the time during the@b</w:t>
      </w:r>
      <w:r w:rsidRPr="00931FA8">
        <w:rPr>
          <w:rFonts w:ascii="Arial" w:hAnsi="Arial" w:cs="Arial"/>
          <w:b/>
          <w:bCs/>
          <w:sz w:val="22"/>
          <w:szCs w:val="22"/>
        </w:rPr>
        <w:t>last 12 months</w:t>
      </w:r>
      <w:r w:rsidRPr="00931FA8">
        <w:rPr>
          <w:rFonts w:ascii="Arial" w:hAnsi="Arial" w:cs="Arial"/>
          <w:sz w:val="22"/>
          <w:szCs w:val="22"/>
        </w:rPr>
        <w:t>@b, that is, since [FILL DATE 12 MONTHS PRIOR TO INTERVIEW DATE].] In the last 12 months, did [FILL PERMANENT PRIMARY CAREGIVER] need help finding a place to live?</w:t>
      </w:r>
    </w:p>
    <w:p w:rsidRPr="00931FA8" w:rsidR="0093301E" w:rsidP="0093301E" w:rsidRDefault="0093301E" w14:paraId="04C9FB6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BF2C3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10D70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15401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2: I will be referring to the period of time since the investigation that led to the child being included in this study, that is, since [FILL CONTACT DATE].  Since [FILL CONTACT DATE], did [FILL PERMANENT PRIMARY CAREGIVER] need help finding a place to live?]</w:t>
      </w:r>
    </w:p>
    <w:p w:rsidRPr="00931FA8" w:rsidR="0093301E" w:rsidP="0093301E" w:rsidRDefault="0093301E" w14:paraId="6F47ABE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9BCEE9"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35D877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622399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A07540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62E8C8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2D1A23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48A79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a</w:t>
      </w:r>
    </w:p>
    <w:p w:rsidRPr="00931FA8" w:rsidR="0093301E" w:rsidP="0093301E" w:rsidRDefault="0093301E" w14:paraId="1151372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BC8B1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financial assistance or income support?</w:t>
      </w:r>
    </w:p>
    <w:p w:rsidRPr="00931FA8" w:rsidR="0093301E" w:rsidP="0093301E" w:rsidRDefault="0093301E" w14:paraId="23318BC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CB828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05BEC0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0179D69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A29BB0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F94F37"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w:t>
      </w:r>
      <w:r w:rsidRPr="00931FA8">
        <w:rPr>
          <w:rFonts w:ascii="Arial" w:hAnsi="Arial" w:cs="Arial"/>
          <w:sz w:val="22"/>
          <w:szCs w:val="22"/>
        </w:rPr>
        <w:tab/>
        <w:t>THIS WOULD INCLUDE THINGS LIKE TANF, HEAT ASSISTANCE, MONEY FROM CHURCH, ETC.</w:t>
      </w:r>
    </w:p>
    <w:p w:rsidRPr="00931FA8" w:rsidR="0093301E" w:rsidP="0093301E" w:rsidRDefault="0093301E" w14:paraId="1060DB7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ECFCF5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a</w:t>
      </w:r>
    </w:p>
    <w:p w:rsidRPr="00931FA8" w:rsidR="0093301E" w:rsidP="0093301E" w:rsidRDefault="0093301E" w14:paraId="3551895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40F389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employment services?</w:t>
      </w:r>
    </w:p>
    <w:p w:rsidRPr="00931FA8" w:rsidR="0093301E" w:rsidP="0093301E" w:rsidRDefault="0093301E" w14:paraId="26FB764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F4CE0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5905BF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2E2453B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2AC7689"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4C448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a</w:t>
      </w:r>
    </w:p>
    <w:p w:rsidRPr="00931FA8" w:rsidR="0093301E" w:rsidP="0093301E" w:rsidRDefault="0093301E" w14:paraId="21EECCCF"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33F72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domestic violence services?</w:t>
      </w:r>
    </w:p>
    <w:p w:rsidRPr="00931FA8" w:rsidR="0093301E" w:rsidP="0093301E" w:rsidRDefault="0093301E" w14:paraId="219D070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023876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E0EA84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635988A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CDD1E2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D9A43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a</w:t>
      </w:r>
    </w:p>
    <w:p w:rsidRPr="00931FA8" w:rsidR="0093301E" w:rsidP="0093301E" w:rsidRDefault="0093301E" w14:paraId="3D7CBB4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52A481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legal aid?</w:t>
      </w:r>
    </w:p>
    <w:p w:rsidRPr="00931FA8" w:rsidR="0093301E" w:rsidP="0093301E" w:rsidRDefault="0093301E" w14:paraId="721CB9B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0DFBE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A856C9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4BA4968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42EBA0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FA3F00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a</w:t>
      </w:r>
    </w:p>
    <w:p w:rsidRPr="00931FA8" w:rsidR="0093301E" w:rsidP="0093301E" w:rsidRDefault="0093301E" w14:paraId="1F3CAAB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56EFF3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n alcohol problem?</w:t>
      </w:r>
    </w:p>
    <w:p w:rsidRPr="00931FA8" w:rsidR="0093301E" w:rsidP="0093301E" w:rsidRDefault="0093301E" w14:paraId="3E41795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0D88D1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EA8A13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663C8A5F"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B9559D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A48C8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B122A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a</w:t>
      </w:r>
    </w:p>
    <w:p w:rsidRPr="00931FA8" w:rsidR="0093301E" w:rsidP="0093301E" w:rsidRDefault="0093301E" w14:paraId="008BB00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EB941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was a formal assessment done for an alcohol problem?</w:t>
      </w:r>
    </w:p>
    <w:p w:rsidRPr="00931FA8" w:rsidR="0093301E" w:rsidP="0093301E" w:rsidRDefault="0093301E" w14:paraId="2D9E0B8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32C399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2A9BF9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3a]</w:t>
      </w:r>
      <w:r w:rsidRPr="00931FA8">
        <w:rPr>
          <w:rFonts w:ascii="Arial" w:hAnsi="Arial" w:cs="Arial"/>
          <w:sz w:val="22"/>
          <w:szCs w:val="22"/>
        </w:rPr>
        <w:tab/>
      </w:r>
    </w:p>
    <w:p w:rsidRPr="00931FA8" w:rsidR="0093301E" w:rsidP="0093301E" w:rsidRDefault="0093301E" w14:paraId="7526E2DF"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FDA684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DFD2A6"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a</w:t>
      </w:r>
    </w:p>
    <w:p w:rsidRPr="00931FA8" w:rsidR="0093301E" w:rsidP="0093301E" w:rsidRDefault="0093301E" w14:paraId="2DA0F63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12292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ere the results of the overall assessment? </w:t>
      </w:r>
      <w:r w:rsidRPr="00931FA8">
        <w:rPr>
          <w:rFonts w:ascii="Arial" w:hAnsi="Arial" w:cs="Arial"/>
          <w:sz w:val="22"/>
          <w:szCs w:val="22"/>
        </w:rPr>
        <w:tab/>
      </w:r>
    </w:p>
    <w:p w:rsidRPr="00931FA8" w:rsidR="0093301E" w:rsidP="0093301E" w:rsidRDefault="0093301E" w14:paraId="3AC22F4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9BF29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rsidRPr="00931FA8" w:rsidR="0093301E" w:rsidP="0093301E" w:rsidRDefault="0093301E" w14:paraId="67B7194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515AA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INDICATES SERIOUS IMPAIRMENT FROM ALCOHOL USE</w:t>
      </w:r>
    </w:p>
    <w:p w:rsidRPr="00931FA8" w:rsidR="0093301E" w:rsidP="0093301E" w:rsidRDefault="0093301E" w14:paraId="2A0FE32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INDICATES MODERATE IMPAIRMENT FROM ALCOHOL USE</w:t>
      </w:r>
    </w:p>
    <w:p w:rsidRPr="00931FA8" w:rsidR="0093301E" w:rsidP="0093301E" w:rsidRDefault="0093301E" w14:paraId="3E894BD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INDICATES LITTLE OR NO IMPAIRMENT FROM ALCOHOL USE</w:t>
      </w:r>
    </w:p>
    <w:p w:rsidRPr="00931FA8" w:rsidR="0093301E" w:rsidP="0093301E" w:rsidRDefault="0093301E" w14:paraId="342E812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ASSESSMENT COULD NOT DETERMINE LEVEL OF ALCOHOL USE</w:t>
      </w:r>
    </w:p>
    <w:p w:rsidRPr="00931FA8" w:rsidR="0093301E" w:rsidP="0093301E" w:rsidRDefault="0093301E" w14:paraId="771E2C3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B92C21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C0FF9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71A432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8F46A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a</w:t>
      </w:r>
    </w:p>
    <w:p w:rsidRPr="00931FA8" w:rsidR="0093301E" w:rsidP="0093301E" w:rsidRDefault="0093301E" w14:paraId="749718F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A5857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 drug problem?</w:t>
      </w:r>
    </w:p>
    <w:p w:rsidRPr="00931FA8" w:rsidR="0093301E" w:rsidP="0093301E" w:rsidRDefault="0093301E" w14:paraId="5FFDCF8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70ED80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P="0093301E" w:rsidRDefault="0093301E" w14:paraId="7F81DBDA" w14:textId="40AC1E29">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C34187" w:rsidR="00FD4B61" w:rsidP="0093301E" w:rsidRDefault="00FD4B61" w14:paraId="260DEE40" w14:textId="54583DF6">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Pr="00C34187" w:rsidR="00FD4B61" w:rsidP="00FD4B61" w:rsidRDefault="00FD4B61" w14:paraId="6A64BCB7" w14:textId="77777777">
      <w:pPr>
        <w:rPr>
          <w:rFonts w:ascii="Arial" w:hAnsi="Arial" w:cs="Arial"/>
          <w:color w:val="000000" w:themeColor="text1"/>
          <w:sz w:val="22"/>
          <w:szCs w:val="22"/>
        </w:rPr>
      </w:pPr>
      <w:r w:rsidRPr="00C34187">
        <w:rPr>
          <w:rFonts w:ascii="Arial" w:hAnsi="Arial" w:cs="Arial"/>
          <w:color w:val="000000" w:themeColor="text1"/>
          <w:sz w:val="22"/>
          <w:szCs w:val="22"/>
        </w:rPr>
        <w:t>IF C_SP13a = YES, THEN</w:t>
      </w:r>
    </w:p>
    <w:p w:rsidRPr="00C34187" w:rsidR="00FD4B61" w:rsidP="00FD4B61" w:rsidRDefault="00FD4B61" w14:paraId="35A8B0D1" w14:textId="77777777">
      <w:pPr>
        <w:rPr>
          <w:rFonts w:ascii="Arial" w:hAnsi="Arial" w:cs="Arial"/>
          <w:color w:val="000000" w:themeColor="text1"/>
          <w:sz w:val="22"/>
          <w:szCs w:val="22"/>
        </w:rPr>
      </w:pPr>
      <w:r w:rsidRPr="00C34187">
        <w:rPr>
          <w:rFonts w:ascii="Arial" w:hAnsi="Arial" w:cs="Arial"/>
          <w:color w:val="000000" w:themeColor="text1"/>
          <w:sz w:val="22"/>
          <w:szCs w:val="22"/>
        </w:rPr>
        <w:t>What type of drug problem?  Was it..</w:t>
      </w:r>
    </w:p>
    <w:p w:rsidRPr="00C34187" w:rsidR="00FD4B61" w:rsidP="00FD4B61" w:rsidRDefault="00FD4B61" w14:paraId="239410D4" w14:textId="77777777">
      <w:pPr>
        <w:rPr>
          <w:rFonts w:ascii="Arial" w:hAnsi="Arial" w:cs="Arial"/>
          <w:color w:val="000000" w:themeColor="text1"/>
          <w:sz w:val="22"/>
          <w:szCs w:val="22"/>
        </w:rPr>
      </w:pPr>
      <w:r w:rsidRPr="00C34187">
        <w:rPr>
          <w:rFonts w:ascii="Arial" w:hAnsi="Arial" w:cs="Arial"/>
          <w:color w:val="000000" w:themeColor="text1"/>
          <w:sz w:val="22"/>
          <w:szCs w:val="22"/>
        </w:rPr>
        <w:t>CODE ALL THAT APPLY</w:t>
      </w:r>
    </w:p>
    <w:p w:rsidRPr="00C34187" w:rsidR="00FD4B61" w:rsidP="00FD4B61" w:rsidRDefault="00FD4B61" w14:paraId="025652C3" w14:textId="77777777">
      <w:pPr>
        <w:rPr>
          <w:rFonts w:ascii="Arial" w:hAnsi="Arial" w:cs="Arial"/>
          <w:color w:val="000000" w:themeColor="text1"/>
          <w:sz w:val="22"/>
          <w:szCs w:val="22"/>
        </w:rPr>
      </w:pPr>
    </w:p>
    <w:p w:rsidRPr="00C34187" w:rsidR="00FD4B61" w:rsidP="00FD4B61" w:rsidRDefault="00FD4B61" w14:paraId="44B1A9BA" w14:textId="77777777">
      <w:pPr>
        <w:rPr>
          <w:rFonts w:ascii="Arial" w:hAnsi="Arial" w:cs="Arial"/>
          <w:color w:val="000000" w:themeColor="text1"/>
          <w:sz w:val="22"/>
          <w:szCs w:val="22"/>
        </w:rPr>
      </w:pPr>
      <w:r w:rsidRPr="00C34187">
        <w:rPr>
          <w:rFonts w:ascii="Arial" w:hAnsi="Arial" w:cs="Arial"/>
          <w:color w:val="000000" w:themeColor="text1"/>
          <w:sz w:val="22"/>
          <w:szCs w:val="22"/>
        </w:rPr>
        <w:t>1 = opioid use, including heroin or prescription pain relievers such as OxyContin, Vicodin, or Percocet</w:t>
      </w:r>
    </w:p>
    <w:p w:rsidRPr="00C34187" w:rsidR="00FD4B61" w:rsidP="00FD4B61" w:rsidRDefault="00FD4B61" w14:paraId="6EC928D3" w14:textId="77777777">
      <w:pPr>
        <w:rPr>
          <w:rFonts w:ascii="Arial" w:hAnsi="Arial" w:cs="Arial"/>
          <w:color w:val="000000" w:themeColor="text1"/>
          <w:sz w:val="22"/>
          <w:szCs w:val="22"/>
        </w:rPr>
      </w:pPr>
      <w:r w:rsidRPr="00C34187">
        <w:rPr>
          <w:rFonts w:ascii="Arial" w:hAnsi="Arial" w:cs="Arial"/>
          <w:color w:val="000000" w:themeColor="text1"/>
          <w:sz w:val="22"/>
          <w:szCs w:val="22"/>
        </w:rPr>
        <w:t>2 = methamphetamine use, also known as meth, ice, crystal meth or speed</w:t>
      </w:r>
    </w:p>
    <w:p w:rsidRPr="00C34187" w:rsidR="00FD4B61" w:rsidP="00FD4B61" w:rsidRDefault="00FD4B61" w14:paraId="363018D8" w14:textId="77777777">
      <w:pPr>
        <w:rPr>
          <w:rFonts w:ascii="Arial" w:hAnsi="Arial" w:cs="Arial"/>
          <w:color w:val="000000" w:themeColor="text1"/>
          <w:sz w:val="22"/>
          <w:szCs w:val="22"/>
        </w:rPr>
      </w:pPr>
      <w:r w:rsidRPr="00C34187">
        <w:rPr>
          <w:rFonts w:ascii="Arial" w:hAnsi="Arial" w:cs="Arial"/>
          <w:color w:val="000000" w:themeColor="text1"/>
          <w:sz w:val="22"/>
          <w:szCs w:val="22"/>
        </w:rPr>
        <w:t>3 = cocaine use</w:t>
      </w:r>
    </w:p>
    <w:p w:rsidRPr="00C34187" w:rsidR="00FD4B61" w:rsidP="00FD4B61" w:rsidRDefault="00FD4B61" w14:paraId="6E35E969" w14:textId="77777777">
      <w:pPr>
        <w:rPr>
          <w:rFonts w:ascii="Arial" w:hAnsi="Arial" w:cs="Arial"/>
          <w:color w:val="000000" w:themeColor="text1"/>
          <w:sz w:val="22"/>
          <w:szCs w:val="22"/>
        </w:rPr>
      </w:pPr>
      <w:r w:rsidRPr="00C34187">
        <w:rPr>
          <w:rFonts w:ascii="Arial" w:hAnsi="Arial" w:cs="Arial"/>
          <w:color w:val="000000" w:themeColor="text1"/>
          <w:sz w:val="22"/>
          <w:szCs w:val="22"/>
        </w:rPr>
        <w:t>4 = marijuana use</w:t>
      </w:r>
    </w:p>
    <w:p w:rsidRPr="00C34187" w:rsidR="00FD4B61" w:rsidP="00FD4B61" w:rsidRDefault="00FD4B61" w14:paraId="25486445" w14:textId="77777777">
      <w:pPr>
        <w:rPr>
          <w:rFonts w:ascii="Arial" w:hAnsi="Arial" w:cs="Arial"/>
          <w:color w:val="000000" w:themeColor="text1"/>
          <w:sz w:val="22"/>
          <w:szCs w:val="22"/>
        </w:rPr>
      </w:pPr>
      <w:r w:rsidRPr="00C34187">
        <w:rPr>
          <w:rFonts w:ascii="Arial" w:hAnsi="Arial" w:cs="Arial"/>
          <w:color w:val="000000" w:themeColor="text1"/>
          <w:sz w:val="22"/>
          <w:szCs w:val="22"/>
        </w:rPr>
        <w:t>5 = some other drug use</w:t>
      </w:r>
    </w:p>
    <w:p w:rsidRPr="00C34187" w:rsidR="00FD4B61" w:rsidP="00FD4B61" w:rsidRDefault="00FD4B61" w14:paraId="653B801C" w14:textId="77777777">
      <w:pPr>
        <w:rPr>
          <w:rFonts w:ascii="Calibri" w:hAnsi="Calibri" w:cs="Calibri"/>
          <w:color w:val="000000" w:themeColor="text1"/>
          <w:sz w:val="22"/>
          <w:szCs w:val="22"/>
        </w:rPr>
      </w:pPr>
    </w:p>
    <w:p w:rsidRPr="00931FA8" w:rsidR="0093301E" w:rsidP="0093301E" w:rsidRDefault="0093301E" w14:paraId="24D8744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EF1E24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a</w:t>
      </w:r>
    </w:p>
    <w:p w:rsidRPr="00931FA8" w:rsidR="0093301E" w:rsidP="0093301E" w:rsidRDefault="0093301E" w14:paraId="408345EA"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1E06B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IF WAVE = 2: Since [FILL CONTACT DATE]], was a formal assessment done for a drug problem?</w:t>
      </w:r>
    </w:p>
    <w:p w:rsidRPr="00931FA8" w:rsidR="0093301E" w:rsidP="0093301E" w:rsidRDefault="0093301E" w14:paraId="25F452C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917796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4991C3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8a]</w:t>
      </w:r>
      <w:r w:rsidRPr="00931FA8">
        <w:rPr>
          <w:rFonts w:ascii="Arial" w:hAnsi="Arial" w:cs="Arial"/>
          <w:sz w:val="22"/>
          <w:szCs w:val="22"/>
        </w:rPr>
        <w:tab/>
      </w:r>
    </w:p>
    <w:p w:rsidRPr="00931FA8" w:rsidR="0093301E" w:rsidP="0093301E" w:rsidRDefault="0093301E" w14:paraId="00DD365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17B5E5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DEC6D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a</w:t>
      </w:r>
    </w:p>
    <w:p w:rsidRPr="00931FA8" w:rsidR="0093301E" w:rsidP="0093301E" w:rsidRDefault="0093301E" w14:paraId="617ECA8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2C34CB"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ere the results of the overall assessment? </w:t>
      </w:r>
    </w:p>
    <w:p w:rsidRPr="00931FA8" w:rsidR="0093301E" w:rsidP="0093301E" w:rsidRDefault="0093301E" w14:paraId="32F23FD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87EAC2"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rsidRPr="00931FA8" w:rsidR="0093301E" w:rsidP="0093301E" w:rsidRDefault="0093301E" w14:paraId="0345CB2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79047C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750" w:hanging="6750"/>
        <w:rPr>
          <w:rFonts w:ascii="Arial" w:hAnsi="Arial" w:cs="Arial"/>
          <w:sz w:val="22"/>
          <w:szCs w:val="22"/>
        </w:rPr>
      </w:pPr>
      <w:r w:rsidRPr="00931FA8">
        <w:rPr>
          <w:rFonts w:ascii="Arial" w:hAnsi="Arial" w:cs="Arial"/>
          <w:sz w:val="22"/>
          <w:szCs w:val="22"/>
        </w:rPr>
        <w:tab/>
        <w:t xml:space="preserve"> 1 = INDICATES SERIOUS IMPAIRMENT FROM DRUG USE</w:t>
      </w:r>
      <w:r w:rsidRPr="00931FA8">
        <w:rPr>
          <w:rFonts w:ascii="Arial" w:hAnsi="Arial" w:cs="Arial"/>
          <w:sz w:val="22"/>
          <w:szCs w:val="22"/>
        </w:rPr>
        <w:tab/>
      </w:r>
    </w:p>
    <w:p w:rsidRPr="00931FA8" w:rsidR="0093301E" w:rsidP="0093301E" w:rsidRDefault="0093301E" w14:paraId="651D78C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INDICATES MODERATE IMPAIRMENT FROM DRUG USE</w:t>
      </w:r>
    </w:p>
    <w:p w:rsidRPr="00931FA8" w:rsidR="0093301E" w:rsidP="0093301E" w:rsidRDefault="0093301E" w14:paraId="36AE531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INDICATES LITTLE OR NO IMPAIRMENT FROM DRUG USE</w:t>
      </w:r>
    </w:p>
    <w:p w:rsidRPr="00931FA8" w:rsidR="0093301E" w:rsidP="0093301E" w:rsidRDefault="0093301E" w14:paraId="58B65E1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ASSESSMENT COULD NOT DETERMINE LEVEL OF DRUG USE</w:t>
      </w:r>
    </w:p>
    <w:p w:rsidRPr="00931FA8" w:rsidR="0093301E" w:rsidP="0093301E" w:rsidRDefault="0093301E" w14:paraId="67437B4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2DE43F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E4FC1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40C96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87AFFE2"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B752E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0F50F1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8a</w:t>
      </w:r>
    </w:p>
    <w:p w:rsidRPr="00931FA8" w:rsidR="0093301E" w:rsidP="0093301E" w:rsidRDefault="0093301E" w14:paraId="444F9EC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8BC49D"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n emotional, psychological, or other mental health problem like depression, bipolar disorder, schizophrenia, etc.?</w:t>
      </w:r>
    </w:p>
    <w:p w:rsidRPr="00931FA8" w:rsidR="0093301E" w:rsidP="0093301E" w:rsidRDefault="0093301E" w14:paraId="36027FF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F42B22"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A27694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04FDBB6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50B41A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BE15D7B"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DO NOT INCLUDE ALCOHOL OR DRUG ABUSE.</w:t>
      </w:r>
    </w:p>
    <w:p w:rsidRPr="00931FA8" w:rsidR="0093301E" w:rsidP="0093301E" w:rsidRDefault="0093301E" w14:paraId="3FCC270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020E3D"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9a</w:t>
      </w:r>
    </w:p>
    <w:p w:rsidRPr="00931FA8" w:rsidR="0093301E" w:rsidP="0093301E" w:rsidRDefault="0093301E" w14:paraId="67E8F3B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DA2D6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a formal assessment done for emotional or psychological problems?</w:t>
      </w:r>
    </w:p>
    <w:p w:rsidRPr="00931FA8" w:rsidR="0093301E" w:rsidP="0093301E" w:rsidRDefault="0093301E" w14:paraId="430CFA0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DF983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3DF0AAA"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21a]</w:t>
      </w:r>
    </w:p>
    <w:p w:rsidRPr="00931FA8" w:rsidR="0093301E" w:rsidP="0093301E" w:rsidRDefault="0093301E" w14:paraId="6EA8D453"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DE679A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D6AF8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0a</w:t>
      </w:r>
    </w:p>
    <w:p w:rsidRPr="00931FA8" w:rsidR="0093301E" w:rsidP="0093301E" w:rsidRDefault="0093301E" w14:paraId="6019758F"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BBFD7C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hat were the results of the assessment?</w:t>
      </w:r>
    </w:p>
    <w:p w:rsidRPr="00931FA8" w:rsidR="0093301E" w:rsidP="0093301E" w:rsidRDefault="0093301E" w14:paraId="19C5A53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E5F0F9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rsidRPr="00931FA8" w:rsidR="0093301E" w:rsidP="0093301E" w:rsidRDefault="0093301E" w14:paraId="2FE6A01A"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98C369" w14:textId="50F0C804">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INDICATES SERIOUS IMPAIRMENT FROM MENTAL HEALTH PROBLEMS</w:t>
      </w:r>
    </w:p>
    <w:p w:rsidRPr="00931FA8" w:rsidR="0093301E" w:rsidP="0093301E" w:rsidRDefault="0093301E" w14:paraId="288D754D" w14:textId="728F750F">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INDICATES MODERATE IMPAIRMENT FROM MENTAL HEALTH PROBLEMS</w:t>
      </w:r>
    </w:p>
    <w:p w:rsidRPr="00931FA8" w:rsidR="0093301E" w:rsidP="002E6DF8" w:rsidRDefault="0093301E" w14:paraId="55D9E2DD" w14:textId="048AABFA">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INDICATES LITTLE OR NO IMPAIRMENT FROM MENTAL HEALTH</w:t>
      </w:r>
    </w:p>
    <w:p w:rsidRPr="00931FA8" w:rsidR="0093301E" w:rsidP="0093301E" w:rsidRDefault="0093301E" w14:paraId="22E1149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PROBLEMS</w:t>
      </w:r>
    </w:p>
    <w:p w:rsidRPr="00931FA8" w:rsidR="0093301E" w:rsidP="0093301E" w:rsidRDefault="0093301E" w14:paraId="2FE0030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71ABE00" w14:textId="073E7C96">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1a</w:t>
      </w:r>
    </w:p>
    <w:p w:rsidRPr="00931FA8" w:rsidR="0093301E" w:rsidP="0093301E" w:rsidRDefault="0093301E" w14:paraId="37F7DC8B"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D4927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 serious health problem or injury?</w:t>
      </w:r>
    </w:p>
    <w:p w:rsidRPr="00931FA8" w:rsidR="0093301E" w:rsidP="0093301E" w:rsidRDefault="0093301E" w14:paraId="0803D47F"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5FBC9E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77C89F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7FC6932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20A9B44" w14:textId="37B71F74">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4a</w:t>
      </w:r>
    </w:p>
    <w:p w:rsidRPr="00931FA8" w:rsidR="0093301E" w:rsidP="0093301E" w:rsidRDefault="0093301E" w14:paraId="7BF35B7D"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09B7C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you about services to which agency staff may have @b</w:t>
      </w:r>
      <w:r w:rsidRPr="00931FA8">
        <w:rPr>
          <w:rFonts w:ascii="Arial" w:hAnsi="Arial" w:cs="Arial"/>
          <w:b/>
          <w:bCs/>
          <w:sz w:val="22"/>
          <w:szCs w:val="22"/>
        </w:rPr>
        <w:t>referred</w:t>
      </w:r>
      <w:r w:rsidRPr="00931FA8">
        <w:rPr>
          <w:rFonts w:ascii="Arial" w:hAnsi="Arial" w:cs="Arial"/>
          <w:sz w:val="22"/>
          <w:szCs w:val="22"/>
        </w:rPr>
        <w:t>@b [fill PERMANENT PRIMARY CAREGIVER]. A referral may have been made for services that were not needed because they were part of a block of services.  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housing services such as public housing or an emergency shelter?</w:t>
      </w:r>
    </w:p>
    <w:p w:rsidRPr="00931FA8" w:rsidR="0093301E" w:rsidP="0093301E" w:rsidRDefault="0093301E" w14:paraId="09DD3B2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33B8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26a]</w:t>
      </w:r>
    </w:p>
    <w:p w:rsidRPr="00931FA8" w:rsidR="0093301E" w:rsidP="0093301E" w:rsidRDefault="0093301E" w14:paraId="663D35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544BA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8AA3A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9FFA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2565B3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A759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2a = 2 AND C_SP24a = 2, GOTO C_SP30a]</w:t>
      </w:r>
    </w:p>
    <w:p w:rsidRPr="00931FA8" w:rsidR="0093301E" w:rsidP="0093301E" w:rsidRDefault="0093301E" w14:paraId="343100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6DA27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5a</w:t>
      </w:r>
    </w:p>
    <w:p w:rsidRPr="00931FA8" w:rsidR="0093301E" w:rsidP="0093301E" w:rsidRDefault="0093301E" w14:paraId="0A3178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6E516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3D8CF7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FEC0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F3010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02DE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2738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2A1D4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653C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7D2F6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43B4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75FEA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35B555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8AA2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30a]</w:t>
      </w:r>
    </w:p>
    <w:p w:rsidRPr="00931FA8" w:rsidR="0093301E" w:rsidP="0093301E" w:rsidRDefault="0093301E" w14:paraId="498B45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FCF6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6a</w:t>
      </w:r>
    </w:p>
    <w:p w:rsidRPr="00931FA8" w:rsidR="0093301E" w:rsidP="0093301E" w:rsidRDefault="0093301E" w14:paraId="497A58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592C5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1AB624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89DC5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7A2FE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2E6DF8" w14:paraId="031BD726" w14:textId="7A2A769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E196D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108F5C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CA85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027572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EC283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29B2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5A686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2E6DF8" w14:paraId="70708E29" w14:textId="16A7A02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90AB0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A0F12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4F579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5176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7a</w:t>
      </w:r>
    </w:p>
    <w:p w:rsidRPr="00931FA8" w:rsidR="0093301E" w:rsidP="0093301E" w:rsidRDefault="0093301E" w14:paraId="694DEA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31B0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2647C9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1304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3B359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29037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1A71A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B67F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338A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8a</w:t>
      </w:r>
    </w:p>
    <w:p w:rsidRPr="00931FA8" w:rsidR="0093301E" w:rsidP="0093301E" w:rsidRDefault="0093301E" w14:paraId="1A4502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46A80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64D691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A777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31A6E2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fill PERMANENT PRIMARY CAREGIVER] DID NOT RECEIVE THE</w:t>
      </w:r>
    </w:p>
    <w:p w:rsidRPr="00931FA8" w:rsidR="0093301E" w:rsidP="0093301E" w:rsidRDefault="0093301E" w14:paraId="6A5B23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4577CF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04D00B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20BA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30a]</w:t>
      </w:r>
    </w:p>
    <w:p w:rsidRPr="00931FA8" w:rsidR="0093301E" w:rsidP="0093301E" w:rsidRDefault="0093301E" w14:paraId="13A85A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A0B2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9a</w:t>
      </w:r>
    </w:p>
    <w:p w:rsidRPr="00931FA8" w:rsidR="0093301E" w:rsidP="0093301E" w:rsidRDefault="0093301E" w14:paraId="7BFE01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8A65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0A5960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CD26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64AD4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2E6DF8" w:rsidRDefault="0093301E" w14:paraId="0FC2DCA5" w14:textId="2F084F1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41975107" w14:textId="726BDCF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PERSON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650C3E07" w14:textId="26BE6D1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21B46D22" w14:textId="05263B5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21CB7BFB" w14:textId="29538BC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166022BB" w14:textId="09735A1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01210B8C" w14:textId="56BF718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2E6DF8" w14:paraId="6BC4A265" w14:textId="2E498D5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8 = SERVICE DETERMINED NOT TO BE NEED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2E6DF8" w:rsidRDefault="0093301E" w14:paraId="7196E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9 = OTHER</w:t>
      </w:r>
      <w:r w:rsidRPr="00931FA8">
        <w:rPr>
          <w:rFonts w:ascii="Arial" w:hAnsi="Arial" w:cs="Arial"/>
          <w:sz w:val="22"/>
          <w:szCs w:val="22"/>
        </w:rPr>
        <w:tab/>
      </w:r>
    </w:p>
    <w:p w:rsidRPr="00931FA8" w:rsidR="0093301E" w:rsidP="002E6DF8" w:rsidRDefault="0093301E" w14:paraId="443ACAE6" w14:textId="387300B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0 = REFE</w:t>
      </w:r>
      <w:r w:rsidR="002E6DF8">
        <w:rPr>
          <w:rFonts w:ascii="Arial" w:hAnsi="Arial" w:cs="Arial"/>
          <w:sz w:val="22"/>
          <w:szCs w:val="22"/>
        </w:rPr>
        <w:t>RAAL AGENCY DID NOT RESPOND</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86BC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2072B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0a</w:t>
      </w:r>
    </w:p>
    <w:p w:rsidRPr="00931FA8" w:rsidR="0093301E" w:rsidP="0093301E" w:rsidRDefault="0093301E" w14:paraId="580C16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2C41E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commend that the family apply for benefits from an income assistance program such as TANF, AFDC, or General Assistance?</w:t>
      </w:r>
    </w:p>
    <w:p w:rsidRPr="00931FA8" w:rsidR="0093301E" w:rsidP="0093301E" w:rsidRDefault="0093301E" w14:paraId="18C467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C923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32a]</w:t>
      </w:r>
    </w:p>
    <w:p w:rsidRPr="00931FA8" w:rsidR="0093301E" w:rsidP="0093301E" w:rsidRDefault="0093301E" w14:paraId="5C6C30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D902C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EF4E9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AD88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40698D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C5476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4a = 2 AND C_SP30a = 2, GOTO C_SP36a]</w:t>
      </w:r>
    </w:p>
    <w:p w:rsidRPr="00931FA8" w:rsidR="0093301E" w:rsidP="0093301E" w:rsidRDefault="0093301E" w14:paraId="3F3FAE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20B4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1a</w:t>
      </w:r>
    </w:p>
    <w:p w:rsidRPr="00931FA8" w:rsidR="0093301E" w:rsidP="0093301E" w:rsidRDefault="0093301E" w14:paraId="46B692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52EE2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the family apply for these benefits?</w:t>
      </w:r>
    </w:p>
    <w:p w:rsidRPr="00931FA8" w:rsidR="0093301E" w:rsidP="0093301E" w:rsidRDefault="0093301E" w14:paraId="52AB1A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276B5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84ED9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FCDF5A" w14:textId="5EE44BD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PERSON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7112D1A" w14:textId="4A1351D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PERSON IS INELIGIBLE FOR SERVICE BECAUSE OF SUBSTANCE </w:t>
      </w:r>
    </w:p>
    <w:p w:rsidRPr="00931FA8" w:rsidR="0093301E" w:rsidP="0093301E" w:rsidRDefault="002E6DF8" w14:paraId="18FC1B22" w14:textId="1D4264F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ABUSE CONVICTI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AA9B548" w14:textId="2D3B8FD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3 = PERSON IS INELIGIBLE FOR SERVICE DUE TO SANCTIONING </w:t>
      </w:r>
    </w:p>
    <w:p w:rsidRPr="00931FA8" w:rsidR="0093301E" w:rsidP="0093301E" w:rsidRDefault="002E6DF8" w14:paraId="7B9C3B08" w14:textId="1556220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FROM TANF PROGRAM</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391A4BB" w14:textId="0D5349C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4 = PERSON IS INELIGIBLE FOR SERVICE BECAUSE OF ANOTHER </w:t>
      </w:r>
    </w:p>
    <w:p w:rsidRPr="00931FA8" w:rsidR="0093301E" w:rsidP="0093301E" w:rsidRDefault="002E6DF8" w14:paraId="75697950" w14:textId="22AA1FF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REAS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6A5FFB07" w14:textId="59A0233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2E3D3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BF05D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3F3EBE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524E2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36a]</w:t>
      </w:r>
    </w:p>
    <w:p w:rsidRPr="00931FA8" w:rsidR="0093301E" w:rsidP="0093301E" w:rsidRDefault="0093301E" w14:paraId="530DC2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D8C2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2a</w:t>
      </w:r>
    </w:p>
    <w:p w:rsidRPr="00931FA8" w:rsidR="0093301E" w:rsidP="0093301E" w:rsidRDefault="0093301E" w14:paraId="03BC10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E487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3A3073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FCBE2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BBB0D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2E6DF8" w14:paraId="51FA0D60" w14:textId="49BED90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0E003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2D0466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CE02B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5EFC92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A819E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A4F9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13DB8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20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2E6DF8" w14:paraId="19D97DF9" w14:textId="2156BFB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7C268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824C6A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5E578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F4957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3a</w:t>
      </w:r>
    </w:p>
    <w:p w:rsidRPr="00931FA8" w:rsidR="0093301E" w:rsidP="0093301E" w:rsidRDefault="0093301E" w14:paraId="4BAE66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A1DB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686191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254F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C7561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E291B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A0E05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F5144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4a</w:t>
      </w:r>
    </w:p>
    <w:p w:rsidRPr="00931FA8" w:rsidR="0093301E" w:rsidP="0093301E" w:rsidRDefault="0093301E" w14:paraId="4317C4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1D690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1F7B7D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782B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2020C9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Pr="00931FA8" w:rsidR="0093301E" w:rsidP="0093301E" w:rsidRDefault="0093301E" w14:paraId="24E353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SERVICE</w:t>
      </w:r>
    </w:p>
    <w:p w:rsidRPr="00931FA8" w:rsidR="0093301E" w:rsidP="0093301E" w:rsidRDefault="0093301E" w14:paraId="401353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06C3A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FDB8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36a]</w:t>
      </w:r>
    </w:p>
    <w:p w:rsidRPr="00931FA8" w:rsidR="0093301E" w:rsidP="0093301E" w:rsidRDefault="0093301E" w14:paraId="2A8CDAA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ACC8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5a</w:t>
      </w:r>
    </w:p>
    <w:p w:rsidRPr="00931FA8" w:rsidR="0093301E" w:rsidP="0093301E" w:rsidRDefault="0093301E" w14:paraId="17A515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45DE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1A6E810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C5894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D44E9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7B45F44" w14:textId="64615A2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1 = PERSON IS INELIGIBLE FOR SERVICE BECAUSE OF SUBSTANCE </w:t>
      </w:r>
    </w:p>
    <w:p w:rsidRPr="00931FA8" w:rsidR="0093301E" w:rsidP="0093301E" w:rsidRDefault="0093301E" w14:paraId="4DB77D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BUSE CONVIC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599AB8" w14:textId="731A146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PERSON IS INELIGIBLE FOR SERVICE DUE TO SANCTIONING </w:t>
      </w:r>
    </w:p>
    <w:p w:rsidRPr="00931FA8" w:rsidR="0093301E" w:rsidP="0093301E" w:rsidRDefault="0093301E" w14:paraId="6F9133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ROM TANF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69DC21" w14:textId="62C492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3 = PERSON IS INELIGIBLE FOR SERVICE BECAUSE OF ANOTHER </w:t>
      </w:r>
    </w:p>
    <w:p w:rsidRPr="00931FA8" w:rsidR="0093301E" w:rsidP="0093301E" w:rsidRDefault="0093301E" w14:paraId="682E98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EA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5EA3477C" w14:textId="2A258FE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38FA53D0" w14:textId="7E0DEA4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766E1E63" w14:textId="76E0A3F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90B545" w14:textId="4714010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7 = SERVICE WAS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F871B44" w14:textId="0C14747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8 = OTHER</w:t>
      </w:r>
    </w:p>
    <w:p w:rsidRPr="00931FA8" w:rsidR="0093301E" w:rsidP="002E6DF8" w:rsidRDefault="0093301E" w14:paraId="3D2DDBA4" w14:textId="6E48DE2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9 = REFERRAL AGENCY DID</w:t>
      </w:r>
      <w:r w:rsidR="002E6DF8">
        <w:rPr>
          <w:rFonts w:ascii="Arial" w:hAnsi="Arial" w:cs="Arial"/>
          <w:sz w:val="22"/>
          <w:szCs w:val="22"/>
        </w:rPr>
        <w:t xml:space="preserve"> NOT RESPOND</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4FF7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4DD88E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7F0D8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C164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6a</w:t>
      </w:r>
    </w:p>
    <w:p w:rsidRPr="00931FA8" w:rsidR="0093301E" w:rsidP="0093301E" w:rsidRDefault="0093301E" w14:paraId="3F39C0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8A3B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commend that [fill PERMANENT PRIMARY CAREGIVER] apply for Medicaid?</w:t>
      </w:r>
    </w:p>
    <w:p w:rsidRPr="00931FA8" w:rsidR="0093301E" w:rsidP="0093301E" w:rsidRDefault="0093301E" w14:paraId="430BD4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E9FF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38a]</w:t>
      </w:r>
    </w:p>
    <w:p w:rsidRPr="00931FA8" w:rsidR="0093301E" w:rsidP="0093301E" w:rsidRDefault="0093301E" w14:paraId="26EF72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4B1632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D89CA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23AA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654504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3B92F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7082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37a</w:t>
      </w:r>
    </w:p>
    <w:p w:rsidRPr="00931FA8" w:rsidR="0093301E" w:rsidP="0093301E" w:rsidRDefault="0093301E" w14:paraId="0152BA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BE71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the family apply for Medicaid?</w:t>
      </w:r>
    </w:p>
    <w:p w:rsidRPr="00931FA8" w:rsidR="0093301E" w:rsidP="0093301E" w:rsidRDefault="0093301E" w14:paraId="6E1130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788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DE880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8F1D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ERVICE WAS NOT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C68F0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PERSON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EA11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E9F1A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CBEE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28097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0057BE">
        <w:rPr>
          <w:rFonts w:ascii="Arial" w:hAnsi="Arial" w:cs="Arial"/>
          <w:sz w:val="22"/>
          <w:szCs w:val="22"/>
        </w:rPr>
        <w:t xml:space="preserve"> </w:t>
      </w:r>
      <w:r w:rsidRPr="00931FA8">
        <w:rPr>
          <w:rFonts w:ascii="Arial" w:hAnsi="Arial" w:cs="Arial"/>
          <w:sz w:val="22"/>
          <w:szCs w:val="22"/>
        </w:rPr>
        <w:t>[ GOTO C_SP42a]</w:t>
      </w:r>
    </w:p>
    <w:p w:rsidRPr="00931FA8" w:rsidR="0093301E" w:rsidP="0093301E" w:rsidRDefault="0093301E" w14:paraId="4A457E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0C7F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57DD4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8a</w:t>
      </w:r>
    </w:p>
    <w:p w:rsidRPr="00931FA8" w:rsidR="0093301E" w:rsidP="0093301E" w:rsidRDefault="0093301E" w14:paraId="27584A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13B88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63FEB5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81AA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326869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2E6DF8" w14:paraId="6A926F2F" w14:textId="437688B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EC054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0363CD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C352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2E449F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9C96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73792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FE18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2E6DF8" w14:paraId="43EC47C4" w14:textId="52DCA92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A89FC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AB318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9a</w:t>
      </w:r>
    </w:p>
    <w:p w:rsidRPr="00931FA8" w:rsidR="0093301E" w:rsidP="0093301E" w:rsidRDefault="0093301E" w14:paraId="43B4B9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2E84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1E906D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D46D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1708E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61161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3E084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595B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0a</w:t>
      </w:r>
    </w:p>
    <w:p w:rsidRPr="00931FA8" w:rsidR="0093301E" w:rsidP="0093301E" w:rsidRDefault="0093301E" w14:paraId="6A28AA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2B7A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5FFA85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D153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017FDE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fill PERMANENT PRIMARY CAREGIVER] DID NOT RECEIVE THE SERVICE</w:t>
      </w:r>
    </w:p>
    <w:p w:rsidRPr="00931FA8" w:rsidR="0093301E" w:rsidP="0093301E" w:rsidRDefault="0093301E" w14:paraId="2176AD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0D7EB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6637E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42a]</w:t>
      </w:r>
    </w:p>
    <w:p w:rsidRPr="00931FA8" w:rsidR="0093301E" w:rsidP="0093301E" w:rsidRDefault="0093301E" w14:paraId="41EB92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69E8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1a</w:t>
      </w:r>
    </w:p>
    <w:p w:rsidRPr="00931FA8" w:rsidR="0093301E" w:rsidP="0093301E" w:rsidRDefault="0093301E" w14:paraId="4AFEEB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099FC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1E666D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72D4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24D57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1DA1" w:rsidRDefault="0093301E" w14:paraId="6C25C91E" w14:textId="1A81416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00A16383" w14:textId="071760A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4A735A4D" w14:textId="013A8A5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465C2147" w14:textId="59CF4FF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7575E9" w14:textId="59A63F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5 = OTHER</w:t>
      </w:r>
    </w:p>
    <w:p w:rsidRPr="00931FA8" w:rsidR="0093301E" w:rsidP="00931DA1" w:rsidRDefault="0093301E" w14:paraId="503952AC" w14:textId="12782A5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REFERRAL AGENCY DID NOT</w:t>
      </w:r>
      <w:r w:rsidR="00931DA1">
        <w:rPr>
          <w:rFonts w:ascii="Arial" w:hAnsi="Arial" w:cs="Arial"/>
          <w:sz w:val="22"/>
          <w:szCs w:val="22"/>
        </w:rPr>
        <w:t xml:space="preserve"> RESPO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2560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2F0573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2a</w:t>
      </w:r>
    </w:p>
    <w:p w:rsidRPr="00931FA8" w:rsidR="0093301E" w:rsidP="0093301E" w:rsidRDefault="0093301E" w14:paraId="7F3F9A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1EFD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job-related services (job training, counseling, job placement, etc.)?</w:t>
      </w:r>
    </w:p>
    <w:p w:rsidRPr="00931FA8" w:rsidR="0093301E" w:rsidP="0093301E" w:rsidRDefault="0093301E" w14:paraId="2DFE58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1928C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44a]</w:t>
      </w:r>
    </w:p>
    <w:p w:rsidRPr="00931FA8" w:rsidR="0093301E" w:rsidP="0093301E" w:rsidRDefault="0093301E" w14:paraId="3E2170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3F664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E684D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68F2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4F32FA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B7E2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5a = 2 AND C_SP42a = 2, GOTO C_SP48a]</w:t>
      </w:r>
    </w:p>
    <w:p w:rsidRPr="00931FA8" w:rsidR="0093301E" w:rsidP="0093301E" w:rsidRDefault="0093301E" w14:paraId="367D67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FFD6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3a</w:t>
      </w:r>
    </w:p>
    <w:p w:rsidRPr="00931FA8" w:rsidR="0093301E" w:rsidP="0093301E" w:rsidRDefault="0093301E" w14:paraId="08CA62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35D7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47AAB1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6125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BF023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8E35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8ABEC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8BA0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8685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4BC8D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09575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0D80E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BBAF0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D974E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48a]</w:t>
      </w:r>
    </w:p>
    <w:p w:rsidRPr="00931FA8" w:rsidR="0093301E" w:rsidP="0093301E" w:rsidRDefault="0093301E" w14:paraId="20B13E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AA1D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4283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44a</w:t>
      </w:r>
    </w:p>
    <w:p w:rsidRPr="00931FA8" w:rsidR="0093301E" w:rsidP="0093301E" w:rsidRDefault="0093301E" w14:paraId="41C6D0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45EC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2C8D8B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398A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338AC1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2E6DF8" w14:paraId="6D23C3DB" w14:textId="25C6ED5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01D97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5A39B1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24C46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733F59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05750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0A86E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8B45B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2E6DF8" w14:paraId="2A2742CD" w14:textId="4916A08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F3A6B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F3203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7CC75DE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6A4FB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5a</w:t>
      </w:r>
    </w:p>
    <w:p w:rsidRPr="00931FA8" w:rsidR="0093301E" w:rsidP="0093301E" w:rsidRDefault="0093301E" w14:paraId="14820A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D439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77A321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55CD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EA97D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7375C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1F734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9662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6a</w:t>
      </w:r>
    </w:p>
    <w:p w:rsidRPr="00931FA8" w:rsidR="0093301E" w:rsidP="0093301E" w:rsidRDefault="0093301E" w14:paraId="0B5DC8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7D956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57C955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EF52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35363A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fill PERMANENT PRIMARY CAREGIVER] DID NOT RECEIVE THE</w:t>
      </w:r>
    </w:p>
    <w:p w:rsidRPr="00931FA8" w:rsidR="0093301E" w:rsidP="0093301E" w:rsidRDefault="0093301E" w14:paraId="7C8085B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95DC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536F9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FE2A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931FA8">
        <w:rPr>
          <w:rFonts w:ascii="Arial" w:hAnsi="Arial" w:cs="Arial"/>
          <w:sz w:val="22"/>
          <w:szCs w:val="22"/>
        </w:rPr>
        <w:t>[ IF RESPONSE &lt;&gt; 2, GOTO C_SP48a]</w:t>
      </w:r>
      <w:r w:rsidRPr="00931FA8">
        <w:rPr>
          <w:rFonts w:ascii="Arial" w:hAnsi="Arial" w:cs="Arial"/>
          <w:sz w:val="22"/>
          <w:szCs w:val="22"/>
        </w:rPr>
        <w:tab/>
      </w:r>
    </w:p>
    <w:p w:rsidRPr="00931FA8" w:rsidR="0093301E" w:rsidP="0093301E" w:rsidRDefault="0093301E" w14:paraId="69BD50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EC1FC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034AA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52B0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47a</w:t>
      </w:r>
    </w:p>
    <w:p w:rsidRPr="00931FA8" w:rsidR="0093301E" w:rsidP="0093301E" w:rsidRDefault="0093301E" w14:paraId="7F5AFF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0F810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278FD2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80C7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E7DB6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E059F4" w14:textId="16E3E7E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E798AB" w14:textId="4841E1C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3D8A65A" w14:textId="1E05B63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727016" w14:textId="7DAD880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2642C7F9" w14:textId="0548F21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6AFE55F9" w14:textId="5A7C9CB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24F2DB40" w14:textId="5935CAD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8 = PERSON DIDN’T ATTEND FOR REASON OTHER THAN SCHEDULING,</w:t>
      </w:r>
    </w:p>
    <w:p w:rsidR="00931DA1" w:rsidP="0093301E" w:rsidRDefault="0093301E" w14:paraId="1011DE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CHILD CARE, TRANSPORTATION</w:t>
      </w:r>
      <w:r w:rsidRPr="00931FA8">
        <w:rPr>
          <w:rFonts w:ascii="Arial" w:hAnsi="Arial" w:cs="Arial"/>
          <w:sz w:val="22"/>
          <w:szCs w:val="22"/>
        </w:rPr>
        <w:tab/>
      </w:r>
    </w:p>
    <w:p w:rsidRPr="00931FA8" w:rsidR="0093301E" w:rsidP="0093301E" w:rsidRDefault="0093301E" w14:paraId="7823FD80" w14:textId="282616B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C11D79" w14:textId="18CB200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66947C1A" w14:textId="0E4D7CD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Pr="00931FA8" w:rsidR="0093301E" w:rsidP="00931DA1" w:rsidRDefault="0093301E" w14:paraId="6969E6C8" w14:textId="0640E99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 </w:t>
      </w:r>
      <w:r w:rsidRPr="00931FA8">
        <w:rPr>
          <w:rFonts w:ascii="Arial" w:hAnsi="Arial" w:cs="Arial"/>
          <w:sz w:val="22"/>
          <w:szCs w:val="22"/>
        </w:rPr>
        <w:tab/>
      </w:r>
    </w:p>
    <w:p w:rsidRPr="00931FA8" w:rsidR="0093301E" w:rsidP="0093301E" w:rsidRDefault="0093301E" w14:paraId="1EC771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462DC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A136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8a</w:t>
      </w:r>
    </w:p>
    <w:p w:rsidRPr="00931FA8" w:rsidR="0093301E" w:rsidP="0093301E" w:rsidRDefault="0093301E" w14:paraId="26B264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CEAE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fill PERMANENT PRIMARY CAREGIVER] to domestic violence services?</w:t>
      </w:r>
    </w:p>
    <w:p w:rsidRPr="00931FA8" w:rsidR="0093301E" w:rsidP="0093301E" w:rsidRDefault="0093301E" w14:paraId="27FFAB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5248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A7A5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50a]</w:t>
      </w:r>
      <w:r w:rsidRPr="00931FA8">
        <w:rPr>
          <w:rFonts w:ascii="Arial" w:hAnsi="Arial" w:cs="Arial"/>
          <w:sz w:val="22"/>
          <w:szCs w:val="22"/>
        </w:rPr>
        <w:tab/>
      </w:r>
    </w:p>
    <w:p w:rsidRPr="00931FA8" w:rsidR="0093301E" w:rsidP="0093301E" w:rsidRDefault="0093301E" w14:paraId="537711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9F290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98F43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123B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4E8418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A9AC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6a = 2 AND C_SP48a = 2, GOTO C_SP54a]</w:t>
      </w:r>
    </w:p>
    <w:p w:rsidRPr="00931FA8" w:rsidR="0093301E" w:rsidP="0093301E" w:rsidRDefault="0093301E" w14:paraId="544D2B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77D5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9a</w:t>
      </w:r>
    </w:p>
    <w:p w:rsidRPr="00931FA8" w:rsidR="0093301E" w:rsidP="0093301E" w:rsidRDefault="0093301E" w14:paraId="235001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F5311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40C40B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BEFA8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42ACC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E244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B7508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DE20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B9DD5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035F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80883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2F62F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p>
    <w:p w:rsidRPr="00931FA8" w:rsidR="0093301E" w:rsidP="0093301E" w:rsidRDefault="0093301E" w14:paraId="198BD7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54a]</w:t>
      </w:r>
    </w:p>
    <w:p w:rsidRPr="00931FA8" w:rsidR="0093301E" w:rsidP="0093301E" w:rsidRDefault="0093301E" w14:paraId="24D5F1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AC41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0a</w:t>
      </w:r>
    </w:p>
    <w:p w:rsidRPr="00931FA8" w:rsidR="0093301E" w:rsidP="0093301E" w:rsidRDefault="0093301E" w14:paraId="715B22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5899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720A3E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E08E6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068D5FE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1DA1" w14:paraId="78A54D40" w14:textId="2D9C86E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89187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021212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6B80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5930A0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97B23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14D3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F387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1DA1" w14:paraId="3295B76B" w14:textId="48CF5F0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4AA57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5E2ABE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3E9EC2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1a</w:t>
      </w:r>
    </w:p>
    <w:p w:rsidRPr="00931FA8" w:rsidR="0093301E" w:rsidP="0093301E" w:rsidRDefault="0093301E" w14:paraId="20164E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D6B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513FE4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2F81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890EF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B5211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66D75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4795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2a</w:t>
      </w:r>
    </w:p>
    <w:p w:rsidRPr="00931FA8" w:rsidR="0093301E" w:rsidP="0093301E" w:rsidRDefault="0093301E" w14:paraId="1550AF6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64A1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569101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E31E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0B07A4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fill PERMANENT PRIMARY CAREGIVER] DID NOT RECEIVE THE</w:t>
      </w:r>
    </w:p>
    <w:p w:rsidRPr="00931FA8" w:rsidR="0093301E" w:rsidP="0093301E" w:rsidRDefault="0093301E" w14:paraId="3F4C9A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78BF21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76B21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F73E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54a]</w:t>
      </w:r>
    </w:p>
    <w:p w:rsidRPr="00931FA8" w:rsidR="0093301E" w:rsidP="0093301E" w:rsidRDefault="0093301E" w14:paraId="7F12EF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47435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26A4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7CE6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53a</w:t>
      </w:r>
    </w:p>
    <w:p w:rsidRPr="00931FA8" w:rsidR="0093301E" w:rsidP="0093301E" w:rsidRDefault="0093301E" w14:paraId="54B587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2561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5C0A53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2E31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E3531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BE07FE" w14:textId="7912816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A456394" w14:textId="41171AC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0A0978" w14:textId="5DD776E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1A1F3B" w14:textId="2D08C78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3C2CDDB8" w14:textId="44DAFFE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2042BA08" w14:textId="2097F87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3AE784BF" w14:textId="0122D16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DC63EF" w14:textId="7CC4F19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Pr="00931FA8" w:rsidR="0093301E" w:rsidP="0093301E" w:rsidRDefault="00931DA1" w14:paraId="47F2ABC7" w14:textId="5C0B122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Pr="00931FA8" w:rsidR="0093301E">
        <w:rPr>
          <w:rFonts w:ascii="Arial" w:hAnsi="Arial" w:cs="Arial"/>
          <w:sz w:val="22"/>
          <w:szCs w:val="22"/>
        </w:rPr>
        <w:t>CHILD CARE, TRANSPORTATI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3B4D6F9" w14:textId="39EFC0E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BA7D498" w14:textId="3DC7E8A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937F4B" w14:textId="393467B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Pr="00931FA8" w:rsidR="0093301E" w:rsidP="00931DA1" w:rsidRDefault="0093301E" w14:paraId="7587434C" w14:textId="2E9E40E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 </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12DBF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332246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4a</w:t>
      </w:r>
    </w:p>
    <w:p w:rsidRPr="00931FA8" w:rsidR="0093301E" w:rsidP="0093301E" w:rsidRDefault="0093301E" w14:paraId="4501F6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6778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306119">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legal services?</w:t>
      </w:r>
    </w:p>
    <w:p w:rsidRPr="00931FA8" w:rsidR="0093301E" w:rsidP="0093301E" w:rsidRDefault="0093301E" w14:paraId="579759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440BE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56a]</w:t>
      </w:r>
    </w:p>
    <w:p w:rsidRPr="00931FA8" w:rsidR="0093301E" w:rsidP="0093301E" w:rsidRDefault="0093301E" w14:paraId="22E313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C7605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6BFAC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55A9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7B5119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3A13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7a = 2 AND C_SP54a = 2, GOTO C_SP60a]</w:t>
      </w:r>
    </w:p>
    <w:p w:rsidRPr="00931FA8" w:rsidR="0093301E" w:rsidP="0093301E" w:rsidRDefault="0093301E" w14:paraId="5C0586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1783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5a</w:t>
      </w:r>
    </w:p>
    <w:p w:rsidRPr="00931FA8" w:rsidR="0093301E" w:rsidP="0093301E" w:rsidRDefault="0093301E" w14:paraId="30273F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AEE7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0D0270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9D80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25834E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F239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926E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3A177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6935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4212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C5E8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B8764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43056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60a]</w:t>
      </w:r>
    </w:p>
    <w:p w:rsidRPr="00931FA8" w:rsidR="0093301E" w:rsidP="0093301E" w:rsidRDefault="0093301E" w14:paraId="2D7A88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CD22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6a</w:t>
      </w:r>
    </w:p>
    <w:p w:rsidRPr="00931FA8" w:rsidR="0093301E" w:rsidP="0093301E" w:rsidRDefault="0093301E" w14:paraId="68ACEC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0B47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44BB15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3CBE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2D674C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FAB1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28161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58957D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0C26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3F39EB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C01FF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3A1FCD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86DDE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102E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CE42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8EC51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7a</w:t>
      </w:r>
    </w:p>
    <w:p w:rsidRPr="00931FA8" w:rsidR="0093301E" w:rsidP="0093301E" w:rsidRDefault="0093301E" w14:paraId="4CF8DB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0BC0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17F19A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AD221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A5C89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B05E8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CC08E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3562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8a</w:t>
      </w:r>
    </w:p>
    <w:p w:rsidRPr="00931FA8" w:rsidR="0093301E" w:rsidP="0093301E" w:rsidRDefault="0093301E" w14:paraId="75227D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74082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10ED8D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45A82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1F3FE8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Pr="00931FA8" w:rsidR="0093301E" w:rsidP="0093301E" w:rsidRDefault="0093301E" w14:paraId="71C3E0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028C79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2255D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E9348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60a]</w:t>
      </w:r>
    </w:p>
    <w:p w:rsidRPr="00931FA8" w:rsidR="0093301E" w:rsidP="0093301E" w:rsidRDefault="0093301E" w14:paraId="0350E0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B7758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248F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59a</w:t>
      </w:r>
    </w:p>
    <w:p w:rsidRPr="00931FA8" w:rsidR="0093301E" w:rsidP="0093301E" w:rsidRDefault="0093301E" w14:paraId="7A9153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3EE9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6C9333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61B19B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8B796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2589BD" w14:textId="5C46ECD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2205BC" w14:textId="3E866B4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42AA54" w14:textId="1AF22B7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D8D38BA" w14:textId="5CEE62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4DC5F3BD" w14:textId="4036528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3E246E08" w14:textId="7F0962D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169DF09E" w14:textId="2621520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248A5B" w14:textId="3BB6BAF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Pr="00931FA8" w:rsidR="0093301E" w:rsidP="0093301E" w:rsidRDefault="00931DA1" w14:paraId="48DC9E4C" w14:textId="079B652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CHILD CARE, TRANSPORTATI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1DA1" w14:paraId="52B1B043" w14:textId="7F08972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9 = SERVICE DETERMINED NOT TO BE NEED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5C3CE57" w14:textId="6F841C4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CF8478" w14:textId="3A3D8F7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p>
    <w:p w:rsidRPr="00931FA8" w:rsidR="0093301E" w:rsidP="00931DA1" w:rsidRDefault="0093301E" w14:paraId="0B19D786" w14:textId="4A9A120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rsidRPr="00931FA8" w:rsidR="0093301E" w:rsidP="0093301E" w:rsidRDefault="0093301E" w14:paraId="796DE0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07516B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94C8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0-65</w:t>
      </w:r>
    </w:p>
    <w:p w:rsidRPr="00931FA8" w:rsidR="0093301E" w:rsidP="0093301E" w:rsidRDefault="0093301E" w14:paraId="3BEE74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FA81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DELETED IN THIS SECTION. MOVED TO SECTION SC. ALL SKIPS GO TO NEXT QUESTION.</w:t>
      </w:r>
    </w:p>
    <w:p w:rsidRPr="00931FA8" w:rsidR="0093301E" w:rsidP="0093301E" w:rsidRDefault="0093301E" w14:paraId="363651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5CDAC9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6a</w:t>
      </w:r>
    </w:p>
    <w:p w:rsidRPr="00931FA8" w:rsidR="0093301E" w:rsidP="0093301E" w:rsidRDefault="0093301E" w14:paraId="506E20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D381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8D4B63">
        <w:rPr>
          <w:rFonts w:ascii="Arial" w:hAnsi="Arial" w:cs="Arial"/>
          <w:sz w:val="22"/>
          <w:szCs w:val="22"/>
        </w:rPr>
        <w:t xml:space="preserve"> </w:t>
      </w:r>
      <w:r w:rsidRPr="00931FA8">
        <w:rPr>
          <w:rFonts w:ascii="Arial" w:hAnsi="Arial" w:cs="Arial"/>
          <w:sz w:val="22"/>
          <w:szCs w:val="22"/>
        </w:rPr>
        <w:t>/IF WAVE = 2 : since [FILL CONTACT DATE]], did agency staff refer [fill PERMANENT PRIMARY CAREGIVER] to services for an alcohol or drug problem?</w:t>
      </w:r>
    </w:p>
    <w:p w:rsidRPr="00931FA8" w:rsidR="0093301E" w:rsidP="0093301E" w:rsidRDefault="0093301E" w14:paraId="6C1850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D2DA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68a]</w:t>
      </w:r>
    </w:p>
    <w:p w:rsidRPr="00931FA8" w:rsidR="0093301E" w:rsidP="0093301E" w:rsidRDefault="0093301E" w14:paraId="632231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1C6CC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2B307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23B68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0A1E23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3A14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8a = 2 AND C_SP13a = 2, AND C_SP30a = 2, GOTO C_SP76a]</w:t>
      </w:r>
    </w:p>
    <w:p w:rsidRPr="00931FA8" w:rsidR="0093301E" w:rsidP="0093301E" w:rsidRDefault="0093301E" w14:paraId="6C3CE7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7D4F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7a</w:t>
      </w:r>
    </w:p>
    <w:p w:rsidRPr="00931FA8" w:rsidR="0093301E" w:rsidP="0093301E" w:rsidRDefault="0093301E" w14:paraId="1D64F32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D148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2BE009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E4A5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A9F00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DE87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412086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D87D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65958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CAA77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2C1CB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FB684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47F690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0D45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76a]</w:t>
      </w:r>
    </w:p>
    <w:p w:rsidRPr="00931FA8" w:rsidR="0093301E" w:rsidP="0093301E" w:rsidRDefault="0093301E" w14:paraId="6D3155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972F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8a</w:t>
      </w:r>
    </w:p>
    <w:p w:rsidRPr="00931FA8" w:rsidR="0093301E" w:rsidP="0093301E" w:rsidRDefault="0093301E" w14:paraId="7B0352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8578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2069BF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D8B3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7B6E53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1DA1" w14:paraId="52932A7C" w14:textId="25D4ED8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2D1A6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6FEF17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77F1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0E6CCC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EDFD3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D3C3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61179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1DA1" w14:paraId="576A3CF4" w14:textId="7BE7FF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1B137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6B4BC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9a</w:t>
      </w:r>
    </w:p>
    <w:p w:rsidRPr="00931FA8" w:rsidR="0093301E" w:rsidP="0093301E" w:rsidRDefault="0093301E" w14:paraId="7EA32A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4A5B7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747B93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D50A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P="0093301E" w:rsidRDefault="0093301E" w14:paraId="5EF376C6" w14:textId="0E323EE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C34187" w:rsidR="009E5AB9" w:rsidP="0093301E" w:rsidRDefault="009E5AB9" w14:paraId="38A4994F" w14:textId="73E1970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Pr="00C34187" w:rsidR="009E5AB9" w:rsidP="009E5AB9" w:rsidRDefault="009E5AB9" w14:paraId="528CB0BF" w14:textId="77777777">
      <w:pPr>
        <w:widowControl w:val="0"/>
        <w:rPr>
          <w:rFonts w:ascii="Arial" w:hAnsi="Arial" w:cs="Arial"/>
          <w:color w:val="000000" w:themeColor="text1"/>
          <w:sz w:val="22"/>
          <w:szCs w:val="22"/>
        </w:rPr>
      </w:pPr>
      <w:r w:rsidRPr="00C34187">
        <w:rPr>
          <w:rFonts w:ascii="Arial" w:hAnsi="Arial" w:cs="Arial"/>
          <w:color w:val="000000" w:themeColor="text1"/>
          <w:sz w:val="22"/>
          <w:szCs w:val="22"/>
        </w:rPr>
        <w:t xml:space="preserve">C_SP69b </w:t>
      </w:r>
    </w:p>
    <w:p w:rsidRPr="00C34187" w:rsidR="009E5AB9" w:rsidP="009E5AB9" w:rsidRDefault="009E5AB9" w14:paraId="213D53D4" w14:textId="77777777">
      <w:pPr>
        <w:widowControl w:val="0"/>
        <w:rPr>
          <w:rFonts w:ascii="Arial" w:hAnsi="Arial" w:cs="Arial"/>
          <w:color w:val="000000" w:themeColor="text1"/>
          <w:sz w:val="22"/>
          <w:szCs w:val="22"/>
        </w:rPr>
      </w:pPr>
    </w:p>
    <w:p w:rsidRPr="00C34187" w:rsidR="009E5AB9" w:rsidP="009E5AB9" w:rsidRDefault="009E5AB9" w14:paraId="518DAC18" w14:textId="48C5B093">
      <w:pPr>
        <w:widowControl w:val="0"/>
        <w:rPr>
          <w:rFonts w:ascii="Arial" w:hAnsi="Arial" w:cs="Arial"/>
          <w:color w:val="000000" w:themeColor="text1"/>
          <w:sz w:val="22"/>
          <w:szCs w:val="22"/>
        </w:rPr>
      </w:pPr>
      <w:r w:rsidRPr="00C34187">
        <w:rPr>
          <w:rFonts w:ascii="Arial" w:hAnsi="Arial" w:cs="Arial"/>
          <w:color w:val="000000" w:themeColor="text1"/>
          <w:sz w:val="22"/>
          <w:szCs w:val="22"/>
        </w:rPr>
        <w:t>Was this referral to a Medication Assisted Treatment program to treat a drug problem?  This treatment includes medications prescribed by a doctor such as methadone, naltrexone, or buprenorphine to treat opioid addiction.</w:t>
      </w:r>
    </w:p>
    <w:p w:rsidRPr="00C34187" w:rsidR="009E5AB9" w:rsidP="009E5AB9" w:rsidRDefault="009E5AB9" w14:paraId="6313D8F5" w14:textId="77777777">
      <w:pPr>
        <w:widowControl w:val="0"/>
        <w:rPr>
          <w:rFonts w:ascii="Arial" w:hAnsi="Arial" w:cs="Arial"/>
          <w:color w:val="000000" w:themeColor="text1"/>
          <w:sz w:val="22"/>
          <w:szCs w:val="22"/>
        </w:rPr>
      </w:pPr>
    </w:p>
    <w:p w:rsidRPr="00C34187" w:rsidR="009E5AB9" w:rsidP="009E5AB9" w:rsidRDefault="009E5AB9" w14:paraId="430FE711" w14:textId="77777777">
      <w:pPr>
        <w:rPr>
          <w:rFonts w:ascii="Arial" w:hAnsi="Arial" w:cs="Arial"/>
          <w:color w:val="000000" w:themeColor="text1"/>
          <w:sz w:val="22"/>
          <w:szCs w:val="22"/>
        </w:rPr>
      </w:pPr>
      <w:r w:rsidRPr="00C34187">
        <w:rPr>
          <w:rFonts w:ascii="Arial" w:hAnsi="Arial" w:cs="Arial"/>
          <w:color w:val="000000" w:themeColor="text1"/>
          <w:sz w:val="22"/>
          <w:szCs w:val="22"/>
        </w:rPr>
        <w:t>1 = YES</w:t>
      </w:r>
    </w:p>
    <w:p w:rsidRPr="00C34187" w:rsidR="009E5AB9" w:rsidP="009E5AB9" w:rsidRDefault="009E5AB9" w14:paraId="5420428E" w14:textId="77777777">
      <w:pPr>
        <w:rPr>
          <w:rFonts w:ascii="Arial" w:hAnsi="Arial" w:cs="Arial"/>
          <w:color w:val="000000" w:themeColor="text1"/>
          <w:sz w:val="22"/>
          <w:szCs w:val="22"/>
        </w:rPr>
      </w:pPr>
      <w:r w:rsidRPr="00C34187">
        <w:rPr>
          <w:rFonts w:ascii="Arial" w:hAnsi="Arial" w:cs="Arial"/>
          <w:color w:val="000000" w:themeColor="text1"/>
          <w:sz w:val="22"/>
          <w:szCs w:val="22"/>
        </w:rPr>
        <w:t>2 = NO</w:t>
      </w:r>
    </w:p>
    <w:p w:rsidRPr="009E5AB9" w:rsidR="009E5AB9" w:rsidP="0093301E" w:rsidRDefault="009E5AB9" w14:paraId="306CB5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2066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A86CD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0a</w:t>
      </w:r>
    </w:p>
    <w:p w:rsidRPr="00931FA8" w:rsidR="0093301E" w:rsidP="0093301E" w:rsidRDefault="0093301E" w14:paraId="408F0D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B0777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787E24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3C1B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fill PERMANENT PRIMARY CAREGIVER] RECEIVED THE SERVICE</w:t>
      </w:r>
    </w:p>
    <w:p w:rsidRPr="00931FA8" w:rsidR="0093301E" w:rsidP="0093301E" w:rsidRDefault="0093301E" w14:paraId="0F06CB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Pr="00931FA8" w:rsidR="0093301E" w:rsidP="0093301E" w:rsidRDefault="0093301E" w14:paraId="12C826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236FF8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99D60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996B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72a]</w:t>
      </w:r>
    </w:p>
    <w:p w:rsidRPr="00931FA8" w:rsidR="0093301E" w:rsidP="0093301E" w:rsidRDefault="0093301E" w14:paraId="29CE50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E193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F30F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71a</w:t>
      </w:r>
    </w:p>
    <w:p w:rsidRPr="00931FA8" w:rsidR="0093301E" w:rsidP="0093301E" w:rsidRDefault="0093301E" w14:paraId="09A3CF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6F25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7F0A24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1BCC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C92CC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C6350C" w14:textId="61B689F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CEDEFE4" w14:textId="259313C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F18D233" w14:textId="0E037A6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644B63C" w14:textId="46D66A6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550FEF1E" w14:textId="2ABBE56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5F552B23" w14:textId="055B816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6164C45D" w14:textId="2280D52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CE1E24" w14:textId="52BAC42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Pr="00931FA8" w:rsidR="0093301E" w:rsidP="0093301E" w:rsidRDefault="0093301E" w14:paraId="0B673CAC" w14:textId="4149D7B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CHILD CARE, TRANSPORT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28F540D" w14:textId="2AD3A01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F9827BA" w14:textId="13B0708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B38DC78" w14:textId="72D91E3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Pr="00931FA8" w:rsidR="0093301E" w:rsidP="00931DA1" w:rsidRDefault="0093301E" w14:paraId="3F6EAF86" w14:textId="7B58CC4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rsidRPr="00931FA8" w:rsidR="0093301E" w:rsidP="0093301E" w:rsidRDefault="0093301E" w14:paraId="14508F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1DA1" w:rsidRDefault="0093301E" w14:paraId="71AD8428" w14:textId="617EE23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76a]</w:t>
      </w:r>
    </w:p>
    <w:p w:rsidRPr="00931FA8" w:rsidR="0093301E" w:rsidP="0093301E" w:rsidRDefault="0093301E" w14:paraId="28B3DA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CAD23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2a</w:t>
      </w:r>
    </w:p>
    <w:p w:rsidRPr="00931FA8" w:rsidR="0093301E" w:rsidP="0093301E" w:rsidRDefault="0093301E" w14:paraId="7DEEF5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60210F" w14:textId="20E547C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1</w:t>
      </w:r>
      <w:r w:rsidRPr="00931FA8">
        <w:rPr>
          <w:rFonts w:ascii="Arial" w:hAnsi="Arial" w:cs="Arial"/>
          <w:sz w:val="22"/>
          <w:szCs w:val="22"/>
        </w:rPr>
        <w:t xml:space="preserve">.  Please look at Card </w:t>
      </w:r>
      <w:r w:rsidR="005B0DCF">
        <w:rPr>
          <w:rFonts w:ascii="Arial" w:hAnsi="Arial" w:cs="Arial"/>
          <w:sz w:val="22"/>
          <w:szCs w:val="22"/>
        </w:rPr>
        <w:t>31</w:t>
      </w:r>
      <w:r w:rsidRPr="00931FA8">
        <w:rPr>
          <w:rFonts w:ascii="Arial" w:hAnsi="Arial" w:cs="Arial"/>
          <w:sz w:val="22"/>
          <w:szCs w:val="22"/>
        </w:rPr>
        <w:t xml:space="preserve"> and tell me what type of alcohol or drug services [FILL PERMANENT PRIMARY CAREGIVER] received?</w:t>
      </w:r>
    </w:p>
    <w:p w:rsidRPr="00931FA8" w:rsidR="0093301E" w:rsidP="0093301E" w:rsidRDefault="0093301E" w14:paraId="29E12C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684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  REFER TO CARD FOR DEFINITIONS.</w:t>
      </w:r>
    </w:p>
    <w:p w:rsidRPr="00931FA8" w:rsidR="0093301E" w:rsidP="0093301E" w:rsidRDefault="0093301E" w14:paraId="408A77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05F6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IN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EC4EE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DETOX</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0C40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INTENSIVE DAY 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0782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UT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C2915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12-STEP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F1B35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METHADONE MAINTENAN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1EBCB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EB83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F1482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m</w:t>
      </w:r>
    </w:p>
    <w:p w:rsidRPr="00931FA8" w:rsidR="0093301E" w:rsidP="0093301E" w:rsidRDefault="0093301E" w14:paraId="70CE47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8984A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1AB227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B07A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70665C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051E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3981C8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42FC00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BC05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12] </w:t>
      </w:r>
    </w:p>
    <w:p w:rsidRPr="00931FA8" w:rsidR="0093301E" w:rsidP="0093301E" w:rsidRDefault="0093301E" w14:paraId="401B6B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EDEB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d</w:t>
      </w:r>
    </w:p>
    <w:p w:rsidRPr="00931FA8" w:rsidR="0093301E" w:rsidP="0093301E" w:rsidRDefault="0093301E" w14:paraId="208300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CC2CC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381935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18FD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6BC1D3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D3BC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26E567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Pr="00931FA8" w:rsidR="0093301E" w:rsidP="0093301E" w:rsidRDefault="0093301E" w14:paraId="49B128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C7966A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31] </w:t>
      </w:r>
    </w:p>
    <w:p w:rsidRPr="00931FA8" w:rsidR="0093301E" w:rsidP="0093301E" w:rsidRDefault="0093301E" w14:paraId="4863C9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2D23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AB37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y</w:t>
      </w:r>
    </w:p>
    <w:p w:rsidRPr="00931FA8" w:rsidR="0093301E" w:rsidP="0093301E" w:rsidRDefault="0093301E" w14:paraId="1874BF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DE36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54DB56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D9FE62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7A4E25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F952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51E7E1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Pr="00931FA8" w:rsidR="0093301E" w:rsidP="0093301E" w:rsidRDefault="0093301E" w14:paraId="47CF01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876D8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Pr="00931FA8" w:rsidR="0093301E" w:rsidP="0093301E" w:rsidRDefault="0093301E" w14:paraId="458294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B788E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FECB5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6a</w:t>
      </w:r>
    </w:p>
    <w:p w:rsidRPr="00931FA8" w:rsidR="0093301E" w:rsidP="0093301E" w:rsidRDefault="0093301E" w14:paraId="2BCBAD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CA4E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8D4B63">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services for an emotional or psychological problem?</w:t>
      </w:r>
    </w:p>
    <w:p w:rsidRPr="00931FA8" w:rsidR="0093301E" w:rsidP="0093301E" w:rsidRDefault="0093301E" w14:paraId="4F2210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D885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78a]</w:t>
      </w:r>
    </w:p>
    <w:p w:rsidRPr="00931FA8" w:rsidR="0093301E" w:rsidP="0093301E" w:rsidRDefault="0093301E" w14:paraId="558B77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2617B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0D6DC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C5FA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0F2612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9CC0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8a = 2 AND C_SP76a = 2, GOTO C_SP86a]</w:t>
      </w:r>
    </w:p>
    <w:p w:rsidRPr="00931FA8" w:rsidR="0093301E" w:rsidP="0093301E" w:rsidRDefault="0093301E" w14:paraId="12873D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4F15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7a</w:t>
      </w:r>
    </w:p>
    <w:p w:rsidRPr="00931FA8" w:rsidR="0093301E" w:rsidP="0093301E" w:rsidRDefault="0093301E" w14:paraId="19F758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06A5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37159E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7CA2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F714D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B150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561CB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BE27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0F35D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4B16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A8A7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B25E1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8D4B63">
        <w:rPr>
          <w:rFonts w:ascii="Arial" w:hAnsi="Arial" w:cs="Arial"/>
          <w:sz w:val="22"/>
          <w:szCs w:val="22"/>
        </w:rPr>
        <w:t xml:space="preserve"> </w:t>
      </w:r>
      <w:r w:rsidRPr="00931FA8">
        <w:rPr>
          <w:rFonts w:ascii="Arial" w:hAnsi="Arial" w:cs="Arial"/>
          <w:sz w:val="22"/>
          <w:szCs w:val="22"/>
        </w:rPr>
        <w:t>[ GOTO C_SP86a]</w:t>
      </w:r>
    </w:p>
    <w:p w:rsidRPr="00931FA8" w:rsidR="0093301E" w:rsidP="0093301E" w:rsidRDefault="0093301E" w14:paraId="47387C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CFB08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8a</w:t>
      </w:r>
    </w:p>
    <w:p w:rsidRPr="00931FA8" w:rsidR="0093301E" w:rsidP="0093301E" w:rsidRDefault="0093301E" w14:paraId="258165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113B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6026F3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51CC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4A244B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5E2B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0AEE1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601F89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4F5C1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53140B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1D23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D5CB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E2BB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319D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839A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5CF17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9a</w:t>
      </w:r>
    </w:p>
    <w:p w:rsidRPr="00931FA8" w:rsidR="0093301E" w:rsidP="0093301E" w:rsidRDefault="0093301E" w14:paraId="14C693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1745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14C7234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6A11B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DAA07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EFBE8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11ADE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E3A05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D8B195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0a</w:t>
      </w:r>
    </w:p>
    <w:p w:rsidRPr="00931FA8" w:rsidR="0093301E" w:rsidP="0093301E" w:rsidRDefault="0093301E" w14:paraId="5C5763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9BFFB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EAF01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CCFD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052335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Pr="00931FA8" w:rsidR="0093301E" w:rsidP="0093301E" w:rsidRDefault="0093301E" w14:paraId="32D6FF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7D15FB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F6B55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BAF2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lt;&gt;2, GOTO C_SP82a]</w:t>
      </w:r>
    </w:p>
    <w:p w:rsidRPr="00931FA8" w:rsidR="0093301E" w:rsidP="0093301E" w:rsidRDefault="0093301E" w14:paraId="15EB6A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6CD1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B885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1a</w:t>
      </w:r>
    </w:p>
    <w:p w:rsidRPr="00931FA8" w:rsidR="0093301E" w:rsidP="0093301E" w:rsidRDefault="0093301E" w14:paraId="41E940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C66ED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03A30F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A23A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7A5C4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63A346" w14:textId="686331D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27BA5B8" w14:textId="09CC1A8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C917642" w14:textId="240AEFE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72A9D4" w14:textId="14CA515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00E9FA6B" w14:textId="30A0675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2B388A87" w14:textId="14A8D5B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3327249A" w14:textId="2C1C6D6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B3F8D4" w14:textId="1E31E85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Pr="00931FA8" w:rsidR="0093301E" w:rsidP="0093301E" w:rsidRDefault="00931DA1" w14:paraId="365DCD26" w14:textId="09C2ED9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Pr="00931FA8" w:rsidR="0093301E">
        <w:rPr>
          <w:rFonts w:ascii="Arial" w:hAnsi="Arial" w:cs="Arial"/>
          <w:sz w:val="22"/>
          <w:szCs w:val="22"/>
        </w:rPr>
        <w:t>CHILD CARE, TRANSPORTATI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793EAB8" w14:textId="1612B47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0A06C5D" w14:textId="66A158F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569E541" w14:textId="56DE2C7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Pr="00931FA8" w:rsidR="0093301E" w:rsidP="00931DA1" w:rsidRDefault="0093301E" w14:paraId="7A8CD4AA" w14:textId="2B2C2B8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 xml:space="preserve"> </w:t>
      </w:r>
    </w:p>
    <w:p w:rsidRPr="00931FA8" w:rsidR="0093301E" w:rsidP="0093301E" w:rsidRDefault="0093301E" w14:paraId="07C766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1DA1" w:rsidRDefault="0093301E" w14:paraId="07BD0035" w14:textId="66AD990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86a]</w:t>
      </w:r>
    </w:p>
    <w:p w:rsidRPr="00931FA8" w:rsidR="0093301E" w:rsidP="0093301E" w:rsidRDefault="0093301E" w14:paraId="78BDB6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1A2C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2a</w:t>
      </w:r>
    </w:p>
    <w:p w:rsidRPr="00931FA8" w:rsidR="0093301E" w:rsidP="0093301E" w:rsidRDefault="0093301E" w14:paraId="0427A2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F8EEBFC" w14:textId="31B8FC1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2</w:t>
      </w:r>
      <w:r w:rsidRPr="00931FA8">
        <w:rPr>
          <w:rFonts w:ascii="Arial" w:hAnsi="Arial" w:cs="Arial"/>
          <w:sz w:val="22"/>
          <w:szCs w:val="22"/>
        </w:rPr>
        <w:t xml:space="preserve">.  Please look at Card </w:t>
      </w:r>
      <w:r w:rsidR="005B0DCF">
        <w:rPr>
          <w:rFonts w:ascii="Arial" w:hAnsi="Arial" w:cs="Arial"/>
          <w:sz w:val="22"/>
          <w:szCs w:val="22"/>
        </w:rPr>
        <w:t>32</w:t>
      </w:r>
      <w:r w:rsidRPr="00931FA8">
        <w:rPr>
          <w:rFonts w:ascii="Arial" w:hAnsi="Arial" w:cs="Arial"/>
          <w:sz w:val="22"/>
          <w:szCs w:val="22"/>
        </w:rPr>
        <w:t xml:space="preserve"> and tell me What type of services for an emotional or psychological problem [fill PERMANENT PRIMARY CAREGIVER] received?</w:t>
      </w:r>
    </w:p>
    <w:p w:rsidRPr="00931FA8" w:rsidR="0093301E" w:rsidP="0093301E" w:rsidRDefault="0093301E" w14:paraId="290032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9216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  REFER TO CARD FOR DEFINITIONS.</w:t>
      </w:r>
    </w:p>
    <w:p w:rsidRPr="00931FA8" w:rsidR="0093301E" w:rsidP="0093301E" w:rsidRDefault="0093301E" w14:paraId="0A83AA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42DD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OVERNIGHT/IN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8258B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OUT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6BCE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DAY TREATMENT OR PARTIAL HOSPITAL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EB4F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5E2D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F0336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94CBC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3m</w:t>
      </w:r>
    </w:p>
    <w:p w:rsidRPr="00931FA8" w:rsidR="0093301E" w:rsidP="0093301E" w:rsidRDefault="0093301E" w14:paraId="5FDB37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E661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5C35E4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976C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3E3411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6E9484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Pr="00931FA8" w:rsidR="0093301E" w:rsidP="0093301E" w:rsidRDefault="0093301E" w14:paraId="52A3AC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215F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62E7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3d</w:t>
      </w:r>
    </w:p>
    <w:p w:rsidRPr="00931FA8" w:rsidR="0093301E" w:rsidP="0093301E" w:rsidRDefault="0093301E" w14:paraId="084593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3259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569ACF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117AB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159CF8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41E4C8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Pr="00931FA8" w:rsidR="0093301E" w:rsidP="0093301E" w:rsidRDefault="0093301E" w14:paraId="00DCEB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01-31]</w:t>
      </w:r>
    </w:p>
    <w:p w:rsidRPr="00931FA8" w:rsidR="0093301E" w:rsidP="0093301E" w:rsidRDefault="0093301E" w14:paraId="363523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9F25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3y</w:t>
      </w:r>
    </w:p>
    <w:p w:rsidRPr="00931FA8" w:rsidR="0093301E" w:rsidP="0093301E" w:rsidRDefault="0093301E" w14:paraId="076933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E9CA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48FA68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969D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32239F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1BA1E7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Pr="00931FA8" w:rsidR="0093301E" w:rsidP="0093301E" w:rsidRDefault="0093301E" w14:paraId="2D2873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w:t>
      </w:r>
    </w:p>
    <w:p w:rsidRPr="00931FA8" w:rsidR="0093301E" w:rsidP="0093301E" w:rsidRDefault="0093301E" w14:paraId="03D830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D65C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4a</w:t>
      </w:r>
    </w:p>
    <w:p w:rsidRPr="00931FA8" w:rsidR="0093301E" w:rsidP="0093301E" w:rsidRDefault="0093301E" w14:paraId="159E13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C642E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for how many weeks or months did [fill PERMANENT PRIMARY CAREGIVER] receive services for an @b</w:t>
      </w:r>
      <w:r w:rsidRPr="00931FA8">
        <w:rPr>
          <w:rFonts w:ascii="Arial" w:hAnsi="Arial" w:cs="Arial"/>
          <w:b/>
          <w:bCs/>
          <w:sz w:val="22"/>
          <w:szCs w:val="22"/>
        </w:rPr>
        <w:t>emotional or psychological problem</w:t>
      </w:r>
      <w:r w:rsidRPr="00931FA8">
        <w:rPr>
          <w:rFonts w:ascii="Arial" w:hAnsi="Arial" w:cs="Arial"/>
          <w:sz w:val="22"/>
          <w:szCs w:val="22"/>
        </w:rPr>
        <w:t>@b?</w:t>
      </w:r>
    </w:p>
    <w:p w:rsidRPr="00931FA8" w:rsidR="0093301E" w:rsidP="0093301E" w:rsidRDefault="0093301E" w14:paraId="5A673F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F598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9F163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C9535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432210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0CD4E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Allow 1-52</w:t>
      </w:r>
    </w:p>
    <w:p w:rsidRPr="00931FA8" w:rsidR="0093301E" w:rsidP="0093301E" w:rsidRDefault="0093301E" w14:paraId="5DB761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247B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159D6F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B974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4b</w:t>
      </w:r>
    </w:p>
    <w:p w:rsidRPr="00931FA8" w:rsidR="0093301E" w:rsidP="0093301E" w:rsidRDefault="0093301E" w14:paraId="0CB170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E357C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Is that weeks or months?)</w:t>
      </w:r>
    </w:p>
    <w:p w:rsidRPr="00931FA8" w:rsidR="0093301E" w:rsidP="0093301E" w:rsidRDefault="0093301E" w14:paraId="35007A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58AD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5AF5BC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203DFC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050A9A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E167D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CB386E">
        <w:rPr>
          <w:rFonts w:ascii="Arial" w:hAnsi="Arial" w:cs="Arial"/>
          <w:sz w:val="22"/>
          <w:szCs w:val="22"/>
        </w:rPr>
        <w:t xml:space="preserve"> </w:t>
      </w:r>
      <w:r w:rsidRPr="00931FA8">
        <w:rPr>
          <w:rFonts w:ascii="Arial" w:hAnsi="Arial" w:cs="Arial"/>
          <w:sz w:val="22"/>
          <w:szCs w:val="22"/>
        </w:rPr>
        <w:t>[ IF RESPONSE = DK OR RE, GOTO C_SP86a]</w:t>
      </w:r>
    </w:p>
    <w:p w:rsidRPr="00931FA8" w:rsidR="0093301E" w:rsidP="0093301E" w:rsidRDefault="0093301E" w14:paraId="1C5973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85ba]</w:t>
      </w:r>
    </w:p>
    <w:p w:rsidRPr="00931FA8" w:rsidR="0093301E" w:rsidP="0093301E" w:rsidRDefault="0093301E" w14:paraId="2EBF51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B3A5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4D125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6a</w:t>
      </w:r>
    </w:p>
    <w:p w:rsidRPr="00931FA8" w:rsidR="0093301E" w:rsidP="0093301E" w:rsidRDefault="0093301E" w14:paraId="6687E2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0852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services for a health problem?</w:t>
      </w:r>
    </w:p>
    <w:p w:rsidRPr="00931FA8" w:rsidR="0093301E" w:rsidP="0093301E" w:rsidRDefault="0093301E" w14:paraId="084B9C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B77D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 </w:t>
      </w:r>
      <w:r w:rsidRPr="00931FA8">
        <w:rPr>
          <w:rFonts w:ascii="Arial" w:hAnsi="Arial" w:cs="Arial"/>
          <w:sz w:val="22"/>
          <w:szCs w:val="22"/>
        </w:rPr>
        <w:tab/>
        <w:t>[ GOTO C_SP88a]</w:t>
      </w:r>
    </w:p>
    <w:p w:rsidRPr="00931FA8" w:rsidR="0093301E" w:rsidP="0093301E" w:rsidRDefault="0093301E" w14:paraId="355E2C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8DAF0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2451F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0CD65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52CDB5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A5FD5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21a = 2 AND C_SP86a = 2, GOTO C_SP92a]</w:t>
      </w:r>
    </w:p>
    <w:p w:rsidRPr="00931FA8" w:rsidR="0093301E" w:rsidP="0093301E" w:rsidRDefault="0093301E" w14:paraId="52F5F1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46C8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9634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7a</w:t>
      </w:r>
    </w:p>
    <w:p w:rsidRPr="00931FA8" w:rsidR="0093301E" w:rsidP="0093301E" w:rsidRDefault="0093301E" w14:paraId="7B6683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6CDE0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4317E2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565B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A0C5F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BF3D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E94EC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4070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2A39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F71A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DAE41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11D60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CB386E">
        <w:rPr>
          <w:rFonts w:ascii="Arial" w:hAnsi="Arial" w:cs="Arial"/>
          <w:sz w:val="22"/>
          <w:szCs w:val="22"/>
        </w:rPr>
        <w:t xml:space="preserve"> </w:t>
      </w:r>
      <w:r w:rsidRPr="00931FA8">
        <w:rPr>
          <w:rFonts w:ascii="Arial" w:hAnsi="Arial" w:cs="Arial"/>
          <w:sz w:val="22"/>
          <w:szCs w:val="22"/>
        </w:rPr>
        <w:t>[ GOTO C_SP92a]</w:t>
      </w:r>
    </w:p>
    <w:p w:rsidRPr="00931FA8" w:rsidR="0093301E" w:rsidP="0093301E" w:rsidRDefault="0093301E" w14:paraId="7F0560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60E8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8a</w:t>
      </w:r>
    </w:p>
    <w:p w:rsidRPr="00931FA8" w:rsidR="0093301E" w:rsidP="0093301E" w:rsidRDefault="0093301E" w14:paraId="7CBBD3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A4D1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6A189B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05AC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6DBDF3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1DA1" w14:paraId="2B2474F4" w14:textId="3FF3990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0A791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277951B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401E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5ADF63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6F167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61899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C5E7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1DA1" w14:paraId="0B5B23BB" w14:textId="1F3D055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27678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5F9AF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9a</w:t>
      </w:r>
    </w:p>
    <w:p w:rsidRPr="00931FA8" w:rsidR="0093301E" w:rsidP="0093301E" w:rsidRDefault="0093301E" w14:paraId="66DC00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0C4B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6FBB2F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115C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40763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A74C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C14E0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F53D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0a</w:t>
      </w:r>
    </w:p>
    <w:p w:rsidRPr="00931FA8" w:rsidR="0093301E" w:rsidP="0093301E" w:rsidRDefault="0093301E" w14:paraId="6638ED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0673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5F7CC8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24EA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1038E7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Pr="00931FA8" w:rsidR="0093301E" w:rsidP="0093301E" w:rsidRDefault="0093301E" w14:paraId="72138F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737F81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DA4BF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56DD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lt;&gt; 2, GOTO C_SP92a]</w:t>
      </w:r>
    </w:p>
    <w:p w:rsidRPr="00931FA8" w:rsidR="0093301E" w:rsidP="0093301E" w:rsidRDefault="0093301E" w14:paraId="037847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6C3F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1a</w:t>
      </w:r>
    </w:p>
    <w:p w:rsidRPr="00931FA8" w:rsidR="0093301E" w:rsidP="0093301E" w:rsidRDefault="0093301E" w14:paraId="2BDDC9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7ADD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6299B6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FC90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D5337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C7EE0FF" w14:textId="702BA55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8A48B0" w14:textId="1748A06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6136EAA" w14:textId="3EBE0AD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2894AB9" w14:textId="1DA7573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08046251" w14:textId="37CA417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2B3C7F5D" w14:textId="653EFDB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4AEEE6A1" w14:textId="3C988D9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129225" w14:textId="77B6574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Pr="00931FA8" w:rsidR="0093301E" w:rsidP="0093301E" w:rsidRDefault="00931DA1" w14:paraId="457D5F3F" w14:textId="5D54884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Pr="00931FA8" w:rsidR="0093301E">
        <w:rPr>
          <w:rFonts w:ascii="Arial" w:hAnsi="Arial" w:cs="Arial"/>
          <w:sz w:val="22"/>
          <w:szCs w:val="22"/>
        </w:rPr>
        <w:t>CHILD CARE, TRANSPORTATI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5BBCA80" w14:textId="3BA997F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548FCE" w14:textId="7438C9A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71D9CB1" w14:textId="419E135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p>
    <w:p w:rsidRPr="00931FA8" w:rsidR="0093301E" w:rsidP="00931DA1" w:rsidRDefault="0093301E" w14:paraId="1610F763" w14:textId="56D0145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rsidRPr="00931FA8" w:rsidR="0093301E" w:rsidP="0093301E" w:rsidRDefault="0093301E" w14:paraId="23EF56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2FD915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2a</w:t>
      </w:r>
    </w:p>
    <w:p w:rsidRPr="00931FA8" w:rsidR="0093301E" w:rsidP="0093301E" w:rsidRDefault="0093301E" w14:paraId="3617D0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98AA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OUT-OF-HOME = NO, FILL:</w:t>
      </w:r>
    </w:p>
    <w:p w:rsidRPr="00931FA8" w:rsidR="0093301E" w:rsidP="0093301E" w:rsidRDefault="0093301E" w14:paraId="5DE03D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you about services that may have been provided in [fill PERMANENT PRIMARY CAREGIVER]’s home.  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has the family received intensive family preservation services?  By this we mean, was there a worker in the home for at least 6-8 hours per week for a limited number of weeks who worked with the family in order to prevent out of home placement of a child?]</w:t>
      </w:r>
    </w:p>
    <w:p w:rsidRPr="00931FA8" w:rsidR="0093301E" w:rsidP="0093301E" w:rsidRDefault="0093301E" w14:paraId="7E9A8C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1F2C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OUT-OF-HOME = YES, FILL:</w:t>
      </w:r>
    </w:p>
    <w:p w:rsidRPr="00931FA8" w:rsidR="0093301E" w:rsidP="0093301E" w:rsidRDefault="0093301E" w14:paraId="690121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about services that may have been provided for ^CHILD’s reunification family. 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have intensive family preservation or reunification services been provided for the reunification family?  By this we mean, was there a worker in the home for at least 6-8 hours per week for a limited number of weeks who worked with the family in order to facilitate ^CHILD remaining at home?]</w:t>
      </w:r>
    </w:p>
    <w:p w:rsidRPr="00931FA8" w:rsidR="0093301E" w:rsidP="0093301E" w:rsidRDefault="0093301E" w14:paraId="6B61426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3E8C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3AC13F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96a]</w:t>
      </w:r>
    </w:p>
    <w:p w:rsidRPr="00931FA8" w:rsidR="0093301E" w:rsidP="0093301E" w:rsidRDefault="0093301E" w14:paraId="6B8620B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3A1618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280E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C8D6D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93m</w:t>
      </w:r>
    </w:p>
    <w:p w:rsidRPr="00931FA8" w:rsidR="0093301E" w:rsidP="0093301E" w:rsidRDefault="0093301E" w14:paraId="7BE80DC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65E3F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2FE8201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23577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21DF2C8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09BCD93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Pr="00931FA8" w:rsidR="0093301E" w:rsidP="0093301E" w:rsidRDefault="0093301E" w14:paraId="2CE6E5F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10B7F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6DDE3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6F29DE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3d</w:t>
      </w:r>
    </w:p>
    <w:p w:rsidRPr="00931FA8" w:rsidR="0093301E" w:rsidP="0093301E" w:rsidRDefault="0093301E" w14:paraId="14A06A0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116B5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5C4F8A5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727A61F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
        <w:t>DAY:</w:t>
      </w:r>
    </w:p>
    <w:p w:rsidRPr="00931FA8" w:rsidR="0093301E" w:rsidP="0093301E" w:rsidRDefault="0093301E" w14:paraId="5C0C92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69546FF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757CC6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3y</w:t>
      </w:r>
    </w:p>
    <w:p w:rsidRPr="00931FA8" w:rsidR="0093301E" w:rsidP="0093301E" w:rsidRDefault="0093301E" w14:paraId="2E48EF9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1D71B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679F5F5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819E78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Pr="00931FA8" w:rsidR="0093301E" w:rsidP="0093301E" w:rsidRDefault="0093301E" w14:paraId="44D4B64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w:t>
      </w:r>
    </w:p>
    <w:p w:rsidRPr="00931FA8" w:rsidR="0093301E" w:rsidP="0093301E" w:rsidRDefault="0093301E" w14:paraId="2F60D7F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4B193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4a</w:t>
      </w:r>
    </w:p>
    <w:p w:rsidRPr="00931FA8" w:rsidR="0093301E" w:rsidP="0093301E" w:rsidRDefault="0093301E" w14:paraId="2912588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DBD45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rsidRPr="00931FA8" w:rsidR="0093301E" w:rsidP="0093301E" w:rsidRDefault="0093301E" w14:paraId="6F6DF38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239D4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96a]</w:t>
      </w:r>
    </w:p>
    <w:p w:rsidRPr="00931FA8" w:rsidR="0093301E" w:rsidP="0093301E" w:rsidRDefault="0093301E" w14:paraId="395507D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E1B215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1DAFD1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2B55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m</w:t>
      </w:r>
    </w:p>
    <w:p w:rsidRPr="00931FA8" w:rsidR="0093301E" w:rsidP="0093301E" w:rsidRDefault="0093301E" w14:paraId="5E82F29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A25B4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4F94C8B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E54CC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0CC04E6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488BCD6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12] </w:t>
      </w:r>
    </w:p>
    <w:p w:rsidRPr="00931FA8" w:rsidR="0093301E" w:rsidP="0093301E" w:rsidRDefault="0093301E" w14:paraId="365302E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A2B9F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d</w:t>
      </w:r>
    </w:p>
    <w:p w:rsidRPr="00931FA8" w:rsidR="0093301E" w:rsidP="0093301E" w:rsidRDefault="0093301E" w14:paraId="62C45FF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A1710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2679D02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A33C50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1F1B963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Pr="00931FA8" w:rsidR="0093301E" w:rsidP="0093301E" w:rsidRDefault="0093301E" w14:paraId="005E4D3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01-31]</w:t>
      </w:r>
    </w:p>
    <w:p w:rsidRPr="00931FA8" w:rsidR="0093301E" w:rsidP="0093301E" w:rsidRDefault="0093301E" w14:paraId="3CC5084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DB68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y</w:t>
      </w:r>
    </w:p>
    <w:p w:rsidRPr="00931FA8" w:rsidR="0093301E" w:rsidP="0093301E" w:rsidRDefault="0093301E" w14:paraId="154CB29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6CCFD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7B6DEAF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DB84E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7A86924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17A640A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Pr="00931FA8" w:rsidR="0093301E" w:rsidP="0093301E" w:rsidRDefault="0093301E" w14:paraId="600BFDF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71BEE9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CK</w:t>
      </w:r>
    </w:p>
    <w:p w:rsidRPr="00931FA8" w:rsidR="0093301E" w:rsidP="0093301E" w:rsidRDefault="0093301E" w14:paraId="159DC1B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1E858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5m-y TO (IF WAVE = 1: DATE 12 MONTHS PRIOR TO INTERVIEW DATE; IF WAVE &gt; 1: CONTACT DATE.  IF DATE IN C_SP95m-y IS BEFORE COMPARISON DATE, PROBE:]</w:t>
      </w:r>
    </w:p>
    <w:p w:rsidRPr="00931FA8" w:rsidR="0093301E" w:rsidP="0093301E" w:rsidRDefault="0093301E" w14:paraId="0DF4FD9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B114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95m-y], but we’re only interested in services received [IF WAVE = 1: in the last 12 months/</w:t>
      </w:r>
      <w:r w:rsidRPr="00931FA8" w:rsidDel="00012399">
        <w:rPr>
          <w:rFonts w:ascii="Arial" w:hAnsi="Arial" w:cs="Arial"/>
          <w:sz w:val="22"/>
          <w:szCs w:val="22"/>
        </w:rPr>
        <w:t xml:space="preserve"> </w:t>
      </w:r>
      <w:r w:rsidRPr="00931FA8">
        <w:rPr>
          <w:rFonts w:ascii="Arial" w:hAnsi="Arial" w:cs="Arial"/>
          <w:sz w:val="22"/>
          <w:szCs w:val="22"/>
        </w:rPr>
        <w:t>/IF WAVE = 2: since [FILL CONTACT DATE]]. Do I need to correct the date?</w:t>
      </w:r>
    </w:p>
    <w:p w:rsidRPr="00931FA8" w:rsidR="0093301E" w:rsidP="0093301E" w:rsidRDefault="0093301E" w14:paraId="46779D8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5E2AEC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 xml:space="preserve"> 1 = YES, CORRECT DATE</w:t>
      </w:r>
      <w:r w:rsidRPr="00931FA8">
        <w:rPr>
          <w:rFonts w:ascii="Arial" w:hAnsi="Arial" w:cs="Arial"/>
          <w:sz w:val="22"/>
          <w:szCs w:val="22"/>
        </w:rPr>
        <w:tab/>
        <w:t>[ GO BACK TO C_SP95m-y]</w:t>
      </w:r>
    </w:p>
    <w:p w:rsidRPr="00931FA8" w:rsidR="0093301E" w:rsidP="0093301E" w:rsidRDefault="0093301E" w14:paraId="1457589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NO, RE-ASK WHETHER SERVICES RECEIVED [ IF WAVE = 1, FILL: [IN THE LAST 12 MONTHS]/IF WAVE &gt; 1, FILL: SINCE [FILL CONTACT DATE]</w:t>
      </w:r>
    </w:p>
    <w:p w:rsidRPr="00931FA8" w:rsidR="0093301E" w:rsidP="0093301E" w:rsidRDefault="0093301E" w14:paraId="75ED718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2]</w:t>
      </w:r>
    </w:p>
    <w:p w:rsidRPr="00931FA8" w:rsidR="0093301E" w:rsidP="0093301E" w:rsidRDefault="0093301E" w14:paraId="3129A42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58C6B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13512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1E45A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96CK</w:t>
      </w:r>
    </w:p>
    <w:p w:rsidRPr="00931FA8" w:rsidR="0093301E" w:rsidP="0093301E" w:rsidRDefault="0093301E" w14:paraId="3361E4E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96C98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3m-y TO DATE IN C_SP95m-y.  IF DATE IN C_SP95m-y IS BEFORE DATE IN C_SP93m-y, PROBE:]</w:t>
      </w:r>
    </w:p>
    <w:p w:rsidRPr="00931FA8" w:rsidR="0093301E" w:rsidP="0093301E" w:rsidRDefault="0093301E" w14:paraId="2CBE43E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405C3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93m-y], or the end date [ FILL DATE FROM C_SP95m-y]?</w:t>
      </w:r>
    </w:p>
    <w:p w:rsidRPr="00931FA8" w:rsidR="0093301E" w:rsidP="0093301E" w:rsidRDefault="0093301E" w14:paraId="321EC5F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9E0EC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93m]</w:t>
      </w:r>
    </w:p>
    <w:p w:rsidRPr="00931FA8" w:rsidR="0093301E" w:rsidP="0093301E" w:rsidRDefault="0093301E" w14:paraId="07A9543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95m]</w:t>
      </w:r>
    </w:p>
    <w:p w:rsidRPr="00931FA8" w:rsidR="0093301E" w:rsidP="0093301E" w:rsidRDefault="0093301E" w14:paraId="061081C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3m]</w:t>
      </w:r>
    </w:p>
    <w:p w:rsidRPr="00931FA8" w:rsidR="0093301E" w:rsidP="0093301E" w:rsidRDefault="0093301E" w14:paraId="424E45F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DEFCC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95502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6a</w:t>
      </w:r>
    </w:p>
    <w:p w:rsidRPr="00931FA8" w:rsidR="0093301E" w:rsidP="0093301E" w:rsidRDefault="0093301E" w14:paraId="53303EB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E37AF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12399">
        <w:rPr>
          <w:rFonts w:ascii="Arial" w:hAnsi="Arial" w:cs="Arial"/>
          <w:sz w:val="22"/>
          <w:szCs w:val="22"/>
        </w:rPr>
        <w:t xml:space="preserve"> </w:t>
      </w:r>
      <w:r w:rsidRPr="00931FA8">
        <w:rPr>
          <w:rFonts w:ascii="Arial" w:hAnsi="Arial" w:cs="Arial"/>
          <w:sz w:val="22"/>
          <w:szCs w:val="22"/>
        </w:rPr>
        <w:t xml:space="preserve">IF WAVE = 2: since [FILL CONTACT DATE]], has the [ IF OUT-OF-HOME CARE = YES, FILL: reunification] family received other home-based or community-based child welfare services that are designed specifically to prevent out-of-home placement of a child? These might be similar to intensive family preservation services, but, for example, with fewer hours per week or of longer duration.  </w:t>
      </w:r>
    </w:p>
    <w:p w:rsidRPr="00931FA8" w:rsidR="0093301E" w:rsidP="0093301E" w:rsidRDefault="0093301E" w14:paraId="3DF1AA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13B27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DB271B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00a]</w:t>
      </w:r>
    </w:p>
    <w:p w:rsidRPr="00931FA8" w:rsidR="0093301E" w:rsidP="0093301E" w:rsidRDefault="0093301E" w14:paraId="01C18EA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r>
    </w:p>
    <w:p w:rsidRPr="00931FA8" w:rsidR="0093301E" w:rsidP="0093301E" w:rsidRDefault="0093301E" w14:paraId="798ADC0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281BA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m</w:t>
      </w:r>
    </w:p>
    <w:p w:rsidRPr="00931FA8" w:rsidR="0093301E" w:rsidP="0093301E" w:rsidRDefault="0093301E" w14:paraId="20BA23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FC173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25124A4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B773D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1DE3928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3E78872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Pr="00931FA8" w:rsidR="0093301E" w:rsidP="0093301E" w:rsidRDefault="0093301E" w14:paraId="30E5BBA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5D09B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d</w:t>
      </w:r>
    </w:p>
    <w:p w:rsidRPr="00931FA8" w:rsidR="0093301E" w:rsidP="0093301E" w:rsidRDefault="0093301E" w14:paraId="244AFB6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9BD91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54E3268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4B1D6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41B4EAD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Pr="00931FA8" w:rsidR="0093301E" w:rsidP="0093301E" w:rsidRDefault="0093301E" w14:paraId="54A2FB5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31] </w:t>
      </w:r>
    </w:p>
    <w:p w:rsidRPr="00931FA8" w:rsidR="0093301E" w:rsidP="0093301E" w:rsidRDefault="0093301E" w14:paraId="0B906D3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BB2E4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y</w:t>
      </w:r>
    </w:p>
    <w:p w:rsidRPr="00931FA8" w:rsidR="0093301E" w:rsidP="0093301E" w:rsidRDefault="0093301E" w14:paraId="2DEA217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12D8B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1011332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E377D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777960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Pr="00931FA8" w:rsidR="0093301E" w:rsidP="0093301E" w:rsidRDefault="0093301E" w14:paraId="06836F5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Pr="00931FA8" w:rsidR="0093301E" w:rsidP="0093301E" w:rsidRDefault="0093301E" w14:paraId="7B523DF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D20B1E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8a</w:t>
      </w:r>
    </w:p>
    <w:p w:rsidRPr="00931FA8" w:rsidR="0093301E" w:rsidP="0093301E" w:rsidRDefault="0093301E" w14:paraId="0A56D8F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CD7B7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rsidRPr="00931FA8" w:rsidR="0093301E" w:rsidP="0093301E" w:rsidRDefault="0093301E" w14:paraId="2605EC2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426EC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100a]</w:t>
      </w:r>
    </w:p>
    <w:p w:rsidRPr="00931FA8" w:rsidR="0093301E" w:rsidP="0093301E" w:rsidRDefault="0093301E" w14:paraId="2BA0F93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984EDB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BA1988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6501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m</w:t>
      </w:r>
    </w:p>
    <w:p w:rsidRPr="00931FA8" w:rsidR="0093301E" w:rsidP="0093301E" w:rsidRDefault="0093301E" w14:paraId="7B05ED3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6AB7C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7218B10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4CE0D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785A7CE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4275CF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Pr="00931FA8" w:rsidR="0093301E" w:rsidP="0093301E" w:rsidRDefault="0093301E" w14:paraId="3CAE11E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F242E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d</w:t>
      </w:r>
    </w:p>
    <w:p w:rsidRPr="00931FA8" w:rsidR="0093301E" w:rsidP="0093301E" w:rsidRDefault="0093301E" w14:paraId="74FE872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93527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25CF3F6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BF1CC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30C0663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Pr="00931FA8" w:rsidR="0093301E" w:rsidP="0093301E" w:rsidRDefault="0093301E" w14:paraId="601D6CD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31] </w:t>
      </w:r>
    </w:p>
    <w:p w:rsidRPr="00931FA8" w:rsidR="0093301E" w:rsidP="0093301E" w:rsidRDefault="0093301E" w14:paraId="63E49A4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FF04B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y</w:t>
      </w:r>
    </w:p>
    <w:p w:rsidRPr="00931FA8" w:rsidR="0093301E" w:rsidP="0093301E" w:rsidRDefault="0093301E" w14:paraId="7964841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02B8B1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4183E86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781C6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26E6527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Pr="00931FA8" w:rsidR="0093301E" w:rsidP="0093301E" w:rsidRDefault="0093301E" w14:paraId="6CF772B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Pr="00931FA8" w:rsidR="0093301E" w:rsidP="0093301E" w:rsidRDefault="0093301E" w14:paraId="6BF94A4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A421B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4AD8CA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F96DC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CK</w:t>
      </w:r>
    </w:p>
    <w:p w:rsidRPr="00931FA8" w:rsidR="0093301E" w:rsidP="0093301E" w:rsidRDefault="0093301E" w14:paraId="5BF480D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FECDD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9m-y TO (IF WAVE = 1: DATE 12 MONTHS PRIOR TO INTERVIEW DATE/</w:t>
      </w:r>
      <w:r w:rsidRPr="00931FA8" w:rsidDel="00633594">
        <w:rPr>
          <w:rFonts w:ascii="Arial" w:hAnsi="Arial" w:cs="Arial"/>
          <w:sz w:val="22"/>
          <w:szCs w:val="22"/>
        </w:rPr>
        <w:t xml:space="preserve"> </w:t>
      </w:r>
      <w:r w:rsidRPr="00931FA8">
        <w:rPr>
          <w:rFonts w:ascii="Arial" w:hAnsi="Arial" w:cs="Arial"/>
          <w:sz w:val="22"/>
          <w:szCs w:val="22"/>
        </w:rPr>
        <w:t>IF WAVE = 2: CONTACT DATE).  IF DATE IN C_SP99m-y IS BEFORE COMPARISON DATE, PROBE:]</w:t>
      </w:r>
    </w:p>
    <w:p w:rsidRPr="00931FA8" w:rsidR="0093301E" w:rsidP="0093301E" w:rsidRDefault="0093301E" w14:paraId="432C350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1FB520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99], but we’re only interested in services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 since [FILL CONTACT DATE]]. Do I need to correct the date?</w:t>
      </w:r>
    </w:p>
    <w:p w:rsidRPr="00931FA8" w:rsidR="0093301E" w:rsidP="0093301E" w:rsidRDefault="0093301E" w14:paraId="718642A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B92E9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1 = YES, CORRECT DATE</w:t>
      </w:r>
      <w:r w:rsidRPr="00931FA8">
        <w:rPr>
          <w:rFonts w:ascii="Arial" w:hAnsi="Arial" w:cs="Arial"/>
          <w:sz w:val="22"/>
          <w:szCs w:val="22"/>
        </w:rPr>
        <w:tab/>
        <w:t>[ GO BACK TO C_SP99m-y]</w:t>
      </w:r>
    </w:p>
    <w:p w:rsidRPr="00931FA8" w:rsidR="0093301E" w:rsidP="0093301E" w:rsidRDefault="0093301E" w14:paraId="493DD3E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2"/>
          <w:szCs w:val="22"/>
        </w:rPr>
      </w:pPr>
      <w:r w:rsidRPr="00931FA8">
        <w:rPr>
          <w:rFonts w:ascii="Arial" w:hAnsi="Arial" w:cs="Arial"/>
          <w:sz w:val="22"/>
          <w:szCs w:val="22"/>
        </w:rPr>
        <w:tab/>
        <w:t>2 = NO, RE-ASK WHETHER SERVICES RECEIVED [ IF WAVE = 1, FILL: [IN THE LAST 12 MONTHS]/IF WAVE &gt; 1, FILL: SINCE [FILL CONTACT DATE]]</w:t>
      </w:r>
    </w:p>
    <w:p w:rsidRPr="00931FA8" w:rsidR="0093301E" w:rsidP="0093301E" w:rsidRDefault="0093301E" w14:paraId="63F694A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GO BACK TO C_SP96m]</w:t>
      </w:r>
    </w:p>
    <w:p w:rsidRPr="00931FA8" w:rsidR="0093301E" w:rsidP="0093301E" w:rsidRDefault="0093301E" w14:paraId="05B2188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C6298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88FFB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C5FC0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0CK</w:t>
      </w:r>
    </w:p>
    <w:p w:rsidRPr="00931FA8" w:rsidR="0093301E" w:rsidP="0093301E" w:rsidRDefault="0093301E" w14:paraId="55623A0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594C8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7m-y TO DATE IN C_SP99m-y.  IF DATE IN C_SP99m-y IS BEFORE DATE IN C_SP97m-y, PROBE:]</w:t>
      </w:r>
    </w:p>
    <w:p w:rsidRPr="00931FA8" w:rsidR="0093301E" w:rsidP="0093301E" w:rsidRDefault="0093301E" w14:paraId="60D9A80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106F0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97m-y], or the end date [ FILL DATE FROM C_SP99m-y]?</w:t>
      </w:r>
    </w:p>
    <w:p w:rsidRPr="00931FA8" w:rsidR="0093301E" w:rsidP="0093301E" w:rsidRDefault="0093301E" w14:paraId="2680793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B7481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97m]</w:t>
      </w:r>
    </w:p>
    <w:p w:rsidRPr="00931FA8" w:rsidR="0093301E" w:rsidP="0093301E" w:rsidRDefault="0093301E" w14:paraId="77555FA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99m]</w:t>
      </w:r>
    </w:p>
    <w:p w:rsidRPr="00931FA8" w:rsidR="0093301E" w:rsidP="0093301E" w:rsidRDefault="0093301E" w14:paraId="2143D7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7m]</w:t>
      </w:r>
    </w:p>
    <w:p w:rsidRPr="00931FA8" w:rsidR="0093301E" w:rsidP="0093301E" w:rsidRDefault="0093301E" w14:paraId="42A65C1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327B90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F1C66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0a</w:t>
      </w:r>
    </w:p>
    <w:p w:rsidRPr="00931FA8" w:rsidR="0093301E" w:rsidP="0093301E" w:rsidRDefault="0093301E" w14:paraId="4755A2E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B586DD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Has the [IF OUT-OF-HOME CARE = YES, FILL: reunification] family received other non-intensive home-based services, such as monitoring visits.  </w:t>
      </w:r>
    </w:p>
    <w:p w:rsidRPr="00931FA8" w:rsidR="0093301E" w:rsidP="0093301E" w:rsidRDefault="0093301E" w14:paraId="4A7986E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380FB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8BF151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08a]</w:t>
      </w:r>
    </w:p>
    <w:p w:rsidRPr="00931FA8" w:rsidR="0093301E" w:rsidP="0093301E" w:rsidRDefault="0093301E" w14:paraId="25986BF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371E7E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3DB2DB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1m</w:t>
      </w:r>
    </w:p>
    <w:p w:rsidRPr="00931FA8" w:rsidR="0093301E" w:rsidP="0093301E" w:rsidRDefault="0093301E" w14:paraId="2A767FC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11DB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0B0B6E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A207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730DDC2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 allow 01-12] </w:t>
      </w:r>
    </w:p>
    <w:p w:rsidRPr="00931FA8" w:rsidR="0093301E" w:rsidP="0093301E" w:rsidRDefault="0093301E" w14:paraId="75C3AF9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Pr="00931FA8" w:rsidR="0093301E" w:rsidP="0093301E" w:rsidRDefault="0093301E" w14:paraId="6F3506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C_SP101d</w:t>
      </w:r>
    </w:p>
    <w:p w:rsidRPr="00931FA8" w:rsidR="0093301E" w:rsidP="0093301E" w:rsidRDefault="0093301E" w14:paraId="60344AD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Pr="00931FA8" w:rsidR="0093301E" w:rsidP="0093301E" w:rsidRDefault="0093301E" w14:paraId="5127613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6ECA19C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4CD9F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5152A26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 allow 01-31] </w:t>
      </w:r>
    </w:p>
    <w:p w:rsidRPr="00931FA8" w:rsidR="0093301E" w:rsidP="0093301E" w:rsidRDefault="0093301E" w14:paraId="6A2C78A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Pr="00931FA8" w:rsidR="0093301E" w:rsidP="0093301E" w:rsidRDefault="0093301E" w14:paraId="471D332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1y</w:t>
      </w:r>
    </w:p>
    <w:p w:rsidRPr="00931FA8" w:rsidR="0093301E" w:rsidP="0093301E" w:rsidRDefault="0093301E" w14:paraId="463F1CA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3B1E3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3D020A6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54F72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6099F9F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w:t>
      </w:r>
    </w:p>
    <w:p w:rsidRPr="00931FA8" w:rsidR="0093301E" w:rsidP="0093301E" w:rsidRDefault="0093301E" w14:paraId="0E185DE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D7AF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2a</w:t>
      </w:r>
    </w:p>
    <w:p w:rsidRPr="00931FA8" w:rsidR="0093301E" w:rsidP="0093301E" w:rsidRDefault="0093301E" w14:paraId="086C056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17BBE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rsidRPr="00931FA8" w:rsidR="0093301E" w:rsidP="0093301E" w:rsidRDefault="0093301E" w14:paraId="30912A7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17205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104]</w:t>
      </w:r>
    </w:p>
    <w:p w:rsidRPr="00931FA8" w:rsidR="0093301E" w:rsidP="0093301E" w:rsidRDefault="0093301E" w14:paraId="2E40DF9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9CF1F0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9E5B0E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C0363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m</w:t>
      </w:r>
    </w:p>
    <w:p w:rsidRPr="00931FA8" w:rsidR="0093301E" w:rsidP="0093301E" w:rsidRDefault="0093301E" w14:paraId="07ED44A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6ED47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1AD9BC5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1BFB2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027FBA7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allow 01-12] </w:t>
      </w:r>
    </w:p>
    <w:p w:rsidRPr="00931FA8" w:rsidR="0093301E" w:rsidP="0093301E" w:rsidRDefault="0093301E" w14:paraId="7920A41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44102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d</w:t>
      </w:r>
    </w:p>
    <w:p w:rsidRPr="00931FA8" w:rsidR="0093301E" w:rsidP="0093301E" w:rsidRDefault="0093301E" w14:paraId="722C741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6DB08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411A0AB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1A59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50EF7FC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allow 01-31] </w:t>
      </w:r>
    </w:p>
    <w:p w:rsidRPr="00931FA8" w:rsidR="0093301E" w:rsidP="0093301E" w:rsidRDefault="0093301E" w14:paraId="0F0653D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Pr="00931FA8" w:rsidR="0093301E" w:rsidP="0093301E" w:rsidRDefault="0093301E" w14:paraId="00CAD7F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y</w:t>
      </w:r>
    </w:p>
    <w:p w:rsidRPr="00931FA8" w:rsidR="0093301E" w:rsidP="0093301E" w:rsidRDefault="0093301E" w14:paraId="00CCD4F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11AE5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3A5B0D7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1FAFF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24AEA9F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Range:</w:t>
      </w:r>
    </w:p>
    <w:p w:rsidRPr="00931FA8" w:rsidR="0093301E" w:rsidP="0093301E" w:rsidRDefault="0093301E" w14:paraId="5BBB3FA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Pr="00931FA8" w:rsidR="0093301E" w:rsidP="0093301E" w:rsidRDefault="0093301E" w14:paraId="398591C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43579C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CK</w:t>
      </w:r>
    </w:p>
    <w:p w:rsidRPr="00931FA8" w:rsidR="0093301E" w:rsidP="0093301E" w:rsidRDefault="0093301E" w14:paraId="228D608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BD968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103m-y TO (IF WAVE = 1: DATE 12 MONTHS PRIOR TO INTERVIEW DATE</w:t>
      </w:r>
      <w:r w:rsidRPr="00931FA8" w:rsidDel="00633594">
        <w:rPr>
          <w:rFonts w:ascii="Arial" w:hAnsi="Arial" w:cs="Arial"/>
          <w:sz w:val="22"/>
          <w:szCs w:val="22"/>
        </w:rPr>
        <w:t xml:space="preserve"> </w:t>
      </w:r>
      <w:r w:rsidRPr="00931FA8">
        <w:rPr>
          <w:rFonts w:ascii="Arial" w:hAnsi="Arial" w:cs="Arial"/>
          <w:sz w:val="22"/>
          <w:szCs w:val="22"/>
        </w:rPr>
        <w:t>/IF WAVE = 2: CONTACT DATE].  IF DATE IN C_SP103m-y IS BEFORE COMPARISON DATE, PROBE:]</w:t>
      </w:r>
    </w:p>
    <w:p w:rsidRPr="00931FA8" w:rsidR="0093301E" w:rsidP="0093301E" w:rsidRDefault="0093301E" w14:paraId="18439CD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E3E27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103m-y], but we’re only interested in services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since [FILL CONTACT DATE], . Do I need to correct the date?</w:t>
      </w:r>
    </w:p>
    <w:p w:rsidRPr="00931FA8" w:rsidR="0093301E" w:rsidP="0093301E" w:rsidRDefault="0093301E" w14:paraId="6574596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B95D03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 xml:space="preserve"> 1 = YES, CORRECT DATE</w:t>
      </w:r>
      <w:r w:rsidRPr="00931FA8">
        <w:rPr>
          <w:rFonts w:ascii="Arial" w:hAnsi="Arial" w:cs="Arial"/>
          <w:sz w:val="22"/>
          <w:szCs w:val="22"/>
        </w:rPr>
        <w:tab/>
        <w:t>[ GO BACK TO C_SP103m]</w:t>
      </w:r>
    </w:p>
    <w:p w:rsidRPr="00931FA8" w:rsidR="0093301E" w:rsidP="0093301E" w:rsidRDefault="0093301E" w14:paraId="7D613F4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NO, RE-ASK WHETHER SERVICES RECEIVED [ IF WAVE = 1, FILL: [IN THE LAST 12 MONTHS]/IF WAVE &gt; 1, FILL: SINCE [FILL CONTACT DATE]]  [ GO BACK TO C_SP100m]</w:t>
      </w:r>
    </w:p>
    <w:p w:rsidRPr="00931FA8" w:rsidR="0093301E" w:rsidP="0093301E" w:rsidRDefault="0093301E" w14:paraId="16C6096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662555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7167B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4CK</w:t>
      </w:r>
    </w:p>
    <w:p w:rsidRPr="00931FA8" w:rsidR="0093301E" w:rsidP="0093301E" w:rsidRDefault="0093301E" w14:paraId="2AA4A14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CC442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101m-y TO DATE IN C_SP103m-y.  IF DATE IN C_SP103m-y IS BEFORE DATE IN C_SP101m-y, PROBE:]</w:t>
      </w:r>
    </w:p>
    <w:p w:rsidRPr="00931FA8" w:rsidR="0093301E" w:rsidP="0093301E" w:rsidRDefault="0093301E" w14:paraId="1F5ECBA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B7B6D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101m-y], or the end date [ FILL DATE FROM C_SP103m-y]?</w:t>
      </w:r>
    </w:p>
    <w:p w:rsidRPr="00931FA8" w:rsidR="0093301E" w:rsidP="0093301E" w:rsidRDefault="0093301E" w14:paraId="2CED07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C4C67F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101m]</w:t>
      </w:r>
    </w:p>
    <w:p w:rsidRPr="00931FA8" w:rsidR="0093301E" w:rsidP="0093301E" w:rsidRDefault="0093301E" w14:paraId="3A3C583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103m]</w:t>
      </w:r>
    </w:p>
    <w:p w:rsidRPr="00931FA8" w:rsidR="0093301E" w:rsidP="0093301E" w:rsidRDefault="0093301E" w14:paraId="3810799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101m]</w:t>
      </w:r>
    </w:p>
    <w:p w:rsidRPr="00931FA8" w:rsidR="0093301E" w:rsidP="0093301E" w:rsidRDefault="0093301E" w14:paraId="6B15604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E1AABF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44742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28F04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4a</w:t>
      </w:r>
    </w:p>
    <w:p w:rsidRPr="00931FA8" w:rsidR="0093301E" w:rsidP="0093301E" w:rsidRDefault="0093301E" w14:paraId="5697CF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ED3E2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out how often [ FILL BASED ON RESPONSE TO C_SP102: were/are] these visits conducted?</w:t>
      </w:r>
    </w:p>
    <w:p w:rsidRPr="00931FA8" w:rsidR="0093301E" w:rsidP="0093301E" w:rsidRDefault="0093301E" w14:paraId="6075D0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D388B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BIWEEKLY OR MORE FREQUENTLY</w:t>
      </w:r>
    </w:p>
    <w:p w:rsidRPr="00931FA8" w:rsidR="0093301E" w:rsidP="0093301E" w:rsidRDefault="0093301E" w14:paraId="2831993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MONTHLY</w:t>
      </w:r>
    </w:p>
    <w:p w:rsidRPr="00931FA8" w:rsidR="0093301E" w:rsidP="0093301E" w:rsidRDefault="0093301E" w14:paraId="11CFDC0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EVERY 6 WEEKS</w:t>
      </w:r>
    </w:p>
    <w:p w:rsidRPr="00931FA8" w:rsidR="0093301E" w:rsidP="0093301E" w:rsidRDefault="0093301E" w14:paraId="6E38B47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EVERY 2 MONTHS</w:t>
      </w:r>
    </w:p>
    <w:p w:rsidRPr="00931FA8" w:rsidR="0093301E" w:rsidP="0093301E" w:rsidRDefault="0093301E" w14:paraId="1070DE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5 = EVERY 3 MONTHS OR LESS FREQUENTLY</w:t>
      </w:r>
    </w:p>
    <w:p w:rsidRPr="00931FA8" w:rsidR="0093301E" w:rsidP="0093301E" w:rsidRDefault="0093301E" w14:paraId="55230B8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6 = OTHER</w:t>
      </w:r>
    </w:p>
    <w:p w:rsidRPr="00931FA8" w:rsidR="0093301E" w:rsidP="0093301E" w:rsidRDefault="0093301E" w14:paraId="3C7DC67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0343C5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FCBA4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5a</w:t>
      </w:r>
    </w:p>
    <w:p w:rsidRPr="00931FA8" w:rsidR="0093301E" w:rsidP="0093301E" w:rsidRDefault="0093301E" w14:paraId="30828D8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7D6C0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On average, how long [ FILL BASED ON RESPONSE TO C_SP102a: does/did] each visit last?  ENTER THE NUMBER OF MINUTES AND/OR HOURS DEPENDING ON THE RESPONSE. </w:t>
      </w:r>
    </w:p>
    <w:p w:rsidRPr="00931FA8" w:rsidR="0093301E" w:rsidP="0093301E" w:rsidRDefault="0093301E" w14:paraId="35A65A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F939C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929C76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UMBER:</w:t>
      </w:r>
    </w:p>
    <w:p w:rsidRPr="00931FA8" w:rsidR="0093301E" w:rsidP="0093301E" w:rsidRDefault="0093301E" w14:paraId="52D2B066" w14:textId="23D8CE60">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0-</w:t>
      </w:r>
      <w:r w:rsidR="00BE3401">
        <w:rPr>
          <w:rFonts w:ascii="Arial" w:hAnsi="Arial" w:cs="Arial"/>
          <w:sz w:val="22"/>
          <w:szCs w:val="22"/>
        </w:rPr>
        <w:t>90</w:t>
      </w:r>
    </w:p>
    <w:p w:rsidRPr="00931FA8" w:rsidR="0093301E" w:rsidP="0093301E" w:rsidRDefault="0093301E" w14:paraId="77C622E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36D13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5b</w:t>
      </w:r>
    </w:p>
    <w:p w:rsidRPr="00931FA8" w:rsidR="0093301E" w:rsidP="0093301E" w:rsidRDefault="0093301E" w14:paraId="5D03F8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C588D7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Is that the number of minutes or hours?)</w:t>
      </w:r>
    </w:p>
    <w:p w:rsidRPr="00931FA8" w:rsidR="0093301E" w:rsidP="0093301E" w:rsidRDefault="0093301E" w14:paraId="6C37E79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BD8D1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MINUTES</w:t>
      </w:r>
    </w:p>
    <w:p w:rsidRPr="00931FA8" w:rsidR="0093301E" w:rsidP="0093301E" w:rsidRDefault="0093301E" w14:paraId="7DD9719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HOURS</w:t>
      </w:r>
    </w:p>
    <w:p w:rsidRPr="00931FA8" w:rsidR="0093301E" w:rsidP="0093301E" w:rsidRDefault="0093301E" w14:paraId="19E83C8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D65B14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EC2208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p>
    <w:p w:rsidRPr="00931FA8" w:rsidR="0093301E" w:rsidP="0093301E" w:rsidRDefault="0093301E" w14:paraId="48664A5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73E8BA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8a</w:t>
      </w:r>
    </w:p>
    <w:p w:rsidRPr="00931FA8" w:rsidR="0093301E" w:rsidP="0093301E" w:rsidRDefault="0093301E" w14:paraId="55813B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DFD3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w I’d like to ask about specific home-based or community-based services that the [IF OUT-OF-HOME CARE = YES, FILL: reunification] family may have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since [FILL CONTACT DATE]]. These services may have been provided by you, another professional, the person’s relatives or friends, a community group such as a church, or someone else.</w:t>
      </w:r>
    </w:p>
    <w:p w:rsidRPr="00931FA8" w:rsidR="0093301E" w:rsidP="0093301E" w:rsidRDefault="0093301E" w14:paraId="7AC89A7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DBBD4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4F8F6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1C39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2a</w:t>
      </w:r>
    </w:p>
    <w:p w:rsidRPr="00931FA8" w:rsidR="0093301E" w:rsidP="0093301E" w:rsidRDefault="0093301E" w14:paraId="0BD1A1E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43D74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At any time [IF WAVE = 1: in the last 12 months, IF WAVE = 2: since [FILL CONTACT DATE], was home-based or community-based parenting skills training received?  This could include services focused on learning about appropriate developmental expectations, providing medical care, developing effective feeding/sleeping/toileting routines, household safety, effective parent-child play, effective discipline, parent-child communication, or other parenting skills.  </w:t>
      </w:r>
    </w:p>
    <w:p w:rsidRPr="00931FA8" w:rsidR="0093301E" w:rsidP="0093301E" w:rsidRDefault="0093301E" w14:paraId="44B9EB0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2B79443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63B4E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16a]</w:t>
      </w:r>
    </w:p>
    <w:p w:rsidRPr="00931FA8" w:rsidR="0093301E" w:rsidP="0093301E" w:rsidRDefault="0093301E" w14:paraId="0C30C811" w14:textId="77777777">
      <w:pPr>
        <w:rPr>
          <w:rFonts w:ascii="Arial" w:hAnsi="Arial" w:cs="Arial"/>
          <w:sz w:val="22"/>
          <w:szCs w:val="22"/>
        </w:rPr>
      </w:pPr>
    </w:p>
    <w:p w:rsidRPr="00931FA8" w:rsidR="0093301E" w:rsidP="0093301E" w:rsidRDefault="0093301E" w14:paraId="4677EE9F" w14:textId="77777777">
      <w:pPr>
        <w:rPr>
          <w:rFonts w:ascii="Arial" w:hAnsi="Arial" w:cs="Arial"/>
          <w:sz w:val="22"/>
          <w:szCs w:val="22"/>
        </w:rPr>
      </w:pPr>
      <w:r w:rsidRPr="00931FA8">
        <w:rPr>
          <w:rFonts w:ascii="Arial" w:hAnsi="Arial" w:cs="Arial"/>
          <w:sz w:val="22"/>
          <w:szCs w:val="22"/>
        </w:rPr>
        <w:t>C_SP112b</w:t>
      </w:r>
    </w:p>
    <w:p w:rsidRPr="00931FA8" w:rsidR="0093301E" w:rsidP="0093301E" w:rsidRDefault="0093301E" w14:paraId="020A1751" w14:textId="77777777">
      <w:pPr>
        <w:rPr>
          <w:rFonts w:ascii="Arial" w:hAnsi="Arial" w:cs="Arial"/>
          <w:sz w:val="22"/>
          <w:szCs w:val="22"/>
        </w:rPr>
      </w:pPr>
    </w:p>
    <w:p w:rsidRPr="00931FA8" w:rsidR="0093301E" w:rsidP="0093301E" w:rsidRDefault="0093301E" w14:paraId="582D31D3" w14:textId="77777777">
      <w:pPr>
        <w:rPr>
          <w:rFonts w:ascii="Arial" w:hAnsi="Arial" w:cs="Arial"/>
          <w:sz w:val="22"/>
          <w:szCs w:val="22"/>
        </w:rPr>
      </w:pPr>
      <w:r w:rsidRPr="00931FA8">
        <w:rPr>
          <w:rFonts w:ascii="Arial" w:hAnsi="Arial" w:cs="Arial"/>
          <w:sz w:val="22"/>
          <w:szCs w:val="22"/>
        </w:rPr>
        <w:t>[IF WAVE = 1]</w:t>
      </w:r>
      <w:r w:rsidRPr="00931FA8">
        <w:rPr>
          <w:rFonts w:ascii="Courier" w:hAnsi="Courier" w:cs="Courier"/>
          <w:sz w:val="22"/>
          <w:szCs w:val="22"/>
        </w:rPr>
        <w:t xml:space="preserve"> </w:t>
      </w:r>
      <w:r w:rsidRPr="00931FA8">
        <w:rPr>
          <w:rFonts w:ascii="Arial" w:hAnsi="Arial" w:cs="Arial"/>
          <w:sz w:val="22"/>
          <w:szCs w:val="22"/>
        </w:rPr>
        <w:t>Did this parenting skills training begin before or after [FILL:Contact Date], the date when this parent was referred to child welfare?</w:t>
      </w:r>
    </w:p>
    <w:p w:rsidRPr="00931FA8" w:rsidR="0093301E" w:rsidP="0093301E" w:rsidRDefault="0093301E" w14:paraId="58DD5CB8" w14:textId="77777777">
      <w:pPr>
        <w:rPr>
          <w:rFonts w:ascii="Arial" w:hAnsi="Arial" w:cs="Arial"/>
          <w:sz w:val="22"/>
          <w:szCs w:val="22"/>
        </w:rPr>
      </w:pPr>
    </w:p>
    <w:p w:rsidRPr="00931FA8" w:rsidR="0093301E" w:rsidP="0093301E" w:rsidRDefault="0093301E" w14:paraId="3F3AF35C" w14:textId="77777777">
      <w:pPr>
        <w:rPr>
          <w:rFonts w:ascii="Arial" w:hAnsi="Arial" w:cs="Arial"/>
          <w:sz w:val="22"/>
          <w:szCs w:val="22"/>
        </w:rPr>
      </w:pPr>
      <w:r w:rsidRPr="00931FA8">
        <w:rPr>
          <w:rFonts w:ascii="Arial" w:hAnsi="Arial" w:cs="Arial"/>
          <w:sz w:val="22"/>
          <w:szCs w:val="22"/>
        </w:rPr>
        <w:tab/>
        <w:t>1 = BEFORE DATE WHEN PARENT WAS REFERRED</w:t>
      </w:r>
    </w:p>
    <w:p w:rsidRPr="00931FA8" w:rsidR="0093301E" w:rsidP="0093301E" w:rsidRDefault="0093301E" w14:paraId="5396D535" w14:textId="77777777">
      <w:pPr>
        <w:rPr>
          <w:rFonts w:ascii="Courier" w:hAnsi="Courier" w:cs="Courier"/>
          <w:sz w:val="22"/>
          <w:szCs w:val="22"/>
        </w:rPr>
      </w:pPr>
      <w:r w:rsidRPr="00931FA8">
        <w:rPr>
          <w:rFonts w:ascii="Arial" w:hAnsi="Arial" w:cs="Arial"/>
          <w:sz w:val="22"/>
          <w:szCs w:val="22"/>
        </w:rPr>
        <w:tab/>
        <w:t>2 = AFTER DATE WHEN PARENT WAS REFERRED</w:t>
      </w:r>
    </w:p>
    <w:p w:rsidRPr="00931FA8" w:rsidR="0093301E" w:rsidP="0093301E" w:rsidRDefault="0093301E" w14:paraId="5C7E22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F8B7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9991D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2xa</w:t>
      </w:r>
    </w:p>
    <w:p w:rsidRPr="00931FA8" w:rsidR="0093301E" w:rsidP="0093301E" w:rsidRDefault="0093301E" w14:paraId="021E1DC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69784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as this provided at home or somewhere else?</w:t>
      </w:r>
    </w:p>
    <w:p w:rsidRPr="00931FA8" w:rsidR="0093301E" w:rsidP="0093301E" w:rsidRDefault="0093301E" w14:paraId="6137B72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7A13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AT HOME</w:t>
      </w:r>
    </w:p>
    <w:p w:rsidRPr="00931FA8" w:rsidR="0093301E" w:rsidP="0093301E" w:rsidRDefault="0093301E" w14:paraId="334F03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SOMEWHERE ELSE</w:t>
      </w:r>
    </w:p>
    <w:p w:rsidRPr="00931FA8" w:rsidR="0093301E" w:rsidP="0093301E" w:rsidRDefault="0093301E" w14:paraId="793C24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BOTH </w:t>
      </w:r>
    </w:p>
    <w:p w:rsidRPr="00931FA8" w:rsidR="0093301E" w:rsidP="0093301E" w:rsidRDefault="0093301E" w14:paraId="135177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71A9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E795E7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3a</w:t>
      </w:r>
    </w:p>
    <w:p w:rsidRPr="00931FA8" w:rsidR="0093301E" w:rsidP="0093301E" w:rsidRDefault="0093301E" w14:paraId="312902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0D63CFD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2: Since [FILL CONTACT DATE]], for how many weeks or months was parenting training received?</w:t>
      </w:r>
    </w:p>
    <w:p w:rsidRPr="00931FA8" w:rsidR="0093301E" w:rsidP="0093301E" w:rsidRDefault="0093301E" w14:paraId="49294C9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06BFC6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rsidRPr="00931FA8" w:rsidR="0093301E" w:rsidP="0093301E" w:rsidRDefault="0093301E" w14:paraId="59BE89B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Allow 1-31</w:t>
      </w:r>
    </w:p>
    <w:p w:rsidRPr="00931FA8" w:rsidR="0093301E" w:rsidP="0093301E" w:rsidRDefault="0093301E" w14:paraId="7DB6990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6118C5E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0E6D299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0CE0D3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C_SP113b</w:t>
      </w:r>
    </w:p>
    <w:p w:rsidRPr="00931FA8" w:rsidR="0093301E" w:rsidP="0093301E" w:rsidRDefault="0093301E" w14:paraId="281ED34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419D30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464EFEB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5F8E01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65E146D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0E679FA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386421E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7474A3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9B6511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E0468A">
        <w:rPr>
          <w:rFonts w:ascii="Arial" w:hAnsi="Arial" w:cs="Arial"/>
          <w:sz w:val="22"/>
          <w:szCs w:val="22"/>
        </w:rPr>
        <w:t xml:space="preserve"> </w:t>
      </w:r>
      <w:r w:rsidRPr="00931FA8">
        <w:rPr>
          <w:rFonts w:ascii="Arial" w:hAnsi="Arial" w:cs="Arial"/>
          <w:sz w:val="22"/>
          <w:szCs w:val="22"/>
        </w:rPr>
        <w:t>[ IF RESPONSE = DK OR RE, GOTO C_SP115a]</w:t>
      </w:r>
    </w:p>
    <w:p w:rsidRPr="00931FA8" w:rsidR="0093301E" w:rsidP="0093301E" w:rsidRDefault="0093301E" w14:paraId="2251FE6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14ba]</w:t>
      </w:r>
    </w:p>
    <w:p w:rsidRPr="00931FA8" w:rsidR="0093301E" w:rsidP="0093301E" w:rsidRDefault="0093301E" w14:paraId="3E9A8D5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2D121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4a</w:t>
      </w:r>
    </w:p>
    <w:p w:rsidRPr="00931FA8" w:rsidR="0093301E" w:rsidP="0093301E" w:rsidRDefault="0093301E" w14:paraId="3E1C64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258F7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uring the days when parenting services were received, how many hours per day were these services usually received?</w:t>
      </w:r>
    </w:p>
    <w:p w:rsidRPr="00931FA8" w:rsidR="0093301E" w:rsidP="0093301E" w:rsidRDefault="0093301E" w14:paraId="0A1A9D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A264C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HOURS PER DAY:</w:t>
      </w:r>
      <w:r w:rsidRPr="00931FA8">
        <w:rPr>
          <w:rFonts w:ascii="Arial" w:hAnsi="Arial" w:cs="Arial"/>
          <w:sz w:val="22"/>
          <w:szCs w:val="22"/>
        </w:rPr>
        <w:tab/>
      </w:r>
    </w:p>
    <w:p w:rsidRPr="00931FA8" w:rsidR="0093301E" w:rsidP="0093301E" w:rsidRDefault="0093301E" w14:paraId="6A5EF17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24</w:t>
      </w:r>
    </w:p>
    <w:p w:rsidRPr="00931FA8" w:rsidR="0093301E" w:rsidP="0093301E" w:rsidRDefault="0093301E" w14:paraId="5761DA1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rsidRPr="00931FA8" w:rsidR="0093301E" w:rsidP="0093301E" w:rsidRDefault="0093301E" w14:paraId="5FF779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13a = 1, GOTO C_SP115a]</w:t>
      </w:r>
    </w:p>
    <w:p w:rsidRPr="00931FA8" w:rsidR="0093301E" w:rsidP="0093301E" w:rsidRDefault="0093301E" w14:paraId="33F7F80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F2AEB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2630B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15a]</w:t>
      </w:r>
    </w:p>
    <w:p w:rsidRPr="00931FA8" w:rsidR="0093301E" w:rsidP="0093301E" w:rsidRDefault="0093301E" w14:paraId="6328F00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8DBB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4ba</w:t>
      </w:r>
    </w:p>
    <w:p w:rsidRPr="00931FA8" w:rsidR="0093301E" w:rsidP="0093301E" w:rsidRDefault="0093301E" w14:paraId="3C7121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1D9C2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Since [FILL CONTACT DATE]], about how many times did [FILL PERMANENT PRIMARY CAREGIVER] receive those services?</w:t>
      </w:r>
    </w:p>
    <w:p w:rsidRPr="00931FA8" w:rsidR="0093301E" w:rsidP="0093301E" w:rsidRDefault="0093301E" w14:paraId="19FD9B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48403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BD33CF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31D6AD2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BE11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DB255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114ca</w:t>
      </w:r>
    </w:p>
    <w:p w:rsidRPr="00931FA8" w:rsidR="0093301E" w:rsidP="0093301E" w:rsidRDefault="0093301E" w14:paraId="3D7DA52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36DE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Pr="00931FA8" w:rsidR="0093301E" w:rsidP="0093301E" w:rsidRDefault="0093301E" w14:paraId="0C06B4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4E3EE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CD090B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rsidRPr="00931FA8" w:rsidR="0093301E" w:rsidP="0093301E" w:rsidRDefault="0093301E" w14:paraId="184BAF8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Pr="00931FA8" w:rsidR="0093301E" w:rsidP="0093301E" w:rsidRDefault="0093301E" w14:paraId="2A9A27D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F7FDE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5a</w:t>
      </w:r>
    </w:p>
    <w:p w:rsidRPr="00931FA8" w:rsidR="0093301E" w:rsidP="0093301E" w:rsidRDefault="0093301E" w14:paraId="22D3B49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C32D6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10B2165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0F275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F64655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rsidRPr="00931FA8" w:rsidR="0093301E" w:rsidP="008A5ADF" w:rsidRDefault="0093301E" w14:paraId="399040FA" w14:textId="5B0B92A2">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6E197B27" w14:textId="583742D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OTHER CHILD WELFARE AGENCY STAFF, </w:t>
      </w:r>
      <w:r w:rsidRPr="002E6DF8">
        <w:rPr>
          <w:rFonts w:ascii="Arial" w:hAnsi="Arial" w:cs="Arial"/>
          <w:caps/>
          <w:sz w:val="22"/>
          <w:szCs w:val="22"/>
        </w:rPr>
        <w:t>such as a parent</w:t>
      </w:r>
      <w:r w:rsidRPr="002E6DF8" w:rsidR="00931DA1">
        <w:rPr>
          <w:rFonts w:ascii="Arial" w:hAnsi="Arial" w:cs="Arial"/>
          <w:caps/>
          <w:sz w:val="22"/>
          <w:szCs w:val="22"/>
        </w:rPr>
        <w:t xml:space="preserve"> aide</w:t>
      </w:r>
      <w:r w:rsidR="00931DA1">
        <w:rPr>
          <w:rFonts w:ascii="Arial" w:hAnsi="Arial" w:cs="Arial"/>
          <w:sz w:val="22"/>
          <w:szCs w:val="22"/>
        </w:rPr>
        <w:tab/>
      </w:r>
    </w:p>
    <w:p w:rsidRPr="00931FA8" w:rsidR="0093301E" w:rsidP="008A5ADF" w:rsidRDefault="0093301E" w14:paraId="62967A2E" w14:textId="05D85B6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 including</w:t>
      </w:r>
    </w:p>
    <w:p w:rsidRPr="002E6DF8" w:rsidR="0093301E" w:rsidP="0093301E" w:rsidRDefault="0093301E" w14:paraId="41DA3005" w14:textId="10ED200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640"/>
        <w:rPr>
          <w:rFonts w:ascii="Arial" w:hAnsi="Arial" w:cs="Arial"/>
          <w:caps/>
          <w:sz w:val="22"/>
          <w:szCs w:val="22"/>
        </w:rPr>
      </w:pPr>
      <w:r w:rsidRPr="00931FA8">
        <w:rPr>
          <w:rFonts w:ascii="Arial" w:hAnsi="Arial" w:cs="Arial"/>
          <w:sz w:val="22"/>
          <w:szCs w:val="22"/>
        </w:rPr>
        <w:t xml:space="preserve"> </w:t>
      </w:r>
      <w:r w:rsidR="008A5ADF">
        <w:rPr>
          <w:rFonts w:ascii="Arial" w:hAnsi="Arial" w:cs="Arial"/>
          <w:sz w:val="22"/>
          <w:szCs w:val="22"/>
        </w:rPr>
        <w:t xml:space="preserve">  </w:t>
      </w:r>
      <w:r w:rsidRPr="002E6DF8">
        <w:rPr>
          <w:rFonts w:ascii="Arial" w:hAnsi="Arial" w:cs="Arial"/>
          <w:caps/>
          <w:sz w:val="22"/>
          <w:szCs w:val="22"/>
        </w:rPr>
        <w:t xml:space="preserve">mental health services </w:t>
      </w:r>
      <w:r w:rsidRPr="002E6DF8">
        <w:rPr>
          <w:rFonts w:ascii="Arial" w:hAnsi="Arial" w:cs="Arial"/>
          <w:caps/>
          <w:sz w:val="22"/>
          <w:szCs w:val="22"/>
        </w:rPr>
        <w:tab/>
      </w:r>
      <w:r w:rsidRPr="002E6DF8">
        <w:rPr>
          <w:rFonts w:ascii="Arial" w:hAnsi="Arial" w:cs="Arial"/>
          <w:caps/>
          <w:sz w:val="22"/>
          <w:szCs w:val="22"/>
        </w:rPr>
        <w:tab/>
      </w:r>
      <w:r w:rsidRPr="002E6DF8">
        <w:rPr>
          <w:rFonts w:ascii="Arial" w:hAnsi="Arial" w:cs="Arial"/>
          <w:caps/>
          <w:sz w:val="22"/>
          <w:szCs w:val="22"/>
        </w:rPr>
        <w:tab/>
      </w:r>
    </w:p>
    <w:p w:rsidRPr="00931FA8" w:rsidR="0093301E" w:rsidP="0093301E" w:rsidRDefault="0093301E" w14:paraId="6A710C93" w14:textId="232CB99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 xml:space="preserve">4 = OTHER AGENCY, NOT CONTRACTED BY CHILD WELFARE AGENCY, </w:t>
      </w:r>
    </w:p>
    <w:p w:rsidRPr="002E6DF8" w:rsidR="0093301E" w:rsidP="0093301E" w:rsidRDefault="008A5ADF" w14:paraId="0DFC5EAA" w14:textId="660545F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caps/>
          <w:sz w:val="22"/>
          <w:szCs w:val="22"/>
        </w:rPr>
      </w:pPr>
      <w:r>
        <w:rPr>
          <w:rFonts w:ascii="Arial" w:hAnsi="Arial" w:cs="Arial"/>
          <w:sz w:val="22"/>
          <w:szCs w:val="22"/>
        </w:rPr>
        <w:t xml:space="preserve">      </w:t>
      </w:r>
      <w:r w:rsidRPr="002E6DF8" w:rsidR="0093301E">
        <w:rPr>
          <w:rFonts w:ascii="Arial" w:hAnsi="Arial" w:cs="Arial"/>
          <w:caps/>
          <w:sz w:val="22"/>
          <w:szCs w:val="22"/>
        </w:rPr>
        <w:t>Including mental health services</w:t>
      </w:r>
    </w:p>
    <w:p w:rsidRPr="00931FA8" w:rsidR="0093301E" w:rsidP="008A5ADF" w:rsidRDefault="0093301E" w14:paraId="1005E3CB" w14:textId="0A0662F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8A5ADF" w:rsidRDefault="0093301E" w14:paraId="4D00983F" w14:textId="320E7A6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8A5ADF" w:rsidRDefault="0093301E" w14:paraId="2ADD76E4" w14:textId="707A02B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26BF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294283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0a</w:t>
      </w:r>
    </w:p>
    <w:p w:rsidRPr="00931FA8" w:rsidR="0093301E" w:rsidP="0093301E" w:rsidRDefault="0093301E" w14:paraId="28D699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BBFF23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2: since [FILL CONTACT DATE]], was respite care for a child received?  Respite care is care for the child that is provided in the home or somewhere else so that the family can have a break from ongoing care of the child.  It can be thought of as child care or babysitting by an individual or program trained to meet the special needs of the child.</w:t>
      </w:r>
    </w:p>
    <w:p w:rsidRPr="00931FA8" w:rsidR="0093301E" w:rsidP="0093301E" w:rsidRDefault="0093301E" w14:paraId="1DBD47F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017F540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CC692D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24a]</w:t>
      </w:r>
    </w:p>
    <w:p w:rsidRPr="00931FA8" w:rsidR="0093301E" w:rsidP="0093301E" w:rsidRDefault="0093301E" w14:paraId="38FB175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BB71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1a</w:t>
      </w:r>
    </w:p>
    <w:p w:rsidRPr="00931FA8" w:rsidR="0093301E" w:rsidP="0093301E" w:rsidRDefault="0093301E" w14:paraId="190CC45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19D5244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for how many weeks or months was respite care received?</w:t>
      </w:r>
    </w:p>
    <w:p w:rsidRPr="00931FA8" w:rsidR="0093301E" w:rsidP="0093301E" w:rsidRDefault="0093301E" w14:paraId="20DCCB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189DAA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NUMBER</w:t>
      </w:r>
    </w:p>
    <w:p w:rsidRPr="00931FA8" w:rsidR="0093301E" w:rsidP="0093301E" w:rsidRDefault="0093301E" w14:paraId="309753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1-52</w:t>
      </w:r>
    </w:p>
    <w:p w:rsidRPr="00931FA8" w:rsidR="0093301E" w:rsidP="0093301E" w:rsidRDefault="0093301E" w14:paraId="386B2CD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p>
    <w:p w:rsidRPr="00931FA8" w:rsidR="0093301E" w:rsidP="0093301E" w:rsidRDefault="0093301E" w14:paraId="02A512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11C54CC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1FC9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1b</w:t>
      </w:r>
    </w:p>
    <w:p w:rsidRPr="00931FA8" w:rsidR="0093301E" w:rsidP="0093301E" w:rsidRDefault="0093301E" w14:paraId="338649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C084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11B88F1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55CC5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268C991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7AD9FAD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177820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87BDB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E0468A">
        <w:rPr>
          <w:rFonts w:ascii="Arial" w:hAnsi="Arial" w:cs="Arial"/>
          <w:sz w:val="22"/>
          <w:szCs w:val="22"/>
        </w:rPr>
        <w:t xml:space="preserve"> </w:t>
      </w:r>
      <w:r w:rsidRPr="00931FA8">
        <w:rPr>
          <w:rFonts w:ascii="Arial" w:hAnsi="Arial" w:cs="Arial"/>
          <w:sz w:val="22"/>
          <w:szCs w:val="22"/>
        </w:rPr>
        <w:t>[ IF RESPONSE = DK OR RE, GOTO C_SP123a]</w:t>
      </w:r>
    </w:p>
    <w:p w:rsidRPr="00931FA8" w:rsidR="0093301E" w:rsidP="0093301E" w:rsidRDefault="0093301E" w14:paraId="5086D6E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22ba]</w:t>
      </w:r>
    </w:p>
    <w:p w:rsidRPr="00931FA8" w:rsidR="0093301E" w:rsidP="0093301E" w:rsidRDefault="0093301E" w14:paraId="5FEFFEB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50B8A4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a</w:t>
      </w:r>
    </w:p>
    <w:p w:rsidRPr="00931FA8" w:rsidR="0093301E" w:rsidP="0093301E" w:rsidRDefault="0093301E" w14:paraId="76C55AF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3F183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1a = 1 WEEK OR 1 MONTH, FILL: In that [FILL BASED ON C_SP121a week/month], how many days was this service received?</w:t>
      </w:r>
    </w:p>
    <w:p w:rsidRPr="00931FA8" w:rsidR="0093301E" w:rsidP="0093301E" w:rsidRDefault="0093301E" w14:paraId="6B9093B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8024A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630C06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60181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1a &gt; 1 WEEK OR 1 MONTH, FILL: During those [ FILL NUMBER FROM C_SP121a] [ FILL BASED ON C_SP121a weeks/months], how many days per [ FILL BASED ON C_SP121 week/month] was this service usually received?</w:t>
      </w:r>
    </w:p>
    <w:p w:rsidRPr="00931FA8" w:rsidR="0093301E" w:rsidP="0093301E" w:rsidRDefault="0093301E" w14:paraId="0488C13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68F77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0EE9F7E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0D74B4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1E70BDA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6627E8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20070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21a = 1, GOTO C_SP123a]</w:t>
      </w:r>
    </w:p>
    <w:p w:rsidRPr="00931FA8" w:rsidR="0093301E" w:rsidP="0093301E" w:rsidRDefault="0093301E" w14:paraId="7BBB124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AAF88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0CB90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23B3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ba</w:t>
      </w:r>
    </w:p>
    <w:p w:rsidRPr="00931FA8" w:rsidR="0093301E" w:rsidP="0093301E" w:rsidRDefault="0093301E" w14:paraId="4DB229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E9528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d those services?</w:t>
      </w:r>
    </w:p>
    <w:p w:rsidRPr="00931FA8" w:rsidR="0093301E" w:rsidP="0093301E" w:rsidRDefault="0093301E" w14:paraId="001040B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906CE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1AD9B8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5C345C7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E3CB5C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16F0A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3a</w:t>
      </w:r>
    </w:p>
    <w:p w:rsidRPr="00931FA8" w:rsidR="0093301E" w:rsidP="0093301E" w:rsidRDefault="0093301E" w14:paraId="7D1A400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1844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050FC12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708A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06F822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rsidRPr="00931FA8" w:rsidR="0093301E" w:rsidP="007B3E03" w:rsidRDefault="0093301E" w14:paraId="70E10987" w14:textId="39B3B78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4376773" w14:textId="3E948E3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C884D5D" w14:textId="6421659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0CD787" w14:textId="08EF323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2BB541B7" w14:textId="5B67210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63A6E411" w14:textId="1E6B05B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1488512C" w14:textId="0AC67D0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C9EB52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F98DE3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6924C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8a</w:t>
      </w:r>
    </w:p>
    <w:p w:rsidRPr="00931FA8" w:rsidR="0093301E" w:rsidP="0093301E" w:rsidRDefault="0093301E" w14:paraId="55873D0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3E3CA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ere the child’s [IF OUT-OF-HOME CARE = YES, FILL: reunification] parents or guardians counseled individually at home or at the agency?</w:t>
      </w:r>
    </w:p>
    <w:p w:rsidRPr="00931FA8" w:rsidR="0093301E" w:rsidP="0093301E" w:rsidRDefault="0093301E" w14:paraId="2EAA4C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563C352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ED0D7D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32a]</w:t>
      </w:r>
    </w:p>
    <w:p w:rsidRPr="00931FA8" w:rsidR="0093301E" w:rsidP="0093301E" w:rsidRDefault="0093301E" w14:paraId="0CF51A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04118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9a</w:t>
      </w:r>
    </w:p>
    <w:p w:rsidRPr="00931FA8" w:rsidR="0093301E" w:rsidP="0093301E" w:rsidRDefault="0093301E" w14:paraId="612155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56E8CA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for how many weeks or months were the child’s [IF OUT-OF-HOME CARE = YES, FILL: reunification] parents or guardians counseled individually at home or at the agency?</w:t>
      </w:r>
    </w:p>
    <w:p w:rsidRPr="00931FA8" w:rsidR="0093301E" w:rsidP="0093301E" w:rsidRDefault="0093301E" w14:paraId="3BA3922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D29BB2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14FDA5B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1</w:t>
      </w:r>
    </w:p>
    <w:p w:rsidRPr="00931FA8" w:rsidR="0093301E" w:rsidP="0093301E" w:rsidRDefault="0093301E" w14:paraId="61CBB34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A8808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0158AD6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018F9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9b</w:t>
      </w:r>
    </w:p>
    <w:p w:rsidRPr="00931FA8" w:rsidR="0093301E" w:rsidP="0093301E" w:rsidRDefault="0093301E" w14:paraId="50EDF2F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8EB6A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25015AF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0A8D3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6FD863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5B72D9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600EDE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7662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637E57">
        <w:rPr>
          <w:rFonts w:ascii="Arial" w:hAnsi="Arial" w:cs="Arial"/>
          <w:sz w:val="22"/>
          <w:szCs w:val="22"/>
        </w:rPr>
        <w:t xml:space="preserve"> </w:t>
      </w:r>
      <w:r w:rsidRPr="00931FA8">
        <w:rPr>
          <w:rFonts w:ascii="Arial" w:hAnsi="Arial" w:cs="Arial"/>
          <w:sz w:val="22"/>
          <w:szCs w:val="22"/>
        </w:rPr>
        <w:t>[ IF RESPONSE = DK OR RE, GOTO C_SP131a]</w:t>
      </w:r>
    </w:p>
    <w:p w:rsidRPr="00931FA8" w:rsidR="0093301E" w:rsidP="0093301E" w:rsidRDefault="0093301E" w14:paraId="19AC5BA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0ba]</w:t>
      </w:r>
    </w:p>
    <w:p w:rsidRPr="00931FA8" w:rsidR="0093301E" w:rsidP="0093301E" w:rsidRDefault="0093301E" w14:paraId="0444E9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72BA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7CA2D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80535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1a</w:t>
      </w:r>
    </w:p>
    <w:p w:rsidRPr="00931FA8" w:rsidR="0093301E" w:rsidP="0093301E" w:rsidRDefault="0093301E" w14:paraId="2B0A42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9748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1DD83F2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BFB467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1CBC6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Pr="00931FA8" w:rsidR="0093301E" w:rsidP="007B3E03" w:rsidRDefault="0093301E" w14:paraId="419B8808" w14:textId="7BB7E0BD">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6BE6025" w14:textId="5835B96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07B189F" w14:textId="2015AED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D6C79E9" w14:textId="088411B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658D9391" w14:textId="4DA82312">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3631D29" w14:textId="46564CF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C626E90" w14:textId="77D3A15A">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3834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23FF03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2a</w:t>
      </w:r>
    </w:p>
    <w:p w:rsidRPr="00931FA8" w:rsidR="0093301E" w:rsidP="0093301E" w:rsidRDefault="0093301E" w14:paraId="69EF7E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3C7173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as the [IF OUT-OF-HOME CARE = YES, FILL: reunification] family counseled together as a group, either at home or somewhere else?</w:t>
      </w:r>
    </w:p>
    <w:p w:rsidRPr="00931FA8" w:rsidR="0093301E" w:rsidP="0093301E" w:rsidRDefault="0093301E" w14:paraId="27D1F47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3C9D4E0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9C65A1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36a]</w:t>
      </w:r>
    </w:p>
    <w:p w:rsidRPr="00931FA8" w:rsidR="0093301E" w:rsidP="0093301E" w:rsidRDefault="0093301E" w14:paraId="497B53D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B4C220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C1D52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DO NOT INCLUDE FAMILY GROUP DECISION-MAKING CONFERENCING.</w:t>
      </w:r>
    </w:p>
    <w:p w:rsidRPr="00931FA8" w:rsidR="0093301E" w:rsidP="0093301E" w:rsidRDefault="0093301E" w14:paraId="711B5A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658A4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3a</w:t>
      </w:r>
    </w:p>
    <w:p w:rsidRPr="00931FA8" w:rsidR="0093301E" w:rsidP="0093301E" w:rsidRDefault="0093301E" w14:paraId="6F76BB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FE6B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 Since [FILL CONTACT DATE]], for how many weeks or months was the family counseled together as a group?</w:t>
      </w:r>
    </w:p>
    <w:p w:rsidRPr="00931FA8" w:rsidR="0093301E" w:rsidP="0093301E" w:rsidRDefault="0093301E" w14:paraId="1375889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F06D4C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641E167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rsidRPr="00931FA8" w:rsidR="0093301E" w:rsidP="0093301E" w:rsidRDefault="0093301E" w14:paraId="7151695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43F83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9631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71EEDA5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3C689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3b</w:t>
      </w:r>
    </w:p>
    <w:p w:rsidRPr="00931FA8" w:rsidR="0093301E" w:rsidP="0093301E" w:rsidRDefault="0093301E" w14:paraId="6F847E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028A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0186F6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A6F0C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6C70FB8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456F716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5F5F6E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18D03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DK OR RE, GOTO C_SP135a]</w:t>
      </w:r>
    </w:p>
    <w:p w:rsidRPr="00931FA8" w:rsidR="0093301E" w:rsidP="0093301E" w:rsidRDefault="0093301E" w14:paraId="31F92B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4ba]</w:t>
      </w:r>
    </w:p>
    <w:p w:rsidRPr="00931FA8" w:rsidR="0093301E" w:rsidP="0093301E" w:rsidRDefault="0093301E" w14:paraId="3F1990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D8E1C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a</w:t>
      </w:r>
    </w:p>
    <w:p w:rsidRPr="00931FA8" w:rsidR="0093301E" w:rsidP="0093301E" w:rsidRDefault="0093301E" w14:paraId="6559A24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B326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CF68C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3a = 1 WEEK OR 1 MONTH, FILL: In that [FILL BASED ON C_SP133a week/month], how many days was this service received?</w:t>
      </w:r>
    </w:p>
    <w:p w:rsidRPr="00931FA8" w:rsidR="0093301E" w:rsidP="0093301E" w:rsidRDefault="0093301E" w14:paraId="00F25F2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380C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1A369FC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9CDE2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3a &gt; 1 WEEK OR 1 MONTH, FILL: During those [ FILL NUMBER FROM C_SP133a] [ FILL BASED ON C_SP133a weeks/months], how many days per [ FILL BASED ON C_SP133a week/month] was this service usually received?</w:t>
      </w:r>
    </w:p>
    <w:p w:rsidRPr="00931FA8" w:rsidR="0093301E" w:rsidP="0093301E" w:rsidRDefault="0093301E" w14:paraId="69043D5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2B2EA8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04DC43C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120804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26E722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0C2FE77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CFD93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33a= 1, GOTO C_SP135a]</w:t>
      </w:r>
    </w:p>
    <w:p w:rsidRPr="00931FA8" w:rsidR="0093301E" w:rsidP="0093301E" w:rsidRDefault="0093301E" w14:paraId="54CDA93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8E81B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92D091C" w14:textId="6210C0C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5a</w:t>
      </w:r>
    </w:p>
    <w:p w:rsidRPr="00931FA8" w:rsidR="0093301E" w:rsidP="0093301E" w:rsidRDefault="0093301E" w14:paraId="0FC344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2D671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55D91F4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91773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896D74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Pr="00931FA8" w:rsidR="0093301E" w:rsidP="007B3E03" w:rsidRDefault="0093301E" w14:paraId="0DCD0939" w14:textId="0CE2030B">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DE7880E" w14:textId="559B6E8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65B4B58" w14:textId="46EBE6F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76622AB" w14:textId="05C5F0E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244CE0B3" w14:textId="15B72589">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34550021" w14:textId="2E27AFEB">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3BF2C84E" w14:textId="43949839">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FB3BC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030A9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6a</w:t>
      </w:r>
    </w:p>
    <w:p w:rsidRPr="00931FA8" w:rsidR="0093301E" w:rsidP="0093301E" w:rsidRDefault="0093301E" w14:paraId="05E21D3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E87786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OUT-OF-HOME CARE = YES, GOTO C_SP144a]</w:t>
      </w:r>
    </w:p>
    <w:p w:rsidRPr="00931FA8" w:rsidR="0093301E" w:rsidP="0093301E" w:rsidRDefault="0093301E" w14:paraId="3E240FA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79E8B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ere child(ren) counseled at home?</w:t>
      </w:r>
    </w:p>
    <w:p w:rsidRPr="00931FA8" w:rsidR="0093301E" w:rsidP="0093301E" w:rsidRDefault="0093301E" w14:paraId="47E0926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0D5DA44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C7330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0a]</w:t>
      </w:r>
    </w:p>
    <w:p w:rsidRPr="00931FA8" w:rsidR="0093301E" w:rsidP="0093301E" w:rsidRDefault="0093301E" w14:paraId="4A25C9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6B0171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C7243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7a</w:t>
      </w:r>
    </w:p>
    <w:p w:rsidRPr="00931FA8" w:rsidR="0093301E" w:rsidP="0093301E" w:rsidRDefault="0093301E" w14:paraId="569306F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7F30A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for how many weeks or months were child(ren) counseled at home?</w:t>
      </w:r>
    </w:p>
    <w:p w:rsidRPr="00931FA8" w:rsidR="0093301E" w:rsidP="0093301E" w:rsidRDefault="0093301E" w14:paraId="677A91B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4342C6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rsidRPr="00931FA8" w:rsidR="0093301E" w:rsidP="0093301E" w:rsidRDefault="0093301E" w14:paraId="409799D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1-52</w:t>
      </w:r>
    </w:p>
    <w:p w:rsidRPr="00931FA8" w:rsidR="0093301E" w:rsidP="0093301E" w:rsidRDefault="0093301E" w14:paraId="12F4EE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597041D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429B55F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C_SP137b</w:t>
      </w:r>
    </w:p>
    <w:p w:rsidRPr="00931FA8" w:rsidR="0093301E" w:rsidP="0093301E" w:rsidRDefault="0093301E" w14:paraId="5C3D8B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16912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3CCC0A4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B3B9C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5BEA31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4279D63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571CBAB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4343F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637E57">
        <w:rPr>
          <w:rFonts w:ascii="Arial" w:hAnsi="Arial" w:cs="Arial"/>
          <w:sz w:val="22"/>
          <w:szCs w:val="22"/>
        </w:rPr>
        <w:t xml:space="preserve"> </w:t>
      </w:r>
      <w:r w:rsidRPr="00931FA8">
        <w:rPr>
          <w:rFonts w:ascii="Arial" w:hAnsi="Arial" w:cs="Arial"/>
          <w:sz w:val="22"/>
          <w:szCs w:val="22"/>
        </w:rPr>
        <w:t>[ IF RESPONSE = DK OR RE, GOTO C_SP139a]</w:t>
      </w:r>
    </w:p>
    <w:p w:rsidRPr="00931FA8" w:rsidR="0093301E" w:rsidP="0093301E" w:rsidRDefault="0093301E" w14:paraId="638320B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8ba]</w:t>
      </w:r>
    </w:p>
    <w:p w:rsidRPr="00931FA8" w:rsidR="0093301E" w:rsidP="0093301E" w:rsidRDefault="0093301E" w14:paraId="388B942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26D86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D463E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9a</w:t>
      </w:r>
    </w:p>
    <w:p w:rsidRPr="00931FA8" w:rsidR="0093301E" w:rsidP="0093301E" w:rsidRDefault="0093301E" w14:paraId="650972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68053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74101F6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90A9D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DCFD88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w:t>
      </w:r>
    </w:p>
    <w:p w:rsidRPr="00931FA8" w:rsidR="0093301E" w:rsidP="007B3E03" w:rsidRDefault="0093301E" w14:paraId="19B344FC" w14:textId="192E803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D6A2E06" w14:textId="27F97DB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3D7451AE" w14:textId="2959D1F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6E4E36" w14:textId="3FC9FAB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4CBB4AD4" w14:textId="42A4C6FA">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48327F5B" w14:textId="4672460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44CA5D1" w14:textId="28F45E6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B82220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A5F93D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0a</w:t>
      </w:r>
    </w:p>
    <w:p w:rsidRPr="00931FA8" w:rsidR="0093301E" w:rsidP="0093301E" w:rsidRDefault="0093301E" w14:paraId="6FB6CB1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9AD99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did [fill PERMANENT PRIMARY CAREGIVER] receive help with child care through the child welfare agency?</w:t>
      </w:r>
    </w:p>
    <w:p w:rsidRPr="00931FA8" w:rsidR="0093301E" w:rsidP="0093301E" w:rsidRDefault="0093301E" w14:paraId="199B8A8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7F1ED1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C67A2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4a]</w:t>
      </w:r>
    </w:p>
    <w:p w:rsidRPr="00931FA8" w:rsidR="0093301E" w:rsidP="0093301E" w:rsidRDefault="0093301E" w14:paraId="0EC64E2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8B1F16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8713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1a</w:t>
      </w:r>
    </w:p>
    <w:p w:rsidRPr="00931FA8" w:rsidR="0093301E" w:rsidP="0093301E" w:rsidRDefault="0093301E" w14:paraId="1205C9D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1DDB4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for how many weeks or months was help with child care received?</w:t>
      </w:r>
    </w:p>
    <w:p w:rsidRPr="00931FA8" w:rsidR="0093301E" w:rsidP="0093301E" w:rsidRDefault="0093301E" w14:paraId="2B7140C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2CDF4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2226A89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rsidRPr="00931FA8" w:rsidR="0093301E" w:rsidP="0093301E" w:rsidRDefault="0093301E" w14:paraId="401E0B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A5A6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7CEBA8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C_SP141b</w:t>
      </w:r>
    </w:p>
    <w:p w:rsidRPr="00931FA8" w:rsidR="0093301E" w:rsidP="0093301E" w:rsidRDefault="0093301E" w14:paraId="77B7C61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36754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243E35C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1A1FF5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3ECD839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6D3E5A0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0C0F9A0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93D0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B87C5C">
        <w:rPr>
          <w:rFonts w:ascii="Arial" w:hAnsi="Arial" w:cs="Arial"/>
          <w:sz w:val="22"/>
          <w:szCs w:val="22"/>
        </w:rPr>
        <w:t xml:space="preserve"> </w:t>
      </w:r>
      <w:r w:rsidRPr="00931FA8">
        <w:rPr>
          <w:rFonts w:ascii="Arial" w:hAnsi="Arial" w:cs="Arial"/>
          <w:sz w:val="22"/>
          <w:szCs w:val="22"/>
        </w:rPr>
        <w:t>[ IF RESPONSE = DK OR RE, GOTO C_SP143a]</w:t>
      </w:r>
    </w:p>
    <w:p w:rsidRPr="00931FA8" w:rsidR="0093301E" w:rsidP="0093301E" w:rsidRDefault="0093301E" w14:paraId="3AAC410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42ba]</w:t>
      </w:r>
    </w:p>
    <w:p w:rsidRPr="00931FA8" w:rsidR="0093301E" w:rsidP="0093301E" w:rsidRDefault="0093301E" w14:paraId="7D4725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67FAF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a</w:t>
      </w:r>
    </w:p>
    <w:p w:rsidRPr="00931FA8" w:rsidR="0093301E" w:rsidP="0093301E" w:rsidRDefault="0093301E" w14:paraId="0913B4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FB3D6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1a = 1 WEEK OR 1 MONTH, FILL: In that [FILL BASED ON C_SP141a week/month], how many days was this service received?</w:t>
      </w:r>
    </w:p>
    <w:p w:rsidRPr="00931FA8" w:rsidR="0093301E" w:rsidP="0093301E" w:rsidRDefault="0093301E" w14:paraId="6870A9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23C66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08803A8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51712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1a &gt; 1 WEEK OR 1 MONTH, FILL: During those [ FILL NUMBER FROM C_SP141a] [ FILL BASED ON C_SP141a weeks/months], how many days per [ FILL BASED ON C_SP141a week/month] was this service usually received?</w:t>
      </w:r>
    </w:p>
    <w:p w:rsidRPr="00931FA8" w:rsidR="0093301E" w:rsidP="0093301E" w:rsidRDefault="0093301E" w14:paraId="616FD7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A6DD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0E8AD24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EB2DD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2EE4241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52</w:t>
      </w:r>
    </w:p>
    <w:p w:rsidRPr="00931FA8" w:rsidR="0093301E" w:rsidP="0093301E" w:rsidRDefault="0093301E" w14:paraId="014A3DD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rsidRPr="00931FA8" w:rsidR="0093301E" w:rsidP="0093301E" w:rsidRDefault="0093301E" w14:paraId="1832F14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41a = 1, GOTO C_SP143a]</w:t>
      </w:r>
    </w:p>
    <w:p w:rsidRPr="00931FA8" w:rsidR="0093301E" w:rsidP="0093301E" w:rsidRDefault="0093301E" w14:paraId="755F86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BFEFD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aa</w:t>
      </w:r>
    </w:p>
    <w:p w:rsidRPr="00931FA8" w:rsidR="0093301E" w:rsidP="0093301E" w:rsidRDefault="0093301E" w14:paraId="1A61B7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BDBEC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41a weeks/months] help with child care was received?</w:t>
      </w:r>
    </w:p>
    <w:p w:rsidRPr="00931FA8" w:rsidR="0093301E" w:rsidP="0093301E" w:rsidRDefault="0093301E" w14:paraId="574C81F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22472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7118B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rsidRPr="00931FA8" w:rsidR="0093301E" w:rsidP="0093301E" w:rsidRDefault="0093301E" w14:paraId="172FD3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52</w:t>
      </w:r>
    </w:p>
    <w:p w:rsidRPr="00931FA8" w:rsidR="0093301E" w:rsidP="0093301E" w:rsidRDefault="0093301E" w14:paraId="20E078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6FC9A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43a]</w:t>
      </w:r>
    </w:p>
    <w:p w:rsidRPr="00931FA8" w:rsidR="0093301E" w:rsidP="0093301E" w:rsidRDefault="0093301E" w14:paraId="01976A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D3F2A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ba</w:t>
      </w:r>
    </w:p>
    <w:p w:rsidRPr="00931FA8" w:rsidR="0093301E" w:rsidP="0093301E" w:rsidRDefault="0093301E" w14:paraId="66104B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38F51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rsidRPr="00931FA8" w:rsidR="0093301E" w:rsidP="0093301E" w:rsidRDefault="0093301E" w14:paraId="161F4E0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00E76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FBA9F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55963FC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1AB39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68044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ca</w:t>
      </w:r>
    </w:p>
    <w:p w:rsidRPr="00931FA8" w:rsidR="0093301E" w:rsidP="0093301E" w:rsidRDefault="0093301E" w14:paraId="007873D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006D0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Pr="00931FA8" w:rsidR="0093301E" w:rsidP="0093301E" w:rsidRDefault="0093301E" w14:paraId="336447D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23F5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39AA07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rsidRPr="00931FA8" w:rsidR="0093301E" w:rsidP="0093301E" w:rsidRDefault="0093301E" w14:paraId="3E0BD52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1-7]</w:t>
      </w:r>
    </w:p>
    <w:p w:rsidRPr="00931FA8" w:rsidR="0093301E" w:rsidP="0093301E" w:rsidRDefault="0093301E" w14:paraId="66FC42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A08C8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3a</w:t>
      </w:r>
    </w:p>
    <w:p w:rsidRPr="00931FA8" w:rsidR="0093301E" w:rsidP="0093301E" w:rsidRDefault="0093301E" w14:paraId="083C491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BCC278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321661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AC3E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DED168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rsidRPr="00931FA8" w:rsidR="0093301E" w:rsidP="007B3E03" w:rsidRDefault="0093301E" w14:paraId="7B858B1C" w14:textId="41D60DDA">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4D36A41D" w14:textId="4BDE30C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4442B870" w14:textId="2601E7D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EAA7A9A" w14:textId="0425AABD">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7D2E3E95" w14:textId="3413BCE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7223D5C2" w14:textId="74428BC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63CC6870" w14:textId="37F97BC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CF7F5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A97E09C" w14:textId="07CB277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F90787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4a</w:t>
      </w:r>
    </w:p>
    <w:p w:rsidRPr="00931FA8" w:rsidR="0093301E" w:rsidP="0093301E" w:rsidRDefault="0093301E" w14:paraId="746B5F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64DCA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P5a = 2, GOTO C_SP148a. ELSE, CONTINUE.]</w:t>
      </w:r>
    </w:p>
    <w:p w:rsidRPr="00931FA8" w:rsidR="0093301E" w:rsidP="0093301E" w:rsidRDefault="0093301E" w14:paraId="01595C2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C3216F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was help with job training or searching for a job received?</w:t>
      </w:r>
    </w:p>
    <w:p w:rsidRPr="00931FA8" w:rsidR="0093301E" w:rsidP="0093301E" w:rsidRDefault="0093301E" w14:paraId="08A8F6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550B249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7873FA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8a]</w:t>
      </w:r>
    </w:p>
    <w:p w:rsidRPr="00931FA8" w:rsidR="0093301E" w:rsidP="0093301E" w:rsidRDefault="0093301E" w14:paraId="0AA17CC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03C9DF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858F2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5a</w:t>
      </w:r>
    </w:p>
    <w:p w:rsidRPr="00931FA8" w:rsidR="0093301E" w:rsidP="0093301E" w:rsidRDefault="0093301E" w14:paraId="7ED1DD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436ED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for how many weeks or months was help with job training or searching for a job received?</w:t>
      </w:r>
    </w:p>
    <w:p w:rsidRPr="00931FA8" w:rsidR="0093301E" w:rsidP="0093301E" w:rsidRDefault="0093301E" w14:paraId="5A3D1E9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5CA7E5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rsidRPr="00931FA8" w:rsidR="0093301E" w:rsidP="0093301E" w:rsidRDefault="0093301E" w14:paraId="745D850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1-52</w:t>
      </w:r>
    </w:p>
    <w:p w:rsidRPr="00931FA8" w:rsidR="0093301E" w:rsidP="0093301E" w:rsidRDefault="0093301E" w14:paraId="25DB9A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74C1A20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725F8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5b</w:t>
      </w:r>
    </w:p>
    <w:p w:rsidRPr="00931FA8" w:rsidR="0093301E" w:rsidP="0093301E" w:rsidRDefault="0093301E" w14:paraId="15C7AEA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84637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79E8661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A100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32A2FC6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31B8FCC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20C6AC4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CBB99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B87C5C">
        <w:rPr>
          <w:rFonts w:ascii="Arial" w:hAnsi="Arial" w:cs="Arial"/>
          <w:sz w:val="22"/>
          <w:szCs w:val="22"/>
        </w:rPr>
        <w:t xml:space="preserve"> </w:t>
      </w:r>
      <w:r w:rsidRPr="00931FA8">
        <w:rPr>
          <w:rFonts w:ascii="Arial" w:hAnsi="Arial" w:cs="Arial"/>
          <w:sz w:val="22"/>
          <w:szCs w:val="22"/>
        </w:rPr>
        <w:t>[ IF RESPONSE = DK OR RE, GOTO C_SP147a]</w:t>
      </w:r>
    </w:p>
    <w:p w:rsidRPr="00931FA8" w:rsidR="0093301E" w:rsidP="0093301E" w:rsidRDefault="0093301E" w14:paraId="229ADC1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46ba]</w:t>
      </w:r>
    </w:p>
    <w:p w:rsidRPr="00931FA8" w:rsidR="0093301E" w:rsidP="0093301E" w:rsidRDefault="0093301E" w14:paraId="29FA7E8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D5D9E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a</w:t>
      </w:r>
    </w:p>
    <w:p w:rsidRPr="00931FA8" w:rsidR="0093301E" w:rsidP="0093301E" w:rsidRDefault="0093301E" w14:paraId="6C1539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5011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5a = 1 WEEK OR 1 MONTH, FILL: In that [FILL BASED ON C_SP145a week/month], how many days was this service received?</w:t>
      </w:r>
    </w:p>
    <w:p w:rsidRPr="00931FA8" w:rsidR="0093301E" w:rsidP="0093301E" w:rsidRDefault="0093301E" w14:paraId="6BB05C1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C9CFA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442FDF5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988D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5a &gt; 1 WEEK OR 1 MONTH, FILL: During those [ FILL NUMBER FROM C_SP145a] [ FILL BASED ON C_SP145a weeks/months], how many days per [ FILL BASED ON C_SP145a week/month] was this service usually received?</w:t>
      </w:r>
    </w:p>
    <w:p w:rsidRPr="00931FA8" w:rsidR="0093301E" w:rsidP="0093301E" w:rsidRDefault="0093301E" w14:paraId="2688F40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F07201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7F66E0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8CDFF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01CA74B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4EEC79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rsidRPr="00931FA8" w:rsidR="0093301E" w:rsidP="0093301E" w:rsidRDefault="0093301E" w14:paraId="610AA2B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45a = 1, GOTO C_SP147a]</w:t>
      </w:r>
    </w:p>
    <w:p w:rsidRPr="00931FA8" w:rsidR="0093301E" w:rsidP="0093301E" w:rsidRDefault="0093301E" w14:paraId="701047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2348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A7DD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47a]</w:t>
      </w:r>
    </w:p>
    <w:p w:rsidRPr="00931FA8" w:rsidR="0093301E" w:rsidP="0093301E" w:rsidRDefault="0093301E" w14:paraId="0BF5E4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53D3A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ba</w:t>
      </w:r>
    </w:p>
    <w:p w:rsidRPr="00931FA8" w:rsidR="0093301E" w:rsidP="0093301E" w:rsidRDefault="0093301E" w14:paraId="71EBE76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19B2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about how many times did [FILL PERMANENT PRIMARY CAREGIVER] receive those services?</w:t>
      </w:r>
    </w:p>
    <w:p w:rsidRPr="00931FA8" w:rsidR="0093301E" w:rsidP="0093301E" w:rsidRDefault="0093301E" w14:paraId="2EDF3FF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A4BE7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C2AE73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74F608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DAFC05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7337F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ca</w:t>
      </w:r>
    </w:p>
    <w:p w:rsidRPr="00931FA8" w:rsidR="0093301E" w:rsidP="0093301E" w:rsidRDefault="0093301E" w14:paraId="31365DC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B7DE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Pr="00931FA8" w:rsidR="0093301E" w:rsidP="0093301E" w:rsidRDefault="0093301E" w14:paraId="61E66EB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320A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ABAFE1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rsidRPr="00931FA8" w:rsidR="0093301E" w:rsidP="0093301E" w:rsidRDefault="0093301E" w14:paraId="72B350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Pr="00931FA8" w:rsidR="0093301E" w:rsidP="0093301E" w:rsidRDefault="0093301E" w14:paraId="642491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EBC25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7a</w:t>
      </w:r>
    </w:p>
    <w:p w:rsidRPr="00931FA8" w:rsidR="0093301E" w:rsidP="0093301E" w:rsidRDefault="0093301E" w14:paraId="148C33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9B5ED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2093033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EF91B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BB6553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Pr="00931FA8" w:rsidR="0093301E" w:rsidP="007B3E03" w:rsidRDefault="0093301E" w14:paraId="1CF1596F" w14:textId="17B67C7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7200C16D" w14:textId="4ED0BDF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22096517" w14:textId="3914681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77EBCF" w14:textId="00B869E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C9E56D7" w14:textId="3DC482B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41764C7F" w14:textId="36D76340">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72618E88" w14:textId="6AFAA12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A5F4E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0B1721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8a</w:t>
      </w:r>
    </w:p>
    <w:p w:rsidRPr="00931FA8" w:rsidR="0093301E" w:rsidP="0093301E" w:rsidRDefault="0093301E" w14:paraId="22721E2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EFC14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was help provided in identifying and accessing other services?</w:t>
      </w:r>
    </w:p>
    <w:p w:rsidRPr="00931FA8" w:rsidR="0093301E" w:rsidP="0093301E" w:rsidRDefault="0093301E" w14:paraId="77A13F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00202F2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DBE33E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52a]</w:t>
      </w:r>
    </w:p>
    <w:p w:rsidRPr="00931FA8" w:rsidR="0093301E" w:rsidP="0093301E" w:rsidRDefault="0093301E" w14:paraId="34D9F00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7D8F20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C937E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9</w:t>
      </w:r>
    </w:p>
    <w:p w:rsidRPr="00931FA8" w:rsidR="0093301E" w:rsidP="0093301E" w:rsidRDefault="0093301E" w14:paraId="6A72787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83C45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0E0F50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9ED8C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0</w:t>
      </w:r>
    </w:p>
    <w:p w:rsidRPr="00931FA8" w:rsidR="0093301E" w:rsidP="0093301E" w:rsidRDefault="0093301E" w14:paraId="74EFFD1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CE879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4F33C8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AE15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0x</w:t>
      </w:r>
    </w:p>
    <w:p w:rsidRPr="00931FA8" w:rsidR="0093301E" w:rsidP="0093301E" w:rsidRDefault="0093301E" w14:paraId="0171932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D27691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4F82FDA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151a</w:t>
      </w:r>
    </w:p>
    <w:p w:rsidRPr="00931FA8" w:rsidR="0093301E" w:rsidP="0093301E" w:rsidRDefault="0093301E" w14:paraId="6F4B05E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C2F4FC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2E13864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13A34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26C48F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Pr="00931FA8" w:rsidR="0093301E" w:rsidP="007B3E03" w:rsidRDefault="0093301E" w14:paraId="5F38FC75" w14:textId="2C04712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2839F995" w14:textId="4175392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328A43E" w14:textId="491FA860">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31B391" w14:textId="4470844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62C2A1BB" w14:textId="2B907AF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FC37DE4" w14:textId="60C9BB9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69C17070" w14:textId="362E0DE9">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03660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66D351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2a</w:t>
      </w:r>
    </w:p>
    <w:p w:rsidRPr="00931FA8" w:rsidR="0093301E" w:rsidP="0093301E" w:rsidRDefault="0093301E" w14:paraId="669A8F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7DC4F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did agency staff provide the [IF OUT-OF-HOME = YES, FILL: reunification] family with any emergency financial assistance @b</w:t>
      </w:r>
      <w:r w:rsidRPr="00931FA8">
        <w:rPr>
          <w:rFonts w:ascii="Arial" w:hAnsi="Arial" w:cs="Arial"/>
          <w:b/>
          <w:bCs/>
          <w:sz w:val="22"/>
          <w:szCs w:val="22"/>
        </w:rPr>
        <w:t>or wraparound funds to purchase needed items</w:t>
      </w:r>
      <w:r w:rsidRPr="00931FA8">
        <w:rPr>
          <w:rFonts w:ascii="Arial" w:hAnsi="Arial" w:cs="Arial"/>
          <w:sz w:val="22"/>
          <w:szCs w:val="22"/>
        </w:rPr>
        <w:t>@b?</w:t>
      </w:r>
    </w:p>
    <w:p w:rsidRPr="00931FA8" w:rsidR="0093301E" w:rsidP="0093301E" w:rsidRDefault="0093301E" w14:paraId="3DF9BBD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0A873A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969EF9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0193B7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30BF6C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0674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WRAPAROUND FUNDS ARE AGENCY DISCRETIONARY OR FLEXIBLE FUNDS.</w:t>
      </w:r>
    </w:p>
    <w:p w:rsidRPr="00931FA8" w:rsidR="0093301E" w:rsidP="0093301E" w:rsidRDefault="0093301E" w14:paraId="5BA4BC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DE14D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D160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74DD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3a</w:t>
      </w:r>
    </w:p>
    <w:p w:rsidRPr="00931FA8" w:rsidR="0093301E" w:rsidP="0093301E" w:rsidRDefault="0093301E" w14:paraId="7C7573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EA418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C_UF3=2, GOTO C_SPEND.]</w:t>
      </w:r>
    </w:p>
    <w:p w:rsidRPr="00931FA8" w:rsidR="0093301E" w:rsidP="0093301E" w:rsidRDefault="0093301E" w14:paraId="75E159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24DC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WAVE = 1, FILL:] Has the agency ever provided any services to either of ^CHILD’s biological (or adoptive) parents?</w:t>
      </w:r>
    </w:p>
    <w:p w:rsidRPr="00931FA8" w:rsidR="0093301E" w:rsidP="0093301E" w:rsidRDefault="0093301E" w14:paraId="5E1D4D4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2A899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WAVE = 2,FILL:] Since [FILL CONTACT DATE], has the agency provided any services to either of ^CHILD’s biological (or adoptive) parents?</w:t>
      </w:r>
    </w:p>
    <w:p w:rsidRPr="00931FA8" w:rsidR="0093301E" w:rsidP="0093301E" w:rsidRDefault="0093301E" w14:paraId="6BED35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35F26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EA1601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FEF2F4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5F6E05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08253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END}</w:t>
      </w:r>
    </w:p>
    <w:p w:rsidRPr="00931FA8" w:rsidR="0093301E" w:rsidP="0093301E" w:rsidRDefault="0093301E" w14:paraId="7288AC1C" w14:textId="77777777">
      <w:pPr>
        <w:rPr>
          <w:rFonts w:ascii="Arial" w:hAnsi="Arial" w:cs="Arial"/>
          <w:b/>
          <w:bCs/>
          <w:sz w:val="36"/>
          <w:szCs w:val="36"/>
        </w:rPr>
      </w:pPr>
      <w:r w:rsidRPr="00931FA8">
        <w:br w:type="page"/>
      </w:r>
      <w:r w:rsidRPr="00066726">
        <w:rPr>
          <w:rFonts w:ascii="Arial" w:hAnsi="Arial" w:cs="Arial"/>
          <w:sz w:val="36"/>
          <w:szCs w:val="36"/>
          <w:lang w:val="en-CA"/>
        </w:rPr>
        <w:fldChar w:fldCharType="begin"/>
      </w:r>
      <w:r w:rsidRPr="00066726">
        <w:rPr>
          <w:rFonts w:ascii="Arial" w:hAnsi="Arial" w:cs="Arial"/>
          <w:sz w:val="36"/>
          <w:szCs w:val="36"/>
          <w:lang w:val="en-CA"/>
        </w:rPr>
        <w:instrText xml:space="preserve"> SEQ CHAPTER \h \r 1</w:instrText>
      </w:r>
      <w:r w:rsidRPr="00066726">
        <w:rPr>
          <w:rFonts w:ascii="Arial" w:hAnsi="Arial" w:cs="Arial"/>
          <w:sz w:val="36"/>
          <w:szCs w:val="36"/>
          <w:lang w:val="en-CA"/>
        </w:rPr>
        <w:fldChar w:fldCharType="end"/>
      </w:r>
      <w:r w:rsidRPr="00066726">
        <w:rPr>
          <w:rFonts w:ascii="Arial" w:hAnsi="Arial" w:cs="Arial"/>
          <w:b/>
          <w:bCs/>
          <w:sz w:val="36"/>
          <w:szCs w:val="36"/>
        </w:rPr>
        <w:t>SERVICES TO CHILD</w:t>
      </w:r>
    </w:p>
    <w:p w:rsidRPr="00931FA8" w:rsidR="0093301E" w:rsidP="0093301E" w:rsidRDefault="0093301E" w14:paraId="003F950D" w14:textId="77777777">
      <w:pPr>
        <w:rPr>
          <w:rFonts w:ascii="Arial" w:hAnsi="Arial" w:cs="Arial"/>
          <w:sz w:val="22"/>
          <w:szCs w:val="22"/>
        </w:rPr>
      </w:pPr>
    </w:p>
    <w:p w:rsidRPr="00931FA8" w:rsidR="0093301E" w:rsidP="0093301E" w:rsidRDefault="0093301E" w14:paraId="2245D656" w14:textId="77777777">
      <w:pPr>
        <w:rPr>
          <w:rFonts w:ascii="Arial" w:hAnsi="Arial" w:cs="Arial"/>
          <w:sz w:val="22"/>
          <w:szCs w:val="22"/>
        </w:rPr>
      </w:pPr>
      <w:r w:rsidRPr="00931FA8">
        <w:rPr>
          <w:rFonts w:ascii="Arial" w:hAnsi="Arial" w:cs="Arial"/>
          <w:sz w:val="22"/>
          <w:szCs w:val="22"/>
        </w:rPr>
        <w:t>C_SC1a</w:t>
      </w:r>
    </w:p>
    <w:p w:rsidRPr="00931FA8" w:rsidR="0093301E" w:rsidP="0093301E" w:rsidRDefault="0093301E" w14:paraId="6C3C6713" w14:textId="77777777">
      <w:pPr>
        <w:rPr>
          <w:rFonts w:ascii="Arial" w:hAnsi="Arial" w:cs="Arial"/>
          <w:sz w:val="22"/>
          <w:szCs w:val="22"/>
        </w:rPr>
      </w:pPr>
    </w:p>
    <w:p w:rsidRPr="00931FA8" w:rsidR="0093301E" w:rsidP="0093301E" w:rsidRDefault="0093301E" w14:paraId="644B3737" w14:textId="77777777">
      <w:pPr>
        <w:rPr>
          <w:rFonts w:ascii="Arial" w:hAnsi="Arial" w:cs="Arial"/>
          <w:sz w:val="22"/>
          <w:szCs w:val="22"/>
        </w:rPr>
      </w:pPr>
    </w:p>
    <w:p w:rsidRPr="00931FA8" w:rsidR="0093301E" w:rsidP="0093301E" w:rsidRDefault="0093301E" w14:paraId="349227CD" w14:textId="77777777">
      <w:pPr>
        <w:ind w:left="270"/>
        <w:rPr>
          <w:rFonts w:ascii="Arial" w:hAnsi="Arial" w:cs="Arial"/>
          <w:sz w:val="22"/>
          <w:szCs w:val="22"/>
        </w:rPr>
      </w:pPr>
      <w:r w:rsidRPr="00931FA8">
        <w:rPr>
          <w:rFonts w:ascii="Arial" w:hAnsi="Arial" w:cs="Arial"/>
          <w:sz w:val="22"/>
          <w:szCs w:val="22"/>
        </w:rPr>
        <w:t xml:space="preserve">The next questions are about the services ^CHILD may have received [IF WAVE = 1: in the last 12 months/IF WAVE = 2: since [FILL CONTACT DATE]].  Some of these services may not have been needed, others may already have been received, and some may not have been available.  </w:t>
      </w:r>
    </w:p>
    <w:p w:rsidRPr="00931FA8" w:rsidR="0093301E" w:rsidP="0093301E" w:rsidRDefault="0093301E" w14:paraId="660DAFBF" w14:textId="77777777">
      <w:pPr>
        <w:rPr>
          <w:rFonts w:ascii="Arial" w:hAnsi="Arial" w:cs="Arial"/>
          <w:sz w:val="22"/>
          <w:szCs w:val="22"/>
        </w:rPr>
      </w:pPr>
    </w:p>
    <w:p w:rsidRPr="00931FA8" w:rsidR="0093301E" w:rsidP="0093301E" w:rsidRDefault="0093301E" w14:paraId="361C2F25" w14:textId="58FF8E8A">
      <w:pPr>
        <w:ind w:left="270"/>
        <w:rPr>
          <w:rFonts w:ascii="Arial" w:hAnsi="Arial" w:cs="Arial"/>
          <w:sz w:val="22"/>
          <w:szCs w:val="22"/>
        </w:rPr>
      </w:pPr>
      <w:r w:rsidRPr="00931FA8">
        <w:rPr>
          <w:rFonts w:ascii="Arial" w:hAnsi="Arial" w:cs="Arial"/>
          <w:sz w:val="22"/>
          <w:szCs w:val="22"/>
        </w:rPr>
        <w:t>At any time [IF WAVE = 1: in the last 12 months/IF WAVE = 2: since [FILL CONTACT DATE]], did ^CHILD need services to identify a learning problem or developmental disability?</w:t>
      </w:r>
    </w:p>
    <w:p w:rsidRPr="00931FA8" w:rsidR="0093301E" w:rsidP="0093301E" w:rsidRDefault="0093301E" w14:paraId="72496279" w14:textId="77777777">
      <w:pPr>
        <w:rPr>
          <w:rFonts w:ascii="Arial" w:hAnsi="Arial" w:cs="Arial"/>
          <w:sz w:val="22"/>
          <w:szCs w:val="22"/>
        </w:rPr>
      </w:pPr>
    </w:p>
    <w:p w:rsidRPr="00931FA8" w:rsidR="0093301E" w:rsidP="0093301E" w:rsidRDefault="0093301E" w14:paraId="0453B977" w14:textId="77777777">
      <w:pPr>
        <w:rPr>
          <w:rFonts w:ascii="Arial" w:hAnsi="Arial" w:cs="Arial"/>
          <w:sz w:val="22"/>
          <w:szCs w:val="22"/>
        </w:rPr>
      </w:pPr>
      <w:r w:rsidRPr="00931FA8">
        <w:rPr>
          <w:rFonts w:ascii="Arial" w:hAnsi="Arial" w:cs="Arial"/>
          <w:sz w:val="22"/>
          <w:szCs w:val="22"/>
        </w:rPr>
        <w:tab/>
        <w:t xml:space="preserve"> 1 = YES</w:t>
      </w:r>
    </w:p>
    <w:p w:rsidR="0093301E" w:rsidP="0093301E" w:rsidRDefault="0093301E" w14:paraId="1AFEC74D" w14:textId="1A329F65">
      <w:pPr>
        <w:rPr>
          <w:rFonts w:ascii="Arial" w:hAnsi="Arial" w:cs="Arial"/>
          <w:sz w:val="22"/>
          <w:szCs w:val="22"/>
        </w:rPr>
      </w:pPr>
      <w:r w:rsidRPr="00931FA8">
        <w:rPr>
          <w:rFonts w:ascii="Arial" w:hAnsi="Arial" w:cs="Arial"/>
          <w:sz w:val="22"/>
          <w:szCs w:val="22"/>
        </w:rPr>
        <w:tab/>
        <w:t xml:space="preserve"> 2 = NO</w:t>
      </w:r>
    </w:p>
    <w:p w:rsidR="006F1748" w:rsidP="0093301E" w:rsidRDefault="006F1748" w14:paraId="2319AEAC" w14:textId="47309B4A">
      <w:pPr>
        <w:rPr>
          <w:rFonts w:ascii="Arial" w:hAnsi="Arial" w:cs="Arial"/>
          <w:sz w:val="22"/>
          <w:szCs w:val="22"/>
        </w:rPr>
      </w:pPr>
    </w:p>
    <w:p w:rsidRPr="00C34187" w:rsidR="006F1748" w:rsidP="006F1748" w:rsidRDefault="006F1748" w14:paraId="2DEFCFDC" w14:textId="52D8387C">
      <w:pPr>
        <w:rPr>
          <w:rFonts w:ascii="Arial" w:hAnsi="Arial" w:cs="Arial"/>
          <w:color w:val="000000" w:themeColor="text1"/>
          <w:sz w:val="22"/>
          <w:szCs w:val="22"/>
        </w:rPr>
      </w:pPr>
      <w:r w:rsidRPr="00C34187">
        <w:rPr>
          <w:rFonts w:ascii="Arial" w:hAnsi="Arial" w:cs="Arial"/>
          <w:color w:val="000000" w:themeColor="text1"/>
          <w:sz w:val="22"/>
          <w:szCs w:val="22"/>
        </w:rPr>
        <w:t>ASK C_SC1ab IF WAVE=2</w:t>
      </w:r>
    </w:p>
    <w:p w:rsidRPr="00C34187" w:rsidR="006F1748" w:rsidP="006F1748" w:rsidRDefault="006F1748" w14:paraId="5436D26D" w14:textId="3D84CCDF">
      <w:pPr>
        <w:rPr>
          <w:rFonts w:ascii="Arial" w:hAnsi="Arial" w:cs="Arial"/>
          <w:color w:val="000000" w:themeColor="text1"/>
          <w:sz w:val="22"/>
          <w:szCs w:val="22"/>
        </w:rPr>
      </w:pPr>
    </w:p>
    <w:p w:rsidRPr="00C34187" w:rsidR="006F1748" w:rsidP="006F1748" w:rsidRDefault="006F1748" w14:paraId="6513FB71" w14:textId="77777777">
      <w:pPr>
        <w:rPr>
          <w:rFonts w:ascii="Arial" w:hAnsi="Arial" w:cs="Arial"/>
          <w:color w:val="000000" w:themeColor="text1"/>
          <w:sz w:val="22"/>
          <w:szCs w:val="22"/>
        </w:rPr>
      </w:pPr>
      <w:r w:rsidRPr="00C34187">
        <w:rPr>
          <w:rFonts w:ascii="Arial" w:hAnsi="Arial" w:cs="Arial"/>
          <w:color w:val="000000" w:themeColor="text1"/>
          <w:sz w:val="22"/>
          <w:szCs w:val="22"/>
        </w:rPr>
        <w:t>C_SC1ab</w:t>
      </w:r>
    </w:p>
    <w:p w:rsidRPr="00C34187" w:rsidR="006F1748" w:rsidP="006F1748" w:rsidRDefault="006F1748" w14:paraId="2AB461AD" w14:textId="77777777">
      <w:pPr>
        <w:rPr>
          <w:rFonts w:ascii="Arial" w:hAnsi="Arial" w:cs="Arial"/>
          <w:color w:val="000000" w:themeColor="text1"/>
          <w:sz w:val="22"/>
          <w:szCs w:val="22"/>
        </w:rPr>
      </w:pPr>
    </w:p>
    <w:p w:rsidRPr="00C34187" w:rsidR="006F1748" w:rsidP="006F1748" w:rsidRDefault="006F1748" w14:paraId="5B133FFB" w14:textId="6405F938">
      <w:pPr>
        <w:rPr>
          <w:rFonts w:ascii="Arial" w:hAnsi="Arial" w:cs="Arial"/>
          <w:color w:val="000000" w:themeColor="text1"/>
          <w:sz w:val="22"/>
          <w:szCs w:val="22"/>
        </w:rPr>
      </w:pPr>
      <w:r w:rsidRPr="00C34187">
        <w:rPr>
          <w:rFonts w:ascii="Arial" w:hAnsi="Arial" w:cs="Arial"/>
          <w:color w:val="000000" w:themeColor="text1"/>
          <w:sz w:val="22"/>
          <w:szCs w:val="22"/>
        </w:rPr>
        <w:t>Has ^CHILD ever been diagnosed with Neonatal abstinence syndrome or NAS?  This is when a baby is born with withdrawal symptoms from certain drugs he or she is exposed to in the womb before birth.?</w:t>
      </w:r>
    </w:p>
    <w:p w:rsidRPr="00C34187" w:rsidR="006F1748" w:rsidP="006F1748" w:rsidRDefault="006F1748" w14:paraId="0C8A5F7F" w14:textId="123CBE71">
      <w:pPr>
        <w:rPr>
          <w:rFonts w:ascii="Arial" w:hAnsi="Arial" w:cs="Arial"/>
          <w:color w:val="000000" w:themeColor="text1"/>
          <w:sz w:val="22"/>
          <w:szCs w:val="22"/>
        </w:rPr>
      </w:pPr>
      <w:r w:rsidRPr="00C34187">
        <w:rPr>
          <w:rFonts w:ascii="Arial" w:hAnsi="Arial" w:cs="Arial"/>
          <w:color w:val="000000" w:themeColor="text1"/>
          <w:sz w:val="22"/>
          <w:szCs w:val="22"/>
        </w:rPr>
        <w:t>             1 = YES</w:t>
      </w:r>
    </w:p>
    <w:p w:rsidRPr="00C34187" w:rsidR="006F1748" w:rsidP="006F1748" w:rsidRDefault="006F1748" w14:paraId="337E4069" w14:textId="77777777">
      <w:pPr>
        <w:rPr>
          <w:rFonts w:ascii="Calibri" w:hAnsi="Calibri" w:cs="Calibri"/>
          <w:color w:val="000000" w:themeColor="text1"/>
          <w:sz w:val="22"/>
          <w:szCs w:val="22"/>
        </w:rPr>
      </w:pPr>
      <w:r w:rsidRPr="00C34187">
        <w:rPr>
          <w:rFonts w:ascii="Arial" w:hAnsi="Arial" w:cs="Arial"/>
          <w:color w:val="000000" w:themeColor="text1"/>
          <w:sz w:val="22"/>
          <w:szCs w:val="22"/>
        </w:rPr>
        <w:t>          </w:t>
      </w:r>
      <w:r w:rsidRPr="00C34187">
        <w:rPr>
          <w:rFonts w:ascii="Arial" w:hAnsi="Arial" w:cs="Arial"/>
          <w:color w:val="000000" w:themeColor="text1"/>
          <w:sz w:val="22"/>
          <w:szCs w:val="22"/>
        </w:rPr>
        <w:tab/>
        <w:t xml:space="preserve"> 2 = NO</w:t>
      </w:r>
    </w:p>
    <w:p w:rsidR="006F1748" w:rsidP="006F1748" w:rsidRDefault="006F1748" w14:paraId="0D79DB9B" w14:textId="77777777"/>
    <w:p w:rsidR="008E0F33" w:rsidP="0093301E" w:rsidRDefault="008E0F33" w14:paraId="793D3533" w14:textId="77777777">
      <w:pPr>
        <w:rPr>
          <w:rFonts w:ascii="Arial" w:hAnsi="Arial" w:cs="Arial"/>
          <w:sz w:val="22"/>
          <w:szCs w:val="22"/>
        </w:rPr>
      </w:pPr>
    </w:p>
    <w:p w:rsidR="008E0F33" w:rsidP="0093301E" w:rsidRDefault="008E0F33" w14:paraId="4497584E" w14:textId="6C399CB1">
      <w:pPr>
        <w:rPr>
          <w:rFonts w:ascii="Arial" w:hAnsi="Arial" w:cs="Arial"/>
          <w:sz w:val="22"/>
          <w:szCs w:val="22"/>
        </w:rPr>
      </w:pPr>
      <w:r>
        <w:rPr>
          <w:rFonts w:ascii="Arial" w:hAnsi="Arial" w:cs="Arial"/>
          <w:sz w:val="22"/>
          <w:szCs w:val="22"/>
        </w:rPr>
        <w:t>ASK C_SC1b IF CHILD AGE IS &gt; 72 MONTHS</w:t>
      </w:r>
    </w:p>
    <w:p w:rsidR="008E0F33" w:rsidP="0093301E" w:rsidRDefault="008E0F33" w14:paraId="4BF49D79" w14:textId="77777777">
      <w:pPr>
        <w:rPr>
          <w:rFonts w:ascii="Arial" w:hAnsi="Arial" w:cs="Arial"/>
          <w:sz w:val="22"/>
          <w:szCs w:val="22"/>
        </w:rPr>
      </w:pPr>
    </w:p>
    <w:p w:rsidRPr="008E0F33" w:rsidR="008E0F33" w:rsidP="008E0F33" w:rsidRDefault="008E0F33" w14:paraId="4DA6034B" w14:textId="4A56D8D6">
      <w:pPr>
        <w:rPr>
          <w:rFonts w:asciiTheme="minorBidi" w:hAnsiTheme="minorBidi" w:cstheme="minorBidi"/>
          <w:sz w:val="22"/>
          <w:szCs w:val="22"/>
        </w:rPr>
      </w:pPr>
      <w:r w:rsidRPr="008E0F33">
        <w:rPr>
          <w:rFonts w:asciiTheme="minorBidi" w:hAnsiTheme="minorBidi" w:cstheme="minorBidi"/>
          <w:sz w:val="22"/>
          <w:szCs w:val="22"/>
        </w:rPr>
        <w:t>C_SC1b</w:t>
      </w:r>
    </w:p>
    <w:p w:rsidRPr="008E0F33" w:rsidR="008E0F33" w:rsidP="008E0F33" w:rsidRDefault="008E0F33" w14:paraId="74D92B16" w14:textId="77777777">
      <w:pPr>
        <w:rPr>
          <w:rFonts w:asciiTheme="minorBidi" w:hAnsiTheme="minorBidi" w:cstheme="minorBidi"/>
          <w:sz w:val="22"/>
          <w:szCs w:val="22"/>
        </w:rPr>
      </w:pPr>
    </w:p>
    <w:p w:rsidRPr="008E0F33" w:rsidR="008E0F33" w:rsidP="008E0F33" w:rsidRDefault="008E0F33" w14:paraId="2A9FC06E" w14:textId="7EE5A3FB">
      <w:pPr>
        <w:rPr>
          <w:rFonts w:asciiTheme="minorBidi" w:hAnsiTheme="minorBidi" w:cstheme="minorBidi"/>
          <w:color w:val="1F497D"/>
          <w:sz w:val="22"/>
          <w:szCs w:val="22"/>
        </w:rPr>
      </w:pPr>
      <w:r w:rsidRPr="008E0F33">
        <w:rPr>
          <w:rFonts w:asciiTheme="minorBidi" w:hAnsiTheme="minorBidi" w:cstheme="minorBidi"/>
          <w:sz w:val="22"/>
          <w:szCs w:val="22"/>
        </w:rPr>
        <w:t xml:space="preserve">During the past 12 months, did ^CHILD see a doctor, nurse, or other health care provider for </w:t>
      </w:r>
      <w:r w:rsidRPr="00581FDC">
        <w:rPr>
          <w:rFonts w:asciiTheme="minorBidi" w:hAnsiTheme="minorBidi" w:cstheme="minorBidi"/>
          <w:sz w:val="22"/>
          <w:szCs w:val="22"/>
        </w:rPr>
        <w:t>preventive</w:t>
      </w:r>
      <w:r w:rsidRPr="00581FDC">
        <w:rPr>
          <w:rFonts w:asciiTheme="minorBidi" w:hAnsiTheme="minorBidi" w:cstheme="minorBidi"/>
          <w:i/>
          <w:iCs/>
          <w:sz w:val="22"/>
          <w:szCs w:val="22"/>
        </w:rPr>
        <w:t xml:space="preserve"> </w:t>
      </w:r>
      <w:r w:rsidRPr="008E0F33">
        <w:rPr>
          <w:rFonts w:asciiTheme="minorBidi" w:hAnsiTheme="minorBidi" w:cstheme="minorBidi"/>
          <w:sz w:val="22"/>
          <w:szCs w:val="22"/>
        </w:rPr>
        <w:t xml:space="preserve">medical care such as  health screening or physical exam? </w:t>
      </w:r>
    </w:p>
    <w:p w:rsidRPr="008E0F33" w:rsidR="008E0F33" w:rsidP="0093301E" w:rsidRDefault="008E0F33" w14:paraId="7D237403" w14:textId="77777777">
      <w:pPr>
        <w:rPr>
          <w:rFonts w:asciiTheme="minorBidi" w:hAnsiTheme="minorBidi" w:cstheme="minorBidi"/>
          <w:sz w:val="22"/>
          <w:szCs w:val="22"/>
        </w:rPr>
      </w:pPr>
    </w:p>
    <w:p w:rsidRPr="008E0F33" w:rsidR="008E0F33" w:rsidP="008E0F33" w:rsidRDefault="008E0F33" w14:paraId="2C750FC5" w14:textId="77777777">
      <w:pPr>
        <w:rPr>
          <w:rFonts w:asciiTheme="minorBidi" w:hAnsiTheme="minorBidi" w:cstheme="minorBidi"/>
          <w:sz w:val="22"/>
          <w:szCs w:val="22"/>
        </w:rPr>
      </w:pPr>
      <w:r w:rsidRPr="008E0F33">
        <w:rPr>
          <w:rFonts w:asciiTheme="minorBidi" w:hAnsiTheme="minorBidi" w:cstheme="minorBidi"/>
          <w:sz w:val="22"/>
          <w:szCs w:val="22"/>
        </w:rPr>
        <w:tab/>
        <w:t xml:space="preserve"> 1 = YES</w:t>
      </w:r>
    </w:p>
    <w:p w:rsidRPr="008E0F33" w:rsidR="008E0F33" w:rsidP="008E0F33" w:rsidRDefault="008E0F33" w14:paraId="21EAB782" w14:textId="77777777">
      <w:pPr>
        <w:rPr>
          <w:rFonts w:asciiTheme="minorBidi" w:hAnsiTheme="minorBidi" w:cstheme="minorBidi"/>
          <w:sz w:val="22"/>
          <w:szCs w:val="22"/>
        </w:rPr>
      </w:pPr>
      <w:r w:rsidRPr="008E0F33">
        <w:rPr>
          <w:rFonts w:asciiTheme="minorBidi" w:hAnsiTheme="minorBidi" w:cstheme="minorBidi"/>
          <w:sz w:val="22"/>
          <w:szCs w:val="22"/>
        </w:rPr>
        <w:tab/>
        <w:t xml:space="preserve"> 2 = NO</w:t>
      </w:r>
    </w:p>
    <w:p w:rsidR="008E0F33" w:rsidP="0093301E" w:rsidRDefault="008E0F33" w14:paraId="287E8B5B" w14:textId="77777777">
      <w:pPr>
        <w:rPr>
          <w:rFonts w:ascii="Arial" w:hAnsi="Arial" w:cs="Arial"/>
          <w:sz w:val="22"/>
          <w:szCs w:val="22"/>
        </w:rPr>
      </w:pPr>
    </w:p>
    <w:p w:rsidR="008E0F33" w:rsidP="0093301E" w:rsidRDefault="008E0F33" w14:paraId="19B4E652" w14:textId="77777777">
      <w:pPr>
        <w:rPr>
          <w:rFonts w:ascii="Arial" w:hAnsi="Arial" w:cs="Arial"/>
          <w:sz w:val="22"/>
          <w:szCs w:val="22"/>
        </w:rPr>
      </w:pPr>
    </w:p>
    <w:p w:rsidR="008E0F33" w:rsidP="008E0F33" w:rsidRDefault="008E0F33" w14:paraId="655623B9" w14:textId="5B48FF54">
      <w:pPr>
        <w:rPr>
          <w:rFonts w:ascii="Arial" w:hAnsi="Arial" w:cs="Arial"/>
          <w:sz w:val="22"/>
          <w:szCs w:val="22"/>
        </w:rPr>
      </w:pPr>
      <w:r>
        <w:rPr>
          <w:rFonts w:ascii="Arial" w:hAnsi="Arial" w:cs="Arial"/>
          <w:sz w:val="22"/>
          <w:szCs w:val="22"/>
        </w:rPr>
        <w:t>ASK C_SC1C IF CHILD AGE IS &lt; = 72 MONTHS</w:t>
      </w:r>
    </w:p>
    <w:p w:rsidR="008E0F33" w:rsidP="0093301E" w:rsidRDefault="008E0F33" w14:paraId="3C2EE2E2" w14:textId="77777777">
      <w:pPr>
        <w:rPr>
          <w:rFonts w:ascii="Arial" w:hAnsi="Arial" w:cs="Arial"/>
          <w:sz w:val="22"/>
          <w:szCs w:val="22"/>
        </w:rPr>
      </w:pPr>
    </w:p>
    <w:p w:rsidR="00581FDC" w:rsidP="0093301E" w:rsidRDefault="00581FDC" w14:paraId="2F682E7C" w14:textId="1935DE1A">
      <w:pPr>
        <w:rPr>
          <w:rFonts w:ascii="Arial" w:hAnsi="Arial" w:cs="Arial"/>
          <w:sz w:val="22"/>
          <w:szCs w:val="22"/>
        </w:rPr>
      </w:pPr>
      <w:r>
        <w:rPr>
          <w:rFonts w:ascii="Arial" w:hAnsi="Arial" w:cs="Arial"/>
          <w:sz w:val="22"/>
          <w:szCs w:val="22"/>
        </w:rPr>
        <w:t>C_SC1c</w:t>
      </w:r>
    </w:p>
    <w:p w:rsidR="00581FDC" w:rsidP="0093301E" w:rsidRDefault="00581FDC" w14:paraId="4ACC19B9" w14:textId="77777777">
      <w:pPr>
        <w:rPr>
          <w:rFonts w:ascii="Arial" w:hAnsi="Arial" w:cs="Arial"/>
          <w:sz w:val="22"/>
          <w:szCs w:val="22"/>
        </w:rPr>
      </w:pPr>
    </w:p>
    <w:p w:rsidRPr="008E0F33" w:rsidR="008E0F33" w:rsidP="008E0F33" w:rsidRDefault="008E0F33" w14:paraId="1A7811DC" w14:textId="742E886D">
      <w:pPr>
        <w:rPr>
          <w:rFonts w:asciiTheme="minorBidi" w:hAnsiTheme="minorBidi" w:cstheme="minorBidi"/>
          <w:sz w:val="22"/>
          <w:szCs w:val="22"/>
        </w:rPr>
      </w:pPr>
      <w:r w:rsidRPr="008E0F33">
        <w:rPr>
          <w:rFonts w:asciiTheme="minorBidi" w:hAnsiTheme="minorBidi" w:cstheme="minorBidi"/>
          <w:sz w:val="22"/>
          <w:szCs w:val="22"/>
        </w:rPr>
        <w:t>During the past 12 months, did ^CHILD see a doctor, nurse, or other health care provider for developmental screening?</w:t>
      </w:r>
    </w:p>
    <w:p w:rsidRPr="00931FA8" w:rsidR="0093301E" w:rsidP="0093301E" w:rsidRDefault="0093301E" w14:paraId="3B3089DF" w14:textId="77777777">
      <w:pPr>
        <w:rPr>
          <w:rFonts w:ascii="Arial" w:hAnsi="Arial" w:cs="Arial"/>
          <w:sz w:val="22"/>
          <w:szCs w:val="22"/>
        </w:rPr>
      </w:pPr>
      <w:r w:rsidRPr="00931FA8">
        <w:rPr>
          <w:rFonts w:ascii="Arial" w:hAnsi="Arial" w:cs="Arial"/>
          <w:sz w:val="22"/>
          <w:szCs w:val="22"/>
        </w:rPr>
        <w:tab/>
      </w:r>
    </w:p>
    <w:p w:rsidRPr="008E0F33" w:rsidR="008E0F33" w:rsidP="008E0F33" w:rsidRDefault="008E0F33" w14:paraId="7F068B3B" w14:textId="77777777">
      <w:pPr>
        <w:rPr>
          <w:rFonts w:asciiTheme="minorBidi" w:hAnsiTheme="minorBidi" w:cstheme="minorBidi"/>
          <w:sz w:val="22"/>
          <w:szCs w:val="22"/>
        </w:rPr>
      </w:pPr>
      <w:r w:rsidRPr="008E0F33">
        <w:rPr>
          <w:rFonts w:asciiTheme="minorBidi" w:hAnsiTheme="minorBidi" w:cstheme="minorBidi"/>
          <w:sz w:val="22"/>
          <w:szCs w:val="22"/>
        </w:rPr>
        <w:tab/>
        <w:t xml:space="preserve"> 1 = YES</w:t>
      </w:r>
    </w:p>
    <w:p w:rsidRPr="008E0F33" w:rsidR="008E0F33" w:rsidP="008E0F33" w:rsidRDefault="008E0F33" w14:paraId="391852AA" w14:textId="77777777">
      <w:pPr>
        <w:rPr>
          <w:rFonts w:asciiTheme="minorBidi" w:hAnsiTheme="minorBidi" w:cstheme="minorBidi"/>
          <w:sz w:val="22"/>
          <w:szCs w:val="22"/>
        </w:rPr>
      </w:pPr>
      <w:r w:rsidRPr="008E0F33">
        <w:rPr>
          <w:rFonts w:asciiTheme="minorBidi" w:hAnsiTheme="minorBidi" w:cstheme="minorBidi"/>
          <w:sz w:val="22"/>
          <w:szCs w:val="22"/>
        </w:rPr>
        <w:tab/>
        <w:t xml:space="preserve"> 2 = NO</w:t>
      </w:r>
    </w:p>
    <w:p w:rsidR="0093301E" w:rsidP="0093301E" w:rsidRDefault="0093301E" w14:paraId="502612FE" w14:textId="77777777">
      <w:pPr>
        <w:rPr>
          <w:rFonts w:ascii="Arial" w:hAnsi="Arial" w:cs="Arial"/>
          <w:sz w:val="22"/>
          <w:szCs w:val="22"/>
        </w:rPr>
      </w:pPr>
    </w:p>
    <w:p w:rsidRPr="000F2B63" w:rsidR="000F2B63" w:rsidP="000F2B63" w:rsidRDefault="000F2B63" w14:paraId="7980D307" w14:textId="77777777">
      <w:pPr>
        <w:rPr>
          <w:rFonts w:ascii="Arial" w:hAnsi="Arial" w:cs="Arial"/>
          <w:sz w:val="22"/>
          <w:szCs w:val="22"/>
        </w:rPr>
      </w:pPr>
      <w:r w:rsidRPr="000F2B63">
        <w:rPr>
          <w:rFonts w:ascii="Arial" w:hAnsi="Arial" w:cs="Arial"/>
          <w:sz w:val="22"/>
          <w:szCs w:val="22"/>
        </w:rPr>
        <w:t>C_SC1d</w:t>
      </w:r>
    </w:p>
    <w:p w:rsidRPr="000F2B63" w:rsidR="000F2B63" w:rsidP="000F2B63" w:rsidRDefault="000F2B63" w14:paraId="5E2CB0AC" w14:textId="77777777">
      <w:pPr>
        <w:pStyle w:val="ListNumber"/>
        <w:numPr>
          <w:ilvl w:val="0"/>
          <w:numId w:val="0"/>
        </w:numPr>
        <w:tabs>
          <w:tab w:val="left" w:pos="720"/>
        </w:tabs>
        <w:spacing w:after="0"/>
        <w:rPr>
          <w:rFonts w:asciiTheme="minorBidi" w:hAnsiTheme="minorBidi"/>
          <w:sz w:val="22"/>
          <w:szCs w:val="22"/>
        </w:rPr>
      </w:pPr>
    </w:p>
    <w:p w:rsidRPr="000F2B63" w:rsidR="000F2B63" w:rsidP="000F2B63" w:rsidRDefault="000F2B63" w14:paraId="025707AF" w14:textId="2DD664FE">
      <w:pPr>
        <w:rPr>
          <w:rFonts w:asciiTheme="minorBidi" w:hAnsiTheme="minorBidi" w:cstheme="minorBidi"/>
          <w:color w:val="1F497D"/>
          <w:sz w:val="22"/>
          <w:szCs w:val="22"/>
        </w:rPr>
      </w:pPr>
      <w:r w:rsidRPr="000F2B63">
        <w:rPr>
          <w:rFonts w:asciiTheme="minorBidi" w:hAnsiTheme="minorBidi" w:cstheme="minorBidi"/>
          <w:color w:val="1F497D"/>
          <w:sz w:val="22"/>
          <w:szCs w:val="22"/>
        </w:rPr>
        <w:t>Does yo</w:t>
      </w:r>
      <w:r w:rsidR="00BE455C">
        <w:rPr>
          <w:rFonts w:asciiTheme="minorBidi" w:hAnsiTheme="minorBidi" w:cstheme="minorBidi"/>
          <w:color w:val="1F497D"/>
          <w:sz w:val="22"/>
          <w:szCs w:val="22"/>
        </w:rPr>
        <w:t>ur agency have any formal policies</w:t>
      </w:r>
      <w:r w:rsidRPr="000F2B63">
        <w:rPr>
          <w:rFonts w:asciiTheme="minorBidi" w:hAnsiTheme="minorBidi" w:cstheme="minorBidi"/>
          <w:color w:val="1F497D"/>
          <w:sz w:val="22"/>
          <w:szCs w:val="22"/>
        </w:rPr>
        <w:t xml:space="preserve"> in place that require children to receive health screenings or physical exams?</w:t>
      </w:r>
    </w:p>
    <w:p w:rsidRPr="000F2B63" w:rsidR="000F2B63" w:rsidP="000F2B63" w:rsidRDefault="000F2B63" w14:paraId="093AF1F4" w14:textId="77777777">
      <w:pPr>
        <w:pStyle w:val="ListNumber"/>
        <w:numPr>
          <w:ilvl w:val="0"/>
          <w:numId w:val="0"/>
        </w:numPr>
        <w:tabs>
          <w:tab w:val="left" w:pos="720"/>
        </w:tabs>
        <w:spacing w:after="0"/>
        <w:rPr>
          <w:rFonts w:asciiTheme="minorBidi" w:hAnsiTheme="minorBidi"/>
          <w:sz w:val="22"/>
          <w:szCs w:val="22"/>
        </w:rPr>
      </w:pPr>
    </w:p>
    <w:p w:rsidRPr="000F2B63" w:rsidR="000F2B63" w:rsidP="000F2B63" w:rsidRDefault="000F2B63" w14:paraId="3560C8BA" w14:textId="77777777">
      <w:pPr>
        <w:rPr>
          <w:rFonts w:asciiTheme="minorBidi" w:hAnsiTheme="minorBidi" w:cstheme="minorBidi"/>
          <w:sz w:val="22"/>
          <w:szCs w:val="22"/>
        </w:rPr>
      </w:pPr>
      <w:r w:rsidRPr="000F2B63">
        <w:rPr>
          <w:rFonts w:asciiTheme="minorBidi" w:hAnsiTheme="minorBidi" w:cstheme="minorBidi"/>
          <w:sz w:val="22"/>
          <w:szCs w:val="22"/>
        </w:rPr>
        <w:tab/>
        <w:t xml:space="preserve"> 1 = YES</w:t>
      </w:r>
    </w:p>
    <w:p w:rsidRPr="000F2B63" w:rsidR="000F2B63" w:rsidP="000F2B63" w:rsidRDefault="000F2B63" w14:paraId="5D014C0E" w14:textId="77777777">
      <w:pPr>
        <w:rPr>
          <w:rFonts w:asciiTheme="minorBidi" w:hAnsiTheme="minorBidi" w:cstheme="minorBidi"/>
          <w:sz w:val="22"/>
          <w:szCs w:val="22"/>
        </w:rPr>
      </w:pPr>
      <w:r w:rsidRPr="000F2B63">
        <w:rPr>
          <w:rFonts w:asciiTheme="minorBidi" w:hAnsiTheme="minorBidi" w:cstheme="minorBidi"/>
          <w:sz w:val="22"/>
          <w:szCs w:val="22"/>
        </w:rPr>
        <w:tab/>
        <w:t xml:space="preserve"> 2 = NO</w:t>
      </w:r>
    </w:p>
    <w:p w:rsidRPr="000F2B63" w:rsidR="000F2B63" w:rsidP="000F2B63" w:rsidRDefault="000F2B63" w14:paraId="15CF8FAD" w14:textId="77777777">
      <w:pPr>
        <w:pStyle w:val="ListNumber"/>
        <w:numPr>
          <w:ilvl w:val="0"/>
          <w:numId w:val="0"/>
        </w:numPr>
        <w:tabs>
          <w:tab w:val="left" w:pos="720"/>
        </w:tabs>
        <w:spacing w:after="0"/>
        <w:ind w:left="720" w:hanging="720"/>
        <w:rPr>
          <w:rFonts w:asciiTheme="minorBidi" w:hAnsiTheme="minorBidi"/>
          <w:sz w:val="22"/>
          <w:szCs w:val="22"/>
        </w:rPr>
      </w:pPr>
    </w:p>
    <w:p w:rsidR="000F2B63" w:rsidP="000F2B63" w:rsidRDefault="000F2B63" w14:paraId="6B955DC0" w14:textId="77777777">
      <w:pPr>
        <w:rPr>
          <w:rFonts w:ascii="Arial" w:hAnsi="Arial" w:cs="Arial"/>
          <w:sz w:val="22"/>
          <w:szCs w:val="22"/>
        </w:rPr>
      </w:pPr>
    </w:p>
    <w:p w:rsidR="000F2B63" w:rsidP="000F2B63" w:rsidRDefault="000F2B63" w14:paraId="5C3A83B6" w14:textId="77777777">
      <w:pPr>
        <w:rPr>
          <w:rFonts w:ascii="Arial" w:hAnsi="Arial" w:cs="Arial"/>
          <w:sz w:val="22"/>
          <w:szCs w:val="22"/>
        </w:rPr>
      </w:pPr>
    </w:p>
    <w:p w:rsidR="000F2B63" w:rsidP="000F2B63" w:rsidRDefault="000F2B63" w14:paraId="4BDBCBC9" w14:textId="77777777">
      <w:pPr>
        <w:rPr>
          <w:rFonts w:ascii="Arial" w:hAnsi="Arial" w:cs="Arial"/>
          <w:sz w:val="22"/>
          <w:szCs w:val="22"/>
        </w:rPr>
      </w:pPr>
    </w:p>
    <w:p w:rsidR="000F2B63" w:rsidP="000F2B63" w:rsidRDefault="000F2B63" w14:paraId="4A25C2B9" w14:textId="77777777">
      <w:pPr>
        <w:rPr>
          <w:rFonts w:ascii="Arial" w:hAnsi="Arial" w:cs="Arial"/>
          <w:sz w:val="22"/>
          <w:szCs w:val="22"/>
        </w:rPr>
      </w:pPr>
    </w:p>
    <w:p w:rsidRPr="000F2B63" w:rsidR="000F2B63" w:rsidP="000F2B63" w:rsidRDefault="000F2B63" w14:paraId="56C7AA7A" w14:textId="77777777">
      <w:pPr>
        <w:rPr>
          <w:rFonts w:ascii="Arial" w:hAnsi="Arial" w:cs="Arial"/>
          <w:sz w:val="22"/>
          <w:szCs w:val="22"/>
        </w:rPr>
      </w:pPr>
      <w:r w:rsidRPr="000F2B63">
        <w:rPr>
          <w:rFonts w:ascii="Arial" w:hAnsi="Arial" w:cs="Arial"/>
          <w:sz w:val="22"/>
          <w:szCs w:val="22"/>
        </w:rPr>
        <w:t>C_SC1e</w:t>
      </w:r>
    </w:p>
    <w:p w:rsidRPr="000F2B63" w:rsidR="000F2B63" w:rsidP="000F2B63" w:rsidRDefault="000F2B63" w14:paraId="44E3E0DD" w14:textId="77777777">
      <w:pPr>
        <w:pStyle w:val="ListNumber"/>
        <w:numPr>
          <w:ilvl w:val="0"/>
          <w:numId w:val="0"/>
        </w:numPr>
        <w:tabs>
          <w:tab w:val="left" w:pos="720"/>
        </w:tabs>
        <w:spacing w:after="0"/>
        <w:rPr>
          <w:rFonts w:asciiTheme="minorBidi" w:hAnsiTheme="minorBidi"/>
          <w:sz w:val="22"/>
          <w:szCs w:val="22"/>
        </w:rPr>
      </w:pPr>
    </w:p>
    <w:p w:rsidRPr="00BE455C" w:rsidR="000F2B63" w:rsidP="000F2B63" w:rsidRDefault="00BE455C" w14:paraId="3FB1C2E0" w14:textId="4263EC29">
      <w:pPr>
        <w:pStyle w:val="ListNumber"/>
        <w:numPr>
          <w:ilvl w:val="0"/>
          <w:numId w:val="0"/>
        </w:numPr>
        <w:tabs>
          <w:tab w:val="left" w:pos="720"/>
        </w:tabs>
        <w:spacing w:after="0"/>
        <w:rPr>
          <w:rFonts w:asciiTheme="minorBidi" w:hAnsiTheme="minorBidi" w:cstheme="minorBidi"/>
          <w:sz w:val="22"/>
          <w:szCs w:val="22"/>
        </w:rPr>
      </w:pPr>
      <w:r w:rsidRPr="00BE455C">
        <w:rPr>
          <w:rFonts w:asciiTheme="minorBidi" w:hAnsiTheme="minorBidi" w:cstheme="minorBidi"/>
          <w:color w:val="1F497D"/>
          <w:sz w:val="22"/>
          <w:szCs w:val="22"/>
        </w:rPr>
        <w:t>Does your agency have any formal policies in place that require children to receive developmental screenings?</w:t>
      </w:r>
    </w:p>
    <w:p w:rsidRPr="000F2B63" w:rsidR="000F2B63" w:rsidP="000F2B63" w:rsidRDefault="000F2B63" w14:paraId="218DEF8E" w14:textId="77777777">
      <w:pPr>
        <w:rPr>
          <w:rFonts w:ascii="Arial" w:hAnsi="Arial" w:cs="Arial"/>
          <w:sz w:val="22"/>
          <w:szCs w:val="22"/>
        </w:rPr>
      </w:pPr>
    </w:p>
    <w:p w:rsidRPr="000F2B63" w:rsidR="000F2B63" w:rsidP="000F2B63" w:rsidRDefault="000F2B63" w14:paraId="5D2BEECE" w14:textId="77777777">
      <w:pPr>
        <w:rPr>
          <w:rFonts w:asciiTheme="minorBidi" w:hAnsiTheme="minorBidi" w:cstheme="minorBidi"/>
          <w:sz w:val="22"/>
          <w:szCs w:val="22"/>
        </w:rPr>
      </w:pPr>
      <w:r w:rsidRPr="000F2B63">
        <w:rPr>
          <w:rFonts w:asciiTheme="minorBidi" w:hAnsiTheme="minorBidi" w:cstheme="minorBidi"/>
          <w:sz w:val="22"/>
          <w:szCs w:val="22"/>
        </w:rPr>
        <w:tab/>
        <w:t xml:space="preserve"> 1 = YES</w:t>
      </w:r>
    </w:p>
    <w:p w:rsidRPr="000F2B63" w:rsidR="000F2B63" w:rsidP="000F2B63" w:rsidRDefault="000F2B63" w14:paraId="797534F7" w14:textId="77777777">
      <w:pPr>
        <w:rPr>
          <w:rFonts w:asciiTheme="minorBidi" w:hAnsiTheme="minorBidi" w:cstheme="minorBidi"/>
          <w:sz w:val="22"/>
          <w:szCs w:val="22"/>
        </w:rPr>
      </w:pPr>
      <w:r w:rsidRPr="000F2B63">
        <w:rPr>
          <w:rFonts w:asciiTheme="minorBidi" w:hAnsiTheme="minorBidi" w:cstheme="minorBidi"/>
          <w:sz w:val="22"/>
          <w:szCs w:val="22"/>
        </w:rPr>
        <w:tab/>
        <w:t xml:space="preserve"> 2 = NO</w:t>
      </w:r>
    </w:p>
    <w:p w:rsidRPr="000F2B63" w:rsidR="000F2B63" w:rsidP="0093301E" w:rsidRDefault="000F2B63" w14:paraId="417F078F" w14:textId="77777777">
      <w:pPr>
        <w:rPr>
          <w:rFonts w:ascii="Arial" w:hAnsi="Arial" w:cs="Arial"/>
          <w:sz w:val="22"/>
          <w:szCs w:val="22"/>
        </w:rPr>
      </w:pPr>
    </w:p>
    <w:p w:rsidR="000F2B63" w:rsidP="0093301E" w:rsidRDefault="000F2B63" w14:paraId="4151C860" w14:textId="77777777">
      <w:pPr>
        <w:rPr>
          <w:rFonts w:ascii="Arial" w:hAnsi="Arial" w:cs="Arial"/>
          <w:sz w:val="22"/>
          <w:szCs w:val="22"/>
        </w:rPr>
      </w:pPr>
    </w:p>
    <w:p w:rsidRPr="00931FA8" w:rsidR="0093301E" w:rsidP="0093301E" w:rsidRDefault="0093301E" w14:paraId="5FB37216" w14:textId="77777777">
      <w:pPr>
        <w:rPr>
          <w:rFonts w:ascii="Arial" w:hAnsi="Arial" w:cs="Arial"/>
          <w:sz w:val="22"/>
          <w:szCs w:val="22"/>
        </w:rPr>
      </w:pPr>
      <w:r w:rsidRPr="00931FA8">
        <w:rPr>
          <w:rFonts w:ascii="Arial" w:hAnsi="Arial" w:cs="Arial"/>
          <w:sz w:val="22"/>
          <w:szCs w:val="22"/>
        </w:rPr>
        <w:t>C_SC2a</w:t>
      </w:r>
    </w:p>
    <w:p w:rsidRPr="00931FA8" w:rsidR="0093301E" w:rsidP="0093301E" w:rsidRDefault="0093301E" w14:paraId="022CB1B4" w14:textId="77777777">
      <w:pPr>
        <w:ind w:left="270"/>
        <w:rPr>
          <w:rFonts w:ascii="Arial" w:hAnsi="Arial" w:cs="Arial"/>
          <w:sz w:val="22"/>
          <w:szCs w:val="22"/>
        </w:rPr>
      </w:pPr>
    </w:p>
    <w:p w:rsidRPr="00931FA8" w:rsidR="0093301E" w:rsidP="0093301E" w:rsidRDefault="0093301E" w14:paraId="07A9F599"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1E3FB2B2" w14:textId="77777777">
      <w:pPr>
        <w:rPr>
          <w:rFonts w:ascii="Arial" w:hAnsi="Arial" w:cs="Arial"/>
          <w:sz w:val="22"/>
          <w:szCs w:val="22"/>
        </w:rPr>
      </w:pPr>
    </w:p>
    <w:p w:rsidRPr="00931FA8" w:rsidR="0093301E" w:rsidP="0093301E" w:rsidRDefault="0093301E" w14:paraId="0CB72568" w14:textId="77777777">
      <w:pPr>
        <w:rPr>
          <w:rFonts w:ascii="Arial" w:hAnsi="Arial" w:cs="Arial"/>
          <w:sz w:val="22"/>
          <w:szCs w:val="22"/>
        </w:rPr>
      </w:pPr>
      <w:r w:rsidRPr="00931FA8">
        <w:rPr>
          <w:rFonts w:ascii="Arial" w:hAnsi="Arial" w:cs="Arial"/>
          <w:sz w:val="22"/>
          <w:szCs w:val="22"/>
        </w:rPr>
        <w:tab/>
        <w:t>special education classes or services?</w:t>
      </w:r>
    </w:p>
    <w:p w:rsidRPr="00931FA8" w:rsidR="0093301E" w:rsidP="0093301E" w:rsidRDefault="0093301E" w14:paraId="6922CDB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73A3616"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F39DB5D"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9A12B85" w14:textId="77777777">
      <w:pPr>
        <w:rPr>
          <w:rFonts w:ascii="Arial" w:hAnsi="Arial" w:cs="Arial"/>
          <w:sz w:val="22"/>
          <w:szCs w:val="22"/>
        </w:rPr>
      </w:pPr>
      <w:r w:rsidRPr="00931FA8">
        <w:rPr>
          <w:rFonts w:ascii="Arial" w:hAnsi="Arial" w:cs="Arial"/>
          <w:sz w:val="22"/>
          <w:szCs w:val="22"/>
        </w:rPr>
        <w:tab/>
      </w:r>
    </w:p>
    <w:p w:rsidRPr="00931FA8" w:rsidR="0093301E" w:rsidP="00097829" w:rsidRDefault="0093301E" w14:paraId="4240E3C3" w14:textId="618F1734">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4E6E8F2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2768072" w14:textId="77777777">
      <w:pPr>
        <w:rPr>
          <w:rFonts w:ascii="Arial" w:hAnsi="Arial" w:cs="Arial"/>
          <w:sz w:val="22"/>
          <w:szCs w:val="22"/>
        </w:rPr>
      </w:pPr>
    </w:p>
    <w:p w:rsidRPr="00931FA8" w:rsidR="0093301E" w:rsidP="0093301E" w:rsidRDefault="0093301E" w14:paraId="172A4E83" w14:textId="77777777">
      <w:pPr>
        <w:rPr>
          <w:rFonts w:ascii="Arial" w:hAnsi="Arial" w:cs="Arial"/>
          <w:sz w:val="22"/>
          <w:szCs w:val="22"/>
        </w:rPr>
      </w:pPr>
      <w:r w:rsidRPr="00931FA8">
        <w:rPr>
          <w:rFonts w:ascii="Arial" w:hAnsi="Arial" w:cs="Arial"/>
          <w:sz w:val="22"/>
          <w:szCs w:val="22"/>
        </w:rPr>
        <w:t>C_SC4a</w:t>
      </w:r>
    </w:p>
    <w:p w:rsidRPr="00931FA8" w:rsidR="0093301E" w:rsidP="0093301E" w:rsidRDefault="0093301E" w14:paraId="4D12BACD" w14:textId="77777777">
      <w:pPr>
        <w:rPr>
          <w:rFonts w:ascii="Arial" w:hAnsi="Arial" w:cs="Arial"/>
          <w:sz w:val="22"/>
          <w:szCs w:val="22"/>
        </w:rPr>
      </w:pPr>
    </w:p>
    <w:p w:rsidRPr="00931FA8" w:rsidR="0093301E" w:rsidP="0093301E" w:rsidRDefault="0093301E" w14:paraId="629538B1" w14:textId="77777777">
      <w:pPr>
        <w:rPr>
          <w:rFonts w:ascii="Arial" w:hAnsi="Arial" w:cs="Arial"/>
          <w:sz w:val="22"/>
          <w:szCs w:val="22"/>
        </w:rPr>
      </w:pPr>
      <w:r w:rsidRPr="00931FA8">
        <w:rPr>
          <w:rFonts w:ascii="Arial" w:hAnsi="Arial" w:cs="Arial"/>
          <w:sz w:val="22"/>
          <w:szCs w:val="22"/>
        </w:rPr>
        <w:t>[IF CHILD AGE &lt; 10, GOTO C_SC6a]</w:t>
      </w:r>
    </w:p>
    <w:p w:rsidRPr="00931FA8" w:rsidR="0093301E" w:rsidP="0093301E" w:rsidRDefault="0093301E" w14:paraId="11ACBF90" w14:textId="77777777">
      <w:pPr>
        <w:rPr>
          <w:rFonts w:ascii="Arial" w:hAnsi="Arial" w:cs="Arial"/>
          <w:sz w:val="22"/>
          <w:szCs w:val="22"/>
        </w:rPr>
      </w:pPr>
    </w:p>
    <w:p w:rsidRPr="00931FA8" w:rsidR="0093301E" w:rsidP="0093301E" w:rsidRDefault="0093301E" w14:paraId="2B3DA1F3"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767AA850" w14:textId="77777777">
      <w:pPr>
        <w:rPr>
          <w:rFonts w:ascii="Arial" w:hAnsi="Arial" w:cs="Arial"/>
          <w:sz w:val="22"/>
          <w:szCs w:val="22"/>
        </w:rPr>
      </w:pPr>
    </w:p>
    <w:p w:rsidRPr="00931FA8" w:rsidR="0093301E" w:rsidP="0093301E" w:rsidRDefault="0093301E" w14:paraId="5A97F860" w14:textId="77777777">
      <w:pPr>
        <w:rPr>
          <w:rFonts w:ascii="Arial" w:hAnsi="Arial" w:cs="Arial"/>
          <w:sz w:val="22"/>
          <w:szCs w:val="22"/>
        </w:rPr>
      </w:pPr>
      <w:r w:rsidRPr="00931FA8">
        <w:rPr>
          <w:rFonts w:ascii="Arial" w:hAnsi="Arial" w:cs="Arial"/>
          <w:sz w:val="22"/>
          <w:szCs w:val="22"/>
        </w:rPr>
        <w:tab/>
        <w:t>services for an alcohol problem?</w:t>
      </w:r>
    </w:p>
    <w:p w:rsidRPr="00931FA8" w:rsidR="0093301E" w:rsidP="0093301E" w:rsidRDefault="0093301E" w14:paraId="132069B2" w14:textId="77777777">
      <w:pPr>
        <w:rPr>
          <w:rFonts w:ascii="Arial" w:hAnsi="Arial" w:cs="Arial"/>
          <w:sz w:val="22"/>
          <w:szCs w:val="22"/>
        </w:rPr>
      </w:pPr>
    </w:p>
    <w:p w:rsidRPr="00931FA8" w:rsidR="0093301E" w:rsidP="0093301E" w:rsidRDefault="0093301E" w14:paraId="5D839DF1"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D4EFCF2"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A4A93F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A1AA86C" w14:textId="77777777">
      <w:pPr>
        <w:rPr>
          <w:rFonts w:ascii="Arial" w:hAnsi="Arial" w:cs="Arial"/>
          <w:sz w:val="22"/>
          <w:szCs w:val="22"/>
        </w:rPr>
      </w:pPr>
    </w:p>
    <w:p w:rsidRPr="00931FA8" w:rsidR="0093301E" w:rsidP="0093301E" w:rsidRDefault="0093301E" w14:paraId="0BBBF44E" w14:textId="77777777">
      <w:pPr>
        <w:rPr>
          <w:rFonts w:ascii="Arial" w:hAnsi="Arial" w:cs="Arial"/>
          <w:sz w:val="22"/>
          <w:szCs w:val="22"/>
        </w:rPr>
      </w:pPr>
      <w:r w:rsidRPr="00931FA8">
        <w:rPr>
          <w:rFonts w:ascii="Arial" w:hAnsi="Arial" w:cs="Arial"/>
          <w:sz w:val="22"/>
          <w:szCs w:val="22"/>
        </w:rPr>
        <w:t>C_SC4aa</w:t>
      </w:r>
    </w:p>
    <w:p w:rsidRPr="00931FA8" w:rsidR="0093301E" w:rsidP="0093301E" w:rsidRDefault="0093301E" w14:paraId="4498093C" w14:textId="77777777">
      <w:pPr>
        <w:rPr>
          <w:rFonts w:ascii="Arial" w:hAnsi="Arial" w:cs="Arial"/>
          <w:sz w:val="22"/>
          <w:szCs w:val="22"/>
        </w:rPr>
      </w:pPr>
    </w:p>
    <w:p w:rsidRPr="00931FA8" w:rsidR="0093301E" w:rsidP="0093301E" w:rsidRDefault="0093301E" w14:paraId="17A725C8" w14:textId="77777777">
      <w:pPr>
        <w:rPr>
          <w:rFonts w:ascii="Arial" w:hAnsi="Arial" w:cs="Arial"/>
          <w:sz w:val="22"/>
          <w:szCs w:val="22"/>
        </w:rPr>
      </w:pPr>
      <w:r w:rsidRPr="00931FA8">
        <w:rPr>
          <w:rFonts w:ascii="Arial" w:hAnsi="Arial" w:cs="Arial"/>
          <w:sz w:val="22"/>
          <w:szCs w:val="22"/>
        </w:rPr>
        <w:tab/>
        <w:t>Was a formal assessment done for an alcohol problem?</w:t>
      </w:r>
    </w:p>
    <w:p w:rsidRPr="00931FA8" w:rsidR="0093301E" w:rsidP="0093301E" w:rsidRDefault="0093301E" w14:paraId="02611B1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259D683"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B875B86"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2CEFEC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A1186CA" w14:textId="77777777">
      <w:pPr>
        <w:rPr>
          <w:rFonts w:ascii="Arial" w:hAnsi="Arial" w:cs="Arial"/>
          <w:sz w:val="22"/>
          <w:szCs w:val="22"/>
        </w:rPr>
      </w:pPr>
    </w:p>
    <w:p w:rsidRPr="00931FA8" w:rsidR="0093301E" w:rsidP="0093301E" w:rsidRDefault="0093301E" w14:paraId="6D6CD371" w14:textId="77777777">
      <w:pPr>
        <w:rPr>
          <w:rFonts w:ascii="Arial" w:hAnsi="Arial" w:cs="Arial"/>
          <w:sz w:val="22"/>
          <w:szCs w:val="22"/>
        </w:rPr>
      </w:pPr>
      <w:r w:rsidRPr="00931FA8">
        <w:rPr>
          <w:rFonts w:ascii="Arial" w:hAnsi="Arial" w:cs="Arial"/>
          <w:sz w:val="22"/>
          <w:szCs w:val="22"/>
        </w:rPr>
        <w:t>C_SC5a</w:t>
      </w:r>
    </w:p>
    <w:p w:rsidRPr="00931FA8" w:rsidR="0093301E" w:rsidP="0093301E" w:rsidRDefault="0093301E" w14:paraId="02F881A7" w14:textId="77777777">
      <w:pPr>
        <w:rPr>
          <w:rFonts w:ascii="Arial" w:hAnsi="Arial" w:cs="Arial"/>
          <w:sz w:val="22"/>
          <w:szCs w:val="22"/>
        </w:rPr>
      </w:pPr>
    </w:p>
    <w:p w:rsidRPr="00931FA8" w:rsidR="0093301E" w:rsidP="0093301E" w:rsidRDefault="0093301E" w14:paraId="129290DA"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 drug problem?</w:t>
      </w:r>
    </w:p>
    <w:p w:rsidRPr="00931FA8" w:rsidR="0093301E" w:rsidP="0093301E" w:rsidRDefault="0093301E" w14:paraId="1BCBC2FB" w14:textId="77777777">
      <w:pPr>
        <w:rPr>
          <w:rFonts w:ascii="Arial" w:hAnsi="Arial" w:cs="Arial"/>
          <w:sz w:val="22"/>
          <w:szCs w:val="22"/>
        </w:rPr>
      </w:pPr>
    </w:p>
    <w:p w:rsidRPr="00931FA8" w:rsidR="0093301E" w:rsidP="0093301E" w:rsidRDefault="0093301E" w14:paraId="7303E21C"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7063E96"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459BE86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9302851" w14:textId="77777777">
      <w:pPr>
        <w:rPr>
          <w:rFonts w:ascii="Arial" w:hAnsi="Arial" w:cs="Arial"/>
          <w:sz w:val="22"/>
          <w:szCs w:val="22"/>
        </w:rPr>
      </w:pPr>
    </w:p>
    <w:p w:rsidRPr="00931FA8" w:rsidR="0093301E" w:rsidP="0093301E" w:rsidRDefault="0093301E" w14:paraId="17875DEE" w14:textId="77777777">
      <w:pPr>
        <w:rPr>
          <w:rFonts w:ascii="Arial" w:hAnsi="Arial" w:cs="Arial"/>
          <w:sz w:val="22"/>
          <w:szCs w:val="22"/>
        </w:rPr>
      </w:pPr>
    </w:p>
    <w:p w:rsidRPr="00931FA8" w:rsidR="0093301E" w:rsidP="0093301E" w:rsidRDefault="0093301E" w14:paraId="3F2B3745" w14:textId="77777777">
      <w:pPr>
        <w:rPr>
          <w:rFonts w:ascii="Arial" w:hAnsi="Arial" w:cs="Arial"/>
          <w:sz w:val="22"/>
          <w:szCs w:val="22"/>
        </w:rPr>
      </w:pPr>
      <w:r w:rsidRPr="00931FA8">
        <w:rPr>
          <w:rFonts w:ascii="Arial" w:hAnsi="Arial" w:cs="Arial"/>
          <w:sz w:val="22"/>
          <w:szCs w:val="22"/>
        </w:rPr>
        <w:br w:type="page"/>
        <w:t>C_SC5aa</w:t>
      </w:r>
    </w:p>
    <w:p w:rsidRPr="00931FA8" w:rsidR="0093301E" w:rsidP="0093301E" w:rsidRDefault="0093301E" w14:paraId="77F43AAA" w14:textId="77777777">
      <w:pPr>
        <w:rPr>
          <w:rFonts w:ascii="Arial" w:hAnsi="Arial" w:cs="Arial"/>
          <w:sz w:val="22"/>
          <w:szCs w:val="22"/>
        </w:rPr>
      </w:pPr>
    </w:p>
    <w:p w:rsidRPr="00931FA8" w:rsidR="0093301E" w:rsidP="0093301E" w:rsidRDefault="0093301E" w14:paraId="6F7B7B79" w14:textId="77777777">
      <w:pPr>
        <w:rPr>
          <w:rFonts w:ascii="Arial" w:hAnsi="Arial" w:cs="Arial"/>
          <w:sz w:val="22"/>
          <w:szCs w:val="22"/>
        </w:rPr>
      </w:pPr>
      <w:r w:rsidRPr="00931FA8">
        <w:rPr>
          <w:rFonts w:ascii="Arial" w:hAnsi="Arial" w:cs="Arial"/>
          <w:sz w:val="22"/>
          <w:szCs w:val="22"/>
        </w:rPr>
        <w:tab/>
        <w:t>Was a formal assessment done for a drug problem?</w:t>
      </w:r>
    </w:p>
    <w:p w:rsidRPr="00931FA8" w:rsidR="0093301E" w:rsidP="0093301E" w:rsidRDefault="0093301E" w14:paraId="6F3CCA9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A33EF07"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56584A3"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29E115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50B41CB" w14:textId="77777777">
      <w:pPr>
        <w:rPr>
          <w:rFonts w:ascii="Arial" w:hAnsi="Arial" w:cs="Arial"/>
          <w:sz w:val="22"/>
          <w:szCs w:val="22"/>
        </w:rPr>
      </w:pPr>
    </w:p>
    <w:p w:rsidRPr="00931FA8" w:rsidR="0093301E" w:rsidP="0093301E" w:rsidRDefault="0093301E" w14:paraId="3BE7DBC4" w14:textId="77777777">
      <w:pPr>
        <w:rPr>
          <w:rFonts w:ascii="Arial" w:hAnsi="Arial" w:cs="Arial"/>
          <w:sz w:val="22"/>
          <w:szCs w:val="22"/>
        </w:rPr>
      </w:pPr>
      <w:r w:rsidRPr="00931FA8">
        <w:rPr>
          <w:rFonts w:ascii="Arial" w:hAnsi="Arial" w:cs="Arial"/>
          <w:sz w:val="22"/>
          <w:szCs w:val="22"/>
        </w:rPr>
        <w:t>C_SC6a</w:t>
      </w:r>
    </w:p>
    <w:p w:rsidRPr="00931FA8" w:rsidR="0093301E" w:rsidP="0093301E" w:rsidRDefault="0093301E" w14:paraId="48E6D1EF" w14:textId="77777777">
      <w:pPr>
        <w:rPr>
          <w:rFonts w:ascii="Arial" w:hAnsi="Arial" w:cs="Arial"/>
          <w:sz w:val="22"/>
          <w:szCs w:val="22"/>
        </w:rPr>
      </w:pPr>
    </w:p>
    <w:p w:rsidRPr="00931FA8" w:rsidR="0093301E" w:rsidP="0093301E" w:rsidRDefault="0093301E" w14:paraId="5A108E98"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n emotional, behavioral, or attention problem?</w:t>
      </w:r>
    </w:p>
    <w:p w:rsidRPr="00931FA8" w:rsidR="0093301E" w:rsidP="0093301E" w:rsidRDefault="0093301E" w14:paraId="483B5614" w14:textId="77777777">
      <w:pPr>
        <w:rPr>
          <w:rFonts w:ascii="Arial" w:hAnsi="Arial" w:cs="Arial"/>
          <w:sz w:val="22"/>
          <w:szCs w:val="22"/>
        </w:rPr>
      </w:pPr>
    </w:p>
    <w:p w:rsidRPr="00931FA8" w:rsidR="0093301E" w:rsidP="0093301E" w:rsidRDefault="0093301E" w14:paraId="27621695"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9091962"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D1FBAD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54F95B5" w14:textId="77777777">
      <w:pPr>
        <w:rPr>
          <w:rFonts w:ascii="Arial" w:hAnsi="Arial" w:cs="Arial"/>
          <w:sz w:val="22"/>
          <w:szCs w:val="22"/>
        </w:rPr>
      </w:pPr>
    </w:p>
    <w:p w:rsidRPr="00931FA8" w:rsidR="0093301E" w:rsidP="0093301E" w:rsidRDefault="0093301E" w14:paraId="092F253D" w14:textId="77777777">
      <w:pPr>
        <w:rPr>
          <w:rFonts w:ascii="Arial" w:hAnsi="Arial" w:cs="Arial"/>
          <w:sz w:val="22"/>
          <w:szCs w:val="22"/>
        </w:rPr>
      </w:pPr>
      <w:r w:rsidRPr="00931FA8">
        <w:rPr>
          <w:rFonts w:ascii="Arial" w:hAnsi="Arial" w:cs="Arial"/>
          <w:sz w:val="22"/>
          <w:szCs w:val="22"/>
        </w:rPr>
        <w:t>C_SC7a</w:t>
      </w:r>
    </w:p>
    <w:p w:rsidRPr="00931FA8" w:rsidR="0093301E" w:rsidP="0093301E" w:rsidRDefault="0093301E" w14:paraId="70B43899" w14:textId="77777777">
      <w:pPr>
        <w:rPr>
          <w:rFonts w:ascii="Arial" w:hAnsi="Arial" w:cs="Arial"/>
          <w:sz w:val="22"/>
          <w:szCs w:val="22"/>
        </w:rPr>
      </w:pPr>
    </w:p>
    <w:p w:rsidRPr="00931FA8" w:rsidR="0093301E" w:rsidP="0093301E" w:rsidRDefault="0093301E" w14:paraId="4CEC4290" w14:textId="77777777">
      <w:pPr>
        <w:ind w:left="270"/>
        <w:rPr>
          <w:rFonts w:ascii="Arial" w:hAnsi="Arial" w:cs="Arial"/>
          <w:sz w:val="22"/>
          <w:szCs w:val="22"/>
        </w:rPr>
      </w:pPr>
      <w:r w:rsidRPr="00931FA8">
        <w:rPr>
          <w:rFonts w:ascii="Arial" w:hAnsi="Arial" w:cs="Arial"/>
          <w:sz w:val="22"/>
          <w:szCs w:val="22"/>
        </w:rPr>
        <w:t>Was a formal assessment done for an emotional, behavioral, or attention problem?  This would have been done by a psychologist or a medical professional at school or some other place.</w:t>
      </w:r>
    </w:p>
    <w:p w:rsidRPr="00931FA8" w:rsidR="0093301E" w:rsidP="0093301E" w:rsidRDefault="0093301E" w14:paraId="1EC2674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2FFF365"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02927CE"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5E8F9E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5C8EF1C" w14:textId="77777777">
      <w:pPr>
        <w:rPr>
          <w:rFonts w:ascii="Arial" w:hAnsi="Arial" w:cs="Arial"/>
          <w:sz w:val="22"/>
          <w:szCs w:val="22"/>
        </w:rPr>
      </w:pPr>
      <w:r w:rsidRPr="00931FA8">
        <w:rPr>
          <w:rFonts w:ascii="Arial" w:hAnsi="Arial" w:cs="Arial"/>
          <w:sz w:val="22"/>
          <w:szCs w:val="22"/>
        </w:rPr>
        <w:t>C_SC7aa</w:t>
      </w:r>
    </w:p>
    <w:p w:rsidRPr="00931FA8" w:rsidR="0093301E" w:rsidP="0093301E" w:rsidRDefault="0093301E" w14:paraId="6889E23B" w14:textId="77777777">
      <w:pPr>
        <w:ind w:left="270"/>
        <w:rPr>
          <w:rFonts w:ascii="Arial" w:hAnsi="Arial" w:cs="Arial"/>
          <w:sz w:val="22"/>
          <w:szCs w:val="22"/>
        </w:rPr>
      </w:pPr>
    </w:p>
    <w:p w:rsidRPr="00931FA8" w:rsidR="0093301E" w:rsidP="0093301E" w:rsidRDefault="0093301E" w14:paraId="0CB8E234" w14:textId="77777777">
      <w:pPr>
        <w:ind w:left="270"/>
        <w:rPr>
          <w:rFonts w:ascii="Arial" w:hAnsi="Arial" w:cs="Arial"/>
          <w:sz w:val="22"/>
          <w:szCs w:val="22"/>
        </w:rPr>
      </w:pPr>
      <w:r w:rsidRPr="00931FA8">
        <w:rPr>
          <w:rFonts w:ascii="Arial" w:hAnsi="Arial" w:cs="Arial"/>
          <w:sz w:val="22"/>
          <w:szCs w:val="22"/>
        </w:rPr>
        <w:tab/>
        <w:t xml:space="preserve">Is CHILD currently taking any medications for emotional or behavioral problems?  </w:t>
      </w:r>
    </w:p>
    <w:p w:rsidRPr="00931FA8" w:rsidR="0093301E" w:rsidP="0093301E" w:rsidRDefault="0093301E" w14:paraId="2BCAA688" w14:textId="77777777">
      <w:pPr>
        <w:ind w:left="270"/>
        <w:rPr>
          <w:rFonts w:ascii="Arial" w:hAnsi="Arial" w:cs="Arial"/>
          <w:sz w:val="22"/>
          <w:szCs w:val="22"/>
        </w:rPr>
      </w:pPr>
    </w:p>
    <w:p w:rsidRPr="00931FA8" w:rsidR="0093301E" w:rsidP="0093301E" w:rsidRDefault="0093301E" w14:paraId="18636761" w14:textId="77777777">
      <w:pPr>
        <w:ind w:left="270"/>
        <w:rPr>
          <w:rFonts w:ascii="Arial" w:hAnsi="Arial" w:cs="Arial"/>
          <w:sz w:val="22"/>
          <w:szCs w:val="22"/>
        </w:rPr>
      </w:pPr>
      <w:r w:rsidRPr="00931FA8">
        <w:rPr>
          <w:rFonts w:ascii="Arial" w:hAnsi="Arial" w:cs="Arial"/>
          <w:sz w:val="22"/>
          <w:szCs w:val="22"/>
        </w:rPr>
        <w:tab/>
        <w:t>1 = YES</w:t>
      </w:r>
    </w:p>
    <w:p w:rsidRPr="00931FA8" w:rsidR="0093301E" w:rsidP="0093301E" w:rsidRDefault="0093301E" w14:paraId="3881C204" w14:textId="77777777">
      <w:pPr>
        <w:ind w:left="270"/>
        <w:rPr>
          <w:rFonts w:ascii="Arial" w:hAnsi="Arial" w:cs="Arial"/>
          <w:sz w:val="22"/>
          <w:szCs w:val="22"/>
        </w:rPr>
      </w:pPr>
      <w:r w:rsidRPr="00931FA8">
        <w:rPr>
          <w:rFonts w:ascii="Arial" w:hAnsi="Arial" w:cs="Arial"/>
          <w:sz w:val="22"/>
          <w:szCs w:val="22"/>
        </w:rPr>
        <w:tab/>
        <w:t>2 = NO</w:t>
      </w:r>
    </w:p>
    <w:p w:rsidRPr="00931FA8" w:rsidR="0093301E" w:rsidP="0093301E" w:rsidRDefault="0093301E" w14:paraId="64FCDBC2" w14:textId="77777777">
      <w:pPr>
        <w:rPr>
          <w:rFonts w:ascii="Arial" w:hAnsi="Arial" w:cs="Arial"/>
          <w:sz w:val="22"/>
          <w:szCs w:val="22"/>
        </w:rPr>
      </w:pPr>
    </w:p>
    <w:p w:rsidRPr="00931FA8" w:rsidR="0093301E" w:rsidP="0093301E" w:rsidRDefault="0093301E" w14:paraId="5387862E" w14:textId="77777777">
      <w:pPr>
        <w:rPr>
          <w:rFonts w:ascii="Arial" w:hAnsi="Arial" w:cs="Arial"/>
          <w:sz w:val="22"/>
          <w:szCs w:val="22"/>
        </w:rPr>
      </w:pPr>
      <w:r w:rsidRPr="00931FA8">
        <w:rPr>
          <w:rFonts w:ascii="Arial" w:hAnsi="Arial" w:cs="Arial"/>
          <w:sz w:val="22"/>
          <w:szCs w:val="22"/>
        </w:rPr>
        <w:t>C_SC7ab</w:t>
      </w:r>
    </w:p>
    <w:p w:rsidRPr="00931FA8" w:rsidR="0093301E" w:rsidP="0093301E" w:rsidRDefault="0093301E" w14:paraId="11337159" w14:textId="77777777">
      <w:pPr>
        <w:ind w:left="270"/>
        <w:rPr>
          <w:rFonts w:ascii="Arial" w:hAnsi="Arial" w:cs="Arial"/>
          <w:sz w:val="22"/>
          <w:szCs w:val="22"/>
        </w:rPr>
      </w:pPr>
    </w:p>
    <w:p w:rsidRPr="00931FA8" w:rsidR="0093301E" w:rsidP="0093301E" w:rsidRDefault="0093301E" w14:paraId="7D90269D"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delinquency?</w:t>
      </w:r>
    </w:p>
    <w:p w:rsidRPr="00931FA8" w:rsidR="0093301E" w:rsidP="0093301E" w:rsidRDefault="0093301E" w14:paraId="1E265996" w14:textId="77777777">
      <w:pPr>
        <w:rPr>
          <w:rFonts w:ascii="Arial" w:hAnsi="Arial" w:cs="Arial"/>
          <w:sz w:val="22"/>
          <w:szCs w:val="22"/>
        </w:rPr>
      </w:pPr>
    </w:p>
    <w:p w:rsidRPr="00931FA8" w:rsidR="0093301E" w:rsidP="0093301E" w:rsidRDefault="0093301E" w14:paraId="40478F68"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455604D"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A5C2372" w14:textId="77777777">
      <w:pPr>
        <w:ind w:left="270"/>
        <w:rPr>
          <w:rFonts w:ascii="Arial" w:hAnsi="Arial" w:cs="Arial"/>
          <w:sz w:val="22"/>
          <w:szCs w:val="22"/>
        </w:rPr>
      </w:pPr>
    </w:p>
    <w:p w:rsidRPr="00931FA8" w:rsidR="0093301E" w:rsidP="0093301E" w:rsidRDefault="0093301E" w14:paraId="2BC88C1B" w14:textId="77777777">
      <w:pPr>
        <w:rPr>
          <w:rFonts w:ascii="Arial" w:hAnsi="Arial" w:cs="Arial"/>
          <w:sz w:val="22"/>
          <w:szCs w:val="22"/>
        </w:rPr>
      </w:pPr>
    </w:p>
    <w:p w:rsidRPr="00931FA8" w:rsidR="0093301E" w:rsidP="0093301E" w:rsidRDefault="0093301E" w14:paraId="47B3AA6B" w14:textId="77777777">
      <w:pPr>
        <w:rPr>
          <w:rFonts w:ascii="Arial" w:hAnsi="Arial" w:cs="Arial"/>
          <w:sz w:val="22"/>
          <w:szCs w:val="22"/>
        </w:rPr>
      </w:pPr>
      <w:r w:rsidRPr="00931FA8">
        <w:rPr>
          <w:rFonts w:ascii="Arial" w:hAnsi="Arial" w:cs="Arial"/>
          <w:sz w:val="22"/>
          <w:szCs w:val="22"/>
        </w:rPr>
        <w:t>C_SC8a</w:t>
      </w:r>
    </w:p>
    <w:p w:rsidRPr="00931FA8" w:rsidR="0093301E" w:rsidP="0093301E" w:rsidRDefault="0093301E" w14:paraId="529DB711" w14:textId="77777777">
      <w:pPr>
        <w:rPr>
          <w:rFonts w:ascii="Arial" w:hAnsi="Arial" w:cs="Arial"/>
          <w:sz w:val="22"/>
          <w:szCs w:val="22"/>
        </w:rPr>
      </w:pPr>
    </w:p>
    <w:p w:rsidRPr="00931FA8" w:rsidR="0093301E" w:rsidP="0093301E" w:rsidRDefault="0093301E" w14:paraId="0784EC1C"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 health problem?</w:t>
      </w:r>
    </w:p>
    <w:p w:rsidRPr="00931FA8" w:rsidR="0093301E" w:rsidP="0093301E" w:rsidRDefault="0093301E" w14:paraId="116294FD" w14:textId="77777777">
      <w:pPr>
        <w:rPr>
          <w:rFonts w:ascii="Arial" w:hAnsi="Arial" w:cs="Arial"/>
          <w:sz w:val="22"/>
          <w:szCs w:val="22"/>
        </w:rPr>
      </w:pPr>
    </w:p>
    <w:p w:rsidRPr="00931FA8" w:rsidR="0093301E" w:rsidP="0093301E" w:rsidRDefault="0093301E" w14:paraId="0DFA64D6"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9FB1EB0"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1D5219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875E3D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DB35880" w14:textId="77777777">
      <w:pPr>
        <w:rPr>
          <w:rFonts w:ascii="Arial" w:hAnsi="Arial" w:cs="Arial"/>
          <w:sz w:val="22"/>
          <w:szCs w:val="22"/>
        </w:rPr>
      </w:pPr>
      <w:r w:rsidRPr="00931FA8">
        <w:rPr>
          <w:rFonts w:ascii="Arial" w:hAnsi="Arial" w:cs="Arial"/>
          <w:sz w:val="22"/>
          <w:szCs w:val="22"/>
        </w:rPr>
        <w:t>C_SC9a</w:t>
      </w:r>
    </w:p>
    <w:p w:rsidRPr="00931FA8" w:rsidR="0093301E" w:rsidP="0093301E" w:rsidRDefault="0093301E" w14:paraId="0456D75B" w14:textId="77777777">
      <w:pPr>
        <w:rPr>
          <w:rFonts w:ascii="Arial" w:hAnsi="Arial" w:cs="Arial"/>
          <w:sz w:val="22"/>
          <w:szCs w:val="22"/>
        </w:rPr>
      </w:pPr>
    </w:p>
    <w:p w:rsidRPr="00931FA8" w:rsidR="0093301E" w:rsidP="0093301E" w:rsidRDefault="0093301E" w14:paraId="12908206"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4CD8C9FD" w14:textId="77777777">
      <w:pPr>
        <w:rPr>
          <w:rFonts w:ascii="Arial" w:hAnsi="Arial" w:cs="Arial"/>
          <w:sz w:val="22"/>
          <w:szCs w:val="22"/>
        </w:rPr>
      </w:pPr>
    </w:p>
    <w:p w:rsidRPr="00931FA8" w:rsidR="0093301E" w:rsidP="0093301E" w:rsidRDefault="0093301E" w14:paraId="33C9D663" w14:textId="77777777">
      <w:pPr>
        <w:rPr>
          <w:rFonts w:ascii="Arial" w:hAnsi="Arial" w:cs="Arial"/>
          <w:sz w:val="22"/>
          <w:szCs w:val="22"/>
        </w:rPr>
      </w:pPr>
      <w:r w:rsidRPr="00931FA8">
        <w:rPr>
          <w:rFonts w:ascii="Arial" w:hAnsi="Arial" w:cs="Arial"/>
          <w:sz w:val="22"/>
          <w:szCs w:val="22"/>
        </w:rPr>
        <w:tab/>
        <w:t>routine check-ups or immunizations?</w:t>
      </w:r>
    </w:p>
    <w:p w:rsidRPr="00931FA8" w:rsidR="0093301E" w:rsidP="0093301E" w:rsidRDefault="0093301E" w14:paraId="613267E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5C833B9"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C752C41"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462F909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9CB5FBB" w14:textId="77777777">
      <w:pPr>
        <w:rPr>
          <w:rFonts w:ascii="Arial" w:hAnsi="Arial" w:cs="Arial"/>
          <w:sz w:val="22"/>
          <w:szCs w:val="22"/>
        </w:rPr>
      </w:pPr>
    </w:p>
    <w:p w:rsidRPr="00931FA8" w:rsidR="0093301E" w:rsidP="0093301E" w:rsidRDefault="0093301E" w14:paraId="7A243F1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B95D529" w14:textId="77777777">
      <w:pPr>
        <w:rPr>
          <w:rFonts w:ascii="Arial" w:hAnsi="Arial" w:cs="Arial"/>
          <w:sz w:val="22"/>
          <w:szCs w:val="22"/>
        </w:rPr>
      </w:pPr>
      <w:r w:rsidRPr="00931FA8">
        <w:rPr>
          <w:rFonts w:ascii="Arial" w:hAnsi="Arial" w:cs="Arial"/>
          <w:sz w:val="22"/>
          <w:szCs w:val="22"/>
        </w:rPr>
        <w:t>C_SC10a</w:t>
      </w:r>
    </w:p>
    <w:p w:rsidRPr="00931FA8" w:rsidR="0093301E" w:rsidP="0093301E" w:rsidRDefault="0093301E" w14:paraId="1E1F6462" w14:textId="77777777">
      <w:pPr>
        <w:rPr>
          <w:rFonts w:ascii="Arial" w:hAnsi="Arial" w:cs="Arial"/>
          <w:sz w:val="22"/>
          <w:szCs w:val="22"/>
        </w:rPr>
      </w:pPr>
    </w:p>
    <w:p w:rsidRPr="00931FA8" w:rsidR="0093301E" w:rsidP="0093301E" w:rsidRDefault="0093301E" w14:paraId="355AB8F4" w14:textId="77777777">
      <w:pPr>
        <w:rPr>
          <w:rFonts w:ascii="Arial" w:hAnsi="Arial" w:cs="Arial"/>
          <w:sz w:val="22"/>
          <w:szCs w:val="22"/>
        </w:rPr>
      </w:pPr>
      <w:r w:rsidRPr="00931FA8">
        <w:rPr>
          <w:rFonts w:ascii="Arial" w:hAnsi="Arial" w:cs="Arial"/>
          <w:sz w:val="22"/>
          <w:szCs w:val="22"/>
        </w:rPr>
        <w:t>[IF CHILD AGE &gt; 2, GOTO C_SC11a]</w:t>
      </w:r>
    </w:p>
    <w:p w:rsidRPr="00931FA8" w:rsidR="0093301E" w:rsidP="0093301E" w:rsidRDefault="0093301E" w14:paraId="747628B4" w14:textId="77777777">
      <w:pPr>
        <w:rPr>
          <w:rFonts w:ascii="Arial" w:hAnsi="Arial" w:cs="Arial"/>
          <w:sz w:val="22"/>
          <w:szCs w:val="22"/>
        </w:rPr>
      </w:pPr>
    </w:p>
    <w:p w:rsidRPr="00931FA8" w:rsidR="0093301E" w:rsidP="0093301E" w:rsidRDefault="0093301E" w14:paraId="740466D7"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67EA440F" w14:textId="77777777">
      <w:pPr>
        <w:rPr>
          <w:rFonts w:ascii="Arial" w:hAnsi="Arial" w:cs="Arial"/>
          <w:sz w:val="22"/>
          <w:szCs w:val="22"/>
        </w:rPr>
      </w:pPr>
    </w:p>
    <w:p w:rsidRPr="00931FA8" w:rsidR="0093301E" w:rsidP="0093301E" w:rsidRDefault="0093301E" w14:paraId="2141DA54" w14:textId="77777777">
      <w:pPr>
        <w:rPr>
          <w:rFonts w:ascii="Arial" w:hAnsi="Arial" w:cs="Arial"/>
          <w:sz w:val="22"/>
          <w:szCs w:val="22"/>
        </w:rPr>
      </w:pPr>
      <w:r w:rsidRPr="00931FA8">
        <w:rPr>
          <w:rFonts w:ascii="Arial" w:hAnsi="Arial" w:cs="Arial"/>
          <w:sz w:val="22"/>
          <w:szCs w:val="22"/>
        </w:rPr>
        <w:tab/>
        <w:t>dental care?</w:t>
      </w:r>
    </w:p>
    <w:p w:rsidRPr="00931FA8" w:rsidR="0093301E" w:rsidP="0093301E" w:rsidRDefault="0093301E" w14:paraId="76618B0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72056F4"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EB49167"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03AF03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01D3E1F" w14:textId="77777777">
      <w:pPr>
        <w:rPr>
          <w:rFonts w:ascii="Arial" w:hAnsi="Arial" w:cs="Arial"/>
          <w:sz w:val="22"/>
          <w:szCs w:val="22"/>
        </w:rPr>
      </w:pPr>
    </w:p>
    <w:p w:rsidRPr="00931FA8" w:rsidR="0093301E" w:rsidP="0093301E" w:rsidRDefault="0093301E" w14:paraId="2CE51F8E" w14:textId="77777777">
      <w:pPr>
        <w:rPr>
          <w:rFonts w:ascii="Arial" w:hAnsi="Arial" w:cs="Arial"/>
          <w:sz w:val="22"/>
          <w:szCs w:val="22"/>
        </w:rPr>
      </w:pPr>
      <w:r w:rsidRPr="00931FA8">
        <w:rPr>
          <w:rFonts w:ascii="Arial" w:hAnsi="Arial" w:cs="Arial"/>
          <w:sz w:val="22"/>
          <w:szCs w:val="22"/>
        </w:rPr>
        <w:t>C_SC11a</w:t>
      </w:r>
    </w:p>
    <w:p w:rsidRPr="00931FA8" w:rsidR="0093301E" w:rsidP="0093301E" w:rsidRDefault="0093301E" w14:paraId="6CF848D9" w14:textId="77777777">
      <w:pPr>
        <w:rPr>
          <w:rFonts w:ascii="Arial" w:hAnsi="Arial" w:cs="Arial"/>
          <w:sz w:val="22"/>
          <w:szCs w:val="22"/>
        </w:rPr>
      </w:pPr>
    </w:p>
    <w:p w:rsidRPr="00931FA8" w:rsidR="0093301E" w:rsidP="0093301E" w:rsidRDefault="0093301E" w14:paraId="0C0FAADD"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501AA7B1" w14:textId="77777777">
      <w:pPr>
        <w:rPr>
          <w:rFonts w:ascii="Arial" w:hAnsi="Arial" w:cs="Arial"/>
          <w:sz w:val="22"/>
          <w:szCs w:val="22"/>
        </w:rPr>
      </w:pPr>
    </w:p>
    <w:p w:rsidRPr="00931FA8" w:rsidR="0093301E" w:rsidP="0093301E" w:rsidRDefault="0093301E" w14:paraId="29A00F1D" w14:textId="77777777">
      <w:pPr>
        <w:rPr>
          <w:rFonts w:ascii="Arial" w:hAnsi="Arial" w:cs="Arial"/>
          <w:sz w:val="22"/>
          <w:szCs w:val="22"/>
        </w:rPr>
      </w:pPr>
      <w:r w:rsidRPr="00931FA8">
        <w:rPr>
          <w:rFonts w:ascii="Arial" w:hAnsi="Arial" w:cs="Arial"/>
          <w:sz w:val="22"/>
          <w:szCs w:val="22"/>
        </w:rPr>
        <w:tab/>
        <w:t>hearing screening or services to correct a hearing problem?</w:t>
      </w:r>
    </w:p>
    <w:p w:rsidRPr="00931FA8" w:rsidR="0093301E" w:rsidP="0093301E" w:rsidRDefault="0093301E" w14:paraId="7C708EE4" w14:textId="77777777">
      <w:pPr>
        <w:rPr>
          <w:rFonts w:ascii="Arial" w:hAnsi="Arial" w:cs="Arial"/>
          <w:sz w:val="22"/>
          <w:szCs w:val="22"/>
        </w:rPr>
      </w:pPr>
    </w:p>
    <w:p w:rsidRPr="00931FA8" w:rsidR="0093301E" w:rsidP="0093301E" w:rsidRDefault="0093301E" w14:paraId="0526CC59"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C7A2E0D"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64579A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2588F60" w14:textId="77777777">
      <w:pPr>
        <w:rPr>
          <w:rFonts w:ascii="Arial" w:hAnsi="Arial" w:cs="Arial"/>
          <w:sz w:val="22"/>
          <w:szCs w:val="22"/>
        </w:rPr>
      </w:pPr>
    </w:p>
    <w:p w:rsidRPr="00931FA8" w:rsidR="0093301E" w:rsidP="0093301E" w:rsidRDefault="0093301E" w14:paraId="3A8126F3" w14:textId="77777777">
      <w:pPr>
        <w:rPr>
          <w:rFonts w:ascii="Arial" w:hAnsi="Arial" w:cs="Arial"/>
          <w:sz w:val="22"/>
          <w:szCs w:val="22"/>
        </w:rPr>
      </w:pPr>
      <w:r w:rsidRPr="00931FA8">
        <w:rPr>
          <w:rFonts w:ascii="Arial" w:hAnsi="Arial" w:cs="Arial"/>
          <w:sz w:val="22"/>
          <w:szCs w:val="22"/>
        </w:rPr>
        <w:t>C_SC12a</w:t>
      </w:r>
    </w:p>
    <w:p w:rsidRPr="00931FA8" w:rsidR="0093301E" w:rsidP="0093301E" w:rsidRDefault="0093301E" w14:paraId="07C0004A" w14:textId="77777777">
      <w:pPr>
        <w:rPr>
          <w:rFonts w:ascii="Arial" w:hAnsi="Arial" w:cs="Arial"/>
          <w:sz w:val="22"/>
          <w:szCs w:val="22"/>
        </w:rPr>
      </w:pPr>
    </w:p>
    <w:p w:rsidRPr="00931FA8" w:rsidR="0093301E" w:rsidP="0093301E" w:rsidRDefault="0093301E" w14:paraId="6BD7B959"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4DEE7A73" w14:textId="77777777">
      <w:pPr>
        <w:rPr>
          <w:rFonts w:ascii="Arial" w:hAnsi="Arial" w:cs="Arial"/>
          <w:sz w:val="22"/>
          <w:szCs w:val="22"/>
        </w:rPr>
      </w:pPr>
    </w:p>
    <w:p w:rsidRPr="00931FA8" w:rsidR="0093301E" w:rsidP="0093301E" w:rsidRDefault="0093301E" w14:paraId="50DC7600" w14:textId="77777777">
      <w:pPr>
        <w:rPr>
          <w:rFonts w:ascii="Arial" w:hAnsi="Arial" w:cs="Arial"/>
          <w:sz w:val="22"/>
          <w:szCs w:val="22"/>
        </w:rPr>
      </w:pPr>
      <w:r w:rsidRPr="00931FA8">
        <w:rPr>
          <w:rFonts w:ascii="Arial" w:hAnsi="Arial" w:cs="Arial"/>
          <w:sz w:val="22"/>
          <w:szCs w:val="22"/>
        </w:rPr>
        <w:tab/>
        <w:t>vision screening or services to correct a vision problem?</w:t>
      </w:r>
    </w:p>
    <w:p w:rsidRPr="00931FA8" w:rsidR="0093301E" w:rsidP="0093301E" w:rsidRDefault="0093301E" w14:paraId="34A7D13E" w14:textId="77777777">
      <w:pPr>
        <w:rPr>
          <w:rFonts w:ascii="Arial" w:hAnsi="Arial" w:cs="Arial"/>
          <w:sz w:val="22"/>
          <w:szCs w:val="22"/>
        </w:rPr>
      </w:pPr>
    </w:p>
    <w:p w:rsidRPr="00931FA8" w:rsidR="0093301E" w:rsidP="0093301E" w:rsidRDefault="0093301E" w14:paraId="2512F8F0"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3E4D89E"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D56FF8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D961850" w14:textId="77777777">
      <w:pPr>
        <w:rPr>
          <w:rFonts w:ascii="Arial" w:hAnsi="Arial" w:cs="Arial"/>
          <w:sz w:val="22"/>
          <w:szCs w:val="22"/>
        </w:rPr>
      </w:pPr>
    </w:p>
    <w:p w:rsidRPr="00931FA8" w:rsidR="0093301E" w:rsidP="0093301E" w:rsidRDefault="0093301E" w14:paraId="322FA455" w14:textId="77777777">
      <w:pPr>
        <w:rPr>
          <w:rFonts w:ascii="Arial" w:hAnsi="Arial" w:cs="Arial"/>
          <w:sz w:val="22"/>
          <w:szCs w:val="22"/>
        </w:rPr>
      </w:pPr>
      <w:r w:rsidRPr="00931FA8">
        <w:rPr>
          <w:rFonts w:ascii="Arial" w:hAnsi="Arial" w:cs="Arial"/>
          <w:sz w:val="22"/>
          <w:szCs w:val="22"/>
        </w:rPr>
        <w:t>C_SC13</w:t>
      </w:r>
    </w:p>
    <w:p w:rsidRPr="00931FA8" w:rsidR="0093301E" w:rsidP="0093301E" w:rsidRDefault="0093301E" w14:paraId="68C020AD" w14:textId="77777777">
      <w:pPr>
        <w:rPr>
          <w:rFonts w:ascii="Arial" w:hAnsi="Arial" w:cs="Arial"/>
          <w:sz w:val="22"/>
          <w:szCs w:val="22"/>
        </w:rPr>
      </w:pPr>
    </w:p>
    <w:p w:rsidRPr="00931FA8" w:rsidR="0093301E" w:rsidP="0093301E" w:rsidRDefault="0093301E" w14:paraId="2DB277D9" w14:textId="77777777">
      <w:pPr>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32AC81FF" w14:textId="77777777">
      <w:pPr>
        <w:rPr>
          <w:rFonts w:ascii="Arial" w:hAnsi="Arial" w:cs="Arial"/>
          <w:sz w:val="22"/>
          <w:szCs w:val="22"/>
        </w:rPr>
      </w:pPr>
    </w:p>
    <w:p w:rsidRPr="00931FA8" w:rsidR="0093301E" w:rsidP="0093301E" w:rsidRDefault="0093301E" w14:paraId="1F03D60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1367B78" w14:textId="77777777">
      <w:pPr>
        <w:rPr>
          <w:rFonts w:ascii="Arial" w:hAnsi="Arial" w:cs="Arial"/>
          <w:sz w:val="22"/>
          <w:szCs w:val="22"/>
        </w:rPr>
      </w:pPr>
      <w:r w:rsidRPr="00931FA8">
        <w:rPr>
          <w:rFonts w:ascii="Arial" w:hAnsi="Arial" w:cs="Arial"/>
          <w:sz w:val="22"/>
          <w:szCs w:val="22"/>
        </w:rPr>
        <w:t>C_SC14a</w:t>
      </w:r>
    </w:p>
    <w:p w:rsidRPr="00931FA8" w:rsidR="0093301E" w:rsidP="0093301E" w:rsidRDefault="0093301E" w14:paraId="522B9BE2" w14:textId="77777777">
      <w:pPr>
        <w:rPr>
          <w:rFonts w:ascii="Arial" w:hAnsi="Arial" w:cs="Arial"/>
          <w:sz w:val="22"/>
          <w:szCs w:val="22"/>
        </w:rPr>
      </w:pPr>
    </w:p>
    <w:p w:rsidRPr="00931FA8" w:rsidR="0093301E" w:rsidP="0093301E" w:rsidRDefault="0093301E" w14:paraId="6E081F84" w14:textId="77777777">
      <w:pPr>
        <w:rPr>
          <w:rFonts w:ascii="Arial" w:hAnsi="Arial" w:cs="Arial"/>
          <w:sz w:val="22"/>
          <w:szCs w:val="22"/>
        </w:rPr>
      </w:pPr>
      <w:r w:rsidRPr="00931FA8">
        <w:rPr>
          <w:rFonts w:ascii="Arial" w:hAnsi="Arial" w:cs="Arial"/>
          <w:sz w:val="22"/>
          <w:szCs w:val="22"/>
        </w:rPr>
        <w:t>[IF CHILD AGE &lt; 14, GOTO C_SC15a]</w:t>
      </w:r>
    </w:p>
    <w:p w:rsidRPr="00931FA8" w:rsidR="0093301E" w:rsidP="0093301E" w:rsidRDefault="0093301E" w14:paraId="48ADF2CE" w14:textId="77777777">
      <w:pPr>
        <w:rPr>
          <w:rFonts w:ascii="Arial" w:hAnsi="Arial" w:cs="Arial"/>
          <w:sz w:val="22"/>
          <w:szCs w:val="22"/>
        </w:rPr>
      </w:pPr>
    </w:p>
    <w:p w:rsidRPr="00931FA8" w:rsidR="0093301E" w:rsidP="0093301E" w:rsidRDefault="0093301E" w14:paraId="5448993C"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002B68D2" w14:textId="77777777">
      <w:pPr>
        <w:rPr>
          <w:rFonts w:ascii="Arial" w:hAnsi="Arial" w:cs="Arial"/>
          <w:sz w:val="22"/>
          <w:szCs w:val="22"/>
        </w:rPr>
      </w:pPr>
    </w:p>
    <w:p w:rsidRPr="00931FA8" w:rsidR="0093301E" w:rsidP="0093301E" w:rsidRDefault="0093301E" w14:paraId="1C60E17C" w14:textId="77777777">
      <w:pPr>
        <w:rPr>
          <w:rFonts w:ascii="Arial" w:hAnsi="Arial" w:cs="Arial"/>
          <w:sz w:val="22"/>
          <w:szCs w:val="22"/>
        </w:rPr>
      </w:pPr>
      <w:r w:rsidRPr="00931FA8">
        <w:rPr>
          <w:rFonts w:ascii="Arial" w:hAnsi="Arial" w:cs="Arial"/>
          <w:sz w:val="22"/>
          <w:szCs w:val="22"/>
        </w:rPr>
        <w:tab/>
        <w:t>independent living skills training?</w:t>
      </w:r>
    </w:p>
    <w:p w:rsidRPr="00931FA8" w:rsidR="0093301E" w:rsidP="0093301E" w:rsidRDefault="0093301E" w14:paraId="4BB7176E" w14:textId="77777777">
      <w:pPr>
        <w:rPr>
          <w:rFonts w:ascii="Arial" w:hAnsi="Arial" w:cs="Arial"/>
          <w:sz w:val="22"/>
          <w:szCs w:val="22"/>
        </w:rPr>
      </w:pPr>
    </w:p>
    <w:p w:rsidRPr="00931FA8" w:rsidR="0093301E" w:rsidP="0093301E" w:rsidRDefault="0093301E" w14:paraId="4A0AC6D4"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A7A9420"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B9152AF" w14:textId="77777777">
      <w:pPr>
        <w:rPr>
          <w:rFonts w:ascii="Arial" w:hAnsi="Arial" w:cs="Arial"/>
          <w:sz w:val="22"/>
          <w:szCs w:val="22"/>
        </w:rPr>
      </w:pPr>
    </w:p>
    <w:p w:rsidRPr="00931FA8" w:rsidR="0093301E" w:rsidP="0093301E" w:rsidRDefault="0093301E" w14:paraId="411DF338" w14:textId="77777777">
      <w:pPr>
        <w:rPr>
          <w:rFonts w:ascii="Arial" w:hAnsi="Arial" w:cs="Arial"/>
          <w:sz w:val="22"/>
          <w:szCs w:val="22"/>
        </w:rPr>
      </w:pPr>
      <w:r w:rsidRPr="00931FA8">
        <w:rPr>
          <w:rFonts w:ascii="Arial" w:hAnsi="Arial" w:cs="Arial"/>
          <w:sz w:val="22"/>
          <w:szCs w:val="22"/>
        </w:rPr>
        <w:t>C_SC15a</w:t>
      </w:r>
    </w:p>
    <w:p w:rsidRPr="00931FA8" w:rsidR="0093301E" w:rsidP="0093301E" w:rsidRDefault="0093301E" w14:paraId="3508778C" w14:textId="77777777">
      <w:pPr>
        <w:rPr>
          <w:rFonts w:ascii="Arial" w:hAnsi="Arial" w:cs="Arial"/>
          <w:sz w:val="22"/>
          <w:szCs w:val="22"/>
        </w:rPr>
      </w:pPr>
    </w:p>
    <w:p w:rsidRPr="00931FA8" w:rsidR="0093301E" w:rsidP="0093301E" w:rsidRDefault="0093301E" w14:paraId="20DF0549" w14:textId="77777777">
      <w:pPr>
        <w:ind w:left="270"/>
        <w:rPr>
          <w:rFonts w:ascii="Arial" w:hAnsi="Arial" w:cs="Arial"/>
          <w:sz w:val="22"/>
          <w:szCs w:val="22"/>
        </w:rPr>
      </w:pPr>
      <w:r w:rsidRPr="00931FA8">
        <w:rPr>
          <w:rFonts w:ascii="Arial" w:hAnsi="Arial" w:cs="Arial"/>
          <w:sz w:val="22"/>
          <w:szCs w:val="22"/>
        </w:rPr>
        <w:t>Next, I’d like to ask you about services to which agency staff may have referred ^CHILD.</w:t>
      </w:r>
    </w:p>
    <w:p w:rsidRPr="00931FA8" w:rsidR="0093301E" w:rsidP="0093301E" w:rsidRDefault="0093301E" w14:paraId="26DA89AD" w14:textId="77777777">
      <w:pPr>
        <w:rPr>
          <w:rFonts w:ascii="Arial" w:hAnsi="Arial" w:cs="Arial"/>
          <w:sz w:val="22"/>
          <w:szCs w:val="22"/>
        </w:rPr>
      </w:pPr>
    </w:p>
    <w:p w:rsidRPr="00931FA8" w:rsidR="0093301E" w:rsidP="0093301E" w:rsidRDefault="0093301E" w14:paraId="28E0889E"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agency staff refer ^CHILD to services to identify a learning problem or developmental disability?</w:t>
      </w:r>
    </w:p>
    <w:p w:rsidRPr="00931FA8" w:rsidR="0093301E" w:rsidP="0093301E" w:rsidRDefault="0093301E" w14:paraId="48E5D5E9" w14:textId="77777777">
      <w:pPr>
        <w:rPr>
          <w:rFonts w:ascii="Arial" w:hAnsi="Arial" w:cs="Arial"/>
          <w:sz w:val="22"/>
          <w:szCs w:val="22"/>
        </w:rPr>
      </w:pPr>
    </w:p>
    <w:p w:rsidRPr="00931FA8" w:rsidR="0093301E" w:rsidP="0093301E" w:rsidRDefault="0093301E" w14:paraId="344C348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17a]</w:t>
      </w:r>
    </w:p>
    <w:p w:rsidRPr="00931FA8" w:rsidR="0093301E" w:rsidP="0093301E" w:rsidRDefault="0093301E" w14:paraId="6A889D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617AB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511CF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5CE6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1a = 2, AND C_SC15a = 2, GOTO C_SC21a]</w:t>
      </w:r>
    </w:p>
    <w:p w:rsidRPr="00931FA8" w:rsidR="0093301E" w:rsidP="0093301E" w:rsidRDefault="0093301E" w14:paraId="01F441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6E50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6a</w:t>
      </w:r>
    </w:p>
    <w:p w:rsidRPr="00931FA8" w:rsidR="0093301E" w:rsidP="0093301E" w:rsidRDefault="0093301E" w14:paraId="2D0F4A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9B7B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6DE846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D53D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99FF9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2E6A2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4AB7D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00A3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D8476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D4C6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p>
    <w:p w:rsidRPr="00931FA8" w:rsidR="0093301E" w:rsidP="0093301E" w:rsidRDefault="0093301E" w14:paraId="16E18E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137B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48494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22a]</w:t>
      </w:r>
    </w:p>
    <w:p w:rsidRPr="00931FA8" w:rsidR="0093301E" w:rsidP="0093301E" w:rsidRDefault="0093301E" w14:paraId="3D390E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008C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7a</w:t>
      </w:r>
    </w:p>
    <w:p w:rsidRPr="00931FA8" w:rsidR="0093301E" w:rsidP="0093301E" w:rsidRDefault="0093301E" w14:paraId="1D2C10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944A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5A025C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7A403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A1CA8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187EEDAE" w14:textId="3CB025F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664819" w:rsidRDefault="0093301E" w14:paraId="5870EBF9" w14:textId="23F30FB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00664819">
        <w:rPr>
          <w:rFonts w:ascii="Arial" w:hAnsi="Arial" w:cs="Arial"/>
          <w:sz w:val="22"/>
          <w:szCs w:val="22"/>
        </w:rPr>
        <w:t xml:space="preserve">      </w:t>
      </w:r>
      <w:r w:rsidRPr="00931FA8">
        <w:rPr>
          <w:rFonts w:ascii="Arial" w:hAnsi="Arial" w:cs="Arial"/>
          <w:sz w:val="22"/>
          <w:szCs w:val="22"/>
        </w:rPr>
        <w:t xml:space="preserve">2 = PROVIDED CHILD’S CAREGIVER WITH NAMES AND NUMBERS </w:t>
      </w:r>
      <w:r w:rsidRPr="00931FA8">
        <w:rPr>
          <w:rFonts w:ascii="Arial" w:hAnsi="Arial" w:cs="Arial"/>
          <w:sz w:val="22"/>
          <w:szCs w:val="22"/>
        </w:rPr>
        <w:tab/>
      </w:r>
    </w:p>
    <w:p w:rsidRPr="00931FA8" w:rsidR="0093301E" w:rsidP="0093301E" w:rsidRDefault="0093301E" w14:paraId="7F199F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04F4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3 = MADE A DIRECT CONTACT/APPOINTMENT FOR CHILD</w:t>
      </w:r>
      <w:r w:rsidRPr="00931FA8">
        <w:rPr>
          <w:rFonts w:ascii="Arial" w:hAnsi="Arial" w:cs="Arial"/>
          <w:sz w:val="22"/>
          <w:szCs w:val="22"/>
        </w:rPr>
        <w:tab/>
      </w:r>
    </w:p>
    <w:p w:rsidRPr="00931FA8" w:rsidR="0093301E" w:rsidP="0093301E" w:rsidRDefault="0093301E" w14:paraId="7A167B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e.g. REFERRAL TO SCHOOL OFFICIAL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B8795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B8991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64819" w:rsidRDefault="0093301E" w14:paraId="579F49F7" w14:textId="3EAF31A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4E575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1DD6B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667FCB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FB7CB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8a</w:t>
      </w:r>
    </w:p>
    <w:p w:rsidRPr="00931FA8" w:rsidR="0093301E" w:rsidP="0093301E" w:rsidRDefault="0093301E" w14:paraId="591835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CDD0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42C0EF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B9E3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C66F2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48106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4EE7E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6A60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9a</w:t>
      </w:r>
    </w:p>
    <w:p w:rsidRPr="00931FA8" w:rsidR="0093301E" w:rsidP="0093301E" w:rsidRDefault="0093301E" w14:paraId="18155E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CFBA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6A21EE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D8B2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3E4F2F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7ED44B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31539A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F53E1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22a]</w:t>
      </w:r>
    </w:p>
    <w:p w:rsidRPr="00931FA8" w:rsidR="0093301E" w:rsidP="0093301E" w:rsidRDefault="0093301E" w14:paraId="7FECAD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DA06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0a</w:t>
      </w:r>
    </w:p>
    <w:p w:rsidRPr="00931FA8" w:rsidR="0093301E" w:rsidP="0093301E" w:rsidRDefault="0093301E" w14:paraId="082681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4208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285F28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5A658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9A749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CD53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D0986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81977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9D3F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A16C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5D4E5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38769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E58B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3284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209A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Pr="00931FA8" w:rsidR="0093301E" w:rsidP="00F0181C" w:rsidRDefault="0093301E" w14:paraId="0BD06C7D" w14:textId="24B2068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FERRAL AGENCY DID NOT</w:t>
      </w:r>
      <w:r w:rsidR="00F0181C">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5DEAF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068F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5C9C9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1a</w:t>
      </w:r>
    </w:p>
    <w:p w:rsidRPr="00931FA8" w:rsidR="0093301E" w:rsidP="0093301E" w:rsidRDefault="0093301E" w14:paraId="4934F703" w14:textId="77777777">
      <w:pPr>
        <w:rPr>
          <w:rFonts w:ascii="Arial" w:hAnsi="Arial" w:cs="Arial"/>
          <w:sz w:val="22"/>
          <w:szCs w:val="22"/>
        </w:rPr>
      </w:pPr>
    </w:p>
    <w:p w:rsidRPr="00931FA8" w:rsidR="0093301E" w:rsidP="0093301E" w:rsidRDefault="0093301E" w14:paraId="0FF4FEA4" w14:textId="77777777">
      <w:pPr>
        <w:rPr>
          <w:rFonts w:ascii="Arial" w:hAnsi="Arial" w:cs="Arial"/>
          <w:sz w:val="22"/>
          <w:szCs w:val="22"/>
        </w:rPr>
      </w:pPr>
      <w:r w:rsidRPr="00931FA8">
        <w:rPr>
          <w:rFonts w:ascii="Arial" w:hAnsi="Arial" w:cs="Arial"/>
          <w:sz w:val="22"/>
          <w:szCs w:val="22"/>
        </w:rPr>
        <w:t>[IF CHILD AGE &lt; 37 MONTHS, CONTINUE. ELSE, GOTO C_SC21ba]</w:t>
      </w:r>
    </w:p>
    <w:p w:rsidRPr="00931FA8" w:rsidR="0093301E" w:rsidP="0093301E" w:rsidRDefault="0093301E" w14:paraId="44D9972B" w14:textId="77777777">
      <w:pPr>
        <w:rPr>
          <w:rFonts w:ascii="Arial" w:hAnsi="Arial" w:cs="Arial"/>
          <w:sz w:val="22"/>
          <w:szCs w:val="22"/>
        </w:rPr>
      </w:pPr>
    </w:p>
    <w:p w:rsidRPr="00931FA8" w:rsidR="0093301E" w:rsidP="0093301E" w:rsidRDefault="0093301E" w14:paraId="6A89324C" w14:textId="77777777">
      <w:pPr>
        <w:rPr>
          <w:rFonts w:ascii="Arial" w:hAnsi="Arial" w:cs="Arial"/>
          <w:sz w:val="22"/>
          <w:szCs w:val="22"/>
        </w:rPr>
      </w:pPr>
      <w:r w:rsidRPr="00931FA8">
        <w:rPr>
          <w:rFonts w:ascii="Arial" w:hAnsi="Arial" w:cs="Arial"/>
          <w:sz w:val="22"/>
          <w:szCs w:val="22"/>
        </w:rPr>
        <w:tab/>
        <w:t>Was an Individual Family Service Plan developed for ^CHILD?</w:t>
      </w:r>
    </w:p>
    <w:p w:rsidRPr="00931FA8" w:rsidR="0093301E" w:rsidP="0093301E" w:rsidRDefault="0093301E" w14:paraId="2C5B7A1B" w14:textId="77777777">
      <w:pPr>
        <w:rPr>
          <w:rFonts w:ascii="Arial" w:hAnsi="Arial" w:cs="Arial"/>
          <w:sz w:val="22"/>
          <w:szCs w:val="22"/>
        </w:rPr>
      </w:pPr>
    </w:p>
    <w:p w:rsidRPr="00931FA8" w:rsidR="0093301E" w:rsidP="0093301E" w:rsidRDefault="0093301E" w14:paraId="4C68383F"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542ABF1"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9CB1B5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FE48376" w14:textId="77777777">
      <w:pPr>
        <w:rPr>
          <w:rFonts w:ascii="Arial" w:hAnsi="Arial" w:cs="Arial"/>
          <w:sz w:val="22"/>
          <w:szCs w:val="22"/>
        </w:rPr>
      </w:pPr>
      <w:r w:rsidRPr="00931FA8">
        <w:rPr>
          <w:rFonts w:ascii="Arial" w:hAnsi="Arial" w:cs="Arial"/>
          <w:sz w:val="22"/>
          <w:szCs w:val="22"/>
        </w:rPr>
        <w:t>C_SC21ba</w:t>
      </w:r>
    </w:p>
    <w:p w:rsidRPr="00931FA8" w:rsidR="0093301E" w:rsidP="0093301E" w:rsidRDefault="0093301E" w14:paraId="7C94422B" w14:textId="77777777">
      <w:pPr>
        <w:rPr>
          <w:rFonts w:ascii="Arial" w:hAnsi="Arial" w:cs="Arial"/>
          <w:sz w:val="22"/>
          <w:szCs w:val="22"/>
        </w:rPr>
      </w:pPr>
    </w:p>
    <w:p w:rsidRPr="00931FA8" w:rsidR="0093301E" w:rsidP="0093301E" w:rsidRDefault="0093301E" w14:paraId="5EBB7902" w14:textId="77777777">
      <w:pPr>
        <w:rPr>
          <w:rFonts w:ascii="Arial" w:hAnsi="Arial" w:cs="Arial"/>
          <w:sz w:val="22"/>
          <w:szCs w:val="22"/>
        </w:rPr>
      </w:pPr>
      <w:r w:rsidRPr="00931FA8">
        <w:rPr>
          <w:rFonts w:ascii="Arial" w:hAnsi="Arial" w:cs="Arial"/>
          <w:sz w:val="22"/>
          <w:szCs w:val="22"/>
        </w:rPr>
        <w:t>[IF CHILD AGE &gt; 36 MOS]</w:t>
      </w:r>
    </w:p>
    <w:p w:rsidRPr="00931FA8" w:rsidR="0093301E" w:rsidP="0093301E" w:rsidRDefault="0093301E" w14:paraId="591E38A3" w14:textId="77777777">
      <w:pPr>
        <w:rPr>
          <w:rFonts w:ascii="Arial" w:hAnsi="Arial" w:cs="Arial"/>
          <w:sz w:val="22"/>
          <w:szCs w:val="22"/>
        </w:rPr>
      </w:pPr>
    </w:p>
    <w:p w:rsidRPr="00931FA8" w:rsidR="0093301E" w:rsidP="0093301E" w:rsidRDefault="0093301E" w14:paraId="776FA92B" w14:textId="77777777">
      <w:pPr>
        <w:rPr>
          <w:rFonts w:ascii="Arial" w:hAnsi="Arial" w:cs="Arial"/>
          <w:sz w:val="22"/>
          <w:szCs w:val="22"/>
        </w:rPr>
      </w:pPr>
      <w:r w:rsidRPr="00931FA8">
        <w:rPr>
          <w:rFonts w:ascii="Arial" w:hAnsi="Arial" w:cs="Arial"/>
          <w:sz w:val="22"/>
          <w:szCs w:val="22"/>
        </w:rPr>
        <w:tab/>
        <w:t>Was an Individual Education Plan developed for ^CHILD?</w:t>
      </w:r>
    </w:p>
    <w:p w:rsidRPr="00931FA8" w:rsidR="0093301E" w:rsidP="0093301E" w:rsidRDefault="0093301E" w14:paraId="11B9BC4D" w14:textId="77777777">
      <w:pPr>
        <w:rPr>
          <w:rFonts w:ascii="Arial" w:hAnsi="Arial" w:cs="Arial"/>
          <w:sz w:val="22"/>
          <w:szCs w:val="22"/>
        </w:rPr>
      </w:pPr>
    </w:p>
    <w:p w:rsidRPr="00931FA8" w:rsidR="0093301E" w:rsidP="0093301E" w:rsidRDefault="0093301E" w14:paraId="1D799C2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5D69721E"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314BC7D5" w14:textId="77777777">
      <w:pPr>
        <w:rPr>
          <w:rFonts w:ascii="Arial" w:hAnsi="Arial" w:cs="Arial"/>
          <w:sz w:val="22"/>
          <w:szCs w:val="22"/>
        </w:rPr>
      </w:pPr>
    </w:p>
    <w:p w:rsidRPr="00931FA8" w:rsidR="0093301E" w:rsidP="0093301E" w:rsidRDefault="0093301E" w14:paraId="433E158A" w14:textId="77777777">
      <w:pPr>
        <w:rPr>
          <w:rFonts w:ascii="Arial" w:hAnsi="Arial" w:cs="Arial"/>
          <w:sz w:val="22"/>
          <w:szCs w:val="22"/>
        </w:rPr>
      </w:pPr>
      <w:r w:rsidRPr="00931FA8">
        <w:rPr>
          <w:rFonts w:ascii="Arial" w:hAnsi="Arial" w:cs="Arial"/>
          <w:sz w:val="22"/>
          <w:szCs w:val="22"/>
        </w:rPr>
        <w:t>C_SC22a</w:t>
      </w:r>
    </w:p>
    <w:p w:rsidRPr="00931FA8" w:rsidR="0093301E" w:rsidP="0093301E" w:rsidRDefault="0093301E" w14:paraId="3FCD1CD5" w14:textId="77777777">
      <w:pPr>
        <w:rPr>
          <w:rFonts w:ascii="Arial" w:hAnsi="Arial" w:cs="Arial"/>
          <w:sz w:val="22"/>
          <w:szCs w:val="22"/>
        </w:rPr>
      </w:pPr>
    </w:p>
    <w:p w:rsidRPr="00931FA8" w:rsidR="0093301E" w:rsidP="0093301E" w:rsidRDefault="0093301E" w14:paraId="3AD7FF15" w14:textId="77777777">
      <w:pPr>
        <w:ind w:left="270"/>
        <w:rPr>
          <w:rFonts w:ascii="Arial" w:hAnsi="Arial" w:cs="Arial"/>
          <w:sz w:val="22"/>
          <w:szCs w:val="22"/>
        </w:rPr>
      </w:pPr>
      <w:r w:rsidRPr="00931FA8">
        <w:rPr>
          <w:rFonts w:ascii="Arial" w:hAnsi="Arial" w:cs="Arial"/>
          <w:sz w:val="22"/>
          <w:szCs w:val="22"/>
        </w:rPr>
        <w:t>[IF WAVE = 1: In the last 12 months/ IF WAVE = 2 Since [FILL CONTACT DATE]], did agency staff refer ^CHILD to special education services?</w:t>
      </w:r>
    </w:p>
    <w:p w:rsidRPr="00931FA8" w:rsidR="0093301E" w:rsidP="0093301E" w:rsidRDefault="0093301E" w14:paraId="0B618B18" w14:textId="77777777">
      <w:pPr>
        <w:rPr>
          <w:rFonts w:ascii="Arial" w:hAnsi="Arial" w:cs="Arial"/>
          <w:sz w:val="22"/>
          <w:szCs w:val="22"/>
        </w:rPr>
      </w:pPr>
    </w:p>
    <w:p w:rsidRPr="00931FA8" w:rsidR="0093301E" w:rsidP="0093301E" w:rsidRDefault="0093301E" w14:paraId="3821CF9E"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24a]</w:t>
      </w:r>
    </w:p>
    <w:p w:rsidRPr="00931FA8" w:rsidR="0093301E" w:rsidP="0093301E" w:rsidRDefault="0093301E" w14:paraId="0426A736"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9E968A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A61BF8A" w14:textId="77777777">
      <w:pPr>
        <w:rPr>
          <w:rFonts w:ascii="Arial" w:hAnsi="Arial" w:cs="Arial"/>
          <w:sz w:val="22"/>
          <w:szCs w:val="22"/>
        </w:rPr>
      </w:pPr>
    </w:p>
    <w:p w:rsidRPr="00931FA8" w:rsidR="0093301E" w:rsidP="0093301E" w:rsidRDefault="0093301E" w14:paraId="42FDF34A" w14:textId="77777777">
      <w:pPr>
        <w:rPr>
          <w:rFonts w:ascii="Arial" w:hAnsi="Arial" w:cs="Arial"/>
          <w:sz w:val="22"/>
          <w:szCs w:val="22"/>
        </w:rPr>
      </w:pPr>
      <w:r w:rsidRPr="00931FA8">
        <w:rPr>
          <w:rFonts w:ascii="Arial" w:hAnsi="Arial" w:cs="Arial"/>
          <w:sz w:val="22"/>
          <w:szCs w:val="22"/>
        </w:rPr>
        <w:t>[IF C_SC2 = 2, AND C_SC22 = 2, GOTO C_SC28]</w:t>
      </w:r>
    </w:p>
    <w:p w:rsidRPr="00931FA8" w:rsidR="0093301E" w:rsidP="0093301E" w:rsidRDefault="0093301E" w14:paraId="236B35C7" w14:textId="77777777">
      <w:pPr>
        <w:rPr>
          <w:rFonts w:ascii="Arial" w:hAnsi="Arial" w:cs="Arial"/>
          <w:sz w:val="22"/>
          <w:szCs w:val="22"/>
        </w:rPr>
      </w:pPr>
    </w:p>
    <w:p w:rsidRPr="00931FA8" w:rsidR="0093301E" w:rsidP="0093301E" w:rsidRDefault="0093301E" w14:paraId="62FAC93D" w14:textId="77777777">
      <w:pPr>
        <w:rPr>
          <w:rFonts w:ascii="Arial" w:hAnsi="Arial" w:cs="Arial"/>
          <w:sz w:val="22"/>
          <w:szCs w:val="22"/>
        </w:rPr>
      </w:pPr>
      <w:r w:rsidRPr="00931FA8">
        <w:rPr>
          <w:rFonts w:ascii="Arial" w:hAnsi="Arial" w:cs="Arial"/>
          <w:sz w:val="22"/>
          <w:szCs w:val="22"/>
        </w:rPr>
        <w:t>C_SC23a</w:t>
      </w:r>
    </w:p>
    <w:p w:rsidRPr="00931FA8" w:rsidR="0093301E" w:rsidP="0093301E" w:rsidRDefault="0093301E" w14:paraId="4A0720F8" w14:textId="77777777">
      <w:pPr>
        <w:rPr>
          <w:rFonts w:ascii="Arial" w:hAnsi="Arial" w:cs="Arial"/>
          <w:sz w:val="22"/>
          <w:szCs w:val="22"/>
        </w:rPr>
      </w:pPr>
    </w:p>
    <w:p w:rsidRPr="00931FA8" w:rsidR="0093301E" w:rsidP="0093301E" w:rsidRDefault="0093301E" w14:paraId="0E88B4F2" w14:textId="77777777">
      <w:pPr>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2D925C24" w14:textId="77777777">
      <w:pPr>
        <w:rPr>
          <w:rFonts w:ascii="Arial" w:hAnsi="Arial" w:cs="Arial"/>
          <w:sz w:val="22"/>
          <w:szCs w:val="22"/>
        </w:rPr>
      </w:pPr>
    </w:p>
    <w:p w:rsidRPr="00931FA8" w:rsidR="0093301E" w:rsidP="0093301E" w:rsidRDefault="0093301E" w14:paraId="62E59BB4"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D93454C" w14:textId="77777777">
      <w:pPr>
        <w:rPr>
          <w:rFonts w:ascii="Arial" w:hAnsi="Arial" w:cs="Arial"/>
          <w:sz w:val="22"/>
          <w:szCs w:val="22"/>
        </w:rPr>
      </w:pPr>
    </w:p>
    <w:p w:rsidRPr="00931FA8" w:rsidR="0093301E" w:rsidP="0093301E" w:rsidRDefault="0093301E" w14:paraId="35D646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85E91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EE9D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322B6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5C249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97984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7BA684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53EA536" w14:textId="77777777">
      <w:pPr>
        <w:rPr>
          <w:rFonts w:ascii="Arial" w:hAnsi="Arial" w:cs="Arial"/>
          <w:sz w:val="22"/>
          <w:szCs w:val="22"/>
        </w:rPr>
      </w:pPr>
    </w:p>
    <w:p w:rsidRPr="00931FA8" w:rsidR="0093301E" w:rsidP="0093301E" w:rsidRDefault="0093301E" w14:paraId="0F54DE6A" w14:textId="77777777">
      <w:pPr>
        <w:rPr>
          <w:rFonts w:ascii="Arial" w:hAnsi="Arial" w:cs="Arial"/>
          <w:sz w:val="22"/>
          <w:szCs w:val="22"/>
        </w:rPr>
      </w:pPr>
      <w:r w:rsidRPr="00931FA8">
        <w:rPr>
          <w:rFonts w:ascii="Arial" w:hAnsi="Arial" w:cs="Arial"/>
          <w:sz w:val="22"/>
          <w:szCs w:val="22"/>
        </w:rPr>
        <w:t>[IF RESPONSE CHOICE 2 = Y, GOTO C_SC26xa. ELSE GOTO C_SC28a.]</w:t>
      </w:r>
    </w:p>
    <w:p w:rsidRPr="00931FA8" w:rsidR="0093301E" w:rsidP="0093301E" w:rsidRDefault="0093301E" w14:paraId="45E53B29" w14:textId="77777777">
      <w:pPr>
        <w:rPr>
          <w:rFonts w:ascii="Arial" w:hAnsi="Arial" w:cs="Arial"/>
          <w:sz w:val="22"/>
          <w:szCs w:val="22"/>
        </w:rPr>
      </w:pPr>
    </w:p>
    <w:p w:rsidRPr="00931FA8" w:rsidR="0093301E" w:rsidP="0093301E" w:rsidRDefault="0093301E" w14:paraId="061B65A5" w14:textId="77777777">
      <w:pPr>
        <w:rPr>
          <w:rFonts w:ascii="Arial" w:hAnsi="Arial" w:cs="Arial"/>
          <w:sz w:val="22"/>
          <w:szCs w:val="22"/>
        </w:rPr>
      </w:pPr>
      <w:r w:rsidRPr="00931FA8">
        <w:rPr>
          <w:rFonts w:ascii="Arial" w:hAnsi="Arial" w:cs="Arial"/>
          <w:sz w:val="22"/>
          <w:szCs w:val="22"/>
        </w:rPr>
        <w:t>C_SC24a</w:t>
      </w:r>
    </w:p>
    <w:p w:rsidRPr="00931FA8" w:rsidR="0093301E" w:rsidP="0093301E" w:rsidRDefault="0093301E" w14:paraId="641724EF" w14:textId="77777777">
      <w:pPr>
        <w:rPr>
          <w:rFonts w:ascii="Arial" w:hAnsi="Arial" w:cs="Arial"/>
          <w:sz w:val="22"/>
          <w:szCs w:val="22"/>
        </w:rPr>
      </w:pPr>
    </w:p>
    <w:p w:rsidRPr="00931FA8" w:rsidR="0093301E" w:rsidP="0093301E" w:rsidRDefault="0093301E" w14:paraId="66F0D54A" w14:textId="77777777">
      <w:pPr>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40336A6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F84AD55"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FFA6227" w14:textId="77777777">
      <w:pPr>
        <w:rPr>
          <w:rFonts w:ascii="Arial" w:hAnsi="Arial" w:cs="Arial"/>
          <w:sz w:val="22"/>
          <w:szCs w:val="22"/>
        </w:rPr>
      </w:pPr>
    </w:p>
    <w:p w:rsidRPr="00931FA8" w:rsidR="0093301E" w:rsidP="00664819" w:rsidRDefault="00664819" w14:paraId="73946EEC" w14:textId="29CCDD1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0703E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0D0F55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4D8F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A95EE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E6BC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64819" w:rsidRDefault="00664819" w14:paraId="62E6F6B1" w14:textId="4A8C504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192D0C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860FC8D" w14:textId="77777777">
      <w:pPr>
        <w:rPr>
          <w:rFonts w:ascii="Arial" w:hAnsi="Arial" w:cs="Arial"/>
          <w:sz w:val="22"/>
          <w:szCs w:val="22"/>
        </w:rPr>
      </w:pPr>
      <w:r w:rsidRPr="00931FA8">
        <w:rPr>
          <w:rFonts w:ascii="Arial" w:hAnsi="Arial" w:cs="Arial"/>
          <w:sz w:val="22"/>
          <w:szCs w:val="22"/>
        </w:rPr>
        <w:t>C_SC25a</w:t>
      </w:r>
    </w:p>
    <w:p w:rsidRPr="00931FA8" w:rsidR="0093301E" w:rsidP="0093301E" w:rsidRDefault="0093301E" w14:paraId="0BC569EB" w14:textId="77777777">
      <w:pPr>
        <w:rPr>
          <w:rFonts w:ascii="Arial" w:hAnsi="Arial" w:cs="Arial"/>
          <w:sz w:val="22"/>
          <w:szCs w:val="22"/>
        </w:rPr>
      </w:pPr>
    </w:p>
    <w:p w:rsidRPr="00931FA8" w:rsidR="0093301E" w:rsidP="0093301E" w:rsidRDefault="0093301E" w14:paraId="2F7D14CB" w14:textId="77777777">
      <w:pPr>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6C9380F7" w14:textId="77777777">
      <w:pPr>
        <w:rPr>
          <w:rFonts w:ascii="Arial" w:hAnsi="Arial" w:cs="Arial"/>
          <w:sz w:val="22"/>
          <w:szCs w:val="22"/>
        </w:rPr>
      </w:pPr>
    </w:p>
    <w:p w:rsidRPr="00931FA8" w:rsidR="0093301E" w:rsidP="0093301E" w:rsidRDefault="0093301E" w14:paraId="71C78009"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D87C04D"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BE8F42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2EB867D" w14:textId="77777777">
      <w:pPr>
        <w:rPr>
          <w:rFonts w:ascii="Arial" w:hAnsi="Arial" w:cs="Arial"/>
          <w:sz w:val="22"/>
          <w:szCs w:val="22"/>
        </w:rPr>
      </w:pPr>
    </w:p>
    <w:p w:rsidRPr="00931FA8" w:rsidR="0093301E" w:rsidP="0093301E" w:rsidRDefault="0093301E" w14:paraId="409328BA" w14:textId="77777777">
      <w:pPr>
        <w:rPr>
          <w:rFonts w:ascii="Arial" w:hAnsi="Arial" w:cs="Arial"/>
          <w:sz w:val="22"/>
          <w:szCs w:val="22"/>
        </w:rPr>
      </w:pPr>
      <w:r w:rsidRPr="00931FA8">
        <w:rPr>
          <w:rFonts w:ascii="Arial" w:hAnsi="Arial" w:cs="Arial"/>
          <w:sz w:val="22"/>
          <w:szCs w:val="22"/>
        </w:rPr>
        <w:t>C_SC26a</w:t>
      </w:r>
    </w:p>
    <w:p w:rsidRPr="00931FA8" w:rsidR="0093301E" w:rsidP="0093301E" w:rsidRDefault="0093301E" w14:paraId="688E2DB3" w14:textId="77777777">
      <w:pPr>
        <w:rPr>
          <w:rFonts w:ascii="Arial" w:hAnsi="Arial" w:cs="Arial"/>
          <w:sz w:val="22"/>
          <w:szCs w:val="22"/>
        </w:rPr>
      </w:pPr>
    </w:p>
    <w:p w:rsidRPr="00931FA8" w:rsidR="0093301E" w:rsidP="0093301E" w:rsidRDefault="0093301E" w14:paraId="317C2CD5" w14:textId="77777777">
      <w:pPr>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03D0A413" w14:textId="77777777">
      <w:pPr>
        <w:rPr>
          <w:rFonts w:ascii="Arial" w:hAnsi="Arial" w:cs="Arial"/>
          <w:sz w:val="22"/>
          <w:szCs w:val="22"/>
        </w:rPr>
      </w:pPr>
    </w:p>
    <w:p w:rsidRPr="00931FA8" w:rsidR="0093301E" w:rsidP="0093301E" w:rsidRDefault="0093301E" w14:paraId="7633255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232BB260" w14:textId="77777777">
      <w:pPr>
        <w:rPr>
          <w:rFonts w:ascii="Arial" w:hAnsi="Arial" w:cs="Arial"/>
          <w:sz w:val="22"/>
          <w:szCs w:val="22"/>
        </w:rPr>
      </w:pPr>
      <w:r w:rsidRPr="00931FA8">
        <w:rPr>
          <w:rFonts w:ascii="Arial" w:hAnsi="Arial" w:cs="Arial"/>
          <w:sz w:val="22"/>
          <w:szCs w:val="22"/>
        </w:rPr>
        <w:tab/>
        <w:t xml:space="preserve"> 2 = ^CHILD DID NOT RECEIVE THE SERVICE [GOTO C_SC27]</w:t>
      </w:r>
    </w:p>
    <w:p w:rsidRPr="00931FA8" w:rsidR="0093301E" w:rsidP="0093301E" w:rsidRDefault="0093301E" w14:paraId="5E66E2D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C1852E1" w14:textId="77777777">
      <w:pPr>
        <w:rPr>
          <w:rFonts w:ascii="Arial" w:hAnsi="Arial" w:cs="Arial"/>
          <w:sz w:val="22"/>
          <w:szCs w:val="22"/>
        </w:rPr>
      </w:pPr>
      <w:r w:rsidRPr="00931FA8">
        <w:rPr>
          <w:rFonts w:ascii="Arial" w:hAnsi="Arial" w:cs="Arial"/>
          <w:sz w:val="22"/>
          <w:szCs w:val="22"/>
        </w:rPr>
        <w:t>C_SC26ba</w:t>
      </w:r>
    </w:p>
    <w:p w:rsidRPr="00931FA8" w:rsidR="0093301E" w:rsidP="0093301E" w:rsidRDefault="0093301E" w14:paraId="3C304B3E" w14:textId="77777777">
      <w:pPr>
        <w:rPr>
          <w:rFonts w:ascii="Arial" w:hAnsi="Arial" w:cs="Arial"/>
          <w:sz w:val="22"/>
          <w:szCs w:val="22"/>
        </w:rPr>
      </w:pPr>
    </w:p>
    <w:p w:rsidRPr="00931FA8" w:rsidR="0093301E" w:rsidP="0093301E" w:rsidRDefault="0093301E" w14:paraId="23C36AA2" w14:textId="77777777">
      <w:pPr>
        <w:rPr>
          <w:rFonts w:ascii="Arial" w:hAnsi="Arial" w:cs="Arial"/>
          <w:sz w:val="22"/>
          <w:szCs w:val="22"/>
        </w:rPr>
      </w:pPr>
      <w:r w:rsidRPr="00931FA8">
        <w:rPr>
          <w:rFonts w:ascii="Arial" w:hAnsi="Arial" w:cs="Arial"/>
          <w:sz w:val="22"/>
          <w:szCs w:val="22"/>
        </w:rPr>
        <w:t>[IF CHILD AGE &lt; 37 MONTHS. ELSE, GOTO C_SC26ca.]</w:t>
      </w:r>
    </w:p>
    <w:p w:rsidRPr="00931FA8" w:rsidR="0093301E" w:rsidP="0093301E" w:rsidRDefault="0093301E" w14:paraId="1ADE8BEA" w14:textId="77777777">
      <w:pPr>
        <w:rPr>
          <w:rFonts w:ascii="Arial" w:hAnsi="Arial" w:cs="Arial"/>
          <w:sz w:val="22"/>
          <w:szCs w:val="22"/>
        </w:rPr>
      </w:pPr>
    </w:p>
    <w:p w:rsidRPr="00931FA8" w:rsidR="0093301E" w:rsidP="0093301E" w:rsidRDefault="0093301E" w14:paraId="66AA5949" w14:textId="77777777">
      <w:pPr>
        <w:rPr>
          <w:rFonts w:ascii="Arial" w:hAnsi="Arial" w:cs="Arial"/>
          <w:sz w:val="22"/>
          <w:szCs w:val="22"/>
        </w:rPr>
      </w:pPr>
      <w:r w:rsidRPr="00931FA8">
        <w:rPr>
          <w:rFonts w:ascii="Arial" w:hAnsi="Arial" w:cs="Arial"/>
          <w:sz w:val="22"/>
          <w:szCs w:val="22"/>
        </w:rPr>
        <w:t>What special education services did ^CHILD receive?</w:t>
      </w:r>
    </w:p>
    <w:p w:rsidRPr="00931FA8" w:rsidR="0093301E" w:rsidP="0093301E" w:rsidRDefault="0093301E" w14:paraId="30303816" w14:textId="77777777">
      <w:pPr>
        <w:rPr>
          <w:rFonts w:ascii="Arial" w:hAnsi="Arial" w:cs="Arial"/>
          <w:sz w:val="22"/>
          <w:szCs w:val="22"/>
        </w:rPr>
      </w:pPr>
    </w:p>
    <w:p w:rsidRPr="00931FA8" w:rsidR="0093301E" w:rsidP="0093301E" w:rsidRDefault="0093301E" w14:paraId="44E4736B" w14:textId="77777777">
      <w:pPr>
        <w:rPr>
          <w:rFonts w:ascii="Arial" w:hAnsi="Arial" w:cs="Arial"/>
          <w:sz w:val="22"/>
          <w:szCs w:val="22"/>
        </w:rPr>
      </w:pPr>
      <w:r w:rsidRPr="00931FA8">
        <w:rPr>
          <w:rFonts w:ascii="Arial" w:hAnsi="Arial" w:cs="Arial"/>
          <w:sz w:val="22"/>
          <w:szCs w:val="22"/>
        </w:rPr>
        <w:t xml:space="preserve">CODE ALL THAT APPLY   </w:t>
      </w:r>
    </w:p>
    <w:p w:rsidRPr="00931FA8" w:rsidR="0093301E" w:rsidP="0093301E" w:rsidRDefault="0093301E" w14:paraId="0B2C9808" w14:textId="77777777">
      <w:pPr>
        <w:rPr>
          <w:rFonts w:ascii="Arial" w:hAnsi="Arial" w:cs="Arial"/>
          <w:sz w:val="22"/>
          <w:szCs w:val="22"/>
        </w:rPr>
      </w:pPr>
    </w:p>
    <w:p w:rsidRPr="00DC54B0" w:rsidR="0093301E" w:rsidP="0093301E" w:rsidRDefault="0093301E" w14:paraId="48D11B4F" w14:textId="77777777">
      <w:pPr>
        <w:rPr>
          <w:rFonts w:ascii="Arial" w:hAnsi="Arial" w:cs="Arial"/>
          <w:sz w:val="22"/>
          <w:szCs w:val="22"/>
        </w:rPr>
      </w:pPr>
      <w:r w:rsidRPr="00DC54B0">
        <w:rPr>
          <w:rFonts w:ascii="Arial" w:hAnsi="Arial" w:cs="Arial"/>
          <w:sz w:val="22"/>
          <w:szCs w:val="22"/>
        </w:rPr>
        <w:t>1 = ASSISTIVE TECHNOLOGY DEVICES/DEVICES (SPECIAL KEYBOARD FOR COMMUNICATING, POWERED WHEELCHAIRS, ETC.)</w:t>
      </w:r>
    </w:p>
    <w:p w:rsidRPr="00DC54B0" w:rsidR="0093301E" w:rsidP="0093301E" w:rsidRDefault="0093301E" w14:paraId="19118C94" w14:textId="77777777">
      <w:pPr>
        <w:rPr>
          <w:rFonts w:ascii="Arial" w:hAnsi="Arial" w:cs="Arial"/>
          <w:sz w:val="22"/>
          <w:szCs w:val="22"/>
        </w:rPr>
      </w:pPr>
      <w:r w:rsidRPr="00DC54B0">
        <w:rPr>
          <w:rFonts w:ascii="Arial" w:hAnsi="Arial" w:cs="Arial"/>
          <w:sz w:val="22"/>
          <w:szCs w:val="22"/>
        </w:rPr>
        <w:t>2 = VISION SERVICES</w:t>
      </w:r>
    </w:p>
    <w:p w:rsidRPr="00DC54B0" w:rsidR="0093301E" w:rsidP="0093301E" w:rsidRDefault="0093301E" w14:paraId="514ACC4D" w14:textId="77777777">
      <w:pPr>
        <w:rPr>
          <w:rFonts w:ascii="Arial" w:hAnsi="Arial" w:cs="Arial"/>
          <w:sz w:val="22"/>
          <w:szCs w:val="22"/>
        </w:rPr>
      </w:pPr>
      <w:r w:rsidRPr="00DC54B0">
        <w:rPr>
          <w:rFonts w:ascii="Arial" w:hAnsi="Arial" w:cs="Arial"/>
          <w:sz w:val="22"/>
          <w:szCs w:val="22"/>
        </w:rPr>
        <w:t>3 = HEARING SERVICES</w:t>
      </w:r>
    </w:p>
    <w:p w:rsidRPr="00DC54B0" w:rsidR="0093301E" w:rsidP="0093301E" w:rsidRDefault="0093301E" w14:paraId="3D8C8B34" w14:textId="77777777">
      <w:pPr>
        <w:rPr>
          <w:rFonts w:ascii="Arial" w:hAnsi="Arial" w:cs="Arial"/>
          <w:sz w:val="22"/>
          <w:szCs w:val="22"/>
        </w:rPr>
      </w:pPr>
      <w:r w:rsidRPr="00DC54B0">
        <w:rPr>
          <w:rFonts w:ascii="Arial" w:hAnsi="Arial" w:cs="Arial"/>
          <w:sz w:val="22"/>
          <w:szCs w:val="22"/>
        </w:rPr>
        <w:t>4 = SPEECH OR LANGUAGE THERAPY</w:t>
      </w:r>
    </w:p>
    <w:p w:rsidRPr="00DC54B0" w:rsidR="0093301E" w:rsidP="0093301E" w:rsidRDefault="0093301E" w14:paraId="53C50C93" w14:textId="77777777">
      <w:pPr>
        <w:rPr>
          <w:rFonts w:ascii="Arial" w:hAnsi="Arial" w:cs="Arial"/>
          <w:sz w:val="22"/>
          <w:szCs w:val="22"/>
        </w:rPr>
      </w:pPr>
      <w:r w:rsidRPr="00DC54B0">
        <w:rPr>
          <w:rFonts w:ascii="Arial" w:hAnsi="Arial" w:cs="Arial"/>
          <w:sz w:val="22"/>
          <w:szCs w:val="22"/>
        </w:rPr>
        <w:t>5 = OCCUPATIONAL THERAPY</w:t>
      </w:r>
    </w:p>
    <w:p w:rsidRPr="00DC54B0" w:rsidR="0093301E" w:rsidP="0093301E" w:rsidRDefault="0093301E" w14:paraId="49805691" w14:textId="77777777">
      <w:pPr>
        <w:rPr>
          <w:rFonts w:ascii="Arial" w:hAnsi="Arial" w:cs="Arial"/>
          <w:sz w:val="22"/>
          <w:szCs w:val="22"/>
        </w:rPr>
      </w:pPr>
      <w:r w:rsidRPr="00DC54B0">
        <w:rPr>
          <w:rFonts w:ascii="Arial" w:hAnsi="Arial" w:cs="Arial"/>
          <w:sz w:val="22"/>
          <w:szCs w:val="22"/>
        </w:rPr>
        <w:t>6 = PHYSICAL THERAPY</w:t>
      </w:r>
    </w:p>
    <w:p w:rsidRPr="00DC54B0" w:rsidR="0093301E" w:rsidP="0093301E" w:rsidRDefault="0093301E" w14:paraId="5B85D97B" w14:textId="77777777">
      <w:pPr>
        <w:rPr>
          <w:rFonts w:ascii="Arial" w:hAnsi="Arial" w:cs="Arial"/>
          <w:sz w:val="22"/>
          <w:szCs w:val="22"/>
        </w:rPr>
      </w:pPr>
      <w:r w:rsidRPr="00DC54B0">
        <w:rPr>
          <w:rFonts w:ascii="Arial" w:hAnsi="Arial" w:cs="Arial"/>
          <w:sz w:val="22"/>
          <w:szCs w:val="22"/>
        </w:rPr>
        <w:t>7 = NUTRITION SERVICES</w:t>
      </w:r>
    </w:p>
    <w:p w:rsidRPr="00DC54B0" w:rsidR="0093301E" w:rsidP="0093301E" w:rsidRDefault="0093301E" w14:paraId="38F53799" w14:textId="77777777">
      <w:pPr>
        <w:rPr>
          <w:rFonts w:ascii="Arial" w:hAnsi="Arial" w:cs="Arial"/>
          <w:sz w:val="22"/>
          <w:szCs w:val="22"/>
        </w:rPr>
      </w:pPr>
      <w:r w:rsidRPr="00DC54B0">
        <w:rPr>
          <w:rFonts w:ascii="Arial" w:hAnsi="Arial" w:cs="Arial"/>
          <w:sz w:val="22"/>
          <w:szCs w:val="22"/>
        </w:rPr>
        <w:t>8 = BEHAVIOR MANAGEMENT SERVICES (ADVICE ON HOW TO MANAGE CHILD’S BEHAVIOR)</w:t>
      </w:r>
    </w:p>
    <w:p w:rsidRPr="00DC54B0" w:rsidR="0093301E" w:rsidP="0093301E" w:rsidRDefault="0093301E" w14:paraId="3262C259" w14:textId="77777777">
      <w:pPr>
        <w:rPr>
          <w:rFonts w:ascii="Arial" w:hAnsi="Arial" w:cs="Arial"/>
          <w:sz w:val="22"/>
          <w:szCs w:val="22"/>
        </w:rPr>
      </w:pPr>
      <w:r w:rsidRPr="00DC54B0">
        <w:rPr>
          <w:rFonts w:ascii="Arial" w:hAnsi="Arial" w:cs="Arial"/>
          <w:sz w:val="22"/>
          <w:szCs w:val="22"/>
        </w:rPr>
        <w:t>9 = RESPITE CARE</w:t>
      </w:r>
    </w:p>
    <w:p w:rsidRPr="00DC54B0" w:rsidR="0093301E" w:rsidP="0093301E" w:rsidRDefault="0093301E" w14:paraId="11C69B0A" w14:textId="77777777">
      <w:pPr>
        <w:rPr>
          <w:rFonts w:ascii="Arial" w:hAnsi="Arial" w:cs="Arial"/>
          <w:sz w:val="22"/>
          <w:szCs w:val="22"/>
        </w:rPr>
      </w:pPr>
      <w:r w:rsidRPr="00DC54B0">
        <w:rPr>
          <w:rFonts w:ascii="Arial" w:hAnsi="Arial" w:cs="Arial"/>
          <w:sz w:val="22"/>
          <w:szCs w:val="22"/>
        </w:rPr>
        <w:t>10 = HEALTH SERVICES</w:t>
      </w:r>
    </w:p>
    <w:p w:rsidRPr="00DC54B0" w:rsidR="0093301E" w:rsidP="0093301E" w:rsidRDefault="0093301E" w14:paraId="0B3685C9" w14:textId="77777777">
      <w:pPr>
        <w:rPr>
          <w:rFonts w:ascii="Arial" w:hAnsi="Arial" w:cs="Arial"/>
          <w:sz w:val="22"/>
          <w:szCs w:val="22"/>
        </w:rPr>
      </w:pPr>
      <w:r w:rsidRPr="00DC54B0">
        <w:rPr>
          <w:rFonts w:ascii="Arial" w:hAnsi="Arial" w:cs="Arial"/>
          <w:sz w:val="22"/>
          <w:szCs w:val="22"/>
        </w:rPr>
        <w:t>11 = MEDICAL DIAGNOSIS/EVALUATION</w:t>
      </w:r>
    </w:p>
    <w:p w:rsidRPr="00DC54B0" w:rsidR="0093301E" w:rsidP="0093301E" w:rsidRDefault="0093301E" w14:paraId="45B71782" w14:textId="77777777">
      <w:pPr>
        <w:rPr>
          <w:rFonts w:ascii="Arial" w:hAnsi="Arial" w:cs="Arial"/>
          <w:sz w:val="22"/>
          <w:szCs w:val="22"/>
        </w:rPr>
      </w:pPr>
      <w:r w:rsidRPr="00DC54B0">
        <w:rPr>
          <w:rFonts w:ascii="Arial" w:hAnsi="Arial" w:cs="Arial"/>
          <w:sz w:val="22"/>
          <w:szCs w:val="22"/>
        </w:rPr>
        <w:t>12 = NURSING SERVICES</w:t>
      </w:r>
    </w:p>
    <w:p w:rsidRPr="00DC54B0" w:rsidR="0093301E" w:rsidP="0093301E" w:rsidRDefault="0093301E" w14:paraId="1C0DA581" w14:textId="77777777">
      <w:pPr>
        <w:rPr>
          <w:rFonts w:ascii="Arial" w:hAnsi="Arial" w:cs="Arial"/>
          <w:sz w:val="22"/>
          <w:szCs w:val="22"/>
        </w:rPr>
      </w:pPr>
      <w:r w:rsidRPr="00DC54B0">
        <w:rPr>
          <w:rFonts w:ascii="Arial" w:hAnsi="Arial" w:cs="Arial"/>
          <w:sz w:val="22"/>
          <w:szCs w:val="22"/>
        </w:rPr>
        <w:t>13 = PSYCHOLOGICAL OR PSYCHIATRIC SERVICES</w:t>
      </w:r>
    </w:p>
    <w:p w:rsidRPr="00DC54B0" w:rsidR="0093301E" w:rsidP="0093301E" w:rsidRDefault="0093301E" w14:paraId="52930015" w14:textId="77777777">
      <w:pPr>
        <w:rPr>
          <w:rFonts w:ascii="Arial" w:hAnsi="Arial" w:cs="Arial"/>
          <w:sz w:val="22"/>
          <w:szCs w:val="22"/>
        </w:rPr>
      </w:pPr>
      <w:r w:rsidRPr="00DC54B0">
        <w:rPr>
          <w:rFonts w:ascii="Arial" w:hAnsi="Arial" w:cs="Arial"/>
          <w:sz w:val="22"/>
          <w:szCs w:val="22"/>
        </w:rPr>
        <w:t>14 = SERVICE COORDINATION</w:t>
      </w:r>
    </w:p>
    <w:p w:rsidRPr="00DC54B0" w:rsidR="0093301E" w:rsidP="0093301E" w:rsidRDefault="0093301E" w14:paraId="6C7704A3" w14:textId="77777777">
      <w:pPr>
        <w:rPr>
          <w:rFonts w:ascii="Arial" w:hAnsi="Arial" w:cs="Arial"/>
          <w:sz w:val="22"/>
          <w:szCs w:val="22"/>
        </w:rPr>
      </w:pPr>
      <w:r w:rsidRPr="00DC54B0">
        <w:rPr>
          <w:rFonts w:ascii="Arial" w:hAnsi="Arial" w:cs="Arial"/>
          <w:sz w:val="22"/>
          <w:szCs w:val="22"/>
        </w:rPr>
        <w:t>15 = SOCIAL WORK SERVICES</w:t>
      </w:r>
    </w:p>
    <w:p w:rsidRPr="00DC54B0" w:rsidR="0093301E" w:rsidP="0093301E" w:rsidRDefault="0093301E" w14:paraId="2CF9C758" w14:textId="77777777">
      <w:pPr>
        <w:rPr>
          <w:rFonts w:ascii="Arial" w:hAnsi="Arial" w:cs="Arial"/>
          <w:sz w:val="22"/>
          <w:szCs w:val="22"/>
        </w:rPr>
      </w:pPr>
      <w:r w:rsidRPr="00DC54B0">
        <w:rPr>
          <w:rFonts w:ascii="Arial" w:hAnsi="Arial" w:cs="Arial"/>
          <w:sz w:val="22"/>
          <w:szCs w:val="22"/>
        </w:rPr>
        <w:t>16 = TRANSPORTATION AND/OR RELATED COSTS</w:t>
      </w:r>
    </w:p>
    <w:p w:rsidRPr="00DC54B0" w:rsidR="0093301E" w:rsidP="0093301E" w:rsidRDefault="0093301E" w14:paraId="056144A1" w14:textId="77777777">
      <w:pPr>
        <w:rPr>
          <w:rFonts w:ascii="Arial" w:hAnsi="Arial" w:cs="Arial"/>
          <w:sz w:val="22"/>
          <w:szCs w:val="22"/>
        </w:rPr>
      </w:pPr>
      <w:r w:rsidRPr="00DC54B0">
        <w:rPr>
          <w:rFonts w:ascii="Arial" w:hAnsi="Arial" w:cs="Arial"/>
          <w:sz w:val="22"/>
          <w:szCs w:val="22"/>
        </w:rPr>
        <w:t>17 = DEVELOPMENTAL MONITORING</w:t>
      </w:r>
    </w:p>
    <w:p w:rsidRPr="00DC54B0" w:rsidR="0093301E" w:rsidP="0093301E" w:rsidRDefault="0093301E" w14:paraId="7F9276CD" w14:textId="497A1622">
      <w:pPr>
        <w:rPr>
          <w:rFonts w:ascii="Arial" w:hAnsi="Arial" w:cs="Arial"/>
          <w:sz w:val="22"/>
          <w:szCs w:val="22"/>
        </w:rPr>
      </w:pPr>
      <w:r w:rsidRPr="00DC54B0">
        <w:rPr>
          <w:rFonts w:ascii="Arial" w:hAnsi="Arial" w:cs="Arial"/>
          <w:sz w:val="22"/>
          <w:szCs w:val="22"/>
        </w:rPr>
        <w:t>18 = FAMILY COUNSELING/MENTAL H</w:t>
      </w:r>
      <w:r w:rsidRPr="00DC54B0" w:rsidR="002C633D">
        <w:rPr>
          <w:rFonts w:ascii="Arial" w:hAnsi="Arial" w:cs="Arial"/>
          <w:sz w:val="22"/>
          <w:szCs w:val="22"/>
        </w:rPr>
        <w:t>E</w:t>
      </w:r>
      <w:r w:rsidRPr="00DC54B0">
        <w:rPr>
          <w:rFonts w:ascii="Arial" w:hAnsi="Arial" w:cs="Arial"/>
          <w:sz w:val="22"/>
          <w:szCs w:val="22"/>
        </w:rPr>
        <w:t>ALTH COUNSELING</w:t>
      </w:r>
    </w:p>
    <w:p w:rsidRPr="00DC54B0" w:rsidR="0093301E" w:rsidP="0093301E" w:rsidRDefault="0093301E" w14:paraId="30E49E05" w14:textId="77777777">
      <w:pPr>
        <w:rPr>
          <w:rFonts w:ascii="Arial" w:hAnsi="Arial" w:cs="Arial"/>
          <w:sz w:val="22"/>
          <w:szCs w:val="22"/>
        </w:rPr>
      </w:pPr>
      <w:r w:rsidRPr="00DC54B0">
        <w:rPr>
          <w:rFonts w:ascii="Arial" w:hAnsi="Arial" w:cs="Arial"/>
          <w:sz w:val="22"/>
          <w:szCs w:val="22"/>
        </w:rPr>
        <w:t>19 = FAMILY TRAINING</w:t>
      </w:r>
    </w:p>
    <w:p w:rsidRPr="00DC54B0" w:rsidR="0093301E" w:rsidP="0093301E" w:rsidRDefault="0093301E" w14:paraId="4D8EEFEC" w14:textId="77777777">
      <w:pPr>
        <w:rPr>
          <w:rFonts w:ascii="Arial" w:hAnsi="Arial" w:cs="Arial"/>
          <w:sz w:val="22"/>
          <w:szCs w:val="22"/>
        </w:rPr>
      </w:pPr>
      <w:r w:rsidRPr="00DC54B0">
        <w:rPr>
          <w:rFonts w:ascii="Arial" w:hAnsi="Arial" w:cs="Arial"/>
          <w:sz w:val="22"/>
          <w:szCs w:val="22"/>
        </w:rPr>
        <w:t>20 = OTHER FAMILY SUPPORT</w:t>
      </w:r>
    </w:p>
    <w:p w:rsidRPr="00DC54B0" w:rsidR="0093301E" w:rsidP="0093301E" w:rsidRDefault="0093301E" w14:paraId="7F96FCDC" w14:textId="77777777">
      <w:pPr>
        <w:rPr>
          <w:rFonts w:ascii="Arial" w:hAnsi="Arial" w:cs="Arial"/>
          <w:sz w:val="22"/>
          <w:szCs w:val="22"/>
        </w:rPr>
      </w:pPr>
      <w:r w:rsidRPr="00DC54B0">
        <w:rPr>
          <w:rFonts w:ascii="Arial" w:hAnsi="Arial" w:cs="Arial"/>
          <w:sz w:val="22"/>
          <w:szCs w:val="22"/>
        </w:rPr>
        <w:t>21 = GENETIC COUNSELING/EVALUATION</w:t>
      </w:r>
    </w:p>
    <w:p w:rsidRPr="00DC54B0" w:rsidR="0093301E" w:rsidP="0093301E" w:rsidRDefault="0093301E" w14:paraId="5E6F72BD" w14:textId="77777777">
      <w:pPr>
        <w:rPr>
          <w:rFonts w:ascii="Arial" w:hAnsi="Arial" w:cs="Arial"/>
          <w:sz w:val="22"/>
          <w:szCs w:val="22"/>
        </w:rPr>
      </w:pPr>
      <w:r w:rsidRPr="00DC54B0">
        <w:rPr>
          <w:rFonts w:ascii="Arial" w:hAnsi="Arial" w:cs="Arial"/>
          <w:sz w:val="22"/>
          <w:szCs w:val="22"/>
        </w:rPr>
        <w:t>22 = TRANSLATION SERVICES (INTERPRETER)</w:t>
      </w:r>
    </w:p>
    <w:p w:rsidRPr="00DC54B0" w:rsidR="0093301E" w:rsidP="0093301E" w:rsidRDefault="0093301E" w14:paraId="7491AF5F" w14:textId="77777777">
      <w:pPr>
        <w:rPr>
          <w:rFonts w:ascii="Arial" w:hAnsi="Arial" w:cs="Arial"/>
          <w:sz w:val="22"/>
          <w:szCs w:val="22"/>
        </w:rPr>
      </w:pPr>
      <w:r w:rsidRPr="00DC54B0">
        <w:rPr>
          <w:rFonts w:ascii="Arial" w:hAnsi="Arial" w:cs="Arial"/>
          <w:sz w:val="22"/>
          <w:szCs w:val="22"/>
        </w:rPr>
        <w:t xml:space="preserve">23 = OTHER </w:t>
      </w:r>
    </w:p>
    <w:p w:rsidRPr="00DC54B0" w:rsidR="0093301E" w:rsidP="0093301E" w:rsidRDefault="0093301E" w14:paraId="1401D33D" w14:textId="77777777">
      <w:pPr>
        <w:rPr>
          <w:rFonts w:ascii="Arial" w:hAnsi="Arial" w:cs="Arial"/>
          <w:sz w:val="22"/>
          <w:szCs w:val="22"/>
        </w:rPr>
      </w:pPr>
    </w:p>
    <w:p w:rsidRPr="00DC54B0" w:rsidR="0093301E" w:rsidP="0093301E" w:rsidRDefault="0093301E" w14:paraId="25118B13" w14:textId="77777777">
      <w:pPr>
        <w:rPr>
          <w:rFonts w:ascii="Arial" w:hAnsi="Arial" w:cs="Arial"/>
          <w:sz w:val="22"/>
          <w:szCs w:val="22"/>
        </w:rPr>
      </w:pPr>
      <w:r w:rsidRPr="00DC54B0">
        <w:rPr>
          <w:rFonts w:ascii="Arial" w:hAnsi="Arial" w:cs="Arial"/>
          <w:sz w:val="22"/>
          <w:szCs w:val="22"/>
        </w:rPr>
        <w:t>[IF RESPONSE = DK, OR RE, GOTO C_SC28a. ELSE, GOTO C_SC26xa.]</w:t>
      </w:r>
    </w:p>
    <w:p w:rsidRPr="00DC54B0" w:rsidR="0093301E" w:rsidP="0093301E" w:rsidRDefault="0093301E" w14:paraId="2D112F6C" w14:textId="77777777">
      <w:pPr>
        <w:rPr>
          <w:rFonts w:ascii="Arial" w:hAnsi="Arial" w:cs="Arial"/>
          <w:sz w:val="22"/>
          <w:szCs w:val="22"/>
        </w:rPr>
      </w:pPr>
    </w:p>
    <w:p w:rsidRPr="00DC54B0" w:rsidR="0093301E" w:rsidP="0093301E" w:rsidRDefault="0093301E" w14:paraId="0754FBB5" w14:textId="77777777">
      <w:pPr>
        <w:rPr>
          <w:rFonts w:ascii="Arial" w:hAnsi="Arial" w:cs="Arial"/>
          <w:sz w:val="22"/>
          <w:szCs w:val="22"/>
        </w:rPr>
      </w:pPr>
      <w:r w:rsidRPr="00DC54B0">
        <w:rPr>
          <w:rFonts w:ascii="Arial" w:hAnsi="Arial" w:cs="Arial"/>
          <w:sz w:val="22"/>
          <w:szCs w:val="22"/>
        </w:rPr>
        <w:t>C_SC26ca</w:t>
      </w:r>
    </w:p>
    <w:p w:rsidRPr="00DC54B0" w:rsidR="0093301E" w:rsidP="0093301E" w:rsidRDefault="0093301E" w14:paraId="62490E71" w14:textId="77777777">
      <w:pPr>
        <w:rPr>
          <w:rFonts w:ascii="Arial" w:hAnsi="Arial" w:cs="Arial"/>
          <w:sz w:val="22"/>
          <w:szCs w:val="22"/>
        </w:rPr>
      </w:pPr>
    </w:p>
    <w:p w:rsidRPr="00DC54B0" w:rsidR="0093301E" w:rsidP="0093301E" w:rsidRDefault="0093301E" w14:paraId="27BBEE07" w14:textId="77777777">
      <w:pPr>
        <w:rPr>
          <w:rFonts w:ascii="Arial" w:hAnsi="Arial" w:cs="Arial"/>
          <w:sz w:val="22"/>
          <w:szCs w:val="22"/>
        </w:rPr>
      </w:pPr>
      <w:r w:rsidRPr="00DC54B0">
        <w:rPr>
          <w:rFonts w:ascii="Arial" w:hAnsi="Arial" w:cs="Arial"/>
          <w:sz w:val="22"/>
          <w:szCs w:val="22"/>
        </w:rPr>
        <w:t>[IF CHILD AGE &gt; 36 MONTHS:]</w:t>
      </w:r>
    </w:p>
    <w:p w:rsidRPr="00DC54B0" w:rsidR="0093301E" w:rsidP="0093301E" w:rsidRDefault="0093301E" w14:paraId="6FA74860" w14:textId="77777777">
      <w:pPr>
        <w:rPr>
          <w:rFonts w:ascii="Arial" w:hAnsi="Arial" w:cs="Arial"/>
          <w:sz w:val="22"/>
          <w:szCs w:val="22"/>
        </w:rPr>
      </w:pPr>
    </w:p>
    <w:p w:rsidRPr="00DC54B0" w:rsidR="0093301E" w:rsidP="0093301E" w:rsidRDefault="0093301E" w14:paraId="7F906FCD" w14:textId="77777777">
      <w:pPr>
        <w:rPr>
          <w:rFonts w:ascii="Arial" w:hAnsi="Arial" w:cs="Arial"/>
          <w:sz w:val="22"/>
          <w:szCs w:val="22"/>
        </w:rPr>
      </w:pPr>
      <w:r w:rsidRPr="00DC54B0">
        <w:rPr>
          <w:rFonts w:ascii="Arial" w:hAnsi="Arial" w:cs="Arial"/>
          <w:sz w:val="22"/>
          <w:szCs w:val="22"/>
        </w:rPr>
        <w:t>What special education services did ^CHILD receive?</w:t>
      </w:r>
    </w:p>
    <w:p w:rsidRPr="00DC54B0" w:rsidR="0093301E" w:rsidP="0093301E" w:rsidRDefault="0093301E" w14:paraId="631DFF16" w14:textId="77777777">
      <w:pPr>
        <w:rPr>
          <w:rFonts w:ascii="Arial" w:hAnsi="Arial" w:cs="Arial"/>
          <w:sz w:val="22"/>
          <w:szCs w:val="22"/>
        </w:rPr>
      </w:pPr>
    </w:p>
    <w:p w:rsidRPr="00DC54B0" w:rsidR="0093301E" w:rsidP="0093301E" w:rsidRDefault="0093301E" w14:paraId="10CFD353" w14:textId="77777777">
      <w:pPr>
        <w:rPr>
          <w:rFonts w:ascii="Arial" w:hAnsi="Arial" w:cs="Arial"/>
          <w:sz w:val="22"/>
          <w:szCs w:val="22"/>
        </w:rPr>
      </w:pPr>
      <w:r w:rsidRPr="00DC54B0">
        <w:rPr>
          <w:rFonts w:ascii="Arial" w:hAnsi="Arial" w:cs="Arial"/>
          <w:sz w:val="22"/>
          <w:szCs w:val="22"/>
        </w:rPr>
        <w:t xml:space="preserve">CODE ALL THAT APPLY   </w:t>
      </w:r>
    </w:p>
    <w:p w:rsidRPr="00DC54B0" w:rsidR="0093301E" w:rsidP="0093301E" w:rsidRDefault="0093301E" w14:paraId="0FEAD2F3" w14:textId="77777777">
      <w:pPr>
        <w:rPr>
          <w:rFonts w:ascii="Arial" w:hAnsi="Arial" w:cs="Arial"/>
          <w:sz w:val="22"/>
          <w:szCs w:val="22"/>
        </w:rPr>
      </w:pPr>
    </w:p>
    <w:p w:rsidRPr="00DC54B0" w:rsidR="0093301E" w:rsidP="0093301E" w:rsidRDefault="0093301E" w14:paraId="3EAB65CE" w14:textId="77777777">
      <w:pPr>
        <w:rPr>
          <w:rFonts w:ascii="Arial" w:hAnsi="Arial" w:cs="Arial"/>
          <w:sz w:val="22"/>
          <w:szCs w:val="22"/>
        </w:rPr>
      </w:pPr>
      <w:r w:rsidRPr="00DC54B0">
        <w:rPr>
          <w:rFonts w:ascii="Arial" w:hAnsi="Arial" w:cs="Arial"/>
          <w:sz w:val="22"/>
          <w:szCs w:val="22"/>
        </w:rPr>
        <w:t>1 = HEARING SERVICES</w:t>
      </w:r>
    </w:p>
    <w:p w:rsidRPr="00DC54B0" w:rsidR="0093301E" w:rsidP="0093301E" w:rsidRDefault="0093301E" w14:paraId="506D6C26" w14:textId="77777777">
      <w:pPr>
        <w:rPr>
          <w:rFonts w:ascii="Arial" w:hAnsi="Arial" w:cs="Arial"/>
          <w:sz w:val="22"/>
          <w:szCs w:val="22"/>
        </w:rPr>
      </w:pPr>
      <w:r w:rsidRPr="00DC54B0">
        <w:rPr>
          <w:rFonts w:ascii="Arial" w:hAnsi="Arial" w:cs="Arial"/>
          <w:sz w:val="22"/>
          <w:szCs w:val="22"/>
        </w:rPr>
        <w:t>2 = SPEECH OR LANGUAGE THERAPY</w:t>
      </w:r>
    </w:p>
    <w:p w:rsidR="00FC23E3" w:rsidP="0093301E" w:rsidRDefault="0093301E" w14:paraId="0D413E77" w14:textId="77777777">
      <w:pPr>
        <w:rPr>
          <w:rFonts w:ascii="Arial" w:hAnsi="Arial" w:cs="Arial"/>
          <w:sz w:val="22"/>
          <w:szCs w:val="22"/>
        </w:rPr>
      </w:pPr>
      <w:r w:rsidRPr="00DC54B0">
        <w:rPr>
          <w:rFonts w:ascii="Arial" w:hAnsi="Arial" w:cs="Arial"/>
          <w:sz w:val="22"/>
          <w:szCs w:val="22"/>
        </w:rPr>
        <w:t>3 = PSYCHOLOGICAL OR PSYCHIATRIC SERVICES</w:t>
      </w:r>
    </w:p>
    <w:p w:rsidRPr="00DC54B0" w:rsidR="0093301E" w:rsidP="0093301E" w:rsidRDefault="00FC23E3" w14:paraId="10DABF41" w14:textId="27676F70">
      <w:pPr>
        <w:rPr>
          <w:rFonts w:ascii="Arial" w:hAnsi="Arial" w:cs="Arial"/>
          <w:sz w:val="22"/>
          <w:szCs w:val="22"/>
        </w:rPr>
      </w:pPr>
      <w:r>
        <w:rPr>
          <w:rFonts w:ascii="Arial" w:hAnsi="Arial" w:cs="Arial"/>
          <w:sz w:val="22"/>
          <w:szCs w:val="22"/>
        </w:rPr>
        <w:t xml:space="preserve">4 = </w:t>
      </w:r>
      <w:r w:rsidRPr="00DC54B0" w:rsidR="0093301E">
        <w:rPr>
          <w:rFonts w:ascii="Arial" w:hAnsi="Arial" w:cs="Arial"/>
          <w:sz w:val="22"/>
          <w:szCs w:val="22"/>
        </w:rPr>
        <w:t>OCCUPATIONAL THERAPY</w:t>
      </w:r>
    </w:p>
    <w:p w:rsidRPr="00DC54B0" w:rsidR="0093301E" w:rsidP="00FC23E3" w:rsidRDefault="00FC23E3" w14:paraId="32E7E519" w14:textId="6BAFF3EF">
      <w:pPr>
        <w:rPr>
          <w:rFonts w:ascii="Arial" w:hAnsi="Arial" w:cs="Arial"/>
          <w:sz w:val="22"/>
          <w:szCs w:val="22"/>
        </w:rPr>
      </w:pPr>
      <w:r>
        <w:rPr>
          <w:rFonts w:ascii="Arial" w:hAnsi="Arial" w:cs="Arial"/>
          <w:sz w:val="22"/>
          <w:szCs w:val="22"/>
        </w:rPr>
        <w:t>5</w:t>
      </w:r>
      <w:r w:rsidRPr="00DC54B0" w:rsidR="0093301E">
        <w:rPr>
          <w:rFonts w:ascii="Arial" w:hAnsi="Arial" w:cs="Arial"/>
          <w:sz w:val="22"/>
          <w:szCs w:val="22"/>
        </w:rPr>
        <w:t xml:space="preserve"> = PHYSICAL THERAPY</w:t>
      </w:r>
    </w:p>
    <w:p w:rsidRPr="00DC54B0" w:rsidR="0093301E" w:rsidP="00FC23E3" w:rsidRDefault="00FC23E3" w14:paraId="054CCAAD" w14:textId="582E1301">
      <w:pPr>
        <w:rPr>
          <w:rFonts w:ascii="Arial" w:hAnsi="Arial" w:cs="Arial"/>
          <w:sz w:val="22"/>
          <w:szCs w:val="22"/>
        </w:rPr>
      </w:pPr>
      <w:r>
        <w:rPr>
          <w:rFonts w:ascii="Arial" w:hAnsi="Arial" w:cs="Arial"/>
          <w:sz w:val="22"/>
          <w:szCs w:val="22"/>
        </w:rPr>
        <w:t>6</w:t>
      </w:r>
      <w:r w:rsidRPr="00DC54B0" w:rsidR="0093301E">
        <w:rPr>
          <w:rFonts w:ascii="Arial" w:hAnsi="Arial" w:cs="Arial"/>
          <w:sz w:val="22"/>
          <w:szCs w:val="22"/>
        </w:rPr>
        <w:t xml:space="preserve"> = RECREATION/THERAPEUTIC RECREATION SERVICES</w:t>
      </w:r>
    </w:p>
    <w:p w:rsidRPr="00DC54B0" w:rsidR="0093301E" w:rsidP="00FC23E3" w:rsidRDefault="00FC23E3" w14:paraId="6E07F31C" w14:textId="7A9BFEE0">
      <w:pPr>
        <w:rPr>
          <w:rFonts w:ascii="Arial" w:hAnsi="Arial" w:cs="Arial"/>
          <w:sz w:val="22"/>
          <w:szCs w:val="22"/>
        </w:rPr>
      </w:pPr>
      <w:r>
        <w:rPr>
          <w:rFonts w:ascii="Arial" w:hAnsi="Arial" w:cs="Arial"/>
          <w:sz w:val="22"/>
          <w:szCs w:val="22"/>
        </w:rPr>
        <w:t>7</w:t>
      </w:r>
      <w:r w:rsidRPr="00DC54B0" w:rsidR="0093301E">
        <w:rPr>
          <w:rFonts w:ascii="Arial" w:hAnsi="Arial" w:cs="Arial"/>
          <w:sz w:val="22"/>
          <w:szCs w:val="22"/>
        </w:rPr>
        <w:t xml:space="preserve"> = SOCIAL WORK SERVICES</w:t>
      </w:r>
    </w:p>
    <w:p w:rsidRPr="00DC54B0" w:rsidR="0093301E" w:rsidP="0093301E" w:rsidRDefault="00FC23E3" w14:paraId="42067614" w14:textId="4D8DDEB2">
      <w:pPr>
        <w:rPr>
          <w:rFonts w:ascii="Arial" w:hAnsi="Arial" w:cs="Arial"/>
          <w:sz w:val="22"/>
          <w:szCs w:val="22"/>
        </w:rPr>
      </w:pPr>
      <w:r>
        <w:rPr>
          <w:rFonts w:ascii="Arial" w:hAnsi="Arial" w:cs="Arial"/>
          <w:sz w:val="22"/>
          <w:szCs w:val="22"/>
        </w:rPr>
        <w:t>8</w:t>
      </w:r>
      <w:r w:rsidRPr="00DC54B0" w:rsidR="0093301E">
        <w:rPr>
          <w:rFonts w:ascii="Arial" w:hAnsi="Arial" w:cs="Arial"/>
          <w:sz w:val="22"/>
          <w:szCs w:val="22"/>
        </w:rPr>
        <w:t xml:space="preserve"> = COUNSELING SERVICES INCLUDING REHABILITATION</w:t>
      </w:r>
    </w:p>
    <w:p w:rsidRPr="00DC54B0" w:rsidR="0093301E" w:rsidP="0093301E" w:rsidRDefault="00FC23E3" w14:paraId="0CECAF51" w14:textId="56A52E4D">
      <w:pPr>
        <w:rPr>
          <w:rFonts w:ascii="Arial" w:hAnsi="Arial" w:cs="Arial"/>
          <w:sz w:val="22"/>
          <w:szCs w:val="22"/>
        </w:rPr>
      </w:pPr>
      <w:r>
        <w:rPr>
          <w:rFonts w:ascii="Arial" w:hAnsi="Arial" w:cs="Arial"/>
          <w:sz w:val="22"/>
          <w:szCs w:val="22"/>
        </w:rPr>
        <w:t>9</w:t>
      </w:r>
      <w:r w:rsidRPr="00DC54B0" w:rsidR="0093301E">
        <w:rPr>
          <w:rFonts w:ascii="Arial" w:hAnsi="Arial" w:cs="Arial"/>
          <w:sz w:val="22"/>
          <w:szCs w:val="22"/>
        </w:rPr>
        <w:t xml:space="preserve"> = ORIENTATION AND MOBILITY</w:t>
      </w:r>
    </w:p>
    <w:p w:rsidRPr="00DC54B0" w:rsidR="0093301E" w:rsidP="0093301E" w:rsidRDefault="00FC23E3" w14:paraId="6F0E65EE" w14:textId="19EE1F6F">
      <w:pPr>
        <w:rPr>
          <w:rFonts w:ascii="Arial" w:hAnsi="Arial" w:cs="Arial"/>
          <w:sz w:val="22"/>
          <w:szCs w:val="22"/>
        </w:rPr>
      </w:pPr>
      <w:r>
        <w:rPr>
          <w:rFonts w:ascii="Arial" w:hAnsi="Arial" w:cs="Arial"/>
          <w:sz w:val="22"/>
          <w:szCs w:val="22"/>
        </w:rPr>
        <w:t>10</w:t>
      </w:r>
      <w:r w:rsidRPr="00DC54B0" w:rsidR="0093301E">
        <w:rPr>
          <w:rFonts w:ascii="Arial" w:hAnsi="Arial" w:cs="Arial"/>
          <w:sz w:val="22"/>
          <w:szCs w:val="22"/>
        </w:rPr>
        <w:t xml:space="preserve"> = MEDICAL DIAGNOSIS/EVALUATION</w:t>
      </w:r>
    </w:p>
    <w:p w:rsidRPr="00DC54B0" w:rsidR="0093301E" w:rsidP="00FC23E3" w:rsidRDefault="0093301E" w14:paraId="16693B72" w14:textId="5F38A889">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1</w:t>
      </w:r>
      <w:r w:rsidRPr="00DC54B0">
        <w:rPr>
          <w:rFonts w:ascii="Arial" w:hAnsi="Arial" w:cs="Arial"/>
          <w:sz w:val="22"/>
          <w:szCs w:val="22"/>
        </w:rPr>
        <w:t xml:space="preserve"> = TRANSPORTATION</w:t>
      </w:r>
    </w:p>
    <w:p w:rsidRPr="00DC54B0" w:rsidR="0093301E" w:rsidP="00FC23E3" w:rsidRDefault="0093301E" w14:paraId="5E1A521D" w14:textId="1BA666FD">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2</w:t>
      </w:r>
      <w:r w:rsidRPr="00DC54B0">
        <w:rPr>
          <w:rFonts w:ascii="Arial" w:hAnsi="Arial" w:cs="Arial"/>
          <w:sz w:val="22"/>
          <w:szCs w:val="22"/>
        </w:rPr>
        <w:t xml:space="preserve"> = PARENTING CLASSES</w:t>
      </w:r>
    </w:p>
    <w:p w:rsidRPr="00DC54B0" w:rsidR="0093301E" w:rsidP="00FC23E3" w:rsidRDefault="0093301E" w14:paraId="32CD0A3D" w14:textId="59C9BBDE">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3</w:t>
      </w:r>
      <w:r w:rsidRPr="00DC54B0">
        <w:rPr>
          <w:rFonts w:ascii="Arial" w:hAnsi="Arial" w:cs="Arial"/>
          <w:sz w:val="22"/>
          <w:szCs w:val="22"/>
        </w:rPr>
        <w:t xml:space="preserve"> = ASSISTIVE TECHNOLOGY SERVICES</w:t>
      </w:r>
    </w:p>
    <w:p w:rsidRPr="00DC54B0" w:rsidR="0093301E" w:rsidP="00FC23E3" w:rsidRDefault="0093301E" w14:paraId="7F0E889E" w14:textId="2B392A30">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4</w:t>
      </w:r>
      <w:r w:rsidRPr="00DC54B0">
        <w:rPr>
          <w:rFonts w:ascii="Arial" w:hAnsi="Arial" w:cs="Arial"/>
          <w:sz w:val="22"/>
          <w:szCs w:val="22"/>
        </w:rPr>
        <w:t xml:space="preserve"> = TRANSITION FROM PRESCHOOL TO ELEMENTARY SCHOOL SERVICES</w:t>
      </w:r>
    </w:p>
    <w:p w:rsidRPr="00DC54B0" w:rsidR="0093301E" w:rsidP="00FC23E3" w:rsidRDefault="0093301E" w14:paraId="6B9C1A05" w14:textId="4B14348D">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5</w:t>
      </w:r>
      <w:r w:rsidRPr="00DC54B0">
        <w:rPr>
          <w:rFonts w:ascii="Arial" w:hAnsi="Arial" w:cs="Arial"/>
          <w:sz w:val="22"/>
          <w:szCs w:val="22"/>
        </w:rPr>
        <w:t xml:space="preserve"> = TRANSITION FROM SECONDARY SCHOOL TO POST-SECONDARY SCHOOL SERVICES</w:t>
      </w:r>
    </w:p>
    <w:p w:rsidRPr="00DC54B0" w:rsidR="0093301E" w:rsidP="00FC23E3" w:rsidRDefault="0093301E" w14:paraId="5E9F1EFC" w14:textId="6130D924">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6</w:t>
      </w:r>
      <w:r w:rsidRPr="00DC54B0">
        <w:rPr>
          <w:rFonts w:ascii="Arial" w:hAnsi="Arial" w:cs="Arial"/>
          <w:sz w:val="22"/>
          <w:szCs w:val="22"/>
        </w:rPr>
        <w:t xml:space="preserve"> = SPECIAL EDUCATION OR INSTRUCTION IN SCHOOL (EXTRA HELP, AN AIDE, SPECIAL PROGRAM)</w:t>
      </w:r>
    </w:p>
    <w:p w:rsidRPr="00DC54B0" w:rsidR="0093301E" w:rsidP="00FC23E3" w:rsidRDefault="0093301E" w14:paraId="19749C6A" w14:textId="2A0724B4">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7</w:t>
      </w:r>
      <w:r w:rsidRPr="00DC54B0">
        <w:rPr>
          <w:rFonts w:ascii="Arial" w:hAnsi="Arial" w:cs="Arial"/>
          <w:sz w:val="22"/>
          <w:szCs w:val="22"/>
        </w:rPr>
        <w:t xml:space="preserve"> = TUTORING OR HELP FOR LEARNING PROBLEMS</w:t>
      </w:r>
    </w:p>
    <w:p w:rsidRPr="00931FA8" w:rsidR="0093301E" w:rsidP="00FC23E3" w:rsidRDefault="0093301E" w14:paraId="29A15372" w14:textId="6F17D312">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8</w:t>
      </w:r>
      <w:r w:rsidRPr="00DC54B0">
        <w:rPr>
          <w:rFonts w:ascii="Arial" w:hAnsi="Arial" w:cs="Arial"/>
          <w:sz w:val="22"/>
          <w:szCs w:val="22"/>
        </w:rPr>
        <w:t xml:space="preserve"> = OTHER</w:t>
      </w:r>
    </w:p>
    <w:p w:rsidRPr="00931FA8" w:rsidR="0093301E" w:rsidP="0093301E" w:rsidRDefault="0093301E" w14:paraId="2D0AF41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842C843" w14:textId="77777777">
      <w:pPr>
        <w:rPr>
          <w:rFonts w:ascii="Arial" w:hAnsi="Arial" w:cs="Arial"/>
          <w:sz w:val="22"/>
          <w:szCs w:val="22"/>
        </w:rPr>
      </w:pPr>
      <w:r w:rsidRPr="00931FA8">
        <w:rPr>
          <w:rFonts w:ascii="Arial" w:hAnsi="Arial" w:cs="Arial"/>
          <w:sz w:val="22"/>
          <w:szCs w:val="22"/>
        </w:rPr>
        <w:t>[IF RESPONSE = DK, OR RE, GOTO C_SC28a]</w:t>
      </w:r>
    </w:p>
    <w:p w:rsidRPr="00931FA8" w:rsidR="0093301E" w:rsidP="0093301E" w:rsidRDefault="0093301E" w14:paraId="550964C4" w14:textId="77777777">
      <w:pPr>
        <w:rPr>
          <w:rFonts w:ascii="Arial" w:hAnsi="Arial" w:cs="Arial"/>
          <w:sz w:val="22"/>
          <w:szCs w:val="22"/>
        </w:rPr>
      </w:pPr>
    </w:p>
    <w:p w:rsidRPr="00931FA8" w:rsidR="0093301E" w:rsidP="0093301E" w:rsidRDefault="0093301E" w14:paraId="0BB38EEA" w14:textId="77777777">
      <w:pPr>
        <w:rPr>
          <w:rFonts w:ascii="Arial" w:hAnsi="Arial" w:cs="Arial"/>
          <w:sz w:val="22"/>
          <w:szCs w:val="22"/>
        </w:rPr>
      </w:pPr>
    </w:p>
    <w:p w:rsidRPr="00931FA8" w:rsidR="0093301E" w:rsidP="0093301E" w:rsidRDefault="0093301E" w14:paraId="027E6E45" w14:textId="77777777">
      <w:pPr>
        <w:rPr>
          <w:rFonts w:ascii="Arial" w:hAnsi="Arial" w:cs="Arial"/>
          <w:sz w:val="22"/>
          <w:szCs w:val="22"/>
        </w:rPr>
      </w:pPr>
    </w:p>
    <w:p w:rsidRPr="00931FA8" w:rsidR="0093301E" w:rsidP="0093301E" w:rsidRDefault="0093301E" w14:paraId="4758F694" w14:textId="77777777">
      <w:pPr>
        <w:rPr>
          <w:rFonts w:ascii="Arial" w:hAnsi="Arial" w:cs="Arial"/>
          <w:sz w:val="22"/>
          <w:szCs w:val="22"/>
        </w:rPr>
      </w:pPr>
      <w:r w:rsidRPr="00931FA8">
        <w:rPr>
          <w:rFonts w:ascii="Arial" w:hAnsi="Arial" w:cs="Arial"/>
          <w:sz w:val="22"/>
          <w:szCs w:val="22"/>
        </w:rPr>
        <w:t>C_SC27a</w:t>
      </w:r>
    </w:p>
    <w:p w:rsidRPr="00931FA8" w:rsidR="0093301E" w:rsidP="0093301E" w:rsidRDefault="0093301E" w14:paraId="3AF8575F" w14:textId="77777777">
      <w:pPr>
        <w:rPr>
          <w:rFonts w:ascii="Arial" w:hAnsi="Arial" w:cs="Arial"/>
          <w:sz w:val="22"/>
          <w:szCs w:val="22"/>
        </w:rPr>
      </w:pPr>
    </w:p>
    <w:p w:rsidRPr="00931FA8" w:rsidR="0093301E" w:rsidP="0093301E" w:rsidRDefault="0093301E" w14:paraId="643CAC8E" w14:textId="77777777">
      <w:pPr>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06B4A3A6" w14:textId="77777777">
      <w:pPr>
        <w:rPr>
          <w:rFonts w:ascii="Arial" w:hAnsi="Arial" w:cs="Arial"/>
          <w:sz w:val="22"/>
          <w:szCs w:val="22"/>
        </w:rPr>
      </w:pPr>
    </w:p>
    <w:p w:rsidRPr="00931FA8" w:rsidR="0093301E" w:rsidP="0093301E" w:rsidRDefault="0093301E" w14:paraId="5AF6C589"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804F561" w14:textId="77777777">
      <w:pPr>
        <w:rPr>
          <w:rFonts w:ascii="Arial" w:hAnsi="Arial" w:cs="Arial"/>
          <w:sz w:val="22"/>
          <w:szCs w:val="22"/>
        </w:rPr>
      </w:pPr>
    </w:p>
    <w:p w:rsidRPr="00931FA8" w:rsidR="0093301E" w:rsidP="0093301E" w:rsidRDefault="0093301E" w14:paraId="014677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76583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C6B70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BA50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A407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64819" w:rsidRDefault="00664819" w14:paraId="7DB32D58" w14:textId="41BB53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DDF82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9B7A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1B262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6B8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10 = OTHER</w:t>
      </w:r>
    </w:p>
    <w:p w:rsidRPr="00931FA8" w:rsidR="0093301E" w:rsidP="0093301E" w:rsidRDefault="0093301E" w14:paraId="3E4498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11 = REFERRAL AGENCY DID NOT RESPO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9FAB87" w14:textId="77777777">
      <w:pPr>
        <w:ind w:left="270"/>
        <w:rPr>
          <w:rFonts w:ascii="Arial" w:hAnsi="Arial" w:cs="Arial"/>
          <w:sz w:val="22"/>
          <w:szCs w:val="22"/>
        </w:rPr>
      </w:pPr>
    </w:p>
    <w:p w:rsidRPr="00931FA8" w:rsidR="0093301E" w:rsidP="0093301E" w:rsidRDefault="0093301E" w14:paraId="50845AD8" w14:textId="77777777">
      <w:pPr>
        <w:rPr>
          <w:rFonts w:ascii="Courier New" w:hAnsi="Courier New" w:cs="Courier New"/>
          <w:sz w:val="22"/>
          <w:szCs w:val="22"/>
        </w:rPr>
      </w:pPr>
      <w:r w:rsidRPr="00931FA8">
        <w:rPr>
          <w:rFonts w:ascii="Arial" w:hAnsi="Arial" w:cs="Arial"/>
          <w:sz w:val="22"/>
          <w:szCs w:val="22"/>
        </w:rPr>
        <w:tab/>
      </w:r>
    </w:p>
    <w:p w:rsidRPr="00931FA8" w:rsidR="0093301E" w:rsidP="0093301E" w:rsidRDefault="0093301E" w14:paraId="009DF38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70C4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10296D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05EED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4C4CD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4a</w:t>
      </w:r>
    </w:p>
    <w:p w:rsidRPr="00931FA8" w:rsidR="0093301E" w:rsidP="0093301E" w:rsidRDefault="0093301E" w14:paraId="3D120A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16CB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HILD AGE &lt; 10, GOTO C_SC40a]</w:t>
      </w:r>
    </w:p>
    <w:p w:rsidRPr="00931FA8" w:rsidR="0093301E" w:rsidP="0093301E" w:rsidRDefault="0093301E" w14:paraId="1D7AEF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5424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services for an alcohol or drug problem?</w:t>
      </w:r>
    </w:p>
    <w:p w:rsidRPr="00931FA8" w:rsidR="0093301E" w:rsidP="0093301E" w:rsidRDefault="0093301E" w14:paraId="06F615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9CFE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36a]</w:t>
      </w:r>
    </w:p>
    <w:p w:rsidRPr="00931FA8" w:rsidR="0093301E" w:rsidP="0093301E" w:rsidRDefault="0093301E" w14:paraId="06E102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118F3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54857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58C4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3a AND C_SC5a = 2, AND C_SC34a = 2, GOTO C_SC40a]</w:t>
      </w:r>
    </w:p>
    <w:p w:rsidRPr="00931FA8" w:rsidR="0093301E" w:rsidP="0093301E" w:rsidRDefault="0093301E" w14:paraId="6F808F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003F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5a</w:t>
      </w:r>
    </w:p>
    <w:p w:rsidRPr="00931FA8" w:rsidR="0093301E" w:rsidP="0093301E" w:rsidRDefault="0093301E" w14:paraId="4E974E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DA2B4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05EF15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16D4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6E949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AA73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C0DDD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0A52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614BA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44B85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4B62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70E74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08C04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0a]</w:t>
      </w:r>
    </w:p>
    <w:p w:rsidRPr="00931FA8" w:rsidR="0093301E" w:rsidP="0093301E" w:rsidRDefault="0093301E" w14:paraId="46A671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5E62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6a</w:t>
      </w:r>
    </w:p>
    <w:p w:rsidRPr="00931FA8" w:rsidR="0093301E" w:rsidP="0093301E" w:rsidRDefault="0093301E" w14:paraId="11F47D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778F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64B883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5A516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95494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3CD4FC75" w14:textId="1E44DB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1E5F6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7E3769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EC9FB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CABA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D5265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D15EBE2" w14:textId="645B67D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00F0181C" w:rsidP="0093301E" w:rsidRDefault="00F0181C" w14:paraId="6181DC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EE2B0B" w14:textId="3AFB9B4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7a</w:t>
      </w:r>
    </w:p>
    <w:p w:rsidRPr="00931FA8" w:rsidR="0093301E" w:rsidP="0093301E" w:rsidRDefault="0093301E" w14:paraId="12F632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FDC7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67D78A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DB6B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6A8D7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65E65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E6953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BF65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8a</w:t>
      </w:r>
    </w:p>
    <w:p w:rsidRPr="00931FA8" w:rsidR="0093301E" w:rsidP="0093301E" w:rsidRDefault="0093301E" w14:paraId="2EAECDE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1E64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FF1ED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2264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2586BE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3D4520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FF386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C6A87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0a]</w:t>
      </w:r>
    </w:p>
    <w:p w:rsidRPr="00931FA8" w:rsidR="0093301E" w:rsidP="0093301E" w:rsidRDefault="0093301E" w14:paraId="7DCFA2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9095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9a</w:t>
      </w:r>
    </w:p>
    <w:p w:rsidRPr="00931FA8" w:rsidR="0093301E" w:rsidP="0093301E" w:rsidRDefault="0093301E" w14:paraId="42C6C2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2284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6D337E7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886A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B68FD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D86A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677C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319F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DC537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1E978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4C08330" w14:textId="2AD1AA3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875CD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5CDB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65EE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83F0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CB2CD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11 = REFERRAL AGENCY DID NOT RESPOND</w:t>
      </w:r>
    </w:p>
    <w:p w:rsidRPr="00931FA8" w:rsidR="0093301E" w:rsidP="0093301E" w:rsidRDefault="0093301E" w14:paraId="2276AA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3D88A6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3E7423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725B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0a</w:t>
      </w:r>
    </w:p>
    <w:p w:rsidRPr="00931FA8" w:rsidR="0093301E" w:rsidP="0093301E" w:rsidRDefault="0093301E" w14:paraId="262D48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3A41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counseling for an emotional, behavioral, or attention problem?</w:t>
      </w:r>
    </w:p>
    <w:p w:rsidRPr="00931FA8" w:rsidR="0093301E" w:rsidP="0093301E" w:rsidRDefault="0093301E" w14:paraId="7FFC35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A83C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42a]</w:t>
      </w:r>
    </w:p>
    <w:p w:rsidRPr="00931FA8" w:rsidR="0093301E" w:rsidP="0093301E" w:rsidRDefault="0093301E" w14:paraId="162DB9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33BFE5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F988E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9F57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6a = 2, AND C_SC40 = 2, GOTO C_SC45aa]</w:t>
      </w:r>
    </w:p>
    <w:p w:rsidRPr="00931FA8" w:rsidR="0093301E" w:rsidP="0093301E" w:rsidRDefault="0093301E" w14:paraId="4DF0BB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4C8BE3" w14:textId="5ADC559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1a</w:t>
      </w:r>
    </w:p>
    <w:p w:rsidRPr="00931FA8" w:rsidR="0093301E" w:rsidP="0093301E" w:rsidRDefault="0093301E" w14:paraId="229F68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74B7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10BE9C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975C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8B65F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8D4C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2BA7B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2729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463D6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52E91B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69829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66A3F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751851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FA28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5aa]</w:t>
      </w:r>
    </w:p>
    <w:p w:rsidRPr="00931FA8" w:rsidR="0093301E" w:rsidP="0093301E" w:rsidRDefault="0093301E" w14:paraId="57F97A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D7C8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2a</w:t>
      </w:r>
    </w:p>
    <w:p w:rsidRPr="00931FA8" w:rsidR="0093301E" w:rsidP="0093301E" w:rsidRDefault="0093301E" w14:paraId="2934CA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3EA4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do with respect to this referral?</w:t>
      </w:r>
    </w:p>
    <w:p w:rsidRPr="00931FA8" w:rsidR="0093301E" w:rsidP="0093301E" w:rsidRDefault="0093301E" w14:paraId="234354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91B40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57730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664819" w:rsidRDefault="00664819" w14:paraId="589B4F94" w14:textId="44572C3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948B5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5573A6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0BE06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50EEB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8732C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0583D07E" w14:textId="5F49513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CE227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B1216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7FE474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635C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3a</w:t>
      </w:r>
    </w:p>
    <w:p w:rsidRPr="00931FA8" w:rsidR="0093301E" w:rsidP="0093301E" w:rsidRDefault="0093301E" w14:paraId="50CD94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9D892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0470CA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05D0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8288A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64655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34F70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924F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4a</w:t>
      </w:r>
    </w:p>
    <w:p w:rsidRPr="00931FA8" w:rsidR="0093301E" w:rsidP="0093301E" w:rsidRDefault="0093301E" w14:paraId="0D13B0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75952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48B961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EC88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Pr="00931FA8" w:rsidR="0093301E" w:rsidP="0093301E" w:rsidRDefault="0093301E" w14:paraId="2F43EE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5C1217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D0C97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71596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5aa]</w:t>
      </w:r>
    </w:p>
    <w:p w:rsidRPr="00931FA8" w:rsidR="0093301E" w:rsidP="0093301E" w:rsidRDefault="0093301E" w14:paraId="02320C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0F24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a</w:t>
      </w:r>
    </w:p>
    <w:p w:rsidRPr="00931FA8" w:rsidR="0093301E" w:rsidP="0093301E" w:rsidRDefault="0093301E" w14:paraId="40FB92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E2825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352553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081B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609FB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1499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54DB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718B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A0871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0356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2817D5AA" w14:textId="182B91B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56C9F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2E87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B19A8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6EF1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6530108D" w14:textId="6A63FF0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 RESPOND</w:t>
      </w:r>
    </w:p>
    <w:p w:rsidRPr="00931FA8" w:rsidR="0093301E" w:rsidP="0093301E" w:rsidRDefault="0093301E" w14:paraId="7FF7CF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0CE4FA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5D1B8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S_SC45aa</w:t>
      </w:r>
    </w:p>
    <w:p w:rsidRPr="00931FA8" w:rsidR="0093301E" w:rsidP="0093301E" w:rsidRDefault="0093301E" w14:paraId="39A82D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E787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counseling or other services for delinquency?</w:t>
      </w:r>
    </w:p>
    <w:p w:rsidRPr="00931FA8" w:rsidR="0093301E" w:rsidP="0093301E" w:rsidRDefault="0093301E" w14:paraId="643ADD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3F7C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45c]</w:t>
      </w:r>
    </w:p>
    <w:p w:rsidRPr="00931FA8" w:rsidR="0093301E" w:rsidP="0093301E" w:rsidRDefault="0093301E" w14:paraId="3B92D5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B174C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7EEFD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84178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7ab = 2, AND C_SC45aa = 2, GOTO C_SC46a]</w:t>
      </w:r>
    </w:p>
    <w:p w:rsidR="00EF36DF" w:rsidP="0093301E" w:rsidRDefault="00EF36DF" w14:paraId="0CAEC6D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BC724B7" w14:textId="51CBA61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ba</w:t>
      </w:r>
    </w:p>
    <w:p w:rsidRPr="00931FA8" w:rsidR="0093301E" w:rsidP="0093301E" w:rsidRDefault="0093301E" w14:paraId="31D866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E538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55ABD7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7070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09702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3AA7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3B93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99AB9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58D8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8166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43EB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DB116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4DC4C3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9506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6a]</w:t>
      </w:r>
    </w:p>
    <w:p w:rsidRPr="00931FA8" w:rsidR="0093301E" w:rsidP="0093301E" w:rsidRDefault="0093301E" w14:paraId="4014AC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3178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ca</w:t>
      </w:r>
    </w:p>
    <w:p w:rsidRPr="00931FA8" w:rsidR="0093301E" w:rsidP="0093301E" w:rsidRDefault="0093301E" w14:paraId="28DF6F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EB798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do with respect to this referral?</w:t>
      </w:r>
    </w:p>
    <w:p w:rsidRPr="00931FA8" w:rsidR="0093301E" w:rsidP="0093301E" w:rsidRDefault="0093301E" w14:paraId="0473E9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DE07F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87920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39D7113D" w14:textId="006B67A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ABD30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1704C6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D4829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6B32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F7231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3AD2E3CD" w14:textId="44DBB19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77A07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F70B7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123BED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020D4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da</w:t>
      </w:r>
    </w:p>
    <w:p w:rsidRPr="00931FA8" w:rsidR="0093301E" w:rsidP="0093301E" w:rsidRDefault="0093301E" w14:paraId="267CB3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F7BF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73852C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0C0A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3F017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CC916D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97D61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0CF5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ea</w:t>
      </w:r>
    </w:p>
    <w:p w:rsidRPr="00931FA8" w:rsidR="0093301E" w:rsidP="0093301E" w:rsidRDefault="0093301E" w14:paraId="7E42F6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FCA2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1C017F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857C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Pr="00931FA8" w:rsidR="0093301E" w:rsidP="0093301E" w:rsidRDefault="0093301E" w14:paraId="1BF44E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06874B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F6582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3FFE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6a]</w:t>
      </w:r>
    </w:p>
    <w:p w:rsidRPr="00931FA8" w:rsidR="0093301E" w:rsidP="0093301E" w:rsidRDefault="0093301E" w14:paraId="660AF1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CC71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fa</w:t>
      </w:r>
    </w:p>
    <w:p w:rsidRPr="00931FA8" w:rsidR="0093301E" w:rsidP="0093301E" w:rsidRDefault="0093301E" w14:paraId="5A21A5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E285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2827C1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49B5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EC562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4F18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73DA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58C9F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ED139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A0E1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16061C87" w14:textId="464D8D6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3812B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7E13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8D186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3257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B49A5E2" w14:textId="28357E6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 RESPOND</w:t>
      </w:r>
    </w:p>
    <w:p w:rsidRPr="00931FA8" w:rsidR="0093301E" w:rsidP="0093301E" w:rsidRDefault="0093301E" w14:paraId="536DD0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36E1D3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6B1B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6a</w:t>
      </w:r>
    </w:p>
    <w:p w:rsidRPr="00931FA8" w:rsidR="0093301E" w:rsidP="0093301E" w:rsidRDefault="0093301E" w14:paraId="7809EB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8F8DEA" w14:textId="7B66A99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work to get ^CHILD si</w:t>
      </w:r>
      <w:r w:rsidR="00DC54B0">
        <w:rPr>
          <w:rFonts w:ascii="Arial" w:hAnsi="Arial" w:cs="Arial"/>
          <w:sz w:val="22"/>
          <w:szCs w:val="22"/>
        </w:rPr>
        <w:t>gn</w:t>
      </w:r>
      <w:r w:rsidRPr="00931FA8">
        <w:rPr>
          <w:rFonts w:ascii="Arial" w:hAnsi="Arial" w:cs="Arial"/>
          <w:sz w:val="22"/>
          <w:szCs w:val="22"/>
        </w:rPr>
        <w:t>ed up for Medicaid?</w:t>
      </w:r>
    </w:p>
    <w:p w:rsidRPr="00931FA8" w:rsidR="0093301E" w:rsidP="0093301E" w:rsidRDefault="0093301E" w14:paraId="314413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B8E9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1FD662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E936B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88DD8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C692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48a]</w:t>
      </w:r>
    </w:p>
    <w:p w:rsidRPr="00931FA8" w:rsidR="0093301E" w:rsidP="0093301E" w:rsidRDefault="0093301E" w14:paraId="010217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45D1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7a</w:t>
      </w:r>
    </w:p>
    <w:p w:rsidRPr="00931FA8" w:rsidR="0093301E" w:rsidP="0093301E" w:rsidRDefault="0093301E" w14:paraId="3982E9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365C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CHILD receive Medicaid?</w:t>
      </w:r>
    </w:p>
    <w:p w:rsidRPr="00931FA8" w:rsidR="0093301E" w:rsidP="0093301E" w:rsidRDefault="0093301E" w14:paraId="3693C9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9B369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SERVICE WAS NOT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38A49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CHILD WAS ALREADY RECEIVING THE SERVIC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3182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55AA1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0F0BB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E45C3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5FAD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52a]</w:t>
      </w:r>
    </w:p>
    <w:p w:rsidR="00EF36DF" w:rsidP="0093301E" w:rsidRDefault="00EF36DF" w14:paraId="47ECAA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D8DAC2" w14:textId="280E4EA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8a</w:t>
      </w:r>
    </w:p>
    <w:p w:rsidRPr="00931FA8" w:rsidR="0093301E" w:rsidP="0093301E" w:rsidRDefault="0093301E" w14:paraId="4E4D0D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FBB8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5FEF04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F910C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A9E06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664819" w:rsidRDefault="00664819" w14:paraId="0B78CF68" w14:textId="3197A0E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4B97A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4AAA24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37FA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9C45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81152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64819" w:rsidRDefault="00664819" w14:paraId="3B9C5EC1" w14:textId="75FFA54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8EBF1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EA2377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9a</w:t>
      </w:r>
    </w:p>
    <w:p w:rsidRPr="00931FA8" w:rsidR="0093301E" w:rsidP="0093301E" w:rsidRDefault="0093301E" w14:paraId="003763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E346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151F0C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4081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CA845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E9195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22468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C7A5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0a</w:t>
      </w:r>
    </w:p>
    <w:p w:rsidRPr="00931FA8" w:rsidR="0093301E" w:rsidP="0093301E" w:rsidRDefault="0093301E" w14:paraId="5B3048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6570B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45C98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580C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4FEF72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301AD9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11AE1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F4FB5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52a]</w:t>
      </w:r>
    </w:p>
    <w:p w:rsidRPr="00931FA8" w:rsidR="0093301E" w:rsidP="0093301E" w:rsidRDefault="0093301E" w14:paraId="3FEF4C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5C25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1a</w:t>
      </w:r>
    </w:p>
    <w:p w:rsidRPr="00931FA8" w:rsidR="0093301E" w:rsidP="0093301E" w:rsidRDefault="0093301E" w14:paraId="1C06CFD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5F92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09859D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5F87B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89BB1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F6DC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347D38CF" w14:textId="49F6F6D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2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2F934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5131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DF03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OTHER</w:t>
      </w:r>
    </w:p>
    <w:p w:rsidRPr="00931FA8" w:rsidR="0093301E" w:rsidP="0093301E" w:rsidRDefault="00664819" w14:paraId="2CA8E6E4" w14:textId="226904C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REFERRAL AGENCY DID NOT RESPOND</w:t>
      </w:r>
    </w:p>
    <w:p w:rsidRPr="00931FA8" w:rsidR="0093301E" w:rsidP="0093301E" w:rsidRDefault="0093301E" w14:paraId="66AE74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EE14F2" w14:textId="3E92436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2a</w:t>
      </w:r>
    </w:p>
    <w:p w:rsidRPr="00931FA8" w:rsidR="0093301E" w:rsidP="0093301E" w:rsidRDefault="0093301E" w14:paraId="42A665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48534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services for a health problem?</w:t>
      </w:r>
    </w:p>
    <w:p w:rsidRPr="00931FA8" w:rsidR="0093301E" w:rsidP="0093301E" w:rsidRDefault="0093301E" w14:paraId="0548D1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9555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C_SC54a]</w:t>
      </w:r>
    </w:p>
    <w:p w:rsidRPr="00931FA8" w:rsidR="0093301E" w:rsidP="0093301E" w:rsidRDefault="0093301E" w14:paraId="5D0577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5BC36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07EEB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11D3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8a = 2, AND C_SC52a = 2, GOTO C_SC58a]</w:t>
      </w:r>
    </w:p>
    <w:p w:rsidRPr="00931FA8" w:rsidR="0093301E" w:rsidP="0093301E" w:rsidRDefault="0093301E" w14:paraId="76F361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F065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3a</w:t>
      </w:r>
    </w:p>
    <w:p w:rsidRPr="00931FA8" w:rsidR="0093301E" w:rsidP="0093301E" w:rsidRDefault="0093301E" w14:paraId="2E8074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F79D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0668D0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02C3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B249F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085B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699E2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888C9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2A611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F1C7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78C8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1C3A3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GOTO C_SC58</w:t>
      </w:r>
      <w:r w:rsidR="006E27CC">
        <w:rPr>
          <w:rFonts w:ascii="Arial" w:hAnsi="Arial" w:cs="Arial"/>
          <w:sz w:val="22"/>
          <w:szCs w:val="22"/>
        </w:rPr>
        <w:t>a</w:t>
      </w:r>
      <w:r w:rsidRPr="00931FA8">
        <w:rPr>
          <w:rFonts w:ascii="Arial" w:hAnsi="Arial" w:cs="Arial"/>
          <w:sz w:val="22"/>
          <w:szCs w:val="22"/>
        </w:rPr>
        <w:t>]</w:t>
      </w:r>
    </w:p>
    <w:p w:rsidRPr="00931FA8" w:rsidR="0093301E" w:rsidP="0093301E" w:rsidRDefault="0093301E" w14:paraId="695896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9AFD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4a</w:t>
      </w:r>
    </w:p>
    <w:p w:rsidRPr="00931FA8" w:rsidR="0093301E" w:rsidP="0093301E" w:rsidRDefault="0093301E" w14:paraId="03042C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2813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66811C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23017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9FA97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94C7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A346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35D367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3E0C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97184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30750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2AB3841E" w14:textId="4FA8DC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3E03C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C8B5B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5a</w:t>
      </w:r>
    </w:p>
    <w:p w:rsidRPr="00931FA8" w:rsidR="0093301E" w:rsidP="0093301E" w:rsidRDefault="0093301E" w14:paraId="594BA5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16F84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7A40A5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D2463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815F5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D8998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2A132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6a</w:t>
      </w:r>
    </w:p>
    <w:p w:rsidRPr="00931FA8" w:rsidR="0093301E" w:rsidP="0093301E" w:rsidRDefault="0093301E" w14:paraId="3D0DB0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2C76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1B9CA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96D1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Pr="00931FA8" w:rsidR="0093301E" w:rsidP="0093301E" w:rsidRDefault="0093301E" w14:paraId="17DD93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2A6F36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78E0A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F25AF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58a]</w:t>
      </w:r>
    </w:p>
    <w:p w:rsidRPr="00931FA8" w:rsidR="0093301E" w:rsidP="0093301E" w:rsidRDefault="0093301E" w14:paraId="13CCB1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D3AF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7a</w:t>
      </w:r>
    </w:p>
    <w:p w:rsidRPr="00931FA8" w:rsidR="0093301E" w:rsidP="0093301E" w:rsidRDefault="0093301E" w14:paraId="0A0209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B2293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486FB3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0466A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5D71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E352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EFA4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74B1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DC5B4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4A499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A424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91607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D2778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57DD6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6BD51A5F" w14:textId="1C105C3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 RESPOND</w:t>
      </w:r>
    </w:p>
    <w:p w:rsidRPr="00931FA8" w:rsidR="0093301E" w:rsidP="0093301E" w:rsidRDefault="0093301E" w14:paraId="69618E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5EA74B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8a</w:t>
      </w:r>
    </w:p>
    <w:p w:rsidRPr="00931FA8" w:rsidR="0093301E" w:rsidP="0093301E" w:rsidRDefault="0093301E" w14:paraId="530D62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8736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commend that ^CHILD receive routine check-ups or immunizations?</w:t>
      </w:r>
    </w:p>
    <w:p w:rsidRPr="00931FA8" w:rsidR="0093301E" w:rsidP="0093301E" w:rsidRDefault="0093301E" w14:paraId="3536A9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1CF9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60a]</w:t>
      </w:r>
    </w:p>
    <w:p w:rsidRPr="00931FA8" w:rsidR="0093301E" w:rsidP="0093301E" w:rsidRDefault="0093301E" w14:paraId="2B9EC5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51933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2D5F6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54A4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9a = 2, AND C_SC58a = 2, GOTO C_SC64a]</w:t>
      </w:r>
    </w:p>
    <w:p w:rsidR="00EF36DF" w:rsidP="0093301E" w:rsidRDefault="00EF36DF" w14:paraId="4446AA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786AAA" w14:textId="0C30B97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9a</w:t>
      </w:r>
    </w:p>
    <w:p w:rsidRPr="00931FA8" w:rsidR="0093301E" w:rsidP="0093301E" w:rsidRDefault="0093301E" w14:paraId="23A0BB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4C8D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5BCA18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2789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ED029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E5A2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885E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A29C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58EB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5AF3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33186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A3AD5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3E2A97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0060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64a]</w:t>
      </w:r>
    </w:p>
    <w:p w:rsidRPr="00931FA8" w:rsidR="0093301E" w:rsidP="0093301E" w:rsidRDefault="0093301E" w14:paraId="4086E7A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711D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0a</w:t>
      </w:r>
    </w:p>
    <w:p w:rsidRPr="00931FA8" w:rsidR="0093301E" w:rsidP="0093301E" w:rsidRDefault="0093301E" w14:paraId="18754F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89D6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2E0169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73A6D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776AC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4EC25CA4" w14:textId="71A88B8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168E7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008617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3604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A50F8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6610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19A42FAA" w14:textId="53A2F61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AC53E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C0A51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2F0D5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4CB9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1a</w:t>
      </w:r>
    </w:p>
    <w:p w:rsidRPr="00931FA8" w:rsidR="0093301E" w:rsidP="0093301E" w:rsidRDefault="0093301E" w14:paraId="5666BF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BBDF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487003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47CA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922D0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79437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C2991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C407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2a</w:t>
      </w:r>
    </w:p>
    <w:p w:rsidRPr="00931FA8" w:rsidR="0093301E" w:rsidP="0093301E" w:rsidRDefault="0093301E" w14:paraId="186966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E93E6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2B06D0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73C6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578BDF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2BF8D6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4480D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2AE2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64a]</w:t>
      </w:r>
    </w:p>
    <w:p w:rsidRPr="00931FA8" w:rsidR="0093301E" w:rsidP="0093301E" w:rsidRDefault="0093301E" w14:paraId="174E9C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C6193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3a</w:t>
      </w:r>
    </w:p>
    <w:p w:rsidRPr="00931FA8" w:rsidR="0093301E" w:rsidP="0093301E" w:rsidRDefault="0093301E" w14:paraId="73C1E8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095B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0F08C9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1C43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A4FF3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3CD3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08CE3E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10BF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59B31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C048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49C8B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49178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CBA3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E4F28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C338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568EC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1 = REFERRAL AGENCY DID NOT RESPOND. </w:t>
      </w:r>
    </w:p>
    <w:p w:rsidRPr="00931FA8" w:rsidR="0093301E" w:rsidP="0093301E" w:rsidRDefault="0093301E" w14:paraId="253ED9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2D1F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4a</w:t>
      </w:r>
    </w:p>
    <w:p w:rsidRPr="00931FA8" w:rsidR="0093301E" w:rsidP="0093301E" w:rsidRDefault="0093301E" w14:paraId="19237E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1AB01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fer ^CHILD to hearing screening services or to services to correct a hearing problem?</w:t>
      </w:r>
    </w:p>
    <w:p w:rsidRPr="00931FA8" w:rsidR="0093301E" w:rsidP="0093301E" w:rsidRDefault="0093301E" w14:paraId="185E83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DE0D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66a]</w:t>
      </w:r>
    </w:p>
    <w:p w:rsidRPr="00931FA8" w:rsidR="0093301E" w:rsidP="0093301E" w:rsidRDefault="0093301E" w14:paraId="6DBDF9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C17F6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E4D67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85E3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1 = 2, AND C_SC64 = 2, GOTO C_SC70]</w:t>
      </w:r>
    </w:p>
    <w:p w:rsidRPr="00931FA8" w:rsidR="0093301E" w:rsidP="0093301E" w:rsidRDefault="0093301E" w14:paraId="2D80AD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9671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5a</w:t>
      </w:r>
    </w:p>
    <w:p w:rsidRPr="00931FA8" w:rsidR="0093301E" w:rsidP="0093301E" w:rsidRDefault="0093301E" w14:paraId="729776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A212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5FA80C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E4F4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680B4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9230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6C32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E553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ACC2F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3972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4DF5E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831A4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7774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70a]</w:t>
      </w:r>
    </w:p>
    <w:p w:rsidRPr="00931FA8" w:rsidR="0093301E" w:rsidP="0093301E" w:rsidRDefault="0093301E" w14:paraId="48C054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57A043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017A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66a</w:t>
      </w:r>
    </w:p>
    <w:p w:rsidRPr="00931FA8" w:rsidR="0093301E" w:rsidP="0093301E" w:rsidRDefault="0093301E" w14:paraId="24CF8C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4F74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08251D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2E2CE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22713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5012FC51" w14:textId="514E995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3668F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10987C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F772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3E8BA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249B7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1110674A" w14:textId="2836E7F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D573C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6BACF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57BE13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0339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7a</w:t>
      </w:r>
    </w:p>
    <w:p w:rsidRPr="00931FA8" w:rsidR="0093301E" w:rsidP="0093301E" w:rsidRDefault="0093301E" w14:paraId="40CFA6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92902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35460D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6FCA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ABDFF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6091A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63C32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64F3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8a</w:t>
      </w:r>
    </w:p>
    <w:p w:rsidRPr="00931FA8" w:rsidR="0093301E" w:rsidP="0093301E" w:rsidRDefault="0093301E" w14:paraId="01DD53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CB01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610BA7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15B6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Pr="00931FA8" w:rsidR="0093301E" w:rsidP="0093301E" w:rsidRDefault="0093301E" w14:paraId="370E1A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330F69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14660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03E3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70a]</w:t>
      </w:r>
    </w:p>
    <w:p w:rsidRPr="00931FA8" w:rsidR="0093301E" w:rsidP="0093301E" w:rsidRDefault="0093301E" w14:paraId="14477F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0087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9a</w:t>
      </w:r>
    </w:p>
    <w:p w:rsidRPr="00931FA8" w:rsidR="0093301E" w:rsidP="0093301E" w:rsidRDefault="0093301E" w14:paraId="2D4D4B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5E8A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0B0502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47CA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F1F65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823D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7733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0EF8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26D14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DB31F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5BD9055F" w14:textId="02E0C97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FAFE3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9A480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6F0A6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3EE49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5CD499C5" w14:textId="049D3F1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 RESPOND.</w:t>
      </w:r>
    </w:p>
    <w:p w:rsidRPr="00931FA8" w:rsidR="0093301E" w:rsidP="0093301E" w:rsidRDefault="0093301E" w14:paraId="631C12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70837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0a</w:t>
      </w:r>
    </w:p>
    <w:p w:rsidRPr="00931FA8" w:rsidR="0093301E" w:rsidP="0093301E" w:rsidRDefault="0093301E" w14:paraId="2135C0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61D23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 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fer ^CHILD to vision screening services or to services to correct a vision problem?</w:t>
      </w:r>
    </w:p>
    <w:p w:rsidRPr="00931FA8" w:rsidR="0093301E" w:rsidP="0093301E" w:rsidRDefault="0093301E" w14:paraId="46F168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63172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72a]</w:t>
      </w:r>
    </w:p>
    <w:p w:rsidRPr="00931FA8" w:rsidR="0093301E" w:rsidP="0093301E" w:rsidRDefault="0093301E" w14:paraId="21FE64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773E3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3F6C5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14E7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2a = 2, AND C_SC70a = 2, GOTO C_SC76a]</w:t>
      </w:r>
    </w:p>
    <w:p w:rsidRPr="00931FA8" w:rsidR="0093301E" w:rsidP="0093301E" w:rsidRDefault="0093301E" w14:paraId="061511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3C23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1a</w:t>
      </w:r>
    </w:p>
    <w:p w:rsidRPr="00931FA8" w:rsidR="0093301E" w:rsidP="0093301E" w:rsidRDefault="0093301E" w14:paraId="2B3432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75AF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19D8DD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B40B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93933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86D5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BEA4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1C658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1370C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7E9FB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550E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8110D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613787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A526B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76a]</w:t>
      </w:r>
    </w:p>
    <w:p w:rsidRPr="00931FA8" w:rsidR="0093301E" w:rsidP="0093301E" w:rsidRDefault="0093301E" w14:paraId="36E3F2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CF97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2a</w:t>
      </w:r>
    </w:p>
    <w:p w:rsidRPr="00931FA8" w:rsidR="0093301E" w:rsidP="0093301E" w:rsidRDefault="0093301E" w14:paraId="73EDFE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523E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4A2624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455D1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B5E7A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52893A45" w14:textId="2BAAA0A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58D45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47BF8A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A3BE8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75952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8B4EC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1FEFBA0C" w14:textId="59AEDB9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AC117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C9F47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58180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3a</w:t>
      </w:r>
    </w:p>
    <w:p w:rsidRPr="00931FA8" w:rsidR="0093301E" w:rsidP="0093301E" w:rsidRDefault="0093301E" w14:paraId="4421B3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DEBC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0AE355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E5281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E31CD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7B6A4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4DBC39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EBC0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568B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4a</w:t>
      </w:r>
    </w:p>
    <w:p w:rsidRPr="00931FA8" w:rsidR="0093301E" w:rsidP="0093301E" w:rsidRDefault="0093301E" w14:paraId="6B2A5B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FC21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2D91EE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664A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394DB1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74AE36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A5B2E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1449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76a]</w:t>
      </w:r>
    </w:p>
    <w:p w:rsidRPr="00931FA8" w:rsidR="0093301E" w:rsidP="0093301E" w:rsidRDefault="0093301E" w14:paraId="6056B0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D0C3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5a</w:t>
      </w:r>
    </w:p>
    <w:p w:rsidRPr="00931FA8" w:rsidR="0093301E" w:rsidP="0093301E" w:rsidRDefault="0093301E" w14:paraId="7BD704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C2D0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06BEA7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37CD9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6D72F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4821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24CEB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E36E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F0D57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F001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4B863EEE" w14:textId="07D0D25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82910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A79F2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4FE2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B928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Pr="00931FA8" w:rsidR="0093301E" w:rsidP="00EF36DF" w:rsidRDefault="0093301E" w14:paraId="2F680A22" w14:textId="607C21E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FERRAL AGENCY DID NOT</w:t>
      </w:r>
      <w:r w:rsidR="00EF36DF">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5987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16A5A3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8B85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28435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6a</w:t>
      </w:r>
    </w:p>
    <w:p w:rsidRPr="00931FA8" w:rsidR="0093301E" w:rsidP="0093301E" w:rsidRDefault="0093301E" w14:paraId="050476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53CB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HILD AGE &lt; 2, GOTO C_SC88a]</w:t>
      </w:r>
    </w:p>
    <w:p w:rsidRPr="00931FA8" w:rsidR="0093301E" w:rsidP="0093301E" w:rsidRDefault="0093301E" w14:paraId="04AFE0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38E8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commend that ^CHILD receive dental care?</w:t>
      </w:r>
    </w:p>
    <w:p w:rsidRPr="00931FA8" w:rsidR="0093301E" w:rsidP="0093301E" w:rsidRDefault="0093301E" w14:paraId="244CDB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90DD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78a]</w:t>
      </w:r>
    </w:p>
    <w:p w:rsidRPr="00931FA8" w:rsidR="0093301E" w:rsidP="0093301E" w:rsidRDefault="0093301E" w14:paraId="5785300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B904A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985B3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950F5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DBAB4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467F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7</w:t>
      </w:r>
    </w:p>
    <w:p w:rsidRPr="00931FA8" w:rsidR="0093301E" w:rsidP="0093301E" w:rsidRDefault="0093301E" w14:paraId="528737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6829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C1a0 = 2, GOTO C_SC88a. ELSE, CONTINUE. ]</w:t>
      </w:r>
    </w:p>
    <w:p w:rsidRPr="00931FA8" w:rsidR="0093301E" w:rsidP="0093301E" w:rsidRDefault="0093301E" w14:paraId="3EFF6A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B3E5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7AF5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373637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F0E1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4F729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0CB6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7BCA3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ACB6D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2179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43C68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C80B8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1436D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52CDE9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9301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88a]</w:t>
      </w:r>
    </w:p>
    <w:p w:rsidRPr="00931FA8" w:rsidR="0093301E" w:rsidP="0093301E" w:rsidRDefault="0093301E" w14:paraId="62A13F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1723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8a</w:t>
      </w:r>
    </w:p>
    <w:p w:rsidRPr="00931FA8" w:rsidR="0093301E" w:rsidP="0093301E" w:rsidRDefault="0093301E" w14:paraId="15B710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0B3F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6987DF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C843E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858D3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22BB34D5" w14:textId="50DB70F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2E6A0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64A64A25" w14:textId="0D8AB58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A775CA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29B8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BAA07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54F0263A" w14:textId="00BD5A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BF76A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DCC95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2C87A6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0E30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9a</w:t>
      </w:r>
    </w:p>
    <w:p w:rsidRPr="00931FA8" w:rsidR="0093301E" w:rsidP="0093301E" w:rsidRDefault="0093301E" w14:paraId="1A766C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2784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23057C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7D54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71CF95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D9688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3070B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5F69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0a</w:t>
      </w:r>
    </w:p>
    <w:p w:rsidRPr="00931FA8" w:rsidR="0093301E" w:rsidP="0093301E" w:rsidRDefault="0093301E" w14:paraId="276C324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D292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54F2D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9A2EE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3A988D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097E9D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95EB8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1DBEB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88a]</w:t>
      </w:r>
    </w:p>
    <w:p w:rsidRPr="00931FA8" w:rsidR="0093301E" w:rsidP="0093301E" w:rsidRDefault="0093301E" w14:paraId="0CE43A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AA6E7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1a</w:t>
      </w:r>
    </w:p>
    <w:p w:rsidRPr="00931FA8" w:rsidR="0093301E" w:rsidP="0093301E" w:rsidRDefault="0093301E" w14:paraId="600431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F225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339716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4F66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F2713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3600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CFBE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CDF1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2AD0F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42EB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651A6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5F19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C746B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4A2C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8AFD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p>
    <w:p w:rsidRPr="00931FA8" w:rsidR="0093301E" w:rsidP="00664819" w:rsidRDefault="00664819" w14:paraId="18213F63" w14:textId="1B35D59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11 = REFERRAL AGENCY DID NOT RESPOND </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E897D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BB29E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2-87</w:t>
      </w:r>
    </w:p>
    <w:p w:rsidRPr="00931FA8" w:rsidR="0093301E" w:rsidP="0093301E" w:rsidRDefault="0093301E" w14:paraId="5E75E9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78F1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76CC2A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17F7D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09F3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8a</w:t>
      </w:r>
    </w:p>
    <w:p w:rsidRPr="00931FA8" w:rsidR="0093301E" w:rsidP="0093301E" w:rsidRDefault="0093301E" w14:paraId="0FCA4B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BD16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CHILD AGE &lt; 14, GOTO C_SC93aa]</w:t>
      </w:r>
    </w:p>
    <w:p w:rsidRPr="00931FA8" w:rsidR="0093301E" w:rsidP="0093301E" w:rsidRDefault="0093301E" w14:paraId="170C6E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FE7D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independent living skills training? (The training could have included education and employment assistance, training in daily living skills, or counseling related to independent living.)</w:t>
      </w:r>
    </w:p>
    <w:p w:rsidRPr="00931FA8" w:rsidR="0093301E" w:rsidP="0093301E" w:rsidRDefault="0093301E" w14:paraId="0830A9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F602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90a]</w:t>
      </w:r>
    </w:p>
    <w:p w:rsidRPr="00931FA8" w:rsidR="0093301E" w:rsidP="0093301E" w:rsidRDefault="0093301E" w14:paraId="71D1E1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BB62B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6A2E0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8853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4a = 2, AND C_SC88a = 2, GOTO C_SC93aa]</w:t>
      </w:r>
    </w:p>
    <w:p w:rsidRPr="00931FA8" w:rsidR="0093301E" w:rsidP="0093301E" w:rsidRDefault="0093301E" w14:paraId="060654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BD804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3A77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89a</w:t>
      </w:r>
    </w:p>
    <w:p w:rsidRPr="00931FA8" w:rsidR="0093301E" w:rsidP="0093301E" w:rsidRDefault="0093301E" w14:paraId="030AA6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AD39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72734F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B996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6D850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A3DC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5C36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C95DD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62D3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66739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11F6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917C9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0AB48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0F96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93aa]</w:t>
      </w:r>
    </w:p>
    <w:p w:rsidRPr="00931FA8" w:rsidR="0093301E" w:rsidP="0093301E" w:rsidRDefault="0093301E" w14:paraId="5F07A0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9543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0a</w:t>
      </w:r>
    </w:p>
    <w:p w:rsidRPr="00931FA8" w:rsidR="0093301E" w:rsidP="0093301E" w:rsidRDefault="0093301E" w14:paraId="7348D2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BB465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62AAFA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452F8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E1A14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1981354F" w14:textId="10496FD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CE6DC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0FADF0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FA16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B42AAE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7A425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F4A41D8" w14:textId="6E35506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ECCF3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77AC34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79E0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1a</w:t>
      </w:r>
    </w:p>
    <w:p w:rsidRPr="00931FA8" w:rsidR="0093301E" w:rsidP="0093301E" w:rsidRDefault="0093301E" w14:paraId="72AB00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35F5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221D4C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030B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4DD9F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5461F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E28E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4494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2a</w:t>
      </w:r>
    </w:p>
    <w:p w:rsidRPr="00931FA8" w:rsidR="0093301E" w:rsidP="0093301E" w:rsidRDefault="0093301E" w14:paraId="4F0A7A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013C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2A7129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618E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03969A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43C231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BE411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76D7F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3aa]</w:t>
      </w:r>
    </w:p>
    <w:p w:rsidRPr="00931FA8" w:rsidR="0093301E" w:rsidP="0093301E" w:rsidRDefault="0093301E" w14:paraId="4EB787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E75C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E6CB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93a</w:t>
      </w:r>
    </w:p>
    <w:p w:rsidRPr="00931FA8" w:rsidR="0093301E" w:rsidP="0093301E" w:rsidRDefault="0093301E" w14:paraId="581F57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640C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2A4305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30E5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6E7D6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0E26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E9A7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BA37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E750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0F5B6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D6BAD54" w14:textId="4F9A1ED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6E558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78EFE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3D7F3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AC9C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Pr="00931FA8" w:rsidR="0093301E" w:rsidP="00664819" w:rsidRDefault="0093301E" w14:paraId="69DF821A" w14:textId="3A988E4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w:t>
      </w:r>
      <w:r w:rsidR="00664819">
        <w:rPr>
          <w:rFonts w:ascii="Arial" w:hAnsi="Arial" w:cs="Arial"/>
          <w:sz w:val="22"/>
          <w:szCs w:val="22"/>
        </w:rPr>
        <w:t>FERRAL AGENCY DID NOT RESPOND</w:t>
      </w:r>
    </w:p>
    <w:p w:rsidRPr="00931FA8" w:rsidR="0093301E" w:rsidP="0093301E" w:rsidRDefault="0093301E" w14:paraId="3E8F19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E37E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8484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aa</w:t>
      </w:r>
    </w:p>
    <w:p w:rsidRPr="00931FA8" w:rsidR="0093301E" w:rsidP="0093301E" w:rsidRDefault="0093301E" w14:paraId="42DCBA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E8FF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H &gt;12 GOTO C_SC94a]</w:t>
      </w:r>
    </w:p>
    <w:p w:rsidRPr="00931FA8" w:rsidR="0093301E" w:rsidP="0093301E" w:rsidRDefault="0093301E" w14:paraId="0D924C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98F3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day care services?</w:t>
      </w:r>
    </w:p>
    <w:p w:rsidRPr="00931FA8" w:rsidR="0093301E" w:rsidP="0093301E" w:rsidRDefault="0093301E" w14:paraId="46CAA9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E383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1E2CA4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1B36B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B2E34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9695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19E970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7E6E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3ca]</w:t>
      </w:r>
    </w:p>
    <w:p w:rsidRPr="00931FA8" w:rsidR="0093301E" w:rsidP="0093301E" w:rsidRDefault="0093301E" w14:paraId="2C6ED5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1356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ba</w:t>
      </w:r>
    </w:p>
    <w:p w:rsidRPr="00931FA8" w:rsidR="0093301E" w:rsidP="0093301E" w:rsidRDefault="0093301E" w14:paraId="07F78E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2E7C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755B06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07B5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2C8C7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AAD6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1 = CHILD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F0A2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918B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B2AB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C7070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876D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6866B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DDF59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80D2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94a]</w:t>
      </w:r>
    </w:p>
    <w:p w:rsidRPr="00931FA8" w:rsidR="0093301E" w:rsidP="0093301E" w:rsidRDefault="0093301E" w14:paraId="050785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A603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ca</w:t>
      </w:r>
    </w:p>
    <w:p w:rsidRPr="00931FA8" w:rsidR="0093301E" w:rsidP="0093301E" w:rsidRDefault="0093301E" w14:paraId="57F1D3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4E69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2232F9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8FB4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5C07E1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35698E07" w14:textId="1474604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D7A76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4E2AF6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1518A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028BA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58030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21BF79C0" w14:textId="61E089A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9AE82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6C6F6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E05B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da</w:t>
      </w:r>
    </w:p>
    <w:p w:rsidRPr="00931FA8" w:rsidR="0093301E" w:rsidP="0093301E" w:rsidRDefault="0093301E" w14:paraId="0F1858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1641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54DE60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23155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99C78A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2CCB2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1FBB9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13CD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ea</w:t>
      </w:r>
    </w:p>
    <w:p w:rsidRPr="00931FA8" w:rsidR="0093301E" w:rsidP="0093301E" w:rsidRDefault="0093301E" w14:paraId="4FB24F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A93E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25BD79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F925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1 = ^CHILD RECEIVED THE SERVICE</w:t>
      </w:r>
      <w:r w:rsidRPr="00931FA8">
        <w:rPr>
          <w:rFonts w:ascii="Arial" w:hAnsi="Arial" w:cs="Arial"/>
          <w:sz w:val="22"/>
          <w:szCs w:val="22"/>
        </w:rPr>
        <w:tab/>
      </w:r>
    </w:p>
    <w:p w:rsidRPr="00931FA8" w:rsidR="0093301E" w:rsidP="0093301E" w:rsidRDefault="0093301E" w14:paraId="213374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4DFB4E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EF86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1AB8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4a]</w:t>
      </w:r>
    </w:p>
    <w:p w:rsidRPr="00931FA8" w:rsidR="0093301E" w:rsidP="0093301E" w:rsidRDefault="0093301E" w14:paraId="382FA9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92BC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6874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93fa</w:t>
      </w:r>
    </w:p>
    <w:p w:rsidRPr="00931FA8" w:rsidR="0093301E" w:rsidP="0093301E" w:rsidRDefault="0093301E" w14:paraId="094CF6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9007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786E96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8887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1B596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664819" w:rsidRDefault="00664819" w14:paraId="4E66C95B" w14:textId="3B93B79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ERVICE NOT AVAILABLE IN THE AREA</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84779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01B5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1925D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70C1D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36D74EAB" w14:textId="0EEDB60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CF1CD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37085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EC974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17E45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Pr="00931FA8" w:rsidR="0093301E" w:rsidP="00664819" w:rsidRDefault="00664819" w14:paraId="3CDCDFAA" w14:textId="0677FDF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w:t>
      </w:r>
      <w:r>
        <w:rPr>
          <w:rFonts w:ascii="Arial" w:hAnsi="Arial" w:cs="Arial"/>
          <w:sz w:val="22"/>
          <w:szCs w:val="22"/>
        </w:rPr>
        <w:t xml:space="preserve"> RESPOND</w:t>
      </w:r>
      <w:r w:rsidRPr="00931FA8" w:rsidR="0093301E">
        <w:rPr>
          <w:rFonts w:ascii="Arial" w:hAnsi="Arial" w:cs="Arial"/>
          <w:sz w:val="22"/>
          <w:szCs w:val="22"/>
        </w:rPr>
        <w:t xml:space="preserve"> </w:t>
      </w:r>
      <w:r w:rsidRPr="00931FA8" w:rsidR="0093301E">
        <w:rPr>
          <w:rFonts w:ascii="Arial" w:hAnsi="Arial" w:cs="Arial"/>
          <w:sz w:val="22"/>
          <w:szCs w:val="22"/>
        </w:rPr>
        <w:tab/>
      </w:r>
    </w:p>
    <w:p w:rsidRPr="00931FA8" w:rsidR="0093301E" w:rsidP="0093301E" w:rsidRDefault="0093301E" w14:paraId="007D4A2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192D2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AAD6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4a</w:t>
      </w:r>
    </w:p>
    <w:p w:rsidRPr="00931FA8" w:rsidR="0093301E" w:rsidP="0093301E" w:rsidRDefault="0093301E" w14:paraId="2CE67E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8BB5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WAVE =1, GOTO C_SCEND]</w:t>
      </w:r>
    </w:p>
    <w:p w:rsidRPr="00931FA8" w:rsidR="0093301E" w:rsidP="0093301E" w:rsidRDefault="0093301E" w14:paraId="07C163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1122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re this child’s services covered by Indian Child Welfare Act requirements?</w:t>
      </w:r>
    </w:p>
    <w:p w:rsidRPr="00931FA8" w:rsidR="0093301E" w:rsidP="0093301E" w:rsidRDefault="0093301E" w14:paraId="296815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014C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1EFB6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CEND]</w:t>
      </w:r>
    </w:p>
    <w:p w:rsidRPr="00931FA8" w:rsidR="0093301E" w:rsidP="0093301E" w:rsidRDefault="0093301E" w14:paraId="4429AC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DD73E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59390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5</w:t>
      </w:r>
    </w:p>
    <w:p w:rsidRPr="00931FA8" w:rsidR="0093301E" w:rsidP="0093301E" w:rsidRDefault="0093301E" w14:paraId="592BE2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AA06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 child welfare services administered by...</w:t>
      </w:r>
    </w:p>
    <w:p w:rsidRPr="00931FA8" w:rsidR="0093301E" w:rsidP="0093301E" w:rsidRDefault="0093301E" w14:paraId="2CCA55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3050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the tribe,</w:t>
      </w:r>
    </w:p>
    <w:p w:rsidRPr="00931FA8" w:rsidR="0093301E" w:rsidP="0093301E" w:rsidRDefault="0093301E" w14:paraId="7D8AD2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the county/state, or</w:t>
      </w:r>
    </w:p>
    <w:p w:rsidRPr="00931FA8" w:rsidR="0093301E" w:rsidP="0093301E" w:rsidRDefault="0093301E" w14:paraId="51ACC0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a combination of the tribe and the county/state?</w:t>
      </w:r>
    </w:p>
    <w:p w:rsidRPr="00931FA8" w:rsidR="0093301E" w:rsidP="0093301E" w:rsidRDefault="0093301E" w14:paraId="6B53F1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E6D65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5E765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END}</w:t>
      </w:r>
    </w:p>
    <w:p w:rsidRPr="00931FA8" w:rsidR="0093301E" w:rsidP="0093301E" w:rsidRDefault="0093301E" w14:paraId="6932AA80"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Caseworker Independent Living Module</w:t>
      </w:r>
    </w:p>
    <w:p w:rsidRPr="00931FA8" w:rsidR="0093301E" w:rsidP="0093301E" w:rsidRDefault="0093301E" w14:paraId="57C3E89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1BF8908" w14:textId="77777777">
      <w:pPr>
        <w:rPr>
          <w:rFonts w:ascii="Arial" w:hAnsi="Arial" w:cs="Arial"/>
          <w:sz w:val="22"/>
          <w:szCs w:val="22"/>
        </w:rPr>
      </w:pPr>
      <w:r w:rsidRPr="00931FA8">
        <w:rPr>
          <w:rFonts w:ascii="Arial" w:hAnsi="Arial" w:cs="Arial"/>
          <w:sz w:val="22"/>
          <w:szCs w:val="22"/>
        </w:rPr>
        <w:t>C_IM1a</w:t>
      </w:r>
    </w:p>
    <w:p w:rsidRPr="00931FA8" w:rsidR="0093301E" w:rsidP="0093301E" w:rsidRDefault="0093301E" w14:paraId="7BF8C202" w14:textId="77777777">
      <w:pPr>
        <w:rPr>
          <w:rFonts w:ascii="Arial" w:hAnsi="Arial" w:cs="Arial"/>
          <w:sz w:val="22"/>
          <w:szCs w:val="22"/>
        </w:rPr>
      </w:pPr>
    </w:p>
    <w:p w:rsidRPr="00931FA8" w:rsidR="0093301E" w:rsidP="0093301E" w:rsidRDefault="0093301E" w14:paraId="1137B938" w14:textId="77777777">
      <w:pPr>
        <w:ind w:left="270"/>
        <w:rPr>
          <w:rFonts w:ascii="Arial" w:hAnsi="Arial" w:cs="Arial"/>
          <w:sz w:val="22"/>
          <w:szCs w:val="22"/>
        </w:rPr>
      </w:pPr>
      <w:r w:rsidRPr="00931FA8">
        <w:rPr>
          <w:rFonts w:ascii="Arial" w:hAnsi="Arial" w:cs="Arial"/>
          <w:sz w:val="22"/>
          <w:szCs w:val="22"/>
        </w:rPr>
        <w:t>[IF WAVE &gt; 1 AND IF CHILD AGE = 14 OR OLDER, COMPLETE SECTION IM.  ELSE, GOTO C_IMEND.]</w:t>
      </w:r>
    </w:p>
    <w:p w:rsidRPr="00931FA8" w:rsidR="0093301E" w:rsidP="0093301E" w:rsidRDefault="0093301E" w14:paraId="21C961CD" w14:textId="77777777">
      <w:pPr>
        <w:rPr>
          <w:rFonts w:ascii="Arial" w:hAnsi="Arial" w:cs="Arial"/>
          <w:sz w:val="22"/>
          <w:szCs w:val="22"/>
        </w:rPr>
      </w:pPr>
    </w:p>
    <w:p w:rsidRPr="00931FA8" w:rsidR="0093301E" w:rsidP="0093301E" w:rsidRDefault="0093301E" w14:paraId="45B9C1C0" w14:textId="77777777">
      <w:pPr>
        <w:rPr>
          <w:rFonts w:ascii="Arial" w:hAnsi="Arial" w:cs="Arial"/>
          <w:sz w:val="22"/>
          <w:szCs w:val="22"/>
        </w:rPr>
      </w:pPr>
    </w:p>
    <w:p w:rsidRPr="00931FA8" w:rsidR="0093301E" w:rsidP="0093301E" w:rsidRDefault="0093301E" w14:paraId="024AB925" w14:textId="77777777">
      <w:pPr>
        <w:ind w:left="270"/>
        <w:rPr>
          <w:rFonts w:ascii="Arial" w:hAnsi="Arial" w:cs="Arial"/>
          <w:sz w:val="22"/>
          <w:szCs w:val="22"/>
        </w:rPr>
      </w:pPr>
      <w:r w:rsidRPr="00931FA8">
        <w:rPr>
          <w:rFonts w:ascii="Arial" w:hAnsi="Arial" w:cs="Arial"/>
          <w:sz w:val="22"/>
          <w:szCs w:val="22"/>
        </w:rPr>
        <w:t>The next questions are about ^CHILD’s readiness for independent living.  How prepared do you feel ^CHILD is for independent living?  Would you say...</w:t>
      </w:r>
    </w:p>
    <w:p w:rsidRPr="00931FA8" w:rsidR="0093301E" w:rsidP="0093301E" w:rsidRDefault="0093301E" w14:paraId="07AD847B" w14:textId="77777777">
      <w:pPr>
        <w:rPr>
          <w:rFonts w:ascii="Arial" w:hAnsi="Arial" w:cs="Arial"/>
          <w:sz w:val="22"/>
          <w:szCs w:val="22"/>
        </w:rPr>
      </w:pPr>
    </w:p>
    <w:p w:rsidRPr="00931FA8" w:rsidR="0093301E" w:rsidP="0093301E" w:rsidRDefault="0093301E" w14:paraId="26C01377" w14:textId="77777777">
      <w:pPr>
        <w:rPr>
          <w:rFonts w:ascii="Arial" w:hAnsi="Arial" w:cs="Arial"/>
          <w:sz w:val="22"/>
          <w:szCs w:val="22"/>
        </w:rPr>
      </w:pPr>
      <w:r w:rsidRPr="00931FA8">
        <w:rPr>
          <w:rFonts w:ascii="Arial" w:hAnsi="Arial" w:cs="Arial"/>
          <w:sz w:val="22"/>
          <w:szCs w:val="22"/>
        </w:rPr>
        <w:tab/>
        <w:t>1 = Not at all prepared,</w:t>
      </w:r>
    </w:p>
    <w:p w:rsidRPr="00931FA8" w:rsidR="0093301E" w:rsidP="0093301E" w:rsidRDefault="0093301E" w14:paraId="31B79038" w14:textId="77777777">
      <w:pPr>
        <w:rPr>
          <w:rFonts w:ascii="Arial" w:hAnsi="Arial" w:cs="Arial"/>
          <w:sz w:val="22"/>
          <w:szCs w:val="22"/>
        </w:rPr>
      </w:pPr>
      <w:r w:rsidRPr="00931FA8">
        <w:rPr>
          <w:rFonts w:ascii="Arial" w:hAnsi="Arial" w:cs="Arial"/>
          <w:sz w:val="22"/>
          <w:szCs w:val="22"/>
        </w:rPr>
        <w:tab/>
        <w:t>2 = Somewhat prepared,</w:t>
      </w:r>
    </w:p>
    <w:p w:rsidRPr="00931FA8" w:rsidR="0093301E" w:rsidP="0093301E" w:rsidRDefault="0093301E" w14:paraId="6A247052" w14:textId="77777777">
      <w:pPr>
        <w:rPr>
          <w:rFonts w:ascii="Arial" w:hAnsi="Arial" w:cs="Arial"/>
          <w:sz w:val="22"/>
          <w:szCs w:val="22"/>
        </w:rPr>
      </w:pPr>
      <w:r w:rsidRPr="00931FA8">
        <w:rPr>
          <w:rFonts w:ascii="Arial" w:hAnsi="Arial" w:cs="Arial"/>
          <w:sz w:val="22"/>
          <w:szCs w:val="22"/>
        </w:rPr>
        <w:tab/>
        <w:t>3 = Well prepared, or</w:t>
      </w:r>
    </w:p>
    <w:p w:rsidRPr="00931FA8" w:rsidR="0093301E" w:rsidP="0093301E" w:rsidRDefault="0093301E" w14:paraId="12F5F649" w14:textId="77777777">
      <w:pPr>
        <w:rPr>
          <w:rFonts w:ascii="Arial" w:hAnsi="Arial" w:cs="Arial"/>
          <w:sz w:val="22"/>
          <w:szCs w:val="22"/>
        </w:rPr>
      </w:pPr>
      <w:r w:rsidRPr="00931FA8">
        <w:rPr>
          <w:rFonts w:ascii="Arial" w:hAnsi="Arial" w:cs="Arial"/>
          <w:sz w:val="22"/>
          <w:szCs w:val="22"/>
        </w:rPr>
        <w:tab/>
        <w:t>4 = Very well prepared?</w:t>
      </w:r>
    </w:p>
    <w:p w:rsidRPr="00931FA8" w:rsidR="0093301E" w:rsidP="0093301E" w:rsidRDefault="0093301E" w14:paraId="00F60D63" w14:textId="77777777">
      <w:pPr>
        <w:rPr>
          <w:rFonts w:ascii="Arial" w:hAnsi="Arial" w:cs="Arial"/>
          <w:sz w:val="22"/>
          <w:szCs w:val="22"/>
        </w:rPr>
      </w:pPr>
    </w:p>
    <w:p w:rsidRPr="00931FA8" w:rsidR="0093301E" w:rsidP="0093301E" w:rsidRDefault="0093301E" w14:paraId="7A6C51A6" w14:textId="77777777">
      <w:pPr>
        <w:rPr>
          <w:rFonts w:ascii="Arial" w:hAnsi="Arial" w:cs="Arial"/>
          <w:sz w:val="22"/>
          <w:szCs w:val="22"/>
        </w:rPr>
      </w:pPr>
      <w:r w:rsidRPr="00931FA8">
        <w:rPr>
          <w:rFonts w:ascii="Arial" w:hAnsi="Arial" w:cs="Arial"/>
          <w:sz w:val="22"/>
          <w:szCs w:val="22"/>
        </w:rPr>
        <w:t>C_IM2a</w:t>
      </w:r>
    </w:p>
    <w:p w:rsidRPr="00931FA8" w:rsidR="0093301E" w:rsidP="0093301E" w:rsidRDefault="0093301E" w14:paraId="28854079" w14:textId="77777777">
      <w:pPr>
        <w:rPr>
          <w:rFonts w:ascii="Arial" w:hAnsi="Arial" w:cs="Arial"/>
          <w:sz w:val="22"/>
          <w:szCs w:val="22"/>
        </w:rPr>
      </w:pPr>
    </w:p>
    <w:p w:rsidRPr="00931FA8" w:rsidR="0093301E" w:rsidP="0093301E" w:rsidRDefault="0093301E" w14:paraId="1B0727DE" w14:textId="5CF0CC9F">
      <w:pPr>
        <w:ind w:left="270"/>
        <w:rPr>
          <w:rFonts w:ascii="Arial" w:hAnsi="Arial" w:cs="Arial"/>
          <w:sz w:val="22"/>
          <w:szCs w:val="22"/>
        </w:rPr>
      </w:pPr>
      <w:r w:rsidRPr="00931FA8">
        <w:rPr>
          <w:rFonts w:ascii="Arial" w:hAnsi="Arial" w:cs="Arial"/>
          <w:sz w:val="22"/>
          <w:szCs w:val="22"/>
        </w:rPr>
        <w:t>[IF CHILD IS IN OUT-OF-HOME CARE</w:t>
      </w:r>
      <w:r w:rsidR="005F5F0B">
        <w:rPr>
          <w:rFonts w:ascii="Arial" w:hAnsi="Arial" w:cs="Arial"/>
          <w:sz w:val="22"/>
          <w:szCs w:val="22"/>
        </w:rPr>
        <w:t xml:space="preserve"> (C_UF3ad &gt; 2)</w:t>
      </w:r>
      <w:r w:rsidRPr="00931FA8">
        <w:rPr>
          <w:rFonts w:ascii="Arial" w:hAnsi="Arial" w:cs="Arial"/>
          <w:sz w:val="22"/>
          <w:szCs w:val="22"/>
        </w:rPr>
        <w:t>, ASK C_IM2a.  ELSE, GOTO C_IM3a.]</w:t>
      </w:r>
    </w:p>
    <w:p w:rsidRPr="00931FA8" w:rsidR="0093301E" w:rsidP="0093301E" w:rsidRDefault="0093301E" w14:paraId="7C91352E" w14:textId="77777777">
      <w:pPr>
        <w:rPr>
          <w:rFonts w:ascii="Arial" w:hAnsi="Arial" w:cs="Arial"/>
          <w:sz w:val="22"/>
          <w:szCs w:val="22"/>
        </w:rPr>
      </w:pPr>
    </w:p>
    <w:p w:rsidRPr="00931FA8" w:rsidR="0093301E" w:rsidP="0093301E" w:rsidRDefault="0093301E" w14:paraId="69B21521" w14:textId="2C857D58">
      <w:pPr>
        <w:ind w:left="270"/>
        <w:rPr>
          <w:rFonts w:ascii="Arial" w:hAnsi="Arial" w:cs="Arial"/>
          <w:sz w:val="22"/>
          <w:szCs w:val="22"/>
        </w:rPr>
      </w:pPr>
      <w:r w:rsidRPr="00931FA8">
        <w:rPr>
          <w:rFonts w:ascii="Arial" w:hAnsi="Arial" w:cs="Arial"/>
          <w:sz w:val="22"/>
          <w:szCs w:val="22"/>
        </w:rPr>
        <w:t>Have you talked with ^CHILD about what life will be like when {fill he/she} leaves foster care?</w:t>
      </w:r>
    </w:p>
    <w:p w:rsidRPr="00931FA8" w:rsidR="0093301E" w:rsidP="0093301E" w:rsidRDefault="0093301E" w14:paraId="6FE170B9" w14:textId="77777777">
      <w:pPr>
        <w:rPr>
          <w:rFonts w:ascii="Arial" w:hAnsi="Arial" w:cs="Arial"/>
          <w:sz w:val="22"/>
          <w:szCs w:val="22"/>
        </w:rPr>
      </w:pPr>
    </w:p>
    <w:p w:rsidRPr="00931FA8" w:rsidR="0093301E" w:rsidP="0093301E" w:rsidRDefault="0093301E" w14:paraId="36AE4BF7"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57A505A4" w14:textId="77777777">
      <w:pPr>
        <w:rPr>
          <w:rFonts w:ascii="Arial" w:hAnsi="Arial" w:cs="Arial"/>
          <w:sz w:val="22"/>
          <w:szCs w:val="22"/>
        </w:rPr>
      </w:pPr>
      <w:r w:rsidRPr="00931FA8">
        <w:rPr>
          <w:rFonts w:ascii="Arial" w:hAnsi="Arial" w:cs="Arial"/>
          <w:sz w:val="22"/>
          <w:szCs w:val="22"/>
        </w:rPr>
        <w:tab/>
        <w:t>2 = NO</w:t>
      </w:r>
    </w:p>
    <w:p w:rsidR="005F5F0B" w:rsidP="005F5F0B" w:rsidRDefault="005F5F0B" w14:paraId="1CE6D8AA" w14:textId="77777777">
      <w:pPr>
        <w:ind w:left="270"/>
        <w:rPr>
          <w:rFonts w:ascii="Arial" w:hAnsi="Arial" w:cs="Arial"/>
          <w:sz w:val="22"/>
          <w:szCs w:val="22"/>
        </w:rPr>
      </w:pPr>
    </w:p>
    <w:p w:rsidRPr="00931FA8" w:rsidR="005F5F0B" w:rsidP="005F5F0B" w:rsidRDefault="005F5F0B" w14:paraId="79E10EF8" w14:textId="6B0EACCF">
      <w:pPr>
        <w:rPr>
          <w:rFonts w:ascii="Arial" w:hAnsi="Arial" w:cs="Arial"/>
          <w:sz w:val="22"/>
          <w:szCs w:val="22"/>
        </w:rPr>
      </w:pPr>
      <w:r w:rsidRPr="00931FA8">
        <w:rPr>
          <w:rFonts w:ascii="Arial" w:hAnsi="Arial" w:cs="Arial"/>
          <w:sz w:val="22"/>
          <w:szCs w:val="22"/>
        </w:rPr>
        <w:t>C_IM2</w:t>
      </w:r>
      <w:r>
        <w:rPr>
          <w:rFonts w:ascii="Arial" w:hAnsi="Arial" w:cs="Arial"/>
          <w:sz w:val="22"/>
          <w:szCs w:val="22"/>
        </w:rPr>
        <w:t>b</w:t>
      </w:r>
    </w:p>
    <w:p w:rsidRPr="00931FA8" w:rsidR="005F5F0B" w:rsidP="005F5F0B" w:rsidRDefault="005F5F0B" w14:paraId="4A0835CE" w14:textId="77777777">
      <w:pPr>
        <w:rPr>
          <w:rFonts w:ascii="Arial" w:hAnsi="Arial" w:cs="Arial"/>
          <w:sz w:val="22"/>
          <w:szCs w:val="22"/>
        </w:rPr>
      </w:pPr>
    </w:p>
    <w:p w:rsidRPr="00931FA8" w:rsidR="005F5F0B" w:rsidP="005F5F0B" w:rsidRDefault="005F5F0B" w14:paraId="6775674C" w14:textId="515A2812">
      <w:pPr>
        <w:ind w:left="270"/>
        <w:rPr>
          <w:rFonts w:ascii="Arial" w:hAnsi="Arial" w:cs="Arial"/>
          <w:sz w:val="22"/>
          <w:szCs w:val="22"/>
        </w:rPr>
      </w:pPr>
      <w:r>
        <w:rPr>
          <w:rFonts w:ascii="Arial" w:hAnsi="Arial" w:cs="Arial"/>
          <w:sz w:val="22"/>
          <w:szCs w:val="22"/>
        </w:rPr>
        <w:t>[IF CHILD IS LIVING WITH BIRTY OR ADOPTIVE PARENTS (C_UF3ad = 1 or 2)</w:t>
      </w:r>
      <w:r w:rsidRPr="00931FA8">
        <w:rPr>
          <w:rFonts w:ascii="Arial" w:hAnsi="Arial" w:cs="Arial"/>
          <w:sz w:val="22"/>
          <w:szCs w:val="22"/>
        </w:rPr>
        <w:t>, ASK C_IM2</w:t>
      </w:r>
      <w:r>
        <w:rPr>
          <w:rFonts w:ascii="Arial" w:hAnsi="Arial" w:cs="Arial"/>
          <w:sz w:val="22"/>
          <w:szCs w:val="22"/>
        </w:rPr>
        <w:t>b</w:t>
      </w:r>
      <w:r w:rsidRPr="00931FA8">
        <w:rPr>
          <w:rFonts w:ascii="Arial" w:hAnsi="Arial" w:cs="Arial"/>
          <w:sz w:val="22"/>
          <w:szCs w:val="22"/>
        </w:rPr>
        <w:t>.  ELSE, GOTO C_IM3a.]</w:t>
      </w:r>
    </w:p>
    <w:p w:rsidRPr="00931FA8" w:rsidR="005F5F0B" w:rsidP="005F5F0B" w:rsidRDefault="005F5F0B" w14:paraId="33FC1BB9" w14:textId="77777777">
      <w:pPr>
        <w:rPr>
          <w:rFonts w:ascii="Arial" w:hAnsi="Arial" w:cs="Arial"/>
          <w:sz w:val="22"/>
          <w:szCs w:val="22"/>
        </w:rPr>
      </w:pPr>
    </w:p>
    <w:p w:rsidRPr="00931FA8" w:rsidR="005F5F0B" w:rsidP="005F5F0B" w:rsidRDefault="005F5F0B" w14:paraId="69C06A96" w14:textId="15742327">
      <w:pPr>
        <w:ind w:left="270"/>
        <w:rPr>
          <w:rFonts w:ascii="Arial" w:hAnsi="Arial" w:cs="Arial"/>
          <w:sz w:val="22"/>
          <w:szCs w:val="22"/>
        </w:rPr>
      </w:pPr>
      <w:r w:rsidRPr="00931FA8">
        <w:rPr>
          <w:rFonts w:ascii="Arial" w:hAnsi="Arial" w:cs="Arial"/>
          <w:sz w:val="22"/>
          <w:szCs w:val="22"/>
        </w:rPr>
        <w:t xml:space="preserve">Have you talked with ^CHILD about what life will be like when {fill he/she} </w:t>
      </w:r>
      <w:r>
        <w:rPr>
          <w:rFonts w:ascii="Arial" w:hAnsi="Arial" w:cs="Arial"/>
          <w:sz w:val="22"/>
          <w:szCs w:val="22"/>
        </w:rPr>
        <w:t>needs to live independently</w:t>
      </w:r>
      <w:r w:rsidRPr="00931FA8">
        <w:rPr>
          <w:rFonts w:ascii="Arial" w:hAnsi="Arial" w:cs="Arial"/>
          <w:sz w:val="22"/>
          <w:szCs w:val="22"/>
        </w:rPr>
        <w:t>?</w:t>
      </w:r>
    </w:p>
    <w:p w:rsidRPr="00931FA8" w:rsidR="005F5F0B" w:rsidP="005F5F0B" w:rsidRDefault="005F5F0B" w14:paraId="15C5E94A" w14:textId="77777777">
      <w:pPr>
        <w:rPr>
          <w:rFonts w:ascii="Arial" w:hAnsi="Arial" w:cs="Arial"/>
          <w:sz w:val="22"/>
          <w:szCs w:val="22"/>
        </w:rPr>
      </w:pPr>
    </w:p>
    <w:p w:rsidRPr="00931FA8" w:rsidR="005F5F0B" w:rsidP="005F5F0B" w:rsidRDefault="005F5F0B" w14:paraId="64938BD4" w14:textId="77777777">
      <w:pPr>
        <w:rPr>
          <w:rFonts w:ascii="Arial" w:hAnsi="Arial" w:cs="Arial"/>
          <w:sz w:val="22"/>
          <w:szCs w:val="22"/>
        </w:rPr>
      </w:pPr>
      <w:r w:rsidRPr="00931FA8">
        <w:rPr>
          <w:rFonts w:ascii="Arial" w:hAnsi="Arial" w:cs="Arial"/>
          <w:sz w:val="22"/>
          <w:szCs w:val="22"/>
        </w:rPr>
        <w:tab/>
        <w:t>1 = YES</w:t>
      </w:r>
    </w:p>
    <w:p w:rsidRPr="00931FA8" w:rsidR="005F5F0B" w:rsidP="005F5F0B" w:rsidRDefault="005F5F0B" w14:paraId="0B683CF4" w14:textId="77777777">
      <w:pPr>
        <w:rPr>
          <w:rFonts w:ascii="Arial" w:hAnsi="Arial" w:cs="Arial"/>
          <w:sz w:val="22"/>
          <w:szCs w:val="22"/>
        </w:rPr>
      </w:pPr>
      <w:r w:rsidRPr="00931FA8">
        <w:rPr>
          <w:rFonts w:ascii="Arial" w:hAnsi="Arial" w:cs="Arial"/>
          <w:sz w:val="22"/>
          <w:szCs w:val="22"/>
        </w:rPr>
        <w:tab/>
        <w:t>2 = NO</w:t>
      </w:r>
    </w:p>
    <w:p w:rsidR="005F5F0B" w:rsidP="0093301E" w:rsidRDefault="005F5F0B" w14:paraId="2537D3BF" w14:textId="77777777">
      <w:pPr>
        <w:rPr>
          <w:rFonts w:ascii="Arial" w:hAnsi="Arial" w:cs="Arial"/>
          <w:sz w:val="22"/>
          <w:szCs w:val="22"/>
        </w:rPr>
      </w:pPr>
    </w:p>
    <w:p w:rsidRPr="00931FA8" w:rsidR="005F5F0B" w:rsidP="0093301E" w:rsidRDefault="005F5F0B" w14:paraId="69C30699" w14:textId="77777777">
      <w:pPr>
        <w:rPr>
          <w:rFonts w:ascii="Arial" w:hAnsi="Arial" w:cs="Arial"/>
          <w:sz w:val="22"/>
          <w:szCs w:val="22"/>
        </w:rPr>
      </w:pPr>
    </w:p>
    <w:p w:rsidRPr="00931FA8" w:rsidR="0093301E" w:rsidP="0093301E" w:rsidRDefault="0093301E" w14:paraId="675332F6" w14:textId="77777777">
      <w:pPr>
        <w:rPr>
          <w:rFonts w:ascii="Arial" w:hAnsi="Arial" w:cs="Arial"/>
          <w:sz w:val="22"/>
          <w:szCs w:val="22"/>
        </w:rPr>
      </w:pPr>
      <w:r w:rsidRPr="00931FA8">
        <w:rPr>
          <w:rFonts w:ascii="Arial" w:hAnsi="Arial" w:cs="Arial"/>
          <w:sz w:val="22"/>
          <w:szCs w:val="22"/>
        </w:rPr>
        <w:t>C_IM3a</w:t>
      </w:r>
    </w:p>
    <w:p w:rsidRPr="00931FA8" w:rsidR="0093301E" w:rsidP="0093301E" w:rsidRDefault="0093301E" w14:paraId="7DD6FC7A" w14:textId="77777777">
      <w:pPr>
        <w:rPr>
          <w:rFonts w:ascii="Arial" w:hAnsi="Arial" w:cs="Arial"/>
          <w:sz w:val="22"/>
          <w:szCs w:val="22"/>
        </w:rPr>
      </w:pPr>
    </w:p>
    <w:p w:rsidRPr="00931FA8" w:rsidR="0093301E" w:rsidP="0093301E" w:rsidRDefault="0093301E" w14:paraId="3BA0D0DA" w14:textId="77777777">
      <w:pPr>
        <w:ind w:left="270"/>
        <w:rPr>
          <w:rFonts w:ascii="Arial" w:hAnsi="Arial" w:cs="Arial"/>
          <w:sz w:val="22"/>
          <w:szCs w:val="22"/>
        </w:rPr>
      </w:pPr>
      <w:r w:rsidRPr="00931FA8">
        <w:rPr>
          <w:rFonts w:ascii="Arial" w:hAnsi="Arial" w:cs="Arial"/>
          <w:sz w:val="22"/>
          <w:szCs w:val="22"/>
        </w:rPr>
        <w:t>Does {fill he/she} know how to interview for a job?</w:t>
      </w:r>
    </w:p>
    <w:p w:rsidRPr="00931FA8" w:rsidR="0093301E" w:rsidP="0093301E" w:rsidRDefault="0093301E" w14:paraId="237910B1" w14:textId="77777777">
      <w:pPr>
        <w:rPr>
          <w:rFonts w:ascii="Arial" w:hAnsi="Arial" w:cs="Arial"/>
          <w:sz w:val="22"/>
          <w:szCs w:val="22"/>
        </w:rPr>
      </w:pPr>
    </w:p>
    <w:p w:rsidRPr="00931FA8" w:rsidR="0093301E" w:rsidP="0093301E" w:rsidRDefault="0093301E" w14:paraId="76821370"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7730B847"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5a}</w:t>
      </w:r>
    </w:p>
    <w:p w:rsidRPr="00931FA8" w:rsidR="0093301E" w:rsidP="0093301E" w:rsidRDefault="0093301E" w14:paraId="231A811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A2EC82F"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C2A1D1" w14:textId="77777777">
      <w:pPr>
        <w:rPr>
          <w:rFonts w:ascii="Arial" w:hAnsi="Arial" w:cs="Arial"/>
          <w:sz w:val="22"/>
          <w:szCs w:val="22"/>
        </w:rPr>
      </w:pPr>
      <w:r w:rsidRPr="00931FA8">
        <w:rPr>
          <w:rFonts w:ascii="Arial" w:hAnsi="Arial" w:cs="Arial"/>
          <w:sz w:val="22"/>
          <w:szCs w:val="22"/>
        </w:rPr>
        <w:t>C_IM5a</w:t>
      </w:r>
    </w:p>
    <w:p w:rsidRPr="00931FA8" w:rsidR="0093301E" w:rsidP="0093301E" w:rsidRDefault="0093301E" w14:paraId="78C6BA98" w14:textId="77777777">
      <w:pPr>
        <w:rPr>
          <w:rFonts w:ascii="Arial" w:hAnsi="Arial" w:cs="Arial"/>
          <w:sz w:val="22"/>
          <w:szCs w:val="22"/>
        </w:rPr>
      </w:pPr>
    </w:p>
    <w:p w:rsidRPr="00931FA8" w:rsidR="0093301E" w:rsidP="0093301E" w:rsidRDefault="0093301E" w14:paraId="7AF15A18" w14:textId="77777777">
      <w:pPr>
        <w:rPr>
          <w:rFonts w:ascii="Arial" w:hAnsi="Arial" w:cs="Arial"/>
          <w:sz w:val="22"/>
          <w:szCs w:val="22"/>
        </w:rPr>
      </w:pPr>
      <w:r w:rsidRPr="00931FA8">
        <w:rPr>
          <w:rFonts w:ascii="Arial" w:hAnsi="Arial" w:cs="Arial"/>
          <w:sz w:val="22"/>
          <w:szCs w:val="22"/>
        </w:rPr>
        <w:tab/>
        <w:t>Does ^CHILD know how to apply to college?</w:t>
      </w:r>
    </w:p>
    <w:p w:rsidRPr="00931FA8" w:rsidR="0093301E" w:rsidP="0093301E" w:rsidRDefault="0093301E" w14:paraId="181A34BF" w14:textId="77777777">
      <w:pPr>
        <w:rPr>
          <w:rFonts w:ascii="Arial" w:hAnsi="Arial" w:cs="Arial"/>
          <w:sz w:val="22"/>
          <w:szCs w:val="22"/>
        </w:rPr>
      </w:pPr>
    </w:p>
    <w:p w:rsidRPr="00931FA8" w:rsidR="0093301E" w:rsidP="0093301E" w:rsidRDefault="0093301E" w14:paraId="406637C3"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2C760C68"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7a}</w:t>
      </w:r>
    </w:p>
    <w:p w:rsidRPr="00931FA8" w:rsidR="0093301E" w:rsidP="0093301E" w:rsidRDefault="0093301E" w14:paraId="47C6C01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D2CDB14" w14:textId="77777777">
      <w:pPr>
        <w:rPr>
          <w:rFonts w:ascii="Arial" w:hAnsi="Arial" w:cs="Arial"/>
          <w:sz w:val="22"/>
          <w:szCs w:val="22"/>
        </w:rPr>
      </w:pPr>
    </w:p>
    <w:p w:rsidRPr="00931FA8" w:rsidR="0093301E" w:rsidP="0093301E" w:rsidRDefault="0093301E" w14:paraId="0CDD3349" w14:textId="77777777">
      <w:pPr>
        <w:rPr>
          <w:rFonts w:ascii="Arial" w:hAnsi="Arial" w:cs="Arial"/>
          <w:sz w:val="22"/>
          <w:szCs w:val="22"/>
        </w:rPr>
      </w:pPr>
      <w:r w:rsidRPr="00931FA8">
        <w:rPr>
          <w:rFonts w:ascii="Arial" w:hAnsi="Arial" w:cs="Arial"/>
          <w:sz w:val="22"/>
          <w:szCs w:val="22"/>
        </w:rPr>
        <w:t>C_IM7a</w:t>
      </w:r>
    </w:p>
    <w:p w:rsidRPr="00931FA8" w:rsidR="0093301E" w:rsidP="0093301E" w:rsidRDefault="0093301E" w14:paraId="1D0520A8" w14:textId="77777777">
      <w:pPr>
        <w:rPr>
          <w:rFonts w:ascii="Arial" w:hAnsi="Arial" w:cs="Arial"/>
          <w:sz w:val="22"/>
          <w:szCs w:val="22"/>
        </w:rPr>
      </w:pPr>
    </w:p>
    <w:p w:rsidRPr="00931FA8" w:rsidR="0093301E" w:rsidP="0093301E" w:rsidRDefault="0093301E" w14:paraId="68C29C27" w14:textId="77777777">
      <w:pPr>
        <w:ind w:left="270"/>
        <w:rPr>
          <w:rFonts w:ascii="Arial" w:hAnsi="Arial" w:cs="Arial"/>
          <w:sz w:val="22"/>
          <w:szCs w:val="22"/>
        </w:rPr>
      </w:pPr>
      <w:r w:rsidRPr="00931FA8">
        <w:rPr>
          <w:rFonts w:ascii="Arial" w:hAnsi="Arial" w:cs="Arial"/>
          <w:sz w:val="22"/>
          <w:szCs w:val="22"/>
        </w:rPr>
        <w:t>Does ^CHILD know how to use a checking</w:t>
      </w:r>
      <w:r w:rsidR="00213F71">
        <w:rPr>
          <w:rFonts w:ascii="Arial" w:hAnsi="Arial" w:cs="Arial"/>
          <w:sz w:val="22"/>
          <w:szCs w:val="22"/>
        </w:rPr>
        <w:t xml:space="preserve"> or savings</w:t>
      </w:r>
      <w:r w:rsidRPr="00931FA8">
        <w:rPr>
          <w:rFonts w:ascii="Arial" w:hAnsi="Arial" w:cs="Arial"/>
          <w:sz w:val="22"/>
          <w:szCs w:val="22"/>
        </w:rPr>
        <w:t xml:space="preserve"> account?</w:t>
      </w:r>
    </w:p>
    <w:p w:rsidRPr="00931FA8" w:rsidR="0093301E" w:rsidP="0093301E" w:rsidRDefault="0093301E" w14:paraId="0CED7D2E" w14:textId="77777777">
      <w:pPr>
        <w:rPr>
          <w:rFonts w:ascii="Arial" w:hAnsi="Arial" w:cs="Arial"/>
          <w:sz w:val="22"/>
          <w:szCs w:val="22"/>
        </w:rPr>
      </w:pPr>
    </w:p>
    <w:p w:rsidRPr="00931FA8" w:rsidR="0093301E" w:rsidP="0093301E" w:rsidRDefault="0093301E" w14:paraId="0DE80E9A"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1A84E8F6"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9a}</w:t>
      </w:r>
    </w:p>
    <w:p w:rsidRPr="00931FA8" w:rsidR="0093301E" w:rsidP="0093301E" w:rsidRDefault="0093301E" w14:paraId="77E9F5F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58ED5D5" w14:textId="77777777">
      <w:pPr>
        <w:rPr>
          <w:rFonts w:ascii="Arial" w:hAnsi="Arial" w:cs="Arial"/>
          <w:sz w:val="22"/>
          <w:szCs w:val="22"/>
        </w:rPr>
      </w:pPr>
    </w:p>
    <w:p w:rsidRPr="00931FA8" w:rsidR="0093301E" w:rsidP="0093301E" w:rsidRDefault="0093301E" w14:paraId="2BF96067" w14:textId="77777777">
      <w:pPr>
        <w:rPr>
          <w:rFonts w:ascii="Arial" w:hAnsi="Arial" w:cs="Arial"/>
          <w:sz w:val="22"/>
          <w:szCs w:val="22"/>
        </w:rPr>
      </w:pPr>
    </w:p>
    <w:p w:rsidRPr="00931FA8" w:rsidR="0093301E" w:rsidP="0093301E" w:rsidRDefault="0093301E" w14:paraId="18F4109C" w14:textId="77777777">
      <w:pPr>
        <w:rPr>
          <w:rFonts w:ascii="Arial" w:hAnsi="Arial" w:cs="Arial"/>
          <w:sz w:val="22"/>
          <w:szCs w:val="22"/>
        </w:rPr>
      </w:pPr>
      <w:r w:rsidRPr="00931FA8">
        <w:rPr>
          <w:rFonts w:ascii="Arial" w:hAnsi="Arial" w:cs="Arial"/>
          <w:sz w:val="22"/>
          <w:szCs w:val="22"/>
        </w:rPr>
        <w:t>C_IM9a</w:t>
      </w:r>
    </w:p>
    <w:p w:rsidRPr="00931FA8" w:rsidR="0093301E" w:rsidP="0093301E" w:rsidRDefault="0093301E" w14:paraId="662DE532" w14:textId="77777777">
      <w:pPr>
        <w:rPr>
          <w:rFonts w:ascii="Arial" w:hAnsi="Arial" w:cs="Arial"/>
          <w:sz w:val="22"/>
          <w:szCs w:val="22"/>
        </w:rPr>
      </w:pPr>
    </w:p>
    <w:p w:rsidRPr="00931FA8" w:rsidR="0093301E" w:rsidP="0093301E" w:rsidRDefault="0093301E" w14:paraId="09BE95AB" w14:textId="77777777">
      <w:pPr>
        <w:ind w:left="270"/>
        <w:rPr>
          <w:rFonts w:ascii="Arial" w:hAnsi="Arial" w:cs="Arial"/>
          <w:sz w:val="22"/>
          <w:szCs w:val="22"/>
        </w:rPr>
      </w:pPr>
      <w:r w:rsidRPr="00931FA8">
        <w:rPr>
          <w:rFonts w:ascii="Arial" w:hAnsi="Arial" w:cs="Arial"/>
          <w:sz w:val="22"/>
          <w:szCs w:val="22"/>
        </w:rPr>
        <w:t>Does ^CHILD know how to rent an apartment?</w:t>
      </w:r>
    </w:p>
    <w:p w:rsidRPr="00931FA8" w:rsidR="0093301E" w:rsidP="0093301E" w:rsidRDefault="0093301E" w14:paraId="6F80872D" w14:textId="77777777">
      <w:pPr>
        <w:rPr>
          <w:rFonts w:ascii="Arial" w:hAnsi="Arial" w:cs="Arial"/>
          <w:sz w:val="22"/>
          <w:szCs w:val="22"/>
        </w:rPr>
      </w:pPr>
    </w:p>
    <w:p w:rsidRPr="00931FA8" w:rsidR="0093301E" w:rsidP="0093301E" w:rsidRDefault="0093301E" w14:paraId="30CEC32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722A2E4"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1a}</w:t>
      </w:r>
    </w:p>
    <w:p w:rsidRPr="00931FA8" w:rsidR="0093301E" w:rsidP="0093301E" w:rsidRDefault="0093301E" w14:paraId="56CFBCE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A8DB21E" w14:textId="77777777">
      <w:pPr>
        <w:rPr>
          <w:rFonts w:ascii="Arial" w:hAnsi="Arial" w:cs="Arial"/>
          <w:sz w:val="22"/>
          <w:szCs w:val="22"/>
        </w:rPr>
      </w:pPr>
    </w:p>
    <w:p w:rsidRPr="00931FA8" w:rsidR="0093301E" w:rsidP="0093301E" w:rsidRDefault="0093301E" w14:paraId="64B6B356" w14:textId="77777777">
      <w:pPr>
        <w:rPr>
          <w:rFonts w:ascii="Arial" w:hAnsi="Arial" w:cs="Arial"/>
          <w:sz w:val="22"/>
          <w:szCs w:val="22"/>
        </w:rPr>
      </w:pPr>
    </w:p>
    <w:p w:rsidRPr="00931FA8" w:rsidR="0093301E" w:rsidP="0093301E" w:rsidRDefault="0093301E" w14:paraId="500AD670" w14:textId="77777777">
      <w:pPr>
        <w:rPr>
          <w:rFonts w:ascii="Arial" w:hAnsi="Arial" w:cs="Arial"/>
          <w:sz w:val="22"/>
          <w:szCs w:val="22"/>
        </w:rPr>
      </w:pPr>
      <w:r w:rsidRPr="00931FA8">
        <w:rPr>
          <w:rFonts w:ascii="Arial" w:hAnsi="Arial" w:cs="Arial"/>
          <w:sz w:val="22"/>
          <w:szCs w:val="22"/>
        </w:rPr>
        <w:t>C_IM11a</w:t>
      </w:r>
    </w:p>
    <w:p w:rsidRPr="00931FA8" w:rsidR="0093301E" w:rsidP="0093301E" w:rsidRDefault="0093301E" w14:paraId="4AD16B9E" w14:textId="77777777">
      <w:pPr>
        <w:rPr>
          <w:rFonts w:ascii="Arial" w:hAnsi="Arial" w:cs="Arial"/>
          <w:sz w:val="22"/>
          <w:szCs w:val="22"/>
        </w:rPr>
      </w:pPr>
    </w:p>
    <w:p w:rsidRPr="00931FA8" w:rsidR="0093301E" w:rsidP="0093301E" w:rsidRDefault="0093301E" w14:paraId="5F1A5993" w14:textId="77777777">
      <w:pPr>
        <w:ind w:left="270"/>
        <w:rPr>
          <w:rFonts w:ascii="Arial" w:hAnsi="Arial" w:cs="Arial"/>
          <w:sz w:val="22"/>
          <w:szCs w:val="22"/>
        </w:rPr>
      </w:pPr>
      <w:r w:rsidRPr="00931FA8">
        <w:rPr>
          <w:rFonts w:ascii="Arial" w:hAnsi="Arial" w:cs="Arial"/>
          <w:sz w:val="22"/>
          <w:szCs w:val="22"/>
        </w:rPr>
        <w:t>Does ^CHILD know how to shop for and prepare meals?</w:t>
      </w:r>
    </w:p>
    <w:p w:rsidRPr="00931FA8" w:rsidR="0093301E" w:rsidP="0093301E" w:rsidRDefault="0093301E" w14:paraId="10EB39B1" w14:textId="77777777">
      <w:pPr>
        <w:rPr>
          <w:rFonts w:ascii="Arial" w:hAnsi="Arial" w:cs="Arial"/>
          <w:sz w:val="22"/>
          <w:szCs w:val="22"/>
        </w:rPr>
      </w:pPr>
    </w:p>
    <w:p w:rsidRPr="00931FA8" w:rsidR="0093301E" w:rsidP="0093301E" w:rsidRDefault="0093301E" w14:paraId="2B10F43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476F086"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3a}</w:t>
      </w:r>
    </w:p>
    <w:p w:rsidRPr="00931FA8" w:rsidR="0093301E" w:rsidP="0093301E" w:rsidRDefault="0093301E" w14:paraId="21F6242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AD53C49" w14:textId="77777777">
      <w:pPr>
        <w:rPr>
          <w:rFonts w:ascii="Arial" w:hAnsi="Arial" w:cs="Arial"/>
          <w:sz w:val="22"/>
          <w:szCs w:val="22"/>
        </w:rPr>
      </w:pPr>
    </w:p>
    <w:p w:rsidRPr="00931FA8" w:rsidR="0093301E" w:rsidP="0093301E" w:rsidRDefault="0093301E" w14:paraId="2048AD56" w14:textId="77777777">
      <w:pPr>
        <w:rPr>
          <w:rFonts w:ascii="Arial" w:hAnsi="Arial" w:cs="Arial"/>
          <w:sz w:val="22"/>
          <w:szCs w:val="22"/>
        </w:rPr>
      </w:pPr>
    </w:p>
    <w:p w:rsidRPr="00931FA8" w:rsidR="0093301E" w:rsidP="0093301E" w:rsidRDefault="0093301E" w14:paraId="1F2E8347" w14:textId="77777777">
      <w:pPr>
        <w:rPr>
          <w:rFonts w:ascii="Arial" w:hAnsi="Arial" w:cs="Arial"/>
          <w:sz w:val="22"/>
          <w:szCs w:val="22"/>
        </w:rPr>
      </w:pPr>
      <w:r w:rsidRPr="00931FA8">
        <w:rPr>
          <w:rFonts w:ascii="Arial" w:hAnsi="Arial" w:cs="Arial"/>
          <w:sz w:val="22"/>
          <w:szCs w:val="22"/>
        </w:rPr>
        <w:t>C_IM13a</w:t>
      </w:r>
    </w:p>
    <w:p w:rsidRPr="00931FA8" w:rsidR="0093301E" w:rsidP="0093301E" w:rsidRDefault="0093301E" w14:paraId="566EF5C3" w14:textId="77777777">
      <w:pPr>
        <w:rPr>
          <w:rFonts w:ascii="Arial" w:hAnsi="Arial" w:cs="Arial"/>
          <w:sz w:val="22"/>
          <w:szCs w:val="22"/>
        </w:rPr>
      </w:pPr>
    </w:p>
    <w:p w:rsidRPr="00931FA8" w:rsidR="0093301E" w:rsidP="0093301E" w:rsidRDefault="0093301E" w14:paraId="79D711CD" w14:textId="77777777">
      <w:pPr>
        <w:ind w:left="270"/>
        <w:rPr>
          <w:rFonts w:ascii="Arial" w:hAnsi="Arial" w:cs="Arial"/>
          <w:sz w:val="22"/>
          <w:szCs w:val="22"/>
        </w:rPr>
      </w:pPr>
      <w:r w:rsidRPr="00931FA8">
        <w:rPr>
          <w:rFonts w:ascii="Arial" w:hAnsi="Arial" w:cs="Arial"/>
          <w:sz w:val="22"/>
          <w:szCs w:val="22"/>
        </w:rPr>
        <w:t>Has ^CHILD ever taken driver’s education?</w:t>
      </w:r>
    </w:p>
    <w:p w:rsidRPr="00931FA8" w:rsidR="0093301E" w:rsidP="0093301E" w:rsidRDefault="0093301E" w14:paraId="4AD2EF1E" w14:textId="77777777">
      <w:pPr>
        <w:rPr>
          <w:rFonts w:ascii="Arial" w:hAnsi="Arial" w:cs="Arial"/>
          <w:sz w:val="22"/>
          <w:szCs w:val="22"/>
        </w:rPr>
      </w:pPr>
    </w:p>
    <w:p w:rsidRPr="00931FA8" w:rsidR="0093301E" w:rsidP="0093301E" w:rsidRDefault="0093301E" w14:paraId="192C1F4D"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CB998CD"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5a}</w:t>
      </w:r>
    </w:p>
    <w:p w:rsidRPr="00931FA8" w:rsidR="0093301E" w:rsidP="0093301E" w:rsidRDefault="0093301E" w14:paraId="0727C36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B80BCA3" w14:textId="77777777">
      <w:pPr>
        <w:rPr>
          <w:rFonts w:ascii="Arial" w:hAnsi="Arial" w:cs="Arial"/>
          <w:sz w:val="22"/>
          <w:szCs w:val="22"/>
        </w:rPr>
      </w:pPr>
    </w:p>
    <w:p w:rsidRPr="00931FA8" w:rsidR="0093301E" w:rsidP="0093301E" w:rsidRDefault="0093301E" w14:paraId="73B0060D" w14:textId="77777777">
      <w:pPr>
        <w:rPr>
          <w:rFonts w:ascii="Arial" w:hAnsi="Arial" w:cs="Arial"/>
          <w:sz w:val="22"/>
          <w:szCs w:val="22"/>
        </w:rPr>
      </w:pPr>
    </w:p>
    <w:p w:rsidRPr="00931FA8" w:rsidR="0093301E" w:rsidP="0093301E" w:rsidRDefault="0093301E" w14:paraId="42E52280" w14:textId="77777777">
      <w:pPr>
        <w:rPr>
          <w:rFonts w:ascii="Arial" w:hAnsi="Arial" w:cs="Arial"/>
          <w:sz w:val="22"/>
          <w:szCs w:val="22"/>
        </w:rPr>
      </w:pPr>
      <w:r w:rsidRPr="00931FA8">
        <w:rPr>
          <w:rFonts w:ascii="Arial" w:hAnsi="Arial" w:cs="Arial"/>
          <w:sz w:val="22"/>
          <w:szCs w:val="22"/>
        </w:rPr>
        <w:t>C_IM15a</w:t>
      </w:r>
    </w:p>
    <w:p w:rsidRPr="00931FA8" w:rsidR="0093301E" w:rsidP="0093301E" w:rsidRDefault="0093301E" w14:paraId="6B69530D" w14:textId="77777777">
      <w:pPr>
        <w:rPr>
          <w:rFonts w:ascii="Arial" w:hAnsi="Arial" w:cs="Arial"/>
          <w:sz w:val="22"/>
          <w:szCs w:val="22"/>
        </w:rPr>
      </w:pPr>
    </w:p>
    <w:p w:rsidRPr="00931FA8" w:rsidR="0093301E" w:rsidP="0093301E" w:rsidRDefault="0093301E" w14:paraId="42A40FA9" w14:textId="77777777">
      <w:pPr>
        <w:ind w:left="270"/>
        <w:rPr>
          <w:rFonts w:ascii="Arial" w:hAnsi="Arial" w:cs="Arial"/>
          <w:sz w:val="22"/>
          <w:szCs w:val="22"/>
        </w:rPr>
      </w:pPr>
      <w:r w:rsidRPr="00931FA8">
        <w:rPr>
          <w:rFonts w:ascii="Arial" w:hAnsi="Arial" w:cs="Arial"/>
          <w:sz w:val="22"/>
          <w:szCs w:val="22"/>
        </w:rPr>
        <w:t>Does ^CHILD know how to use public transportation (such as a city bus or subway system)?</w:t>
      </w:r>
    </w:p>
    <w:p w:rsidRPr="00931FA8" w:rsidR="0093301E" w:rsidP="0093301E" w:rsidRDefault="0093301E" w14:paraId="2AF99C7D" w14:textId="77777777">
      <w:pPr>
        <w:rPr>
          <w:rFonts w:ascii="Arial" w:hAnsi="Arial" w:cs="Arial"/>
          <w:sz w:val="22"/>
          <w:szCs w:val="22"/>
        </w:rPr>
      </w:pPr>
    </w:p>
    <w:p w:rsidRPr="00931FA8" w:rsidR="0093301E" w:rsidP="0093301E" w:rsidRDefault="0093301E" w14:paraId="44F535E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E22F974"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7a}</w:t>
      </w:r>
    </w:p>
    <w:p w:rsidRPr="00931FA8" w:rsidR="0093301E" w:rsidP="0093301E" w:rsidRDefault="0093301E" w14:paraId="6EC892A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FAE333C" w14:textId="77777777">
      <w:pPr>
        <w:rPr>
          <w:rFonts w:ascii="Arial" w:hAnsi="Arial" w:cs="Arial"/>
          <w:sz w:val="22"/>
          <w:szCs w:val="22"/>
        </w:rPr>
      </w:pPr>
    </w:p>
    <w:p w:rsidRPr="00931FA8" w:rsidR="0093301E" w:rsidP="0093301E" w:rsidRDefault="0093301E" w14:paraId="76B54A7A" w14:textId="77777777">
      <w:pPr>
        <w:rPr>
          <w:rFonts w:ascii="Arial" w:hAnsi="Arial" w:cs="Arial"/>
          <w:sz w:val="22"/>
          <w:szCs w:val="22"/>
        </w:rPr>
      </w:pPr>
    </w:p>
    <w:p w:rsidRPr="00931FA8" w:rsidR="0093301E" w:rsidP="0093301E" w:rsidRDefault="0093301E" w14:paraId="23F730F8" w14:textId="77777777">
      <w:pPr>
        <w:rPr>
          <w:rFonts w:ascii="Arial" w:hAnsi="Arial" w:cs="Arial"/>
          <w:sz w:val="22"/>
          <w:szCs w:val="22"/>
        </w:rPr>
      </w:pPr>
      <w:r w:rsidRPr="00931FA8">
        <w:rPr>
          <w:rFonts w:ascii="Arial" w:hAnsi="Arial" w:cs="Arial"/>
          <w:sz w:val="22"/>
          <w:szCs w:val="22"/>
        </w:rPr>
        <w:t>C_IM17a</w:t>
      </w:r>
    </w:p>
    <w:p w:rsidRPr="00931FA8" w:rsidR="0093301E" w:rsidP="0093301E" w:rsidRDefault="0093301E" w14:paraId="5D1E5D4E" w14:textId="77777777">
      <w:pPr>
        <w:rPr>
          <w:rFonts w:ascii="Arial" w:hAnsi="Arial" w:cs="Arial"/>
          <w:sz w:val="22"/>
          <w:szCs w:val="22"/>
        </w:rPr>
      </w:pPr>
    </w:p>
    <w:p w:rsidRPr="00931FA8" w:rsidR="0093301E" w:rsidP="0093301E" w:rsidRDefault="0093301E" w14:paraId="70EE508D" w14:textId="77777777">
      <w:pPr>
        <w:ind w:left="270"/>
        <w:rPr>
          <w:rFonts w:ascii="Arial" w:hAnsi="Arial" w:cs="Arial"/>
          <w:sz w:val="22"/>
          <w:szCs w:val="22"/>
        </w:rPr>
      </w:pPr>
      <w:r w:rsidRPr="00931FA8">
        <w:rPr>
          <w:rFonts w:ascii="Arial" w:hAnsi="Arial" w:cs="Arial"/>
          <w:sz w:val="22"/>
          <w:szCs w:val="22"/>
        </w:rPr>
        <w:t xml:space="preserve">Does ^CHILD know how to get income assistance, such as TANF </w:t>
      </w:r>
      <w:r w:rsidR="005703D9">
        <w:rPr>
          <w:rFonts w:ascii="Arial" w:hAnsi="Arial" w:cs="Arial"/>
          <w:sz w:val="22"/>
          <w:szCs w:val="22"/>
        </w:rPr>
        <w:t xml:space="preserve">or SNAP </w:t>
      </w:r>
      <w:r w:rsidRPr="00931FA8">
        <w:rPr>
          <w:rFonts w:ascii="Arial" w:hAnsi="Arial" w:cs="Arial"/>
          <w:sz w:val="22"/>
          <w:szCs w:val="22"/>
        </w:rPr>
        <w:t>or food stamps?</w:t>
      </w:r>
    </w:p>
    <w:p w:rsidRPr="00931FA8" w:rsidR="0093301E" w:rsidP="0093301E" w:rsidRDefault="0093301E" w14:paraId="01951B8D" w14:textId="77777777">
      <w:pPr>
        <w:rPr>
          <w:rFonts w:ascii="Arial" w:hAnsi="Arial" w:cs="Arial"/>
          <w:sz w:val="22"/>
          <w:szCs w:val="22"/>
        </w:rPr>
      </w:pPr>
    </w:p>
    <w:p w:rsidRPr="00931FA8" w:rsidR="0093301E" w:rsidP="0093301E" w:rsidRDefault="0093301E" w14:paraId="504E9A1B"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727AEC40"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9a}</w:t>
      </w:r>
    </w:p>
    <w:p w:rsidRPr="00931FA8" w:rsidR="0093301E" w:rsidP="0093301E" w:rsidRDefault="0093301E" w14:paraId="70C654E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4B9B9EC" w14:textId="77777777">
      <w:pPr>
        <w:rPr>
          <w:rFonts w:ascii="Arial" w:hAnsi="Arial" w:cs="Arial"/>
          <w:sz w:val="22"/>
          <w:szCs w:val="22"/>
        </w:rPr>
      </w:pPr>
    </w:p>
    <w:p w:rsidRPr="00931FA8" w:rsidR="0093301E" w:rsidP="0093301E" w:rsidRDefault="0093301E" w14:paraId="141E871A" w14:textId="77777777">
      <w:pPr>
        <w:rPr>
          <w:rFonts w:ascii="Arial" w:hAnsi="Arial" w:cs="Arial"/>
          <w:sz w:val="22"/>
          <w:szCs w:val="22"/>
        </w:rPr>
      </w:pPr>
      <w:r w:rsidRPr="00931FA8">
        <w:rPr>
          <w:rFonts w:ascii="Arial" w:hAnsi="Arial" w:cs="Arial"/>
          <w:sz w:val="22"/>
          <w:szCs w:val="22"/>
        </w:rPr>
        <w:t>C_IM19a</w:t>
      </w:r>
    </w:p>
    <w:p w:rsidRPr="00931FA8" w:rsidR="0093301E" w:rsidP="0093301E" w:rsidRDefault="0093301E" w14:paraId="7231A75D" w14:textId="77777777">
      <w:pPr>
        <w:rPr>
          <w:rFonts w:ascii="Arial" w:hAnsi="Arial" w:cs="Arial"/>
          <w:sz w:val="22"/>
          <w:szCs w:val="22"/>
        </w:rPr>
      </w:pPr>
    </w:p>
    <w:p w:rsidRPr="00931FA8" w:rsidR="0093301E" w:rsidP="0093301E" w:rsidRDefault="0093301E" w14:paraId="75EEA074" w14:textId="77777777">
      <w:pPr>
        <w:ind w:left="270"/>
        <w:rPr>
          <w:rFonts w:ascii="Arial" w:hAnsi="Arial" w:cs="Arial"/>
          <w:sz w:val="22"/>
          <w:szCs w:val="22"/>
        </w:rPr>
      </w:pPr>
      <w:r w:rsidRPr="00931FA8">
        <w:rPr>
          <w:rFonts w:ascii="Arial" w:hAnsi="Arial" w:cs="Arial"/>
          <w:sz w:val="22"/>
          <w:szCs w:val="22"/>
        </w:rPr>
        <w:t>Does ^CHILD know how to get help from the community, such as from a local church, neighbors, or other community organizations?</w:t>
      </w:r>
    </w:p>
    <w:p w:rsidRPr="00931FA8" w:rsidR="0093301E" w:rsidP="0093301E" w:rsidRDefault="0093301E" w14:paraId="5E8E8424" w14:textId="77777777">
      <w:pPr>
        <w:rPr>
          <w:rFonts w:ascii="Arial" w:hAnsi="Arial" w:cs="Arial"/>
          <w:sz w:val="22"/>
          <w:szCs w:val="22"/>
        </w:rPr>
      </w:pPr>
    </w:p>
    <w:p w:rsidRPr="00931FA8" w:rsidR="0093301E" w:rsidP="0093301E" w:rsidRDefault="0093301E" w14:paraId="1C70389D"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1838A938"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1a}</w:t>
      </w:r>
    </w:p>
    <w:p w:rsidRPr="00931FA8" w:rsidR="0093301E" w:rsidP="0093301E" w:rsidRDefault="0093301E" w14:paraId="50C0761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27EA19B" w14:textId="77777777">
      <w:pPr>
        <w:rPr>
          <w:rFonts w:ascii="Arial" w:hAnsi="Arial" w:cs="Arial"/>
          <w:sz w:val="22"/>
          <w:szCs w:val="22"/>
        </w:rPr>
      </w:pPr>
    </w:p>
    <w:p w:rsidRPr="00931FA8" w:rsidR="0093301E" w:rsidP="0093301E" w:rsidRDefault="0093301E" w14:paraId="1A97E958" w14:textId="77777777">
      <w:pPr>
        <w:rPr>
          <w:rFonts w:ascii="Arial" w:hAnsi="Arial" w:cs="Arial"/>
          <w:sz w:val="22"/>
          <w:szCs w:val="22"/>
        </w:rPr>
      </w:pPr>
    </w:p>
    <w:p w:rsidRPr="00931FA8" w:rsidR="0093301E" w:rsidP="0093301E" w:rsidRDefault="0093301E" w14:paraId="50DF85E5" w14:textId="77777777">
      <w:pPr>
        <w:rPr>
          <w:rFonts w:ascii="Arial" w:hAnsi="Arial" w:cs="Arial"/>
          <w:sz w:val="22"/>
          <w:szCs w:val="22"/>
        </w:rPr>
      </w:pPr>
      <w:r w:rsidRPr="00931FA8">
        <w:rPr>
          <w:rFonts w:ascii="Arial" w:hAnsi="Arial" w:cs="Arial"/>
          <w:sz w:val="22"/>
          <w:szCs w:val="22"/>
        </w:rPr>
        <w:t>C_IM21a</w:t>
      </w:r>
    </w:p>
    <w:p w:rsidRPr="00931FA8" w:rsidR="0093301E" w:rsidP="0093301E" w:rsidRDefault="0093301E" w14:paraId="2A20937C" w14:textId="77777777">
      <w:pPr>
        <w:rPr>
          <w:rFonts w:ascii="Arial" w:hAnsi="Arial" w:cs="Arial"/>
          <w:sz w:val="22"/>
          <w:szCs w:val="22"/>
        </w:rPr>
      </w:pPr>
    </w:p>
    <w:p w:rsidRPr="00931FA8" w:rsidR="0093301E" w:rsidP="0093301E" w:rsidRDefault="0093301E" w14:paraId="3EC6C819" w14:textId="77777777">
      <w:pPr>
        <w:ind w:left="270"/>
        <w:rPr>
          <w:rFonts w:ascii="Arial" w:hAnsi="Arial" w:cs="Arial"/>
          <w:sz w:val="22"/>
          <w:szCs w:val="22"/>
        </w:rPr>
      </w:pPr>
      <w:r w:rsidRPr="00931FA8">
        <w:rPr>
          <w:rFonts w:ascii="Arial" w:hAnsi="Arial" w:cs="Arial"/>
          <w:sz w:val="22"/>
          <w:szCs w:val="22"/>
        </w:rPr>
        <w:t>Does ^CHILD know how to get family planning services to prevent pregnancy or prevent sexually transmitted diseases?</w:t>
      </w:r>
    </w:p>
    <w:p w:rsidRPr="00931FA8" w:rsidR="0093301E" w:rsidP="0093301E" w:rsidRDefault="0093301E" w14:paraId="6AF74EEE" w14:textId="77777777">
      <w:pPr>
        <w:rPr>
          <w:rFonts w:ascii="Arial" w:hAnsi="Arial" w:cs="Arial"/>
          <w:sz w:val="22"/>
          <w:szCs w:val="22"/>
        </w:rPr>
      </w:pPr>
    </w:p>
    <w:p w:rsidRPr="00931FA8" w:rsidR="0093301E" w:rsidP="0093301E" w:rsidRDefault="0093301E" w14:paraId="2C9BF739"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76681BCC"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3a}</w:t>
      </w:r>
    </w:p>
    <w:p w:rsidRPr="00931FA8" w:rsidR="0093301E" w:rsidP="0093301E" w:rsidRDefault="0093301E" w14:paraId="12FF560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793328E" w14:textId="77777777">
      <w:pPr>
        <w:rPr>
          <w:rFonts w:ascii="Arial" w:hAnsi="Arial" w:cs="Arial"/>
          <w:sz w:val="22"/>
          <w:szCs w:val="22"/>
        </w:rPr>
      </w:pPr>
    </w:p>
    <w:p w:rsidRPr="00931FA8" w:rsidR="0093301E" w:rsidP="0093301E" w:rsidRDefault="0093301E" w14:paraId="15076966" w14:textId="77777777">
      <w:pPr>
        <w:rPr>
          <w:rFonts w:ascii="Arial" w:hAnsi="Arial" w:cs="Arial"/>
          <w:sz w:val="22"/>
          <w:szCs w:val="22"/>
        </w:rPr>
      </w:pPr>
      <w:r w:rsidRPr="00931FA8">
        <w:rPr>
          <w:rFonts w:ascii="Arial" w:hAnsi="Arial" w:cs="Arial"/>
          <w:sz w:val="22"/>
          <w:szCs w:val="22"/>
        </w:rPr>
        <w:t>C_IM23a</w:t>
      </w:r>
    </w:p>
    <w:p w:rsidRPr="00931FA8" w:rsidR="0093301E" w:rsidP="0093301E" w:rsidRDefault="0093301E" w14:paraId="5863328A" w14:textId="77777777">
      <w:pPr>
        <w:rPr>
          <w:rFonts w:ascii="Arial" w:hAnsi="Arial" w:cs="Arial"/>
          <w:sz w:val="22"/>
          <w:szCs w:val="22"/>
        </w:rPr>
      </w:pPr>
    </w:p>
    <w:p w:rsidRPr="00931FA8" w:rsidR="0093301E" w:rsidP="0093301E" w:rsidRDefault="0093301E" w14:paraId="7096B2B8" w14:textId="77777777">
      <w:pPr>
        <w:ind w:left="270"/>
        <w:rPr>
          <w:rFonts w:ascii="Arial" w:hAnsi="Arial" w:cs="Arial"/>
          <w:sz w:val="22"/>
          <w:szCs w:val="22"/>
        </w:rPr>
      </w:pPr>
      <w:r w:rsidRPr="00931FA8">
        <w:rPr>
          <w:rFonts w:ascii="Arial" w:hAnsi="Arial" w:cs="Arial"/>
          <w:sz w:val="22"/>
          <w:szCs w:val="22"/>
        </w:rPr>
        <w:t>Does ^CHILD know how to get medical or dental care?</w:t>
      </w:r>
    </w:p>
    <w:p w:rsidRPr="00931FA8" w:rsidR="0093301E" w:rsidP="0093301E" w:rsidRDefault="0093301E" w14:paraId="60532DD5" w14:textId="77777777">
      <w:pPr>
        <w:rPr>
          <w:rFonts w:ascii="Arial" w:hAnsi="Arial" w:cs="Arial"/>
          <w:sz w:val="22"/>
          <w:szCs w:val="22"/>
        </w:rPr>
      </w:pPr>
    </w:p>
    <w:p w:rsidRPr="00931FA8" w:rsidR="0093301E" w:rsidP="0093301E" w:rsidRDefault="0093301E" w14:paraId="72124148"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15F5F7E"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5a}</w:t>
      </w:r>
    </w:p>
    <w:p w:rsidRPr="00931FA8" w:rsidR="0093301E" w:rsidP="0093301E" w:rsidRDefault="0093301E" w14:paraId="02DF33A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7CE3197" w14:textId="77777777">
      <w:pPr>
        <w:rPr>
          <w:rFonts w:ascii="Arial" w:hAnsi="Arial" w:cs="Arial"/>
          <w:sz w:val="22"/>
          <w:szCs w:val="22"/>
        </w:rPr>
      </w:pPr>
    </w:p>
    <w:p w:rsidR="0093301E" w:rsidP="0093301E" w:rsidRDefault="0093301E" w14:paraId="243D2CD9" w14:textId="77777777">
      <w:pPr>
        <w:rPr>
          <w:rFonts w:ascii="Arial" w:hAnsi="Arial" w:cs="Arial"/>
          <w:sz w:val="22"/>
          <w:szCs w:val="22"/>
        </w:rPr>
      </w:pPr>
    </w:p>
    <w:p w:rsidR="0072713E" w:rsidP="0072713E" w:rsidRDefault="0072713E" w14:paraId="2E9E53D3" w14:textId="7E8AF7FE">
      <w:pPr>
        <w:pStyle w:val="Default"/>
        <w:rPr>
          <w:rFonts w:asciiTheme="minorBidi" w:hAnsiTheme="minorBidi" w:cstheme="minorBidi"/>
          <w:sz w:val="22"/>
          <w:szCs w:val="22"/>
        </w:rPr>
      </w:pPr>
      <w:r>
        <w:rPr>
          <w:rFonts w:asciiTheme="minorBidi" w:hAnsiTheme="minorBidi" w:cstheme="minorBidi"/>
          <w:sz w:val="22"/>
          <w:szCs w:val="22"/>
        </w:rPr>
        <w:t>C_IM25</w:t>
      </w:r>
    </w:p>
    <w:p w:rsidR="0072713E" w:rsidP="0072713E" w:rsidRDefault="0072713E" w14:paraId="0B029E99" w14:textId="77777777">
      <w:pPr>
        <w:pStyle w:val="Default"/>
        <w:rPr>
          <w:rFonts w:asciiTheme="minorBidi" w:hAnsiTheme="minorBidi" w:cstheme="minorBidi"/>
          <w:sz w:val="22"/>
          <w:szCs w:val="22"/>
        </w:rPr>
      </w:pPr>
    </w:p>
    <w:p w:rsidRPr="0072713E" w:rsidR="0072713E" w:rsidP="0072713E" w:rsidRDefault="0072713E" w14:paraId="692104B1" w14:textId="77777777">
      <w:pPr>
        <w:pStyle w:val="Default"/>
        <w:rPr>
          <w:rFonts w:asciiTheme="minorBidi" w:hAnsiTheme="minorBidi" w:cstheme="minorBidi"/>
          <w:sz w:val="22"/>
          <w:szCs w:val="22"/>
        </w:rPr>
      </w:pPr>
      <w:r w:rsidRPr="0072713E">
        <w:rPr>
          <w:rFonts w:asciiTheme="minorBidi" w:hAnsiTheme="minorBidi" w:cstheme="minorBidi"/>
          <w:sz w:val="22"/>
          <w:szCs w:val="22"/>
        </w:rPr>
        <w:t xml:space="preserve">Does ^CHILD know how to deal with substance abuse issues?  This includes things like knowing how drugs can be harmful, how to stay away from situations that might make him or her want to use, the importance of hanging out with friends who don’t use, and knowing where to get treatment. </w:t>
      </w:r>
    </w:p>
    <w:p w:rsidRPr="0072713E" w:rsidR="0072713E" w:rsidP="0072713E" w:rsidRDefault="0072713E" w14:paraId="32BDE23A" w14:textId="77777777">
      <w:pPr>
        <w:pStyle w:val="Default"/>
        <w:rPr>
          <w:rFonts w:asciiTheme="minorBidi" w:hAnsiTheme="minorBidi" w:cstheme="minorBidi"/>
          <w:sz w:val="22"/>
          <w:szCs w:val="22"/>
        </w:rPr>
      </w:pPr>
    </w:p>
    <w:p w:rsidRPr="0072713E" w:rsidR="0072713E" w:rsidP="0072713E" w:rsidRDefault="0072713E" w14:paraId="399CA270"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 xml:space="preserve">1=YES </w:t>
      </w:r>
    </w:p>
    <w:p w:rsidRPr="0072713E" w:rsidR="0072713E" w:rsidP="0072713E" w:rsidRDefault="0072713E" w14:paraId="49107495"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2=NO</w:t>
      </w:r>
    </w:p>
    <w:p w:rsidRPr="0072713E" w:rsidR="0072713E" w:rsidP="0072713E" w:rsidRDefault="0072713E" w14:paraId="1755666D" w14:textId="77777777">
      <w:pPr>
        <w:pStyle w:val="Default"/>
        <w:rPr>
          <w:rFonts w:asciiTheme="minorBidi" w:hAnsiTheme="minorBidi" w:cstheme="minorBidi"/>
          <w:sz w:val="22"/>
          <w:szCs w:val="22"/>
        </w:rPr>
      </w:pPr>
    </w:p>
    <w:p w:rsidR="0072713E" w:rsidP="0072713E" w:rsidRDefault="0072713E" w14:paraId="3458D61E" w14:textId="5ADCFE02">
      <w:pPr>
        <w:pStyle w:val="Default"/>
        <w:rPr>
          <w:rFonts w:asciiTheme="minorBidi" w:hAnsiTheme="minorBidi" w:cstheme="minorBidi"/>
          <w:sz w:val="22"/>
          <w:szCs w:val="22"/>
        </w:rPr>
      </w:pPr>
      <w:r>
        <w:rPr>
          <w:rFonts w:asciiTheme="minorBidi" w:hAnsiTheme="minorBidi" w:cstheme="minorBidi"/>
          <w:sz w:val="22"/>
          <w:szCs w:val="22"/>
        </w:rPr>
        <w:t>C_IM26</w:t>
      </w:r>
    </w:p>
    <w:p w:rsidR="0072713E" w:rsidP="0072713E" w:rsidRDefault="0072713E" w14:paraId="4F1B06B4" w14:textId="77777777">
      <w:pPr>
        <w:pStyle w:val="Default"/>
        <w:rPr>
          <w:rFonts w:asciiTheme="minorBidi" w:hAnsiTheme="minorBidi" w:cstheme="minorBidi"/>
          <w:sz w:val="22"/>
          <w:szCs w:val="22"/>
        </w:rPr>
      </w:pPr>
    </w:p>
    <w:p w:rsidRPr="0072713E" w:rsidR="0072713E" w:rsidP="0072713E" w:rsidRDefault="0072713E" w14:paraId="42472576" w14:textId="77777777">
      <w:pPr>
        <w:pStyle w:val="Default"/>
        <w:rPr>
          <w:rFonts w:asciiTheme="minorBidi" w:hAnsiTheme="minorBidi" w:cstheme="minorBidi"/>
          <w:sz w:val="22"/>
          <w:szCs w:val="22"/>
        </w:rPr>
      </w:pPr>
      <w:r w:rsidRPr="0072713E">
        <w:rPr>
          <w:rFonts w:asciiTheme="minorBidi" w:hAnsiTheme="minorBidi" w:cstheme="minorBidi"/>
          <w:sz w:val="22"/>
          <w:szCs w:val="22"/>
        </w:rPr>
        <w:t xml:space="preserve">Does ^CHILD know how to manage aspects of his or her mental health? This includes things like paying attention to mood changes, knowing techniques to cope with mental health stressors, and knowing where and how to get treatment.  </w:t>
      </w:r>
    </w:p>
    <w:p w:rsidRPr="0072713E" w:rsidR="0072713E" w:rsidP="0072713E" w:rsidRDefault="0072713E" w14:paraId="3E74ECBE" w14:textId="77777777">
      <w:pPr>
        <w:pStyle w:val="CommentText"/>
        <w:rPr>
          <w:rFonts w:asciiTheme="minorBidi" w:hAnsiTheme="minorBidi" w:cstheme="minorBidi"/>
          <w:b/>
          <w:bCs/>
          <w:sz w:val="22"/>
          <w:szCs w:val="22"/>
        </w:rPr>
      </w:pPr>
    </w:p>
    <w:p w:rsidRPr="0072713E" w:rsidR="0072713E" w:rsidP="0072713E" w:rsidRDefault="0072713E" w14:paraId="26AB1CCD"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 xml:space="preserve">1=YES </w:t>
      </w:r>
    </w:p>
    <w:p w:rsidRPr="0072713E" w:rsidR="0072713E" w:rsidP="0072713E" w:rsidRDefault="0072713E" w14:paraId="0D7CADE8"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2=NO</w:t>
      </w:r>
    </w:p>
    <w:p w:rsidR="0072713E" w:rsidP="0093301E" w:rsidRDefault="0072713E" w14:paraId="11EC5395" w14:textId="77777777">
      <w:pPr>
        <w:rPr>
          <w:rFonts w:ascii="Arial" w:hAnsi="Arial" w:cs="Arial"/>
          <w:sz w:val="22"/>
          <w:szCs w:val="22"/>
        </w:rPr>
      </w:pPr>
    </w:p>
    <w:p w:rsidRPr="00931FA8" w:rsidR="0072713E" w:rsidP="0093301E" w:rsidRDefault="0072713E" w14:paraId="24652ED8" w14:textId="77777777">
      <w:pPr>
        <w:rPr>
          <w:rFonts w:ascii="Arial" w:hAnsi="Arial" w:cs="Arial"/>
          <w:sz w:val="22"/>
          <w:szCs w:val="22"/>
        </w:rPr>
      </w:pPr>
    </w:p>
    <w:p w:rsidRPr="00931FA8" w:rsidR="0093301E" w:rsidP="0093301E" w:rsidRDefault="0093301E" w14:paraId="59EE3C40" w14:textId="77777777">
      <w:pPr>
        <w:rPr>
          <w:rFonts w:ascii="Arial" w:hAnsi="Arial" w:cs="Arial"/>
          <w:sz w:val="22"/>
          <w:szCs w:val="22"/>
        </w:rPr>
      </w:pPr>
      <w:r w:rsidRPr="00931FA8">
        <w:rPr>
          <w:rFonts w:ascii="Arial" w:hAnsi="Arial" w:cs="Arial"/>
          <w:sz w:val="22"/>
          <w:szCs w:val="22"/>
        </w:rPr>
        <w:t>{GOTO C_IMEND}</w:t>
      </w:r>
    </w:p>
    <w:p w:rsidRPr="00931FA8" w:rsidR="0093301E" w:rsidP="0093301E" w:rsidRDefault="0093301E" w14:paraId="238A3EAA"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Adoption Module for Caseworkers</w:t>
      </w:r>
    </w:p>
    <w:p w:rsidRPr="00931FA8" w:rsidR="0093301E" w:rsidP="0093301E" w:rsidRDefault="0093301E" w14:paraId="0992CA51" w14:textId="77777777">
      <w:pPr>
        <w:rPr>
          <w:rFonts w:ascii="Arial" w:hAnsi="Arial" w:cs="Arial"/>
          <w:sz w:val="22"/>
          <w:szCs w:val="22"/>
        </w:rPr>
      </w:pPr>
      <w:r w:rsidRPr="00931FA8">
        <w:rPr>
          <w:rFonts w:ascii="Arial" w:hAnsi="Arial" w:cs="Arial"/>
          <w:b/>
          <w:bCs/>
          <w:sz w:val="22"/>
          <w:szCs w:val="22"/>
        </w:rPr>
        <w:t>(Administered at Wave 2 for children in foster care)</w:t>
      </w:r>
    </w:p>
    <w:p w:rsidRPr="00931FA8" w:rsidR="0093301E" w:rsidP="0093301E" w:rsidRDefault="0093301E" w14:paraId="5F682EA2" w14:textId="77777777">
      <w:pPr>
        <w:rPr>
          <w:rFonts w:ascii="Arial" w:hAnsi="Arial" w:cs="Arial"/>
          <w:sz w:val="22"/>
          <w:szCs w:val="22"/>
        </w:rPr>
      </w:pPr>
    </w:p>
    <w:p w:rsidRPr="00931FA8" w:rsidR="0093301E" w:rsidP="0093301E" w:rsidRDefault="0093301E" w14:paraId="3AD1F94F" w14:textId="77777777">
      <w:pPr>
        <w:rPr>
          <w:rFonts w:ascii="Arial" w:hAnsi="Arial" w:cs="Arial"/>
          <w:sz w:val="22"/>
          <w:szCs w:val="22"/>
        </w:rPr>
      </w:pPr>
      <w:r w:rsidRPr="00931FA8">
        <w:rPr>
          <w:rFonts w:ascii="Arial" w:hAnsi="Arial" w:cs="Arial"/>
          <w:sz w:val="22"/>
          <w:szCs w:val="22"/>
        </w:rPr>
        <w:t>C_AM1a</w:t>
      </w:r>
    </w:p>
    <w:p w:rsidRPr="00931FA8" w:rsidR="0093301E" w:rsidP="0093301E" w:rsidRDefault="0093301E" w14:paraId="24561A3A" w14:textId="77777777">
      <w:pPr>
        <w:rPr>
          <w:rFonts w:ascii="Arial" w:hAnsi="Arial" w:cs="Arial"/>
          <w:sz w:val="22"/>
          <w:szCs w:val="22"/>
        </w:rPr>
      </w:pPr>
    </w:p>
    <w:p w:rsidRPr="00931FA8" w:rsidR="0093301E" w:rsidP="0093301E" w:rsidRDefault="0093301E" w14:paraId="1638E456" w14:textId="77777777">
      <w:pPr>
        <w:rPr>
          <w:rFonts w:ascii="Arial" w:hAnsi="Arial" w:cs="Arial"/>
          <w:sz w:val="22"/>
          <w:szCs w:val="22"/>
        </w:rPr>
      </w:pPr>
      <w:r w:rsidRPr="00931FA8">
        <w:rPr>
          <w:rFonts w:ascii="Arial" w:hAnsi="Arial" w:cs="Arial"/>
          <w:sz w:val="22"/>
          <w:szCs w:val="22"/>
        </w:rPr>
        <w:t>[IF WAVE = 1, GOTO C_AMEND]</w:t>
      </w:r>
    </w:p>
    <w:p w:rsidRPr="00931FA8" w:rsidR="0093301E" w:rsidP="0093301E" w:rsidRDefault="0093301E" w14:paraId="1F9C72BD" w14:textId="77777777">
      <w:pPr>
        <w:rPr>
          <w:rFonts w:ascii="Arial" w:hAnsi="Arial" w:cs="Arial"/>
          <w:sz w:val="22"/>
          <w:szCs w:val="22"/>
        </w:rPr>
      </w:pPr>
      <w:r w:rsidRPr="00931FA8">
        <w:rPr>
          <w:rFonts w:ascii="Arial" w:hAnsi="Arial" w:cs="Arial"/>
          <w:sz w:val="22"/>
          <w:szCs w:val="22"/>
        </w:rPr>
        <w:t>[IF CAREGIVER &lt;&gt; FOSTER PARENT, GOTO C_AMEND]</w:t>
      </w:r>
    </w:p>
    <w:p w:rsidRPr="00931FA8" w:rsidR="0093301E" w:rsidP="0093301E" w:rsidRDefault="0093301E" w14:paraId="4FEA78AD" w14:textId="77777777">
      <w:pPr>
        <w:rPr>
          <w:rFonts w:ascii="Arial" w:hAnsi="Arial" w:cs="Arial"/>
          <w:sz w:val="22"/>
          <w:szCs w:val="22"/>
        </w:rPr>
      </w:pPr>
      <w:r w:rsidRPr="00931FA8">
        <w:rPr>
          <w:rFonts w:ascii="Arial" w:hAnsi="Arial" w:cs="Arial"/>
          <w:sz w:val="22"/>
          <w:szCs w:val="22"/>
        </w:rPr>
        <w:t>[IF WAVE = 2 OR 3, AND C_AM1 = 1 (YES) IN PREVIOUS WAVE, GOTO C_AMEND]</w:t>
      </w:r>
    </w:p>
    <w:p w:rsidRPr="00931FA8" w:rsidR="0093301E" w:rsidP="0093301E" w:rsidRDefault="0093301E" w14:paraId="712471A4" w14:textId="77777777">
      <w:pPr>
        <w:rPr>
          <w:rFonts w:ascii="Arial" w:hAnsi="Arial" w:cs="Arial"/>
          <w:sz w:val="22"/>
          <w:szCs w:val="22"/>
        </w:rPr>
      </w:pPr>
    </w:p>
    <w:p w:rsidRPr="00931FA8" w:rsidR="0093301E" w:rsidP="0093301E" w:rsidRDefault="0093301E" w14:paraId="1E2896E4" w14:textId="77777777">
      <w:pPr>
        <w:ind w:left="270"/>
        <w:rPr>
          <w:rFonts w:ascii="Arial" w:hAnsi="Arial" w:cs="Arial"/>
          <w:sz w:val="22"/>
          <w:szCs w:val="22"/>
        </w:rPr>
      </w:pPr>
      <w:r w:rsidRPr="00931FA8">
        <w:rPr>
          <w:rFonts w:ascii="Arial" w:hAnsi="Arial" w:cs="Arial"/>
          <w:sz w:val="22"/>
          <w:szCs w:val="22"/>
        </w:rPr>
        <w:t>Now I’m going to ask you some questions about adoption possibilities for ^CHILD.  Has ^CHILD been legally adopted?</w:t>
      </w:r>
    </w:p>
    <w:p w:rsidRPr="00931FA8" w:rsidR="0093301E" w:rsidP="0093301E" w:rsidRDefault="0093301E" w14:paraId="16317B7A" w14:textId="77777777">
      <w:pPr>
        <w:rPr>
          <w:rFonts w:ascii="Arial" w:hAnsi="Arial" w:cs="Arial"/>
          <w:sz w:val="22"/>
          <w:szCs w:val="22"/>
        </w:rPr>
      </w:pPr>
    </w:p>
    <w:p w:rsidRPr="00931FA8" w:rsidR="0093301E" w:rsidP="0093301E" w:rsidRDefault="0093301E" w14:paraId="035AB836"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4A59AEA2"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1cm}</w:t>
      </w:r>
    </w:p>
    <w:p w:rsidRPr="00931FA8" w:rsidR="0093301E" w:rsidP="0093301E" w:rsidRDefault="0093301E" w14:paraId="6D8D4D79" w14:textId="77777777">
      <w:pPr>
        <w:rPr>
          <w:rFonts w:ascii="Arial" w:hAnsi="Arial" w:cs="Arial"/>
          <w:sz w:val="22"/>
          <w:szCs w:val="22"/>
        </w:rPr>
      </w:pPr>
    </w:p>
    <w:p w:rsidRPr="00931FA8" w:rsidR="0093301E" w:rsidP="0093301E" w:rsidRDefault="0093301E" w14:paraId="60E205E1" w14:textId="77777777">
      <w:pPr>
        <w:rPr>
          <w:rFonts w:ascii="Arial" w:hAnsi="Arial" w:cs="Arial"/>
          <w:sz w:val="22"/>
          <w:szCs w:val="22"/>
        </w:rPr>
      </w:pPr>
      <w:r w:rsidRPr="00931FA8">
        <w:rPr>
          <w:rFonts w:ascii="Arial" w:hAnsi="Arial" w:cs="Arial"/>
          <w:sz w:val="22"/>
          <w:szCs w:val="22"/>
        </w:rPr>
        <w:t>C_AM1bm</w:t>
      </w:r>
    </w:p>
    <w:p w:rsidRPr="00931FA8" w:rsidR="0093301E" w:rsidP="0093301E" w:rsidRDefault="0093301E" w14:paraId="5A086A5E" w14:textId="77777777">
      <w:pPr>
        <w:rPr>
          <w:rFonts w:ascii="Arial" w:hAnsi="Arial" w:cs="Arial"/>
          <w:sz w:val="22"/>
          <w:szCs w:val="22"/>
        </w:rPr>
      </w:pPr>
    </w:p>
    <w:p w:rsidRPr="00931FA8" w:rsidR="0093301E" w:rsidP="0093301E" w:rsidRDefault="0093301E" w14:paraId="0FE58BFE"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74383BB4" w14:textId="77777777">
      <w:pPr>
        <w:rPr>
          <w:rFonts w:ascii="Arial" w:hAnsi="Arial" w:cs="Arial"/>
          <w:sz w:val="22"/>
          <w:szCs w:val="22"/>
        </w:rPr>
      </w:pPr>
    </w:p>
    <w:p w:rsidRPr="00931FA8" w:rsidR="0093301E" w:rsidP="0093301E" w:rsidRDefault="0093301E" w14:paraId="2C575D9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2EADD3E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5DA7164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 DAY</w:t>
      </w:r>
      <w:r w:rsidRPr="00931FA8">
        <w:rPr>
          <w:rFonts w:ascii="Arial" w:hAnsi="Arial" w:cs="Arial"/>
          <w:sz w:val="22"/>
          <w:szCs w:val="22"/>
        </w:rPr>
        <w:tab/>
        <w:t xml:space="preserve"> </w:t>
      </w:r>
    </w:p>
    <w:p w:rsidRPr="00931FA8" w:rsidR="0093301E" w:rsidP="0093301E" w:rsidRDefault="0093301E" w14:paraId="6E0EF8C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F6A2F8C" w14:textId="77777777">
      <w:pPr>
        <w:rPr>
          <w:rFonts w:ascii="Arial" w:hAnsi="Arial" w:cs="Arial"/>
          <w:sz w:val="22"/>
          <w:szCs w:val="22"/>
        </w:rPr>
      </w:pPr>
      <w:r w:rsidRPr="00931FA8">
        <w:rPr>
          <w:rFonts w:ascii="Arial" w:hAnsi="Arial" w:cs="Arial"/>
          <w:sz w:val="22"/>
          <w:szCs w:val="22"/>
        </w:rPr>
        <w:t>C_AM1bd</w:t>
      </w:r>
    </w:p>
    <w:p w:rsidRPr="00931FA8" w:rsidR="0093301E" w:rsidP="0093301E" w:rsidRDefault="0093301E" w14:paraId="37AEFE7A" w14:textId="77777777">
      <w:pPr>
        <w:rPr>
          <w:rFonts w:ascii="Arial" w:hAnsi="Arial" w:cs="Arial"/>
          <w:sz w:val="22"/>
          <w:szCs w:val="22"/>
        </w:rPr>
      </w:pPr>
    </w:p>
    <w:p w:rsidRPr="00931FA8" w:rsidR="0093301E" w:rsidP="0093301E" w:rsidRDefault="0093301E" w14:paraId="4F656862"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00625E2F" w14:textId="77777777">
      <w:pPr>
        <w:rPr>
          <w:rFonts w:ascii="Arial" w:hAnsi="Arial" w:cs="Arial"/>
          <w:sz w:val="22"/>
          <w:szCs w:val="22"/>
        </w:rPr>
      </w:pPr>
    </w:p>
    <w:p w:rsidRPr="00931FA8" w:rsidR="0093301E" w:rsidP="0093301E" w:rsidRDefault="0093301E" w14:paraId="58C3D7B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6C383D0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4896BA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Range: 01-31 </w:t>
      </w:r>
    </w:p>
    <w:p w:rsidRPr="00931FA8" w:rsidR="0093301E" w:rsidP="0093301E" w:rsidRDefault="0093301E" w14:paraId="66F42ED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0B62FB8" w14:textId="77777777">
      <w:pPr>
        <w:rPr>
          <w:rFonts w:ascii="Arial" w:hAnsi="Arial" w:cs="Arial"/>
          <w:sz w:val="22"/>
          <w:szCs w:val="22"/>
        </w:rPr>
      </w:pPr>
      <w:r w:rsidRPr="00931FA8">
        <w:rPr>
          <w:rFonts w:ascii="Arial" w:hAnsi="Arial" w:cs="Arial"/>
          <w:sz w:val="22"/>
          <w:szCs w:val="22"/>
        </w:rPr>
        <w:t>C_AM1by</w:t>
      </w:r>
    </w:p>
    <w:p w:rsidRPr="00931FA8" w:rsidR="0093301E" w:rsidP="0093301E" w:rsidRDefault="0093301E" w14:paraId="28518D79" w14:textId="77777777">
      <w:pPr>
        <w:rPr>
          <w:rFonts w:ascii="Arial" w:hAnsi="Arial" w:cs="Arial"/>
          <w:sz w:val="22"/>
          <w:szCs w:val="22"/>
        </w:rPr>
      </w:pPr>
    </w:p>
    <w:p w:rsidRPr="00931FA8" w:rsidR="0093301E" w:rsidP="0093301E" w:rsidRDefault="0093301E" w14:paraId="5BAD1673"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1A431C29" w14:textId="77777777">
      <w:pPr>
        <w:rPr>
          <w:rFonts w:ascii="Arial" w:hAnsi="Arial" w:cs="Arial"/>
          <w:sz w:val="22"/>
          <w:szCs w:val="22"/>
        </w:rPr>
      </w:pPr>
    </w:p>
    <w:p w:rsidRPr="00931FA8" w:rsidR="0093301E" w:rsidP="0093301E" w:rsidRDefault="0093301E" w14:paraId="1B9C175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4E37C17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C05C4CD" w14:textId="77777777">
      <w:pPr>
        <w:rPr>
          <w:rFonts w:ascii="Arial" w:hAnsi="Arial" w:cs="Arial"/>
          <w:sz w:val="22"/>
          <w:szCs w:val="22"/>
        </w:rPr>
      </w:pPr>
      <w:r w:rsidRPr="00931FA8">
        <w:rPr>
          <w:rFonts w:ascii="Arial" w:hAnsi="Arial" w:cs="Arial"/>
          <w:sz w:val="22"/>
          <w:szCs w:val="22"/>
        </w:rPr>
        <w:t>C_AM1cm</w:t>
      </w:r>
    </w:p>
    <w:p w:rsidRPr="00931FA8" w:rsidR="0093301E" w:rsidP="0093301E" w:rsidRDefault="0093301E" w14:paraId="145BCCC2" w14:textId="77777777">
      <w:pPr>
        <w:rPr>
          <w:rFonts w:ascii="Arial" w:hAnsi="Arial" w:cs="Arial"/>
          <w:sz w:val="22"/>
          <w:szCs w:val="22"/>
        </w:rPr>
      </w:pPr>
    </w:p>
    <w:p w:rsidRPr="00931FA8" w:rsidR="0093301E" w:rsidP="0093301E" w:rsidRDefault="0093301E" w14:paraId="20CAF19D" w14:textId="77777777">
      <w:pPr>
        <w:rPr>
          <w:rFonts w:ascii="Arial" w:hAnsi="Arial" w:cs="Arial"/>
          <w:sz w:val="22"/>
          <w:szCs w:val="22"/>
        </w:rPr>
      </w:pPr>
      <w:r w:rsidRPr="00931FA8">
        <w:rPr>
          <w:rFonts w:ascii="Arial" w:hAnsi="Arial" w:cs="Arial"/>
          <w:sz w:val="22"/>
          <w:szCs w:val="22"/>
        </w:rPr>
        <w:tab/>
        <w:t>On what date was ^CHILD placed in current foster home?</w:t>
      </w:r>
    </w:p>
    <w:p w:rsidRPr="00931FA8" w:rsidR="0093301E" w:rsidP="0093301E" w:rsidRDefault="0093301E" w14:paraId="24A3E449" w14:textId="77777777">
      <w:pPr>
        <w:rPr>
          <w:rFonts w:ascii="Arial" w:hAnsi="Arial" w:cs="Arial"/>
          <w:sz w:val="22"/>
          <w:szCs w:val="22"/>
        </w:rPr>
      </w:pPr>
    </w:p>
    <w:p w:rsidRPr="00931FA8" w:rsidR="0093301E" w:rsidP="0093301E" w:rsidRDefault="0093301E" w14:paraId="3E798C9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5813BFBE"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08AFC70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5A72F35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06EE395C" w14:textId="77777777">
      <w:pPr>
        <w:rPr>
          <w:rFonts w:ascii="Arial" w:hAnsi="Arial" w:cs="Arial"/>
          <w:sz w:val="22"/>
          <w:szCs w:val="22"/>
        </w:rPr>
      </w:pPr>
      <w:r w:rsidRPr="00931FA8">
        <w:rPr>
          <w:rFonts w:ascii="Arial" w:hAnsi="Arial" w:cs="Arial"/>
          <w:sz w:val="22"/>
          <w:szCs w:val="22"/>
        </w:rPr>
        <w:t>C_AM1cd</w:t>
      </w:r>
    </w:p>
    <w:p w:rsidRPr="00931FA8" w:rsidR="0093301E" w:rsidP="0093301E" w:rsidRDefault="0093301E" w14:paraId="7C1B2F59" w14:textId="77777777">
      <w:pPr>
        <w:rPr>
          <w:rFonts w:ascii="Arial" w:hAnsi="Arial" w:cs="Arial"/>
          <w:sz w:val="22"/>
          <w:szCs w:val="22"/>
        </w:rPr>
      </w:pPr>
    </w:p>
    <w:p w:rsidRPr="00931FA8" w:rsidR="0093301E" w:rsidP="0093301E" w:rsidRDefault="0093301E" w14:paraId="39F45AA0" w14:textId="77777777">
      <w:pPr>
        <w:rPr>
          <w:rFonts w:ascii="Arial" w:hAnsi="Arial" w:cs="Arial"/>
          <w:sz w:val="22"/>
          <w:szCs w:val="22"/>
        </w:rPr>
      </w:pPr>
      <w:r w:rsidRPr="00931FA8">
        <w:rPr>
          <w:rFonts w:ascii="Arial" w:hAnsi="Arial" w:cs="Arial"/>
          <w:sz w:val="22"/>
          <w:szCs w:val="22"/>
        </w:rPr>
        <w:tab/>
        <w:t>On what date was ^CHILD placed in current foster home?</w:t>
      </w:r>
    </w:p>
    <w:p w:rsidRPr="00931FA8" w:rsidR="0093301E" w:rsidP="0093301E" w:rsidRDefault="0093301E" w14:paraId="6E45782D" w14:textId="77777777">
      <w:pPr>
        <w:rPr>
          <w:rFonts w:ascii="Arial" w:hAnsi="Arial" w:cs="Arial"/>
          <w:sz w:val="22"/>
          <w:szCs w:val="22"/>
        </w:rPr>
      </w:pPr>
    </w:p>
    <w:p w:rsidRPr="00931FA8" w:rsidR="0093301E" w:rsidP="0093301E" w:rsidRDefault="0093301E" w14:paraId="7A203E3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41FEFAE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6DED2C3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3EC52253"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BC2B1C8" w14:textId="77777777">
      <w:pPr>
        <w:rPr>
          <w:rFonts w:ascii="Arial" w:hAnsi="Arial" w:cs="Arial"/>
          <w:sz w:val="22"/>
          <w:szCs w:val="22"/>
        </w:rPr>
      </w:pPr>
      <w:r w:rsidRPr="00931FA8">
        <w:rPr>
          <w:rFonts w:ascii="Arial" w:hAnsi="Arial" w:cs="Arial"/>
          <w:sz w:val="22"/>
          <w:szCs w:val="22"/>
        </w:rPr>
        <w:t>C_AM1cy</w:t>
      </w:r>
    </w:p>
    <w:p w:rsidRPr="00931FA8" w:rsidR="0093301E" w:rsidP="0093301E" w:rsidRDefault="0093301E" w14:paraId="672B0126" w14:textId="77777777">
      <w:pPr>
        <w:rPr>
          <w:rFonts w:ascii="Arial" w:hAnsi="Arial" w:cs="Arial"/>
          <w:sz w:val="22"/>
          <w:szCs w:val="22"/>
        </w:rPr>
      </w:pPr>
    </w:p>
    <w:p w:rsidRPr="00931FA8" w:rsidR="0093301E" w:rsidP="0093301E" w:rsidRDefault="0093301E" w14:paraId="77D7F12F" w14:textId="77777777">
      <w:pPr>
        <w:rPr>
          <w:rFonts w:ascii="Arial" w:hAnsi="Arial" w:cs="Arial"/>
          <w:sz w:val="22"/>
          <w:szCs w:val="22"/>
        </w:rPr>
      </w:pPr>
      <w:r w:rsidRPr="00931FA8">
        <w:rPr>
          <w:rFonts w:ascii="Arial" w:hAnsi="Arial" w:cs="Arial"/>
          <w:sz w:val="22"/>
          <w:szCs w:val="22"/>
        </w:rPr>
        <w:tab/>
        <w:t>On what date was ^CHILD placed in current foster home?</w:t>
      </w:r>
    </w:p>
    <w:p w:rsidRPr="00931FA8" w:rsidR="0093301E" w:rsidP="0093301E" w:rsidRDefault="0093301E" w14:paraId="324C84DF" w14:textId="77777777">
      <w:pPr>
        <w:rPr>
          <w:rFonts w:ascii="Arial" w:hAnsi="Arial" w:cs="Arial"/>
          <w:sz w:val="22"/>
          <w:szCs w:val="22"/>
        </w:rPr>
      </w:pPr>
    </w:p>
    <w:p w:rsidRPr="00931FA8" w:rsidR="0093301E" w:rsidP="0093301E" w:rsidRDefault="0093301E" w14:paraId="3C922EF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4F2065F0" w14:textId="77777777">
      <w:pPr>
        <w:rPr>
          <w:rFonts w:ascii="Arial" w:hAnsi="Arial" w:cs="Arial"/>
          <w:sz w:val="22"/>
          <w:szCs w:val="22"/>
        </w:rPr>
      </w:pPr>
    </w:p>
    <w:p w:rsidRPr="00931FA8" w:rsidR="0093301E" w:rsidP="0093301E" w:rsidRDefault="0093301E" w14:paraId="28F38879" w14:textId="77777777">
      <w:pPr>
        <w:rPr>
          <w:rFonts w:ascii="Arial" w:hAnsi="Arial" w:cs="Arial"/>
          <w:sz w:val="22"/>
          <w:szCs w:val="22"/>
        </w:rPr>
      </w:pPr>
      <w:r w:rsidRPr="00931FA8">
        <w:rPr>
          <w:rFonts w:ascii="Arial" w:hAnsi="Arial" w:cs="Arial"/>
          <w:sz w:val="22"/>
          <w:szCs w:val="22"/>
        </w:rPr>
        <w:t>C_AM2a</w:t>
      </w:r>
    </w:p>
    <w:p w:rsidRPr="00931FA8" w:rsidR="0093301E" w:rsidP="0093301E" w:rsidRDefault="0093301E" w14:paraId="21C74D18" w14:textId="77777777">
      <w:pPr>
        <w:rPr>
          <w:rFonts w:ascii="Arial" w:hAnsi="Arial" w:cs="Arial"/>
          <w:sz w:val="22"/>
          <w:szCs w:val="22"/>
        </w:rPr>
      </w:pPr>
    </w:p>
    <w:p w:rsidRPr="00931FA8" w:rsidR="0093301E" w:rsidP="0093301E" w:rsidRDefault="0093301E" w14:paraId="75E561F7" w14:textId="77777777">
      <w:pPr>
        <w:rPr>
          <w:rFonts w:ascii="Arial" w:hAnsi="Arial" w:cs="Arial"/>
          <w:sz w:val="22"/>
          <w:szCs w:val="22"/>
        </w:rPr>
      </w:pPr>
      <w:r w:rsidRPr="00931FA8">
        <w:rPr>
          <w:rFonts w:ascii="Arial" w:hAnsi="Arial" w:cs="Arial"/>
          <w:sz w:val="22"/>
          <w:szCs w:val="22"/>
        </w:rPr>
        <w:t>[IF C_AM1a = 1, GOTO C_AM6]</w:t>
      </w:r>
    </w:p>
    <w:p w:rsidRPr="00931FA8" w:rsidR="0093301E" w:rsidP="0093301E" w:rsidRDefault="0093301E" w14:paraId="7BEC2F2C" w14:textId="77777777">
      <w:pPr>
        <w:rPr>
          <w:rFonts w:ascii="Arial" w:hAnsi="Arial" w:cs="Arial"/>
          <w:sz w:val="22"/>
          <w:szCs w:val="22"/>
        </w:rPr>
      </w:pPr>
    </w:p>
    <w:p w:rsidRPr="00931FA8" w:rsidR="0093301E" w:rsidP="0093301E" w:rsidRDefault="0093301E" w14:paraId="2EDAA126" w14:textId="77777777">
      <w:pPr>
        <w:ind w:left="270"/>
        <w:rPr>
          <w:rFonts w:ascii="Arial" w:hAnsi="Arial" w:cs="Arial"/>
          <w:sz w:val="22"/>
          <w:szCs w:val="22"/>
        </w:rPr>
      </w:pPr>
      <w:r w:rsidRPr="00931FA8">
        <w:rPr>
          <w:rFonts w:ascii="Arial" w:hAnsi="Arial" w:cs="Arial"/>
          <w:sz w:val="22"/>
          <w:szCs w:val="22"/>
        </w:rPr>
        <w:t>Have you discussed the possibility of adoption of ^CHILD with the foster parents?</w:t>
      </w:r>
    </w:p>
    <w:p w:rsidRPr="00931FA8" w:rsidR="0093301E" w:rsidP="0093301E" w:rsidRDefault="0093301E" w14:paraId="1464F384" w14:textId="77777777">
      <w:pPr>
        <w:rPr>
          <w:rFonts w:ascii="Arial" w:hAnsi="Arial" w:cs="Arial"/>
          <w:sz w:val="22"/>
          <w:szCs w:val="22"/>
        </w:rPr>
      </w:pPr>
    </w:p>
    <w:p w:rsidRPr="00931FA8" w:rsidR="0093301E" w:rsidP="0093301E" w:rsidRDefault="0093301E" w14:paraId="7FDED814"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3148242"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END}</w:t>
      </w:r>
    </w:p>
    <w:p w:rsidRPr="00931FA8" w:rsidR="0093301E" w:rsidP="0093301E" w:rsidRDefault="0093301E" w14:paraId="64D5F5B7" w14:textId="77777777">
      <w:pPr>
        <w:rPr>
          <w:rFonts w:ascii="Arial" w:hAnsi="Arial" w:cs="Arial"/>
          <w:sz w:val="22"/>
          <w:szCs w:val="22"/>
        </w:rPr>
      </w:pPr>
    </w:p>
    <w:p w:rsidRPr="00931FA8" w:rsidR="0093301E" w:rsidP="0093301E" w:rsidRDefault="0093301E" w14:paraId="7F406237" w14:textId="77777777">
      <w:pPr>
        <w:rPr>
          <w:rFonts w:ascii="Arial" w:hAnsi="Arial" w:cs="Arial"/>
          <w:sz w:val="22"/>
          <w:szCs w:val="22"/>
        </w:rPr>
      </w:pPr>
      <w:r w:rsidRPr="00931FA8">
        <w:rPr>
          <w:rFonts w:ascii="Arial" w:hAnsi="Arial" w:cs="Arial"/>
          <w:sz w:val="22"/>
          <w:szCs w:val="22"/>
        </w:rPr>
        <w:t>C_AM3a</w:t>
      </w:r>
    </w:p>
    <w:p w:rsidRPr="00931FA8" w:rsidR="0093301E" w:rsidP="0093301E" w:rsidRDefault="0093301E" w14:paraId="6404D808" w14:textId="77777777">
      <w:pPr>
        <w:rPr>
          <w:rFonts w:ascii="Arial" w:hAnsi="Arial" w:cs="Arial"/>
          <w:sz w:val="22"/>
          <w:szCs w:val="22"/>
        </w:rPr>
      </w:pPr>
    </w:p>
    <w:p w:rsidRPr="00931FA8" w:rsidR="0093301E" w:rsidP="0093301E" w:rsidRDefault="0093301E" w14:paraId="28E09515" w14:textId="77777777">
      <w:pPr>
        <w:ind w:left="270"/>
        <w:rPr>
          <w:rFonts w:ascii="Arial" w:hAnsi="Arial" w:cs="Arial"/>
          <w:sz w:val="22"/>
          <w:szCs w:val="22"/>
        </w:rPr>
      </w:pPr>
      <w:r w:rsidRPr="00931FA8">
        <w:rPr>
          <w:rFonts w:ascii="Arial" w:hAnsi="Arial" w:cs="Arial"/>
          <w:sz w:val="22"/>
          <w:szCs w:val="22"/>
        </w:rPr>
        <w:t>Have the foster parents expressed an interest in adopting ^CHILD?</w:t>
      </w:r>
    </w:p>
    <w:p w:rsidRPr="00931FA8" w:rsidR="0093301E" w:rsidP="0093301E" w:rsidRDefault="0093301E" w14:paraId="4AC408DD" w14:textId="77777777">
      <w:pPr>
        <w:rPr>
          <w:rFonts w:ascii="Arial" w:hAnsi="Arial" w:cs="Arial"/>
          <w:sz w:val="22"/>
          <w:szCs w:val="22"/>
        </w:rPr>
      </w:pPr>
    </w:p>
    <w:p w:rsidRPr="00931FA8" w:rsidR="0093301E" w:rsidP="0093301E" w:rsidRDefault="0093301E" w14:paraId="5D94F600"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6AE5789"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END}</w:t>
      </w:r>
    </w:p>
    <w:p w:rsidRPr="00931FA8" w:rsidR="0093301E" w:rsidP="0093301E" w:rsidRDefault="0093301E" w14:paraId="5960EE1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69A176E" w14:textId="77777777">
      <w:pPr>
        <w:rPr>
          <w:rFonts w:ascii="Arial" w:hAnsi="Arial" w:cs="Arial"/>
          <w:sz w:val="22"/>
          <w:szCs w:val="22"/>
        </w:rPr>
      </w:pPr>
      <w:r w:rsidRPr="00931FA8">
        <w:rPr>
          <w:rFonts w:ascii="Arial" w:hAnsi="Arial" w:cs="Arial"/>
          <w:sz w:val="22"/>
          <w:szCs w:val="22"/>
        </w:rPr>
        <w:t>C_AM4a</w:t>
      </w:r>
    </w:p>
    <w:p w:rsidRPr="00931FA8" w:rsidR="0093301E" w:rsidP="0093301E" w:rsidRDefault="0093301E" w14:paraId="1081D09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F2B4362"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adopting ^CHILD?  Would you say you...</w:t>
      </w:r>
    </w:p>
    <w:p w:rsidRPr="00931FA8" w:rsidR="0093301E" w:rsidP="0093301E" w:rsidRDefault="0093301E" w14:paraId="19C4F85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4781778" w14:textId="77777777">
      <w:pPr>
        <w:rPr>
          <w:rFonts w:ascii="Arial" w:hAnsi="Arial" w:cs="Arial"/>
          <w:sz w:val="22"/>
          <w:szCs w:val="22"/>
        </w:rPr>
      </w:pPr>
      <w:r w:rsidRPr="00931FA8">
        <w:rPr>
          <w:rFonts w:ascii="Arial" w:hAnsi="Arial" w:cs="Arial"/>
          <w:sz w:val="22"/>
          <w:szCs w:val="22"/>
        </w:rPr>
        <w:tab/>
        <w:t xml:space="preserve"> 1 = strongly discouraged them,</w:t>
      </w:r>
    </w:p>
    <w:p w:rsidRPr="00931FA8" w:rsidR="0093301E" w:rsidP="0093301E" w:rsidRDefault="0093301E" w14:paraId="7E2925B7" w14:textId="77777777">
      <w:pPr>
        <w:rPr>
          <w:rFonts w:ascii="Arial" w:hAnsi="Arial" w:cs="Arial"/>
          <w:sz w:val="22"/>
          <w:szCs w:val="22"/>
        </w:rPr>
      </w:pPr>
      <w:r w:rsidRPr="00931FA8">
        <w:rPr>
          <w:rFonts w:ascii="Arial" w:hAnsi="Arial" w:cs="Arial"/>
          <w:sz w:val="22"/>
          <w:szCs w:val="22"/>
        </w:rPr>
        <w:tab/>
        <w:t xml:space="preserve"> 2 = discouraged them,</w:t>
      </w:r>
    </w:p>
    <w:p w:rsidRPr="00931FA8" w:rsidR="0093301E" w:rsidP="0093301E" w:rsidRDefault="0093301E" w14:paraId="0B98D67E" w14:textId="77777777">
      <w:pPr>
        <w:rPr>
          <w:rFonts w:ascii="Arial" w:hAnsi="Arial" w:cs="Arial"/>
          <w:sz w:val="22"/>
          <w:szCs w:val="22"/>
        </w:rPr>
      </w:pPr>
      <w:r w:rsidRPr="00931FA8">
        <w:rPr>
          <w:rFonts w:ascii="Arial" w:hAnsi="Arial" w:cs="Arial"/>
          <w:sz w:val="22"/>
          <w:szCs w:val="22"/>
        </w:rPr>
        <w:tab/>
        <w:t xml:space="preserve"> 3 = encouraged them, or</w:t>
      </w:r>
    </w:p>
    <w:p w:rsidRPr="00931FA8" w:rsidR="0093301E" w:rsidP="0093301E" w:rsidRDefault="0093301E" w14:paraId="016960BE" w14:textId="77777777">
      <w:pPr>
        <w:rPr>
          <w:rFonts w:ascii="Arial" w:hAnsi="Arial" w:cs="Arial"/>
          <w:sz w:val="22"/>
          <w:szCs w:val="22"/>
        </w:rPr>
      </w:pPr>
      <w:r w:rsidRPr="00931FA8">
        <w:rPr>
          <w:rFonts w:ascii="Arial" w:hAnsi="Arial" w:cs="Arial"/>
          <w:sz w:val="22"/>
          <w:szCs w:val="22"/>
        </w:rPr>
        <w:tab/>
        <w:t xml:space="preserve"> 4 = strongly encouraged them?</w:t>
      </w:r>
    </w:p>
    <w:p w:rsidRPr="00931FA8" w:rsidR="0093301E" w:rsidP="0093301E" w:rsidRDefault="0093301E" w14:paraId="42B0F8A5" w14:textId="77777777">
      <w:pPr>
        <w:rPr>
          <w:rFonts w:ascii="Arial" w:hAnsi="Arial" w:cs="Arial"/>
          <w:sz w:val="22"/>
          <w:szCs w:val="22"/>
        </w:rPr>
      </w:pPr>
    </w:p>
    <w:p w:rsidRPr="00931FA8" w:rsidR="0093301E" w:rsidP="0093301E" w:rsidRDefault="0093301E" w14:paraId="1A3F9E72" w14:textId="77777777">
      <w:pPr>
        <w:rPr>
          <w:rFonts w:ascii="Arial" w:hAnsi="Arial" w:cs="Arial"/>
          <w:sz w:val="22"/>
          <w:szCs w:val="22"/>
        </w:rPr>
      </w:pPr>
      <w:r w:rsidRPr="00931FA8">
        <w:rPr>
          <w:rFonts w:ascii="Arial" w:hAnsi="Arial" w:cs="Arial"/>
          <w:sz w:val="22"/>
          <w:szCs w:val="22"/>
        </w:rPr>
        <w:t>C_AM5a</w:t>
      </w:r>
    </w:p>
    <w:p w:rsidRPr="00931FA8" w:rsidR="0093301E" w:rsidP="0093301E" w:rsidRDefault="0093301E" w14:paraId="15AE4BD1" w14:textId="77777777">
      <w:pPr>
        <w:rPr>
          <w:rFonts w:ascii="Arial" w:hAnsi="Arial" w:cs="Arial"/>
          <w:sz w:val="22"/>
          <w:szCs w:val="22"/>
        </w:rPr>
      </w:pPr>
    </w:p>
    <w:p w:rsidRPr="00931FA8" w:rsidR="0093301E" w:rsidP="0093301E" w:rsidRDefault="0093301E" w14:paraId="5A9F4094" w14:textId="77777777">
      <w:pPr>
        <w:ind w:left="270"/>
        <w:rPr>
          <w:rFonts w:ascii="Arial" w:hAnsi="Arial" w:cs="Arial"/>
          <w:sz w:val="22"/>
          <w:szCs w:val="22"/>
        </w:rPr>
      </w:pPr>
      <w:r w:rsidRPr="00931FA8">
        <w:rPr>
          <w:rFonts w:ascii="Arial" w:hAnsi="Arial" w:cs="Arial"/>
          <w:sz w:val="22"/>
          <w:szCs w:val="22"/>
        </w:rPr>
        <w:t>Is it now the plan that this foster parent would adopt ^CHILD if {fill he/she} does not return home?</w:t>
      </w:r>
    </w:p>
    <w:p w:rsidRPr="00931FA8" w:rsidR="0093301E" w:rsidP="0093301E" w:rsidRDefault="0093301E" w14:paraId="2A7D5BB0" w14:textId="77777777">
      <w:pPr>
        <w:rPr>
          <w:rFonts w:ascii="Arial" w:hAnsi="Arial" w:cs="Arial"/>
          <w:sz w:val="22"/>
          <w:szCs w:val="22"/>
        </w:rPr>
      </w:pPr>
    </w:p>
    <w:p w:rsidRPr="00931FA8" w:rsidR="0093301E" w:rsidP="0093301E" w:rsidRDefault="0093301E" w14:paraId="26333453"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AM6}</w:t>
      </w:r>
    </w:p>
    <w:p w:rsidRPr="00931FA8" w:rsidR="0093301E" w:rsidP="0093301E" w:rsidRDefault="0093301E" w14:paraId="156B0F46"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7}</w:t>
      </w:r>
    </w:p>
    <w:p w:rsidRPr="00931FA8" w:rsidR="0093301E" w:rsidP="0093301E" w:rsidRDefault="0093301E" w14:paraId="4735AFF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1AC9821" w14:textId="77777777">
      <w:pPr>
        <w:rPr>
          <w:rFonts w:ascii="Arial" w:hAnsi="Arial" w:cs="Arial"/>
          <w:sz w:val="22"/>
          <w:szCs w:val="22"/>
        </w:rPr>
      </w:pPr>
    </w:p>
    <w:p w:rsidRPr="00931FA8" w:rsidR="0093301E" w:rsidP="0093301E" w:rsidRDefault="0093301E" w14:paraId="05551E6E" w14:textId="77777777">
      <w:pPr>
        <w:rPr>
          <w:rFonts w:ascii="Arial" w:hAnsi="Arial" w:cs="Arial"/>
          <w:sz w:val="22"/>
          <w:szCs w:val="22"/>
        </w:rPr>
      </w:pPr>
      <w:r w:rsidRPr="00931FA8">
        <w:rPr>
          <w:rFonts w:ascii="Arial" w:hAnsi="Arial" w:cs="Arial"/>
          <w:sz w:val="22"/>
          <w:szCs w:val="22"/>
        </w:rPr>
        <w:t>C_AM6</w:t>
      </w:r>
    </w:p>
    <w:p w:rsidRPr="00931FA8" w:rsidR="0093301E" w:rsidP="0093301E" w:rsidRDefault="0093301E" w14:paraId="2D7D1FC7" w14:textId="77777777">
      <w:pPr>
        <w:rPr>
          <w:rFonts w:ascii="Arial" w:hAnsi="Arial" w:cs="Arial"/>
          <w:sz w:val="22"/>
          <w:szCs w:val="22"/>
        </w:rPr>
      </w:pPr>
    </w:p>
    <w:p w:rsidRPr="00931FA8" w:rsidR="0093301E" w:rsidP="0093301E" w:rsidRDefault="0093301E" w14:paraId="3438E983" w14:textId="6AD73C47">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3</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3</w:t>
      </w:r>
      <w:r w:rsidRPr="00931FA8">
        <w:rPr>
          <w:rFonts w:ascii="Arial" w:hAnsi="Arial" w:cs="Arial"/>
          <w:sz w:val="22"/>
          <w:szCs w:val="22"/>
        </w:rPr>
        <w:t xml:space="preserve"> and tell me which were factors in deciding that this was the plan.</w:t>
      </w:r>
    </w:p>
    <w:p w:rsidRPr="00931FA8" w:rsidR="0093301E" w:rsidP="0093301E" w:rsidRDefault="0093301E" w14:paraId="066326BA" w14:textId="77777777">
      <w:pPr>
        <w:rPr>
          <w:rFonts w:ascii="Arial" w:hAnsi="Arial" w:cs="Arial"/>
          <w:sz w:val="22"/>
          <w:szCs w:val="22"/>
        </w:rPr>
      </w:pPr>
    </w:p>
    <w:p w:rsidRPr="00931FA8" w:rsidR="0093301E" w:rsidP="0093301E" w:rsidRDefault="0093301E" w14:paraId="24D162C5"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FC6F80F" w14:textId="77777777">
      <w:pPr>
        <w:rPr>
          <w:rFonts w:ascii="Arial" w:hAnsi="Arial" w:cs="Arial"/>
          <w:sz w:val="22"/>
          <w:szCs w:val="22"/>
        </w:rPr>
      </w:pPr>
    </w:p>
    <w:p w:rsidRPr="00931FA8" w:rsidR="0093301E" w:rsidP="0093301E" w:rsidRDefault="0093301E" w14:paraId="5F271EC8" w14:textId="4B7B2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1 = FOSTER PARENTS HAD ALWAYS PLANNED TO ADOPT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D4B57F" w14:textId="0D0AF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2 = CHILD’S RACE/ETHNICITY IS SAME AS FOSTER FAMILY’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D43B6FB" w14:textId="487A3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3 = FOSTER PARENTS FEEL LOVE/AFFECTION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64819" w:rsidRDefault="0093301E" w14:paraId="39CF9FF6" w14:textId="435EB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4 = FOSTER PARENTS HAVE ALREADY ADOPTED CHILD’SSIBLING(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3885F8" w14:textId="4BD4A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5 = CHILD IS RELATED TO FOSTER PARENT’S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C7860A0" w14:textId="7CD89AF4">
      <w:pPr>
        <w:rPr>
          <w:rFonts w:ascii="Arial" w:hAnsi="Arial" w:cs="Arial"/>
          <w:sz w:val="22"/>
          <w:szCs w:val="22"/>
        </w:rPr>
      </w:pPr>
      <w:r w:rsidRPr="00931FA8">
        <w:rPr>
          <w:rFonts w:ascii="Arial" w:hAnsi="Arial" w:cs="Arial"/>
          <w:sz w:val="22"/>
          <w:szCs w:val="22"/>
        </w:rPr>
        <w:t>6 = CONCERN THAT CHILD WOULD BE PLACED IN ANOTHER FAMILY</w:t>
      </w:r>
    </w:p>
    <w:p w:rsidRPr="00931FA8" w:rsidR="0093301E" w:rsidP="0093301E" w:rsidRDefault="00664819" w14:paraId="211F9266" w14:textId="65185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IF FOSTER PARENTS DID NOT ADOPT</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3401657" w14:textId="717D7928">
      <w:pPr>
        <w:rPr>
          <w:rFonts w:ascii="Arial" w:hAnsi="Arial" w:cs="Arial"/>
          <w:sz w:val="22"/>
          <w:szCs w:val="22"/>
        </w:rPr>
      </w:pPr>
      <w:r w:rsidRPr="00931FA8">
        <w:rPr>
          <w:rFonts w:ascii="Arial" w:hAnsi="Arial" w:cs="Arial"/>
          <w:sz w:val="22"/>
          <w:szCs w:val="22"/>
        </w:rPr>
        <w:t xml:space="preserve"> 7 = OTHER</w:t>
      </w:r>
      <w:r w:rsidRPr="00931FA8">
        <w:rPr>
          <w:rFonts w:ascii="Arial" w:hAnsi="Arial" w:cs="Arial"/>
          <w:sz w:val="22"/>
          <w:szCs w:val="22"/>
        </w:rPr>
        <w:tab/>
      </w:r>
    </w:p>
    <w:p w:rsidRPr="00931FA8" w:rsidR="0093301E" w:rsidP="0093301E" w:rsidRDefault="0093301E" w14:paraId="5CA5E5CA" w14:textId="77777777">
      <w:pPr>
        <w:rPr>
          <w:rFonts w:ascii="Arial" w:hAnsi="Arial" w:cs="Arial"/>
          <w:sz w:val="22"/>
          <w:szCs w:val="22"/>
        </w:rPr>
      </w:pPr>
    </w:p>
    <w:p w:rsidRPr="00931FA8" w:rsidR="0093301E" w:rsidP="0093301E" w:rsidRDefault="0093301E" w14:paraId="636D5C95" w14:textId="77777777">
      <w:pPr>
        <w:ind w:firstLine="720"/>
        <w:rPr>
          <w:rFonts w:ascii="Arial" w:hAnsi="Arial" w:cs="Arial"/>
          <w:sz w:val="22"/>
          <w:szCs w:val="22"/>
        </w:rPr>
      </w:pPr>
      <w:r w:rsidRPr="00931FA8">
        <w:rPr>
          <w:rFonts w:ascii="Arial" w:hAnsi="Arial" w:cs="Arial"/>
          <w:sz w:val="22"/>
          <w:szCs w:val="22"/>
        </w:rPr>
        <w:t>{GOTO C_AM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585B70A" w14:textId="77777777">
      <w:pPr>
        <w:rPr>
          <w:rFonts w:ascii="Arial" w:hAnsi="Arial" w:cs="Arial"/>
          <w:sz w:val="22"/>
          <w:szCs w:val="22"/>
        </w:rPr>
      </w:pPr>
    </w:p>
    <w:p w:rsidRPr="00931FA8" w:rsidR="0093301E" w:rsidP="0093301E" w:rsidRDefault="0093301E" w14:paraId="25CBDE97" w14:textId="77777777">
      <w:pPr>
        <w:rPr>
          <w:rFonts w:ascii="Arial" w:hAnsi="Arial" w:cs="Arial"/>
          <w:sz w:val="22"/>
          <w:szCs w:val="22"/>
        </w:rPr>
      </w:pPr>
      <w:r w:rsidRPr="00931FA8">
        <w:rPr>
          <w:rFonts w:ascii="Arial" w:hAnsi="Arial" w:cs="Arial"/>
          <w:sz w:val="22"/>
          <w:szCs w:val="22"/>
        </w:rPr>
        <w:t>C_AM7</w:t>
      </w:r>
    </w:p>
    <w:p w:rsidRPr="00931FA8" w:rsidR="0093301E" w:rsidP="0093301E" w:rsidRDefault="0093301E" w14:paraId="1927062C" w14:textId="77777777">
      <w:pPr>
        <w:rPr>
          <w:rFonts w:ascii="Arial" w:hAnsi="Arial" w:cs="Arial"/>
          <w:sz w:val="22"/>
          <w:szCs w:val="22"/>
        </w:rPr>
      </w:pPr>
    </w:p>
    <w:p w:rsidRPr="00931FA8" w:rsidR="0093301E" w:rsidP="0093301E" w:rsidRDefault="0093301E" w14:paraId="09248C1F" w14:textId="3D0F9C69">
      <w:pPr>
        <w:ind w:left="270"/>
        <w:rPr>
          <w:rFonts w:ascii="Arial" w:hAnsi="Arial" w:cs="Arial"/>
          <w:sz w:val="22"/>
          <w:szCs w:val="22"/>
        </w:rPr>
      </w:pPr>
      <w:r w:rsidRPr="00931FA8">
        <w:rPr>
          <w:rFonts w:ascii="Arial" w:hAnsi="Arial" w:cs="Arial"/>
          <w:sz w:val="22"/>
          <w:szCs w:val="22"/>
        </w:rPr>
        <w:t>USE CARD 3</w:t>
      </w:r>
      <w:r w:rsidR="009F09AF">
        <w:rPr>
          <w:rFonts w:ascii="Arial" w:hAnsi="Arial" w:cs="Arial"/>
          <w:sz w:val="22"/>
          <w:szCs w:val="22"/>
        </w:rPr>
        <w:t>4</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4</w:t>
      </w:r>
      <w:r w:rsidRPr="00931FA8">
        <w:rPr>
          <w:rFonts w:ascii="Arial" w:hAnsi="Arial" w:cs="Arial"/>
          <w:sz w:val="22"/>
          <w:szCs w:val="22"/>
        </w:rPr>
        <w:t xml:space="preserve"> and tell me which were factors in deciding that this would not be the plan.  This includes things that are not part of the case record.</w:t>
      </w:r>
    </w:p>
    <w:p w:rsidRPr="00931FA8" w:rsidR="0093301E" w:rsidP="0093301E" w:rsidRDefault="0093301E" w14:paraId="5A203556" w14:textId="77777777">
      <w:pPr>
        <w:rPr>
          <w:rFonts w:ascii="Arial" w:hAnsi="Arial" w:cs="Arial"/>
          <w:sz w:val="22"/>
          <w:szCs w:val="22"/>
        </w:rPr>
      </w:pPr>
    </w:p>
    <w:p w:rsidRPr="00931FA8" w:rsidR="0093301E" w:rsidP="0093301E" w:rsidRDefault="0093301E" w14:paraId="20AB074D"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C43CD64" w14:textId="77777777">
      <w:pPr>
        <w:rPr>
          <w:rFonts w:ascii="Arial" w:hAnsi="Arial" w:cs="Arial"/>
          <w:sz w:val="22"/>
          <w:szCs w:val="22"/>
        </w:rPr>
      </w:pPr>
    </w:p>
    <w:p w:rsidRPr="00931FA8" w:rsidR="0093301E" w:rsidP="0093301E" w:rsidRDefault="0093301E" w14:paraId="302B6CEA" w14:textId="33D2A253">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IT IS STILL EXPECTED THAT CHILD WILL RETURN HOME</w:t>
      </w:r>
      <w:r w:rsidRPr="00931FA8">
        <w:rPr>
          <w:rFonts w:ascii="Arial" w:hAnsi="Arial" w:cs="Arial"/>
          <w:sz w:val="22"/>
          <w:szCs w:val="22"/>
        </w:rPr>
        <w:tab/>
      </w:r>
      <w:r w:rsidRPr="00931FA8" w:rsidDel="005F5F0B" w:rsidR="005F5F0B">
        <w:rPr>
          <w:rFonts w:ascii="Arial" w:hAnsi="Arial" w:cs="Arial"/>
          <w:sz w:val="22"/>
          <w:szCs w:val="22"/>
        </w:rPr>
        <w:t xml:space="preserve"> </w:t>
      </w:r>
    </w:p>
    <w:p w:rsidRPr="00931FA8" w:rsidR="0093301E" w:rsidP="005F5F0B" w:rsidRDefault="0093301E" w14:paraId="0CFE22F4"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2 = CHILD’S RACE/ETHNICITY DIFFERS FROM FOSTER PARENT </w:t>
      </w:r>
    </w:p>
    <w:p w:rsidRPr="00931FA8" w:rsidR="0093301E" w:rsidP="0093301E" w:rsidRDefault="0093301E" w14:paraId="0C8FAB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AMILY’S RACE/ETHNIC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EA8BF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ANOTHER FAMILY RELATED TO CHILD MAY ADOPT</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AD83B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ANOTHER FAMILY NOT RELATED TO CHILD MAY ADOPT</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6795AC" w14:textId="77777777">
      <w:pPr>
        <w:rPr>
          <w:rFonts w:ascii="Arial" w:hAnsi="Arial" w:cs="Arial"/>
          <w:sz w:val="22"/>
          <w:szCs w:val="22"/>
        </w:rPr>
      </w:pPr>
      <w:r w:rsidRPr="00931FA8">
        <w:rPr>
          <w:rFonts w:ascii="Arial" w:hAnsi="Arial" w:cs="Arial"/>
          <w:sz w:val="22"/>
          <w:szCs w:val="22"/>
        </w:rPr>
        <w:tab/>
        <w:t xml:space="preserve"> 5 = FOSTER PARENT IS NOT THE PERSON BEST ABLE TO </w:t>
      </w:r>
    </w:p>
    <w:p w:rsidRPr="00931FA8" w:rsidR="0093301E" w:rsidP="0093301E" w:rsidRDefault="0093301E" w14:paraId="54E5B0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MEET CHILD’S NEED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BB1B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717343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03A9D69" w14:textId="77777777">
      <w:pPr>
        <w:rPr>
          <w:rFonts w:ascii="Arial" w:hAnsi="Arial" w:cs="Arial"/>
          <w:sz w:val="22"/>
          <w:szCs w:val="22"/>
        </w:rPr>
      </w:pPr>
    </w:p>
    <w:p w:rsidRPr="00931FA8" w:rsidR="0093301E" w:rsidP="0093301E" w:rsidRDefault="0093301E" w14:paraId="43B59BE9" w14:textId="77777777">
      <w:pPr>
        <w:rPr>
          <w:rFonts w:ascii="Arial" w:hAnsi="Arial" w:cs="Arial"/>
          <w:sz w:val="22"/>
          <w:szCs w:val="22"/>
        </w:rPr>
      </w:pPr>
      <w:r w:rsidRPr="00931FA8">
        <w:rPr>
          <w:rFonts w:ascii="Arial" w:hAnsi="Arial" w:cs="Arial"/>
          <w:sz w:val="22"/>
          <w:szCs w:val="22"/>
        </w:rPr>
        <w:t>{GOTO C_AMEND}</w:t>
      </w:r>
    </w:p>
    <w:p w:rsidRPr="00931FA8" w:rsidR="0093301E" w:rsidP="0093301E" w:rsidRDefault="0093301E" w14:paraId="292B2086"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Permanency Planning Module for Caseworkers</w:t>
      </w:r>
    </w:p>
    <w:p w:rsidRPr="00931FA8" w:rsidR="0093301E" w:rsidP="0093301E" w:rsidRDefault="0093301E" w14:paraId="768B7737"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F695E3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8500060" w14:textId="77777777">
      <w:pPr>
        <w:rPr>
          <w:rFonts w:ascii="Arial" w:hAnsi="Arial" w:cs="Arial"/>
          <w:sz w:val="22"/>
          <w:szCs w:val="22"/>
        </w:rPr>
      </w:pPr>
      <w:r w:rsidRPr="00931FA8">
        <w:rPr>
          <w:rFonts w:ascii="Arial" w:hAnsi="Arial" w:cs="Arial"/>
          <w:sz w:val="22"/>
          <w:szCs w:val="22"/>
        </w:rPr>
        <w:t>C_PO1a</w:t>
      </w:r>
    </w:p>
    <w:p w:rsidRPr="00931FA8" w:rsidR="0093301E" w:rsidP="0093301E" w:rsidRDefault="0093301E" w14:paraId="602B5D02" w14:textId="77777777">
      <w:pPr>
        <w:rPr>
          <w:rFonts w:ascii="Arial" w:hAnsi="Arial" w:cs="Arial"/>
          <w:sz w:val="22"/>
          <w:szCs w:val="22"/>
        </w:rPr>
      </w:pPr>
    </w:p>
    <w:p w:rsidRPr="00931FA8" w:rsidR="0093301E" w:rsidP="0093301E" w:rsidRDefault="0093301E" w14:paraId="7A9BF269" w14:textId="77777777">
      <w:pPr>
        <w:ind w:left="270"/>
        <w:rPr>
          <w:rFonts w:ascii="Arial" w:hAnsi="Arial" w:cs="Arial"/>
          <w:sz w:val="22"/>
          <w:szCs w:val="22"/>
        </w:rPr>
      </w:pPr>
      <w:r w:rsidRPr="00931FA8">
        <w:rPr>
          <w:rFonts w:ascii="Arial" w:hAnsi="Arial" w:cs="Arial"/>
          <w:sz w:val="22"/>
          <w:szCs w:val="22"/>
        </w:rPr>
        <w:t xml:space="preserve">[IF INTNUM &gt; 1 AND CHILD IS IN OUT-OF-HOME CARE OR CAREGIVER = FOSTER PARENT OR ADOPTIVE PARENT, COMPLETE SECTION </w:t>
      </w:r>
      <w:smartTag w:uri="urn:schemas-microsoft-com:office:smarttags" w:element="place">
        <w:r w:rsidRPr="00931FA8">
          <w:rPr>
            <w:rFonts w:ascii="Arial" w:hAnsi="Arial" w:cs="Arial"/>
            <w:sz w:val="22"/>
            <w:szCs w:val="22"/>
          </w:rPr>
          <w:t>PO</w:t>
        </w:r>
      </w:smartTag>
      <w:r w:rsidRPr="00931FA8">
        <w:rPr>
          <w:rFonts w:ascii="Arial" w:hAnsi="Arial" w:cs="Arial"/>
          <w:sz w:val="22"/>
          <w:szCs w:val="22"/>
        </w:rPr>
        <w:t>.  ELSE, GOTO C_POEND.]</w:t>
      </w:r>
    </w:p>
    <w:p w:rsidRPr="00931FA8" w:rsidR="0093301E" w:rsidP="0093301E" w:rsidRDefault="0093301E" w14:paraId="4BAF9A6F" w14:textId="77777777">
      <w:pPr>
        <w:rPr>
          <w:rFonts w:ascii="Arial" w:hAnsi="Arial" w:cs="Arial"/>
          <w:sz w:val="22"/>
          <w:szCs w:val="22"/>
        </w:rPr>
      </w:pPr>
    </w:p>
    <w:p w:rsidRPr="00931FA8" w:rsidR="0093301E" w:rsidP="0093301E" w:rsidRDefault="0093301E" w14:paraId="2AC46A91" w14:textId="77777777">
      <w:pPr>
        <w:ind w:left="270"/>
        <w:rPr>
          <w:rFonts w:ascii="Arial" w:hAnsi="Arial" w:cs="Arial"/>
          <w:sz w:val="22"/>
          <w:szCs w:val="22"/>
        </w:rPr>
      </w:pPr>
      <w:r w:rsidRPr="00931FA8">
        <w:rPr>
          <w:rFonts w:ascii="Arial" w:hAnsi="Arial" w:cs="Arial"/>
          <w:sz w:val="22"/>
          <w:szCs w:val="22"/>
        </w:rPr>
        <w:t>Now I’m going to ask you some questions about permanency planning possibilities for {fill CHILD}.  Has {fill CHILD} been legally adopted?</w:t>
      </w:r>
    </w:p>
    <w:p w:rsidRPr="00931FA8" w:rsidR="0093301E" w:rsidP="0093301E" w:rsidRDefault="0093301E" w14:paraId="4C391923" w14:textId="77777777">
      <w:pPr>
        <w:rPr>
          <w:rFonts w:ascii="Arial" w:hAnsi="Arial" w:cs="Arial"/>
          <w:sz w:val="22"/>
          <w:szCs w:val="22"/>
        </w:rPr>
      </w:pPr>
    </w:p>
    <w:p w:rsidRPr="00931FA8" w:rsidR="0093301E" w:rsidP="0093301E" w:rsidRDefault="0093301E" w14:paraId="45863319"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486328B0"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1cm}</w:t>
      </w:r>
    </w:p>
    <w:p w:rsidRPr="00931FA8" w:rsidR="0093301E" w:rsidP="0093301E" w:rsidRDefault="0093301E" w14:paraId="1F1CC34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D7C3E61" w14:textId="77777777">
      <w:pPr>
        <w:jc w:val="center"/>
        <w:rPr>
          <w:rFonts w:ascii="Arial" w:hAnsi="Arial" w:cs="Arial"/>
          <w:sz w:val="22"/>
          <w:szCs w:val="22"/>
        </w:rPr>
      </w:pPr>
    </w:p>
    <w:p w:rsidRPr="00931FA8" w:rsidR="0093301E" w:rsidP="0093301E" w:rsidRDefault="0093301E" w14:paraId="1271E2F0" w14:textId="77777777">
      <w:pPr>
        <w:rPr>
          <w:rFonts w:ascii="Arial" w:hAnsi="Arial" w:cs="Arial"/>
          <w:sz w:val="22"/>
          <w:szCs w:val="22"/>
        </w:rPr>
      </w:pPr>
      <w:r w:rsidRPr="00931FA8">
        <w:rPr>
          <w:rFonts w:ascii="Arial" w:hAnsi="Arial" w:cs="Arial"/>
          <w:sz w:val="22"/>
          <w:szCs w:val="22"/>
        </w:rPr>
        <w:t>C_PO1bm</w:t>
      </w:r>
    </w:p>
    <w:p w:rsidRPr="00931FA8" w:rsidR="0093301E" w:rsidP="0093301E" w:rsidRDefault="0093301E" w14:paraId="361BC08B" w14:textId="77777777">
      <w:pPr>
        <w:rPr>
          <w:rFonts w:ascii="Arial" w:hAnsi="Arial" w:cs="Arial"/>
          <w:sz w:val="22"/>
          <w:szCs w:val="22"/>
        </w:rPr>
      </w:pPr>
    </w:p>
    <w:p w:rsidRPr="00931FA8" w:rsidR="0093301E" w:rsidP="0093301E" w:rsidRDefault="0093301E" w14:paraId="61B6668A"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2D88B85E" w14:textId="77777777">
      <w:pPr>
        <w:rPr>
          <w:rFonts w:ascii="Arial" w:hAnsi="Arial" w:cs="Arial"/>
          <w:sz w:val="22"/>
          <w:szCs w:val="22"/>
        </w:rPr>
      </w:pPr>
    </w:p>
    <w:p w:rsidRPr="00931FA8" w:rsidR="0093301E" w:rsidP="0093301E" w:rsidRDefault="0093301E" w14:paraId="7115A7C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MONTH </w:t>
      </w:r>
    </w:p>
    <w:p w:rsidRPr="00931FA8" w:rsidR="0093301E" w:rsidP="0093301E" w:rsidRDefault="0093301E" w14:paraId="66D1FE3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1117E8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01-12</w:t>
      </w:r>
    </w:p>
    <w:p w:rsidRPr="00931FA8" w:rsidR="0093301E" w:rsidP="0093301E" w:rsidRDefault="0093301E" w14:paraId="3730145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A899E95" w14:textId="77777777">
      <w:pPr>
        <w:rPr>
          <w:rFonts w:ascii="Arial" w:hAnsi="Arial" w:cs="Arial"/>
          <w:sz w:val="22"/>
          <w:szCs w:val="22"/>
        </w:rPr>
      </w:pPr>
      <w:r w:rsidRPr="00931FA8">
        <w:rPr>
          <w:rFonts w:ascii="Arial" w:hAnsi="Arial" w:cs="Arial"/>
          <w:sz w:val="22"/>
          <w:szCs w:val="22"/>
        </w:rPr>
        <w:t>C_PO1bd</w:t>
      </w:r>
    </w:p>
    <w:p w:rsidRPr="00931FA8" w:rsidR="0093301E" w:rsidP="0093301E" w:rsidRDefault="0093301E" w14:paraId="1C958476" w14:textId="77777777">
      <w:pPr>
        <w:rPr>
          <w:rFonts w:ascii="Arial" w:hAnsi="Arial" w:cs="Arial"/>
          <w:sz w:val="22"/>
          <w:szCs w:val="22"/>
        </w:rPr>
      </w:pPr>
    </w:p>
    <w:p w:rsidRPr="00931FA8" w:rsidR="0093301E" w:rsidP="0093301E" w:rsidRDefault="0093301E" w14:paraId="2F075D8A"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489C333A" w14:textId="77777777">
      <w:pPr>
        <w:rPr>
          <w:rFonts w:ascii="Arial" w:hAnsi="Arial" w:cs="Arial"/>
          <w:sz w:val="22"/>
          <w:szCs w:val="22"/>
        </w:rPr>
      </w:pPr>
    </w:p>
    <w:p w:rsidRPr="00931FA8" w:rsidR="0093301E" w:rsidP="0093301E" w:rsidRDefault="0093301E" w14:paraId="2B66057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03ECBEC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C5FF7F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01-31</w:t>
      </w:r>
    </w:p>
    <w:p w:rsidRPr="00931FA8" w:rsidR="0093301E" w:rsidP="0093301E" w:rsidRDefault="0093301E" w14:paraId="78B89B7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5D3205AA" w14:textId="77777777">
      <w:pPr>
        <w:rPr>
          <w:rFonts w:ascii="Arial" w:hAnsi="Arial" w:cs="Arial"/>
          <w:sz w:val="22"/>
          <w:szCs w:val="22"/>
        </w:rPr>
      </w:pPr>
      <w:r w:rsidRPr="00931FA8">
        <w:rPr>
          <w:rFonts w:ascii="Arial" w:hAnsi="Arial" w:cs="Arial"/>
          <w:sz w:val="22"/>
          <w:szCs w:val="22"/>
        </w:rPr>
        <w:t>C_PO1by</w:t>
      </w:r>
    </w:p>
    <w:p w:rsidRPr="00931FA8" w:rsidR="0093301E" w:rsidP="0093301E" w:rsidRDefault="0093301E" w14:paraId="63104351" w14:textId="77777777">
      <w:pPr>
        <w:rPr>
          <w:rFonts w:ascii="Arial" w:hAnsi="Arial" w:cs="Arial"/>
          <w:sz w:val="22"/>
          <w:szCs w:val="22"/>
        </w:rPr>
      </w:pPr>
    </w:p>
    <w:p w:rsidRPr="00931FA8" w:rsidR="0093301E" w:rsidP="0093301E" w:rsidRDefault="0093301E" w14:paraId="01F35E3C"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7072D52C" w14:textId="77777777">
      <w:pPr>
        <w:rPr>
          <w:rFonts w:ascii="Arial" w:hAnsi="Arial" w:cs="Arial"/>
          <w:sz w:val="22"/>
          <w:szCs w:val="22"/>
        </w:rPr>
      </w:pPr>
    </w:p>
    <w:p w:rsidRPr="00931FA8" w:rsidR="0093301E" w:rsidP="0093301E" w:rsidRDefault="0093301E" w14:paraId="0068EDBB"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YEAR </w:t>
      </w:r>
    </w:p>
    <w:p w:rsidRPr="00931FA8" w:rsidR="0093301E" w:rsidP="0093301E" w:rsidRDefault="0093301E" w14:paraId="5474C2D3"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1E62F2B8"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up to 2008</w:t>
      </w:r>
    </w:p>
    <w:p w:rsidRPr="00931FA8" w:rsidR="0093301E" w:rsidP="0093301E" w:rsidRDefault="0093301E" w14:paraId="55064B7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6D891CA4" w14:textId="77777777">
      <w:pPr>
        <w:rPr>
          <w:rFonts w:ascii="Arial" w:hAnsi="Arial" w:cs="Arial"/>
          <w:sz w:val="22"/>
          <w:szCs w:val="22"/>
        </w:rPr>
      </w:pPr>
    </w:p>
    <w:p w:rsidRPr="00931FA8" w:rsidR="0093301E" w:rsidP="0093301E" w:rsidRDefault="0093301E" w14:paraId="401CC3AD" w14:textId="77777777">
      <w:pPr>
        <w:rPr>
          <w:rFonts w:ascii="Arial" w:hAnsi="Arial" w:cs="Arial"/>
          <w:sz w:val="22"/>
          <w:szCs w:val="22"/>
        </w:rPr>
      </w:pPr>
      <w:r w:rsidRPr="00931FA8">
        <w:rPr>
          <w:rFonts w:ascii="Arial" w:hAnsi="Arial" w:cs="Arial"/>
          <w:sz w:val="22"/>
          <w:szCs w:val="22"/>
        </w:rPr>
        <w:t>{GOTO C_PO1d}</w:t>
      </w:r>
    </w:p>
    <w:p w:rsidRPr="00931FA8" w:rsidR="0093301E" w:rsidP="0093301E" w:rsidRDefault="0093301E" w14:paraId="2A8BA6A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A862B17" w14:textId="77777777">
      <w:pPr>
        <w:rPr>
          <w:rFonts w:ascii="Arial" w:hAnsi="Arial" w:cs="Arial"/>
          <w:sz w:val="22"/>
          <w:szCs w:val="22"/>
        </w:rPr>
      </w:pPr>
      <w:r w:rsidRPr="00931FA8">
        <w:rPr>
          <w:rFonts w:ascii="Arial" w:hAnsi="Arial" w:cs="Arial"/>
          <w:sz w:val="22"/>
          <w:szCs w:val="22"/>
        </w:rPr>
        <w:t>C_PO1cm</w:t>
      </w:r>
    </w:p>
    <w:p w:rsidRPr="00931FA8" w:rsidR="0093301E" w:rsidP="0093301E" w:rsidRDefault="0093301E" w14:paraId="182FEEF2" w14:textId="77777777">
      <w:pPr>
        <w:rPr>
          <w:rFonts w:ascii="Arial" w:hAnsi="Arial" w:cs="Arial"/>
          <w:sz w:val="22"/>
          <w:szCs w:val="22"/>
        </w:rPr>
      </w:pPr>
    </w:p>
    <w:p w:rsidRPr="00931FA8" w:rsidR="0093301E" w:rsidP="0093301E" w:rsidRDefault="0093301E" w14:paraId="01EE6860" w14:textId="77777777">
      <w:pPr>
        <w:ind w:left="270"/>
        <w:rPr>
          <w:rFonts w:ascii="Arial" w:hAnsi="Arial" w:cs="Arial"/>
          <w:sz w:val="22"/>
          <w:szCs w:val="22"/>
        </w:rPr>
      </w:pPr>
      <w:r w:rsidRPr="00931FA8">
        <w:rPr>
          <w:rFonts w:ascii="Arial" w:hAnsi="Arial" w:cs="Arial"/>
          <w:sz w:val="22"/>
          <w:szCs w:val="22"/>
        </w:rPr>
        <w:t>On what date was {fill CHILD} placed in {FILL his/her} current foster home?</w:t>
      </w:r>
    </w:p>
    <w:p w:rsidRPr="00931FA8" w:rsidR="0093301E" w:rsidP="0093301E" w:rsidRDefault="0093301E" w14:paraId="3226CFAA" w14:textId="77777777">
      <w:pPr>
        <w:rPr>
          <w:rFonts w:ascii="Arial" w:hAnsi="Arial" w:cs="Arial"/>
          <w:sz w:val="22"/>
          <w:szCs w:val="22"/>
        </w:rPr>
      </w:pPr>
    </w:p>
    <w:p w:rsidRPr="00931FA8" w:rsidR="0093301E" w:rsidP="0093301E" w:rsidRDefault="0093301E" w14:paraId="15F98DB8"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MONTH </w:t>
      </w:r>
    </w:p>
    <w:p w:rsidRPr="00931FA8" w:rsidR="0093301E" w:rsidP="0093301E" w:rsidRDefault="0093301E" w14:paraId="21BE97F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7D8F3E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01-12</w:t>
      </w:r>
    </w:p>
    <w:p w:rsidRPr="00931FA8" w:rsidR="0093301E" w:rsidP="0093301E" w:rsidRDefault="0093301E" w14:paraId="4912244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5806DAE9" w14:textId="77777777">
      <w:pPr>
        <w:rPr>
          <w:rFonts w:ascii="Arial" w:hAnsi="Arial" w:cs="Arial"/>
          <w:sz w:val="22"/>
          <w:szCs w:val="22"/>
        </w:rPr>
      </w:pPr>
      <w:r w:rsidRPr="00931FA8">
        <w:rPr>
          <w:rFonts w:ascii="Arial" w:hAnsi="Arial" w:cs="Arial"/>
          <w:sz w:val="22"/>
          <w:szCs w:val="22"/>
        </w:rPr>
        <w:t>C_PO1cd</w:t>
      </w:r>
    </w:p>
    <w:p w:rsidRPr="00931FA8" w:rsidR="0093301E" w:rsidP="0093301E" w:rsidRDefault="0093301E" w14:paraId="1A09070C" w14:textId="77777777">
      <w:pPr>
        <w:rPr>
          <w:rFonts w:ascii="Arial" w:hAnsi="Arial" w:cs="Arial"/>
          <w:sz w:val="22"/>
          <w:szCs w:val="22"/>
        </w:rPr>
      </w:pPr>
    </w:p>
    <w:p w:rsidRPr="00931FA8" w:rsidR="0093301E" w:rsidP="0093301E" w:rsidRDefault="0093301E" w14:paraId="67600823" w14:textId="77777777">
      <w:pPr>
        <w:ind w:left="270"/>
        <w:rPr>
          <w:rFonts w:ascii="Arial" w:hAnsi="Arial" w:cs="Arial"/>
          <w:sz w:val="22"/>
          <w:szCs w:val="22"/>
        </w:rPr>
      </w:pPr>
      <w:r w:rsidRPr="00931FA8">
        <w:rPr>
          <w:rFonts w:ascii="Arial" w:hAnsi="Arial" w:cs="Arial"/>
          <w:sz w:val="22"/>
          <w:szCs w:val="22"/>
        </w:rPr>
        <w:t>On what date was {fill CHILD} placed in {FILL his/her} current foster home?</w:t>
      </w:r>
    </w:p>
    <w:p w:rsidRPr="00931FA8" w:rsidR="0093301E" w:rsidP="0093301E" w:rsidRDefault="0093301E" w14:paraId="6A250A11" w14:textId="77777777">
      <w:pPr>
        <w:rPr>
          <w:rFonts w:ascii="Arial" w:hAnsi="Arial" w:cs="Arial"/>
          <w:sz w:val="22"/>
          <w:szCs w:val="22"/>
        </w:rPr>
      </w:pPr>
    </w:p>
    <w:p w:rsidRPr="00931FA8" w:rsidR="0093301E" w:rsidP="0093301E" w:rsidRDefault="0093301E" w14:paraId="2A0028D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DAY</w:t>
      </w:r>
    </w:p>
    <w:p w:rsidRPr="00931FA8" w:rsidR="0093301E" w:rsidP="0093301E" w:rsidRDefault="0093301E" w14:paraId="632B5A7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113AF82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01-31</w:t>
      </w:r>
    </w:p>
    <w:p w:rsidRPr="00931FA8" w:rsidR="0093301E" w:rsidP="0093301E" w:rsidRDefault="0093301E" w14:paraId="1E4DBC7E"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744F196" w14:textId="77777777">
      <w:pPr>
        <w:rPr>
          <w:rFonts w:ascii="Arial" w:hAnsi="Arial" w:cs="Arial"/>
          <w:sz w:val="22"/>
          <w:szCs w:val="22"/>
        </w:rPr>
      </w:pPr>
      <w:r w:rsidRPr="00931FA8">
        <w:rPr>
          <w:rFonts w:ascii="Arial" w:hAnsi="Arial" w:cs="Arial"/>
          <w:sz w:val="22"/>
          <w:szCs w:val="22"/>
        </w:rPr>
        <w:t>C_PO1cy</w:t>
      </w:r>
    </w:p>
    <w:p w:rsidRPr="00931FA8" w:rsidR="0093301E" w:rsidP="0093301E" w:rsidRDefault="0093301E" w14:paraId="1AF4C9BB" w14:textId="77777777">
      <w:pPr>
        <w:rPr>
          <w:rFonts w:ascii="Arial" w:hAnsi="Arial" w:cs="Arial"/>
          <w:sz w:val="22"/>
          <w:szCs w:val="22"/>
        </w:rPr>
      </w:pPr>
    </w:p>
    <w:p w:rsidRPr="00931FA8" w:rsidR="0093301E" w:rsidP="0093301E" w:rsidRDefault="0093301E" w14:paraId="3BEBD44A" w14:textId="77777777">
      <w:pPr>
        <w:ind w:left="270"/>
        <w:rPr>
          <w:rFonts w:ascii="Arial" w:hAnsi="Arial" w:cs="Arial"/>
          <w:sz w:val="22"/>
          <w:szCs w:val="22"/>
        </w:rPr>
      </w:pPr>
      <w:r w:rsidRPr="00931FA8">
        <w:rPr>
          <w:rFonts w:ascii="Arial" w:hAnsi="Arial" w:cs="Arial"/>
          <w:sz w:val="22"/>
          <w:szCs w:val="22"/>
        </w:rPr>
        <w:t>On what date was {fill CHILD} placed in {FILL his/her} current foster home?</w:t>
      </w:r>
    </w:p>
    <w:p w:rsidRPr="00931FA8" w:rsidR="0093301E" w:rsidP="0093301E" w:rsidRDefault="0093301E" w14:paraId="613BEE0D" w14:textId="77777777">
      <w:pPr>
        <w:rPr>
          <w:rFonts w:ascii="Arial" w:hAnsi="Arial" w:cs="Arial"/>
          <w:sz w:val="22"/>
          <w:szCs w:val="22"/>
        </w:rPr>
      </w:pPr>
    </w:p>
    <w:p w:rsidRPr="00931FA8" w:rsidR="0093301E" w:rsidP="0093301E" w:rsidRDefault="0093301E" w14:paraId="53285A63"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YEAR </w:t>
      </w:r>
    </w:p>
    <w:p w:rsidRPr="00931FA8" w:rsidR="0093301E" w:rsidP="0093301E" w:rsidRDefault="0093301E" w14:paraId="4E2076D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E7CA92B"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up to 2008</w:t>
      </w:r>
    </w:p>
    <w:p w:rsidRPr="00931FA8" w:rsidR="0093301E" w:rsidP="0093301E" w:rsidRDefault="0093301E" w14:paraId="1F72A8E5"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0CC61D9B" w14:textId="77777777">
      <w:pPr>
        <w:rPr>
          <w:rFonts w:ascii="Arial" w:hAnsi="Arial" w:cs="Arial"/>
          <w:sz w:val="22"/>
          <w:szCs w:val="22"/>
        </w:rPr>
      </w:pPr>
      <w:r w:rsidRPr="00931FA8">
        <w:rPr>
          <w:rFonts w:ascii="Arial" w:hAnsi="Arial" w:cs="Arial"/>
          <w:sz w:val="22"/>
          <w:szCs w:val="22"/>
        </w:rPr>
        <w:t>C_PO1d</w:t>
      </w:r>
    </w:p>
    <w:p w:rsidRPr="00931FA8" w:rsidR="0093301E" w:rsidP="0093301E" w:rsidRDefault="0093301E" w14:paraId="276A7091" w14:textId="77777777">
      <w:pPr>
        <w:rPr>
          <w:rFonts w:ascii="Arial" w:hAnsi="Arial" w:cs="Arial"/>
          <w:sz w:val="22"/>
          <w:szCs w:val="22"/>
        </w:rPr>
      </w:pPr>
    </w:p>
    <w:p w:rsidRPr="00931FA8" w:rsidR="0093301E" w:rsidP="0093301E" w:rsidRDefault="0093301E" w14:paraId="396D396D" w14:textId="77777777">
      <w:pPr>
        <w:ind w:left="270"/>
        <w:rPr>
          <w:rFonts w:ascii="Arial" w:hAnsi="Arial" w:cs="Arial"/>
          <w:sz w:val="22"/>
          <w:szCs w:val="22"/>
        </w:rPr>
      </w:pPr>
      <w:r w:rsidRPr="00931FA8">
        <w:rPr>
          <w:rFonts w:ascii="Arial" w:hAnsi="Arial" w:cs="Arial"/>
          <w:sz w:val="22"/>
          <w:szCs w:val="22"/>
        </w:rPr>
        <w:t>{IF C_PO1a = 1, ASK C_PO1d.  ELSE, GOTO C_PO2a.}</w:t>
      </w:r>
    </w:p>
    <w:p w:rsidRPr="00931FA8" w:rsidR="0093301E" w:rsidP="0093301E" w:rsidRDefault="0093301E" w14:paraId="2E40E0C4" w14:textId="77777777">
      <w:pPr>
        <w:rPr>
          <w:rFonts w:ascii="Arial" w:hAnsi="Arial" w:cs="Arial"/>
          <w:sz w:val="22"/>
          <w:szCs w:val="22"/>
        </w:rPr>
      </w:pPr>
    </w:p>
    <w:p w:rsidRPr="00931FA8" w:rsidR="0093301E" w:rsidP="0093301E" w:rsidRDefault="0093301E" w14:paraId="09FB94B3" w14:textId="77777777">
      <w:pPr>
        <w:ind w:left="270"/>
        <w:rPr>
          <w:rFonts w:ascii="Arial" w:hAnsi="Arial" w:cs="Arial"/>
          <w:sz w:val="22"/>
          <w:szCs w:val="22"/>
        </w:rPr>
      </w:pPr>
      <w:r w:rsidRPr="00931FA8">
        <w:rPr>
          <w:rFonts w:ascii="Arial" w:hAnsi="Arial" w:cs="Arial"/>
          <w:sz w:val="22"/>
          <w:szCs w:val="22"/>
        </w:rPr>
        <w:t xml:space="preserve">What agencies were involved in the adoption?  </w:t>
      </w:r>
    </w:p>
    <w:p w:rsidRPr="00931FA8" w:rsidR="0093301E" w:rsidP="0093301E" w:rsidRDefault="0093301E" w14:paraId="1384542C" w14:textId="77777777">
      <w:pPr>
        <w:rPr>
          <w:rFonts w:ascii="Arial" w:hAnsi="Arial" w:cs="Arial"/>
          <w:sz w:val="22"/>
          <w:szCs w:val="22"/>
        </w:rPr>
      </w:pPr>
    </w:p>
    <w:p w:rsidRPr="00931FA8" w:rsidR="0093301E" w:rsidP="0093301E" w:rsidRDefault="0093301E" w14:paraId="569DD7DA"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06EA50F" w14:textId="77777777">
      <w:pPr>
        <w:rPr>
          <w:rFonts w:ascii="Arial" w:hAnsi="Arial" w:cs="Arial"/>
          <w:sz w:val="22"/>
          <w:szCs w:val="22"/>
        </w:rPr>
      </w:pPr>
    </w:p>
    <w:p w:rsidRPr="00931FA8" w:rsidR="0093301E" w:rsidP="0093301E" w:rsidRDefault="0093301E" w14:paraId="2FBEE2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 = CHILD WELFARE/OTHER PUBLIC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8FB8F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2 = CHURCH-AFFILIATED AGENCY/ORGAN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5C16C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3 = AGENCY PROMOTING ADOPTION OF MINORITY CHILDREN</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7A2E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4 = PRIVATE AGENCY/ORGAN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2682A3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1288F8C" w14:textId="77777777">
      <w:pPr>
        <w:rPr>
          <w:rFonts w:ascii="Arial" w:hAnsi="Arial" w:cs="Arial"/>
          <w:sz w:val="22"/>
          <w:szCs w:val="22"/>
        </w:rPr>
      </w:pPr>
      <w:r w:rsidRPr="00931FA8">
        <w:rPr>
          <w:rFonts w:ascii="Arial" w:hAnsi="Arial" w:cs="Arial"/>
          <w:sz w:val="22"/>
          <w:szCs w:val="22"/>
        </w:rPr>
        <w:t>C_PO1ea</w:t>
      </w:r>
    </w:p>
    <w:p w:rsidRPr="00931FA8" w:rsidR="0093301E" w:rsidP="0093301E" w:rsidRDefault="0093301E" w14:paraId="5C17A23C" w14:textId="77777777">
      <w:pPr>
        <w:rPr>
          <w:rFonts w:ascii="Arial" w:hAnsi="Arial" w:cs="Arial"/>
          <w:sz w:val="22"/>
          <w:szCs w:val="22"/>
        </w:rPr>
      </w:pPr>
    </w:p>
    <w:p w:rsidRPr="00931FA8" w:rsidR="0093301E" w:rsidP="0093301E" w:rsidRDefault="0093301E" w14:paraId="11B7B05E" w14:textId="77777777">
      <w:pPr>
        <w:ind w:left="270"/>
        <w:rPr>
          <w:rFonts w:ascii="Arial" w:hAnsi="Arial" w:cs="Arial"/>
          <w:sz w:val="22"/>
          <w:szCs w:val="22"/>
        </w:rPr>
      </w:pPr>
      <w:r w:rsidRPr="00931FA8">
        <w:rPr>
          <w:rFonts w:ascii="Arial" w:hAnsi="Arial" w:cs="Arial"/>
          <w:sz w:val="22"/>
          <w:szCs w:val="22"/>
        </w:rPr>
        <w:t>Was there any kind of pre-adoption agreement in which the adoptive parents agreed to provide information about {fill CHILD} to one or both of {fill his/her} biological parents?</w:t>
      </w:r>
    </w:p>
    <w:p w:rsidRPr="00931FA8" w:rsidR="0093301E" w:rsidP="0093301E" w:rsidRDefault="0093301E" w14:paraId="4EF5AE16" w14:textId="77777777">
      <w:pPr>
        <w:rPr>
          <w:rFonts w:ascii="Arial" w:hAnsi="Arial" w:cs="Arial"/>
          <w:sz w:val="22"/>
          <w:szCs w:val="22"/>
        </w:rPr>
      </w:pPr>
    </w:p>
    <w:p w:rsidRPr="00931FA8" w:rsidR="0093301E" w:rsidP="0093301E" w:rsidRDefault="0093301E" w14:paraId="422454B7"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6D2B857"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ga}</w:t>
      </w:r>
    </w:p>
    <w:p w:rsidRPr="00931FA8" w:rsidR="0093301E" w:rsidP="0093301E" w:rsidRDefault="0093301E" w14:paraId="5CF69C7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BDEAB7F" w14:textId="77777777">
      <w:pPr>
        <w:rPr>
          <w:rFonts w:ascii="Arial" w:hAnsi="Arial" w:cs="Arial"/>
          <w:sz w:val="22"/>
          <w:szCs w:val="22"/>
        </w:rPr>
      </w:pPr>
    </w:p>
    <w:p w:rsidRPr="00931FA8" w:rsidR="0093301E" w:rsidP="0093301E" w:rsidRDefault="0093301E" w14:paraId="28660E8A" w14:textId="77777777">
      <w:pPr>
        <w:rPr>
          <w:rFonts w:ascii="Arial" w:hAnsi="Arial" w:cs="Arial"/>
          <w:sz w:val="22"/>
          <w:szCs w:val="22"/>
        </w:rPr>
      </w:pPr>
      <w:r w:rsidRPr="00931FA8">
        <w:rPr>
          <w:rFonts w:ascii="Arial" w:hAnsi="Arial" w:cs="Arial"/>
          <w:sz w:val="22"/>
          <w:szCs w:val="22"/>
        </w:rPr>
        <w:t>C_PO1fa</w:t>
      </w:r>
    </w:p>
    <w:p w:rsidRPr="00931FA8" w:rsidR="0093301E" w:rsidP="0093301E" w:rsidRDefault="0093301E" w14:paraId="6E489115" w14:textId="77777777">
      <w:pPr>
        <w:rPr>
          <w:rFonts w:ascii="Arial" w:hAnsi="Arial" w:cs="Arial"/>
          <w:sz w:val="22"/>
          <w:szCs w:val="22"/>
        </w:rPr>
      </w:pPr>
    </w:p>
    <w:p w:rsidRPr="00931FA8" w:rsidR="0093301E" w:rsidP="0093301E" w:rsidRDefault="0093301E" w14:paraId="70F2C15F" w14:textId="77777777">
      <w:pPr>
        <w:ind w:left="270"/>
        <w:rPr>
          <w:rFonts w:ascii="Arial" w:hAnsi="Arial" w:cs="Arial"/>
          <w:sz w:val="22"/>
          <w:szCs w:val="22"/>
        </w:rPr>
      </w:pPr>
      <w:r w:rsidRPr="00931FA8">
        <w:rPr>
          <w:rFonts w:ascii="Arial" w:hAnsi="Arial" w:cs="Arial"/>
          <w:sz w:val="22"/>
          <w:szCs w:val="22"/>
        </w:rPr>
        <w:t>Was this agreement written or verbal?</w:t>
      </w:r>
    </w:p>
    <w:p w:rsidRPr="00931FA8" w:rsidR="0093301E" w:rsidP="0093301E" w:rsidRDefault="0093301E" w14:paraId="2BF1452F" w14:textId="77777777">
      <w:pPr>
        <w:rPr>
          <w:rFonts w:ascii="Arial" w:hAnsi="Arial" w:cs="Arial"/>
          <w:sz w:val="22"/>
          <w:szCs w:val="22"/>
        </w:rPr>
      </w:pPr>
    </w:p>
    <w:p w:rsidRPr="00931FA8" w:rsidR="0093301E" w:rsidP="0093301E" w:rsidRDefault="0093301E" w14:paraId="61F7F6A9" w14:textId="77777777">
      <w:pPr>
        <w:rPr>
          <w:rFonts w:ascii="Arial" w:hAnsi="Arial" w:cs="Arial"/>
          <w:sz w:val="22"/>
          <w:szCs w:val="22"/>
        </w:rPr>
      </w:pPr>
      <w:r w:rsidRPr="00931FA8">
        <w:rPr>
          <w:rFonts w:ascii="Arial" w:hAnsi="Arial" w:cs="Arial"/>
          <w:sz w:val="22"/>
          <w:szCs w:val="22"/>
        </w:rPr>
        <w:tab/>
        <w:t>1 = WRITTEN</w:t>
      </w:r>
    </w:p>
    <w:p w:rsidRPr="00931FA8" w:rsidR="0093301E" w:rsidP="0093301E" w:rsidRDefault="0093301E" w14:paraId="00BEA264" w14:textId="77777777">
      <w:pPr>
        <w:rPr>
          <w:rFonts w:ascii="Arial" w:hAnsi="Arial" w:cs="Arial"/>
          <w:sz w:val="22"/>
          <w:szCs w:val="22"/>
        </w:rPr>
      </w:pPr>
      <w:r w:rsidRPr="00931FA8">
        <w:rPr>
          <w:rFonts w:ascii="Arial" w:hAnsi="Arial" w:cs="Arial"/>
          <w:sz w:val="22"/>
          <w:szCs w:val="22"/>
        </w:rPr>
        <w:tab/>
        <w:t>2 = VERBAL</w:t>
      </w:r>
    </w:p>
    <w:p w:rsidRPr="00931FA8" w:rsidR="0093301E" w:rsidP="0093301E" w:rsidRDefault="0093301E" w14:paraId="2C68868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0FCFB33" w14:textId="77777777">
      <w:pPr>
        <w:rPr>
          <w:rFonts w:ascii="Arial" w:hAnsi="Arial" w:cs="Arial"/>
          <w:sz w:val="22"/>
          <w:szCs w:val="22"/>
        </w:rPr>
      </w:pPr>
    </w:p>
    <w:p w:rsidRPr="00931FA8" w:rsidR="0093301E" w:rsidP="0093301E" w:rsidRDefault="0093301E" w14:paraId="443DADEE" w14:textId="77777777">
      <w:pPr>
        <w:rPr>
          <w:rFonts w:ascii="Arial" w:hAnsi="Arial" w:cs="Arial"/>
          <w:sz w:val="22"/>
          <w:szCs w:val="22"/>
        </w:rPr>
      </w:pPr>
      <w:r w:rsidRPr="00931FA8">
        <w:rPr>
          <w:rFonts w:ascii="Arial" w:hAnsi="Arial" w:cs="Arial"/>
          <w:sz w:val="22"/>
          <w:szCs w:val="22"/>
        </w:rPr>
        <w:t>C_PO1ga</w:t>
      </w:r>
    </w:p>
    <w:p w:rsidRPr="00931FA8" w:rsidR="0093301E" w:rsidP="0093301E" w:rsidRDefault="0093301E" w14:paraId="0D464FE4" w14:textId="77777777">
      <w:pPr>
        <w:rPr>
          <w:rFonts w:ascii="Arial" w:hAnsi="Arial" w:cs="Arial"/>
          <w:sz w:val="22"/>
          <w:szCs w:val="22"/>
        </w:rPr>
      </w:pPr>
    </w:p>
    <w:p w:rsidRPr="00931FA8" w:rsidR="0093301E" w:rsidP="0093301E" w:rsidRDefault="0093301E" w14:paraId="5D739BCB" w14:textId="77777777">
      <w:pPr>
        <w:ind w:left="270"/>
        <w:rPr>
          <w:rFonts w:ascii="Arial" w:hAnsi="Arial" w:cs="Arial"/>
          <w:sz w:val="22"/>
          <w:szCs w:val="22"/>
        </w:rPr>
      </w:pPr>
      <w:r w:rsidRPr="00931FA8">
        <w:rPr>
          <w:rFonts w:ascii="Arial" w:hAnsi="Arial" w:cs="Arial"/>
          <w:sz w:val="22"/>
          <w:szCs w:val="22"/>
        </w:rPr>
        <w:t>Since the adoption, have the adoptive parents had contact with {fill CHILD}’s...</w:t>
      </w:r>
    </w:p>
    <w:p w:rsidRPr="00931FA8" w:rsidR="0093301E" w:rsidP="0093301E" w:rsidRDefault="0093301E" w14:paraId="372C9CE7" w14:textId="77777777">
      <w:pPr>
        <w:rPr>
          <w:rFonts w:ascii="Arial" w:hAnsi="Arial" w:cs="Arial"/>
          <w:sz w:val="22"/>
          <w:szCs w:val="22"/>
        </w:rPr>
      </w:pPr>
    </w:p>
    <w:p w:rsidRPr="00931FA8" w:rsidR="0093301E" w:rsidP="0093301E" w:rsidRDefault="0093301E" w14:paraId="458C21CF"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BF9DE83" w14:textId="77777777">
      <w:pPr>
        <w:rPr>
          <w:rFonts w:ascii="Arial" w:hAnsi="Arial" w:cs="Arial"/>
          <w:sz w:val="22"/>
          <w:szCs w:val="22"/>
        </w:rPr>
      </w:pPr>
    </w:p>
    <w:p w:rsidRPr="00931FA8" w:rsidR="0093301E" w:rsidP="0093301E" w:rsidRDefault="0093301E" w14:paraId="2BDA190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1 = birth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FF591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2 = birth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70AAE7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3 = siblings (brothers or sister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FD4BC0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4 = birth grandparen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3EA22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5 = other birth relativ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E06A52" w14:textId="77777777">
      <w:pPr>
        <w:rPr>
          <w:rFonts w:ascii="Arial" w:hAnsi="Arial" w:cs="Arial"/>
          <w:sz w:val="22"/>
          <w:szCs w:val="22"/>
        </w:rPr>
      </w:pPr>
      <w:r w:rsidRPr="00931FA8">
        <w:rPr>
          <w:rFonts w:ascii="Arial" w:hAnsi="Arial" w:cs="Arial"/>
          <w:sz w:val="22"/>
          <w:szCs w:val="22"/>
        </w:rPr>
        <w:tab/>
      </w:r>
    </w:p>
    <w:p w:rsidR="001A1C9A" w:rsidP="00A175A3" w:rsidRDefault="001A1C9A" w14:paraId="30D9A368" w14:textId="77777777">
      <w:pPr>
        <w:rPr>
          <w:rFonts w:ascii="Arial" w:hAnsi="Arial" w:cs="Arial"/>
          <w:b/>
          <w:bCs/>
          <w:sz w:val="22"/>
          <w:szCs w:val="22"/>
        </w:rPr>
      </w:pPr>
    </w:p>
    <w:p w:rsidRPr="001A1C9A" w:rsidR="001A1C9A" w:rsidP="001A1C9A" w:rsidRDefault="001A1C9A" w14:paraId="3553CC64" w14:textId="19D377F9">
      <w:pPr>
        <w:contextualSpacing/>
        <w:rPr>
          <w:rFonts w:asciiTheme="minorBidi" w:hAnsiTheme="minorBidi" w:cstheme="minorBidi"/>
          <w:b/>
          <w:bCs/>
          <w:sz w:val="22"/>
          <w:szCs w:val="22"/>
        </w:rPr>
      </w:pPr>
      <w:r w:rsidRPr="001A1C9A">
        <w:rPr>
          <w:rFonts w:asciiTheme="minorBidi" w:hAnsiTheme="minorBidi" w:cstheme="minorBidi"/>
          <w:b/>
          <w:bCs/>
          <w:sz w:val="22"/>
          <w:szCs w:val="22"/>
        </w:rPr>
        <w:t>IF C_UF3ad = 5 (</w:t>
      </w:r>
      <w:r w:rsidRPr="001A1C9A">
        <w:rPr>
          <w:rFonts w:asciiTheme="minorBidi" w:hAnsiTheme="minorBidi" w:cstheme="minorBidi"/>
          <w:b/>
          <w:bCs/>
          <w:caps/>
          <w:color w:val="000000"/>
          <w:sz w:val="22"/>
          <w:szCs w:val="22"/>
        </w:rPr>
        <w:t xml:space="preserve">With relatives in a home that is not </w:t>
      </w:r>
      <w:r w:rsidR="00E50A6E">
        <w:rPr>
          <w:rFonts w:asciiTheme="minorBidi" w:hAnsiTheme="minorBidi" w:cstheme="minorBidi"/>
          <w:b/>
          <w:bCs/>
          <w:caps/>
          <w:color w:val="000000"/>
          <w:sz w:val="22"/>
          <w:szCs w:val="22"/>
        </w:rPr>
        <w:t>licensed) ask C_PO1h</w:t>
      </w:r>
      <w:r w:rsidRPr="001A1C9A">
        <w:rPr>
          <w:rFonts w:asciiTheme="minorBidi" w:hAnsiTheme="minorBidi" w:cstheme="minorBidi"/>
          <w:b/>
          <w:bCs/>
          <w:caps/>
          <w:color w:val="000000"/>
          <w:sz w:val="22"/>
          <w:szCs w:val="22"/>
        </w:rPr>
        <w:t xml:space="preserve"> thru C_PO1</w:t>
      </w:r>
      <w:r w:rsidR="00E50A6E">
        <w:rPr>
          <w:rFonts w:asciiTheme="minorBidi" w:hAnsiTheme="minorBidi" w:cstheme="minorBidi"/>
          <w:b/>
          <w:bCs/>
          <w:caps/>
          <w:color w:val="000000"/>
          <w:sz w:val="22"/>
          <w:szCs w:val="22"/>
        </w:rPr>
        <w:t>R</w:t>
      </w:r>
    </w:p>
    <w:p w:rsidRPr="001A1C9A" w:rsidR="001A1C9A" w:rsidP="001A1C9A" w:rsidRDefault="001A1C9A" w14:paraId="6AD4DD2F" w14:textId="77777777">
      <w:pPr>
        <w:contextualSpacing/>
        <w:rPr>
          <w:rFonts w:asciiTheme="minorBidi" w:hAnsiTheme="minorBidi" w:cstheme="minorBidi"/>
          <w:sz w:val="22"/>
          <w:szCs w:val="22"/>
        </w:rPr>
      </w:pPr>
    </w:p>
    <w:p w:rsidRPr="001A1C9A" w:rsidR="001A1C9A" w:rsidP="001A1C9A" w:rsidRDefault="001A1C9A" w14:paraId="03365182"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C_PO1h </w:t>
      </w:r>
    </w:p>
    <w:p w:rsidRPr="001A1C9A" w:rsidR="001A1C9A" w:rsidP="001A1C9A" w:rsidRDefault="001A1C9A" w14:paraId="55E19E66" w14:textId="6E044D41">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Did you talk to the caregiver of </w:t>
      </w:r>
      <w:r w:rsidRPr="001A1C9A">
        <w:rPr>
          <w:rFonts w:asciiTheme="minorBidi" w:hAnsiTheme="minorBidi" w:cstheme="minorBidi"/>
          <w:color w:val="000000"/>
          <w:sz w:val="22"/>
          <w:szCs w:val="22"/>
        </w:rPr>
        <w:t>CHILD</w:t>
      </w:r>
      <w:r w:rsidRPr="001A1C9A">
        <w:rPr>
          <w:rFonts w:asciiTheme="minorBidi" w:hAnsiTheme="minorBidi" w:cstheme="minorBidi"/>
          <w:bCs/>
          <w:sz w:val="22"/>
          <w:szCs w:val="22"/>
        </w:rPr>
        <w:t xml:space="preserve"> about becoming licensed</w:t>
      </w:r>
      <w:r w:rsidR="00E50A6E">
        <w:rPr>
          <w:rFonts w:asciiTheme="minorBidi" w:hAnsiTheme="minorBidi" w:cstheme="minorBidi"/>
          <w:bCs/>
          <w:sz w:val="22"/>
          <w:szCs w:val="22"/>
        </w:rPr>
        <w:t>, certified,</w:t>
      </w:r>
      <w:r w:rsidRPr="001A1C9A">
        <w:rPr>
          <w:rFonts w:asciiTheme="minorBidi" w:hAnsiTheme="minorBidi" w:cstheme="minorBidi"/>
          <w:bCs/>
          <w:sz w:val="22"/>
          <w:szCs w:val="22"/>
        </w:rPr>
        <w:t xml:space="preserve"> or approved as a foster care provider for the child?</w:t>
      </w:r>
    </w:p>
    <w:p w:rsidRPr="001A1C9A" w:rsidR="001A1C9A" w:rsidP="001A1C9A" w:rsidRDefault="001A1C9A" w14:paraId="4B869569"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YES</w:t>
      </w:r>
      <w:r w:rsidRPr="001A1C9A">
        <w:rPr>
          <w:rFonts w:asciiTheme="minorBidi" w:hAnsiTheme="minorBidi" w:cstheme="minorBidi"/>
          <w:bCs/>
          <w:sz w:val="22"/>
          <w:szCs w:val="22"/>
        </w:rPr>
        <w:tab/>
        <w:t>[GO TO P_PO1i]</w:t>
      </w:r>
    </w:p>
    <w:p w:rsidRPr="001A1C9A" w:rsidR="001A1C9A" w:rsidP="001A1C9A" w:rsidRDefault="00E50A6E" w14:paraId="051EAC46" w14:textId="01E2F22A">
      <w:pPr>
        <w:ind w:left="720"/>
        <w:contextualSpacing/>
        <w:rPr>
          <w:rFonts w:asciiTheme="minorBidi" w:hAnsiTheme="minorBidi" w:cstheme="minorBidi"/>
          <w:bCs/>
          <w:sz w:val="22"/>
          <w:szCs w:val="22"/>
        </w:rPr>
      </w:pPr>
      <w:r>
        <w:rPr>
          <w:rFonts w:asciiTheme="minorBidi" w:hAnsiTheme="minorBidi" w:cstheme="minorBidi"/>
          <w:bCs/>
          <w:sz w:val="22"/>
          <w:szCs w:val="22"/>
        </w:rPr>
        <w:t>2=NO</w:t>
      </w:r>
      <w:r w:rsidRPr="001A1C9A" w:rsidR="001A1C9A">
        <w:rPr>
          <w:rFonts w:asciiTheme="minorBidi" w:hAnsiTheme="minorBidi" w:cstheme="minorBidi"/>
          <w:bCs/>
          <w:sz w:val="22"/>
          <w:szCs w:val="22"/>
        </w:rPr>
        <w:t xml:space="preserve"> </w:t>
      </w:r>
      <w:r w:rsidRPr="001A1C9A" w:rsidR="001A1C9A">
        <w:rPr>
          <w:rFonts w:asciiTheme="minorBidi" w:hAnsiTheme="minorBidi" w:cstheme="minorBidi"/>
          <w:bCs/>
          <w:sz w:val="22"/>
          <w:szCs w:val="22"/>
        </w:rPr>
        <w:tab/>
        <w:t>[GO TO P_PO1j]</w:t>
      </w:r>
    </w:p>
    <w:p w:rsidRPr="001A1C9A" w:rsidR="001A1C9A" w:rsidP="001A1C9A" w:rsidRDefault="001A1C9A" w14:paraId="04C3A5B7" w14:textId="77777777">
      <w:pPr>
        <w:ind w:left="360"/>
        <w:contextualSpacing/>
        <w:rPr>
          <w:rFonts w:asciiTheme="minorBidi" w:hAnsiTheme="minorBidi" w:cstheme="minorBidi"/>
          <w:bCs/>
          <w:sz w:val="22"/>
          <w:szCs w:val="22"/>
        </w:rPr>
      </w:pPr>
    </w:p>
    <w:p w:rsidRPr="004655FA" w:rsidR="001A1C9A" w:rsidP="001A1C9A" w:rsidRDefault="001A1C9A" w14:paraId="60B91E5E" w14:textId="77777777">
      <w:pPr>
        <w:contextualSpacing/>
        <w:rPr>
          <w:rFonts w:asciiTheme="minorBidi" w:hAnsiTheme="minorBidi" w:cstheme="minorBidi"/>
          <w:bCs/>
          <w:sz w:val="22"/>
          <w:szCs w:val="22"/>
        </w:rPr>
      </w:pPr>
      <w:r w:rsidRPr="004655FA">
        <w:rPr>
          <w:rFonts w:asciiTheme="minorBidi" w:hAnsiTheme="minorBidi" w:cstheme="minorBidi"/>
          <w:bCs/>
          <w:sz w:val="22"/>
          <w:szCs w:val="22"/>
        </w:rPr>
        <w:t xml:space="preserve">C. P01i </w:t>
      </w:r>
    </w:p>
    <w:p w:rsidRPr="004655FA" w:rsidR="001A1C9A" w:rsidP="001A1C9A" w:rsidRDefault="001A1C9A" w14:paraId="38CEE187" w14:textId="77777777">
      <w:pPr>
        <w:contextualSpacing/>
        <w:rPr>
          <w:rFonts w:asciiTheme="minorBidi" w:hAnsiTheme="minorBidi" w:cstheme="minorBidi"/>
          <w:bCs/>
          <w:sz w:val="22"/>
          <w:szCs w:val="22"/>
        </w:rPr>
      </w:pPr>
      <w:r w:rsidRPr="004655FA">
        <w:rPr>
          <w:rFonts w:asciiTheme="minorBidi" w:hAnsiTheme="minorBidi" w:cstheme="minorBidi"/>
          <w:bCs/>
          <w:sz w:val="22"/>
          <w:szCs w:val="22"/>
        </w:rPr>
        <w:t>If no, what other services were offered to the caregiver?</w:t>
      </w:r>
    </w:p>
    <w:p w:rsidRPr="004655FA" w:rsidR="001A1C9A" w:rsidP="001A1C9A" w:rsidRDefault="001A1C9A" w14:paraId="73AEC8AA" w14:textId="77777777">
      <w:pPr>
        <w:ind w:left="720"/>
        <w:rPr>
          <w:rFonts w:asciiTheme="minorBidi" w:hAnsiTheme="minorBidi" w:cstheme="minorBidi"/>
          <w:bCs/>
          <w:sz w:val="22"/>
          <w:szCs w:val="22"/>
        </w:rPr>
      </w:pPr>
      <w:r w:rsidRPr="004655FA">
        <w:rPr>
          <w:rFonts w:asciiTheme="minorBidi" w:hAnsiTheme="minorBidi" w:cstheme="minorBidi"/>
          <w:bCs/>
          <w:sz w:val="22"/>
          <w:szCs w:val="22"/>
        </w:rPr>
        <w:t>1=Other financial services including applying for the TANF child only cash assistance</w:t>
      </w:r>
    </w:p>
    <w:p w:rsidRPr="004655FA" w:rsidR="001A1C9A" w:rsidP="001A1C9A" w:rsidRDefault="001A1C9A" w14:paraId="13550CAF" w14:textId="77777777">
      <w:pPr>
        <w:ind w:left="675"/>
        <w:rPr>
          <w:rFonts w:asciiTheme="minorBidi" w:hAnsiTheme="minorBidi" w:cstheme="minorBidi"/>
          <w:bCs/>
          <w:sz w:val="22"/>
          <w:szCs w:val="22"/>
        </w:rPr>
      </w:pPr>
      <w:r w:rsidRPr="004655FA">
        <w:rPr>
          <w:rFonts w:asciiTheme="minorBidi" w:hAnsiTheme="minorBidi" w:cstheme="minorBidi"/>
          <w:bCs/>
          <w:sz w:val="22"/>
          <w:szCs w:val="22"/>
        </w:rPr>
        <w:t xml:space="preserve">2=Other financial services for kinship caregivers </w:t>
      </w:r>
    </w:p>
    <w:p w:rsidRPr="004655FA" w:rsidR="001A1C9A" w:rsidP="001A1C9A" w:rsidRDefault="001A1C9A" w14:paraId="40D450D8" w14:textId="77777777">
      <w:pPr>
        <w:ind w:left="720"/>
        <w:rPr>
          <w:rFonts w:asciiTheme="minorBidi" w:hAnsiTheme="minorBidi" w:cstheme="minorBidi"/>
          <w:bCs/>
          <w:sz w:val="22"/>
          <w:szCs w:val="22"/>
        </w:rPr>
      </w:pPr>
      <w:r w:rsidRPr="004655FA">
        <w:rPr>
          <w:rFonts w:asciiTheme="minorBidi" w:hAnsiTheme="minorBidi" w:cstheme="minorBidi"/>
          <w:bCs/>
          <w:sz w:val="22"/>
          <w:szCs w:val="22"/>
        </w:rPr>
        <w:t>3=Support services, such as referrals to a Kinship Navigator program, or to support groups,.</w:t>
      </w:r>
    </w:p>
    <w:p w:rsidRPr="004655FA" w:rsidR="001A1C9A" w:rsidP="001A1C9A" w:rsidRDefault="001A1C9A" w14:paraId="2C2E3BF2" w14:textId="77777777">
      <w:pPr>
        <w:ind w:left="675"/>
        <w:rPr>
          <w:rFonts w:asciiTheme="minorBidi" w:hAnsiTheme="minorBidi" w:cstheme="minorBidi"/>
          <w:bCs/>
          <w:sz w:val="22"/>
          <w:szCs w:val="22"/>
        </w:rPr>
      </w:pPr>
      <w:r w:rsidRPr="004655FA">
        <w:rPr>
          <w:rFonts w:asciiTheme="minorBidi" w:hAnsiTheme="minorBidi" w:cstheme="minorBidi"/>
          <w:bCs/>
          <w:sz w:val="22"/>
          <w:szCs w:val="22"/>
        </w:rPr>
        <w:t>4=Other;</w:t>
      </w:r>
    </w:p>
    <w:p w:rsidRPr="004655FA" w:rsidR="001A1C9A" w:rsidP="001A1C9A" w:rsidRDefault="001A1C9A" w14:paraId="04BE85B7" w14:textId="77777777">
      <w:pPr>
        <w:contextualSpacing/>
        <w:rPr>
          <w:rFonts w:asciiTheme="minorBidi" w:hAnsiTheme="minorBidi" w:cstheme="minorBidi"/>
          <w:bCs/>
          <w:sz w:val="22"/>
          <w:szCs w:val="22"/>
        </w:rPr>
      </w:pPr>
    </w:p>
    <w:p w:rsidRPr="004655FA" w:rsidR="001A1C9A" w:rsidP="001A1C9A" w:rsidRDefault="001A1C9A" w14:paraId="1C1C65F2" w14:textId="32AA19E1">
      <w:pPr>
        <w:contextualSpacing/>
        <w:rPr>
          <w:rFonts w:asciiTheme="minorBidi" w:hAnsiTheme="minorBidi" w:cstheme="minorBidi"/>
          <w:bCs/>
          <w:sz w:val="22"/>
          <w:szCs w:val="22"/>
        </w:rPr>
      </w:pPr>
    </w:p>
    <w:p w:rsidRPr="004655FA" w:rsidR="00E50A6E" w:rsidP="001A1C9A" w:rsidRDefault="00E50A6E" w14:paraId="0C39F0EC" w14:textId="1EB2F9EA">
      <w:pPr>
        <w:contextualSpacing/>
        <w:rPr>
          <w:rFonts w:asciiTheme="minorBidi" w:hAnsiTheme="minorBidi" w:cstheme="minorBidi"/>
          <w:sz w:val="22"/>
          <w:szCs w:val="22"/>
        </w:rPr>
      </w:pPr>
      <w:r w:rsidRPr="004655FA">
        <w:rPr>
          <w:rFonts w:asciiTheme="minorBidi" w:hAnsiTheme="minorBidi" w:cstheme="minorBidi"/>
          <w:sz w:val="22"/>
          <w:szCs w:val="22"/>
        </w:rPr>
        <w:t>C_PO</w:t>
      </w:r>
      <w:r w:rsidRPr="004655FA" w:rsidR="001A1C9A">
        <w:rPr>
          <w:rFonts w:asciiTheme="minorBidi" w:hAnsiTheme="minorBidi" w:cstheme="minorBidi"/>
          <w:sz w:val="22"/>
          <w:szCs w:val="22"/>
        </w:rPr>
        <w:t xml:space="preserve">1j </w:t>
      </w:r>
    </w:p>
    <w:p w:rsidRPr="004655FA" w:rsidR="00E50A6E" w:rsidP="001A1C9A" w:rsidRDefault="001A1C9A" w14:paraId="574AD5CF" w14:textId="77777777">
      <w:pPr>
        <w:contextualSpacing/>
        <w:rPr>
          <w:rFonts w:asciiTheme="minorBidi" w:hAnsiTheme="minorBidi" w:cstheme="minorBidi"/>
          <w:sz w:val="22"/>
          <w:szCs w:val="22"/>
        </w:rPr>
      </w:pPr>
      <w:r w:rsidRPr="004655FA">
        <w:rPr>
          <w:rFonts w:asciiTheme="minorBidi" w:hAnsiTheme="minorBidi" w:cstheme="minorBidi"/>
          <w:sz w:val="22"/>
          <w:szCs w:val="22"/>
        </w:rPr>
        <w:t>What</w:t>
      </w:r>
      <w:r w:rsidRPr="004655FA" w:rsidR="00E50A6E">
        <w:rPr>
          <w:rFonts w:asciiTheme="minorBidi" w:hAnsiTheme="minorBidi" w:cstheme="minorBidi"/>
          <w:sz w:val="22"/>
          <w:szCs w:val="22"/>
        </w:rPr>
        <w:t xml:space="preserve"> information did you </w:t>
      </w:r>
      <w:r w:rsidRPr="004655FA">
        <w:rPr>
          <w:rFonts w:asciiTheme="minorBidi" w:hAnsiTheme="minorBidi" w:cstheme="minorBidi"/>
          <w:sz w:val="22"/>
          <w:szCs w:val="22"/>
        </w:rPr>
        <w:t xml:space="preserve">provide to the kinship caregiver? </w:t>
      </w:r>
    </w:p>
    <w:p w:rsidRPr="004655FA" w:rsidR="001A1C9A" w:rsidP="00E50A6E" w:rsidRDefault="001A1C9A" w14:paraId="0CA0C0D0" w14:textId="32372481">
      <w:pPr>
        <w:contextualSpacing/>
        <w:rPr>
          <w:rFonts w:asciiTheme="minorBidi" w:hAnsiTheme="minorBidi" w:cstheme="minorBidi"/>
          <w:sz w:val="22"/>
          <w:szCs w:val="22"/>
        </w:rPr>
      </w:pPr>
      <w:r w:rsidRPr="004655FA">
        <w:rPr>
          <w:rFonts w:asciiTheme="minorBidi" w:hAnsiTheme="minorBidi" w:cstheme="minorBidi"/>
          <w:sz w:val="22"/>
          <w:szCs w:val="22"/>
        </w:rPr>
        <w:t xml:space="preserve">Select all that apply </w:t>
      </w:r>
    </w:p>
    <w:p w:rsidRPr="004655FA" w:rsidR="001A1C9A" w:rsidP="001A1C9A" w:rsidRDefault="001A1C9A" w14:paraId="0E11923B" w14:textId="77777777">
      <w:pPr>
        <w:ind w:firstLine="720"/>
        <w:contextualSpacing/>
        <w:rPr>
          <w:rFonts w:asciiTheme="minorBidi" w:hAnsiTheme="minorBidi" w:cstheme="minorBidi"/>
          <w:sz w:val="22"/>
          <w:szCs w:val="22"/>
        </w:rPr>
      </w:pPr>
      <w:r w:rsidRPr="004655FA">
        <w:rPr>
          <w:rFonts w:asciiTheme="minorBidi" w:hAnsiTheme="minorBidi" w:cstheme="minorBidi"/>
          <w:sz w:val="22"/>
          <w:szCs w:val="22"/>
        </w:rPr>
        <w:t xml:space="preserve">1= Describe the foster parent licensing application process </w:t>
      </w:r>
    </w:p>
    <w:p w:rsidRPr="004655FA" w:rsidR="001A1C9A" w:rsidP="001A1C9A" w:rsidRDefault="001A1C9A" w14:paraId="53238A6B" w14:textId="77777777">
      <w:pPr>
        <w:ind w:firstLine="720"/>
        <w:contextualSpacing/>
        <w:rPr>
          <w:rFonts w:asciiTheme="minorBidi" w:hAnsiTheme="minorBidi" w:cstheme="minorBidi"/>
          <w:sz w:val="22"/>
          <w:szCs w:val="22"/>
        </w:rPr>
      </w:pPr>
      <w:r w:rsidRPr="004655FA">
        <w:rPr>
          <w:rFonts w:asciiTheme="minorBidi" w:hAnsiTheme="minorBidi" w:cstheme="minorBidi"/>
          <w:sz w:val="22"/>
          <w:szCs w:val="22"/>
        </w:rPr>
        <w:t xml:space="preserve">2= the benefits of foster parent licensing, </w:t>
      </w:r>
    </w:p>
    <w:p w:rsidRPr="001A1C9A" w:rsidR="001A1C9A" w:rsidP="001A1C9A" w:rsidRDefault="001A1C9A" w14:paraId="1582126D" w14:textId="77777777">
      <w:pPr>
        <w:ind w:left="720"/>
        <w:contextualSpacing/>
        <w:rPr>
          <w:rFonts w:asciiTheme="minorBidi" w:hAnsiTheme="minorBidi" w:cstheme="minorBidi"/>
          <w:sz w:val="22"/>
          <w:szCs w:val="22"/>
        </w:rPr>
      </w:pPr>
      <w:r w:rsidRPr="004655FA">
        <w:rPr>
          <w:rFonts w:asciiTheme="minorBidi" w:hAnsiTheme="minorBidi" w:cstheme="minorBidi"/>
          <w:sz w:val="22"/>
          <w:szCs w:val="22"/>
        </w:rPr>
        <w:t>3= described the challenges/risks of licensing</w:t>
      </w:r>
      <w:r w:rsidRPr="001A1C9A">
        <w:rPr>
          <w:rFonts w:asciiTheme="minorBidi" w:hAnsiTheme="minorBidi" w:cstheme="minorBidi"/>
          <w:sz w:val="22"/>
          <w:szCs w:val="22"/>
        </w:rPr>
        <w:t xml:space="preserve">/approval, including ongoing case management from the child welfare agency  </w:t>
      </w:r>
    </w:p>
    <w:p w:rsidRPr="001A1C9A" w:rsidR="001A1C9A" w:rsidP="001A1C9A" w:rsidRDefault="001A1C9A" w14:paraId="3A099420" w14:textId="77777777">
      <w:pPr>
        <w:ind w:left="720"/>
        <w:contextualSpacing/>
        <w:rPr>
          <w:rFonts w:asciiTheme="minorBidi" w:hAnsiTheme="minorBidi" w:cstheme="minorBidi"/>
          <w:sz w:val="22"/>
          <w:szCs w:val="22"/>
        </w:rPr>
      </w:pPr>
      <w:r w:rsidRPr="001A1C9A">
        <w:rPr>
          <w:rFonts w:asciiTheme="minorBidi" w:hAnsiTheme="minorBidi" w:cstheme="minorBidi"/>
          <w:sz w:val="22"/>
          <w:szCs w:val="22"/>
        </w:rPr>
        <w:t>4= discuss the financial benefits of licensing.</w:t>
      </w:r>
    </w:p>
    <w:p w:rsidRPr="001A1C9A" w:rsidR="001A1C9A" w:rsidP="001A1C9A" w:rsidRDefault="001A1C9A" w14:paraId="1C844FC4"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5= other </w:t>
      </w:r>
    </w:p>
    <w:p w:rsidRPr="001A1C9A" w:rsidR="001A1C9A" w:rsidP="001A1C9A" w:rsidRDefault="001A1C9A" w14:paraId="1AF4D843" w14:textId="77777777">
      <w:pPr>
        <w:contextualSpacing/>
        <w:rPr>
          <w:rFonts w:asciiTheme="minorBidi" w:hAnsiTheme="minorBidi" w:cstheme="minorBidi"/>
          <w:sz w:val="22"/>
          <w:szCs w:val="22"/>
        </w:rPr>
      </w:pPr>
    </w:p>
    <w:p w:rsidRPr="00E50A6E" w:rsidR="00E50A6E" w:rsidP="001A1C9A" w:rsidRDefault="00E50A6E" w14:paraId="186FFEC1" w14:textId="456CC7D8">
      <w:pPr>
        <w:contextualSpacing/>
        <w:rPr>
          <w:rFonts w:asciiTheme="minorBidi" w:hAnsiTheme="minorBidi" w:cstheme="minorBidi"/>
          <w:bCs/>
          <w:sz w:val="22"/>
          <w:szCs w:val="22"/>
        </w:rPr>
      </w:pPr>
      <w:r w:rsidRPr="00E50A6E">
        <w:rPr>
          <w:rFonts w:asciiTheme="minorBidi" w:hAnsiTheme="minorBidi" w:cstheme="minorBidi"/>
          <w:sz w:val="22"/>
          <w:szCs w:val="22"/>
        </w:rPr>
        <w:t>C_PO1k</w:t>
      </w:r>
    </w:p>
    <w:p w:rsidRPr="00E50A6E" w:rsidR="001A1C9A" w:rsidP="001A1C9A" w:rsidRDefault="001A1C9A" w14:paraId="50080237" w14:textId="77777777">
      <w:pPr>
        <w:contextualSpacing/>
        <w:rPr>
          <w:rFonts w:asciiTheme="minorBidi" w:hAnsiTheme="minorBidi" w:cstheme="minorBidi"/>
          <w:bCs/>
          <w:sz w:val="22"/>
          <w:szCs w:val="22"/>
        </w:rPr>
      </w:pPr>
      <w:r w:rsidRPr="00E50A6E">
        <w:rPr>
          <w:rFonts w:asciiTheme="minorBidi" w:hAnsiTheme="minorBidi" w:cstheme="minorBidi"/>
          <w:bCs/>
          <w:sz w:val="22"/>
          <w:szCs w:val="22"/>
        </w:rPr>
        <w:t>Did the kinship caregiver decline to participate in the process to become a licensed foster parent?</w:t>
      </w:r>
    </w:p>
    <w:p w:rsidR="001A1C9A" w:rsidP="001A1C9A" w:rsidRDefault="001A1C9A" w14:paraId="5023010C" w14:textId="77777777">
      <w:pPr>
        <w:contextualSpacing/>
        <w:rPr>
          <w:rFonts w:asciiTheme="minorBidi" w:hAnsiTheme="minorBidi" w:cstheme="minorBidi"/>
          <w:bCs/>
          <w:sz w:val="22"/>
          <w:szCs w:val="22"/>
          <w:highlight w:val="yellow"/>
        </w:rPr>
      </w:pPr>
    </w:p>
    <w:p w:rsidRPr="00931FA8" w:rsidR="001A1C9A" w:rsidP="001A1C9A" w:rsidRDefault="001A1C9A" w14:paraId="354A99B5" w14:textId="77777777">
      <w:pPr>
        <w:rPr>
          <w:rFonts w:ascii="Arial" w:hAnsi="Arial" w:cs="Arial"/>
          <w:sz w:val="22"/>
          <w:szCs w:val="22"/>
        </w:rPr>
      </w:pPr>
      <w:r w:rsidRPr="00931FA8">
        <w:rPr>
          <w:rFonts w:ascii="Arial" w:hAnsi="Arial" w:cs="Arial"/>
          <w:sz w:val="22"/>
          <w:szCs w:val="22"/>
        </w:rPr>
        <w:tab/>
        <w:t xml:space="preserve"> 1 = YES</w:t>
      </w:r>
    </w:p>
    <w:p w:rsidRPr="00931FA8" w:rsidR="001A1C9A" w:rsidP="001A1C9A" w:rsidRDefault="001A1C9A" w14:paraId="09F781A2" w14:textId="48FCEE30">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00E50A6E">
        <w:rPr>
          <w:rFonts w:ascii="Arial" w:hAnsi="Arial" w:cs="Arial"/>
          <w:sz w:val="22"/>
          <w:szCs w:val="22"/>
        </w:rPr>
        <w:t>{GOTO C_PO1m</w:t>
      </w:r>
      <w:r w:rsidRPr="00931FA8">
        <w:rPr>
          <w:rFonts w:ascii="Arial" w:hAnsi="Arial" w:cs="Arial"/>
          <w:sz w:val="22"/>
          <w:szCs w:val="22"/>
        </w:rPr>
        <w:t>}</w:t>
      </w:r>
    </w:p>
    <w:p w:rsidR="001A1C9A" w:rsidP="001A1C9A" w:rsidRDefault="001A1C9A" w14:paraId="69EC1148" w14:textId="77777777">
      <w:pPr>
        <w:contextualSpacing/>
        <w:rPr>
          <w:rFonts w:asciiTheme="minorBidi" w:hAnsiTheme="minorBidi" w:cstheme="minorBidi"/>
          <w:bCs/>
          <w:sz w:val="22"/>
          <w:szCs w:val="22"/>
          <w:highlight w:val="yellow"/>
        </w:rPr>
      </w:pPr>
    </w:p>
    <w:p w:rsidR="001A1C9A" w:rsidP="001A1C9A" w:rsidRDefault="001A1C9A" w14:paraId="205FF4E3" w14:textId="77777777">
      <w:pPr>
        <w:contextualSpacing/>
        <w:rPr>
          <w:rFonts w:asciiTheme="minorBidi" w:hAnsiTheme="minorBidi" w:cstheme="minorBidi"/>
          <w:bCs/>
          <w:sz w:val="22"/>
          <w:szCs w:val="22"/>
          <w:highlight w:val="yellow"/>
        </w:rPr>
      </w:pPr>
    </w:p>
    <w:p w:rsidRPr="00E50A6E" w:rsidR="00E50A6E" w:rsidP="001A1C9A" w:rsidRDefault="00E50A6E" w14:paraId="6D84F0C9" w14:textId="5BB6A47B">
      <w:pPr>
        <w:contextualSpacing/>
        <w:rPr>
          <w:rFonts w:asciiTheme="minorBidi" w:hAnsiTheme="minorBidi" w:cstheme="minorBidi"/>
          <w:bCs/>
          <w:sz w:val="22"/>
          <w:szCs w:val="22"/>
        </w:rPr>
      </w:pPr>
      <w:r w:rsidRPr="00E50A6E">
        <w:rPr>
          <w:rFonts w:asciiTheme="minorBidi" w:hAnsiTheme="minorBidi" w:cstheme="minorBidi"/>
          <w:sz w:val="22"/>
          <w:szCs w:val="22"/>
        </w:rPr>
        <w:t>C_PO1l</w:t>
      </w:r>
    </w:p>
    <w:p w:rsidRPr="001A1C9A" w:rsidR="001A1C9A" w:rsidP="00E50A6E" w:rsidRDefault="001A1C9A" w14:paraId="3E1955CF" w14:textId="09A157B3">
      <w:pPr>
        <w:contextualSpacing/>
        <w:rPr>
          <w:rFonts w:asciiTheme="minorBidi" w:hAnsiTheme="minorBidi" w:cstheme="minorBidi"/>
          <w:bCs/>
          <w:sz w:val="22"/>
          <w:szCs w:val="22"/>
        </w:rPr>
      </w:pPr>
      <w:r w:rsidRPr="00E50A6E">
        <w:rPr>
          <w:rFonts w:asciiTheme="minorBidi" w:hAnsiTheme="minorBidi" w:cstheme="minorBidi"/>
          <w:bCs/>
          <w:sz w:val="22"/>
          <w:szCs w:val="22"/>
        </w:rPr>
        <w:t>Were any of the following issues seen as too difficult</w:t>
      </w:r>
      <w:r w:rsidRPr="00E50A6E" w:rsidR="00E50A6E">
        <w:rPr>
          <w:rFonts w:asciiTheme="minorBidi" w:hAnsiTheme="minorBidi" w:cstheme="minorBidi"/>
          <w:bCs/>
          <w:sz w:val="22"/>
          <w:szCs w:val="22"/>
        </w:rPr>
        <w:t xml:space="preserve"> or </w:t>
      </w:r>
      <w:r w:rsidRPr="00E50A6E">
        <w:rPr>
          <w:rFonts w:asciiTheme="minorBidi" w:hAnsiTheme="minorBidi" w:cstheme="minorBidi"/>
          <w:bCs/>
          <w:sz w:val="22"/>
          <w:szCs w:val="22"/>
        </w:rPr>
        <w:t>barriers for the kinship caregiver?</w:t>
      </w:r>
    </w:p>
    <w:p w:rsidRPr="001A1C9A" w:rsidR="001A1C9A" w:rsidP="001A1C9A" w:rsidRDefault="001A1C9A" w14:paraId="6CFDCD60"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 xml:space="preserve">1=Access to Medical Health Records/ Refusal to share medical information </w:t>
      </w:r>
    </w:p>
    <w:p w:rsidRPr="001A1C9A" w:rsidR="001A1C9A" w:rsidP="001A1C9A" w:rsidRDefault="001A1C9A" w14:paraId="5FBCBA48"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 xml:space="preserve">2=Fingerprinting/Issues related to criminal background information </w:t>
      </w:r>
    </w:p>
    <w:p w:rsidRPr="001A1C9A" w:rsidR="001A1C9A" w:rsidP="001A1C9A" w:rsidRDefault="001A1C9A" w14:paraId="66435743"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3=House or Space limitations that did not meet licensing standard requirements.</w:t>
      </w:r>
    </w:p>
    <w:p w:rsidRPr="001A1C9A" w:rsidR="001A1C9A" w:rsidP="001A1C9A" w:rsidRDefault="001A1C9A" w14:paraId="40778FE3" w14:textId="49A281D9">
      <w:pPr>
        <w:ind w:left="720"/>
        <w:rPr>
          <w:rFonts w:asciiTheme="minorBidi" w:hAnsiTheme="minorBidi" w:cstheme="minorBidi"/>
          <w:bCs/>
          <w:sz w:val="22"/>
          <w:szCs w:val="22"/>
        </w:rPr>
      </w:pPr>
      <w:r w:rsidRPr="001A1C9A">
        <w:rPr>
          <w:rFonts w:asciiTheme="minorBidi" w:hAnsiTheme="minorBidi" w:cstheme="minorBidi"/>
          <w:bCs/>
          <w:sz w:val="22"/>
          <w:szCs w:val="22"/>
        </w:rPr>
        <w:t xml:space="preserve">4=Caregiver said they did not want any further involvement with the child welfare </w:t>
      </w:r>
      <w:r>
        <w:rPr>
          <w:rFonts w:asciiTheme="minorBidi" w:hAnsiTheme="minorBidi" w:cstheme="minorBidi"/>
          <w:bCs/>
          <w:sz w:val="22"/>
          <w:szCs w:val="22"/>
        </w:rPr>
        <w:t xml:space="preserve">  </w:t>
      </w:r>
      <w:r w:rsidRPr="001A1C9A">
        <w:rPr>
          <w:rFonts w:asciiTheme="minorBidi" w:hAnsiTheme="minorBidi" w:cstheme="minorBidi"/>
          <w:bCs/>
          <w:sz w:val="22"/>
          <w:szCs w:val="22"/>
        </w:rPr>
        <w:t>agency</w:t>
      </w:r>
    </w:p>
    <w:p w:rsidRPr="001A1C9A" w:rsidR="001A1C9A" w:rsidP="001A1C9A" w:rsidRDefault="001A1C9A" w14:paraId="45D7DC8B"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5=Other adult household members in the home refused to participate</w:t>
      </w:r>
    </w:p>
    <w:p w:rsidRPr="001A1C9A" w:rsidR="001A1C9A" w:rsidP="001A1C9A" w:rsidRDefault="001A1C9A" w14:paraId="05349B9D"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6=Other</w:t>
      </w:r>
    </w:p>
    <w:p w:rsidRPr="001A1C9A" w:rsidR="001A1C9A" w:rsidP="001A1C9A" w:rsidRDefault="001A1C9A" w14:paraId="4E4284B7" w14:textId="77777777">
      <w:pPr>
        <w:contextualSpacing/>
        <w:rPr>
          <w:rFonts w:asciiTheme="minorBidi" w:hAnsiTheme="minorBidi" w:cstheme="minorBidi"/>
          <w:b/>
          <w:bCs/>
          <w:sz w:val="22"/>
          <w:szCs w:val="22"/>
        </w:rPr>
      </w:pPr>
    </w:p>
    <w:p w:rsidRPr="001A1C9A" w:rsidR="001A1C9A" w:rsidP="001A1C9A" w:rsidRDefault="00E50A6E" w14:paraId="68EA4089" w14:textId="245B4E9F">
      <w:pPr>
        <w:contextualSpacing/>
        <w:rPr>
          <w:rFonts w:asciiTheme="minorBidi" w:hAnsiTheme="minorBidi" w:cstheme="minorBidi"/>
          <w:bCs/>
          <w:sz w:val="22"/>
          <w:szCs w:val="22"/>
        </w:rPr>
      </w:pPr>
      <w:r>
        <w:rPr>
          <w:rFonts w:asciiTheme="minorBidi" w:hAnsiTheme="minorBidi" w:cstheme="minorBidi"/>
          <w:bCs/>
          <w:sz w:val="22"/>
          <w:szCs w:val="22"/>
        </w:rPr>
        <w:t>C_PO1m</w:t>
      </w:r>
    </w:p>
    <w:p w:rsidRPr="001A1C9A" w:rsidR="001A1C9A" w:rsidP="001A1C9A" w:rsidRDefault="001A1C9A" w14:paraId="7DBAC2B9"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What options have you discussed with the caregiver of </w:t>
      </w:r>
      <w:r w:rsidRPr="001A1C9A">
        <w:rPr>
          <w:rFonts w:asciiTheme="minorBidi" w:hAnsiTheme="minorBidi" w:cstheme="minorBidi"/>
          <w:color w:val="000000"/>
          <w:sz w:val="22"/>
          <w:szCs w:val="22"/>
        </w:rPr>
        <w:t>^CHILD</w:t>
      </w:r>
      <w:r w:rsidRPr="001A1C9A">
        <w:rPr>
          <w:rFonts w:asciiTheme="minorBidi" w:hAnsiTheme="minorBidi" w:cstheme="minorBidi"/>
          <w:bCs/>
          <w:sz w:val="22"/>
          <w:szCs w:val="22"/>
        </w:rPr>
        <w:t xml:space="preserve"> about adopting or becoming the permanent legal guardian?</w:t>
      </w:r>
    </w:p>
    <w:p w:rsidRPr="001A1C9A" w:rsidR="001A1C9A" w:rsidP="001A1C9A" w:rsidRDefault="001A1C9A" w14:paraId="00CD3630"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 options have been discussed, reunification is still the primary case plan goal.</w:t>
      </w:r>
    </w:p>
    <w:p w:rsidRPr="001A1C9A" w:rsidR="001A1C9A" w:rsidP="001A1C9A" w:rsidRDefault="001A1C9A" w14:paraId="5BA47008"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Only adoption has been discussed.</w:t>
      </w:r>
    </w:p>
    <w:p w:rsidRPr="001A1C9A" w:rsidR="001A1C9A" w:rsidP="001A1C9A" w:rsidRDefault="001A1C9A" w14:paraId="4E6ABD45"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Only legal guardianship has been discussed.</w:t>
      </w:r>
    </w:p>
    <w:p w:rsidRPr="001A1C9A" w:rsidR="001A1C9A" w:rsidP="001A1C9A" w:rsidRDefault="001A1C9A" w14:paraId="6FEBE79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Both adoption and legal guardianship have been discussed.</w:t>
      </w:r>
    </w:p>
    <w:p w:rsidRPr="001A1C9A" w:rsidR="001A1C9A" w:rsidP="001A1C9A" w:rsidRDefault="001A1C9A" w14:paraId="48217349" w14:textId="77777777">
      <w:pPr>
        <w:ind w:left="1080"/>
        <w:contextualSpacing/>
        <w:rPr>
          <w:rFonts w:eastAsia="Calibri" w:asciiTheme="minorBidi" w:hAnsiTheme="minorBidi" w:cstheme="minorBidi"/>
          <w:bCs/>
          <w:sz w:val="22"/>
          <w:szCs w:val="22"/>
        </w:rPr>
      </w:pPr>
    </w:p>
    <w:p w:rsidR="00E50A6E" w:rsidP="001A1C9A" w:rsidRDefault="00E50A6E" w14:paraId="227FEBC5" w14:textId="77777777">
      <w:pPr>
        <w:contextualSpacing/>
        <w:rPr>
          <w:rFonts w:asciiTheme="minorBidi" w:hAnsiTheme="minorBidi" w:cstheme="minorBidi"/>
          <w:sz w:val="22"/>
          <w:szCs w:val="22"/>
        </w:rPr>
      </w:pPr>
      <w:r w:rsidRPr="00E50A6E">
        <w:rPr>
          <w:rFonts w:asciiTheme="minorBidi" w:hAnsiTheme="minorBidi" w:cstheme="minorBidi"/>
          <w:sz w:val="22"/>
          <w:szCs w:val="22"/>
        </w:rPr>
        <w:t>C_PO1n</w:t>
      </w:r>
      <w:r w:rsidRPr="00E50A6E" w:rsidR="001A1C9A">
        <w:rPr>
          <w:rFonts w:asciiTheme="minorBidi" w:hAnsiTheme="minorBidi" w:cstheme="minorBidi"/>
          <w:sz w:val="22"/>
          <w:szCs w:val="22"/>
        </w:rPr>
        <w:t xml:space="preserve"> </w:t>
      </w:r>
    </w:p>
    <w:p w:rsidRPr="001A1C9A" w:rsidR="001A1C9A" w:rsidP="001A1C9A" w:rsidRDefault="001A1C9A" w14:paraId="6D101D9D" w14:textId="2084A24F">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How did you inform the caregiver about the options for becoming an adoptive parent or a legal guardian for the child? </w:t>
      </w:r>
      <w:r w:rsidRPr="00E50A6E">
        <w:rPr>
          <w:rFonts w:asciiTheme="minorBidi" w:hAnsiTheme="minorBidi" w:cstheme="minorBidi"/>
          <w:sz w:val="22"/>
          <w:szCs w:val="22"/>
        </w:rPr>
        <w:t>Select all that apply:</w:t>
      </w:r>
      <w:r w:rsidRPr="001A1C9A">
        <w:rPr>
          <w:rFonts w:asciiTheme="minorBidi" w:hAnsiTheme="minorBidi" w:cstheme="minorBidi"/>
          <w:sz w:val="22"/>
          <w:szCs w:val="22"/>
        </w:rPr>
        <w:t xml:space="preserve"> </w:t>
      </w:r>
    </w:p>
    <w:p w:rsidRPr="001A1C9A" w:rsidR="001A1C9A" w:rsidP="001A1C9A" w:rsidRDefault="001A1C9A" w14:paraId="1E4CF21E"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1=Describe the adoption process (including termination of parent’s rights)</w:t>
      </w:r>
    </w:p>
    <w:p w:rsidRPr="001A1C9A" w:rsidR="001A1C9A" w:rsidP="001A1C9A" w:rsidRDefault="001A1C9A" w14:paraId="08F139E6"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2= Describe the guardianship process</w:t>
      </w:r>
    </w:p>
    <w:p w:rsidRPr="001A1C9A" w:rsidR="001A1C9A" w:rsidP="001A1C9A" w:rsidRDefault="001A1C9A" w14:paraId="2946ED98" w14:textId="77777777">
      <w:pPr>
        <w:ind w:left="720"/>
        <w:contextualSpacing/>
        <w:rPr>
          <w:rFonts w:asciiTheme="minorBidi" w:hAnsiTheme="minorBidi" w:cstheme="minorBidi"/>
          <w:sz w:val="22"/>
          <w:szCs w:val="22"/>
        </w:rPr>
      </w:pPr>
      <w:r w:rsidRPr="001A1C9A">
        <w:rPr>
          <w:rFonts w:asciiTheme="minorBidi" w:hAnsiTheme="minorBidi" w:cstheme="minorBidi"/>
          <w:sz w:val="22"/>
          <w:szCs w:val="22"/>
        </w:rPr>
        <w:t>3=Discuss the financial benefits of receiving an adoption assistance agreement or a guardianship payment.</w:t>
      </w:r>
    </w:p>
    <w:p w:rsidRPr="001A1C9A" w:rsidR="001A1C9A" w:rsidP="001A1C9A" w:rsidRDefault="001A1C9A" w14:paraId="2115AD2C"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4= Other </w:t>
      </w:r>
    </w:p>
    <w:p w:rsidRPr="001A1C9A" w:rsidR="001A1C9A" w:rsidP="001A1C9A" w:rsidRDefault="001A1C9A" w14:paraId="57A1395D" w14:textId="77777777">
      <w:pPr>
        <w:contextualSpacing/>
        <w:rPr>
          <w:rFonts w:asciiTheme="minorBidi" w:hAnsiTheme="minorBidi" w:cstheme="minorBidi"/>
          <w:bCs/>
          <w:sz w:val="22"/>
          <w:szCs w:val="22"/>
        </w:rPr>
      </w:pPr>
    </w:p>
    <w:p w:rsidRPr="001A1C9A" w:rsidR="001A1C9A" w:rsidP="001A1C9A" w:rsidRDefault="001A1C9A" w14:paraId="5F229075" w14:textId="77777777">
      <w:pPr>
        <w:contextualSpacing/>
        <w:rPr>
          <w:rFonts w:asciiTheme="minorBidi" w:hAnsiTheme="minorBidi" w:cstheme="minorBidi"/>
          <w:bCs/>
          <w:sz w:val="22"/>
          <w:szCs w:val="22"/>
        </w:rPr>
      </w:pPr>
    </w:p>
    <w:p w:rsidRPr="001A1C9A" w:rsidR="001A1C9A" w:rsidP="001A1C9A" w:rsidRDefault="001A1C9A" w14:paraId="4C0CB304" w14:textId="6D13B787">
      <w:pPr>
        <w:contextualSpacing/>
        <w:rPr>
          <w:rFonts w:asciiTheme="minorBidi" w:hAnsiTheme="minorBidi" w:cstheme="minorBidi"/>
          <w:bCs/>
          <w:sz w:val="22"/>
          <w:szCs w:val="22"/>
        </w:rPr>
      </w:pPr>
      <w:r w:rsidRPr="001A1C9A">
        <w:rPr>
          <w:rFonts w:asciiTheme="minorBidi" w:hAnsiTheme="minorBidi" w:cstheme="minorBidi"/>
          <w:bCs/>
          <w:sz w:val="22"/>
          <w:szCs w:val="22"/>
        </w:rPr>
        <w:t>C_PO1</w:t>
      </w:r>
      <w:r w:rsidR="00E50A6E">
        <w:rPr>
          <w:rFonts w:asciiTheme="minorBidi" w:hAnsiTheme="minorBidi" w:cstheme="minorBidi"/>
          <w:bCs/>
          <w:sz w:val="22"/>
          <w:szCs w:val="22"/>
        </w:rPr>
        <w:t>o</w:t>
      </w:r>
    </w:p>
    <w:p w:rsidRPr="001A1C9A" w:rsidR="001A1C9A" w:rsidP="001A1C9A" w:rsidRDefault="001A1C9A" w14:paraId="1E3C8A7B"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If the family were to become the permanent legal guardian instead of adopting, about how much financial assistance would the family continue to receive?</w:t>
      </w:r>
    </w:p>
    <w:p w:rsidRPr="001A1C9A" w:rsidR="001A1C9A" w:rsidP="001A1C9A" w:rsidRDefault="001A1C9A" w14:paraId="139944F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thing or a lot less than the family currently receives</w:t>
      </w:r>
    </w:p>
    <w:p w:rsidRPr="001A1C9A" w:rsidR="001A1C9A" w:rsidP="00A63C09" w:rsidRDefault="001A1C9A" w14:paraId="79F84924" w14:textId="60F0D97C">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A little less (Less than $150 per child)</w:t>
      </w:r>
    </w:p>
    <w:p w:rsidRPr="001A1C9A" w:rsidR="001A1C9A" w:rsidP="001A1C9A" w:rsidRDefault="001A1C9A" w14:paraId="451AE2D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About the same  (the same as the foster care payment)</w:t>
      </w:r>
    </w:p>
    <w:p w:rsidRPr="001A1C9A" w:rsidR="001A1C9A" w:rsidP="001A1C9A" w:rsidRDefault="001A1C9A" w14:paraId="337E0AA2"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A little more (More than $150 per child)</w:t>
      </w:r>
    </w:p>
    <w:p w:rsidR="00E50A6E" w:rsidP="001A1C9A" w:rsidRDefault="00E50A6E" w14:paraId="7A70F551" w14:textId="77777777">
      <w:pPr>
        <w:contextualSpacing/>
        <w:rPr>
          <w:rFonts w:asciiTheme="minorBidi" w:hAnsiTheme="minorBidi" w:cstheme="minorBidi"/>
          <w:bCs/>
          <w:sz w:val="22"/>
          <w:szCs w:val="22"/>
        </w:rPr>
      </w:pPr>
    </w:p>
    <w:p w:rsidRPr="001A1C9A" w:rsidR="001A1C9A" w:rsidP="00E50A6E" w:rsidRDefault="00E50A6E" w14:paraId="056AB43C" w14:textId="1FEAB081">
      <w:pPr>
        <w:contextualSpacing/>
        <w:rPr>
          <w:rFonts w:asciiTheme="minorBidi" w:hAnsiTheme="minorBidi" w:cstheme="minorBidi"/>
          <w:bCs/>
          <w:sz w:val="22"/>
          <w:szCs w:val="22"/>
        </w:rPr>
      </w:pPr>
      <w:r>
        <w:rPr>
          <w:rFonts w:asciiTheme="minorBidi" w:hAnsiTheme="minorBidi" w:cstheme="minorBidi"/>
          <w:bCs/>
          <w:sz w:val="22"/>
          <w:szCs w:val="22"/>
        </w:rPr>
        <w:t>C_PO1p</w:t>
      </w:r>
    </w:p>
    <w:p w:rsidRPr="001A1C9A" w:rsidR="001A1C9A" w:rsidP="001A1C9A" w:rsidRDefault="001A1C9A" w14:paraId="69910AEE" w14:textId="5A80303E">
      <w:pPr>
        <w:contextualSpacing/>
        <w:rPr>
          <w:rFonts w:asciiTheme="minorBidi" w:hAnsiTheme="minorBidi" w:cstheme="minorBidi"/>
          <w:bCs/>
          <w:sz w:val="22"/>
          <w:szCs w:val="22"/>
        </w:rPr>
      </w:pPr>
      <w:r w:rsidRPr="001A1C9A">
        <w:rPr>
          <w:rFonts w:asciiTheme="minorBidi" w:hAnsiTheme="minorBidi" w:cstheme="minorBidi"/>
          <w:bCs/>
          <w:sz w:val="22"/>
          <w:szCs w:val="22"/>
        </w:rPr>
        <w:t>What is the name of this financial assistance program?</w:t>
      </w:r>
    </w:p>
    <w:p w:rsidRPr="001A1C9A" w:rsidR="001A1C9A" w:rsidP="001A1C9A" w:rsidRDefault="001A1C9A" w14:paraId="7C5D41F2" w14:textId="77777777">
      <w:pPr>
        <w:contextualSpacing/>
        <w:rPr>
          <w:rFonts w:asciiTheme="minorBidi" w:hAnsiTheme="minorBidi" w:cstheme="minorBidi"/>
          <w:bCs/>
          <w:sz w:val="22"/>
          <w:szCs w:val="22"/>
        </w:rPr>
      </w:pPr>
    </w:p>
    <w:p w:rsidRPr="001A1C9A" w:rsidR="001A1C9A" w:rsidP="001A1C9A" w:rsidRDefault="001A1C9A" w14:paraId="20B7D9ED" w14:textId="52C83F87">
      <w:pPr>
        <w:ind w:firstLine="720"/>
        <w:contextualSpacing/>
        <w:rPr>
          <w:rFonts w:asciiTheme="minorBidi" w:hAnsiTheme="minorBidi" w:cstheme="minorBidi"/>
          <w:sz w:val="22"/>
          <w:szCs w:val="22"/>
        </w:rPr>
      </w:pPr>
      <w:r w:rsidRPr="001A1C9A">
        <w:rPr>
          <w:rFonts w:asciiTheme="minorBidi" w:hAnsiTheme="minorBidi" w:cstheme="minorBidi"/>
          <w:bCs/>
          <w:sz w:val="22"/>
          <w:szCs w:val="22"/>
        </w:rPr>
        <w:t>1</w:t>
      </w:r>
      <w:r w:rsidR="00E50A6E">
        <w:rPr>
          <w:rFonts w:asciiTheme="minorBidi" w:hAnsiTheme="minorBidi" w:cstheme="minorBidi"/>
          <w:bCs/>
          <w:sz w:val="22"/>
          <w:szCs w:val="22"/>
        </w:rPr>
        <w:t>=</w:t>
      </w:r>
      <w:r w:rsidRPr="001A1C9A">
        <w:rPr>
          <w:rFonts w:asciiTheme="minorBidi" w:hAnsiTheme="minorBidi" w:cstheme="minorBidi"/>
          <w:sz w:val="22"/>
          <w:szCs w:val="22"/>
        </w:rPr>
        <w:t>Title IV-E Guardianship Assistance Program? State: (Drop down list)</w:t>
      </w:r>
    </w:p>
    <w:p w:rsidRPr="001A1C9A" w:rsidR="001A1C9A" w:rsidP="001A1C9A" w:rsidRDefault="001A1C9A" w14:paraId="48301A0F" w14:textId="6EFA79AA">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2</w:t>
      </w:r>
      <w:r w:rsidR="00E50A6E">
        <w:rPr>
          <w:rFonts w:asciiTheme="minorBidi" w:hAnsiTheme="minorBidi" w:cstheme="minorBidi"/>
          <w:bCs/>
          <w:sz w:val="22"/>
          <w:szCs w:val="22"/>
        </w:rPr>
        <w:t>=</w:t>
      </w:r>
      <w:r w:rsidRPr="001A1C9A">
        <w:rPr>
          <w:rFonts w:asciiTheme="minorBidi" w:hAnsiTheme="minorBidi" w:cstheme="minorBidi"/>
          <w:bCs/>
          <w:sz w:val="22"/>
          <w:szCs w:val="22"/>
        </w:rPr>
        <w:t>State Relative Caregiver Program(I believe FL &amp; Ohio have this)</w:t>
      </w:r>
    </w:p>
    <w:p w:rsidRPr="001A1C9A" w:rsidR="001A1C9A" w:rsidP="001A1C9A" w:rsidRDefault="001A1C9A" w14:paraId="78649DCB" w14:textId="0E15A557">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3</w:t>
      </w:r>
      <w:r w:rsidR="00E50A6E">
        <w:rPr>
          <w:rFonts w:asciiTheme="minorBidi" w:hAnsiTheme="minorBidi" w:cstheme="minorBidi"/>
          <w:bCs/>
          <w:sz w:val="22"/>
          <w:szCs w:val="22"/>
        </w:rPr>
        <w:t>=</w:t>
      </w:r>
      <w:r w:rsidRPr="001A1C9A">
        <w:rPr>
          <w:rFonts w:asciiTheme="minorBidi" w:hAnsiTheme="minorBidi" w:cstheme="minorBidi"/>
          <w:bCs/>
          <w:sz w:val="22"/>
          <w:szCs w:val="22"/>
        </w:rPr>
        <w:t>TANF assistance</w:t>
      </w:r>
    </w:p>
    <w:p w:rsidRPr="001A1C9A" w:rsidR="001A1C9A" w:rsidP="001A1C9A" w:rsidRDefault="001A1C9A" w14:paraId="4706679C" w14:textId="22348B32">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4= Other</w:t>
      </w:r>
    </w:p>
    <w:p w:rsidRPr="001A1C9A" w:rsidR="001A1C9A" w:rsidP="001A1C9A" w:rsidRDefault="001A1C9A" w14:paraId="5BC1B70B" w14:textId="77777777">
      <w:pPr>
        <w:contextualSpacing/>
        <w:rPr>
          <w:rFonts w:asciiTheme="minorBidi" w:hAnsiTheme="minorBidi" w:cstheme="minorBidi"/>
          <w:sz w:val="22"/>
          <w:szCs w:val="22"/>
        </w:rPr>
      </w:pPr>
    </w:p>
    <w:p w:rsidRPr="001A1C9A" w:rsidR="001A1C9A" w:rsidP="001A1C9A" w:rsidRDefault="001A1C9A" w14:paraId="31980600" w14:textId="45E2CA16">
      <w:pPr>
        <w:contextualSpacing/>
        <w:rPr>
          <w:rFonts w:asciiTheme="minorBidi" w:hAnsiTheme="minorBidi" w:cstheme="minorBidi"/>
          <w:bCs/>
          <w:sz w:val="22"/>
          <w:szCs w:val="22"/>
        </w:rPr>
      </w:pPr>
      <w:r w:rsidRPr="001A1C9A">
        <w:rPr>
          <w:rFonts w:asciiTheme="minorBidi" w:hAnsiTheme="minorBidi" w:cstheme="minorBidi"/>
          <w:bCs/>
          <w:sz w:val="22"/>
          <w:szCs w:val="22"/>
        </w:rPr>
        <w:t>C_PO1</w:t>
      </w:r>
      <w:r w:rsidR="00E50A6E">
        <w:rPr>
          <w:rFonts w:asciiTheme="minorBidi" w:hAnsiTheme="minorBidi" w:cstheme="minorBidi"/>
          <w:bCs/>
          <w:sz w:val="22"/>
          <w:szCs w:val="22"/>
        </w:rPr>
        <w:t>q</w:t>
      </w:r>
    </w:p>
    <w:p w:rsidRPr="001A1C9A" w:rsidR="001A1C9A" w:rsidP="001A1C9A" w:rsidRDefault="001A1C9A" w14:paraId="302B0225"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If the family were to become an adoptive parent, about how much financial assistance would the family continue to receive?</w:t>
      </w:r>
    </w:p>
    <w:p w:rsidRPr="001A1C9A" w:rsidR="001A1C9A" w:rsidP="001A1C9A" w:rsidRDefault="001A1C9A" w14:paraId="7CFE1E9A"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thing or a lot less than the family currently receives</w:t>
      </w:r>
    </w:p>
    <w:p w:rsidRPr="001A1C9A" w:rsidR="001A1C9A" w:rsidP="001A1C9A" w:rsidRDefault="001A1C9A" w14:paraId="3BE8FFFE" w14:textId="2EE08FF3">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A little less (Less than $150 per child)</w:t>
      </w:r>
    </w:p>
    <w:p w:rsidRPr="001A1C9A" w:rsidR="001A1C9A" w:rsidP="006E0C1C" w:rsidRDefault="001A1C9A" w14:paraId="74B18B76" w14:textId="7A92C416">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About the same (the same as the foster care payment)</w:t>
      </w:r>
    </w:p>
    <w:p w:rsidRPr="001A1C9A" w:rsidR="001A1C9A" w:rsidP="001A1C9A" w:rsidRDefault="001A1C9A" w14:paraId="5A40260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A little more (More than $150 per child)</w:t>
      </w:r>
    </w:p>
    <w:p w:rsidRPr="001A1C9A" w:rsidR="001A1C9A" w:rsidP="001A1C9A" w:rsidRDefault="001A1C9A" w14:paraId="6A00A80C" w14:textId="77777777">
      <w:pPr>
        <w:contextualSpacing/>
        <w:rPr>
          <w:rFonts w:asciiTheme="minorBidi" w:hAnsiTheme="minorBidi" w:cstheme="minorBidi"/>
          <w:sz w:val="22"/>
          <w:szCs w:val="22"/>
        </w:rPr>
      </w:pPr>
    </w:p>
    <w:p w:rsidRPr="001A1C9A" w:rsidR="001A1C9A" w:rsidP="00E50A6E" w:rsidRDefault="001A1C9A" w14:paraId="363BC0B5" w14:textId="57B57655">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ASK P_PO5</w:t>
      </w:r>
      <w:r w:rsidR="00E50A6E">
        <w:rPr>
          <w:rFonts w:asciiTheme="minorBidi" w:hAnsiTheme="minorBidi" w:cstheme="minorBidi"/>
          <w:sz w:val="22"/>
          <w:szCs w:val="22"/>
        </w:rPr>
        <w:t>r</w:t>
      </w:r>
      <w:r w:rsidRPr="001A1C9A">
        <w:rPr>
          <w:rFonts w:asciiTheme="minorBidi" w:hAnsiTheme="minorBidi" w:cstheme="minorBidi"/>
          <w:sz w:val="22"/>
          <w:szCs w:val="22"/>
        </w:rPr>
        <w:t xml:space="preserve"> ONLY OF RESPONDENTS RESIDING IN STATES WITH GUARDIANSHIP ASSISTANCE PROGRAM]:</w:t>
      </w:r>
    </w:p>
    <w:p w:rsidRPr="001A1C9A" w:rsidR="001A1C9A" w:rsidP="001A1C9A" w:rsidRDefault="001A1C9A" w14:paraId="2D5CAC42" w14:textId="77777777">
      <w:pPr>
        <w:widowControl w:val="0"/>
        <w:tabs>
          <w:tab w:val="left" w:pos="90"/>
        </w:tabs>
        <w:contextualSpacing/>
        <w:rPr>
          <w:rFonts w:asciiTheme="minorBidi" w:hAnsiTheme="minorBidi" w:cstheme="minorBidi"/>
          <w:sz w:val="22"/>
          <w:szCs w:val="22"/>
        </w:rPr>
      </w:pPr>
    </w:p>
    <w:p w:rsidRPr="001A1C9A" w:rsidR="001A1C9A" w:rsidP="001A1C9A" w:rsidRDefault="001A1C9A" w14:paraId="574924E9" w14:textId="3D838BB0">
      <w:pPr>
        <w:widowControl w:val="0"/>
        <w:tabs>
          <w:tab w:val="left" w:pos="90"/>
        </w:tabs>
        <w:contextualSpacing/>
        <w:rPr>
          <w:rFonts w:asciiTheme="minorBidi" w:hAnsiTheme="minorBidi" w:cstheme="minorBidi"/>
          <w:sz w:val="22"/>
          <w:szCs w:val="22"/>
        </w:rPr>
      </w:pPr>
    </w:p>
    <w:p w:rsidRPr="001A1C9A" w:rsidR="001A1C9A" w:rsidP="001A1C9A" w:rsidRDefault="001A1C9A" w14:paraId="2C19DCAE" w14:textId="77777777">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Alabama, Alaska, Arkansas, California, Colorado, Connecticut, District of Columbia, Hawaii, Idaho, Illinois, Indiana, Louisiana, Maine, Maryland, Massachusetts, Michigan, Minnesota, Missouri, Montana, Nebraska, New Jersey, New York, Oklahoma, Oregon, Pennsylvania, Rhode Island, South Dakota, Tennessee, Texas, Vermont, and Washington, West Virginia and Wisconsin</w:t>
      </w:r>
    </w:p>
    <w:p w:rsidRPr="001A1C9A" w:rsidR="001A1C9A" w:rsidP="001A1C9A" w:rsidRDefault="001A1C9A" w14:paraId="7733D779" w14:textId="77777777">
      <w:pPr>
        <w:widowControl w:val="0"/>
        <w:tabs>
          <w:tab w:val="left" w:pos="90"/>
        </w:tabs>
        <w:contextualSpacing/>
        <w:rPr>
          <w:rFonts w:asciiTheme="minorBidi" w:hAnsiTheme="minorBidi" w:cstheme="minorBidi"/>
          <w:sz w:val="22"/>
          <w:szCs w:val="22"/>
        </w:rPr>
      </w:pPr>
    </w:p>
    <w:p w:rsidRPr="00E50A6E" w:rsidR="001A1C9A" w:rsidP="001A1C9A" w:rsidRDefault="00E50A6E" w14:paraId="1ADE3C1D" w14:textId="2B95A66D">
      <w:pPr>
        <w:widowControl w:val="0"/>
        <w:tabs>
          <w:tab w:val="left" w:pos="90"/>
        </w:tabs>
        <w:contextualSpacing/>
        <w:rPr>
          <w:rFonts w:asciiTheme="minorBidi" w:hAnsiTheme="minorBidi" w:cstheme="minorBidi"/>
          <w:bCs/>
          <w:sz w:val="22"/>
          <w:szCs w:val="22"/>
        </w:rPr>
      </w:pPr>
      <w:r w:rsidRPr="00E50A6E">
        <w:rPr>
          <w:rFonts w:asciiTheme="minorBidi" w:hAnsiTheme="minorBidi" w:cstheme="minorBidi"/>
          <w:bCs/>
          <w:sz w:val="22"/>
          <w:szCs w:val="22"/>
        </w:rPr>
        <w:t>P_PO1r</w:t>
      </w:r>
    </w:p>
    <w:p w:rsidRPr="001A1C9A" w:rsidR="001A1C9A" w:rsidP="001A1C9A" w:rsidRDefault="001A1C9A" w14:paraId="5AB4E173" w14:textId="77777777">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 xml:space="preserve">Have you informed the caregiver about the guardianship assistance program? </w:t>
      </w:r>
    </w:p>
    <w:p w:rsidRPr="001A1C9A" w:rsidR="001A1C9A" w:rsidP="001A1C9A" w:rsidRDefault="001A1C9A" w14:paraId="6839EC77" w14:textId="77777777">
      <w:pPr>
        <w:widowControl w:val="0"/>
        <w:tabs>
          <w:tab w:val="left" w:pos="90"/>
        </w:tabs>
        <w:ind w:left="2160"/>
        <w:contextualSpacing/>
        <w:rPr>
          <w:rFonts w:asciiTheme="minorBidi" w:hAnsiTheme="minorBidi" w:cstheme="minorBidi"/>
          <w:sz w:val="22"/>
          <w:szCs w:val="22"/>
        </w:rPr>
      </w:pPr>
      <w:r w:rsidRPr="001A1C9A">
        <w:rPr>
          <w:rFonts w:asciiTheme="minorBidi" w:hAnsiTheme="minorBidi" w:cstheme="minorBidi"/>
          <w:sz w:val="22"/>
          <w:szCs w:val="22"/>
        </w:rPr>
        <w:t>1 YES</w:t>
      </w:r>
    </w:p>
    <w:p w:rsidRPr="001A1C9A" w:rsidR="001A1C9A" w:rsidP="001A1C9A" w:rsidRDefault="001A1C9A" w14:paraId="11317C75" w14:textId="77777777">
      <w:pPr>
        <w:widowControl w:val="0"/>
        <w:tabs>
          <w:tab w:val="left" w:pos="90"/>
        </w:tabs>
        <w:ind w:left="2160"/>
        <w:contextualSpacing/>
        <w:rPr>
          <w:rFonts w:asciiTheme="minorBidi" w:hAnsiTheme="minorBidi" w:cstheme="minorBidi"/>
          <w:sz w:val="22"/>
          <w:szCs w:val="22"/>
        </w:rPr>
      </w:pPr>
      <w:r w:rsidRPr="001A1C9A">
        <w:rPr>
          <w:rFonts w:asciiTheme="minorBidi" w:hAnsiTheme="minorBidi" w:cstheme="minorBidi"/>
          <w:sz w:val="22"/>
          <w:szCs w:val="22"/>
        </w:rPr>
        <w:t>2 NO</w:t>
      </w:r>
    </w:p>
    <w:p w:rsidR="0028790A" w:rsidP="0093301E" w:rsidRDefault="0028790A" w14:paraId="3C1234B5" w14:textId="77777777">
      <w:pPr>
        <w:rPr>
          <w:rFonts w:ascii="Arial" w:hAnsi="Arial" w:cs="Arial"/>
          <w:sz w:val="22"/>
          <w:szCs w:val="22"/>
        </w:rPr>
      </w:pPr>
    </w:p>
    <w:p w:rsidRPr="00931FA8" w:rsidR="0093301E" w:rsidP="0093301E" w:rsidRDefault="0093301E" w14:paraId="217CDD72" w14:textId="77777777">
      <w:pPr>
        <w:rPr>
          <w:rFonts w:ascii="Arial" w:hAnsi="Arial" w:cs="Arial"/>
          <w:sz w:val="22"/>
          <w:szCs w:val="22"/>
        </w:rPr>
      </w:pPr>
      <w:r w:rsidRPr="00931FA8">
        <w:rPr>
          <w:rFonts w:ascii="Arial" w:hAnsi="Arial" w:cs="Arial"/>
          <w:sz w:val="22"/>
          <w:szCs w:val="22"/>
        </w:rPr>
        <w:t>C_PO3a</w:t>
      </w:r>
    </w:p>
    <w:p w:rsidRPr="00931FA8" w:rsidR="0093301E" w:rsidP="0093301E" w:rsidRDefault="0093301E" w14:paraId="4E482226" w14:textId="77777777">
      <w:pPr>
        <w:rPr>
          <w:rFonts w:ascii="Arial" w:hAnsi="Arial" w:cs="Arial"/>
          <w:sz w:val="22"/>
          <w:szCs w:val="22"/>
        </w:rPr>
      </w:pPr>
    </w:p>
    <w:p w:rsidRPr="00931FA8" w:rsidR="0093301E" w:rsidP="0093301E" w:rsidRDefault="0093301E" w14:paraId="4052ED70" w14:textId="77777777">
      <w:pPr>
        <w:ind w:left="270"/>
        <w:rPr>
          <w:rFonts w:ascii="Arial" w:hAnsi="Arial" w:cs="Arial"/>
          <w:sz w:val="22"/>
          <w:szCs w:val="22"/>
        </w:rPr>
      </w:pPr>
      <w:r w:rsidRPr="00931FA8">
        <w:rPr>
          <w:rFonts w:ascii="Arial" w:hAnsi="Arial" w:cs="Arial"/>
          <w:sz w:val="22"/>
          <w:szCs w:val="22"/>
        </w:rPr>
        <w:t>Have the foster parents expressed an interest in adopting {fill CHILD}?</w:t>
      </w:r>
    </w:p>
    <w:p w:rsidRPr="00931FA8" w:rsidR="0093301E" w:rsidP="0093301E" w:rsidRDefault="0093301E" w14:paraId="486BAF2A" w14:textId="77777777">
      <w:pPr>
        <w:rPr>
          <w:rFonts w:ascii="Arial" w:hAnsi="Arial" w:cs="Arial"/>
          <w:sz w:val="22"/>
          <w:szCs w:val="22"/>
        </w:rPr>
      </w:pPr>
    </w:p>
    <w:p w:rsidRPr="00931FA8" w:rsidR="0093301E" w:rsidP="0093301E" w:rsidRDefault="0093301E" w14:paraId="662BB10D"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53434E9"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5a}</w:t>
      </w:r>
    </w:p>
    <w:p w:rsidRPr="00931FA8" w:rsidR="0093301E" w:rsidP="0093301E" w:rsidRDefault="0093301E" w14:paraId="2EDEABC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F70E908" w14:textId="77777777">
      <w:pPr>
        <w:rPr>
          <w:rFonts w:ascii="Arial" w:hAnsi="Arial" w:cs="Arial"/>
          <w:sz w:val="22"/>
          <w:szCs w:val="22"/>
        </w:rPr>
      </w:pPr>
    </w:p>
    <w:p w:rsidRPr="00931FA8" w:rsidR="0093301E" w:rsidP="0093301E" w:rsidRDefault="0093301E" w14:paraId="19A8956D" w14:textId="77777777">
      <w:pPr>
        <w:rPr>
          <w:rFonts w:ascii="Arial" w:hAnsi="Arial" w:cs="Arial"/>
          <w:sz w:val="22"/>
          <w:szCs w:val="22"/>
        </w:rPr>
      </w:pPr>
      <w:r w:rsidRPr="00931FA8">
        <w:rPr>
          <w:rFonts w:ascii="Arial" w:hAnsi="Arial" w:cs="Arial"/>
          <w:sz w:val="22"/>
          <w:szCs w:val="22"/>
        </w:rPr>
        <w:t>C_PO4a</w:t>
      </w:r>
    </w:p>
    <w:p w:rsidRPr="00931FA8" w:rsidR="0093301E" w:rsidP="0093301E" w:rsidRDefault="0093301E" w14:paraId="73792EF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B0AC42C"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adopting {fill CHILD}?  Would you say you...</w:t>
      </w:r>
    </w:p>
    <w:p w:rsidRPr="00931FA8" w:rsidR="0093301E" w:rsidP="0093301E" w:rsidRDefault="0093301E" w14:paraId="37147FC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8762306" w14:textId="77777777">
      <w:pPr>
        <w:rPr>
          <w:rFonts w:ascii="Arial" w:hAnsi="Arial" w:cs="Arial"/>
          <w:sz w:val="22"/>
          <w:szCs w:val="22"/>
        </w:rPr>
      </w:pPr>
      <w:r w:rsidRPr="00931FA8">
        <w:rPr>
          <w:rFonts w:ascii="Arial" w:hAnsi="Arial" w:cs="Arial"/>
          <w:sz w:val="22"/>
          <w:szCs w:val="22"/>
        </w:rPr>
        <w:tab/>
        <w:t xml:space="preserve"> 1 = strongly discouraged them,</w:t>
      </w:r>
    </w:p>
    <w:p w:rsidRPr="00931FA8" w:rsidR="0093301E" w:rsidP="0093301E" w:rsidRDefault="0093301E" w14:paraId="572A6615" w14:textId="77777777">
      <w:pPr>
        <w:rPr>
          <w:rFonts w:ascii="Arial" w:hAnsi="Arial" w:cs="Arial"/>
          <w:sz w:val="22"/>
          <w:szCs w:val="22"/>
        </w:rPr>
      </w:pPr>
      <w:r w:rsidRPr="00931FA8">
        <w:rPr>
          <w:rFonts w:ascii="Arial" w:hAnsi="Arial" w:cs="Arial"/>
          <w:sz w:val="22"/>
          <w:szCs w:val="22"/>
        </w:rPr>
        <w:tab/>
        <w:t xml:space="preserve"> 2 = discouraged them,</w:t>
      </w:r>
    </w:p>
    <w:p w:rsidRPr="00931FA8" w:rsidR="0093301E" w:rsidP="0093301E" w:rsidRDefault="0093301E" w14:paraId="109B29B8" w14:textId="77777777">
      <w:pPr>
        <w:rPr>
          <w:rFonts w:ascii="Arial" w:hAnsi="Arial" w:cs="Arial"/>
          <w:sz w:val="22"/>
          <w:szCs w:val="22"/>
        </w:rPr>
      </w:pPr>
      <w:r w:rsidRPr="00931FA8">
        <w:rPr>
          <w:rFonts w:ascii="Arial" w:hAnsi="Arial" w:cs="Arial"/>
          <w:sz w:val="22"/>
          <w:szCs w:val="22"/>
        </w:rPr>
        <w:tab/>
        <w:t xml:space="preserve"> 3 = encouraged them, or</w:t>
      </w:r>
    </w:p>
    <w:p w:rsidRPr="00931FA8" w:rsidR="0093301E" w:rsidP="0093301E" w:rsidRDefault="0093301E" w14:paraId="2B9C3583" w14:textId="77777777">
      <w:pPr>
        <w:rPr>
          <w:rFonts w:ascii="Arial" w:hAnsi="Arial" w:cs="Arial"/>
          <w:sz w:val="22"/>
          <w:szCs w:val="22"/>
        </w:rPr>
      </w:pPr>
      <w:r w:rsidRPr="00931FA8">
        <w:rPr>
          <w:rFonts w:ascii="Arial" w:hAnsi="Arial" w:cs="Arial"/>
          <w:sz w:val="22"/>
          <w:szCs w:val="22"/>
        </w:rPr>
        <w:tab/>
        <w:t xml:space="preserve"> 4 = strongly encouraged them?</w:t>
      </w:r>
    </w:p>
    <w:p w:rsidRPr="00931FA8" w:rsidR="0093301E" w:rsidP="0093301E" w:rsidRDefault="0093301E" w14:paraId="22BDA8E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1045B63" w14:textId="77777777">
      <w:pPr>
        <w:rPr>
          <w:rFonts w:ascii="Arial" w:hAnsi="Arial" w:cs="Arial"/>
          <w:sz w:val="22"/>
          <w:szCs w:val="22"/>
        </w:rPr>
      </w:pPr>
    </w:p>
    <w:p w:rsidRPr="00931FA8" w:rsidR="0093301E" w:rsidP="0093301E" w:rsidRDefault="0093301E" w14:paraId="7F32BFC6" w14:textId="77777777">
      <w:pPr>
        <w:rPr>
          <w:rFonts w:ascii="Arial" w:hAnsi="Arial" w:cs="Arial"/>
          <w:sz w:val="22"/>
          <w:szCs w:val="22"/>
        </w:rPr>
      </w:pPr>
      <w:r w:rsidRPr="00931FA8">
        <w:rPr>
          <w:rFonts w:ascii="Arial" w:hAnsi="Arial" w:cs="Arial"/>
          <w:sz w:val="22"/>
          <w:szCs w:val="22"/>
        </w:rPr>
        <w:t>C_PO5a</w:t>
      </w:r>
    </w:p>
    <w:p w:rsidRPr="00931FA8" w:rsidR="0093301E" w:rsidP="0093301E" w:rsidRDefault="0093301E" w14:paraId="58F414D3" w14:textId="77777777">
      <w:pPr>
        <w:rPr>
          <w:rFonts w:ascii="Arial" w:hAnsi="Arial" w:cs="Arial"/>
          <w:sz w:val="22"/>
          <w:szCs w:val="22"/>
        </w:rPr>
      </w:pPr>
    </w:p>
    <w:p w:rsidRPr="00931FA8" w:rsidR="0093301E" w:rsidP="0093301E" w:rsidRDefault="0093301E" w14:paraId="26CFD345" w14:textId="77777777">
      <w:pPr>
        <w:ind w:left="270"/>
        <w:rPr>
          <w:rFonts w:ascii="Arial" w:hAnsi="Arial" w:cs="Arial"/>
          <w:sz w:val="22"/>
          <w:szCs w:val="22"/>
        </w:rPr>
      </w:pPr>
      <w:r w:rsidRPr="00931FA8">
        <w:rPr>
          <w:rFonts w:ascii="Arial" w:hAnsi="Arial" w:cs="Arial"/>
          <w:sz w:val="22"/>
          <w:szCs w:val="22"/>
        </w:rPr>
        <w:t>Is it now the plan that this foster parent would adopt {fill CHILD} if {fill he/she} does not return home?</w:t>
      </w:r>
    </w:p>
    <w:p w:rsidRPr="00931FA8" w:rsidR="0093301E" w:rsidP="0093301E" w:rsidRDefault="0093301E" w14:paraId="0DE8D822" w14:textId="77777777">
      <w:pPr>
        <w:rPr>
          <w:rFonts w:ascii="Arial" w:hAnsi="Arial" w:cs="Arial"/>
          <w:sz w:val="22"/>
          <w:szCs w:val="22"/>
        </w:rPr>
      </w:pPr>
    </w:p>
    <w:p w:rsidRPr="00931FA8" w:rsidR="0093301E" w:rsidP="0093301E" w:rsidRDefault="0093301E" w14:paraId="38B85091"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PO6a}</w:t>
      </w:r>
    </w:p>
    <w:p w:rsidRPr="00931FA8" w:rsidR="0093301E" w:rsidP="0093301E" w:rsidRDefault="0093301E" w14:paraId="11F797B5"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6283A3BD" w14:textId="77777777">
      <w:pPr>
        <w:rPr>
          <w:rFonts w:ascii="Arial" w:hAnsi="Arial" w:cs="Arial"/>
          <w:sz w:val="22"/>
          <w:szCs w:val="22"/>
        </w:rPr>
      </w:pPr>
      <w:r w:rsidRPr="00931FA8">
        <w:rPr>
          <w:rFonts w:ascii="Arial" w:hAnsi="Arial" w:cs="Arial"/>
          <w:sz w:val="22"/>
          <w:szCs w:val="22"/>
        </w:rPr>
        <w:tab/>
      </w:r>
    </w:p>
    <w:p w:rsidR="001B71D3" w:rsidP="0093301E" w:rsidRDefault="001B71D3" w14:paraId="25F9A760" w14:textId="77777777">
      <w:pPr>
        <w:rPr>
          <w:rFonts w:ascii="Arial" w:hAnsi="Arial" w:cs="Arial"/>
          <w:sz w:val="22"/>
          <w:szCs w:val="22"/>
        </w:rPr>
      </w:pPr>
    </w:p>
    <w:p w:rsidRPr="00931FA8" w:rsidR="0093301E" w:rsidP="0093301E" w:rsidRDefault="0093301E" w14:paraId="7596CDF0" w14:textId="77777777">
      <w:pPr>
        <w:rPr>
          <w:rFonts w:ascii="Arial" w:hAnsi="Arial" w:cs="Arial"/>
          <w:sz w:val="22"/>
          <w:szCs w:val="22"/>
        </w:rPr>
      </w:pPr>
      <w:r w:rsidRPr="00931FA8">
        <w:rPr>
          <w:rFonts w:ascii="Arial" w:hAnsi="Arial" w:cs="Arial"/>
          <w:sz w:val="22"/>
          <w:szCs w:val="22"/>
        </w:rPr>
        <w:t>C_PO5ba</w:t>
      </w:r>
    </w:p>
    <w:p w:rsidRPr="00931FA8" w:rsidR="0093301E" w:rsidP="0093301E" w:rsidRDefault="0093301E" w14:paraId="356755A4" w14:textId="77777777">
      <w:pPr>
        <w:rPr>
          <w:rFonts w:ascii="Arial" w:hAnsi="Arial" w:cs="Arial"/>
          <w:sz w:val="22"/>
          <w:szCs w:val="22"/>
        </w:rPr>
      </w:pPr>
    </w:p>
    <w:p w:rsidRPr="00931FA8" w:rsidR="0093301E" w:rsidP="0093301E" w:rsidRDefault="0093301E" w14:paraId="584D4C2B" w14:textId="77777777">
      <w:pPr>
        <w:ind w:left="270"/>
        <w:rPr>
          <w:rFonts w:ascii="Arial" w:hAnsi="Arial" w:cs="Arial"/>
          <w:sz w:val="22"/>
          <w:szCs w:val="22"/>
        </w:rPr>
      </w:pPr>
      <w:r w:rsidRPr="00931FA8">
        <w:rPr>
          <w:rFonts w:ascii="Arial" w:hAnsi="Arial" w:cs="Arial"/>
          <w:sz w:val="22"/>
          <w:szCs w:val="22"/>
        </w:rPr>
        <w:t>Have the foster parents expressed an interest in becoming {fill CHILD}’s legal guardian?</w:t>
      </w:r>
    </w:p>
    <w:p w:rsidRPr="00931FA8" w:rsidR="0093301E" w:rsidP="0093301E" w:rsidRDefault="0093301E" w14:paraId="286FF46D" w14:textId="77777777">
      <w:pPr>
        <w:rPr>
          <w:rFonts w:ascii="Arial" w:hAnsi="Arial" w:cs="Arial"/>
          <w:sz w:val="22"/>
          <w:szCs w:val="22"/>
        </w:rPr>
      </w:pPr>
    </w:p>
    <w:p w:rsidRPr="00931FA8" w:rsidR="0093301E" w:rsidP="0093301E" w:rsidRDefault="0093301E" w14:paraId="6A00B52A"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832F59C"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5ea}</w:t>
      </w:r>
    </w:p>
    <w:p w:rsidRPr="00931FA8" w:rsidR="0093301E" w:rsidP="0093301E" w:rsidRDefault="0093301E" w14:paraId="160523F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E424ADE" w14:textId="77777777">
      <w:pPr>
        <w:rPr>
          <w:rFonts w:ascii="Arial" w:hAnsi="Arial" w:cs="Arial"/>
          <w:sz w:val="22"/>
          <w:szCs w:val="22"/>
        </w:rPr>
      </w:pPr>
    </w:p>
    <w:p w:rsidRPr="00931FA8" w:rsidR="0093301E" w:rsidP="0093301E" w:rsidRDefault="0093301E" w14:paraId="303F1C10" w14:textId="77777777">
      <w:pPr>
        <w:rPr>
          <w:rFonts w:ascii="Arial" w:hAnsi="Arial" w:cs="Arial"/>
          <w:sz w:val="22"/>
          <w:szCs w:val="22"/>
        </w:rPr>
      </w:pPr>
      <w:r w:rsidRPr="00931FA8">
        <w:rPr>
          <w:rFonts w:ascii="Arial" w:hAnsi="Arial" w:cs="Arial"/>
          <w:sz w:val="22"/>
          <w:szCs w:val="22"/>
        </w:rPr>
        <w:t>C_PO5ca</w:t>
      </w:r>
    </w:p>
    <w:p w:rsidRPr="00931FA8" w:rsidR="0093301E" w:rsidP="0093301E" w:rsidRDefault="0093301E" w14:paraId="00245D7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E236FC9"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becoming {fill CHILD}’s guardian?  Would you say you...</w:t>
      </w:r>
    </w:p>
    <w:p w:rsidRPr="00931FA8" w:rsidR="0093301E" w:rsidP="0093301E" w:rsidRDefault="0093301E" w14:paraId="008430A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A4BA5E7" w14:textId="77777777">
      <w:pPr>
        <w:rPr>
          <w:rFonts w:ascii="Arial" w:hAnsi="Arial" w:cs="Arial"/>
          <w:sz w:val="22"/>
          <w:szCs w:val="22"/>
        </w:rPr>
      </w:pPr>
      <w:r w:rsidRPr="00931FA8">
        <w:rPr>
          <w:rFonts w:ascii="Arial" w:hAnsi="Arial" w:cs="Arial"/>
          <w:sz w:val="22"/>
          <w:szCs w:val="22"/>
        </w:rPr>
        <w:tab/>
        <w:t xml:space="preserve"> 1 = strongly discouraged them,</w:t>
      </w:r>
    </w:p>
    <w:p w:rsidRPr="00931FA8" w:rsidR="0093301E" w:rsidP="0093301E" w:rsidRDefault="0093301E" w14:paraId="7328917F" w14:textId="77777777">
      <w:pPr>
        <w:rPr>
          <w:rFonts w:ascii="Arial" w:hAnsi="Arial" w:cs="Arial"/>
          <w:sz w:val="22"/>
          <w:szCs w:val="22"/>
        </w:rPr>
      </w:pPr>
      <w:r w:rsidRPr="00931FA8">
        <w:rPr>
          <w:rFonts w:ascii="Arial" w:hAnsi="Arial" w:cs="Arial"/>
          <w:sz w:val="22"/>
          <w:szCs w:val="22"/>
        </w:rPr>
        <w:tab/>
        <w:t xml:space="preserve"> 2 = discouraged them,</w:t>
      </w:r>
    </w:p>
    <w:p w:rsidRPr="00931FA8" w:rsidR="0093301E" w:rsidP="0093301E" w:rsidRDefault="0093301E" w14:paraId="7662B94F" w14:textId="77777777">
      <w:pPr>
        <w:rPr>
          <w:rFonts w:ascii="Arial" w:hAnsi="Arial" w:cs="Arial"/>
          <w:sz w:val="22"/>
          <w:szCs w:val="22"/>
        </w:rPr>
      </w:pPr>
      <w:r w:rsidRPr="00931FA8">
        <w:rPr>
          <w:rFonts w:ascii="Arial" w:hAnsi="Arial" w:cs="Arial"/>
          <w:sz w:val="22"/>
          <w:szCs w:val="22"/>
        </w:rPr>
        <w:tab/>
        <w:t xml:space="preserve"> 3 = encouraged them, or</w:t>
      </w:r>
    </w:p>
    <w:p w:rsidRPr="00931FA8" w:rsidR="0093301E" w:rsidP="0093301E" w:rsidRDefault="0093301E" w14:paraId="446BF56C" w14:textId="77777777">
      <w:pPr>
        <w:rPr>
          <w:rFonts w:ascii="Arial" w:hAnsi="Arial" w:cs="Arial"/>
          <w:sz w:val="22"/>
          <w:szCs w:val="22"/>
        </w:rPr>
      </w:pPr>
      <w:r w:rsidRPr="00931FA8">
        <w:rPr>
          <w:rFonts w:ascii="Arial" w:hAnsi="Arial" w:cs="Arial"/>
          <w:sz w:val="22"/>
          <w:szCs w:val="22"/>
        </w:rPr>
        <w:tab/>
        <w:t xml:space="preserve"> 4 = strongly encouraged them?</w:t>
      </w:r>
    </w:p>
    <w:p w:rsidRPr="00931FA8" w:rsidR="0093301E" w:rsidP="0093301E" w:rsidRDefault="0093301E" w14:paraId="7CB3157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D4B38EA" w14:textId="77777777">
      <w:pPr>
        <w:rPr>
          <w:rFonts w:ascii="Arial" w:hAnsi="Arial" w:cs="Arial"/>
          <w:sz w:val="22"/>
          <w:szCs w:val="22"/>
        </w:rPr>
      </w:pPr>
    </w:p>
    <w:p w:rsidRPr="00931FA8" w:rsidR="0093301E" w:rsidP="0093301E" w:rsidRDefault="0093301E" w14:paraId="49D35C2C" w14:textId="77777777">
      <w:pPr>
        <w:rPr>
          <w:rFonts w:ascii="Arial" w:hAnsi="Arial" w:cs="Arial"/>
          <w:sz w:val="22"/>
          <w:szCs w:val="22"/>
        </w:rPr>
      </w:pPr>
      <w:r w:rsidRPr="00931FA8">
        <w:rPr>
          <w:rFonts w:ascii="Arial" w:hAnsi="Arial" w:cs="Arial"/>
          <w:sz w:val="22"/>
          <w:szCs w:val="22"/>
        </w:rPr>
        <w:t>C_PO5da</w:t>
      </w:r>
    </w:p>
    <w:p w:rsidRPr="00931FA8" w:rsidR="0093301E" w:rsidP="0093301E" w:rsidRDefault="0093301E" w14:paraId="4C83E4DE" w14:textId="77777777">
      <w:pPr>
        <w:rPr>
          <w:rFonts w:ascii="Arial" w:hAnsi="Arial" w:cs="Arial"/>
          <w:sz w:val="22"/>
          <w:szCs w:val="22"/>
        </w:rPr>
      </w:pPr>
    </w:p>
    <w:p w:rsidRPr="00931FA8" w:rsidR="0093301E" w:rsidP="0093301E" w:rsidRDefault="0093301E" w14:paraId="7AEFED2A" w14:textId="77777777">
      <w:pPr>
        <w:ind w:left="270"/>
        <w:rPr>
          <w:rFonts w:ascii="Arial" w:hAnsi="Arial" w:cs="Arial"/>
          <w:sz w:val="22"/>
          <w:szCs w:val="22"/>
        </w:rPr>
      </w:pPr>
      <w:r w:rsidRPr="00931FA8">
        <w:rPr>
          <w:rFonts w:ascii="Arial" w:hAnsi="Arial" w:cs="Arial"/>
          <w:sz w:val="22"/>
          <w:szCs w:val="22"/>
        </w:rPr>
        <w:t>Is it now the plan that this foster parent would become {fill CHILD}’s guardian if {fill he/she} does not return home?</w:t>
      </w:r>
    </w:p>
    <w:p w:rsidRPr="00931FA8" w:rsidR="0093301E" w:rsidP="0093301E" w:rsidRDefault="0093301E" w14:paraId="616A6043" w14:textId="77777777">
      <w:pPr>
        <w:rPr>
          <w:rFonts w:ascii="Arial" w:hAnsi="Arial" w:cs="Arial"/>
          <w:sz w:val="22"/>
          <w:szCs w:val="22"/>
        </w:rPr>
      </w:pPr>
    </w:p>
    <w:p w:rsidRPr="00931FA8" w:rsidR="0093301E" w:rsidP="0093301E" w:rsidRDefault="0093301E" w14:paraId="48FBDBDB"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PO6a}</w:t>
      </w:r>
    </w:p>
    <w:p w:rsidRPr="00931FA8" w:rsidR="0093301E" w:rsidP="0093301E" w:rsidRDefault="0093301E" w14:paraId="012E4185"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6694407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0790093" w14:textId="77777777">
      <w:pPr>
        <w:rPr>
          <w:rFonts w:ascii="Arial" w:hAnsi="Arial" w:cs="Arial"/>
          <w:sz w:val="22"/>
          <w:szCs w:val="22"/>
        </w:rPr>
      </w:pPr>
    </w:p>
    <w:p w:rsidRPr="00931FA8" w:rsidR="0093301E" w:rsidP="0093301E" w:rsidRDefault="0093301E" w14:paraId="1D17DE52" w14:textId="77777777">
      <w:pPr>
        <w:rPr>
          <w:rFonts w:ascii="Arial" w:hAnsi="Arial" w:cs="Arial"/>
          <w:sz w:val="22"/>
          <w:szCs w:val="22"/>
        </w:rPr>
      </w:pPr>
      <w:r w:rsidRPr="00931FA8">
        <w:rPr>
          <w:rFonts w:ascii="Arial" w:hAnsi="Arial" w:cs="Arial"/>
          <w:sz w:val="22"/>
          <w:szCs w:val="22"/>
        </w:rPr>
        <w:t>C_PO5ea</w:t>
      </w:r>
    </w:p>
    <w:p w:rsidRPr="00931FA8" w:rsidR="0093301E" w:rsidP="0093301E" w:rsidRDefault="0093301E" w14:paraId="37B8BE3D" w14:textId="77777777">
      <w:pPr>
        <w:rPr>
          <w:rFonts w:ascii="Arial" w:hAnsi="Arial" w:cs="Arial"/>
          <w:sz w:val="22"/>
          <w:szCs w:val="22"/>
        </w:rPr>
      </w:pPr>
    </w:p>
    <w:p w:rsidRPr="00931FA8" w:rsidR="0093301E" w:rsidP="0093301E" w:rsidRDefault="0093301E" w14:paraId="45670AD1" w14:textId="77777777">
      <w:pPr>
        <w:ind w:left="270"/>
        <w:rPr>
          <w:rFonts w:ascii="Arial" w:hAnsi="Arial" w:cs="Arial"/>
          <w:sz w:val="22"/>
          <w:szCs w:val="22"/>
        </w:rPr>
      </w:pPr>
      <w:r w:rsidRPr="00931FA8">
        <w:rPr>
          <w:rFonts w:ascii="Arial" w:hAnsi="Arial" w:cs="Arial"/>
          <w:sz w:val="22"/>
          <w:szCs w:val="22"/>
        </w:rPr>
        <w:t>Have the foster parents expressed an interest in a long-term foster care relationship with {fill CHILD}?</w:t>
      </w:r>
    </w:p>
    <w:p w:rsidRPr="00931FA8" w:rsidR="0093301E" w:rsidP="0093301E" w:rsidRDefault="0093301E" w14:paraId="1D16D9E8" w14:textId="77777777">
      <w:pPr>
        <w:rPr>
          <w:rFonts w:ascii="Arial" w:hAnsi="Arial" w:cs="Arial"/>
          <w:sz w:val="22"/>
          <w:szCs w:val="22"/>
        </w:rPr>
      </w:pPr>
    </w:p>
    <w:p w:rsidRPr="00931FA8" w:rsidR="0093301E" w:rsidP="0093301E" w:rsidRDefault="0093301E" w14:paraId="10B254ED"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470D20E"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8a}</w:t>
      </w:r>
    </w:p>
    <w:p w:rsidRPr="00931FA8" w:rsidR="0093301E" w:rsidP="0093301E" w:rsidRDefault="0093301E" w14:paraId="1737214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904717E" w14:textId="77777777">
      <w:pPr>
        <w:rPr>
          <w:rFonts w:ascii="Arial" w:hAnsi="Arial" w:cs="Arial"/>
          <w:sz w:val="22"/>
          <w:szCs w:val="22"/>
        </w:rPr>
      </w:pPr>
    </w:p>
    <w:p w:rsidRPr="00931FA8" w:rsidR="0093301E" w:rsidP="0093301E" w:rsidRDefault="0093301E" w14:paraId="7A82BA4C" w14:textId="77777777">
      <w:pPr>
        <w:rPr>
          <w:rFonts w:ascii="Arial" w:hAnsi="Arial" w:cs="Arial"/>
          <w:sz w:val="22"/>
          <w:szCs w:val="22"/>
        </w:rPr>
      </w:pPr>
      <w:r w:rsidRPr="00931FA8">
        <w:rPr>
          <w:rFonts w:ascii="Arial" w:hAnsi="Arial" w:cs="Arial"/>
          <w:sz w:val="22"/>
          <w:szCs w:val="22"/>
        </w:rPr>
        <w:t>C_PO5f</w:t>
      </w:r>
    </w:p>
    <w:p w:rsidRPr="00931FA8" w:rsidR="0093301E" w:rsidP="0093301E" w:rsidRDefault="0093301E" w14:paraId="0431F96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C39F81B"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a long-term foster care relationship?  Would you say you...</w:t>
      </w:r>
    </w:p>
    <w:p w:rsidRPr="00931FA8" w:rsidR="0093301E" w:rsidP="0093301E" w:rsidRDefault="0093301E" w14:paraId="26EFD7D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A36FC49" w14:textId="77777777">
      <w:pPr>
        <w:rPr>
          <w:rFonts w:ascii="Arial" w:hAnsi="Arial" w:cs="Arial"/>
          <w:sz w:val="22"/>
          <w:szCs w:val="22"/>
        </w:rPr>
      </w:pPr>
      <w:r w:rsidRPr="00931FA8">
        <w:rPr>
          <w:rFonts w:ascii="Arial" w:hAnsi="Arial" w:cs="Arial"/>
          <w:sz w:val="22"/>
          <w:szCs w:val="22"/>
        </w:rPr>
        <w:tab/>
        <w:t xml:space="preserve"> 1 = strongly discouraged them,</w:t>
      </w:r>
    </w:p>
    <w:p w:rsidRPr="00931FA8" w:rsidR="0093301E" w:rsidP="0093301E" w:rsidRDefault="0093301E" w14:paraId="0A795F6E" w14:textId="77777777">
      <w:pPr>
        <w:rPr>
          <w:rFonts w:ascii="Arial" w:hAnsi="Arial" w:cs="Arial"/>
          <w:sz w:val="22"/>
          <w:szCs w:val="22"/>
        </w:rPr>
      </w:pPr>
      <w:r w:rsidRPr="00931FA8">
        <w:rPr>
          <w:rFonts w:ascii="Arial" w:hAnsi="Arial" w:cs="Arial"/>
          <w:sz w:val="22"/>
          <w:szCs w:val="22"/>
        </w:rPr>
        <w:tab/>
        <w:t xml:space="preserve"> 2 = discouraged them,</w:t>
      </w:r>
    </w:p>
    <w:p w:rsidRPr="00931FA8" w:rsidR="0093301E" w:rsidP="0093301E" w:rsidRDefault="0093301E" w14:paraId="6D4EA971" w14:textId="77777777">
      <w:pPr>
        <w:rPr>
          <w:rFonts w:ascii="Arial" w:hAnsi="Arial" w:cs="Arial"/>
          <w:sz w:val="22"/>
          <w:szCs w:val="22"/>
        </w:rPr>
      </w:pPr>
      <w:r w:rsidRPr="00931FA8">
        <w:rPr>
          <w:rFonts w:ascii="Arial" w:hAnsi="Arial" w:cs="Arial"/>
          <w:sz w:val="22"/>
          <w:szCs w:val="22"/>
        </w:rPr>
        <w:tab/>
        <w:t xml:space="preserve"> 3 = encouraged them, or</w:t>
      </w:r>
    </w:p>
    <w:p w:rsidRPr="00931FA8" w:rsidR="0093301E" w:rsidP="0093301E" w:rsidRDefault="0093301E" w14:paraId="7DC753E0" w14:textId="77777777">
      <w:pPr>
        <w:rPr>
          <w:rFonts w:ascii="Arial" w:hAnsi="Arial" w:cs="Arial"/>
          <w:sz w:val="22"/>
          <w:szCs w:val="22"/>
        </w:rPr>
      </w:pPr>
      <w:r w:rsidRPr="00931FA8">
        <w:rPr>
          <w:rFonts w:ascii="Arial" w:hAnsi="Arial" w:cs="Arial"/>
          <w:sz w:val="22"/>
          <w:szCs w:val="22"/>
        </w:rPr>
        <w:tab/>
        <w:t xml:space="preserve"> 4 = strongly encouraged them?</w:t>
      </w:r>
    </w:p>
    <w:p w:rsidRPr="00931FA8" w:rsidR="0093301E" w:rsidP="0093301E" w:rsidRDefault="0093301E" w14:paraId="62E9B3EE" w14:textId="77777777">
      <w:pPr>
        <w:rPr>
          <w:rFonts w:ascii="Arial" w:hAnsi="Arial" w:cs="Arial"/>
          <w:sz w:val="22"/>
          <w:szCs w:val="22"/>
        </w:rPr>
      </w:pPr>
    </w:p>
    <w:p w:rsidRPr="00931FA8" w:rsidR="0093301E" w:rsidP="0093301E" w:rsidRDefault="0093301E" w14:paraId="3AA89F88" w14:textId="77777777">
      <w:pPr>
        <w:rPr>
          <w:rFonts w:ascii="Arial" w:hAnsi="Arial" w:cs="Arial"/>
          <w:sz w:val="22"/>
          <w:szCs w:val="22"/>
        </w:rPr>
      </w:pPr>
      <w:r w:rsidRPr="00931FA8">
        <w:rPr>
          <w:rFonts w:ascii="Arial" w:hAnsi="Arial" w:cs="Arial"/>
          <w:sz w:val="22"/>
          <w:szCs w:val="22"/>
        </w:rPr>
        <w:t>C_PO5ga</w:t>
      </w:r>
    </w:p>
    <w:p w:rsidRPr="00931FA8" w:rsidR="0093301E" w:rsidP="0093301E" w:rsidRDefault="0093301E" w14:paraId="71FCF7B9" w14:textId="77777777">
      <w:pPr>
        <w:rPr>
          <w:rFonts w:ascii="Arial" w:hAnsi="Arial" w:cs="Arial"/>
          <w:sz w:val="22"/>
          <w:szCs w:val="22"/>
        </w:rPr>
      </w:pPr>
    </w:p>
    <w:p w:rsidRPr="00931FA8" w:rsidR="0093301E" w:rsidP="0093301E" w:rsidRDefault="0093301E" w14:paraId="10B873D0" w14:textId="77777777">
      <w:pPr>
        <w:ind w:left="270"/>
        <w:rPr>
          <w:rFonts w:ascii="Arial" w:hAnsi="Arial" w:cs="Arial"/>
          <w:sz w:val="22"/>
          <w:szCs w:val="22"/>
        </w:rPr>
      </w:pPr>
      <w:r w:rsidRPr="00931FA8">
        <w:rPr>
          <w:rFonts w:ascii="Arial" w:hAnsi="Arial" w:cs="Arial"/>
          <w:sz w:val="22"/>
          <w:szCs w:val="22"/>
        </w:rPr>
        <w:t>Is it now the plan that this foster parent would continue to care for {fill CHILD} long-term if {fill he/she} does not return home?</w:t>
      </w:r>
    </w:p>
    <w:p w:rsidRPr="00931FA8" w:rsidR="0093301E" w:rsidP="0093301E" w:rsidRDefault="0093301E" w14:paraId="0F3FB2EE" w14:textId="77777777">
      <w:pPr>
        <w:rPr>
          <w:rFonts w:ascii="Arial" w:hAnsi="Arial" w:cs="Arial"/>
          <w:sz w:val="22"/>
          <w:szCs w:val="22"/>
        </w:rPr>
      </w:pPr>
    </w:p>
    <w:p w:rsidRPr="00931FA8" w:rsidR="0093301E" w:rsidP="0093301E" w:rsidRDefault="0093301E" w14:paraId="19C00910"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772871EB"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7a}</w:t>
      </w:r>
    </w:p>
    <w:p w:rsidRPr="00931FA8" w:rsidR="0093301E" w:rsidP="0093301E" w:rsidRDefault="0093301E" w14:paraId="65A72CA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9699654" w14:textId="77777777">
      <w:pPr>
        <w:rPr>
          <w:rFonts w:ascii="Arial" w:hAnsi="Arial" w:cs="Arial"/>
          <w:sz w:val="22"/>
          <w:szCs w:val="22"/>
        </w:rPr>
      </w:pPr>
    </w:p>
    <w:p w:rsidRPr="00931FA8" w:rsidR="0093301E" w:rsidP="0093301E" w:rsidRDefault="0093301E" w14:paraId="42B8F82C" w14:textId="77777777">
      <w:pPr>
        <w:rPr>
          <w:rFonts w:ascii="Arial" w:hAnsi="Arial" w:cs="Arial"/>
          <w:sz w:val="22"/>
          <w:szCs w:val="22"/>
        </w:rPr>
      </w:pPr>
    </w:p>
    <w:p w:rsidRPr="00931FA8" w:rsidR="0093301E" w:rsidP="0093301E" w:rsidRDefault="0093301E" w14:paraId="4D1579CA" w14:textId="77777777">
      <w:pPr>
        <w:rPr>
          <w:rFonts w:ascii="Arial" w:hAnsi="Arial" w:cs="Arial"/>
          <w:sz w:val="22"/>
          <w:szCs w:val="22"/>
        </w:rPr>
      </w:pPr>
      <w:r w:rsidRPr="00931FA8">
        <w:rPr>
          <w:rFonts w:ascii="Arial" w:hAnsi="Arial" w:cs="Arial"/>
          <w:sz w:val="22"/>
          <w:szCs w:val="22"/>
        </w:rPr>
        <w:t>C_PO6a</w:t>
      </w:r>
    </w:p>
    <w:p w:rsidRPr="00931FA8" w:rsidR="0093301E" w:rsidP="0093301E" w:rsidRDefault="0093301E" w14:paraId="4BEE1100" w14:textId="77777777">
      <w:pPr>
        <w:rPr>
          <w:rFonts w:ascii="Arial" w:hAnsi="Arial" w:cs="Arial"/>
          <w:sz w:val="22"/>
          <w:szCs w:val="22"/>
        </w:rPr>
      </w:pPr>
    </w:p>
    <w:p w:rsidRPr="00931FA8" w:rsidR="0093301E" w:rsidP="0093301E" w:rsidRDefault="0093301E" w14:paraId="070F05F2" w14:textId="11A1E508">
      <w:pPr>
        <w:ind w:left="270"/>
        <w:rPr>
          <w:rFonts w:ascii="Arial" w:hAnsi="Arial" w:cs="Arial"/>
          <w:sz w:val="22"/>
          <w:szCs w:val="22"/>
        </w:rPr>
      </w:pPr>
      <w:r w:rsidRPr="00931FA8">
        <w:rPr>
          <w:rFonts w:ascii="Arial" w:hAnsi="Arial" w:cs="Arial"/>
          <w:sz w:val="22"/>
          <w:szCs w:val="22"/>
        </w:rPr>
        <w:t>USE CARD 3</w:t>
      </w:r>
      <w:r w:rsidR="009F09AF">
        <w:rPr>
          <w:rFonts w:ascii="Arial" w:hAnsi="Arial" w:cs="Arial"/>
          <w:sz w:val="22"/>
          <w:szCs w:val="22"/>
        </w:rPr>
        <w:t>5</w:t>
      </w:r>
      <w:r w:rsidRPr="00931FA8">
        <w:rPr>
          <w:rFonts w:ascii="Arial" w:hAnsi="Arial" w:cs="Arial"/>
          <w:sz w:val="22"/>
          <w:szCs w:val="22"/>
        </w:rPr>
        <w:t>.  Please look at Card 3</w:t>
      </w:r>
      <w:r w:rsidR="009F09AF">
        <w:rPr>
          <w:rFonts w:ascii="Arial" w:hAnsi="Arial" w:cs="Arial"/>
          <w:sz w:val="22"/>
          <w:szCs w:val="22"/>
        </w:rPr>
        <w:t>5</w:t>
      </w:r>
      <w:r w:rsidRPr="00931FA8">
        <w:rPr>
          <w:rFonts w:ascii="Arial" w:hAnsi="Arial" w:cs="Arial"/>
          <w:sz w:val="22"/>
          <w:szCs w:val="22"/>
        </w:rPr>
        <w:t xml:space="preserve"> and tell me which were factors in deciding that {IF C_PO5 = 1, FILL: adoption/IF C_PO5d = 1, FILL: guardianship/IF C_PO5g = 1, FILL: long-term foster care} would be the plan for {fill CHILD}.</w:t>
      </w:r>
    </w:p>
    <w:p w:rsidRPr="00931FA8" w:rsidR="0093301E" w:rsidP="0093301E" w:rsidRDefault="0093301E" w14:paraId="6663B954" w14:textId="77777777">
      <w:pPr>
        <w:rPr>
          <w:rFonts w:ascii="Arial" w:hAnsi="Arial" w:cs="Arial"/>
          <w:sz w:val="22"/>
          <w:szCs w:val="22"/>
        </w:rPr>
      </w:pPr>
    </w:p>
    <w:p w:rsidRPr="00931FA8" w:rsidR="0093301E" w:rsidP="0093301E" w:rsidRDefault="0093301E" w14:paraId="1AC9AFFF"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671935E" w14:textId="77777777">
      <w:pPr>
        <w:rPr>
          <w:rFonts w:ascii="Arial" w:hAnsi="Arial" w:cs="Arial"/>
          <w:sz w:val="22"/>
          <w:szCs w:val="22"/>
        </w:rPr>
      </w:pPr>
    </w:p>
    <w:p w:rsidRPr="00931FA8" w:rsidR="0093301E" w:rsidP="0093301E" w:rsidRDefault="0093301E" w14:paraId="0E2F4CCD" w14:textId="1EA584EA">
      <w:pPr>
        <w:ind w:right="-1620"/>
        <w:rPr>
          <w:rFonts w:ascii="Arial" w:hAnsi="Arial" w:cs="Arial"/>
          <w:sz w:val="22"/>
          <w:szCs w:val="22"/>
        </w:rPr>
      </w:pPr>
      <w:r w:rsidRPr="00931FA8">
        <w:rPr>
          <w:rFonts w:ascii="Arial" w:hAnsi="Arial" w:cs="Arial"/>
          <w:sz w:val="22"/>
          <w:szCs w:val="22"/>
        </w:rPr>
        <w:t xml:space="preserve">1 = FOSTER PARENTS HAD ALWAYS PLANNED TO ADOPT CHILD OR </w:t>
      </w:r>
    </w:p>
    <w:p w:rsidRPr="00931FA8" w:rsidR="0093301E" w:rsidP="0093301E" w:rsidRDefault="0093301E" w14:paraId="47A20B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BECOME HIS/HER GUARDIAN OR LONG-TERM FOSTER PARENT</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E936164" w14:textId="550DA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2 = CHILD’S RACE/ETHNICITY IS SAME AS FOSTER FAMILY’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70BFAF7" w14:textId="021E3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3 = FOSTER PARENTS FEEL LOVE/AFFECTION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A7B410" w14:textId="2D2FDDAB">
      <w:pPr>
        <w:ind w:right="-1620"/>
        <w:rPr>
          <w:rFonts w:ascii="Arial" w:hAnsi="Arial" w:cs="Arial"/>
          <w:sz w:val="22"/>
          <w:szCs w:val="22"/>
        </w:rPr>
      </w:pPr>
      <w:r w:rsidRPr="00931FA8">
        <w:rPr>
          <w:rFonts w:ascii="Arial" w:hAnsi="Arial" w:cs="Arial"/>
          <w:sz w:val="22"/>
          <w:szCs w:val="22"/>
        </w:rPr>
        <w:t>4 = FOSTER PARENTS HAVE ALREADY ADOPTED CHILD’S SIBLING(S)</w:t>
      </w:r>
    </w:p>
    <w:p w:rsidRPr="00931FA8" w:rsidR="0093301E" w:rsidP="0093301E" w:rsidRDefault="0093301E" w14:paraId="29B3BD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R BECOME THEIR GUARDIANS OR LONG-TERM FOSTER PARENTS</w:t>
      </w:r>
      <w:r w:rsidRPr="00931FA8">
        <w:rPr>
          <w:rFonts w:ascii="Arial" w:hAnsi="Arial" w:cs="Arial"/>
          <w:sz w:val="22"/>
          <w:szCs w:val="22"/>
        </w:rPr>
        <w:tab/>
      </w:r>
    </w:p>
    <w:p w:rsidRPr="00931FA8" w:rsidR="0093301E" w:rsidP="0093301E" w:rsidRDefault="0093301E" w14:paraId="6F8B01F2" w14:textId="59280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5 = CHILD IS RELATED TO FOSTER PARENT’S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D6859E" w14:textId="623D725D">
      <w:pPr>
        <w:rPr>
          <w:rFonts w:ascii="Arial" w:hAnsi="Arial" w:cs="Arial"/>
          <w:sz w:val="22"/>
          <w:szCs w:val="22"/>
        </w:rPr>
      </w:pPr>
      <w:r w:rsidRPr="00931FA8">
        <w:rPr>
          <w:rFonts w:ascii="Arial" w:hAnsi="Arial" w:cs="Arial"/>
          <w:sz w:val="22"/>
          <w:szCs w:val="22"/>
        </w:rPr>
        <w:t>6 = CONCERN THAT CHILD WOULD BE PLACED IN ANOTHER FAMILY</w:t>
      </w:r>
    </w:p>
    <w:p w:rsidRPr="00931FA8" w:rsidR="0093301E" w:rsidP="0093301E" w:rsidRDefault="0093301E" w14:paraId="3AD0DD09" w14:textId="77777777">
      <w:pPr>
        <w:ind w:left="2160"/>
        <w:rPr>
          <w:rFonts w:ascii="Arial" w:hAnsi="Arial" w:cs="Arial"/>
          <w:sz w:val="22"/>
          <w:szCs w:val="22"/>
        </w:rPr>
      </w:pPr>
      <w:r w:rsidRPr="00931FA8">
        <w:rPr>
          <w:rFonts w:ascii="Arial" w:hAnsi="Arial" w:cs="Arial"/>
          <w:sz w:val="22"/>
          <w:szCs w:val="22"/>
        </w:rPr>
        <w:t>IF FOSTER PARENTS DID NOT ADOPT, BECOME GUARDIANS, OR CONTINUE FOSTER CARE ARRANGEMENT LONG-TER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BC658D" w14:textId="318AB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B90D6C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E8C29D9" w14:textId="77777777">
      <w:pPr>
        <w:rPr>
          <w:rFonts w:ascii="Arial" w:hAnsi="Arial" w:cs="Arial"/>
          <w:sz w:val="22"/>
          <w:szCs w:val="22"/>
        </w:rPr>
      </w:pPr>
    </w:p>
    <w:p w:rsidRPr="00931FA8" w:rsidR="0093301E" w:rsidP="0093301E" w:rsidRDefault="0093301E" w14:paraId="322E1AFC" w14:textId="77777777">
      <w:pPr>
        <w:rPr>
          <w:rFonts w:ascii="Arial" w:hAnsi="Arial" w:cs="Arial"/>
          <w:sz w:val="22"/>
          <w:szCs w:val="22"/>
        </w:rPr>
      </w:pPr>
      <w:r w:rsidRPr="00931FA8">
        <w:rPr>
          <w:rFonts w:ascii="Arial" w:hAnsi="Arial" w:cs="Arial"/>
          <w:sz w:val="22"/>
          <w:szCs w:val="22"/>
        </w:rPr>
        <w:t>{GOTO C_PO8a}</w:t>
      </w:r>
    </w:p>
    <w:p w:rsidRPr="00931FA8" w:rsidR="0093301E" w:rsidP="0093301E" w:rsidRDefault="0093301E" w14:paraId="2DCE1562" w14:textId="77777777">
      <w:pPr>
        <w:rPr>
          <w:rFonts w:ascii="Arial" w:hAnsi="Arial" w:cs="Arial"/>
          <w:sz w:val="22"/>
          <w:szCs w:val="22"/>
        </w:rPr>
      </w:pPr>
    </w:p>
    <w:p w:rsidRPr="00931FA8" w:rsidR="0093301E" w:rsidP="0093301E" w:rsidRDefault="0093301E" w14:paraId="5617104A" w14:textId="77777777">
      <w:pPr>
        <w:ind w:right="-1080"/>
        <w:rPr>
          <w:rFonts w:ascii="Arial" w:hAnsi="Arial" w:cs="Arial"/>
          <w:sz w:val="22"/>
          <w:szCs w:val="22"/>
        </w:rPr>
      </w:pPr>
      <w:r w:rsidRPr="00931FA8">
        <w:rPr>
          <w:rFonts w:ascii="Arial" w:hAnsi="Arial" w:cs="Arial"/>
          <w:sz w:val="22"/>
          <w:szCs w:val="22"/>
        </w:rPr>
        <w:t>C_PO7a</w:t>
      </w:r>
    </w:p>
    <w:p w:rsidRPr="00931FA8" w:rsidR="0093301E" w:rsidP="0093301E" w:rsidRDefault="0093301E" w14:paraId="4DD8CFDB" w14:textId="77777777">
      <w:pPr>
        <w:ind w:right="-1080"/>
        <w:rPr>
          <w:rFonts w:ascii="Arial" w:hAnsi="Arial" w:cs="Arial"/>
          <w:sz w:val="22"/>
          <w:szCs w:val="22"/>
        </w:rPr>
      </w:pPr>
    </w:p>
    <w:p w:rsidRPr="00931FA8" w:rsidR="0093301E" w:rsidP="0093301E" w:rsidRDefault="0093301E" w14:paraId="11AAF0C2" w14:textId="348627C8">
      <w:pPr>
        <w:ind w:left="270" w:right="-108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6</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6</w:t>
      </w:r>
      <w:r w:rsidRPr="00931FA8">
        <w:rPr>
          <w:rFonts w:ascii="Arial" w:hAnsi="Arial" w:cs="Arial"/>
          <w:sz w:val="22"/>
          <w:szCs w:val="22"/>
        </w:rPr>
        <w:t xml:space="preserve"> and tell me which were factors in deciding not to pursue adoption, guardianship, or long-term foster care with this foster family.  This includes things that are not part of the case record.</w:t>
      </w:r>
    </w:p>
    <w:p w:rsidRPr="00931FA8" w:rsidR="0093301E" w:rsidP="0093301E" w:rsidRDefault="0093301E" w14:paraId="65E3010A" w14:textId="77777777">
      <w:pPr>
        <w:ind w:right="-1080"/>
        <w:rPr>
          <w:rFonts w:ascii="Arial" w:hAnsi="Arial" w:cs="Arial"/>
          <w:sz w:val="22"/>
          <w:szCs w:val="22"/>
        </w:rPr>
      </w:pPr>
    </w:p>
    <w:p w:rsidRPr="00931FA8" w:rsidR="0093301E" w:rsidP="0093301E" w:rsidRDefault="0093301E" w14:paraId="50ABD02C" w14:textId="77777777">
      <w:pPr>
        <w:ind w:right="-1080"/>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A5E0545" w14:textId="77777777">
      <w:pPr>
        <w:ind w:right="-1080"/>
        <w:rPr>
          <w:rFonts w:ascii="Arial" w:hAnsi="Arial" w:cs="Arial"/>
          <w:sz w:val="22"/>
          <w:szCs w:val="22"/>
        </w:rPr>
      </w:pPr>
    </w:p>
    <w:p w:rsidRPr="00931FA8" w:rsidR="0093301E" w:rsidP="0093301E" w:rsidRDefault="0093301E" w14:paraId="33FD07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t xml:space="preserve"> 1 = IT IS STILL EXPECTED THAT CHILD WILL RETUR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10C984" w14:textId="77777777">
      <w:pPr>
        <w:ind w:right="-1080"/>
        <w:rPr>
          <w:rFonts w:ascii="Arial" w:hAnsi="Arial" w:cs="Arial"/>
          <w:sz w:val="22"/>
          <w:szCs w:val="22"/>
        </w:rPr>
      </w:pPr>
      <w:r w:rsidRPr="00931FA8">
        <w:rPr>
          <w:rFonts w:ascii="Arial" w:hAnsi="Arial" w:cs="Arial"/>
          <w:sz w:val="22"/>
          <w:szCs w:val="22"/>
        </w:rPr>
        <w:tab/>
        <w:t xml:space="preserve"> 2 = CHILD’S RACE/ETHNICITY DIFFERS FROM FOSTER PARENT </w:t>
      </w:r>
    </w:p>
    <w:p w:rsidRPr="00931FA8" w:rsidR="0093301E" w:rsidP="0093301E" w:rsidRDefault="0093301E" w14:paraId="580F86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AMILY’S RACE/ETHNIC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9663EE" w14:textId="77777777">
      <w:pPr>
        <w:ind w:right="-1080"/>
        <w:rPr>
          <w:rFonts w:ascii="Arial" w:hAnsi="Arial" w:cs="Arial"/>
          <w:sz w:val="22"/>
          <w:szCs w:val="22"/>
        </w:rPr>
      </w:pPr>
      <w:r w:rsidRPr="00931FA8">
        <w:rPr>
          <w:rFonts w:ascii="Arial" w:hAnsi="Arial" w:cs="Arial"/>
          <w:sz w:val="22"/>
          <w:szCs w:val="22"/>
        </w:rPr>
        <w:tab/>
        <w:t xml:space="preserve"> 3 = ANOTHER FAMILY RELATED TO CHILD MAY ADOPT OR BECOME </w:t>
      </w:r>
    </w:p>
    <w:p w:rsidRPr="00931FA8" w:rsidR="0093301E" w:rsidP="0093301E" w:rsidRDefault="0093301E" w14:paraId="32849F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CHILD’S GUARDIANS OR LONG-TERM FOSTER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4D62CF5" w14:textId="77777777">
      <w:pPr>
        <w:ind w:right="-1080"/>
        <w:rPr>
          <w:rFonts w:ascii="Arial" w:hAnsi="Arial" w:cs="Arial"/>
          <w:sz w:val="22"/>
          <w:szCs w:val="22"/>
        </w:rPr>
      </w:pPr>
      <w:r w:rsidRPr="00931FA8">
        <w:rPr>
          <w:rFonts w:ascii="Arial" w:hAnsi="Arial" w:cs="Arial"/>
          <w:sz w:val="22"/>
          <w:szCs w:val="22"/>
        </w:rPr>
        <w:tab/>
        <w:t xml:space="preserve"> 4 = ANOTHER FAMILY NOT RELATED TO CHILD MAY ADOPT OR</w:t>
      </w:r>
    </w:p>
    <w:p w:rsidRPr="00931FA8" w:rsidR="0093301E" w:rsidP="0093301E" w:rsidRDefault="0093301E" w14:paraId="478783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BECOME CHILD’S GUARDIANS OR LONG-TERM FOSTER FAMILY</w:t>
      </w:r>
      <w:r w:rsidRPr="00931FA8">
        <w:rPr>
          <w:rFonts w:ascii="Arial" w:hAnsi="Arial" w:cs="Arial"/>
          <w:sz w:val="22"/>
          <w:szCs w:val="22"/>
        </w:rPr>
        <w:tab/>
      </w:r>
    </w:p>
    <w:p w:rsidRPr="00931FA8" w:rsidR="0093301E" w:rsidP="0093301E" w:rsidRDefault="0093301E" w14:paraId="34C03CD3" w14:textId="77777777">
      <w:pPr>
        <w:ind w:right="-1080"/>
        <w:rPr>
          <w:rFonts w:ascii="Arial" w:hAnsi="Arial" w:cs="Arial"/>
          <w:sz w:val="22"/>
          <w:szCs w:val="22"/>
        </w:rPr>
      </w:pPr>
      <w:r w:rsidRPr="00931FA8">
        <w:rPr>
          <w:rFonts w:ascii="Arial" w:hAnsi="Arial" w:cs="Arial"/>
          <w:sz w:val="22"/>
          <w:szCs w:val="22"/>
        </w:rPr>
        <w:tab/>
        <w:t xml:space="preserve"> 5 = FOSTER PARENT IS NOT THE PERSON BEST ABLE TO </w:t>
      </w:r>
    </w:p>
    <w:p w:rsidRPr="00931FA8" w:rsidR="0093301E" w:rsidP="0093301E" w:rsidRDefault="0093301E" w14:paraId="4DEA3E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MEET CHILD’S NEED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E6F51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9CAC7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890420B" w14:textId="77777777">
      <w:pPr>
        <w:rPr>
          <w:rFonts w:ascii="Arial" w:hAnsi="Arial" w:cs="Arial"/>
          <w:sz w:val="22"/>
          <w:szCs w:val="22"/>
        </w:rPr>
      </w:pPr>
    </w:p>
    <w:p w:rsidRPr="00931FA8" w:rsidR="0093301E" w:rsidP="0093301E" w:rsidRDefault="0093301E" w14:paraId="1142757E" w14:textId="77777777">
      <w:pPr>
        <w:rPr>
          <w:rFonts w:ascii="Arial" w:hAnsi="Arial" w:cs="Arial"/>
          <w:sz w:val="22"/>
          <w:szCs w:val="22"/>
        </w:rPr>
      </w:pPr>
    </w:p>
    <w:p w:rsidRPr="00931FA8" w:rsidR="0093301E" w:rsidP="0093301E" w:rsidRDefault="0093301E" w14:paraId="3DA21FEA" w14:textId="77777777">
      <w:pPr>
        <w:rPr>
          <w:rFonts w:ascii="Arial" w:hAnsi="Arial" w:cs="Arial"/>
          <w:sz w:val="22"/>
          <w:szCs w:val="22"/>
        </w:rPr>
      </w:pPr>
      <w:r w:rsidRPr="00931FA8">
        <w:rPr>
          <w:rFonts w:ascii="Arial" w:hAnsi="Arial" w:cs="Arial"/>
          <w:sz w:val="22"/>
          <w:szCs w:val="22"/>
        </w:rPr>
        <w:t>C_PO8a</w:t>
      </w:r>
    </w:p>
    <w:p w:rsidRPr="00931FA8" w:rsidR="0093301E" w:rsidP="0093301E" w:rsidRDefault="0093301E" w14:paraId="0FAF363E" w14:textId="77777777">
      <w:pPr>
        <w:rPr>
          <w:rFonts w:ascii="Arial" w:hAnsi="Arial" w:cs="Arial"/>
          <w:sz w:val="22"/>
          <w:szCs w:val="22"/>
        </w:rPr>
      </w:pPr>
    </w:p>
    <w:p w:rsidRPr="00931FA8" w:rsidR="0093301E" w:rsidP="0093301E" w:rsidRDefault="0093301E" w14:paraId="4FC0A105" w14:textId="77777777">
      <w:pPr>
        <w:ind w:left="270"/>
        <w:rPr>
          <w:rFonts w:ascii="Arial" w:hAnsi="Arial" w:cs="Arial"/>
          <w:sz w:val="22"/>
          <w:szCs w:val="22"/>
        </w:rPr>
      </w:pPr>
      <w:r w:rsidRPr="00931FA8">
        <w:rPr>
          <w:rFonts w:ascii="Arial" w:hAnsi="Arial" w:cs="Arial"/>
          <w:sz w:val="22"/>
          <w:szCs w:val="22"/>
        </w:rPr>
        <w:t>Have the parental rights of {fill CHILD}’s mother been terminated?</w:t>
      </w:r>
    </w:p>
    <w:p w:rsidRPr="00931FA8" w:rsidR="0093301E" w:rsidP="0093301E" w:rsidRDefault="0093301E" w14:paraId="2BEE1502" w14:textId="77777777">
      <w:pPr>
        <w:rPr>
          <w:rFonts w:ascii="Arial" w:hAnsi="Arial" w:cs="Arial"/>
          <w:sz w:val="22"/>
          <w:szCs w:val="22"/>
        </w:rPr>
      </w:pPr>
    </w:p>
    <w:p w:rsidRPr="00931FA8" w:rsidR="0093301E" w:rsidP="0093301E" w:rsidRDefault="0093301E" w14:paraId="67A8BF8C"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FC9452F"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9a}</w:t>
      </w:r>
    </w:p>
    <w:p w:rsidRPr="00931FA8" w:rsidR="0093301E" w:rsidP="0093301E" w:rsidRDefault="0093301E" w14:paraId="7770086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FFFE3BD" w14:textId="77777777">
      <w:pPr>
        <w:rPr>
          <w:rFonts w:ascii="Arial" w:hAnsi="Arial" w:cs="Arial"/>
          <w:sz w:val="22"/>
          <w:szCs w:val="22"/>
        </w:rPr>
      </w:pPr>
    </w:p>
    <w:p w:rsidRPr="00931FA8" w:rsidR="0093301E" w:rsidP="0093301E" w:rsidRDefault="0093301E" w14:paraId="36D08EAC" w14:textId="77777777">
      <w:pPr>
        <w:rPr>
          <w:rFonts w:ascii="Arial" w:hAnsi="Arial" w:cs="Arial"/>
          <w:sz w:val="22"/>
          <w:szCs w:val="22"/>
        </w:rPr>
      </w:pPr>
      <w:r w:rsidRPr="00931FA8">
        <w:rPr>
          <w:rFonts w:ascii="Arial" w:hAnsi="Arial" w:cs="Arial"/>
          <w:sz w:val="22"/>
          <w:szCs w:val="22"/>
        </w:rPr>
        <w:t>C_PO8am</w:t>
      </w:r>
    </w:p>
    <w:p w:rsidRPr="00931FA8" w:rsidR="0093301E" w:rsidP="0093301E" w:rsidRDefault="0093301E" w14:paraId="79FE1B1F" w14:textId="77777777">
      <w:pPr>
        <w:rPr>
          <w:rFonts w:ascii="Arial" w:hAnsi="Arial" w:cs="Arial"/>
          <w:sz w:val="22"/>
          <w:szCs w:val="22"/>
        </w:rPr>
      </w:pPr>
    </w:p>
    <w:p w:rsidRPr="00931FA8" w:rsidR="0093301E" w:rsidP="0093301E" w:rsidRDefault="0093301E" w14:paraId="24636EC6" w14:textId="77777777">
      <w:pPr>
        <w:ind w:left="270"/>
        <w:rPr>
          <w:rFonts w:ascii="Arial" w:hAnsi="Arial" w:cs="Arial"/>
          <w:sz w:val="22"/>
          <w:szCs w:val="22"/>
        </w:rPr>
      </w:pPr>
      <w:r w:rsidRPr="00931FA8">
        <w:rPr>
          <w:rFonts w:ascii="Arial" w:hAnsi="Arial" w:cs="Arial"/>
          <w:sz w:val="22"/>
          <w:szCs w:val="22"/>
        </w:rPr>
        <w:t>When were they terminated?</w:t>
      </w:r>
    </w:p>
    <w:p w:rsidRPr="00931FA8" w:rsidR="0093301E" w:rsidP="0093301E" w:rsidRDefault="0093301E" w14:paraId="159D54CF" w14:textId="77777777">
      <w:pPr>
        <w:rPr>
          <w:rFonts w:ascii="Arial" w:hAnsi="Arial" w:cs="Arial"/>
          <w:sz w:val="22"/>
          <w:szCs w:val="22"/>
        </w:rPr>
      </w:pPr>
    </w:p>
    <w:p w:rsidRPr="00931FA8" w:rsidR="0093301E" w:rsidP="0093301E" w:rsidRDefault="0093301E" w14:paraId="4FCB497D"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CF1468" w14:textId="77777777">
      <w:pPr>
        <w:tabs>
          <w:tab w:val="left" w:pos="720"/>
          <w:tab w:val="left" w:pos="1440"/>
        </w:tabs>
        <w:ind w:left="2070" w:hanging="2070"/>
        <w:rPr>
          <w:rFonts w:ascii="Arial" w:hAnsi="Arial" w:cs="Arial"/>
          <w:sz w:val="22"/>
          <w:szCs w:val="22"/>
        </w:rPr>
      </w:pPr>
    </w:p>
    <w:p w:rsidRPr="00931FA8" w:rsidR="0093301E" w:rsidP="0093301E" w:rsidRDefault="0093301E" w14:paraId="574EA502"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7F1D25A6" w14:textId="77777777">
      <w:pPr>
        <w:tabs>
          <w:tab w:val="left" w:pos="720"/>
          <w:tab w:val="left" w:pos="1440"/>
        </w:tabs>
        <w:ind w:left="2070" w:hanging="2070"/>
        <w:rPr>
          <w:rFonts w:ascii="Arial" w:hAnsi="Arial" w:cs="Arial"/>
          <w:sz w:val="22"/>
          <w:szCs w:val="22"/>
        </w:rPr>
      </w:pPr>
    </w:p>
    <w:p w:rsidRPr="00931FA8" w:rsidR="0093301E" w:rsidP="0093301E" w:rsidRDefault="0093301E" w14:paraId="1C3A4F09" w14:textId="77777777">
      <w:pPr>
        <w:rPr>
          <w:rFonts w:ascii="Arial" w:hAnsi="Arial" w:cs="Arial"/>
          <w:sz w:val="22"/>
          <w:szCs w:val="22"/>
        </w:rPr>
      </w:pPr>
      <w:r w:rsidRPr="00931FA8">
        <w:rPr>
          <w:rFonts w:ascii="Arial" w:hAnsi="Arial" w:cs="Arial"/>
          <w:sz w:val="22"/>
          <w:szCs w:val="22"/>
        </w:rPr>
        <w:t>C_PO8ay</w:t>
      </w:r>
    </w:p>
    <w:p w:rsidRPr="00931FA8" w:rsidR="0093301E" w:rsidP="0093301E" w:rsidRDefault="0093301E" w14:paraId="03F6DE2C" w14:textId="77777777">
      <w:pPr>
        <w:rPr>
          <w:rFonts w:ascii="Arial" w:hAnsi="Arial" w:cs="Arial"/>
          <w:sz w:val="22"/>
          <w:szCs w:val="22"/>
        </w:rPr>
      </w:pPr>
    </w:p>
    <w:p w:rsidRPr="00931FA8" w:rsidR="0093301E" w:rsidP="0093301E" w:rsidRDefault="0093301E" w14:paraId="30B5DF8E" w14:textId="77777777">
      <w:pPr>
        <w:ind w:left="270"/>
        <w:rPr>
          <w:rFonts w:ascii="Arial" w:hAnsi="Arial" w:cs="Arial"/>
          <w:sz w:val="22"/>
          <w:szCs w:val="22"/>
        </w:rPr>
      </w:pPr>
      <w:r w:rsidRPr="00931FA8">
        <w:rPr>
          <w:rFonts w:ascii="Arial" w:hAnsi="Arial" w:cs="Arial"/>
          <w:sz w:val="22"/>
          <w:szCs w:val="22"/>
        </w:rPr>
        <w:t>When were they terminated?</w:t>
      </w:r>
    </w:p>
    <w:p w:rsidRPr="00931FA8" w:rsidR="0093301E" w:rsidP="0093301E" w:rsidRDefault="0093301E" w14:paraId="4C4E0C73" w14:textId="77777777">
      <w:pPr>
        <w:rPr>
          <w:rFonts w:ascii="Arial" w:hAnsi="Arial" w:cs="Arial"/>
          <w:sz w:val="22"/>
          <w:szCs w:val="22"/>
        </w:rPr>
      </w:pPr>
    </w:p>
    <w:p w:rsidRPr="00931FA8" w:rsidR="0093301E" w:rsidP="0093301E" w:rsidRDefault="0093301E" w14:paraId="694064A7"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624271" w14:textId="77777777">
      <w:pPr>
        <w:tabs>
          <w:tab w:val="left" w:pos="720"/>
          <w:tab w:val="left" w:pos="1440"/>
        </w:tabs>
        <w:ind w:left="2070" w:hanging="2070"/>
        <w:rPr>
          <w:rFonts w:ascii="Arial" w:hAnsi="Arial" w:cs="Arial"/>
          <w:sz w:val="22"/>
          <w:szCs w:val="22"/>
        </w:rPr>
      </w:pPr>
    </w:p>
    <w:p w:rsidRPr="00931FA8" w:rsidR="0093301E" w:rsidP="0093301E" w:rsidRDefault="0093301E" w14:paraId="629BD8D8"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allow up to 2008</w:t>
      </w:r>
    </w:p>
    <w:p w:rsidRPr="00931FA8" w:rsidR="0093301E" w:rsidP="0093301E" w:rsidRDefault="0093301E" w14:paraId="0FDAB09C" w14:textId="77777777">
      <w:pPr>
        <w:tabs>
          <w:tab w:val="left" w:pos="720"/>
          <w:tab w:val="left" w:pos="1440"/>
        </w:tabs>
        <w:ind w:left="2070" w:hanging="2070"/>
        <w:rPr>
          <w:rFonts w:ascii="Arial" w:hAnsi="Arial" w:cs="Arial"/>
          <w:sz w:val="22"/>
          <w:szCs w:val="22"/>
        </w:rPr>
      </w:pPr>
    </w:p>
    <w:p w:rsidRPr="00931FA8" w:rsidR="0093301E" w:rsidP="0093301E" w:rsidRDefault="0093301E" w14:paraId="53B617DA" w14:textId="77777777">
      <w:pPr>
        <w:rPr>
          <w:rFonts w:ascii="Arial" w:hAnsi="Arial" w:cs="Arial"/>
          <w:sz w:val="22"/>
          <w:szCs w:val="22"/>
        </w:rPr>
      </w:pPr>
    </w:p>
    <w:p w:rsidRPr="00931FA8" w:rsidR="0093301E" w:rsidP="0093301E" w:rsidRDefault="0093301E" w14:paraId="0BBDF578" w14:textId="77777777">
      <w:pPr>
        <w:rPr>
          <w:rFonts w:ascii="Arial" w:hAnsi="Arial" w:cs="Arial"/>
          <w:sz w:val="22"/>
          <w:szCs w:val="22"/>
        </w:rPr>
      </w:pPr>
      <w:r w:rsidRPr="00931FA8">
        <w:rPr>
          <w:rFonts w:ascii="Arial" w:hAnsi="Arial" w:cs="Arial"/>
          <w:sz w:val="22"/>
          <w:szCs w:val="22"/>
        </w:rPr>
        <w:t>C_PO8ba</w:t>
      </w:r>
    </w:p>
    <w:p w:rsidRPr="00931FA8" w:rsidR="0093301E" w:rsidP="0093301E" w:rsidRDefault="0093301E" w14:paraId="117EA5F5" w14:textId="77777777">
      <w:pPr>
        <w:rPr>
          <w:rFonts w:ascii="Arial" w:hAnsi="Arial" w:cs="Arial"/>
          <w:sz w:val="22"/>
          <w:szCs w:val="22"/>
        </w:rPr>
      </w:pPr>
    </w:p>
    <w:p w:rsidRPr="00931FA8" w:rsidR="0093301E" w:rsidP="0093301E" w:rsidRDefault="0093301E" w14:paraId="42B165AC" w14:textId="77777777">
      <w:pPr>
        <w:rPr>
          <w:rFonts w:ascii="Arial" w:hAnsi="Arial" w:cs="Arial"/>
          <w:sz w:val="22"/>
          <w:szCs w:val="22"/>
        </w:rPr>
      </w:pPr>
      <w:r w:rsidRPr="00931FA8">
        <w:rPr>
          <w:rFonts w:ascii="Arial" w:hAnsi="Arial" w:cs="Arial"/>
          <w:sz w:val="22"/>
          <w:szCs w:val="22"/>
        </w:rPr>
        <w:tab/>
        <w:t>Was this voluntary or court-ordered?</w:t>
      </w:r>
    </w:p>
    <w:p w:rsidRPr="00931FA8" w:rsidR="0093301E" w:rsidP="0093301E" w:rsidRDefault="0093301E" w14:paraId="2A963DC5" w14:textId="77777777">
      <w:pPr>
        <w:rPr>
          <w:rFonts w:ascii="Arial" w:hAnsi="Arial" w:cs="Arial"/>
          <w:sz w:val="22"/>
          <w:szCs w:val="22"/>
        </w:rPr>
      </w:pPr>
    </w:p>
    <w:p w:rsidRPr="00931FA8" w:rsidR="0093301E" w:rsidP="0093301E" w:rsidRDefault="0093301E" w14:paraId="60CC7094" w14:textId="77777777">
      <w:pPr>
        <w:rPr>
          <w:rFonts w:ascii="Arial" w:hAnsi="Arial" w:cs="Arial"/>
          <w:sz w:val="22"/>
          <w:szCs w:val="22"/>
        </w:rPr>
      </w:pPr>
      <w:r w:rsidRPr="00931FA8">
        <w:rPr>
          <w:rFonts w:ascii="Arial" w:hAnsi="Arial" w:cs="Arial"/>
          <w:sz w:val="22"/>
          <w:szCs w:val="22"/>
        </w:rPr>
        <w:tab/>
        <w:t>1 = VOLUNTARY</w:t>
      </w:r>
    </w:p>
    <w:p w:rsidRPr="00931FA8" w:rsidR="0093301E" w:rsidP="0093301E" w:rsidRDefault="0093301E" w14:paraId="1E07B895" w14:textId="77777777">
      <w:pPr>
        <w:rPr>
          <w:rFonts w:ascii="Arial" w:hAnsi="Arial" w:cs="Arial"/>
          <w:sz w:val="22"/>
          <w:szCs w:val="22"/>
        </w:rPr>
      </w:pPr>
      <w:r w:rsidRPr="00931FA8">
        <w:rPr>
          <w:rFonts w:ascii="Arial" w:hAnsi="Arial" w:cs="Arial"/>
          <w:sz w:val="22"/>
          <w:szCs w:val="22"/>
        </w:rPr>
        <w:tab/>
        <w:t>2 = COURT-ORDERED</w:t>
      </w:r>
    </w:p>
    <w:p w:rsidRPr="00931FA8" w:rsidR="0093301E" w:rsidP="0093301E" w:rsidRDefault="0093301E" w14:paraId="2940E54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9A98527" w14:textId="77777777">
      <w:pPr>
        <w:rPr>
          <w:rFonts w:ascii="Arial" w:hAnsi="Arial" w:cs="Arial"/>
          <w:sz w:val="22"/>
          <w:szCs w:val="22"/>
        </w:rPr>
      </w:pPr>
    </w:p>
    <w:p w:rsidRPr="00931FA8" w:rsidR="0093301E" w:rsidP="0093301E" w:rsidRDefault="0093301E" w14:paraId="3765FC44" w14:textId="77777777">
      <w:pPr>
        <w:rPr>
          <w:rFonts w:ascii="Arial" w:hAnsi="Arial" w:cs="Arial"/>
          <w:sz w:val="22"/>
          <w:szCs w:val="22"/>
        </w:rPr>
      </w:pPr>
      <w:r w:rsidRPr="00931FA8">
        <w:rPr>
          <w:rFonts w:ascii="Arial" w:hAnsi="Arial" w:cs="Arial"/>
          <w:sz w:val="22"/>
          <w:szCs w:val="22"/>
        </w:rPr>
        <w:t>C_PO9a</w:t>
      </w:r>
    </w:p>
    <w:p w:rsidRPr="00931FA8" w:rsidR="0093301E" w:rsidP="0093301E" w:rsidRDefault="0093301E" w14:paraId="5E8B8109" w14:textId="77777777">
      <w:pPr>
        <w:rPr>
          <w:rFonts w:ascii="Arial" w:hAnsi="Arial" w:cs="Arial"/>
          <w:sz w:val="22"/>
          <w:szCs w:val="22"/>
        </w:rPr>
      </w:pPr>
    </w:p>
    <w:p w:rsidRPr="00931FA8" w:rsidR="0093301E" w:rsidP="0093301E" w:rsidRDefault="0093301E" w14:paraId="28E22949" w14:textId="77777777">
      <w:pPr>
        <w:ind w:left="270"/>
        <w:rPr>
          <w:rFonts w:ascii="Arial" w:hAnsi="Arial" w:cs="Arial"/>
          <w:sz w:val="22"/>
          <w:szCs w:val="22"/>
        </w:rPr>
      </w:pPr>
      <w:r w:rsidRPr="00931FA8">
        <w:rPr>
          <w:rFonts w:ascii="Arial" w:hAnsi="Arial" w:cs="Arial"/>
          <w:sz w:val="22"/>
          <w:szCs w:val="22"/>
        </w:rPr>
        <w:t>Have the parental rights of {fill CHILD’s} father been terminated?</w:t>
      </w:r>
    </w:p>
    <w:p w:rsidRPr="00931FA8" w:rsidR="0093301E" w:rsidP="0093301E" w:rsidRDefault="0093301E" w14:paraId="0756A865" w14:textId="77777777">
      <w:pPr>
        <w:rPr>
          <w:rFonts w:ascii="Arial" w:hAnsi="Arial" w:cs="Arial"/>
          <w:sz w:val="22"/>
          <w:szCs w:val="22"/>
        </w:rPr>
      </w:pPr>
    </w:p>
    <w:p w:rsidRPr="00931FA8" w:rsidR="0093301E" w:rsidP="0093301E" w:rsidRDefault="0093301E" w14:paraId="2286DA20"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2A6AB047"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0a}</w:t>
      </w:r>
    </w:p>
    <w:p w:rsidRPr="00931FA8" w:rsidR="0093301E" w:rsidP="0093301E" w:rsidRDefault="0093301E" w14:paraId="59F9658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FB93F7D" w14:textId="77777777">
      <w:pPr>
        <w:rPr>
          <w:rFonts w:ascii="Arial" w:hAnsi="Arial" w:cs="Arial"/>
          <w:sz w:val="22"/>
          <w:szCs w:val="22"/>
        </w:rPr>
      </w:pPr>
    </w:p>
    <w:p w:rsidRPr="00931FA8" w:rsidR="0093301E" w:rsidP="0093301E" w:rsidRDefault="0093301E" w14:paraId="10C58EE1" w14:textId="77777777">
      <w:pPr>
        <w:rPr>
          <w:rFonts w:ascii="Arial" w:hAnsi="Arial" w:cs="Arial"/>
          <w:sz w:val="22"/>
          <w:szCs w:val="22"/>
        </w:rPr>
      </w:pPr>
      <w:r w:rsidRPr="00931FA8">
        <w:rPr>
          <w:rFonts w:ascii="Arial" w:hAnsi="Arial" w:cs="Arial"/>
          <w:sz w:val="22"/>
          <w:szCs w:val="22"/>
        </w:rPr>
        <w:t>C_PO9am</w:t>
      </w:r>
    </w:p>
    <w:p w:rsidRPr="00931FA8" w:rsidR="0093301E" w:rsidP="0093301E" w:rsidRDefault="0093301E" w14:paraId="060719DF" w14:textId="77777777">
      <w:pPr>
        <w:rPr>
          <w:rFonts w:ascii="Arial" w:hAnsi="Arial" w:cs="Arial"/>
          <w:sz w:val="22"/>
          <w:szCs w:val="22"/>
        </w:rPr>
      </w:pPr>
    </w:p>
    <w:p w:rsidRPr="00931FA8" w:rsidR="0093301E" w:rsidP="0093301E" w:rsidRDefault="0093301E" w14:paraId="5978221A" w14:textId="77777777">
      <w:pPr>
        <w:ind w:left="270"/>
        <w:rPr>
          <w:rFonts w:ascii="Arial" w:hAnsi="Arial" w:cs="Arial"/>
          <w:sz w:val="22"/>
          <w:szCs w:val="22"/>
        </w:rPr>
      </w:pPr>
      <w:r w:rsidRPr="00931FA8">
        <w:rPr>
          <w:rFonts w:ascii="Arial" w:hAnsi="Arial" w:cs="Arial"/>
          <w:sz w:val="22"/>
          <w:szCs w:val="22"/>
        </w:rPr>
        <w:t>When were they terminated?</w:t>
      </w:r>
    </w:p>
    <w:p w:rsidRPr="00931FA8" w:rsidR="0093301E" w:rsidP="0093301E" w:rsidRDefault="0093301E" w14:paraId="70C13215" w14:textId="77777777">
      <w:pPr>
        <w:rPr>
          <w:rFonts w:ascii="Arial" w:hAnsi="Arial" w:cs="Arial"/>
          <w:sz w:val="22"/>
          <w:szCs w:val="22"/>
        </w:rPr>
      </w:pPr>
    </w:p>
    <w:p w:rsidRPr="00931FA8" w:rsidR="0093301E" w:rsidP="0093301E" w:rsidRDefault="0093301E" w14:paraId="3EAB4C63"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C9E3613" w14:textId="77777777">
      <w:pPr>
        <w:tabs>
          <w:tab w:val="left" w:pos="720"/>
          <w:tab w:val="left" w:pos="1440"/>
        </w:tabs>
        <w:ind w:left="2070" w:hanging="2070"/>
        <w:rPr>
          <w:rFonts w:ascii="Arial" w:hAnsi="Arial" w:cs="Arial"/>
          <w:sz w:val="22"/>
          <w:szCs w:val="22"/>
        </w:rPr>
      </w:pPr>
    </w:p>
    <w:p w:rsidRPr="00931FA8" w:rsidR="0093301E" w:rsidP="0093301E" w:rsidRDefault="0093301E" w14:paraId="6C8D5503"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05033354" w14:textId="77777777">
      <w:pPr>
        <w:tabs>
          <w:tab w:val="left" w:pos="720"/>
          <w:tab w:val="left" w:pos="1440"/>
        </w:tabs>
        <w:ind w:left="2070" w:hanging="2070"/>
        <w:rPr>
          <w:rFonts w:ascii="Arial" w:hAnsi="Arial" w:cs="Arial"/>
          <w:sz w:val="22"/>
          <w:szCs w:val="22"/>
        </w:rPr>
      </w:pPr>
    </w:p>
    <w:p w:rsidRPr="00931FA8" w:rsidR="0093301E" w:rsidP="0093301E" w:rsidRDefault="0093301E" w14:paraId="66D4CBE5" w14:textId="77777777">
      <w:pPr>
        <w:rPr>
          <w:rFonts w:ascii="Arial" w:hAnsi="Arial" w:cs="Arial"/>
          <w:sz w:val="22"/>
          <w:szCs w:val="22"/>
        </w:rPr>
      </w:pPr>
      <w:r w:rsidRPr="00931FA8">
        <w:rPr>
          <w:rFonts w:ascii="Arial" w:hAnsi="Arial" w:cs="Arial"/>
          <w:sz w:val="22"/>
          <w:szCs w:val="22"/>
        </w:rPr>
        <w:t>C_PO9ay</w:t>
      </w:r>
    </w:p>
    <w:p w:rsidRPr="00931FA8" w:rsidR="0093301E" w:rsidP="0093301E" w:rsidRDefault="0093301E" w14:paraId="0C9EFABE" w14:textId="77777777">
      <w:pPr>
        <w:rPr>
          <w:rFonts w:ascii="Arial" w:hAnsi="Arial" w:cs="Arial"/>
          <w:sz w:val="22"/>
          <w:szCs w:val="22"/>
        </w:rPr>
      </w:pPr>
    </w:p>
    <w:p w:rsidRPr="00931FA8" w:rsidR="0093301E" w:rsidP="0093301E" w:rsidRDefault="0093301E" w14:paraId="4A0609BD" w14:textId="77777777">
      <w:pPr>
        <w:ind w:left="270"/>
        <w:rPr>
          <w:rFonts w:ascii="Arial" w:hAnsi="Arial" w:cs="Arial"/>
          <w:sz w:val="22"/>
          <w:szCs w:val="22"/>
        </w:rPr>
      </w:pPr>
      <w:r w:rsidRPr="00931FA8">
        <w:rPr>
          <w:rFonts w:ascii="Arial" w:hAnsi="Arial" w:cs="Arial"/>
          <w:sz w:val="22"/>
          <w:szCs w:val="22"/>
        </w:rPr>
        <w:t>When were they terminated?</w:t>
      </w:r>
    </w:p>
    <w:p w:rsidRPr="00931FA8" w:rsidR="0093301E" w:rsidP="0093301E" w:rsidRDefault="0093301E" w14:paraId="64B072C5" w14:textId="77777777">
      <w:pPr>
        <w:rPr>
          <w:rFonts w:ascii="Arial" w:hAnsi="Arial" w:cs="Arial"/>
          <w:sz w:val="22"/>
          <w:szCs w:val="22"/>
        </w:rPr>
      </w:pPr>
    </w:p>
    <w:p w:rsidRPr="00931FA8" w:rsidR="0093301E" w:rsidP="0093301E" w:rsidRDefault="0093301E" w14:paraId="602FEAF9"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563284" w14:textId="77777777">
      <w:pPr>
        <w:tabs>
          <w:tab w:val="left" w:pos="720"/>
          <w:tab w:val="left" w:pos="1440"/>
        </w:tabs>
        <w:ind w:left="2070" w:hanging="2070"/>
        <w:rPr>
          <w:rFonts w:ascii="Arial" w:hAnsi="Arial" w:cs="Arial"/>
          <w:sz w:val="22"/>
          <w:szCs w:val="22"/>
        </w:rPr>
      </w:pPr>
    </w:p>
    <w:p w:rsidRPr="00931FA8" w:rsidR="0093301E" w:rsidP="0093301E" w:rsidRDefault="0093301E" w14:paraId="6ADCC68B"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allow up to 2008</w:t>
      </w:r>
    </w:p>
    <w:p w:rsidRPr="00931FA8" w:rsidR="0093301E" w:rsidP="0093301E" w:rsidRDefault="0093301E" w14:paraId="32B9C579" w14:textId="77777777">
      <w:pPr>
        <w:rPr>
          <w:rFonts w:ascii="Arial" w:hAnsi="Arial" w:cs="Arial"/>
          <w:sz w:val="22"/>
          <w:szCs w:val="22"/>
        </w:rPr>
      </w:pPr>
    </w:p>
    <w:p w:rsidRPr="00931FA8" w:rsidR="0093301E" w:rsidP="0093301E" w:rsidRDefault="0093301E" w14:paraId="1BD979EB" w14:textId="77777777">
      <w:pPr>
        <w:rPr>
          <w:rFonts w:ascii="Arial" w:hAnsi="Arial" w:cs="Arial"/>
          <w:sz w:val="22"/>
          <w:szCs w:val="22"/>
        </w:rPr>
      </w:pPr>
      <w:r w:rsidRPr="00931FA8">
        <w:rPr>
          <w:rFonts w:ascii="Arial" w:hAnsi="Arial" w:cs="Arial"/>
          <w:sz w:val="22"/>
          <w:szCs w:val="22"/>
        </w:rPr>
        <w:t>C_PO9ba</w:t>
      </w:r>
    </w:p>
    <w:p w:rsidRPr="00931FA8" w:rsidR="0093301E" w:rsidP="0093301E" w:rsidRDefault="0093301E" w14:paraId="0126E060" w14:textId="77777777">
      <w:pPr>
        <w:rPr>
          <w:rFonts w:ascii="Arial" w:hAnsi="Arial" w:cs="Arial"/>
          <w:sz w:val="22"/>
          <w:szCs w:val="22"/>
        </w:rPr>
      </w:pPr>
    </w:p>
    <w:p w:rsidRPr="00931FA8" w:rsidR="0093301E" w:rsidP="0093301E" w:rsidRDefault="0093301E" w14:paraId="4B7A7899" w14:textId="77777777">
      <w:pPr>
        <w:rPr>
          <w:rFonts w:ascii="Arial" w:hAnsi="Arial" w:cs="Arial"/>
          <w:sz w:val="22"/>
          <w:szCs w:val="22"/>
        </w:rPr>
      </w:pPr>
      <w:r w:rsidRPr="00931FA8">
        <w:rPr>
          <w:rFonts w:ascii="Arial" w:hAnsi="Arial" w:cs="Arial"/>
          <w:sz w:val="22"/>
          <w:szCs w:val="22"/>
        </w:rPr>
        <w:tab/>
        <w:t>Was this voluntary or court-ordered?</w:t>
      </w:r>
    </w:p>
    <w:p w:rsidRPr="00931FA8" w:rsidR="0093301E" w:rsidP="0093301E" w:rsidRDefault="0093301E" w14:paraId="3471687D" w14:textId="77777777">
      <w:pPr>
        <w:rPr>
          <w:rFonts w:ascii="Arial" w:hAnsi="Arial" w:cs="Arial"/>
          <w:sz w:val="22"/>
          <w:szCs w:val="22"/>
        </w:rPr>
      </w:pPr>
    </w:p>
    <w:p w:rsidRPr="00931FA8" w:rsidR="0093301E" w:rsidP="0093301E" w:rsidRDefault="0093301E" w14:paraId="7DC25FB8" w14:textId="77777777">
      <w:pPr>
        <w:rPr>
          <w:rFonts w:ascii="Arial" w:hAnsi="Arial" w:cs="Arial"/>
          <w:sz w:val="22"/>
          <w:szCs w:val="22"/>
        </w:rPr>
      </w:pPr>
      <w:r w:rsidRPr="00931FA8">
        <w:rPr>
          <w:rFonts w:ascii="Arial" w:hAnsi="Arial" w:cs="Arial"/>
          <w:sz w:val="22"/>
          <w:szCs w:val="22"/>
        </w:rPr>
        <w:tab/>
        <w:t>1 = VOLUNTARY</w:t>
      </w:r>
    </w:p>
    <w:p w:rsidRPr="00931FA8" w:rsidR="0093301E" w:rsidP="0093301E" w:rsidRDefault="0093301E" w14:paraId="24DF0DA8" w14:textId="77777777">
      <w:pPr>
        <w:rPr>
          <w:rFonts w:ascii="Arial" w:hAnsi="Arial" w:cs="Arial"/>
          <w:sz w:val="22"/>
          <w:szCs w:val="22"/>
        </w:rPr>
      </w:pPr>
      <w:r w:rsidRPr="00931FA8">
        <w:rPr>
          <w:rFonts w:ascii="Arial" w:hAnsi="Arial" w:cs="Arial"/>
          <w:sz w:val="22"/>
          <w:szCs w:val="22"/>
        </w:rPr>
        <w:tab/>
        <w:t>2 = COURT-ORDERED</w:t>
      </w:r>
    </w:p>
    <w:p w:rsidRPr="00931FA8" w:rsidR="0093301E" w:rsidP="0093301E" w:rsidRDefault="0093301E" w14:paraId="1C1BAA9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C6C446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0895D05" w14:textId="77777777">
      <w:pPr>
        <w:rPr>
          <w:rFonts w:ascii="Arial" w:hAnsi="Arial" w:cs="Arial"/>
          <w:sz w:val="22"/>
          <w:szCs w:val="22"/>
        </w:rPr>
      </w:pPr>
    </w:p>
    <w:p w:rsidRPr="00931FA8" w:rsidR="0093301E" w:rsidP="0093301E" w:rsidRDefault="0093301E" w14:paraId="00C23973" w14:textId="77777777">
      <w:pPr>
        <w:rPr>
          <w:rFonts w:ascii="Arial" w:hAnsi="Arial" w:cs="Arial"/>
          <w:sz w:val="22"/>
          <w:szCs w:val="22"/>
        </w:rPr>
      </w:pPr>
      <w:r w:rsidRPr="00931FA8">
        <w:rPr>
          <w:rFonts w:ascii="Arial" w:hAnsi="Arial" w:cs="Arial"/>
          <w:sz w:val="22"/>
          <w:szCs w:val="22"/>
        </w:rPr>
        <w:t>C_PO10a</w:t>
      </w:r>
    </w:p>
    <w:p w:rsidRPr="00931FA8" w:rsidR="0093301E" w:rsidP="0093301E" w:rsidRDefault="0093301E" w14:paraId="36229FD5"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5A8AEA" w14:textId="77777777">
      <w:pPr>
        <w:ind w:left="270"/>
        <w:rPr>
          <w:rFonts w:ascii="Arial" w:hAnsi="Arial" w:cs="Arial"/>
          <w:sz w:val="22"/>
          <w:szCs w:val="22"/>
        </w:rPr>
      </w:pPr>
      <w:r w:rsidRPr="00931FA8">
        <w:rPr>
          <w:rFonts w:ascii="Arial" w:hAnsi="Arial" w:cs="Arial"/>
          <w:sz w:val="22"/>
          <w:szCs w:val="22"/>
        </w:rPr>
        <w:t>{IF C_PO1a = 1, FILL: Prior to this adoption, were any attempts /ELSE, FILL: Have any attempts been} made to place {fill CHILD} for adoption with other families?</w:t>
      </w:r>
    </w:p>
    <w:p w:rsidRPr="00931FA8" w:rsidR="0093301E" w:rsidP="0093301E" w:rsidRDefault="0093301E" w14:paraId="519024D3" w14:textId="77777777">
      <w:pPr>
        <w:ind w:left="270"/>
        <w:rPr>
          <w:rFonts w:ascii="Arial" w:hAnsi="Arial" w:cs="Arial"/>
          <w:sz w:val="22"/>
          <w:szCs w:val="22"/>
        </w:rPr>
      </w:pPr>
    </w:p>
    <w:p w:rsidRPr="00931FA8" w:rsidR="0093301E" w:rsidP="0093301E" w:rsidRDefault="0093301E" w14:paraId="21E1891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64563543"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2a}</w:t>
      </w:r>
    </w:p>
    <w:p w:rsidRPr="00931FA8" w:rsidR="0093301E" w:rsidP="0093301E" w:rsidRDefault="0093301E" w14:paraId="5A4644B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4C750F0" w14:textId="77777777">
      <w:pPr>
        <w:rPr>
          <w:rFonts w:ascii="Arial" w:hAnsi="Arial" w:cs="Arial"/>
          <w:sz w:val="22"/>
          <w:szCs w:val="22"/>
        </w:rPr>
      </w:pPr>
    </w:p>
    <w:p w:rsidRPr="00931FA8" w:rsidR="0093301E" w:rsidP="0093301E" w:rsidRDefault="0093301E" w14:paraId="7D78D7F5" w14:textId="77777777">
      <w:pPr>
        <w:rPr>
          <w:rFonts w:ascii="Arial" w:hAnsi="Arial" w:cs="Arial"/>
          <w:sz w:val="22"/>
          <w:szCs w:val="22"/>
        </w:rPr>
      </w:pPr>
      <w:r w:rsidRPr="00931FA8">
        <w:rPr>
          <w:rFonts w:ascii="Arial" w:hAnsi="Arial" w:cs="Arial"/>
          <w:sz w:val="22"/>
          <w:szCs w:val="22"/>
        </w:rPr>
        <w:t>C_PO11</w:t>
      </w:r>
    </w:p>
    <w:p w:rsidRPr="00931FA8" w:rsidR="0093301E" w:rsidP="0093301E" w:rsidRDefault="0093301E" w14:paraId="2001CADE" w14:textId="77777777">
      <w:pPr>
        <w:rPr>
          <w:rFonts w:ascii="Arial" w:hAnsi="Arial" w:cs="Arial"/>
          <w:sz w:val="22"/>
          <w:szCs w:val="22"/>
        </w:rPr>
      </w:pPr>
    </w:p>
    <w:p w:rsidRPr="00931FA8" w:rsidR="0093301E" w:rsidP="0093301E" w:rsidRDefault="0093301E" w14:paraId="7FD059AC" w14:textId="77777777">
      <w:pPr>
        <w:ind w:left="270"/>
        <w:rPr>
          <w:rFonts w:ascii="Arial" w:hAnsi="Arial" w:cs="Arial"/>
          <w:sz w:val="22"/>
          <w:szCs w:val="22"/>
        </w:rPr>
      </w:pPr>
      <w:r w:rsidRPr="00931FA8">
        <w:rPr>
          <w:rFonts w:ascii="Arial" w:hAnsi="Arial" w:cs="Arial"/>
          <w:sz w:val="22"/>
          <w:szCs w:val="22"/>
        </w:rPr>
        <w:t>How many attempts {IF C_PO1a = 1, FILL: were/ELSE, FILL: have been} made?</w:t>
      </w:r>
    </w:p>
    <w:p w:rsidRPr="00931FA8" w:rsidR="0093301E" w:rsidP="0093301E" w:rsidRDefault="0093301E" w14:paraId="770D1012" w14:textId="77777777">
      <w:pPr>
        <w:rPr>
          <w:rFonts w:ascii="Arial" w:hAnsi="Arial" w:cs="Arial"/>
          <w:sz w:val="22"/>
          <w:szCs w:val="22"/>
        </w:rPr>
      </w:pPr>
    </w:p>
    <w:p w:rsidRPr="00931FA8" w:rsidR="0093301E" w:rsidP="0093301E" w:rsidRDefault="0093301E" w14:paraId="4B2E74A8" w14:textId="77777777">
      <w:pPr>
        <w:rPr>
          <w:rFonts w:ascii="Arial" w:hAnsi="Arial" w:cs="Arial"/>
          <w:sz w:val="22"/>
          <w:szCs w:val="22"/>
        </w:rPr>
      </w:pPr>
      <w:r w:rsidRPr="00931FA8">
        <w:rPr>
          <w:rFonts w:ascii="Arial" w:hAnsi="Arial" w:cs="Arial"/>
          <w:sz w:val="22"/>
          <w:szCs w:val="22"/>
        </w:rPr>
        <w:tab/>
        <w:t xml:space="preserve"> ATTEMPTS</w:t>
      </w:r>
    </w:p>
    <w:p w:rsidRPr="00931FA8" w:rsidR="0093301E" w:rsidP="0093301E" w:rsidRDefault="0093301E" w14:paraId="503E1D15" w14:textId="77777777">
      <w:pPr>
        <w:rPr>
          <w:rFonts w:ascii="Arial" w:hAnsi="Arial" w:cs="Arial"/>
          <w:sz w:val="22"/>
          <w:szCs w:val="22"/>
        </w:rPr>
      </w:pPr>
    </w:p>
    <w:p w:rsidRPr="00931FA8" w:rsidR="0093301E" w:rsidP="0093301E" w:rsidRDefault="0093301E" w14:paraId="79EE967A" w14:textId="77777777">
      <w:pPr>
        <w:rPr>
          <w:rFonts w:ascii="Arial" w:hAnsi="Arial" w:cs="Arial"/>
          <w:sz w:val="22"/>
          <w:szCs w:val="22"/>
        </w:rPr>
      </w:pPr>
      <w:r w:rsidRPr="00931FA8">
        <w:rPr>
          <w:rFonts w:ascii="Arial" w:hAnsi="Arial" w:cs="Arial"/>
          <w:sz w:val="22"/>
          <w:szCs w:val="22"/>
        </w:rPr>
        <w:tab/>
        <w:t>Range: 0-99</w:t>
      </w:r>
    </w:p>
    <w:p w:rsidRPr="00931FA8" w:rsidR="0093301E" w:rsidP="0093301E" w:rsidRDefault="0093301E" w14:paraId="510FBD15" w14:textId="77777777">
      <w:pPr>
        <w:rPr>
          <w:rFonts w:ascii="Arial" w:hAnsi="Arial" w:cs="Arial"/>
          <w:sz w:val="22"/>
          <w:szCs w:val="22"/>
        </w:rPr>
      </w:pPr>
    </w:p>
    <w:p w:rsidRPr="00931FA8" w:rsidR="0093301E" w:rsidP="0093301E" w:rsidRDefault="0093301E" w14:paraId="63D5A4B8" w14:textId="77777777">
      <w:pPr>
        <w:rPr>
          <w:rFonts w:ascii="Arial" w:hAnsi="Arial" w:cs="Arial"/>
          <w:sz w:val="22"/>
          <w:szCs w:val="22"/>
        </w:rPr>
      </w:pPr>
      <w:r w:rsidRPr="00931FA8">
        <w:rPr>
          <w:rFonts w:ascii="Arial" w:hAnsi="Arial" w:cs="Arial"/>
          <w:sz w:val="22"/>
          <w:szCs w:val="22"/>
        </w:rPr>
        <w:t>C_PO12a</w:t>
      </w:r>
    </w:p>
    <w:p w:rsidRPr="00931FA8" w:rsidR="0093301E" w:rsidP="0093301E" w:rsidRDefault="0093301E" w14:paraId="161D1BBC" w14:textId="77777777">
      <w:pPr>
        <w:rPr>
          <w:rFonts w:ascii="Arial" w:hAnsi="Arial" w:cs="Arial"/>
          <w:sz w:val="22"/>
          <w:szCs w:val="22"/>
        </w:rPr>
      </w:pPr>
    </w:p>
    <w:p w:rsidRPr="00931FA8" w:rsidR="0093301E" w:rsidP="0093301E" w:rsidRDefault="0093301E" w14:paraId="75BDBC8E" w14:textId="77777777">
      <w:pPr>
        <w:ind w:left="270"/>
        <w:rPr>
          <w:rFonts w:ascii="Arial" w:hAnsi="Arial" w:cs="Arial"/>
          <w:sz w:val="22"/>
          <w:szCs w:val="22"/>
        </w:rPr>
      </w:pPr>
      <w:r w:rsidRPr="00931FA8">
        <w:rPr>
          <w:rFonts w:ascii="Arial" w:hAnsi="Arial" w:cs="Arial"/>
          <w:sz w:val="22"/>
          <w:szCs w:val="22"/>
        </w:rPr>
        <w:t>Have any of {fill CHILD}’s siblings been adopted by this foster family?</w:t>
      </w:r>
    </w:p>
    <w:p w:rsidRPr="00931FA8" w:rsidR="0093301E" w:rsidP="0093301E" w:rsidRDefault="0093301E" w14:paraId="0AF79BCF" w14:textId="77777777">
      <w:pPr>
        <w:rPr>
          <w:rFonts w:ascii="Arial" w:hAnsi="Arial" w:cs="Arial"/>
          <w:sz w:val="22"/>
          <w:szCs w:val="22"/>
        </w:rPr>
      </w:pPr>
    </w:p>
    <w:p w:rsidRPr="00931FA8" w:rsidR="0093301E" w:rsidP="0093301E" w:rsidRDefault="0093301E" w14:paraId="58211037"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777FAC8"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20DC743E" w14:textId="77777777">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931FA8">
        <w:rPr>
          <w:rFonts w:ascii="Arial" w:hAnsi="Arial" w:cs="Arial"/>
          <w:sz w:val="22"/>
          <w:szCs w:val="22"/>
        </w:rPr>
        <w:tab/>
        <w:t>3 = CHILD DOES NOT HAVE SIBLINGS</w:t>
      </w:r>
      <w:r w:rsidRPr="00931FA8">
        <w:rPr>
          <w:rFonts w:ascii="Arial" w:hAnsi="Arial" w:cs="Arial"/>
          <w:sz w:val="22"/>
          <w:szCs w:val="22"/>
        </w:rPr>
        <w:tab/>
        <w:t>{GOTO C_PO14a}</w:t>
      </w:r>
    </w:p>
    <w:p w:rsidRPr="00931FA8" w:rsidR="0093301E" w:rsidP="0093301E" w:rsidRDefault="0093301E" w14:paraId="4464411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5221600" w14:textId="77777777">
      <w:pPr>
        <w:rPr>
          <w:rFonts w:ascii="Arial" w:hAnsi="Arial" w:cs="Arial"/>
          <w:sz w:val="22"/>
          <w:szCs w:val="22"/>
        </w:rPr>
      </w:pPr>
    </w:p>
    <w:p w:rsidRPr="00931FA8" w:rsidR="0093301E" w:rsidP="0093301E" w:rsidRDefault="0093301E" w14:paraId="17B2E780" w14:textId="77777777">
      <w:pPr>
        <w:rPr>
          <w:rFonts w:ascii="Arial" w:hAnsi="Arial" w:cs="Arial"/>
          <w:sz w:val="22"/>
          <w:szCs w:val="22"/>
        </w:rPr>
      </w:pPr>
      <w:r w:rsidRPr="00931FA8">
        <w:rPr>
          <w:rFonts w:ascii="Arial" w:hAnsi="Arial" w:cs="Arial"/>
          <w:sz w:val="22"/>
          <w:szCs w:val="22"/>
        </w:rPr>
        <w:t>C_PO13a</w:t>
      </w:r>
    </w:p>
    <w:p w:rsidRPr="00931FA8" w:rsidR="0093301E" w:rsidP="0093301E" w:rsidRDefault="0093301E" w14:paraId="4567E9C0" w14:textId="77777777">
      <w:pPr>
        <w:rPr>
          <w:rFonts w:ascii="Arial" w:hAnsi="Arial" w:cs="Arial"/>
          <w:sz w:val="22"/>
          <w:szCs w:val="22"/>
        </w:rPr>
      </w:pPr>
    </w:p>
    <w:p w:rsidRPr="00931FA8" w:rsidR="0093301E" w:rsidP="0093301E" w:rsidRDefault="0093301E" w14:paraId="3E7F32D5" w14:textId="77777777">
      <w:pPr>
        <w:ind w:left="270"/>
        <w:rPr>
          <w:rFonts w:ascii="Arial" w:hAnsi="Arial" w:cs="Arial"/>
          <w:sz w:val="22"/>
          <w:szCs w:val="22"/>
        </w:rPr>
      </w:pPr>
      <w:r w:rsidRPr="00931FA8">
        <w:rPr>
          <w:rFonts w:ascii="Arial" w:hAnsi="Arial" w:cs="Arial"/>
          <w:sz w:val="22"/>
          <w:szCs w:val="22"/>
        </w:rPr>
        <w:t>Have any of {fill CHILD}’s siblings been adopted by other families?</w:t>
      </w:r>
    </w:p>
    <w:p w:rsidRPr="00931FA8" w:rsidR="0093301E" w:rsidP="0093301E" w:rsidRDefault="0093301E" w14:paraId="30CDE52E" w14:textId="77777777">
      <w:pPr>
        <w:rPr>
          <w:rFonts w:ascii="Arial" w:hAnsi="Arial" w:cs="Arial"/>
          <w:sz w:val="22"/>
          <w:szCs w:val="22"/>
        </w:rPr>
      </w:pPr>
    </w:p>
    <w:p w:rsidRPr="00931FA8" w:rsidR="0093301E" w:rsidP="0093301E" w:rsidRDefault="0093301E" w14:paraId="65DDDA58"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B0E4A7F"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3E4CAC8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E8367F9" w14:textId="77777777">
      <w:pPr>
        <w:rPr>
          <w:rFonts w:ascii="Arial" w:hAnsi="Arial" w:cs="Arial"/>
          <w:sz w:val="22"/>
          <w:szCs w:val="22"/>
        </w:rPr>
      </w:pPr>
    </w:p>
    <w:p w:rsidRPr="00931FA8" w:rsidR="0093301E" w:rsidP="0093301E" w:rsidRDefault="0093301E" w14:paraId="32388663" w14:textId="77777777">
      <w:pPr>
        <w:rPr>
          <w:rFonts w:ascii="Arial" w:hAnsi="Arial" w:cs="Arial"/>
          <w:sz w:val="22"/>
          <w:szCs w:val="22"/>
        </w:rPr>
      </w:pPr>
      <w:r w:rsidRPr="00931FA8">
        <w:rPr>
          <w:rFonts w:ascii="Arial" w:hAnsi="Arial" w:cs="Arial"/>
          <w:sz w:val="22"/>
          <w:szCs w:val="22"/>
        </w:rPr>
        <w:t>C_PO14</w:t>
      </w:r>
    </w:p>
    <w:p w:rsidRPr="00931FA8" w:rsidR="0093301E" w:rsidP="0093301E" w:rsidRDefault="0093301E" w14:paraId="3D885004" w14:textId="77777777">
      <w:pPr>
        <w:rPr>
          <w:rFonts w:ascii="Arial" w:hAnsi="Arial" w:cs="Arial"/>
          <w:sz w:val="22"/>
          <w:szCs w:val="22"/>
        </w:rPr>
      </w:pPr>
    </w:p>
    <w:p w:rsidRPr="00931FA8" w:rsidR="0093301E" w:rsidP="0093301E" w:rsidRDefault="0093301E" w14:paraId="3172914E" w14:textId="77777777">
      <w:pPr>
        <w:ind w:left="270"/>
        <w:rPr>
          <w:rFonts w:ascii="Arial" w:hAnsi="Arial" w:cs="Arial"/>
          <w:sz w:val="22"/>
          <w:szCs w:val="22"/>
        </w:rPr>
      </w:pPr>
      <w:r w:rsidRPr="00931FA8">
        <w:rPr>
          <w:rFonts w:ascii="Arial" w:hAnsi="Arial" w:cs="Arial"/>
          <w:sz w:val="22"/>
          <w:szCs w:val="22"/>
        </w:rPr>
        <w:t>{IF C_PO1a = 1, GO TO C_POEND. ELSE, CONTINUE.}</w:t>
      </w:r>
    </w:p>
    <w:p w:rsidRPr="00931FA8" w:rsidR="0093301E" w:rsidP="0093301E" w:rsidRDefault="0093301E" w14:paraId="133D2DBD" w14:textId="77777777">
      <w:pPr>
        <w:rPr>
          <w:rFonts w:ascii="Arial" w:hAnsi="Arial" w:cs="Arial"/>
          <w:sz w:val="22"/>
          <w:szCs w:val="22"/>
        </w:rPr>
      </w:pPr>
    </w:p>
    <w:p w:rsidRPr="00931FA8" w:rsidR="0093301E" w:rsidP="0093301E" w:rsidRDefault="0093301E" w14:paraId="2D105B51" w14:textId="77777777">
      <w:pPr>
        <w:ind w:left="270"/>
        <w:rPr>
          <w:rFonts w:ascii="Arial" w:hAnsi="Arial" w:cs="Arial"/>
          <w:sz w:val="22"/>
          <w:szCs w:val="22"/>
        </w:rPr>
      </w:pPr>
      <w:r w:rsidRPr="00931FA8">
        <w:rPr>
          <w:rFonts w:ascii="Arial" w:hAnsi="Arial" w:cs="Arial"/>
          <w:sz w:val="22"/>
          <w:szCs w:val="22"/>
        </w:rPr>
        <w:t>Have any attempts been made to place {fill CHILD} in a guardianship arrangement with other families?</w:t>
      </w:r>
    </w:p>
    <w:p w:rsidRPr="00931FA8" w:rsidR="0093301E" w:rsidP="0093301E" w:rsidRDefault="0093301E" w14:paraId="678BF9FB" w14:textId="77777777">
      <w:pPr>
        <w:ind w:left="270"/>
        <w:rPr>
          <w:rFonts w:ascii="Arial" w:hAnsi="Arial" w:cs="Arial"/>
          <w:sz w:val="22"/>
          <w:szCs w:val="22"/>
        </w:rPr>
      </w:pPr>
    </w:p>
    <w:p w:rsidRPr="00931FA8" w:rsidR="0093301E" w:rsidP="0093301E" w:rsidRDefault="0093301E" w14:paraId="0001FDE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677774F1"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6a}</w:t>
      </w:r>
    </w:p>
    <w:p w:rsidRPr="00931FA8" w:rsidR="0093301E" w:rsidP="0093301E" w:rsidRDefault="0093301E" w14:paraId="6CCE277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BCC760A" w14:textId="77777777">
      <w:pPr>
        <w:rPr>
          <w:rFonts w:ascii="Arial" w:hAnsi="Arial" w:cs="Arial"/>
          <w:sz w:val="22"/>
          <w:szCs w:val="22"/>
        </w:rPr>
      </w:pPr>
    </w:p>
    <w:p w:rsidRPr="00931FA8" w:rsidR="0093301E" w:rsidP="0093301E" w:rsidRDefault="0093301E" w14:paraId="2DD942DD" w14:textId="77777777">
      <w:pPr>
        <w:rPr>
          <w:rFonts w:ascii="Arial" w:hAnsi="Arial" w:cs="Arial"/>
          <w:sz w:val="22"/>
          <w:szCs w:val="22"/>
        </w:rPr>
      </w:pPr>
    </w:p>
    <w:p w:rsidRPr="00931FA8" w:rsidR="0093301E" w:rsidP="0093301E" w:rsidRDefault="0093301E" w14:paraId="02E6DAFA" w14:textId="77777777">
      <w:pPr>
        <w:rPr>
          <w:rFonts w:ascii="Arial" w:hAnsi="Arial" w:cs="Arial"/>
          <w:sz w:val="22"/>
          <w:szCs w:val="22"/>
        </w:rPr>
      </w:pPr>
      <w:r w:rsidRPr="00931FA8">
        <w:rPr>
          <w:rFonts w:ascii="Arial" w:hAnsi="Arial" w:cs="Arial"/>
          <w:sz w:val="22"/>
          <w:szCs w:val="22"/>
        </w:rPr>
        <w:t>C_PO15</w:t>
      </w:r>
    </w:p>
    <w:p w:rsidRPr="00931FA8" w:rsidR="0093301E" w:rsidP="0093301E" w:rsidRDefault="0093301E" w14:paraId="6D6B4F42" w14:textId="77777777">
      <w:pPr>
        <w:rPr>
          <w:rFonts w:ascii="Arial" w:hAnsi="Arial" w:cs="Arial"/>
          <w:sz w:val="22"/>
          <w:szCs w:val="22"/>
        </w:rPr>
      </w:pPr>
    </w:p>
    <w:p w:rsidRPr="00931FA8" w:rsidR="0093301E" w:rsidP="0093301E" w:rsidRDefault="0093301E" w14:paraId="48CC77C9" w14:textId="77777777">
      <w:pPr>
        <w:ind w:left="270"/>
        <w:rPr>
          <w:rFonts w:ascii="Arial" w:hAnsi="Arial" w:cs="Arial"/>
          <w:sz w:val="22"/>
          <w:szCs w:val="22"/>
        </w:rPr>
      </w:pPr>
      <w:r w:rsidRPr="00931FA8">
        <w:rPr>
          <w:rFonts w:ascii="Arial" w:hAnsi="Arial" w:cs="Arial"/>
          <w:sz w:val="22"/>
          <w:szCs w:val="22"/>
        </w:rPr>
        <w:t>How many attempts have been made?</w:t>
      </w:r>
    </w:p>
    <w:p w:rsidRPr="00931FA8" w:rsidR="0093301E" w:rsidP="0093301E" w:rsidRDefault="0093301E" w14:paraId="671C3E7F" w14:textId="77777777">
      <w:pPr>
        <w:rPr>
          <w:rFonts w:ascii="Arial" w:hAnsi="Arial" w:cs="Arial"/>
          <w:sz w:val="22"/>
          <w:szCs w:val="22"/>
        </w:rPr>
      </w:pPr>
    </w:p>
    <w:p w:rsidRPr="00931FA8" w:rsidR="0093301E" w:rsidP="0093301E" w:rsidRDefault="0093301E" w14:paraId="41967E3B" w14:textId="77777777">
      <w:pPr>
        <w:rPr>
          <w:rFonts w:ascii="Arial" w:hAnsi="Arial" w:cs="Arial"/>
          <w:sz w:val="22"/>
          <w:szCs w:val="22"/>
        </w:rPr>
      </w:pPr>
      <w:r w:rsidRPr="00931FA8">
        <w:rPr>
          <w:rFonts w:ascii="Arial" w:hAnsi="Arial" w:cs="Arial"/>
          <w:sz w:val="22"/>
          <w:szCs w:val="22"/>
        </w:rPr>
        <w:tab/>
        <w:t xml:space="preserve"> ATTEMPTS</w:t>
      </w:r>
    </w:p>
    <w:p w:rsidRPr="00931FA8" w:rsidR="0093301E" w:rsidP="0093301E" w:rsidRDefault="0093301E" w14:paraId="45756D15" w14:textId="77777777">
      <w:pPr>
        <w:rPr>
          <w:rFonts w:ascii="Arial" w:hAnsi="Arial" w:cs="Arial"/>
          <w:sz w:val="22"/>
          <w:szCs w:val="22"/>
        </w:rPr>
      </w:pPr>
    </w:p>
    <w:p w:rsidRPr="00931FA8" w:rsidR="0093301E" w:rsidP="0093301E" w:rsidRDefault="0093301E" w14:paraId="44E69BB1" w14:textId="77777777">
      <w:pPr>
        <w:rPr>
          <w:rFonts w:ascii="Arial" w:hAnsi="Arial" w:cs="Arial"/>
          <w:sz w:val="22"/>
          <w:szCs w:val="22"/>
        </w:rPr>
      </w:pPr>
      <w:r w:rsidRPr="00931FA8">
        <w:rPr>
          <w:rFonts w:ascii="Arial" w:hAnsi="Arial" w:cs="Arial"/>
          <w:sz w:val="22"/>
          <w:szCs w:val="22"/>
        </w:rPr>
        <w:tab/>
        <w:t>Range: 0-99</w:t>
      </w:r>
    </w:p>
    <w:p w:rsidRPr="00931FA8" w:rsidR="0093301E" w:rsidP="0093301E" w:rsidRDefault="0093301E" w14:paraId="5DEF9FB4" w14:textId="77777777">
      <w:pPr>
        <w:rPr>
          <w:rFonts w:ascii="Arial" w:hAnsi="Arial" w:cs="Arial"/>
          <w:sz w:val="22"/>
          <w:szCs w:val="22"/>
        </w:rPr>
      </w:pPr>
    </w:p>
    <w:p w:rsidRPr="00931FA8" w:rsidR="0093301E" w:rsidP="0093301E" w:rsidRDefault="0093301E" w14:paraId="4CCEA464" w14:textId="77777777">
      <w:pPr>
        <w:rPr>
          <w:rFonts w:ascii="Arial" w:hAnsi="Arial" w:cs="Arial"/>
          <w:sz w:val="22"/>
          <w:szCs w:val="22"/>
        </w:rPr>
      </w:pPr>
      <w:r w:rsidRPr="00931FA8">
        <w:rPr>
          <w:rFonts w:ascii="Arial" w:hAnsi="Arial" w:cs="Arial"/>
          <w:sz w:val="22"/>
          <w:szCs w:val="22"/>
        </w:rPr>
        <w:t>C_PO16a</w:t>
      </w:r>
    </w:p>
    <w:p w:rsidRPr="00931FA8" w:rsidR="0093301E" w:rsidP="0093301E" w:rsidRDefault="0093301E" w14:paraId="2E856EAA" w14:textId="77777777">
      <w:pPr>
        <w:rPr>
          <w:rFonts w:ascii="Arial" w:hAnsi="Arial" w:cs="Arial"/>
          <w:sz w:val="22"/>
          <w:szCs w:val="22"/>
        </w:rPr>
      </w:pPr>
    </w:p>
    <w:p w:rsidRPr="00931FA8" w:rsidR="0093301E" w:rsidP="0093301E" w:rsidRDefault="0093301E" w14:paraId="4FF33D88" w14:textId="77777777">
      <w:pPr>
        <w:ind w:left="270"/>
        <w:rPr>
          <w:rFonts w:ascii="Arial" w:hAnsi="Arial" w:cs="Arial"/>
          <w:sz w:val="22"/>
          <w:szCs w:val="22"/>
        </w:rPr>
      </w:pPr>
      <w:r w:rsidRPr="00931FA8">
        <w:rPr>
          <w:rFonts w:ascii="Arial" w:hAnsi="Arial" w:cs="Arial"/>
          <w:sz w:val="22"/>
          <w:szCs w:val="22"/>
        </w:rPr>
        <w:t>{IF C_PO12a = 3, GOTO C_PO18a.  ELSE, ASK C_PO16a.}</w:t>
      </w:r>
    </w:p>
    <w:p w:rsidRPr="00931FA8" w:rsidR="0093301E" w:rsidP="0093301E" w:rsidRDefault="0093301E" w14:paraId="418C7913" w14:textId="77777777">
      <w:pPr>
        <w:rPr>
          <w:rFonts w:ascii="Arial" w:hAnsi="Arial" w:cs="Arial"/>
          <w:sz w:val="22"/>
          <w:szCs w:val="22"/>
        </w:rPr>
      </w:pPr>
    </w:p>
    <w:p w:rsidRPr="00931FA8" w:rsidR="0093301E" w:rsidP="0093301E" w:rsidRDefault="0093301E" w14:paraId="450DB29B" w14:textId="77777777">
      <w:pPr>
        <w:ind w:left="270"/>
        <w:rPr>
          <w:rFonts w:ascii="Arial" w:hAnsi="Arial" w:cs="Arial"/>
          <w:sz w:val="22"/>
          <w:szCs w:val="22"/>
        </w:rPr>
      </w:pPr>
      <w:r w:rsidRPr="00931FA8">
        <w:rPr>
          <w:rFonts w:ascii="Arial" w:hAnsi="Arial" w:cs="Arial"/>
          <w:sz w:val="22"/>
          <w:szCs w:val="22"/>
        </w:rPr>
        <w:t>Have any of {fill CHILD}’s siblings been placed in a guardianship arrangement with this foster family?</w:t>
      </w:r>
    </w:p>
    <w:p w:rsidRPr="00931FA8" w:rsidR="0093301E" w:rsidP="0093301E" w:rsidRDefault="0093301E" w14:paraId="3989C2F2" w14:textId="77777777">
      <w:pPr>
        <w:rPr>
          <w:rFonts w:ascii="Arial" w:hAnsi="Arial" w:cs="Arial"/>
          <w:sz w:val="22"/>
          <w:szCs w:val="22"/>
        </w:rPr>
      </w:pPr>
    </w:p>
    <w:p w:rsidRPr="00931FA8" w:rsidR="0093301E" w:rsidP="0093301E" w:rsidRDefault="0093301E" w14:paraId="75088132"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62515FB6"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66D1AF64" w14:textId="77777777">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931FA8">
        <w:rPr>
          <w:rFonts w:ascii="Arial" w:hAnsi="Arial" w:cs="Arial"/>
          <w:sz w:val="22"/>
          <w:szCs w:val="22"/>
        </w:rPr>
        <w:tab/>
        <w:t>3 = CHILD DOES NOT HAVE SIBLINGS</w:t>
      </w:r>
      <w:r w:rsidRPr="00931FA8">
        <w:rPr>
          <w:rFonts w:ascii="Arial" w:hAnsi="Arial" w:cs="Arial"/>
          <w:sz w:val="22"/>
          <w:szCs w:val="22"/>
        </w:rPr>
        <w:tab/>
        <w:t>{GOTO C_PO18a}</w:t>
      </w:r>
    </w:p>
    <w:p w:rsidRPr="00931FA8" w:rsidR="0093301E" w:rsidP="0093301E" w:rsidRDefault="0093301E" w14:paraId="15428D3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5300A17" w14:textId="77777777">
      <w:pPr>
        <w:rPr>
          <w:rFonts w:ascii="Arial" w:hAnsi="Arial" w:cs="Arial"/>
          <w:sz w:val="22"/>
          <w:szCs w:val="22"/>
        </w:rPr>
      </w:pPr>
    </w:p>
    <w:p w:rsidRPr="00931FA8" w:rsidR="0093301E" w:rsidP="0093301E" w:rsidRDefault="0093301E" w14:paraId="0EFFD40C" w14:textId="77777777">
      <w:pPr>
        <w:rPr>
          <w:rFonts w:ascii="Arial" w:hAnsi="Arial" w:cs="Arial"/>
          <w:sz w:val="22"/>
          <w:szCs w:val="22"/>
        </w:rPr>
      </w:pPr>
      <w:r w:rsidRPr="00931FA8">
        <w:rPr>
          <w:rFonts w:ascii="Arial" w:hAnsi="Arial" w:cs="Arial"/>
          <w:sz w:val="22"/>
          <w:szCs w:val="22"/>
        </w:rPr>
        <w:t>C_PO17a</w:t>
      </w:r>
    </w:p>
    <w:p w:rsidRPr="00931FA8" w:rsidR="0093301E" w:rsidP="0093301E" w:rsidRDefault="0093301E" w14:paraId="077692F9" w14:textId="77777777">
      <w:pPr>
        <w:rPr>
          <w:rFonts w:ascii="Arial" w:hAnsi="Arial" w:cs="Arial"/>
          <w:sz w:val="22"/>
          <w:szCs w:val="22"/>
        </w:rPr>
      </w:pPr>
    </w:p>
    <w:p w:rsidRPr="00931FA8" w:rsidR="0093301E" w:rsidP="0093301E" w:rsidRDefault="0093301E" w14:paraId="6AF1204A" w14:textId="77777777">
      <w:pPr>
        <w:ind w:left="270"/>
        <w:rPr>
          <w:rFonts w:ascii="Arial" w:hAnsi="Arial" w:cs="Arial"/>
          <w:sz w:val="22"/>
          <w:szCs w:val="22"/>
        </w:rPr>
      </w:pPr>
      <w:r w:rsidRPr="00931FA8">
        <w:rPr>
          <w:rFonts w:ascii="Arial" w:hAnsi="Arial" w:cs="Arial"/>
          <w:sz w:val="22"/>
          <w:szCs w:val="22"/>
        </w:rPr>
        <w:t>Have any of {fill CHILD}’s siblings been placed in a guardianship arrangement with other families?</w:t>
      </w:r>
    </w:p>
    <w:p w:rsidRPr="00931FA8" w:rsidR="0093301E" w:rsidP="0093301E" w:rsidRDefault="0093301E" w14:paraId="3F709BD0" w14:textId="77777777">
      <w:pPr>
        <w:rPr>
          <w:rFonts w:ascii="Arial" w:hAnsi="Arial" w:cs="Arial"/>
          <w:sz w:val="22"/>
          <w:szCs w:val="22"/>
        </w:rPr>
      </w:pPr>
    </w:p>
    <w:p w:rsidRPr="00931FA8" w:rsidR="0093301E" w:rsidP="0093301E" w:rsidRDefault="0093301E" w14:paraId="5E1647D0"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17CDDAD2"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4F505F1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95DB78C" w14:textId="77777777">
      <w:pPr>
        <w:rPr>
          <w:rFonts w:ascii="Arial" w:hAnsi="Arial" w:cs="Arial"/>
          <w:sz w:val="22"/>
          <w:szCs w:val="22"/>
        </w:rPr>
      </w:pPr>
    </w:p>
    <w:p w:rsidRPr="00931FA8" w:rsidR="0093301E" w:rsidP="0093301E" w:rsidRDefault="0093301E" w14:paraId="7B5751CB" w14:textId="77777777">
      <w:pPr>
        <w:rPr>
          <w:rFonts w:ascii="Arial" w:hAnsi="Arial" w:cs="Arial"/>
          <w:sz w:val="22"/>
          <w:szCs w:val="22"/>
        </w:rPr>
      </w:pPr>
      <w:r w:rsidRPr="00931FA8">
        <w:rPr>
          <w:rFonts w:ascii="Arial" w:hAnsi="Arial" w:cs="Arial"/>
          <w:sz w:val="22"/>
          <w:szCs w:val="22"/>
        </w:rPr>
        <w:t>C_PO18a</w:t>
      </w:r>
    </w:p>
    <w:p w:rsidRPr="00931FA8" w:rsidR="0093301E" w:rsidP="0093301E" w:rsidRDefault="0093301E" w14:paraId="5FE9D414" w14:textId="77777777">
      <w:pPr>
        <w:rPr>
          <w:rFonts w:ascii="Arial" w:hAnsi="Arial" w:cs="Arial"/>
          <w:sz w:val="22"/>
          <w:szCs w:val="22"/>
        </w:rPr>
      </w:pPr>
    </w:p>
    <w:p w:rsidRPr="00931FA8" w:rsidR="0093301E" w:rsidP="0093301E" w:rsidRDefault="0093301E" w14:paraId="2879DC5B" w14:textId="77777777">
      <w:pPr>
        <w:ind w:left="270"/>
        <w:rPr>
          <w:rFonts w:ascii="Arial" w:hAnsi="Arial" w:cs="Arial"/>
          <w:sz w:val="22"/>
          <w:szCs w:val="22"/>
        </w:rPr>
      </w:pPr>
      <w:r w:rsidRPr="00931FA8">
        <w:rPr>
          <w:rFonts w:ascii="Arial" w:hAnsi="Arial" w:cs="Arial"/>
          <w:sz w:val="22"/>
          <w:szCs w:val="22"/>
        </w:rPr>
        <w:t>Have any attempts been made to place {fill CHILD} in a long-term foster care arrangement with other families?</w:t>
      </w:r>
    </w:p>
    <w:p w:rsidRPr="00931FA8" w:rsidR="0093301E" w:rsidP="0093301E" w:rsidRDefault="0093301E" w14:paraId="660767C6" w14:textId="77777777">
      <w:pPr>
        <w:ind w:left="270"/>
        <w:rPr>
          <w:rFonts w:ascii="Arial" w:hAnsi="Arial" w:cs="Arial"/>
          <w:sz w:val="22"/>
          <w:szCs w:val="22"/>
        </w:rPr>
      </w:pPr>
    </w:p>
    <w:p w:rsidRPr="00931FA8" w:rsidR="0093301E" w:rsidP="0093301E" w:rsidRDefault="0093301E" w14:paraId="4524F32B"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3591831A"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20a}</w:t>
      </w:r>
    </w:p>
    <w:p w:rsidRPr="00931FA8" w:rsidR="0093301E" w:rsidP="0093301E" w:rsidRDefault="0093301E" w14:paraId="2A5F450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3E8DDF0" w14:textId="77777777">
      <w:pPr>
        <w:rPr>
          <w:rFonts w:ascii="Arial" w:hAnsi="Arial" w:cs="Arial"/>
          <w:sz w:val="22"/>
          <w:szCs w:val="22"/>
        </w:rPr>
      </w:pPr>
    </w:p>
    <w:p w:rsidRPr="00931FA8" w:rsidR="0093301E" w:rsidP="0093301E" w:rsidRDefault="0093301E" w14:paraId="37970E57" w14:textId="77777777">
      <w:pPr>
        <w:rPr>
          <w:rFonts w:ascii="Arial" w:hAnsi="Arial" w:cs="Arial"/>
          <w:sz w:val="22"/>
          <w:szCs w:val="22"/>
        </w:rPr>
      </w:pPr>
      <w:r w:rsidRPr="00931FA8">
        <w:rPr>
          <w:rFonts w:ascii="Arial" w:hAnsi="Arial" w:cs="Arial"/>
          <w:sz w:val="22"/>
          <w:szCs w:val="22"/>
        </w:rPr>
        <w:t>C_PO19</w:t>
      </w:r>
    </w:p>
    <w:p w:rsidRPr="00931FA8" w:rsidR="0093301E" w:rsidP="0093301E" w:rsidRDefault="0093301E" w14:paraId="390DE464" w14:textId="77777777">
      <w:pPr>
        <w:rPr>
          <w:rFonts w:ascii="Arial" w:hAnsi="Arial" w:cs="Arial"/>
          <w:sz w:val="22"/>
          <w:szCs w:val="22"/>
        </w:rPr>
      </w:pPr>
    </w:p>
    <w:p w:rsidRPr="00931FA8" w:rsidR="0093301E" w:rsidP="0093301E" w:rsidRDefault="0093301E" w14:paraId="64FFA06D" w14:textId="77777777">
      <w:pPr>
        <w:ind w:left="270"/>
        <w:rPr>
          <w:rFonts w:ascii="Arial" w:hAnsi="Arial" w:cs="Arial"/>
          <w:sz w:val="22"/>
          <w:szCs w:val="22"/>
        </w:rPr>
      </w:pPr>
      <w:r w:rsidRPr="00931FA8">
        <w:rPr>
          <w:rFonts w:ascii="Arial" w:hAnsi="Arial" w:cs="Arial"/>
          <w:sz w:val="22"/>
          <w:szCs w:val="22"/>
        </w:rPr>
        <w:t>How many attempts have been made?</w:t>
      </w:r>
    </w:p>
    <w:p w:rsidRPr="00931FA8" w:rsidR="0093301E" w:rsidP="0093301E" w:rsidRDefault="0093301E" w14:paraId="3DBA561B" w14:textId="77777777">
      <w:pPr>
        <w:rPr>
          <w:rFonts w:ascii="Arial" w:hAnsi="Arial" w:cs="Arial"/>
          <w:sz w:val="22"/>
          <w:szCs w:val="22"/>
        </w:rPr>
      </w:pPr>
    </w:p>
    <w:p w:rsidRPr="00931FA8" w:rsidR="0093301E" w:rsidP="0093301E" w:rsidRDefault="0093301E" w14:paraId="308621DA" w14:textId="77777777">
      <w:pPr>
        <w:rPr>
          <w:rFonts w:ascii="Arial" w:hAnsi="Arial" w:cs="Arial"/>
          <w:sz w:val="22"/>
          <w:szCs w:val="22"/>
        </w:rPr>
      </w:pPr>
      <w:r w:rsidRPr="00931FA8">
        <w:rPr>
          <w:rFonts w:ascii="Arial" w:hAnsi="Arial" w:cs="Arial"/>
          <w:sz w:val="22"/>
          <w:szCs w:val="22"/>
        </w:rPr>
        <w:tab/>
        <w:t xml:space="preserve"> ATTEMPTS</w:t>
      </w:r>
    </w:p>
    <w:p w:rsidRPr="00931FA8" w:rsidR="0093301E" w:rsidP="0093301E" w:rsidRDefault="0093301E" w14:paraId="24CD6C15" w14:textId="77777777">
      <w:pPr>
        <w:rPr>
          <w:rFonts w:ascii="Arial" w:hAnsi="Arial" w:cs="Arial"/>
          <w:sz w:val="22"/>
          <w:szCs w:val="22"/>
        </w:rPr>
      </w:pPr>
    </w:p>
    <w:p w:rsidRPr="00931FA8" w:rsidR="0093301E" w:rsidP="0093301E" w:rsidRDefault="0093301E" w14:paraId="77B82AD5" w14:textId="77777777">
      <w:pPr>
        <w:rPr>
          <w:rFonts w:ascii="Arial" w:hAnsi="Arial" w:cs="Arial"/>
          <w:sz w:val="22"/>
          <w:szCs w:val="22"/>
        </w:rPr>
      </w:pPr>
      <w:r w:rsidRPr="00931FA8">
        <w:rPr>
          <w:rFonts w:ascii="Arial" w:hAnsi="Arial" w:cs="Arial"/>
          <w:sz w:val="22"/>
          <w:szCs w:val="22"/>
        </w:rPr>
        <w:tab/>
        <w:t>Range: 0-99</w:t>
      </w:r>
    </w:p>
    <w:p w:rsidRPr="00931FA8" w:rsidR="0093301E" w:rsidP="0093301E" w:rsidRDefault="0093301E" w14:paraId="6F5018F9" w14:textId="77777777">
      <w:pPr>
        <w:rPr>
          <w:rFonts w:ascii="Arial" w:hAnsi="Arial" w:cs="Arial"/>
          <w:sz w:val="22"/>
          <w:szCs w:val="22"/>
        </w:rPr>
      </w:pPr>
    </w:p>
    <w:p w:rsidRPr="00931FA8" w:rsidR="0093301E" w:rsidP="0093301E" w:rsidRDefault="0093301E" w14:paraId="6EDB025D" w14:textId="77777777">
      <w:pPr>
        <w:rPr>
          <w:rFonts w:ascii="Arial" w:hAnsi="Arial" w:cs="Arial"/>
          <w:sz w:val="22"/>
          <w:szCs w:val="22"/>
        </w:rPr>
      </w:pPr>
      <w:r w:rsidRPr="00931FA8">
        <w:rPr>
          <w:rFonts w:ascii="Arial" w:hAnsi="Arial" w:cs="Arial"/>
          <w:sz w:val="22"/>
          <w:szCs w:val="22"/>
        </w:rPr>
        <w:t>C_PO20a</w:t>
      </w:r>
    </w:p>
    <w:p w:rsidRPr="00931FA8" w:rsidR="0093301E" w:rsidP="0093301E" w:rsidRDefault="0093301E" w14:paraId="62F69801" w14:textId="77777777">
      <w:pPr>
        <w:rPr>
          <w:rFonts w:ascii="Arial" w:hAnsi="Arial" w:cs="Arial"/>
          <w:sz w:val="22"/>
          <w:szCs w:val="22"/>
        </w:rPr>
      </w:pPr>
    </w:p>
    <w:p w:rsidRPr="00931FA8" w:rsidR="0093301E" w:rsidP="0093301E" w:rsidRDefault="0093301E" w14:paraId="29323FB2" w14:textId="77777777">
      <w:pPr>
        <w:ind w:left="270"/>
        <w:rPr>
          <w:rFonts w:ascii="Arial" w:hAnsi="Arial" w:cs="Arial"/>
          <w:sz w:val="22"/>
          <w:szCs w:val="22"/>
        </w:rPr>
      </w:pPr>
      <w:r w:rsidRPr="00931FA8">
        <w:rPr>
          <w:rFonts w:ascii="Arial" w:hAnsi="Arial" w:cs="Arial"/>
          <w:sz w:val="22"/>
          <w:szCs w:val="22"/>
        </w:rPr>
        <w:t>{IF C_PO12a = 3, GOTO C_POEND.  ELSE, ASK C_PO20a.}</w:t>
      </w:r>
    </w:p>
    <w:p w:rsidRPr="00931FA8" w:rsidR="0093301E" w:rsidP="0093301E" w:rsidRDefault="0093301E" w14:paraId="07C267A2" w14:textId="77777777">
      <w:pPr>
        <w:rPr>
          <w:rFonts w:ascii="Arial" w:hAnsi="Arial" w:cs="Arial"/>
          <w:sz w:val="22"/>
          <w:szCs w:val="22"/>
        </w:rPr>
      </w:pPr>
    </w:p>
    <w:p w:rsidRPr="00931FA8" w:rsidR="0093301E" w:rsidP="0093301E" w:rsidRDefault="0093301E" w14:paraId="480E6EC5" w14:textId="77777777">
      <w:pPr>
        <w:ind w:left="270"/>
        <w:rPr>
          <w:rFonts w:ascii="Arial" w:hAnsi="Arial" w:cs="Arial"/>
          <w:sz w:val="22"/>
          <w:szCs w:val="22"/>
        </w:rPr>
      </w:pPr>
      <w:r w:rsidRPr="00931FA8">
        <w:rPr>
          <w:rFonts w:ascii="Arial" w:hAnsi="Arial" w:cs="Arial"/>
          <w:sz w:val="22"/>
          <w:szCs w:val="22"/>
        </w:rPr>
        <w:t>Have any of {fill CHILD}’s siblings been placed in a long-term foster care arrangement with this foster family?</w:t>
      </w:r>
    </w:p>
    <w:p w:rsidRPr="00931FA8" w:rsidR="0093301E" w:rsidP="0093301E" w:rsidRDefault="0093301E" w14:paraId="6CBC48E4" w14:textId="77777777">
      <w:pPr>
        <w:rPr>
          <w:rFonts w:ascii="Arial" w:hAnsi="Arial" w:cs="Arial"/>
          <w:sz w:val="22"/>
          <w:szCs w:val="22"/>
        </w:rPr>
      </w:pPr>
    </w:p>
    <w:p w:rsidRPr="00931FA8" w:rsidR="0093301E" w:rsidP="0093301E" w:rsidRDefault="0093301E" w14:paraId="0E453E0E"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116A4FDE"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3686B4A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8CCCBDF" w14:textId="77777777">
      <w:pPr>
        <w:rPr>
          <w:rFonts w:ascii="Arial" w:hAnsi="Arial" w:cs="Arial"/>
          <w:sz w:val="22"/>
          <w:szCs w:val="22"/>
        </w:rPr>
      </w:pPr>
    </w:p>
    <w:p w:rsidRPr="00931FA8" w:rsidR="0093301E" w:rsidP="0093301E" w:rsidRDefault="0093301E" w14:paraId="13B6111E" w14:textId="77777777">
      <w:pPr>
        <w:rPr>
          <w:rFonts w:ascii="Arial" w:hAnsi="Arial" w:cs="Arial"/>
          <w:sz w:val="22"/>
          <w:szCs w:val="22"/>
        </w:rPr>
      </w:pPr>
      <w:r w:rsidRPr="00931FA8">
        <w:rPr>
          <w:rFonts w:ascii="Arial" w:hAnsi="Arial" w:cs="Arial"/>
          <w:sz w:val="22"/>
          <w:szCs w:val="22"/>
        </w:rPr>
        <w:t>C_PO21a</w:t>
      </w:r>
    </w:p>
    <w:p w:rsidRPr="00931FA8" w:rsidR="0093301E" w:rsidP="0093301E" w:rsidRDefault="0093301E" w14:paraId="4ABB5CFA" w14:textId="77777777">
      <w:pPr>
        <w:rPr>
          <w:rFonts w:ascii="Arial" w:hAnsi="Arial" w:cs="Arial"/>
          <w:sz w:val="22"/>
          <w:szCs w:val="22"/>
        </w:rPr>
      </w:pPr>
    </w:p>
    <w:p w:rsidRPr="00931FA8" w:rsidR="0093301E" w:rsidP="0093301E" w:rsidRDefault="0093301E" w14:paraId="10EABBB0" w14:textId="77777777">
      <w:pPr>
        <w:ind w:left="270"/>
        <w:rPr>
          <w:rFonts w:ascii="Arial" w:hAnsi="Arial" w:cs="Arial"/>
          <w:sz w:val="22"/>
          <w:szCs w:val="22"/>
        </w:rPr>
      </w:pPr>
      <w:r w:rsidRPr="00931FA8">
        <w:rPr>
          <w:rFonts w:ascii="Arial" w:hAnsi="Arial" w:cs="Arial"/>
          <w:sz w:val="22"/>
          <w:szCs w:val="22"/>
        </w:rPr>
        <w:t>Have any of {fill CHILD}’s siblings been placed in a long-term foster care arrangement with other families?</w:t>
      </w:r>
    </w:p>
    <w:p w:rsidRPr="00931FA8" w:rsidR="0093301E" w:rsidP="0093301E" w:rsidRDefault="0093301E" w14:paraId="182F12C0" w14:textId="77777777">
      <w:pPr>
        <w:rPr>
          <w:rFonts w:ascii="Arial" w:hAnsi="Arial" w:cs="Arial"/>
          <w:sz w:val="22"/>
          <w:szCs w:val="22"/>
        </w:rPr>
      </w:pPr>
    </w:p>
    <w:p w:rsidRPr="00931FA8" w:rsidR="0093301E" w:rsidP="0093301E" w:rsidRDefault="0093301E" w14:paraId="60EF11FC"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E91E044"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4D5563D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FE553AD" w14:textId="77777777">
      <w:pPr>
        <w:rPr>
          <w:rFonts w:ascii="Arial" w:hAnsi="Arial" w:cs="Arial"/>
          <w:sz w:val="22"/>
          <w:szCs w:val="22"/>
        </w:rPr>
      </w:pPr>
    </w:p>
    <w:p w:rsidRPr="00931FA8" w:rsidR="0093301E" w:rsidP="0093301E" w:rsidRDefault="0093301E" w14:paraId="7BC802BD" w14:textId="77777777">
      <w:pPr>
        <w:rPr>
          <w:rFonts w:ascii="Arial" w:hAnsi="Arial" w:cs="Arial"/>
          <w:sz w:val="22"/>
          <w:szCs w:val="22"/>
        </w:rPr>
      </w:pPr>
      <w:r w:rsidRPr="00931FA8">
        <w:rPr>
          <w:rFonts w:ascii="Arial" w:hAnsi="Arial" w:cs="Arial"/>
          <w:sz w:val="22"/>
          <w:szCs w:val="22"/>
        </w:rPr>
        <w:t>{GOTO C_POEND}</w:t>
      </w:r>
    </w:p>
    <w:p w:rsidRPr="00931FA8" w:rsidR="0093301E" w:rsidP="0093301E" w:rsidRDefault="0093301E" w14:paraId="431E0645" w14:textId="77777777">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HISTORY BEFORE CASE REPORT</w:t>
      </w:r>
    </w:p>
    <w:p w:rsidRPr="00931FA8" w:rsidR="0093301E" w:rsidP="0093301E" w:rsidRDefault="0093301E" w14:paraId="71E35769"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494B4F" w:rsidP="00494B4F" w:rsidRDefault="00494B4F" w14:paraId="399D48E3" w14:textId="77777777">
      <w:pPr>
        <w:rPr>
          <w:rFonts w:ascii="Arial" w:hAnsi="Arial" w:cs="Arial"/>
          <w:color w:val="000000"/>
          <w:sz w:val="22"/>
          <w:szCs w:val="22"/>
        </w:rPr>
      </w:pPr>
      <w:r>
        <w:rPr>
          <w:rFonts w:ascii="Arial" w:hAnsi="Arial" w:cs="Arial"/>
          <w:color w:val="000000"/>
          <w:sz w:val="22"/>
          <w:szCs w:val="22"/>
        </w:rPr>
        <w:t>C_HB1a</w:t>
      </w:r>
    </w:p>
    <w:p w:rsidR="00494B4F" w:rsidP="00494B4F" w:rsidRDefault="00494B4F" w14:paraId="6201FBF6" w14:textId="77777777">
      <w:pPr>
        <w:rPr>
          <w:rFonts w:ascii="Arial" w:hAnsi="Arial" w:cs="Arial"/>
          <w:color w:val="000000"/>
          <w:sz w:val="22"/>
          <w:szCs w:val="22"/>
        </w:rPr>
      </w:pPr>
    </w:p>
    <w:p w:rsidRPr="003A5109" w:rsidR="00494B4F" w:rsidP="008C3D79" w:rsidRDefault="00494B4F" w14:paraId="012C01DC" w14:textId="71D501B3">
      <w:pPr>
        <w:rPr>
          <w:rFonts w:ascii="Arial" w:hAnsi="Arial" w:cs="Arial"/>
          <w:color w:val="000000"/>
          <w:sz w:val="22"/>
          <w:szCs w:val="22"/>
        </w:rPr>
      </w:pPr>
      <w:r>
        <w:rPr>
          <w:rFonts w:ascii="Arial" w:hAnsi="Arial" w:cs="Arial"/>
          <w:color w:val="000000"/>
          <w:sz w:val="22"/>
          <w:szCs w:val="22"/>
        </w:rPr>
        <w:t>Were</w:t>
      </w:r>
      <w:r w:rsidRPr="003A5109">
        <w:rPr>
          <w:rFonts w:ascii="Arial" w:hAnsi="Arial" w:cs="Arial"/>
          <w:color w:val="000000"/>
          <w:sz w:val="22"/>
          <w:szCs w:val="22"/>
        </w:rPr>
        <w:t xml:space="preserve"> any CPS reports on this child received </w:t>
      </w:r>
      <w:r>
        <w:rPr>
          <w:rFonts w:ascii="Arial" w:hAnsi="Arial" w:cs="Arial"/>
          <w:color w:val="000000"/>
          <w:sz w:val="22"/>
          <w:szCs w:val="22"/>
        </w:rPr>
        <w:t>prior to</w:t>
      </w:r>
      <w:r w:rsidRPr="003A5109">
        <w:rPr>
          <w:rFonts w:ascii="Arial" w:hAnsi="Arial" w:cs="Arial"/>
          <w:color w:val="000000"/>
          <w:sz w:val="22"/>
          <w:szCs w:val="22"/>
        </w:rPr>
        <w:t xml:space="preserve">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w:t>
      </w:r>
    </w:p>
    <w:p w:rsidR="00494B4F" w:rsidP="00494B4F" w:rsidRDefault="00494B4F" w14:paraId="10500135" w14:textId="77777777">
      <w:pPr>
        <w:rPr>
          <w:rFonts w:ascii="Arial" w:hAnsi="Arial" w:cs="Arial"/>
          <w:color w:val="000000"/>
          <w:sz w:val="22"/>
          <w:szCs w:val="22"/>
        </w:rPr>
      </w:pPr>
    </w:p>
    <w:p w:rsidRPr="00FC23E3" w:rsidR="00494B4F" w:rsidP="00FC23E3" w:rsidRDefault="00FC23E3" w14:paraId="684B0F24" w14:textId="7E3E57A5">
      <w:pPr>
        <w:pStyle w:val="ListParagraph"/>
        <w:numPr>
          <w:ilvl w:val="0"/>
          <w:numId w:val="40"/>
        </w:numPr>
        <w:rPr>
          <w:rFonts w:ascii="Arial" w:hAnsi="Arial"/>
          <w:color w:val="000000"/>
        </w:rPr>
      </w:pPr>
      <w:r>
        <w:rPr>
          <w:rFonts w:ascii="Arial" w:hAnsi="Arial"/>
          <w:color w:val="000000"/>
        </w:rPr>
        <w:t xml:space="preserve">= </w:t>
      </w:r>
      <w:r w:rsidRPr="00FC23E3" w:rsidR="00494B4F">
        <w:rPr>
          <w:rFonts w:ascii="Arial" w:hAnsi="Arial"/>
          <w:color w:val="000000"/>
        </w:rPr>
        <w:t>YES</w:t>
      </w:r>
    </w:p>
    <w:p w:rsidRPr="00FC23E3" w:rsidR="00494B4F" w:rsidP="00FC23E3" w:rsidRDefault="00FC23E3" w14:paraId="2290C8F6" w14:textId="03B93A94">
      <w:pPr>
        <w:pStyle w:val="ListParagraph"/>
        <w:numPr>
          <w:ilvl w:val="0"/>
          <w:numId w:val="40"/>
        </w:numPr>
        <w:rPr>
          <w:rFonts w:ascii="Arial" w:hAnsi="Arial"/>
          <w:color w:val="000000"/>
        </w:rPr>
      </w:pPr>
      <w:r>
        <w:rPr>
          <w:rFonts w:ascii="Arial" w:hAnsi="Arial"/>
          <w:color w:val="000000"/>
        </w:rPr>
        <w:t xml:space="preserve">= </w:t>
      </w:r>
      <w:r w:rsidRPr="00FC23E3" w:rsidR="00494B4F">
        <w:rPr>
          <w:rFonts w:ascii="Arial" w:hAnsi="Arial"/>
          <w:color w:val="000000"/>
        </w:rPr>
        <w:t xml:space="preserve">NO </w:t>
      </w:r>
      <w:r w:rsidRPr="00FC23E3" w:rsidR="00494B4F">
        <w:rPr>
          <w:rFonts w:ascii="Arial" w:hAnsi="Arial"/>
          <w:b/>
          <w:bCs/>
          <w:color w:val="000000"/>
        </w:rPr>
        <w:t>{GO TO NEXT MODULE}</w:t>
      </w:r>
    </w:p>
    <w:p w:rsidR="00494B4F" w:rsidP="00494B4F" w:rsidRDefault="00494B4F" w14:paraId="277A3E51" w14:textId="77777777">
      <w:pPr>
        <w:rPr>
          <w:rFonts w:ascii="Arial" w:hAnsi="Arial" w:cs="Arial"/>
          <w:color w:val="000000"/>
          <w:sz w:val="22"/>
          <w:szCs w:val="22"/>
        </w:rPr>
      </w:pPr>
    </w:p>
    <w:p w:rsidRPr="003A5109" w:rsidR="00494B4F" w:rsidP="00494B4F" w:rsidRDefault="00494B4F" w14:paraId="17B55EB4" w14:textId="77777777">
      <w:pPr>
        <w:rPr>
          <w:rFonts w:ascii="Arial" w:hAnsi="Arial" w:cs="Arial"/>
          <w:color w:val="000000"/>
          <w:sz w:val="22"/>
          <w:szCs w:val="22"/>
        </w:rPr>
      </w:pPr>
    </w:p>
    <w:p w:rsidR="00494B4F" w:rsidP="00494B4F" w:rsidRDefault="00494B4F" w14:paraId="23FED87D" w14:textId="77777777">
      <w:pPr>
        <w:rPr>
          <w:rFonts w:ascii="Arial" w:hAnsi="Arial" w:cs="Arial"/>
          <w:color w:val="000000"/>
          <w:sz w:val="22"/>
          <w:szCs w:val="22"/>
        </w:rPr>
      </w:pPr>
      <w:r>
        <w:rPr>
          <w:rFonts w:ascii="Arial" w:hAnsi="Arial" w:cs="Arial"/>
          <w:color w:val="000000"/>
          <w:sz w:val="22"/>
          <w:szCs w:val="22"/>
        </w:rPr>
        <w:t>C_HB1b</w:t>
      </w:r>
    </w:p>
    <w:p w:rsidR="00494B4F" w:rsidP="00494B4F" w:rsidRDefault="00494B4F" w14:paraId="02C3F6A0" w14:textId="77777777">
      <w:pPr>
        <w:rPr>
          <w:rFonts w:ascii="Arial" w:hAnsi="Arial" w:cs="Arial"/>
          <w:color w:val="000000"/>
          <w:sz w:val="22"/>
          <w:szCs w:val="22"/>
        </w:rPr>
      </w:pPr>
    </w:p>
    <w:p w:rsidRPr="003A5109" w:rsidR="00494B4F" w:rsidP="008C3D79" w:rsidRDefault="00494B4F" w14:paraId="32D908FB" w14:textId="77777777">
      <w:pPr>
        <w:rPr>
          <w:rFonts w:ascii="Arial" w:hAnsi="Arial" w:cs="Arial"/>
          <w:color w:val="000000"/>
          <w:sz w:val="22"/>
          <w:szCs w:val="22"/>
        </w:rPr>
      </w:pPr>
      <w:r>
        <w:rPr>
          <w:rFonts w:ascii="Arial" w:hAnsi="Arial" w:cs="Arial"/>
          <w:color w:val="000000"/>
          <w:sz w:val="22"/>
          <w:szCs w:val="22"/>
        </w:rPr>
        <w:t>How many CPS reports were</w:t>
      </w:r>
      <w:r w:rsidRPr="003A5109">
        <w:rPr>
          <w:rFonts w:ascii="Arial" w:hAnsi="Arial" w:cs="Arial"/>
          <w:color w:val="000000"/>
          <w:sz w:val="22"/>
          <w:szCs w:val="22"/>
        </w:rPr>
        <w:t xml:space="preserve"> received </w:t>
      </w:r>
      <w:r>
        <w:rPr>
          <w:rFonts w:ascii="Arial" w:hAnsi="Arial" w:cs="Arial"/>
          <w:color w:val="000000"/>
          <w:sz w:val="22"/>
          <w:szCs w:val="22"/>
        </w:rPr>
        <w:t>prior to</w:t>
      </w:r>
      <w:r w:rsidRPr="003A5109">
        <w:rPr>
          <w:rFonts w:ascii="Arial" w:hAnsi="Arial" w:cs="Arial"/>
          <w:color w:val="000000"/>
          <w:sz w:val="22"/>
          <w:szCs w:val="22"/>
        </w:rPr>
        <w:t xml:space="preserve">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w:t>
      </w:r>
    </w:p>
    <w:p w:rsidR="00494B4F" w:rsidP="00494B4F" w:rsidRDefault="00494B4F" w14:paraId="4B3A4925" w14:textId="77777777">
      <w:pPr>
        <w:rPr>
          <w:rFonts w:ascii="Arial" w:hAnsi="Arial" w:cs="Arial"/>
          <w:color w:val="000000"/>
          <w:sz w:val="22"/>
          <w:szCs w:val="22"/>
        </w:rPr>
      </w:pPr>
    </w:p>
    <w:p w:rsidR="00494B4F" w:rsidP="00494B4F" w:rsidRDefault="00494B4F" w14:paraId="1614F79F" w14:textId="77777777">
      <w:pPr>
        <w:ind w:firstLine="720"/>
        <w:rPr>
          <w:rFonts w:ascii="Arial" w:hAnsi="Arial" w:cs="Arial"/>
          <w:color w:val="000000"/>
          <w:sz w:val="22"/>
          <w:szCs w:val="22"/>
        </w:rPr>
      </w:pPr>
      <w:r>
        <w:rPr>
          <w:rFonts w:ascii="Arial" w:hAnsi="Arial" w:cs="Arial"/>
          <w:color w:val="000000"/>
          <w:sz w:val="22"/>
          <w:szCs w:val="22"/>
        </w:rPr>
        <w:t>NUMBER: ___________</w:t>
      </w:r>
    </w:p>
    <w:p w:rsidRPr="003A5109" w:rsidR="00494B4F" w:rsidP="00494B4F" w:rsidRDefault="00494B4F" w14:paraId="3D6C46CF" w14:textId="77777777">
      <w:pPr>
        <w:rPr>
          <w:rFonts w:ascii="Arial" w:hAnsi="Arial" w:cs="Arial"/>
          <w:color w:val="000000"/>
          <w:sz w:val="22"/>
          <w:szCs w:val="22"/>
        </w:rPr>
      </w:pPr>
    </w:p>
    <w:p w:rsidR="00494B4F" w:rsidP="00494B4F" w:rsidRDefault="00494B4F" w14:paraId="7DE547F1" w14:textId="77777777">
      <w:pPr>
        <w:rPr>
          <w:rFonts w:ascii="Arial" w:hAnsi="Arial" w:cs="Arial"/>
          <w:color w:val="000000"/>
          <w:sz w:val="22"/>
          <w:szCs w:val="22"/>
        </w:rPr>
      </w:pPr>
      <w:r>
        <w:rPr>
          <w:rFonts w:ascii="Arial" w:hAnsi="Arial" w:cs="Arial"/>
          <w:color w:val="000000"/>
          <w:sz w:val="22"/>
          <w:szCs w:val="22"/>
        </w:rPr>
        <w:t>C_HB1c</w:t>
      </w:r>
    </w:p>
    <w:p w:rsidR="00494B4F" w:rsidP="00494B4F" w:rsidRDefault="00494B4F" w14:paraId="6005D319" w14:textId="77777777">
      <w:pPr>
        <w:rPr>
          <w:rFonts w:ascii="Arial" w:hAnsi="Arial" w:cs="Arial"/>
          <w:color w:val="000000"/>
          <w:sz w:val="22"/>
          <w:szCs w:val="22"/>
        </w:rPr>
      </w:pPr>
    </w:p>
    <w:p w:rsidRPr="003A5109" w:rsidR="00494B4F" w:rsidP="008C3D79" w:rsidRDefault="00494B4F" w14:paraId="5A804B29" w14:textId="77777777">
      <w:pPr>
        <w:rPr>
          <w:rFonts w:ascii="Arial" w:hAnsi="Arial" w:cs="Arial"/>
          <w:color w:val="000000"/>
          <w:sz w:val="22"/>
          <w:szCs w:val="22"/>
        </w:rPr>
      </w:pPr>
      <w:r w:rsidRPr="003A5109">
        <w:rPr>
          <w:rFonts w:ascii="Arial" w:hAnsi="Arial" w:cs="Arial"/>
          <w:color w:val="000000"/>
          <w:sz w:val="22"/>
          <w:szCs w:val="22"/>
        </w:rPr>
        <w:t>W</w:t>
      </w:r>
      <w:r>
        <w:rPr>
          <w:rFonts w:ascii="Arial" w:hAnsi="Arial" w:cs="Arial"/>
          <w:color w:val="000000"/>
          <w:sz w:val="22"/>
          <w:szCs w:val="22"/>
        </w:rPr>
        <w:t xml:space="preserve">ere the CPS reports received prior to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about the same incident or for </w:t>
      </w:r>
      <w:r>
        <w:rPr>
          <w:rFonts w:ascii="Arial" w:hAnsi="Arial" w:cs="Arial"/>
          <w:color w:val="000000"/>
          <w:sz w:val="22"/>
          <w:szCs w:val="22"/>
        </w:rPr>
        <w:t>a different incident or incidents</w:t>
      </w:r>
      <w:r w:rsidRPr="003A5109">
        <w:rPr>
          <w:rFonts w:ascii="Arial" w:hAnsi="Arial" w:cs="Arial"/>
          <w:color w:val="000000"/>
          <w:sz w:val="22"/>
          <w:szCs w:val="22"/>
        </w:rPr>
        <w:t>?</w:t>
      </w:r>
    </w:p>
    <w:p w:rsidR="00494B4F" w:rsidP="00494B4F" w:rsidRDefault="00494B4F" w14:paraId="06D03F03" w14:textId="77777777">
      <w:pPr>
        <w:rPr>
          <w:rFonts w:ascii="Arial" w:hAnsi="Arial" w:cs="Arial"/>
          <w:color w:val="000000"/>
          <w:sz w:val="22"/>
          <w:szCs w:val="22"/>
        </w:rPr>
      </w:pPr>
    </w:p>
    <w:p w:rsidRPr="00FC23E3" w:rsidR="00494B4F" w:rsidP="00FC23E3" w:rsidRDefault="00FC23E3" w14:paraId="7E0E04C4" w14:textId="3A3548B0">
      <w:pPr>
        <w:pStyle w:val="ListParagraph"/>
        <w:numPr>
          <w:ilvl w:val="0"/>
          <w:numId w:val="39"/>
        </w:numPr>
        <w:rPr>
          <w:rFonts w:ascii="Arial" w:hAnsi="Arial"/>
          <w:color w:val="000000"/>
        </w:rPr>
      </w:pPr>
      <w:r>
        <w:rPr>
          <w:rFonts w:ascii="Arial" w:hAnsi="Arial"/>
          <w:color w:val="000000"/>
        </w:rPr>
        <w:t xml:space="preserve">= </w:t>
      </w:r>
      <w:r w:rsidRPr="00FC23E3" w:rsidR="00494B4F">
        <w:rPr>
          <w:rFonts w:ascii="Arial" w:hAnsi="Arial"/>
          <w:color w:val="000000"/>
        </w:rPr>
        <w:t>SAME INCIDENT</w:t>
      </w:r>
    </w:p>
    <w:p w:rsidRPr="00FC23E3" w:rsidR="00494B4F" w:rsidP="00FC23E3" w:rsidRDefault="00FC23E3" w14:paraId="7AD9D99F" w14:textId="64C58EC6">
      <w:pPr>
        <w:pStyle w:val="ListParagraph"/>
        <w:numPr>
          <w:ilvl w:val="0"/>
          <w:numId w:val="39"/>
        </w:numPr>
        <w:rPr>
          <w:rFonts w:ascii="Arial" w:hAnsi="Arial"/>
          <w:color w:val="000000"/>
        </w:rPr>
      </w:pPr>
      <w:r>
        <w:rPr>
          <w:rFonts w:ascii="Arial" w:hAnsi="Arial"/>
          <w:color w:val="000000"/>
        </w:rPr>
        <w:t xml:space="preserve">= </w:t>
      </w:r>
      <w:r w:rsidRPr="00FC23E3" w:rsidR="00494B4F">
        <w:rPr>
          <w:rFonts w:ascii="Arial" w:hAnsi="Arial"/>
          <w:color w:val="000000"/>
        </w:rPr>
        <w:t>DIFFERENT INCIDENT(S)</w:t>
      </w:r>
    </w:p>
    <w:p w:rsidRPr="00FC23E3" w:rsidR="00FC23E3" w:rsidP="00FC23E3" w:rsidRDefault="00FC23E3" w14:paraId="67090AD6" w14:textId="0397CDBD">
      <w:pPr>
        <w:pStyle w:val="ListParagraph"/>
        <w:numPr>
          <w:ilvl w:val="0"/>
          <w:numId w:val="39"/>
        </w:numPr>
        <w:rPr>
          <w:rFonts w:ascii="Arial" w:hAnsi="Arial"/>
          <w:color w:val="000000"/>
        </w:rPr>
      </w:pPr>
      <w:r>
        <w:rPr>
          <w:rFonts w:ascii="Arial" w:hAnsi="Arial"/>
          <w:color w:val="000000"/>
        </w:rPr>
        <w:t xml:space="preserve">= </w:t>
      </w:r>
      <w:r w:rsidRPr="00FC23E3">
        <w:rPr>
          <w:rFonts w:ascii="Arial" w:hAnsi="Arial"/>
          <w:color w:val="000000"/>
        </w:rPr>
        <w:t>BOTH FOR THE SAME INCIDENT AND DIFFERENT INCIDENTS</w:t>
      </w:r>
    </w:p>
    <w:p w:rsidR="00FC23E3" w:rsidP="00FC23E3" w:rsidRDefault="00FC23E3" w14:paraId="74B88D13" w14:textId="77777777">
      <w:pPr>
        <w:rPr>
          <w:rFonts w:ascii="Arial" w:hAnsi="Arial" w:cs="Arial"/>
          <w:color w:val="000000"/>
          <w:sz w:val="22"/>
          <w:szCs w:val="22"/>
        </w:rPr>
      </w:pPr>
    </w:p>
    <w:p w:rsidR="00494B4F" w:rsidP="00494B4F" w:rsidRDefault="00494B4F" w14:paraId="127EA3B9" w14:textId="77777777">
      <w:pPr>
        <w:rPr>
          <w:rFonts w:ascii="Arial" w:hAnsi="Arial" w:cs="Arial"/>
          <w:color w:val="000000"/>
          <w:sz w:val="22"/>
          <w:szCs w:val="22"/>
        </w:rPr>
      </w:pPr>
    </w:p>
    <w:p w:rsidR="00494B4F" w:rsidP="00494B4F" w:rsidRDefault="00494B4F" w14:paraId="1F5BA688" w14:textId="77777777">
      <w:pPr>
        <w:rPr>
          <w:rFonts w:ascii="Arial" w:hAnsi="Arial" w:cs="Arial"/>
          <w:color w:val="000000"/>
          <w:sz w:val="22"/>
          <w:szCs w:val="22"/>
        </w:rPr>
      </w:pPr>
      <w:r>
        <w:rPr>
          <w:rFonts w:ascii="Arial" w:hAnsi="Arial" w:cs="Arial"/>
          <w:color w:val="000000"/>
          <w:sz w:val="22"/>
          <w:szCs w:val="22"/>
        </w:rPr>
        <w:t>C_HB1d</w:t>
      </w:r>
    </w:p>
    <w:p w:rsidRPr="003A5109" w:rsidR="00494B4F" w:rsidP="00494B4F" w:rsidRDefault="00494B4F" w14:paraId="1A107D56" w14:textId="77777777">
      <w:pPr>
        <w:rPr>
          <w:rFonts w:ascii="Arial" w:hAnsi="Arial" w:cs="Arial"/>
          <w:color w:val="000000"/>
          <w:sz w:val="22"/>
          <w:szCs w:val="22"/>
        </w:rPr>
      </w:pPr>
    </w:p>
    <w:p w:rsidRPr="003A5109" w:rsidR="00494B4F" w:rsidP="008C3D79" w:rsidRDefault="00494B4F" w14:paraId="05A4FC20" w14:textId="77777777">
      <w:pPr>
        <w:rPr>
          <w:rFonts w:ascii="Arial" w:hAnsi="Arial" w:cs="Arial"/>
          <w:color w:val="000000"/>
          <w:sz w:val="22"/>
          <w:szCs w:val="22"/>
        </w:rPr>
      </w:pPr>
      <w:r w:rsidRPr="003A5109">
        <w:rPr>
          <w:rFonts w:ascii="Arial" w:hAnsi="Arial" w:cs="Arial"/>
          <w:color w:val="000000"/>
          <w:sz w:val="22"/>
          <w:szCs w:val="22"/>
        </w:rPr>
        <w:t xml:space="preserve">Were any of the reports received </w:t>
      </w:r>
      <w:r>
        <w:rPr>
          <w:rFonts w:ascii="Arial" w:hAnsi="Arial" w:cs="Arial"/>
          <w:color w:val="000000"/>
          <w:sz w:val="22"/>
          <w:szCs w:val="22"/>
        </w:rPr>
        <w:t xml:space="preserve">prior to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substantiated? </w:t>
      </w:r>
    </w:p>
    <w:p w:rsidR="00494B4F" w:rsidP="00494B4F" w:rsidRDefault="00494B4F" w14:paraId="25690DBA" w14:textId="77777777">
      <w:pPr>
        <w:rPr>
          <w:rFonts w:ascii="Arial" w:hAnsi="Arial" w:cs="Arial"/>
          <w:sz w:val="22"/>
          <w:szCs w:val="22"/>
        </w:rPr>
      </w:pPr>
    </w:p>
    <w:p w:rsidRPr="00FC23E3" w:rsidR="00494B4F" w:rsidP="00FC23E3" w:rsidRDefault="00FC23E3" w14:paraId="4A405197" w14:textId="0A153666">
      <w:pPr>
        <w:pStyle w:val="ListParagraph"/>
        <w:numPr>
          <w:ilvl w:val="0"/>
          <w:numId w:val="41"/>
        </w:numPr>
        <w:rPr>
          <w:rFonts w:ascii="Arial" w:hAnsi="Arial"/>
          <w:color w:val="000000"/>
        </w:rPr>
      </w:pPr>
      <w:r>
        <w:rPr>
          <w:rFonts w:ascii="Arial" w:hAnsi="Arial"/>
          <w:color w:val="000000"/>
        </w:rPr>
        <w:t xml:space="preserve">= </w:t>
      </w:r>
      <w:r w:rsidRPr="00FC23E3" w:rsidR="00494B4F">
        <w:rPr>
          <w:rFonts w:ascii="Arial" w:hAnsi="Arial"/>
          <w:color w:val="000000"/>
        </w:rPr>
        <w:t>YES</w:t>
      </w:r>
    </w:p>
    <w:p w:rsidRPr="00FC23E3" w:rsidR="00494B4F" w:rsidP="00FC23E3" w:rsidRDefault="00FC23E3" w14:paraId="2086F077" w14:textId="49BFB88F">
      <w:pPr>
        <w:pStyle w:val="ListParagraph"/>
        <w:numPr>
          <w:ilvl w:val="0"/>
          <w:numId w:val="41"/>
        </w:numPr>
        <w:rPr>
          <w:rFonts w:ascii="Arial" w:hAnsi="Arial"/>
        </w:rPr>
      </w:pPr>
      <w:r>
        <w:rPr>
          <w:rFonts w:ascii="Arial" w:hAnsi="Arial"/>
          <w:color w:val="000000"/>
        </w:rPr>
        <w:t xml:space="preserve">= </w:t>
      </w:r>
      <w:r w:rsidRPr="00FC23E3" w:rsidR="00494B4F">
        <w:rPr>
          <w:rFonts w:ascii="Arial" w:hAnsi="Arial"/>
          <w:color w:val="000000"/>
        </w:rPr>
        <w:t xml:space="preserve">NO </w:t>
      </w:r>
    </w:p>
    <w:p w:rsidR="00494B4F" w:rsidP="0093301E" w:rsidRDefault="00494B4F" w14:paraId="73C3BA34" w14:textId="77777777">
      <w:pPr>
        <w:rPr>
          <w:rFonts w:ascii="Arial" w:hAnsi="Arial" w:cs="Arial"/>
          <w:sz w:val="22"/>
          <w:szCs w:val="22"/>
        </w:rPr>
      </w:pPr>
    </w:p>
    <w:p w:rsidR="00494B4F" w:rsidP="0093301E" w:rsidRDefault="00494B4F" w14:paraId="36CB46D7" w14:textId="77777777">
      <w:pPr>
        <w:rPr>
          <w:rFonts w:ascii="Arial" w:hAnsi="Arial" w:cs="Arial"/>
          <w:sz w:val="22"/>
          <w:szCs w:val="22"/>
        </w:rPr>
      </w:pPr>
    </w:p>
    <w:p w:rsidR="008823A4" w:rsidRDefault="008823A4" w14:paraId="1347ED19" w14:textId="77777777">
      <w:pPr>
        <w:autoSpaceDE/>
        <w:autoSpaceDN/>
        <w:adjustRightInd/>
        <w:rPr>
          <w:rFonts w:ascii="Arial" w:hAnsi="Arial" w:cs="Arial"/>
          <w:sz w:val="36"/>
          <w:szCs w:val="36"/>
          <w:lang w:val="en-CA"/>
        </w:rPr>
      </w:pPr>
      <w:r>
        <w:rPr>
          <w:rFonts w:ascii="Arial" w:hAnsi="Arial" w:cs="Arial"/>
          <w:sz w:val="36"/>
          <w:szCs w:val="36"/>
          <w:lang w:val="en-CA"/>
        </w:rPr>
        <w:br w:type="page"/>
      </w:r>
    </w:p>
    <w:p w:rsidRPr="00931FA8" w:rsidR="0093301E" w:rsidP="0093301E" w:rsidRDefault="0093301E" w14:paraId="7562603F" w14:textId="25CBB769">
      <w:pPr>
        <w:rPr>
          <w:rFonts w:ascii="Arial" w:hAnsi="Arial" w:cs="Arial"/>
          <w:sz w:val="36"/>
          <w:szCs w:val="36"/>
        </w:rPr>
      </w:pP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COURT HEARINGS</w:t>
      </w:r>
    </w:p>
    <w:p w:rsidRPr="00931FA8" w:rsidR="0093301E" w:rsidP="0093301E" w:rsidRDefault="0093301E" w14:paraId="5A133F08" w14:textId="77777777">
      <w:pPr>
        <w:rPr>
          <w:rFonts w:ascii="Arial" w:hAnsi="Arial" w:cs="Arial"/>
          <w:sz w:val="22"/>
          <w:szCs w:val="22"/>
        </w:rPr>
      </w:pPr>
    </w:p>
    <w:p w:rsidRPr="00931FA8" w:rsidR="0093301E" w:rsidP="0093301E" w:rsidRDefault="0093301E" w14:paraId="2F65F032" w14:textId="77777777">
      <w:pPr>
        <w:rPr>
          <w:rFonts w:ascii="Arial" w:hAnsi="Arial" w:cs="Arial"/>
          <w:sz w:val="22"/>
          <w:szCs w:val="22"/>
        </w:rPr>
      </w:pPr>
      <w:r w:rsidRPr="00931FA8">
        <w:rPr>
          <w:rFonts w:ascii="Arial" w:hAnsi="Arial" w:cs="Arial"/>
          <w:sz w:val="22"/>
          <w:szCs w:val="22"/>
        </w:rPr>
        <w:t>C_CT1a</w:t>
      </w:r>
    </w:p>
    <w:p w:rsidRPr="00931FA8" w:rsidR="0093301E" w:rsidP="0093301E" w:rsidRDefault="0093301E" w14:paraId="74BC8348" w14:textId="77777777">
      <w:pPr>
        <w:rPr>
          <w:rFonts w:ascii="Arial" w:hAnsi="Arial" w:cs="Arial"/>
          <w:sz w:val="22"/>
          <w:szCs w:val="22"/>
        </w:rPr>
      </w:pPr>
    </w:p>
    <w:p w:rsidRPr="00931FA8" w:rsidR="0093301E" w:rsidP="0093301E" w:rsidRDefault="0093301E" w14:paraId="7F05482E" w14:textId="77777777">
      <w:pPr>
        <w:ind w:left="270" w:hanging="270"/>
        <w:rPr>
          <w:rFonts w:ascii="Arial" w:hAnsi="Arial" w:cs="Arial"/>
          <w:sz w:val="22"/>
          <w:szCs w:val="22"/>
        </w:rPr>
      </w:pPr>
      <w:r w:rsidRPr="00931FA8">
        <w:rPr>
          <w:rFonts w:ascii="Arial" w:hAnsi="Arial" w:cs="Arial"/>
          <w:sz w:val="22"/>
          <w:szCs w:val="22"/>
        </w:rPr>
        <w:tab/>
        <w:t>[IF WAVE = 1, GOTO C_CTEND. IF CONTACT DATE NOT AVAILABLE, FILL REPORT DATE WHERE APPLICABLE. IF DATE OF LAST INTERVIEW NOT AVAILABLE (NO PRIOR CASEWORKER INTERVIEWS WERE COMPLETED), FILL CONTACT DATE WHERE APPLICABLE.]</w:t>
      </w:r>
    </w:p>
    <w:p w:rsidRPr="00931FA8" w:rsidR="0093301E" w:rsidP="0093301E" w:rsidRDefault="0093301E" w14:paraId="08AF03A0" w14:textId="77777777">
      <w:pPr>
        <w:rPr>
          <w:rFonts w:ascii="Arial" w:hAnsi="Arial" w:cs="Arial"/>
          <w:sz w:val="22"/>
          <w:szCs w:val="22"/>
        </w:rPr>
      </w:pPr>
    </w:p>
    <w:p w:rsidRPr="00931FA8" w:rsidR="0093301E" w:rsidP="0093301E" w:rsidRDefault="0093301E" w14:paraId="3D2ACECB"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have there been any court hearings for ^CHILD?</w:t>
      </w:r>
    </w:p>
    <w:p w:rsidRPr="00931FA8" w:rsidR="0093301E" w:rsidP="0093301E" w:rsidRDefault="0093301E" w14:paraId="2E4C0808" w14:textId="77777777">
      <w:pPr>
        <w:rPr>
          <w:rFonts w:ascii="Arial" w:hAnsi="Arial" w:cs="Arial"/>
          <w:sz w:val="22"/>
          <w:szCs w:val="22"/>
        </w:rPr>
      </w:pPr>
    </w:p>
    <w:p w:rsidRPr="00931FA8" w:rsidR="0093301E" w:rsidP="0093301E" w:rsidRDefault="0093301E" w14:paraId="35DCDCEB"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513FE2E" w14:textId="77777777">
      <w:pPr>
        <w:rPr>
          <w:rFonts w:ascii="Arial" w:hAnsi="Arial" w:cs="Arial"/>
          <w:sz w:val="22"/>
          <w:szCs w:val="22"/>
        </w:rPr>
      </w:pPr>
      <w:r w:rsidRPr="00931FA8">
        <w:rPr>
          <w:rFonts w:ascii="Arial" w:hAnsi="Arial" w:cs="Arial"/>
          <w:sz w:val="22"/>
          <w:szCs w:val="22"/>
        </w:rPr>
        <w:tab/>
        <w:t xml:space="preserve"> 2 = NO {GOTO C_CTEND}</w:t>
      </w:r>
      <w:r w:rsidRPr="00931FA8">
        <w:rPr>
          <w:rFonts w:ascii="Arial" w:hAnsi="Arial" w:cs="Arial"/>
          <w:sz w:val="22"/>
          <w:szCs w:val="22"/>
        </w:rPr>
        <w:tab/>
      </w:r>
    </w:p>
    <w:p w:rsidRPr="00931FA8" w:rsidR="0093301E" w:rsidP="0093301E" w:rsidRDefault="0093301E" w14:paraId="1B0B309C" w14:textId="77777777">
      <w:pPr>
        <w:rPr>
          <w:rFonts w:ascii="Arial" w:hAnsi="Arial" w:cs="Arial"/>
          <w:sz w:val="22"/>
          <w:szCs w:val="22"/>
        </w:rPr>
      </w:pPr>
    </w:p>
    <w:p w:rsidRPr="00931FA8" w:rsidR="0093301E" w:rsidP="0093301E" w:rsidRDefault="0093301E" w14:paraId="17549AEE" w14:textId="77777777">
      <w:pPr>
        <w:rPr>
          <w:rFonts w:ascii="Arial" w:hAnsi="Arial" w:cs="Arial"/>
          <w:sz w:val="22"/>
          <w:szCs w:val="22"/>
        </w:rPr>
      </w:pPr>
      <w:r w:rsidRPr="00931FA8">
        <w:rPr>
          <w:rFonts w:ascii="Arial" w:hAnsi="Arial" w:cs="Arial"/>
          <w:sz w:val="22"/>
          <w:szCs w:val="22"/>
        </w:rPr>
        <w:t>C_CT2m</w:t>
      </w:r>
    </w:p>
    <w:p w:rsidRPr="00931FA8" w:rsidR="0093301E" w:rsidP="0093301E" w:rsidRDefault="0093301E" w14:paraId="23C8502A" w14:textId="77777777">
      <w:pPr>
        <w:rPr>
          <w:rFonts w:ascii="Arial" w:hAnsi="Arial" w:cs="Arial"/>
          <w:sz w:val="22"/>
          <w:szCs w:val="22"/>
        </w:rPr>
      </w:pPr>
    </w:p>
    <w:p w:rsidRPr="00931FA8" w:rsidR="0093301E" w:rsidP="0093301E" w:rsidRDefault="0093301E" w14:paraId="56B81B78" w14:textId="77777777">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rsidRPr="00931FA8" w:rsidR="0093301E" w:rsidP="0093301E" w:rsidRDefault="0093301E" w14:paraId="7002BDF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43F3BE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78E9A7D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36D7DEC8"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r w:rsidRPr="00931FA8">
        <w:rPr>
          <w:rFonts w:ascii="Arial" w:hAnsi="Arial" w:cs="Arial"/>
          <w:sz w:val="22"/>
          <w:szCs w:val="22"/>
        </w:rPr>
        <w:tab/>
      </w:r>
    </w:p>
    <w:p w:rsidRPr="00931FA8" w:rsidR="0093301E" w:rsidP="0093301E" w:rsidRDefault="0093301E" w14:paraId="128A810A" w14:textId="77777777">
      <w:pPr>
        <w:rPr>
          <w:rFonts w:ascii="Arial" w:hAnsi="Arial" w:cs="Arial"/>
          <w:sz w:val="22"/>
          <w:szCs w:val="22"/>
        </w:rPr>
      </w:pPr>
    </w:p>
    <w:p w:rsidRPr="00931FA8" w:rsidR="0093301E" w:rsidP="0093301E" w:rsidRDefault="0093301E" w14:paraId="66852310" w14:textId="77777777">
      <w:pPr>
        <w:rPr>
          <w:rFonts w:ascii="Arial" w:hAnsi="Arial" w:cs="Arial"/>
          <w:sz w:val="22"/>
          <w:szCs w:val="22"/>
        </w:rPr>
      </w:pPr>
      <w:r w:rsidRPr="00931FA8">
        <w:rPr>
          <w:rFonts w:ascii="Arial" w:hAnsi="Arial" w:cs="Arial"/>
          <w:sz w:val="22"/>
          <w:szCs w:val="22"/>
        </w:rPr>
        <w:t>C_CT2d</w:t>
      </w:r>
    </w:p>
    <w:p w:rsidRPr="00931FA8" w:rsidR="0093301E" w:rsidP="0093301E" w:rsidRDefault="0093301E" w14:paraId="1C9F1320" w14:textId="77777777">
      <w:pPr>
        <w:rPr>
          <w:rFonts w:ascii="Arial" w:hAnsi="Arial" w:cs="Arial"/>
          <w:sz w:val="22"/>
          <w:szCs w:val="22"/>
        </w:rPr>
      </w:pPr>
    </w:p>
    <w:p w:rsidRPr="00931FA8" w:rsidR="0093301E" w:rsidP="0093301E" w:rsidRDefault="0093301E" w14:paraId="1DAD8533" w14:textId="77777777">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rsidRPr="00931FA8" w:rsidR="0093301E" w:rsidP="0093301E" w:rsidRDefault="0093301E" w14:paraId="24DBAF7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AE691E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1A788E4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1DF6420F" w14:textId="77777777">
      <w:pPr>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0B510940" w14:textId="77777777">
      <w:pPr>
        <w:rPr>
          <w:rFonts w:ascii="Arial" w:hAnsi="Arial" w:cs="Arial"/>
          <w:sz w:val="22"/>
          <w:szCs w:val="22"/>
        </w:rPr>
      </w:pPr>
    </w:p>
    <w:p w:rsidRPr="00931FA8" w:rsidR="0093301E" w:rsidP="0093301E" w:rsidRDefault="0093301E" w14:paraId="3EDCA0E2" w14:textId="77777777">
      <w:pPr>
        <w:rPr>
          <w:rFonts w:ascii="Arial" w:hAnsi="Arial" w:cs="Arial"/>
          <w:sz w:val="22"/>
          <w:szCs w:val="22"/>
        </w:rPr>
      </w:pPr>
      <w:r w:rsidRPr="00931FA8">
        <w:rPr>
          <w:rFonts w:ascii="Arial" w:hAnsi="Arial" w:cs="Arial"/>
          <w:sz w:val="22"/>
          <w:szCs w:val="22"/>
        </w:rPr>
        <w:t>C_CT2y</w:t>
      </w:r>
    </w:p>
    <w:p w:rsidRPr="00931FA8" w:rsidR="0093301E" w:rsidP="0093301E" w:rsidRDefault="0093301E" w14:paraId="3114E6A1" w14:textId="77777777">
      <w:pPr>
        <w:rPr>
          <w:rFonts w:ascii="Arial" w:hAnsi="Arial" w:cs="Arial"/>
          <w:sz w:val="22"/>
          <w:szCs w:val="22"/>
        </w:rPr>
      </w:pPr>
    </w:p>
    <w:p w:rsidRPr="00931FA8" w:rsidR="0093301E" w:rsidP="0093301E" w:rsidRDefault="0093301E" w14:paraId="09E070E1" w14:textId="77777777">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rsidRPr="00931FA8" w:rsidR="0093301E" w:rsidP="0093301E" w:rsidRDefault="0093301E" w14:paraId="025718A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25A230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36FF75C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01562BCA" w14:textId="77777777">
      <w:pPr>
        <w:rPr>
          <w:rFonts w:ascii="Arial" w:hAnsi="Arial" w:cs="Arial"/>
          <w:sz w:val="22"/>
          <w:szCs w:val="22"/>
        </w:rPr>
      </w:pPr>
      <w:r w:rsidRPr="00931FA8">
        <w:rPr>
          <w:rFonts w:ascii="Arial" w:hAnsi="Arial" w:cs="Arial"/>
          <w:sz w:val="22"/>
          <w:szCs w:val="22"/>
        </w:rPr>
        <w:tab/>
        <w:t>Range: 2006-2010</w:t>
      </w:r>
    </w:p>
    <w:p w:rsidRPr="00931FA8" w:rsidR="0093301E" w:rsidP="0093301E" w:rsidRDefault="0093301E" w14:paraId="61DA8559" w14:textId="77777777">
      <w:pPr>
        <w:rPr>
          <w:rFonts w:ascii="Arial" w:hAnsi="Arial" w:cs="Arial"/>
          <w:sz w:val="22"/>
          <w:szCs w:val="22"/>
        </w:rPr>
      </w:pPr>
    </w:p>
    <w:p w:rsidRPr="00931FA8" w:rsidR="0093301E" w:rsidP="0093301E" w:rsidRDefault="0093301E" w14:paraId="173AA48B" w14:textId="77777777">
      <w:pPr>
        <w:rPr>
          <w:rFonts w:ascii="Arial" w:hAnsi="Arial" w:cs="Arial"/>
          <w:sz w:val="22"/>
          <w:szCs w:val="22"/>
        </w:rPr>
      </w:pPr>
      <w:r w:rsidRPr="00931FA8">
        <w:rPr>
          <w:rFonts w:ascii="Arial" w:hAnsi="Arial" w:cs="Arial"/>
          <w:sz w:val="22"/>
          <w:szCs w:val="22"/>
        </w:rPr>
        <w:t>C_CT2a</w:t>
      </w:r>
    </w:p>
    <w:p w:rsidRPr="00931FA8" w:rsidR="0093301E" w:rsidP="0093301E" w:rsidRDefault="0093301E" w14:paraId="3FC71514" w14:textId="77777777">
      <w:pPr>
        <w:rPr>
          <w:rFonts w:ascii="Arial" w:hAnsi="Arial" w:cs="Arial"/>
          <w:sz w:val="22"/>
          <w:szCs w:val="22"/>
        </w:rPr>
      </w:pPr>
    </w:p>
    <w:p w:rsidRPr="00931FA8" w:rsidR="0093301E" w:rsidP="0093301E" w:rsidRDefault="0093301E" w14:paraId="53807D07" w14:textId="77777777">
      <w:pPr>
        <w:ind w:left="270"/>
        <w:rPr>
          <w:rFonts w:ascii="Arial" w:hAnsi="Arial" w:cs="Arial"/>
          <w:sz w:val="22"/>
          <w:szCs w:val="22"/>
        </w:rPr>
      </w:pPr>
      <w:r w:rsidRPr="00931FA8">
        <w:rPr>
          <w:rFonts w:ascii="Arial" w:hAnsi="Arial" w:cs="Arial"/>
          <w:sz w:val="22"/>
          <w:szCs w:val="22"/>
        </w:rPr>
        <w:t>[COMPARE DATE IN C_CT2m THROUGH C_CT2y TO DATE LOADED AS CONTACT/DATE OF LAST INTERVIEW IN C_CT1a.  IF DATE IN C_CT2m-y IS BEFORE DATE LOADED AS CONTACT/DATE OF LAST INTERVIEW IN C_CT1a, PROBE:]</w:t>
      </w:r>
    </w:p>
    <w:p w:rsidRPr="00931FA8" w:rsidR="0093301E" w:rsidP="0093301E" w:rsidRDefault="0093301E" w14:paraId="03494A71" w14:textId="77777777">
      <w:pPr>
        <w:rPr>
          <w:rFonts w:ascii="Arial" w:hAnsi="Arial" w:cs="Arial"/>
          <w:sz w:val="22"/>
          <w:szCs w:val="22"/>
        </w:rPr>
      </w:pPr>
    </w:p>
    <w:p w:rsidRPr="00931FA8" w:rsidR="0093301E" w:rsidP="0093301E" w:rsidRDefault="0093301E" w14:paraId="2DB97CCF" w14:textId="77777777">
      <w:pPr>
        <w:ind w:left="270"/>
        <w:rPr>
          <w:rFonts w:ascii="Arial" w:hAnsi="Arial" w:cs="Arial"/>
          <w:sz w:val="22"/>
          <w:szCs w:val="22"/>
        </w:rPr>
      </w:pPr>
      <w:r w:rsidRPr="00931FA8">
        <w:rPr>
          <w:rFonts w:ascii="Arial" w:hAnsi="Arial" w:cs="Arial"/>
          <w:sz w:val="22"/>
          <w:szCs w:val="22"/>
        </w:rPr>
        <w:t>The date I entered for the hearing was [ FILL DATE FROM C_CT2m-y], but we’re only interested in hearings since [ FILL: DATE FILLED IN C_CT1a]. Do I need to correct the date?</w:t>
      </w:r>
    </w:p>
    <w:p w:rsidRPr="00931FA8" w:rsidR="0093301E" w:rsidP="0093301E" w:rsidRDefault="0093301E" w14:paraId="3FF5EE0A" w14:textId="77777777">
      <w:pPr>
        <w:rPr>
          <w:rFonts w:ascii="Arial" w:hAnsi="Arial" w:cs="Arial"/>
          <w:sz w:val="22"/>
          <w:szCs w:val="22"/>
        </w:rPr>
      </w:pPr>
    </w:p>
    <w:p w:rsidRPr="00931FA8" w:rsidR="0093301E" w:rsidP="0093301E" w:rsidRDefault="0093301E" w14:paraId="58B9C222"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 xml:space="preserve"> 1 = YES, CORRECT DATE</w:t>
      </w:r>
      <w:r w:rsidRPr="00931FA8">
        <w:rPr>
          <w:rFonts w:ascii="Arial" w:hAnsi="Arial" w:cs="Arial"/>
          <w:sz w:val="22"/>
          <w:szCs w:val="22"/>
        </w:rPr>
        <w:tab/>
        <w:t>{GO BACK TO C_CT2m-y}</w:t>
      </w:r>
    </w:p>
    <w:p w:rsidRPr="00931FA8" w:rsidR="0093301E" w:rsidP="0093301E" w:rsidRDefault="0093301E" w14:paraId="69597DA6" w14:textId="77777777">
      <w:pPr>
        <w:ind w:left="990" w:hanging="270"/>
        <w:rPr>
          <w:rFonts w:ascii="Arial" w:hAnsi="Arial" w:cs="Arial"/>
          <w:sz w:val="22"/>
          <w:szCs w:val="22"/>
        </w:rPr>
      </w:pPr>
      <w:r w:rsidRPr="00931FA8">
        <w:rPr>
          <w:rFonts w:ascii="Arial" w:hAnsi="Arial" w:cs="Arial"/>
          <w:sz w:val="22"/>
          <w:szCs w:val="22"/>
        </w:rPr>
        <w:t xml:space="preserve"> 2 = NO, RE-ASK WHETHER OR NOT THERE HAVE BEEN NEW HEARINGS {IF FIRST TIME THROUGH </w:t>
      </w:r>
      <w:smartTag w:uri="urn:schemas-microsoft-com:office:smarttags" w:element="place">
        <w:r w:rsidRPr="00931FA8">
          <w:rPr>
            <w:rFonts w:ascii="Arial" w:hAnsi="Arial" w:cs="Arial"/>
            <w:sz w:val="22"/>
            <w:szCs w:val="22"/>
          </w:rPr>
          <w:t>LOOP</w:t>
        </w:r>
      </w:smartTag>
      <w:r w:rsidRPr="00931FA8">
        <w:rPr>
          <w:rFonts w:ascii="Arial" w:hAnsi="Arial" w:cs="Arial"/>
          <w:sz w:val="22"/>
          <w:szCs w:val="22"/>
        </w:rPr>
        <w:t xml:space="preserve">, GO BACK TO C_CT1a. ELSE, GO BACK TO C_CT10a TO GET OUT OF </w:t>
      </w:r>
      <w:smartTag w:uri="urn:schemas-microsoft-com:office:smarttags" w:element="place">
        <w:r w:rsidRPr="00931FA8">
          <w:rPr>
            <w:rFonts w:ascii="Arial" w:hAnsi="Arial" w:cs="Arial"/>
            <w:sz w:val="22"/>
            <w:szCs w:val="22"/>
          </w:rPr>
          <w:t>LOOP</w:t>
        </w:r>
      </w:smartTag>
      <w:r w:rsidRPr="00931FA8">
        <w:rPr>
          <w:rFonts w:ascii="Arial" w:hAnsi="Arial" w:cs="Arial"/>
          <w:sz w:val="22"/>
          <w:szCs w:val="22"/>
        </w:rPr>
        <w:t>}</w:t>
      </w:r>
      <w:r w:rsidRPr="00931FA8">
        <w:rPr>
          <w:rFonts w:ascii="Arial" w:hAnsi="Arial" w:cs="Arial"/>
          <w:sz w:val="22"/>
          <w:szCs w:val="22"/>
        </w:rPr>
        <w:tab/>
      </w:r>
    </w:p>
    <w:p w:rsidRPr="00931FA8" w:rsidR="0093301E" w:rsidP="0093301E" w:rsidRDefault="0093301E" w14:paraId="29362757" w14:textId="77777777">
      <w:pPr>
        <w:rPr>
          <w:rFonts w:ascii="Arial" w:hAnsi="Arial" w:cs="Arial"/>
          <w:sz w:val="22"/>
          <w:szCs w:val="22"/>
        </w:rPr>
      </w:pPr>
    </w:p>
    <w:p w:rsidRPr="00931FA8" w:rsidR="0093301E" w:rsidP="0093301E" w:rsidRDefault="0093301E" w14:paraId="1D900CE0" w14:textId="77777777">
      <w:pPr>
        <w:rPr>
          <w:rFonts w:ascii="Arial" w:hAnsi="Arial" w:cs="Arial"/>
          <w:sz w:val="22"/>
          <w:szCs w:val="22"/>
        </w:rPr>
      </w:pPr>
      <w:r w:rsidRPr="00931FA8">
        <w:rPr>
          <w:rFonts w:ascii="Arial" w:hAnsi="Arial" w:cs="Arial"/>
          <w:sz w:val="22"/>
          <w:szCs w:val="22"/>
        </w:rPr>
        <w:t>C_CT3a</w:t>
      </w:r>
    </w:p>
    <w:p w:rsidRPr="00931FA8" w:rsidR="0093301E" w:rsidP="0093301E" w:rsidRDefault="0093301E" w14:paraId="3A4A9FCD" w14:textId="77777777">
      <w:pPr>
        <w:rPr>
          <w:rFonts w:ascii="Arial" w:hAnsi="Arial" w:cs="Arial"/>
          <w:sz w:val="22"/>
          <w:szCs w:val="22"/>
        </w:rPr>
      </w:pPr>
    </w:p>
    <w:p w:rsidRPr="00931FA8" w:rsidR="0093301E" w:rsidP="0093301E" w:rsidRDefault="0093301E" w14:paraId="5BE15EAD" w14:textId="132960E3">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7</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7</w:t>
      </w:r>
      <w:r w:rsidRPr="00931FA8">
        <w:rPr>
          <w:rFonts w:ascii="Arial" w:hAnsi="Arial" w:cs="Arial"/>
          <w:sz w:val="22"/>
          <w:szCs w:val="22"/>
        </w:rPr>
        <w:t xml:space="preserve"> and tell me what type of hearing this was?</w:t>
      </w:r>
    </w:p>
    <w:p w:rsidRPr="00931FA8" w:rsidR="0093301E" w:rsidP="0093301E" w:rsidRDefault="0093301E" w14:paraId="6FF9FF91" w14:textId="77777777">
      <w:pPr>
        <w:rPr>
          <w:rFonts w:ascii="Arial" w:hAnsi="Arial" w:cs="Arial"/>
          <w:sz w:val="22"/>
          <w:szCs w:val="22"/>
        </w:rPr>
      </w:pPr>
    </w:p>
    <w:p w:rsidRPr="00931FA8" w:rsidR="0093301E" w:rsidP="0093301E" w:rsidRDefault="0093301E" w14:paraId="64CE4D04" w14:textId="77777777">
      <w:pPr>
        <w:ind w:left="960" w:hanging="690"/>
        <w:rPr>
          <w:rFonts w:ascii="Arial" w:hAnsi="Arial" w:cs="Arial"/>
          <w:sz w:val="22"/>
          <w:szCs w:val="22"/>
        </w:rPr>
      </w:pPr>
      <w:r w:rsidRPr="00931FA8">
        <w:rPr>
          <w:rFonts w:ascii="Arial" w:hAnsi="Arial" w:cs="Arial"/>
          <w:sz w:val="22"/>
          <w:szCs w:val="22"/>
        </w:rPr>
        <w:t>1 = EMERGENCY, DETENTION, SHELTER CARE OR CUSTODY HEARING (TO DETERMINE IF COURT AND AGENCY SHOULD CONTINUE TO BE INVOLVED IN THE CASE AND, FOR CHILDREN IN PLACEMENT, RETAIN THE CHILD IN CARE)</w:t>
      </w:r>
    </w:p>
    <w:p w:rsidRPr="00931FA8" w:rsidR="0093301E" w:rsidP="0093301E" w:rsidRDefault="0093301E" w14:paraId="596D8F82" w14:textId="77777777">
      <w:pPr>
        <w:ind w:left="960" w:hanging="690"/>
        <w:rPr>
          <w:rFonts w:ascii="Arial" w:hAnsi="Arial" w:cs="Arial"/>
          <w:sz w:val="22"/>
          <w:szCs w:val="22"/>
        </w:rPr>
      </w:pPr>
      <w:r w:rsidRPr="00931FA8">
        <w:rPr>
          <w:rFonts w:ascii="Arial" w:hAnsi="Arial" w:cs="Arial"/>
          <w:sz w:val="22"/>
          <w:szCs w:val="22"/>
        </w:rPr>
        <w:t>2 = ADJUDICATION/JURISDICTION HEARING (TO DETERMINE IF THERE IS A SUBSTANTIATED ABUSE AND NEGLECT THAT GIVES THE COURT REASON TO MAINTAIN SUPERVISION OVER THE CASE)</w:t>
      </w:r>
    </w:p>
    <w:p w:rsidRPr="00931FA8" w:rsidR="0093301E" w:rsidP="0093301E" w:rsidRDefault="0093301E" w14:paraId="5B274E22" w14:textId="77777777">
      <w:pPr>
        <w:ind w:left="990" w:hanging="720"/>
        <w:rPr>
          <w:rFonts w:ascii="Arial" w:hAnsi="Arial" w:cs="Arial"/>
          <w:sz w:val="22"/>
          <w:szCs w:val="22"/>
        </w:rPr>
      </w:pPr>
      <w:r w:rsidRPr="00931FA8">
        <w:rPr>
          <w:rFonts w:ascii="Arial" w:hAnsi="Arial" w:cs="Arial"/>
          <w:sz w:val="22"/>
          <w:szCs w:val="22"/>
        </w:rPr>
        <w:t>3 = DISPOSITION HEARING (TO DETERMINE WHAT THE COURT'S ROLE SHOULD BE REGARDING CONTINUED COURT SUPERVISION AND WHAT THE PLACEMENT OF CASE PLAN SHOULD BE)</w:t>
      </w:r>
    </w:p>
    <w:p w:rsidRPr="00931FA8" w:rsidR="0093301E" w:rsidP="0093301E" w:rsidRDefault="0093301E" w14:paraId="0DED5B60" w14:textId="77777777">
      <w:pPr>
        <w:ind w:left="990" w:hanging="720"/>
        <w:rPr>
          <w:rFonts w:ascii="Arial" w:hAnsi="Arial" w:cs="Arial"/>
          <w:sz w:val="22"/>
          <w:szCs w:val="22"/>
        </w:rPr>
      </w:pPr>
      <w:r w:rsidRPr="00931FA8">
        <w:rPr>
          <w:rFonts w:ascii="Arial" w:hAnsi="Arial" w:cs="Arial"/>
          <w:sz w:val="22"/>
          <w:szCs w:val="22"/>
        </w:rPr>
        <w:t xml:space="preserve"> 4 = PERIODIC COURT REVIEW HEARING (COURT REVIEW OF CASE ON PERIODIC BASIS--AT LEAST EVERY 6 MONTHS--AFTER DISPOSITION HEARING)</w:t>
      </w:r>
    </w:p>
    <w:p w:rsidRPr="00931FA8" w:rsidR="0093301E" w:rsidP="0093301E" w:rsidRDefault="0093301E" w14:paraId="65D7305D" w14:textId="77777777">
      <w:pPr>
        <w:ind w:left="990" w:hanging="720"/>
        <w:rPr>
          <w:rFonts w:ascii="Arial" w:hAnsi="Arial" w:cs="Arial"/>
          <w:sz w:val="22"/>
          <w:szCs w:val="22"/>
        </w:rPr>
      </w:pPr>
      <w:r w:rsidRPr="00931FA8">
        <w:rPr>
          <w:rFonts w:ascii="Arial" w:hAnsi="Arial" w:cs="Arial"/>
          <w:sz w:val="22"/>
          <w:szCs w:val="22"/>
        </w:rPr>
        <w:t xml:space="preserve"> 5 = PERMANENCY PLANNING HEARING (TO DETERMINE AT END OF SERVICE PERIOD IF CHILD SHOULD BE RETURNED HOME OR IF A PERMANENT PLAN OF ADOPTION OR GUARDIANSHIP OR LONG-TERM FOSTER CARE SHOULD BE PURSUED)</w:t>
      </w:r>
    </w:p>
    <w:p w:rsidRPr="00931FA8" w:rsidR="0093301E" w:rsidP="0093301E" w:rsidRDefault="0093301E" w14:paraId="0B674C5C" w14:textId="77777777">
      <w:pPr>
        <w:ind w:left="990" w:hanging="720"/>
        <w:rPr>
          <w:rFonts w:ascii="Arial" w:hAnsi="Arial" w:cs="Arial"/>
          <w:sz w:val="22"/>
          <w:szCs w:val="22"/>
        </w:rPr>
      </w:pPr>
      <w:r w:rsidRPr="00931FA8">
        <w:rPr>
          <w:rFonts w:ascii="Arial" w:hAnsi="Arial" w:cs="Arial"/>
          <w:sz w:val="22"/>
          <w:szCs w:val="22"/>
        </w:rPr>
        <w:t xml:space="preserve"> 6 = TERMINATION OF PARENTAL RIGHTS AND RESPONSIBILITIES HEARING (TO DETERMINE IF PARENTAL RIGHTS/RESPONSIBILITIES SHOULD BE TERMINATED)</w:t>
      </w:r>
    </w:p>
    <w:p w:rsidRPr="00931FA8" w:rsidR="0093301E" w:rsidP="0093301E" w:rsidRDefault="0093301E" w14:paraId="14E92078" w14:textId="77777777">
      <w:pPr>
        <w:ind w:left="990" w:hanging="720"/>
        <w:rPr>
          <w:rFonts w:ascii="Arial" w:hAnsi="Arial" w:cs="Arial"/>
          <w:sz w:val="22"/>
          <w:szCs w:val="22"/>
        </w:rPr>
      </w:pPr>
      <w:r w:rsidRPr="00931FA8">
        <w:rPr>
          <w:rFonts w:ascii="Arial" w:hAnsi="Arial" w:cs="Arial"/>
          <w:sz w:val="22"/>
          <w:szCs w:val="22"/>
        </w:rPr>
        <w:t xml:space="preserve"> 7 = CIVIL COMMITMENT HEARING (TO DETERMINE IF YOUTH IS A DANGER TO SELF OR TO OTHERS AND SHOULD BE COMMITTED TO SECURE PSYCHIATRIC FACILITY)</w:t>
      </w:r>
    </w:p>
    <w:p w:rsidRPr="00931FA8" w:rsidR="0093301E" w:rsidP="0093301E" w:rsidRDefault="0093301E" w14:paraId="4E8F542A" w14:textId="77777777">
      <w:pPr>
        <w:ind w:firstLine="270"/>
        <w:rPr>
          <w:rFonts w:ascii="Arial" w:hAnsi="Arial" w:cs="Arial"/>
          <w:sz w:val="22"/>
          <w:szCs w:val="22"/>
        </w:rPr>
      </w:pPr>
      <w:r w:rsidRPr="00931FA8">
        <w:rPr>
          <w:rFonts w:ascii="Arial" w:hAnsi="Arial" w:cs="Arial"/>
          <w:sz w:val="22"/>
          <w:szCs w:val="22"/>
        </w:rPr>
        <w:t xml:space="preserve"> 8 = OTHER HEARING</w:t>
      </w:r>
    </w:p>
    <w:p w:rsidRPr="00931FA8" w:rsidR="0093301E" w:rsidP="0093301E" w:rsidRDefault="0093301E" w14:paraId="6B9CAE6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4DC0C92" w14:textId="77777777">
      <w:pPr>
        <w:rPr>
          <w:rFonts w:ascii="Arial" w:hAnsi="Arial" w:cs="Arial"/>
          <w:sz w:val="22"/>
          <w:szCs w:val="22"/>
        </w:rPr>
      </w:pPr>
      <w:r w:rsidRPr="00931FA8">
        <w:rPr>
          <w:rFonts w:ascii="Arial" w:hAnsi="Arial" w:cs="Arial"/>
          <w:sz w:val="22"/>
          <w:szCs w:val="22"/>
        </w:rPr>
        <w:t>{IF RESPONSE &gt; 6, GOTO C_CT10a}</w:t>
      </w:r>
    </w:p>
    <w:p w:rsidRPr="00931FA8" w:rsidR="0093301E" w:rsidP="0093301E" w:rsidRDefault="0093301E" w14:paraId="38DB24D1" w14:textId="77777777">
      <w:pPr>
        <w:rPr>
          <w:rFonts w:ascii="Arial" w:hAnsi="Arial" w:cs="Arial"/>
          <w:sz w:val="22"/>
          <w:szCs w:val="22"/>
        </w:rPr>
      </w:pPr>
    </w:p>
    <w:p w:rsidRPr="00931FA8" w:rsidR="0093301E" w:rsidP="0093301E" w:rsidRDefault="0093301E" w14:paraId="4A202F6E" w14:textId="77777777">
      <w:pPr>
        <w:rPr>
          <w:rFonts w:ascii="Arial" w:hAnsi="Arial" w:cs="Arial"/>
          <w:sz w:val="22"/>
          <w:szCs w:val="22"/>
        </w:rPr>
      </w:pPr>
      <w:r w:rsidRPr="00931FA8">
        <w:rPr>
          <w:rFonts w:ascii="Arial" w:hAnsi="Arial" w:cs="Arial"/>
          <w:sz w:val="22"/>
          <w:szCs w:val="22"/>
        </w:rPr>
        <w:t>C_CT4</w:t>
      </w:r>
    </w:p>
    <w:p w:rsidRPr="00931FA8" w:rsidR="0093301E" w:rsidP="0093301E" w:rsidRDefault="0093301E" w14:paraId="4FC87011" w14:textId="77777777">
      <w:pPr>
        <w:rPr>
          <w:rFonts w:ascii="Arial" w:hAnsi="Arial" w:cs="Arial"/>
          <w:sz w:val="22"/>
          <w:szCs w:val="22"/>
        </w:rPr>
      </w:pPr>
    </w:p>
    <w:p w:rsidRPr="00931FA8" w:rsidR="0093301E" w:rsidP="0093301E" w:rsidRDefault="0093301E" w14:paraId="57802599" w14:textId="5BEEF114">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8</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8</w:t>
      </w:r>
      <w:r w:rsidRPr="00931FA8">
        <w:rPr>
          <w:rFonts w:ascii="Arial" w:hAnsi="Arial" w:cs="Arial"/>
          <w:sz w:val="22"/>
          <w:szCs w:val="22"/>
        </w:rPr>
        <w:t xml:space="preserve"> and tell me what was the child welfare agency’s recommendation at this hearing?</w:t>
      </w:r>
    </w:p>
    <w:p w:rsidRPr="00931FA8" w:rsidR="0093301E" w:rsidP="0093301E" w:rsidRDefault="0093301E" w14:paraId="6A2F4E39" w14:textId="77777777">
      <w:pPr>
        <w:rPr>
          <w:rFonts w:ascii="Arial" w:hAnsi="Arial" w:cs="Arial"/>
          <w:sz w:val="22"/>
          <w:szCs w:val="22"/>
        </w:rPr>
      </w:pPr>
    </w:p>
    <w:p w:rsidRPr="00931FA8" w:rsidR="0093301E" w:rsidP="0093301E" w:rsidRDefault="0093301E" w14:paraId="33D8D346"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02DF3DB" w14:textId="77777777">
      <w:pPr>
        <w:rPr>
          <w:rFonts w:ascii="Arial" w:hAnsi="Arial" w:cs="Arial"/>
          <w:sz w:val="22"/>
          <w:szCs w:val="22"/>
        </w:rPr>
      </w:pPr>
    </w:p>
    <w:p w:rsidRPr="00931FA8" w:rsidR="0093301E" w:rsidP="0093301E" w:rsidRDefault="0093301E" w14:paraId="1DF0E0B8"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PROMPTLY RETURN CHILD TO HOME OF PARENT/RELATIVE</w:t>
      </w:r>
      <w:r w:rsidRPr="00931FA8">
        <w:rPr>
          <w:rFonts w:ascii="Arial" w:hAnsi="Arial" w:cs="Arial"/>
          <w:sz w:val="22"/>
          <w:szCs w:val="22"/>
        </w:rPr>
        <w:tab/>
      </w:r>
    </w:p>
    <w:p w:rsidRPr="00931FA8" w:rsidR="0093301E" w:rsidP="0093301E" w:rsidRDefault="0093301E" w14:paraId="3CE9A3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CONTINUE SERVICE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A288E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TERMINATE SERVICES IN HOME AND CLOSE CA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F9B7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PLACE CHILD IN OUT OF HOM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70AB2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CONTINUE CURRENT PLAC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07D97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ATTEMPT TO REUNIFY CHILD WITH PARENT/RELATIVE</w:t>
      </w:r>
      <w:r w:rsidRPr="00931FA8">
        <w:rPr>
          <w:rFonts w:ascii="Arial" w:hAnsi="Arial" w:cs="Arial"/>
          <w:b/>
          <w:bCs/>
          <w:sz w:val="22"/>
          <w:szCs w:val="22"/>
        </w:rPr>
        <w:tab/>
      </w:r>
      <w:r w:rsidRPr="00931FA8">
        <w:rPr>
          <w:rFonts w:ascii="Arial" w:hAnsi="Arial" w:cs="Arial"/>
          <w:b/>
          <w:bCs/>
          <w:sz w:val="22"/>
          <w:szCs w:val="22"/>
        </w:rPr>
        <w:tab/>
      </w:r>
    </w:p>
    <w:p w:rsidRPr="00931FA8" w:rsidR="0093301E" w:rsidP="0093301E" w:rsidRDefault="0093301E" w14:paraId="1D2A6F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REFER TO STATE/COUNTY ADOPTION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00E20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REFER TO INTERSTATE COMPACT ON ADOPTION</w:t>
      </w:r>
      <w:r w:rsidRPr="00931FA8">
        <w:rPr>
          <w:rFonts w:ascii="Arial" w:hAnsi="Arial" w:cs="Arial"/>
          <w:b/>
          <w:bCs/>
          <w:sz w:val="22"/>
          <w:szCs w:val="22"/>
        </w:rPr>
        <w:tab/>
      </w:r>
      <w:r w:rsidRPr="00931FA8">
        <w:rPr>
          <w:rFonts w:ascii="Arial" w:hAnsi="Arial" w:cs="Arial"/>
          <w:b/>
          <w:bCs/>
          <w:sz w:val="22"/>
          <w:szCs w:val="22"/>
        </w:rPr>
        <w:tab/>
      </w:r>
      <w:r w:rsidRPr="00931FA8">
        <w:rPr>
          <w:rFonts w:ascii="Arial" w:hAnsi="Arial" w:cs="Arial"/>
          <w:b/>
          <w:bCs/>
          <w:sz w:val="22"/>
          <w:szCs w:val="22"/>
        </w:rPr>
        <w:tab/>
      </w:r>
    </w:p>
    <w:p w:rsidRPr="00931FA8" w:rsidR="0093301E" w:rsidP="0093301E" w:rsidRDefault="0093301E" w14:paraId="38EE4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PETITION FOR PARENTAL RIGHT TERMIN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392A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INDEPENDENT LIV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13D911" w14:textId="77777777">
      <w:pPr>
        <w:rPr>
          <w:rFonts w:ascii="Arial" w:hAnsi="Arial" w:cs="Arial"/>
          <w:sz w:val="22"/>
          <w:szCs w:val="22"/>
        </w:rPr>
      </w:pPr>
      <w:r w:rsidRPr="00931FA8">
        <w:rPr>
          <w:rFonts w:ascii="Arial" w:hAnsi="Arial" w:cs="Arial"/>
          <w:sz w:val="22"/>
          <w:szCs w:val="22"/>
        </w:rPr>
        <w:tab/>
        <w:t>11 = SOMETHING EL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rsidRPr="00931FA8" w:rsidR="0093301E" w:rsidP="0093301E" w:rsidRDefault="0093301E" w14:paraId="417B170D" w14:textId="77777777">
      <w:pPr>
        <w:rPr>
          <w:rFonts w:ascii="Arial" w:hAnsi="Arial" w:cs="Arial"/>
          <w:sz w:val="22"/>
          <w:szCs w:val="22"/>
        </w:rPr>
      </w:pPr>
    </w:p>
    <w:p w:rsidRPr="00931FA8" w:rsidR="0093301E" w:rsidP="0093301E" w:rsidRDefault="0093301E" w14:paraId="2A301834" w14:textId="77777777">
      <w:pPr>
        <w:rPr>
          <w:rFonts w:ascii="Arial" w:hAnsi="Arial" w:cs="Arial"/>
          <w:sz w:val="22"/>
          <w:szCs w:val="22"/>
        </w:rPr>
      </w:pPr>
      <w:r w:rsidRPr="00931FA8">
        <w:rPr>
          <w:rFonts w:ascii="Arial" w:hAnsi="Arial" w:cs="Arial"/>
          <w:sz w:val="22"/>
          <w:szCs w:val="22"/>
        </w:rPr>
        <w:t>{IF RESPONSE 1 &lt;&gt; YES, GOTO C_CT4ba}</w:t>
      </w:r>
    </w:p>
    <w:p w:rsidRPr="00931FA8" w:rsidR="0093301E" w:rsidP="0093301E" w:rsidRDefault="0093301E" w14:paraId="121D4B80" w14:textId="77777777">
      <w:pPr>
        <w:rPr>
          <w:rFonts w:ascii="Arial" w:hAnsi="Arial" w:cs="Arial"/>
          <w:sz w:val="22"/>
          <w:szCs w:val="22"/>
        </w:rPr>
      </w:pPr>
    </w:p>
    <w:p w:rsidRPr="00931FA8" w:rsidR="0093301E" w:rsidP="0093301E" w:rsidRDefault="0093301E" w14:paraId="08E6215B" w14:textId="77777777">
      <w:pPr>
        <w:rPr>
          <w:rFonts w:ascii="Arial" w:hAnsi="Arial" w:cs="Arial"/>
          <w:sz w:val="22"/>
          <w:szCs w:val="22"/>
        </w:rPr>
      </w:pPr>
      <w:r w:rsidRPr="00931FA8">
        <w:rPr>
          <w:rFonts w:ascii="Arial" w:hAnsi="Arial" w:cs="Arial"/>
          <w:sz w:val="22"/>
          <w:szCs w:val="22"/>
        </w:rPr>
        <w:t xml:space="preserve">PROGRAMMERS: NEED TO ADD HARD CHECK SO 1 AND 4 AND 5 CAN”T BE ALL SELECTED OR ANY COMBINATION. </w:t>
      </w:r>
    </w:p>
    <w:p w:rsidRPr="00931FA8" w:rsidR="0093301E" w:rsidP="0093301E" w:rsidRDefault="0093301E" w14:paraId="7F9A47D8" w14:textId="77777777">
      <w:pPr>
        <w:rPr>
          <w:rFonts w:ascii="Arial" w:hAnsi="Arial" w:cs="Arial"/>
          <w:sz w:val="22"/>
          <w:szCs w:val="22"/>
        </w:rPr>
      </w:pPr>
    </w:p>
    <w:p w:rsidRPr="00931FA8" w:rsidR="0093301E" w:rsidP="0093301E" w:rsidRDefault="0093301E" w14:paraId="5CC3149D" w14:textId="77777777">
      <w:pPr>
        <w:rPr>
          <w:rFonts w:ascii="Arial" w:hAnsi="Arial" w:cs="Arial"/>
          <w:sz w:val="22"/>
          <w:szCs w:val="22"/>
        </w:rPr>
      </w:pPr>
      <w:r w:rsidRPr="00931FA8">
        <w:rPr>
          <w:rFonts w:ascii="Arial" w:hAnsi="Arial" w:cs="Arial"/>
          <w:sz w:val="22"/>
          <w:szCs w:val="22"/>
        </w:rPr>
        <w:t>C_CT4aa</w:t>
      </w:r>
    </w:p>
    <w:p w:rsidRPr="00931FA8" w:rsidR="0093301E" w:rsidP="0093301E" w:rsidRDefault="0093301E" w14:paraId="42FAC17F" w14:textId="77777777">
      <w:pPr>
        <w:rPr>
          <w:rFonts w:ascii="Arial" w:hAnsi="Arial" w:cs="Arial"/>
          <w:sz w:val="22"/>
          <w:szCs w:val="22"/>
        </w:rPr>
      </w:pPr>
    </w:p>
    <w:p w:rsidRPr="00931FA8" w:rsidR="0093301E" w:rsidP="0093301E" w:rsidRDefault="0093301E" w14:paraId="28DE05A5" w14:textId="77777777">
      <w:pPr>
        <w:ind w:left="270"/>
        <w:rPr>
          <w:rFonts w:ascii="Arial" w:hAnsi="Arial" w:cs="Arial"/>
          <w:sz w:val="22"/>
          <w:szCs w:val="22"/>
        </w:rPr>
      </w:pPr>
      <w:r w:rsidRPr="00931FA8">
        <w:rPr>
          <w:rFonts w:ascii="Arial" w:hAnsi="Arial" w:cs="Arial"/>
          <w:sz w:val="22"/>
          <w:szCs w:val="22"/>
        </w:rPr>
        <w:t>Did the agency recommend returning ^CHILD to the home of...</w:t>
      </w:r>
    </w:p>
    <w:p w:rsidRPr="00931FA8" w:rsidR="0093301E" w:rsidP="0093301E" w:rsidRDefault="0093301E" w14:paraId="688B62FB" w14:textId="77777777">
      <w:pPr>
        <w:rPr>
          <w:rFonts w:ascii="Arial" w:hAnsi="Arial" w:cs="Arial"/>
          <w:sz w:val="22"/>
          <w:szCs w:val="22"/>
        </w:rPr>
      </w:pPr>
    </w:p>
    <w:p w:rsidRPr="00931FA8" w:rsidR="0093301E" w:rsidP="0093301E" w:rsidRDefault="0093301E" w14:paraId="4661216F" w14:textId="77777777">
      <w:pPr>
        <w:rPr>
          <w:rFonts w:ascii="Arial" w:hAnsi="Arial" w:cs="Arial"/>
          <w:sz w:val="22"/>
          <w:szCs w:val="22"/>
        </w:rPr>
      </w:pPr>
      <w:r w:rsidRPr="00931FA8">
        <w:rPr>
          <w:rFonts w:ascii="Arial" w:hAnsi="Arial" w:cs="Arial"/>
          <w:sz w:val="22"/>
          <w:szCs w:val="22"/>
        </w:rPr>
        <w:tab/>
        <w:t xml:space="preserve"> 1 = {fill his/her} mother,</w:t>
      </w:r>
    </w:p>
    <w:p w:rsidRPr="00931FA8" w:rsidR="0093301E" w:rsidP="0093301E" w:rsidRDefault="0093301E" w14:paraId="174C6888" w14:textId="77777777">
      <w:pPr>
        <w:rPr>
          <w:rFonts w:ascii="Arial" w:hAnsi="Arial" w:cs="Arial"/>
          <w:sz w:val="22"/>
          <w:szCs w:val="22"/>
        </w:rPr>
      </w:pPr>
      <w:r w:rsidRPr="00931FA8">
        <w:rPr>
          <w:rFonts w:ascii="Arial" w:hAnsi="Arial" w:cs="Arial"/>
          <w:sz w:val="22"/>
          <w:szCs w:val="22"/>
        </w:rPr>
        <w:tab/>
        <w:t xml:space="preserve"> 2 = {fill his/her} father,</w:t>
      </w:r>
    </w:p>
    <w:p w:rsidRPr="00931FA8" w:rsidR="0093301E" w:rsidP="0093301E" w:rsidRDefault="0093301E" w14:paraId="6952EEA3" w14:textId="77777777">
      <w:pPr>
        <w:rPr>
          <w:rFonts w:ascii="Arial" w:hAnsi="Arial" w:cs="Arial"/>
          <w:sz w:val="22"/>
          <w:szCs w:val="22"/>
        </w:rPr>
      </w:pPr>
      <w:r w:rsidRPr="00931FA8">
        <w:rPr>
          <w:rFonts w:ascii="Arial" w:hAnsi="Arial" w:cs="Arial"/>
          <w:sz w:val="22"/>
          <w:szCs w:val="22"/>
        </w:rPr>
        <w:tab/>
        <w:t xml:space="preserve"> 3 = both biological or adoptive parents, or</w:t>
      </w:r>
    </w:p>
    <w:p w:rsidRPr="00931FA8" w:rsidR="0093301E" w:rsidP="0093301E" w:rsidRDefault="0093301E" w14:paraId="2D99DD20" w14:textId="77777777">
      <w:pPr>
        <w:rPr>
          <w:rFonts w:ascii="Arial" w:hAnsi="Arial" w:cs="Arial"/>
          <w:sz w:val="22"/>
          <w:szCs w:val="22"/>
        </w:rPr>
      </w:pPr>
      <w:r w:rsidRPr="00931FA8">
        <w:rPr>
          <w:rFonts w:ascii="Arial" w:hAnsi="Arial" w:cs="Arial"/>
          <w:sz w:val="22"/>
          <w:szCs w:val="22"/>
        </w:rPr>
        <w:tab/>
        <w:t xml:space="preserve"> 4 = some other relative?</w:t>
      </w:r>
    </w:p>
    <w:p w:rsidRPr="00931FA8" w:rsidR="0093301E" w:rsidP="0093301E" w:rsidRDefault="0093301E" w14:paraId="02C4DC6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5485C12" w14:textId="77777777">
      <w:pPr>
        <w:rPr>
          <w:rFonts w:ascii="Arial" w:hAnsi="Arial" w:cs="Arial"/>
          <w:sz w:val="22"/>
          <w:szCs w:val="22"/>
        </w:rPr>
      </w:pPr>
      <w:r w:rsidRPr="00931FA8">
        <w:rPr>
          <w:rFonts w:ascii="Arial" w:hAnsi="Arial" w:cs="Arial"/>
          <w:sz w:val="22"/>
          <w:szCs w:val="22"/>
        </w:rPr>
        <w:t>C_CT4ba</w:t>
      </w:r>
    </w:p>
    <w:p w:rsidRPr="00931FA8" w:rsidR="0093301E" w:rsidP="0093301E" w:rsidRDefault="0093301E" w14:paraId="5400F3A9" w14:textId="77777777">
      <w:pPr>
        <w:rPr>
          <w:rFonts w:ascii="Arial" w:hAnsi="Arial" w:cs="Arial"/>
          <w:sz w:val="22"/>
          <w:szCs w:val="22"/>
        </w:rPr>
      </w:pPr>
    </w:p>
    <w:p w:rsidRPr="00931FA8" w:rsidR="0093301E" w:rsidP="0093301E" w:rsidRDefault="0093301E" w14:paraId="43907210" w14:textId="77777777">
      <w:pPr>
        <w:rPr>
          <w:rFonts w:ascii="Arial" w:hAnsi="Arial" w:cs="Arial"/>
          <w:sz w:val="22"/>
          <w:szCs w:val="22"/>
        </w:rPr>
      </w:pPr>
      <w:r w:rsidRPr="00931FA8">
        <w:rPr>
          <w:rFonts w:ascii="Arial" w:hAnsi="Arial" w:cs="Arial"/>
          <w:sz w:val="22"/>
          <w:szCs w:val="22"/>
        </w:rPr>
        <w:t>[IF C_CT4 RESPONSE 4 &lt;&gt; YES, GOTO C_CT4da]</w:t>
      </w:r>
    </w:p>
    <w:p w:rsidRPr="00931FA8" w:rsidR="0093301E" w:rsidP="0093301E" w:rsidRDefault="0093301E" w14:paraId="17749739" w14:textId="77777777">
      <w:pPr>
        <w:rPr>
          <w:rFonts w:ascii="Arial" w:hAnsi="Arial" w:cs="Arial"/>
          <w:sz w:val="22"/>
          <w:szCs w:val="22"/>
        </w:rPr>
      </w:pPr>
    </w:p>
    <w:p w:rsidRPr="00931FA8" w:rsidR="0093301E" w:rsidP="0093301E" w:rsidRDefault="0093301E" w14:paraId="6EDA1D27" w14:textId="77777777">
      <w:pPr>
        <w:rPr>
          <w:rFonts w:ascii="Arial" w:hAnsi="Arial" w:cs="Arial"/>
          <w:sz w:val="22"/>
          <w:szCs w:val="22"/>
        </w:rPr>
      </w:pPr>
      <w:r w:rsidRPr="00931FA8">
        <w:rPr>
          <w:rFonts w:ascii="Arial" w:hAnsi="Arial" w:cs="Arial"/>
          <w:sz w:val="22"/>
          <w:szCs w:val="22"/>
        </w:rPr>
        <w:tab/>
        <w:t>Did the agency recommend placement...</w:t>
      </w:r>
    </w:p>
    <w:p w:rsidRPr="00931FA8" w:rsidR="0093301E" w:rsidP="0093301E" w:rsidRDefault="0093301E" w14:paraId="409D4AE4" w14:textId="77777777">
      <w:pPr>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6D4EF20E" w14:textId="77777777">
      <w:pPr>
        <w:rPr>
          <w:rFonts w:ascii="Arial" w:hAnsi="Arial" w:cs="Arial"/>
          <w:sz w:val="22"/>
          <w:szCs w:val="22"/>
        </w:rPr>
      </w:pPr>
      <w:r w:rsidRPr="00931FA8">
        <w:rPr>
          <w:rFonts w:ascii="Arial" w:hAnsi="Arial" w:cs="Arial"/>
          <w:sz w:val="22"/>
          <w:szCs w:val="22"/>
        </w:rPr>
        <w:tab/>
        <w:t xml:space="preserve"> 1 = with relatives,</w:t>
      </w:r>
    </w:p>
    <w:p w:rsidRPr="00931FA8" w:rsidR="0093301E" w:rsidP="0093301E" w:rsidRDefault="0093301E" w14:paraId="08A8EC24" w14:textId="77777777">
      <w:pPr>
        <w:rPr>
          <w:rFonts w:ascii="Arial" w:hAnsi="Arial" w:cs="Arial"/>
          <w:sz w:val="22"/>
          <w:szCs w:val="22"/>
        </w:rPr>
      </w:pPr>
      <w:r w:rsidRPr="00931FA8">
        <w:rPr>
          <w:rFonts w:ascii="Arial" w:hAnsi="Arial" w:cs="Arial"/>
          <w:sz w:val="22"/>
          <w:szCs w:val="22"/>
        </w:rPr>
        <w:tab/>
        <w:t xml:space="preserve"> 2 = with a guardian,</w:t>
      </w:r>
    </w:p>
    <w:p w:rsidRPr="00931FA8" w:rsidR="0093301E" w:rsidP="0093301E" w:rsidRDefault="0093301E" w14:paraId="5377C784" w14:textId="77777777">
      <w:pPr>
        <w:rPr>
          <w:rFonts w:ascii="Arial" w:hAnsi="Arial" w:cs="Arial"/>
          <w:sz w:val="22"/>
          <w:szCs w:val="22"/>
        </w:rPr>
      </w:pPr>
      <w:r w:rsidRPr="00931FA8">
        <w:rPr>
          <w:rFonts w:ascii="Arial" w:hAnsi="Arial" w:cs="Arial"/>
          <w:sz w:val="22"/>
          <w:szCs w:val="22"/>
        </w:rPr>
        <w:tab/>
        <w:t xml:space="preserve"> 3 = in foster care,</w:t>
      </w:r>
    </w:p>
    <w:p w:rsidRPr="00931FA8" w:rsidR="0093301E" w:rsidP="0093301E" w:rsidRDefault="0093301E" w14:paraId="352DF3C3" w14:textId="77777777">
      <w:pPr>
        <w:rPr>
          <w:rFonts w:ascii="Arial" w:hAnsi="Arial" w:cs="Arial"/>
          <w:sz w:val="22"/>
          <w:szCs w:val="22"/>
        </w:rPr>
      </w:pPr>
      <w:r w:rsidRPr="00931FA8">
        <w:rPr>
          <w:rFonts w:ascii="Arial" w:hAnsi="Arial" w:cs="Arial"/>
          <w:sz w:val="22"/>
          <w:szCs w:val="22"/>
        </w:rPr>
        <w:tab/>
        <w:t xml:space="preserve"> 4 = in group care, or</w:t>
      </w:r>
    </w:p>
    <w:p w:rsidRPr="00931FA8" w:rsidR="0093301E" w:rsidP="0093301E" w:rsidRDefault="0093301E" w14:paraId="3EED4D64" w14:textId="77777777">
      <w:pPr>
        <w:rPr>
          <w:rFonts w:ascii="Arial" w:hAnsi="Arial" w:cs="Arial"/>
          <w:sz w:val="22"/>
          <w:szCs w:val="22"/>
        </w:rPr>
      </w:pPr>
      <w:r w:rsidRPr="00931FA8">
        <w:rPr>
          <w:rFonts w:ascii="Arial" w:hAnsi="Arial" w:cs="Arial"/>
          <w:sz w:val="22"/>
          <w:szCs w:val="22"/>
        </w:rPr>
        <w:tab/>
        <w:t xml:space="preserve"> 5 = in residential care?</w:t>
      </w:r>
    </w:p>
    <w:p w:rsidRPr="00931FA8" w:rsidR="0093301E" w:rsidP="0093301E" w:rsidRDefault="0093301E" w14:paraId="30BECF1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31B966D" w14:textId="77777777">
      <w:pPr>
        <w:rPr>
          <w:rFonts w:ascii="Arial" w:hAnsi="Arial" w:cs="Arial"/>
          <w:sz w:val="22"/>
          <w:szCs w:val="22"/>
        </w:rPr>
      </w:pPr>
    </w:p>
    <w:p w:rsidRPr="00931FA8" w:rsidR="0093301E" w:rsidP="0093301E" w:rsidRDefault="0093301E" w14:paraId="74668ABE" w14:textId="77777777">
      <w:pPr>
        <w:rPr>
          <w:rFonts w:ascii="Arial" w:hAnsi="Arial" w:cs="Arial"/>
          <w:sz w:val="22"/>
          <w:szCs w:val="22"/>
        </w:rPr>
      </w:pPr>
      <w:r w:rsidRPr="00931FA8">
        <w:rPr>
          <w:rFonts w:ascii="Arial" w:hAnsi="Arial" w:cs="Arial"/>
          <w:sz w:val="22"/>
          <w:szCs w:val="22"/>
        </w:rPr>
        <w:t>{IF RESPONSE = 4, 5, DK, RE, GOTO C_CT4da}</w:t>
      </w:r>
    </w:p>
    <w:p w:rsidRPr="00931FA8" w:rsidR="0093301E" w:rsidP="0093301E" w:rsidRDefault="0093301E" w14:paraId="1CE58F3D" w14:textId="77777777">
      <w:pPr>
        <w:rPr>
          <w:rFonts w:ascii="Arial" w:hAnsi="Arial" w:cs="Arial"/>
          <w:sz w:val="22"/>
          <w:szCs w:val="22"/>
        </w:rPr>
      </w:pPr>
    </w:p>
    <w:p w:rsidRPr="00931FA8" w:rsidR="0093301E" w:rsidP="0093301E" w:rsidRDefault="0093301E" w14:paraId="2DB4E683" w14:textId="77777777">
      <w:pPr>
        <w:rPr>
          <w:rFonts w:ascii="Arial" w:hAnsi="Arial" w:cs="Arial"/>
          <w:sz w:val="22"/>
          <w:szCs w:val="22"/>
        </w:rPr>
      </w:pPr>
      <w:r w:rsidRPr="00931FA8">
        <w:rPr>
          <w:rFonts w:ascii="Arial" w:hAnsi="Arial" w:cs="Arial"/>
          <w:sz w:val="22"/>
          <w:szCs w:val="22"/>
        </w:rPr>
        <w:t>C_CT4ca</w:t>
      </w:r>
    </w:p>
    <w:p w:rsidRPr="00931FA8" w:rsidR="0093301E" w:rsidP="0093301E" w:rsidRDefault="0093301E" w14:paraId="0FFBF0C8" w14:textId="77777777">
      <w:pPr>
        <w:rPr>
          <w:rFonts w:ascii="Arial" w:hAnsi="Arial" w:cs="Arial"/>
          <w:sz w:val="22"/>
          <w:szCs w:val="22"/>
        </w:rPr>
      </w:pPr>
    </w:p>
    <w:p w:rsidRPr="00931FA8" w:rsidR="0093301E" w:rsidP="0093301E" w:rsidRDefault="0093301E" w14:paraId="4F50DD2E" w14:textId="77777777">
      <w:pPr>
        <w:rPr>
          <w:rFonts w:ascii="Arial" w:hAnsi="Arial" w:cs="Arial"/>
          <w:sz w:val="22"/>
          <w:szCs w:val="22"/>
        </w:rPr>
      </w:pPr>
      <w:r w:rsidRPr="00931FA8">
        <w:rPr>
          <w:rFonts w:ascii="Arial" w:hAnsi="Arial" w:cs="Arial"/>
          <w:sz w:val="22"/>
          <w:szCs w:val="22"/>
        </w:rPr>
        <w:tab/>
        <w:t>Was that with or without court supervision?</w:t>
      </w:r>
    </w:p>
    <w:p w:rsidRPr="00931FA8" w:rsidR="0093301E" w:rsidP="0093301E" w:rsidRDefault="0093301E" w14:paraId="6C421436" w14:textId="77777777">
      <w:pPr>
        <w:rPr>
          <w:rFonts w:ascii="Arial" w:hAnsi="Arial" w:cs="Arial"/>
          <w:sz w:val="22"/>
          <w:szCs w:val="22"/>
        </w:rPr>
      </w:pPr>
    </w:p>
    <w:p w:rsidRPr="00931FA8" w:rsidR="0093301E" w:rsidP="0093301E" w:rsidRDefault="0093301E" w14:paraId="3E0E480A" w14:textId="77777777">
      <w:pPr>
        <w:rPr>
          <w:rFonts w:ascii="Arial" w:hAnsi="Arial" w:cs="Arial"/>
          <w:sz w:val="22"/>
          <w:szCs w:val="22"/>
        </w:rPr>
      </w:pPr>
      <w:r w:rsidRPr="00931FA8">
        <w:rPr>
          <w:rFonts w:ascii="Arial" w:hAnsi="Arial" w:cs="Arial"/>
          <w:sz w:val="22"/>
          <w:szCs w:val="22"/>
        </w:rPr>
        <w:tab/>
        <w:t xml:space="preserve"> 1 = WITH COURT SUPERVISION</w:t>
      </w:r>
    </w:p>
    <w:p w:rsidRPr="00931FA8" w:rsidR="0093301E" w:rsidP="0093301E" w:rsidRDefault="0093301E" w14:paraId="44EE7B2E" w14:textId="77777777">
      <w:pPr>
        <w:rPr>
          <w:rFonts w:ascii="Arial" w:hAnsi="Arial" w:cs="Arial"/>
          <w:sz w:val="22"/>
          <w:szCs w:val="22"/>
        </w:rPr>
      </w:pPr>
      <w:r w:rsidRPr="00931FA8">
        <w:rPr>
          <w:rFonts w:ascii="Arial" w:hAnsi="Arial" w:cs="Arial"/>
          <w:sz w:val="22"/>
          <w:szCs w:val="22"/>
        </w:rPr>
        <w:tab/>
        <w:t xml:space="preserve"> 2 = WITHOUT COURT SUPERVISION</w:t>
      </w:r>
    </w:p>
    <w:p w:rsidRPr="00931FA8" w:rsidR="0093301E" w:rsidP="0093301E" w:rsidRDefault="0093301E" w14:paraId="0BF85B7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1DACB10" w14:textId="77777777">
      <w:pPr>
        <w:rPr>
          <w:rFonts w:ascii="Arial" w:hAnsi="Arial" w:cs="Arial"/>
          <w:sz w:val="22"/>
          <w:szCs w:val="22"/>
        </w:rPr>
      </w:pPr>
    </w:p>
    <w:p w:rsidRPr="00931FA8" w:rsidR="0093301E" w:rsidP="0093301E" w:rsidRDefault="0093301E" w14:paraId="51ACF9EE" w14:textId="77777777">
      <w:pPr>
        <w:rPr>
          <w:rFonts w:ascii="Arial" w:hAnsi="Arial" w:cs="Arial"/>
          <w:sz w:val="22"/>
          <w:szCs w:val="22"/>
        </w:rPr>
      </w:pPr>
      <w:r w:rsidRPr="00931FA8">
        <w:rPr>
          <w:rFonts w:ascii="Arial" w:hAnsi="Arial" w:cs="Arial"/>
          <w:sz w:val="22"/>
          <w:szCs w:val="22"/>
        </w:rPr>
        <w:t>C_CT4da</w:t>
      </w:r>
    </w:p>
    <w:p w:rsidRPr="00931FA8" w:rsidR="0093301E" w:rsidP="0093301E" w:rsidRDefault="0093301E" w14:paraId="73FD067C" w14:textId="77777777">
      <w:pPr>
        <w:rPr>
          <w:rFonts w:ascii="Arial" w:hAnsi="Arial" w:cs="Arial"/>
          <w:sz w:val="22"/>
          <w:szCs w:val="22"/>
        </w:rPr>
      </w:pPr>
    </w:p>
    <w:p w:rsidRPr="00931FA8" w:rsidR="0093301E" w:rsidP="0093301E" w:rsidRDefault="0093301E" w14:paraId="4CEEB9E2" w14:textId="77777777">
      <w:pPr>
        <w:rPr>
          <w:rFonts w:ascii="Arial" w:hAnsi="Arial" w:cs="Arial"/>
          <w:sz w:val="22"/>
          <w:szCs w:val="22"/>
        </w:rPr>
      </w:pPr>
      <w:r w:rsidRPr="00931FA8">
        <w:rPr>
          <w:rFonts w:ascii="Arial" w:hAnsi="Arial" w:cs="Arial"/>
          <w:sz w:val="22"/>
          <w:szCs w:val="22"/>
        </w:rPr>
        <w:t>[IF C_CT4 RESPONSE 5 &lt;&gt; YES, GOTO C_CT5a]</w:t>
      </w:r>
    </w:p>
    <w:p w:rsidRPr="00931FA8" w:rsidR="0093301E" w:rsidP="0093301E" w:rsidRDefault="0093301E" w14:paraId="7D5DF016" w14:textId="77777777">
      <w:pPr>
        <w:rPr>
          <w:rFonts w:ascii="Arial" w:hAnsi="Arial" w:cs="Arial"/>
          <w:sz w:val="22"/>
          <w:szCs w:val="22"/>
        </w:rPr>
      </w:pPr>
    </w:p>
    <w:p w:rsidRPr="00931FA8" w:rsidR="0093301E" w:rsidP="0093301E" w:rsidRDefault="0093301E" w14:paraId="17D065CB" w14:textId="77777777">
      <w:pPr>
        <w:rPr>
          <w:rFonts w:ascii="Arial" w:hAnsi="Arial" w:cs="Arial"/>
          <w:sz w:val="22"/>
          <w:szCs w:val="22"/>
        </w:rPr>
      </w:pPr>
      <w:r w:rsidRPr="00931FA8">
        <w:rPr>
          <w:rFonts w:ascii="Arial" w:hAnsi="Arial" w:cs="Arial"/>
          <w:sz w:val="22"/>
          <w:szCs w:val="22"/>
        </w:rPr>
        <w:tab/>
        <w:t>Where is ^CHILD currently placed?</w:t>
      </w:r>
    </w:p>
    <w:p w:rsidRPr="00931FA8" w:rsidR="0093301E" w:rsidP="0093301E" w:rsidRDefault="0093301E" w14:paraId="30DDE281" w14:textId="77777777">
      <w:pPr>
        <w:rPr>
          <w:rFonts w:ascii="Arial" w:hAnsi="Arial" w:cs="Arial"/>
          <w:sz w:val="22"/>
          <w:szCs w:val="22"/>
        </w:rPr>
      </w:pPr>
    </w:p>
    <w:p w:rsidRPr="00931FA8" w:rsidR="0093301E" w:rsidP="0093301E" w:rsidRDefault="0093301E" w14:paraId="4B474CD3" w14:textId="77777777">
      <w:pPr>
        <w:rPr>
          <w:rFonts w:ascii="Arial" w:hAnsi="Arial" w:cs="Arial"/>
          <w:sz w:val="22"/>
          <w:szCs w:val="22"/>
        </w:rPr>
      </w:pPr>
      <w:r w:rsidRPr="00931FA8">
        <w:rPr>
          <w:rFonts w:ascii="Arial" w:hAnsi="Arial" w:cs="Arial"/>
          <w:sz w:val="22"/>
          <w:szCs w:val="22"/>
        </w:rPr>
        <w:tab/>
        <w:t xml:space="preserve"> 1 = WITH RELATIVES</w:t>
      </w:r>
    </w:p>
    <w:p w:rsidRPr="00931FA8" w:rsidR="0093301E" w:rsidP="0093301E" w:rsidRDefault="0093301E" w14:paraId="095B0BF4" w14:textId="77777777">
      <w:pPr>
        <w:rPr>
          <w:rFonts w:ascii="Arial" w:hAnsi="Arial" w:cs="Arial"/>
          <w:sz w:val="22"/>
          <w:szCs w:val="22"/>
        </w:rPr>
      </w:pPr>
      <w:r w:rsidRPr="00931FA8">
        <w:rPr>
          <w:rFonts w:ascii="Arial" w:hAnsi="Arial" w:cs="Arial"/>
          <w:sz w:val="22"/>
          <w:szCs w:val="22"/>
        </w:rPr>
        <w:tab/>
        <w:t xml:space="preserve"> 2 = WITH A GUARDIAN</w:t>
      </w:r>
    </w:p>
    <w:p w:rsidRPr="00931FA8" w:rsidR="0093301E" w:rsidP="0093301E" w:rsidRDefault="0093301E" w14:paraId="04E64631" w14:textId="77777777">
      <w:pPr>
        <w:rPr>
          <w:rFonts w:ascii="Arial" w:hAnsi="Arial" w:cs="Arial"/>
          <w:sz w:val="22"/>
          <w:szCs w:val="22"/>
        </w:rPr>
      </w:pPr>
      <w:r w:rsidRPr="00931FA8">
        <w:rPr>
          <w:rFonts w:ascii="Arial" w:hAnsi="Arial" w:cs="Arial"/>
          <w:sz w:val="22"/>
          <w:szCs w:val="22"/>
        </w:rPr>
        <w:tab/>
        <w:t xml:space="preserve"> 3 = IN FOSTER CARE</w:t>
      </w:r>
    </w:p>
    <w:p w:rsidRPr="00931FA8" w:rsidR="0093301E" w:rsidP="0093301E" w:rsidRDefault="0093301E" w14:paraId="111F8245" w14:textId="77777777">
      <w:pPr>
        <w:rPr>
          <w:rFonts w:ascii="Arial" w:hAnsi="Arial" w:cs="Arial"/>
          <w:sz w:val="22"/>
          <w:szCs w:val="22"/>
        </w:rPr>
      </w:pPr>
      <w:r w:rsidRPr="00931FA8">
        <w:rPr>
          <w:rFonts w:ascii="Arial" w:hAnsi="Arial" w:cs="Arial"/>
          <w:sz w:val="22"/>
          <w:szCs w:val="22"/>
        </w:rPr>
        <w:tab/>
        <w:t xml:space="preserve"> 4 = IN GROUP OR RESIDENTIAL CARE?</w:t>
      </w:r>
    </w:p>
    <w:p w:rsidRPr="00931FA8" w:rsidR="0093301E" w:rsidP="0093301E" w:rsidRDefault="0093301E" w14:paraId="00D55AF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40ED381" w14:textId="77777777">
      <w:pPr>
        <w:rPr>
          <w:rFonts w:ascii="Arial" w:hAnsi="Arial" w:cs="Arial"/>
          <w:sz w:val="22"/>
          <w:szCs w:val="22"/>
        </w:rPr>
      </w:pPr>
      <w:r w:rsidRPr="00931FA8">
        <w:rPr>
          <w:rFonts w:ascii="Arial" w:hAnsi="Arial" w:cs="Arial"/>
          <w:sz w:val="22"/>
          <w:szCs w:val="22"/>
        </w:rPr>
        <w:t>C_CT5a</w:t>
      </w:r>
    </w:p>
    <w:p w:rsidRPr="00931FA8" w:rsidR="0093301E" w:rsidP="0093301E" w:rsidRDefault="0093301E" w14:paraId="17D4AA53" w14:textId="77777777">
      <w:pPr>
        <w:rPr>
          <w:rFonts w:ascii="Arial" w:hAnsi="Arial" w:cs="Arial"/>
          <w:sz w:val="22"/>
          <w:szCs w:val="22"/>
        </w:rPr>
      </w:pPr>
    </w:p>
    <w:p w:rsidRPr="00931FA8" w:rsidR="0093301E" w:rsidP="0093301E" w:rsidRDefault="0093301E" w14:paraId="5496E271" w14:textId="77777777">
      <w:pPr>
        <w:ind w:left="270"/>
        <w:rPr>
          <w:rFonts w:ascii="Arial" w:hAnsi="Arial" w:cs="Arial"/>
          <w:sz w:val="22"/>
          <w:szCs w:val="22"/>
        </w:rPr>
      </w:pPr>
      <w:r w:rsidRPr="00931FA8">
        <w:rPr>
          <w:rFonts w:ascii="Arial" w:hAnsi="Arial" w:cs="Arial"/>
          <w:sz w:val="22"/>
          <w:szCs w:val="22"/>
        </w:rPr>
        <w:t>Did the court follow the recommendation of the child welfare agency?</w:t>
      </w:r>
    </w:p>
    <w:p w:rsidRPr="00931FA8" w:rsidR="0093301E" w:rsidP="0093301E" w:rsidRDefault="0093301E" w14:paraId="3B79F8A8" w14:textId="77777777">
      <w:pPr>
        <w:rPr>
          <w:rFonts w:ascii="Arial" w:hAnsi="Arial" w:cs="Arial"/>
          <w:sz w:val="22"/>
          <w:szCs w:val="22"/>
        </w:rPr>
      </w:pPr>
    </w:p>
    <w:p w:rsidRPr="00931FA8" w:rsidR="0093301E" w:rsidP="0093301E" w:rsidRDefault="0093301E" w14:paraId="514520F8" w14:textId="77777777">
      <w:pPr>
        <w:rPr>
          <w:rFonts w:ascii="Arial" w:hAnsi="Arial" w:cs="Arial"/>
          <w:sz w:val="22"/>
          <w:szCs w:val="22"/>
        </w:rPr>
      </w:pPr>
      <w:r w:rsidRPr="00931FA8">
        <w:rPr>
          <w:rFonts w:ascii="Arial" w:hAnsi="Arial" w:cs="Arial"/>
          <w:sz w:val="22"/>
          <w:szCs w:val="22"/>
        </w:rPr>
        <w:tab/>
        <w:t xml:space="preserve"> 1 = YES, FULLY</w:t>
      </w:r>
    </w:p>
    <w:p w:rsidRPr="00931FA8" w:rsidR="0093301E" w:rsidP="0093301E" w:rsidRDefault="0093301E" w14:paraId="640E9F10" w14:textId="77777777">
      <w:pPr>
        <w:rPr>
          <w:rFonts w:ascii="Arial" w:hAnsi="Arial" w:cs="Arial"/>
          <w:sz w:val="22"/>
          <w:szCs w:val="22"/>
        </w:rPr>
      </w:pPr>
      <w:r w:rsidRPr="00931FA8">
        <w:rPr>
          <w:rFonts w:ascii="Arial" w:hAnsi="Arial" w:cs="Arial"/>
          <w:sz w:val="22"/>
          <w:szCs w:val="22"/>
        </w:rPr>
        <w:tab/>
        <w:t xml:space="preserve"> 2 = YES, PARTIALLY</w:t>
      </w:r>
    </w:p>
    <w:p w:rsidRPr="00931FA8" w:rsidR="0093301E" w:rsidP="0093301E" w:rsidRDefault="0093301E" w14:paraId="1FF901E8" w14:textId="77777777">
      <w:pPr>
        <w:rPr>
          <w:rFonts w:ascii="Arial" w:hAnsi="Arial" w:cs="Arial"/>
          <w:sz w:val="22"/>
          <w:szCs w:val="22"/>
        </w:rPr>
      </w:pPr>
      <w:r w:rsidRPr="00931FA8">
        <w:rPr>
          <w:rFonts w:ascii="Arial" w:hAnsi="Arial" w:cs="Arial"/>
          <w:sz w:val="22"/>
          <w:szCs w:val="22"/>
        </w:rPr>
        <w:tab/>
        <w:t xml:space="preserve"> 3 = NO</w:t>
      </w:r>
    </w:p>
    <w:p w:rsidRPr="00931FA8" w:rsidR="0093301E" w:rsidP="0093301E" w:rsidRDefault="0093301E" w14:paraId="2ECAD3A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625CA17" w14:textId="77777777">
      <w:pPr>
        <w:rPr>
          <w:rFonts w:ascii="Arial" w:hAnsi="Arial" w:cs="Arial"/>
          <w:sz w:val="22"/>
          <w:szCs w:val="22"/>
        </w:rPr>
      </w:pPr>
      <w:r w:rsidRPr="00931FA8">
        <w:rPr>
          <w:rFonts w:ascii="Arial" w:hAnsi="Arial" w:cs="Arial"/>
          <w:sz w:val="22"/>
          <w:szCs w:val="22"/>
        </w:rPr>
        <w:t>C_CT6</w:t>
      </w:r>
    </w:p>
    <w:p w:rsidRPr="00931FA8" w:rsidR="0093301E" w:rsidP="0093301E" w:rsidRDefault="0093301E" w14:paraId="62C69ED5" w14:textId="77777777">
      <w:pPr>
        <w:rPr>
          <w:rFonts w:ascii="Arial" w:hAnsi="Arial" w:cs="Arial"/>
          <w:sz w:val="22"/>
          <w:szCs w:val="22"/>
        </w:rPr>
      </w:pPr>
    </w:p>
    <w:p w:rsidRPr="00931FA8" w:rsidR="0093301E" w:rsidP="0093301E" w:rsidRDefault="0093301E" w14:paraId="78C84058" w14:textId="4925D2B1">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9</w:t>
      </w:r>
      <w:r w:rsidRPr="00931FA8">
        <w:rPr>
          <w:rFonts w:ascii="Arial" w:hAnsi="Arial" w:cs="Arial"/>
          <w:sz w:val="22"/>
          <w:szCs w:val="22"/>
        </w:rPr>
        <w:t xml:space="preserve">.  Please look at Card </w:t>
      </w:r>
      <w:r w:rsidR="005B0DCF">
        <w:rPr>
          <w:rFonts w:ascii="Arial" w:hAnsi="Arial" w:cs="Arial"/>
          <w:sz w:val="22"/>
          <w:szCs w:val="22"/>
        </w:rPr>
        <w:t>39</w:t>
      </w:r>
      <w:r w:rsidRPr="00931FA8">
        <w:rPr>
          <w:rFonts w:ascii="Arial" w:hAnsi="Arial" w:cs="Arial"/>
          <w:sz w:val="22"/>
          <w:szCs w:val="22"/>
        </w:rPr>
        <w:t xml:space="preserve"> and tell me what was the result of this hearing for ^CHILD?</w:t>
      </w:r>
    </w:p>
    <w:p w:rsidRPr="00931FA8" w:rsidR="0093301E" w:rsidP="0093301E" w:rsidRDefault="0093301E" w14:paraId="3559708C" w14:textId="77777777">
      <w:pPr>
        <w:ind w:left="270"/>
        <w:rPr>
          <w:rFonts w:ascii="Arial" w:hAnsi="Arial" w:cs="Arial"/>
          <w:sz w:val="22"/>
          <w:szCs w:val="22"/>
        </w:rPr>
      </w:pPr>
    </w:p>
    <w:p w:rsidRPr="00931FA8" w:rsidR="0093301E" w:rsidP="0093301E" w:rsidRDefault="0093301E" w14:paraId="433F7902"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5122CDF" w14:textId="77777777">
      <w:pPr>
        <w:rPr>
          <w:rFonts w:ascii="Arial" w:hAnsi="Arial" w:cs="Arial"/>
          <w:sz w:val="22"/>
          <w:szCs w:val="22"/>
        </w:rPr>
      </w:pPr>
    </w:p>
    <w:p w:rsidRPr="00931FA8" w:rsidR="0093301E" w:rsidP="0093301E" w:rsidRDefault="0093301E" w14:paraId="55505D79"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PROMPTLY RETURN CHILD TO HOME OF PARENT/RELATIVE</w:t>
      </w:r>
      <w:r w:rsidRPr="00931FA8">
        <w:rPr>
          <w:rFonts w:ascii="Arial" w:hAnsi="Arial" w:cs="Arial"/>
          <w:sz w:val="22"/>
          <w:szCs w:val="22"/>
        </w:rPr>
        <w:tab/>
      </w:r>
    </w:p>
    <w:p w:rsidRPr="00931FA8" w:rsidR="0093301E" w:rsidP="0093301E" w:rsidRDefault="0093301E" w14:paraId="071ECB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CONTINUE SERVICE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734C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TERMINATE SERVICES IN HOME AND CLOSE CA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93CE7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PLACE CHILD IN OUT OF HOM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07EA5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CONTINUE CURRENT PLAC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ACC4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ATTEMPT TO REUNIFY CHILD WITH PARENT/RELATIVE</w:t>
      </w:r>
      <w:r w:rsidRPr="00931FA8">
        <w:rPr>
          <w:rFonts w:ascii="Arial" w:hAnsi="Arial" w:cs="Arial"/>
          <w:b/>
          <w:bCs/>
          <w:sz w:val="22"/>
          <w:szCs w:val="22"/>
        </w:rPr>
        <w:tab/>
      </w:r>
      <w:r w:rsidRPr="00931FA8">
        <w:rPr>
          <w:rFonts w:ascii="Arial" w:hAnsi="Arial" w:cs="Arial"/>
          <w:b/>
          <w:bCs/>
          <w:sz w:val="22"/>
          <w:szCs w:val="22"/>
        </w:rPr>
        <w:tab/>
      </w:r>
    </w:p>
    <w:p w:rsidRPr="00931FA8" w:rsidR="0093301E" w:rsidP="0093301E" w:rsidRDefault="0093301E" w14:paraId="0FF97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REFER TO STATE/COUNTY ADOPTION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046D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REFER TO INTERSTATE COMPACT ON ADOPTION</w:t>
      </w:r>
      <w:r w:rsidRPr="00931FA8">
        <w:rPr>
          <w:rFonts w:ascii="Arial" w:hAnsi="Arial" w:cs="Arial"/>
          <w:b/>
          <w:bCs/>
          <w:sz w:val="22"/>
          <w:szCs w:val="22"/>
        </w:rPr>
        <w:tab/>
      </w:r>
      <w:r w:rsidRPr="00931FA8">
        <w:rPr>
          <w:rFonts w:ascii="Arial" w:hAnsi="Arial" w:cs="Arial"/>
          <w:b/>
          <w:bCs/>
          <w:sz w:val="22"/>
          <w:szCs w:val="22"/>
        </w:rPr>
        <w:tab/>
      </w:r>
      <w:r w:rsidRPr="00931FA8">
        <w:rPr>
          <w:rFonts w:ascii="Arial" w:hAnsi="Arial" w:cs="Arial"/>
          <w:b/>
          <w:bCs/>
          <w:sz w:val="22"/>
          <w:szCs w:val="22"/>
        </w:rPr>
        <w:tab/>
      </w:r>
    </w:p>
    <w:p w:rsidRPr="00931FA8" w:rsidR="0093301E" w:rsidP="0093301E" w:rsidRDefault="0093301E" w14:paraId="51FA7B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PETITION FOR PARENTAL RIGHT TERMIN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51C2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INDEPENDENT LIV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8AB2651" w14:textId="77777777">
      <w:pPr>
        <w:rPr>
          <w:rFonts w:ascii="Arial" w:hAnsi="Arial" w:cs="Arial"/>
          <w:sz w:val="22"/>
          <w:szCs w:val="22"/>
        </w:rPr>
      </w:pPr>
      <w:r w:rsidRPr="00931FA8">
        <w:rPr>
          <w:rFonts w:ascii="Arial" w:hAnsi="Arial" w:cs="Arial"/>
          <w:sz w:val="22"/>
          <w:szCs w:val="22"/>
        </w:rPr>
        <w:tab/>
        <w:t>11 = SOMETHING ELSE</w:t>
      </w:r>
      <w:r w:rsidRPr="00931FA8">
        <w:rPr>
          <w:rFonts w:ascii="Arial" w:hAnsi="Arial" w:cs="Arial"/>
          <w:sz w:val="22"/>
          <w:szCs w:val="22"/>
        </w:rPr>
        <w:tab/>
      </w:r>
    </w:p>
    <w:p w:rsidRPr="00931FA8" w:rsidR="0093301E" w:rsidP="0093301E" w:rsidRDefault="0093301E" w14:paraId="28E99DDC"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559CFC0" w14:textId="77777777">
      <w:pPr>
        <w:rPr>
          <w:rFonts w:ascii="Arial" w:hAnsi="Arial" w:cs="Arial"/>
          <w:sz w:val="22"/>
          <w:szCs w:val="22"/>
        </w:rPr>
      </w:pPr>
    </w:p>
    <w:p w:rsidRPr="00931FA8" w:rsidR="0093301E" w:rsidP="0093301E" w:rsidRDefault="0093301E" w14:paraId="0183AF87" w14:textId="77777777">
      <w:pPr>
        <w:rPr>
          <w:rFonts w:ascii="Arial" w:hAnsi="Arial" w:cs="Arial"/>
          <w:sz w:val="22"/>
          <w:szCs w:val="22"/>
        </w:rPr>
      </w:pPr>
      <w:r w:rsidRPr="00931FA8">
        <w:rPr>
          <w:rFonts w:ascii="Arial" w:hAnsi="Arial" w:cs="Arial"/>
          <w:sz w:val="22"/>
          <w:szCs w:val="22"/>
        </w:rPr>
        <w:t>C_CT7</w:t>
      </w:r>
    </w:p>
    <w:p w:rsidRPr="00931FA8" w:rsidR="0093301E" w:rsidP="0093301E" w:rsidRDefault="0093301E" w14:paraId="33F1790E" w14:textId="77777777">
      <w:pPr>
        <w:rPr>
          <w:rFonts w:ascii="Arial" w:hAnsi="Arial" w:cs="Arial"/>
          <w:sz w:val="22"/>
          <w:szCs w:val="22"/>
        </w:rPr>
      </w:pPr>
    </w:p>
    <w:p w:rsidRPr="00931FA8" w:rsidR="0093301E" w:rsidP="0093301E" w:rsidRDefault="0093301E" w14:paraId="51BDCB9A" w14:textId="77777777">
      <w:pPr>
        <w:ind w:left="270"/>
        <w:rPr>
          <w:rFonts w:ascii="Arial" w:hAnsi="Arial" w:cs="Arial"/>
          <w:sz w:val="22"/>
          <w:szCs w:val="22"/>
        </w:rPr>
      </w:pPr>
      <w:r w:rsidRPr="00931FA8">
        <w:rPr>
          <w:rFonts w:ascii="Arial" w:hAnsi="Arial" w:cs="Arial"/>
          <w:sz w:val="22"/>
          <w:szCs w:val="22"/>
        </w:rPr>
        <w:t>Did the court hearing result in...</w:t>
      </w:r>
    </w:p>
    <w:p w:rsidRPr="00931FA8" w:rsidR="0093301E" w:rsidP="0093301E" w:rsidRDefault="0093301E" w14:paraId="7938BD27" w14:textId="77777777">
      <w:pPr>
        <w:rPr>
          <w:rFonts w:ascii="Arial" w:hAnsi="Arial" w:cs="Arial"/>
          <w:sz w:val="22"/>
          <w:szCs w:val="22"/>
        </w:rPr>
      </w:pPr>
    </w:p>
    <w:p w:rsidRPr="00931FA8" w:rsidR="0093301E" w:rsidP="0093301E" w:rsidRDefault="0093301E" w14:paraId="10BD8079"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0F66CCF" w14:textId="77777777">
      <w:pPr>
        <w:rPr>
          <w:rFonts w:ascii="Arial" w:hAnsi="Arial" w:cs="Arial"/>
          <w:sz w:val="22"/>
          <w:szCs w:val="22"/>
        </w:rPr>
      </w:pPr>
    </w:p>
    <w:p w:rsidRPr="00931FA8" w:rsidR="0093301E" w:rsidP="0093301E" w:rsidRDefault="0093301E" w14:paraId="18B92C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1 = the child’s foster parent becoming his/her legal guardian?</w:t>
      </w:r>
      <w:r w:rsidRPr="00931FA8">
        <w:rPr>
          <w:rFonts w:ascii="Arial" w:hAnsi="Arial" w:cs="Arial"/>
          <w:sz w:val="22"/>
          <w:szCs w:val="22"/>
        </w:rPr>
        <w:tab/>
      </w:r>
    </w:p>
    <w:p w:rsidRPr="00931FA8" w:rsidR="0093301E" w:rsidP="0093301E" w:rsidRDefault="0093301E" w14:paraId="12F2A1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2 = termination of parental righ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13A5E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3 = emancip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363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4 = the child’s adoption being set as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53A1B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5 = the child being returned to his/her paren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40CBBE" w14:textId="77777777">
      <w:pPr>
        <w:rPr>
          <w:rFonts w:ascii="Arial" w:hAnsi="Arial" w:cs="Arial"/>
          <w:sz w:val="22"/>
          <w:szCs w:val="22"/>
        </w:rPr>
      </w:pPr>
      <w:r w:rsidRPr="00931FA8">
        <w:rPr>
          <w:rFonts w:ascii="Arial" w:hAnsi="Arial" w:cs="Arial"/>
          <w:sz w:val="22"/>
          <w:szCs w:val="22"/>
        </w:rPr>
        <w:tab/>
        <w:t xml:space="preserve"> 6 = some other change in legal guardianship for the child?</w:t>
      </w:r>
      <w:r w:rsidRPr="00931FA8">
        <w:rPr>
          <w:rFonts w:ascii="Arial" w:hAnsi="Arial" w:cs="Arial"/>
          <w:sz w:val="22"/>
          <w:szCs w:val="22"/>
        </w:rPr>
        <w:tab/>
        <w:t xml:space="preserve"> </w:t>
      </w:r>
    </w:p>
    <w:p w:rsidRPr="00931FA8" w:rsidR="0093301E" w:rsidP="0093301E" w:rsidRDefault="0093301E" w14:paraId="7DD4FCBB" w14:textId="77777777">
      <w:pPr>
        <w:rPr>
          <w:rFonts w:ascii="Arial" w:hAnsi="Arial" w:cs="Arial"/>
          <w:sz w:val="22"/>
          <w:szCs w:val="22"/>
        </w:rPr>
      </w:pPr>
    </w:p>
    <w:p w:rsidRPr="00931FA8" w:rsidR="0093301E" w:rsidP="0093301E" w:rsidRDefault="0093301E" w14:paraId="6EF0816D" w14:textId="77777777">
      <w:pPr>
        <w:rPr>
          <w:rFonts w:ascii="Arial" w:hAnsi="Arial" w:cs="Arial"/>
          <w:sz w:val="22"/>
          <w:szCs w:val="22"/>
        </w:rPr>
      </w:pPr>
      <w:r w:rsidRPr="00931FA8">
        <w:rPr>
          <w:rFonts w:ascii="Arial" w:hAnsi="Arial" w:cs="Arial"/>
          <w:sz w:val="22"/>
          <w:szCs w:val="22"/>
        </w:rPr>
        <w:t>{IF RESPONSE 2 &lt;&gt; YES, GOTO C_CT10a}</w:t>
      </w:r>
    </w:p>
    <w:p w:rsidRPr="00931FA8" w:rsidR="0093301E" w:rsidP="0093301E" w:rsidRDefault="0093301E" w14:paraId="1BA2173B" w14:textId="77777777">
      <w:pPr>
        <w:rPr>
          <w:rFonts w:ascii="Arial" w:hAnsi="Arial" w:cs="Arial"/>
          <w:sz w:val="22"/>
          <w:szCs w:val="22"/>
        </w:rPr>
      </w:pPr>
    </w:p>
    <w:p w:rsidRPr="00931FA8" w:rsidR="0093301E" w:rsidP="0093301E" w:rsidRDefault="0093301E" w14:paraId="3461E3D0" w14:textId="77777777">
      <w:pPr>
        <w:rPr>
          <w:rFonts w:ascii="Arial" w:hAnsi="Arial" w:cs="Arial"/>
          <w:sz w:val="22"/>
          <w:szCs w:val="22"/>
        </w:rPr>
      </w:pPr>
      <w:r w:rsidRPr="00931FA8">
        <w:rPr>
          <w:rFonts w:ascii="Arial" w:hAnsi="Arial" w:cs="Arial"/>
          <w:sz w:val="22"/>
          <w:szCs w:val="22"/>
        </w:rPr>
        <w:t>C_CT9</w:t>
      </w:r>
    </w:p>
    <w:p w:rsidRPr="00931FA8" w:rsidR="0093301E" w:rsidP="0093301E" w:rsidRDefault="0093301E" w14:paraId="2A6D70F0" w14:textId="77777777">
      <w:pPr>
        <w:rPr>
          <w:rFonts w:ascii="Arial" w:hAnsi="Arial" w:cs="Arial"/>
          <w:sz w:val="22"/>
          <w:szCs w:val="22"/>
        </w:rPr>
      </w:pPr>
    </w:p>
    <w:p w:rsidRPr="00931FA8" w:rsidR="0093301E" w:rsidP="0093301E" w:rsidRDefault="0093301E" w14:paraId="439280E0" w14:textId="77777777">
      <w:pPr>
        <w:ind w:left="270"/>
        <w:rPr>
          <w:rFonts w:ascii="Arial" w:hAnsi="Arial" w:cs="Arial"/>
          <w:sz w:val="22"/>
          <w:szCs w:val="22"/>
        </w:rPr>
      </w:pPr>
      <w:r w:rsidRPr="00931FA8">
        <w:rPr>
          <w:rFonts w:ascii="Arial" w:hAnsi="Arial" w:cs="Arial"/>
          <w:sz w:val="22"/>
          <w:szCs w:val="22"/>
        </w:rPr>
        <w:t>Which of the following were factors in the decision to pursue termination of parental rights:</w:t>
      </w:r>
    </w:p>
    <w:p w:rsidRPr="00931FA8" w:rsidR="0093301E" w:rsidP="0093301E" w:rsidRDefault="0093301E" w14:paraId="6666FB7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7CA3297"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303985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BF7C7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1 = Parent did not participate in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B406AB" w14:textId="77777777">
      <w:pPr>
        <w:rPr>
          <w:rFonts w:ascii="Arial" w:hAnsi="Arial" w:cs="Arial"/>
          <w:sz w:val="22"/>
          <w:szCs w:val="22"/>
        </w:rPr>
      </w:pPr>
      <w:r w:rsidRPr="00931FA8">
        <w:rPr>
          <w:rFonts w:ascii="Arial" w:hAnsi="Arial" w:cs="Arial"/>
          <w:sz w:val="22"/>
          <w:szCs w:val="22"/>
        </w:rPr>
        <w:tab/>
        <w:t xml:space="preserve"> 2 = Parent did not benefit from services/no change in parental behavi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3 = Severity of abuse/neglec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70D19E" w14:textId="77777777">
      <w:pPr>
        <w:ind w:left="990" w:hanging="720"/>
        <w:rPr>
          <w:rFonts w:ascii="Arial" w:hAnsi="Arial" w:cs="Arial"/>
          <w:sz w:val="22"/>
          <w:szCs w:val="22"/>
        </w:rPr>
      </w:pPr>
      <w:r w:rsidRPr="00931FA8">
        <w:rPr>
          <w:rFonts w:ascii="Arial" w:hAnsi="Arial" w:cs="Arial"/>
          <w:sz w:val="22"/>
          <w:szCs w:val="22"/>
        </w:rPr>
        <w:t xml:space="preserve">         4 = Time limits elapsed and parent still unable to provide minimum sufficient level of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72692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5 = Parent incarcerated for very long senten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C3E6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6 = Parent otherwise incapacitat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F622D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7 = Abandonment by par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487E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8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C3A9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E31BF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CT10a</w:t>
      </w:r>
    </w:p>
    <w:p w:rsidRPr="00931FA8" w:rsidR="0093301E" w:rsidP="0093301E" w:rsidRDefault="0093301E" w14:paraId="558972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5097ACF" w14:textId="77777777">
      <w:pPr>
        <w:ind w:left="270"/>
        <w:rPr>
          <w:rFonts w:ascii="Arial" w:hAnsi="Arial" w:cs="Arial"/>
          <w:sz w:val="22"/>
          <w:szCs w:val="22"/>
        </w:rPr>
      </w:pPr>
      <w:r w:rsidRPr="00931FA8">
        <w:rPr>
          <w:rFonts w:ascii="Arial" w:hAnsi="Arial" w:cs="Arial"/>
          <w:sz w:val="22"/>
          <w:szCs w:val="22"/>
        </w:rPr>
        <w:t>[LOOP THROUGH QUESTIONS C_CT2m THROUGH C_CT9 UNTIL C_CT10 = 2 (NO)]</w:t>
      </w:r>
    </w:p>
    <w:p w:rsidRPr="00931FA8" w:rsidR="0093301E" w:rsidP="0093301E" w:rsidRDefault="0093301E" w14:paraId="27B912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214B2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F0DB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Since [IF WAVE = 2, FILL: CONTACT DATE/IF WAVE &gt; 2, FILL: DATE OF LAST INTERVIEW], have there been any other court hearings for ^CHILD?</w:t>
      </w:r>
    </w:p>
    <w:p w:rsidRPr="00931FA8" w:rsidR="0093301E" w:rsidP="0093301E" w:rsidRDefault="0093301E" w14:paraId="7D36BF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84D6B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 BACK TO C_CT2m}</w:t>
      </w:r>
    </w:p>
    <w:p w:rsidRPr="00931FA8" w:rsidR="0093301E" w:rsidP="0093301E" w:rsidRDefault="0093301E" w14:paraId="0D14D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3BC50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1A60A95C" w14:textId="77777777">
      <w:pPr>
        <w:rPr>
          <w:rFonts w:ascii="Arial" w:hAnsi="Arial" w:cs="Arial"/>
          <w:sz w:val="22"/>
          <w:szCs w:val="22"/>
        </w:rPr>
      </w:pPr>
      <w:r w:rsidRPr="00931FA8">
        <w:rPr>
          <w:rFonts w:ascii="Arial" w:hAnsi="Arial" w:cs="Arial"/>
          <w:sz w:val="22"/>
          <w:szCs w:val="22"/>
        </w:rPr>
        <w:t>{GOTO C_CTEND}</w:t>
      </w:r>
    </w:p>
    <w:p w:rsidRPr="00931FA8" w:rsidR="0093301E" w:rsidP="0093301E" w:rsidRDefault="0093301E" w14:paraId="094DE1C0"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CASEWORKER’S INVOLVEMENT</w:t>
      </w:r>
    </w:p>
    <w:p w:rsidRPr="00931FA8" w:rsidR="0093301E" w:rsidP="0093301E" w:rsidRDefault="0093301E" w14:paraId="0BDA467D" w14:textId="77777777">
      <w:pPr>
        <w:rPr>
          <w:rFonts w:ascii="Arial" w:hAnsi="Arial" w:cs="Arial"/>
          <w:sz w:val="22"/>
          <w:szCs w:val="22"/>
        </w:rPr>
      </w:pPr>
    </w:p>
    <w:p w:rsidRPr="00931FA8" w:rsidR="0093301E" w:rsidP="0093301E" w:rsidRDefault="0093301E" w14:paraId="4FCEE4AE" w14:textId="77777777">
      <w:pPr>
        <w:rPr>
          <w:rFonts w:ascii="Arial" w:hAnsi="Arial" w:cs="Arial"/>
          <w:sz w:val="22"/>
          <w:szCs w:val="22"/>
        </w:rPr>
      </w:pPr>
      <w:r w:rsidRPr="00931FA8">
        <w:rPr>
          <w:rFonts w:ascii="Arial" w:hAnsi="Arial" w:cs="Arial"/>
          <w:sz w:val="22"/>
          <w:szCs w:val="22"/>
        </w:rPr>
        <w:t>C_IV1m</w:t>
      </w:r>
    </w:p>
    <w:p w:rsidRPr="00931FA8" w:rsidR="0093301E" w:rsidP="0093301E" w:rsidRDefault="0093301E" w14:paraId="4F27B4B0" w14:textId="77777777">
      <w:pPr>
        <w:rPr>
          <w:rFonts w:ascii="Arial" w:hAnsi="Arial" w:cs="Arial"/>
          <w:sz w:val="22"/>
          <w:szCs w:val="22"/>
        </w:rPr>
      </w:pPr>
    </w:p>
    <w:p w:rsidRPr="00931FA8" w:rsidR="0093301E" w:rsidP="0093301E" w:rsidRDefault="0093301E" w14:paraId="414B96BC" w14:textId="77777777">
      <w:pPr>
        <w:rPr>
          <w:rFonts w:ascii="Arial" w:hAnsi="Arial" w:cs="Arial"/>
          <w:sz w:val="22"/>
          <w:szCs w:val="22"/>
        </w:rPr>
      </w:pPr>
      <w:r w:rsidRPr="00931FA8">
        <w:rPr>
          <w:rFonts w:ascii="Arial" w:hAnsi="Arial" w:cs="Arial"/>
          <w:sz w:val="22"/>
          <w:szCs w:val="22"/>
        </w:rPr>
        <w:t>[IF WAVE = 1, GO TO C_IVEND]</w:t>
      </w:r>
    </w:p>
    <w:p w:rsidRPr="00931FA8" w:rsidR="0093301E" w:rsidP="0093301E" w:rsidRDefault="0093301E" w14:paraId="0BE27920" w14:textId="77777777">
      <w:pPr>
        <w:rPr>
          <w:rFonts w:ascii="Arial" w:hAnsi="Arial" w:cs="Arial"/>
          <w:sz w:val="22"/>
          <w:szCs w:val="22"/>
        </w:rPr>
      </w:pPr>
    </w:p>
    <w:p w:rsidRPr="00931FA8" w:rsidR="0093301E" w:rsidP="0093301E" w:rsidRDefault="0093301E" w14:paraId="0A4D7767" w14:textId="77777777">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rsidRPr="00931FA8" w:rsidR="0093301E" w:rsidP="0093301E" w:rsidRDefault="0093301E" w14:paraId="58EA556D" w14:textId="77777777">
      <w:pPr>
        <w:rPr>
          <w:rFonts w:ascii="Arial" w:hAnsi="Arial" w:cs="Arial"/>
          <w:sz w:val="22"/>
          <w:szCs w:val="22"/>
        </w:rPr>
      </w:pPr>
    </w:p>
    <w:p w:rsidRPr="00931FA8" w:rsidR="0093301E" w:rsidP="0093301E" w:rsidRDefault="0093301E" w14:paraId="30DC1A7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06F0990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572B922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3D9308F5"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CCB8595" w14:textId="77777777">
      <w:pPr>
        <w:rPr>
          <w:rFonts w:ascii="Arial" w:hAnsi="Arial" w:cs="Arial"/>
          <w:sz w:val="22"/>
          <w:szCs w:val="22"/>
        </w:rPr>
      </w:pPr>
      <w:r w:rsidRPr="00931FA8">
        <w:rPr>
          <w:rFonts w:ascii="Arial" w:hAnsi="Arial" w:cs="Arial"/>
          <w:sz w:val="22"/>
          <w:szCs w:val="22"/>
        </w:rPr>
        <w:t>C_IV1d</w:t>
      </w:r>
    </w:p>
    <w:p w:rsidRPr="00931FA8" w:rsidR="0093301E" w:rsidP="0093301E" w:rsidRDefault="0093301E" w14:paraId="36D07228" w14:textId="77777777">
      <w:pPr>
        <w:rPr>
          <w:rFonts w:ascii="Arial" w:hAnsi="Arial" w:cs="Arial"/>
          <w:sz w:val="22"/>
          <w:szCs w:val="22"/>
        </w:rPr>
      </w:pPr>
    </w:p>
    <w:p w:rsidRPr="00931FA8" w:rsidR="0093301E" w:rsidP="0093301E" w:rsidRDefault="0093301E" w14:paraId="75B837E1" w14:textId="77777777">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rsidRPr="00931FA8" w:rsidR="0093301E" w:rsidP="0093301E" w:rsidRDefault="0093301E" w14:paraId="37449A4A" w14:textId="77777777">
      <w:pPr>
        <w:rPr>
          <w:rFonts w:ascii="Arial" w:hAnsi="Arial" w:cs="Arial"/>
          <w:sz w:val="22"/>
          <w:szCs w:val="22"/>
        </w:rPr>
      </w:pPr>
    </w:p>
    <w:p w:rsidRPr="00931FA8" w:rsidR="0093301E" w:rsidP="0093301E" w:rsidRDefault="0093301E" w14:paraId="5DDFE3C5"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7131E31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1E0EF9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4D54942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0C37DC5" w14:textId="77777777">
      <w:pPr>
        <w:rPr>
          <w:rFonts w:ascii="Arial" w:hAnsi="Arial" w:cs="Arial"/>
          <w:sz w:val="22"/>
          <w:szCs w:val="22"/>
        </w:rPr>
      </w:pPr>
      <w:r w:rsidRPr="00931FA8">
        <w:rPr>
          <w:rFonts w:ascii="Arial" w:hAnsi="Arial" w:cs="Arial"/>
          <w:sz w:val="22"/>
          <w:szCs w:val="22"/>
        </w:rPr>
        <w:t>C_IV1y</w:t>
      </w:r>
    </w:p>
    <w:p w:rsidRPr="00931FA8" w:rsidR="0093301E" w:rsidP="0093301E" w:rsidRDefault="0093301E" w14:paraId="26BCC8DB" w14:textId="77777777">
      <w:pPr>
        <w:rPr>
          <w:rFonts w:ascii="Arial" w:hAnsi="Arial" w:cs="Arial"/>
          <w:sz w:val="22"/>
          <w:szCs w:val="22"/>
        </w:rPr>
      </w:pPr>
    </w:p>
    <w:p w:rsidRPr="00931FA8" w:rsidR="0093301E" w:rsidP="0093301E" w:rsidRDefault="0093301E" w14:paraId="33724EAE" w14:textId="77777777">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rsidRPr="00931FA8" w:rsidR="0093301E" w:rsidP="0093301E" w:rsidRDefault="0093301E" w14:paraId="434129E0" w14:textId="77777777">
      <w:pPr>
        <w:rPr>
          <w:rFonts w:ascii="Arial" w:hAnsi="Arial" w:cs="Arial"/>
          <w:sz w:val="22"/>
          <w:szCs w:val="22"/>
        </w:rPr>
      </w:pPr>
    </w:p>
    <w:p w:rsidRPr="00931FA8" w:rsidR="0093301E" w:rsidP="0093301E" w:rsidRDefault="0093301E" w14:paraId="35F046D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5DDACFD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E636EBA" w14:textId="77777777">
      <w:pPr>
        <w:tabs>
          <w:tab w:val="left" w:pos="720"/>
        </w:tabs>
        <w:ind w:left="990" w:hanging="990"/>
        <w:rPr>
          <w:rFonts w:ascii="Arial" w:hAnsi="Arial" w:cs="Arial"/>
          <w:sz w:val="22"/>
          <w:szCs w:val="22"/>
        </w:rPr>
      </w:pPr>
      <w:r w:rsidRPr="00931FA8">
        <w:rPr>
          <w:rFonts w:ascii="Arial" w:hAnsi="Arial" w:cs="Arial"/>
          <w:sz w:val="22"/>
          <w:szCs w:val="22"/>
        </w:rPr>
        <w:t>C_IV2a</w:t>
      </w:r>
    </w:p>
    <w:p w:rsidRPr="00931FA8" w:rsidR="0093301E" w:rsidP="0093301E" w:rsidRDefault="0093301E" w14:paraId="379B9B54" w14:textId="77777777">
      <w:pPr>
        <w:rPr>
          <w:rFonts w:ascii="Arial" w:hAnsi="Arial" w:cs="Arial"/>
          <w:sz w:val="22"/>
          <w:szCs w:val="22"/>
        </w:rPr>
      </w:pPr>
    </w:p>
    <w:p w:rsidRPr="00931FA8" w:rsidR="0093301E" w:rsidP="0093301E" w:rsidRDefault="0093301E" w14:paraId="67A2C379" w14:textId="77777777">
      <w:pPr>
        <w:ind w:left="27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Besides ^CHILD and {fill PERMANENT PRIMARY CAREGIVER}@b</w:t>
      </w:r>
      <w:r w:rsidRPr="00931FA8">
        <w:rPr>
          <w:rFonts w:ascii="Arial" w:hAnsi="Arial" w:cs="Arial"/>
          <w:sz w:val="22"/>
          <w:szCs w:val="22"/>
        </w:rPr>
        <w:t xml:space="preserve">, have </w:t>
      </w:r>
      <w:r w:rsidRPr="00931FA8">
        <w:rPr>
          <w:rFonts w:ascii="Arial" w:hAnsi="Arial" w:cs="Arial"/>
          <w:b/>
          <w:bCs/>
          <w:sz w:val="22"/>
          <w:szCs w:val="22"/>
        </w:rPr>
        <w:t>@byou@b</w:t>
      </w:r>
      <w:r w:rsidRPr="00931FA8">
        <w:rPr>
          <w:rFonts w:ascii="Arial" w:hAnsi="Arial" w:cs="Arial"/>
          <w:sz w:val="22"/>
          <w:szCs w:val="22"/>
        </w:rPr>
        <w:t xml:space="preserve"> referred any other family members to services since {IF WAVE = 2, FILL: [CONTACT DATE]/IF WAVE &gt; 2, FILL: [DATE OF LAST INTERVIEW OR DATE IN C_IV1m-y, WHICHEVER IS MORE RECENT]}?</w:t>
      </w:r>
    </w:p>
    <w:p w:rsidRPr="00931FA8" w:rsidR="0093301E" w:rsidP="0093301E" w:rsidRDefault="0093301E" w14:paraId="6A31F09E" w14:textId="77777777">
      <w:pPr>
        <w:rPr>
          <w:rFonts w:ascii="Arial" w:hAnsi="Arial" w:cs="Arial"/>
          <w:sz w:val="22"/>
          <w:szCs w:val="22"/>
        </w:rPr>
      </w:pPr>
    </w:p>
    <w:p w:rsidRPr="00931FA8" w:rsidR="0093301E" w:rsidP="0093301E" w:rsidRDefault="0093301E" w14:paraId="18E8BA50"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3404B88"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5a}</w:t>
      </w:r>
    </w:p>
    <w:p w:rsidRPr="00931FA8" w:rsidR="0093301E" w:rsidP="0093301E" w:rsidRDefault="0093301E" w14:paraId="449E6A4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C60501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5EDF0A0" w14:textId="77777777">
      <w:pPr>
        <w:ind w:left="270"/>
        <w:rPr>
          <w:rFonts w:ascii="Arial" w:hAnsi="Arial" w:cs="Arial"/>
          <w:sz w:val="22"/>
          <w:szCs w:val="22"/>
        </w:rPr>
      </w:pPr>
      <w:r w:rsidRPr="00931FA8">
        <w:rPr>
          <w:rFonts w:ascii="Arial" w:hAnsi="Arial" w:cs="Arial"/>
          <w:sz w:val="22"/>
          <w:szCs w:val="22"/>
        </w:rPr>
        <w:t>{IF SP1a = 1 (CURRENT REUNIFICATION PLAN)}:  By family, we mean members of the family with whom you plan to reunify ^CHILD.</w:t>
      </w:r>
    </w:p>
    <w:p w:rsidRPr="00931FA8" w:rsidR="0093301E" w:rsidP="0093301E" w:rsidRDefault="0093301E" w14:paraId="74351BA3" w14:textId="77777777">
      <w:pPr>
        <w:rPr>
          <w:rFonts w:ascii="Arial" w:hAnsi="Arial" w:cs="Arial"/>
          <w:sz w:val="22"/>
          <w:szCs w:val="22"/>
        </w:rPr>
      </w:pPr>
    </w:p>
    <w:p w:rsidRPr="00931FA8" w:rsidR="0093301E" w:rsidP="0093301E" w:rsidRDefault="0093301E" w14:paraId="34724389" w14:textId="77777777">
      <w:pPr>
        <w:ind w:left="270"/>
        <w:rPr>
          <w:rFonts w:ascii="Arial" w:hAnsi="Arial" w:cs="Arial"/>
          <w:sz w:val="22"/>
          <w:szCs w:val="22"/>
        </w:rPr>
      </w:pPr>
      <w:r w:rsidRPr="00931FA8">
        <w:rPr>
          <w:rFonts w:ascii="Arial" w:hAnsi="Arial" w:cs="Arial"/>
          <w:sz w:val="22"/>
          <w:szCs w:val="22"/>
        </w:rPr>
        <w:t>{IF SP1d = 1 (PAST REUNIFICATION PLAN)}: By family, we mean members of the child’s family with whom there have been previous reunification efforts.</w:t>
      </w:r>
    </w:p>
    <w:p w:rsidRPr="00931FA8" w:rsidR="0093301E" w:rsidP="0093301E" w:rsidRDefault="0093301E" w14:paraId="1E95BA42" w14:textId="77777777">
      <w:pPr>
        <w:rPr>
          <w:rFonts w:ascii="Arial" w:hAnsi="Arial" w:cs="Arial"/>
          <w:sz w:val="22"/>
          <w:szCs w:val="22"/>
        </w:rPr>
      </w:pPr>
    </w:p>
    <w:p w:rsidRPr="00931FA8" w:rsidR="0093301E" w:rsidP="0093301E" w:rsidRDefault="0093301E" w14:paraId="7117477F" w14:textId="77777777">
      <w:pPr>
        <w:rPr>
          <w:rFonts w:ascii="Arial" w:hAnsi="Arial" w:cs="Arial"/>
          <w:sz w:val="22"/>
          <w:szCs w:val="22"/>
        </w:rPr>
      </w:pPr>
      <w:r w:rsidRPr="00931FA8">
        <w:rPr>
          <w:rFonts w:ascii="Arial" w:hAnsi="Arial" w:cs="Arial"/>
          <w:sz w:val="22"/>
          <w:szCs w:val="22"/>
        </w:rPr>
        <w:t>C_IV3</w:t>
      </w:r>
    </w:p>
    <w:p w:rsidRPr="00931FA8" w:rsidR="0093301E" w:rsidP="0093301E" w:rsidRDefault="0093301E" w14:paraId="251EC4F4" w14:textId="77777777">
      <w:pPr>
        <w:rPr>
          <w:rFonts w:ascii="Arial" w:hAnsi="Arial" w:cs="Arial"/>
          <w:sz w:val="22"/>
          <w:szCs w:val="22"/>
        </w:rPr>
      </w:pPr>
    </w:p>
    <w:p w:rsidRPr="00931FA8" w:rsidR="0093301E" w:rsidP="0093301E" w:rsidRDefault="0093301E" w14:paraId="28769B2F" w14:textId="77777777">
      <w:pPr>
        <w:ind w:left="270"/>
        <w:rPr>
          <w:rFonts w:ascii="Arial" w:hAnsi="Arial" w:cs="Arial"/>
          <w:sz w:val="22"/>
          <w:szCs w:val="22"/>
        </w:rPr>
      </w:pPr>
      <w:r w:rsidRPr="00931FA8">
        <w:rPr>
          <w:rFonts w:ascii="Arial" w:hAnsi="Arial" w:cs="Arial"/>
          <w:sz w:val="22"/>
          <w:szCs w:val="22"/>
        </w:rPr>
        <w:t>Which family member(s) did you refer to services? (ENTER RELATIONSHIP TO CHILD)</w:t>
      </w:r>
    </w:p>
    <w:p w:rsidRPr="00931FA8" w:rsidR="0093301E" w:rsidP="0093301E" w:rsidRDefault="0093301E" w14:paraId="692C2C0B" w14:textId="77777777">
      <w:pPr>
        <w:rPr>
          <w:rFonts w:ascii="Arial" w:hAnsi="Arial" w:cs="Arial"/>
          <w:sz w:val="22"/>
          <w:szCs w:val="22"/>
        </w:rPr>
      </w:pPr>
    </w:p>
    <w:p w:rsidRPr="00931FA8" w:rsidR="0093301E" w:rsidP="0093301E" w:rsidRDefault="0093301E" w14:paraId="5EA29742"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E91A315" w14:textId="77777777">
      <w:pPr>
        <w:rPr>
          <w:rFonts w:ascii="Arial" w:hAnsi="Arial" w:cs="Arial"/>
          <w:sz w:val="22"/>
          <w:szCs w:val="22"/>
        </w:rPr>
      </w:pPr>
    </w:p>
    <w:p w:rsidRPr="00931FA8" w:rsidR="0093301E" w:rsidP="0093301E" w:rsidRDefault="0093301E" w14:paraId="542A29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09580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826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06169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2A98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12B03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A3A10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AUNT (INCLUDES GREAT AUNTS, OR FICTIVE KIN AUNTS)</w:t>
      </w:r>
      <w:r w:rsidRPr="00931FA8">
        <w:rPr>
          <w:rFonts w:ascii="Arial" w:hAnsi="Arial" w:cs="Arial"/>
          <w:sz w:val="22"/>
          <w:szCs w:val="22"/>
        </w:rPr>
        <w:tab/>
      </w:r>
    </w:p>
    <w:p w:rsidRPr="00931FA8" w:rsidR="0093301E" w:rsidP="0093301E" w:rsidRDefault="0093301E" w14:paraId="008D09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B3BA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10BD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444D9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0556F69" w14:textId="77777777">
      <w:pPr>
        <w:rPr>
          <w:rFonts w:ascii="Arial" w:hAnsi="Arial" w:cs="Arial"/>
          <w:sz w:val="22"/>
          <w:szCs w:val="22"/>
        </w:rPr>
      </w:pP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rsidRPr="00931FA8" w:rsidR="0093301E" w:rsidP="0093301E" w:rsidRDefault="0093301E" w14:paraId="689FAF96" w14:textId="77777777">
      <w:pPr>
        <w:rPr>
          <w:rFonts w:ascii="Arial" w:hAnsi="Arial" w:cs="Arial"/>
          <w:sz w:val="22"/>
          <w:szCs w:val="22"/>
        </w:rPr>
      </w:pPr>
    </w:p>
    <w:p w:rsidRPr="00931FA8" w:rsidR="0093301E" w:rsidP="0093301E" w:rsidRDefault="0093301E" w14:paraId="51200048" w14:textId="77777777">
      <w:pPr>
        <w:rPr>
          <w:rFonts w:ascii="Arial" w:hAnsi="Arial" w:cs="Arial"/>
          <w:sz w:val="22"/>
          <w:szCs w:val="22"/>
        </w:rPr>
      </w:pPr>
      <w:r w:rsidRPr="00931FA8">
        <w:rPr>
          <w:rFonts w:ascii="Arial" w:hAnsi="Arial" w:cs="Arial"/>
          <w:sz w:val="22"/>
          <w:szCs w:val="22"/>
        </w:rPr>
        <w:t>C_IV4</w:t>
      </w:r>
    </w:p>
    <w:p w:rsidRPr="00931FA8" w:rsidR="0093301E" w:rsidP="0093301E" w:rsidRDefault="0093301E" w14:paraId="53B7BCDF" w14:textId="77777777">
      <w:pPr>
        <w:rPr>
          <w:rFonts w:ascii="Arial" w:hAnsi="Arial" w:cs="Arial"/>
          <w:sz w:val="22"/>
          <w:szCs w:val="22"/>
        </w:rPr>
      </w:pPr>
    </w:p>
    <w:p w:rsidRPr="00931FA8" w:rsidR="0093301E" w:rsidP="0093301E" w:rsidRDefault="0093301E" w14:paraId="4AD5945F" w14:textId="77777777">
      <w:pPr>
        <w:rPr>
          <w:rFonts w:ascii="Arial" w:hAnsi="Arial" w:cs="Arial"/>
          <w:sz w:val="22"/>
          <w:szCs w:val="22"/>
        </w:rPr>
      </w:pPr>
      <w:r w:rsidRPr="00931FA8">
        <w:rPr>
          <w:rFonts w:ascii="Arial" w:hAnsi="Arial" w:cs="Arial"/>
          <w:sz w:val="22"/>
          <w:szCs w:val="22"/>
        </w:rPr>
        <w:t>[ASK C_IV4 FOR EACH RESPONSE CODED IN C_IV3]</w:t>
      </w:r>
    </w:p>
    <w:p w:rsidRPr="00931FA8" w:rsidR="0093301E" w:rsidP="0093301E" w:rsidRDefault="0093301E" w14:paraId="7EA9E6C9" w14:textId="77777777">
      <w:pPr>
        <w:rPr>
          <w:rFonts w:ascii="Arial" w:hAnsi="Arial" w:cs="Arial"/>
          <w:sz w:val="22"/>
          <w:szCs w:val="22"/>
        </w:rPr>
      </w:pPr>
    </w:p>
    <w:p w:rsidRPr="00931FA8" w:rsidR="0093301E" w:rsidP="0093301E" w:rsidRDefault="0093301E" w14:paraId="5707AAE6" w14:textId="30334F22">
      <w:pPr>
        <w:ind w:left="270"/>
        <w:rPr>
          <w:rFonts w:ascii="Arial" w:hAnsi="Arial" w:cs="Arial"/>
          <w:sz w:val="22"/>
          <w:szCs w:val="22"/>
        </w:rPr>
      </w:pPr>
      <w:r w:rsidRPr="00931FA8">
        <w:rPr>
          <w:rFonts w:ascii="Arial" w:hAnsi="Arial" w:cs="Arial"/>
          <w:sz w:val="22"/>
          <w:szCs w:val="22"/>
        </w:rPr>
        <w:t xml:space="preserve">USE CARD </w:t>
      </w:r>
      <w:r w:rsidR="009F09AF">
        <w:rPr>
          <w:rFonts w:ascii="Arial" w:hAnsi="Arial" w:cs="Arial"/>
          <w:sz w:val="22"/>
          <w:szCs w:val="22"/>
        </w:rPr>
        <w:t>39</w:t>
      </w:r>
      <w:r w:rsidRPr="00931FA8">
        <w:rPr>
          <w:rFonts w:ascii="Arial" w:hAnsi="Arial" w:cs="Arial"/>
          <w:sz w:val="22"/>
          <w:szCs w:val="22"/>
        </w:rPr>
        <w:t xml:space="preserve">.  Please look at Card </w:t>
      </w:r>
      <w:r w:rsidR="009F09AF">
        <w:rPr>
          <w:rFonts w:ascii="Arial" w:hAnsi="Arial" w:cs="Arial"/>
          <w:sz w:val="22"/>
          <w:szCs w:val="22"/>
        </w:rPr>
        <w:t>39</w:t>
      </w:r>
      <w:r w:rsidRPr="00931FA8">
        <w:rPr>
          <w:rFonts w:ascii="Arial" w:hAnsi="Arial" w:cs="Arial"/>
          <w:sz w:val="22"/>
          <w:szCs w:val="22"/>
        </w:rPr>
        <w:t xml:space="preserve"> and tell me to which services you referred the [FILL: NEXT FAMILY MEMBER IN C_IV3]? </w:t>
      </w:r>
    </w:p>
    <w:p w:rsidRPr="00931FA8" w:rsidR="0093301E" w:rsidP="0093301E" w:rsidRDefault="0093301E" w14:paraId="5C341963" w14:textId="77777777">
      <w:pPr>
        <w:rPr>
          <w:rFonts w:ascii="Arial" w:hAnsi="Arial" w:cs="Arial"/>
          <w:sz w:val="22"/>
          <w:szCs w:val="22"/>
        </w:rPr>
      </w:pPr>
    </w:p>
    <w:p w:rsidRPr="00931FA8" w:rsidR="0093301E" w:rsidP="0093301E" w:rsidRDefault="0093301E" w14:paraId="55BED104"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4656F6E" w14:textId="77777777">
      <w:pPr>
        <w:rPr>
          <w:rFonts w:ascii="Arial" w:hAnsi="Arial" w:cs="Arial"/>
          <w:sz w:val="22"/>
          <w:szCs w:val="22"/>
        </w:rPr>
      </w:pPr>
    </w:p>
    <w:p w:rsidRPr="00931FA8" w:rsidR="0093301E" w:rsidP="0093301E" w:rsidRDefault="0093301E" w14:paraId="127094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w:t>
      </w:r>
      <w:smartTag w:uri="urn:schemas-microsoft-com:office:smarttags" w:element="address">
        <w:smartTag w:uri="urn:schemas-microsoft-com:office:smarttags" w:element="Street">
          <w:r w:rsidRPr="00931FA8">
            <w:rPr>
              <w:rFonts w:ascii="Arial" w:hAnsi="Arial" w:cs="Arial"/>
              <w:sz w:val="22"/>
              <w:szCs w:val="22"/>
            </w:rPr>
            <w:t>HELP FINDING A PLACE</w:t>
          </w:r>
        </w:smartTag>
      </w:smartTag>
      <w:r w:rsidRPr="00931FA8">
        <w:rPr>
          <w:rFonts w:ascii="Arial" w:hAnsi="Arial" w:cs="Arial"/>
          <w:sz w:val="22"/>
          <w:szCs w:val="22"/>
        </w:rPr>
        <w:t xml:space="preserve"> TO L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40914AE" w14:textId="77777777">
      <w:pPr>
        <w:ind w:left="1440" w:hanging="720"/>
        <w:rPr>
          <w:rFonts w:ascii="Arial" w:hAnsi="Arial" w:cs="Arial"/>
          <w:sz w:val="22"/>
          <w:szCs w:val="22"/>
        </w:rPr>
      </w:pPr>
      <w:r w:rsidRPr="00931FA8">
        <w:rPr>
          <w:rFonts w:ascii="Arial" w:hAnsi="Arial" w:cs="Arial"/>
          <w:sz w:val="22"/>
          <w:szCs w:val="22"/>
        </w:rPr>
        <w:t xml:space="preserve"> 2 = HELP WITH OTHER HOUSING SERVICES (E.G., REPAIRING OR MAINTAINING HIS/HER HOUS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6AFE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FINANCIAL ASSISTANCE OR INCOME SUPPOR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2A009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EMPLOYMEN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097F9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DOMESTIC VIOLENCE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4FDE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LEGAL AI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1D2B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COUNSELING/SERVICES FOR AN ALCOHOL OR DRUG PROBLEM</w:t>
      </w:r>
      <w:r w:rsidRPr="00931FA8">
        <w:rPr>
          <w:rFonts w:ascii="Arial" w:hAnsi="Arial" w:cs="Arial"/>
          <w:sz w:val="22"/>
          <w:szCs w:val="22"/>
        </w:rPr>
        <w:tab/>
      </w:r>
    </w:p>
    <w:p w:rsidRPr="00931FA8" w:rsidR="0093301E" w:rsidP="0093301E" w:rsidRDefault="0093301E" w14:paraId="1A2AB742" w14:textId="77777777">
      <w:pPr>
        <w:rPr>
          <w:rFonts w:ascii="Arial" w:hAnsi="Arial" w:cs="Arial"/>
          <w:sz w:val="22"/>
          <w:szCs w:val="22"/>
        </w:rPr>
      </w:pPr>
      <w:r w:rsidRPr="00931FA8">
        <w:rPr>
          <w:rFonts w:ascii="Arial" w:hAnsi="Arial" w:cs="Arial"/>
          <w:sz w:val="22"/>
          <w:szCs w:val="22"/>
        </w:rPr>
        <w:tab/>
        <w:t xml:space="preserve"> 8 = COUNSELING/SERVICES FOR AN EMOTIONAL OR PSYCHOLOGICAL </w:t>
      </w:r>
    </w:p>
    <w:p w:rsidRPr="00931FA8" w:rsidR="0093301E" w:rsidP="0093301E" w:rsidRDefault="0093301E" w14:paraId="73C50D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95A6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SERVICES FOR A SERIOUS HEALTH PROBLEM OR INJURY</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D344F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t>COUNSELING/THERAP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E5D957" w14:textId="77777777">
      <w:pPr>
        <w:rPr>
          <w:rFonts w:ascii="Arial" w:hAnsi="Arial" w:cs="Arial"/>
          <w:sz w:val="22"/>
          <w:szCs w:val="22"/>
        </w:rPr>
      </w:pPr>
      <w:r w:rsidRPr="00931FA8">
        <w:rPr>
          <w:rFonts w:ascii="Arial" w:hAnsi="Arial" w:cs="Arial"/>
          <w:sz w:val="22"/>
          <w:szCs w:val="22"/>
        </w:rPr>
        <w:tab/>
        <w:t>11 = OTHER SERVICES</w:t>
      </w:r>
      <w:r w:rsidRPr="00931FA8">
        <w:rPr>
          <w:rFonts w:ascii="Arial" w:hAnsi="Arial" w:cs="Arial"/>
          <w:sz w:val="22"/>
          <w:szCs w:val="22"/>
        </w:rPr>
        <w:tab/>
      </w:r>
    </w:p>
    <w:p w:rsidRPr="00931FA8" w:rsidR="0093301E" w:rsidP="0093301E" w:rsidRDefault="0093301E" w14:paraId="6ECFBA17" w14:textId="77777777">
      <w:pPr>
        <w:rPr>
          <w:rFonts w:ascii="Arial" w:hAnsi="Arial" w:cs="Arial"/>
          <w:sz w:val="22"/>
          <w:szCs w:val="22"/>
        </w:rPr>
      </w:pPr>
    </w:p>
    <w:p w:rsidRPr="00931FA8" w:rsidR="0093301E" w:rsidP="0093301E" w:rsidRDefault="0093301E" w14:paraId="3222FC3E" w14:textId="77777777">
      <w:pPr>
        <w:rPr>
          <w:rFonts w:ascii="Arial" w:hAnsi="Arial" w:cs="Arial"/>
          <w:sz w:val="22"/>
          <w:szCs w:val="22"/>
        </w:rPr>
      </w:pPr>
      <w:r w:rsidRPr="00931FA8">
        <w:rPr>
          <w:rFonts w:ascii="Arial" w:hAnsi="Arial" w:cs="Arial"/>
          <w:sz w:val="22"/>
          <w:szCs w:val="22"/>
        </w:rPr>
        <w:t>C_IV5a</w:t>
      </w:r>
    </w:p>
    <w:p w:rsidRPr="00931FA8" w:rsidR="0093301E" w:rsidP="0093301E" w:rsidRDefault="0093301E" w14:paraId="0333A1FB" w14:textId="77777777">
      <w:pPr>
        <w:rPr>
          <w:rFonts w:ascii="Arial" w:hAnsi="Arial" w:cs="Arial"/>
          <w:sz w:val="22"/>
          <w:szCs w:val="22"/>
        </w:rPr>
      </w:pPr>
    </w:p>
    <w:p w:rsidRPr="00931FA8" w:rsidR="0093301E" w:rsidP="0093301E" w:rsidRDefault="0093301E" w14:paraId="6ED9CA49" w14:textId="77777777">
      <w:pPr>
        <w:ind w:left="27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Besides ^CHILD and {fill PERMANENT PRIMARY CAREGIVER}</w:t>
      </w:r>
      <w:r w:rsidRPr="00931FA8">
        <w:rPr>
          <w:rFonts w:ascii="Arial" w:hAnsi="Arial" w:cs="Arial"/>
          <w:sz w:val="22"/>
          <w:szCs w:val="22"/>
        </w:rPr>
        <w:t xml:space="preserve">@b, have </w:t>
      </w:r>
      <w:r w:rsidRPr="00931FA8">
        <w:rPr>
          <w:rFonts w:ascii="Arial" w:hAnsi="Arial" w:cs="Arial"/>
          <w:b/>
          <w:bCs/>
          <w:sz w:val="22"/>
          <w:szCs w:val="22"/>
        </w:rPr>
        <w:t>@byou@b</w:t>
      </w:r>
      <w:r w:rsidRPr="00931FA8">
        <w:rPr>
          <w:rFonts w:ascii="Arial" w:hAnsi="Arial" w:cs="Arial"/>
          <w:sz w:val="22"/>
          <w:szCs w:val="22"/>
        </w:rPr>
        <w:t xml:space="preserve"> provided in-home services to any other family members since {IF WAVE = 2, FILL: [CONTACT DATE]/IF WAVE &gt; 2, FILL: [DATE OF LAST INTERVIEW OR DATE IN C_IV1m-y, WHICHEVER IS MORE RECENT]}?</w:t>
      </w:r>
    </w:p>
    <w:p w:rsidRPr="00931FA8" w:rsidR="0093301E" w:rsidP="0093301E" w:rsidRDefault="0093301E" w14:paraId="343243E4" w14:textId="77777777">
      <w:pPr>
        <w:rPr>
          <w:rFonts w:ascii="Arial" w:hAnsi="Arial" w:cs="Arial"/>
          <w:sz w:val="22"/>
          <w:szCs w:val="22"/>
        </w:rPr>
      </w:pPr>
    </w:p>
    <w:p w:rsidRPr="00931FA8" w:rsidR="0093301E" w:rsidP="0093301E" w:rsidRDefault="0093301E" w14:paraId="0763457E"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66DA714"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rsidRPr="00931FA8" w:rsidR="0093301E" w:rsidP="0093301E" w:rsidRDefault="0093301E" w14:paraId="37AF5580" w14:textId="77777777">
      <w:pPr>
        <w:rPr>
          <w:rFonts w:ascii="Arial" w:hAnsi="Arial" w:cs="Arial"/>
          <w:sz w:val="22"/>
          <w:szCs w:val="22"/>
        </w:rPr>
      </w:pPr>
    </w:p>
    <w:p w:rsidRPr="00931FA8" w:rsidR="0093301E" w:rsidP="0093301E" w:rsidRDefault="0093301E" w14:paraId="5C6FE1EB" w14:textId="77777777">
      <w:pPr>
        <w:rPr>
          <w:rFonts w:ascii="Arial" w:hAnsi="Arial" w:cs="Arial"/>
          <w:sz w:val="22"/>
          <w:szCs w:val="22"/>
        </w:rPr>
      </w:pPr>
      <w:r w:rsidRPr="00931FA8">
        <w:rPr>
          <w:rFonts w:ascii="Arial" w:hAnsi="Arial" w:cs="Arial"/>
          <w:sz w:val="22"/>
          <w:szCs w:val="22"/>
        </w:rPr>
        <w:t>C_IV6</w:t>
      </w:r>
    </w:p>
    <w:p w:rsidRPr="00931FA8" w:rsidR="0093301E" w:rsidP="0093301E" w:rsidRDefault="0093301E" w14:paraId="4B3AED15" w14:textId="77777777">
      <w:pPr>
        <w:rPr>
          <w:rFonts w:ascii="Arial" w:hAnsi="Arial" w:cs="Arial"/>
          <w:sz w:val="22"/>
          <w:szCs w:val="22"/>
        </w:rPr>
      </w:pPr>
    </w:p>
    <w:p w:rsidRPr="00931FA8" w:rsidR="0093301E" w:rsidP="0093301E" w:rsidRDefault="0093301E" w14:paraId="2EA60A02" w14:textId="77777777">
      <w:pPr>
        <w:ind w:left="270"/>
        <w:rPr>
          <w:rFonts w:ascii="Arial" w:hAnsi="Arial" w:cs="Arial"/>
          <w:sz w:val="22"/>
          <w:szCs w:val="22"/>
        </w:rPr>
      </w:pPr>
      <w:r w:rsidRPr="00931FA8">
        <w:rPr>
          <w:rFonts w:ascii="Arial" w:hAnsi="Arial" w:cs="Arial"/>
          <w:sz w:val="22"/>
          <w:szCs w:val="22"/>
        </w:rPr>
        <w:t>To whom did you provide these services? (ENTER RELATIONSHIP TO CHILD)</w:t>
      </w:r>
    </w:p>
    <w:p w:rsidRPr="00931FA8" w:rsidR="0093301E" w:rsidP="0093301E" w:rsidRDefault="0093301E" w14:paraId="32DABE3A" w14:textId="77777777">
      <w:pPr>
        <w:rPr>
          <w:rFonts w:ascii="Arial" w:hAnsi="Arial" w:cs="Arial"/>
          <w:sz w:val="22"/>
          <w:szCs w:val="22"/>
        </w:rPr>
      </w:pPr>
    </w:p>
    <w:p w:rsidRPr="00931FA8" w:rsidR="0093301E" w:rsidP="0093301E" w:rsidRDefault="0093301E" w14:paraId="0CC08633"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0E8FECF" w14:textId="77777777">
      <w:pPr>
        <w:rPr>
          <w:rFonts w:ascii="Arial" w:hAnsi="Arial" w:cs="Arial"/>
          <w:sz w:val="22"/>
          <w:szCs w:val="22"/>
        </w:rPr>
      </w:pPr>
    </w:p>
    <w:p w:rsidRPr="00931FA8" w:rsidR="0093301E" w:rsidP="0093301E" w:rsidRDefault="0093301E" w14:paraId="158432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B904B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9A00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C4BD9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4D428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A325F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8721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AUNT (INCLUDES GREAT AUNTS, OR FICTIVE KIN AUNTS)</w:t>
      </w:r>
      <w:r w:rsidRPr="00931FA8">
        <w:rPr>
          <w:rFonts w:ascii="Arial" w:hAnsi="Arial" w:cs="Arial"/>
          <w:sz w:val="22"/>
          <w:szCs w:val="22"/>
        </w:rPr>
        <w:tab/>
      </w:r>
    </w:p>
    <w:p w:rsidRPr="00931FA8" w:rsidR="0093301E" w:rsidP="0093301E" w:rsidRDefault="0093301E" w14:paraId="002B36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4D52D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4053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BD644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0B16CE" w14:textId="77777777">
      <w:pPr>
        <w:rPr>
          <w:rFonts w:ascii="Arial" w:hAnsi="Arial" w:cs="Arial"/>
          <w:sz w:val="22"/>
          <w:szCs w:val="22"/>
        </w:rPr>
      </w:pP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276D28D" w14:textId="77777777">
      <w:pPr>
        <w:rPr>
          <w:rFonts w:ascii="Arial" w:hAnsi="Arial" w:cs="Arial"/>
          <w:sz w:val="22"/>
          <w:szCs w:val="22"/>
        </w:rPr>
      </w:pPr>
    </w:p>
    <w:p w:rsidRPr="00931FA8" w:rsidR="0093301E" w:rsidP="0093301E" w:rsidRDefault="0093301E" w14:paraId="23782C6A" w14:textId="77777777">
      <w:pPr>
        <w:rPr>
          <w:rFonts w:ascii="Arial" w:hAnsi="Arial" w:cs="Arial"/>
          <w:sz w:val="22"/>
          <w:szCs w:val="22"/>
        </w:rPr>
      </w:pPr>
      <w:r w:rsidRPr="00931FA8">
        <w:rPr>
          <w:rFonts w:ascii="Arial" w:hAnsi="Arial" w:cs="Arial"/>
          <w:sz w:val="22"/>
          <w:szCs w:val="22"/>
        </w:rPr>
        <w:t>C_IV6aa</w:t>
      </w:r>
    </w:p>
    <w:p w:rsidRPr="00931FA8" w:rsidR="0093301E" w:rsidP="0093301E" w:rsidRDefault="0093301E" w14:paraId="544C9309" w14:textId="77777777">
      <w:pPr>
        <w:rPr>
          <w:rFonts w:ascii="Arial" w:hAnsi="Arial" w:cs="Arial"/>
          <w:sz w:val="22"/>
          <w:szCs w:val="22"/>
        </w:rPr>
      </w:pPr>
    </w:p>
    <w:p w:rsidRPr="00931FA8" w:rsidR="0093301E" w:rsidP="0093301E" w:rsidRDefault="0093301E" w14:paraId="18B1976A" w14:textId="77777777">
      <w:pPr>
        <w:rPr>
          <w:rFonts w:ascii="Arial" w:hAnsi="Arial" w:cs="Arial"/>
          <w:sz w:val="22"/>
          <w:szCs w:val="22"/>
        </w:rPr>
      </w:pPr>
      <w:r w:rsidRPr="00931FA8">
        <w:rPr>
          <w:rFonts w:ascii="Arial" w:hAnsi="Arial" w:cs="Arial"/>
          <w:sz w:val="22"/>
          <w:szCs w:val="22"/>
        </w:rPr>
        <w:t>[IF OUT-OF-HOME CARE &lt;&gt; YES, GOTO C_IV7n]</w:t>
      </w:r>
    </w:p>
    <w:p w:rsidRPr="00931FA8" w:rsidR="0093301E" w:rsidP="0093301E" w:rsidRDefault="0093301E" w14:paraId="700A7A7F" w14:textId="77777777">
      <w:pPr>
        <w:rPr>
          <w:rFonts w:ascii="Arial" w:hAnsi="Arial" w:cs="Arial"/>
          <w:sz w:val="22"/>
          <w:szCs w:val="22"/>
        </w:rPr>
      </w:pPr>
    </w:p>
    <w:p w:rsidRPr="00931FA8" w:rsidR="0093301E" w:rsidP="0093301E" w:rsidRDefault="0093301E" w14:paraId="5D0A54CB" w14:textId="77777777">
      <w:pPr>
        <w:rPr>
          <w:rFonts w:ascii="Arial" w:hAnsi="Arial" w:cs="Arial"/>
          <w:sz w:val="22"/>
          <w:szCs w:val="22"/>
        </w:rPr>
      </w:pPr>
      <w:r w:rsidRPr="00931FA8">
        <w:rPr>
          <w:rFonts w:ascii="Arial" w:hAnsi="Arial" w:cs="Arial"/>
          <w:sz w:val="22"/>
          <w:szCs w:val="22"/>
        </w:rPr>
        <w:tab/>
        <w:t>Does ^CHILD have any siblings who are also in out-of-home care?</w:t>
      </w:r>
    </w:p>
    <w:p w:rsidRPr="00931FA8" w:rsidR="0093301E" w:rsidP="0093301E" w:rsidRDefault="0093301E" w14:paraId="7063D6EB" w14:textId="77777777">
      <w:pPr>
        <w:rPr>
          <w:rFonts w:ascii="Arial" w:hAnsi="Arial" w:cs="Arial"/>
          <w:sz w:val="22"/>
          <w:szCs w:val="22"/>
        </w:rPr>
      </w:pPr>
    </w:p>
    <w:p w:rsidRPr="00931FA8" w:rsidR="0093301E" w:rsidP="0093301E" w:rsidRDefault="0093301E" w14:paraId="4138FA25"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1E1322F"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rsidRPr="00931FA8" w:rsidR="0093301E" w:rsidP="0093301E" w:rsidRDefault="0093301E" w14:paraId="774F1F9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17CFBD7" w14:textId="77777777">
      <w:pPr>
        <w:rPr>
          <w:rFonts w:ascii="Arial" w:hAnsi="Arial" w:cs="Arial"/>
          <w:sz w:val="22"/>
          <w:szCs w:val="22"/>
        </w:rPr>
      </w:pPr>
      <w:r w:rsidRPr="00931FA8">
        <w:rPr>
          <w:rFonts w:ascii="Arial" w:hAnsi="Arial" w:cs="Arial"/>
          <w:sz w:val="22"/>
          <w:szCs w:val="22"/>
        </w:rPr>
        <w:t>C_IV6bn</w:t>
      </w:r>
    </w:p>
    <w:p w:rsidRPr="00931FA8" w:rsidR="0093301E" w:rsidP="0093301E" w:rsidRDefault="0093301E" w14:paraId="22D6424C" w14:textId="77777777">
      <w:pPr>
        <w:rPr>
          <w:rFonts w:ascii="Arial" w:hAnsi="Arial" w:cs="Arial"/>
          <w:sz w:val="22"/>
          <w:szCs w:val="22"/>
        </w:rPr>
      </w:pPr>
    </w:p>
    <w:p w:rsidRPr="00931FA8" w:rsidR="0093301E" w:rsidP="0093301E" w:rsidRDefault="0093301E" w14:paraId="10BA1343" w14:textId="77777777">
      <w:pPr>
        <w:rPr>
          <w:rFonts w:ascii="Arial" w:hAnsi="Arial" w:cs="Arial"/>
          <w:sz w:val="22"/>
          <w:szCs w:val="22"/>
        </w:rPr>
      </w:pPr>
      <w:r w:rsidRPr="00931FA8">
        <w:rPr>
          <w:rFonts w:ascii="Arial" w:hAnsi="Arial" w:cs="Arial"/>
          <w:sz w:val="22"/>
          <w:szCs w:val="22"/>
        </w:rPr>
        <w:tab/>
        <w:t>How many?</w:t>
      </w:r>
    </w:p>
    <w:p w:rsidRPr="00931FA8" w:rsidR="0093301E" w:rsidP="0093301E" w:rsidRDefault="0093301E" w14:paraId="4D81A6E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1ED33FB" w14:textId="77777777">
      <w:pPr>
        <w:rPr>
          <w:rFonts w:ascii="Arial" w:hAnsi="Arial" w:cs="Arial"/>
          <w:sz w:val="22"/>
          <w:szCs w:val="22"/>
        </w:rPr>
      </w:pPr>
      <w:r w:rsidRPr="00931FA8">
        <w:rPr>
          <w:rFonts w:ascii="Arial" w:hAnsi="Arial" w:cs="Arial"/>
          <w:sz w:val="22"/>
          <w:szCs w:val="22"/>
        </w:rPr>
        <w:tab/>
        <w:t xml:space="preserve">NUMBER </w:t>
      </w:r>
    </w:p>
    <w:p w:rsidRPr="00931FA8" w:rsidR="0093301E" w:rsidP="0093301E" w:rsidRDefault="0093301E" w14:paraId="03EFD6EA" w14:textId="77777777">
      <w:pPr>
        <w:rPr>
          <w:rFonts w:ascii="Arial" w:hAnsi="Arial" w:cs="Arial"/>
          <w:sz w:val="22"/>
          <w:szCs w:val="22"/>
        </w:rPr>
      </w:pPr>
    </w:p>
    <w:p w:rsidRPr="00931FA8" w:rsidR="0093301E" w:rsidP="0093301E" w:rsidRDefault="0093301E" w14:paraId="2314815D" w14:textId="77777777">
      <w:pPr>
        <w:rPr>
          <w:rFonts w:ascii="Arial" w:hAnsi="Arial" w:cs="Arial"/>
          <w:sz w:val="22"/>
          <w:szCs w:val="22"/>
        </w:rPr>
      </w:pPr>
      <w:r w:rsidRPr="00931FA8">
        <w:rPr>
          <w:rFonts w:ascii="Arial" w:hAnsi="Arial" w:cs="Arial"/>
          <w:sz w:val="22"/>
          <w:szCs w:val="22"/>
        </w:rPr>
        <w:tab/>
        <w:t>Range: 1-10</w:t>
      </w:r>
    </w:p>
    <w:p w:rsidRPr="00931FA8" w:rsidR="0093301E" w:rsidP="0093301E" w:rsidRDefault="0093301E" w14:paraId="64B399A8" w14:textId="77777777">
      <w:pPr>
        <w:rPr>
          <w:rFonts w:ascii="Arial" w:hAnsi="Arial" w:cs="Arial"/>
          <w:sz w:val="22"/>
          <w:szCs w:val="22"/>
        </w:rPr>
      </w:pPr>
    </w:p>
    <w:p w:rsidRPr="00931FA8" w:rsidR="0093301E" w:rsidP="0093301E" w:rsidRDefault="0093301E" w14:paraId="591AA22A" w14:textId="77777777">
      <w:pPr>
        <w:rPr>
          <w:rFonts w:ascii="Arial" w:hAnsi="Arial" w:cs="Arial"/>
          <w:sz w:val="22"/>
          <w:szCs w:val="22"/>
        </w:rPr>
      </w:pPr>
      <w:r w:rsidRPr="00931FA8">
        <w:rPr>
          <w:rFonts w:ascii="Arial" w:hAnsi="Arial" w:cs="Arial"/>
          <w:sz w:val="22"/>
          <w:szCs w:val="22"/>
        </w:rPr>
        <w:t>C_IV6ca</w:t>
      </w:r>
    </w:p>
    <w:p w:rsidRPr="00931FA8" w:rsidR="0093301E" w:rsidP="0093301E" w:rsidRDefault="0093301E" w14:paraId="6DCC00D1" w14:textId="77777777">
      <w:pPr>
        <w:rPr>
          <w:rFonts w:ascii="Arial" w:hAnsi="Arial" w:cs="Arial"/>
          <w:sz w:val="22"/>
          <w:szCs w:val="22"/>
        </w:rPr>
      </w:pPr>
    </w:p>
    <w:p w:rsidRPr="00931FA8" w:rsidR="0093301E" w:rsidP="0093301E" w:rsidRDefault="0093301E" w14:paraId="464850C8" w14:textId="77777777">
      <w:pPr>
        <w:rPr>
          <w:rFonts w:ascii="Arial" w:hAnsi="Arial" w:cs="Arial"/>
          <w:sz w:val="22"/>
          <w:szCs w:val="22"/>
        </w:rPr>
      </w:pPr>
      <w:r w:rsidRPr="00931FA8">
        <w:rPr>
          <w:rFonts w:ascii="Arial" w:hAnsi="Arial" w:cs="Arial"/>
          <w:sz w:val="22"/>
          <w:szCs w:val="22"/>
        </w:rPr>
        <w:tab/>
        <w:t>Do any of these siblings currently live with ^CHILD?</w:t>
      </w:r>
    </w:p>
    <w:p w:rsidRPr="00931FA8" w:rsidR="0093301E" w:rsidP="0093301E" w:rsidRDefault="0093301E" w14:paraId="5F4FD010" w14:textId="77777777">
      <w:pPr>
        <w:rPr>
          <w:rFonts w:ascii="Arial" w:hAnsi="Arial" w:cs="Arial"/>
          <w:sz w:val="22"/>
          <w:szCs w:val="22"/>
        </w:rPr>
      </w:pPr>
    </w:p>
    <w:p w:rsidRPr="00931FA8" w:rsidR="0093301E" w:rsidP="0093301E" w:rsidRDefault="0093301E" w14:paraId="13EDD3A0"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5DC647D"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6ea}</w:t>
      </w:r>
    </w:p>
    <w:p w:rsidRPr="00931FA8" w:rsidR="0093301E" w:rsidP="0093301E" w:rsidRDefault="0093301E" w14:paraId="1307CE3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D7E5C9C" w14:textId="77777777">
      <w:pPr>
        <w:rPr>
          <w:rFonts w:ascii="Arial" w:hAnsi="Arial" w:cs="Arial"/>
          <w:sz w:val="22"/>
          <w:szCs w:val="22"/>
        </w:rPr>
      </w:pPr>
      <w:r w:rsidRPr="00931FA8">
        <w:rPr>
          <w:rFonts w:ascii="Arial" w:hAnsi="Arial" w:cs="Arial"/>
          <w:sz w:val="22"/>
          <w:szCs w:val="22"/>
        </w:rPr>
        <w:t>C_IV6dn</w:t>
      </w:r>
    </w:p>
    <w:p w:rsidRPr="00931FA8" w:rsidR="0093301E" w:rsidP="0093301E" w:rsidRDefault="0093301E" w14:paraId="63B39D98" w14:textId="77777777">
      <w:pPr>
        <w:rPr>
          <w:rFonts w:ascii="Arial" w:hAnsi="Arial" w:cs="Arial"/>
          <w:sz w:val="22"/>
          <w:szCs w:val="22"/>
        </w:rPr>
      </w:pPr>
    </w:p>
    <w:p w:rsidRPr="00931FA8" w:rsidR="0093301E" w:rsidP="0093301E" w:rsidRDefault="0093301E" w14:paraId="7CB1B0A6" w14:textId="77777777">
      <w:pPr>
        <w:rPr>
          <w:rFonts w:ascii="Arial" w:hAnsi="Arial" w:cs="Arial"/>
          <w:sz w:val="22"/>
          <w:szCs w:val="22"/>
        </w:rPr>
      </w:pPr>
      <w:r w:rsidRPr="00931FA8">
        <w:rPr>
          <w:rFonts w:ascii="Arial" w:hAnsi="Arial" w:cs="Arial"/>
          <w:sz w:val="22"/>
          <w:szCs w:val="22"/>
        </w:rPr>
        <w:tab/>
        <w:t>How many currently live with ^CHILD?</w:t>
      </w:r>
    </w:p>
    <w:p w:rsidRPr="00931FA8" w:rsidR="0093301E" w:rsidP="0093301E" w:rsidRDefault="0093301E" w14:paraId="47D2C7BD" w14:textId="77777777">
      <w:pPr>
        <w:rPr>
          <w:rFonts w:ascii="Arial" w:hAnsi="Arial" w:cs="Arial"/>
          <w:sz w:val="22"/>
          <w:szCs w:val="22"/>
        </w:rPr>
      </w:pPr>
    </w:p>
    <w:p w:rsidRPr="00931FA8" w:rsidR="0093301E" w:rsidP="0093301E" w:rsidRDefault="0093301E" w14:paraId="7C458C07"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1319D7BD" w14:textId="77777777">
      <w:pPr>
        <w:rPr>
          <w:rFonts w:ascii="Arial" w:hAnsi="Arial" w:cs="Arial"/>
          <w:sz w:val="22"/>
          <w:szCs w:val="22"/>
        </w:rPr>
      </w:pPr>
    </w:p>
    <w:p w:rsidRPr="00931FA8" w:rsidR="0093301E" w:rsidP="0093301E" w:rsidRDefault="0093301E" w14:paraId="6176366A" w14:textId="77777777">
      <w:pPr>
        <w:rPr>
          <w:rFonts w:ascii="Arial" w:hAnsi="Arial" w:cs="Arial"/>
          <w:sz w:val="22"/>
          <w:szCs w:val="22"/>
        </w:rPr>
      </w:pPr>
      <w:r w:rsidRPr="00931FA8">
        <w:rPr>
          <w:rFonts w:ascii="Arial" w:hAnsi="Arial" w:cs="Arial"/>
          <w:sz w:val="22"/>
          <w:szCs w:val="22"/>
        </w:rPr>
        <w:tab/>
        <w:t>Range: 0-10</w:t>
      </w:r>
    </w:p>
    <w:p w:rsidRPr="00931FA8" w:rsidR="0093301E" w:rsidP="0093301E" w:rsidRDefault="0093301E" w14:paraId="0F1268A9" w14:textId="77777777">
      <w:pPr>
        <w:rPr>
          <w:rFonts w:ascii="Arial" w:hAnsi="Arial" w:cs="Arial"/>
          <w:sz w:val="22"/>
          <w:szCs w:val="22"/>
        </w:rPr>
      </w:pPr>
    </w:p>
    <w:p w:rsidRPr="00931FA8" w:rsidR="0093301E" w:rsidP="0093301E" w:rsidRDefault="0093301E" w14:paraId="5045E14D" w14:textId="77777777">
      <w:pPr>
        <w:rPr>
          <w:rFonts w:ascii="Arial" w:hAnsi="Arial" w:cs="Arial"/>
          <w:sz w:val="22"/>
          <w:szCs w:val="22"/>
        </w:rPr>
      </w:pPr>
      <w:r w:rsidRPr="00931FA8">
        <w:rPr>
          <w:rFonts w:ascii="Arial" w:hAnsi="Arial" w:cs="Arial"/>
          <w:sz w:val="22"/>
          <w:szCs w:val="22"/>
        </w:rPr>
        <w:t>{GOTO C_IV6ga}</w:t>
      </w:r>
    </w:p>
    <w:p w:rsidRPr="00931FA8" w:rsidR="0093301E" w:rsidP="0093301E" w:rsidRDefault="0093301E" w14:paraId="23E132DF" w14:textId="77777777">
      <w:pPr>
        <w:rPr>
          <w:rFonts w:ascii="Arial" w:hAnsi="Arial" w:cs="Arial"/>
          <w:sz w:val="22"/>
          <w:szCs w:val="22"/>
        </w:rPr>
      </w:pPr>
    </w:p>
    <w:p w:rsidRPr="00931FA8" w:rsidR="0093301E" w:rsidP="0093301E" w:rsidRDefault="0093301E" w14:paraId="11695E12" w14:textId="77777777">
      <w:pPr>
        <w:rPr>
          <w:rFonts w:ascii="Arial" w:hAnsi="Arial" w:cs="Arial"/>
          <w:sz w:val="22"/>
          <w:szCs w:val="22"/>
        </w:rPr>
      </w:pPr>
      <w:r w:rsidRPr="00931FA8">
        <w:rPr>
          <w:rFonts w:ascii="Arial" w:hAnsi="Arial" w:cs="Arial"/>
          <w:sz w:val="22"/>
          <w:szCs w:val="22"/>
        </w:rPr>
        <w:t>C_IV6ea</w:t>
      </w:r>
    </w:p>
    <w:p w:rsidRPr="00931FA8" w:rsidR="0093301E" w:rsidP="0093301E" w:rsidRDefault="0093301E" w14:paraId="124A8FD7" w14:textId="77777777">
      <w:pPr>
        <w:rPr>
          <w:rFonts w:ascii="Arial" w:hAnsi="Arial" w:cs="Arial"/>
          <w:sz w:val="22"/>
          <w:szCs w:val="22"/>
        </w:rPr>
      </w:pPr>
    </w:p>
    <w:p w:rsidRPr="00931FA8" w:rsidR="0093301E" w:rsidP="0093301E" w:rsidRDefault="0093301E" w14:paraId="517CE087" w14:textId="77777777">
      <w:pPr>
        <w:ind w:left="270"/>
        <w:rPr>
          <w:rFonts w:ascii="Arial" w:hAnsi="Arial" w:cs="Arial"/>
          <w:sz w:val="22"/>
          <w:szCs w:val="22"/>
        </w:rPr>
      </w:pPr>
      <w:r w:rsidRPr="00931FA8">
        <w:rPr>
          <w:rFonts w:ascii="Arial" w:hAnsi="Arial" w:cs="Arial"/>
          <w:sz w:val="22"/>
          <w:szCs w:val="22"/>
        </w:rPr>
        <w:t>Is ^CHILD in contact with any of {fill his/her} siblings who are also in out-of-home care?</w:t>
      </w:r>
    </w:p>
    <w:p w:rsidRPr="00931FA8" w:rsidR="0093301E" w:rsidP="0093301E" w:rsidRDefault="0093301E" w14:paraId="3EBE8870" w14:textId="77777777">
      <w:pPr>
        <w:rPr>
          <w:rFonts w:ascii="Arial" w:hAnsi="Arial" w:cs="Arial"/>
          <w:sz w:val="22"/>
          <w:szCs w:val="22"/>
        </w:rPr>
      </w:pPr>
    </w:p>
    <w:p w:rsidRPr="00931FA8" w:rsidR="0093301E" w:rsidP="0093301E" w:rsidRDefault="0093301E" w14:paraId="2E851205"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21121C8"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649D8F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A143C83" w14:textId="77777777">
      <w:pPr>
        <w:rPr>
          <w:rFonts w:ascii="Arial" w:hAnsi="Arial" w:cs="Arial"/>
          <w:sz w:val="22"/>
          <w:szCs w:val="22"/>
        </w:rPr>
      </w:pPr>
      <w:r w:rsidRPr="00931FA8">
        <w:rPr>
          <w:rFonts w:ascii="Arial" w:hAnsi="Arial" w:cs="Arial"/>
          <w:sz w:val="22"/>
          <w:szCs w:val="22"/>
        </w:rPr>
        <w:t>C_IV6fa</w:t>
      </w:r>
    </w:p>
    <w:p w:rsidRPr="00931FA8" w:rsidR="0093301E" w:rsidP="0093301E" w:rsidRDefault="0093301E" w14:paraId="756258CF" w14:textId="77777777">
      <w:pPr>
        <w:rPr>
          <w:rFonts w:ascii="Arial" w:hAnsi="Arial" w:cs="Arial"/>
          <w:sz w:val="22"/>
          <w:szCs w:val="22"/>
        </w:rPr>
      </w:pPr>
    </w:p>
    <w:p w:rsidRPr="00931FA8" w:rsidR="0093301E" w:rsidP="0093301E" w:rsidRDefault="0093301E" w14:paraId="58F5FAB4" w14:textId="77777777">
      <w:pPr>
        <w:ind w:left="270"/>
        <w:rPr>
          <w:rFonts w:ascii="Arial" w:hAnsi="Arial" w:cs="Arial"/>
          <w:sz w:val="22"/>
          <w:szCs w:val="22"/>
        </w:rPr>
      </w:pPr>
      <w:r w:rsidRPr="00931FA8">
        <w:rPr>
          <w:rFonts w:ascii="Arial" w:hAnsi="Arial" w:cs="Arial"/>
          <w:sz w:val="22"/>
          <w:szCs w:val="22"/>
        </w:rPr>
        <w:t>Are there plans to get any of these siblings and ^CHILD placed in the same home together?</w:t>
      </w:r>
    </w:p>
    <w:p w:rsidRPr="00931FA8" w:rsidR="0093301E" w:rsidP="0093301E" w:rsidRDefault="0093301E" w14:paraId="6F9FAED1" w14:textId="77777777">
      <w:pPr>
        <w:rPr>
          <w:rFonts w:ascii="Arial" w:hAnsi="Arial" w:cs="Arial"/>
          <w:sz w:val="22"/>
          <w:szCs w:val="22"/>
        </w:rPr>
      </w:pPr>
    </w:p>
    <w:p w:rsidRPr="00931FA8" w:rsidR="0093301E" w:rsidP="0093301E" w:rsidRDefault="0093301E" w14:paraId="5C02898D"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863C933"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72AA7B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A70A01A" w14:textId="77777777">
      <w:pPr>
        <w:tabs>
          <w:tab w:val="left" w:pos="720"/>
        </w:tabs>
        <w:ind w:left="990" w:hanging="990"/>
        <w:rPr>
          <w:rFonts w:ascii="Arial" w:hAnsi="Arial" w:cs="Arial"/>
          <w:sz w:val="22"/>
          <w:szCs w:val="22"/>
        </w:rPr>
      </w:pPr>
      <w:r w:rsidRPr="00931FA8">
        <w:rPr>
          <w:rFonts w:ascii="Arial" w:hAnsi="Arial" w:cs="Arial"/>
          <w:sz w:val="22"/>
          <w:szCs w:val="22"/>
        </w:rPr>
        <w:t>C_IV6ga</w:t>
      </w:r>
    </w:p>
    <w:p w:rsidRPr="00931FA8" w:rsidR="0093301E" w:rsidP="0093301E" w:rsidRDefault="0093301E" w14:paraId="6DBAB4A6" w14:textId="77777777">
      <w:pPr>
        <w:rPr>
          <w:rFonts w:ascii="Arial" w:hAnsi="Arial" w:cs="Arial"/>
          <w:sz w:val="22"/>
          <w:szCs w:val="22"/>
        </w:rPr>
      </w:pPr>
    </w:p>
    <w:p w:rsidRPr="00931FA8" w:rsidR="0093301E" w:rsidP="0093301E" w:rsidRDefault="0093301E" w14:paraId="2EB12EC7" w14:textId="77777777">
      <w:pPr>
        <w:ind w:left="270"/>
        <w:rPr>
          <w:rFonts w:ascii="Arial" w:hAnsi="Arial" w:cs="Arial"/>
          <w:sz w:val="22"/>
          <w:szCs w:val="22"/>
        </w:rPr>
      </w:pPr>
      <w:r w:rsidRPr="00931FA8">
        <w:rPr>
          <w:rFonts w:ascii="Arial" w:hAnsi="Arial" w:cs="Arial"/>
          <w:sz w:val="22"/>
          <w:szCs w:val="22"/>
        </w:rPr>
        <w:t>Have you ever been in direct contact with siblings of this child who are in out-of-home care or with their child welfare worker?</w:t>
      </w:r>
    </w:p>
    <w:p w:rsidRPr="00931FA8" w:rsidR="0093301E" w:rsidP="0093301E" w:rsidRDefault="0093301E" w14:paraId="5E5C667A" w14:textId="77777777">
      <w:pPr>
        <w:rPr>
          <w:rFonts w:ascii="Arial" w:hAnsi="Arial" w:cs="Arial"/>
          <w:sz w:val="22"/>
          <w:szCs w:val="22"/>
        </w:rPr>
      </w:pPr>
    </w:p>
    <w:p w:rsidRPr="00931FA8" w:rsidR="0093301E" w:rsidP="0093301E" w:rsidRDefault="0093301E" w14:paraId="19D43C86"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E22B139"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rsidRPr="00931FA8" w:rsidR="0093301E" w:rsidP="0093301E" w:rsidRDefault="0093301E" w14:paraId="13F5E207" w14:textId="77777777">
      <w:pPr>
        <w:ind w:left="270"/>
        <w:rPr>
          <w:rFonts w:ascii="Arial" w:hAnsi="Arial" w:cs="Arial"/>
          <w:sz w:val="22"/>
          <w:szCs w:val="22"/>
        </w:rPr>
      </w:pPr>
    </w:p>
    <w:p w:rsidRPr="00931FA8" w:rsidR="0093301E" w:rsidP="0093301E" w:rsidRDefault="0093301E" w14:paraId="5AECE5DB" w14:textId="77777777">
      <w:pPr>
        <w:rPr>
          <w:rFonts w:ascii="Arial" w:hAnsi="Arial" w:cs="Arial"/>
          <w:sz w:val="22"/>
          <w:szCs w:val="22"/>
        </w:rPr>
      </w:pPr>
    </w:p>
    <w:p w:rsidRPr="00931FA8" w:rsidR="0093301E" w:rsidP="0093301E" w:rsidRDefault="0093301E" w14:paraId="4D3AEF0E" w14:textId="77777777">
      <w:pPr>
        <w:rPr>
          <w:rFonts w:ascii="Arial" w:hAnsi="Arial" w:cs="Arial"/>
          <w:sz w:val="22"/>
          <w:szCs w:val="22"/>
        </w:rPr>
      </w:pPr>
      <w:r w:rsidRPr="00931FA8">
        <w:rPr>
          <w:rFonts w:ascii="Arial" w:hAnsi="Arial" w:cs="Arial"/>
          <w:sz w:val="22"/>
          <w:szCs w:val="22"/>
        </w:rPr>
        <w:t>C_IV6hn</w:t>
      </w:r>
    </w:p>
    <w:p w:rsidRPr="00931FA8" w:rsidR="0093301E" w:rsidP="0093301E" w:rsidRDefault="0093301E" w14:paraId="68F1C686" w14:textId="77777777">
      <w:pPr>
        <w:rPr>
          <w:rFonts w:ascii="Arial" w:hAnsi="Arial" w:cs="Arial"/>
          <w:sz w:val="22"/>
          <w:szCs w:val="22"/>
        </w:rPr>
      </w:pPr>
    </w:p>
    <w:p w:rsidRPr="00931FA8" w:rsidR="0093301E" w:rsidP="0093301E" w:rsidRDefault="0093301E" w14:paraId="1E59E5BD" w14:textId="77777777">
      <w:pPr>
        <w:rPr>
          <w:rFonts w:ascii="Arial" w:hAnsi="Arial" w:cs="Arial"/>
          <w:sz w:val="22"/>
          <w:szCs w:val="22"/>
        </w:rPr>
      </w:pPr>
      <w:r w:rsidRPr="00931FA8">
        <w:rPr>
          <w:rFonts w:ascii="Arial" w:hAnsi="Arial" w:cs="Arial"/>
          <w:sz w:val="22"/>
          <w:szCs w:val="22"/>
        </w:rPr>
        <w:t>[ALLOW 10 SIBLINGS]</w:t>
      </w:r>
    </w:p>
    <w:p w:rsidRPr="00931FA8" w:rsidR="0093301E" w:rsidP="0093301E" w:rsidRDefault="0093301E" w14:paraId="79CF3C14" w14:textId="77777777">
      <w:pPr>
        <w:rPr>
          <w:rFonts w:ascii="Arial" w:hAnsi="Arial" w:cs="Arial"/>
          <w:sz w:val="22"/>
          <w:szCs w:val="22"/>
        </w:rPr>
      </w:pPr>
    </w:p>
    <w:p w:rsidRPr="00931FA8" w:rsidR="0093301E" w:rsidP="0093301E" w:rsidRDefault="0093301E" w14:paraId="1E40C2DB"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Pr="00931FA8" w:rsidR="0093301E" w:rsidP="0093301E" w:rsidRDefault="0093301E" w14:paraId="357FFB24" w14:textId="77777777">
      <w:pPr>
        <w:rPr>
          <w:rFonts w:ascii="Arial" w:hAnsi="Arial" w:cs="Arial"/>
          <w:sz w:val="22"/>
          <w:szCs w:val="22"/>
        </w:rPr>
      </w:pPr>
    </w:p>
    <w:p w:rsidRPr="00931FA8" w:rsidR="0093301E" w:rsidP="0093301E" w:rsidRDefault="0093301E" w14:paraId="09D254A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AGE:</w:t>
      </w:r>
      <w:r w:rsidRPr="00931FA8">
        <w:rPr>
          <w:rFonts w:ascii="Arial" w:hAnsi="Arial" w:cs="Arial"/>
          <w:sz w:val="22"/>
          <w:szCs w:val="22"/>
        </w:rPr>
        <w:tab/>
      </w:r>
    </w:p>
    <w:p w:rsidRPr="00931FA8" w:rsidR="0093301E" w:rsidP="0093301E" w:rsidRDefault="0093301E" w14:paraId="6506EDA0"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55D6F43B"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50</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6464D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507E1533" w14:textId="77777777">
      <w:pPr>
        <w:rPr>
          <w:rFonts w:ascii="Arial" w:hAnsi="Arial" w:cs="Arial"/>
          <w:sz w:val="22"/>
          <w:szCs w:val="22"/>
        </w:rPr>
      </w:pPr>
      <w:r w:rsidRPr="00931FA8">
        <w:rPr>
          <w:rFonts w:ascii="Arial" w:hAnsi="Arial" w:cs="Arial"/>
          <w:sz w:val="22"/>
          <w:szCs w:val="22"/>
        </w:rPr>
        <w:t>C_IV6hm</w:t>
      </w:r>
    </w:p>
    <w:p w:rsidRPr="00931FA8" w:rsidR="0093301E" w:rsidP="0093301E" w:rsidRDefault="0093301E" w14:paraId="10003819" w14:textId="77777777">
      <w:pPr>
        <w:rPr>
          <w:rFonts w:ascii="Arial" w:hAnsi="Arial" w:cs="Arial"/>
          <w:sz w:val="22"/>
          <w:szCs w:val="22"/>
        </w:rPr>
      </w:pPr>
    </w:p>
    <w:p w:rsidRPr="00931FA8" w:rsidR="0093301E" w:rsidP="0093301E" w:rsidRDefault="0093301E" w14:paraId="7374C024" w14:textId="77777777">
      <w:pPr>
        <w:rPr>
          <w:rFonts w:ascii="Arial" w:hAnsi="Arial" w:cs="Arial"/>
          <w:sz w:val="22"/>
          <w:szCs w:val="22"/>
        </w:rPr>
      </w:pPr>
      <w:r w:rsidRPr="00931FA8">
        <w:rPr>
          <w:rFonts w:ascii="Arial" w:hAnsi="Arial" w:cs="Arial"/>
          <w:sz w:val="22"/>
          <w:szCs w:val="22"/>
        </w:rPr>
        <w:t>[ALLOW 10 SIBLINGS]</w:t>
      </w:r>
    </w:p>
    <w:p w:rsidRPr="00931FA8" w:rsidR="0093301E" w:rsidP="0093301E" w:rsidRDefault="0093301E" w14:paraId="60FC1398" w14:textId="77777777">
      <w:pPr>
        <w:rPr>
          <w:rFonts w:ascii="Arial" w:hAnsi="Arial" w:cs="Arial"/>
          <w:sz w:val="22"/>
          <w:szCs w:val="22"/>
        </w:rPr>
      </w:pPr>
    </w:p>
    <w:p w:rsidRPr="00931FA8" w:rsidR="0093301E" w:rsidP="0093301E" w:rsidRDefault="0093301E" w14:paraId="4188AB6D"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Pr="00931FA8" w:rsidR="0093301E" w:rsidP="0093301E" w:rsidRDefault="0093301E" w14:paraId="33253C15" w14:textId="77777777">
      <w:pPr>
        <w:rPr>
          <w:rFonts w:ascii="Arial" w:hAnsi="Arial" w:cs="Arial"/>
          <w:sz w:val="22"/>
          <w:szCs w:val="22"/>
        </w:rPr>
      </w:pPr>
    </w:p>
    <w:p w:rsidRPr="00931FA8" w:rsidR="0093301E" w:rsidP="0093301E" w:rsidRDefault="0093301E" w14:paraId="367EB00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MONTH:</w:t>
      </w:r>
      <w:r w:rsidRPr="00931FA8">
        <w:rPr>
          <w:rFonts w:ascii="Arial" w:hAnsi="Arial" w:cs="Arial"/>
          <w:sz w:val="22"/>
          <w:szCs w:val="22"/>
        </w:rPr>
        <w:tab/>
      </w:r>
    </w:p>
    <w:p w:rsidRPr="00931FA8" w:rsidR="0093301E" w:rsidP="0093301E" w:rsidRDefault="0093301E" w14:paraId="35347B9A"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3976821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126A4AB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12C1CA9E" w14:textId="77777777">
      <w:pPr>
        <w:rPr>
          <w:rFonts w:ascii="Arial" w:hAnsi="Arial" w:cs="Arial"/>
          <w:sz w:val="22"/>
          <w:szCs w:val="22"/>
        </w:rPr>
      </w:pPr>
      <w:r w:rsidRPr="00931FA8">
        <w:rPr>
          <w:rFonts w:ascii="Arial" w:hAnsi="Arial" w:cs="Arial"/>
          <w:sz w:val="22"/>
          <w:szCs w:val="22"/>
        </w:rPr>
        <w:t>C_IV6hd</w:t>
      </w:r>
    </w:p>
    <w:p w:rsidRPr="00931FA8" w:rsidR="0093301E" w:rsidP="0093301E" w:rsidRDefault="0093301E" w14:paraId="2F86CB58" w14:textId="77777777">
      <w:pPr>
        <w:rPr>
          <w:rFonts w:ascii="Arial" w:hAnsi="Arial" w:cs="Arial"/>
          <w:sz w:val="22"/>
          <w:szCs w:val="22"/>
        </w:rPr>
      </w:pPr>
    </w:p>
    <w:p w:rsidRPr="00931FA8" w:rsidR="0093301E" w:rsidP="0093301E" w:rsidRDefault="0093301E" w14:paraId="6133AE6E" w14:textId="77777777">
      <w:pPr>
        <w:rPr>
          <w:rFonts w:ascii="Arial" w:hAnsi="Arial" w:cs="Arial"/>
          <w:sz w:val="22"/>
          <w:szCs w:val="22"/>
        </w:rPr>
      </w:pPr>
      <w:r w:rsidRPr="00931FA8">
        <w:rPr>
          <w:rFonts w:ascii="Arial" w:hAnsi="Arial" w:cs="Arial"/>
          <w:sz w:val="22"/>
          <w:szCs w:val="22"/>
        </w:rPr>
        <w:t>[ALLOW 10 SIBLINGS]</w:t>
      </w:r>
    </w:p>
    <w:p w:rsidRPr="00931FA8" w:rsidR="0093301E" w:rsidP="0093301E" w:rsidRDefault="0093301E" w14:paraId="16B7AC66" w14:textId="77777777">
      <w:pPr>
        <w:rPr>
          <w:rFonts w:ascii="Arial" w:hAnsi="Arial" w:cs="Arial"/>
          <w:sz w:val="22"/>
          <w:szCs w:val="22"/>
        </w:rPr>
      </w:pPr>
    </w:p>
    <w:p w:rsidRPr="00931FA8" w:rsidR="0093301E" w:rsidP="0093301E" w:rsidRDefault="0093301E" w14:paraId="1F5D70E4"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Pr="00931FA8" w:rsidR="0093301E" w:rsidP="0093301E" w:rsidRDefault="0093301E" w14:paraId="5EC09845" w14:textId="77777777">
      <w:pPr>
        <w:rPr>
          <w:rFonts w:ascii="Arial" w:hAnsi="Arial" w:cs="Arial"/>
          <w:sz w:val="22"/>
          <w:szCs w:val="22"/>
        </w:rPr>
      </w:pPr>
    </w:p>
    <w:p w:rsidRPr="00931FA8" w:rsidR="0093301E" w:rsidP="0093301E" w:rsidRDefault="0093301E" w14:paraId="1D9E66CF"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DAY:</w:t>
      </w:r>
      <w:r w:rsidRPr="00931FA8">
        <w:rPr>
          <w:rFonts w:ascii="Arial" w:hAnsi="Arial" w:cs="Arial"/>
          <w:sz w:val="22"/>
          <w:szCs w:val="22"/>
        </w:rPr>
        <w:tab/>
      </w:r>
    </w:p>
    <w:p w:rsidRPr="00931FA8" w:rsidR="0093301E" w:rsidP="0093301E" w:rsidRDefault="0093301E" w14:paraId="60DAE193"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480C9E17"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2719C275"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2245BDC6" w14:textId="77777777">
      <w:pPr>
        <w:rPr>
          <w:rFonts w:ascii="Arial" w:hAnsi="Arial" w:cs="Arial"/>
          <w:sz w:val="22"/>
          <w:szCs w:val="22"/>
        </w:rPr>
      </w:pPr>
      <w:r w:rsidRPr="00931FA8">
        <w:rPr>
          <w:rFonts w:ascii="Arial" w:hAnsi="Arial" w:cs="Arial"/>
          <w:sz w:val="22"/>
          <w:szCs w:val="22"/>
        </w:rPr>
        <w:t>C_IV6hy</w:t>
      </w:r>
    </w:p>
    <w:p w:rsidRPr="00931FA8" w:rsidR="0093301E" w:rsidP="0093301E" w:rsidRDefault="0093301E" w14:paraId="688E2267" w14:textId="77777777">
      <w:pPr>
        <w:rPr>
          <w:rFonts w:ascii="Arial" w:hAnsi="Arial" w:cs="Arial"/>
          <w:sz w:val="22"/>
          <w:szCs w:val="22"/>
        </w:rPr>
      </w:pPr>
    </w:p>
    <w:p w:rsidRPr="00931FA8" w:rsidR="0093301E" w:rsidP="0093301E" w:rsidRDefault="0093301E" w14:paraId="2FCAC294" w14:textId="77777777">
      <w:pPr>
        <w:rPr>
          <w:rFonts w:ascii="Arial" w:hAnsi="Arial" w:cs="Arial"/>
          <w:sz w:val="22"/>
          <w:szCs w:val="22"/>
        </w:rPr>
      </w:pPr>
      <w:r w:rsidRPr="00931FA8">
        <w:rPr>
          <w:rFonts w:ascii="Arial" w:hAnsi="Arial" w:cs="Arial"/>
          <w:sz w:val="22"/>
          <w:szCs w:val="22"/>
        </w:rPr>
        <w:t>[ALLOW 10 SIBLINGS]</w:t>
      </w:r>
    </w:p>
    <w:p w:rsidRPr="00931FA8" w:rsidR="0093301E" w:rsidP="0093301E" w:rsidRDefault="0093301E" w14:paraId="10977698" w14:textId="77777777">
      <w:pPr>
        <w:rPr>
          <w:rFonts w:ascii="Arial" w:hAnsi="Arial" w:cs="Arial"/>
          <w:sz w:val="22"/>
          <w:szCs w:val="22"/>
        </w:rPr>
      </w:pPr>
    </w:p>
    <w:p w:rsidRPr="00931FA8" w:rsidR="0093301E" w:rsidP="0093301E" w:rsidRDefault="0093301E" w14:paraId="1DAD5BFE"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Pr="00931FA8" w:rsidR="0093301E" w:rsidP="0093301E" w:rsidRDefault="0093301E" w14:paraId="1EAEF0A6" w14:textId="77777777">
      <w:pPr>
        <w:rPr>
          <w:rFonts w:ascii="Arial" w:hAnsi="Arial" w:cs="Arial"/>
          <w:sz w:val="22"/>
          <w:szCs w:val="22"/>
        </w:rPr>
      </w:pPr>
    </w:p>
    <w:p w:rsidRPr="00931FA8" w:rsidR="0093301E" w:rsidP="0093301E" w:rsidRDefault="0093301E" w14:paraId="3852CDD2"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YEAR:</w:t>
      </w:r>
      <w:r w:rsidRPr="00931FA8">
        <w:rPr>
          <w:rFonts w:ascii="Arial" w:hAnsi="Arial" w:cs="Arial"/>
          <w:sz w:val="22"/>
          <w:szCs w:val="22"/>
        </w:rPr>
        <w:tab/>
      </w:r>
    </w:p>
    <w:p w:rsidRPr="00931FA8" w:rsidR="0093301E" w:rsidP="0093301E" w:rsidRDefault="0093301E" w14:paraId="5BAECFFF"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5C6E5A41"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up to 2009</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08949AE" w14:textId="77777777">
      <w:pPr>
        <w:rPr>
          <w:rFonts w:ascii="Arial" w:hAnsi="Arial" w:cs="Arial"/>
          <w:sz w:val="22"/>
          <w:szCs w:val="22"/>
        </w:rPr>
      </w:pPr>
    </w:p>
    <w:p w:rsidRPr="00931FA8" w:rsidR="0093301E" w:rsidP="0093301E" w:rsidRDefault="0093301E" w14:paraId="7DDC586C" w14:textId="77777777">
      <w:pPr>
        <w:rPr>
          <w:rFonts w:ascii="Arial" w:hAnsi="Arial" w:cs="Arial"/>
          <w:sz w:val="22"/>
          <w:szCs w:val="22"/>
        </w:rPr>
      </w:pPr>
      <w:r w:rsidRPr="00931FA8">
        <w:rPr>
          <w:rFonts w:ascii="Arial" w:hAnsi="Arial" w:cs="Arial"/>
          <w:sz w:val="22"/>
          <w:szCs w:val="22"/>
        </w:rPr>
        <w:t>C_IV7n</w:t>
      </w:r>
    </w:p>
    <w:p w:rsidRPr="00931FA8" w:rsidR="0093301E" w:rsidP="0093301E" w:rsidRDefault="0093301E" w14:paraId="09391AA1" w14:textId="77777777">
      <w:pPr>
        <w:rPr>
          <w:rFonts w:ascii="Arial" w:hAnsi="Arial" w:cs="Arial"/>
          <w:sz w:val="22"/>
          <w:szCs w:val="22"/>
        </w:rPr>
      </w:pPr>
    </w:p>
    <w:p w:rsidRPr="00931FA8" w:rsidR="0093301E" w:rsidP="0093301E" w:rsidRDefault="0093301E" w14:paraId="6EBF3B79"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how many total contacts have </w:t>
      </w:r>
      <w:r w:rsidRPr="00931FA8">
        <w:rPr>
          <w:rFonts w:ascii="Arial" w:hAnsi="Arial" w:cs="Arial"/>
          <w:b/>
          <w:bCs/>
          <w:sz w:val="22"/>
          <w:szCs w:val="22"/>
        </w:rPr>
        <w:t>@byou@b</w:t>
      </w:r>
      <w:r w:rsidRPr="00931FA8">
        <w:rPr>
          <w:rFonts w:ascii="Arial" w:hAnsi="Arial" w:cs="Arial"/>
          <w:sz w:val="22"/>
          <w:szCs w:val="22"/>
        </w:rPr>
        <w:t xml:space="preserve"> had with other agencies or treatment providers about this family?  This includes both face-to-face contacts and phone contacts.</w:t>
      </w:r>
    </w:p>
    <w:p w:rsidRPr="00931FA8" w:rsidR="0093301E" w:rsidP="0093301E" w:rsidRDefault="0093301E" w14:paraId="39597882" w14:textId="77777777">
      <w:pPr>
        <w:rPr>
          <w:rFonts w:ascii="Arial" w:hAnsi="Arial" w:cs="Arial"/>
          <w:sz w:val="22"/>
          <w:szCs w:val="22"/>
        </w:rPr>
      </w:pPr>
    </w:p>
    <w:p w:rsidRPr="00931FA8" w:rsidR="0093301E" w:rsidP="0093301E" w:rsidRDefault="0093301E" w14:paraId="3870EE1E" w14:textId="77777777">
      <w:pPr>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Pr="00931FA8" w:rsidR="0093301E" w:rsidP="0093301E" w:rsidRDefault="0093301E" w14:paraId="5F6BB509" w14:textId="77777777">
      <w:pPr>
        <w:rPr>
          <w:rFonts w:ascii="Arial" w:hAnsi="Arial" w:cs="Arial"/>
          <w:sz w:val="22"/>
          <w:szCs w:val="22"/>
        </w:rPr>
      </w:pPr>
    </w:p>
    <w:p w:rsidRPr="00931FA8" w:rsidR="0093301E" w:rsidP="0093301E" w:rsidRDefault="0093301E" w14:paraId="420D06B1" w14:textId="77777777">
      <w:pPr>
        <w:rPr>
          <w:rFonts w:ascii="Arial" w:hAnsi="Arial" w:cs="Arial"/>
          <w:sz w:val="22"/>
          <w:szCs w:val="22"/>
        </w:rPr>
      </w:pPr>
      <w:r w:rsidRPr="00931FA8">
        <w:rPr>
          <w:rFonts w:ascii="Arial" w:hAnsi="Arial" w:cs="Arial"/>
          <w:sz w:val="22"/>
          <w:szCs w:val="22"/>
        </w:rPr>
        <w:tab/>
        <w:t>Range: 0-999</w:t>
      </w:r>
    </w:p>
    <w:p w:rsidRPr="00931FA8" w:rsidR="0093301E" w:rsidP="0093301E" w:rsidRDefault="0093301E" w14:paraId="08C687C6" w14:textId="77777777">
      <w:pPr>
        <w:rPr>
          <w:rFonts w:ascii="Arial" w:hAnsi="Arial" w:cs="Arial"/>
          <w:sz w:val="22"/>
          <w:szCs w:val="22"/>
        </w:rPr>
      </w:pPr>
    </w:p>
    <w:p w:rsidRPr="00931FA8" w:rsidR="0093301E" w:rsidP="0093301E" w:rsidRDefault="0093301E" w14:paraId="435377BE" w14:textId="77777777">
      <w:pPr>
        <w:rPr>
          <w:rFonts w:ascii="Arial" w:hAnsi="Arial" w:cs="Arial"/>
          <w:sz w:val="22"/>
          <w:szCs w:val="22"/>
        </w:rPr>
      </w:pPr>
      <w:r w:rsidRPr="00931FA8">
        <w:rPr>
          <w:rFonts w:ascii="Arial" w:hAnsi="Arial" w:cs="Arial"/>
          <w:sz w:val="22"/>
          <w:szCs w:val="22"/>
        </w:rPr>
        <w:t>C_IV8n</w:t>
      </w:r>
    </w:p>
    <w:p w:rsidRPr="00931FA8" w:rsidR="0093301E" w:rsidP="0093301E" w:rsidRDefault="0093301E" w14:paraId="7425926E" w14:textId="77777777">
      <w:pPr>
        <w:rPr>
          <w:rFonts w:ascii="Arial" w:hAnsi="Arial" w:cs="Arial"/>
          <w:sz w:val="22"/>
          <w:szCs w:val="22"/>
        </w:rPr>
      </w:pPr>
    </w:p>
    <w:p w:rsidRPr="00931FA8" w:rsidR="0093301E" w:rsidP="0093301E" w:rsidRDefault="0093301E" w14:paraId="606F8111"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R DATE IN C_IV1m-y, WHICHEVER IS MORE RECENT]}, how many @b</w:t>
      </w:r>
      <w:r w:rsidRPr="00931FA8">
        <w:rPr>
          <w:rFonts w:ascii="Arial" w:hAnsi="Arial" w:cs="Arial"/>
          <w:b/>
          <w:bCs/>
          <w:sz w:val="22"/>
          <w:szCs w:val="22"/>
        </w:rPr>
        <w:t>face-to-face contacts</w:t>
      </w:r>
      <w:r w:rsidRPr="00931FA8">
        <w:rPr>
          <w:rFonts w:ascii="Arial" w:hAnsi="Arial" w:cs="Arial"/>
          <w:sz w:val="22"/>
          <w:szCs w:val="22"/>
        </w:rPr>
        <w:t xml:space="preserve">@b have you had with this family? </w:t>
      </w:r>
    </w:p>
    <w:p w:rsidRPr="00931FA8" w:rsidR="0093301E" w:rsidP="0093301E" w:rsidRDefault="0093301E" w14:paraId="30B753CD"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416A529"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Pr="00931FA8" w:rsidR="0093301E" w:rsidP="0093301E" w:rsidRDefault="0093301E" w14:paraId="73CAC685"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452ED819"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rsidRPr="00931FA8" w:rsidR="0093301E" w:rsidP="0093301E" w:rsidRDefault="0093301E" w14:paraId="3125139F"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766E7ABF" w14:textId="77777777">
      <w:pPr>
        <w:rPr>
          <w:rFonts w:ascii="Arial" w:hAnsi="Arial" w:cs="Arial"/>
          <w:sz w:val="22"/>
          <w:szCs w:val="22"/>
        </w:rPr>
      </w:pPr>
      <w:r w:rsidRPr="00931FA8">
        <w:rPr>
          <w:rFonts w:ascii="Arial" w:hAnsi="Arial" w:cs="Arial"/>
          <w:sz w:val="22"/>
          <w:szCs w:val="22"/>
        </w:rPr>
        <w:t>C_IV9m</w:t>
      </w:r>
    </w:p>
    <w:p w:rsidRPr="00931FA8" w:rsidR="0093301E" w:rsidP="0093301E" w:rsidRDefault="0093301E" w14:paraId="0767F63D" w14:textId="77777777">
      <w:pPr>
        <w:rPr>
          <w:rFonts w:ascii="Arial" w:hAnsi="Arial" w:cs="Arial"/>
          <w:sz w:val="22"/>
          <w:szCs w:val="22"/>
        </w:rPr>
      </w:pPr>
    </w:p>
    <w:p w:rsidRPr="00931FA8" w:rsidR="0093301E" w:rsidP="0093301E" w:rsidRDefault="0093301E" w14:paraId="3A5E3796" w14:textId="77777777">
      <w:pPr>
        <w:ind w:left="270"/>
        <w:rPr>
          <w:rFonts w:ascii="Arial" w:hAnsi="Arial" w:cs="Arial"/>
          <w:sz w:val="22"/>
          <w:szCs w:val="22"/>
        </w:rPr>
      </w:pPr>
      <w:r w:rsidRPr="00931FA8">
        <w:rPr>
          <w:rFonts w:ascii="Arial" w:hAnsi="Arial" w:cs="Arial"/>
          <w:sz w:val="22"/>
          <w:szCs w:val="22"/>
        </w:rPr>
        <w:t>[IF C_IV8n = 0, GOTO C_IV10n.  ELSE, CONTINUE. ]</w:t>
      </w:r>
    </w:p>
    <w:p w:rsidRPr="00931FA8" w:rsidR="0093301E" w:rsidP="0093301E" w:rsidRDefault="0093301E" w14:paraId="4B873C86" w14:textId="77777777">
      <w:pPr>
        <w:rPr>
          <w:rFonts w:ascii="Arial" w:hAnsi="Arial" w:cs="Arial"/>
          <w:sz w:val="22"/>
          <w:szCs w:val="22"/>
        </w:rPr>
      </w:pPr>
    </w:p>
    <w:p w:rsidRPr="00931FA8" w:rsidR="0093301E" w:rsidP="0093301E" w:rsidRDefault="0093301E" w14:paraId="1E29C204" w14:textId="77777777">
      <w:pPr>
        <w:rPr>
          <w:rFonts w:ascii="Arial" w:hAnsi="Arial" w:cs="Arial"/>
          <w:sz w:val="22"/>
          <w:szCs w:val="22"/>
        </w:rPr>
      </w:pPr>
    </w:p>
    <w:p w:rsidRPr="00931FA8" w:rsidR="0093301E" w:rsidP="0093301E" w:rsidRDefault="0093301E" w14:paraId="4304C50E" w14:textId="77777777">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rsidRPr="00931FA8" w:rsidR="0093301E" w:rsidP="0093301E" w:rsidRDefault="0093301E" w14:paraId="29088D5E" w14:textId="77777777">
      <w:pPr>
        <w:rPr>
          <w:rFonts w:ascii="Arial" w:hAnsi="Arial" w:cs="Arial"/>
          <w:sz w:val="22"/>
          <w:szCs w:val="22"/>
        </w:rPr>
      </w:pPr>
    </w:p>
    <w:p w:rsidRPr="00931FA8" w:rsidR="0093301E" w:rsidP="0093301E" w:rsidRDefault="0093301E" w14:paraId="48241C7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2C65392E"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24F70C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7CA65EA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158B11A1" w14:textId="77777777">
      <w:pPr>
        <w:rPr>
          <w:rFonts w:ascii="Arial" w:hAnsi="Arial" w:cs="Arial"/>
          <w:sz w:val="22"/>
          <w:szCs w:val="22"/>
        </w:rPr>
      </w:pPr>
      <w:r w:rsidRPr="00931FA8">
        <w:rPr>
          <w:rFonts w:ascii="Arial" w:hAnsi="Arial" w:cs="Arial"/>
          <w:sz w:val="22"/>
          <w:szCs w:val="22"/>
        </w:rPr>
        <w:t>C_IV9d</w:t>
      </w:r>
    </w:p>
    <w:p w:rsidRPr="00931FA8" w:rsidR="0093301E" w:rsidP="0093301E" w:rsidRDefault="0093301E" w14:paraId="13300DDB" w14:textId="77777777">
      <w:pPr>
        <w:rPr>
          <w:rFonts w:ascii="Arial" w:hAnsi="Arial" w:cs="Arial"/>
          <w:sz w:val="22"/>
          <w:szCs w:val="22"/>
        </w:rPr>
      </w:pPr>
    </w:p>
    <w:p w:rsidRPr="00931FA8" w:rsidR="0093301E" w:rsidP="0093301E" w:rsidRDefault="0093301E" w14:paraId="35903F29" w14:textId="77777777">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rsidRPr="00931FA8" w:rsidR="0093301E" w:rsidP="0093301E" w:rsidRDefault="0093301E" w14:paraId="79D3CF00" w14:textId="77777777">
      <w:pPr>
        <w:rPr>
          <w:rFonts w:ascii="Arial" w:hAnsi="Arial" w:cs="Arial"/>
          <w:sz w:val="22"/>
          <w:szCs w:val="22"/>
        </w:rPr>
      </w:pPr>
    </w:p>
    <w:p w:rsidRPr="00931FA8" w:rsidR="0093301E" w:rsidP="0093301E" w:rsidRDefault="0093301E" w14:paraId="4DB91B4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51592CD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6519319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128FEAF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3634A971" w14:textId="77777777">
      <w:pPr>
        <w:rPr>
          <w:rFonts w:ascii="Arial" w:hAnsi="Arial" w:cs="Arial"/>
          <w:sz w:val="22"/>
          <w:szCs w:val="22"/>
        </w:rPr>
      </w:pPr>
      <w:r w:rsidRPr="00931FA8">
        <w:rPr>
          <w:rFonts w:ascii="Arial" w:hAnsi="Arial" w:cs="Arial"/>
          <w:sz w:val="22"/>
          <w:szCs w:val="22"/>
        </w:rPr>
        <w:t>C_IV9y</w:t>
      </w:r>
    </w:p>
    <w:p w:rsidRPr="00931FA8" w:rsidR="0093301E" w:rsidP="0093301E" w:rsidRDefault="0093301E" w14:paraId="1D552CFE" w14:textId="77777777">
      <w:pPr>
        <w:rPr>
          <w:rFonts w:ascii="Arial" w:hAnsi="Arial" w:cs="Arial"/>
          <w:sz w:val="22"/>
          <w:szCs w:val="22"/>
        </w:rPr>
      </w:pPr>
    </w:p>
    <w:p w:rsidRPr="00931FA8" w:rsidR="0093301E" w:rsidP="0093301E" w:rsidRDefault="0093301E" w14:paraId="67ABD70D" w14:textId="77777777">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rsidRPr="00931FA8" w:rsidR="0093301E" w:rsidP="0093301E" w:rsidRDefault="0093301E" w14:paraId="4665F234" w14:textId="77777777">
      <w:pPr>
        <w:rPr>
          <w:rFonts w:ascii="Arial" w:hAnsi="Arial" w:cs="Arial"/>
          <w:sz w:val="22"/>
          <w:szCs w:val="22"/>
        </w:rPr>
      </w:pPr>
    </w:p>
    <w:p w:rsidRPr="00931FA8" w:rsidR="0093301E" w:rsidP="0093301E" w:rsidRDefault="0093301E" w14:paraId="50097E9F"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174B696A" w14:textId="77777777">
      <w:pPr>
        <w:rPr>
          <w:rFonts w:ascii="Arial" w:hAnsi="Arial" w:cs="Arial"/>
          <w:sz w:val="22"/>
          <w:szCs w:val="22"/>
        </w:rPr>
      </w:pPr>
    </w:p>
    <w:p w:rsidRPr="00931FA8" w:rsidR="0093301E" w:rsidP="0093301E" w:rsidRDefault="0093301E" w14:paraId="4317BE35" w14:textId="77777777">
      <w:pPr>
        <w:rPr>
          <w:rFonts w:ascii="Arial" w:hAnsi="Arial" w:cs="Arial"/>
          <w:sz w:val="22"/>
          <w:szCs w:val="22"/>
        </w:rPr>
      </w:pPr>
      <w:r w:rsidRPr="00931FA8">
        <w:rPr>
          <w:rFonts w:ascii="Arial" w:hAnsi="Arial" w:cs="Arial"/>
          <w:sz w:val="22"/>
          <w:szCs w:val="22"/>
        </w:rPr>
        <w:t>C_IV10n</w:t>
      </w:r>
    </w:p>
    <w:p w:rsidRPr="00931FA8" w:rsidR="0093301E" w:rsidP="0093301E" w:rsidRDefault="0093301E" w14:paraId="00E8C1A9" w14:textId="77777777">
      <w:pPr>
        <w:rPr>
          <w:rFonts w:ascii="Arial" w:hAnsi="Arial" w:cs="Arial"/>
          <w:sz w:val="22"/>
          <w:szCs w:val="22"/>
        </w:rPr>
      </w:pPr>
    </w:p>
    <w:p w:rsidRPr="00931FA8" w:rsidR="0093301E" w:rsidP="0093301E" w:rsidRDefault="0093301E" w14:paraId="7C5A3207"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R DATE IN C_IV1m-y, WHICHEVER IS MORE RECENT]}, how many @b</w:t>
      </w:r>
      <w:r w:rsidRPr="00931FA8">
        <w:rPr>
          <w:rFonts w:ascii="Arial" w:hAnsi="Arial" w:cs="Arial"/>
          <w:b/>
          <w:bCs/>
          <w:sz w:val="22"/>
          <w:szCs w:val="22"/>
        </w:rPr>
        <w:t>in-home contacts</w:t>
      </w:r>
      <w:r w:rsidRPr="00931FA8">
        <w:rPr>
          <w:rFonts w:ascii="Arial" w:hAnsi="Arial" w:cs="Arial"/>
          <w:sz w:val="22"/>
          <w:szCs w:val="22"/>
        </w:rPr>
        <w:t xml:space="preserve">@b have you had with this family? </w:t>
      </w:r>
    </w:p>
    <w:p w:rsidRPr="00931FA8" w:rsidR="0093301E" w:rsidP="0093301E" w:rsidRDefault="0093301E" w14:paraId="2B3E3B3E" w14:textId="77777777">
      <w:pPr>
        <w:rPr>
          <w:rFonts w:ascii="Arial" w:hAnsi="Arial" w:cs="Arial"/>
          <w:sz w:val="22"/>
          <w:szCs w:val="22"/>
        </w:rPr>
      </w:pPr>
    </w:p>
    <w:p w:rsidRPr="00931FA8" w:rsidR="0093301E" w:rsidP="0093301E" w:rsidRDefault="0093301E" w14:paraId="0D7392C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5D2297E"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Pr="00931FA8" w:rsidR="0093301E" w:rsidP="0093301E" w:rsidRDefault="0093301E" w14:paraId="0A8E9AC6"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1BD442CC"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rsidRPr="00931FA8" w:rsidR="0093301E" w:rsidP="0093301E" w:rsidRDefault="0093301E" w14:paraId="39134DAC" w14:textId="77777777">
      <w:pPr>
        <w:rPr>
          <w:rFonts w:ascii="Arial" w:hAnsi="Arial" w:cs="Arial"/>
          <w:sz w:val="22"/>
          <w:szCs w:val="22"/>
        </w:rPr>
      </w:pPr>
    </w:p>
    <w:p w:rsidRPr="00931FA8" w:rsidR="0093301E" w:rsidP="0093301E" w:rsidRDefault="0093301E" w14:paraId="349796DA" w14:textId="77777777">
      <w:pPr>
        <w:rPr>
          <w:rFonts w:ascii="Arial" w:hAnsi="Arial" w:cs="Arial"/>
          <w:sz w:val="22"/>
          <w:szCs w:val="22"/>
        </w:rPr>
      </w:pPr>
      <w:r w:rsidRPr="00931FA8">
        <w:rPr>
          <w:rFonts w:ascii="Arial" w:hAnsi="Arial" w:cs="Arial"/>
          <w:sz w:val="22"/>
          <w:szCs w:val="22"/>
        </w:rPr>
        <w:t>C_IV11n</w:t>
      </w:r>
    </w:p>
    <w:p w:rsidRPr="00931FA8" w:rsidR="0093301E" w:rsidP="0093301E" w:rsidRDefault="0093301E" w14:paraId="3682FB18" w14:textId="77777777">
      <w:pPr>
        <w:rPr>
          <w:rFonts w:ascii="Arial" w:hAnsi="Arial" w:cs="Arial"/>
          <w:sz w:val="22"/>
          <w:szCs w:val="22"/>
        </w:rPr>
      </w:pPr>
    </w:p>
    <w:p w:rsidRPr="00931FA8" w:rsidR="0093301E" w:rsidP="0093301E" w:rsidRDefault="0093301E" w14:paraId="59E78FA6"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on average, how many hours of in-home service has this family received per week or month? </w:t>
      </w:r>
    </w:p>
    <w:p w:rsidRPr="00931FA8" w:rsidR="0093301E" w:rsidP="0093301E" w:rsidRDefault="0093301E" w14:paraId="237EBB88" w14:textId="77777777">
      <w:pPr>
        <w:ind w:left="270"/>
        <w:rPr>
          <w:rFonts w:ascii="Arial" w:hAnsi="Arial" w:cs="Arial"/>
          <w:sz w:val="22"/>
          <w:szCs w:val="22"/>
        </w:rPr>
      </w:pPr>
    </w:p>
    <w:p w:rsidRPr="00931FA8" w:rsidR="0093301E" w:rsidP="0093301E" w:rsidRDefault="0093301E" w14:paraId="4FED1D48"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56893AEE" w14:textId="77777777">
      <w:pPr>
        <w:rPr>
          <w:rFonts w:ascii="Arial" w:hAnsi="Arial" w:cs="Arial"/>
          <w:sz w:val="22"/>
          <w:szCs w:val="22"/>
        </w:rPr>
      </w:pPr>
    </w:p>
    <w:p w:rsidRPr="00931FA8" w:rsidR="0093301E" w:rsidP="0093301E" w:rsidRDefault="0093301E" w14:paraId="69A6AC40" w14:textId="77777777">
      <w:pPr>
        <w:rPr>
          <w:rFonts w:ascii="Arial" w:hAnsi="Arial" w:cs="Arial"/>
          <w:sz w:val="22"/>
          <w:szCs w:val="22"/>
        </w:rPr>
      </w:pPr>
      <w:r w:rsidRPr="00931FA8">
        <w:rPr>
          <w:rFonts w:ascii="Arial" w:hAnsi="Arial" w:cs="Arial"/>
          <w:sz w:val="22"/>
          <w:szCs w:val="22"/>
        </w:rPr>
        <w:tab/>
        <w:t>Range: 0-800</w:t>
      </w:r>
    </w:p>
    <w:p w:rsidRPr="00931FA8" w:rsidR="0093301E" w:rsidP="0093301E" w:rsidRDefault="0093301E" w14:paraId="3A2B13C1" w14:textId="77777777">
      <w:pPr>
        <w:rPr>
          <w:rFonts w:ascii="Arial" w:hAnsi="Arial" w:cs="Arial"/>
          <w:sz w:val="22"/>
          <w:szCs w:val="22"/>
        </w:rPr>
      </w:pPr>
    </w:p>
    <w:p w:rsidRPr="00931FA8" w:rsidR="0093301E" w:rsidP="0093301E" w:rsidRDefault="0093301E" w14:paraId="21A19A4C" w14:textId="77777777">
      <w:pPr>
        <w:rPr>
          <w:rFonts w:ascii="Arial" w:hAnsi="Arial" w:cs="Arial"/>
          <w:sz w:val="22"/>
          <w:szCs w:val="22"/>
        </w:rPr>
      </w:pPr>
      <w:r w:rsidRPr="00931FA8">
        <w:rPr>
          <w:rFonts w:ascii="Arial" w:hAnsi="Arial" w:cs="Arial"/>
          <w:sz w:val="22"/>
          <w:szCs w:val="22"/>
        </w:rPr>
        <w:t>C_IV11a</w:t>
      </w:r>
    </w:p>
    <w:p w:rsidRPr="00931FA8" w:rsidR="0093301E" w:rsidP="0093301E" w:rsidRDefault="0093301E" w14:paraId="4FA91E84" w14:textId="77777777">
      <w:pPr>
        <w:rPr>
          <w:rFonts w:ascii="Arial" w:hAnsi="Arial" w:cs="Arial"/>
          <w:sz w:val="22"/>
          <w:szCs w:val="22"/>
        </w:rPr>
      </w:pPr>
    </w:p>
    <w:p w:rsidRPr="00931FA8" w:rsidR="0093301E" w:rsidP="0093301E" w:rsidRDefault="0093301E" w14:paraId="26047DAE"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Pr="00931FA8" w:rsidR="0093301E" w:rsidP="0093301E" w:rsidRDefault="0093301E" w14:paraId="155639E1" w14:textId="77777777">
      <w:pPr>
        <w:rPr>
          <w:rFonts w:ascii="Arial" w:hAnsi="Arial" w:cs="Arial"/>
          <w:sz w:val="22"/>
          <w:szCs w:val="22"/>
        </w:rPr>
      </w:pPr>
    </w:p>
    <w:p w:rsidRPr="00931FA8" w:rsidR="0093301E" w:rsidP="0093301E" w:rsidRDefault="0093301E" w14:paraId="27F73306" w14:textId="77777777">
      <w:pPr>
        <w:rPr>
          <w:rFonts w:ascii="Arial" w:hAnsi="Arial" w:cs="Arial"/>
          <w:sz w:val="22"/>
          <w:szCs w:val="22"/>
        </w:rPr>
      </w:pPr>
      <w:r w:rsidRPr="00931FA8">
        <w:rPr>
          <w:rFonts w:ascii="Arial" w:hAnsi="Arial" w:cs="Arial"/>
          <w:sz w:val="22"/>
          <w:szCs w:val="22"/>
        </w:rPr>
        <w:tab/>
        <w:t xml:space="preserve"> 1 = HOURS PER WEEK</w:t>
      </w:r>
    </w:p>
    <w:p w:rsidRPr="00931FA8" w:rsidR="0093301E" w:rsidP="0093301E" w:rsidRDefault="0093301E" w14:paraId="516D2F31" w14:textId="77777777">
      <w:pPr>
        <w:rPr>
          <w:rFonts w:ascii="Arial" w:hAnsi="Arial" w:cs="Arial"/>
          <w:sz w:val="22"/>
          <w:szCs w:val="22"/>
        </w:rPr>
      </w:pPr>
      <w:r w:rsidRPr="00931FA8">
        <w:rPr>
          <w:rFonts w:ascii="Arial" w:hAnsi="Arial" w:cs="Arial"/>
          <w:sz w:val="22"/>
          <w:szCs w:val="22"/>
        </w:rPr>
        <w:tab/>
        <w:t xml:space="preserve"> 2 = HOURS PER MONTH</w:t>
      </w:r>
    </w:p>
    <w:p w:rsidRPr="00931FA8" w:rsidR="0093301E" w:rsidP="0093301E" w:rsidRDefault="0093301E" w14:paraId="64B8459D" w14:textId="77777777">
      <w:pPr>
        <w:rPr>
          <w:rFonts w:ascii="Arial" w:hAnsi="Arial" w:cs="Arial"/>
          <w:sz w:val="22"/>
          <w:szCs w:val="22"/>
        </w:rPr>
      </w:pPr>
    </w:p>
    <w:p w:rsidRPr="00931FA8" w:rsidR="0093301E" w:rsidP="0093301E" w:rsidRDefault="0093301E" w14:paraId="0C537792" w14:textId="77777777">
      <w:pPr>
        <w:rPr>
          <w:rFonts w:ascii="Arial" w:hAnsi="Arial" w:cs="Arial"/>
          <w:sz w:val="22"/>
          <w:szCs w:val="22"/>
        </w:rPr>
      </w:pPr>
      <w:r w:rsidRPr="00931FA8">
        <w:rPr>
          <w:rFonts w:ascii="Arial" w:hAnsi="Arial" w:cs="Arial"/>
          <w:sz w:val="22"/>
          <w:szCs w:val="22"/>
        </w:rPr>
        <w:t>C_IV12n</w:t>
      </w:r>
    </w:p>
    <w:p w:rsidRPr="00931FA8" w:rsidR="0093301E" w:rsidP="0093301E" w:rsidRDefault="0093301E" w14:paraId="791EE637" w14:textId="77777777">
      <w:pPr>
        <w:rPr>
          <w:rFonts w:ascii="Arial" w:hAnsi="Arial" w:cs="Arial"/>
          <w:sz w:val="22"/>
          <w:szCs w:val="22"/>
        </w:rPr>
      </w:pPr>
    </w:p>
    <w:p w:rsidRPr="00931FA8" w:rsidR="0093301E" w:rsidP="0093301E" w:rsidRDefault="0093301E" w14:paraId="3172C571"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how many phone contacts and written contacts have </w:t>
      </w:r>
      <w:r w:rsidRPr="00931FA8">
        <w:rPr>
          <w:rFonts w:ascii="Arial" w:hAnsi="Arial" w:cs="Arial"/>
          <w:b/>
          <w:bCs/>
          <w:sz w:val="22"/>
          <w:szCs w:val="22"/>
        </w:rPr>
        <w:t>@byou@b</w:t>
      </w:r>
      <w:r w:rsidRPr="00931FA8">
        <w:rPr>
          <w:rFonts w:ascii="Arial" w:hAnsi="Arial" w:cs="Arial"/>
          <w:sz w:val="22"/>
          <w:szCs w:val="22"/>
        </w:rPr>
        <w:t xml:space="preserve"> had with this family? </w:t>
      </w:r>
    </w:p>
    <w:p w:rsidRPr="00931FA8" w:rsidR="0093301E" w:rsidP="0093301E" w:rsidRDefault="0093301E" w14:paraId="1B0D447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708367C"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Pr="00931FA8" w:rsidR="0093301E" w:rsidP="0093301E" w:rsidRDefault="0093301E" w14:paraId="411F2829"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6354830F"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rsidRPr="00931FA8" w:rsidR="0093301E" w:rsidP="0093301E" w:rsidRDefault="0093301E" w14:paraId="3C34D24E" w14:textId="77777777">
      <w:pPr>
        <w:rPr>
          <w:rFonts w:ascii="Arial" w:hAnsi="Arial" w:cs="Arial"/>
          <w:sz w:val="22"/>
          <w:szCs w:val="22"/>
        </w:rPr>
      </w:pPr>
    </w:p>
    <w:p w:rsidRPr="00931FA8" w:rsidR="0093301E" w:rsidP="0093301E" w:rsidRDefault="0093301E" w14:paraId="5174DDD7" w14:textId="77777777">
      <w:pPr>
        <w:rPr>
          <w:rFonts w:ascii="Arial" w:hAnsi="Arial" w:cs="Arial"/>
          <w:sz w:val="22"/>
          <w:szCs w:val="22"/>
        </w:rPr>
      </w:pPr>
      <w:r w:rsidRPr="00931FA8">
        <w:rPr>
          <w:rFonts w:ascii="Arial" w:hAnsi="Arial" w:cs="Arial"/>
          <w:sz w:val="22"/>
          <w:szCs w:val="22"/>
        </w:rPr>
        <w:t>C_IV13n</w:t>
      </w:r>
    </w:p>
    <w:p w:rsidRPr="00931FA8" w:rsidR="0093301E" w:rsidP="0093301E" w:rsidRDefault="0093301E" w14:paraId="0B6F6357" w14:textId="77777777">
      <w:pPr>
        <w:rPr>
          <w:rFonts w:ascii="Arial" w:hAnsi="Arial" w:cs="Arial"/>
          <w:sz w:val="22"/>
          <w:szCs w:val="22"/>
        </w:rPr>
      </w:pPr>
    </w:p>
    <w:p w:rsidRPr="00931FA8" w:rsidR="0093301E" w:rsidP="0093301E" w:rsidRDefault="0093301E" w14:paraId="4B42B91A" w14:textId="77777777">
      <w:pPr>
        <w:ind w:left="270"/>
        <w:rPr>
          <w:rFonts w:ascii="Arial" w:hAnsi="Arial" w:cs="Arial"/>
          <w:sz w:val="22"/>
          <w:szCs w:val="22"/>
        </w:rPr>
      </w:pPr>
      <w:r w:rsidRPr="00931FA8">
        <w:rPr>
          <w:rFonts w:ascii="Arial" w:hAnsi="Arial" w:cs="Arial"/>
          <w:sz w:val="22"/>
          <w:szCs w:val="22"/>
        </w:rPr>
        <w:t>Next I’d like to ask you about the number of hours you’ve spent on four types of activities related to this child and family.  These activities are direct service, case management and referrals, paperwork or computerwork, and preparation for and appearances at court hearings.</w:t>
      </w:r>
    </w:p>
    <w:p w:rsidRPr="00931FA8" w:rsidR="0093301E" w:rsidP="0093301E" w:rsidRDefault="0093301E" w14:paraId="59C3F2A2" w14:textId="77777777">
      <w:pPr>
        <w:rPr>
          <w:rFonts w:ascii="Arial" w:hAnsi="Arial" w:cs="Arial"/>
          <w:sz w:val="22"/>
          <w:szCs w:val="22"/>
        </w:rPr>
      </w:pPr>
    </w:p>
    <w:p w:rsidRPr="00931FA8" w:rsidR="0093301E" w:rsidP="0093301E" w:rsidRDefault="0093301E" w14:paraId="4D402909"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n average, how many hours of direct service did you provide to this family per week or month?  In other words, on average, how many hours of direct contact, either by phone or face-to-face, have you had with this family per week or per month? </w:t>
      </w:r>
    </w:p>
    <w:p w:rsidRPr="00931FA8" w:rsidR="0093301E" w:rsidP="0093301E" w:rsidRDefault="0093301E" w14:paraId="3173259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9762491"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34659B2E" w14:textId="77777777">
      <w:pPr>
        <w:rPr>
          <w:rFonts w:ascii="Arial" w:hAnsi="Arial" w:cs="Arial"/>
          <w:sz w:val="22"/>
          <w:szCs w:val="22"/>
        </w:rPr>
      </w:pPr>
    </w:p>
    <w:p w:rsidRPr="00931FA8" w:rsidR="0093301E" w:rsidP="0093301E" w:rsidRDefault="0093301E" w14:paraId="38FEF8A5" w14:textId="77777777">
      <w:pPr>
        <w:rPr>
          <w:rFonts w:ascii="Arial" w:hAnsi="Arial" w:cs="Arial"/>
          <w:sz w:val="22"/>
          <w:szCs w:val="22"/>
        </w:rPr>
      </w:pPr>
      <w:r w:rsidRPr="00931FA8">
        <w:rPr>
          <w:rFonts w:ascii="Arial" w:hAnsi="Arial" w:cs="Arial"/>
          <w:sz w:val="22"/>
          <w:szCs w:val="22"/>
        </w:rPr>
        <w:tab/>
        <w:t>Range: 0-800</w:t>
      </w:r>
    </w:p>
    <w:p w:rsidRPr="00931FA8" w:rsidR="0093301E" w:rsidP="0093301E" w:rsidRDefault="0093301E" w14:paraId="2895AFFA" w14:textId="77777777">
      <w:pPr>
        <w:rPr>
          <w:rFonts w:ascii="Arial" w:hAnsi="Arial" w:cs="Arial"/>
          <w:sz w:val="22"/>
          <w:szCs w:val="22"/>
        </w:rPr>
      </w:pPr>
    </w:p>
    <w:p w:rsidRPr="00931FA8" w:rsidR="0093301E" w:rsidP="0093301E" w:rsidRDefault="0093301E" w14:paraId="118CE217" w14:textId="77777777">
      <w:pPr>
        <w:rPr>
          <w:rFonts w:ascii="Arial" w:hAnsi="Arial" w:cs="Arial"/>
          <w:sz w:val="22"/>
          <w:szCs w:val="22"/>
        </w:rPr>
      </w:pPr>
      <w:r w:rsidRPr="00931FA8">
        <w:rPr>
          <w:rFonts w:ascii="Arial" w:hAnsi="Arial" w:cs="Arial"/>
          <w:sz w:val="22"/>
          <w:szCs w:val="22"/>
        </w:rPr>
        <w:t>C_IV13a</w:t>
      </w:r>
    </w:p>
    <w:p w:rsidRPr="00931FA8" w:rsidR="0093301E" w:rsidP="0093301E" w:rsidRDefault="0093301E" w14:paraId="64CA3EC8" w14:textId="77777777">
      <w:pPr>
        <w:rPr>
          <w:rFonts w:ascii="Arial" w:hAnsi="Arial" w:cs="Arial"/>
          <w:sz w:val="22"/>
          <w:szCs w:val="22"/>
        </w:rPr>
      </w:pPr>
    </w:p>
    <w:p w:rsidRPr="00931FA8" w:rsidR="0093301E" w:rsidP="0093301E" w:rsidRDefault="0093301E" w14:paraId="3DD761DD"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Pr="00931FA8" w:rsidR="0093301E" w:rsidP="0093301E" w:rsidRDefault="0093301E" w14:paraId="0AD221A5" w14:textId="77777777">
      <w:pPr>
        <w:rPr>
          <w:rFonts w:ascii="Arial" w:hAnsi="Arial" w:cs="Arial"/>
          <w:sz w:val="22"/>
          <w:szCs w:val="22"/>
        </w:rPr>
      </w:pPr>
    </w:p>
    <w:p w:rsidRPr="00931FA8" w:rsidR="0093301E" w:rsidP="0093301E" w:rsidRDefault="0093301E" w14:paraId="3A617FEC" w14:textId="77777777">
      <w:pPr>
        <w:rPr>
          <w:rFonts w:ascii="Arial" w:hAnsi="Arial" w:cs="Arial"/>
          <w:sz w:val="22"/>
          <w:szCs w:val="22"/>
        </w:rPr>
      </w:pPr>
      <w:r w:rsidRPr="00931FA8">
        <w:rPr>
          <w:rFonts w:ascii="Arial" w:hAnsi="Arial" w:cs="Arial"/>
          <w:sz w:val="22"/>
          <w:szCs w:val="22"/>
        </w:rPr>
        <w:tab/>
        <w:t xml:space="preserve"> 1 = HOURS PER WEEK</w:t>
      </w:r>
    </w:p>
    <w:p w:rsidRPr="00931FA8" w:rsidR="0093301E" w:rsidP="0093301E" w:rsidRDefault="0093301E" w14:paraId="4975576D" w14:textId="77777777">
      <w:pPr>
        <w:rPr>
          <w:rFonts w:ascii="Arial" w:hAnsi="Arial" w:cs="Arial"/>
          <w:sz w:val="22"/>
          <w:szCs w:val="22"/>
        </w:rPr>
      </w:pPr>
      <w:r w:rsidRPr="00931FA8">
        <w:rPr>
          <w:rFonts w:ascii="Arial" w:hAnsi="Arial" w:cs="Arial"/>
          <w:sz w:val="22"/>
          <w:szCs w:val="22"/>
        </w:rPr>
        <w:tab/>
        <w:t xml:space="preserve"> 2 = HOURS PER MONTH</w:t>
      </w:r>
    </w:p>
    <w:p w:rsidRPr="00931FA8" w:rsidR="0093301E" w:rsidP="0093301E" w:rsidRDefault="0093301E" w14:paraId="35A7D08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1F6D1E3" w14:textId="77777777">
      <w:pPr>
        <w:rPr>
          <w:rFonts w:ascii="Arial" w:hAnsi="Arial" w:cs="Arial"/>
          <w:sz w:val="22"/>
          <w:szCs w:val="22"/>
        </w:rPr>
      </w:pPr>
      <w:r w:rsidRPr="00931FA8">
        <w:rPr>
          <w:rFonts w:ascii="Arial" w:hAnsi="Arial" w:cs="Arial"/>
          <w:sz w:val="22"/>
          <w:szCs w:val="22"/>
        </w:rPr>
        <w:t>C_IV14n</w:t>
      </w:r>
    </w:p>
    <w:p w:rsidRPr="00931FA8" w:rsidR="0093301E" w:rsidP="0093301E" w:rsidRDefault="0093301E" w14:paraId="74DEAFF4" w14:textId="77777777">
      <w:pPr>
        <w:rPr>
          <w:rFonts w:ascii="Arial" w:hAnsi="Arial" w:cs="Arial"/>
          <w:sz w:val="22"/>
          <w:szCs w:val="22"/>
        </w:rPr>
      </w:pPr>
    </w:p>
    <w:p w:rsidRPr="00931FA8" w:rsidR="0093301E" w:rsidP="0093301E" w:rsidRDefault="0093301E" w14:paraId="1E111037"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on case management @b</w:t>
      </w:r>
      <w:r w:rsidRPr="00931FA8">
        <w:rPr>
          <w:rFonts w:ascii="Arial" w:hAnsi="Arial" w:cs="Arial"/>
          <w:b/>
          <w:bCs/>
          <w:sz w:val="22"/>
          <w:szCs w:val="22"/>
        </w:rPr>
        <w:t>and referrals</w:t>
      </w:r>
      <w:r w:rsidRPr="00931FA8">
        <w:rPr>
          <w:rFonts w:ascii="Arial" w:hAnsi="Arial" w:cs="Arial"/>
          <w:sz w:val="22"/>
          <w:szCs w:val="22"/>
        </w:rPr>
        <w:t>@b for this family?</w:t>
      </w:r>
    </w:p>
    <w:p w:rsidRPr="00931FA8" w:rsidR="0093301E" w:rsidP="0093301E" w:rsidRDefault="0093301E" w14:paraId="0FA7E008" w14:textId="77777777">
      <w:pPr>
        <w:ind w:left="270"/>
        <w:rPr>
          <w:rFonts w:ascii="Arial" w:hAnsi="Arial" w:cs="Arial"/>
          <w:sz w:val="22"/>
          <w:szCs w:val="22"/>
        </w:rPr>
      </w:pPr>
    </w:p>
    <w:p w:rsidRPr="00931FA8" w:rsidR="0093301E" w:rsidP="0093301E" w:rsidRDefault="0093301E" w14:paraId="364A4269"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59E29620" w14:textId="77777777">
      <w:pPr>
        <w:rPr>
          <w:rFonts w:ascii="Arial" w:hAnsi="Arial" w:cs="Arial"/>
          <w:sz w:val="22"/>
          <w:szCs w:val="22"/>
        </w:rPr>
      </w:pPr>
    </w:p>
    <w:p w:rsidRPr="00931FA8" w:rsidR="0093301E" w:rsidP="0093301E" w:rsidRDefault="0093301E" w14:paraId="64A63D9D" w14:textId="77777777">
      <w:pPr>
        <w:rPr>
          <w:rFonts w:ascii="Arial" w:hAnsi="Arial" w:cs="Arial"/>
          <w:sz w:val="22"/>
          <w:szCs w:val="22"/>
        </w:rPr>
      </w:pPr>
      <w:r w:rsidRPr="00931FA8">
        <w:rPr>
          <w:rFonts w:ascii="Arial" w:hAnsi="Arial" w:cs="Arial"/>
          <w:sz w:val="22"/>
          <w:szCs w:val="22"/>
        </w:rPr>
        <w:tab/>
        <w:t>Range: 0-800</w:t>
      </w:r>
    </w:p>
    <w:p w:rsidRPr="00931FA8" w:rsidR="0093301E" w:rsidP="0093301E" w:rsidRDefault="0093301E" w14:paraId="589690C4" w14:textId="77777777">
      <w:pPr>
        <w:rPr>
          <w:rFonts w:ascii="Arial" w:hAnsi="Arial" w:cs="Arial"/>
          <w:sz w:val="22"/>
          <w:szCs w:val="22"/>
        </w:rPr>
      </w:pPr>
    </w:p>
    <w:p w:rsidRPr="00931FA8" w:rsidR="0093301E" w:rsidP="0093301E" w:rsidRDefault="0093301E" w14:paraId="233C9C27" w14:textId="77777777">
      <w:pPr>
        <w:ind w:left="270"/>
        <w:rPr>
          <w:rFonts w:ascii="Arial" w:hAnsi="Arial" w:cs="Arial"/>
          <w:sz w:val="22"/>
          <w:szCs w:val="22"/>
        </w:rPr>
      </w:pPr>
      <w:r w:rsidRPr="00931FA8">
        <w:rPr>
          <w:rFonts w:ascii="Arial" w:hAnsi="Arial" w:cs="Arial"/>
          <w:sz w:val="22"/>
          <w:szCs w:val="22"/>
        </w:rPr>
        <w:t>NOTE: CASE MANAGEMENT INCLUDES MEETINGS AND OTHER ACTIVITIES THAT DON’T INVOLVE DIRECT CONTACT WITH THE CHILD/FAMILY.</w:t>
      </w:r>
    </w:p>
    <w:p w:rsidRPr="00931FA8" w:rsidR="0093301E" w:rsidP="0093301E" w:rsidRDefault="0093301E" w14:paraId="673F3BB0" w14:textId="77777777">
      <w:pPr>
        <w:rPr>
          <w:rFonts w:ascii="Arial" w:hAnsi="Arial" w:cs="Arial"/>
          <w:sz w:val="22"/>
          <w:szCs w:val="22"/>
        </w:rPr>
      </w:pPr>
    </w:p>
    <w:p w:rsidRPr="00931FA8" w:rsidR="0093301E" w:rsidP="0093301E" w:rsidRDefault="0093301E" w14:paraId="7FE1BFA0" w14:textId="77777777">
      <w:pPr>
        <w:rPr>
          <w:rFonts w:ascii="Arial" w:hAnsi="Arial" w:cs="Arial"/>
          <w:sz w:val="22"/>
          <w:szCs w:val="22"/>
        </w:rPr>
      </w:pPr>
      <w:r w:rsidRPr="00931FA8">
        <w:rPr>
          <w:rFonts w:ascii="Arial" w:hAnsi="Arial" w:cs="Arial"/>
          <w:sz w:val="22"/>
          <w:szCs w:val="22"/>
        </w:rPr>
        <w:t>C_IV14a</w:t>
      </w:r>
    </w:p>
    <w:p w:rsidRPr="00931FA8" w:rsidR="0093301E" w:rsidP="0093301E" w:rsidRDefault="0093301E" w14:paraId="12816486" w14:textId="77777777">
      <w:pPr>
        <w:rPr>
          <w:rFonts w:ascii="Arial" w:hAnsi="Arial" w:cs="Arial"/>
          <w:sz w:val="22"/>
          <w:szCs w:val="22"/>
        </w:rPr>
      </w:pPr>
    </w:p>
    <w:p w:rsidRPr="00931FA8" w:rsidR="0093301E" w:rsidP="0093301E" w:rsidRDefault="0093301E" w14:paraId="08FA24DA"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Pr="00931FA8" w:rsidR="0093301E" w:rsidP="0093301E" w:rsidRDefault="0093301E" w14:paraId="7F646D33" w14:textId="77777777">
      <w:pPr>
        <w:rPr>
          <w:rFonts w:ascii="Arial" w:hAnsi="Arial" w:cs="Arial"/>
          <w:sz w:val="22"/>
          <w:szCs w:val="22"/>
        </w:rPr>
      </w:pPr>
    </w:p>
    <w:p w:rsidRPr="00931FA8" w:rsidR="0093301E" w:rsidP="0093301E" w:rsidRDefault="0093301E" w14:paraId="4ABE2B99" w14:textId="77777777">
      <w:pPr>
        <w:rPr>
          <w:rFonts w:ascii="Arial" w:hAnsi="Arial" w:cs="Arial"/>
          <w:sz w:val="22"/>
          <w:szCs w:val="22"/>
        </w:rPr>
      </w:pPr>
      <w:r w:rsidRPr="00931FA8">
        <w:rPr>
          <w:rFonts w:ascii="Arial" w:hAnsi="Arial" w:cs="Arial"/>
          <w:sz w:val="22"/>
          <w:szCs w:val="22"/>
        </w:rPr>
        <w:tab/>
        <w:t xml:space="preserve"> 1 = HOURS PER WEEK</w:t>
      </w:r>
    </w:p>
    <w:p w:rsidRPr="00931FA8" w:rsidR="0093301E" w:rsidP="0093301E" w:rsidRDefault="0093301E" w14:paraId="7C9B5FF9" w14:textId="77777777">
      <w:pPr>
        <w:rPr>
          <w:rFonts w:ascii="Arial" w:hAnsi="Arial" w:cs="Arial"/>
          <w:sz w:val="22"/>
          <w:szCs w:val="22"/>
        </w:rPr>
      </w:pPr>
      <w:r w:rsidRPr="00931FA8">
        <w:rPr>
          <w:rFonts w:ascii="Arial" w:hAnsi="Arial" w:cs="Arial"/>
          <w:sz w:val="22"/>
          <w:szCs w:val="22"/>
        </w:rPr>
        <w:tab/>
        <w:t xml:space="preserve"> 2 = HOURS PER MONTH</w:t>
      </w:r>
    </w:p>
    <w:p w:rsidRPr="00931FA8" w:rsidR="0093301E" w:rsidP="0093301E" w:rsidRDefault="0093301E" w14:paraId="6FBDDA07" w14:textId="77777777">
      <w:pPr>
        <w:ind w:left="270"/>
        <w:rPr>
          <w:rFonts w:ascii="Arial" w:hAnsi="Arial" w:cs="Arial"/>
          <w:sz w:val="22"/>
          <w:szCs w:val="22"/>
        </w:rPr>
      </w:pPr>
    </w:p>
    <w:p w:rsidRPr="00931FA8" w:rsidR="0093301E" w:rsidP="0093301E" w:rsidRDefault="0093301E" w14:paraId="61622112" w14:textId="77777777">
      <w:pPr>
        <w:rPr>
          <w:rFonts w:ascii="Arial" w:hAnsi="Arial" w:cs="Arial"/>
          <w:sz w:val="22"/>
          <w:szCs w:val="22"/>
        </w:rPr>
      </w:pPr>
      <w:r w:rsidRPr="00931FA8">
        <w:rPr>
          <w:rFonts w:ascii="Arial" w:hAnsi="Arial" w:cs="Arial"/>
          <w:sz w:val="22"/>
          <w:szCs w:val="22"/>
        </w:rPr>
        <w:t>C_IV15n</w:t>
      </w:r>
    </w:p>
    <w:p w:rsidRPr="00931FA8" w:rsidR="0093301E" w:rsidP="0093301E" w:rsidRDefault="0093301E" w14:paraId="0C9BAA5A" w14:textId="77777777">
      <w:pPr>
        <w:rPr>
          <w:rFonts w:ascii="Arial" w:hAnsi="Arial" w:cs="Arial"/>
          <w:sz w:val="22"/>
          <w:szCs w:val="22"/>
        </w:rPr>
      </w:pPr>
    </w:p>
    <w:p w:rsidRPr="00931FA8" w:rsidR="0093301E" w:rsidP="0093301E" w:rsidRDefault="0093301E" w14:paraId="4AE2E702"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doing paperwork or computerwork related to this family?</w:t>
      </w:r>
    </w:p>
    <w:p w:rsidRPr="00931FA8" w:rsidR="0093301E" w:rsidP="0093301E" w:rsidRDefault="0093301E" w14:paraId="7DC506EC" w14:textId="77777777">
      <w:pPr>
        <w:ind w:left="270"/>
        <w:rPr>
          <w:rFonts w:ascii="Arial" w:hAnsi="Arial" w:cs="Arial"/>
          <w:sz w:val="22"/>
          <w:szCs w:val="22"/>
        </w:rPr>
      </w:pPr>
    </w:p>
    <w:p w:rsidRPr="00931FA8" w:rsidR="0093301E" w:rsidP="0093301E" w:rsidRDefault="0093301E" w14:paraId="0AA78BB7"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58A7A83F" w14:textId="77777777">
      <w:pPr>
        <w:rPr>
          <w:rFonts w:ascii="Arial" w:hAnsi="Arial" w:cs="Arial"/>
          <w:sz w:val="22"/>
          <w:szCs w:val="22"/>
        </w:rPr>
      </w:pPr>
    </w:p>
    <w:p w:rsidRPr="00931FA8" w:rsidR="0093301E" w:rsidP="0093301E" w:rsidRDefault="0093301E" w14:paraId="32EE5EA4" w14:textId="77777777">
      <w:pPr>
        <w:rPr>
          <w:rFonts w:ascii="Arial" w:hAnsi="Arial" w:cs="Arial"/>
          <w:sz w:val="22"/>
          <w:szCs w:val="22"/>
        </w:rPr>
      </w:pPr>
      <w:r w:rsidRPr="00931FA8">
        <w:rPr>
          <w:rFonts w:ascii="Arial" w:hAnsi="Arial" w:cs="Arial"/>
          <w:sz w:val="22"/>
          <w:szCs w:val="22"/>
        </w:rPr>
        <w:tab/>
        <w:t>Range: 0-800</w:t>
      </w:r>
    </w:p>
    <w:p w:rsidRPr="00931FA8" w:rsidR="0093301E" w:rsidP="0093301E" w:rsidRDefault="0093301E" w14:paraId="7DB186AD" w14:textId="77777777">
      <w:pPr>
        <w:rPr>
          <w:rFonts w:ascii="Arial" w:hAnsi="Arial" w:cs="Arial"/>
          <w:sz w:val="22"/>
          <w:szCs w:val="22"/>
        </w:rPr>
      </w:pPr>
    </w:p>
    <w:p w:rsidRPr="00931FA8" w:rsidR="0093301E" w:rsidP="0093301E" w:rsidRDefault="0093301E" w14:paraId="1E889788" w14:textId="77777777">
      <w:pPr>
        <w:rPr>
          <w:rFonts w:ascii="Arial" w:hAnsi="Arial" w:cs="Arial"/>
          <w:sz w:val="22"/>
          <w:szCs w:val="22"/>
        </w:rPr>
      </w:pPr>
      <w:r w:rsidRPr="00931FA8">
        <w:rPr>
          <w:rFonts w:ascii="Arial" w:hAnsi="Arial" w:cs="Arial"/>
          <w:sz w:val="22"/>
          <w:szCs w:val="22"/>
        </w:rPr>
        <w:t>C_IV15a</w:t>
      </w:r>
    </w:p>
    <w:p w:rsidRPr="00931FA8" w:rsidR="0093301E" w:rsidP="0093301E" w:rsidRDefault="0093301E" w14:paraId="7929F978" w14:textId="77777777">
      <w:pPr>
        <w:rPr>
          <w:rFonts w:ascii="Arial" w:hAnsi="Arial" w:cs="Arial"/>
          <w:sz w:val="22"/>
          <w:szCs w:val="22"/>
        </w:rPr>
      </w:pPr>
    </w:p>
    <w:p w:rsidRPr="00931FA8" w:rsidR="0093301E" w:rsidP="0093301E" w:rsidRDefault="0093301E" w14:paraId="5A547238"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Pr="00931FA8" w:rsidR="0093301E" w:rsidP="0093301E" w:rsidRDefault="0093301E" w14:paraId="74AEB152" w14:textId="77777777">
      <w:pPr>
        <w:rPr>
          <w:rFonts w:ascii="Arial" w:hAnsi="Arial" w:cs="Arial"/>
          <w:sz w:val="22"/>
          <w:szCs w:val="22"/>
        </w:rPr>
      </w:pPr>
    </w:p>
    <w:p w:rsidRPr="00931FA8" w:rsidR="0093301E" w:rsidP="0093301E" w:rsidRDefault="0093301E" w14:paraId="6CD594F7" w14:textId="77777777">
      <w:pPr>
        <w:rPr>
          <w:rFonts w:ascii="Arial" w:hAnsi="Arial" w:cs="Arial"/>
          <w:sz w:val="22"/>
          <w:szCs w:val="22"/>
        </w:rPr>
      </w:pPr>
      <w:r w:rsidRPr="00931FA8">
        <w:rPr>
          <w:rFonts w:ascii="Arial" w:hAnsi="Arial" w:cs="Arial"/>
          <w:sz w:val="22"/>
          <w:szCs w:val="22"/>
        </w:rPr>
        <w:tab/>
        <w:t xml:space="preserve"> 1 = HOURS PER WEEK</w:t>
      </w:r>
    </w:p>
    <w:p w:rsidRPr="00931FA8" w:rsidR="0093301E" w:rsidP="0093301E" w:rsidRDefault="0093301E" w14:paraId="58C0C370" w14:textId="77777777">
      <w:pPr>
        <w:rPr>
          <w:rFonts w:ascii="Arial" w:hAnsi="Arial" w:cs="Arial"/>
          <w:sz w:val="22"/>
          <w:szCs w:val="22"/>
        </w:rPr>
      </w:pPr>
      <w:r w:rsidRPr="00931FA8">
        <w:rPr>
          <w:rFonts w:ascii="Arial" w:hAnsi="Arial" w:cs="Arial"/>
          <w:sz w:val="22"/>
          <w:szCs w:val="22"/>
        </w:rPr>
        <w:tab/>
        <w:t xml:space="preserve"> 2 = HOURS PER MONTH</w:t>
      </w:r>
    </w:p>
    <w:p w:rsidRPr="00931FA8" w:rsidR="0093301E" w:rsidP="0093301E" w:rsidRDefault="0093301E" w14:paraId="76167554" w14:textId="77777777">
      <w:pPr>
        <w:rPr>
          <w:rFonts w:ascii="Arial" w:hAnsi="Arial" w:cs="Arial"/>
          <w:b/>
          <w:bCs/>
          <w:sz w:val="22"/>
          <w:szCs w:val="22"/>
        </w:rPr>
      </w:pPr>
      <w:r w:rsidRPr="00931FA8">
        <w:rPr>
          <w:rFonts w:ascii="Arial" w:hAnsi="Arial" w:cs="Arial"/>
          <w:sz w:val="22"/>
          <w:szCs w:val="22"/>
        </w:rPr>
        <w:tab/>
      </w:r>
    </w:p>
    <w:p w:rsidRPr="00931FA8" w:rsidR="0093301E" w:rsidP="0093301E" w:rsidRDefault="0093301E" w14:paraId="56A008F5" w14:textId="77777777">
      <w:pPr>
        <w:rPr>
          <w:rFonts w:ascii="Arial" w:hAnsi="Arial" w:cs="Arial"/>
          <w:b/>
          <w:bCs/>
          <w:sz w:val="22"/>
          <w:szCs w:val="22"/>
        </w:rPr>
      </w:pPr>
      <w:r w:rsidRPr="00931FA8">
        <w:rPr>
          <w:rFonts w:ascii="Arial" w:hAnsi="Arial" w:cs="Arial"/>
          <w:sz w:val="22"/>
          <w:szCs w:val="22"/>
        </w:rPr>
        <w:t>C_IV16n</w:t>
      </w:r>
    </w:p>
    <w:p w:rsidRPr="00931FA8" w:rsidR="0093301E" w:rsidP="0093301E" w:rsidRDefault="0093301E" w14:paraId="548478FE" w14:textId="77777777">
      <w:pPr>
        <w:rPr>
          <w:rFonts w:ascii="Arial" w:hAnsi="Arial" w:cs="Arial"/>
          <w:b/>
          <w:bCs/>
          <w:sz w:val="22"/>
          <w:szCs w:val="22"/>
        </w:rPr>
      </w:pPr>
    </w:p>
    <w:p w:rsidRPr="00931FA8" w:rsidR="0093301E" w:rsidP="0093301E" w:rsidRDefault="0093301E" w14:paraId="792287E1"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preparing for and attending court hearings for this family?</w:t>
      </w:r>
    </w:p>
    <w:p w:rsidRPr="00931FA8" w:rsidR="0093301E" w:rsidP="0093301E" w:rsidRDefault="0093301E" w14:paraId="3CC3BA40" w14:textId="77777777">
      <w:pPr>
        <w:rPr>
          <w:rFonts w:ascii="Arial" w:hAnsi="Arial" w:cs="Arial"/>
          <w:b/>
          <w:bCs/>
          <w:sz w:val="22"/>
          <w:szCs w:val="22"/>
        </w:rPr>
      </w:pPr>
    </w:p>
    <w:p w:rsidRPr="00931FA8" w:rsidR="0093301E" w:rsidP="0093301E" w:rsidRDefault="0093301E" w14:paraId="3BCCF84D"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415E6DA7" w14:textId="77777777">
      <w:pPr>
        <w:rPr>
          <w:rFonts w:ascii="Arial" w:hAnsi="Arial" w:cs="Arial"/>
          <w:sz w:val="22"/>
          <w:szCs w:val="22"/>
        </w:rPr>
      </w:pPr>
    </w:p>
    <w:p w:rsidRPr="00931FA8" w:rsidR="0093301E" w:rsidP="0093301E" w:rsidRDefault="0093301E" w14:paraId="5EA164AD" w14:textId="77777777">
      <w:pPr>
        <w:rPr>
          <w:rFonts w:ascii="Arial" w:hAnsi="Arial" w:cs="Arial"/>
          <w:sz w:val="22"/>
          <w:szCs w:val="22"/>
        </w:rPr>
      </w:pPr>
      <w:r w:rsidRPr="00931FA8">
        <w:rPr>
          <w:rFonts w:ascii="Arial" w:hAnsi="Arial" w:cs="Arial"/>
          <w:sz w:val="22"/>
          <w:szCs w:val="22"/>
        </w:rPr>
        <w:tab/>
        <w:t>Range: 0-800</w:t>
      </w:r>
    </w:p>
    <w:p w:rsidRPr="00931FA8" w:rsidR="0093301E" w:rsidP="0093301E" w:rsidRDefault="0093301E" w14:paraId="70A025D9" w14:textId="77777777">
      <w:pPr>
        <w:rPr>
          <w:rFonts w:ascii="Arial" w:hAnsi="Arial" w:cs="Arial"/>
          <w:sz w:val="22"/>
          <w:szCs w:val="22"/>
        </w:rPr>
      </w:pPr>
    </w:p>
    <w:p w:rsidRPr="00931FA8" w:rsidR="0093301E" w:rsidP="0093301E" w:rsidRDefault="0093301E" w14:paraId="4AD8F057" w14:textId="77777777">
      <w:pPr>
        <w:rPr>
          <w:rFonts w:ascii="Arial" w:hAnsi="Arial" w:cs="Arial"/>
          <w:sz w:val="22"/>
          <w:szCs w:val="22"/>
        </w:rPr>
      </w:pPr>
      <w:r w:rsidRPr="00931FA8">
        <w:rPr>
          <w:rFonts w:ascii="Arial" w:hAnsi="Arial" w:cs="Arial"/>
          <w:sz w:val="22"/>
          <w:szCs w:val="22"/>
        </w:rPr>
        <w:t>C_IV16a</w:t>
      </w:r>
    </w:p>
    <w:p w:rsidRPr="00931FA8" w:rsidR="0093301E" w:rsidP="0093301E" w:rsidRDefault="0093301E" w14:paraId="7F8912D7" w14:textId="77777777">
      <w:pPr>
        <w:rPr>
          <w:rFonts w:ascii="Arial" w:hAnsi="Arial" w:cs="Arial"/>
          <w:sz w:val="22"/>
          <w:szCs w:val="22"/>
        </w:rPr>
      </w:pPr>
    </w:p>
    <w:p w:rsidRPr="00931FA8" w:rsidR="0093301E" w:rsidP="0093301E" w:rsidRDefault="0093301E" w14:paraId="48A4CF1F"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Pr="00931FA8" w:rsidR="0093301E" w:rsidP="0093301E" w:rsidRDefault="0093301E" w14:paraId="75AAAC41" w14:textId="77777777">
      <w:pPr>
        <w:rPr>
          <w:rFonts w:ascii="Arial" w:hAnsi="Arial" w:cs="Arial"/>
          <w:sz w:val="22"/>
          <w:szCs w:val="22"/>
        </w:rPr>
      </w:pPr>
    </w:p>
    <w:p w:rsidRPr="00931FA8" w:rsidR="0093301E" w:rsidP="0093301E" w:rsidRDefault="0093301E" w14:paraId="2F9F2B35" w14:textId="77777777">
      <w:pPr>
        <w:rPr>
          <w:rFonts w:ascii="Arial" w:hAnsi="Arial" w:cs="Arial"/>
          <w:sz w:val="22"/>
          <w:szCs w:val="22"/>
        </w:rPr>
      </w:pPr>
      <w:r w:rsidRPr="00931FA8">
        <w:rPr>
          <w:rFonts w:ascii="Arial" w:hAnsi="Arial" w:cs="Arial"/>
          <w:sz w:val="22"/>
          <w:szCs w:val="22"/>
        </w:rPr>
        <w:tab/>
        <w:t xml:space="preserve"> 1 = HOURS PER WEEK</w:t>
      </w:r>
    </w:p>
    <w:p w:rsidRPr="00931FA8" w:rsidR="0093301E" w:rsidP="0093301E" w:rsidRDefault="0093301E" w14:paraId="084951D2" w14:textId="77777777">
      <w:pPr>
        <w:rPr>
          <w:rFonts w:ascii="Arial" w:hAnsi="Arial" w:cs="Arial"/>
          <w:b/>
          <w:bCs/>
          <w:sz w:val="22"/>
          <w:szCs w:val="22"/>
        </w:rPr>
      </w:pPr>
      <w:r w:rsidRPr="00931FA8">
        <w:rPr>
          <w:rFonts w:ascii="Arial" w:hAnsi="Arial" w:cs="Arial"/>
          <w:sz w:val="22"/>
          <w:szCs w:val="22"/>
        </w:rPr>
        <w:tab/>
        <w:t xml:space="preserve"> 2 = HOURS PER MONTH</w:t>
      </w:r>
    </w:p>
    <w:p w:rsidRPr="00931FA8" w:rsidR="0093301E" w:rsidP="0093301E" w:rsidRDefault="0093301E" w14:paraId="7FD4964A" w14:textId="77777777">
      <w:pPr>
        <w:rPr>
          <w:rFonts w:ascii="Arial" w:hAnsi="Arial" w:cs="Arial"/>
          <w:sz w:val="22"/>
          <w:szCs w:val="22"/>
        </w:rPr>
      </w:pPr>
      <w:r w:rsidRPr="00931FA8">
        <w:rPr>
          <w:rFonts w:ascii="Arial" w:hAnsi="Arial" w:cs="Arial"/>
          <w:b/>
          <w:bCs/>
          <w:sz w:val="22"/>
          <w:szCs w:val="22"/>
        </w:rPr>
        <w:tab/>
      </w:r>
    </w:p>
    <w:p w:rsidRPr="00931FA8" w:rsidR="0093301E" w:rsidP="0093301E" w:rsidRDefault="0093301E" w14:paraId="19968D25" w14:textId="77777777">
      <w:pPr>
        <w:rPr>
          <w:rFonts w:ascii="Arial" w:hAnsi="Arial" w:cs="Arial"/>
          <w:sz w:val="22"/>
          <w:szCs w:val="22"/>
        </w:rPr>
      </w:pPr>
      <w:r w:rsidRPr="00931FA8">
        <w:rPr>
          <w:rFonts w:ascii="Arial" w:hAnsi="Arial" w:cs="Arial"/>
          <w:sz w:val="22"/>
          <w:szCs w:val="22"/>
        </w:rPr>
        <w:t>C_IV17a</w:t>
      </w:r>
    </w:p>
    <w:p w:rsidRPr="00931FA8" w:rsidR="0093301E" w:rsidP="0093301E" w:rsidRDefault="0093301E" w14:paraId="3FB18C73" w14:textId="77777777">
      <w:pPr>
        <w:rPr>
          <w:rFonts w:ascii="Arial" w:hAnsi="Arial" w:cs="Arial"/>
          <w:sz w:val="22"/>
          <w:szCs w:val="22"/>
        </w:rPr>
      </w:pPr>
    </w:p>
    <w:p w:rsidRPr="00931FA8" w:rsidR="0093301E" w:rsidP="0093301E" w:rsidRDefault="0093301E" w14:paraId="1965E09C" w14:textId="5874B396">
      <w:pPr>
        <w:ind w:left="270"/>
        <w:rPr>
          <w:rFonts w:ascii="Arial" w:hAnsi="Arial" w:cs="Arial"/>
          <w:sz w:val="22"/>
          <w:szCs w:val="22"/>
        </w:rPr>
      </w:pPr>
      <w:r w:rsidRPr="00931FA8">
        <w:rPr>
          <w:rFonts w:ascii="Arial" w:hAnsi="Arial" w:cs="Arial"/>
          <w:sz w:val="22"/>
          <w:szCs w:val="22"/>
        </w:rPr>
        <w:t xml:space="preserve">USE CARD </w:t>
      </w:r>
      <w:r w:rsidR="00FB3FFB">
        <w:rPr>
          <w:rFonts w:ascii="Arial" w:hAnsi="Arial" w:cs="Arial"/>
          <w:sz w:val="22"/>
          <w:szCs w:val="22"/>
        </w:rPr>
        <w:t>4</w:t>
      </w:r>
      <w:r w:rsidR="009F09AF">
        <w:rPr>
          <w:rFonts w:ascii="Arial" w:hAnsi="Arial" w:cs="Arial"/>
          <w:sz w:val="22"/>
          <w:szCs w:val="22"/>
        </w:rPr>
        <w:t>0</w:t>
      </w:r>
      <w:r w:rsidRPr="00931FA8">
        <w:rPr>
          <w:rFonts w:ascii="Arial" w:hAnsi="Arial" w:cs="Arial"/>
          <w:sz w:val="22"/>
          <w:szCs w:val="22"/>
        </w:rPr>
        <w:t xml:space="preserve">. Please look at Card </w:t>
      </w:r>
      <w:r w:rsidR="00FB3FFB">
        <w:rPr>
          <w:rFonts w:ascii="Arial" w:hAnsi="Arial" w:cs="Arial"/>
          <w:sz w:val="22"/>
          <w:szCs w:val="22"/>
        </w:rPr>
        <w:t>4</w:t>
      </w:r>
      <w:r w:rsidR="009F09AF">
        <w:rPr>
          <w:rFonts w:ascii="Arial" w:hAnsi="Arial" w:cs="Arial"/>
          <w:sz w:val="22"/>
          <w:szCs w:val="22"/>
        </w:rPr>
        <w:t>0</w:t>
      </w:r>
      <w:r w:rsidRPr="00931FA8">
        <w:rPr>
          <w:rFonts w:ascii="Arial" w:hAnsi="Arial" w:cs="Arial"/>
          <w:sz w:val="22"/>
          <w:szCs w:val="22"/>
        </w:rPr>
        <w:t>. For the next few questions, please respond by selecting one of the answers on the card. Thinking about this case, how confident are you that you have been able to maintain good working relationships with members of this family?  Would you say...</w:t>
      </w:r>
      <w:r w:rsidRPr="00931FA8">
        <w:rPr>
          <w:rFonts w:ascii="Arial" w:hAnsi="Arial" w:cs="Arial"/>
          <w:sz w:val="22"/>
          <w:szCs w:val="22"/>
        </w:rPr>
        <w:tab/>
      </w:r>
    </w:p>
    <w:p w:rsidRPr="00931FA8" w:rsidR="0093301E" w:rsidP="0093301E" w:rsidRDefault="0093301E" w14:paraId="7466896D" w14:textId="77777777">
      <w:pPr>
        <w:rPr>
          <w:rFonts w:ascii="Arial" w:hAnsi="Arial" w:cs="Arial"/>
          <w:sz w:val="22"/>
          <w:szCs w:val="22"/>
        </w:rPr>
      </w:pPr>
    </w:p>
    <w:p w:rsidRPr="00931FA8" w:rsidR="0093301E" w:rsidP="0093301E" w:rsidRDefault="0093301E" w14:paraId="1CB302C0" w14:textId="77777777">
      <w:pPr>
        <w:rPr>
          <w:rFonts w:ascii="Arial" w:hAnsi="Arial" w:cs="Arial"/>
          <w:sz w:val="22"/>
          <w:szCs w:val="22"/>
        </w:rPr>
      </w:pPr>
      <w:r w:rsidRPr="00931FA8">
        <w:rPr>
          <w:rFonts w:ascii="Arial" w:hAnsi="Arial" w:cs="Arial"/>
          <w:sz w:val="22"/>
          <w:szCs w:val="22"/>
        </w:rPr>
        <w:tab/>
        <w:t xml:space="preserve"> 1 = not at all,</w:t>
      </w:r>
    </w:p>
    <w:p w:rsidRPr="00931FA8" w:rsidR="0093301E" w:rsidP="0093301E" w:rsidRDefault="0093301E" w14:paraId="1A7D45A9" w14:textId="77777777">
      <w:pPr>
        <w:rPr>
          <w:rFonts w:ascii="Arial" w:hAnsi="Arial" w:cs="Arial"/>
          <w:sz w:val="22"/>
          <w:szCs w:val="22"/>
        </w:rPr>
      </w:pPr>
      <w:r w:rsidRPr="00931FA8">
        <w:rPr>
          <w:rFonts w:ascii="Arial" w:hAnsi="Arial" w:cs="Arial"/>
          <w:sz w:val="22"/>
          <w:szCs w:val="22"/>
        </w:rPr>
        <w:tab/>
        <w:t xml:space="preserve"> 2 = a little,</w:t>
      </w:r>
    </w:p>
    <w:p w:rsidRPr="00931FA8" w:rsidR="0093301E" w:rsidP="0093301E" w:rsidRDefault="0093301E" w14:paraId="52E629ED" w14:textId="77777777">
      <w:pPr>
        <w:rPr>
          <w:rFonts w:ascii="Arial" w:hAnsi="Arial" w:cs="Arial"/>
          <w:sz w:val="22"/>
          <w:szCs w:val="22"/>
        </w:rPr>
      </w:pPr>
      <w:r w:rsidRPr="00931FA8">
        <w:rPr>
          <w:rFonts w:ascii="Arial" w:hAnsi="Arial" w:cs="Arial"/>
          <w:sz w:val="22"/>
          <w:szCs w:val="22"/>
        </w:rPr>
        <w:tab/>
        <w:t xml:space="preserve"> 3 = somewhat,</w:t>
      </w:r>
    </w:p>
    <w:p w:rsidRPr="00931FA8" w:rsidR="0093301E" w:rsidP="0093301E" w:rsidRDefault="0093301E" w14:paraId="62E35884" w14:textId="77777777">
      <w:pPr>
        <w:rPr>
          <w:rFonts w:ascii="Arial" w:hAnsi="Arial" w:cs="Arial"/>
          <w:sz w:val="22"/>
          <w:szCs w:val="22"/>
        </w:rPr>
      </w:pPr>
      <w:r w:rsidRPr="00931FA8">
        <w:rPr>
          <w:rFonts w:ascii="Arial" w:hAnsi="Arial" w:cs="Arial"/>
          <w:sz w:val="22"/>
          <w:szCs w:val="22"/>
        </w:rPr>
        <w:tab/>
        <w:t xml:space="preserve"> 4 = quite a bit, or</w:t>
      </w:r>
    </w:p>
    <w:p w:rsidRPr="00931FA8" w:rsidR="0093301E" w:rsidP="0093301E" w:rsidRDefault="0093301E" w14:paraId="46C79D9D" w14:textId="77777777">
      <w:pPr>
        <w:rPr>
          <w:rFonts w:ascii="Arial" w:hAnsi="Arial" w:cs="Arial"/>
          <w:sz w:val="22"/>
          <w:szCs w:val="22"/>
        </w:rPr>
      </w:pPr>
      <w:r w:rsidRPr="00931FA8">
        <w:rPr>
          <w:rFonts w:ascii="Arial" w:hAnsi="Arial" w:cs="Arial"/>
          <w:sz w:val="22"/>
          <w:szCs w:val="22"/>
        </w:rPr>
        <w:tab/>
        <w:t xml:space="preserve"> 5 = extremely?</w:t>
      </w:r>
    </w:p>
    <w:p w:rsidRPr="00931FA8" w:rsidR="0093301E" w:rsidP="0093301E" w:rsidRDefault="0093301E" w14:paraId="72F66BD2" w14:textId="77777777">
      <w:pPr>
        <w:rPr>
          <w:rFonts w:ascii="Arial" w:hAnsi="Arial" w:cs="Arial"/>
          <w:sz w:val="22"/>
          <w:szCs w:val="22"/>
        </w:rPr>
      </w:pPr>
      <w:r w:rsidRPr="00931FA8">
        <w:rPr>
          <w:rFonts w:ascii="Arial" w:hAnsi="Arial" w:cs="Arial"/>
          <w:sz w:val="22"/>
          <w:szCs w:val="22"/>
        </w:rPr>
        <w:tab/>
      </w:r>
    </w:p>
    <w:p w:rsidRPr="00931FA8" w:rsidR="0093301E" w:rsidP="003B189B" w:rsidRDefault="0093301E" w14:paraId="336F76D0" w14:textId="5AA87F19">
      <w:pPr>
        <w:rPr>
          <w:rFonts w:ascii="Arial" w:hAnsi="Arial" w:cs="Arial"/>
          <w:sz w:val="22"/>
          <w:szCs w:val="22"/>
        </w:rPr>
      </w:pPr>
      <w:r w:rsidRPr="00931FA8">
        <w:rPr>
          <w:rFonts w:ascii="Arial" w:hAnsi="Arial" w:cs="Arial"/>
          <w:sz w:val="22"/>
          <w:szCs w:val="22"/>
        </w:rPr>
        <w:tab/>
      </w:r>
    </w:p>
    <w:p w:rsidRPr="00931FA8" w:rsidR="0093301E" w:rsidP="0093301E" w:rsidRDefault="0093301E" w14:paraId="562DC84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56926E8" w14:textId="77777777">
      <w:pPr>
        <w:rPr>
          <w:rFonts w:ascii="Arial" w:hAnsi="Arial" w:cs="Arial"/>
          <w:sz w:val="22"/>
          <w:szCs w:val="22"/>
        </w:rPr>
      </w:pPr>
    </w:p>
    <w:p w:rsidRPr="00931FA8" w:rsidR="0093301E" w:rsidP="0093301E" w:rsidRDefault="0093301E" w14:paraId="1E066754" w14:textId="77777777">
      <w:pPr>
        <w:rPr>
          <w:rFonts w:ascii="Arial" w:hAnsi="Arial" w:cs="Arial"/>
          <w:sz w:val="22"/>
          <w:szCs w:val="22"/>
        </w:rPr>
      </w:pPr>
      <w:r w:rsidRPr="00931FA8">
        <w:rPr>
          <w:rFonts w:ascii="Arial" w:hAnsi="Arial" w:cs="Arial"/>
          <w:sz w:val="22"/>
          <w:szCs w:val="22"/>
        </w:rPr>
        <w:t>{GOTO C_IVEND}</w:t>
      </w:r>
    </w:p>
    <w:p w:rsidRPr="00931FA8" w:rsidR="0093301E" w:rsidP="0093301E" w:rsidRDefault="0093301E" w14:paraId="76B6BB35" w14:textId="77777777">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FAMILY COMPLIANCE AND PROGRESS</w:t>
      </w:r>
    </w:p>
    <w:p w:rsidRPr="00931FA8" w:rsidR="0093301E" w:rsidP="0093301E" w:rsidRDefault="0093301E" w14:paraId="5B38DB36" w14:textId="77777777">
      <w:pPr>
        <w:rPr>
          <w:rFonts w:ascii="Arial" w:hAnsi="Arial" w:cs="Arial"/>
          <w:sz w:val="22"/>
          <w:szCs w:val="22"/>
        </w:rPr>
      </w:pPr>
    </w:p>
    <w:p w:rsidRPr="00931FA8" w:rsidR="0093301E" w:rsidP="0093301E" w:rsidRDefault="0093301E" w14:paraId="2F3E834E" w14:textId="77777777">
      <w:pPr>
        <w:rPr>
          <w:rFonts w:ascii="Arial" w:hAnsi="Arial" w:cs="Arial"/>
          <w:sz w:val="22"/>
          <w:szCs w:val="22"/>
        </w:rPr>
      </w:pPr>
      <w:r w:rsidRPr="00931FA8">
        <w:rPr>
          <w:rFonts w:ascii="Arial" w:hAnsi="Arial" w:cs="Arial"/>
          <w:sz w:val="22"/>
          <w:szCs w:val="22"/>
        </w:rPr>
        <w:t>C_CP1</w:t>
      </w:r>
    </w:p>
    <w:p w:rsidRPr="00931FA8" w:rsidR="0093301E" w:rsidP="0093301E" w:rsidRDefault="0093301E" w14:paraId="0C401544" w14:textId="77777777">
      <w:pPr>
        <w:rPr>
          <w:rFonts w:ascii="Arial" w:hAnsi="Arial" w:cs="Arial"/>
          <w:sz w:val="22"/>
          <w:szCs w:val="22"/>
        </w:rPr>
      </w:pPr>
    </w:p>
    <w:p w:rsidRPr="00931FA8" w:rsidR="0093301E" w:rsidP="0093301E" w:rsidRDefault="0093301E" w14:paraId="117C8196" w14:textId="77777777">
      <w:pPr>
        <w:ind w:left="270"/>
        <w:rPr>
          <w:rFonts w:ascii="Arial" w:hAnsi="Arial" w:cs="Arial"/>
          <w:sz w:val="22"/>
          <w:szCs w:val="22"/>
        </w:rPr>
      </w:pPr>
      <w:r w:rsidRPr="00931FA8">
        <w:rPr>
          <w:rFonts w:ascii="Arial" w:hAnsi="Arial" w:cs="Arial"/>
          <w:sz w:val="22"/>
          <w:szCs w:val="22"/>
        </w:rPr>
        <w:t>[IF WAVE = 1, GO TO C_CPEND.  IF CONTACT DATE NOT AVAILABLE, FILL REPORT DATE WHERE APPLICABLE. IF DATE OF LAST INTERVIEW NOT AVAILABLE (NO PRIOR CASEWORKER INTERVIEWS WERE COMPLETED), FILL CONTACT DATE WHERE APPLICABLE.]</w:t>
      </w:r>
    </w:p>
    <w:p w:rsidRPr="00931FA8" w:rsidR="0093301E" w:rsidP="0093301E" w:rsidRDefault="0093301E" w14:paraId="70840D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150A39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 xml:space="preserve">     [HIGHLIGHT ANSWERS AS THEY ARE CODED]</w:t>
      </w:r>
    </w:p>
    <w:p w:rsidRPr="00931FA8" w:rsidR="0093301E" w:rsidP="0093301E" w:rsidRDefault="0093301E" w14:paraId="4442BBD7" w14:textId="77777777">
      <w:pPr>
        <w:rPr>
          <w:rFonts w:ascii="Arial" w:hAnsi="Arial" w:cs="Arial"/>
          <w:sz w:val="22"/>
          <w:szCs w:val="22"/>
        </w:rPr>
      </w:pPr>
    </w:p>
    <w:p w:rsidRPr="00931FA8" w:rsidR="0093301E" w:rsidP="0093301E" w:rsidRDefault="0093301E" w14:paraId="4F2D09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NOTE:  THIS SECTION REFERS TO THE SAME FAMILY THAT WAS THE FOCUS OF THE CASEWORKER'S INDIVIDUAL INVOLVEMENT SECTION. </w:t>
      </w:r>
    </w:p>
    <w:p w:rsidRPr="00931FA8" w:rsidR="0093301E" w:rsidP="0093301E" w:rsidRDefault="0093301E" w14:paraId="0DCEE6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Pr="00931FA8" w:rsidR="0093301E" w:rsidP="0093301E" w:rsidRDefault="0093301E" w14:paraId="557FB287" w14:textId="4BBF811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USE CARD </w:t>
      </w:r>
      <w:r w:rsidR="00407C0D">
        <w:rPr>
          <w:rFonts w:ascii="Arial" w:hAnsi="Arial" w:cs="Arial"/>
          <w:sz w:val="22"/>
          <w:szCs w:val="22"/>
        </w:rPr>
        <w:t>41</w:t>
      </w:r>
      <w:r w:rsidRPr="00931FA8">
        <w:rPr>
          <w:rFonts w:ascii="Arial" w:hAnsi="Arial" w:cs="Arial"/>
          <w:sz w:val="22"/>
          <w:szCs w:val="22"/>
        </w:rPr>
        <w:t xml:space="preserve">. The next questions are about the family’s compliance and their progress. Looking at Card </w:t>
      </w:r>
      <w:r w:rsidR="00FB3FFB">
        <w:rPr>
          <w:rFonts w:ascii="Arial" w:hAnsi="Arial" w:cs="Arial"/>
          <w:sz w:val="22"/>
          <w:szCs w:val="22"/>
        </w:rPr>
        <w:t>4</w:t>
      </w:r>
      <w:r w:rsidR="00407C0D">
        <w:rPr>
          <w:rFonts w:ascii="Arial" w:hAnsi="Arial" w:cs="Arial"/>
          <w:sz w:val="22"/>
          <w:szCs w:val="22"/>
        </w:rPr>
        <w:t>1</w:t>
      </w:r>
      <w:r w:rsidRPr="00931FA8">
        <w:rPr>
          <w:rFonts w:ascii="Arial" w:hAnsi="Arial" w:cs="Arial"/>
          <w:sz w:val="22"/>
          <w:szCs w:val="22"/>
        </w:rPr>
        <w:t>, please tell me which members of ^CHILD’s family were involved with developing the case plan. (ENTER PARTICIPANTS’ RELATIONSHIP TO CHILD)</w:t>
      </w:r>
    </w:p>
    <w:p w:rsidRPr="00931FA8" w:rsidR="0093301E" w:rsidP="0093301E" w:rsidRDefault="0093301E" w14:paraId="1EF0B7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Arial" w:hAnsi="Arial" w:cs="Arial"/>
          <w:sz w:val="22"/>
          <w:szCs w:val="22"/>
        </w:rPr>
      </w:pPr>
    </w:p>
    <w:p w:rsidRPr="00931FA8" w:rsidR="0093301E" w:rsidP="0093301E" w:rsidRDefault="0093301E" w14:paraId="13B282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CODE ALL THAT APPLY</w:t>
      </w:r>
    </w:p>
    <w:p w:rsidRPr="00931FA8" w:rsidR="0093301E" w:rsidP="0093301E" w:rsidRDefault="0093301E" w14:paraId="425715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Pr="00931FA8" w:rsidR="0093301E" w:rsidP="0093301E" w:rsidRDefault="0093301E" w14:paraId="21DF91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9 = BROTHER</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D743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931FA8">
        <w:rPr>
          <w:rFonts w:ascii="Arial" w:hAnsi="Arial" w:cs="Arial"/>
          <w:sz w:val="22"/>
          <w:szCs w:val="22"/>
        </w:rPr>
        <w:t xml:space="preserve"> 2 = FA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SISTER</w:t>
      </w:r>
    </w:p>
    <w:p w:rsidRPr="00931FA8" w:rsidR="0093301E" w:rsidP="0093301E" w:rsidRDefault="0093301E" w14:paraId="1547FB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592BC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58AD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931FA8">
        <w:rPr>
          <w:rFonts w:ascii="Arial" w:hAnsi="Arial" w:cs="Arial"/>
          <w:sz w:val="22"/>
          <w:szCs w:val="22"/>
        </w:rPr>
        <w:t xml:space="preserve"> 5 = GRANDMOTHER</w:t>
      </w:r>
      <w:r w:rsidRPr="00931FA8">
        <w:rPr>
          <w:rFonts w:ascii="Arial" w:hAnsi="Arial" w:cs="Arial"/>
          <w:sz w:val="22"/>
          <w:szCs w:val="22"/>
        </w:rPr>
        <w:tab/>
      </w:r>
      <w:r w:rsidRPr="00931FA8">
        <w:rPr>
          <w:rFonts w:ascii="Arial" w:hAnsi="Arial" w:cs="Arial"/>
          <w:sz w:val="22"/>
          <w:szCs w:val="22"/>
        </w:rPr>
        <w:tab/>
        <w:t>F3 = D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0FF1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4 = 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A440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 7 = AUNT (INCLUDES GREAT AUNTS, OR FICTIVE KIN AUNTS)</w:t>
      </w:r>
    </w:p>
    <w:p w:rsidRPr="00931FA8" w:rsidR="0093301E" w:rsidP="0093301E" w:rsidRDefault="0093301E" w14:paraId="584CA4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 8 = UNCLE</w:t>
      </w:r>
    </w:p>
    <w:p w:rsidRPr="00931FA8" w:rsidR="0093301E" w:rsidP="0093301E" w:rsidRDefault="0093301E" w14:paraId="0F5F29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750"/>
        <w:rPr>
          <w:rFonts w:ascii="Arial" w:hAnsi="Arial" w:cs="Arial"/>
          <w:sz w:val="22"/>
          <w:szCs w:val="22"/>
        </w:rPr>
      </w:pPr>
    </w:p>
    <w:p w:rsidRPr="00931FA8" w:rsidR="0093301E" w:rsidP="0093301E" w:rsidRDefault="0093301E" w14:paraId="50CDC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C_CP1x</w:t>
      </w:r>
    </w:p>
    <w:p w:rsidRPr="00931FA8" w:rsidR="0093301E" w:rsidP="0093301E" w:rsidRDefault="0093301E" w14:paraId="02A00C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931FA8" w:rsidR="0093301E" w:rsidP="0093301E" w:rsidRDefault="0093301E" w14:paraId="510F07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HIGHLIGHT ANSWERS AS THEY ARE CODED]</w:t>
      </w:r>
    </w:p>
    <w:p w:rsidRPr="00931FA8" w:rsidR="0093301E" w:rsidP="0093301E" w:rsidRDefault="0093301E" w14:paraId="4897A2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931FA8" w:rsidR="0093301E" w:rsidP="0093301E" w:rsidRDefault="0093301E" w14:paraId="7C3AAE47" w14:textId="21207633">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USE CARD </w:t>
      </w:r>
      <w:r w:rsidR="00FB3FFB">
        <w:rPr>
          <w:rFonts w:ascii="Arial" w:hAnsi="Arial" w:cs="Arial"/>
          <w:sz w:val="22"/>
          <w:szCs w:val="22"/>
        </w:rPr>
        <w:t>4</w:t>
      </w:r>
      <w:r w:rsidR="00407C0D">
        <w:rPr>
          <w:rFonts w:ascii="Arial" w:hAnsi="Arial" w:cs="Arial"/>
          <w:sz w:val="22"/>
          <w:szCs w:val="22"/>
        </w:rPr>
        <w:t>1</w:t>
      </w:r>
      <w:r w:rsidRPr="00931FA8">
        <w:rPr>
          <w:rFonts w:ascii="Arial" w:hAnsi="Arial" w:cs="Arial"/>
          <w:sz w:val="22"/>
          <w:szCs w:val="22"/>
        </w:rPr>
        <w:t>. For which members of ^CHILD’s family were goals identified in the case plan?</w:t>
      </w:r>
    </w:p>
    <w:p w:rsidRPr="00931FA8" w:rsidR="0093301E" w:rsidP="0093301E" w:rsidRDefault="0093301E" w14:paraId="723CC4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203C8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C801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68178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9 = BROTHER</w:t>
      </w:r>
      <w:r w:rsidRPr="00931FA8">
        <w:rPr>
          <w:rFonts w:ascii="Arial" w:hAnsi="Arial" w:cs="Arial"/>
          <w:sz w:val="22"/>
          <w:szCs w:val="22"/>
        </w:rPr>
        <w:tab/>
      </w:r>
    </w:p>
    <w:p w:rsidRPr="00931FA8" w:rsidR="0093301E" w:rsidP="0093301E" w:rsidRDefault="0093301E" w14:paraId="6934F3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931FA8">
        <w:rPr>
          <w:rFonts w:ascii="Arial" w:hAnsi="Arial" w:cs="Arial"/>
          <w:sz w:val="22"/>
          <w:szCs w:val="22"/>
        </w:rPr>
        <w:tab/>
        <w:t xml:space="preserve"> 2 = FA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SISTER</w:t>
      </w:r>
    </w:p>
    <w:p w:rsidRPr="00931FA8" w:rsidR="0093301E" w:rsidP="0093301E" w:rsidRDefault="0093301E" w14:paraId="2F63E0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CHILD</w:t>
      </w:r>
      <w:r w:rsidRPr="00931FA8">
        <w:rPr>
          <w:rFonts w:ascii="Arial" w:hAnsi="Arial" w:cs="Arial"/>
          <w:sz w:val="22"/>
          <w:szCs w:val="22"/>
        </w:rPr>
        <w:tab/>
      </w:r>
    </w:p>
    <w:p w:rsidRPr="00931FA8" w:rsidR="0093301E" w:rsidP="0093301E" w:rsidRDefault="0093301E" w14:paraId="25BA6F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w:t>
      </w:r>
      <w:r w:rsidRPr="00931FA8">
        <w:rPr>
          <w:rFonts w:ascii="Arial" w:hAnsi="Arial" w:cs="Arial"/>
          <w:sz w:val="22"/>
          <w:szCs w:val="22"/>
        </w:rPr>
        <w:tab/>
      </w:r>
    </w:p>
    <w:p w:rsidRPr="00931FA8" w:rsidR="0093301E" w:rsidP="0093301E" w:rsidRDefault="0093301E" w14:paraId="7C4D85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t>F3 = DK</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1455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4 = 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83086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7 = AUNT (INCLUDES GREAT AUNTS, OR FICTIVE KIN AUNTS)</w:t>
      </w:r>
      <w:r w:rsidRPr="00931FA8">
        <w:rPr>
          <w:rFonts w:ascii="Arial" w:hAnsi="Arial" w:cs="Arial"/>
          <w:sz w:val="22"/>
          <w:szCs w:val="22"/>
        </w:rPr>
        <w:tab/>
        <w:t xml:space="preserve"> </w:t>
      </w:r>
    </w:p>
    <w:p w:rsidRPr="00931FA8" w:rsidR="0093301E" w:rsidP="0093301E" w:rsidRDefault="0093301E" w14:paraId="3897CD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8 = UNCLE</w:t>
      </w:r>
    </w:p>
    <w:p w:rsidRPr="00931FA8" w:rsidR="0093301E" w:rsidP="0093301E" w:rsidRDefault="0093301E" w14:paraId="32BE20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rPr>
          <w:rFonts w:ascii="Arial" w:hAnsi="Arial" w:cs="Arial"/>
          <w:sz w:val="22"/>
          <w:szCs w:val="22"/>
        </w:rPr>
      </w:pPr>
    </w:p>
    <w:p w:rsidRPr="00931FA8" w:rsidR="0093301E" w:rsidP="0093301E" w:rsidRDefault="0093301E" w14:paraId="430262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2a</w:t>
      </w:r>
    </w:p>
    <w:p w:rsidRPr="00931FA8" w:rsidR="0093301E" w:rsidP="0093301E" w:rsidRDefault="0093301E" w14:paraId="4D80A4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5B3AF9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ASK C_CP2a FOR EACH FAMILY MEMBER LISTED IN C_CP1x, THEN GOTO C_CP3a]</w:t>
      </w:r>
    </w:p>
    <w:p w:rsidRPr="00931FA8" w:rsidR="0093301E" w:rsidP="0093301E" w:rsidRDefault="0093301E" w14:paraId="00923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0366AA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To what extent has {fill NEXT FAMILY MEMBER from C_CP1x} adhered to the case plan?  Would you say this person...</w:t>
      </w:r>
    </w:p>
    <w:p w:rsidRPr="00931FA8" w:rsidR="0093301E" w:rsidP="0093301E" w:rsidRDefault="0093301E" w14:paraId="14B03F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4890E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completed no goals,</w:t>
      </w:r>
    </w:p>
    <w:p w:rsidRPr="00931FA8" w:rsidR="0093301E" w:rsidP="0093301E" w:rsidRDefault="0093301E" w14:paraId="7B2DC6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completed some goals,</w:t>
      </w:r>
    </w:p>
    <w:p w:rsidRPr="00931FA8" w:rsidR="0093301E" w:rsidP="0093301E" w:rsidRDefault="0093301E" w14:paraId="261C69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completed most goals, or</w:t>
      </w:r>
    </w:p>
    <w:p w:rsidRPr="00931FA8" w:rsidR="0093301E" w:rsidP="0093301E" w:rsidRDefault="0093301E" w14:paraId="2B17DA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 </w:t>
      </w:r>
      <w:r w:rsidRPr="00931FA8">
        <w:rPr>
          <w:rFonts w:ascii="Arial" w:hAnsi="Arial" w:cs="Arial"/>
          <w:sz w:val="22"/>
          <w:szCs w:val="22"/>
        </w:rPr>
        <w:tab/>
        <w:t>completed all goals?</w:t>
      </w:r>
    </w:p>
    <w:p w:rsidRPr="00931FA8" w:rsidR="0093301E" w:rsidP="0093301E" w:rsidRDefault="0093301E" w14:paraId="4D2625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rsidRPr="00931FA8" w:rsidR="0093301E" w:rsidP="0093301E" w:rsidRDefault="0093301E" w14:paraId="4B7CB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3a</w:t>
      </w:r>
    </w:p>
    <w:p w:rsidRPr="00931FA8" w:rsidR="0093301E" w:rsidP="0093301E" w:rsidRDefault="0093301E" w14:paraId="09A30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4DA28F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how much overall progress would you say the family has made?  Would you say... </w:t>
      </w:r>
    </w:p>
    <w:p w:rsidRPr="00931FA8" w:rsidR="0093301E" w:rsidP="0093301E" w:rsidRDefault="0093301E" w14:paraId="7059E7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44137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the family has deteriorated,</w:t>
      </w:r>
    </w:p>
    <w:p w:rsidRPr="00931FA8" w:rsidR="0093301E" w:rsidP="0093301E" w:rsidRDefault="0093301E" w14:paraId="39B48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hanging="603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the family has made no progres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CA09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the family has made some progress, or</w:t>
      </w:r>
    </w:p>
    <w:p w:rsidRPr="00931FA8" w:rsidR="0093301E" w:rsidP="0093301E" w:rsidRDefault="0093301E" w14:paraId="174FA1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the family has made a lot of progress?</w:t>
      </w:r>
    </w:p>
    <w:p w:rsidRPr="00931FA8" w:rsidR="0093301E" w:rsidP="0093301E" w:rsidRDefault="0093301E" w14:paraId="64E189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rsidRPr="00931FA8" w:rsidR="0093301E" w:rsidP="0093301E" w:rsidRDefault="0093301E" w14:paraId="3B6B56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4a</w:t>
      </w:r>
    </w:p>
    <w:p w:rsidRPr="00931FA8" w:rsidR="0093301E" w:rsidP="0093301E" w:rsidRDefault="0093301E" w14:paraId="1FD64C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7B52D4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IF C_UF3 = 2 (STILL IN-HOME) OR IF CIDSTILLINHOMEVAR = 2 (STILL IN-HOME), GOTO C_CP6a]</w:t>
      </w:r>
    </w:p>
    <w:p w:rsidRPr="00931FA8" w:rsidR="0093301E" w:rsidP="0093301E" w:rsidRDefault="0093301E" w14:paraId="33A0C5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39BC7B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How likely is it that child will return home?  Would you say ...</w:t>
      </w:r>
    </w:p>
    <w:p w:rsidRPr="00931FA8" w:rsidR="0093301E" w:rsidP="0093301E" w:rsidRDefault="0093301E" w14:paraId="0EEAE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6562BE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very unlikely,</w:t>
      </w:r>
    </w:p>
    <w:p w:rsidRPr="00931FA8" w:rsidR="0093301E" w:rsidP="0093301E" w:rsidRDefault="0093301E" w14:paraId="1825A7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unlikely,</w:t>
      </w:r>
    </w:p>
    <w:p w:rsidRPr="00931FA8" w:rsidR="0093301E" w:rsidP="0093301E" w:rsidRDefault="0093301E" w14:paraId="77A132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likely, or</w:t>
      </w:r>
    </w:p>
    <w:p w:rsidRPr="00931FA8" w:rsidR="0093301E" w:rsidP="0093301E" w:rsidRDefault="0093301E" w14:paraId="7E19B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 </w:t>
      </w:r>
      <w:r w:rsidRPr="00931FA8">
        <w:rPr>
          <w:rFonts w:ascii="Arial" w:hAnsi="Arial" w:cs="Arial"/>
          <w:sz w:val="22"/>
          <w:szCs w:val="22"/>
        </w:rPr>
        <w:tab/>
        <w:t>or very likely?</w:t>
      </w:r>
    </w:p>
    <w:p w:rsidRPr="00931FA8" w:rsidR="0093301E" w:rsidP="0093301E" w:rsidRDefault="0093301E" w14:paraId="3CA16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rsidRPr="00931FA8" w:rsidR="0093301E" w:rsidP="0093301E" w:rsidRDefault="0093301E" w14:paraId="1711C7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5a</w:t>
      </w:r>
    </w:p>
    <w:p w:rsidRPr="00931FA8" w:rsidR="0093301E" w:rsidP="0093301E" w:rsidRDefault="0093301E" w14:paraId="2018F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77BD28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What actions have been taken to identify an alternative permanent placement?</w:t>
      </w:r>
    </w:p>
    <w:p w:rsidRPr="00931FA8" w:rsidR="0093301E" w:rsidP="0093301E" w:rsidRDefault="0093301E" w14:paraId="2ED39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07993A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1 = NO ACTION, CASEWORKER IS PURSUING REUNIFICATION</w:t>
      </w:r>
    </w:p>
    <w:p w:rsidRPr="00931FA8" w:rsidR="0093301E" w:rsidP="0093301E" w:rsidRDefault="0093301E" w14:paraId="1C764D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2 = CASEWORKER IS PURSUING ADOPTION BY CURRENT FOSTER FAMILY</w:t>
      </w:r>
    </w:p>
    <w:p w:rsidRPr="00931FA8" w:rsidR="0093301E" w:rsidP="0093301E" w:rsidRDefault="0093301E" w14:paraId="0183F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 CASEWORKER IS PURSUING ADOPTION BY ANOTHER FAMILY (NOT FOSTER</w:t>
      </w:r>
    </w:p>
    <w:p w:rsidRPr="00931FA8" w:rsidR="0093301E" w:rsidP="0093301E" w:rsidRDefault="0093301E" w14:paraId="3EB9F0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AMILY), OR HAS REFERRED TO ADOPTION UNIT</w:t>
      </w:r>
    </w:p>
    <w:p w:rsidRPr="00931FA8" w:rsidR="0093301E" w:rsidP="0093301E" w:rsidRDefault="0093301E" w14:paraId="7E547DCF" w14:textId="77777777">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931FA8">
        <w:rPr>
          <w:rFonts w:ascii="Arial" w:hAnsi="Arial" w:cs="Arial"/>
          <w:sz w:val="22"/>
          <w:szCs w:val="22"/>
        </w:rPr>
        <w:tab/>
        <w:t xml:space="preserve"> 4 = CASEWORKER IS DISCUSSING LEGAL GUARDIANSHIP WITH FOSTER FAMILY</w:t>
      </w:r>
    </w:p>
    <w:p w:rsidRPr="00931FA8" w:rsidR="0093301E" w:rsidP="0093301E" w:rsidRDefault="0093301E" w14:paraId="0A6B77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5 = CASEWORKER IS ANTICIPATING THAT CHILD WILL REMAIN WITH THIS</w:t>
      </w:r>
    </w:p>
    <w:p w:rsidRPr="00931FA8" w:rsidR="0093301E" w:rsidP="0093301E" w:rsidRDefault="0093301E" w14:paraId="57E72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OSTER FAMILY IN LONG-TERM FOSTER CARE</w:t>
      </w:r>
    </w:p>
    <w:p w:rsidRPr="00931FA8" w:rsidR="0093301E" w:rsidP="0093301E" w:rsidRDefault="0093301E" w14:paraId="59C118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6 = OTHER</w:t>
      </w:r>
    </w:p>
    <w:p w:rsidRPr="00931FA8" w:rsidR="0093301E" w:rsidP="0093301E" w:rsidRDefault="0093301E" w14:paraId="5FDA5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578CE1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6a</w:t>
      </w:r>
    </w:p>
    <w:p w:rsidRPr="00931FA8" w:rsidR="0093301E" w:rsidP="0093301E" w:rsidRDefault="0093301E" w14:paraId="52A919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3C4DD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INTERVIEWER: IS THE RESPONDENT THE CASEWORKER SUPERVISOR FOR THIS CASE?</w:t>
      </w:r>
    </w:p>
    <w:p w:rsidRPr="00931FA8" w:rsidR="0093301E" w:rsidP="0093301E" w:rsidRDefault="0093301E" w14:paraId="113D3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7513AE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F1087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2 = NO</w:t>
      </w:r>
    </w:p>
    <w:p w:rsidRPr="00931FA8" w:rsidR="0093301E" w:rsidP="0093301E" w:rsidRDefault="0093301E" w14:paraId="082FA5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26E9D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GOTO C_CPEND}</w:t>
      </w:r>
    </w:p>
    <w:p w:rsidRPr="00931FA8" w:rsidR="0093301E" w:rsidP="0093301E" w:rsidRDefault="0093301E" w14:paraId="75124BC6" w14:textId="77777777">
      <w:pPr>
        <w:rPr>
          <w:rFonts w:ascii="Arial" w:hAnsi="Arial" w:cs="Arial"/>
          <w:sz w:val="22"/>
          <w:szCs w:val="22"/>
        </w:rPr>
      </w:pPr>
    </w:p>
    <w:p w:rsidRPr="00931FA8" w:rsidR="0093301E" w:rsidP="0093301E" w:rsidRDefault="0093301E" w14:paraId="59F1F2B3" w14:textId="77777777">
      <w:pPr>
        <w:ind w:right="-1800"/>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 xml:space="preserve">CASEWORKER BACKGROUND </w:t>
      </w:r>
    </w:p>
    <w:p w:rsidRPr="00931FA8" w:rsidR="0093301E" w:rsidP="0093301E" w:rsidRDefault="0093301E" w14:paraId="31F89BF6" w14:textId="77777777">
      <w:pPr>
        <w:ind w:right="-1800"/>
        <w:rPr>
          <w:rFonts w:ascii="Arial" w:hAnsi="Arial" w:cs="Arial"/>
          <w:sz w:val="22"/>
          <w:szCs w:val="22"/>
        </w:rPr>
      </w:pPr>
      <w:r w:rsidRPr="00931FA8">
        <w:rPr>
          <w:rFonts w:ascii="Arial" w:hAnsi="Arial" w:cs="Arial"/>
          <w:sz w:val="22"/>
          <w:szCs w:val="22"/>
        </w:rPr>
        <w:t>(Waves 1 and 2)</w:t>
      </w:r>
    </w:p>
    <w:p w:rsidRPr="00931FA8" w:rsidR="0093301E" w:rsidP="0093301E" w:rsidRDefault="0093301E" w14:paraId="29840B87" w14:textId="77777777">
      <w:pPr>
        <w:ind w:right="-1800"/>
        <w:rPr>
          <w:rFonts w:ascii="Arial" w:hAnsi="Arial" w:cs="Arial"/>
          <w:sz w:val="22"/>
          <w:szCs w:val="22"/>
        </w:rPr>
      </w:pPr>
    </w:p>
    <w:p w:rsidRPr="00931FA8" w:rsidR="0093301E" w:rsidP="0093301E" w:rsidRDefault="0093301E" w14:paraId="49BB07BE" w14:textId="77777777">
      <w:pPr>
        <w:ind w:right="-1800"/>
        <w:rPr>
          <w:rFonts w:ascii="Arial" w:hAnsi="Arial" w:cs="Arial"/>
          <w:sz w:val="22"/>
          <w:szCs w:val="22"/>
        </w:rPr>
      </w:pPr>
    </w:p>
    <w:p w:rsidRPr="00931FA8" w:rsidR="0093301E" w:rsidP="0093301E" w:rsidRDefault="0093301E" w14:paraId="2724EBBA" w14:textId="77777777">
      <w:pPr>
        <w:ind w:right="-1800"/>
        <w:rPr>
          <w:rFonts w:ascii="Arial" w:hAnsi="Arial" w:cs="Arial"/>
          <w:sz w:val="22"/>
          <w:szCs w:val="22"/>
        </w:rPr>
      </w:pPr>
      <w:r w:rsidRPr="00931FA8">
        <w:rPr>
          <w:rFonts w:ascii="Arial" w:hAnsi="Arial" w:cs="Arial"/>
          <w:sz w:val="22"/>
          <w:szCs w:val="22"/>
        </w:rPr>
        <w:t>C_CB0</w:t>
      </w:r>
    </w:p>
    <w:p w:rsidRPr="00931FA8" w:rsidR="0093301E" w:rsidP="0093301E" w:rsidRDefault="0093301E" w14:paraId="4E740108" w14:textId="77777777">
      <w:pPr>
        <w:ind w:right="-1800"/>
        <w:rPr>
          <w:rFonts w:ascii="Arial" w:hAnsi="Arial" w:cs="Arial"/>
          <w:sz w:val="22"/>
          <w:szCs w:val="22"/>
        </w:rPr>
      </w:pPr>
    </w:p>
    <w:p w:rsidRPr="00931FA8" w:rsidR="0093301E" w:rsidP="0093301E" w:rsidRDefault="0093301E" w14:paraId="53586E2A" w14:textId="77777777">
      <w:pPr>
        <w:ind w:left="270" w:right="-120"/>
        <w:rPr>
          <w:rFonts w:ascii="Arial" w:hAnsi="Arial" w:cs="Arial"/>
          <w:sz w:val="22"/>
          <w:szCs w:val="22"/>
        </w:rPr>
      </w:pPr>
      <w:r w:rsidRPr="00931FA8">
        <w:rPr>
          <w:rFonts w:ascii="Arial" w:hAnsi="Arial" w:cs="Arial"/>
          <w:sz w:val="22"/>
          <w:szCs w:val="22"/>
        </w:rPr>
        <w:t xml:space="preserve">Welcome to the caseworker background module.  These questions are about your job as a caseworker and your background.  </w:t>
      </w:r>
    </w:p>
    <w:p w:rsidRPr="00931FA8" w:rsidR="0093301E" w:rsidP="0093301E" w:rsidRDefault="0093301E" w14:paraId="02872E6F" w14:textId="77777777">
      <w:pPr>
        <w:ind w:right="-1800"/>
        <w:rPr>
          <w:rFonts w:ascii="Arial" w:hAnsi="Arial" w:cs="Arial"/>
          <w:sz w:val="22"/>
          <w:szCs w:val="22"/>
        </w:rPr>
      </w:pPr>
    </w:p>
    <w:p w:rsidRPr="00931FA8" w:rsidR="0093301E" w:rsidP="0093301E" w:rsidRDefault="0093301E" w14:paraId="170CFE64" w14:textId="77777777">
      <w:pPr>
        <w:ind w:right="-1800"/>
        <w:rPr>
          <w:rFonts w:ascii="Arial" w:hAnsi="Arial" w:cs="Arial"/>
          <w:sz w:val="22"/>
          <w:szCs w:val="22"/>
        </w:rPr>
      </w:pPr>
      <w:r w:rsidRPr="00931FA8">
        <w:rPr>
          <w:rFonts w:ascii="Arial" w:hAnsi="Arial" w:cs="Arial"/>
          <w:sz w:val="22"/>
          <w:szCs w:val="22"/>
        </w:rPr>
        <w:tab/>
        <w:t>Please press [Enter] to begin the module.</w:t>
      </w:r>
    </w:p>
    <w:p w:rsidRPr="00931FA8" w:rsidR="0093301E" w:rsidP="0093301E" w:rsidRDefault="0093301E" w14:paraId="6888004B" w14:textId="77777777">
      <w:pPr>
        <w:ind w:right="-1800"/>
        <w:rPr>
          <w:rFonts w:ascii="Arial" w:hAnsi="Arial" w:cs="Arial"/>
          <w:sz w:val="22"/>
          <w:szCs w:val="22"/>
        </w:rPr>
      </w:pPr>
    </w:p>
    <w:p w:rsidRPr="00931FA8" w:rsidR="0093301E" w:rsidP="0093301E" w:rsidRDefault="0093301E" w14:paraId="44803668" w14:textId="77777777">
      <w:pPr>
        <w:ind w:right="-1800"/>
        <w:rPr>
          <w:rFonts w:ascii="Arial" w:hAnsi="Arial" w:cs="Arial"/>
          <w:sz w:val="22"/>
          <w:szCs w:val="22"/>
        </w:rPr>
      </w:pPr>
      <w:r w:rsidRPr="00931FA8">
        <w:rPr>
          <w:rFonts w:ascii="Arial" w:hAnsi="Arial" w:cs="Arial"/>
          <w:sz w:val="22"/>
          <w:szCs w:val="22"/>
        </w:rPr>
        <w:t>C_CB1a</w:t>
      </w:r>
    </w:p>
    <w:p w:rsidRPr="00931FA8" w:rsidR="0093301E" w:rsidP="0093301E" w:rsidRDefault="0093301E" w14:paraId="05B4029C" w14:textId="77777777">
      <w:pPr>
        <w:ind w:right="-1800"/>
        <w:rPr>
          <w:rFonts w:ascii="Arial" w:hAnsi="Arial" w:cs="Arial"/>
          <w:sz w:val="22"/>
          <w:szCs w:val="22"/>
        </w:rPr>
      </w:pPr>
    </w:p>
    <w:p w:rsidRPr="00931FA8" w:rsidR="0093301E" w:rsidP="0093301E" w:rsidRDefault="0093301E" w14:paraId="65D4D171" w14:textId="77777777">
      <w:pPr>
        <w:ind w:left="270" w:right="-1800"/>
        <w:rPr>
          <w:rFonts w:ascii="Arial" w:hAnsi="Arial" w:cs="Arial"/>
          <w:sz w:val="22"/>
          <w:szCs w:val="22"/>
        </w:rPr>
      </w:pPr>
      <w:r w:rsidRPr="00931FA8">
        <w:rPr>
          <w:rFonts w:ascii="Arial" w:hAnsi="Arial" w:cs="Arial"/>
          <w:sz w:val="22"/>
          <w:szCs w:val="22"/>
        </w:rPr>
        <w:t xml:space="preserve">Which of the following best describes your </w:t>
      </w:r>
      <w:r w:rsidRPr="00931FA8">
        <w:rPr>
          <w:rFonts w:ascii="Arial" w:hAnsi="Arial" w:cs="Arial"/>
          <w:b/>
          <w:bCs/>
          <w:sz w:val="22"/>
          <w:szCs w:val="22"/>
        </w:rPr>
        <w:t>@bprimary@b</w:t>
      </w:r>
      <w:r w:rsidRPr="00931FA8">
        <w:rPr>
          <w:rFonts w:ascii="Arial" w:hAnsi="Arial" w:cs="Arial"/>
          <w:sz w:val="22"/>
          <w:szCs w:val="22"/>
        </w:rPr>
        <w:t xml:space="preserve"> job role?  By primary job, we mean the one you spend the most time at.</w:t>
      </w:r>
    </w:p>
    <w:p w:rsidRPr="00931FA8" w:rsidR="0093301E" w:rsidP="0093301E" w:rsidRDefault="0093301E" w14:paraId="3073D3CA" w14:textId="77777777">
      <w:pPr>
        <w:ind w:right="-1800"/>
        <w:rPr>
          <w:rFonts w:ascii="Arial" w:hAnsi="Arial" w:cs="Arial"/>
          <w:sz w:val="22"/>
          <w:szCs w:val="22"/>
        </w:rPr>
      </w:pPr>
    </w:p>
    <w:p w:rsidRPr="00931FA8" w:rsidR="0093301E" w:rsidP="0093301E" w:rsidRDefault="0093301E" w14:paraId="6690A9E6"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screening, intake services, emergency arrangements for placements and services</w:t>
      </w:r>
    </w:p>
    <w:p w:rsidRPr="00931FA8" w:rsidR="0093301E" w:rsidP="0093301E" w:rsidRDefault="0093301E" w14:paraId="56D2BB43" w14:textId="77777777">
      <w:pPr>
        <w:tabs>
          <w:tab w:val="left" w:pos="720"/>
        </w:tabs>
        <w:ind w:left="990" w:right="-1800" w:hanging="1440"/>
        <w:rPr>
          <w:rFonts w:ascii="Arial" w:hAnsi="Arial" w:cs="Arial"/>
          <w:sz w:val="22"/>
          <w:szCs w:val="22"/>
        </w:rPr>
      </w:pPr>
      <w:r w:rsidRPr="00931FA8">
        <w:rPr>
          <w:rFonts w:ascii="Arial" w:hAnsi="Arial" w:cs="Arial"/>
          <w:sz w:val="22"/>
          <w:szCs w:val="22"/>
        </w:rPr>
        <w:tab/>
        <w:t xml:space="preserve"> 2 =investigation/assessment of child abuse and neglect</w:t>
      </w:r>
    </w:p>
    <w:p w:rsidRPr="00931FA8" w:rsidR="0093301E" w:rsidP="0093301E" w:rsidRDefault="0093301E" w14:paraId="6D66E9F4" w14:textId="77777777">
      <w:pPr>
        <w:tabs>
          <w:tab w:val="left" w:pos="720"/>
        </w:tabs>
        <w:ind w:left="990" w:right="-1800" w:hanging="144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ongoing services for both in-home and out-of-home cases</w:t>
      </w:r>
    </w:p>
    <w:p w:rsidRPr="00931FA8" w:rsidR="0093301E" w:rsidP="0093301E" w:rsidRDefault="0093301E" w14:paraId="202A3612"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4 =ongoing services for cases in which children are in the home</w:t>
      </w:r>
    </w:p>
    <w:p w:rsidRPr="00931FA8" w:rsidR="0093301E" w:rsidP="0093301E" w:rsidRDefault="0093301E" w14:paraId="0E6910C2" w14:textId="77777777">
      <w:pPr>
        <w:tabs>
          <w:tab w:val="left" w:pos="720"/>
        </w:tabs>
        <w:ind w:left="990" w:right="-1800" w:hanging="1980"/>
        <w:rPr>
          <w:rFonts w:ascii="Arial" w:hAnsi="Arial" w:cs="Arial"/>
          <w:sz w:val="22"/>
          <w:szCs w:val="22"/>
        </w:rPr>
      </w:pPr>
      <w:r w:rsidRPr="00931FA8">
        <w:rPr>
          <w:rFonts w:ascii="Arial" w:hAnsi="Arial" w:cs="Arial"/>
          <w:sz w:val="22"/>
          <w:szCs w:val="22"/>
        </w:rPr>
        <w:tab/>
        <w:t xml:space="preserve"> 5 =reunification of children with birth parents or other permanency arrangements</w:t>
      </w:r>
    </w:p>
    <w:p w:rsidRPr="00931FA8" w:rsidR="0093301E" w:rsidP="0093301E" w:rsidRDefault="0093301E" w14:paraId="6FB48923" w14:textId="77777777">
      <w:pPr>
        <w:tabs>
          <w:tab w:val="left" w:pos="720"/>
        </w:tabs>
        <w:ind w:left="990" w:right="-1800" w:hanging="1980"/>
        <w:rPr>
          <w:rFonts w:ascii="Arial" w:hAnsi="Arial" w:cs="Arial"/>
          <w:sz w:val="22"/>
          <w:szCs w:val="22"/>
        </w:rPr>
      </w:pPr>
      <w:r w:rsidRPr="00931FA8">
        <w:rPr>
          <w:rFonts w:ascii="Arial" w:hAnsi="Arial" w:cs="Arial"/>
          <w:sz w:val="22"/>
          <w:szCs w:val="22"/>
        </w:rPr>
        <w:tab/>
        <w:t xml:space="preserve"> 6 =pre-adoption or adoption</w:t>
      </w:r>
    </w:p>
    <w:p w:rsidRPr="00931FA8" w:rsidR="0093301E" w:rsidP="0093301E" w:rsidRDefault="0093301E" w14:paraId="7BFDF96D"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7 =ongoing services for cases in which children have been removed from the home (reunification not a goal) </w:t>
      </w:r>
      <w:r w:rsidRPr="00931FA8">
        <w:rPr>
          <w:rFonts w:ascii="Arial" w:hAnsi="Arial" w:cs="Arial"/>
          <w:sz w:val="22"/>
          <w:szCs w:val="22"/>
        </w:rPr>
        <w:tab/>
      </w:r>
    </w:p>
    <w:p w:rsidRPr="00931FA8" w:rsidR="0093301E" w:rsidP="0093301E" w:rsidRDefault="0093301E" w14:paraId="5956B239" w14:textId="77777777">
      <w:pPr>
        <w:tabs>
          <w:tab w:val="left" w:pos="720"/>
        </w:tabs>
        <w:ind w:left="990" w:right="-1800" w:hanging="1980"/>
        <w:rPr>
          <w:rFonts w:ascii="Arial" w:hAnsi="Arial" w:cs="Arial"/>
          <w:sz w:val="22"/>
          <w:szCs w:val="22"/>
        </w:rPr>
      </w:pPr>
      <w:r w:rsidRPr="00931FA8">
        <w:rPr>
          <w:rFonts w:ascii="Arial" w:hAnsi="Arial" w:cs="Arial"/>
          <w:sz w:val="22"/>
          <w:szCs w:val="22"/>
        </w:rPr>
        <w:tab/>
        <w:t xml:space="preserve"> 8 =some other role (specify) </w:t>
      </w:r>
    </w:p>
    <w:p w:rsidRPr="00931FA8" w:rsidR="0093301E" w:rsidP="0093301E" w:rsidRDefault="0093301E" w14:paraId="6E0016A3"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14715491" w14:textId="77777777">
      <w:pPr>
        <w:ind w:right="-1800"/>
        <w:rPr>
          <w:rFonts w:ascii="Arial" w:hAnsi="Arial" w:cs="Arial"/>
          <w:sz w:val="22"/>
          <w:szCs w:val="22"/>
        </w:rPr>
      </w:pPr>
      <w:r w:rsidRPr="00931FA8">
        <w:rPr>
          <w:rFonts w:ascii="Arial" w:hAnsi="Arial" w:cs="Arial"/>
          <w:sz w:val="22"/>
          <w:szCs w:val="22"/>
        </w:rPr>
        <w:t>C_CB1n</w:t>
      </w:r>
    </w:p>
    <w:p w:rsidRPr="00931FA8" w:rsidR="0093301E" w:rsidP="0093301E" w:rsidRDefault="0093301E" w14:paraId="5AC600FC" w14:textId="77777777">
      <w:pPr>
        <w:ind w:right="-1800"/>
        <w:rPr>
          <w:rFonts w:ascii="Arial" w:hAnsi="Arial" w:cs="Arial"/>
          <w:sz w:val="22"/>
          <w:szCs w:val="22"/>
        </w:rPr>
      </w:pPr>
    </w:p>
    <w:p w:rsidRPr="00931FA8" w:rsidR="0093301E" w:rsidP="0093301E" w:rsidRDefault="0093301E" w14:paraId="7920BA3B" w14:textId="77777777">
      <w:pPr>
        <w:ind w:right="-1800"/>
        <w:rPr>
          <w:rFonts w:ascii="Arial" w:hAnsi="Arial" w:cs="Arial"/>
          <w:sz w:val="22"/>
          <w:szCs w:val="22"/>
        </w:rPr>
      </w:pPr>
      <w:r w:rsidRPr="00931FA8">
        <w:rPr>
          <w:rFonts w:ascii="Arial" w:hAnsi="Arial" w:cs="Arial"/>
          <w:sz w:val="22"/>
          <w:szCs w:val="22"/>
        </w:rPr>
        <w:tab/>
        <w:t>[IF C_CB1a = 8, CONTINUE. ELSE, GOTO C_CB2a.]</w:t>
      </w:r>
    </w:p>
    <w:p w:rsidRPr="00931FA8" w:rsidR="0093301E" w:rsidP="0093301E" w:rsidRDefault="0093301E" w14:paraId="77955ED8" w14:textId="77777777">
      <w:pPr>
        <w:ind w:right="-1800"/>
        <w:rPr>
          <w:rFonts w:ascii="Arial" w:hAnsi="Arial" w:cs="Arial"/>
          <w:sz w:val="22"/>
          <w:szCs w:val="22"/>
        </w:rPr>
      </w:pPr>
    </w:p>
    <w:p w:rsidRPr="00931FA8" w:rsidR="0093301E" w:rsidP="0093301E" w:rsidRDefault="0093301E" w14:paraId="38647696" w14:textId="77777777">
      <w:pPr>
        <w:ind w:right="-1800" w:firstLine="720"/>
        <w:rPr>
          <w:rFonts w:ascii="Arial" w:hAnsi="Arial" w:cs="Arial"/>
          <w:sz w:val="22"/>
          <w:szCs w:val="22"/>
        </w:rPr>
      </w:pPr>
      <w:r w:rsidRPr="00931FA8">
        <w:rPr>
          <w:rFonts w:ascii="Arial" w:hAnsi="Arial" w:cs="Arial"/>
          <w:sz w:val="22"/>
          <w:szCs w:val="22"/>
        </w:rPr>
        <w:t>Specify other role:</w:t>
      </w:r>
    </w:p>
    <w:p w:rsidRPr="00931FA8" w:rsidR="0093301E" w:rsidP="0093301E" w:rsidRDefault="0093301E" w14:paraId="0126248C" w14:textId="77777777">
      <w:pPr>
        <w:ind w:right="-1800"/>
        <w:rPr>
          <w:rFonts w:ascii="Arial" w:hAnsi="Arial" w:cs="Arial"/>
          <w:sz w:val="22"/>
          <w:szCs w:val="22"/>
        </w:rPr>
      </w:pPr>
    </w:p>
    <w:p w:rsidRPr="00931FA8" w:rsidR="0093301E" w:rsidP="0093301E" w:rsidRDefault="0093301E" w14:paraId="2F54D059" w14:textId="77777777">
      <w:pPr>
        <w:ind w:right="-1800"/>
        <w:rPr>
          <w:rFonts w:ascii="Arial" w:hAnsi="Arial" w:cs="Arial"/>
          <w:sz w:val="22"/>
          <w:szCs w:val="22"/>
        </w:rPr>
      </w:pPr>
      <w:r w:rsidRPr="00931FA8">
        <w:rPr>
          <w:rFonts w:ascii="Arial" w:hAnsi="Arial" w:cs="Arial"/>
          <w:sz w:val="22"/>
          <w:szCs w:val="22"/>
        </w:rPr>
        <w:tab/>
        <w:t>Range: Allow 40.</w:t>
      </w:r>
    </w:p>
    <w:p w:rsidRPr="00931FA8" w:rsidR="0093301E" w:rsidP="0093301E" w:rsidRDefault="0093301E" w14:paraId="63C9B6BB" w14:textId="77777777">
      <w:pPr>
        <w:ind w:right="-1800"/>
        <w:rPr>
          <w:rFonts w:ascii="Arial" w:hAnsi="Arial" w:cs="Arial"/>
          <w:sz w:val="22"/>
          <w:szCs w:val="22"/>
        </w:rPr>
      </w:pPr>
    </w:p>
    <w:p w:rsidRPr="00931FA8" w:rsidR="0093301E" w:rsidP="0093301E" w:rsidRDefault="0093301E" w14:paraId="4C740574" w14:textId="77777777">
      <w:pPr>
        <w:ind w:right="-1800"/>
        <w:rPr>
          <w:rFonts w:ascii="Arial" w:hAnsi="Arial" w:cs="Arial"/>
          <w:sz w:val="22"/>
          <w:szCs w:val="22"/>
        </w:rPr>
      </w:pPr>
    </w:p>
    <w:p w:rsidRPr="00931FA8" w:rsidR="0093301E" w:rsidP="0093301E" w:rsidRDefault="0093301E" w14:paraId="1A020963" w14:textId="77777777">
      <w:pPr>
        <w:ind w:right="-1800"/>
        <w:rPr>
          <w:rFonts w:ascii="Arial" w:hAnsi="Arial" w:cs="Arial"/>
          <w:sz w:val="22"/>
          <w:szCs w:val="22"/>
        </w:rPr>
      </w:pPr>
      <w:r w:rsidRPr="00931FA8">
        <w:rPr>
          <w:rFonts w:ascii="Arial" w:hAnsi="Arial" w:cs="Arial"/>
          <w:sz w:val="22"/>
          <w:szCs w:val="22"/>
        </w:rPr>
        <w:t>C_CB2a</w:t>
      </w:r>
    </w:p>
    <w:p w:rsidRPr="00931FA8" w:rsidR="0093301E" w:rsidP="0093301E" w:rsidRDefault="0093301E" w14:paraId="5B2ED110" w14:textId="77777777">
      <w:pPr>
        <w:ind w:right="-1800"/>
        <w:rPr>
          <w:rFonts w:ascii="Arial" w:hAnsi="Arial" w:cs="Arial"/>
          <w:sz w:val="22"/>
          <w:szCs w:val="22"/>
        </w:rPr>
      </w:pPr>
    </w:p>
    <w:p w:rsidRPr="00931FA8" w:rsidR="0093301E" w:rsidP="0093301E" w:rsidRDefault="0093301E" w14:paraId="2E173233" w14:textId="77777777">
      <w:pPr>
        <w:ind w:left="270" w:right="-1800"/>
        <w:rPr>
          <w:rFonts w:ascii="Arial" w:hAnsi="Arial" w:cs="Arial"/>
          <w:sz w:val="22"/>
          <w:szCs w:val="22"/>
        </w:rPr>
      </w:pPr>
      <w:r w:rsidRPr="00931FA8">
        <w:rPr>
          <w:rFonts w:ascii="Arial" w:hAnsi="Arial" w:cs="Arial"/>
          <w:sz w:val="22"/>
          <w:szCs w:val="22"/>
        </w:rPr>
        <w:t>Which of the following best describes the unit in which you work? Is it...</w:t>
      </w:r>
    </w:p>
    <w:p w:rsidRPr="00931FA8" w:rsidR="0093301E" w:rsidP="0093301E" w:rsidRDefault="0093301E" w14:paraId="4AED8AC5" w14:textId="77777777">
      <w:pPr>
        <w:ind w:right="-1800"/>
        <w:rPr>
          <w:rFonts w:ascii="Arial" w:hAnsi="Arial" w:cs="Arial"/>
          <w:sz w:val="22"/>
          <w:szCs w:val="22"/>
        </w:rPr>
      </w:pPr>
    </w:p>
    <w:p w:rsidRPr="00931FA8" w:rsidR="0093301E" w:rsidP="0093301E" w:rsidRDefault="0093301E" w14:paraId="15F182E8"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 xml:space="preserve">an intake unit doing investigations only, </w:t>
      </w:r>
      <w:r w:rsidRPr="00931FA8">
        <w:rPr>
          <w:rFonts w:ascii="Arial" w:hAnsi="Arial" w:cs="Arial"/>
          <w:sz w:val="22"/>
          <w:szCs w:val="22"/>
        </w:rPr>
        <w:tab/>
      </w:r>
    </w:p>
    <w:p w:rsidRPr="00931FA8" w:rsidR="0093301E" w:rsidP="0093301E" w:rsidRDefault="0093301E" w14:paraId="6D37C1DD" w14:textId="77777777">
      <w:pPr>
        <w:tabs>
          <w:tab w:val="left" w:pos="720"/>
          <w:tab w:val="left" w:pos="1440"/>
        </w:tabs>
        <w:ind w:left="1710" w:right="-1800" w:hanging="216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2 =</w:t>
      </w:r>
      <w:r w:rsidRPr="00931FA8">
        <w:rPr>
          <w:rFonts w:ascii="Arial" w:hAnsi="Arial" w:cs="Arial"/>
          <w:sz w:val="22"/>
          <w:szCs w:val="22"/>
        </w:rPr>
        <w:tab/>
        <w:t xml:space="preserve">an intake unit carrying cases from investigation through dependency, or </w:t>
      </w:r>
      <w:r w:rsidRPr="00931FA8">
        <w:rPr>
          <w:rFonts w:ascii="Arial" w:hAnsi="Arial" w:cs="Arial"/>
          <w:sz w:val="22"/>
          <w:szCs w:val="22"/>
        </w:rPr>
        <w:tab/>
      </w:r>
    </w:p>
    <w:p w:rsidRPr="00931FA8" w:rsidR="0093301E" w:rsidP="0093301E" w:rsidRDefault="0093301E" w14:paraId="0F153559"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a unit providing @b</w:t>
      </w:r>
      <w:r w:rsidRPr="00931FA8">
        <w:rPr>
          <w:rFonts w:ascii="Arial" w:hAnsi="Arial" w:cs="Arial"/>
          <w:b/>
          <w:bCs/>
          <w:sz w:val="22"/>
          <w:szCs w:val="22"/>
        </w:rPr>
        <w:t>ongoing</w:t>
      </w:r>
      <w:r w:rsidRPr="00931FA8">
        <w:rPr>
          <w:rFonts w:ascii="Arial" w:hAnsi="Arial" w:cs="Arial"/>
          <w:sz w:val="22"/>
          <w:szCs w:val="22"/>
        </w:rPr>
        <w:t>@b services to in-home or out-of-home cases {GOTO C_CB5a}</w:t>
      </w:r>
    </w:p>
    <w:p w:rsidRPr="00931FA8" w:rsidR="0093301E" w:rsidP="0093301E" w:rsidRDefault="0093301E" w14:paraId="3BAC46C3"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5B237FDA" w14:textId="77777777">
      <w:pPr>
        <w:ind w:right="-1800"/>
        <w:rPr>
          <w:rFonts w:ascii="Arial" w:hAnsi="Arial" w:cs="Arial"/>
          <w:sz w:val="22"/>
          <w:szCs w:val="22"/>
        </w:rPr>
      </w:pPr>
    </w:p>
    <w:p w:rsidRPr="00931FA8" w:rsidR="0093301E" w:rsidP="0093301E" w:rsidRDefault="0093301E" w14:paraId="7BECC64D" w14:textId="77777777">
      <w:pPr>
        <w:ind w:right="-1800"/>
        <w:rPr>
          <w:rFonts w:ascii="Arial" w:hAnsi="Arial" w:cs="Arial"/>
          <w:sz w:val="22"/>
          <w:szCs w:val="22"/>
        </w:rPr>
      </w:pPr>
      <w:r w:rsidRPr="00931FA8">
        <w:rPr>
          <w:rFonts w:ascii="Arial" w:hAnsi="Arial" w:cs="Arial"/>
          <w:sz w:val="22"/>
          <w:szCs w:val="22"/>
        </w:rPr>
        <w:t>C_CB3n</w:t>
      </w:r>
    </w:p>
    <w:p w:rsidRPr="00931FA8" w:rsidR="0093301E" w:rsidP="0093301E" w:rsidRDefault="0093301E" w14:paraId="45807EB2" w14:textId="77777777">
      <w:pPr>
        <w:ind w:right="-1800"/>
        <w:rPr>
          <w:rFonts w:ascii="Arial" w:hAnsi="Arial" w:cs="Arial"/>
          <w:sz w:val="22"/>
          <w:szCs w:val="22"/>
        </w:rPr>
      </w:pPr>
    </w:p>
    <w:p w:rsidRPr="00931FA8" w:rsidR="0093301E" w:rsidP="0093301E" w:rsidRDefault="0093301E" w14:paraId="6D893CC4" w14:textId="77777777">
      <w:pPr>
        <w:ind w:left="270" w:right="-180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In the past</w:t>
      </w:r>
      <w:r w:rsidRPr="00931FA8">
        <w:rPr>
          <w:rFonts w:ascii="Arial" w:hAnsi="Arial" w:cs="Arial"/>
          <w:sz w:val="22"/>
          <w:szCs w:val="22"/>
        </w:rPr>
        <w:t xml:space="preserve"> </w:t>
      </w:r>
      <w:r w:rsidRPr="00931FA8">
        <w:rPr>
          <w:rFonts w:ascii="Arial" w:hAnsi="Arial" w:cs="Arial"/>
          <w:b/>
          <w:bCs/>
          <w:sz w:val="22"/>
          <w:szCs w:val="22"/>
        </w:rPr>
        <w:t>3 months</w:t>
      </w:r>
      <w:r w:rsidRPr="00931FA8">
        <w:rPr>
          <w:rFonts w:ascii="Arial" w:hAnsi="Arial" w:cs="Arial"/>
          <w:sz w:val="22"/>
          <w:szCs w:val="22"/>
        </w:rPr>
        <w:t xml:space="preserve">@b, what was the average number of new investigations assigned to you per month? </w:t>
      </w:r>
    </w:p>
    <w:p w:rsidRPr="00931FA8" w:rsidR="0093301E" w:rsidP="0093301E" w:rsidRDefault="0093301E" w14:paraId="44ED1DB2" w14:textId="77777777">
      <w:pPr>
        <w:ind w:right="-1800"/>
        <w:rPr>
          <w:rFonts w:ascii="Arial" w:hAnsi="Arial" w:cs="Arial"/>
          <w:sz w:val="22"/>
          <w:szCs w:val="22"/>
        </w:rPr>
      </w:pPr>
    </w:p>
    <w:p w:rsidRPr="00931FA8" w:rsidR="0093301E" w:rsidP="0093301E" w:rsidRDefault="0093301E" w14:paraId="5798FE1E" w14:textId="77777777">
      <w:pPr>
        <w:ind w:left="270" w:right="-1800"/>
        <w:rPr>
          <w:rFonts w:ascii="Arial" w:hAnsi="Arial" w:cs="Arial"/>
          <w:sz w:val="22"/>
          <w:szCs w:val="22"/>
        </w:rPr>
      </w:pPr>
    </w:p>
    <w:p w:rsidRPr="00931FA8" w:rsidR="0093301E" w:rsidP="0093301E" w:rsidRDefault="0093301E" w14:paraId="2359B78A" w14:textId="77777777">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43E2FF86" w14:textId="77777777">
      <w:pPr>
        <w:tabs>
          <w:tab w:val="left" w:pos="720"/>
          <w:tab w:val="left" w:pos="1440"/>
          <w:tab w:val="left" w:pos="2160"/>
          <w:tab w:val="left" w:pos="2880"/>
          <w:tab w:val="left" w:pos="3600"/>
          <w:tab w:val="left" w:pos="4320"/>
        </w:tabs>
        <w:ind w:left="4590" w:right="-1800" w:hanging="4590"/>
        <w:rPr>
          <w:rFonts w:ascii="Arial" w:hAnsi="Arial" w:cs="Arial"/>
          <w:sz w:val="22"/>
          <w:szCs w:val="22"/>
        </w:rPr>
      </w:pPr>
    </w:p>
    <w:p w:rsidRPr="00931FA8" w:rsidR="0093301E" w:rsidP="0093301E" w:rsidRDefault="0093301E" w14:paraId="7671A213" w14:textId="77777777">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931FA8">
        <w:rPr>
          <w:rFonts w:ascii="Arial" w:hAnsi="Arial" w:cs="Arial"/>
          <w:sz w:val="22"/>
          <w:szCs w:val="22"/>
        </w:rPr>
        <w:tab/>
        <w:t>Range: Allow 3 digits.</w:t>
      </w:r>
    </w:p>
    <w:p w:rsidRPr="00931FA8" w:rsidR="0093301E" w:rsidP="0093301E" w:rsidRDefault="0093301E" w14:paraId="0063B069" w14:textId="77777777">
      <w:pPr>
        <w:ind w:right="-1800"/>
        <w:rPr>
          <w:rFonts w:ascii="Arial" w:hAnsi="Arial" w:cs="Arial"/>
          <w:sz w:val="22"/>
          <w:szCs w:val="22"/>
        </w:rPr>
      </w:pPr>
    </w:p>
    <w:p w:rsidRPr="00931FA8" w:rsidR="0093301E" w:rsidP="0093301E" w:rsidRDefault="0093301E" w14:paraId="0B736937" w14:textId="77777777">
      <w:pPr>
        <w:ind w:right="-1800"/>
        <w:rPr>
          <w:rFonts w:ascii="Arial" w:hAnsi="Arial" w:cs="Arial"/>
          <w:sz w:val="22"/>
          <w:szCs w:val="22"/>
        </w:rPr>
      </w:pPr>
      <w:r w:rsidRPr="00931FA8">
        <w:rPr>
          <w:rFonts w:ascii="Arial" w:hAnsi="Arial" w:cs="Arial"/>
          <w:sz w:val="22"/>
          <w:szCs w:val="22"/>
        </w:rPr>
        <w:t>C_CB4n</w:t>
      </w:r>
    </w:p>
    <w:p w:rsidRPr="00931FA8" w:rsidR="0093301E" w:rsidP="0093301E" w:rsidRDefault="0093301E" w14:paraId="659817E1" w14:textId="77777777">
      <w:pPr>
        <w:ind w:right="-1800"/>
        <w:rPr>
          <w:rFonts w:ascii="Arial" w:hAnsi="Arial" w:cs="Arial"/>
          <w:sz w:val="22"/>
          <w:szCs w:val="22"/>
        </w:rPr>
      </w:pPr>
    </w:p>
    <w:p w:rsidRPr="00931FA8" w:rsidR="0093301E" w:rsidP="0093301E" w:rsidRDefault="0093301E" w14:paraId="16D90419" w14:textId="77777777">
      <w:pPr>
        <w:ind w:left="270" w:right="-1800"/>
        <w:rPr>
          <w:rFonts w:ascii="Arial" w:hAnsi="Arial" w:cs="Arial"/>
          <w:sz w:val="22"/>
          <w:szCs w:val="22"/>
        </w:rPr>
      </w:pPr>
      <w:r w:rsidRPr="00931FA8">
        <w:rPr>
          <w:rFonts w:ascii="Arial" w:hAnsi="Arial" w:cs="Arial"/>
          <w:sz w:val="22"/>
          <w:szCs w:val="22"/>
        </w:rPr>
        <w:t>[IF C_CB3n = 1, GOTO C_CB5a]</w:t>
      </w:r>
    </w:p>
    <w:p w:rsidRPr="00931FA8" w:rsidR="0093301E" w:rsidP="0093301E" w:rsidRDefault="0093301E" w14:paraId="1E7EF6D2" w14:textId="77777777">
      <w:pPr>
        <w:ind w:right="-1800"/>
        <w:rPr>
          <w:rFonts w:ascii="Arial" w:hAnsi="Arial" w:cs="Arial"/>
          <w:sz w:val="22"/>
          <w:szCs w:val="22"/>
        </w:rPr>
      </w:pPr>
    </w:p>
    <w:p w:rsidRPr="00931FA8" w:rsidR="0093301E" w:rsidP="0093301E" w:rsidRDefault="0093301E" w14:paraId="07CF9190" w14:textId="77777777">
      <w:pPr>
        <w:ind w:right="-1800"/>
        <w:rPr>
          <w:rFonts w:ascii="Arial" w:hAnsi="Arial" w:cs="Arial"/>
          <w:sz w:val="22"/>
          <w:szCs w:val="22"/>
        </w:rPr>
      </w:pPr>
    </w:p>
    <w:p w:rsidRPr="00931FA8" w:rsidR="0093301E" w:rsidP="0093301E" w:rsidRDefault="0093301E" w14:paraId="410FE86D" w14:textId="77777777">
      <w:pPr>
        <w:ind w:left="270" w:right="-180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On average</w:t>
      </w:r>
      <w:r w:rsidRPr="00931FA8">
        <w:rPr>
          <w:rFonts w:ascii="Arial" w:hAnsi="Arial" w:cs="Arial"/>
          <w:i/>
          <w:iCs/>
          <w:sz w:val="22"/>
          <w:szCs w:val="22"/>
        </w:rPr>
        <w:t xml:space="preserve">, </w:t>
      </w:r>
      <w:r w:rsidRPr="00931FA8">
        <w:rPr>
          <w:rFonts w:ascii="Arial" w:hAnsi="Arial" w:cs="Arial"/>
          <w:sz w:val="22"/>
          <w:szCs w:val="22"/>
        </w:rPr>
        <w:t>how many cases do you have that are awaiting establishment of agency custody?</w:t>
      </w:r>
    </w:p>
    <w:p w:rsidRPr="00931FA8" w:rsidR="0093301E" w:rsidP="0093301E" w:rsidRDefault="0093301E" w14:paraId="1A547065" w14:textId="77777777">
      <w:pPr>
        <w:ind w:right="-1800"/>
        <w:rPr>
          <w:rFonts w:ascii="Arial" w:hAnsi="Arial" w:cs="Arial"/>
          <w:sz w:val="22"/>
          <w:szCs w:val="22"/>
        </w:rPr>
      </w:pPr>
    </w:p>
    <w:p w:rsidRPr="00931FA8" w:rsidR="0093301E" w:rsidP="0093301E" w:rsidRDefault="0093301E" w14:paraId="3468A184" w14:textId="77777777">
      <w:pPr>
        <w:ind w:left="270" w:right="-1800"/>
        <w:rPr>
          <w:rFonts w:ascii="Arial" w:hAnsi="Arial" w:cs="Arial"/>
          <w:sz w:val="22"/>
          <w:szCs w:val="22"/>
        </w:rPr>
      </w:pPr>
    </w:p>
    <w:p w:rsidRPr="00931FA8" w:rsidR="0093301E" w:rsidP="0093301E" w:rsidRDefault="0093301E" w14:paraId="2D092217"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w:t>
      </w:r>
      <w:r w:rsidRPr="00931FA8">
        <w:rPr>
          <w:rFonts w:ascii="Arial" w:hAnsi="Arial" w:cs="Arial"/>
          <w:sz w:val="22"/>
          <w:szCs w:val="22"/>
        </w:rPr>
        <w:tab/>
      </w:r>
    </w:p>
    <w:p w:rsidRPr="00931FA8" w:rsidR="0093301E" w:rsidP="0093301E" w:rsidRDefault="0093301E" w14:paraId="526D9DBA"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5248CC73"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Allow 3 digits.</w:t>
      </w:r>
    </w:p>
    <w:p w:rsidRPr="00931FA8" w:rsidR="0093301E" w:rsidP="0093301E" w:rsidRDefault="0093301E" w14:paraId="4DD8367C"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7AAF23A9" w14:textId="77777777">
      <w:pPr>
        <w:ind w:right="-1800"/>
        <w:rPr>
          <w:rFonts w:ascii="Arial" w:hAnsi="Arial" w:cs="Arial"/>
          <w:sz w:val="22"/>
          <w:szCs w:val="22"/>
        </w:rPr>
      </w:pPr>
    </w:p>
    <w:p w:rsidRPr="00931FA8" w:rsidR="0093301E" w:rsidP="0093301E" w:rsidRDefault="0093301E" w14:paraId="2BF80AD3" w14:textId="77777777">
      <w:pPr>
        <w:ind w:right="-1800"/>
        <w:rPr>
          <w:rFonts w:ascii="Arial" w:hAnsi="Arial" w:cs="Arial"/>
          <w:sz w:val="22"/>
          <w:szCs w:val="22"/>
        </w:rPr>
      </w:pPr>
      <w:r w:rsidRPr="00931FA8">
        <w:rPr>
          <w:rFonts w:ascii="Arial" w:hAnsi="Arial" w:cs="Arial"/>
          <w:sz w:val="22"/>
          <w:szCs w:val="22"/>
        </w:rPr>
        <w:t>C_CB5a</w:t>
      </w:r>
    </w:p>
    <w:p w:rsidRPr="00931FA8" w:rsidR="0093301E" w:rsidP="0093301E" w:rsidRDefault="0093301E" w14:paraId="65C400DD" w14:textId="77777777">
      <w:pPr>
        <w:ind w:right="-1800"/>
        <w:rPr>
          <w:rFonts w:ascii="Arial" w:hAnsi="Arial" w:cs="Arial"/>
          <w:sz w:val="22"/>
          <w:szCs w:val="22"/>
        </w:rPr>
      </w:pPr>
    </w:p>
    <w:p w:rsidRPr="00931FA8" w:rsidR="0093301E" w:rsidP="0093301E" w:rsidRDefault="0093301E" w14:paraId="2B6211AD" w14:textId="77777777">
      <w:pPr>
        <w:ind w:left="270" w:right="-1800"/>
        <w:rPr>
          <w:rFonts w:ascii="Arial" w:hAnsi="Arial" w:cs="Arial"/>
          <w:sz w:val="22"/>
          <w:szCs w:val="22"/>
        </w:rPr>
      </w:pPr>
      <w:r w:rsidRPr="00931FA8">
        <w:rPr>
          <w:rFonts w:ascii="Arial" w:hAnsi="Arial" w:cs="Arial"/>
          <w:sz w:val="22"/>
          <w:szCs w:val="22"/>
        </w:rPr>
        <w:t xml:space="preserve">Do you define a “case” in terms of families or in terms of individual children?  </w:t>
      </w:r>
    </w:p>
    <w:p w:rsidRPr="00931FA8" w:rsidR="0093301E" w:rsidP="0093301E" w:rsidRDefault="0093301E" w14:paraId="6C4CE932" w14:textId="77777777">
      <w:pPr>
        <w:ind w:right="-1800"/>
        <w:rPr>
          <w:rFonts w:ascii="Arial" w:hAnsi="Arial" w:cs="Arial"/>
          <w:sz w:val="22"/>
          <w:szCs w:val="22"/>
        </w:rPr>
      </w:pPr>
    </w:p>
    <w:p w:rsidRPr="00931FA8" w:rsidR="0093301E" w:rsidP="0093301E" w:rsidRDefault="0093301E" w14:paraId="5D9B0AB7"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families</w:t>
      </w:r>
    </w:p>
    <w:p w:rsidRPr="00931FA8" w:rsidR="0093301E" w:rsidP="0093301E" w:rsidRDefault="0093301E" w14:paraId="1FF6E95F"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individual children</w:t>
      </w:r>
    </w:p>
    <w:p w:rsidRPr="00931FA8" w:rsidR="0093301E" w:rsidP="0093301E" w:rsidRDefault="0093301E" w14:paraId="5E63A1A6"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2F3D49BA" w14:textId="77777777">
      <w:pPr>
        <w:ind w:right="-1800"/>
        <w:rPr>
          <w:rFonts w:ascii="Arial" w:hAnsi="Arial" w:cs="Arial"/>
          <w:sz w:val="22"/>
          <w:szCs w:val="22"/>
        </w:rPr>
      </w:pPr>
    </w:p>
    <w:p w:rsidRPr="00931FA8" w:rsidR="0093301E" w:rsidP="0093301E" w:rsidRDefault="0093301E" w14:paraId="5D42380A" w14:textId="77777777">
      <w:pPr>
        <w:ind w:right="-1800"/>
        <w:rPr>
          <w:rFonts w:ascii="Arial" w:hAnsi="Arial" w:cs="Arial"/>
          <w:sz w:val="22"/>
          <w:szCs w:val="22"/>
        </w:rPr>
      </w:pPr>
      <w:r w:rsidRPr="00931FA8">
        <w:rPr>
          <w:rFonts w:ascii="Arial" w:hAnsi="Arial" w:cs="Arial"/>
          <w:sz w:val="22"/>
          <w:szCs w:val="22"/>
        </w:rPr>
        <w:t>C_CB6n</w:t>
      </w:r>
    </w:p>
    <w:p w:rsidRPr="00931FA8" w:rsidR="0093301E" w:rsidP="0093301E" w:rsidRDefault="0093301E" w14:paraId="506CBECF" w14:textId="77777777">
      <w:pPr>
        <w:ind w:right="-1800"/>
        <w:rPr>
          <w:rFonts w:ascii="Arial" w:hAnsi="Arial" w:cs="Arial"/>
          <w:sz w:val="22"/>
          <w:szCs w:val="22"/>
        </w:rPr>
      </w:pPr>
    </w:p>
    <w:p w:rsidRPr="00931FA8" w:rsidR="0093301E" w:rsidP="0093301E" w:rsidRDefault="0093301E" w14:paraId="76E0E99B" w14:textId="77777777">
      <w:pPr>
        <w:ind w:left="270" w:right="-180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How many of the @b</w:t>
      </w:r>
      <w:r w:rsidRPr="00931FA8">
        <w:rPr>
          <w:rFonts w:ascii="Arial" w:hAnsi="Arial" w:cs="Arial"/>
          <w:b/>
          <w:bCs/>
          <w:sz w:val="22"/>
          <w:szCs w:val="22"/>
        </w:rPr>
        <w:t>children</w:t>
      </w:r>
      <w:r w:rsidRPr="00931FA8">
        <w:rPr>
          <w:rFonts w:ascii="Arial" w:hAnsi="Arial" w:cs="Arial"/>
          <w:sz w:val="22"/>
          <w:szCs w:val="22"/>
        </w:rPr>
        <w:t>@b that you are serving are receiving prevention services in their own home?  These are services designed to prevent placement in out-of-home care.</w:t>
      </w:r>
    </w:p>
    <w:p w:rsidRPr="00931FA8" w:rsidR="0093301E" w:rsidP="0093301E" w:rsidRDefault="0093301E" w14:paraId="2D6EDA6B" w14:textId="77777777">
      <w:pPr>
        <w:ind w:right="-1800"/>
        <w:rPr>
          <w:rFonts w:ascii="Arial" w:hAnsi="Arial" w:cs="Arial"/>
          <w:sz w:val="22"/>
          <w:szCs w:val="22"/>
        </w:rPr>
      </w:pPr>
    </w:p>
    <w:p w:rsidRPr="00931FA8" w:rsidR="0093301E" w:rsidP="0093301E" w:rsidRDefault="0093301E" w14:paraId="10BDFF22"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63F18108"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rsidRPr="00931FA8" w:rsidR="0093301E" w:rsidP="0093301E" w:rsidRDefault="0093301E" w14:paraId="42F00D43"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0E3998C3"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rsidRPr="00931FA8" w:rsidR="0093301E" w:rsidP="0093301E" w:rsidRDefault="0093301E" w14:paraId="52A62703" w14:textId="77777777">
      <w:pPr>
        <w:ind w:right="-1800"/>
        <w:rPr>
          <w:rFonts w:ascii="Arial" w:hAnsi="Arial" w:cs="Arial"/>
          <w:sz w:val="22"/>
          <w:szCs w:val="22"/>
        </w:rPr>
      </w:pPr>
    </w:p>
    <w:p w:rsidRPr="00931FA8" w:rsidR="0093301E" w:rsidP="0093301E" w:rsidRDefault="0093301E" w14:paraId="4B338471" w14:textId="77777777">
      <w:pPr>
        <w:ind w:right="-1800"/>
        <w:rPr>
          <w:rFonts w:ascii="Arial" w:hAnsi="Arial" w:cs="Arial"/>
          <w:sz w:val="22"/>
          <w:szCs w:val="22"/>
        </w:rPr>
      </w:pPr>
      <w:r w:rsidRPr="00931FA8">
        <w:rPr>
          <w:rFonts w:ascii="Arial" w:hAnsi="Arial" w:cs="Arial"/>
          <w:sz w:val="22"/>
          <w:szCs w:val="22"/>
        </w:rPr>
        <w:t>C_CB7n</w:t>
      </w:r>
    </w:p>
    <w:p w:rsidRPr="00931FA8" w:rsidR="0093301E" w:rsidP="0093301E" w:rsidRDefault="0093301E" w14:paraId="126CC18A" w14:textId="77777777">
      <w:pPr>
        <w:ind w:right="-1800"/>
        <w:rPr>
          <w:rFonts w:ascii="Arial" w:hAnsi="Arial" w:cs="Arial"/>
          <w:sz w:val="22"/>
          <w:szCs w:val="22"/>
        </w:rPr>
      </w:pPr>
    </w:p>
    <w:p w:rsidRPr="00931FA8" w:rsidR="0093301E" w:rsidP="0093301E" w:rsidRDefault="0093301E" w14:paraId="7149807B" w14:textId="77777777">
      <w:pPr>
        <w:ind w:left="270" w:right="-1800"/>
        <w:rPr>
          <w:rFonts w:ascii="Arial" w:hAnsi="Arial" w:cs="Arial"/>
          <w:sz w:val="22"/>
          <w:szCs w:val="22"/>
        </w:rPr>
      </w:pPr>
      <w:r w:rsidRPr="00931FA8">
        <w:rPr>
          <w:rFonts w:ascii="Arial" w:hAnsi="Arial" w:cs="Arial"/>
          <w:sz w:val="22"/>
          <w:szCs w:val="22"/>
        </w:rPr>
        <w:t>How many of the @b</w:t>
      </w:r>
      <w:r w:rsidRPr="00931FA8">
        <w:rPr>
          <w:rFonts w:ascii="Arial" w:hAnsi="Arial" w:cs="Arial"/>
          <w:b/>
          <w:bCs/>
          <w:sz w:val="22"/>
          <w:szCs w:val="22"/>
        </w:rPr>
        <w:t>children</w:t>
      </w:r>
      <w:r w:rsidRPr="00931FA8">
        <w:rPr>
          <w:rFonts w:ascii="Arial" w:hAnsi="Arial" w:cs="Arial"/>
          <w:sz w:val="22"/>
          <w:szCs w:val="22"/>
        </w:rPr>
        <w:t xml:space="preserve">@b that you are serving are in out-of-home placement? </w:t>
      </w:r>
    </w:p>
    <w:p w:rsidRPr="00931FA8" w:rsidR="0093301E" w:rsidP="0093301E" w:rsidRDefault="0093301E" w14:paraId="2BD2D51D" w14:textId="77777777">
      <w:pPr>
        <w:ind w:right="-1800"/>
        <w:rPr>
          <w:rFonts w:ascii="Arial" w:hAnsi="Arial" w:cs="Arial"/>
          <w:sz w:val="22"/>
          <w:szCs w:val="22"/>
        </w:rPr>
      </w:pPr>
    </w:p>
    <w:p w:rsidRPr="00931FA8" w:rsidR="0093301E" w:rsidP="0093301E" w:rsidRDefault="0093301E" w14:paraId="524678B3" w14:textId="77777777">
      <w:pPr>
        <w:ind w:left="270" w:right="-1800"/>
        <w:rPr>
          <w:rFonts w:ascii="Arial" w:hAnsi="Arial" w:cs="Arial"/>
          <w:sz w:val="22"/>
          <w:szCs w:val="22"/>
        </w:rPr>
      </w:pPr>
    </w:p>
    <w:p w:rsidRPr="00931FA8" w:rsidR="0093301E" w:rsidP="0093301E" w:rsidRDefault="0093301E" w14:paraId="74914995"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rsidRPr="00931FA8" w:rsidR="0093301E" w:rsidP="0093301E" w:rsidRDefault="0093301E" w14:paraId="04C0E22D"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76B1945D"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rsidRPr="00931FA8" w:rsidR="0093301E" w:rsidP="0093301E" w:rsidRDefault="0093301E" w14:paraId="1595A095" w14:textId="77777777">
      <w:pPr>
        <w:ind w:right="-1800"/>
        <w:rPr>
          <w:rFonts w:ascii="Arial" w:hAnsi="Arial" w:cs="Arial"/>
          <w:sz w:val="22"/>
          <w:szCs w:val="22"/>
        </w:rPr>
      </w:pPr>
    </w:p>
    <w:p w:rsidRPr="00931FA8" w:rsidR="0093301E" w:rsidP="0093301E" w:rsidRDefault="0093301E" w14:paraId="283E4414" w14:textId="77777777">
      <w:pPr>
        <w:ind w:right="-1800"/>
        <w:rPr>
          <w:rFonts w:ascii="Arial" w:hAnsi="Arial" w:cs="Arial"/>
          <w:sz w:val="22"/>
          <w:szCs w:val="22"/>
        </w:rPr>
      </w:pPr>
      <w:r w:rsidRPr="00931FA8">
        <w:rPr>
          <w:rFonts w:ascii="Arial" w:hAnsi="Arial" w:cs="Arial"/>
          <w:sz w:val="22"/>
          <w:szCs w:val="22"/>
        </w:rPr>
        <w:t>C_CB8n</w:t>
      </w:r>
    </w:p>
    <w:p w:rsidRPr="00931FA8" w:rsidR="0093301E" w:rsidP="0093301E" w:rsidRDefault="0093301E" w14:paraId="77C685D5" w14:textId="77777777">
      <w:pPr>
        <w:ind w:right="-1800"/>
        <w:rPr>
          <w:rFonts w:ascii="Arial" w:hAnsi="Arial" w:cs="Arial"/>
          <w:sz w:val="22"/>
          <w:szCs w:val="22"/>
        </w:rPr>
      </w:pPr>
    </w:p>
    <w:p w:rsidRPr="00931FA8" w:rsidR="0093301E" w:rsidP="0093301E" w:rsidRDefault="0093301E" w14:paraId="16094307" w14:textId="77777777">
      <w:pPr>
        <w:ind w:left="270" w:right="-1800"/>
        <w:rPr>
          <w:rFonts w:ascii="Arial" w:hAnsi="Arial" w:cs="Arial"/>
          <w:sz w:val="22"/>
          <w:szCs w:val="22"/>
        </w:rPr>
      </w:pPr>
      <w:r w:rsidRPr="00931FA8">
        <w:rPr>
          <w:rFonts w:ascii="Arial" w:hAnsi="Arial" w:cs="Arial"/>
          <w:sz w:val="22"/>
          <w:szCs w:val="22"/>
        </w:rPr>
        <w:t>How many of the @b</w:t>
      </w:r>
      <w:r w:rsidRPr="00931FA8">
        <w:rPr>
          <w:rFonts w:ascii="Arial" w:hAnsi="Arial" w:cs="Arial"/>
          <w:b/>
          <w:bCs/>
          <w:sz w:val="22"/>
          <w:szCs w:val="22"/>
        </w:rPr>
        <w:t>children</w:t>
      </w:r>
      <w:r w:rsidRPr="00931FA8">
        <w:rPr>
          <w:rFonts w:ascii="Arial" w:hAnsi="Arial" w:cs="Arial"/>
          <w:sz w:val="22"/>
          <w:szCs w:val="22"/>
        </w:rPr>
        <w:t>@b that you are serving are receiving services in their own home after returning from out-of-home care?</w:t>
      </w:r>
    </w:p>
    <w:p w:rsidRPr="00931FA8" w:rsidR="0093301E" w:rsidP="0093301E" w:rsidRDefault="0093301E" w14:paraId="7C5D26C0" w14:textId="77777777">
      <w:pPr>
        <w:ind w:right="-1800"/>
        <w:rPr>
          <w:rFonts w:ascii="Arial" w:hAnsi="Arial" w:cs="Arial"/>
          <w:sz w:val="22"/>
          <w:szCs w:val="22"/>
        </w:rPr>
      </w:pPr>
    </w:p>
    <w:p w:rsidRPr="00931FA8" w:rsidR="0093301E" w:rsidP="0093301E" w:rsidRDefault="0093301E" w14:paraId="1CA49155"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70682DD6"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rsidRPr="00931FA8" w:rsidR="0093301E" w:rsidP="0093301E" w:rsidRDefault="0093301E" w14:paraId="67B36147"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67A7C844"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rsidR="00431DDC" w:rsidP="00431DDC" w:rsidRDefault="00431DDC" w14:paraId="7726C4A4" w14:textId="77777777">
      <w:pPr>
        <w:rPr>
          <w:b/>
          <w:bCs/>
        </w:rPr>
      </w:pPr>
    </w:p>
    <w:p w:rsidRPr="00431DDC" w:rsidR="00431DDC" w:rsidP="00431DDC" w:rsidRDefault="00431DDC" w14:paraId="4A705DE0" w14:textId="71C886C2">
      <w:pPr>
        <w:rPr>
          <w:rFonts w:ascii="Arial" w:hAnsi="Arial" w:cs="Arial"/>
          <w:b/>
          <w:bCs/>
          <w:sz w:val="22"/>
          <w:szCs w:val="22"/>
        </w:rPr>
      </w:pPr>
      <w:r w:rsidRPr="00431DDC">
        <w:rPr>
          <w:rFonts w:ascii="Arial" w:hAnsi="Arial" w:cs="Arial"/>
          <w:b/>
          <w:bCs/>
          <w:sz w:val="22"/>
          <w:szCs w:val="22"/>
        </w:rPr>
        <w:t xml:space="preserve">C_CB8meds </w:t>
      </w:r>
    </w:p>
    <w:p w:rsidRPr="00431DDC" w:rsidR="00431DDC" w:rsidP="00431DDC" w:rsidRDefault="00431DDC" w14:paraId="53CE2DEB" w14:textId="77777777">
      <w:pPr>
        <w:rPr>
          <w:rFonts w:ascii="Arial" w:hAnsi="Arial" w:cs="Arial"/>
          <w:sz w:val="22"/>
          <w:szCs w:val="22"/>
        </w:rPr>
      </w:pPr>
      <w:r w:rsidRPr="00431DDC">
        <w:rPr>
          <w:rFonts w:ascii="Arial" w:hAnsi="Arial" w:cs="Arial"/>
          <w:sz w:val="22"/>
          <w:szCs w:val="22"/>
        </w:rPr>
        <w:t xml:space="preserve">Do you currently have children on medications in your caseload? </w:t>
      </w:r>
    </w:p>
    <w:p w:rsidRPr="00431DDC" w:rsidR="00431DDC" w:rsidP="00431DDC" w:rsidRDefault="00431DDC" w14:paraId="27C47E84" w14:textId="77777777">
      <w:pPr>
        <w:rPr>
          <w:rFonts w:ascii="Arial" w:hAnsi="Arial" w:cs="Arial"/>
          <w:sz w:val="22"/>
          <w:szCs w:val="22"/>
        </w:rPr>
      </w:pPr>
      <w:r w:rsidRPr="00431DDC">
        <w:rPr>
          <w:rFonts w:ascii="Arial" w:hAnsi="Arial" w:cs="Arial"/>
          <w:sz w:val="22"/>
          <w:szCs w:val="22"/>
        </w:rPr>
        <w:t xml:space="preserve">1 = YES </w:t>
      </w:r>
    </w:p>
    <w:p w:rsidRPr="00431DDC" w:rsidR="00431DDC" w:rsidP="00431DDC" w:rsidRDefault="00431DDC" w14:paraId="3836683E" w14:textId="77777777">
      <w:pPr>
        <w:rPr>
          <w:rFonts w:ascii="Arial" w:hAnsi="Arial" w:cs="Arial"/>
          <w:sz w:val="22"/>
          <w:szCs w:val="22"/>
        </w:rPr>
      </w:pPr>
      <w:r w:rsidRPr="00431DDC">
        <w:rPr>
          <w:rFonts w:ascii="Arial" w:hAnsi="Arial" w:cs="Arial"/>
          <w:sz w:val="22"/>
          <w:szCs w:val="22"/>
        </w:rPr>
        <w:t xml:space="preserve">2 = NO </w:t>
      </w:r>
    </w:p>
    <w:p w:rsidRPr="00431DDC" w:rsidR="00431DDC" w:rsidP="00431DDC" w:rsidRDefault="00431DDC" w14:paraId="1A49E7A5" w14:textId="77777777">
      <w:pPr>
        <w:rPr>
          <w:rFonts w:ascii="Arial" w:hAnsi="Arial" w:cs="Arial"/>
          <w:sz w:val="22"/>
          <w:szCs w:val="22"/>
        </w:rPr>
      </w:pPr>
    </w:p>
    <w:p w:rsidRPr="00431DDC" w:rsidR="00431DDC" w:rsidP="00431DDC" w:rsidRDefault="00431DDC" w14:paraId="2048659B" w14:textId="77777777">
      <w:pPr>
        <w:rPr>
          <w:rFonts w:ascii="Arial" w:hAnsi="Arial" w:cs="Arial"/>
          <w:sz w:val="22"/>
          <w:szCs w:val="22"/>
        </w:rPr>
      </w:pPr>
      <w:r w:rsidRPr="00431DDC">
        <w:rPr>
          <w:rFonts w:ascii="Arial" w:hAnsi="Arial" w:cs="Arial"/>
          <w:sz w:val="22"/>
          <w:szCs w:val="22"/>
        </w:rPr>
        <w:t>IF C_CB8meds = 1, ASK C_CB8a, ELSE GOTO C_CB9n</w:t>
      </w:r>
    </w:p>
    <w:p w:rsidRPr="00931FA8" w:rsidR="0093301E" w:rsidP="0093301E" w:rsidRDefault="0093301E" w14:paraId="2ABAD2FD"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5C3CF82B" w14:textId="77777777">
      <w:pPr>
        <w:ind w:right="-1800"/>
        <w:rPr>
          <w:rFonts w:ascii="Arial" w:hAnsi="Arial" w:cs="Arial"/>
          <w:sz w:val="22"/>
          <w:szCs w:val="22"/>
        </w:rPr>
      </w:pPr>
    </w:p>
    <w:p w:rsidRPr="00931FA8" w:rsidR="0093301E" w:rsidP="0093301E" w:rsidRDefault="0093301E" w14:paraId="2A0975AB" w14:textId="77777777">
      <w:pPr>
        <w:ind w:right="-1800"/>
        <w:rPr>
          <w:rFonts w:ascii="Arial" w:hAnsi="Arial" w:cs="Arial"/>
          <w:sz w:val="22"/>
          <w:szCs w:val="22"/>
        </w:rPr>
      </w:pPr>
      <w:r w:rsidRPr="00931FA8">
        <w:rPr>
          <w:rFonts w:ascii="Arial" w:hAnsi="Arial" w:cs="Arial"/>
          <w:sz w:val="22"/>
          <w:szCs w:val="22"/>
        </w:rPr>
        <w:t>C_CB8a</w:t>
      </w:r>
    </w:p>
    <w:p w:rsidRPr="00931FA8" w:rsidR="0093301E" w:rsidP="0093301E" w:rsidRDefault="0093301E" w14:paraId="47F3F81D" w14:textId="77777777">
      <w:pPr>
        <w:ind w:right="-1800"/>
        <w:rPr>
          <w:rFonts w:ascii="Arial" w:hAnsi="Arial" w:cs="Arial"/>
          <w:sz w:val="22"/>
          <w:szCs w:val="22"/>
        </w:rPr>
      </w:pPr>
    </w:p>
    <w:p w:rsidRPr="00931FA8" w:rsidR="0093301E" w:rsidP="0093301E" w:rsidRDefault="0093301E" w14:paraId="758245F3" w14:textId="77777777">
      <w:pPr>
        <w:ind w:left="720" w:right="-1800"/>
        <w:rPr>
          <w:rFonts w:ascii="Arial" w:hAnsi="Arial" w:cs="Arial"/>
          <w:sz w:val="22"/>
          <w:szCs w:val="22"/>
        </w:rPr>
      </w:pPr>
      <w:r w:rsidRPr="00931FA8">
        <w:rPr>
          <w:rFonts w:ascii="Arial" w:hAnsi="Arial" w:cs="Arial"/>
          <w:sz w:val="22"/>
          <w:szCs w:val="22"/>
        </w:rPr>
        <w:t>For children on medications on your caseload, are you responsible for any of the following activities regarding prescription medication use for emotional and behavioral problems?</w:t>
      </w:r>
    </w:p>
    <w:p w:rsidRPr="00931FA8" w:rsidR="0093301E" w:rsidP="0093301E" w:rsidRDefault="0093301E" w14:paraId="21C27E2E" w14:textId="77777777">
      <w:pPr>
        <w:ind w:left="720" w:right="-1800"/>
        <w:rPr>
          <w:rFonts w:ascii="Arial" w:hAnsi="Arial" w:cs="Arial"/>
          <w:sz w:val="22"/>
          <w:szCs w:val="22"/>
        </w:rPr>
      </w:pPr>
    </w:p>
    <w:p w:rsidRPr="00931FA8" w:rsidR="0093301E" w:rsidP="0093301E" w:rsidRDefault="0093301E" w14:paraId="3D6F6AC6" w14:textId="77777777">
      <w:pPr>
        <w:ind w:left="720" w:right="-1800"/>
        <w:rPr>
          <w:rFonts w:ascii="Arial" w:hAnsi="Arial" w:cs="Arial"/>
          <w:sz w:val="22"/>
          <w:szCs w:val="22"/>
        </w:rPr>
      </w:pPr>
      <w:r w:rsidRPr="00931FA8">
        <w:rPr>
          <w:rFonts w:ascii="Arial" w:hAnsi="Arial" w:cs="Arial"/>
          <w:sz w:val="22"/>
          <w:szCs w:val="22"/>
        </w:rPr>
        <w:t>Arranging for evaluation or treatment visits. Would you say…</w:t>
      </w:r>
    </w:p>
    <w:p w:rsidRPr="00931FA8" w:rsidR="0093301E" w:rsidP="0093301E" w:rsidRDefault="0093301E" w14:paraId="76601361" w14:textId="77777777">
      <w:pPr>
        <w:ind w:left="720" w:right="-1800"/>
        <w:rPr>
          <w:rFonts w:ascii="Arial" w:hAnsi="Arial" w:cs="Arial"/>
          <w:sz w:val="22"/>
          <w:szCs w:val="22"/>
        </w:rPr>
      </w:pPr>
    </w:p>
    <w:p w:rsidRPr="00931FA8" w:rsidR="0093301E" w:rsidP="0093301E" w:rsidRDefault="0093301E" w14:paraId="5ED46E31"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169434AE"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4EB5B9BF"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2CA3B99E" w14:textId="77777777">
      <w:pPr>
        <w:rPr>
          <w:rFonts w:ascii="Arial" w:hAnsi="Arial" w:cs="Arial"/>
          <w:sz w:val="22"/>
          <w:szCs w:val="22"/>
        </w:rPr>
      </w:pPr>
    </w:p>
    <w:p w:rsidRPr="00931FA8" w:rsidR="0093301E" w:rsidP="0093301E" w:rsidRDefault="0093301E" w14:paraId="2014A516" w14:textId="77777777">
      <w:pPr>
        <w:rPr>
          <w:rFonts w:ascii="Arial" w:hAnsi="Arial" w:cs="Arial"/>
          <w:sz w:val="22"/>
          <w:szCs w:val="22"/>
        </w:rPr>
      </w:pPr>
      <w:r w:rsidRPr="00931FA8">
        <w:rPr>
          <w:rFonts w:ascii="Arial" w:hAnsi="Arial" w:cs="Arial"/>
          <w:sz w:val="22"/>
          <w:szCs w:val="22"/>
        </w:rPr>
        <w:t>C_CB8b</w:t>
      </w:r>
    </w:p>
    <w:p w:rsidRPr="00931FA8" w:rsidR="0093301E" w:rsidP="0093301E" w:rsidRDefault="0093301E" w14:paraId="530E09CB" w14:textId="77777777">
      <w:pPr>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5C9A918D" w14:textId="77777777">
      <w:pPr>
        <w:ind w:left="720" w:right="-1800"/>
        <w:rPr>
          <w:rFonts w:ascii="Arial" w:hAnsi="Arial" w:cs="Arial"/>
          <w:sz w:val="22"/>
          <w:szCs w:val="22"/>
        </w:rPr>
      </w:pPr>
      <w:r w:rsidRPr="00931FA8">
        <w:rPr>
          <w:rFonts w:ascii="Arial" w:hAnsi="Arial" w:cs="Arial"/>
          <w:sz w:val="22"/>
          <w:szCs w:val="22"/>
        </w:rPr>
        <w:t>Reporting on medication use at team meetings. Would you say…</w:t>
      </w:r>
    </w:p>
    <w:p w:rsidRPr="00931FA8" w:rsidR="0093301E" w:rsidP="0093301E" w:rsidRDefault="0093301E" w14:paraId="30CEC223" w14:textId="77777777">
      <w:pPr>
        <w:ind w:left="720" w:right="-1800"/>
        <w:rPr>
          <w:rFonts w:ascii="Arial" w:hAnsi="Arial" w:cs="Arial"/>
          <w:sz w:val="22"/>
          <w:szCs w:val="22"/>
        </w:rPr>
      </w:pPr>
    </w:p>
    <w:p w:rsidRPr="00931FA8" w:rsidR="0093301E" w:rsidP="0093301E" w:rsidRDefault="0093301E" w14:paraId="06FA927C"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55D24363"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7E700A79"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2B4EB82C" w14:textId="77777777">
      <w:pPr>
        <w:rPr>
          <w:rFonts w:ascii="Arial" w:hAnsi="Arial" w:cs="Arial"/>
          <w:sz w:val="22"/>
          <w:szCs w:val="22"/>
        </w:rPr>
      </w:pPr>
    </w:p>
    <w:p w:rsidRPr="00931FA8" w:rsidR="0093301E" w:rsidP="0093301E" w:rsidRDefault="0093301E" w14:paraId="05FC3F56" w14:textId="77777777">
      <w:pPr>
        <w:rPr>
          <w:rFonts w:ascii="Arial" w:hAnsi="Arial" w:cs="Arial"/>
          <w:sz w:val="22"/>
          <w:szCs w:val="22"/>
        </w:rPr>
      </w:pPr>
      <w:r w:rsidRPr="00931FA8">
        <w:rPr>
          <w:rFonts w:ascii="Arial" w:hAnsi="Arial" w:cs="Arial"/>
          <w:sz w:val="22"/>
          <w:szCs w:val="22"/>
        </w:rPr>
        <w:t>C_CB8c</w:t>
      </w:r>
    </w:p>
    <w:p w:rsidRPr="00931FA8" w:rsidR="0093301E" w:rsidP="0093301E" w:rsidRDefault="0093301E" w14:paraId="3916876E" w14:textId="77777777">
      <w:pPr>
        <w:rPr>
          <w:rFonts w:ascii="Arial" w:hAnsi="Arial" w:cs="Arial"/>
          <w:sz w:val="22"/>
          <w:szCs w:val="22"/>
        </w:rPr>
      </w:pPr>
    </w:p>
    <w:p w:rsidRPr="00931FA8" w:rsidR="0093301E" w:rsidP="0093301E" w:rsidRDefault="0093301E" w14:paraId="305661DA" w14:textId="77777777">
      <w:pPr>
        <w:rPr>
          <w:rFonts w:ascii="Arial" w:hAnsi="Arial" w:cs="Arial"/>
          <w:sz w:val="22"/>
          <w:szCs w:val="22"/>
        </w:rPr>
      </w:pPr>
    </w:p>
    <w:p w:rsidRPr="00931FA8" w:rsidR="0093301E" w:rsidP="0093301E" w:rsidRDefault="0093301E" w14:paraId="7CF4A855" w14:textId="77777777">
      <w:pPr>
        <w:ind w:left="720" w:right="-1800"/>
        <w:rPr>
          <w:rFonts w:ascii="Arial" w:hAnsi="Arial" w:cs="Arial"/>
          <w:sz w:val="22"/>
          <w:szCs w:val="22"/>
        </w:rPr>
      </w:pPr>
      <w:r w:rsidRPr="00931FA8">
        <w:rPr>
          <w:rFonts w:ascii="Arial" w:hAnsi="Arial" w:cs="Arial"/>
          <w:sz w:val="22"/>
          <w:szCs w:val="22"/>
        </w:rPr>
        <w:t>Documenting medication use in child welfare records. Would you say…</w:t>
      </w:r>
    </w:p>
    <w:p w:rsidRPr="00931FA8" w:rsidR="0093301E" w:rsidP="0093301E" w:rsidRDefault="0093301E" w14:paraId="50EAB14D" w14:textId="77777777">
      <w:pPr>
        <w:ind w:left="720" w:right="-1800"/>
        <w:rPr>
          <w:rFonts w:ascii="Arial" w:hAnsi="Arial" w:cs="Arial"/>
          <w:sz w:val="22"/>
          <w:szCs w:val="22"/>
        </w:rPr>
      </w:pPr>
    </w:p>
    <w:p w:rsidRPr="00931FA8" w:rsidR="0093301E" w:rsidP="0093301E" w:rsidRDefault="0093301E" w14:paraId="56A0AA84"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6CBA7818"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489E315F"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77D8DEB4" w14:textId="77777777">
      <w:pPr>
        <w:rPr>
          <w:rFonts w:ascii="Arial" w:hAnsi="Arial" w:cs="Arial"/>
          <w:sz w:val="22"/>
          <w:szCs w:val="22"/>
        </w:rPr>
      </w:pPr>
    </w:p>
    <w:p w:rsidRPr="00931FA8" w:rsidR="0093301E" w:rsidP="0093301E" w:rsidRDefault="0093301E" w14:paraId="55E48D62" w14:textId="77777777">
      <w:pPr>
        <w:rPr>
          <w:rFonts w:ascii="Arial" w:hAnsi="Arial" w:cs="Arial"/>
          <w:sz w:val="22"/>
          <w:szCs w:val="22"/>
        </w:rPr>
      </w:pPr>
      <w:r w:rsidRPr="00931FA8">
        <w:rPr>
          <w:rFonts w:ascii="Arial" w:hAnsi="Arial" w:cs="Arial"/>
          <w:sz w:val="22"/>
          <w:szCs w:val="22"/>
        </w:rPr>
        <w:t xml:space="preserve"> C_CB8d</w:t>
      </w:r>
    </w:p>
    <w:p w:rsidRPr="00931FA8" w:rsidR="0093301E" w:rsidP="0093301E" w:rsidRDefault="0093301E" w14:paraId="3C10DB51" w14:textId="77777777">
      <w:pPr>
        <w:rPr>
          <w:rFonts w:ascii="Arial" w:hAnsi="Arial" w:cs="Arial"/>
          <w:sz w:val="22"/>
          <w:szCs w:val="22"/>
        </w:rPr>
      </w:pPr>
    </w:p>
    <w:p w:rsidRPr="00931FA8" w:rsidR="0093301E" w:rsidP="0093301E" w:rsidRDefault="0093301E" w14:paraId="6DBA8FC9" w14:textId="77777777">
      <w:pPr>
        <w:rPr>
          <w:rFonts w:ascii="Arial" w:hAnsi="Arial" w:cs="Arial"/>
          <w:sz w:val="22"/>
          <w:szCs w:val="22"/>
        </w:rPr>
      </w:pPr>
    </w:p>
    <w:p w:rsidRPr="00931FA8" w:rsidR="0093301E" w:rsidP="0093301E" w:rsidRDefault="0093301E" w14:paraId="292AF84C" w14:textId="77777777">
      <w:pPr>
        <w:ind w:left="720" w:right="-1800"/>
        <w:rPr>
          <w:rFonts w:ascii="Arial" w:hAnsi="Arial" w:cs="Arial"/>
          <w:sz w:val="22"/>
          <w:szCs w:val="22"/>
        </w:rPr>
      </w:pPr>
      <w:r w:rsidRPr="00931FA8">
        <w:rPr>
          <w:rFonts w:ascii="Arial" w:hAnsi="Arial" w:cs="Arial"/>
          <w:sz w:val="22"/>
          <w:szCs w:val="22"/>
        </w:rPr>
        <w:t>Obtaining permission for medication use from the biological parent or courts. Would you say…</w:t>
      </w:r>
    </w:p>
    <w:p w:rsidRPr="00931FA8" w:rsidR="0093301E" w:rsidP="0093301E" w:rsidRDefault="0093301E" w14:paraId="70845333" w14:textId="77777777">
      <w:pPr>
        <w:ind w:left="720" w:right="-1800"/>
        <w:rPr>
          <w:rFonts w:ascii="Arial" w:hAnsi="Arial" w:cs="Arial"/>
          <w:sz w:val="22"/>
          <w:szCs w:val="22"/>
        </w:rPr>
      </w:pPr>
    </w:p>
    <w:p w:rsidRPr="00931FA8" w:rsidR="0093301E" w:rsidP="0093301E" w:rsidRDefault="0093301E" w14:paraId="1F78B255"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745E2272"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5A5C58C3"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23C61984" w14:textId="77777777">
      <w:pPr>
        <w:rPr>
          <w:rFonts w:ascii="Arial" w:hAnsi="Arial" w:cs="Arial"/>
          <w:sz w:val="22"/>
          <w:szCs w:val="22"/>
        </w:rPr>
      </w:pPr>
    </w:p>
    <w:p w:rsidRPr="00931FA8" w:rsidR="0093301E" w:rsidP="0093301E" w:rsidRDefault="0093301E" w14:paraId="01CDAD48" w14:textId="77777777">
      <w:pPr>
        <w:rPr>
          <w:rFonts w:ascii="Arial" w:hAnsi="Arial" w:cs="Arial"/>
          <w:sz w:val="22"/>
          <w:szCs w:val="22"/>
        </w:rPr>
      </w:pPr>
      <w:r w:rsidRPr="00931FA8">
        <w:rPr>
          <w:rFonts w:ascii="Arial" w:hAnsi="Arial" w:cs="Arial"/>
          <w:sz w:val="22"/>
          <w:szCs w:val="22"/>
        </w:rPr>
        <w:t>C_CB8e</w:t>
      </w:r>
    </w:p>
    <w:p w:rsidRPr="00931FA8" w:rsidR="0093301E" w:rsidP="0093301E" w:rsidRDefault="0093301E" w14:paraId="4A7D4BD8" w14:textId="77777777">
      <w:pPr>
        <w:rPr>
          <w:rFonts w:ascii="Arial" w:hAnsi="Arial" w:cs="Arial"/>
          <w:sz w:val="22"/>
          <w:szCs w:val="22"/>
        </w:rPr>
      </w:pPr>
    </w:p>
    <w:p w:rsidRPr="00931FA8" w:rsidR="0093301E" w:rsidP="0093301E" w:rsidRDefault="0093301E" w14:paraId="43D36926" w14:textId="77777777">
      <w:pPr>
        <w:ind w:left="720" w:right="-1800"/>
        <w:rPr>
          <w:rFonts w:ascii="Arial" w:hAnsi="Arial" w:cs="Arial"/>
          <w:sz w:val="22"/>
          <w:szCs w:val="22"/>
        </w:rPr>
      </w:pPr>
      <w:r w:rsidRPr="00931FA8">
        <w:rPr>
          <w:rFonts w:ascii="Arial" w:hAnsi="Arial" w:cs="Arial"/>
          <w:sz w:val="22"/>
          <w:szCs w:val="22"/>
        </w:rPr>
        <w:t>Reporting on medication use at hearings. Would you say…</w:t>
      </w:r>
    </w:p>
    <w:p w:rsidRPr="00931FA8" w:rsidR="0093301E" w:rsidP="0093301E" w:rsidRDefault="0093301E" w14:paraId="2075B2D2" w14:textId="77777777">
      <w:pPr>
        <w:ind w:left="720" w:right="-1800"/>
        <w:rPr>
          <w:rFonts w:ascii="Arial" w:hAnsi="Arial" w:cs="Arial"/>
          <w:sz w:val="22"/>
          <w:szCs w:val="22"/>
        </w:rPr>
      </w:pPr>
    </w:p>
    <w:p w:rsidRPr="00931FA8" w:rsidR="0093301E" w:rsidP="0093301E" w:rsidRDefault="0093301E" w14:paraId="5E59D7DC"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37BB0E41"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1E1EACB5"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19D44E1C" w14:textId="77777777">
      <w:pPr>
        <w:rPr>
          <w:rFonts w:ascii="Arial" w:hAnsi="Arial" w:cs="Arial"/>
          <w:sz w:val="22"/>
          <w:szCs w:val="22"/>
        </w:rPr>
      </w:pPr>
    </w:p>
    <w:p w:rsidRPr="00931FA8" w:rsidR="0093301E" w:rsidP="0093301E" w:rsidRDefault="0093301E" w14:paraId="431041A6" w14:textId="77777777">
      <w:pPr>
        <w:ind w:firstLine="720"/>
        <w:rPr>
          <w:rFonts w:ascii="Arial" w:hAnsi="Arial" w:cs="Arial"/>
          <w:sz w:val="22"/>
          <w:szCs w:val="22"/>
        </w:rPr>
      </w:pPr>
    </w:p>
    <w:p w:rsidRPr="00931FA8" w:rsidR="0093301E" w:rsidP="0093301E" w:rsidRDefault="0093301E" w14:paraId="61B35797" w14:textId="77777777">
      <w:pPr>
        <w:ind w:right="-1800"/>
        <w:rPr>
          <w:rFonts w:ascii="Arial" w:hAnsi="Arial" w:cs="Arial"/>
          <w:sz w:val="22"/>
          <w:szCs w:val="22"/>
        </w:rPr>
      </w:pPr>
      <w:r w:rsidRPr="00931FA8">
        <w:rPr>
          <w:rFonts w:ascii="Arial" w:hAnsi="Arial" w:cs="Arial"/>
          <w:sz w:val="22"/>
          <w:szCs w:val="22"/>
        </w:rPr>
        <w:t>C_CB9n</w:t>
      </w:r>
    </w:p>
    <w:p w:rsidRPr="00931FA8" w:rsidR="0093301E" w:rsidP="0093301E" w:rsidRDefault="0093301E" w14:paraId="38343757" w14:textId="77777777">
      <w:pPr>
        <w:ind w:right="-1800"/>
        <w:rPr>
          <w:rFonts w:ascii="Arial" w:hAnsi="Arial" w:cs="Arial"/>
          <w:sz w:val="22"/>
          <w:szCs w:val="22"/>
        </w:rPr>
      </w:pPr>
    </w:p>
    <w:p w:rsidRPr="00931FA8" w:rsidR="0093301E" w:rsidP="0093301E" w:rsidRDefault="0093301E" w14:paraId="463BC545" w14:textId="77777777">
      <w:pPr>
        <w:ind w:left="270" w:right="-1800"/>
        <w:rPr>
          <w:rFonts w:ascii="Arial" w:hAnsi="Arial" w:cs="Arial"/>
          <w:sz w:val="22"/>
          <w:szCs w:val="22"/>
        </w:rPr>
      </w:pPr>
      <w:r w:rsidRPr="00931FA8">
        <w:rPr>
          <w:rFonts w:ascii="Arial" w:hAnsi="Arial" w:cs="Arial"/>
          <w:sz w:val="22"/>
          <w:szCs w:val="22"/>
        </w:rPr>
        <w:t>On average, how many hours of contact do you have with your supervisor per week or month?</w:t>
      </w:r>
    </w:p>
    <w:p w:rsidRPr="00931FA8" w:rsidR="0093301E" w:rsidP="0093301E" w:rsidRDefault="0093301E" w14:paraId="7E0BB889" w14:textId="77777777">
      <w:pPr>
        <w:ind w:right="-1800"/>
        <w:rPr>
          <w:rFonts w:ascii="Arial" w:hAnsi="Arial" w:cs="Arial"/>
          <w:sz w:val="22"/>
          <w:szCs w:val="22"/>
        </w:rPr>
      </w:pPr>
    </w:p>
    <w:p w:rsidRPr="00931FA8" w:rsidR="0093301E" w:rsidP="0093301E" w:rsidRDefault="0093301E" w14:paraId="22B3631F"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56EE5FC5" w14:textId="77777777">
      <w:pPr>
        <w:ind w:right="-1800"/>
        <w:rPr>
          <w:rFonts w:ascii="Arial" w:hAnsi="Arial" w:cs="Arial"/>
          <w:sz w:val="22"/>
          <w:szCs w:val="22"/>
        </w:rPr>
      </w:pPr>
      <w:r w:rsidRPr="00931FA8">
        <w:rPr>
          <w:rFonts w:ascii="Arial" w:hAnsi="Arial" w:cs="Arial"/>
          <w:sz w:val="22"/>
          <w:szCs w:val="22"/>
        </w:rPr>
        <w:tab/>
        <w:t xml:space="preserve">NUMBER OF HOURS </w:t>
      </w:r>
    </w:p>
    <w:p w:rsidRPr="00931FA8" w:rsidR="0093301E" w:rsidP="0093301E" w:rsidRDefault="0093301E" w14:paraId="11DCFBA9" w14:textId="77777777">
      <w:pPr>
        <w:ind w:right="-1800"/>
        <w:rPr>
          <w:rFonts w:ascii="Arial" w:hAnsi="Arial" w:cs="Arial"/>
          <w:sz w:val="22"/>
          <w:szCs w:val="22"/>
        </w:rPr>
      </w:pPr>
    </w:p>
    <w:p w:rsidRPr="00931FA8" w:rsidR="0093301E" w:rsidP="0093301E" w:rsidRDefault="0093301E" w14:paraId="65AF35DE" w14:textId="77777777">
      <w:pPr>
        <w:ind w:right="-1800"/>
        <w:rPr>
          <w:rFonts w:ascii="Arial" w:hAnsi="Arial" w:cs="Arial"/>
          <w:sz w:val="22"/>
          <w:szCs w:val="22"/>
        </w:rPr>
      </w:pPr>
      <w:r w:rsidRPr="00931FA8">
        <w:rPr>
          <w:rFonts w:ascii="Arial" w:hAnsi="Arial" w:cs="Arial"/>
          <w:sz w:val="22"/>
          <w:szCs w:val="22"/>
        </w:rPr>
        <w:tab/>
        <w:t>Range: 1-100</w:t>
      </w:r>
    </w:p>
    <w:p w:rsidRPr="00931FA8" w:rsidR="0093301E" w:rsidP="0093301E" w:rsidRDefault="0093301E" w14:paraId="0DB27DB0" w14:textId="77777777">
      <w:pPr>
        <w:ind w:right="-1800"/>
        <w:rPr>
          <w:rFonts w:ascii="Arial" w:hAnsi="Arial" w:cs="Arial"/>
          <w:sz w:val="22"/>
          <w:szCs w:val="22"/>
        </w:rPr>
      </w:pPr>
    </w:p>
    <w:p w:rsidRPr="00931FA8" w:rsidR="0093301E" w:rsidP="0093301E" w:rsidRDefault="0093301E" w14:paraId="138C7BF7" w14:textId="77777777">
      <w:pPr>
        <w:ind w:right="-1800"/>
        <w:rPr>
          <w:rFonts w:ascii="Arial" w:hAnsi="Arial" w:cs="Arial"/>
          <w:sz w:val="22"/>
          <w:szCs w:val="22"/>
        </w:rPr>
      </w:pPr>
      <w:r w:rsidRPr="00931FA8">
        <w:rPr>
          <w:rFonts w:ascii="Arial" w:hAnsi="Arial" w:cs="Arial"/>
          <w:sz w:val="22"/>
          <w:szCs w:val="22"/>
        </w:rPr>
        <w:t>C_CB9a</w:t>
      </w:r>
    </w:p>
    <w:p w:rsidRPr="00931FA8" w:rsidR="0093301E" w:rsidP="0093301E" w:rsidRDefault="0093301E" w14:paraId="0F7C80F5" w14:textId="77777777">
      <w:pPr>
        <w:ind w:right="-1800"/>
        <w:rPr>
          <w:rFonts w:ascii="Arial" w:hAnsi="Arial" w:cs="Arial"/>
          <w:sz w:val="22"/>
          <w:szCs w:val="22"/>
        </w:rPr>
      </w:pPr>
    </w:p>
    <w:p w:rsidRPr="00931FA8" w:rsidR="0093301E" w:rsidP="0093301E" w:rsidRDefault="0093301E" w14:paraId="366C02C2" w14:textId="77777777">
      <w:pPr>
        <w:ind w:right="-1800" w:firstLine="720"/>
        <w:rPr>
          <w:rFonts w:ascii="Arial" w:hAnsi="Arial" w:cs="Arial"/>
          <w:sz w:val="22"/>
          <w:szCs w:val="22"/>
        </w:rPr>
      </w:pPr>
      <w:r w:rsidRPr="00931FA8">
        <w:rPr>
          <w:rFonts w:ascii="Arial" w:hAnsi="Arial" w:cs="Arial"/>
          <w:sz w:val="22"/>
          <w:szCs w:val="22"/>
        </w:rPr>
        <w:t>(Is that per week or per month?)</w:t>
      </w:r>
    </w:p>
    <w:p w:rsidRPr="00931FA8" w:rsidR="0093301E" w:rsidP="0093301E" w:rsidRDefault="0093301E" w14:paraId="68B29874" w14:textId="77777777">
      <w:pPr>
        <w:ind w:right="-1800"/>
        <w:rPr>
          <w:rFonts w:ascii="Arial" w:hAnsi="Arial" w:cs="Arial"/>
          <w:sz w:val="22"/>
          <w:szCs w:val="22"/>
        </w:rPr>
      </w:pPr>
    </w:p>
    <w:p w:rsidRPr="00931FA8" w:rsidR="0093301E" w:rsidP="0093301E" w:rsidRDefault="0093301E" w14:paraId="268F7B06" w14:textId="77777777">
      <w:pPr>
        <w:ind w:right="-1800"/>
        <w:rPr>
          <w:rFonts w:ascii="Arial" w:hAnsi="Arial" w:cs="Arial"/>
          <w:sz w:val="22"/>
          <w:szCs w:val="22"/>
        </w:rPr>
      </w:pPr>
      <w:r w:rsidRPr="00931FA8">
        <w:rPr>
          <w:rFonts w:ascii="Arial" w:hAnsi="Arial" w:cs="Arial"/>
          <w:sz w:val="22"/>
          <w:szCs w:val="22"/>
        </w:rPr>
        <w:tab/>
        <w:t xml:space="preserve"> 1 = PER WEEK</w:t>
      </w:r>
    </w:p>
    <w:p w:rsidRPr="00931FA8" w:rsidR="0093301E" w:rsidP="0093301E" w:rsidRDefault="0093301E" w14:paraId="696F69B2" w14:textId="77777777">
      <w:pPr>
        <w:ind w:right="-1800"/>
        <w:rPr>
          <w:rFonts w:ascii="Arial" w:hAnsi="Arial" w:cs="Arial"/>
          <w:sz w:val="22"/>
          <w:szCs w:val="22"/>
        </w:rPr>
      </w:pPr>
      <w:r w:rsidRPr="00931FA8">
        <w:rPr>
          <w:rFonts w:ascii="Arial" w:hAnsi="Arial" w:cs="Arial"/>
          <w:sz w:val="22"/>
          <w:szCs w:val="22"/>
        </w:rPr>
        <w:tab/>
        <w:t xml:space="preserve"> 2 = PER MONTH</w:t>
      </w:r>
    </w:p>
    <w:p w:rsidRPr="00931FA8" w:rsidR="0093301E" w:rsidP="0093301E" w:rsidRDefault="0093301E" w14:paraId="7236CDAB"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3B7D0A90" w14:textId="77777777">
      <w:pPr>
        <w:ind w:right="-1800"/>
        <w:rPr>
          <w:rFonts w:ascii="Arial" w:hAnsi="Arial" w:cs="Arial"/>
          <w:sz w:val="22"/>
          <w:szCs w:val="22"/>
        </w:rPr>
      </w:pPr>
    </w:p>
    <w:p w:rsidRPr="00931FA8" w:rsidR="0093301E" w:rsidP="0093301E" w:rsidRDefault="0093301E" w14:paraId="470B104D" w14:textId="77777777">
      <w:pPr>
        <w:ind w:right="-1800"/>
        <w:rPr>
          <w:rFonts w:ascii="Arial" w:hAnsi="Arial" w:cs="Arial"/>
          <w:sz w:val="22"/>
          <w:szCs w:val="22"/>
        </w:rPr>
      </w:pPr>
      <w:r w:rsidRPr="00931FA8">
        <w:rPr>
          <w:rFonts w:ascii="Arial" w:hAnsi="Arial" w:cs="Arial"/>
          <w:sz w:val="22"/>
          <w:szCs w:val="22"/>
        </w:rPr>
        <w:t>C_CB10n</w:t>
      </w:r>
    </w:p>
    <w:p w:rsidRPr="00931FA8" w:rsidR="0093301E" w:rsidP="0093301E" w:rsidRDefault="0093301E" w14:paraId="0E7D3996" w14:textId="77777777">
      <w:pPr>
        <w:ind w:right="-1800"/>
        <w:rPr>
          <w:rFonts w:ascii="Arial" w:hAnsi="Arial" w:cs="Arial"/>
          <w:sz w:val="22"/>
          <w:szCs w:val="22"/>
        </w:rPr>
      </w:pPr>
    </w:p>
    <w:p w:rsidRPr="00931FA8" w:rsidR="0093301E" w:rsidP="0093301E" w:rsidRDefault="0093301E" w14:paraId="7516DA46" w14:textId="77777777">
      <w:pPr>
        <w:ind w:left="270" w:right="-1800"/>
        <w:rPr>
          <w:rFonts w:ascii="Arial" w:hAnsi="Arial" w:cs="Arial"/>
          <w:sz w:val="22"/>
          <w:szCs w:val="22"/>
        </w:rPr>
      </w:pPr>
      <w:r w:rsidRPr="00931FA8">
        <w:rPr>
          <w:rFonts w:ascii="Arial" w:hAnsi="Arial" w:cs="Arial"/>
          <w:sz w:val="22"/>
          <w:szCs w:val="22"/>
        </w:rPr>
        <w:t>During the past 12 months, how many hours of training have you had on ethnic or cultural issues?</w:t>
      </w:r>
    </w:p>
    <w:p w:rsidRPr="00931FA8" w:rsidR="0093301E" w:rsidP="0093301E" w:rsidRDefault="0093301E" w14:paraId="08C0A4C5" w14:textId="77777777">
      <w:pPr>
        <w:ind w:right="-1800"/>
        <w:rPr>
          <w:rFonts w:ascii="Arial" w:hAnsi="Arial" w:cs="Arial"/>
          <w:sz w:val="22"/>
          <w:szCs w:val="22"/>
        </w:rPr>
      </w:pPr>
    </w:p>
    <w:p w:rsidRPr="00931FA8" w:rsidR="0093301E" w:rsidP="0093301E" w:rsidRDefault="0093301E" w14:paraId="617DDE46"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34C512ED" w14:textId="77777777">
      <w:pPr>
        <w:tabs>
          <w:tab w:val="left" w:pos="720"/>
          <w:tab w:val="left" w:pos="1440"/>
          <w:tab w:val="left" w:pos="2160"/>
        </w:tabs>
        <w:ind w:left="2430" w:right="-1800" w:hanging="2430"/>
        <w:rPr>
          <w:rFonts w:ascii="Arial" w:hAnsi="Arial" w:cs="Arial"/>
          <w:sz w:val="22"/>
          <w:szCs w:val="22"/>
        </w:rPr>
      </w:pPr>
      <w:r w:rsidRPr="00931FA8">
        <w:rPr>
          <w:rFonts w:ascii="Arial" w:hAnsi="Arial" w:cs="Arial"/>
          <w:sz w:val="22"/>
          <w:szCs w:val="22"/>
        </w:rPr>
        <w:tab/>
        <w:t>HOUR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773CC5E" w14:textId="77777777">
      <w:pPr>
        <w:tabs>
          <w:tab w:val="left" w:pos="720"/>
          <w:tab w:val="left" w:pos="1440"/>
          <w:tab w:val="left" w:pos="2160"/>
        </w:tabs>
        <w:ind w:left="2430" w:right="-1800" w:hanging="2430"/>
        <w:rPr>
          <w:rFonts w:ascii="Arial" w:hAnsi="Arial" w:cs="Arial"/>
          <w:sz w:val="22"/>
          <w:szCs w:val="22"/>
        </w:rPr>
      </w:pPr>
    </w:p>
    <w:p w:rsidRPr="00931FA8" w:rsidR="0093301E" w:rsidP="0093301E" w:rsidRDefault="0093301E" w14:paraId="0073E375" w14:textId="77777777">
      <w:pPr>
        <w:tabs>
          <w:tab w:val="left" w:pos="720"/>
          <w:tab w:val="left" w:pos="1440"/>
          <w:tab w:val="left" w:pos="2160"/>
        </w:tabs>
        <w:ind w:left="2430" w:right="-1800" w:hanging="2430"/>
        <w:rPr>
          <w:rFonts w:ascii="Arial" w:hAnsi="Arial" w:cs="Arial"/>
          <w:sz w:val="22"/>
          <w:szCs w:val="22"/>
        </w:rPr>
      </w:pPr>
      <w:r w:rsidRPr="00931FA8">
        <w:rPr>
          <w:rFonts w:ascii="Arial" w:hAnsi="Arial" w:cs="Arial"/>
          <w:sz w:val="22"/>
          <w:szCs w:val="22"/>
        </w:rPr>
        <w:tab/>
        <w:t>Range: Allow 3 digits.</w:t>
      </w:r>
    </w:p>
    <w:p w:rsidRPr="00931FA8" w:rsidR="0093301E" w:rsidP="0093301E" w:rsidRDefault="0093301E" w14:paraId="78E9A08B" w14:textId="77777777">
      <w:pPr>
        <w:ind w:right="-1800"/>
        <w:rPr>
          <w:rFonts w:ascii="Arial" w:hAnsi="Arial" w:cs="Arial"/>
          <w:sz w:val="22"/>
          <w:szCs w:val="22"/>
        </w:rPr>
      </w:pPr>
    </w:p>
    <w:p w:rsidRPr="00931FA8" w:rsidR="0093301E" w:rsidP="0093301E" w:rsidRDefault="0093301E" w14:paraId="35C0F8AC" w14:textId="77777777">
      <w:pPr>
        <w:ind w:right="-1800"/>
        <w:rPr>
          <w:rFonts w:ascii="Arial" w:hAnsi="Arial" w:cs="Arial"/>
          <w:sz w:val="22"/>
          <w:szCs w:val="22"/>
        </w:rPr>
      </w:pPr>
    </w:p>
    <w:p w:rsidRPr="00931FA8" w:rsidR="0093301E" w:rsidP="0093301E" w:rsidRDefault="0093301E" w14:paraId="4710AD62" w14:textId="77777777">
      <w:pPr>
        <w:ind w:right="-1800"/>
        <w:rPr>
          <w:rFonts w:ascii="Arial" w:hAnsi="Arial" w:cs="Arial"/>
          <w:sz w:val="22"/>
          <w:szCs w:val="22"/>
        </w:rPr>
      </w:pPr>
      <w:r w:rsidRPr="00931FA8">
        <w:rPr>
          <w:rFonts w:ascii="Arial" w:hAnsi="Arial" w:cs="Arial"/>
          <w:sz w:val="22"/>
          <w:szCs w:val="22"/>
        </w:rPr>
        <w:t>C_CB15n</w:t>
      </w:r>
    </w:p>
    <w:p w:rsidRPr="00931FA8" w:rsidR="0093301E" w:rsidP="0093301E" w:rsidRDefault="0093301E" w14:paraId="65D86CB4" w14:textId="77777777">
      <w:pPr>
        <w:ind w:right="-1800"/>
        <w:rPr>
          <w:rFonts w:ascii="Arial" w:hAnsi="Arial" w:cs="Arial"/>
          <w:sz w:val="22"/>
          <w:szCs w:val="22"/>
        </w:rPr>
      </w:pPr>
    </w:p>
    <w:p w:rsidRPr="00931FA8" w:rsidR="0093301E" w:rsidP="0093301E" w:rsidRDefault="0093301E" w14:paraId="3ACF2901" w14:textId="77777777">
      <w:pPr>
        <w:ind w:left="270" w:right="-1800"/>
        <w:rPr>
          <w:rFonts w:ascii="Arial" w:hAnsi="Arial" w:cs="Arial"/>
          <w:sz w:val="22"/>
          <w:szCs w:val="22"/>
        </w:rPr>
      </w:pPr>
      <w:r w:rsidRPr="00931FA8">
        <w:rPr>
          <w:rFonts w:ascii="Arial" w:hAnsi="Arial" w:cs="Arial"/>
          <w:sz w:val="22"/>
          <w:szCs w:val="22"/>
        </w:rPr>
        <w:t>The next questions are about your background. How long have you been a child welfare worker @b</w:t>
      </w:r>
      <w:r w:rsidRPr="00931FA8">
        <w:rPr>
          <w:rFonts w:ascii="Arial" w:hAnsi="Arial" w:cs="Arial"/>
          <w:b/>
          <w:bCs/>
          <w:sz w:val="22"/>
          <w:szCs w:val="22"/>
        </w:rPr>
        <w:t>at this agency</w:t>
      </w:r>
      <w:r w:rsidRPr="00931FA8">
        <w:rPr>
          <w:rFonts w:ascii="Arial" w:hAnsi="Arial" w:cs="Arial"/>
          <w:sz w:val="22"/>
          <w:szCs w:val="22"/>
        </w:rPr>
        <w:t xml:space="preserve">@b?  </w:t>
      </w:r>
    </w:p>
    <w:p w:rsidRPr="00931FA8" w:rsidR="0093301E" w:rsidP="0093301E" w:rsidRDefault="0093301E" w14:paraId="3864EF9E" w14:textId="77777777">
      <w:pPr>
        <w:ind w:right="-1800"/>
        <w:rPr>
          <w:rFonts w:ascii="Arial" w:hAnsi="Arial" w:cs="Arial"/>
          <w:sz w:val="22"/>
          <w:szCs w:val="22"/>
        </w:rPr>
      </w:pPr>
    </w:p>
    <w:p w:rsidRPr="00931FA8" w:rsidR="0093301E" w:rsidP="0093301E" w:rsidRDefault="0093301E" w14:paraId="13495B97" w14:textId="77777777">
      <w:pPr>
        <w:ind w:left="270" w:right="-1800"/>
        <w:rPr>
          <w:rFonts w:ascii="Arial" w:hAnsi="Arial" w:cs="Arial"/>
          <w:sz w:val="22"/>
          <w:szCs w:val="22"/>
        </w:rPr>
      </w:pPr>
      <w:r w:rsidRPr="00931FA8">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rsidRPr="00931FA8" w:rsidR="0093301E" w:rsidP="0093301E" w:rsidRDefault="0093301E" w14:paraId="004B6582" w14:textId="77777777">
      <w:pPr>
        <w:ind w:right="-1800"/>
        <w:rPr>
          <w:rFonts w:ascii="Arial" w:hAnsi="Arial" w:cs="Arial"/>
          <w:sz w:val="22"/>
          <w:szCs w:val="22"/>
        </w:rPr>
      </w:pPr>
    </w:p>
    <w:p w:rsidRPr="00931FA8" w:rsidR="0093301E" w:rsidP="0093301E" w:rsidRDefault="0093301E" w14:paraId="6781E1CC"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7CC04A70"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NUMBER</w:t>
      </w:r>
      <w:r w:rsidRPr="00931FA8">
        <w:rPr>
          <w:rFonts w:ascii="Arial" w:hAnsi="Arial" w:cs="Arial"/>
          <w:sz w:val="22"/>
          <w:szCs w:val="22"/>
        </w:rPr>
        <w:tab/>
      </w:r>
    </w:p>
    <w:p w:rsidRPr="00931FA8" w:rsidR="0093301E" w:rsidP="0093301E" w:rsidRDefault="0093301E" w14:paraId="77F4B886" w14:textId="77777777">
      <w:pPr>
        <w:tabs>
          <w:tab w:val="left" w:pos="720"/>
          <w:tab w:val="left" w:pos="1440"/>
        </w:tabs>
        <w:ind w:left="1710" w:right="-1800" w:hanging="1710"/>
        <w:rPr>
          <w:rFonts w:ascii="Arial" w:hAnsi="Arial" w:cs="Arial"/>
          <w:sz w:val="22"/>
          <w:szCs w:val="22"/>
        </w:rPr>
      </w:pPr>
    </w:p>
    <w:p w:rsidRPr="00931FA8" w:rsidR="0093301E" w:rsidP="0093301E" w:rsidRDefault="0093301E" w14:paraId="0257E70B"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Range: 1-99</w:t>
      </w:r>
    </w:p>
    <w:p w:rsidRPr="00931FA8" w:rsidR="0093301E" w:rsidP="0093301E" w:rsidRDefault="0093301E" w14:paraId="014735F1" w14:textId="77777777">
      <w:pPr>
        <w:tabs>
          <w:tab w:val="left" w:pos="720"/>
          <w:tab w:val="left" w:pos="1440"/>
        </w:tabs>
        <w:ind w:left="1710" w:right="-1800" w:hanging="1710"/>
        <w:rPr>
          <w:rFonts w:ascii="Arial" w:hAnsi="Arial" w:cs="Arial"/>
          <w:sz w:val="22"/>
          <w:szCs w:val="22"/>
        </w:rPr>
      </w:pPr>
    </w:p>
    <w:p w:rsidRPr="00931FA8" w:rsidR="0093301E" w:rsidP="0093301E" w:rsidRDefault="0093301E" w14:paraId="23ED00B9"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C_CB15a</w:t>
      </w:r>
    </w:p>
    <w:p w:rsidRPr="00931FA8" w:rsidR="0093301E" w:rsidP="0093301E" w:rsidRDefault="0093301E" w14:paraId="56417D16" w14:textId="77777777">
      <w:pPr>
        <w:ind w:right="-1800"/>
        <w:rPr>
          <w:rFonts w:ascii="Arial" w:hAnsi="Arial" w:cs="Arial"/>
          <w:sz w:val="22"/>
          <w:szCs w:val="22"/>
        </w:rPr>
      </w:pPr>
    </w:p>
    <w:p w:rsidRPr="00931FA8" w:rsidR="0093301E" w:rsidP="0093301E" w:rsidRDefault="0093301E" w14:paraId="29689175" w14:textId="77777777">
      <w:pPr>
        <w:ind w:right="-1800"/>
        <w:rPr>
          <w:rFonts w:ascii="Arial" w:hAnsi="Arial" w:cs="Arial"/>
          <w:sz w:val="22"/>
          <w:szCs w:val="22"/>
        </w:rPr>
      </w:pPr>
      <w:r w:rsidRPr="00931FA8">
        <w:rPr>
          <w:rFonts w:ascii="Arial" w:hAnsi="Arial" w:cs="Arial"/>
          <w:sz w:val="22"/>
          <w:szCs w:val="22"/>
        </w:rPr>
        <w:tab/>
        <w:t>(Is that months or years?)</w:t>
      </w:r>
    </w:p>
    <w:p w:rsidRPr="00931FA8" w:rsidR="0093301E" w:rsidP="0093301E" w:rsidRDefault="0093301E" w14:paraId="2BA0EE87" w14:textId="77777777">
      <w:pPr>
        <w:ind w:right="-1800"/>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57EB6D49" w14:textId="77777777">
      <w:pPr>
        <w:ind w:right="-1800"/>
        <w:rPr>
          <w:rFonts w:ascii="Arial" w:hAnsi="Arial" w:cs="Arial"/>
          <w:sz w:val="22"/>
          <w:szCs w:val="22"/>
        </w:rPr>
      </w:pPr>
      <w:r w:rsidRPr="00931FA8">
        <w:rPr>
          <w:rFonts w:ascii="Arial" w:hAnsi="Arial" w:cs="Arial"/>
          <w:sz w:val="22"/>
          <w:szCs w:val="22"/>
        </w:rPr>
        <w:tab/>
        <w:t xml:space="preserve"> 1 = MONTHS </w:t>
      </w:r>
    </w:p>
    <w:p w:rsidRPr="00931FA8" w:rsidR="0093301E" w:rsidP="0093301E" w:rsidRDefault="0093301E" w14:paraId="7DCC64DB" w14:textId="77777777">
      <w:pPr>
        <w:ind w:right="-1800"/>
        <w:rPr>
          <w:rFonts w:ascii="Arial" w:hAnsi="Arial" w:cs="Arial"/>
          <w:sz w:val="22"/>
          <w:szCs w:val="22"/>
        </w:rPr>
      </w:pPr>
      <w:r w:rsidRPr="00931FA8">
        <w:rPr>
          <w:rFonts w:ascii="Arial" w:hAnsi="Arial" w:cs="Arial"/>
          <w:sz w:val="22"/>
          <w:szCs w:val="22"/>
        </w:rPr>
        <w:tab/>
        <w:t xml:space="preserve"> 2 = YEARS</w:t>
      </w:r>
    </w:p>
    <w:p w:rsidRPr="00931FA8" w:rsidR="0093301E" w:rsidP="0093301E" w:rsidRDefault="0093301E" w14:paraId="25460F82"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0BCDC1ED" w14:textId="77777777">
      <w:pPr>
        <w:ind w:right="-1800"/>
        <w:rPr>
          <w:rFonts w:ascii="Arial" w:hAnsi="Arial" w:cs="Arial"/>
          <w:sz w:val="22"/>
          <w:szCs w:val="22"/>
        </w:rPr>
      </w:pPr>
    </w:p>
    <w:p w:rsidRPr="00931FA8" w:rsidR="0093301E" w:rsidP="0093301E" w:rsidRDefault="0093301E" w14:paraId="6F955073" w14:textId="77777777">
      <w:pPr>
        <w:ind w:right="-1800"/>
        <w:rPr>
          <w:rFonts w:ascii="Arial" w:hAnsi="Arial" w:cs="Arial"/>
          <w:sz w:val="22"/>
          <w:szCs w:val="22"/>
        </w:rPr>
      </w:pPr>
    </w:p>
    <w:p w:rsidRPr="00931FA8" w:rsidR="0093301E" w:rsidP="0093301E" w:rsidRDefault="0093301E" w14:paraId="4E3C4430" w14:textId="77777777">
      <w:pPr>
        <w:ind w:right="-1800"/>
        <w:rPr>
          <w:rFonts w:ascii="Arial" w:hAnsi="Arial" w:cs="Arial"/>
          <w:sz w:val="22"/>
          <w:szCs w:val="22"/>
        </w:rPr>
      </w:pPr>
      <w:r w:rsidRPr="00931FA8">
        <w:rPr>
          <w:rFonts w:ascii="Arial" w:hAnsi="Arial" w:cs="Arial"/>
          <w:sz w:val="22"/>
          <w:szCs w:val="22"/>
        </w:rPr>
        <w:t>C_CB16n</w:t>
      </w:r>
    </w:p>
    <w:p w:rsidRPr="00931FA8" w:rsidR="0093301E" w:rsidP="0093301E" w:rsidRDefault="0093301E" w14:paraId="7910BB61" w14:textId="77777777">
      <w:pPr>
        <w:ind w:right="-1800"/>
        <w:rPr>
          <w:rFonts w:ascii="Arial" w:hAnsi="Arial" w:cs="Arial"/>
          <w:sz w:val="22"/>
          <w:szCs w:val="22"/>
        </w:rPr>
      </w:pPr>
    </w:p>
    <w:p w:rsidRPr="00931FA8" w:rsidR="0093301E" w:rsidP="0093301E" w:rsidRDefault="0093301E" w14:paraId="11F15F31" w14:textId="77777777">
      <w:pPr>
        <w:ind w:left="270" w:right="-180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Overall,</w:t>
      </w:r>
      <w:r w:rsidRPr="00931FA8">
        <w:rPr>
          <w:rFonts w:ascii="Arial" w:hAnsi="Arial" w:cs="Arial"/>
          <w:sz w:val="22"/>
          <w:szCs w:val="22"/>
        </w:rPr>
        <w:t xml:space="preserve">@b how long have you worked in the child welfare system?  </w:t>
      </w:r>
    </w:p>
    <w:p w:rsidRPr="00931FA8" w:rsidR="0093301E" w:rsidP="0093301E" w:rsidRDefault="0093301E" w14:paraId="73DDA44D" w14:textId="77777777">
      <w:pPr>
        <w:ind w:right="-1800"/>
        <w:rPr>
          <w:rFonts w:ascii="Arial" w:hAnsi="Arial" w:cs="Arial"/>
          <w:sz w:val="22"/>
          <w:szCs w:val="22"/>
        </w:rPr>
      </w:pPr>
    </w:p>
    <w:p w:rsidRPr="00931FA8" w:rsidR="0093301E" w:rsidP="0093301E" w:rsidRDefault="0093301E" w14:paraId="18F52572" w14:textId="77777777">
      <w:pPr>
        <w:ind w:left="270" w:right="-1800"/>
        <w:rPr>
          <w:rFonts w:ascii="Arial" w:hAnsi="Arial" w:cs="Arial"/>
          <w:sz w:val="22"/>
          <w:szCs w:val="22"/>
        </w:rPr>
      </w:pPr>
      <w:r w:rsidRPr="00931FA8">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rsidRPr="00931FA8" w:rsidR="0093301E" w:rsidP="0093301E" w:rsidRDefault="0093301E" w14:paraId="0FAA497A" w14:textId="77777777">
      <w:pPr>
        <w:ind w:right="-1800"/>
        <w:rPr>
          <w:rFonts w:ascii="Arial" w:hAnsi="Arial" w:cs="Arial"/>
          <w:sz w:val="22"/>
          <w:szCs w:val="22"/>
        </w:rPr>
      </w:pPr>
    </w:p>
    <w:p w:rsidRPr="00931FA8" w:rsidR="0093301E" w:rsidP="0093301E" w:rsidRDefault="0093301E" w14:paraId="12D1969A"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0D8B5E27"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NUMBER</w:t>
      </w:r>
      <w:r w:rsidRPr="00931FA8">
        <w:rPr>
          <w:rFonts w:ascii="Arial" w:hAnsi="Arial" w:cs="Arial"/>
          <w:sz w:val="22"/>
          <w:szCs w:val="22"/>
        </w:rPr>
        <w:tab/>
      </w:r>
    </w:p>
    <w:p w:rsidRPr="00931FA8" w:rsidR="0093301E" w:rsidP="0093301E" w:rsidRDefault="0093301E" w14:paraId="36A7A73B" w14:textId="77777777">
      <w:pPr>
        <w:tabs>
          <w:tab w:val="left" w:pos="720"/>
          <w:tab w:val="left" w:pos="1440"/>
        </w:tabs>
        <w:ind w:left="1710" w:right="-1800" w:hanging="1710"/>
        <w:rPr>
          <w:rFonts w:ascii="Arial" w:hAnsi="Arial" w:cs="Arial"/>
          <w:sz w:val="22"/>
          <w:szCs w:val="22"/>
        </w:rPr>
      </w:pPr>
    </w:p>
    <w:p w:rsidRPr="00931FA8" w:rsidR="0093301E" w:rsidP="0093301E" w:rsidRDefault="0093301E" w14:paraId="58C74A97"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Range: 1-99</w:t>
      </w:r>
    </w:p>
    <w:p w:rsidRPr="00931FA8" w:rsidR="0093301E" w:rsidP="0093301E" w:rsidRDefault="0093301E" w14:paraId="7085599F" w14:textId="77777777">
      <w:pPr>
        <w:tabs>
          <w:tab w:val="left" w:pos="720"/>
          <w:tab w:val="left" w:pos="1440"/>
        </w:tabs>
        <w:ind w:left="1710" w:right="-1800" w:hanging="1710"/>
        <w:rPr>
          <w:rFonts w:ascii="Arial" w:hAnsi="Arial" w:cs="Arial"/>
          <w:sz w:val="22"/>
          <w:szCs w:val="22"/>
        </w:rPr>
      </w:pPr>
    </w:p>
    <w:p w:rsidRPr="00931FA8" w:rsidR="0093301E" w:rsidP="0093301E" w:rsidRDefault="0093301E" w14:paraId="46CC0FA3"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C_CB16a</w:t>
      </w:r>
    </w:p>
    <w:p w:rsidRPr="00931FA8" w:rsidR="0093301E" w:rsidP="0093301E" w:rsidRDefault="0093301E" w14:paraId="1D80C931" w14:textId="77777777">
      <w:pPr>
        <w:ind w:right="-1800"/>
        <w:rPr>
          <w:rFonts w:ascii="Arial" w:hAnsi="Arial" w:cs="Arial"/>
          <w:sz w:val="22"/>
          <w:szCs w:val="22"/>
        </w:rPr>
      </w:pPr>
    </w:p>
    <w:p w:rsidRPr="00931FA8" w:rsidR="0093301E" w:rsidP="0093301E" w:rsidRDefault="0093301E" w14:paraId="70B322A2" w14:textId="77777777">
      <w:pPr>
        <w:ind w:right="-1800"/>
        <w:rPr>
          <w:rFonts w:ascii="Arial" w:hAnsi="Arial" w:cs="Arial"/>
          <w:sz w:val="22"/>
          <w:szCs w:val="22"/>
        </w:rPr>
      </w:pPr>
      <w:r w:rsidRPr="00931FA8">
        <w:rPr>
          <w:rFonts w:ascii="Arial" w:hAnsi="Arial" w:cs="Arial"/>
          <w:sz w:val="22"/>
          <w:szCs w:val="22"/>
        </w:rPr>
        <w:tab/>
        <w:t>(Is that months or years?)</w:t>
      </w:r>
    </w:p>
    <w:p w:rsidRPr="00931FA8" w:rsidR="0093301E" w:rsidP="0093301E" w:rsidRDefault="0093301E" w14:paraId="234485C8" w14:textId="77777777">
      <w:pPr>
        <w:ind w:right="-1800"/>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16CD16E9" w14:textId="77777777">
      <w:pPr>
        <w:ind w:right="-1800"/>
        <w:rPr>
          <w:rFonts w:ascii="Arial" w:hAnsi="Arial" w:cs="Arial"/>
          <w:sz w:val="22"/>
          <w:szCs w:val="22"/>
        </w:rPr>
      </w:pPr>
      <w:r w:rsidRPr="00931FA8">
        <w:rPr>
          <w:rFonts w:ascii="Arial" w:hAnsi="Arial" w:cs="Arial"/>
          <w:sz w:val="22"/>
          <w:szCs w:val="22"/>
        </w:rPr>
        <w:tab/>
        <w:t xml:space="preserve"> 1 = MONTHS </w:t>
      </w:r>
    </w:p>
    <w:p w:rsidRPr="00931FA8" w:rsidR="0093301E" w:rsidP="0093301E" w:rsidRDefault="0093301E" w14:paraId="54F4A689" w14:textId="77777777">
      <w:pPr>
        <w:ind w:right="-1800"/>
        <w:rPr>
          <w:rFonts w:ascii="Arial" w:hAnsi="Arial" w:cs="Arial"/>
          <w:sz w:val="22"/>
          <w:szCs w:val="22"/>
        </w:rPr>
      </w:pPr>
      <w:r w:rsidRPr="00931FA8">
        <w:rPr>
          <w:rFonts w:ascii="Arial" w:hAnsi="Arial" w:cs="Arial"/>
          <w:sz w:val="22"/>
          <w:szCs w:val="22"/>
        </w:rPr>
        <w:tab/>
        <w:t xml:space="preserve"> 2 = YEARS</w:t>
      </w:r>
    </w:p>
    <w:p w:rsidRPr="00931FA8" w:rsidR="0093301E" w:rsidP="0093301E" w:rsidRDefault="0093301E" w14:paraId="48A5B0F5"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17828305" w14:textId="77777777">
      <w:pPr>
        <w:ind w:right="-1800"/>
        <w:rPr>
          <w:rFonts w:ascii="Arial" w:hAnsi="Arial" w:cs="Arial"/>
          <w:sz w:val="22"/>
          <w:szCs w:val="22"/>
        </w:rPr>
      </w:pPr>
    </w:p>
    <w:p w:rsidRPr="00931FA8" w:rsidR="0093301E" w:rsidP="0093301E" w:rsidRDefault="0093301E" w14:paraId="04E90C65" w14:textId="77777777">
      <w:pPr>
        <w:ind w:right="-1800"/>
        <w:rPr>
          <w:rFonts w:ascii="Arial" w:hAnsi="Arial" w:cs="Arial"/>
          <w:sz w:val="22"/>
          <w:szCs w:val="22"/>
        </w:rPr>
      </w:pPr>
      <w:r w:rsidRPr="00931FA8">
        <w:rPr>
          <w:rFonts w:ascii="Arial" w:hAnsi="Arial" w:cs="Arial"/>
          <w:sz w:val="22"/>
          <w:szCs w:val="22"/>
        </w:rPr>
        <w:t>C_CB17a</w:t>
      </w:r>
    </w:p>
    <w:p w:rsidRPr="00931FA8" w:rsidR="0093301E" w:rsidP="0093301E" w:rsidRDefault="0093301E" w14:paraId="7B8D2D4B" w14:textId="77777777">
      <w:pPr>
        <w:ind w:right="-1800"/>
        <w:rPr>
          <w:rFonts w:ascii="Arial" w:hAnsi="Arial" w:cs="Arial"/>
          <w:sz w:val="22"/>
          <w:szCs w:val="22"/>
        </w:rPr>
      </w:pPr>
    </w:p>
    <w:p w:rsidRPr="00931FA8" w:rsidR="0093301E" w:rsidP="0093301E" w:rsidRDefault="0093301E" w14:paraId="720F95B2" w14:textId="77777777">
      <w:pPr>
        <w:ind w:left="270" w:right="-1800"/>
        <w:rPr>
          <w:rFonts w:ascii="Arial" w:hAnsi="Arial" w:cs="Arial"/>
          <w:sz w:val="22"/>
          <w:szCs w:val="22"/>
        </w:rPr>
      </w:pPr>
      <w:r w:rsidRPr="00931FA8">
        <w:rPr>
          <w:rFonts w:ascii="Arial" w:hAnsi="Arial" w:cs="Arial"/>
          <w:sz w:val="22"/>
          <w:szCs w:val="22"/>
        </w:rPr>
        <w:t>Which term best describes your employment status?  Would you say you are...</w:t>
      </w:r>
    </w:p>
    <w:p w:rsidRPr="00931FA8" w:rsidR="0093301E" w:rsidP="0093301E" w:rsidRDefault="0093301E" w14:paraId="5AEECCD1" w14:textId="77777777">
      <w:pPr>
        <w:ind w:right="-1800"/>
        <w:rPr>
          <w:rFonts w:ascii="Arial" w:hAnsi="Arial" w:cs="Arial"/>
          <w:sz w:val="22"/>
          <w:szCs w:val="22"/>
        </w:rPr>
      </w:pPr>
    </w:p>
    <w:p w:rsidRPr="00931FA8" w:rsidR="0093301E" w:rsidP="0093301E" w:rsidRDefault="0093301E" w14:paraId="16345135" w14:textId="77777777">
      <w:pPr>
        <w:ind w:right="-1800"/>
        <w:rPr>
          <w:rFonts w:ascii="Arial" w:hAnsi="Arial" w:cs="Arial"/>
          <w:sz w:val="22"/>
          <w:szCs w:val="22"/>
        </w:rPr>
      </w:pPr>
      <w:r w:rsidRPr="00931FA8">
        <w:rPr>
          <w:rFonts w:ascii="Arial" w:hAnsi="Arial" w:cs="Arial"/>
          <w:sz w:val="22"/>
          <w:szCs w:val="22"/>
        </w:rPr>
        <w:tab/>
        <w:t xml:space="preserve"> 1 = a state agency employee,</w:t>
      </w:r>
    </w:p>
    <w:p w:rsidRPr="00931FA8" w:rsidR="0093301E" w:rsidP="0093301E" w:rsidRDefault="0093301E" w14:paraId="701C2B94" w14:textId="77777777">
      <w:pPr>
        <w:ind w:right="-1800"/>
        <w:rPr>
          <w:rFonts w:ascii="Arial" w:hAnsi="Arial" w:cs="Arial"/>
          <w:sz w:val="22"/>
          <w:szCs w:val="22"/>
        </w:rPr>
      </w:pPr>
      <w:r w:rsidRPr="00931FA8">
        <w:rPr>
          <w:rFonts w:ascii="Arial" w:hAnsi="Arial" w:cs="Arial"/>
          <w:sz w:val="22"/>
          <w:szCs w:val="22"/>
        </w:rPr>
        <w:tab/>
        <w:t xml:space="preserve"> 2 = a county agency employee,</w:t>
      </w:r>
    </w:p>
    <w:p w:rsidRPr="00931FA8" w:rsidR="0093301E" w:rsidP="0093301E" w:rsidRDefault="0093301E" w14:paraId="03C0B7FE" w14:textId="77777777">
      <w:pPr>
        <w:ind w:right="-1800"/>
        <w:rPr>
          <w:rFonts w:ascii="Arial" w:hAnsi="Arial" w:cs="Arial"/>
          <w:sz w:val="22"/>
          <w:szCs w:val="22"/>
        </w:rPr>
      </w:pPr>
      <w:r w:rsidRPr="00931FA8">
        <w:rPr>
          <w:rFonts w:ascii="Arial" w:hAnsi="Arial" w:cs="Arial"/>
          <w:sz w:val="22"/>
          <w:szCs w:val="22"/>
        </w:rPr>
        <w:tab/>
        <w:t xml:space="preserve"> 3 = a private non-profit agency employee,</w:t>
      </w:r>
    </w:p>
    <w:p w:rsidRPr="00931FA8" w:rsidR="0093301E" w:rsidP="0093301E" w:rsidRDefault="0093301E" w14:paraId="135F3C0E" w14:textId="77777777">
      <w:pPr>
        <w:ind w:right="-1800"/>
        <w:rPr>
          <w:rFonts w:ascii="Arial" w:hAnsi="Arial" w:cs="Arial"/>
          <w:sz w:val="22"/>
          <w:szCs w:val="22"/>
        </w:rPr>
      </w:pPr>
      <w:r w:rsidRPr="00931FA8">
        <w:rPr>
          <w:rFonts w:ascii="Arial" w:hAnsi="Arial" w:cs="Arial"/>
          <w:sz w:val="22"/>
          <w:szCs w:val="22"/>
        </w:rPr>
        <w:tab/>
        <w:t xml:space="preserve"> 4 = a contract employee, or</w:t>
      </w:r>
    </w:p>
    <w:p w:rsidRPr="00931FA8" w:rsidR="0093301E" w:rsidP="0093301E" w:rsidRDefault="0093301E" w14:paraId="478FA214" w14:textId="77777777">
      <w:pPr>
        <w:ind w:right="-1800"/>
        <w:rPr>
          <w:rFonts w:ascii="Arial" w:hAnsi="Arial" w:cs="Arial"/>
          <w:sz w:val="22"/>
          <w:szCs w:val="22"/>
        </w:rPr>
      </w:pPr>
      <w:r w:rsidRPr="00931FA8">
        <w:rPr>
          <w:rFonts w:ascii="Arial" w:hAnsi="Arial" w:cs="Arial"/>
          <w:sz w:val="22"/>
          <w:szCs w:val="22"/>
        </w:rPr>
        <w:tab/>
        <w:t xml:space="preserve"> 5 = something else?</w:t>
      </w:r>
    </w:p>
    <w:p w:rsidRPr="00931FA8" w:rsidR="0093301E" w:rsidP="0093301E" w:rsidRDefault="0093301E" w14:paraId="6C49AD8F"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61942E0C" w14:textId="77777777">
      <w:pPr>
        <w:ind w:right="-1800"/>
        <w:rPr>
          <w:rFonts w:ascii="Arial" w:hAnsi="Arial" w:cs="Arial"/>
          <w:sz w:val="22"/>
          <w:szCs w:val="22"/>
        </w:rPr>
      </w:pPr>
      <w:r w:rsidRPr="00931FA8">
        <w:rPr>
          <w:rFonts w:ascii="Arial" w:hAnsi="Arial" w:cs="Arial"/>
          <w:sz w:val="22"/>
          <w:szCs w:val="22"/>
        </w:rPr>
        <w:t>C_CB17</w:t>
      </w:r>
    </w:p>
    <w:p w:rsidRPr="00931FA8" w:rsidR="0093301E" w:rsidP="0093301E" w:rsidRDefault="0093301E" w14:paraId="0CB7802B" w14:textId="77777777">
      <w:pPr>
        <w:ind w:right="-1800"/>
        <w:rPr>
          <w:rFonts w:ascii="Arial" w:hAnsi="Arial" w:cs="Arial"/>
          <w:sz w:val="22"/>
          <w:szCs w:val="22"/>
        </w:rPr>
      </w:pPr>
    </w:p>
    <w:p w:rsidRPr="00931FA8" w:rsidR="0093301E" w:rsidP="0093301E" w:rsidRDefault="0093301E" w14:paraId="76BCA41F" w14:textId="77777777">
      <w:pPr>
        <w:ind w:right="-1800"/>
        <w:rPr>
          <w:rFonts w:ascii="Arial" w:hAnsi="Arial" w:cs="Arial"/>
          <w:sz w:val="22"/>
          <w:szCs w:val="22"/>
        </w:rPr>
      </w:pPr>
      <w:r w:rsidRPr="00931FA8">
        <w:rPr>
          <w:rFonts w:ascii="Arial" w:hAnsi="Arial" w:cs="Arial"/>
          <w:sz w:val="22"/>
          <w:szCs w:val="22"/>
        </w:rPr>
        <w:t>[IF C_CB17a = 5, CONTINUE. ELSE, GOTO C_CB18a.]</w:t>
      </w:r>
    </w:p>
    <w:p w:rsidRPr="00931FA8" w:rsidR="0093301E" w:rsidP="0093301E" w:rsidRDefault="0093301E" w14:paraId="3DF12370"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66E941FF" w14:textId="77777777">
      <w:pPr>
        <w:ind w:right="-1800"/>
        <w:rPr>
          <w:rFonts w:ascii="Arial" w:hAnsi="Arial" w:cs="Arial"/>
          <w:sz w:val="22"/>
          <w:szCs w:val="22"/>
        </w:rPr>
      </w:pPr>
      <w:r w:rsidRPr="00931FA8">
        <w:rPr>
          <w:rFonts w:ascii="Arial" w:hAnsi="Arial" w:cs="Arial"/>
          <w:sz w:val="22"/>
          <w:szCs w:val="22"/>
        </w:rPr>
        <w:tab/>
        <w:t>Specify your employment status:</w:t>
      </w:r>
    </w:p>
    <w:p w:rsidRPr="00931FA8" w:rsidR="0093301E" w:rsidP="0093301E" w:rsidRDefault="0093301E" w14:paraId="1D95CA53"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167FA134" w14:textId="77777777">
      <w:pPr>
        <w:ind w:right="-1800"/>
        <w:rPr>
          <w:rFonts w:ascii="Arial" w:hAnsi="Arial" w:cs="Arial"/>
          <w:sz w:val="22"/>
          <w:szCs w:val="22"/>
        </w:rPr>
      </w:pPr>
      <w:r w:rsidRPr="00931FA8">
        <w:rPr>
          <w:rFonts w:ascii="Arial" w:hAnsi="Arial" w:cs="Arial"/>
          <w:sz w:val="22"/>
          <w:szCs w:val="22"/>
        </w:rPr>
        <w:tab/>
        <w:t>Range: Allow 40.</w:t>
      </w:r>
    </w:p>
    <w:p w:rsidRPr="00931FA8" w:rsidR="0093301E" w:rsidP="0093301E" w:rsidRDefault="0093301E" w14:paraId="39581392" w14:textId="77777777">
      <w:pPr>
        <w:ind w:right="-1800"/>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02F38D0D" w14:textId="77777777">
      <w:pPr>
        <w:ind w:right="-1800"/>
        <w:rPr>
          <w:rFonts w:ascii="Arial" w:hAnsi="Arial" w:cs="Arial"/>
          <w:sz w:val="22"/>
          <w:szCs w:val="22"/>
        </w:rPr>
      </w:pPr>
      <w:r w:rsidRPr="00931FA8">
        <w:rPr>
          <w:rFonts w:ascii="Arial" w:hAnsi="Arial" w:cs="Arial"/>
          <w:sz w:val="22"/>
          <w:szCs w:val="22"/>
        </w:rPr>
        <w:t>C_CB18a</w:t>
      </w:r>
    </w:p>
    <w:p w:rsidRPr="00931FA8" w:rsidR="0093301E" w:rsidP="0093301E" w:rsidRDefault="0093301E" w14:paraId="5476EA5D" w14:textId="77777777">
      <w:pPr>
        <w:ind w:right="-1800"/>
        <w:rPr>
          <w:rFonts w:ascii="Arial" w:hAnsi="Arial" w:cs="Arial"/>
          <w:sz w:val="22"/>
          <w:szCs w:val="22"/>
        </w:rPr>
      </w:pPr>
    </w:p>
    <w:p w:rsidRPr="00931FA8" w:rsidR="0093301E" w:rsidP="0093301E" w:rsidRDefault="0093301E" w14:paraId="7109C5EE" w14:textId="77777777">
      <w:pPr>
        <w:ind w:right="-1800"/>
        <w:rPr>
          <w:rFonts w:ascii="Arial" w:hAnsi="Arial" w:cs="Arial"/>
          <w:sz w:val="22"/>
          <w:szCs w:val="22"/>
        </w:rPr>
      </w:pPr>
      <w:r w:rsidRPr="00931FA8">
        <w:rPr>
          <w:rFonts w:ascii="Arial" w:hAnsi="Arial" w:cs="Arial"/>
          <w:sz w:val="22"/>
          <w:szCs w:val="22"/>
        </w:rPr>
        <w:tab/>
        <w:t xml:space="preserve">Are you currently an employee of this agency? </w:t>
      </w:r>
    </w:p>
    <w:p w:rsidRPr="00931FA8" w:rsidR="0093301E" w:rsidP="0093301E" w:rsidRDefault="0093301E" w14:paraId="1EFB2BA2"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24C5962F" w14:textId="77777777">
      <w:pPr>
        <w:ind w:right="-1800"/>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B1F429E" w14:textId="77777777">
      <w:pPr>
        <w:ind w:right="-1800"/>
        <w:rPr>
          <w:rFonts w:ascii="Arial" w:hAnsi="Arial" w:cs="Arial"/>
          <w:sz w:val="22"/>
          <w:szCs w:val="22"/>
        </w:rPr>
      </w:pPr>
      <w:r w:rsidRPr="00931FA8">
        <w:rPr>
          <w:rFonts w:ascii="Arial" w:hAnsi="Arial" w:cs="Arial"/>
          <w:sz w:val="22"/>
          <w:szCs w:val="22"/>
        </w:rPr>
        <w:tab/>
        <w:t>2 = NO</w:t>
      </w:r>
    </w:p>
    <w:p w:rsidRPr="00931FA8" w:rsidR="0093301E" w:rsidP="0093301E" w:rsidRDefault="0093301E" w14:paraId="094B946C" w14:textId="77777777">
      <w:pPr>
        <w:ind w:right="-1800"/>
        <w:rPr>
          <w:rFonts w:ascii="Arial" w:hAnsi="Arial" w:cs="Arial"/>
          <w:sz w:val="22"/>
          <w:szCs w:val="22"/>
        </w:rPr>
      </w:pPr>
    </w:p>
    <w:p w:rsidRPr="00931FA8" w:rsidR="0093301E" w:rsidP="0093301E" w:rsidRDefault="0093301E" w14:paraId="3389B1BA" w14:textId="77777777">
      <w:pPr>
        <w:ind w:right="-1800"/>
        <w:rPr>
          <w:rFonts w:ascii="Arial" w:hAnsi="Arial" w:cs="Arial"/>
          <w:sz w:val="22"/>
          <w:szCs w:val="22"/>
        </w:rPr>
      </w:pPr>
      <w:r w:rsidRPr="00931FA8">
        <w:rPr>
          <w:rFonts w:ascii="Arial" w:hAnsi="Arial" w:cs="Arial"/>
          <w:sz w:val="22"/>
          <w:szCs w:val="22"/>
        </w:rPr>
        <w:br w:type="page"/>
        <w:t>C_CB19a</w:t>
      </w:r>
    </w:p>
    <w:p w:rsidRPr="00931FA8" w:rsidR="0093301E" w:rsidP="0093301E" w:rsidRDefault="0093301E" w14:paraId="4473F2C7" w14:textId="77777777">
      <w:pPr>
        <w:ind w:right="-1800"/>
        <w:rPr>
          <w:rFonts w:ascii="Arial" w:hAnsi="Arial" w:cs="Arial"/>
          <w:sz w:val="22"/>
          <w:szCs w:val="22"/>
        </w:rPr>
      </w:pPr>
    </w:p>
    <w:p w:rsidRPr="00931FA8" w:rsidR="0093301E" w:rsidP="0093301E" w:rsidRDefault="0093301E" w14:paraId="2F359DB3" w14:textId="77777777">
      <w:pPr>
        <w:ind w:left="270" w:right="-1800"/>
        <w:rPr>
          <w:rFonts w:ascii="Arial" w:hAnsi="Arial" w:cs="Arial"/>
          <w:sz w:val="22"/>
          <w:szCs w:val="22"/>
        </w:rPr>
      </w:pPr>
      <w:r w:rsidRPr="00931FA8">
        <w:rPr>
          <w:rFonts w:ascii="Arial" w:hAnsi="Arial" w:cs="Arial"/>
          <w:sz w:val="22"/>
          <w:szCs w:val="22"/>
        </w:rPr>
        <w:t>What is your highest educational degree?</w:t>
      </w:r>
    </w:p>
    <w:p w:rsidRPr="00931FA8" w:rsidR="0093301E" w:rsidP="0093301E" w:rsidRDefault="0093301E" w14:paraId="36EFBAF6" w14:textId="77777777">
      <w:pPr>
        <w:ind w:right="-1800"/>
        <w:rPr>
          <w:rFonts w:ascii="Arial" w:hAnsi="Arial" w:cs="Arial"/>
          <w:sz w:val="22"/>
          <w:szCs w:val="22"/>
        </w:rPr>
      </w:pPr>
    </w:p>
    <w:p w:rsidRPr="00931FA8" w:rsidR="0093301E" w:rsidP="0093301E" w:rsidRDefault="0093301E" w14:paraId="25E44E87"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less than bachelor’s degree</w:t>
      </w:r>
      <w:r w:rsidRPr="00931FA8">
        <w:rPr>
          <w:rFonts w:ascii="Arial" w:hAnsi="Arial" w:cs="Arial"/>
          <w:sz w:val="22"/>
          <w:szCs w:val="22"/>
        </w:rPr>
        <w:tab/>
      </w:r>
    </w:p>
    <w:p w:rsidRPr="00931FA8" w:rsidR="0093301E" w:rsidP="0093301E" w:rsidRDefault="0093301E" w14:paraId="42A55EBE"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 xml:space="preserve">bachelor of social work </w:t>
      </w:r>
      <w:r w:rsidRPr="00931FA8">
        <w:rPr>
          <w:rFonts w:ascii="Arial" w:hAnsi="Arial" w:cs="Arial"/>
          <w:sz w:val="22"/>
          <w:szCs w:val="22"/>
        </w:rPr>
        <w:tab/>
      </w:r>
    </w:p>
    <w:p w:rsidRPr="00931FA8" w:rsidR="0093301E" w:rsidP="0093301E" w:rsidRDefault="0093301E" w14:paraId="5D3086B9"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other bachelor’s degree</w:t>
      </w:r>
    </w:p>
    <w:p w:rsidRPr="00931FA8" w:rsidR="0093301E" w:rsidP="0093301E" w:rsidRDefault="0093301E" w14:paraId="29AD5009"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masters of social work</w:t>
      </w:r>
      <w:r w:rsidRPr="00931FA8">
        <w:rPr>
          <w:rFonts w:ascii="Arial" w:hAnsi="Arial" w:cs="Arial"/>
          <w:sz w:val="22"/>
          <w:szCs w:val="22"/>
        </w:rPr>
        <w:tab/>
      </w:r>
    </w:p>
    <w:p w:rsidRPr="00931FA8" w:rsidR="0093301E" w:rsidP="0093301E" w:rsidRDefault="0093301E" w14:paraId="78E4212A"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other master’s degree</w:t>
      </w:r>
      <w:r w:rsidRPr="00931FA8">
        <w:rPr>
          <w:rFonts w:ascii="Arial" w:hAnsi="Arial" w:cs="Arial"/>
          <w:sz w:val="22"/>
          <w:szCs w:val="22"/>
        </w:rPr>
        <w:tab/>
      </w:r>
    </w:p>
    <w:p w:rsidRPr="00931FA8" w:rsidR="0093301E" w:rsidP="0093301E" w:rsidRDefault="0093301E" w14:paraId="62D9356D"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6 =</w:t>
      </w:r>
      <w:r w:rsidRPr="00931FA8">
        <w:rPr>
          <w:rFonts w:ascii="Arial" w:hAnsi="Arial" w:cs="Arial"/>
          <w:sz w:val="22"/>
          <w:szCs w:val="22"/>
        </w:rPr>
        <w:tab/>
        <w:t>PH.D. or other doctoral degree</w:t>
      </w:r>
    </w:p>
    <w:p w:rsidRPr="00931FA8" w:rsidR="0093301E" w:rsidP="0093301E" w:rsidRDefault="0093301E" w14:paraId="41E38977"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1D5F2A" w14:textId="77777777">
      <w:pPr>
        <w:ind w:right="-1800"/>
        <w:rPr>
          <w:rFonts w:ascii="Arial" w:hAnsi="Arial" w:cs="Arial"/>
          <w:sz w:val="22"/>
          <w:szCs w:val="22"/>
        </w:rPr>
      </w:pPr>
    </w:p>
    <w:p w:rsidRPr="00931FA8" w:rsidR="0093301E" w:rsidP="0093301E" w:rsidRDefault="0093301E" w14:paraId="6ED8AC4A" w14:textId="77777777">
      <w:pPr>
        <w:ind w:right="-1800"/>
        <w:rPr>
          <w:rFonts w:ascii="Arial" w:hAnsi="Arial" w:cs="Arial"/>
          <w:sz w:val="22"/>
          <w:szCs w:val="22"/>
        </w:rPr>
      </w:pPr>
      <w:r w:rsidRPr="00931FA8">
        <w:rPr>
          <w:rFonts w:ascii="Arial" w:hAnsi="Arial" w:cs="Arial"/>
          <w:sz w:val="22"/>
          <w:szCs w:val="22"/>
        </w:rPr>
        <w:t>C_CB20y</w:t>
      </w:r>
    </w:p>
    <w:p w:rsidRPr="00931FA8" w:rsidR="0093301E" w:rsidP="0093301E" w:rsidRDefault="0093301E" w14:paraId="09569184" w14:textId="77777777">
      <w:pPr>
        <w:ind w:right="-1800"/>
        <w:rPr>
          <w:rFonts w:ascii="Arial" w:hAnsi="Arial" w:cs="Arial"/>
          <w:sz w:val="22"/>
          <w:szCs w:val="22"/>
        </w:rPr>
      </w:pPr>
    </w:p>
    <w:p w:rsidRPr="00931FA8" w:rsidR="0093301E" w:rsidP="0093301E" w:rsidRDefault="0093301E" w14:paraId="59192761" w14:textId="77777777">
      <w:pPr>
        <w:ind w:right="-1800"/>
        <w:rPr>
          <w:rFonts w:ascii="Arial" w:hAnsi="Arial" w:cs="Arial"/>
          <w:sz w:val="22"/>
          <w:szCs w:val="22"/>
        </w:rPr>
      </w:pPr>
      <w:r w:rsidRPr="00931FA8">
        <w:rPr>
          <w:rFonts w:ascii="Arial" w:hAnsi="Arial" w:cs="Arial"/>
          <w:sz w:val="22"/>
          <w:szCs w:val="22"/>
        </w:rPr>
        <w:tab/>
        <w:t xml:space="preserve">How old are you?   </w:t>
      </w:r>
    </w:p>
    <w:p w:rsidRPr="00931FA8" w:rsidR="0093301E" w:rsidP="0093301E" w:rsidRDefault="0093301E" w14:paraId="35089772" w14:textId="77777777">
      <w:pPr>
        <w:ind w:right="-1800"/>
        <w:rPr>
          <w:rFonts w:ascii="Arial" w:hAnsi="Arial" w:cs="Arial"/>
          <w:sz w:val="22"/>
          <w:szCs w:val="22"/>
        </w:rPr>
      </w:pPr>
    </w:p>
    <w:p w:rsidRPr="00931FA8" w:rsidR="0093301E" w:rsidP="0093301E" w:rsidRDefault="0093301E" w14:paraId="25A6B6C6" w14:textId="77777777">
      <w:pPr>
        <w:ind w:right="-1800"/>
        <w:rPr>
          <w:rFonts w:ascii="Arial" w:hAnsi="Arial" w:cs="Arial"/>
          <w:sz w:val="22"/>
          <w:szCs w:val="22"/>
        </w:rPr>
      </w:pPr>
      <w:r w:rsidRPr="00931FA8">
        <w:rPr>
          <w:rFonts w:ascii="Arial" w:hAnsi="Arial" w:cs="Arial"/>
          <w:sz w:val="22"/>
          <w:szCs w:val="22"/>
        </w:rPr>
        <w:tab/>
        <w:t>Years Old:</w:t>
      </w:r>
    </w:p>
    <w:p w:rsidRPr="00931FA8" w:rsidR="0093301E" w:rsidP="0093301E" w:rsidRDefault="0093301E" w14:paraId="07BE92EA" w14:textId="77777777">
      <w:pPr>
        <w:ind w:right="-1800"/>
        <w:rPr>
          <w:rFonts w:ascii="Arial" w:hAnsi="Arial" w:cs="Arial"/>
          <w:sz w:val="22"/>
          <w:szCs w:val="22"/>
        </w:rPr>
      </w:pPr>
    </w:p>
    <w:p w:rsidRPr="00931FA8" w:rsidR="0093301E" w:rsidP="0093301E" w:rsidRDefault="0093301E" w14:paraId="3516CB56" w14:textId="77777777">
      <w:pPr>
        <w:ind w:right="-1800"/>
        <w:rPr>
          <w:rFonts w:ascii="Arial" w:hAnsi="Arial" w:cs="Arial"/>
          <w:sz w:val="22"/>
          <w:szCs w:val="22"/>
        </w:rPr>
      </w:pPr>
      <w:r w:rsidRPr="00931FA8">
        <w:rPr>
          <w:rFonts w:ascii="Arial" w:hAnsi="Arial" w:cs="Arial"/>
          <w:sz w:val="22"/>
          <w:szCs w:val="22"/>
        </w:rPr>
        <w:tab/>
        <w:t>Range: 0-120</w:t>
      </w:r>
    </w:p>
    <w:p w:rsidRPr="00931FA8" w:rsidR="0093301E" w:rsidP="0093301E" w:rsidRDefault="0093301E" w14:paraId="46838226" w14:textId="77777777">
      <w:pPr>
        <w:ind w:right="-1800"/>
        <w:rPr>
          <w:rFonts w:ascii="Arial" w:hAnsi="Arial" w:cs="Arial"/>
          <w:sz w:val="22"/>
          <w:szCs w:val="22"/>
        </w:rPr>
      </w:pPr>
    </w:p>
    <w:p w:rsidRPr="00931FA8" w:rsidR="0093301E" w:rsidP="0093301E" w:rsidRDefault="0093301E" w14:paraId="3E24D8D3" w14:textId="77777777">
      <w:pPr>
        <w:ind w:right="-1800"/>
        <w:rPr>
          <w:rFonts w:ascii="Arial" w:hAnsi="Arial" w:cs="Arial"/>
          <w:sz w:val="22"/>
          <w:szCs w:val="22"/>
        </w:rPr>
      </w:pPr>
      <w:r w:rsidRPr="00931FA8">
        <w:rPr>
          <w:rFonts w:ascii="Arial" w:hAnsi="Arial" w:cs="Arial"/>
          <w:sz w:val="22"/>
          <w:szCs w:val="22"/>
        </w:rPr>
        <w:t>C_CB21a</w:t>
      </w:r>
    </w:p>
    <w:p w:rsidRPr="00931FA8" w:rsidR="0093301E" w:rsidP="0093301E" w:rsidRDefault="0093301E" w14:paraId="269EFB82" w14:textId="77777777">
      <w:pPr>
        <w:ind w:right="-1800"/>
        <w:rPr>
          <w:rFonts w:ascii="Arial" w:hAnsi="Arial" w:cs="Arial"/>
          <w:sz w:val="22"/>
          <w:szCs w:val="22"/>
        </w:rPr>
      </w:pPr>
    </w:p>
    <w:p w:rsidRPr="00931FA8" w:rsidR="0093301E" w:rsidP="0093301E" w:rsidRDefault="0093301E" w14:paraId="3C23706F"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caps/>
          <w:sz w:val="22"/>
          <w:szCs w:val="22"/>
        </w:rPr>
        <w:t>Are you male or female</w:t>
      </w:r>
      <w:r w:rsidRPr="00931FA8">
        <w:rPr>
          <w:rFonts w:ascii="Arial" w:hAnsi="Arial" w:cs="Arial"/>
          <w:sz w:val="22"/>
          <w:szCs w:val="22"/>
        </w:rPr>
        <w:t>?</w:t>
      </w:r>
    </w:p>
    <w:p w:rsidRPr="00931FA8" w:rsidR="0093301E" w:rsidP="0093301E" w:rsidRDefault="0093301E" w14:paraId="369D33BB" w14:textId="77777777">
      <w:pPr>
        <w:ind w:right="-1800"/>
        <w:rPr>
          <w:rFonts w:ascii="Arial" w:hAnsi="Arial" w:cs="Arial"/>
          <w:sz w:val="22"/>
          <w:szCs w:val="22"/>
        </w:rPr>
      </w:pPr>
    </w:p>
    <w:p w:rsidRPr="00931FA8" w:rsidR="0093301E" w:rsidP="0093301E" w:rsidRDefault="0093301E" w14:paraId="47D66BDE" w14:textId="77777777">
      <w:pPr>
        <w:ind w:right="-1800"/>
        <w:rPr>
          <w:rFonts w:ascii="Arial" w:hAnsi="Arial" w:cs="Arial"/>
          <w:sz w:val="22"/>
          <w:szCs w:val="22"/>
        </w:rPr>
      </w:pPr>
      <w:r w:rsidRPr="00931FA8">
        <w:rPr>
          <w:rFonts w:ascii="Arial" w:hAnsi="Arial" w:cs="Arial"/>
          <w:sz w:val="22"/>
          <w:szCs w:val="22"/>
        </w:rPr>
        <w:tab/>
        <w:t>1 = Male</w:t>
      </w:r>
    </w:p>
    <w:p w:rsidRPr="00931FA8" w:rsidR="0093301E" w:rsidP="0093301E" w:rsidRDefault="0093301E" w14:paraId="07F502D0" w14:textId="77777777">
      <w:pPr>
        <w:ind w:right="-1800"/>
        <w:rPr>
          <w:rFonts w:ascii="Arial" w:hAnsi="Arial" w:cs="Arial"/>
          <w:sz w:val="22"/>
          <w:szCs w:val="22"/>
        </w:rPr>
      </w:pPr>
      <w:r w:rsidRPr="00931FA8">
        <w:rPr>
          <w:rFonts w:ascii="Arial" w:hAnsi="Arial" w:cs="Arial"/>
          <w:sz w:val="22"/>
          <w:szCs w:val="22"/>
        </w:rPr>
        <w:tab/>
        <w:t>2 = Female</w:t>
      </w:r>
    </w:p>
    <w:p w:rsidRPr="00931FA8" w:rsidR="0093301E" w:rsidP="0093301E" w:rsidRDefault="0093301E" w14:paraId="5D798CE6" w14:textId="77777777">
      <w:pPr>
        <w:ind w:right="-1800"/>
        <w:rPr>
          <w:rFonts w:ascii="Arial" w:hAnsi="Arial" w:cs="Arial"/>
          <w:sz w:val="22"/>
          <w:szCs w:val="22"/>
        </w:rPr>
      </w:pPr>
      <w:r w:rsidRPr="00931FA8">
        <w:rPr>
          <w:rFonts w:ascii="Arial" w:hAnsi="Arial" w:cs="Arial"/>
          <w:sz w:val="22"/>
          <w:szCs w:val="22"/>
        </w:rPr>
        <w:tab/>
      </w:r>
    </w:p>
    <w:p w:rsidR="00097829" w:rsidP="0093301E" w:rsidRDefault="00097829" w14:paraId="1EBD644D" w14:textId="77777777">
      <w:pPr>
        <w:tabs>
          <w:tab w:val="left" w:pos="720"/>
        </w:tabs>
        <w:ind w:left="990" w:right="-1800" w:hanging="990"/>
        <w:rPr>
          <w:rFonts w:ascii="Arial" w:hAnsi="Arial" w:cs="Arial"/>
          <w:sz w:val="22"/>
          <w:szCs w:val="22"/>
        </w:rPr>
      </w:pPr>
    </w:p>
    <w:p w:rsidR="00097829" w:rsidP="00097829" w:rsidRDefault="00097829" w14:paraId="62BD9F15" w14:textId="7B9C13E2">
      <w:pPr>
        <w:widowControl w:val="0"/>
        <w:tabs>
          <w:tab w:val="left" w:pos="90"/>
        </w:tabs>
        <w:spacing w:before="60"/>
        <w:rPr>
          <w:rFonts w:ascii="Arial" w:hAnsi="Arial" w:cs="Arial"/>
          <w:bCs/>
          <w:sz w:val="22"/>
          <w:szCs w:val="22"/>
        </w:rPr>
      </w:pPr>
      <w:r w:rsidRPr="004655FA">
        <w:rPr>
          <w:rFonts w:ascii="Arial" w:hAnsi="Arial" w:cs="Arial"/>
          <w:bCs/>
          <w:sz w:val="22"/>
          <w:szCs w:val="22"/>
        </w:rPr>
        <w:t>C_CB22ax</w:t>
      </w:r>
    </w:p>
    <w:p w:rsidRPr="004655FA" w:rsidR="004655FA" w:rsidP="00097829" w:rsidRDefault="004655FA" w14:paraId="2DB3B220" w14:textId="77777777">
      <w:pPr>
        <w:widowControl w:val="0"/>
        <w:tabs>
          <w:tab w:val="left" w:pos="90"/>
        </w:tabs>
        <w:spacing w:before="60"/>
        <w:rPr>
          <w:rFonts w:ascii="Arial" w:hAnsi="Arial" w:cs="Arial"/>
          <w:bCs/>
          <w:sz w:val="22"/>
          <w:szCs w:val="22"/>
        </w:rPr>
      </w:pPr>
    </w:p>
    <w:p w:rsidRPr="004655FA" w:rsidR="00097829" w:rsidP="00097829" w:rsidRDefault="00097829" w14:paraId="1F8CE2EA" w14:textId="77777777">
      <w:pPr>
        <w:widowControl w:val="0"/>
        <w:tabs>
          <w:tab w:val="left" w:pos="90"/>
        </w:tabs>
        <w:spacing w:before="14"/>
        <w:rPr>
          <w:rFonts w:ascii="Arial" w:hAnsi="Arial" w:cs="Arial"/>
          <w:color w:val="000000"/>
          <w:sz w:val="22"/>
          <w:szCs w:val="22"/>
        </w:rPr>
      </w:pPr>
      <w:r w:rsidRPr="004655FA">
        <w:rPr>
          <w:rFonts w:ascii="Arial" w:hAnsi="Arial" w:cs="Arial"/>
          <w:color w:val="000000"/>
          <w:sz w:val="22"/>
          <w:szCs w:val="22"/>
        </w:rPr>
        <w:t>Are you Spanish, Hispanic or Latino?</w:t>
      </w:r>
    </w:p>
    <w:p w:rsidRPr="004655FA" w:rsidR="00097829" w:rsidP="00097829" w:rsidRDefault="00097829" w14:paraId="7AE9EF44" w14:textId="77777777">
      <w:pPr>
        <w:widowControl w:val="0"/>
        <w:tabs>
          <w:tab w:val="left" w:pos="90"/>
          <w:tab w:val="left" w:pos="1560"/>
        </w:tabs>
        <w:spacing w:before="74"/>
        <w:rPr>
          <w:rFonts w:ascii="Arial" w:hAnsi="Arial" w:cs="Arial"/>
          <w:i/>
          <w:iCs/>
          <w:color w:val="000000"/>
          <w:sz w:val="22"/>
          <w:szCs w:val="22"/>
        </w:rPr>
      </w:pPr>
      <w:r w:rsidRPr="004655FA">
        <w:rPr>
          <w:rFonts w:ascii="Arial" w:hAnsi="Arial" w:cs="Arial"/>
          <w:i/>
          <w:iCs/>
          <w:color w:val="000080"/>
          <w:sz w:val="22"/>
          <w:szCs w:val="22"/>
        </w:rPr>
        <w:t>Question Type:</w:t>
      </w:r>
      <w:r w:rsidRPr="004655FA">
        <w:rPr>
          <w:rFonts w:ascii="Arial" w:hAnsi="Arial" w:cs="Arial"/>
          <w:sz w:val="22"/>
          <w:szCs w:val="22"/>
        </w:rPr>
        <w:tab/>
      </w:r>
      <w:r w:rsidRPr="004655FA">
        <w:rPr>
          <w:rFonts w:ascii="Arial" w:hAnsi="Arial" w:cs="Arial"/>
          <w:i/>
          <w:iCs/>
          <w:color w:val="000000"/>
          <w:sz w:val="22"/>
          <w:szCs w:val="22"/>
        </w:rPr>
        <w:t>TraceGroup</w:t>
      </w:r>
    </w:p>
    <w:p w:rsidRPr="004655FA" w:rsidR="00097829" w:rsidP="00097829" w:rsidRDefault="00097829" w14:paraId="7B8CEFBF" w14:textId="77777777">
      <w:pPr>
        <w:widowControl w:val="0"/>
        <w:tabs>
          <w:tab w:val="left" w:pos="90"/>
          <w:tab w:val="right" w:pos="2400"/>
          <w:tab w:val="left" w:pos="2490"/>
        </w:tabs>
        <w:spacing w:before="34"/>
        <w:rPr>
          <w:rFonts w:ascii="Arial" w:hAnsi="Arial" w:cs="Arial"/>
          <w:color w:val="000000"/>
          <w:sz w:val="22"/>
          <w:szCs w:val="22"/>
        </w:rPr>
      </w:pPr>
      <w:r w:rsidRPr="004655FA">
        <w:rPr>
          <w:rFonts w:ascii="Arial" w:hAnsi="Arial" w:cs="Arial"/>
          <w:color w:val="000000"/>
          <w:sz w:val="22"/>
          <w:szCs w:val="22"/>
        </w:rPr>
        <w:t>no</w:t>
      </w:r>
      <w:r w:rsidRPr="004655FA">
        <w:rPr>
          <w:rFonts w:ascii="Arial" w:hAnsi="Arial" w:cs="Arial"/>
          <w:sz w:val="22"/>
          <w:szCs w:val="22"/>
        </w:rPr>
        <w:tab/>
      </w:r>
      <w:r w:rsidRPr="004655FA">
        <w:rPr>
          <w:rFonts w:ascii="Arial" w:hAnsi="Arial" w:cs="Arial"/>
          <w:color w:val="000000"/>
          <w:sz w:val="22"/>
          <w:szCs w:val="22"/>
        </w:rPr>
        <w:t>1</w:t>
      </w:r>
      <w:r w:rsidRPr="004655FA">
        <w:rPr>
          <w:rFonts w:ascii="Arial" w:hAnsi="Arial" w:cs="Arial"/>
          <w:sz w:val="22"/>
          <w:szCs w:val="22"/>
        </w:rPr>
        <w:tab/>
      </w:r>
      <w:r w:rsidRPr="004655FA">
        <w:rPr>
          <w:rFonts w:ascii="Arial" w:hAnsi="Arial" w:cs="Arial"/>
          <w:color w:val="000000"/>
          <w:sz w:val="22"/>
          <w:szCs w:val="22"/>
        </w:rPr>
        <w:t>No, not Spanish/Hispanic/Latino</w:t>
      </w:r>
    </w:p>
    <w:p w:rsidRPr="004655FA" w:rsidR="00097829" w:rsidP="00097829" w:rsidRDefault="00097829" w14:paraId="68D66FE4" w14:textId="77777777">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mex</w:t>
      </w:r>
      <w:r w:rsidRPr="004655FA">
        <w:rPr>
          <w:rFonts w:ascii="Arial" w:hAnsi="Arial" w:cs="Arial"/>
          <w:sz w:val="22"/>
          <w:szCs w:val="22"/>
        </w:rPr>
        <w:tab/>
      </w:r>
      <w:r w:rsidRPr="004655FA">
        <w:rPr>
          <w:rFonts w:ascii="Arial" w:hAnsi="Arial" w:cs="Arial"/>
          <w:color w:val="000000"/>
          <w:sz w:val="22"/>
          <w:szCs w:val="22"/>
        </w:rPr>
        <w:t>2</w:t>
      </w:r>
      <w:r w:rsidRPr="004655FA">
        <w:rPr>
          <w:rFonts w:ascii="Arial" w:hAnsi="Arial" w:cs="Arial"/>
          <w:sz w:val="22"/>
          <w:szCs w:val="22"/>
        </w:rPr>
        <w:tab/>
      </w:r>
      <w:r w:rsidRPr="004655FA">
        <w:rPr>
          <w:rFonts w:ascii="Arial" w:hAnsi="Arial" w:cs="Arial"/>
          <w:color w:val="000000"/>
          <w:sz w:val="22"/>
          <w:szCs w:val="22"/>
        </w:rPr>
        <w:t>Yes, Mexican, Mexican-American, Chicano</w:t>
      </w:r>
    </w:p>
    <w:p w:rsidRPr="004655FA" w:rsidR="00097829" w:rsidP="00097829" w:rsidRDefault="00097829" w14:paraId="058F6143" w14:textId="77777777">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pr</w:t>
      </w:r>
      <w:r w:rsidRPr="004655FA">
        <w:rPr>
          <w:rFonts w:ascii="Arial" w:hAnsi="Arial" w:cs="Arial"/>
          <w:sz w:val="22"/>
          <w:szCs w:val="22"/>
        </w:rPr>
        <w:tab/>
      </w:r>
      <w:r w:rsidRPr="004655FA">
        <w:rPr>
          <w:rFonts w:ascii="Arial" w:hAnsi="Arial" w:cs="Arial"/>
          <w:color w:val="000000"/>
          <w:sz w:val="22"/>
          <w:szCs w:val="22"/>
        </w:rPr>
        <w:t>3</w:t>
      </w:r>
      <w:r w:rsidRPr="004655FA">
        <w:rPr>
          <w:rFonts w:ascii="Arial" w:hAnsi="Arial" w:cs="Arial"/>
          <w:sz w:val="22"/>
          <w:szCs w:val="22"/>
        </w:rPr>
        <w:tab/>
      </w:r>
      <w:r w:rsidRPr="004655FA">
        <w:rPr>
          <w:rFonts w:ascii="Arial" w:hAnsi="Arial" w:cs="Arial"/>
          <w:color w:val="000000"/>
          <w:sz w:val="22"/>
          <w:szCs w:val="22"/>
        </w:rPr>
        <w:t>Yes, Puerto Rican</w:t>
      </w:r>
    </w:p>
    <w:p w:rsidRPr="004655FA" w:rsidR="00097829" w:rsidP="00097829" w:rsidRDefault="00097829" w14:paraId="6892FC3D" w14:textId="77777777">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cuba</w:t>
      </w:r>
      <w:r w:rsidRPr="004655FA">
        <w:rPr>
          <w:rFonts w:ascii="Arial" w:hAnsi="Arial" w:cs="Arial"/>
          <w:sz w:val="22"/>
          <w:szCs w:val="22"/>
        </w:rPr>
        <w:tab/>
      </w:r>
      <w:r w:rsidRPr="004655FA">
        <w:rPr>
          <w:rFonts w:ascii="Arial" w:hAnsi="Arial" w:cs="Arial"/>
          <w:color w:val="000000"/>
          <w:sz w:val="22"/>
          <w:szCs w:val="22"/>
        </w:rPr>
        <w:t>4</w:t>
      </w:r>
      <w:r w:rsidRPr="004655FA">
        <w:rPr>
          <w:rFonts w:ascii="Arial" w:hAnsi="Arial" w:cs="Arial"/>
          <w:sz w:val="22"/>
          <w:szCs w:val="22"/>
        </w:rPr>
        <w:tab/>
      </w:r>
      <w:r w:rsidRPr="004655FA">
        <w:rPr>
          <w:rFonts w:ascii="Arial" w:hAnsi="Arial" w:cs="Arial"/>
          <w:color w:val="000000"/>
          <w:sz w:val="22"/>
          <w:szCs w:val="22"/>
        </w:rPr>
        <w:t>Yes, Cuban</w:t>
      </w:r>
    </w:p>
    <w:p w:rsidRPr="004655FA" w:rsidR="00097829" w:rsidP="00097829" w:rsidRDefault="00097829" w14:paraId="69E39323" w14:textId="77777777">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other</w:t>
      </w:r>
      <w:r w:rsidRPr="004655FA">
        <w:rPr>
          <w:rFonts w:ascii="Arial" w:hAnsi="Arial" w:cs="Arial"/>
          <w:sz w:val="22"/>
          <w:szCs w:val="22"/>
        </w:rPr>
        <w:tab/>
      </w:r>
      <w:r w:rsidRPr="004655FA">
        <w:rPr>
          <w:rFonts w:ascii="Arial" w:hAnsi="Arial" w:cs="Arial"/>
          <w:color w:val="000000"/>
          <w:sz w:val="22"/>
          <w:szCs w:val="22"/>
        </w:rPr>
        <w:t>5</w:t>
      </w:r>
      <w:r w:rsidRPr="004655FA">
        <w:rPr>
          <w:rFonts w:ascii="Arial" w:hAnsi="Arial" w:cs="Arial"/>
          <w:sz w:val="22"/>
          <w:szCs w:val="22"/>
        </w:rPr>
        <w:tab/>
      </w:r>
      <w:r w:rsidRPr="004655FA">
        <w:rPr>
          <w:rFonts w:ascii="Arial" w:hAnsi="Arial" w:cs="Arial"/>
          <w:color w:val="000000"/>
          <w:sz w:val="22"/>
          <w:szCs w:val="22"/>
        </w:rPr>
        <w:t>Yes, Other</w:t>
      </w:r>
    </w:p>
    <w:p w:rsidRPr="004655FA" w:rsidR="0093301E" w:rsidP="0093301E" w:rsidRDefault="0093301E" w14:paraId="659E8CD6" w14:textId="77777777">
      <w:pPr>
        <w:tabs>
          <w:tab w:val="left" w:pos="720"/>
        </w:tabs>
        <w:ind w:left="990" w:right="-1800" w:hanging="990"/>
        <w:rPr>
          <w:rFonts w:ascii="Arial" w:hAnsi="Arial" w:cs="Arial"/>
          <w:sz w:val="22"/>
          <w:szCs w:val="22"/>
        </w:rPr>
      </w:pPr>
      <w:r w:rsidRPr="004655FA">
        <w:rPr>
          <w:rFonts w:ascii="Arial" w:hAnsi="Arial" w:cs="Arial"/>
          <w:sz w:val="22"/>
          <w:szCs w:val="22"/>
        </w:rPr>
        <w:tab/>
      </w:r>
      <w:r w:rsidRPr="004655FA">
        <w:rPr>
          <w:rFonts w:ascii="Arial" w:hAnsi="Arial" w:cs="Arial"/>
          <w:sz w:val="22"/>
          <w:szCs w:val="22"/>
        </w:rPr>
        <w:tab/>
      </w:r>
    </w:p>
    <w:p w:rsidRPr="004655FA" w:rsidR="0093301E" w:rsidP="0093301E" w:rsidRDefault="0093301E" w14:paraId="0E8DEC39" w14:textId="77777777">
      <w:pPr>
        <w:ind w:right="-1800"/>
        <w:rPr>
          <w:rFonts w:ascii="Arial" w:hAnsi="Arial" w:cs="Arial"/>
          <w:sz w:val="22"/>
          <w:szCs w:val="22"/>
        </w:rPr>
      </w:pPr>
    </w:p>
    <w:p w:rsidRPr="00931FA8" w:rsidR="0093301E" w:rsidP="0093301E" w:rsidRDefault="0093301E" w14:paraId="75AC118F" w14:textId="77777777">
      <w:pPr>
        <w:ind w:right="-1800"/>
        <w:rPr>
          <w:rFonts w:ascii="Arial" w:hAnsi="Arial" w:cs="Arial"/>
          <w:sz w:val="22"/>
          <w:szCs w:val="22"/>
        </w:rPr>
      </w:pPr>
    </w:p>
    <w:p w:rsidRPr="00931FA8" w:rsidR="0093301E" w:rsidP="0093301E" w:rsidRDefault="0093301E" w14:paraId="652A8665" w14:textId="77777777">
      <w:pPr>
        <w:ind w:right="-1800"/>
        <w:rPr>
          <w:rFonts w:ascii="Arial" w:hAnsi="Arial" w:cs="Arial"/>
          <w:sz w:val="22"/>
          <w:szCs w:val="22"/>
        </w:rPr>
      </w:pPr>
      <w:r w:rsidRPr="00931FA8">
        <w:rPr>
          <w:rFonts w:ascii="Arial" w:hAnsi="Arial" w:cs="Arial"/>
          <w:sz w:val="22"/>
          <w:szCs w:val="22"/>
        </w:rPr>
        <w:br w:type="page"/>
        <w:t>C_CB24</w:t>
      </w:r>
    </w:p>
    <w:p w:rsidRPr="00931FA8" w:rsidR="0093301E" w:rsidP="0093301E" w:rsidRDefault="0093301E" w14:paraId="2B72BCAA" w14:textId="77777777">
      <w:pPr>
        <w:ind w:right="-1800"/>
        <w:rPr>
          <w:rFonts w:ascii="Arial" w:hAnsi="Arial" w:cs="Arial"/>
          <w:sz w:val="22"/>
          <w:szCs w:val="22"/>
        </w:rPr>
      </w:pPr>
    </w:p>
    <w:p w:rsidRPr="00931FA8" w:rsidR="0093301E" w:rsidP="0093301E" w:rsidRDefault="0093301E" w14:paraId="6BBC95C7" w14:textId="4101BB10">
      <w:pPr>
        <w:ind w:left="270" w:right="-1800"/>
        <w:rPr>
          <w:rFonts w:ascii="Arial" w:hAnsi="Arial" w:cs="Arial"/>
          <w:sz w:val="22"/>
          <w:szCs w:val="22"/>
        </w:rPr>
      </w:pPr>
      <w:r w:rsidRPr="00931FA8">
        <w:rPr>
          <w:rFonts w:ascii="Arial" w:hAnsi="Arial" w:cs="Arial"/>
          <w:sz w:val="22"/>
          <w:szCs w:val="22"/>
        </w:rPr>
        <w:t xml:space="preserve">USE CARD </w:t>
      </w:r>
      <w:r w:rsidR="00FB3FFB">
        <w:rPr>
          <w:rFonts w:ascii="Arial" w:hAnsi="Arial" w:cs="Arial"/>
          <w:sz w:val="22"/>
          <w:szCs w:val="22"/>
        </w:rPr>
        <w:t>4</w:t>
      </w:r>
      <w:r w:rsidR="00407C0D">
        <w:rPr>
          <w:rFonts w:ascii="Arial" w:hAnsi="Arial" w:cs="Arial"/>
          <w:sz w:val="22"/>
          <w:szCs w:val="22"/>
        </w:rPr>
        <w:t>2</w:t>
      </w:r>
      <w:r w:rsidR="00FB3FFB">
        <w:rPr>
          <w:rFonts w:ascii="Arial" w:hAnsi="Arial" w:cs="Arial"/>
          <w:sz w:val="22"/>
          <w:szCs w:val="22"/>
        </w:rPr>
        <w:t>.</w:t>
      </w:r>
      <w:r w:rsidRPr="00931FA8">
        <w:rPr>
          <w:rFonts w:ascii="Arial" w:hAnsi="Arial" w:cs="Arial"/>
          <w:sz w:val="22"/>
          <w:szCs w:val="22"/>
        </w:rPr>
        <w:t xml:space="preserve"> What is your race?  </w:t>
      </w:r>
    </w:p>
    <w:p w:rsidRPr="00931FA8" w:rsidR="0093301E" w:rsidP="0093301E" w:rsidRDefault="0093301E" w14:paraId="3CCAF332" w14:textId="77777777">
      <w:pPr>
        <w:ind w:left="270" w:right="-1800"/>
        <w:rPr>
          <w:rFonts w:ascii="Arial" w:hAnsi="Arial" w:cs="Arial"/>
          <w:sz w:val="22"/>
          <w:szCs w:val="22"/>
        </w:rPr>
      </w:pPr>
    </w:p>
    <w:p w:rsidRPr="00931FA8" w:rsidR="0093301E" w:rsidP="0093301E" w:rsidRDefault="0093301E" w14:paraId="50E0A166" w14:textId="77777777">
      <w:pPr>
        <w:ind w:left="270" w:right="-1800"/>
        <w:rPr>
          <w:rFonts w:ascii="Arial" w:hAnsi="Arial" w:cs="Arial"/>
          <w:sz w:val="22"/>
          <w:szCs w:val="22"/>
        </w:rPr>
      </w:pPr>
      <w:r w:rsidRPr="00931FA8">
        <w:rPr>
          <w:rFonts w:ascii="Arial" w:hAnsi="Arial" w:cs="Arial"/>
          <w:sz w:val="22"/>
          <w:szCs w:val="22"/>
        </w:rPr>
        <w:t>CODE ALL THAT APPLY.</w:t>
      </w:r>
    </w:p>
    <w:p w:rsidRPr="00931FA8" w:rsidR="0093301E" w:rsidP="0093301E" w:rsidRDefault="0093301E" w14:paraId="549CB6E5" w14:textId="77777777">
      <w:pPr>
        <w:ind w:right="-1800"/>
        <w:rPr>
          <w:rFonts w:ascii="Arial" w:hAnsi="Arial" w:cs="Arial"/>
          <w:sz w:val="22"/>
          <w:szCs w:val="22"/>
        </w:rPr>
      </w:pPr>
    </w:p>
    <w:p w:rsidRPr="00931FA8" w:rsidR="0093301E" w:rsidP="0093301E" w:rsidRDefault="0093301E" w14:paraId="1B215E2A"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1 = American Indian or </w:t>
      </w:r>
      <w:smartTag w:uri="urn:schemas-microsoft-com:office:smarttags" w:element="State">
        <w:smartTag w:uri="urn:schemas-microsoft-com:office:smarttags" w:element="place">
          <w:r w:rsidRPr="00931FA8">
            <w:rPr>
              <w:rFonts w:ascii="Arial" w:hAnsi="Arial" w:cs="Arial"/>
              <w:sz w:val="22"/>
              <w:szCs w:val="22"/>
            </w:rPr>
            <w:t>Alaska</w:t>
          </w:r>
        </w:smartTag>
      </w:smartTag>
      <w:r w:rsidRPr="00931FA8">
        <w:rPr>
          <w:rFonts w:ascii="Arial" w:hAnsi="Arial" w:cs="Arial"/>
          <w:sz w:val="22"/>
          <w:szCs w:val="22"/>
        </w:rPr>
        <w:t xml:space="preserve"> Nat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A26251B"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2 = Asia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46A7152"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3 = Black or African Americ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28A41F1"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106449"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5 = Whi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8E42507"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6D5595" w14:textId="77777777">
      <w:pPr>
        <w:ind w:right="-1800"/>
        <w:rPr>
          <w:rFonts w:ascii="Arial" w:hAnsi="Arial" w:cs="Arial"/>
          <w:sz w:val="22"/>
          <w:szCs w:val="22"/>
        </w:rPr>
      </w:pPr>
      <w:r w:rsidRPr="00931FA8">
        <w:rPr>
          <w:rFonts w:ascii="Arial" w:hAnsi="Arial" w:cs="Arial"/>
          <w:sz w:val="22"/>
          <w:szCs w:val="22"/>
        </w:rPr>
        <w:t>C_CB25a</w:t>
      </w:r>
    </w:p>
    <w:p w:rsidRPr="00931FA8" w:rsidR="0093301E" w:rsidP="0093301E" w:rsidRDefault="0093301E" w14:paraId="54791F60" w14:textId="77777777">
      <w:pPr>
        <w:ind w:right="-1800"/>
        <w:rPr>
          <w:rFonts w:ascii="Arial" w:hAnsi="Arial" w:cs="Arial"/>
          <w:sz w:val="22"/>
          <w:szCs w:val="22"/>
        </w:rPr>
      </w:pPr>
    </w:p>
    <w:p w:rsidRPr="00931FA8" w:rsidR="0093301E" w:rsidP="0093301E" w:rsidRDefault="0093301E" w14:paraId="45B59571" w14:textId="77777777">
      <w:pPr>
        <w:ind w:left="270" w:right="-1800"/>
        <w:rPr>
          <w:rFonts w:ascii="Arial" w:hAnsi="Arial" w:cs="Arial"/>
          <w:sz w:val="22"/>
          <w:szCs w:val="22"/>
        </w:rPr>
      </w:pPr>
      <w:r w:rsidRPr="00931FA8">
        <w:rPr>
          <w:rFonts w:ascii="Arial" w:hAnsi="Arial" w:cs="Arial"/>
          <w:sz w:val="22"/>
          <w:szCs w:val="22"/>
        </w:rPr>
        <w:t xml:space="preserve">Do you fluently speak any languages other than English? </w:t>
      </w:r>
    </w:p>
    <w:p w:rsidRPr="00931FA8" w:rsidR="0093301E" w:rsidP="0093301E" w:rsidRDefault="0093301E" w14:paraId="6232FBA5" w14:textId="77777777">
      <w:pPr>
        <w:ind w:right="-1800"/>
        <w:rPr>
          <w:rFonts w:ascii="Arial" w:hAnsi="Arial" w:cs="Arial"/>
          <w:sz w:val="22"/>
          <w:szCs w:val="22"/>
        </w:rPr>
      </w:pPr>
    </w:p>
    <w:p w:rsidRPr="00931FA8" w:rsidR="0093301E" w:rsidP="0093301E" w:rsidRDefault="0093301E" w14:paraId="58ECE2D9" w14:textId="77777777">
      <w:pPr>
        <w:ind w:right="-1800"/>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2C78CFB"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CB27n}</w:t>
      </w:r>
    </w:p>
    <w:p w:rsidRPr="00931FA8" w:rsidR="0093301E" w:rsidP="0093301E" w:rsidRDefault="0093301E" w14:paraId="0C782D1D"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7967604A" w14:textId="77777777">
      <w:pPr>
        <w:ind w:right="-1800"/>
        <w:rPr>
          <w:rFonts w:ascii="Arial" w:hAnsi="Arial" w:cs="Arial"/>
          <w:sz w:val="22"/>
          <w:szCs w:val="22"/>
        </w:rPr>
      </w:pPr>
    </w:p>
    <w:p w:rsidRPr="00931FA8" w:rsidR="0093301E" w:rsidP="0093301E" w:rsidRDefault="0093301E" w14:paraId="0DE5DDEA" w14:textId="77777777">
      <w:pPr>
        <w:ind w:right="-1800"/>
        <w:rPr>
          <w:rFonts w:ascii="Arial" w:hAnsi="Arial" w:cs="Arial"/>
          <w:sz w:val="22"/>
          <w:szCs w:val="22"/>
        </w:rPr>
      </w:pPr>
      <w:r w:rsidRPr="00931FA8">
        <w:rPr>
          <w:rFonts w:ascii="Arial" w:hAnsi="Arial" w:cs="Arial"/>
          <w:sz w:val="22"/>
          <w:szCs w:val="22"/>
        </w:rPr>
        <w:t>C_CB26</w:t>
      </w:r>
    </w:p>
    <w:p w:rsidRPr="00931FA8" w:rsidR="0093301E" w:rsidP="0093301E" w:rsidRDefault="0093301E" w14:paraId="467F0431" w14:textId="77777777">
      <w:pPr>
        <w:ind w:right="-1800"/>
        <w:rPr>
          <w:rFonts w:ascii="Arial" w:hAnsi="Arial" w:cs="Arial"/>
          <w:sz w:val="22"/>
          <w:szCs w:val="22"/>
        </w:rPr>
      </w:pPr>
    </w:p>
    <w:p w:rsidRPr="00931FA8" w:rsidR="0093301E" w:rsidP="0093301E" w:rsidRDefault="0093301E" w14:paraId="11D0AFC2" w14:textId="77777777">
      <w:pPr>
        <w:ind w:right="-1800"/>
        <w:rPr>
          <w:rFonts w:ascii="Arial" w:hAnsi="Arial" w:cs="Arial"/>
          <w:sz w:val="22"/>
          <w:szCs w:val="22"/>
        </w:rPr>
      </w:pPr>
      <w:r w:rsidRPr="00931FA8">
        <w:rPr>
          <w:rFonts w:ascii="Arial" w:hAnsi="Arial" w:cs="Arial"/>
          <w:sz w:val="22"/>
          <w:szCs w:val="22"/>
        </w:rPr>
        <w:tab/>
        <w:t>Which languages?</w:t>
      </w:r>
    </w:p>
    <w:p w:rsidRPr="00931FA8" w:rsidR="0093301E" w:rsidP="0093301E" w:rsidRDefault="0093301E" w14:paraId="0DF364CB" w14:textId="77777777">
      <w:pPr>
        <w:ind w:right="-1800"/>
        <w:rPr>
          <w:rFonts w:ascii="Arial" w:hAnsi="Arial" w:cs="Arial"/>
          <w:sz w:val="22"/>
          <w:szCs w:val="22"/>
        </w:rPr>
      </w:pPr>
    </w:p>
    <w:p w:rsidRPr="00931FA8" w:rsidR="0093301E" w:rsidP="0093301E" w:rsidRDefault="0093301E" w14:paraId="4D6E85E1" w14:textId="77777777">
      <w:pPr>
        <w:ind w:right="-1800"/>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412E32E" w14:textId="77777777">
      <w:pPr>
        <w:ind w:right="-1800"/>
        <w:rPr>
          <w:rFonts w:ascii="Arial" w:hAnsi="Arial" w:cs="Arial"/>
          <w:sz w:val="22"/>
          <w:szCs w:val="22"/>
        </w:rPr>
      </w:pPr>
    </w:p>
    <w:p w:rsidRPr="00931FA8" w:rsidR="0093301E" w:rsidP="0093301E" w:rsidRDefault="0093301E" w14:paraId="03A21868"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1 = Spanis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8F0633" w14:textId="77777777">
      <w:pPr>
        <w:tabs>
          <w:tab w:val="left" w:pos="720"/>
        </w:tabs>
        <w:ind w:left="990" w:right="-1800" w:hanging="990"/>
        <w:rPr>
          <w:rFonts w:ascii="Arial" w:hAnsi="Arial" w:cs="Arial"/>
          <w:sz w:val="22"/>
          <w:szCs w:val="22"/>
        </w:rPr>
      </w:pPr>
      <w:r w:rsidRPr="00931FA8">
        <w:rPr>
          <w:rFonts w:ascii="Arial" w:hAnsi="Arial" w:cs="Arial"/>
          <w:sz w:val="22"/>
          <w:szCs w:val="22"/>
        </w:rPr>
        <w:tab/>
        <w:t>2 = Asian Language (E.g., Chinese, Japanese, Vietnames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EDCA1E" w14:textId="77777777">
      <w:pPr>
        <w:tabs>
          <w:tab w:val="left" w:pos="720"/>
        </w:tabs>
        <w:ind w:left="990" w:right="-1800" w:hanging="990"/>
        <w:rPr>
          <w:rFonts w:ascii="Arial" w:hAnsi="Arial" w:cs="Arial"/>
          <w:sz w:val="22"/>
          <w:szCs w:val="22"/>
        </w:rPr>
      </w:pPr>
      <w:r w:rsidRPr="00931FA8">
        <w:rPr>
          <w:rFonts w:ascii="Arial" w:hAnsi="Arial" w:cs="Arial"/>
          <w:sz w:val="22"/>
          <w:szCs w:val="22"/>
        </w:rPr>
        <w:tab/>
        <w:t>3 = Other European Language (E.g., French, German, Polish)</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6F907A"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067F45"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094D69F0"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79E5D701" w14:textId="77777777">
      <w:pPr>
        <w:ind w:right="-1800"/>
        <w:rPr>
          <w:rFonts w:ascii="Arial" w:hAnsi="Arial" w:cs="Arial"/>
          <w:sz w:val="22"/>
          <w:szCs w:val="22"/>
        </w:rPr>
      </w:pPr>
      <w:r w:rsidRPr="00931FA8">
        <w:rPr>
          <w:rFonts w:ascii="Arial" w:hAnsi="Arial" w:cs="Arial"/>
          <w:sz w:val="22"/>
          <w:szCs w:val="22"/>
        </w:rPr>
        <w:t>C_CB27n</w:t>
      </w:r>
    </w:p>
    <w:p w:rsidRPr="00931FA8" w:rsidR="0093301E" w:rsidP="0093301E" w:rsidRDefault="0093301E" w14:paraId="017631C3" w14:textId="77777777">
      <w:pPr>
        <w:ind w:right="-1800"/>
        <w:rPr>
          <w:rFonts w:ascii="Arial" w:hAnsi="Arial" w:cs="Arial"/>
          <w:sz w:val="22"/>
          <w:szCs w:val="22"/>
        </w:rPr>
      </w:pPr>
    </w:p>
    <w:p w:rsidRPr="00931FA8" w:rsidR="0093301E" w:rsidP="00F351D3" w:rsidRDefault="0093301E" w14:paraId="2E5FA4A3" w14:textId="3BEFA75B">
      <w:pPr>
        <w:ind w:left="270" w:right="-1800"/>
        <w:rPr>
          <w:rFonts w:ascii="Arial" w:hAnsi="Arial" w:cs="Arial"/>
          <w:sz w:val="22"/>
          <w:szCs w:val="22"/>
        </w:rPr>
      </w:pPr>
      <w:r w:rsidRPr="00931FA8">
        <w:rPr>
          <w:rFonts w:ascii="Arial" w:hAnsi="Arial" w:cs="Arial"/>
          <w:sz w:val="22"/>
          <w:szCs w:val="22"/>
        </w:rPr>
        <w:t xml:space="preserve">In order to assess the cost of caring for children in the child welfare system, we would like to know your income.  This information will be kept </w:t>
      </w:r>
      <w:r w:rsidR="00F351D3">
        <w:rPr>
          <w:rFonts w:ascii="Arial" w:hAnsi="Arial" w:cs="Arial"/>
          <w:sz w:val="22"/>
          <w:szCs w:val="22"/>
        </w:rPr>
        <w:t>private</w:t>
      </w:r>
      <w:r w:rsidRPr="00931FA8">
        <w:rPr>
          <w:rFonts w:ascii="Arial" w:hAnsi="Arial" w:cs="Arial"/>
          <w:sz w:val="22"/>
          <w:szCs w:val="22"/>
        </w:rPr>
        <w:t xml:space="preserve">.  What is your </w:t>
      </w:r>
      <w:r w:rsidRPr="00931FA8">
        <w:rPr>
          <w:rFonts w:ascii="Arial" w:hAnsi="Arial" w:cs="Arial"/>
          <w:b/>
          <w:bCs/>
          <w:sz w:val="22"/>
          <w:szCs w:val="22"/>
        </w:rPr>
        <w:t>@bannual income before taxes@b</w:t>
      </w:r>
      <w:r w:rsidRPr="00931FA8">
        <w:rPr>
          <w:rFonts w:ascii="Arial" w:hAnsi="Arial" w:cs="Arial"/>
          <w:sz w:val="22"/>
          <w:szCs w:val="22"/>
        </w:rPr>
        <w:t xml:space="preserve"> for this position? </w:t>
      </w:r>
    </w:p>
    <w:p w:rsidRPr="00931FA8" w:rsidR="0093301E" w:rsidP="0093301E" w:rsidRDefault="0093301E" w14:paraId="263BCDCB" w14:textId="77777777">
      <w:pPr>
        <w:ind w:right="-1800"/>
        <w:rPr>
          <w:rFonts w:ascii="Arial" w:hAnsi="Arial" w:cs="Arial"/>
          <w:sz w:val="22"/>
          <w:szCs w:val="22"/>
        </w:rPr>
      </w:pPr>
    </w:p>
    <w:p w:rsidRPr="00931FA8" w:rsidR="0093301E" w:rsidP="0093301E" w:rsidRDefault="0093301E" w14:paraId="5F52BC26" w14:textId="77777777">
      <w:pPr>
        <w:ind w:right="-1800"/>
        <w:rPr>
          <w:rFonts w:ascii="Arial" w:hAnsi="Arial" w:cs="Arial"/>
          <w:sz w:val="22"/>
          <w:szCs w:val="22"/>
        </w:rPr>
      </w:pPr>
      <w:r w:rsidRPr="00931FA8">
        <w:rPr>
          <w:rFonts w:ascii="Arial" w:hAnsi="Arial" w:cs="Arial"/>
          <w:sz w:val="22"/>
          <w:szCs w:val="22"/>
        </w:rPr>
        <w:tab/>
        <w:t>(ENTER AMOUNT ROUNDED TO CLOSEST HUNDRED.  DO NOT ENTER COMMAS.)</w:t>
      </w:r>
    </w:p>
    <w:p w:rsidRPr="00931FA8" w:rsidR="0093301E" w:rsidP="0093301E" w:rsidRDefault="0093301E" w14:paraId="0408E65F"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647A7D3C" w14:textId="77777777">
      <w:pPr>
        <w:ind w:right="-1800"/>
        <w:rPr>
          <w:rFonts w:ascii="Arial" w:hAnsi="Arial" w:cs="Arial"/>
          <w:sz w:val="22"/>
          <w:szCs w:val="22"/>
        </w:rPr>
      </w:pPr>
      <w:r w:rsidRPr="00931FA8">
        <w:rPr>
          <w:rFonts w:ascii="Arial" w:hAnsi="Arial" w:cs="Arial"/>
          <w:sz w:val="22"/>
          <w:szCs w:val="22"/>
        </w:rPr>
        <w:tab/>
        <w:t>INCOME:</w:t>
      </w:r>
    </w:p>
    <w:p w:rsidRPr="00931FA8" w:rsidR="0093301E" w:rsidP="0093301E" w:rsidRDefault="0093301E" w14:paraId="4A2365E0" w14:textId="77777777">
      <w:pPr>
        <w:ind w:right="-1800"/>
        <w:rPr>
          <w:rFonts w:ascii="Arial" w:hAnsi="Arial" w:cs="Arial"/>
          <w:sz w:val="22"/>
          <w:szCs w:val="22"/>
        </w:rPr>
      </w:pPr>
    </w:p>
    <w:p w:rsidRPr="00931FA8" w:rsidR="0093301E" w:rsidP="0093301E" w:rsidRDefault="0093301E" w14:paraId="4B081E9D" w14:textId="77777777">
      <w:pPr>
        <w:ind w:right="-1800"/>
        <w:rPr>
          <w:rFonts w:ascii="Arial" w:hAnsi="Arial" w:cs="Arial"/>
          <w:sz w:val="22"/>
          <w:szCs w:val="22"/>
        </w:rPr>
      </w:pPr>
      <w:r w:rsidRPr="00931FA8">
        <w:rPr>
          <w:rFonts w:ascii="Arial" w:hAnsi="Arial" w:cs="Arial"/>
          <w:sz w:val="22"/>
          <w:szCs w:val="22"/>
        </w:rPr>
        <w:tab/>
        <w:t xml:space="preserve">Range: Allow 6 digits. </w:t>
      </w:r>
    </w:p>
    <w:p w:rsidRPr="00931FA8" w:rsidR="0093301E" w:rsidP="0093301E" w:rsidRDefault="0093301E" w14:paraId="118B3784" w14:textId="77777777">
      <w:pPr>
        <w:ind w:right="-1800"/>
        <w:rPr>
          <w:rFonts w:ascii="Arial" w:hAnsi="Arial" w:cs="Arial"/>
          <w:sz w:val="22"/>
          <w:szCs w:val="22"/>
        </w:rPr>
      </w:pPr>
    </w:p>
    <w:p w:rsidRPr="00931FA8" w:rsidR="0093301E" w:rsidP="0093301E" w:rsidRDefault="0093301E" w14:paraId="24DD8B90" w14:textId="77777777">
      <w:pPr>
        <w:ind w:right="-1800"/>
        <w:rPr>
          <w:rFonts w:ascii="Arial" w:hAnsi="Arial" w:cs="Arial"/>
          <w:sz w:val="22"/>
          <w:szCs w:val="22"/>
        </w:rPr>
      </w:pPr>
    </w:p>
    <w:p w:rsidRPr="00931FA8" w:rsidR="0093301E" w:rsidP="0093301E" w:rsidRDefault="0093301E" w14:paraId="623FC729"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43C86468" w14:textId="77777777">
      <w:pPr>
        <w:ind w:right="-1800"/>
        <w:rPr>
          <w:rFonts w:ascii="Arial" w:hAnsi="Arial" w:cs="Arial"/>
          <w:sz w:val="22"/>
          <w:szCs w:val="22"/>
        </w:rPr>
      </w:pPr>
      <w:r w:rsidRPr="00931FA8">
        <w:rPr>
          <w:rFonts w:ascii="Arial" w:hAnsi="Arial" w:cs="Arial"/>
          <w:sz w:val="22"/>
          <w:szCs w:val="22"/>
        </w:rPr>
        <w:t>C_CB27xa</w:t>
      </w:r>
    </w:p>
    <w:p w:rsidRPr="00931FA8" w:rsidR="0093301E" w:rsidP="0093301E" w:rsidRDefault="0093301E" w14:paraId="79C0D4ED" w14:textId="77777777">
      <w:pPr>
        <w:ind w:right="-1800"/>
        <w:rPr>
          <w:rFonts w:ascii="Arial" w:hAnsi="Arial" w:cs="Arial"/>
          <w:sz w:val="22"/>
          <w:szCs w:val="22"/>
        </w:rPr>
      </w:pPr>
    </w:p>
    <w:p w:rsidRPr="00931FA8" w:rsidR="0093301E" w:rsidP="0093301E" w:rsidRDefault="0093301E" w14:paraId="75B57E8E" w14:textId="77777777">
      <w:pPr>
        <w:ind w:right="-1800"/>
        <w:rPr>
          <w:rFonts w:ascii="Arial" w:hAnsi="Arial" w:cs="Arial"/>
          <w:sz w:val="22"/>
          <w:szCs w:val="22"/>
        </w:rPr>
      </w:pPr>
      <w:r w:rsidRPr="00931FA8">
        <w:rPr>
          <w:rFonts w:ascii="Arial" w:hAnsi="Arial" w:cs="Arial"/>
          <w:sz w:val="22"/>
          <w:szCs w:val="22"/>
        </w:rPr>
        <w:t>[IF C_CB27n = RE, DK, ASK C_CB27xa.  ELSE GOTO C_CBEND.]</w:t>
      </w:r>
    </w:p>
    <w:p w:rsidRPr="00931FA8" w:rsidR="0093301E" w:rsidP="0093301E" w:rsidRDefault="0093301E" w14:paraId="4EC51488" w14:textId="77777777">
      <w:pPr>
        <w:ind w:right="-1800"/>
        <w:rPr>
          <w:rFonts w:ascii="Arial" w:hAnsi="Arial" w:cs="Arial"/>
          <w:sz w:val="22"/>
          <w:szCs w:val="22"/>
        </w:rPr>
      </w:pPr>
    </w:p>
    <w:p w:rsidRPr="00931FA8" w:rsidR="0093301E" w:rsidP="0093301E" w:rsidRDefault="0093301E" w14:paraId="79B1847D" w14:textId="77777777">
      <w:pPr>
        <w:ind w:right="-1800"/>
        <w:rPr>
          <w:rFonts w:ascii="Arial" w:hAnsi="Arial" w:cs="Arial"/>
          <w:sz w:val="22"/>
          <w:szCs w:val="22"/>
        </w:rPr>
      </w:pPr>
    </w:p>
    <w:p w:rsidRPr="00931FA8" w:rsidR="0093301E" w:rsidP="00F351D3" w:rsidRDefault="00612743" w14:paraId="2A349C82" w14:textId="73F41AA2">
      <w:pPr>
        <w:ind w:left="270" w:right="-1800"/>
        <w:rPr>
          <w:rFonts w:ascii="Arial" w:hAnsi="Arial" w:cs="Arial"/>
          <w:b/>
          <w:bCs/>
          <w:sz w:val="22"/>
          <w:szCs w:val="22"/>
        </w:rPr>
      </w:pPr>
      <w:r>
        <w:rPr>
          <w:rFonts w:ascii="Arial" w:hAnsi="Arial" w:cs="Arial"/>
          <w:sz w:val="22"/>
          <w:szCs w:val="22"/>
        </w:rPr>
        <w:t xml:space="preserve">USE CARD 43. Please look at Card 43. </w:t>
      </w:r>
      <w:r w:rsidRPr="00931FA8" w:rsidR="0093301E">
        <w:rPr>
          <w:rFonts w:ascii="Arial" w:hAnsi="Arial" w:cs="Arial"/>
          <w:sz w:val="22"/>
          <w:szCs w:val="22"/>
        </w:rPr>
        <w:t xml:space="preserve">Understanding the cost of services is an important element of the study.  Instead of the exact dollar amount, can you tell me which category comes closest to your annual income before taxes for this position.  This information will be kept </w:t>
      </w:r>
      <w:r w:rsidR="00F351D3">
        <w:rPr>
          <w:rFonts w:ascii="Arial" w:hAnsi="Arial" w:cs="Arial"/>
          <w:sz w:val="22"/>
          <w:szCs w:val="22"/>
        </w:rPr>
        <w:t>private</w:t>
      </w:r>
      <w:r w:rsidRPr="00931FA8" w:rsidR="0093301E">
        <w:rPr>
          <w:rFonts w:ascii="Arial" w:hAnsi="Arial" w:cs="Arial"/>
          <w:sz w:val="22"/>
          <w:szCs w:val="22"/>
        </w:rPr>
        <w:t>.</w:t>
      </w:r>
      <w:r>
        <w:rPr>
          <w:rFonts w:ascii="Arial" w:hAnsi="Arial" w:cs="Arial"/>
          <w:sz w:val="22"/>
          <w:szCs w:val="22"/>
        </w:rPr>
        <w:t xml:space="preserve"> </w:t>
      </w:r>
    </w:p>
    <w:p w:rsidRPr="00931FA8" w:rsidR="0093301E" w:rsidP="0093301E" w:rsidRDefault="0093301E" w14:paraId="3F64ECAF" w14:textId="77777777">
      <w:pPr>
        <w:ind w:right="-1800"/>
        <w:rPr>
          <w:rFonts w:ascii="Arial" w:hAnsi="Arial" w:cs="Arial"/>
          <w:sz w:val="22"/>
          <w:szCs w:val="22"/>
        </w:rPr>
      </w:pPr>
    </w:p>
    <w:p w:rsidRPr="00931FA8" w:rsidR="0093301E" w:rsidP="0093301E" w:rsidRDefault="0093301E" w14:paraId="1DD8DE07" w14:textId="77777777">
      <w:pPr>
        <w:ind w:right="-1800"/>
        <w:rPr>
          <w:rFonts w:ascii="Arial" w:hAnsi="Arial" w:cs="Arial"/>
          <w:sz w:val="22"/>
          <w:szCs w:val="22"/>
        </w:rPr>
      </w:pPr>
      <w:r w:rsidRPr="00931FA8">
        <w:rPr>
          <w:rFonts w:ascii="Arial" w:hAnsi="Arial" w:cs="Arial"/>
          <w:sz w:val="22"/>
          <w:szCs w:val="22"/>
        </w:rPr>
        <w:tab/>
        <w:t xml:space="preserve"> 1 = Less than $5,000</w:t>
      </w:r>
    </w:p>
    <w:p w:rsidRPr="00931FA8" w:rsidR="0093301E" w:rsidP="0093301E" w:rsidRDefault="0093301E" w14:paraId="23CA6DF7" w14:textId="77777777">
      <w:pPr>
        <w:ind w:right="-1800"/>
        <w:rPr>
          <w:rFonts w:ascii="Arial" w:hAnsi="Arial" w:cs="Arial"/>
          <w:sz w:val="22"/>
          <w:szCs w:val="22"/>
        </w:rPr>
      </w:pPr>
      <w:r w:rsidRPr="00931FA8">
        <w:rPr>
          <w:rFonts w:ascii="Arial" w:hAnsi="Arial" w:cs="Arial"/>
          <w:sz w:val="22"/>
          <w:szCs w:val="22"/>
        </w:rPr>
        <w:tab/>
        <w:t xml:space="preserve"> 2 = $5,000-$9,999</w:t>
      </w:r>
    </w:p>
    <w:p w:rsidRPr="00931FA8" w:rsidR="0093301E" w:rsidP="0093301E" w:rsidRDefault="0093301E" w14:paraId="27E951C8" w14:textId="77777777">
      <w:pPr>
        <w:ind w:right="-1800"/>
        <w:rPr>
          <w:rFonts w:ascii="Arial" w:hAnsi="Arial" w:cs="Arial"/>
          <w:sz w:val="22"/>
          <w:szCs w:val="22"/>
        </w:rPr>
      </w:pPr>
      <w:r w:rsidRPr="00931FA8">
        <w:rPr>
          <w:rFonts w:ascii="Arial" w:hAnsi="Arial" w:cs="Arial"/>
          <w:sz w:val="22"/>
          <w:szCs w:val="22"/>
        </w:rPr>
        <w:tab/>
        <w:t xml:space="preserve"> 3 = $10,000-$14,999</w:t>
      </w:r>
    </w:p>
    <w:p w:rsidRPr="00931FA8" w:rsidR="0093301E" w:rsidP="0093301E" w:rsidRDefault="0093301E" w14:paraId="3CF33036" w14:textId="77777777">
      <w:pPr>
        <w:ind w:right="-1800"/>
        <w:rPr>
          <w:rFonts w:ascii="Arial" w:hAnsi="Arial" w:cs="Arial"/>
          <w:sz w:val="22"/>
          <w:szCs w:val="22"/>
        </w:rPr>
      </w:pPr>
      <w:r w:rsidRPr="00931FA8">
        <w:rPr>
          <w:rFonts w:ascii="Arial" w:hAnsi="Arial" w:cs="Arial"/>
          <w:sz w:val="22"/>
          <w:szCs w:val="22"/>
        </w:rPr>
        <w:tab/>
        <w:t xml:space="preserve"> 4 = $15,000-$19,999</w:t>
      </w:r>
    </w:p>
    <w:p w:rsidRPr="00931FA8" w:rsidR="0093301E" w:rsidP="0093301E" w:rsidRDefault="0093301E" w14:paraId="588D5731" w14:textId="77777777">
      <w:pPr>
        <w:ind w:right="-1800"/>
        <w:rPr>
          <w:rFonts w:ascii="Arial" w:hAnsi="Arial" w:cs="Arial"/>
          <w:sz w:val="22"/>
          <w:szCs w:val="22"/>
        </w:rPr>
      </w:pPr>
      <w:r w:rsidRPr="00931FA8">
        <w:rPr>
          <w:rFonts w:ascii="Arial" w:hAnsi="Arial" w:cs="Arial"/>
          <w:sz w:val="22"/>
          <w:szCs w:val="22"/>
        </w:rPr>
        <w:tab/>
        <w:t xml:space="preserve"> 5 = $20,000-$24,999</w:t>
      </w:r>
    </w:p>
    <w:p w:rsidRPr="00931FA8" w:rsidR="0093301E" w:rsidP="0093301E" w:rsidRDefault="0093301E" w14:paraId="4156C8E5" w14:textId="77777777">
      <w:pPr>
        <w:ind w:right="-1800"/>
        <w:rPr>
          <w:rFonts w:ascii="Arial" w:hAnsi="Arial" w:cs="Arial"/>
          <w:sz w:val="22"/>
          <w:szCs w:val="22"/>
        </w:rPr>
      </w:pPr>
      <w:r w:rsidRPr="00931FA8">
        <w:rPr>
          <w:rFonts w:ascii="Arial" w:hAnsi="Arial" w:cs="Arial"/>
          <w:sz w:val="22"/>
          <w:szCs w:val="22"/>
        </w:rPr>
        <w:tab/>
        <w:t xml:space="preserve"> 6 = $25,000-$29,999</w:t>
      </w:r>
    </w:p>
    <w:p w:rsidRPr="00931FA8" w:rsidR="0093301E" w:rsidP="0093301E" w:rsidRDefault="0093301E" w14:paraId="3965C7B8" w14:textId="77777777">
      <w:pPr>
        <w:ind w:right="-1800"/>
        <w:rPr>
          <w:rFonts w:ascii="Arial" w:hAnsi="Arial" w:cs="Arial"/>
          <w:sz w:val="22"/>
          <w:szCs w:val="22"/>
        </w:rPr>
      </w:pPr>
      <w:r w:rsidRPr="00931FA8">
        <w:rPr>
          <w:rFonts w:ascii="Arial" w:hAnsi="Arial" w:cs="Arial"/>
          <w:sz w:val="22"/>
          <w:szCs w:val="22"/>
        </w:rPr>
        <w:tab/>
        <w:t xml:space="preserve"> 7 = $30,000-$34,999</w:t>
      </w:r>
    </w:p>
    <w:p w:rsidRPr="00931FA8" w:rsidR="0093301E" w:rsidP="0093301E" w:rsidRDefault="0093301E" w14:paraId="10AB9F1C" w14:textId="77777777">
      <w:pPr>
        <w:ind w:right="-1800"/>
        <w:rPr>
          <w:rFonts w:ascii="Arial" w:hAnsi="Arial" w:cs="Arial"/>
          <w:sz w:val="22"/>
          <w:szCs w:val="22"/>
        </w:rPr>
      </w:pPr>
      <w:r w:rsidRPr="00931FA8">
        <w:rPr>
          <w:rFonts w:ascii="Arial" w:hAnsi="Arial" w:cs="Arial"/>
          <w:sz w:val="22"/>
          <w:szCs w:val="22"/>
        </w:rPr>
        <w:tab/>
        <w:t xml:space="preserve"> 8 = $35,000-$39,999</w:t>
      </w:r>
    </w:p>
    <w:p w:rsidRPr="00931FA8" w:rsidR="0093301E" w:rsidP="0093301E" w:rsidRDefault="0093301E" w14:paraId="2303B0AB" w14:textId="77777777">
      <w:pPr>
        <w:ind w:right="-1800"/>
        <w:rPr>
          <w:rFonts w:ascii="Arial" w:hAnsi="Arial" w:cs="Arial"/>
          <w:sz w:val="22"/>
          <w:szCs w:val="22"/>
        </w:rPr>
      </w:pPr>
      <w:r w:rsidRPr="00931FA8">
        <w:rPr>
          <w:rFonts w:ascii="Arial" w:hAnsi="Arial" w:cs="Arial"/>
          <w:sz w:val="22"/>
          <w:szCs w:val="22"/>
        </w:rPr>
        <w:tab/>
        <w:t xml:space="preserve"> 9 = $40,000-$44,999</w:t>
      </w:r>
    </w:p>
    <w:p w:rsidRPr="00931FA8" w:rsidR="0093301E" w:rsidP="0093301E" w:rsidRDefault="0093301E" w14:paraId="5F9D4C23" w14:textId="77777777">
      <w:pPr>
        <w:ind w:right="-1800"/>
        <w:rPr>
          <w:rFonts w:ascii="Arial" w:hAnsi="Arial" w:cs="Arial"/>
          <w:sz w:val="22"/>
          <w:szCs w:val="22"/>
        </w:rPr>
      </w:pPr>
      <w:r w:rsidRPr="00931FA8">
        <w:rPr>
          <w:rFonts w:ascii="Arial" w:hAnsi="Arial" w:cs="Arial"/>
          <w:sz w:val="22"/>
          <w:szCs w:val="22"/>
        </w:rPr>
        <w:tab/>
        <w:t>10 = $45,000-$49,999</w:t>
      </w:r>
    </w:p>
    <w:p w:rsidRPr="00931FA8" w:rsidR="0093301E" w:rsidP="0093301E" w:rsidRDefault="0093301E" w14:paraId="307EC783" w14:textId="77777777">
      <w:pPr>
        <w:ind w:right="-1800"/>
        <w:rPr>
          <w:rFonts w:ascii="Arial" w:hAnsi="Arial" w:cs="Arial"/>
          <w:sz w:val="22"/>
          <w:szCs w:val="22"/>
        </w:rPr>
      </w:pPr>
      <w:r w:rsidRPr="00931FA8">
        <w:rPr>
          <w:rFonts w:ascii="Arial" w:hAnsi="Arial" w:cs="Arial"/>
          <w:sz w:val="22"/>
          <w:szCs w:val="22"/>
        </w:rPr>
        <w:tab/>
        <w:t>11 = $50,000 or more</w:t>
      </w:r>
    </w:p>
    <w:p w:rsidRPr="00931FA8" w:rsidR="0093301E" w:rsidP="0093301E" w:rsidRDefault="0093301E" w14:paraId="0AB8BC8B"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C25CCB4" w14:textId="77777777">
      <w:pPr>
        <w:ind w:right="-1800"/>
        <w:rPr>
          <w:rFonts w:ascii="Arial" w:hAnsi="Arial" w:cs="Arial"/>
          <w:sz w:val="22"/>
          <w:szCs w:val="22"/>
        </w:rPr>
      </w:pPr>
    </w:p>
    <w:p w:rsidRPr="00931FA8" w:rsidR="0093301E" w:rsidP="0093301E" w:rsidRDefault="0093301E" w14:paraId="012AF5AD" w14:textId="77777777">
      <w:pPr>
        <w:ind w:right="-1800"/>
        <w:rPr>
          <w:rFonts w:ascii="Arial" w:hAnsi="Arial" w:cs="Arial"/>
          <w:sz w:val="22"/>
          <w:szCs w:val="22"/>
        </w:rPr>
      </w:pPr>
    </w:p>
    <w:p w:rsidRPr="00931FA8" w:rsidR="0093301E" w:rsidP="0093301E" w:rsidRDefault="0093301E" w14:paraId="681FB10E" w14:textId="77777777">
      <w:pPr>
        <w:ind w:right="-1800"/>
        <w:rPr>
          <w:rFonts w:ascii="Arial" w:hAnsi="Arial" w:cs="Arial"/>
          <w:sz w:val="22"/>
          <w:szCs w:val="22"/>
        </w:rPr>
      </w:pPr>
      <w:r w:rsidRPr="00931FA8">
        <w:rPr>
          <w:rFonts w:ascii="Arial" w:hAnsi="Arial" w:cs="Arial"/>
          <w:sz w:val="22"/>
          <w:szCs w:val="22"/>
        </w:rPr>
        <w:t>{GOTO C_CBEND}</w:t>
      </w:r>
    </w:p>
    <w:p w:rsidRPr="00931FA8" w:rsidR="0093301E" w:rsidP="0093301E" w:rsidRDefault="0093301E" w14:paraId="22D863AB" w14:textId="77777777">
      <w:pPr>
        <w:pStyle w:val="Heading1"/>
        <w:rPr>
          <w:rFonts w:ascii="Arial" w:hAnsi="Arial"/>
          <w:sz w:val="36"/>
          <w:szCs w:val="36"/>
        </w:rPr>
      </w:pPr>
      <w:r w:rsidRPr="00931FA8">
        <w:br w:type="page"/>
      </w:r>
      <w:r w:rsidRPr="00931FA8">
        <w:rPr>
          <w:rFonts w:ascii="Arial" w:hAnsi="Arial"/>
          <w:sz w:val="36"/>
          <w:szCs w:val="36"/>
        </w:rPr>
        <w:t>ORGANIZATIONAL CLIMATE</w:t>
      </w:r>
    </w:p>
    <w:p w:rsidRPr="00931FA8" w:rsidR="0093301E" w:rsidP="0093301E" w:rsidRDefault="0093301E" w14:paraId="6274668B" w14:textId="77777777">
      <w:pPr>
        <w:pStyle w:val="Heading1"/>
        <w:rPr>
          <w:rFonts w:ascii="Arial" w:hAnsi="Arial"/>
          <w:b w:val="0"/>
          <w:sz w:val="16"/>
          <w:szCs w:val="16"/>
        </w:rPr>
      </w:pPr>
      <w:r w:rsidRPr="00931FA8">
        <w:rPr>
          <w:rFonts w:ascii="Arial" w:hAnsi="Arial"/>
          <w:b w:val="0"/>
          <w:sz w:val="16"/>
          <w:szCs w:val="16"/>
        </w:rPr>
        <w:t xml:space="preserve">The </w:t>
      </w:r>
      <w:smartTag w:uri="urn:schemas-microsoft-com:office:smarttags" w:element="PlaceType">
        <w:r w:rsidRPr="00931FA8">
          <w:rPr>
            <w:rFonts w:ascii="Arial" w:hAnsi="Arial"/>
            <w:b w:val="0"/>
            <w:sz w:val="16"/>
            <w:szCs w:val="16"/>
          </w:rPr>
          <w:t>University</w:t>
        </w:r>
      </w:smartTag>
      <w:r w:rsidRPr="00931FA8">
        <w:rPr>
          <w:rFonts w:ascii="Arial" w:hAnsi="Arial"/>
          <w:b w:val="0"/>
          <w:sz w:val="16"/>
          <w:szCs w:val="16"/>
        </w:rPr>
        <w:t xml:space="preserve"> of </w:t>
      </w:r>
      <w:smartTag w:uri="urn:schemas-microsoft-com:office:smarttags" w:element="PlaceName">
        <w:r w:rsidRPr="00931FA8">
          <w:rPr>
            <w:rFonts w:ascii="Arial" w:hAnsi="Arial"/>
            <w:b w:val="0"/>
            <w:sz w:val="16"/>
            <w:szCs w:val="16"/>
          </w:rPr>
          <w:t>Tennessee Children</w:t>
        </w:r>
      </w:smartTag>
      <w:r w:rsidRPr="00931FA8">
        <w:rPr>
          <w:rFonts w:ascii="Arial" w:hAnsi="Arial"/>
          <w:b w:val="0"/>
          <w:sz w:val="16"/>
          <w:szCs w:val="16"/>
        </w:rPr>
        <w:t xml:space="preserve">’s </w:t>
      </w:r>
      <w:smartTag w:uri="urn:schemas-microsoft-com:office:smarttags" w:element="place">
        <w:smartTag w:uri="urn:schemas-microsoft-com:office:smarttags" w:element="PlaceName">
          <w:r w:rsidRPr="00931FA8">
            <w:rPr>
              <w:rFonts w:ascii="Arial" w:hAnsi="Arial"/>
              <w:b w:val="0"/>
              <w:sz w:val="16"/>
              <w:szCs w:val="16"/>
            </w:rPr>
            <w:t>Mental</w:t>
          </w:r>
        </w:smartTag>
        <w:r w:rsidRPr="00931FA8">
          <w:rPr>
            <w:rFonts w:ascii="Arial" w:hAnsi="Arial"/>
            <w:b w:val="0"/>
            <w:sz w:val="16"/>
            <w:szCs w:val="16"/>
          </w:rPr>
          <w:t xml:space="preserve"> </w:t>
        </w:r>
        <w:smartTag w:uri="urn:schemas-microsoft-com:office:smarttags" w:element="PlaceName">
          <w:r w:rsidRPr="00931FA8">
            <w:rPr>
              <w:rFonts w:ascii="Arial" w:hAnsi="Arial"/>
              <w:b w:val="0"/>
              <w:sz w:val="16"/>
              <w:szCs w:val="16"/>
            </w:rPr>
            <w:t>Health</w:t>
          </w:r>
        </w:smartTag>
        <w:r w:rsidRPr="00931FA8">
          <w:rPr>
            <w:rFonts w:ascii="Arial" w:hAnsi="Arial"/>
            <w:b w:val="0"/>
            <w:sz w:val="16"/>
            <w:szCs w:val="16"/>
          </w:rPr>
          <w:t xml:space="preserve"> </w:t>
        </w:r>
        <w:smartTag w:uri="urn:schemas-microsoft-com:office:smarttags" w:element="PlaceName">
          <w:r w:rsidRPr="00931FA8">
            <w:rPr>
              <w:rFonts w:ascii="Arial" w:hAnsi="Arial"/>
              <w:b w:val="0"/>
              <w:sz w:val="16"/>
              <w:szCs w:val="16"/>
            </w:rPr>
            <w:t>Services</w:t>
          </w:r>
        </w:smartTag>
        <w:r w:rsidRPr="00931FA8">
          <w:rPr>
            <w:rFonts w:ascii="Arial" w:hAnsi="Arial"/>
            <w:b w:val="0"/>
            <w:sz w:val="16"/>
            <w:szCs w:val="16"/>
          </w:rPr>
          <w:t xml:space="preserve"> </w:t>
        </w:r>
        <w:smartTag w:uri="urn:schemas-microsoft-com:office:smarttags" w:element="PlaceName">
          <w:r w:rsidRPr="00931FA8">
            <w:rPr>
              <w:rFonts w:ascii="Arial" w:hAnsi="Arial"/>
              <w:b w:val="0"/>
              <w:sz w:val="16"/>
              <w:szCs w:val="16"/>
            </w:rPr>
            <w:t>Research</w:t>
          </w:r>
        </w:smartTag>
        <w:r w:rsidRPr="00931FA8">
          <w:rPr>
            <w:rFonts w:ascii="Arial" w:hAnsi="Arial"/>
            <w:b w:val="0"/>
            <w:sz w:val="16"/>
            <w:szCs w:val="16"/>
          </w:rPr>
          <w:t xml:space="preserve"> </w:t>
        </w:r>
        <w:smartTag w:uri="urn:schemas-microsoft-com:office:smarttags" w:element="PlaceType">
          <w:r w:rsidRPr="00931FA8">
            <w:rPr>
              <w:rFonts w:ascii="Arial" w:hAnsi="Arial"/>
              <w:b w:val="0"/>
              <w:sz w:val="16"/>
              <w:szCs w:val="16"/>
            </w:rPr>
            <w:t>Center</w:t>
          </w:r>
        </w:smartTag>
      </w:smartTag>
      <w:r w:rsidRPr="00931FA8">
        <w:rPr>
          <w:rFonts w:ascii="Arial" w:hAnsi="Arial"/>
          <w:b w:val="0"/>
          <w:sz w:val="16"/>
          <w:szCs w:val="16"/>
        </w:rPr>
        <w:t>, Copyright 2006, 2000, 1998, 1988, 1978</w:t>
      </w:r>
    </w:p>
    <w:p w:rsidRPr="00931FA8" w:rsidR="0093301E" w:rsidP="0093301E" w:rsidRDefault="0093301E" w14:paraId="268ED104" w14:textId="77777777">
      <w:pPr>
        <w:rPr>
          <w:rFonts w:ascii="Arial" w:hAnsi="Arial" w:cs="Arial"/>
          <w:sz w:val="22"/>
          <w:szCs w:val="22"/>
        </w:rPr>
      </w:pPr>
      <w:r w:rsidRPr="00931FA8">
        <w:rPr>
          <w:rFonts w:ascii="Arial" w:hAnsi="Arial" w:cs="Arial"/>
          <w:sz w:val="22"/>
          <w:szCs w:val="22"/>
        </w:rPr>
        <w:t>P_OC0</w:t>
      </w:r>
    </w:p>
    <w:p w:rsidRPr="00931FA8" w:rsidR="0093301E" w:rsidP="0093301E" w:rsidRDefault="0093301E" w14:paraId="4FF55D38" w14:textId="77777777">
      <w:pPr>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13061439" w14:textId="5F4D17DF">
      <w:pPr>
        <w:rPr>
          <w:rFonts w:ascii="Arial" w:hAnsi="Arial" w:cs="Arial"/>
          <w:sz w:val="22"/>
          <w:szCs w:val="22"/>
        </w:rPr>
      </w:pPr>
      <w:r w:rsidRPr="00931FA8">
        <w:rPr>
          <w:rFonts w:ascii="Arial" w:hAnsi="Arial" w:cs="Arial"/>
          <w:sz w:val="22"/>
          <w:szCs w:val="22"/>
        </w:rPr>
        <w:t>[IF WAVE 2, GOTO P_OCEND.]</w:t>
      </w:r>
    </w:p>
    <w:p w:rsidRPr="00931FA8" w:rsidR="0093301E" w:rsidP="0093301E" w:rsidRDefault="0093301E" w14:paraId="6B42913E" w14:textId="77777777">
      <w:pPr>
        <w:rPr>
          <w:rFonts w:ascii="Arial" w:hAnsi="Arial" w:cs="Arial"/>
          <w:sz w:val="22"/>
          <w:szCs w:val="22"/>
        </w:rPr>
      </w:pPr>
    </w:p>
    <w:p w:rsidRPr="00931FA8" w:rsidR="0093301E" w:rsidP="0093301E" w:rsidRDefault="0093301E" w14:paraId="73CADCC0" w14:textId="77777777">
      <w:pPr>
        <w:ind w:right="120"/>
        <w:rPr>
          <w:rFonts w:ascii="Arial" w:hAnsi="Arial" w:cs="Arial"/>
          <w:sz w:val="22"/>
          <w:szCs w:val="22"/>
        </w:rPr>
      </w:pPr>
      <w:r w:rsidRPr="00931FA8">
        <w:rPr>
          <w:rFonts w:ascii="Arial" w:hAnsi="Arial" w:cs="Arial"/>
          <w:sz w:val="22"/>
          <w:szCs w:val="22"/>
        </w:rPr>
        <w:t>The final questions assess the culture, climate, and social context of the agency. For the next few minutes, please use the laptop computer to read the questions and enter your answers in private. For each statement, pick one response that best represents how you feel.  If you have any questions or need help with the computer, please let me know.</w:t>
      </w:r>
    </w:p>
    <w:p w:rsidRPr="00931FA8" w:rsidR="0093301E" w:rsidP="0093301E" w:rsidRDefault="0093301E" w14:paraId="48839AE0" w14:textId="77777777">
      <w:pPr>
        <w:ind w:right="120"/>
        <w:rPr>
          <w:rFonts w:ascii="Arial" w:hAnsi="Arial" w:cs="Arial"/>
          <w:sz w:val="22"/>
          <w:szCs w:val="22"/>
        </w:rPr>
      </w:pPr>
    </w:p>
    <w:p w:rsidRPr="00931FA8" w:rsidR="0093301E" w:rsidP="0093301E" w:rsidRDefault="0093301E" w14:paraId="7BD95737" w14:textId="77777777">
      <w:pPr>
        <w:ind w:left="270" w:right="120"/>
        <w:rPr>
          <w:rFonts w:ascii="Arial" w:hAnsi="Arial" w:cs="Arial"/>
          <w:sz w:val="22"/>
          <w:szCs w:val="22"/>
        </w:rPr>
      </w:pPr>
      <w:r w:rsidRPr="00931FA8">
        <w:rPr>
          <w:rFonts w:ascii="Arial" w:hAnsi="Arial" w:cs="Arial"/>
          <w:sz w:val="22"/>
          <w:szCs w:val="22"/>
        </w:rPr>
        <w:t>INTERVIEWER: TURN THE LAPTOP OVER TO THE CASEWORKER.  WHEN HE/SHE IS DONE WITH THE MODULE, GO THROUGH THE REMAINING SCREENS THAT INDICATE THE CASE IS COMPLETE.</w:t>
      </w:r>
    </w:p>
    <w:p w:rsidRPr="00931FA8" w:rsidR="0093301E" w:rsidP="0093301E" w:rsidRDefault="0093301E" w14:paraId="5BF3E2FF" w14:textId="77777777">
      <w:pPr>
        <w:pStyle w:val="Question"/>
        <w:rPr>
          <w:rFonts w:ascii="Arial" w:hAnsi="Arial" w:cs="Arial"/>
        </w:rPr>
      </w:pPr>
    </w:p>
    <w:p w:rsidRPr="00931FA8" w:rsidR="0093301E" w:rsidP="0093301E" w:rsidRDefault="0093301E" w14:paraId="365840CE" w14:textId="77777777">
      <w:pPr>
        <w:ind w:left="270" w:right="-120"/>
        <w:rPr>
          <w:rFonts w:ascii="Arial" w:hAnsi="Arial" w:cs="Arial"/>
          <w:sz w:val="22"/>
          <w:szCs w:val="22"/>
        </w:rPr>
      </w:pPr>
      <w:r w:rsidRPr="00931FA8">
        <w:rPr>
          <w:rFonts w:ascii="Arial" w:hAnsi="Arial" w:cs="Arial"/>
          <w:sz w:val="22"/>
          <w:szCs w:val="22"/>
        </w:rPr>
        <w:t>For each of the questions that follow, enter your answers using the number keys at the top of the keyboard, Then press then [Enter] key to save your answer and move on to the next question.</w:t>
      </w:r>
    </w:p>
    <w:p w:rsidRPr="00931FA8" w:rsidR="0093301E" w:rsidP="0093301E" w:rsidRDefault="0093301E" w14:paraId="72BAF573" w14:textId="77777777">
      <w:pPr>
        <w:ind w:right="-120"/>
        <w:rPr>
          <w:rFonts w:ascii="Arial" w:hAnsi="Arial" w:cs="Arial"/>
          <w:sz w:val="22"/>
          <w:szCs w:val="22"/>
        </w:rPr>
      </w:pPr>
    </w:p>
    <w:p w:rsidRPr="00931FA8" w:rsidR="0093301E" w:rsidP="0093301E" w:rsidRDefault="0093301E" w14:paraId="09673C16" w14:textId="77777777">
      <w:pPr>
        <w:ind w:left="270" w:right="-120"/>
        <w:rPr>
          <w:rFonts w:ascii="Arial" w:hAnsi="Arial" w:cs="Arial"/>
          <w:sz w:val="22"/>
          <w:szCs w:val="22"/>
        </w:rPr>
      </w:pPr>
      <w:r w:rsidRPr="00931FA8">
        <w:rPr>
          <w:rFonts w:ascii="Arial" w:hAnsi="Arial" w:cs="Arial"/>
          <w:sz w:val="22"/>
          <w:szCs w:val="22"/>
        </w:rPr>
        <w:t>If you do not know the answer to a particular question, please press the [F3] key at the top of the keyboard to enter a “don’t know” response.  To “refuse” a particular question, press the [F4] key.</w:t>
      </w:r>
    </w:p>
    <w:p w:rsidRPr="00931FA8" w:rsidR="0093301E" w:rsidP="0093301E" w:rsidRDefault="0093301E" w14:paraId="5878BC7B" w14:textId="77777777">
      <w:pPr>
        <w:pStyle w:val="Question"/>
        <w:numPr>
          <w:ilvl w:val="0"/>
          <w:numId w:val="0"/>
        </w:numPr>
        <w:ind w:left="720"/>
        <w:rPr>
          <w:rFonts w:ascii="Arial" w:hAnsi="Arial" w:cs="Arial"/>
        </w:rPr>
      </w:pPr>
      <w:r w:rsidRPr="00931FA8">
        <w:rPr>
          <w:rFonts w:ascii="Arial" w:hAnsi="Arial" w:cs="Arial"/>
        </w:rPr>
        <w:t>How often do your coworkers show signs of stress?</w:t>
      </w:r>
    </w:p>
    <w:p w:rsidRPr="00931FA8" w:rsidR="0093301E" w:rsidP="0093301E" w:rsidRDefault="0093301E" w14:paraId="2AE3A622" w14:textId="77777777">
      <w:pPr>
        <w:pStyle w:val="Response"/>
        <w:rPr>
          <w:rFonts w:ascii="Arial" w:hAnsi="Arial" w:cs="Arial"/>
        </w:rPr>
      </w:pPr>
      <w:r w:rsidRPr="00931FA8">
        <w:rPr>
          <w:rFonts w:ascii="Arial" w:hAnsi="Arial" w:cs="Arial"/>
        </w:rPr>
        <w:t>0 = Not at all</w:t>
      </w:r>
    </w:p>
    <w:p w:rsidRPr="00931FA8" w:rsidR="0093301E" w:rsidP="0093301E" w:rsidRDefault="0093301E" w14:paraId="7A692BF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FC84C6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22771D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E482DD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2124813" w14:textId="77777777">
      <w:pPr>
        <w:pStyle w:val="Question"/>
        <w:rPr>
          <w:rFonts w:ascii="Arial" w:hAnsi="Arial" w:cs="Arial"/>
        </w:rPr>
      </w:pPr>
    </w:p>
    <w:p w:rsidRPr="00931FA8" w:rsidR="0093301E" w:rsidP="0093301E" w:rsidRDefault="0093301E" w14:paraId="3263CDA1" w14:textId="77777777">
      <w:pPr>
        <w:pStyle w:val="Question"/>
        <w:numPr>
          <w:ilvl w:val="0"/>
          <w:numId w:val="0"/>
        </w:numPr>
        <w:ind w:firstLine="720"/>
        <w:rPr>
          <w:rFonts w:ascii="Arial" w:hAnsi="Arial" w:cs="Arial"/>
        </w:rPr>
      </w:pPr>
      <w:r w:rsidRPr="00931FA8">
        <w:rPr>
          <w:rFonts w:ascii="Arial" w:hAnsi="Arial" w:cs="Arial"/>
        </w:rPr>
        <w:t>I have to ask a supervisor or coordinator before I do almost anything.</w:t>
      </w:r>
    </w:p>
    <w:p w:rsidRPr="00931FA8" w:rsidR="0093301E" w:rsidP="0093301E" w:rsidRDefault="0093301E" w14:paraId="39D47354" w14:textId="77777777">
      <w:pPr>
        <w:pStyle w:val="Response"/>
        <w:rPr>
          <w:rFonts w:ascii="Arial" w:hAnsi="Arial" w:cs="Arial"/>
        </w:rPr>
      </w:pPr>
      <w:r w:rsidRPr="00931FA8">
        <w:rPr>
          <w:rFonts w:ascii="Arial" w:hAnsi="Arial" w:cs="Arial"/>
        </w:rPr>
        <w:t>0 = Not at all</w:t>
      </w:r>
    </w:p>
    <w:p w:rsidRPr="00931FA8" w:rsidR="0093301E" w:rsidP="0093301E" w:rsidRDefault="0093301E" w14:paraId="26592F30"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6741DD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FA91C3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5AD424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2D469D9" w14:textId="77777777">
      <w:pPr>
        <w:pStyle w:val="Question"/>
        <w:rPr>
          <w:rFonts w:ascii="Arial" w:hAnsi="Arial" w:cs="Arial"/>
        </w:rPr>
      </w:pPr>
    </w:p>
    <w:p w:rsidRPr="00931FA8" w:rsidR="0093301E" w:rsidP="0093301E" w:rsidRDefault="0093301E" w14:paraId="49ED6B52" w14:textId="77777777">
      <w:pPr>
        <w:pStyle w:val="Question"/>
        <w:numPr>
          <w:ilvl w:val="0"/>
          <w:numId w:val="0"/>
        </w:numPr>
        <w:ind w:firstLine="720"/>
        <w:rPr>
          <w:rFonts w:ascii="Arial" w:hAnsi="Arial" w:cs="Arial"/>
        </w:rPr>
      </w:pPr>
      <w:r w:rsidRPr="00931FA8">
        <w:rPr>
          <w:rFonts w:ascii="Arial" w:hAnsi="Arial" w:cs="Arial"/>
        </w:rPr>
        <w:t>I really care about the fate of this organization.</w:t>
      </w:r>
    </w:p>
    <w:p w:rsidRPr="00931FA8" w:rsidR="0093301E" w:rsidP="0093301E" w:rsidRDefault="0093301E" w14:paraId="343AF930" w14:textId="77777777">
      <w:pPr>
        <w:pStyle w:val="Response"/>
        <w:rPr>
          <w:rFonts w:ascii="Arial" w:hAnsi="Arial" w:cs="Arial"/>
        </w:rPr>
      </w:pPr>
      <w:r w:rsidRPr="00931FA8">
        <w:rPr>
          <w:rFonts w:ascii="Arial" w:hAnsi="Arial" w:cs="Arial"/>
        </w:rPr>
        <w:t>0 = Not at all</w:t>
      </w:r>
    </w:p>
    <w:p w:rsidRPr="00931FA8" w:rsidR="0093301E" w:rsidP="0093301E" w:rsidRDefault="0093301E" w14:paraId="55767C7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D915C1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C85973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C063AA4"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604B1D9" w14:textId="77777777">
      <w:pPr>
        <w:pStyle w:val="Question"/>
        <w:rPr>
          <w:rFonts w:ascii="Arial" w:hAnsi="Arial" w:cs="Arial"/>
        </w:rPr>
      </w:pPr>
    </w:p>
    <w:p w:rsidRPr="00931FA8" w:rsidR="0093301E" w:rsidP="0093301E" w:rsidRDefault="0093301E" w14:paraId="4D278682" w14:textId="77777777">
      <w:pPr>
        <w:pStyle w:val="Question"/>
        <w:numPr>
          <w:ilvl w:val="0"/>
          <w:numId w:val="0"/>
        </w:numPr>
        <w:ind w:firstLine="720"/>
        <w:rPr>
          <w:rFonts w:ascii="Arial" w:hAnsi="Arial" w:cs="Arial"/>
        </w:rPr>
      </w:pPr>
      <w:r w:rsidRPr="00931FA8">
        <w:rPr>
          <w:rFonts w:ascii="Arial" w:hAnsi="Arial" w:cs="Arial"/>
        </w:rPr>
        <w:t>I can easily create a relaxed atmosphere with the clients I serve.</w:t>
      </w:r>
    </w:p>
    <w:p w:rsidRPr="00931FA8" w:rsidR="0093301E" w:rsidP="0093301E" w:rsidRDefault="0093301E" w14:paraId="005FF74E" w14:textId="77777777">
      <w:pPr>
        <w:pStyle w:val="Response"/>
        <w:rPr>
          <w:rFonts w:ascii="Arial" w:hAnsi="Arial" w:cs="Arial"/>
        </w:rPr>
      </w:pPr>
      <w:r w:rsidRPr="00931FA8">
        <w:rPr>
          <w:rFonts w:ascii="Arial" w:hAnsi="Arial" w:cs="Arial"/>
        </w:rPr>
        <w:t>0 = Not at all</w:t>
      </w:r>
    </w:p>
    <w:p w:rsidRPr="00931FA8" w:rsidR="0093301E" w:rsidP="0093301E" w:rsidRDefault="0093301E" w14:paraId="7C9F292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0FA916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7A8717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41678D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D25B5F0" w14:textId="77777777">
      <w:pPr>
        <w:pStyle w:val="Question"/>
        <w:rPr>
          <w:rFonts w:ascii="Arial" w:hAnsi="Arial" w:cs="Arial"/>
        </w:rPr>
      </w:pPr>
    </w:p>
    <w:p w:rsidRPr="00931FA8" w:rsidR="0093301E" w:rsidP="0093301E" w:rsidRDefault="0093301E" w14:paraId="5AC1AFBC"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have up-to-date knowledge.</w:t>
      </w:r>
    </w:p>
    <w:p w:rsidRPr="00931FA8" w:rsidR="0093301E" w:rsidP="0093301E" w:rsidRDefault="0093301E" w14:paraId="537FA4F9" w14:textId="77777777">
      <w:pPr>
        <w:pStyle w:val="Response"/>
        <w:rPr>
          <w:rFonts w:ascii="Arial" w:hAnsi="Arial" w:cs="Arial"/>
        </w:rPr>
      </w:pPr>
      <w:r w:rsidRPr="00931FA8">
        <w:rPr>
          <w:rFonts w:ascii="Arial" w:hAnsi="Arial" w:cs="Arial"/>
        </w:rPr>
        <w:t>0 = Not at all</w:t>
      </w:r>
    </w:p>
    <w:p w:rsidRPr="00931FA8" w:rsidR="0093301E" w:rsidP="0093301E" w:rsidRDefault="0093301E" w14:paraId="62E8D0F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8A4FB1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C41115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742559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6D9B9A1" w14:textId="77777777">
      <w:pPr>
        <w:pStyle w:val="Question"/>
        <w:rPr>
          <w:rFonts w:ascii="Arial" w:hAnsi="Arial" w:cs="Arial"/>
        </w:rPr>
      </w:pPr>
    </w:p>
    <w:p w:rsidRPr="00931FA8" w:rsidR="0093301E" w:rsidP="0093301E" w:rsidRDefault="0093301E" w14:paraId="69B30511" w14:textId="77777777">
      <w:pPr>
        <w:pStyle w:val="Question"/>
        <w:numPr>
          <w:ilvl w:val="0"/>
          <w:numId w:val="0"/>
        </w:numPr>
        <w:ind w:firstLine="720"/>
        <w:rPr>
          <w:rFonts w:ascii="Arial" w:hAnsi="Arial" w:cs="Arial"/>
        </w:rPr>
      </w:pPr>
      <w:r w:rsidRPr="00931FA8">
        <w:rPr>
          <w:rFonts w:ascii="Arial" w:hAnsi="Arial" w:cs="Arial"/>
        </w:rPr>
        <w:t>How often does your job interfere with your family life?</w:t>
      </w:r>
    </w:p>
    <w:p w:rsidRPr="00931FA8" w:rsidR="0093301E" w:rsidP="0093301E" w:rsidRDefault="0093301E" w14:paraId="13D64421" w14:textId="77777777">
      <w:pPr>
        <w:pStyle w:val="Response"/>
        <w:rPr>
          <w:rFonts w:ascii="Arial" w:hAnsi="Arial" w:cs="Arial"/>
        </w:rPr>
      </w:pPr>
      <w:r w:rsidRPr="00931FA8">
        <w:rPr>
          <w:rFonts w:ascii="Arial" w:hAnsi="Arial" w:cs="Arial"/>
        </w:rPr>
        <w:t>0 = Not at all</w:t>
      </w:r>
    </w:p>
    <w:p w:rsidRPr="00931FA8" w:rsidR="0093301E" w:rsidP="0093301E" w:rsidRDefault="0093301E" w14:paraId="1E006F7F"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1C215E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DCE422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CCD0E8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1B39055" w14:textId="77777777">
      <w:pPr>
        <w:pStyle w:val="Question"/>
        <w:rPr>
          <w:rFonts w:ascii="Arial" w:hAnsi="Arial" w:cs="Arial"/>
        </w:rPr>
      </w:pPr>
    </w:p>
    <w:p w:rsidRPr="00931FA8" w:rsidR="0093301E" w:rsidP="0093301E" w:rsidRDefault="0093301E" w14:paraId="10B502AB" w14:textId="77777777">
      <w:pPr>
        <w:pStyle w:val="Question"/>
        <w:numPr>
          <w:ilvl w:val="0"/>
          <w:numId w:val="0"/>
        </w:numPr>
        <w:ind w:firstLine="720"/>
        <w:rPr>
          <w:rFonts w:ascii="Arial" w:hAnsi="Arial" w:cs="Arial"/>
        </w:rPr>
      </w:pPr>
      <w:r w:rsidRPr="00931FA8">
        <w:rPr>
          <w:rFonts w:ascii="Arial" w:hAnsi="Arial" w:cs="Arial"/>
        </w:rPr>
        <w:t>I understand how my performance will be evaluated.</w:t>
      </w:r>
    </w:p>
    <w:p w:rsidRPr="00931FA8" w:rsidR="0093301E" w:rsidP="0093301E" w:rsidRDefault="0093301E" w14:paraId="0B342248" w14:textId="77777777">
      <w:pPr>
        <w:pStyle w:val="Response"/>
        <w:rPr>
          <w:rFonts w:ascii="Arial" w:hAnsi="Arial" w:cs="Arial"/>
        </w:rPr>
      </w:pPr>
      <w:r w:rsidRPr="00931FA8">
        <w:rPr>
          <w:rFonts w:ascii="Arial" w:hAnsi="Arial" w:cs="Arial"/>
        </w:rPr>
        <w:t>0 = Not at all</w:t>
      </w:r>
    </w:p>
    <w:p w:rsidRPr="00931FA8" w:rsidR="0093301E" w:rsidP="0093301E" w:rsidRDefault="0093301E" w14:paraId="6A13D48F"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5CE58D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8327F8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4542974"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BC709D4" w14:textId="77777777">
      <w:pPr>
        <w:pStyle w:val="Question"/>
        <w:rPr>
          <w:rFonts w:ascii="Arial" w:hAnsi="Arial" w:cs="Arial"/>
        </w:rPr>
      </w:pPr>
    </w:p>
    <w:p w:rsidRPr="00931FA8" w:rsidR="0093301E" w:rsidP="0093301E" w:rsidRDefault="0093301E" w14:paraId="3DD0D6D1" w14:textId="77777777">
      <w:pPr>
        <w:pStyle w:val="Question"/>
        <w:numPr>
          <w:ilvl w:val="0"/>
          <w:numId w:val="0"/>
        </w:numPr>
        <w:ind w:firstLine="720"/>
        <w:rPr>
          <w:rFonts w:ascii="Arial" w:hAnsi="Arial" w:cs="Arial"/>
        </w:rPr>
      </w:pPr>
      <w:r w:rsidRPr="00931FA8">
        <w:rPr>
          <w:rFonts w:ascii="Arial" w:hAnsi="Arial" w:cs="Arial"/>
        </w:rPr>
        <w:t>How satisfied are you with the chance to do something that makes use of your abilities?</w:t>
      </w:r>
    </w:p>
    <w:p w:rsidRPr="00931FA8" w:rsidR="0093301E" w:rsidP="0093301E" w:rsidRDefault="0093301E" w14:paraId="0FCDF0BD" w14:textId="77777777">
      <w:pPr>
        <w:pStyle w:val="Response"/>
        <w:rPr>
          <w:rFonts w:ascii="Arial" w:hAnsi="Arial" w:cs="Arial"/>
        </w:rPr>
      </w:pPr>
      <w:r w:rsidRPr="00931FA8">
        <w:rPr>
          <w:rFonts w:ascii="Arial" w:hAnsi="Arial" w:cs="Arial"/>
        </w:rPr>
        <w:t>0 = Not at all</w:t>
      </w:r>
    </w:p>
    <w:p w:rsidRPr="00931FA8" w:rsidR="0093301E" w:rsidP="0093301E" w:rsidRDefault="0093301E" w14:paraId="6A9929D8"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0E7439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3190F4A"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36C410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B079DC2" w14:textId="77777777">
      <w:pPr>
        <w:pStyle w:val="Question"/>
        <w:rPr>
          <w:rFonts w:ascii="Arial" w:hAnsi="Arial" w:cs="Arial"/>
        </w:rPr>
      </w:pPr>
    </w:p>
    <w:p w:rsidRPr="00931FA8" w:rsidR="0093301E" w:rsidP="0093301E" w:rsidRDefault="0093301E" w14:paraId="5E3BEAC0"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avoid being different.</w:t>
      </w:r>
    </w:p>
    <w:p w:rsidRPr="00931FA8" w:rsidR="0093301E" w:rsidP="0093301E" w:rsidRDefault="0093301E" w14:paraId="3BA9A855" w14:textId="77777777">
      <w:pPr>
        <w:pStyle w:val="Response"/>
        <w:rPr>
          <w:rFonts w:ascii="Arial" w:hAnsi="Arial" w:cs="Arial"/>
        </w:rPr>
      </w:pPr>
      <w:r w:rsidRPr="00931FA8">
        <w:rPr>
          <w:rFonts w:ascii="Arial" w:hAnsi="Arial" w:cs="Arial"/>
        </w:rPr>
        <w:t>0 = Not at all</w:t>
      </w:r>
    </w:p>
    <w:p w:rsidRPr="00931FA8" w:rsidR="0093301E" w:rsidP="0093301E" w:rsidRDefault="0093301E" w14:paraId="76ABA3E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1BB2198"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3048DD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0C3930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9ED6145" w14:textId="77777777">
      <w:pPr>
        <w:pStyle w:val="Question"/>
        <w:rPr>
          <w:rFonts w:ascii="Arial" w:hAnsi="Arial" w:cs="Arial"/>
        </w:rPr>
      </w:pPr>
    </w:p>
    <w:p w:rsidRPr="00931FA8" w:rsidR="0093301E" w:rsidP="0093301E" w:rsidRDefault="0093301E" w14:paraId="62B95E18" w14:textId="77777777">
      <w:pPr>
        <w:pStyle w:val="Question"/>
        <w:numPr>
          <w:ilvl w:val="0"/>
          <w:numId w:val="0"/>
        </w:numPr>
        <w:ind w:firstLine="720"/>
        <w:rPr>
          <w:rFonts w:ascii="Arial" w:hAnsi="Arial" w:cs="Arial"/>
        </w:rPr>
      </w:pPr>
      <w:r w:rsidRPr="00931FA8">
        <w:rPr>
          <w:rFonts w:ascii="Arial" w:hAnsi="Arial" w:cs="Arial"/>
        </w:rPr>
        <w:t>I feel like I’m at the end of my rope.</w:t>
      </w:r>
    </w:p>
    <w:p w:rsidRPr="00931FA8" w:rsidR="0093301E" w:rsidP="0093301E" w:rsidRDefault="0093301E" w14:paraId="7C5BAA3D" w14:textId="77777777">
      <w:pPr>
        <w:pStyle w:val="Response"/>
        <w:rPr>
          <w:rFonts w:ascii="Arial" w:hAnsi="Arial" w:cs="Arial"/>
        </w:rPr>
      </w:pPr>
      <w:r w:rsidRPr="00931FA8">
        <w:rPr>
          <w:rFonts w:ascii="Arial" w:hAnsi="Arial" w:cs="Arial"/>
        </w:rPr>
        <w:t>0 = Not at all</w:t>
      </w:r>
    </w:p>
    <w:p w:rsidRPr="00931FA8" w:rsidR="0093301E" w:rsidP="0093301E" w:rsidRDefault="0093301E" w14:paraId="639ED91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FFB865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4F5DDE3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F23EF8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0A8E351" w14:textId="77777777">
      <w:pPr>
        <w:pStyle w:val="Question"/>
        <w:rPr>
          <w:rFonts w:ascii="Arial" w:hAnsi="Arial" w:cs="Arial"/>
        </w:rPr>
      </w:pPr>
    </w:p>
    <w:p w:rsidRPr="00931FA8" w:rsidR="0093301E" w:rsidP="0093301E" w:rsidRDefault="0093301E" w14:paraId="6A2542A9" w14:textId="77777777">
      <w:pPr>
        <w:pStyle w:val="Question"/>
        <w:numPr>
          <w:ilvl w:val="0"/>
          <w:numId w:val="0"/>
        </w:numPr>
        <w:ind w:firstLine="720"/>
        <w:rPr>
          <w:rFonts w:ascii="Arial" w:hAnsi="Arial" w:cs="Arial"/>
        </w:rPr>
      </w:pPr>
      <w:r w:rsidRPr="00931FA8">
        <w:rPr>
          <w:rFonts w:ascii="Arial" w:hAnsi="Arial" w:cs="Arial"/>
        </w:rPr>
        <w:t>I am willing to put in a great deal of effort in order to help this organization be successful.</w:t>
      </w:r>
    </w:p>
    <w:p w:rsidRPr="00931FA8" w:rsidR="0093301E" w:rsidP="0093301E" w:rsidRDefault="0093301E" w14:paraId="327B3BFE" w14:textId="77777777">
      <w:pPr>
        <w:pStyle w:val="Response"/>
        <w:rPr>
          <w:rFonts w:ascii="Arial" w:hAnsi="Arial" w:cs="Arial"/>
        </w:rPr>
      </w:pPr>
      <w:r w:rsidRPr="00931FA8">
        <w:rPr>
          <w:rFonts w:ascii="Arial" w:hAnsi="Arial" w:cs="Arial"/>
        </w:rPr>
        <w:t>0 = Not at all</w:t>
      </w:r>
    </w:p>
    <w:p w:rsidRPr="00931FA8" w:rsidR="0093301E" w:rsidP="0093301E" w:rsidRDefault="0093301E" w14:paraId="3CB9421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A2A06E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957F136"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DCD72E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DBE7418" w14:textId="77777777">
      <w:pPr>
        <w:pStyle w:val="Question"/>
        <w:rPr>
          <w:rFonts w:ascii="Arial" w:hAnsi="Arial" w:cs="Arial"/>
        </w:rPr>
      </w:pPr>
    </w:p>
    <w:p w:rsidRPr="00931FA8" w:rsidR="0093301E" w:rsidP="0093301E" w:rsidRDefault="0093301E" w14:paraId="4E788493" w14:textId="77777777">
      <w:pPr>
        <w:pStyle w:val="Question"/>
        <w:numPr>
          <w:ilvl w:val="0"/>
          <w:numId w:val="0"/>
        </w:numPr>
        <w:ind w:firstLine="720"/>
        <w:rPr>
          <w:rFonts w:ascii="Arial" w:hAnsi="Arial" w:cs="Arial"/>
        </w:rPr>
      </w:pPr>
      <w:r w:rsidRPr="00931FA8">
        <w:rPr>
          <w:rFonts w:ascii="Arial" w:hAnsi="Arial" w:cs="Arial"/>
        </w:rPr>
        <w:t>I feel exhilarated after working closely with the clients I serve.</w:t>
      </w:r>
    </w:p>
    <w:p w:rsidRPr="00931FA8" w:rsidR="0093301E" w:rsidP="0093301E" w:rsidRDefault="0093301E" w14:paraId="0082DCAA" w14:textId="77777777">
      <w:pPr>
        <w:pStyle w:val="Response"/>
        <w:rPr>
          <w:rFonts w:ascii="Arial" w:hAnsi="Arial" w:cs="Arial"/>
        </w:rPr>
      </w:pPr>
      <w:r w:rsidRPr="00931FA8">
        <w:rPr>
          <w:rFonts w:ascii="Arial" w:hAnsi="Arial" w:cs="Arial"/>
        </w:rPr>
        <w:t>0 = Not at all</w:t>
      </w:r>
    </w:p>
    <w:p w:rsidRPr="00931FA8" w:rsidR="0093301E" w:rsidP="0093301E" w:rsidRDefault="0093301E" w14:paraId="3758106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879B3B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FF0E558"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79B6E0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0DA107E" w14:textId="77777777">
      <w:pPr>
        <w:pStyle w:val="Question"/>
        <w:rPr>
          <w:rFonts w:ascii="Arial" w:hAnsi="Arial" w:cs="Arial"/>
        </w:rPr>
      </w:pPr>
    </w:p>
    <w:p w:rsidRPr="00931FA8" w:rsidR="0093301E" w:rsidP="0093301E" w:rsidRDefault="0093301E" w14:paraId="48B7597C"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critical.</w:t>
      </w:r>
    </w:p>
    <w:p w:rsidRPr="00931FA8" w:rsidR="0093301E" w:rsidP="0093301E" w:rsidRDefault="0093301E" w14:paraId="3CF0CE3A" w14:textId="77777777">
      <w:pPr>
        <w:pStyle w:val="Response"/>
        <w:rPr>
          <w:rFonts w:ascii="Arial" w:hAnsi="Arial" w:cs="Arial"/>
        </w:rPr>
      </w:pPr>
      <w:r w:rsidRPr="00931FA8">
        <w:rPr>
          <w:rFonts w:ascii="Arial" w:hAnsi="Arial" w:cs="Arial"/>
        </w:rPr>
        <w:t>0 = Not at all</w:t>
      </w:r>
    </w:p>
    <w:p w:rsidRPr="00931FA8" w:rsidR="0093301E" w:rsidP="0093301E" w:rsidRDefault="0093301E" w14:paraId="7D2466C0"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886D23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73BEC4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0E4980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CA9AA92" w14:textId="77777777">
      <w:pPr>
        <w:pStyle w:val="Question"/>
        <w:rPr>
          <w:rFonts w:ascii="Arial" w:hAnsi="Arial" w:cs="Arial"/>
        </w:rPr>
      </w:pPr>
    </w:p>
    <w:p w:rsidRPr="00931FA8" w:rsidR="0093301E" w:rsidP="0093301E" w:rsidRDefault="0093301E" w14:paraId="7401954E" w14:textId="77777777">
      <w:pPr>
        <w:pStyle w:val="Question"/>
        <w:numPr>
          <w:ilvl w:val="0"/>
          <w:numId w:val="0"/>
        </w:numPr>
        <w:ind w:firstLine="720"/>
        <w:rPr>
          <w:rFonts w:ascii="Arial" w:hAnsi="Arial" w:cs="Arial"/>
        </w:rPr>
      </w:pPr>
      <w:r w:rsidRPr="00931FA8">
        <w:rPr>
          <w:rFonts w:ascii="Arial" w:hAnsi="Arial" w:cs="Arial"/>
        </w:rPr>
        <w:t>The same procedures are to be followed in most situations.</w:t>
      </w:r>
    </w:p>
    <w:p w:rsidRPr="00931FA8" w:rsidR="0093301E" w:rsidP="0093301E" w:rsidRDefault="0093301E" w14:paraId="7BC9B6B6" w14:textId="77777777">
      <w:pPr>
        <w:pStyle w:val="Response"/>
        <w:rPr>
          <w:rFonts w:ascii="Arial" w:hAnsi="Arial" w:cs="Arial"/>
        </w:rPr>
      </w:pPr>
      <w:r w:rsidRPr="00931FA8">
        <w:rPr>
          <w:rFonts w:ascii="Arial" w:hAnsi="Arial" w:cs="Arial"/>
        </w:rPr>
        <w:t>0 = Not at all</w:t>
      </w:r>
    </w:p>
    <w:p w:rsidRPr="00931FA8" w:rsidR="0093301E" w:rsidP="0093301E" w:rsidRDefault="0093301E" w14:paraId="04735B2F"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87DBF5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B214477"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64C725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DCBE0E7" w14:textId="77777777">
      <w:pPr>
        <w:pStyle w:val="Question"/>
        <w:rPr>
          <w:rFonts w:ascii="Arial" w:hAnsi="Arial" w:cs="Arial"/>
        </w:rPr>
      </w:pPr>
    </w:p>
    <w:p w:rsidRPr="00931FA8" w:rsidR="0093301E" w:rsidP="0093301E" w:rsidRDefault="0093301E" w14:paraId="417FE1A6" w14:textId="77777777">
      <w:pPr>
        <w:pStyle w:val="Question"/>
        <w:numPr>
          <w:ilvl w:val="0"/>
          <w:numId w:val="0"/>
        </w:numPr>
        <w:ind w:firstLine="720"/>
        <w:rPr>
          <w:rFonts w:ascii="Arial" w:hAnsi="Arial" w:cs="Arial"/>
        </w:rPr>
      </w:pPr>
      <w:r w:rsidRPr="00931FA8">
        <w:rPr>
          <w:rFonts w:ascii="Arial" w:hAnsi="Arial" w:cs="Arial"/>
        </w:rPr>
        <w:t>A person can make his or her own decisions without checking with anyone else.</w:t>
      </w:r>
    </w:p>
    <w:p w:rsidRPr="00931FA8" w:rsidR="0093301E" w:rsidP="0093301E" w:rsidRDefault="0093301E" w14:paraId="62006E27" w14:textId="77777777">
      <w:pPr>
        <w:pStyle w:val="Response"/>
        <w:rPr>
          <w:rFonts w:ascii="Arial" w:hAnsi="Arial" w:cs="Arial"/>
        </w:rPr>
      </w:pPr>
      <w:r w:rsidRPr="00931FA8">
        <w:rPr>
          <w:rFonts w:ascii="Arial" w:hAnsi="Arial" w:cs="Arial"/>
        </w:rPr>
        <w:t>0 = Not at all</w:t>
      </w:r>
    </w:p>
    <w:p w:rsidRPr="00931FA8" w:rsidR="0093301E" w:rsidP="0093301E" w:rsidRDefault="0093301E" w14:paraId="458EA7A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CC1C70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0FDDEF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66082A1"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F80117C" w14:textId="77777777">
      <w:pPr>
        <w:pStyle w:val="Question"/>
        <w:rPr>
          <w:rFonts w:ascii="Arial" w:hAnsi="Arial" w:cs="Arial"/>
        </w:rPr>
      </w:pPr>
    </w:p>
    <w:p w:rsidRPr="00931FA8" w:rsidR="0093301E" w:rsidP="0093301E" w:rsidRDefault="0093301E" w14:paraId="4F2BB3D3" w14:textId="77777777">
      <w:pPr>
        <w:pStyle w:val="Question"/>
        <w:numPr>
          <w:ilvl w:val="0"/>
          <w:numId w:val="0"/>
        </w:numPr>
        <w:ind w:firstLine="720"/>
        <w:rPr>
          <w:rFonts w:ascii="Arial" w:hAnsi="Arial" w:cs="Arial"/>
        </w:rPr>
      </w:pPr>
      <w:r w:rsidRPr="00931FA8">
        <w:rPr>
          <w:rFonts w:ascii="Arial" w:hAnsi="Arial" w:cs="Arial"/>
        </w:rPr>
        <w:t>I feel I treat some of the clients I serve as impersonal objects.</w:t>
      </w:r>
    </w:p>
    <w:p w:rsidRPr="00931FA8" w:rsidR="0093301E" w:rsidP="0093301E" w:rsidRDefault="0093301E" w14:paraId="5A9E8BDA" w14:textId="77777777">
      <w:pPr>
        <w:pStyle w:val="Response"/>
        <w:rPr>
          <w:rFonts w:ascii="Arial" w:hAnsi="Arial" w:cs="Arial"/>
        </w:rPr>
      </w:pPr>
      <w:r w:rsidRPr="00931FA8">
        <w:rPr>
          <w:rFonts w:ascii="Arial" w:hAnsi="Arial" w:cs="Arial"/>
        </w:rPr>
        <w:t>0 = Not at all</w:t>
      </w:r>
    </w:p>
    <w:p w:rsidRPr="00931FA8" w:rsidR="0093301E" w:rsidP="0093301E" w:rsidRDefault="0093301E" w14:paraId="0F68211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8CAECC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BE9DA8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570E674"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745A436" w14:textId="77777777">
      <w:pPr>
        <w:pStyle w:val="Question"/>
        <w:rPr>
          <w:rFonts w:ascii="Arial" w:hAnsi="Arial" w:cs="Arial"/>
        </w:rPr>
      </w:pPr>
    </w:p>
    <w:p w:rsidRPr="00931FA8" w:rsidR="0093301E" w:rsidP="0093301E" w:rsidRDefault="0093301E" w14:paraId="45B9B509"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improve the well-being of each client.</w:t>
      </w:r>
    </w:p>
    <w:p w:rsidRPr="00931FA8" w:rsidR="0093301E" w:rsidP="0093301E" w:rsidRDefault="0093301E" w14:paraId="0062F90F" w14:textId="77777777">
      <w:pPr>
        <w:pStyle w:val="Response"/>
        <w:rPr>
          <w:rFonts w:ascii="Arial" w:hAnsi="Arial" w:cs="Arial"/>
        </w:rPr>
      </w:pPr>
      <w:r w:rsidRPr="00931FA8">
        <w:rPr>
          <w:rFonts w:ascii="Arial" w:hAnsi="Arial" w:cs="Arial"/>
        </w:rPr>
        <w:t>0 = Not at all</w:t>
      </w:r>
    </w:p>
    <w:p w:rsidRPr="00931FA8" w:rsidR="0093301E" w:rsidP="0093301E" w:rsidRDefault="0093301E" w14:paraId="6FF95F4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CCA2FA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3929BD8"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A716B3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C2AC3DE" w14:textId="77777777">
      <w:pPr>
        <w:pStyle w:val="Question"/>
        <w:rPr>
          <w:rFonts w:ascii="Arial" w:hAnsi="Arial" w:cs="Arial"/>
        </w:rPr>
      </w:pPr>
    </w:p>
    <w:p w:rsidRPr="00931FA8" w:rsidR="0093301E" w:rsidP="0093301E" w:rsidRDefault="0093301E" w14:paraId="6FA8FFE6" w14:textId="77777777">
      <w:pPr>
        <w:pStyle w:val="Question"/>
        <w:numPr>
          <w:ilvl w:val="0"/>
          <w:numId w:val="0"/>
        </w:numPr>
        <w:ind w:firstLine="720"/>
        <w:rPr>
          <w:rFonts w:ascii="Arial" w:hAnsi="Arial" w:cs="Arial"/>
        </w:rPr>
      </w:pPr>
      <w:r w:rsidRPr="00931FA8">
        <w:rPr>
          <w:rFonts w:ascii="Arial" w:hAnsi="Arial" w:cs="Arial"/>
        </w:rPr>
        <w:t>I have accomplished many worthwhile things in this job.</w:t>
      </w:r>
    </w:p>
    <w:p w:rsidRPr="00931FA8" w:rsidR="0093301E" w:rsidP="0093301E" w:rsidRDefault="0093301E" w14:paraId="416E1C1B" w14:textId="77777777">
      <w:pPr>
        <w:pStyle w:val="Response"/>
        <w:rPr>
          <w:rFonts w:ascii="Arial" w:hAnsi="Arial" w:cs="Arial"/>
        </w:rPr>
      </w:pPr>
      <w:r w:rsidRPr="00931FA8">
        <w:rPr>
          <w:rFonts w:ascii="Arial" w:hAnsi="Arial" w:cs="Arial"/>
        </w:rPr>
        <w:t>0 = Not at all</w:t>
      </w:r>
    </w:p>
    <w:p w:rsidRPr="00931FA8" w:rsidR="0093301E" w:rsidP="0093301E" w:rsidRDefault="0093301E" w14:paraId="383913E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0BD1B1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1C55EE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BD7A9E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B9EC9D4" w14:textId="77777777">
      <w:pPr>
        <w:pStyle w:val="Question"/>
        <w:rPr>
          <w:rFonts w:ascii="Arial" w:hAnsi="Arial" w:cs="Arial"/>
        </w:rPr>
      </w:pPr>
    </w:p>
    <w:p w:rsidRPr="00931FA8" w:rsidR="0093301E" w:rsidP="0093301E" w:rsidRDefault="0093301E" w14:paraId="75B1B6F5" w14:textId="77777777">
      <w:pPr>
        <w:pStyle w:val="Question"/>
        <w:numPr>
          <w:ilvl w:val="0"/>
          <w:numId w:val="0"/>
        </w:numPr>
        <w:ind w:firstLine="720"/>
        <w:rPr>
          <w:rFonts w:ascii="Arial" w:hAnsi="Arial" w:cs="Arial"/>
        </w:rPr>
      </w:pPr>
      <w:r w:rsidRPr="00931FA8">
        <w:rPr>
          <w:rFonts w:ascii="Arial" w:hAnsi="Arial" w:cs="Arial"/>
        </w:rPr>
        <w:t>How satisfied are you with the chances of advancement?</w:t>
      </w:r>
    </w:p>
    <w:p w:rsidRPr="00931FA8" w:rsidR="0093301E" w:rsidP="0093301E" w:rsidRDefault="0093301E" w14:paraId="3DC4D941" w14:textId="77777777">
      <w:pPr>
        <w:pStyle w:val="Response"/>
        <w:rPr>
          <w:rFonts w:ascii="Arial" w:hAnsi="Arial" w:cs="Arial"/>
        </w:rPr>
      </w:pPr>
      <w:r w:rsidRPr="00931FA8">
        <w:rPr>
          <w:rFonts w:ascii="Arial" w:hAnsi="Arial" w:cs="Arial"/>
        </w:rPr>
        <w:t>0 = Not at all</w:t>
      </w:r>
    </w:p>
    <w:p w:rsidRPr="00931FA8" w:rsidR="0093301E" w:rsidP="0093301E" w:rsidRDefault="0093301E" w14:paraId="43CF5D0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5304A7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8A5227A"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228701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4613763" w14:textId="77777777">
      <w:pPr>
        <w:pStyle w:val="Question"/>
        <w:rPr>
          <w:rFonts w:ascii="Arial" w:hAnsi="Arial" w:cs="Arial"/>
        </w:rPr>
      </w:pPr>
    </w:p>
    <w:p w:rsidRPr="00931FA8" w:rsidR="0093301E" w:rsidP="0093301E" w:rsidRDefault="0093301E" w14:paraId="6096B5AB" w14:textId="77777777">
      <w:pPr>
        <w:pStyle w:val="Question"/>
        <w:numPr>
          <w:ilvl w:val="0"/>
          <w:numId w:val="0"/>
        </w:numPr>
        <w:ind w:firstLine="720"/>
        <w:rPr>
          <w:rFonts w:ascii="Arial" w:hAnsi="Arial" w:cs="Arial"/>
        </w:rPr>
      </w:pPr>
      <w:r w:rsidRPr="00931FA8">
        <w:rPr>
          <w:rFonts w:ascii="Arial" w:hAnsi="Arial" w:cs="Arial"/>
        </w:rPr>
        <w:t>Once I start an assignment, I am not given enough time to complete it.</w:t>
      </w:r>
    </w:p>
    <w:p w:rsidRPr="00931FA8" w:rsidR="0093301E" w:rsidP="0093301E" w:rsidRDefault="0093301E" w14:paraId="10C43FC2" w14:textId="77777777">
      <w:pPr>
        <w:pStyle w:val="Response"/>
        <w:rPr>
          <w:rFonts w:ascii="Arial" w:hAnsi="Arial" w:cs="Arial"/>
        </w:rPr>
      </w:pPr>
      <w:r w:rsidRPr="00931FA8">
        <w:rPr>
          <w:rFonts w:ascii="Arial" w:hAnsi="Arial" w:cs="Arial"/>
        </w:rPr>
        <w:t>0 = Not at all</w:t>
      </w:r>
    </w:p>
    <w:p w:rsidRPr="00931FA8" w:rsidR="0093301E" w:rsidP="0093301E" w:rsidRDefault="0093301E" w14:paraId="53CEB8C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C92EF0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BE89F6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637432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117ECD6" w14:textId="77777777">
      <w:pPr>
        <w:pStyle w:val="Question"/>
        <w:rPr>
          <w:rFonts w:ascii="Arial" w:hAnsi="Arial" w:cs="Arial"/>
        </w:rPr>
      </w:pPr>
    </w:p>
    <w:p w:rsidRPr="00931FA8" w:rsidR="0093301E" w:rsidP="0093301E" w:rsidRDefault="0093301E" w14:paraId="2DE59407" w14:textId="77777777">
      <w:pPr>
        <w:pStyle w:val="Question"/>
        <w:numPr>
          <w:ilvl w:val="0"/>
          <w:numId w:val="0"/>
        </w:numPr>
        <w:ind w:left="720"/>
        <w:rPr>
          <w:rFonts w:ascii="Arial" w:hAnsi="Arial" w:cs="Arial"/>
        </w:rPr>
      </w:pPr>
      <w:r w:rsidRPr="00931FA8">
        <w:rPr>
          <w:rFonts w:ascii="Arial" w:hAnsi="Arial" w:cs="Arial"/>
        </w:rPr>
        <w:t>Members of my organizational unit are expected to evaluate how much we benefit clients.</w:t>
      </w:r>
    </w:p>
    <w:p w:rsidRPr="00931FA8" w:rsidR="0093301E" w:rsidP="0093301E" w:rsidRDefault="0093301E" w14:paraId="5B6C928E" w14:textId="77777777">
      <w:pPr>
        <w:pStyle w:val="Response"/>
        <w:rPr>
          <w:rFonts w:ascii="Arial" w:hAnsi="Arial" w:cs="Arial"/>
        </w:rPr>
      </w:pPr>
      <w:r w:rsidRPr="00931FA8">
        <w:rPr>
          <w:rFonts w:ascii="Arial" w:hAnsi="Arial" w:cs="Arial"/>
        </w:rPr>
        <w:t>0 = Not at all</w:t>
      </w:r>
    </w:p>
    <w:p w:rsidRPr="00931FA8" w:rsidR="0093301E" w:rsidP="0093301E" w:rsidRDefault="0093301E" w14:paraId="6F3F2C6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597249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2637F1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E102F3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DF0F75F" w14:textId="77777777">
      <w:pPr>
        <w:pStyle w:val="Question"/>
        <w:rPr>
          <w:rFonts w:ascii="Arial" w:hAnsi="Arial" w:cs="Arial"/>
        </w:rPr>
      </w:pPr>
    </w:p>
    <w:p w:rsidRPr="00931FA8" w:rsidR="0093301E" w:rsidP="0093301E" w:rsidRDefault="0093301E" w14:paraId="204EEAFA" w14:textId="77777777">
      <w:pPr>
        <w:pStyle w:val="Question"/>
        <w:numPr>
          <w:ilvl w:val="0"/>
          <w:numId w:val="0"/>
        </w:numPr>
        <w:ind w:firstLine="720"/>
        <w:rPr>
          <w:rFonts w:ascii="Arial" w:hAnsi="Arial" w:cs="Arial"/>
        </w:rPr>
      </w:pPr>
      <w:r w:rsidRPr="00931FA8">
        <w:rPr>
          <w:rFonts w:ascii="Arial" w:hAnsi="Arial" w:cs="Arial"/>
        </w:rPr>
        <w:t>To what extent are the objectives and goals of your position clearly defined?</w:t>
      </w:r>
    </w:p>
    <w:p w:rsidRPr="00931FA8" w:rsidR="0093301E" w:rsidP="0093301E" w:rsidRDefault="0093301E" w14:paraId="0E994F37" w14:textId="77777777">
      <w:pPr>
        <w:pStyle w:val="Response"/>
        <w:rPr>
          <w:rFonts w:ascii="Arial" w:hAnsi="Arial" w:cs="Arial"/>
        </w:rPr>
      </w:pPr>
      <w:r w:rsidRPr="00931FA8">
        <w:rPr>
          <w:rFonts w:ascii="Arial" w:hAnsi="Arial" w:cs="Arial"/>
        </w:rPr>
        <w:t>0 = Not at all</w:t>
      </w:r>
    </w:p>
    <w:p w:rsidRPr="00931FA8" w:rsidR="0093301E" w:rsidP="0093301E" w:rsidRDefault="0093301E" w14:paraId="2A80B50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6AD319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D547792"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C7C16B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F7F91C5" w14:textId="77777777">
      <w:pPr>
        <w:pStyle w:val="Question"/>
        <w:rPr>
          <w:rFonts w:ascii="Arial" w:hAnsi="Arial" w:cs="Arial"/>
        </w:rPr>
      </w:pPr>
    </w:p>
    <w:p w:rsidRPr="00931FA8" w:rsidR="0093301E" w:rsidP="0093301E" w:rsidRDefault="0093301E" w14:paraId="2C07E3A5" w14:textId="77777777">
      <w:pPr>
        <w:pStyle w:val="Question"/>
        <w:numPr>
          <w:ilvl w:val="0"/>
          <w:numId w:val="0"/>
        </w:numPr>
        <w:ind w:firstLine="720"/>
        <w:rPr>
          <w:rFonts w:ascii="Arial" w:hAnsi="Arial" w:cs="Arial"/>
        </w:rPr>
      </w:pPr>
      <w:r w:rsidRPr="00931FA8">
        <w:rPr>
          <w:rFonts w:ascii="Arial" w:hAnsi="Arial" w:cs="Arial"/>
        </w:rPr>
        <w:t>This agency provides numerous opportunities to advance if you work for it.</w:t>
      </w:r>
    </w:p>
    <w:p w:rsidRPr="00931FA8" w:rsidR="0093301E" w:rsidP="0093301E" w:rsidRDefault="0093301E" w14:paraId="45B509CE" w14:textId="77777777">
      <w:pPr>
        <w:pStyle w:val="Response"/>
        <w:rPr>
          <w:rFonts w:ascii="Arial" w:hAnsi="Arial" w:cs="Arial"/>
        </w:rPr>
      </w:pPr>
      <w:r w:rsidRPr="00931FA8">
        <w:rPr>
          <w:rFonts w:ascii="Arial" w:hAnsi="Arial" w:cs="Arial"/>
        </w:rPr>
        <w:t>0 = Not at all</w:t>
      </w:r>
    </w:p>
    <w:p w:rsidRPr="00931FA8" w:rsidR="0093301E" w:rsidP="0093301E" w:rsidRDefault="0093301E" w14:paraId="4D460E0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3944B5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B1A9ED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74DA43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8A06A60" w14:textId="77777777">
      <w:pPr>
        <w:pStyle w:val="Question"/>
        <w:rPr>
          <w:rFonts w:ascii="Arial" w:hAnsi="Arial" w:cs="Arial"/>
        </w:rPr>
      </w:pPr>
    </w:p>
    <w:p w:rsidRPr="00931FA8" w:rsidR="0093301E" w:rsidP="0093301E" w:rsidRDefault="0093301E" w14:paraId="4D1DD3C5" w14:textId="77777777">
      <w:pPr>
        <w:pStyle w:val="Question"/>
        <w:numPr>
          <w:ilvl w:val="0"/>
          <w:numId w:val="0"/>
        </w:numPr>
        <w:ind w:firstLine="720"/>
        <w:rPr>
          <w:rFonts w:ascii="Arial" w:hAnsi="Arial" w:cs="Arial"/>
        </w:rPr>
      </w:pPr>
      <w:r w:rsidRPr="00931FA8">
        <w:rPr>
          <w:rFonts w:ascii="Arial" w:hAnsi="Arial" w:cs="Arial"/>
        </w:rPr>
        <w:t>We usually work under the same circumstances day to day.</w:t>
      </w:r>
    </w:p>
    <w:p w:rsidRPr="00931FA8" w:rsidR="0093301E" w:rsidP="0093301E" w:rsidRDefault="0093301E" w14:paraId="0C51FFD1" w14:textId="77777777">
      <w:pPr>
        <w:pStyle w:val="Response"/>
        <w:rPr>
          <w:rFonts w:ascii="Arial" w:hAnsi="Arial" w:cs="Arial"/>
        </w:rPr>
      </w:pPr>
      <w:r w:rsidRPr="00931FA8">
        <w:rPr>
          <w:rFonts w:ascii="Arial" w:hAnsi="Arial" w:cs="Arial"/>
        </w:rPr>
        <w:t>0 = Not at all</w:t>
      </w:r>
    </w:p>
    <w:p w:rsidRPr="00931FA8" w:rsidR="0093301E" w:rsidP="0093301E" w:rsidRDefault="0093301E" w14:paraId="40CFA0D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859F62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E4509CA"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995592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1894384" w14:textId="77777777">
      <w:pPr>
        <w:pStyle w:val="Question"/>
        <w:rPr>
          <w:rFonts w:ascii="Arial" w:hAnsi="Arial" w:cs="Arial"/>
        </w:rPr>
      </w:pPr>
    </w:p>
    <w:p w:rsidRPr="00931FA8" w:rsidR="0093301E" w:rsidP="0093301E" w:rsidRDefault="0093301E" w14:paraId="69F01AC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stay uninvolved.</w:t>
      </w:r>
    </w:p>
    <w:p w:rsidRPr="00931FA8" w:rsidR="0093301E" w:rsidP="0093301E" w:rsidRDefault="0093301E" w14:paraId="3B415AB4" w14:textId="77777777">
      <w:pPr>
        <w:pStyle w:val="Response"/>
        <w:rPr>
          <w:rFonts w:ascii="Arial" w:hAnsi="Arial" w:cs="Arial"/>
        </w:rPr>
      </w:pPr>
      <w:r w:rsidRPr="00931FA8">
        <w:rPr>
          <w:rFonts w:ascii="Arial" w:hAnsi="Arial" w:cs="Arial"/>
        </w:rPr>
        <w:t>0 = Not at all</w:t>
      </w:r>
    </w:p>
    <w:p w:rsidRPr="00931FA8" w:rsidR="0093301E" w:rsidP="0093301E" w:rsidRDefault="0093301E" w14:paraId="55418D9F"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EE2EB9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2760AF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58F047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AAB0A31" w14:textId="77777777">
      <w:pPr>
        <w:pStyle w:val="Question"/>
        <w:rPr>
          <w:rFonts w:ascii="Arial" w:hAnsi="Arial" w:cs="Arial"/>
        </w:rPr>
      </w:pPr>
    </w:p>
    <w:p w:rsidRPr="00931FA8" w:rsidR="0093301E" w:rsidP="0093301E" w:rsidRDefault="0093301E" w14:paraId="1EB2E626" w14:textId="77777777">
      <w:pPr>
        <w:pStyle w:val="Question"/>
        <w:numPr>
          <w:ilvl w:val="0"/>
          <w:numId w:val="0"/>
        </w:numPr>
        <w:ind w:firstLine="720"/>
        <w:rPr>
          <w:rFonts w:ascii="Arial" w:hAnsi="Arial" w:cs="Arial"/>
        </w:rPr>
      </w:pPr>
      <w:r w:rsidRPr="00931FA8">
        <w:rPr>
          <w:rFonts w:ascii="Arial" w:hAnsi="Arial" w:cs="Arial"/>
        </w:rPr>
        <w:t>I deal very effectively with the problems of the clients I serve.</w:t>
      </w:r>
    </w:p>
    <w:p w:rsidRPr="00931FA8" w:rsidR="0093301E" w:rsidP="0093301E" w:rsidRDefault="0093301E" w14:paraId="50340C4E" w14:textId="77777777">
      <w:pPr>
        <w:pStyle w:val="Response"/>
        <w:rPr>
          <w:rFonts w:ascii="Arial" w:hAnsi="Arial" w:cs="Arial"/>
        </w:rPr>
      </w:pPr>
      <w:r w:rsidRPr="00931FA8">
        <w:rPr>
          <w:rFonts w:ascii="Arial" w:hAnsi="Arial" w:cs="Arial"/>
        </w:rPr>
        <w:t>0 = Not at all</w:t>
      </w:r>
    </w:p>
    <w:p w:rsidRPr="00931FA8" w:rsidR="0093301E" w:rsidP="0093301E" w:rsidRDefault="0093301E" w14:paraId="77C8F7A1"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3D0DFE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F29DFC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47BC1A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AC1A32C" w14:textId="77777777">
      <w:pPr>
        <w:pStyle w:val="Question"/>
        <w:rPr>
          <w:rFonts w:ascii="Arial" w:hAnsi="Arial" w:cs="Arial"/>
        </w:rPr>
      </w:pPr>
    </w:p>
    <w:p w:rsidRPr="00931FA8" w:rsidR="0093301E" w:rsidP="0093301E" w:rsidRDefault="0093301E" w14:paraId="019DB7F7" w14:textId="77777777">
      <w:pPr>
        <w:pStyle w:val="Question"/>
        <w:numPr>
          <w:ilvl w:val="0"/>
          <w:numId w:val="0"/>
        </w:numPr>
        <w:ind w:firstLine="720"/>
        <w:rPr>
          <w:rFonts w:ascii="Arial" w:hAnsi="Arial" w:cs="Arial"/>
        </w:rPr>
      </w:pPr>
      <w:r w:rsidRPr="00931FA8">
        <w:rPr>
          <w:rFonts w:ascii="Arial" w:hAnsi="Arial" w:cs="Arial"/>
        </w:rPr>
        <w:t>My job responsibilities are clearly defined.</w:t>
      </w:r>
    </w:p>
    <w:p w:rsidRPr="00931FA8" w:rsidR="0093301E" w:rsidP="0093301E" w:rsidRDefault="0093301E" w14:paraId="1AA71E34" w14:textId="77777777">
      <w:pPr>
        <w:pStyle w:val="Response"/>
        <w:rPr>
          <w:rFonts w:ascii="Arial" w:hAnsi="Arial" w:cs="Arial"/>
        </w:rPr>
      </w:pPr>
      <w:r w:rsidRPr="00931FA8">
        <w:rPr>
          <w:rFonts w:ascii="Arial" w:hAnsi="Arial" w:cs="Arial"/>
        </w:rPr>
        <w:t>0 = Not at all</w:t>
      </w:r>
    </w:p>
    <w:p w:rsidRPr="00931FA8" w:rsidR="0093301E" w:rsidP="0093301E" w:rsidRDefault="0093301E" w14:paraId="183E6F7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E46B42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97B34A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69F7DA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FA4AB37" w14:textId="77777777">
      <w:pPr>
        <w:pStyle w:val="Question"/>
        <w:rPr>
          <w:rFonts w:ascii="Arial" w:hAnsi="Arial" w:cs="Arial"/>
        </w:rPr>
      </w:pPr>
    </w:p>
    <w:p w:rsidRPr="00931FA8" w:rsidR="0093301E" w:rsidP="0093301E" w:rsidRDefault="0093301E" w14:paraId="0B492943" w14:textId="77777777">
      <w:pPr>
        <w:pStyle w:val="Question"/>
        <w:numPr>
          <w:ilvl w:val="0"/>
          <w:numId w:val="0"/>
        </w:numPr>
        <w:ind w:firstLine="720"/>
        <w:rPr>
          <w:rFonts w:ascii="Arial" w:hAnsi="Arial" w:cs="Arial"/>
        </w:rPr>
      </w:pPr>
      <w:r w:rsidRPr="00931FA8">
        <w:rPr>
          <w:rFonts w:ascii="Arial" w:hAnsi="Arial" w:cs="Arial"/>
        </w:rPr>
        <w:t>I am proud to tell others that I am part of this organization.</w:t>
      </w:r>
    </w:p>
    <w:p w:rsidRPr="00931FA8" w:rsidR="0093301E" w:rsidP="0093301E" w:rsidRDefault="0093301E" w14:paraId="10C09F5F" w14:textId="77777777">
      <w:pPr>
        <w:pStyle w:val="Response"/>
        <w:rPr>
          <w:rFonts w:ascii="Arial" w:hAnsi="Arial" w:cs="Arial"/>
        </w:rPr>
      </w:pPr>
      <w:r w:rsidRPr="00931FA8">
        <w:rPr>
          <w:rFonts w:ascii="Arial" w:hAnsi="Arial" w:cs="Arial"/>
        </w:rPr>
        <w:t>0 = Not at all</w:t>
      </w:r>
    </w:p>
    <w:p w:rsidRPr="00931FA8" w:rsidR="0093301E" w:rsidP="0093301E" w:rsidRDefault="0093301E" w14:paraId="48AEC38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390A90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FB0485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8D49F5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FF226CD" w14:textId="77777777">
      <w:pPr>
        <w:pStyle w:val="Question"/>
        <w:rPr>
          <w:rFonts w:ascii="Arial" w:hAnsi="Arial" w:cs="Arial"/>
        </w:rPr>
      </w:pPr>
    </w:p>
    <w:p w:rsidRPr="00931FA8" w:rsidR="0093301E" w:rsidP="0093301E" w:rsidRDefault="0093301E" w14:paraId="57C7378D"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criticize mistakes.</w:t>
      </w:r>
    </w:p>
    <w:p w:rsidRPr="00931FA8" w:rsidR="0093301E" w:rsidP="0093301E" w:rsidRDefault="0093301E" w14:paraId="10AAF517" w14:textId="77777777">
      <w:pPr>
        <w:pStyle w:val="Response"/>
        <w:rPr>
          <w:rFonts w:ascii="Arial" w:hAnsi="Arial" w:cs="Arial"/>
        </w:rPr>
      </w:pPr>
      <w:r w:rsidRPr="00931FA8">
        <w:rPr>
          <w:rFonts w:ascii="Arial" w:hAnsi="Arial" w:cs="Arial"/>
        </w:rPr>
        <w:t>0 = Not at all</w:t>
      </w:r>
    </w:p>
    <w:p w:rsidRPr="00931FA8" w:rsidR="0093301E" w:rsidP="0093301E" w:rsidRDefault="0093301E" w14:paraId="0989372B"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0162ED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E107747"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8BCB209"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A06FBE7" w14:textId="77777777">
      <w:pPr>
        <w:pStyle w:val="Question"/>
        <w:rPr>
          <w:rFonts w:ascii="Arial" w:hAnsi="Arial" w:cs="Arial"/>
        </w:rPr>
      </w:pPr>
    </w:p>
    <w:p w:rsidRPr="00931FA8" w:rsidR="0093301E" w:rsidP="0093301E" w:rsidRDefault="0093301E" w14:paraId="78FAB7B0" w14:textId="77777777">
      <w:pPr>
        <w:pStyle w:val="Question"/>
        <w:numPr>
          <w:ilvl w:val="0"/>
          <w:numId w:val="0"/>
        </w:numPr>
        <w:ind w:firstLine="720"/>
        <w:rPr>
          <w:rFonts w:ascii="Arial" w:hAnsi="Arial" w:cs="Arial"/>
        </w:rPr>
      </w:pPr>
      <w:r w:rsidRPr="00931FA8">
        <w:rPr>
          <w:rFonts w:ascii="Arial" w:hAnsi="Arial" w:cs="Arial"/>
        </w:rPr>
        <w:t>How satisfied are you with the freedom to use your own judgment?</w:t>
      </w:r>
    </w:p>
    <w:p w:rsidRPr="00931FA8" w:rsidR="0093301E" w:rsidP="0093301E" w:rsidRDefault="0093301E" w14:paraId="4565D4FF" w14:textId="77777777">
      <w:pPr>
        <w:pStyle w:val="Response"/>
        <w:rPr>
          <w:rFonts w:ascii="Arial" w:hAnsi="Arial" w:cs="Arial"/>
        </w:rPr>
      </w:pPr>
      <w:r w:rsidRPr="00931FA8">
        <w:rPr>
          <w:rFonts w:ascii="Arial" w:hAnsi="Arial" w:cs="Arial"/>
        </w:rPr>
        <w:t>0 = Not at all</w:t>
      </w:r>
    </w:p>
    <w:p w:rsidRPr="00931FA8" w:rsidR="0093301E" w:rsidP="0093301E" w:rsidRDefault="0093301E" w14:paraId="6EA9106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6E824F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2DF5C9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DEF070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5EDAE5F" w14:textId="77777777">
      <w:pPr>
        <w:pStyle w:val="Question"/>
        <w:rPr>
          <w:rFonts w:ascii="Arial" w:hAnsi="Arial" w:cs="Arial"/>
        </w:rPr>
      </w:pPr>
    </w:p>
    <w:p w:rsidRPr="00931FA8" w:rsidR="0093301E" w:rsidP="0093301E" w:rsidRDefault="0093301E" w14:paraId="1A476514" w14:textId="77777777">
      <w:pPr>
        <w:pStyle w:val="Question"/>
        <w:numPr>
          <w:ilvl w:val="0"/>
          <w:numId w:val="0"/>
        </w:numPr>
        <w:ind w:firstLine="720"/>
        <w:rPr>
          <w:rFonts w:ascii="Arial" w:hAnsi="Arial" w:cs="Arial"/>
        </w:rPr>
      </w:pPr>
      <w:r w:rsidRPr="00931FA8">
        <w:rPr>
          <w:rFonts w:ascii="Arial" w:hAnsi="Arial" w:cs="Arial"/>
        </w:rPr>
        <w:t>This agency emphasizes growth and development.</w:t>
      </w:r>
    </w:p>
    <w:p w:rsidRPr="00931FA8" w:rsidR="0093301E" w:rsidP="0093301E" w:rsidRDefault="0093301E" w14:paraId="3FFD7FB1" w14:textId="77777777">
      <w:pPr>
        <w:pStyle w:val="Response"/>
        <w:rPr>
          <w:rFonts w:ascii="Arial" w:hAnsi="Arial" w:cs="Arial"/>
        </w:rPr>
      </w:pPr>
      <w:r w:rsidRPr="00931FA8">
        <w:rPr>
          <w:rFonts w:ascii="Arial" w:hAnsi="Arial" w:cs="Arial"/>
        </w:rPr>
        <w:t>0 = Not at all</w:t>
      </w:r>
    </w:p>
    <w:p w:rsidRPr="00931FA8" w:rsidR="0093301E" w:rsidP="0093301E" w:rsidRDefault="0093301E" w14:paraId="7B18717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3C56C4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7D779F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06DFB8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6572FF4" w14:textId="77777777">
      <w:pPr>
        <w:pStyle w:val="Question"/>
        <w:rPr>
          <w:rFonts w:ascii="Arial" w:hAnsi="Arial" w:cs="Arial"/>
        </w:rPr>
      </w:pPr>
    </w:p>
    <w:p w:rsidRPr="00931FA8" w:rsidR="0093301E" w:rsidP="0093301E" w:rsidRDefault="0093301E" w14:paraId="49D7692C" w14:textId="77777777">
      <w:pPr>
        <w:pStyle w:val="Question"/>
        <w:numPr>
          <w:ilvl w:val="0"/>
          <w:numId w:val="0"/>
        </w:numPr>
        <w:ind w:firstLine="720"/>
        <w:rPr>
          <w:rFonts w:ascii="Arial" w:hAnsi="Arial" w:cs="Arial"/>
        </w:rPr>
      </w:pPr>
      <w:r w:rsidRPr="00931FA8">
        <w:rPr>
          <w:rFonts w:ascii="Arial" w:hAnsi="Arial" w:cs="Arial"/>
        </w:rPr>
        <w:t>When I face a difficult task, the people in my agency help me out.</w:t>
      </w:r>
    </w:p>
    <w:p w:rsidRPr="00931FA8" w:rsidR="0093301E" w:rsidP="0093301E" w:rsidRDefault="0093301E" w14:paraId="67EAAC67" w14:textId="77777777">
      <w:pPr>
        <w:pStyle w:val="Response"/>
        <w:rPr>
          <w:rFonts w:ascii="Arial" w:hAnsi="Arial" w:cs="Arial"/>
        </w:rPr>
      </w:pPr>
      <w:r w:rsidRPr="00931FA8">
        <w:rPr>
          <w:rFonts w:ascii="Arial" w:hAnsi="Arial" w:cs="Arial"/>
        </w:rPr>
        <w:t>0 = Not at all</w:t>
      </w:r>
    </w:p>
    <w:p w:rsidRPr="00931FA8" w:rsidR="0093301E" w:rsidP="0093301E" w:rsidRDefault="0093301E" w14:paraId="30E4C91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402E00D"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D5A401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A5AA03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1C1CF66" w14:textId="77777777">
      <w:pPr>
        <w:pStyle w:val="Question"/>
        <w:rPr>
          <w:rFonts w:ascii="Arial" w:hAnsi="Arial" w:cs="Arial"/>
        </w:rPr>
      </w:pPr>
    </w:p>
    <w:p w:rsidRPr="00931FA8" w:rsidR="0093301E" w:rsidP="0093301E" w:rsidRDefault="0093301E" w14:paraId="633E5F5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place the well-being of clients first.</w:t>
      </w:r>
    </w:p>
    <w:p w:rsidRPr="00931FA8" w:rsidR="0093301E" w:rsidP="0093301E" w:rsidRDefault="0093301E" w14:paraId="6ADC3391" w14:textId="77777777">
      <w:pPr>
        <w:pStyle w:val="Response"/>
        <w:rPr>
          <w:rFonts w:ascii="Arial" w:hAnsi="Arial" w:cs="Arial"/>
        </w:rPr>
      </w:pPr>
      <w:r w:rsidRPr="00931FA8">
        <w:rPr>
          <w:rFonts w:ascii="Arial" w:hAnsi="Arial" w:cs="Arial"/>
        </w:rPr>
        <w:t>0 = Not at all</w:t>
      </w:r>
    </w:p>
    <w:p w:rsidRPr="00931FA8" w:rsidR="0093301E" w:rsidP="0093301E" w:rsidRDefault="0093301E" w14:paraId="1CB32CE7"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0CE4AB3"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514720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C66FE1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62F5F46" w14:textId="77777777">
      <w:pPr>
        <w:pStyle w:val="Question"/>
        <w:rPr>
          <w:rFonts w:ascii="Arial" w:hAnsi="Arial" w:cs="Arial"/>
        </w:rPr>
      </w:pPr>
    </w:p>
    <w:p w:rsidRPr="00931FA8" w:rsidR="0093301E" w:rsidP="0093301E" w:rsidRDefault="0093301E" w14:paraId="5266D7DF" w14:textId="77777777">
      <w:pPr>
        <w:pStyle w:val="Question"/>
        <w:numPr>
          <w:ilvl w:val="0"/>
          <w:numId w:val="0"/>
        </w:numPr>
        <w:ind w:firstLine="720"/>
        <w:rPr>
          <w:rFonts w:ascii="Arial" w:hAnsi="Arial" w:cs="Arial"/>
        </w:rPr>
      </w:pPr>
      <w:r w:rsidRPr="00931FA8">
        <w:rPr>
          <w:rFonts w:ascii="Arial" w:hAnsi="Arial" w:cs="Arial"/>
        </w:rPr>
        <w:t>I find that my values and the organization’s values are very similar.</w:t>
      </w:r>
    </w:p>
    <w:p w:rsidRPr="00931FA8" w:rsidR="0093301E" w:rsidP="0093301E" w:rsidRDefault="0093301E" w14:paraId="4E745EE0" w14:textId="77777777">
      <w:pPr>
        <w:pStyle w:val="Response"/>
        <w:rPr>
          <w:rFonts w:ascii="Arial" w:hAnsi="Arial" w:cs="Arial"/>
        </w:rPr>
      </w:pPr>
      <w:r w:rsidRPr="00931FA8">
        <w:rPr>
          <w:rFonts w:ascii="Arial" w:hAnsi="Arial" w:cs="Arial"/>
        </w:rPr>
        <w:t>0 = Not at all</w:t>
      </w:r>
    </w:p>
    <w:p w:rsidRPr="00931FA8" w:rsidR="0093301E" w:rsidP="0093301E" w:rsidRDefault="0093301E" w14:paraId="6168A18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60A6077"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723583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1FC55E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877640B" w14:textId="77777777">
      <w:pPr>
        <w:pStyle w:val="Question"/>
        <w:rPr>
          <w:rFonts w:ascii="Arial" w:hAnsi="Arial" w:cs="Arial"/>
        </w:rPr>
      </w:pPr>
    </w:p>
    <w:p w:rsidRPr="00931FA8" w:rsidR="0093301E" w:rsidP="0093301E" w:rsidRDefault="0093301E" w14:paraId="2745C288" w14:textId="77777777">
      <w:pPr>
        <w:pStyle w:val="Question"/>
        <w:numPr>
          <w:ilvl w:val="0"/>
          <w:numId w:val="0"/>
        </w:numPr>
        <w:ind w:firstLine="720"/>
        <w:rPr>
          <w:rFonts w:ascii="Arial" w:hAnsi="Arial" w:cs="Arial"/>
        </w:rPr>
      </w:pPr>
      <w:r w:rsidRPr="00931FA8">
        <w:rPr>
          <w:rFonts w:ascii="Arial" w:hAnsi="Arial" w:cs="Arial"/>
        </w:rPr>
        <w:t>People here always get their orders from higher up.</w:t>
      </w:r>
    </w:p>
    <w:p w:rsidRPr="00931FA8" w:rsidR="0093301E" w:rsidP="0093301E" w:rsidRDefault="0093301E" w14:paraId="3A449F4B" w14:textId="77777777">
      <w:pPr>
        <w:pStyle w:val="Response"/>
        <w:rPr>
          <w:rFonts w:ascii="Arial" w:hAnsi="Arial" w:cs="Arial"/>
        </w:rPr>
      </w:pPr>
      <w:r w:rsidRPr="00931FA8">
        <w:rPr>
          <w:rFonts w:ascii="Arial" w:hAnsi="Arial" w:cs="Arial"/>
        </w:rPr>
        <w:t>0 = Not at all</w:t>
      </w:r>
    </w:p>
    <w:p w:rsidRPr="00931FA8" w:rsidR="0093301E" w:rsidP="0093301E" w:rsidRDefault="0093301E" w14:paraId="759FC97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E002C61"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7B3326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0A2210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6D970BF" w14:textId="77777777">
      <w:pPr>
        <w:pStyle w:val="Question"/>
        <w:rPr>
          <w:rFonts w:ascii="Arial" w:hAnsi="Arial" w:cs="Arial"/>
        </w:rPr>
      </w:pPr>
    </w:p>
    <w:p w:rsidRPr="00931FA8" w:rsidR="0093301E" w:rsidP="0093301E" w:rsidRDefault="0093301E" w14:paraId="2EC6FE38" w14:textId="77777777">
      <w:pPr>
        <w:pStyle w:val="Question"/>
        <w:numPr>
          <w:ilvl w:val="0"/>
          <w:numId w:val="0"/>
        </w:numPr>
        <w:ind w:firstLine="720"/>
        <w:rPr>
          <w:rFonts w:ascii="Arial" w:hAnsi="Arial" w:cs="Arial"/>
        </w:rPr>
      </w:pPr>
      <w:r w:rsidRPr="00931FA8">
        <w:rPr>
          <w:rFonts w:ascii="Arial" w:hAnsi="Arial" w:cs="Arial"/>
        </w:rPr>
        <w:t>No matter how much I do, there is always more to be done.</w:t>
      </w:r>
    </w:p>
    <w:p w:rsidRPr="00931FA8" w:rsidR="0093301E" w:rsidP="0093301E" w:rsidRDefault="0093301E" w14:paraId="231371FA" w14:textId="77777777">
      <w:pPr>
        <w:pStyle w:val="Response"/>
        <w:rPr>
          <w:rFonts w:ascii="Arial" w:hAnsi="Arial" w:cs="Arial"/>
        </w:rPr>
      </w:pPr>
      <w:r w:rsidRPr="00931FA8">
        <w:rPr>
          <w:rFonts w:ascii="Arial" w:hAnsi="Arial" w:cs="Arial"/>
        </w:rPr>
        <w:t>0 = Not at all</w:t>
      </w:r>
    </w:p>
    <w:p w:rsidRPr="00931FA8" w:rsidR="0093301E" w:rsidP="0093301E" w:rsidRDefault="0093301E" w14:paraId="3C08502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5F8855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4A20673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825B36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9605641" w14:textId="77777777">
      <w:pPr>
        <w:pStyle w:val="Question"/>
        <w:rPr>
          <w:rFonts w:ascii="Arial" w:hAnsi="Arial" w:cs="Arial"/>
        </w:rPr>
      </w:pPr>
    </w:p>
    <w:p w:rsidRPr="00931FA8" w:rsidR="0093301E" w:rsidP="0093301E" w:rsidRDefault="0093301E" w14:paraId="3FD9BB4D" w14:textId="77777777">
      <w:pPr>
        <w:pStyle w:val="Question"/>
        <w:numPr>
          <w:ilvl w:val="0"/>
          <w:numId w:val="0"/>
        </w:numPr>
        <w:ind w:left="720"/>
        <w:rPr>
          <w:rFonts w:ascii="Arial" w:hAnsi="Arial" w:cs="Arial"/>
        </w:rPr>
      </w:pPr>
      <w:r w:rsidRPr="00931FA8">
        <w:rPr>
          <w:rFonts w:ascii="Arial" w:hAnsi="Arial" w:cs="Arial"/>
        </w:rPr>
        <w:t>Members of my organizational unit are expected to find ways to serve clients more effectively.</w:t>
      </w:r>
    </w:p>
    <w:p w:rsidRPr="00931FA8" w:rsidR="0093301E" w:rsidP="0093301E" w:rsidRDefault="0093301E" w14:paraId="1EF361F3" w14:textId="77777777">
      <w:pPr>
        <w:pStyle w:val="Response"/>
        <w:rPr>
          <w:rFonts w:ascii="Arial" w:hAnsi="Arial" w:cs="Arial"/>
        </w:rPr>
      </w:pPr>
      <w:r w:rsidRPr="00931FA8">
        <w:rPr>
          <w:rFonts w:ascii="Arial" w:hAnsi="Arial" w:cs="Arial"/>
        </w:rPr>
        <w:t>0 = Not at all</w:t>
      </w:r>
    </w:p>
    <w:p w:rsidRPr="00931FA8" w:rsidR="0093301E" w:rsidP="0093301E" w:rsidRDefault="0093301E" w14:paraId="7A016D1B"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3C3B01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547A2B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8396AE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DC7948F" w14:textId="77777777">
      <w:pPr>
        <w:pStyle w:val="Question"/>
        <w:rPr>
          <w:rFonts w:ascii="Arial" w:hAnsi="Arial" w:cs="Arial"/>
        </w:rPr>
      </w:pPr>
    </w:p>
    <w:p w:rsidRPr="00931FA8" w:rsidR="0093301E" w:rsidP="0093301E" w:rsidRDefault="0093301E" w14:paraId="4C9B0DF6" w14:textId="77777777">
      <w:pPr>
        <w:pStyle w:val="Question"/>
        <w:numPr>
          <w:ilvl w:val="0"/>
          <w:numId w:val="0"/>
        </w:numPr>
        <w:ind w:firstLine="720"/>
        <w:rPr>
          <w:rFonts w:ascii="Arial" w:hAnsi="Arial" w:cs="Arial"/>
        </w:rPr>
      </w:pPr>
      <w:r w:rsidRPr="00931FA8">
        <w:rPr>
          <w:rFonts w:ascii="Arial" w:hAnsi="Arial" w:cs="Arial"/>
        </w:rPr>
        <w:t>I know what the people in my agency expect of me.</w:t>
      </w:r>
    </w:p>
    <w:p w:rsidRPr="00931FA8" w:rsidR="0093301E" w:rsidP="0093301E" w:rsidRDefault="0093301E" w14:paraId="7373724D" w14:textId="77777777">
      <w:pPr>
        <w:pStyle w:val="Response"/>
        <w:rPr>
          <w:rFonts w:ascii="Arial" w:hAnsi="Arial" w:cs="Arial"/>
        </w:rPr>
      </w:pPr>
      <w:r w:rsidRPr="00931FA8">
        <w:rPr>
          <w:rFonts w:ascii="Arial" w:hAnsi="Arial" w:cs="Arial"/>
        </w:rPr>
        <w:t>0 = Not at all</w:t>
      </w:r>
    </w:p>
    <w:p w:rsidRPr="00931FA8" w:rsidR="0093301E" w:rsidP="0093301E" w:rsidRDefault="0093301E" w14:paraId="2EF4EF4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58D5C6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B1F9A5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66FCB4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9D71374" w14:textId="77777777">
      <w:pPr>
        <w:pStyle w:val="Question"/>
        <w:rPr>
          <w:rFonts w:ascii="Arial" w:hAnsi="Arial" w:cs="Arial"/>
        </w:rPr>
      </w:pPr>
    </w:p>
    <w:p w:rsidRPr="00931FA8" w:rsidR="0093301E" w:rsidP="0093301E" w:rsidRDefault="0093301E" w14:paraId="3B1211BF" w14:textId="77777777">
      <w:pPr>
        <w:pStyle w:val="Question"/>
        <w:numPr>
          <w:ilvl w:val="0"/>
          <w:numId w:val="0"/>
        </w:numPr>
        <w:ind w:firstLine="720"/>
        <w:rPr>
          <w:rFonts w:ascii="Arial" w:hAnsi="Arial" w:cs="Arial"/>
        </w:rPr>
      </w:pPr>
      <w:r w:rsidRPr="00931FA8">
        <w:rPr>
          <w:rFonts w:ascii="Arial" w:hAnsi="Arial" w:cs="Arial"/>
        </w:rPr>
        <w:t>I feel fatigued when I get up in the morning and have to face another day on the job.</w:t>
      </w:r>
    </w:p>
    <w:p w:rsidRPr="00931FA8" w:rsidR="0093301E" w:rsidP="0093301E" w:rsidRDefault="0093301E" w14:paraId="3F3FA69A" w14:textId="77777777">
      <w:pPr>
        <w:pStyle w:val="Response"/>
        <w:rPr>
          <w:rFonts w:ascii="Arial" w:hAnsi="Arial" w:cs="Arial"/>
        </w:rPr>
      </w:pPr>
      <w:r w:rsidRPr="00931FA8">
        <w:rPr>
          <w:rFonts w:ascii="Arial" w:hAnsi="Arial" w:cs="Arial"/>
        </w:rPr>
        <w:t>0 = Not at all</w:t>
      </w:r>
    </w:p>
    <w:p w:rsidRPr="00931FA8" w:rsidR="0093301E" w:rsidP="0093301E" w:rsidRDefault="0093301E" w14:paraId="07E7301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B2CF3D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6945BC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4908EE5"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8C6BF3B" w14:textId="77777777">
      <w:pPr>
        <w:pStyle w:val="Question"/>
        <w:rPr>
          <w:rFonts w:ascii="Arial" w:hAnsi="Arial" w:cs="Arial"/>
        </w:rPr>
      </w:pPr>
    </w:p>
    <w:p w:rsidRPr="00931FA8" w:rsidR="0093301E" w:rsidP="0093301E" w:rsidRDefault="0093301E" w14:paraId="0BA324AF" w14:textId="77777777">
      <w:pPr>
        <w:pStyle w:val="Question"/>
        <w:numPr>
          <w:ilvl w:val="0"/>
          <w:numId w:val="0"/>
        </w:numPr>
        <w:ind w:firstLine="720"/>
        <w:rPr>
          <w:rFonts w:ascii="Arial" w:hAnsi="Arial" w:cs="Arial"/>
        </w:rPr>
      </w:pPr>
      <w:r w:rsidRPr="00931FA8">
        <w:rPr>
          <w:rFonts w:ascii="Arial" w:hAnsi="Arial" w:cs="Arial"/>
        </w:rPr>
        <w:t>To what extent do your coworkers trust each other?</w:t>
      </w:r>
    </w:p>
    <w:p w:rsidRPr="00931FA8" w:rsidR="0093301E" w:rsidP="0093301E" w:rsidRDefault="0093301E" w14:paraId="0CC316C8" w14:textId="77777777">
      <w:pPr>
        <w:pStyle w:val="Response"/>
        <w:rPr>
          <w:rFonts w:ascii="Arial" w:hAnsi="Arial" w:cs="Arial"/>
        </w:rPr>
      </w:pPr>
      <w:r w:rsidRPr="00931FA8">
        <w:rPr>
          <w:rFonts w:ascii="Arial" w:hAnsi="Arial" w:cs="Arial"/>
        </w:rPr>
        <w:t>0 = Not at all</w:t>
      </w:r>
    </w:p>
    <w:p w:rsidRPr="00931FA8" w:rsidR="0093301E" w:rsidP="0093301E" w:rsidRDefault="0093301E" w14:paraId="334DBBE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82DED5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4F843A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3485E51"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A5744E8" w14:textId="77777777">
      <w:pPr>
        <w:pStyle w:val="Question"/>
        <w:rPr>
          <w:rFonts w:ascii="Arial" w:hAnsi="Arial" w:cs="Arial"/>
        </w:rPr>
      </w:pPr>
    </w:p>
    <w:p w:rsidRPr="00931FA8" w:rsidR="0093301E" w:rsidP="0093301E" w:rsidRDefault="0093301E" w14:paraId="30FB5F4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avoid problems.</w:t>
      </w:r>
    </w:p>
    <w:p w:rsidRPr="00931FA8" w:rsidR="0093301E" w:rsidP="0093301E" w:rsidRDefault="0093301E" w14:paraId="36842A2C" w14:textId="77777777">
      <w:pPr>
        <w:pStyle w:val="Response"/>
        <w:rPr>
          <w:rFonts w:ascii="Arial" w:hAnsi="Arial" w:cs="Arial"/>
        </w:rPr>
      </w:pPr>
      <w:r w:rsidRPr="00931FA8">
        <w:rPr>
          <w:rFonts w:ascii="Arial" w:hAnsi="Arial" w:cs="Arial"/>
        </w:rPr>
        <w:t>0 = Not at all</w:t>
      </w:r>
    </w:p>
    <w:p w:rsidRPr="00931FA8" w:rsidR="0093301E" w:rsidP="0093301E" w:rsidRDefault="0093301E" w14:paraId="0752B6F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B4231E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580E3F4"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CB5BF3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3765876" w14:textId="77777777">
      <w:pPr>
        <w:pStyle w:val="Question"/>
        <w:rPr>
          <w:rFonts w:ascii="Arial" w:hAnsi="Arial" w:cs="Arial"/>
        </w:rPr>
      </w:pPr>
    </w:p>
    <w:p w:rsidRPr="00931FA8" w:rsidR="0093301E" w:rsidP="0093301E" w:rsidRDefault="0093301E" w14:paraId="0E2C5D6B" w14:textId="77777777">
      <w:pPr>
        <w:pStyle w:val="Question"/>
        <w:numPr>
          <w:ilvl w:val="0"/>
          <w:numId w:val="0"/>
        </w:numPr>
        <w:ind w:firstLine="720"/>
        <w:rPr>
          <w:rFonts w:ascii="Arial" w:hAnsi="Arial" w:cs="Arial"/>
        </w:rPr>
      </w:pPr>
      <w:r w:rsidRPr="00931FA8">
        <w:rPr>
          <w:rFonts w:ascii="Arial" w:hAnsi="Arial" w:cs="Arial"/>
        </w:rPr>
        <w:t>How satisfied are you with the feeling of accomplishment you get from your job?</w:t>
      </w:r>
    </w:p>
    <w:p w:rsidRPr="00931FA8" w:rsidR="0093301E" w:rsidP="0093301E" w:rsidRDefault="0093301E" w14:paraId="57088E56" w14:textId="77777777">
      <w:pPr>
        <w:pStyle w:val="Response"/>
        <w:rPr>
          <w:rFonts w:ascii="Arial" w:hAnsi="Arial" w:cs="Arial"/>
        </w:rPr>
      </w:pPr>
      <w:r w:rsidRPr="00931FA8">
        <w:rPr>
          <w:rFonts w:ascii="Arial" w:hAnsi="Arial" w:cs="Arial"/>
        </w:rPr>
        <w:t>0 = Not at all</w:t>
      </w:r>
    </w:p>
    <w:p w:rsidRPr="00931FA8" w:rsidR="0093301E" w:rsidP="0093301E" w:rsidRDefault="0093301E" w14:paraId="7E49697B"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16097A1"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1A5F6B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6F7CF8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BE08B10" w14:textId="77777777">
      <w:pPr>
        <w:pStyle w:val="Question"/>
        <w:rPr>
          <w:rFonts w:ascii="Arial" w:hAnsi="Arial" w:cs="Arial"/>
        </w:rPr>
      </w:pPr>
    </w:p>
    <w:p w:rsidRPr="00931FA8" w:rsidR="0093301E" w:rsidP="0093301E" w:rsidRDefault="0093301E" w14:paraId="0043C0AE" w14:textId="77777777">
      <w:pPr>
        <w:pStyle w:val="Question"/>
        <w:numPr>
          <w:ilvl w:val="0"/>
          <w:numId w:val="0"/>
        </w:numPr>
        <w:ind w:firstLine="720"/>
        <w:rPr>
          <w:rFonts w:ascii="Arial" w:hAnsi="Arial" w:cs="Arial"/>
        </w:rPr>
      </w:pPr>
      <w:r w:rsidRPr="00931FA8">
        <w:rPr>
          <w:rFonts w:ascii="Arial" w:hAnsi="Arial" w:cs="Arial"/>
        </w:rPr>
        <w:t>There is only one way to do the job – the boss’s way.</w:t>
      </w:r>
    </w:p>
    <w:p w:rsidRPr="00931FA8" w:rsidR="0093301E" w:rsidP="0093301E" w:rsidRDefault="0093301E" w14:paraId="42437AD9" w14:textId="77777777">
      <w:pPr>
        <w:pStyle w:val="Response"/>
        <w:rPr>
          <w:rFonts w:ascii="Arial" w:hAnsi="Arial" w:cs="Arial"/>
        </w:rPr>
      </w:pPr>
      <w:r w:rsidRPr="00931FA8">
        <w:rPr>
          <w:rFonts w:ascii="Arial" w:hAnsi="Arial" w:cs="Arial"/>
        </w:rPr>
        <w:t>0 = Not at all</w:t>
      </w:r>
    </w:p>
    <w:p w:rsidRPr="00931FA8" w:rsidR="0093301E" w:rsidP="0093301E" w:rsidRDefault="0093301E" w14:paraId="31CCB40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523F0B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ED6C42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030931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287C1A8" w14:textId="77777777">
      <w:pPr>
        <w:pStyle w:val="Question"/>
        <w:rPr>
          <w:rFonts w:ascii="Arial" w:hAnsi="Arial" w:cs="Arial"/>
        </w:rPr>
      </w:pPr>
    </w:p>
    <w:p w:rsidRPr="00931FA8" w:rsidR="0093301E" w:rsidP="0093301E" w:rsidRDefault="0093301E" w14:paraId="3D1D1DE0" w14:textId="77777777">
      <w:pPr>
        <w:pStyle w:val="Question"/>
        <w:numPr>
          <w:ilvl w:val="0"/>
          <w:numId w:val="0"/>
        </w:numPr>
        <w:ind w:firstLine="720"/>
        <w:rPr>
          <w:rFonts w:ascii="Arial" w:hAnsi="Arial" w:cs="Arial"/>
        </w:rPr>
      </w:pPr>
      <w:r w:rsidRPr="00931FA8">
        <w:rPr>
          <w:rFonts w:ascii="Arial" w:hAnsi="Arial" w:cs="Arial"/>
        </w:rPr>
        <w:t>This agency rewards experience, dedication and hard work.</w:t>
      </w:r>
    </w:p>
    <w:p w:rsidRPr="00931FA8" w:rsidR="0093301E" w:rsidP="0093301E" w:rsidRDefault="0093301E" w14:paraId="210FFE08" w14:textId="77777777">
      <w:pPr>
        <w:pStyle w:val="Response"/>
        <w:rPr>
          <w:rFonts w:ascii="Arial" w:hAnsi="Arial" w:cs="Arial"/>
        </w:rPr>
      </w:pPr>
      <w:r w:rsidRPr="00931FA8">
        <w:rPr>
          <w:rFonts w:ascii="Arial" w:hAnsi="Arial" w:cs="Arial"/>
        </w:rPr>
        <w:t>0 = Not at all</w:t>
      </w:r>
    </w:p>
    <w:p w:rsidRPr="00931FA8" w:rsidR="0093301E" w:rsidP="0093301E" w:rsidRDefault="0093301E" w14:paraId="7D9142B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8B916B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FAA033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84B05F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12FACAB" w14:textId="77777777">
      <w:pPr>
        <w:pStyle w:val="Question"/>
        <w:rPr>
          <w:rFonts w:ascii="Arial" w:hAnsi="Arial" w:cs="Arial"/>
        </w:rPr>
      </w:pPr>
    </w:p>
    <w:p w:rsidRPr="00931FA8" w:rsidR="0093301E" w:rsidP="0093301E" w:rsidRDefault="0093301E" w14:paraId="0CFFE5DB"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stern and unyielding.</w:t>
      </w:r>
    </w:p>
    <w:p w:rsidRPr="00931FA8" w:rsidR="0093301E" w:rsidP="0093301E" w:rsidRDefault="0093301E" w14:paraId="5021ABD8" w14:textId="77777777">
      <w:pPr>
        <w:pStyle w:val="Response"/>
        <w:rPr>
          <w:rFonts w:ascii="Arial" w:hAnsi="Arial" w:cs="Arial"/>
        </w:rPr>
      </w:pPr>
      <w:r w:rsidRPr="00931FA8">
        <w:rPr>
          <w:rFonts w:ascii="Arial" w:hAnsi="Arial" w:cs="Arial"/>
        </w:rPr>
        <w:t>0 = Not at all</w:t>
      </w:r>
    </w:p>
    <w:p w:rsidRPr="00931FA8" w:rsidR="0093301E" w:rsidP="0093301E" w:rsidRDefault="0093301E" w14:paraId="36CA5A88"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BFFDDD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1ED3632"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44520D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B0A8C22" w14:textId="77777777">
      <w:pPr>
        <w:pStyle w:val="Question"/>
        <w:rPr>
          <w:rFonts w:ascii="Arial" w:hAnsi="Arial" w:cs="Arial"/>
        </w:rPr>
      </w:pPr>
    </w:p>
    <w:p w:rsidRPr="00931FA8" w:rsidR="0093301E" w:rsidP="0093301E" w:rsidRDefault="0093301E" w14:paraId="3EAEE9FD" w14:textId="77777777">
      <w:pPr>
        <w:pStyle w:val="Question"/>
        <w:numPr>
          <w:ilvl w:val="0"/>
          <w:numId w:val="0"/>
        </w:numPr>
        <w:ind w:firstLine="720"/>
        <w:rPr>
          <w:rFonts w:ascii="Arial" w:hAnsi="Arial" w:cs="Arial"/>
        </w:rPr>
      </w:pPr>
      <w:r w:rsidRPr="00931FA8">
        <w:rPr>
          <w:rFonts w:ascii="Arial" w:hAnsi="Arial" w:cs="Arial"/>
        </w:rPr>
        <w:t>We are to follow strict operating procedures at all times.</w:t>
      </w:r>
    </w:p>
    <w:p w:rsidRPr="00931FA8" w:rsidR="0093301E" w:rsidP="0093301E" w:rsidRDefault="0093301E" w14:paraId="57536F7E" w14:textId="77777777">
      <w:pPr>
        <w:pStyle w:val="Response"/>
        <w:rPr>
          <w:rFonts w:ascii="Arial" w:hAnsi="Arial" w:cs="Arial"/>
        </w:rPr>
      </w:pPr>
      <w:r w:rsidRPr="00931FA8">
        <w:rPr>
          <w:rFonts w:ascii="Arial" w:hAnsi="Arial" w:cs="Arial"/>
        </w:rPr>
        <w:t>0 = Not at all</w:t>
      </w:r>
    </w:p>
    <w:p w:rsidRPr="00931FA8" w:rsidR="0093301E" w:rsidP="0093301E" w:rsidRDefault="0093301E" w14:paraId="36E913C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6A8C5C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3B8799A"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71DCAA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CF47455" w14:textId="77777777">
      <w:pPr>
        <w:pStyle w:val="Question"/>
        <w:rPr>
          <w:rFonts w:ascii="Arial" w:hAnsi="Arial" w:cs="Arial"/>
        </w:rPr>
      </w:pPr>
    </w:p>
    <w:p w:rsidRPr="00931FA8" w:rsidR="0093301E" w:rsidP="0093301E" w:rsidRDefault="0093301E" w14:paraId="291FD0E6" w14:textId="77777777">
      <w:pPr>
        <w:pStyle w:val="Question"/>
        <w:numPr>
          <w:ilvl w:val="0"/>
          <w:numId w:val="0"/>
        </w:numPr>
        <w:ind w:firstLine="720"/>
        <w:rPr>
          <w:rFonts w:ascii="Arial" w:hAnsi="Arial" w:cs="Arial"/>
        </w:rPr>
      </w:pPr>
      <w:r w:rsidRPr="00931FA8">
        <w:rPr>
          <w:rFonts w:ascii="Arial" w:hAnsi="Arial" w:cs="Arial"/>
        </w:rPr>
        <w:t>I feel used up at the end of the workday.</w:t>
      </w:r>
    </w:p>
    <w:p w:rsidRPr="00931FA8" w:rsidR="0093301E" w:rsidP="0093301E" w:rsidRDefault="0093301E" w14:paraId="449DD03C" w14:textId="77777777">
      <w:pPr>
        <w:pStyle w:val="Response"/>
        <w:rPr>
          <w:rFonts w:ascii="Arial" w:hAnsi="Arial" w:cs="Arial"/>
        </w:rPr>
      </w:pPr>
      <w:r w:rsidRPr="00931FA8">
        <w:rPr>
          <w:rFonts w:ascii="Arial" w:hAnsi="Arial" w:cs="Arial"/>
        </w:rPr>
        <w:t>0 = Not at all</w:t>
      </w:r>
    </w:p>
    <w:p w:rsidRPr="00931FA8" w:rsidR="0093301E" w:rsidP="0093301E" w:rsidRDefault="0093301E" w14:paraId="754A6EF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3905D3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454CC24"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4284DA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937F1EE" w14:textId="77777777">
      <w:pPr>
        <w:pStyle w:val="Question"/>
        <w:rPr>
          <w:rFonts w:ascii="Arial" w:hAnsi="Arial" w:cs="Arial"/>
        </w:rPr>
      </w:pPr>
    </w:p>
    <w:p w:rsidRPr="00931FA8" w:rsidR="0093301E" w:rsidP="0093301E" w:rsidRDefault="0093301E" w14:paraId="224937BE" w14:textId="77777777">
      <w:pPr>
        <w:pStyle w:val="Question"/>
        <w:numPr>
          <w:ilvl w:val="0"/>
          <w:numId w:val="0"/>
        </w:numPr>
        <w:ind w:firstLine="720"/>
        <w:rPr>
          <w:rFonts w:ascii="Arial" w:hAnsi="Arial" w:cs="Arial"/>
        </w:rPr>
      </w:pPr>
      <w:r w:rsidRPr="00931FA8">
        <w:rPr>
          <w:rFonts w:ascii="Arial" w:hAnsi="Arial" w:cs="Arial"/>
        </w:rPr>
        <w:t>I feel I’m positively influencing other people’s lives through my work.</w:t>
      </w:r>
    </w:p>
    <w:p w:rsidRPr="00931FA8" w:rsidR="0093301E" w:rsidP="0093301E" w:rsidRDefault="0093301E" w14:paraId="6DEC264C" w14:textId="77777777">
      <w:pPr>
        <w:pStyle w:val="Response"/>
        <w:rPr>
          <w:rFonts w:ascii="Arial" w:hAnsi="Arial" w:cs="Arial"/>
        </w:rPr>
      </w:pPr>
      <w:r w:rsidRPr="00931FA8">
        <w:rPr>
          <w:rFonts w:ascii="Arial" w:hAnsi="Arial" w:cs="Arial"/>
        </w:rPr>
        <w:t>0 = Not at all</w:t>
      </w:r>
    </w:p>
    <w:p w:rsidRPr="00931FA8" w:rsidR="0093301E" w:rsidP="0093301E" w:rsidRDefault="0093301E" w14:paraId="17862D3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182722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460FDD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7F7984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09A5800" w14:textId="77777777">
      <w:pPr>
        <w:pStyle w:val="Question"/>
        <w:rPr>
          <w:rFonts w:ascii="Arial" w:hAnsi="Arial" w:cs="Arial"/>
        </w:rPr>
      </w:pPr>
    </w:p>
    <w:p w:rsidRPr="00931FA8" w:rsidR="0093301E" w:rsidP="0093301E" w:rsidRDefault="0093301E" w14:paraId="1C2EE147"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act in the best interest of each client.</w:t>
      </w:r>
    </w:p>
    <w:p w:rsidRPr="00931FA8" w:rsidR="0093301E" w:rsidP="0093301E" w:rsidRDefault="0093301E" w14:paraId="4D851C23" w14:textId="77777777">
      <w:pPr>
        <w:pStyle w:val="Response"/>
        <w:rPr>
          <w:rFonts w:ascii="Arial" w:hAnsi="Arial" w:cs="Arial"/>
        </w:rPr>
      </w:pPr>
      <w:r w:rsidRPr="00931FA8">
        <w:rPr>
          <w:rFonts w:ascii="Arial" w:hAnsi="Arial" w:cs="Arial"/>
        </w:rPr>
        <w:t>0 = Not at all</w:t>
      </w:r>
    </w:p>
    <w:p w:rsidRPr="00931FA8" w:rsidR="0093301E" w:rsidP="0093301E" w:rsidRDefault="0093301E" w14:paraId="06953F2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6A4D69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CC86E3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039F3C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A49D60F" w14:textId="77777777">
      <w:pPr>
        <w:pStyle w:val="Question"/>
        <w:rPr>
          <w:rFonts w:ascii="Arial" w:hAnsi="Arial" w:cs="Arial"/>
        </w:rPr>
      </w:pPr>
    </w:p>
    <w:p w:rsidRPr="00931FA8" w:rsidR="0093301E" w:rsidP="0093301E" w:rsidRDefault="0093301E" w14:paraId="5DA5E333" w14:textId="77777777">
      <w:pPr>
        <w:pStyle w:val="Question"/>
        <w:numPr>
          <w:ilvl w:val="0"/>
          <w:numId w:val="0"/>
        </w:numPr>
        <w:ind w:firstLine="720"/>
        <w:rPr>
          <w:rFonts w:ascii="Arial" w:hAnsi="Arial" w:cs="Arial"/>
        </w:rPr>
      </w:pPr>
      <w:r w:rsidRPr="00931FA8">
        <w:rPr>
          <w:rFonts w:ascii="Arial" w:hAnsi="Arial" w:cs="Arial"/>
        </w:rPr>
        <w:t>People here do the same job in the same way everyday.</w:t>
      </w:r>
    </w:p>
    <w:p w:rsidRPr="00931FA8" w:rsidR="0093301E" w:rsidP="0093301E" w:rsidRDefault="0093301E" w14:paraId="400A0EFE" w14:textId="77777777">
      <w:pPr>
        <w:pStyle w:val="Response"/>
        <w:rPr>
          <w:rFonts w:ascii="Arial" w:hAnsi="Arial" w:cs="Arial"/>
        </w:rPr>
      </w:pPr>
      <w:r w:rsidRPr="00931FA8">
        <w:rPr>
          <w:rFonts w:ascii="Arial" w:hAnsi="Arial" w:cs="Arial"/>
        </w:rPr>
        <w:t>0 = Not at all</w:t>
      </w:r>
    </w:p>
    <w:p w:rsidRPr="00931FA8" w:rsidR="0093301E" w:rsidP="0093301E" w:rsidRDefault="0093301E" w14:paraId="5CEDFC97"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100104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A7D9BC8"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FCE2AA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3468708" w14:textId="77777777">
      <w:pPr>
        <w:pStyle w:val="Question"/>
        <w:rPr>
          <w:rFonts w:ascii="Arial" w:hAnsi="Arial" w:cs="Arial"/>
        </w:rPr>
      </w:pPr>
    </w:p>
    <w:p w:rsidRPr="00931FA8" w:rsidR="0093301E" w:rsidP="0093301E" w:rsidRDefault="0093301E" w14:paraId="53B71340" w14:textId="77777777">
      <w:pPr>
        <w:pStyle w:val="Question"/>
        <w:numPr>
          <w:ilvl w:val="0"/>
          <w:numId w:val="0"/>
        </w:numPr>
        <w:ind w:left="720"/>
        <w:rPr>
          <w:rFonts w:ascii="Arial" w:hAnsi="Arial" w:cs="Arial"/>
        </w:rPr>
      </w:pPr>
      <w:r w:rsidRPr="00931FA8">
        <w:rPr>
          <w:rFonts w:ascii="Arial" w:hAnsi="Arial" w:cs="Arial"/>
        </w:rPr>
        <w:t>Members of my organizational unit are expected to become more effective in serving clients.</w:t>
      </w:r>
    </w:p>
    <w:p w:rsidRPr="00931FA8" w:rsidR="0093301E" w:rsidP="0093301E" w:rsidRDefault="0093301E" w14:paraId="316A53D2" w14:textId="77777777">
      <w:pPr>
        <w:pStyle w:val="Response"/>
        <w:rPr>
          <w:rFonts w:ascii="Arial" w:hAnsi="Arial" w:cs="Arial"/>
        </w:rPr>
      </w:pPr>
      <w:r w:rsidRPr="00931FA8">
        <w:rPr>
          <w:rFonts w:ascii="Arial" w:hAnsi="Arial" w:cs="Arial"/>
        </w:rPr>
        <w:t>0 = Not at all</w:t>
      </w:r>
    </w:p>
    <w:p w:rsidRPr="00931FA8" w:rsidR="0093301E" w:rsidP="0093301E" w:rsidRDefault="0093301E" w14:paraId="571E636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3D81E2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50A107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E27867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D5D80A1" w14:textId="77777777">
      <w:pPr>
        <w:pStyle w:val="Question"/>
        <w:rPr>
          <w:rFonts w:ascii="Arial" w:hAnsi="Arial" w:cs="Arial"/>
        </w:rPr>
      </w:pPr>
    </w:p>
    <w:p w:rsidRPr="00931FA8" w:rsidR="0093301E" w:rsidP="0093301E" w:rsidRDefault="0093301E" w14:paraId="171C89C4" w14:textId="77777777">
      <w:pPr>
        <w:pStyle w:val="Question"/>
        <w:numPr>
          <w:ilvl w:val="0"/>
          <w:numId w:val="0"/>
        </w:numPr>
        <w:ind w:firstLine="720"/>
        <w:rPr>
          <w:rFonts w:ascii="Arial" w:hAnsi="Arial" w:cs="Arial"/>
        </w:rPr>
      </w:pPr>
      <w:r w:rsidRPr="00931FA8">
        <w:rPr>
          <w:rFonts w:ascii="Arial" w:hAnsi="Arial" w:cs="Arial"/>
        </w:rPr>
        <w:t>I talk up this organization to my friends as a great organization to work for.</w:t>
      </w:r>
    </w:p>
    <w:p w:rsidRPr="00931FA8" w:rsidR="0093301E" w:rsidP="0093301E" w:rsidRDefault="0093301E" w14:paraId="3CDDDF8C" w14:textId="77777777">
      <w:pPr>
        <w:pStyle w:val="Response"/>
        <w:rPr>
          <w:rFonts w:ascii="Arial" w:hAnsi="Arial" w:cs="Arial"/>
        </w:rPr>
      </w:pPr>
      <w:r w:rsidRPr="00931FA8">
        <w:rPr>
          <w:rFonts w:ascii="Arial" w:hAnsi="Arial" w:cs="Arial"/>
        </w:rPr>
        <w:t>0 = Not at all</w:t>
      </w:r>
    </w:p>
    <w:p w:rsidRPr="00931FA8" w:rsidR="0093301E" w:rsidP="0093301E" w:rsidRDefault="0093301E" w14:paraId="26D5D24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3F1C90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DB9474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7F0BB9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958BA24" w14:textId="77777777">
      <w:pPr>
        <w:pStyle w:val="Question"/>
        <w:rPr>
          <w:rFonts w:ascii="Arial" w:hAnsi="Arial" w:cs="Arial"/>
        </w:rPr>
      </w:pPr>
    </w:p>
    <w:p w:rsidRPr="00931FA8" w:rsidR="0093301E" w:rsidP="0093301E" w:rsidRDefault="0093301E" w14:paraId="7BE9B258" w14:textId="77777777">
      <w:pPr>
        <w:pStyle w:val="Question"/>
        <w:numPr>
          <w:ilvl w:val="0"/>
          <w:numId w:val="0"/>
        </w:numPr>
        <w:ind w:firstLine="720"/>
        <w:rPr>
          <w:rFonts w:ascii="Arial" w:hAnsi="Arial" w:cs="Arial"/>
        </w:rPr>
      </w:pPr>
      <w:r w:rsidRPr="00931FA8">
        <w:rPr>
          <w:rFonts w:ascii="Arial" w:hAnsi="Arial" w:cs="Arial"/>
        </w:rPr>
        <w:t>In my work I am calm in dealing with the emotional problems of others.</w:t>
      </w:r>
    </w:p>
    <w:p w:rsidRPr="00931FA8" w:rsidR="0093301E" w:rsidP="0093301E" w:rsidRDefault="0093301E" w14:paraId="4F6BCDCF" w14:textId="77777777">
      <w:pPr>
        <w:pStyle w:val="Response"/>
        <w:rPr>
          <w:rFonts w:ascii="Arial" w:hAnsi="Arial" w:cs="Arial"/>
        </w:rPr>
      </w:pPr>
      <w:r w:rsidRPr="00931FA8">
        <w:rPr>
          <w:rFonts w:ascii="Arial" w:hAnsi="Arial" w:cs="Arial"/>
        </w:rPr>
        <w:t>0 = Not at all</w:t>
      </w:r>
    </w:p>
    <w:p w:rsidRPr="00931FA8" w:rsidR="0093301E" w:rsidP="0093301E" w:rsidRDefault="0093301E" w14:paraId="75C350F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107157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7CF2D0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1FE50B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46C202D" w14:textId="77777777">
      <w:pPr>
        <w:pStyle w:val="Question"/>
        <w:rPr>
          <w:rFonts w:ascii="Arial" w:hAnsi="Arial" w:cs="Arial"/>
        </w:rPr>
      </w:pPr>
    </w:p>
    <w:p w:rsidRPr="00931FA8" w:rsidR="0093301E" w:rsidP="0093301E" w:rsidRDefault="0093301E" w14:paraId="231B3D0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competitive with coworkers.</w:t>
      </w:r>
    </w:p>
    <w:p w:rsidRPr="00931FA8" w:rsidR="0093301E" w:rsidP="0093301E" w:rsidRDefault="0093301E" w14:paraId="670232B3" w14:textId="77777777">
      <w:pPr>
        <w:pStyle w:val="Response"/>
        <w:rPr>
          <w:rFonts w:ascii="Arial" w:hAnsi="Arial" w:cs="Arial"/>
        </w:rPr>
      </w:pPr>
      <w:r w:rsidRPr="00931FA8">
        <w:rPr>
          <w:rFonts w:ascii="Arial" w:hAnsi="Arial" w:cs="Arial"/>
        </w:rPr>
        <w:t>0 = Not at all</w:t>
      </w:r>
    </w:p>
    <w:p w:rsidRPr="00931FA8" w:rsidR="0093301E" w:rsidP="0093301E" w:rsidRDefault="0093301E" w14:paraId="5A5FFD7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F8B31B8"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9FF2CE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D69365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8574EF8" w14:textId="77777777">
      <w:pPr>
        <w:pStyle w:val="Question"/>
        <w:rPr>
          <w:rFonts w:ascii="Arial" w:hAnsi="Arial" w:cs="Arial"/>
        </w:rPr>
      </w:pPr>
    </w:p>
    <w:p w:rsidRPr="00931FA8" w:rsidR="0093301E" w:rsidP="0093301E" w:rsidRDefault="0093301E" w14:paraId="787D8158" w14:textId="77777777">
      <w:pPr>
        <w:pStyle w:val="Question"/>
        <w:numPr>
          <w:ilvl w:val="0"/>
          <w:numId w:val="0"/>
        </w:numPr>
        <w:ind w:firstLine="720"/>
        <w:rPr>
          <w:rFonts w:ascii="Arial" w:hAnsi="Arial" w:cs="Arial"/>
        </w:rPr>
      </w:pPr>
      <w:r w:rsidRPr="00931FA8">
        <w:rPr>
          <w:rFonts w:ascii="Arial" w:hAnsi="Arial" w:cs="Arial"/>
        </w:rPr>
        <w:t>How satisfied are you with the prestige your job has within the community?</w:t>
      </w:r>
    </w:p>
    <w:p w:rsidRPr="00931FA8" w:rsidR="0093301E" w:rsidP="0093301E" w:rsidRDefault="0093301E" w14:paraId="01D7F37A" w14:textId="77777777">
      <w:pPr>
        <w:pStyle w:val="Response"/>
        <w:rPr>
          <w:rFonts w:ascii="Arial" w:hAnsi="Arial" w:cs="Arial"/>
        </w:rPr>
      </w:pPr>
      <w:r w:rsidRPr="00931FA8">
        <w:rPr>
          <w:rFonts w:ascii="Arial" w:hAnsi="Arial" w:cs="Arial"/>
        </w:rPr>
        <w:t>0 = Not at all</w:t>
      </w:r>
    </w:p>
    <w:p w:rsidRPr="00931FA8" w:rsidR="0093301E" w:rsidP="0093301E" w:rsidRDefault="0093301E" w14:paraId="54A42F0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9AC7FED"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9B47EEA"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C75AC5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961CE44" w14:textId="77777777">
      <w:pPr>
        <w:pStyle w:val="Question"/>
        <w:rPr>
          <w:rFonts w:ascii="Arial" w:hAnsi="Arial" w:cs="Arial"/>
        </w:rPr>
      </w:pPr>
    </w:p>
    <w:p w:rsidRPr="00931FA8" w:rsidR="0093301E" w:rsidP="0093301E" w:rsidRDefault="0093301E" w14:paraId="5832CAD0" w14:textId="77777777">
      <w:pPr>
        <w:pStyle w:val="Question"/>
        <w:numPr>
          <w:ilvl w:val="0"/>
          <w:numId w:val="0"/>
        </w:numPr>
        <w:ind w:left="720"/>
        <w:rPr>
          <w:rFonts w:ascii="Arial" w:hAnsi="Arial" w:cs="Arial"/>
        </w:rPr>
      </w:pPr>
      <w:r w:rsidRPr="00931FA8">
        <w:rPr>
          <w:rFonts w:ascii="Arial" w:hAnsi="Arial" w:cs="Arial"/>
        </w:rPr>
        <w:t>Whenever we have a problem, we are supposed to go to the same person for an answer.</w:t>
      </w:r>
    </w:p>
    <w:p w:rsidRPr="00931FA8" w:rsidR="0093301E" w:rsidP="0093301E" w:rsidRDefault="0093301E" w14:paraId="2F9B6BAC" w14:textId="77777777">
      <w:pPr>
        <w:pStyle w:val="Response"/>
        <w:rPr>
          <w:rFonts w:ascii="Arial" w:hAnsi="Arial" w:cs="Arial"/>
        </w:rPr>
      </w:pPr>
      <w:r w:rsidRPr="00931FA8">
        <w:rPr>
          <w:rFonts w:ascii="Arial" w:hAnsi="Arial" w:cs="Arial"/>
        </w:rPr>
        <w:t>0 = Not at all</w:t>
      </w:r>
    </w:p>
    <w:p w:rsidRPr="00931FA8" w:rsidR="0093301E" w:rsidP="0093301E" w:rsidRDefault="0093301E" w14:paraId="787E84B7"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8B65B8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6E1942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6FE1ED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DF13908" w14:textId="77777777">
      <w:pPr>
        <w:pStyle w:val="Question"/>
        <w:rPr>
          <w:rFonts w:ascii="Arial" w:hAnsi="Arial" w:cs="Arial"/>
        </w:rPr>
      </w:pPr>
    </w:p>
    <w:p w:rsidRPr="00931FA8" w:rsidR="0093301E" w:rsidP="0093301E" w:rsidRDefault="0093301E" w14:paraId="4A259A1C" w14:textId="77777777">
      <w:pPr>
        <w:pStyle w:val="Question"/>
        <w:numPr>
          <w:ilvl w:val="0"/>
          <w:numId w:val="0"/>
        </w:numPr>
        <w:ind w:firstLine="720"/>
        <w:rPr>
          <w:rFonts w:ascii="Arial" w:hAnsi="Arial" w:cs="Arial"/>
        </w:rPr>
      </w:pPr>
      <w:r w:rsidRPr="00931FA8">
        <w:rPr>
          <w:rFonts w:ascii="Arial" w:hAnsi="Arial" w:cs="Arial"/>
        </w:rPr>
        <w:t>There can be little action until a supervisor or coordinator approves the decision.</w:t>
      </w:r>
    </w:p>
    <w:p w:rsidRPr="00931FA8" w:rsidR="0093301E" w:rsidP="0093301E" w:rsidRDefault="0093301E" w14:paraId="1F95F279" w14:textId="77777777">
      <w:pPr>
        <w:pStyle w:val="Response"/>
        <w:rPr>
          <w:rFonts w:ascii="Arial" w:hAnsi="Arial" w:cs="Arial"/>
        </w:rPr>
      </w:pPr>
      <w:r w:rsidRPr="00931FA8">
        <w:rPr>
          <w:rFonts w:ascii="Arial" w:hAnsi="Arial" w:cs="Arial"/>
        </w:rPr>
        <w:t>0 = Not at all</w:t>
      </w:r>
    </w:p>
    <w:p w:rsidRPr="00931FA8" w:rsidR="0093301E" w:rsidP="0093301E" w:rsidRDefault="0093301E" w14:paraId="5683DEA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C02811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71E4A6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01A555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D481231" w14:textId="77777777">
      <w:pPr>
        <w:pStyle w:val="Question"/>
        <w:rPr>
          <w:rFonts w:ascii="Arial" w:hAnsi="Arial" w:cs="Arial"/>
        </w:rPr>
      </w:pPr>
    </w:p>
    <w:p w:rsidRPr="00931FA8" w:rsidR="0093301E" w:rsidP="0093301E" w:rsidRDefault="0093301E" w14:paraId="70EEAEC0"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go along with group decisions.</w:t>
      </w:r>
    </w:p>
    <w:p w:rsidRPr="00931FA8" w:rsidR="0093301E" w:rsidP="0093301E" w:rsidRDefault="0093301E" w14:paraId="0FB2EA7F" w14:textId="77777777">
      <w:pPr>
        <w:pStyle w:val="Response"/>
        <w:rPr>
          <w:rFonts w:ascii="Arial" w:hAnsi="Arial" w:cs="Arial"/>
        </w:rPr>
      </w:pPr>
      <w:r w:rsidRPr="00931FA8">
        <w:rPr>
          <w:rFonts w:ascii="Arial" w:hAnsi="Arial" w:cs="Arial"/>
        </w:rPr>
        <w:t>0 = Not at all</w:t>
      </w:r>
    </w:p>
    <w:p w:rsidRPr="00931FA8" w:rsidR="0093301E" w:rsidP="0093301E" w:rsidRDefault="0093301E" w14:paraId="5DDACF7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E5522E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329C82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4EF27E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5DB80B2" w14:textId="77777777">
      <w:pPr>
        <w:pStyle w:val="Question"/>
        <w:rPr>
          <w:rFonts w:ascii="Arial" w:hAnsi="Arial" w:cs="Arial"/>
        </w:rPr>
      </w:pPr>
    </w:p>
    <w:p w:rsidRPr="00931FA8" w:rsidR="0093301E" w:rsidP="0093301E" w:rsidRDefault="0093301E" w14:paraId="70E4FF15" w14:textId="77777777">
      <w:pPr>
        <w:pStyle w:val="Question"/>
        <w:numPr>
          <w:ilvl w:val="0"/>
          <w:numId w:val="0"/>
        </w:numPr>
        <w:ind w:firstLine="720"/>
        <w:rPr>
          <w:rFonts w:ascii="Arial" w:hAnsi="Arial" w:cs="Arial"/>
        </w:rPr>
      </w:pPr>
      <w:r w:rsidRPr="00931FA8">
        <w:rPr>
          <w:rFonts w:ascii="Arial" w:hAnsi="Arial" w:cs="Arial"/>
        </w:rPr>
        <w:t>I feel burned out from my work.</w:t>
      </w:r>
    </w:p>
    <w:p w:rsidRPr="00931FA8" w:rsidR="0093301E" w:rsidP="0093301E" w:rsidRDefault="0093301E" w14:paraId="1C1AC157" w14:textId="77777777">
      <w:pPr>
        <w:pStyle w:val="Response"/>
        <w:rPr>
          <w:rFonts w:ascii="Arial" w:hAnsi="Arial" w:cs="Arial"/>
        </w:rPr>
      </w:pPr>
      <w:r w:rsidRPr="00931FA8">
        <w:rPr>
          <w:rFonts w:ascii="Arial" w:hAnsi="Arial" w:cs="Arial"/>
        </w:rPr>
        <w:t>0 = Not at all</w:t>
      </w:r>
    </w:p>
    <w:p w:rsidRPr="00931FA8" w:rsidR="0093301E" w:rsidP="0093301E" w:rsidRDefault="0093301E" w14:paraId="4977F20F"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98DFFE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79FA55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29826E5"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21902EB" w14:textId="77777777">
      <w:pPr>
        <w:pStyle w:val="Question"/>
        <w:rPr>
          <w:rFonts w:ascii="Arial" w:hAnsi="Arial" w:cs="Arial"/>
        </w:rPr>
      </w:pPr>
    </w:p>
    <w:p w:rsidRPr="00931FA8" w:rsidR="0093301E" w:rsidP="0093301E" w:rsidRDefault="0093301E" w14:paraId="7491E881" w14:textId="77777777">
      <w:pPr>
        <w:pStyle w:val="Question"/>
        <w:numPr>
          <w:ilvl w:val="0"/>
          <w:numId w:val="0"/>
        </w:numPr>
        <w:ind w:firstLine="720"/>
        <w:rPr>
          <w:rFonts w:ascii="Arial" w:hAnsi="Arial" w:cs="Arial"/>
        </w:rPr>
      </w:pPr>
      <w:r w:rsidRPr="00931FA8">
        <w:rPr>
          <w:rFonts w:ascii="Arial" w:hAnsi="Arial" w:cs="Arial"/>
        </w:rPr>
        <w:t>I have become more callous towards people since I took this job.</w:t>
      </w:r>
    </w:p>
    <w:p w:rsidRPr="00931FA8" w:rsidR="0093301E" w:rsidP="0093301E" w:rsidRDefault="0093301E" w14:paraId="1C9195BA" w14:textId="77777777">
      <w:pPr>
        <w:pStyle w:val="Response"/>
        <w:rPr>
          <w:rFonts w:ascii="Arial" w:hAnsi="Arial" w:cs="Arial"/>
        </w:rPr>
      </w:pPr>
      <w:r w:rsidRPr="00931FA8">
        <w:rPr>
          <w:rFonts w:ascii="Arial" w:hAnsi="Arial" w:cs="Arial"/>
        </w:rPr>
        <w:t>0 = Not at all</w:t>
      </w:r>
    </w:p>
    <w:p w:rsidRPr="00931FA8" w:rsidR="0093301E" w:rsidP="0093301E" w:rsidRDefault="0093301E" w14:paraId="1829B39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2DBC2C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3CD4AF4"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5C13E9E"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18C1448" w14:textId="77777777">
      <w:pPr>
        <w:pStyle w:val="Question"/>
        <w:rPr>
          <w:rFonts w:ascii="Arial" w:hAnsi="Arial" w:cs="Arial"/>
        </w:rPr>
      </w:pPr>
    </w:p>
    <w:p w:rsidRPr="00931FA8" w:rsidR="0093301E" w:rsidP="0093301E" w:rsidRDefault="0093301E" w14:paraId="15F2E2AE" w14:textId="77777777">
      <w:pPr>
        <w:pStyle w:val="Question"/>
        <w:numPr>
          <w:ilvl w:val="0"/>
          <w:numId w:val="0"/>
        </w:numPr>
        <w:ind w:firstLine="720"/>
        <w:rPr>
          <w:rFonts w:ascii="Arial" w:hAnsi="Arial" w:cs="Arial"/>
        </w:rPr>
      </w:pPr>
      <w:r w:rsidRPr="00931FA8">
        <w:rPr>
          <w:rFonts w:ascii="Arial" w:hAnsi="Arial" w:cs="Arial"/>
        </w:rPr>
        <w:t>Any decision I make has to have a supervisor’s or coordinator’s approval.</w:t>
      </w:r>
    </w:p>
    <w:p w:rsidRPr="00931FA8" w:rsidR="0093301E" w:rsidP="0093301E" w:rsidRDefault="0093301E" w14:paraId="21EEDC7E" w14:textId="77777777">
      <w:pPr>
        <w:pStyle w:val="Response"/>
        <w:rPr>
          <w:rFonts w:ascii="Arial" w:hAnsi="Arial" w:cs="Arial"/>
        </w:rPr>
      </w:pPr>
      <w:r w:rsidRPr="00931FA8">
        <w:rPr>
          <w:rFonts w:ascii="Arial" w:hAnsi="Arial" w:cs="Arial"/>
        </w:rPr>
        <w:t>0 = Not at all</w:t>
      </w:r>
    </w:p>
    <w:p w:rsidRPr="00931FA8" w:rsidR="0093301E" w:rsidP="0093301E" w:rsidRDefault="0093301E" w14:paraId="638D98D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A2DBD2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7BF93A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B9171B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5C4952E" w14:textId="77777777">
      <w:pPr>
        <w:pStyle w:val="Question"/>
        <w:rPr>
          <w:rFonts w:ascii="Arial" w:hAnsi="Arial" w:cs="Arial"/>
        </w:rPr>
      </w:pPr>
    </w:p>
    <w:p w:rsidRPr="00931FA8" w:rsidR="0093301E" w:rsidP="0093301E" w:rsidRDefault="0093301E" w14:paraId="219BF0C9"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strive for excellence.</w:t>
      </w:r>
    </w:p>
    <w:p w:rsidRPr="00931FA8" w:rsidR="0093301E" w:rsidP="0093301E" w:rsidRDefault="0093301E" w14:paraId="76711826" w14:textId="77777777">
      <w:pPr>
        <w:pStyle w:val="Response"/>
        <w:rPr>
          <w:rFonts w:ascii="Arial" w:hAnsi="Arial" w:cs="Arial"/>
        </w:rPr>
      </w:pPr>
      <w:r w:rsidRPr="00931FA8">
        <w:rPr>
          <w:rFonts w:ascii="Arial" w:hAnsi="Arial" w:cs="Arial"/>
        </w:rPr>
        <w:t>0 = Not at all</w:t>
      </w:r>
    </w:p>
    <w:p w:rsidRPr="00931FA8" w:rsidR="0093301E" w:rsidP="0093301E" w:rsidRDefault="0093301E" w14:paraId="6BB84E6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8A5D011"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C2BEAA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BD4DCC9"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026CAA3" w14:textId="77777777">
      <w:pPr>
        <w:pStyle w:val="Question"/>
        <w:rPr>
          <w:rFonts w:ascii="Arial" w:hAnsi="Arial" w:cs="Arial"/>
        </w:rPr>
      </w:pPr>
    </w:p>
    <w:p w:rsidRPr="00931FA8" w:rsidR="0093301E" w:rsidP="0093301E" w:rsidRDefault="0093301E" w14:paraId="0B388ADC" w14:textId="77777777">
      <w:pPr>
        <w:pStyle w:val="Question"/>
        <w:numPr>
          <w:ilvl w:val="0"/>
          <w:numId w:val="0"/>
        </w:numPr>
        <w:ind w:firstLine="720"/>
        <w:rPr>
          <w:rFonts w:ascii="Arial" w:hAnsi="Arial" w:cs="Arial"/>
        </w:rPr>
      </w:pPr>
      <w:r w:rsidRPr="00931FA8">
        <w:rPr>
          <w:rFonts w:ascii="Arial" w:hAnsi="Arial" w:cs="Arial"/>
        </w:rPr>
        <w:t>Rules and regulations often get in the way of getting things done.</w:t>
      </w:r>
    </w:p>
    <w:p w:rsidRPr="00931FA8" w:rsidR="0093301E" w:rsidP="0093301E" w:rsidRDefault="0093301E" w14:paraId="1333E3E1" w14:textId="77777777">
      <w:pPr>
        <w:pStyle w:val="Response"/>
        <w:rPr>
          <w:rFonts w:ascii="Arial" w:hAnsi="Arial" w:cs="Arial"/>
        </w:rPr>
      </w:pPr>
      <w:r w:rsidRPr="00931FA8">
        <w:rPr>
          <w:rFonts w:ascii="Arial" w:hAnsi="Arial" w:cs="Arial"/>
        </w:rPr>
        <w:t>0 = Not at all</w:t>
      </w:r>
    </w:p>
    <w:p w:rsidRPr="00931FA8" w:rsidR="0093301E" w:rsidP="0093301E" w:rsidRDefault="0093301E" w14:paraId="48B9ECE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FC3372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F27EB6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97F6BA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8526C5F" w14:textId="77777777">
      <w:pPr>
        <w:pStyle w:val="Question"/>
        <w:rPr>
          <w:rFonts w:ascii="Arial" w:hAnsi="Arial" w:cs="Arial"/>
        </w:rPr>
      </w:pPr>
    </w:p>
    <w:p w:rsidRPr="00931FA8" w:rsidR="0093301E" w:rsidP="0093301E" w:rsidRDefault="0093301E" w14:paraId="5D14258B" w14:textId="77777777">
      <w:pPr>
        <w:pStyle w:val="Question"/>
        <w:numPr>
          <w:ilvl w:val="0"/>
          <w:numId w:val="0"/>
        </w:numPr>
        <w:ind w:firstLine="720"/>
        <w:rPr>
          <w:rFonts w:ascii="Arial" w:hAnsi="Arial" w:cs="Arial"/>
        </w:rPr>
      </w:pPr>
      <w:r w:rsidRPr="00931FA8">
        <w:rPr>
          <w:rFonts w:ascii="Arial" w:hAnsi="Arial" w:cs="Arial"/>
        </w:rPr>
        <w:t>How satisfied are you with being able to do things the right way?</w:t>
      </w:r>
    </w:p>
    <w:p w:rsidRPr="00931FA8" w:rsidR="0093301E" w:rsidP="0093301E" w:rsidRDefault="0093301E" w14:paraId="68F125B4" w14:textId="77777777">
      <w:pPr>
        <w:pStyle w:val="Response"/>
        <w:rPr>
          <w:rFonts w:ascii="Arial" w:hAnsi="Arial" w:cs="Arial"/>
        </w:rPr>
      </w:pPr>
      <w:r w:rsidRPr="00931FA8">
        <w:rPr>
          <w:rFonts w:ascii="Arial" w:hAnsi="Arial" w:cs="Arial"/>
        </w:rPr>
        <w:t>0 = Not at all</w:t>
      </w:r>
    </w:p>
    <w:p w:rsidRPr="00931FA8" w:rsidR="0093301E" w:rsidP="0093301E" w:rsidRDefault="0093301E" w14:paraId="06404CE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BD3CE1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796A984"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9F2005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404368A" w14:textId="77777777">
      <w:pPr>
        <w:pStyle w:val="Question"/>
        <w:rPr>
          <w:rFonts w:ascii="Arial" w:hAnsi="Arial" w:cs="Arial"/>
        </w:rPr>
      </w:pPr>
    </w:p>
    <w:p w:rsidRPr="00931FA8" w:rsidR="0093301E" w:rsidP="0093301E" w:rsidRDefault="0093301E" w14:paraId="70AD2EA9" w14:textId="77777777">
      <w:pPr>
        <w:pStyle w:val="Question"/>
        <w:numPr>
          <w:ilvl w:val="0"/>
          <w:numId w:val="0"/>
        </w:numPr>
        <w:ind w:firstLine="720"/>
        <w:rPr>
          <w:rFonts w:ascii="Arial" w:hAnsi="Arial" w:cs="Arial"/>
        </w:rPr>
      </w:pPr>
      <w:r w:rsidRPr="00931FA8">
        <w:rPr>
          <w:rFonts w:ascii="Arial" w:hAnsi="Arial" w:cs="Arial"/>
        </w:rPr>
        <w:t>Interests of the clients are often replaced by bureaucratic concerns such as paperwork.</w:t>
      </w:r>
    </w:p>
    <w:p w:rsidRPr="00931FA8" w:rsidR="0093301E" w:rsidP="0093301E" w:rsidRDefault="0093301E" w14:paraId="3EE40421" w14:textId="77777777">
      <w:pPr>
        <w:pStyle w:val="Response"/>
        <w:rPr>
          <w:rFonts w:ascii="Arial" w:hAnsi="Arial" w:cs="Arial"/>
        </w:rPr>
      </w:pPr>
      <w:r w:rsidRPr="00931FA8">
        <w:rPr>
          <w:rFonts w:ascii="Arial" w:hAnsi="Arial" w:cs="Arial"/>
        </w:rPr>
        <w:t>0 = Not at all</w:t>
      </w:r>
    </w:p>
    <w:p w:rsidRPr="00931FA8" w:rsidR="0093301E" w:rsidP="0093301E" w:rsidRDefault="0093301E" w14:paraId="4C7F2DB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608D8F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C7914C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C1F49A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75A1F7B" w14:textId="77777777">
      <w:pPr>
        <w:pStyle w:val="Question"/>
        <w:rPr>
          <w:rFonts w:ascii="Arial" w:hAnsi="Arial" w:cs="Arial"/>
        </w:rPr>
      </w:pPr>
    </w:p>
    <w:p w:rsidRPr="00931FA8" w:rsidR="0093301E" w:rsidP="0093301E" w:rsidRDefault="0093301E" w14:paraId="67767CE9"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interact positively with others.</w:t>
      </w:r>
    </w:p>
    <w:p w:rsidRPr="00931FA8" w:rsidR="0093301E" w:rsidP="0093301E" w:rsidRDefault="0093301E" w14:paraId="47A2DE92" w14:textId="77777777">
      <w:pPr>
        <w:pStyle w:val="Response"/>
        <w:rPr>
          <w:rFonts w:ascii="Arial" w:hAnsi="Arial" w:cs="Arial"/>
        </w:rPr>
      </w:pPr>
      <w:r w:rsidRPr="00931FA8">
        <w:rPr>
          <w:rFonts w:ascii="Arial" w:hAnsi="Arial" w:cs="Arial"/>
        </w:rPr>
        <w:t>0 = Not at all</w:t>
      </w:r>
    </w:p>
    <w:p w:rsidRPr="00931FA8" w:rsidR="0093301E" w:rsidP="0093301E" w:rsidRDefault="0093301E" w14:paraId="4E415E68"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CCF8DA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17B142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9C0914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B932A37" w14:textId="77777777">
      <w:pPr>
        <w:pStyle w:val="Question"/>
        <w:rPr>
          <w:rFonts w:ascii="Arial" w:hAnsi="Arial" w:cs="Arial"/>
        </w:rPr>
      </w:pPr>
    </w:p>
    <w:p w:rsidRPr="00931FA8" w:rsidR="0093301E" w:rsidP="0093301E" w:rsidRDefault="0093301E" w14:paraId="77C74CDB" w14:textId="77777777">
      <w:pPr>
        <w:pStyle w:val="Question"/>
        <w:numPr>
          <w:ilvl w:val="0"/>
          <w:numId w:val="0"/>
        </w:numPr>
        <w:ind w:firstLine="720"/>
        <w:rPr>
          <w:rFonts w:ascii="Arial" w:hAnsi="Arial" w:cs="Arial"/>
        </w:rPr>
      </w:pPr>
      <w:r w:rsidRPr="00931FA8">
        <w:rPr>
          <w:rFonts w:ascii="Arial" w:hAnsi="Arial" w:cs="Arial"/>
        </w:rPr>
        <w:t>There is a feeling of cooperation among my coworkers.</w:t>
      </w:r>
    </w:p>
    <w:p w:rsidRPr="00931FA8" w:rsidR="0093301E" w:rsidP="0093301E" w:rsidRDefault="0093301E" w14:paraId="33DC5556" w14:textId="77777777">
      <w:pPr>
        <w:pStyle w:val="Response"/>
        <w:rPr>
          <w:rFonts w:ascii="Arial" w:hAnsi="Arial" w:cs="Arial"/>
        </w:rPr>
      </w:pPr>
      <w:r w:rsidRPr="00931FA8">
        <w:rPr>
          <w:rFonts w:ascii="Arial" w:hAnsi="Arial" w:cs="Arial"/>
        </w:rPr>
        <w:t>0 = Not at all</w:t>
      </w:r>
    </w:p>
    <w:p w:rsidRPr="00931FA8" w:rsidR="0093301E" w:rsidP="0093301E" w:rsidRDefault="0093301E" w14:paraId="26C28DC0"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0C4B97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60D0032"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BCD6DC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2FA6A67" w14:textId="77777777">
      <w:pPr>
        <w:pStyle w:val="Question"/>
        <w:rPr>
          <w:rFonts w:ascii="Arial" w:hAnsi="Arial" w:cs="Arial"/>
        </w:rPr>
      </w:pPr>
    </w:p>
    <w:p w:rsidRPr="00931FA8" w:rsidR="0093301E" w:rsidP="0093301E" w:rsidRDefault="0093301E" w14:paraId="4BD0C0D7" w14:textId="77777777">
      <w:pPr>
        <w:pStyle w:val="Question"/>
        <w:numPr>
          <w:ilvl w:val="0"/>
          <w:numId w:val="0"/>
        </w:numPr>
        <w:ind w:left="720"/>
        <w:rPr>
          <w:rFonts w:ascii="Arial" w:hAnsi="Arial" w:cs="Arial"/>
        </w:rPr>
      </w:pPr>
      <w:r w:rsidRPr="00931FA8">
        <w:rPr>
          <w:rFonts w:ascii="Arial" w:hAnsi="Arial" w:cs="Arial"/>
        </w:rPr>
        <w:t>To what extent is it possible to get accurate information on policies and administrative procedures?</w:t>
      </w:r>
    </w:p>
    <w:p w:rsidRPr="00931FA8" w:rsidR="0093301E" w:rsidP="0093301E" w:rsidRDefault="0093301E" w14:paraId="2282E6A0" w14:textId="77777777">
      <w:pPr>
        <w:pStyle w:val="Response"/>
        <w:rPr>
          <w:rFonts w:ascii="Arial" w:hAnsi="Arial" w:cs="Arial"/>
        </w:rPr>
      </w:pPr>
      <w:r w:rsidRPr="00931FA8">
        <w:rPr>
          <w:rFonts w:ascii="Arial" w:hAnsi="Arial" w:cs="Arial"/>
        </w:rPr>
        <w:t>0 = Not at all</w:t>
      </w:r>
    </w:p>
    <w:p w:rsidRPr="00931FA8" w:rsidR="0093301E" w:rsidP="0093301E" w:rsidRDefault="0093301E" w14:paraId="12D65EE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50337B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77CDD4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C42451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5622C39" w14:textId="77777777">
      <w:pPr>
        <w:pStyle w:val="Question"/>
        <w:rPr>
          <w:rFonts w:ascii="Arial" w:hAnsi="Arial" w:cs="Arial"/>
        </w:rPr>
      </w:pPr>
    </w:p>
    <w:p w:rsidRPr="00931FA8" w:rsidR="0093301E" w:rsidP="0093301E" w:rsidRDefault="0093301E" w14:paraId="72475381" w14:textId="77777777">
      <w:pPr>
        <w:pStyle w:val="Question"/>
        <w:numPr>
          <w:ilvl w:val="0"/>
          <w:numId w:val="0"/>
        </w:numPr>
        <w:ind w:left="720"/>
        <w:rPr>
          <w:rFonts w:ascii="Arial" w:hAnsi="Arial" w:cs="Arial"/>
        </w:rPr>
      </w:pPr>
      <w:r w:rsidRPr="00931FA8">
        <w:rPr>
          <w:rFonts w:ascii="Arial" w:hAnsi="Arial" w:cs="Arial"/>
        </w:rPr>
        <w:t>How satisfied are you with the chance to try your own approaches to working with clients?</w:t>
      </w:r>
    </w:p>
    <w:p w:rsidRPr="00931FA8" w:rsidR="0093301E" w:rsidP="0093301E" w:rsidRDefault="0093301E" w14:paraId="355B8309" w14:textId="77777777">
      <w:pPr>
        <w:pStyle w:val="Response"/>
        <w:rPr>
          <w:rFonts w:ascii="Arial" w:hAnsi="Arial" w:cs="Arial"/>
        </w:rPr>
      </w:pPr>
      <w:r w:rsidRPr="00931FA8">
        <w:rPr>
          <w:rFonts w:ascii="Arial" w:hAnsi="Arial" w:cs="Arial"/>
        </w:rPr>
        <w:t>0 = Not at all</w:t>
      </w:r>
    </w:p>
    <w:p w:rsidRPr="00931FA8" w:rsidR="0093301E" w:rsidP="0093301E" w:rsidRDefault="0093301E" w14:paraId="12BEBDD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A84FB0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AA012C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9FDACE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3DE9B0A" w14:textId="77777777">
      <w:pPr>
        <w:pStyle w:val="Question"/>
        <w:rPr>
          <w:rFonts w:ascii="Arial" w:hAnsi="Arial" w:cs="Arial"/>
        </w:rPr>
      </w:pPr>
    </w:p>
    <w:p w:rsidRPr="00931FA8" w:rsidR="0093301E" w:rsidP="0093301E" w:rsidRDefault="0093301E" w14:paraId="6DEEC44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learn new tasks.</w:t>
      </w:r>
    </w:p>
    <w:p w:rsidRPr="00931FA8" w:rsidR="0093301E" w:rsidP="0093301E" w:rsidRDefault="0093301E" w14:paraId="7BEC6BA5" w14:textId="77777777">
      <w:pPr>
        <w:pStyle w:val="Response"/>
        <w:rPr>
          <w:rFonts w:ascii="Arial" w:hAnsi="Arial" w:cs="Arial"/>
        </w:rPr>
      </w:pPr>
      <w:r w:rsidRPr="00931FA8">
        <w:rPr>
          <w:rFonts w:ascii="Arial" w:hAnsi="Arial" w:cs="Arial"/>
        </w:rPr>
        <w:t>0 = Not at all</w:t>
      </w:r>
    </w:p>
    <w:p w:rsidRPr="00931FA8" w:rsidR="0093301E" w:rsidP="0093301E" w:rsidRDefault="0093301E" w14:paraId="37EA9E6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ECB2923"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2F5F02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00A7969"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CE06CF0" w14:textId="77777777">
      <w:pPr>
        <w:pStyle w:val="Question"/>
        <w:rPr>
          <w:rFonts w:ascii="Arial" w:hAnsi="Arial" w:cs="Arial"/>
        </w:rPr>
      </w:pPr>
    </w:p>
    <w:p w:rsidRPr="00931FA8" w:rsidR="0093301E" w:rsidP="0093301E" w:rsidRDefault="0093301E" w14:paraId="38C00B15" w14:textId="77777777">
      <w:pPr>
        <w:pStyle w:val="Question"/>
        <w:numPr>
          <w:ilvl w:val="0"/>
          <w:numId w:val="0"/>
        </w:numPr>
        <w:ind w:firstLine="720"/>
        <w:rPr>
          <w:rFonts w:ascii="Arial" w:hAnsi="Arial" w:cs="Arial"/>
        </w:rPr>
      </w:pPr>
      <w:r w:rsidRPr="00931FA8">
        <w:rPr>
          <w:rFonts w:ascii="Arial" w:hAnsi="Arial" w:cs="Arial"/>
        </w:rPr>
        <w:t>How well are you kept informed about things that you need to know?</w:t>
      </w:r>
    </w:p>
    <w:p w:rsidRPr="00931FA8" w:rsidR="0093301E" w:rsidP="0093301E" w:rsidRDefault="0093301E" w14:paraId="3A75E837" w14:textId="77777777">
      <w:pPr>
        <w:pStyle w:val="Response"/>
        <w:rPr>
          <w:rFonts w:ascii="Arial" w:hAnsi="Arial" w:cs="Arial"/>
        </w:rPr>
      </w:pPr>
      <w:r w:rsidRPr="00931FA8">
        <w:rPr>
          <w:rFonts w:ascii="Arial" w:hAnsi="Arial" w:cs="Arial"/>
        </w:rPr>
        <w:t>0 = Not at all</w:t>
      </w:r>
    </w:p>
    <w:p w:rsidRPr="00931FA8" w:rsidR="0093301E" w:rsidP="0093301E" w:rsidRDefault="0093301E" w14:paraId="585A59A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D2F1791"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2A7E7B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E717A1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2650AE3" w14:textId="77777777">
      <w:pPr>
        <w:pStyle w:val="Question"/>
        <w:rPr>
          <w:rFonts w:ascii="Arial" w:hAnsi="Arial" w:cs="Arial"/>
        </w:rPr>
      </w:pPr>
    </w:p>
    <w:p w:rsidRPr="00931FA8" w:rsidR="0093301E" w:rsidP="0093301E" w:rsidRDefault="0093301E" w14:paraId="495F742A" w14:textId="77777777">
      <w:pPr>
        <w:pStyle w:val="Question"/>
        <w:numPr>
          <w:ilvl w:val="0"/>
          <w:numId w:val="0"/>
        </w:numPr>
        <w:ind w:firstLine="720"/>
        <w:rPr>
          <w:rFonts w:ascii="Arial" w:hAnsi="Arial" w:cs="Arial"/>
        </w:rPr>
      </w:pPr>
      <w:r w:rsidRPr="00931FA8">
        <w:rPr>
          <w:rFonts w:ascii="Arial" w:hAnsi="Arial" w:cs="Arial"/>
        </w:rPr>
        <w:t>How often is there friction among your coworkers?</w:t>
      </w:r>
    </w:p>
    <w:p w:rsidRPr="00931FA8" w:rsidR="0093301E" w:rsidP="0093301E" w:rsidRDefault="0093301E" w14:paraId="6DF856F5" w14:textId="77777777">
      <w:pPr>
        <w:pStyle w:val="Response"/>
        <w:rPr>
          <w:rFonts w:ascii="Arial" w:hAnsi="Arial" w:cs="Arial"/>
        </w:rPr>
      </w:pPr>
      <w:r w:rsidRPr="00931FA8">
        <w:rPr>
          <w:rFonts w:ascii="Arial" w:hAnsi="Arial" w:cs="Arial"/>
        </w:rPr>
        <w:t>0 = Not at all</w:t>
      </w:r>
    </w:p>
    <w:p w:rsidRPr="00931FA8" w:rsidR="0093301E" w:rsidP="0093301E" w:rsidRDefault="0093301E" w14:paraId="6B2CDDD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346EC5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42E6068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D95F82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D5D10EF" w14:textId="77777777">
      <w:pPr>
        <w:pStyle w:val="Question"/>
        <w:rPr>
          <w:rFonts w:ascii="Arial" w:hAnsi="Arial" w:cs="Arial"/>
        </w:rPr>
      </w:pPr>
    </w:p>
    <w:p w:rsidRPr="00931FA8" w:rsidR="0093301E" w:rsidP="0093301E" w:rsidRDefault="0093301E" w14:paraId="065F7FD6" w14:textId="77777777">
      <w:pPr>
        <w:pStyle w:val="Question"/>
        <w:numPr>
          <w:ilvl w:val="0"/>
          <w:numId w:val="0"/>
        </w:numPr>
        <w:ind w:firstLine="720"/>
        <w:rPr>
          <w:rFonts w:ascii="Arial" w:hAnsi="Arial" w:cs="Arial"/>
        </w:rPr>
      </w:pPr>
      <w:r w:rsidRPr="00931FA8">
        <w:rPr>
          <w:rFonts w:ascii="Arial" w:hAnsi="Arial" w:cs="Arial"/>
        </w:rPr>
        <w:t>To what extent are you constantly under heavy pressure on your job?</w:t>
      </w:r>
    </w:p>
    <w:p w:rsidRPr="00931FA8" w:rsidR="0093301E" w:rsidP="0093301E" w:rsidRDefault="0093301E" w14:paraId="18B7F482" w14:textId="77777777">
      <w:pPr>
        <w:pStyle w:val="Response"/>
        <w:rPr>
          <w:rFonts w:ascii="Arial" w:hAnsi="Arial" w:cs="Arial"/>
        </w:rPr>
      </w:pPr>
      <w:r w:rsidRPr="00931FA8">
        <w:rPr>
          <w:rFonts w:ascii="Arial" w:hAnsi="Arial" w:cs="Arial"/>
        </w:rPr>
        <w:t>0 = Not at all</w:t>
      </w:r>
    </w:p>
    <w:p w:rsidRPr="00931FA8" w:rsidR="0093301E" w:rsidP="0093301E" w:rsidRDefault="0093301E" w14:paraId="642BE8C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38F0EE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23BE5F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EF164EE"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DB9ED81" w14:textId="77777777">
      <w:pPr>
        <w:pStyle w:val="Question"/>
        <w:rPr>
          <w:rFonts w:ascii="Arial" w:hAnsi="Arial" w:cs="Arial"/>
        </w:rPr>
      </w:pPr>
    </w:p>
    <w:p w:rsidRPr="00931FA8" w:rsidR="0093301E" w:rsidP="0093301E" w:rsidRDefault="0093301E" w14:paraId="20D94F0C"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follow rather than lead.</w:t>
      </w:r>
    </w:p>
    <w:p w:rsidRPr="00931FA8" w:rsidR="0093301E" w:rsidP="0093301E" w:rsidRDefault="0093301E" w14:paraId="4BBA4963" w14:textId="77777777">
      <w:pPr>
        <w:pStyle w:val="Response"/>
        <w:rPr>
          <w:rFonts w:ascii="Arial" w:hAnsi="Arial" w:cs="Arial"/>
        </w:rPr>
      </w:pPr>
      <w:r w:rsidRPr="00931FA8">
        <w:rPr>
          <w:rFonts w:ascii="Arial" w:hAnsi="Arial" w:cs="Arial"/>
        </w:rPr>
        <w:t>0 = Not at all</w:t>
      </w:r>
    </w:p>
    <w:p w:rsidRPr="00931FA8" w:rsidR="0093301E" w:rsidP="0093301E" w:rsidRDefault="0093301E" w14:paraId="449E467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702F5F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7A3B6D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EA92379"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9C2D7F6" w14:textId="77777777">
      <w:pPr>
        <w:pStyle w:val="Question"/>
        <w:rPr>
          <w:rFonts w:ascii="Arial" w:hAnsi="Arial" w:cs="Arial"/>
        </w:rPr>
      </w:pPr>
    </w:p>
    <w:p w:rsidRPr="00931FA8" w:rsidR="0093301E" w:rsidP="0093301E" w:rsidRDefault="0093301E" w14:paraId="02E3CDB7" w14:textId="77777777">
      <w:pPr>
        <w:pStyle w:val="Question"/>
        <w:numPr>
          <w:ilvl w:val="0"/>
          <w:numId w:val="0"/>
        </w:numPr>
        <w:ind w:firstLine="720"/>
        <w:rPr>
          <w:rFonts w:ascii="Arial" w:hAnsi="Arial" w:cs="Arial"/>
        </w:rPr>
      </w:pPr>
      <w:r w:rsidRPr="00931FA8">
        <w:rPr>
          <w:rFonts w:ascii="Arial" w:hAnsi="Arial" w:cs="Arial"/>
        </w:rPr>
        <w:t>How satisfied are you with the chance to do things for clients?</w:t>
      </w:r>
    </w:p>
    <w:p w:rsidRPr="00931FA8" w:rsidR="0093301E" w:rsidP="0093301E" w:rsidRDefault="0093301E" w14:paraId="785794AF" w14:textId="77777777">
      <w:pPr>
        <w:pStyle w:val="Response"/>
        <w:rPr>
          <w:rFonts w:ascii="Arial" w:hAnsi="Arial" w:cs="Arial"/>
        </w:rPr>
      </w:pPr>
      <w:r w:rsidRPr="00931FA8">
        <w:rPr>
          <w:rFonts w:ascii="Arial" w:hAnsi="Arial" w:cs="Arial"/>
        </w:rPr>
        <w:t>0 = Not at all</w:t>
      </w:r>
    </w:p>
    <w:p w:rsidRPr="00931FA8" w:rsidR="0093301E" w:rsidP="0093301E" w:rsidRDefault="0093301E" w14:paraId="52EFE80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8A6097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4C63D1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423CA1E"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C0DC47B" w14:textId="77777777">
      <w:pPr>
        <w:pStyle w:val="Question"/>
        <w:rPr>
          <w:rFonts w:ascii="Arial" w:hAnsi="Arial" w:cs="Arial"/>
        </w:rPr>
      </w:pPr>
    </w:p>
    <w:p w:rsidRPr="00931FA8" w:rsidR="0093301E" w:rsidP="0093301E" w:rsidRDefault="0093301E" w14:paraId="57376598" w14:textId="77777777">
      <w:pPr>
        <w:pStyle w:val="Question"/>
        <w:numPr>
          <w:ilvl w:val="0"/>
          <w:numId w:val="0"/>
        </w:numPr>
        <w:ind w:firstLine="720"/>
        <w:rPr>
          <w:rFonts w:ascii="Arial" w:hAnsi="Arial" w:cs="Arial"/>
        </w:rPr>
      </w:pPr>
      <w:r w:rsidRPr="00931FA8">
        <w:rPr>
          <w:rFonts w:ascii="Arial" w:hAnsi="Arial" w:cs="Arial"/>
        </w:rPr>
        <w:t>This organization really inspires the very best in me in the way of job performance.</w:t>
      </w:r>
    </w:p>
    <w:p w:rsidRPr="00931FA8" w:rsidR="0093301E" w:rsidP="0093301E" w:rsidRDefault="0093301E" w14:paraId="034159EE" w14:textId="77777777">
      <w:pPr>
        <w:pStyle w:val="Response"/>
        <w:rPr>
          <w:rFonts w:ascii="Arial" w:hAnsi="Arial" w:cs="Arial"/>
        </w:rPr>
      </w:pPr>
      <w:r w:rsidRPr="00931FA8">
        <w:rPr>
          <w:rFonts w:ascii="Arial" w:hAnsi="Arial" w:cs="Arial"/>
        </w:rPr>
        <w:t>0 = Not at all</w:t>
      </w:r>
    </w:p>
    <w:p w:rsidRPr="00931FA8" w:rsidR="0093301E" w:rsidP="0093301E" w:rsidRDefault="0093301E" w14:paraId="7D23AD8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CC57C2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F398A1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D74441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065F49C" w14:textId="77777777">
      <w:pPr>
        <w:pStyle w:val="Question"/>
        <w:rPr>
          <w:rFonts w:ascii="Arial" w:hAnsi="Arial" w:cs="Arial"/>
        </w:rPr>
      </w:pPr>
    </w:p>
    <w:p w:rsidRPr="00931FA8" w:rsidR="0093301E" w:rsidP="0093301E" w:rsidRDefault="0093301E" w14:paraId="1265EA0E" w14:textId="77777777">
      <w:pPr>
        <w:pStyle w:val="Question"/>
        <w:numPr>
          <w:ilvl w:val="0"/>
          <w:numId w:val="0"/>
        </w:numPr>
        <w:ind w:firstLine="720"/>
        <w:rPr>
          <w:rFonts w:ascii="Arial" w:hAnsi="Arial" w:cs="Arial"/>
        </w:rPr>
      </w:pPr>
      <w:r w:rsidRPr="00931FA8">
        <w:rPr>
          <w:rFonts w:ascii="Arial" w:hAnsi="Arial" w:cs="Arial"/>
        </w:rPr>
        <w:t>I have to do things on my job that are against my better judgment.</w:t>
      </w:r>
    </w:p>
    <w:p w:rsidRPr="00931FA8" w:rsidR="0093301E" w:rsidP="0093301E" w:rsidRDefault="0093301E" w14:paraId="6AD0C56B" w14:textId="77777777">
      <w:pPr>
        <w:pStyle w:val="Response"/>
        <w:rPr>
          <w:rFonts w:ascii="Arial" w:hAnsi="Arial" w:cs="Arial"/>
        </w:rPr>
      </w:pPr>
      <w:r w:rsidRPr="00931FA8">
        <w:rPr>
          <w:rFonts w:ascii="Arial" w:hAnsi="Arial" w:cs="Arial"/>
        </w:rPr>
        <w:t>0 = Not at all</w:t>
      </w:r>
    </w:p>
    <w:p w:rsidRPr="00931FA8" w:rsidR="0093301E" w:rsidP="0093301E" w:rsidRDefault="0093301E" w14:paraId="66328BC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C289547"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BF38BA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9423F3E"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D810DCF" w14:textId="77777777">
      <w:pPr>
        <w:pStyle w:val="Question"/>
        <w:rPr>
          <w:rFonts w:ascii="Arial" w:hAnsi="Arial" w:cs="Arial"/>
        </w:rPr>
      </w:pPr>
    </w:p>
    <w:p w:rsidRPr="00931FA8" w:rsidR="0093301E" w:rsidP="0093301E" w:rsidRDefault="0093301E" w14:paraId="2AFB8156"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dominant and assertive.</w:t>
      </w:r>
    </w:p>
    <w:p w:rsidRPr="00931FA8" w:rsidR="0093301E" w:rsidP="0093301E" w:rsidRDefault="0093301E" w14:paraId="0D9D907E" w14:textId="77777777">
      <w:pPr>
        <w:pStyle w:val="Response"/>
        <w:rPr>
          <w:rFonts w:ascii="Arial" w:hAnsi="Arial" w:cs="Arial"/>
        </w:rPr>
      </w:pPr>
      <w:r w:rsidRPr="00931FA8">
        <w:rPr>
          <w:rFonts w:ascii="Arial" w:hAnsi="Arial" w:cs="Arial"/>
        </w:rPr>
        <w:t>0 = Not at all</w:t>
      </w:r>
    </w:p>
    <w:p w:rsidRPr="00931FA8" w:rsidR="0093301E" w:rsidP="0093301E" w:rsidRDefault="0093301E" w14:paraId="70BCF9D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CCA165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FC88C22"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BB4BD7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FD5FC4F" w14:textId="77777777">
      <w:pPr>
        <w:numPr>
          <w:ilvl w:val="0"/>
          <w:numId w:val="2"/>
        </w:numPr>
        <w:tabs>
          <w:tab w:val="num" w:pos="1440"/>
        </w:tabs>
        <w:autoSpaceDE/>
        <w:autoSpaceDN/>
        <w:adjustRightInd/>
        <w:spacing w:before="120" w:after="120"/>
        <w:ind w:left="1440" w:hanging="1440"/>
        <w:rPr>
          <w:rFonts w:ascii="Arial" w:hAnsi="Arial" w:cs="Arial"/>
          <w:sz w:val="22"/>
          <w:szCs w:val="22"/>
        </w:rPr>
      </w:pPr>
    </w:p>
    <w:p w:rsidRPr="00931FA8" w:rsidR="0093301E" w:rsidP="0093301E" w:rsidRDefault="0093301E" w14:paraId="4F3D60BA" w14:textId="77777777">
      <w:pPr>
        <w:spacing w:before="120" w:after="120"/>
        <w:ind w:firstLine="720"/>
        <w:rPr>
          <w:rFonts w:ascii="Arial" w:hAnsi="Arial" w:cs="Arial"/>
          <w:sz w:val="22"/>
          <w:szCs w:val="22"/>
        </w:rPr>
      </w:pPr>
      <w:r w:rsidRPr="00931FA8">
        <w:rPr>
          <w:rFonts w:ascii="Arial" w:hAnsi="Arial" w:cs="Arial"/>
          <w:sz w:val="22"/>
          <w:szCs w:val="22"/>
        </w:rPr>
        <w:t>There are not enough people in my agency to get the work done.</w:t>
      </w:r>
    </w:p>
    <w:p w:rsidRPr="00931FA8" w:rsidR="0093301E" w:rsidP="0093301E" w:rsidRDefault="0093301E" w14:paraId="00B4AD58" w14:textId="77777777">
      <w:pPr>
        <w:pStyle w:val="Response"/>
        <w:rPr>
          <w:rFonts w:ascii="Arial" w:hAnsi="Arial" w:cs="Arial"/>
        </w:rPr>
      </w:pPr>
      <w:r w:rsidRPr="00931FA8">
        <w:rPr>
          <w:rFonts w:ascii="Arial" w:hAnsi="Arial" w:cs="Arial"/>
        </w:rPr>
        <w:t>0 = Not at all</w:t>
      </w:r>
    </w:p>
    <w:p w:rsidRPr="00931FA8" w:rsidR="0093301E" w:rsidP="0093301E" w:rsidRDefault="0093301E" w14:paraId="2E6AC06B"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0648C3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C64A417"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BF7D0C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D108A79" w14:textId="77777777">
      <w:pPr>
        <w:pStyle w:val="Question"/>
        <w:rPr>
          <w:rFonts w:ascii="Arial" w:hAnsi="Arial" w:cs="Arial"/>
        </w:rPr>
      </w:pPr>
    </w:p>
    <w:p w:rsidRPr="00931FA8" w:rsidR="0093301E" w:rsidP="0093301E" w:rsidRDefault="0093301E" w14:paraId="2E9D48A8" w14:textId="77777777">
      <w:pPr>
        <w:pStyle w:val="Question"/>
        <w:numPr>
          <w:ilvl w:val="0"/>
          <w:numId w:val="0"/>
        </w:numPr>
        <w:ind w:firstLine="720"/>
        <w:rPr>
          <w:rFonts w:ascii="Arial" w:hAnsi="Arial" w:cs="Arial"/>
        </w:rPr>
      </w:pPr>
      <w:r w:rsidRPr="00931FA8">
        <w:rPr>
          <w:rFonts w:ascii="Arial" w:hAnsi="Arial" w:cs="Arial"/>
        </w:rPr>
        <w:t>There are more opportunities to advance in this agency than in other jobs in general.</w:t>
      </w:r>
    </w:p>
    <w:p w:rsidRPr="00931FA8" w:rsidR="0093301E" w:rsidP="0093301E" w:rsidRDefault="0093301E" w14:paraId="62F922E1" w14:textId="77777777">
      <w:pPr>
        <w:pStyle w:val="Response"/>
        <w:rPr>
          <w:rFonts w:ascii="Arial" w:hAnsi="Arial" w:cs="Arial"/>
        </w:rPr>
      </w:pPr>
      <w:r w:rsidRPr="00931FA8">
        <w:rPr>
          <w:rFonts w:ascii="Arial" w:hAnsi="Arial" w:cs="Arial"/>
        </w:rPr>
        <w:t>0 = Not at all</w:t>
      </w:r>
    </w:p>
    <w:p w:rsidRPr="00931FA8" w:rsidR="0093301E" w:rsidP="0093301E" w:rsidRDefault="0093301E" w14:paraId="0ABC0761"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A73CE7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7C43D8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E78B0B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7204C80" w14:textId="77777777">
      <w:pPr>
        <w:pStyle w:val="Question"/>
        <w:rPr>
          <w:rFonts w:ascii="Arial" w:hAnsi="Arial" w:cs="Arial"/>
        </w:rPr>
      </w:pPr>
    </w:p>
    <w:p w:rsidRPr="00931FA8" w:rsidR="0093301E" w:rsidP="0093301E" w:rsidRDefault="0093301E" w14:paraId="6D23932E" w14:textId="77777777">
      <w:pPr>
        <w:pStyle w:val="Question"/>
        <w:numPr>
          <w:ilvl w:val="0"/>
          <w:numId w:val="0"/>
        </w:numPr>
        <w:ind w:firstLine="720"/>
        <w:rPr>
          <w:rFonts w:ascii="Arial" w:hAnsi="Arial" w:cs="Arial"/>
        </w:rPr>
      </w:pPr>
      <w:r w:rsidRPr="00931FA8">
        <w:rPr>
          <w:rFonts w:ascii="Arial" w:hAnsi="Arial" w:cs="Arial"/>
        </w:rPr>
        <w:t>How often do you end up doing things that should be done differently?</w:t>
      </w:r>
    </w:p>
    <w:p w:rsidRPr="00931FA8" w:rsidR="0093301E" w:rsidP="0093301E" w:rsidRDefault="0093301E" w14:paraId="08D22CE6" w14:textId="77777777">
      <w:pPr>
        <w:pStyle w:val="Response"/>
        <w:rPr>
          <w:rFonts w:ascii="Arial" w:hAnsi="Arial" w:cs="Arial"/>
        </w:rPr>
      </w:pPr>
      <w:r w:rsidRPr="00931FA8">
        <w:rPr>
          <w:rFonts w:ascii="Arial" w:hAnsi="Arial" w:cs="Arial"/>
        </w:rPr>
        <w:t>0 = Not at all</w:t>
      </w:r>
    </w:p>
    <w:p w:rsidRPr="00931FA8" w:rsidR="0093301E" w:rsidP="0093301E" w:rsidRDefault="0093301E" w14:paraId="0211174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4B78AB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0523D1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DFF8B2E"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F8B311C" w14:textId="77777777">
      <w:pPr>
        <w:pStyle w:val="Question"/>
        <w:rPr>
          <w:rFonts w:ascii="Arial" w:hAnsi="Arial" w:cs="Arial"/>
        </w:rPr>
      </w:pPr>
    </w:p>
    <w:p w:rsidRPr="00931FA8" w:rsidR="0093301E" w:rsidP="0093301E" w:rsidRDefault="0093301E" w14:paraId="49E7F15D"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available to each client we serve.</w:t>
      </w:r>
    </w:p>
    <w:p w:rsidRPr="00931FA8" w:rsidR="0093301E" w:rsidP="0093301E" w:rsidRDefault="0093301E" w14:paraId="62234FBB" w14:textId="77777777">
      <w:pPr>
        <w:pStyle w:val="Response"/>
        <w:rPr>
          <w:rFonts w:ascii="Arial" w:hAnsi="Arial" w:cs="Arial"/>
        </w:rPr>
      </w:pPr>
      <w:r w:rsidRPr="00931FA8">
        <w:rPr>
          <w:rFonts w:ascii="Arial" w:hAnsi="Arial" w:cs="Arial"/>
        </w:rPr>
        <w:t>0 = Not at all</w:t>
      </w:r>
    </w:p>
    <w:p w:rsidRPr="00931FA8" w:rsidR="0093301E" w:rsidP="0093301E" w:rsidRDefault="0093301E" w14:paraId="7FB695B1"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A99A28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2FE1A26"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93DE13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5F705A1" w14:textId="77777777">
      <w:pPr>
        <w:pStyle w:val="Question"/>
        <w:rPr>
          <w:rFonts w:ascii="Arial" w:hAnsi="Arial" w:cs="Arial"/>
        </w:rPr>
      </w:pPr>
    </w:p>
    <w:p w:rsidRPr="00931FA8" w:rsidR="0093301E" w:rsidP="0093301E" w:rsidRDefault="0093301E" w14:paraId="409FBFDD" w14:textId="77777777">
      <w:pPr>
        <w:pStyle w:val="Question"/>
        <w:numPr>
          <w:ilvl w:val="0"/>
          <w:numId w:val="0"/>
        </w:numPr>
        <w:ind w:firstLine="720"/>
        <w:rPr>
          <w:rFonts w:ascii="Arial" w:hAnsi="Arial" w:cs="Arial"/>
        </w:rPr>
      </w:pPr>
      <w:r w:rsidRPr="00931FA8">
        <w:rPr>
          <w:rFonts w:ascii="Arial" w:hAnsi="Arial" w:cs="Arial"/>
        </w:rPr>
        <w:t>The amount of work I have to do keeps me from doing a good job.</w:t>
      </w:r>
    </w:p>
    <w:p w:rsidRPr="00931FA8" w:rsidR="0093301E" w:rsidP="0093301E" w:rsidRDefault="0093301E" w14:paraId="4B905AF9" w14:textId="77777777">
      <w:pPr>
        <w:pStyle w:val="Response"/>
        <w:rPr>
          <w:rFonts w:ascii="Arial" w:hAnsi="Arial" w:cs="Arial"/>
        </w:rPr>
      </w:pPr>
      <w:r w:rsidRPr="00931FA8">
        <w:rPr>
          <w:rFonts w:ascii="Arial" w:hAnsi="Arial" w:cs="Arial"/>
        </w:rPr>
        <w:t>0 = Not at all</w:t>
      </w:r>
    </w:p>
    <w:p w:rsidRPr="00931FA8" w:rsidR="0093301E" w:rsidP="0093301E" w:rsidRDefault="0093301E" w14:paraId="7BFEEC8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DC5E537"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BF762E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C99C50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2289594" w14:textId="77777777">
      <w:pPr>
        <w:pStyle w:val="Question"/>
        <w:rPr>
          <w:rFonts w:ascii="Arial" w:hAnsi="Arial" w:cs="Arial"/>
        </w:rPr>
      </w:pPr>
    </w:p>
    <w:p w:rsidRPr="00931FA8" w:rsidR="0093301E" w:rsidP="0093301E" w:rsidRDefault="0093301E" w14:paraId="29FF2828" w14:textId="77777777">
      <w:pPr>
        <w:pStyle w:val="Question"/>
        <w:numPr>
          <w:ilvl w:val="0"/>
          <w:numId w:val="0"/>
        </w:numPr>
        <w:ind w:firstLine="720"/>
        <w:rPr>
          <w:rFonts w:ascii="Arial" w:hAnsi="Arial" w:cs="Arial"/>
        </w:rPr>
      </w:pPr>
      <w:r w:rsidRPr="00931FA8">
        <w:rPr>
          <w:rFonts w:ascii="Arial" w:hAnsi="Arial" w:cs="Arial"/>
        </w:rPr>
        <w:t>I am extremely glad that I chose to work for this organization.</w:t>
      </w:r>
    </w:p>
    <w:p w:rsidRPr="00931FA8" w:rsidR="0093301E" w:rsidP="0093301E" w:rsidRDefault="0093301E" w14:paraId="3CB454C2" w14:textId="77777777">
      <w:pPr>
        <w:pStyle w:val="Response"/>
        <w:rPr>
          <w:rFonts w:ascii="Arial" w:hAnsi="Arial" w:cs="Arial"/>
        </w:rPr>
      </w:pPr>
      <w:r w:rsidRPr="00931FA8">
        <w:rPr>
          <w:rFonts w:ascii="Arial" w:hAnsi="Arial" w:cs="Arial"/>
        </w:rPr>
        <w:t>0 = Not at all</w:t>
      </w:r>
    </w:p>
    <w:p w:rsidRPr="00931FA8" w:rsidR="0093301E" w:rsidP="0093301E" w:rsidRDefault="0093301E" w14:paraId="6D24623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7D93D6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415C607"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25ACF0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0C66E74" w14:textId="77777777">
      <w:pPr>
        <w:pStyle w:val="Question"/>
        <w:rPr>
          <w:rFonts w:ascii="Arial" w:hAnsi="Arial" w:cs="Arial"/>
        </w:rPr>
      </w:pPr>
    </w:p>
    <w:p w:rsidRPr="00931FA8" w:rsidR="0093301E" w:rsidP="0093301E" w:rsidRDefault="0093301E" w14:paraId="67884994" w14:textId="77777777">
      <w:pPr>
        <w:pStyle w:val="Question"/>
        <w:numPr>
          <w:ilvl w:val="0"/>
          <w:numId w:val="0"/>
        </w:numPr>
        <w:ind w:firstLine="720"/>
        <w:rPr>
          <w:rFonts w:ascii="Arial" w:hAnsi="Arial" w:cs="Arial"/>
        </w:rPr>
      </w:pPr>
      <w:r w:rsidRPr="00931FA8">
        <w:rPr>
          <w:rFonts w:ascii="Arial" w:hAnsi="Arial" w:cs="Arial"/>
        </w:rPr>
        <w:t>How things are done around here is left pretty much up to the person doing the work.</w:t>
      </w:r>
    </w:p>
    <w:p w:rsidRPr="00931FA8" w:rsidR="0093301E" w:rsidP="0093301E" w:rsidRDefault="0093301E" w14:paraId="727BB31D" w14:textId="77777777">
      <w:pPr>
        <w:pStyle w:val="Response"/>
        <w:rPr>
          <w:rFonts w:ascii="Arial" w:hAnsi="Arial" w:cs="Arial"/>
        </w:rPr>
      </w:pPr>
      <w:r w:rsidRPr="00931FA8">
        <w:rPr>
          <w:rFonts w:ascii="Arial" w:hAnsi="Arial" w:cs="Arial"/>
        </w:rPr>
        <w:t>0 = Not at all</w:t>
      </w:r>
    </w:p>
    <w:p w:rsidRPr="00931FA8" w:rsidR="0093301E" w:rsidP="0093301E" w:rsidRDefault="0093301E" w14:paraId="0E93658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7A9FD6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F6A1AD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494E1E9"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EAB4A69" w14:textId="77777777">
      <w:pPr>
        <w:pStyle w:val="Question"/>
        <w:rPr>
          <w:rFonts w:ascii="Arial" w:hAnsi="Arial" w:cs="Arial"/>
        </w:rPr>
      </w:pPr>
    </w:p>
    <w:p w:rsidRPr="00931FA8" w:rsidR="0093301E" w:rsidP="0093301E" w:rsidRDefault="0093301E" w14:paraId="6C5282C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pay attention to details.</w:t>
      </w:r>
    </w:p>
    <w:p w:rsidRPr="00931FA8" w:rsidR="0093301E" w:rsidP="0093301E" w:rsidRDefault="0093301E" w14:paraId="346FBD99" w14:textId="77777777">
      <w:pPr>
        <w:pStyle w:val="Response"/>
        <w:rPr>
          <w:rFonts w:ascii="Arial" w:hAnsi="Arial" w:cs="Arial"/>
        </w:rPr>
      </w:pPr>
      <w:r w:rsidRPr="00931FA8">
        <w:rPr>
          <w:rFonts w:ascii="Arial" w:hAnsi="Arial" w:cs="Arial"/>
        </w:rPr>
        <w:t>0 = Not at all</w:t>
      </w:r>
    </w:p>
    <w:p w:rsidRPr="00931FA8" w:rsidR="0093301E" w:rsidP="0093301E" w:rsidRDefault="0093301E" w14:paraId="3DC95DF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12790B8"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5E7CC92"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89FBBE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2F875F8" w14:textId="77777777">
      <w:pPr>
        <w:pStyle w:val="Question"/>
        <w:rPr>
          <w:rFonts w:ascii="Arial" w:hAnsi="Arial" w:cs="Arial"/>
        </w:rPr>
      </w:pPr>
    </w:p>
    <w:p w:rsidRPr="00931FA8" w:rsidR="0093301E" w:rsidP="0093301E" w:rsidRDefault="0093301E" w14:paraId="30D277E6" w14:textId="77777777">
      <w:pPr>
        <w:pStyle w:val="Question"/>
        <w:numPr>
          <w:ilvl w:val="0"/>
          <w:numId w:val="0"/>
        </w:numPr>
        <w:ind w:firstLine="720"/>
        <w:rPr>
          <w:rFonts w:ascii="Arial" w:hAnsi="Arial" w:cs="Arial"/>
        </w:rPr>
      </w:pPr>
      <w:r w:rsidRPr="00931FA8">
        <w:rPr>
          <w:rFonts w:ascii="Arial" w:hAnsi="Arial" w:cs="Arial"/>
        </w:rPr>
        <w:t>I feel emotionally drained from my work.</w:t>
      </w:r>
    </w:p>
    <w:p w:rsidRPr="00931FA8" w:rsidR="0093301E" w:rsidP="0093301E" w:rsidRDefault="0093301E" w14:paraId="154E6D00" w14:textId="77777777">
      <w:pPr>
        <w:pStyle w:val="Response"/>
        <w:rPr>
          <w:rFonts w:ascii="Arial" w:hAnsi="Arial" w:cs="Arial"/>
        </w:rPr>
      </w:pPr>
      <w:r w:rsidRPr="00931FA8">
        <w:rPr>
          <w:rFonts w:ascii="Arial" w:hAnsi="Arial" w:cs="Arial"/>
        </w:rPr>
        <w:t>0 = Not at all</w:t>
      </w:r>
    </w:p>
    <w:p w:rsidRPr="00931FA8" w:rsidR="0093301E" w:rsidP="0093301E" w:rsidRDefault="0093301E" w14:paraId="7CB8668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94308FD"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BBC9C9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DD1108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87498B5" w14:textId="77777777">
      <w:pPr>
        <w:pStyle w:val="Question"/>
        <w:rPr>
          <w:rFonts w:ascii="Arial" w:hAnsi="Arial" w:cs="Arial"/>
        </w:rPr>
      </w:pPr>
    </w:p>
    <w:p w:rsidRPr="00931FA8" w:rsidR="0093301E" w:rsidP="0093301E" w:rsidRDefault="0093301E" w14:paraId="0C134D78" w14:textId="77777777">
      <w:pPr>
        <w:pStyle w:val="Question"/>
        <w:numPr>
          <w:ilvl w:val="0"/>
          <w:numId w:val="0"/>
        </w:numPr>
        <w:ind w:firstLine="720"/>
        <w:rPr>
          <w:rFonts w:ascii="Arial" w:hAnsi="Arial" w:cs="Arial"/>
        </w:rPr>
      </w:pPr>
      <w:r w:rsidRPr="00931FA8">
        <w:rPr>
          <w:rFonts w:ascii="Arial" w:hAnsi="Arial" w:cs="Arial"/>
        </w:rPr>
        <w:t>It’s hard to feel close to the clients I serve.</w:t>
      </w:r>
    </w:p>
    <w:p w:rsidRPr="00931FA8" w:rsidR="0093301E" w:rsidP="0093301E" w:rsidRDefault="0093301E" w14:paraId="5B8FB5C8" w14:textId="77777777">
      <w:pPr>
        <w:pStyle w:val="Response"/>
        <w:rPr>
          <w:rFonts w:ascii="Arial" w:hAnsi="Arial" w:cs="Arial"/>
        </w:rPr>
      </w:pPr>
      <w:r w:rsidRPr="00931FA8">
        <w:rPr>
          <w:rFonts w:ascii="Arial" w:hAnsi="Arial" w:cs="Arial"/>
        </w:rPr>
        <w:t>0 = Not at all</w:t>
      </w:r>
    </w:p>
    <w:p w:rsidRPr="00931FA8" w:rsidR="0093301E" w:rsidP="0093301E" w:rsidRDefault="0093301E" w14:paraId="333D948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C787EF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5ACE91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575B7E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01D998C" w14:textId="77777777">
      <w:pPr>
        <w:pStyle w:val="Question"/>
        <w:rPr>
          <w:rFonts w:ascii="Arial" w:hAnsi="Arial" w:cs="Arial"/>
        </w:rPr>
      </w:pPr>
    </w:p>
    <w:p w:rsidRPr="00931FA8" w:rsidR="0093301E" w:rsidP="0093301E" w:rsidRDefault="0093301E" w14:paraId="7A986E44" w14:textId="77777777">
      <w:pPr>
        <w:pStyle w:val="Question"/>
        <w:numPr>
          <w:ilvl w:val="0"/>
          <w:numId w:val="0"/>
        </w:numPr>
        <w:ind w:firstLine="720"/>
        <w:rPr>
          <w:rFonts w:ascii="Arial" w:hAnsi="Arial" w:cs="Arial"/>
        </w:rPr>
      </w:pPr>
      <w:r w:rsidRPr="00931FA8">
        <w:rPr>
          <w:rFonts w:ascii="Arial" w:hAnsi="Arial" w:cs="Arial"/>
        </w:rPr>
        <w:t>How satisfied are you with the recognition you get for doing a good job?</w:t>
      </w:r>
    </w:p>
    <w:p w:rsidRPr="00931FA8" w:rsidR="0093301E" w:rsidP="0093301E" w:rsidRDefault="0093301E" w14:paraId="44CB21CF" w14:textId="77777777">
      <w:pPr>
        <w:pStyle w:val="Response"/>
        <w:rPr>
          <w:rFonts w:ascii="Arial" w:hAnsi="Arial" w:cs="Arial"/>
        </w:rPr>
      </w:pPr>
      <w:r w:rsidRPr="00931FA8">
        <w:rPr>
          <w:rFonts w:ascii="Arial" w:hAnsi="Arial" w:cs="Arial"/>
        </w:rPr>
        <w:t>0 = Not at all</w:t>
      </w:r>
    </w:p>
    <w:p w:rsidRPr="00931FA8" w:rsidR="0093301E" w:rsidP="0093301E" w:rsidRDefault="0093301E" w14:paraId="3FDCECD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9762057"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3C35A3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869853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3286B84" w14:textId="77777777">
      <w:pPr>
        <w:pStyle w:val="Question"/>
        <w:rPr>
          <w:rFonts w:ascii="Arial" w:hAnsi="Arial" w:cs="Arial"/>
        </w:rPr>
      </w:pPr>
    </w:p>
    <w:p w:rsidRPr="00931FA8" w:rsidR="0093301E" w:rsidP="0093301E" w:rsidRDefault="0093301E" w14:paraId="20B18D4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not make waves.</w:t>
      </w:r>
    </w:p>
    <w:p w:rsidRPr="00931FA8" w:rsidR="0093301E" w:rsidP="0093301E" w:rsidRDefault="0093301E" w14:paraId="5686C7D2" w14:textId="77777777">
      <w:pPr>
        <w:pStyle w:val="Response"/>
        <w:rPr>
          <w:rFonts w:ascii="Arial" w:hAnsi="Arial" w:cs="Arial"/>
        </w:rPr>
      </w:pPr>
      <w:r w:rsidRPr="00931FA8">
        <w:rPr>
          <w:rFonts w:ascii="Arial" w:hAnsi="Arial" w:cs="Arial"/>
        </w:rPr>
        <w:t>0 = Not at all</w:t>
      </w:r>
    </w:p>
    <w:p w:rsidRPr="00931FA8" w:rsidR="0093301E" w:rsidP="0093301E" w:rsidRDefault="0093301E" w14:paraId="0BAC9F01"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85CA96D"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5DCA00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BF4EA5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DCDE5DE" w14:textId="77777777">
      <w:pPr>
        <w:pStyle w:val="Question"/>
        <w:rPr>
          <w:rFonts w:ascii="Arial" w:hAnsi="Arial" w:cs="Arial"/>
        </w:rPr>
      </w:pPr>
    </w:p>
    <w:p w:rsidRPr="00931FA8" w:rsidR="0093301E" w:rsidP="0093301E" w:rsidRDefault="0093301E" w14:paraId="2EF83138" w14:textId="77777777">
      <w:pPr>
        <w:pStyle w:val="Question"/>
        <w:numPr>
          <w:ilvl w:val="0"/>
          <w:numId w:val="0"/>
        </w:numPr>
        <w:ind w:firstLine="720"/>
        <w:rPr>
          <w:rFonts w:ascii="Arial" w:hAnsi="Arial" w:cs="Arial"/>
        </w:rPr>
      </w:pPr>
      <w:r w:rsidRPr="00931FA8">
        <w:rPr>
          <w:rFonts w:ascii="Arial" w:hAnsi="Arial" w:cs="Arial"/>
        </w:rPr>
        <w:t>The same steps must be followed in processing every piece of work.</w:t>
      </w:r>
    </w:p>
    <w:p w:rsidRPr="00931FA8" w:rsidR="0093301E" w:rsidP="0093301E" w:rsidRDefault="0093301E" w14:paraId="0284F455" w14:textId="77777777">
      <w:pPr>
        <w:pStyle w:val="Response"/>
        <w:rPr>
          <w:rFonts w:ascii="Arial" w:hAnsi="Arial" w:cs="Arial"/>
        </w:rPr>
      </w:pPr>
      <w:r w:rsidRPr="00931FA8">
        <w:rPr>
          <w:rFonts w:ascii="Arial" w:hAnsi="Arial" w:cs="Arial"/>
        </w:rPr>
        <w:t>0 = Not at all</w:t>
      </w:r>
    </w:p>
    <w:p w:rsidRPr="00931FA8" w:rsidR="0093301E" w:rsidP="0093301E" w:rsidRDefault="0093301E" w14:paraId="419E2331"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AB8DF2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154B4A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9A439D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C4B197C" w14:textId="77777777">
      <w:pPr>
        <w:pStyle w:val="Question"/>
        <w:rPr>
          <w:rFonts w:ascii="Arial" w:hAnsi="Arial" w:cs="Arial"/>
        </w:rPr>
      </w:pPr>
    </w:p>
    <w:p w:rsidRPr="00931FA8" w:rsidR="0093301E" w:rsidP="0093301E" w:rsidRDefault="0093301E" w14:paraId="181D8EFA" w14:textId="77777777">
      <w:pPr>
        <w:pStyle w:val="Question"/>
        <w:numPr>
          <w:ilvl w:val="0"/>
          <w:numId w:val="0"/>
        </w:numPr>
        <w:ind w:firstLine="720"/>
        <w:rPr>
          <w:rFonts w:ascii="Arial" w:hAnsi="Arial" w:cs="Arial"/>
        </w:rPr>
      </w:pPr>
      <w:r w:rsidRPr="00931FA8">
        <w:rPr>
          <w:rFonts w:ascii="Arial" w:hAnsi="Arial" w:cs="Arial"/>
        </w:rPr>
        <w:t>How often do you have to bend a rule in order to carry out an assignment?</w:t>
      </w:r>
    </w:p>
    <w:p w:rsidRPr="00931FA8" w:rsidR="0093301E" w:rsidP="0093301E" w:rsidRDefault="0093301E" w14:paraId="4102DA12" w14:textId="77777777">
      <w:pPr>
        <w:pStyle w:val="Response"/>
        <w:rPr>
          <w:rFonts w:ascii="Arial" w:hAnsi="Arial" w:cs="Arial"/>
        </w:rPr>
      </w:pPr>
      <w:r w:rsidRPr="00931FA8">
        <w:rPr>
          <w:rFonts w:ascii="Arial" w:hAnsi="Arial" w:cs="Arial"/>
        </w:rPr>
        <w:t>0 = Not at all</w:t>
      </w:r>
    </w:p>
    <w:p w:rsidRPr="00931FA8" w:rsidR="0093301E" w:rsidP="0093301E" w:rsidRDefault="0093301E" w14:paraId="2574C8C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C47EEF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EA622D6"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69347A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B31B32E" w14:textId="77777777">
      <w:pPr>
        <w:pStyle w:val="Question"/>
        <w:rPr>
          <w:rFonts w:ascii="Arial" w:hAnsi="Arial" w:cs="Arial"/>
        </w:rPr>
      </w:pPr>
    </w:p>
    <w:p w:rsidRPr="00931FA8" w:rsidR="0093301E" w:rsidP="0093301E" w:rsidRDefault="0093301E" w14:paraId="1CB3C4CE" w14:textId="77777777">
      <w:pPr>
        <w:pStyle w:val="Question"/>
        <w:numPr>
          <w:ilvl w:val="0"/>
          <w:numId w:val="0"/>
        </w:numPr>
        <w:ind w:firstLine="720"/>
        <w:rPr>
          <w:rFonts w:ascii="Arial" w:hAnsi="Arial" w:cs="Arial"/>
        </w:rPr>
      </w:pPr>
      <w:r w:rsidRPr="00931FA8">
        <w:rPr>
          <w:rFonts w:ascii="Arial" w:hAnsi="Arial" w:cs="Arial"/>
        </w:rPr>
        <w:t>I worry that this job is hardening me emotionally.</w:t>
      </w:r>
    </w:p>
    <w:p w:rsidRPr="00931FA8" w:rsidR="0093301E" w:rsidP="0093301E" w:rsidRDefault="0093301E" w14:paraId="3791C530" w14:textId="77777777">
      <w:pPr>
        <w:pStyle w:val="Response"/>
        <w:rPr>
          <w:rFonts w:ascii="Arial" w:hAnsi="Arial" w:cs="Arial"/>
        </w:rPr>
      </w:pPr>
      <w:r w:rsidRPr="00931FA8">
        <w:rPr>
          <w:rFonts w:ascii="Arial" w:hAnsi="Arial" w:cs="Arial"/>
        </w:rPr>
        <w:t>0 = Not at all</w:t>
      </w:r>
    </w:p>
    <w:p w:rsidRPr="00931FA8" w:rsidR="0093301E" w:rsidP="0093301E" w:rsidRDefault="0093301E" w14:paraId="6E469EA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6421D5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16BE81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3B4C77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9556179" w14:textId="77777777">
      <w:pPr>
        <w:pStyle w:val="Question"/>
        <w:rPr>
          <w:rFonts w:ascii="Arial" w:hAnsi="Arial" w:cs="Arial"/>
        </w:rPr>
      </w:pPr>
    </w:p>
    <w:p w:rsidRPr="00931FA8" w:rsidR="0093301E" w:rsidP="0093301E" w:rsidRDefault="0093301E" w14:paraId="1B8923BE"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number one.</w:t>
      </w:r>
    </w:p>
    <w:p w:rsidRPr="00931FA8" w:rsidR="0093301E" w:rsidP="0093301E" w:rsidRDefault="0093301E" w14:paraId="772D001E" w14:textId="77777777">
      <w:pPr>
        <w:pStyle w:val="Response"/>
        <w:rPr>
          <w:rFonts w:ascii="Arial" w:hAnsi="Arial" w:cs="Arial"/>
        </w:rPr>
      </w:pPr>
      <w:r w:rsidRPr="00931FA8">
        <w:rPr>
          <w:rFonts w:ascii="Arial" w:hAnsi="Arial" w:cs="Arial"/>
        </w:rPr>
        <w:t>0 = Not at all</w:t>
      </w:r>
    </w:p>
    <w:p w:rsidRPr="00931FA8" w:rsidR="0093301E" w:rsidP="0093301E" w:rsidRDefault="0093301E" w14:paraId="146A85C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59AAE9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A295A8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F83E92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29468C4" w14:textId="77777777">
      <w:pPr>
        <w:pStyle w:val="Question"/>
        <w:rPr>
          <w:rFonts w:ascii="Arial" w:hAnsi="Arial" w:cs="Arial"/>
        </w:rPr>
      </w:pPr>
    </w:p>
    <w:p w:rsidRPr="00931FA8" w:rsidR="0093301E" w:rsidP="0093301E" w:rsidRDefault="0093301E" w14:paraId="2283FAC0" w14:textId="77777777">
      <w:pPr>
        <w:pStyle w:val="Question"/>
        <w:numPr>
          <w:ilvl w:val="0"/>
          <w:numId w:val="0"/>
        </w:numPr>
        <w:ind w:firstLine="720"/>
        <w:rPr>
          <w:rFonts w:ascii="Arial" w:hAnsi="Arial" w:cs="Arial"/>
        </w:rPr>
      </w:pPr>
      <w:r w:rsidRPr="00931FA8">
        <w:rPr>
          <w:rFonts w:ascii="Arial" w:hAnsi="Arial" w:cs="Arial"/>
        </w:rPr>
        <w:t>I feel I’m working too hard on my job.</w:t>
      </w:r>
    </w:p>
    <w:p w:rsidRPr="00931FA8" w:rsidR="0093301E" w:rsidP="0093301E" w:rsidRDefault="0093301E" w14:paraId="3C375F88" w14:textId="77777777">
      <w:pPr>
        <w:pStyle w:val="Response"/>
        <w:rPr>
          <w:rFonts w:ascii="Arial" w:hAnsi="Arial" w:cs="Arial"/>
        </w:rPr>
      </w:pPr>
      <w:r w:rsidRPr="00931FA8">
        <w:rPr>
          <w:rFonts w:ascii="Arial" w:hAnsi="Arial" w:cs="Arial"/>
        </w:rPr>
        <w:t>0 = Not at all</w:t>
      </w:r>
    </w:p>
    <w:p w:rsidRPr="00931FA8" w:rsidR="0093301E" w:rsidP="0093301E" w:rsidRDefault="0093301E" w14:paraId="3358BEB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E9887C8"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C9DEAA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1410C2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77AE54B" w14:textId="77777777">
      <w:pPr>
        <w:pStyle w:val="Question"/>
        <w:rPr>
          <w:rFonts w:ascii="Arial" w:hAnsi="Arial" w:cs="Arial"/>
        </w:rPr>
      </w:pPr>
    </w:p>
    <w:p w:rsidRPr="00931FA8" w:rsidR="0093301E" w:rsidP="0093301E" w:rsidRDefault="0093301E" w14:paraId="00BB3489" w14:textId="77777777">
      <w:pPr>
        <w:pStyle w:val="Question"/>
        <w:numPr>
          <w:ilvl w:val="0"/>
          <w:numId w:val="0"/>
        </w:numPr>
        <w:ind w:firstLine="720"/>
        <w:rPr>
          <w:rFonts w:ascii="Arial" w:hAnsi="Arial" w:cs="Arial"/>
        </w:rPr>
      </w:pPr>
      <w:r w:rsidRPr="00931FA8">
        <w:rPr>
          <w:rFonts w:ascii="Arial" w:hAnsi="Arial" w:cs="Arial"/>
        </w:rPr>
        <w:t>How often do you feel unable to satisfy the conflicting demands of your supervisors?</w:t>
      </w:r>
    </w:p>
    <w:p w:rsidRPr="00931FA8" w:rsidR="0093301E" w:rsidP="0093301E" w:rsidRDefault="0093301E" w14:paraId="28DB12E2" w14:textId="77777777">
      <w:pPr>
        <w:pStyle w:val="Response"/>
        <w:rPr>
          <w:rFonts w:ascii="Arial" w:hAnsi="Arial" w:cs="Arial"/>
        </w:rPr>
      </w:pPr>
      <w:r w:rsidRPr="00931FA8">
        <w:rPr>
          <w:rFonts w:ascii="Arial" w:hAnsi="Arial" w:cs="Arial"/>
        </w:rPr>
        <w:t>0 = Not at all</w:t>
      </w:r>
    </w:p>
    <w:p w:rsidRPr="00931FA8" w:rsidR="0093301E" w:rsidP="0093301E" w:rsidRDefault="0093301E" w14:paraId="77703AE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79063E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9549A8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DBA486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E7852D7" w14:textId="77777777">
      <w:pPr>
        <w:pStyle w:val="Question"/>
        <w:rPr>
          <w:rFonts w:ascii="Arial" w:hAnsi="Arial" w:cs="Arial"/>
        </w:rPr>
      </w:pPr>
    </w:p>
    <w:p w:rsidRPr="00931FA8" w:rsidR="0093301E" w:rsidP="0093301E" w:rsidRDefault="0093301E" w14:paraId="090EB73C" w14:textId="77777777">
      <w:pPr>
        <w:pStyle w:val="Question"/>
        <w:numPr>
          <w:ilvl w:val="0"/>
          <w:numId w:val="0"/>
        </w:numPr>
        <w:ind w:firstLine="720"/>
        <w:rPr>
          <w:rFonts w:ascii="Arial" w:hAnsi="Arial" w:cs="Arial"/>
        </w:rPr>
      </w:pPr>
      <w:r w:rsidRPr="00931FA8">
        <w:rPr>
          <w:rFonts w:ascii="Arial" w:hAnsi="Arial" w:cs="Arial"/>
        </w:rPr>
        <w:t>For me this is the best of all possible organizations to work for.</w:t>
      </w:r>
    </w:p>
    <w:p w:rsidRPr="00931FA8" w:rsidR="0093301E" w:rsidP="0093301E" w:rsidRDefault="0093301E" w14:paraId="149823F5" w14:textId="77777777">
      <w:pPr>
        <w:pStyle w:val="Response"/>
        <w:rPr>
          <w:rFonts w:ascii="Arial" w:hAnsi="Arial" w:cs="Arial"/>
        </w:rPr>
      </w:pPr>
      <w:r w:rsidRPr="00931FA8">
        <w:rPr>
          <w:rFonts w:ascii="Arial" w:hAnsi="Arial" w:cs="Arial"/>
        </w:rPr>
        <w:t>0 = Not at all</w:t>
      </w:r>
    </w:p>
    <w:p w:rsidRPr="00931FA8" w:rsidR="0093301E" w:rsidP="0093301E" w:rsidRDefault="0093301E" w14:paraId="2BA8397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FB113F8"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758027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6633BF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8003724" w14:textId="77777777">
      <w:pPr>
        <w:pStyle w:val="Question"/>
        <w:rPr>
          <w:rFonts w:ascii="Arial" w:hAnsi="Arial" w:cs="Arial"/>
        </w:rPr>
      </w:pPr>
    </w:p>
    <w:p w:rsidRPr="00931FA8" w:rsidR="0093301E" w:rsidP="0093301E" w:rsidRDefault="0093301E" w14:paraId="2B5033B3"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plan for success.</w:t>
      </w:r>
    </w:p>
    <w:p w:rsidRPr="00931FA8" w:rsidR="0093301E" w:rsidP="0093301E" w:rsidRDefault="0093301E" w14:paraId="3EDC28C7" w14:textId="77777777">
      <w:pPr>
        <w:pStyle w:val="Response"/>
        <w:rPr>
          <w:rFonts w:ascii="Arial" w:hAnsi="Arial" w:cs="Arial"/>
        </w:rPr>
      </w:pPr>
      <w:r w:rsidRPr="00931FA8">
        <w:rPr>
          <w:rFonts w:ascii="Arial" w:hAnsi="Arial" w:cs="Arial"/>
        </w:rPr>
        <w:t>0 = Not at all</w:t>
      </w:r>
    </w:p>
    <w:p w:rsidRPr="00931FA8" w:rsidR="0093301E" w:rsidP="0093301E" w:rsidRDefault="0093301E" w14:paraId="1F15307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AF0F45D"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8DB50E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0BC765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9145361" w14:textId="77777777">
      <w:pPr>
        <w:pStyle w:val="Question"/>
        <w:rPr>
          <w:rFonts w:ascii="Arial" w:hAnsi="Arial" w:cs="Arial"/>
        </w:rPr>
      </w:pPr>
    </w:p>
    <w:p w:rsidRPr="00931FA8" w:rsidR="0093301E" w:rsidP="0093301E" w:rsidRDefault="0093301E" w14:paraId="6BCF6210" w14:textId="77777777">
      <w:pPr>
        <w:pStyle w:val="Question"/>
        <w:numPr>
          <w:ilvl w:val="0"/>
          <w:numId w:val="0"/>
        </w:numPr>
        <w:ind w:firstLine="720"/>
        <w:rPr>
          <w:rFonts w:ascii="Arial" w:hAnsi="Arial" w:cs="Arial"/>
        </w:rPr>
      </w:pPr>
      <w:r w:rsidRPr="00931FA8">
        <w:rPr>
          <w:rFonts w:ascii="Arial" w:hAnsi="Arial" w:cs="Arial"/>
        </w:rPr>
        <w:t>I feel that I am my own boss in most matters.</w:t>
      </w:r>
    </w:p>
    <w:p w:rsidRPr="00931FA8" w:rsidR="0093301E" w:rsidP="0093301E" w:rsidRDefault="0093301E" w14:paraId="0DF1F800" w14:textId="77777777">
      <w:pPr>
        <w:pStyle w:val="Response"/>
        <w:rPr>
          <w:rFonts w:ascii="Arial" w:hAnsi="Arial" w:cs="Arial"/>
        </w:rPr>
      </w:pPr>
      <w:r w:rsidRPr="00931FA8">
        <w:rPr>
          <w:rFonts w:ascii="Arial" w:hAnsi="Arial" w:cs="Arial"/>
        </w:rPr>
        <w:t>0 = Not at all</w:t>
      </w:r>
    </w:p>
    <w:p w:rsidRPr="00931FA8" w:rsidR="0093301E" w:rsidP="0093301E" w:rsidRDefault="0093301E" w14:paraId="16C3D8F7"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26741B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E50D5F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E2DE98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265D1AA" w14:textId="77777777">
      <w:pPr>
        <w:pStyle w:val="Question"/>
        <w:rPr>
          <w:rFonts w:ascii="Arial" w:hAnsi="Arial" w:cs="Arial"/>
        </w:rPr>
      </w:pPr>
    </w:p>
    <w:p w:rsidRPr="00931FA8" w:rsidR="0093301E" w:rsidP="0093301E" w:rsidRDefault="0093301E" w14:paraId="572941F2"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thoughtful and considerate.</w:t>
      </w:r>
    </w:p>
    <w:p w:rsidRPr="00931FA8" w:rsidR="0093301E" w:rsidP="0093301E" w:rsidRDefault="0093301E" w14:paraId="64D3BCED" w14:textId="77777777">
      <w:pPr>
        <w:pStyle w:val="Response"/>
        <w:rPr>
          <w:rFonts w:ascii="Arial" w:hAnsi="Arial" w:cs="Arial"/>
        </w:rPr>
      </w:pPr>
      <w:r w:rsidRPr="00931FA8">
        <w:rPr>
          <w:rFonts w:ascii="Arial" w:hAnsi="Arial" w:cs="Arial"/>
        </w:rPr>
        <w:t>0 = Not at all</w:t>
      </w:r>
    </w:p>
    <w:p w:rsidRPr="00931FA8" w:rsidR="0093301E" w:rsidP="0093301E" w:rsidRDefault="0093301E" w14:paraId="2A03AC0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9EBAA3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0EEBF4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22BD2F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64929F7" w14:textId="77777777">
      <w:pPr>
        <w:pStyle w:val="Question"/>
        <w:rPr>
          <w:rFonts w:ascii="Arial" w:hAnsi="Arial" w:cs="Arial"/>
        </w:rPr>
      </w:pPr>
    </w:p>
    <w:p w:rsidRPr="00931FA8" w:rsidR="0093301E" w:rsidP="0093301E" w:rsidRDefault="0093301E" w14:paraId="4FDBD992" w14:textId="77777777">
      <w:pPr>
        <w:pStyle w:val="Question"/>
        <w:numPr>
          <w:ilvl w:val="0"/>
          <w:numId w:val="0"/>
        </w:numPr>
        <w:ind w:left="720"/>
        <w:rPr>
          <w:rFonts w:ascii="Arial" w:hAnsi="Arial" w:cs="Arial"/>
        </w:rPr>
      </w:pPr>
      <w:r w:rsidRPr="00931FA8">
        <w:rPr>
          <w:rFonts w:ascii="Arial" w:hAnsi="Arial" w:cs="Arial"/>
        </w:rPr>
        <w:t>Opportunities for advancement in my position are much higher compared to those in other positions.</w:t>
      </w:r>
    </w:p>
    <w:p w:rsidRPr="00931FA8" w:rsidR="0093301E" w:rsidP="0093301E" w:rsidRDefault="0093301E" w14:paraId="4036A502" w14:textId="77777777">
      <w:pPr>
        <w:pStyle w:val="Response"/>
        <w:rPr>
          <w:rFonts w:ascii="Arial" w:hAnsi="Arial" w:cs="Arial"/>
        </w:rPr>
      </w:pPr>
      <w:r w:rsidRPr="00931FA8">
        <w:rPr>
          <w:rFonts w:ascii="Arial" w:hAnsi="Arial" w:cs="Arial"/>
        </w:rPr>
        <w:t>0 = Not at all</w:t>
      </w:r>
    </w:p>
    <w:p w:rsidRPr="00931FA8" w:rsidR="0093301E" w:rsidP="0093301E" w:rsidRDefault="0093301E" w14:paraId="0B6517F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05446B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C292C2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2908A7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E1C1800" w14:textId="77777777">
      <w:pPr>
        <w:pStyle w:val="Question"/>
        <w:rPr>
          <w:rFonts w:ascii="Arial" w:hAnsi="Arial" w:cs="Arial"/>
        </w:rPr>
      </w:pPr>
    </w:p>
    <w:p w:rsidRPr="00931FA8" w:rsidR="0093301E" w:rsidP="0093301E" w:rsidRDefault="0093301E" w14:paraId="66D170A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defeat the competition.</w:t>
      </w:r>
    </w:p>
    <w:p w:rsidRPr="00931FA8" w:rsidR="0093301E" w:rsidP="0093301E" w:rsidRDefault="0093301E" w14:paraId="0BDB5012" w14:textId="77777777">
      <w:pPr>
        <w:pStyle w:val="Response"/>
        <w:rPr>
          <w:rFonts w:ascii="Arial" w:hAnsi="Arial" w:cs="Arial"/>
        </w:rPr>
      </w:pPr>
      <w:r w:rsidRPr="00931FA8">
        <w:rPr>
          <w:rFonts w:ascii="Arial" w:hAnsi="Arial" w:cs="Arial"/>
        </w:rPr>
        <w:t>0 = Not at all</w:t>
      </w:r>
    </w:p>
    <w:p w:rsidRPr="00931FA8" w:rsidR="0093301E" w:rsidP="0093301E" w:rsidRDefault="0093301E" w14:paraId="779B8C1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55B42F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9252FD6"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2A8F55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6D9DBB6" w14:textId="77777777">
      <w:pPr>
        <w:pStyle w:val="Question"/>
        <w:rPr>
          <w:rFonts w:ascii="Arial" w:hAnsi="Arial" w:cs="Arial"/>
        </w:rPr>
      </w:pPr>
    </w:p>
    <w:p w:rsidRPr="00931FA8" w:rsidR="0093301E" w:rsidP="0093301E" w:rsidRDefault="0093301E" w14:paraId="6ECE904F" w14:textId="77777777">
      <w:pPr>
        <w:pStyle w:val="Question"/>
        <w:numPr>
          <w:ilvl w:val="0"/>
          <w:numId w:val="0"/>
        </w:numPr>
        <w:ind w:firstLine="720"/>
        <w:rPr>
          <w:rFonts w:ascii="Arial" w:hAnsi="Arial" w:cs="Arial"/>
        </w:rPr>
      </w:pPr>
      <w:r w:rsidRPr="00931FA8">
        <w:rPr>
          <w:rFonts w:ascii="Arial" w:hAnsi="Arial" w:cs="Arial"/>
        </w:rPr>
        <w:t>At times, I find myself not really caring about what happens to some of the clients.</w:t>
      </w:r>
    </w:p>
    <w:p w:rsidRPr="00931FA8" w:rsidR="0093301E" w:rsidP="0093301E" w:rsidRDefault="0093301E" w14:paraId="05831393" w14:textId="77777777">
      <w:pPr>
        <w:pStyle w:val="Response"/>
        <w:rPr>
          <w:rFonts w:ascii="Arial" w:hAnsi="Arial" w:cs="Arial"/>
        </w:rPr>
      </w:pPr>
      <w:r w:rsidRPr="00931FA8">
        <w:rPr>
          <w:rFonts w:ascii="Arial" w:hAnsi="Arial" w:cs="Arial"/>
        </w:rPr>
        <w:t>0 = Not at all</w:t>
      </w:r>
    </w:p>
    <w:p w:rsidRPr="00931FA8" w:rsidR="0093301E" w:rsidP="0093301E" w:rsidRDefault="0093301E" w14:paraId="10929F0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3EBCB53"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7E40BB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2A1454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FEC065D" w14:textId="77777777">
      <w:pPr>
        <w:pStyle w:val="Question"/>
        <w:rPr>
          <w:rFonts w:ascii="Arial" w:hAnsi="Arial" w:cs="Arial"/>
        </w:rPr>
      </w:pPr>
    </w:p>
    <w:p w:rsidRPr="00931FA8" w:rsidR="0093301E" w:rsidP="0093301E" w:rsidRDefault="0093301E" w14:paraId="4CBD1FDC" w14:textId="77777777">
      <w:pPr>
        <w:pStyle w:val="Question"/>
        <w:numPr>
          <w:ilvl w:val="0"/>
          <w:numId w:val="0"/>
        </w:numPr>
        <w:ind w:firstLine="720"/>
        <w:rPr>
          <w:rFonts w:ascii="Arial" w:hAnsi="Arial" w:cs="Arial"/>
        </w:rPr>
      </w:pPr>
      <w:r w:rsidRPr="00931FA8">
        <w:rPr>
          <w:rFonts w:ascii="Arial" w:hAnsi="Arial" w:cs="Arial"/>
        </w:rPr>
        <w:t>Inconsistencies exist among the rules and regulations that I am required to follow.</w:t>
      </w:r>
    </w:p>
    <w:p w:rsidRPr="00931FA8" w:rsidR="0093301E" w:rsidP="0093301E" w:rsidRDefault="0093301E" w14:paraId="0E7C215A" w14:textId="77777777">
      <w:pPr>
        <w:pStyle w:val="Response"/>
        <w:rPr>
          <w:rFonts w:ascii="Arial" w:hAnsi="Arial" w:cs="Arial"/>
        </w:rPr>
      </w:pPr>
      <w:r w:rsidRPr="00931FA8">
        <w:rPr>
          <w:rFonts w:ascii="Arial" w:hAnsi="Arial" w:cs="Arial"/>
        </w:rPr>
        <w:t>0 = Not at all</w:t>
      </w:r>
    </w:p>
    <w:p w:rsidRPr="00931FA8" w:rsidR="0093301E" w:rsidP="0093301E" w:rsidRDefault="0093301E" w14:paraId="4B1838C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B474E9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99F9D78"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B690CE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82049E5" w14:textId="77777777">
      <w:pPr>
        <w:pStyle w:val="Question"/>
        <w:rPr>
          <w:rFonts w:ascii="Arial" w:hAnsi="Arial" w:cs="Arial"/>
        </w:rPr>
      </w:pPr>
    </w:p>
    <w:p w:rsidRPr="00931FA8" w:rsidR="0093301E" w:rsidP="0093301E" w:rsidRDefault="0093301E" w14:paraId="59BF792F" w14:textId="77777777">
      <w:pPr>
        <w:pStyle w:val="Question"/>
        <w:numPr>
          <w:ilvl w:val="0"/>
          <w:numId w:val="0"/>
        </w:numPr>
        <w:ind w:left="720"/>
        <w:rPr>
          <w:rFonts w:ascii="Arial" w:hAnsi="Arial" w:cs="Arial"/>
        </w:rPr>
      </w:pPr>
      <w:r w:rsidRPr="00931FA8">
        <w:rPr>
          <w:rFonts w:ascii="Arial" w:hAnsi="Arial" w:cs="Arial"/>
        </w:rPr>
        <w:t>Members of my organizational unit are expected to be responsive to the needs of each client.</w:t>
      </w:r>
    </w:p>
    <w:p w:rsidRPr="00931FA8" w:rsidR="0093301E" w:rsidP="0093301E" w:rsidRDefault="0093301E" w14:paraId="2198D33F" w14:textId="77777777">
      <w:pPr>
        <w:pStyle w:val="Response"/>
        <w:rPr>
          <w:rFonts w:ascii="Arial" w:hAnsi="Arial" w:cs="Arial"/>
        </w:rPr>
      </w:pPr>
      <w:r w:rsidRPr="00931FA8">
        <w:rPr>
          <w:rFonts w:ascii="Arial" w:hAnsi="Arial" w:cs="Arial"/>
        </w:rPr>
        <w:t>0 = Not at all</w:t>
      </w:r>
    </w:p>
    <w:p w:rsidRPr="00931FA8" w:rsidR="0093301E" w:rsidP="0093301E" w:rsidRDefault="0093301E" w14:paraId="7EECE330"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0D4975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6BE6B2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2207CE5"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36447F8" w14:textId="77777777">
      <w:pPr>
        <w:pStyle w:val="Response"/>
        <w:ind w:left="0"/>
        <w:rPr>
          <w:rFonts w:ascii="Arial" w:hAnsi="Arial" w:cs="Arial"/>
        </w:rPr>
      </w:pPr>
    </w:p>
    <w:p w:rsidRPr="00931FA8" w:rsidR="0093301E" w:rsidP="0093301E" w:rsidRDefault="0093301E" w14:paraId="0929A25B" w14:textId="77777777">
      <w:pPr>
        <w:pStyle w:val="Response"/>
        <w:ind w:left="0"/>
        <w:rPr>
          <w:rFonts w:ascii="Arial" w:hAnsi="Arial" w:cs="Arial"/>
        </w:rPr>
      </w:pPr>
      <w:r w:rsidRPr="00931FA8">
        <w:rPr>
          <w:rFonts w:ascii="Arial" w:hAnsi="Arial" w:cs="Arial"/>
        </w:rPr>
        <w:t>P_OC106</w:t>
      </w:r>
    </w:p>
    <w:p w:rsidRPr="00931FA8" w:rsidR="0093301E" w:rsidP="0093301E" w:rsidRDefault="0093301E" w14:paraId="1D462573" w14:textId="77777777">
      <w:pPr>
        <w:pStyle w:val="Response"/>
        <w:ind w:left="0"/>
        <w:rPr>
          <w:rFonts w:ascii="Arial" w:hAnsi="Arial" w:cs="Arial"/>
        </w:rPr>
      </w:pPr>
    </w:p>
    <w:p w:rsidRPr="00931FA8" w:rsidR="0093301E" w:rsidP="0093301E" w:rsidRDefault="0093301E" w14:paraId="27175C95" w14:textId="77777777">
      <w:pPr>
        <w:ind w:left="270" w:right="-1800"/>
        <w:rPr>
          <w:rFonts w:ascii="Arial" w:hAnsi="Arial" w:cs="Arial"/>
          <w:sz w:val="22"/>
          <w:szCs w:val="22"/>
        </w:rPr>
      </w:pPr>
      <w:r w:rsidRPr="00931FA8">
        <w:rPr>
          <w:rFonts w:ascii="Arial" w:hAnsi="Arial" w:cs="Arial"/>
          <w:sz w:val="22"/>
          <w:szCs w:val="22"/>
        </w:rPr>
        <w:t>Thank you for answering these questions.  This information will help us better understand the attitudes and opinions of caseworkers like yourself.</w:t>
      </w:r>
    </w:p>
    <w:p w:rsidRPr="00931FA8" w:rsidR="0093301E" w:rsidP="0093301E" w:rsidRDefault="0093301E" w14:paraId="4647959F" w14:textId="77777777">
      <w:pPr>
        <w:ind w:right="-1800"/>
        <w:rPr>
          <w:rFonts w:ascii="Arial" w:hAnsi="Arial" w:cs="Arial"/>
          <w:sz w:val="22"/>
          <w:szCs w:val="22"/>
        </w:rPr>
      </w:pPr>
    </w:p>
    <w:p w:rsidRPr="00931FA8" w:rsidR="0093301E" w:rsidP="0093301E" w:rsidRDefault="0093301E" w14:paraId="4343D844" w14:textId="77777777">
      <w:pPr>
        <w:ind w:left="270" w:right="-1800"/>
        <w:rPr>
          <w:rFonts w:ascii="Arial" w:hAnsi="Arial" w:cs="Arial"/>
          <w:sz w:val="22"/>
          <w:szCs w:val="22"/>
        </w:rPr>
      </w:pPr>
      <w:r w:rsidRPr="00931FA8">
        <w:rPr>
          <w:rFonts w:ascii="Arial" w:hAnsi="Arial" w:cs="Arial"/>
          <w:sz w:val="22"/>
          <w:szCs w:val="22"/>
        </w:rPr>
        <w:t>Please turn the laptop back over to the interviewer.</w:t>
      </w:r>
    </w:p>
    <w:p w:rsidRPr="00931FA8" w:rsidR="0093301E" w:rsidP="0093301E" w:rsidRDefault="0093301E" w14:paraId="1CCC8AF0" w14:textId="77777777">
      <w:pPr>
        <w:ind w:right="-1800"/>
        <w:rPr>
          <w:rFonts w:ascii="Arial" w:hAnsi="Arial" w:cs="Arial"/>
          <w:sz w:val="22"/>
          <w:szCs w:val="22"/>
        </w:rPr>
      </w:pPr>
    </w:p>
    <w:p w:rsidRPr="00931FA8" w:rsidR="0093301E" w:rsidP="0093301E" w:rsidRDefault="0093301E" w14:paraId="6DFAD1AE" w14:textId="77777777">
      <w:pPr>
        <w:ind w:right="-1800"/>
        <w:rPr>
          <w:rFonts w:ascii="Arial" w:hAnsi="Arial" w:cs="Arial"/>
          <w:sz w:val="22"/>
          <w:szCs w:val="22"/>
        </w:rPr>
      </w:pPr>
      <w:r w:rsidRPr="00931FA8">
        <w:rPr>
          <w:rFonts w:ascii="Arial" w:hAnsi="Arial" w:cs="Arial"/>
          <w:sz w:val="22"/>
          <w:szCs w:val="22"/>
        </w:rPr>
        <w:tab/>
        <w:t>INTERVIEWER: PRESS ENTER TO CONTINUE.</w:t>
      </w:r>
    </w:p>
    <w:p w:rsidRPr="00931FA8" w:rsidR="0093301E" w:rsidP="0093301E" w:rsidRDefault="0093301E" w14:paraId="4A4AFEC4" w14:textId="77777777">
      <w:pPr>
        <w:pStyle w:val="Response"/>
        <w:ind w:left="0"/>
        <w:rPr>
          <w:rFonts w:ascii="Arial" w:hAnsi="Arial" w:cs="Arial"/>
        </w:rPr>
      </w:pPr>
    </w:p>
    <w:p w:rsidRPr="00931FA8" w:rsidR="0093301E" w:rsidP="0093301E" w:rsidRDefault="0093301E" w14:paraId="3A1C771A" w14:textId="77777777">
      <w:pPr>
        <w:tabs>
          <w:tab w:val="num" w:pos="1440"/>
        </w:tabs>
        <w:spacing w:before="120" w:after="120"/>
        <w:rPr>
          <w:rFonts w:ascii="Arial" w:hAnsi="Arial" w:cs="Arial"/>
          <w:sz w:val="22"/>
          <w:szCs w:val="22"/>
        </w:rPr>
      </w:pPr>
      <w:r w:rsidRPr="00931FA8">
        <w:rPr>
          <w:rFonts w:ascii="Arial" w:hAnsi="Arial" w:cs="Arial"/>
          <w:sz w:val="22"/>
          <w:szCs w:val="22"/>
        </w:rPr>
        <w:t>{GOTO P_OCEND}</w:t>
      </w:r>
    </w:p>
    <w:p w:rsidRPr="00931FA8" w:rsidR="0093301E" w:rsidP="0093301E" w:rsidRDefault="0093301E" w14:paraId="7111E860" w14:textId="77777777">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CASEWORKER INTERVIEW CLOSE</w:t>
      </w:r>
    </w:p>
    <w:p w:rsidR="0093301E" w:rsidP="0093301E" w:rsidRDefault="0093301E" w14:paraId="570C9319" w14:textId="079EDE11">
      <w:pPr>
        <w:rPr>
          <w:rFonts w:ascii="Courier New" w:hAnsi="Courier New" w:cs="Courier New"/>
          <w:b/>
          <w:bCs/>
          <w:sz w:val="36"/>
          <w:szCs w:val="36"/>
        </w:rPr>
      </w:pPr>
    </w:p>
    <w:p w:rsidR="00A51E82" w:rsidP="0093301E" w:rsidRDefault="00A51E82" w14:paraId="356EC123" w14:textId="77777777">
      <w:pPr>
        <w:ind w:left="648" w:hanging="648"/>
        <w:rPr>
          <w:rFonts w:ascii="Arial" w:hAnsi="Arial" w:cs="Arial"/>
          <w:sz w:val="22"/>
          <w:szCs w:val="22"/>
        </w:rPr>
      </w:pPr>
    </w:p>
    <w:p w:rsidR="00A51E82" w:rsidP="00A51E82" w:rsidRDefault="00A51E82" w14:paraId="01F1BBBA" w14:textId="5BEF40FF">
      <w:pPr>
        <w:rPr>
          <w:rFonts w:ascii="Arial" w:hAnsi="Arial" w:cs="Arial"/>
          <w:sz w:val="22"/>
          <w:szCs w:val="22"/>
        </w:rPr>
      </w:pPr>
      <w:r>
        <w:rPr>
          <w:rFonts w:ascii="Arial" w:hAnsi="Arial" w:cs="Arial"/>
          <w:sz w:val="22"/>
          <w:szCs w:val="22"/>
        </w:rPr>
        <w:t>ASK</w:t>
      </w:r>
      <w:r w:rsidR="00F13E43">
        <w:rPr>
          <w:rFonts w:ascii="Arial" w:hAnsi="Arial" w:cs="Arial"/>
          <w:sz w:val="22"/>
          <w:szCs w:val="22"/>
        </w:rPr>
        <w:t xml:space="preserve"> IF </w:t>
      </w:r>
      <w:r>
        <w:rPr>
          <w:rFonts w:ascii="Arial" w:hAnsi="Arial" w:cs="Arial"/>
          <w:sz w:val="22"/>
          <w:szCs w:val="22"/>
        </w:rPr>
        <w:t xml:space="preserve">C_QMODE = 0 </w:t>
      </w:r>
    </w:p>
    <w:p w:rsidRPr="00A51E82" w:rsidR="00A51E82" w:rsidP="0093301E" w:rsidRDefault="00A51E82" w14:paraId="1AE97C57" w14:textId="5E2842D7">
      <w:pPr>
        <w:ind w:left="648" w:hanging="648"/>
        <w:rPr>
          <w:rFonts w:ascii="Arial" w:hAnsi="Arial" w:cs="Arial"/>
          <w:b/>
          <w:bCs/>
          <w:sz w:val="22"/>
          <w:szCs w:val="22"/>
        </w:rPr>
      </w:pPr>
      <w:r w:rsidRPr="00A51E82">
        <w:rPr>
          <w:rFonts w:ascii="Arial" w:hAnsi="Arial" w:cs="Arial"/>
          <w:b/>
          <w:bCs/>
          <w:sz w:val="22"/>
          <w:szCs w:val="22"/>
        </w:rPr>
        <w:t>C_VF1</w:t>
      </w:r>
    </w:p>
    <w:p w:rsidR="00A51E82" w:rsidP="0093301E" w:rsidRDefault="00A51E82" w14:paraId="02EE873A" w14:textId="56112F84">
      <w:pPr>
        <w:ind w:left="648" w:hanging="648"/>
        <w:rPr>
          <w:rFonts w:ascii="Arial" w:hAnsi="Arial" w:cs="Arial"/>
          <w:sz w:val="22"/>
          <w:szCs w:val="22"/>
        </w:rPr>
      </w:pPr>
      <w:r>
        <w:rPr>
          <w:rFonts w:ascii="Arial" w:hAnsi="Arial" w:cs="Arial"/>
          <w:sz w:val="22"/>
          <w:szCs w:val="22"/>
        </w:rPr>
        <w:t xml:space="preserve">As part of RTI’s quality control program, we plan to contact a portion of the persons participating in this survey to verify that interviewers, including me, have done our </w:t>
      </w:r>
      <w:r w:rsidR="00DB44FA">
        <w:rPr>
          <w:rFonts w:ascii="Arial" w:hAnsi="Arial" w:cs="Arial"/>
          <w:sz w:val="22"/>
          <w:szCs w:val="22"/>
        </w:rPr>
        <w:t xml:space="preserve">work </w:t>
      </w:r>
      <w:r>
        <w:rPr>
          <w:rFonts w:ascii="Arial" w:hAnsi="Arial" w:cs="Arial"/>
          <w:sz w:val="22"/>
          <w:szCs w:val="22"/>
        </w:rPr>
        <w:t xml:space="preserve">correctly. The questions you would be asked, if you are selected, are general. This is only to verify my work. </w:t>
      </w:r>
    </w:p>
    <w:p w:rsidR="00A51E82" w:rsidP="0093301E" w:rsidRDefault="00A51E82" w14:paraId="5FB43C43" w14:textId="2078C6CF">
      <w:pPr>
        <w:ind w:left="648" w:hanging="648"/>
        <w:rPr>
          <w:rFonts w:ascii="Arial" w:hAnsi="Arial" w:cs="Arial"/>
          <w:sz w:val="22"/>
          <w:szCs w:val="22"/>
        </w:rPr>
      </w:pPr>
    </w:p>
    <w:p w:rsidR="00A51E82" w:rsidP="0093301E" w:rsidRDefault="00A51E82" w14:paraId="546FBF53" w14:textId="5E0BC1F8">
      <w:pPr>
        <w:ind w:left="648" w:hanging="648"/>
        <w:rPr>
          <w:rFonts w:ascii="Arial" w:hAnsi="Arial" w:cs="Arial"/>
          <w:sz w:val="22"/>
          <w:szCs w:val="22"/>
        </w:rPr>
      </w:pPr>
    </w:p>
    <w:p w:rsidR="00A51E82" w:rsidP="0093301E" w:rsidRDefault="00A51E82" w14:paraId="041D39BD" w14:textId="7D8FD505">
      <w:pPr>
        <w:ind w:left="648" w:hanging="648"/>
        <w:rPr>
          <w:rFonts w:ascii="Arial" w:hAnsi="Arial" w:cs="Arial"/>
          <w:sz w:val="22"/>
          <w:szCs w:val="22"/>
        </w:rPr>
      </w:pPr>
      <w:r>
        <w:rPr>
          <w:rFonts w:ascii="Arial" w:hAnsi="Arial" w:cs="Arial"/>
          <w:sz w:val="22"/>
          <w:szCs w:val="22"/>
        </w:rPr>
        <w:t xml:space="preserve">PRESS “1” AND ENTER TO CONTINUE </w:t>
      </w:r>
    </w:p>
    <w:p w:rsidR="00A51E82" w:rsidP="0093301E" w:rsidRDefault="00A51E82" w14:paraId="11EC0992" w14:textId="2737D71E">
      <w:pPr>
        <w:ind w:left="648" w:hanging="648"/>
        <w:rPr>
          <w:rFonts w:ascii="Arial" w:hAnsi="Arial" w:cs="Arial"/>
          <w:sz w:val="22"/>
          <w:szCs w:val="22"/>
        </w:rPr>
      </w:pPr>
    </w:p>
    <w:p w:rsidRPr="00A51E82" w:rsidR="00A51E82" w:rsidP="0093301E" w:rsidRDefault="00A51E82" w14:paraId="244472C4" w14:textId="41E061D1">
      <w:pPr>
        <w:ind w:left="648" w:hanging="648"/>
        <w:rPr>
          <w:rFonts w:ascii="Arial" w:hAnsi="Arial" w:cs="Arial"/>
          <w:b/>
          <w:bCs/>
          <w:sz w:val="22"/>
          <w:szCs w:val="22"/>
        </w:rPr>
      </w:pPr>
      <w:r w:rsidRPr="00A51E82">
        <w:rPr>
          <w:rFonts w:ascii="Arial" w:hAnsi="Arial" w:cs="Arial"/>
          <w:b/>
          <w:bCs/>
          <w:sz w:val="22"/>
          <w:szCs w:val="22"/>
        </w:rPr>
        <w:t>C_VF2</w:t>
      </w:r>
    </w:p>
    <w:p w:rsidR="00A51E82" w:rsidP="0093301E" w:rsidRDefault="00A51E82" w14:paraId="5815792C" w14:textId="30E27148">
      <w:pPr>
        <w:ind w:left="648" w:hanging="648"/>
        <w:rPr>
          <w:rFonts w:ascii="Arial" w:hAnsi="Arial" w:cs="Arial"/>
          <w:sz w:val="22"/>
          <w:szCs w:val="22"/>
        </w:rPr>
      </w:pPr>
      <w:r>
        <w:rPr>
          <w:rFonts w:ascii="Arial" w:hAnsi="Arial" w:cs="Arial"/>
          <w:sz w:val="22"/>
          <w:szCs w:val="22"/>
        </w:rPr>
        <w:t>WAS CASEWORKER AGREEABLE TO A VERIFICAT</w:t>
      </w:r>
      <w:r w:rsidR="009C66CC">
        <w:rPr>
          <w:rFonts w:ascii="Arial" w:hAnsi="Arial" w:cs="Arial"/>
          <w:sz w:val="22"/>
          <w:szCs w:val="22"/>
        </w:rPr>
        <w:t>ION</w:t>
      </w:r>
      <w:r>
        <w:rPr>
          <w:rFonts w:ascii="Arial" w:hAnsi="Arial" w:cs="Arial"/>
          <w:sz w:val="22"/>
          <w:szCs w:val="22"/>
        </w:rPr>
        <w:t xml:space="preserve"> CALL? </w:t>
      </w:r>
    </w:p>
    <w:p w:rsidR="00A51E82" w:rsidP="0093301E" w:rsidRDefault="00A51E82" w14:paraId="4E35741C" w14:textId="73B4316F">
      <w:pPr>
        <w:ind w:left="648" w:hanging="648"/>
        <w:rPr>
          <w:rFonts w:ascii="Arial" w:hAnsi="Arial" w:cs="Arial"/>
          <w:sz w:val="22"/>
          <w:szCs w:val="22"/>
        </w:rPr>
      </w:pPr>
    </w:p>
    <w:p w:rsidR="00A51E82" w:rsidP="00A51E82" w:rsidRDefault="00A51E82" w14:paraId="2413DF9C" w14:textId="77777777">
      <w:pPr>
        <w:pStyle w:val="ListParagraph"/>
        <w:numPr>
          <w:ilvl w:val="0"/>
          <w:numId w:val="46"/>
        </w:numPr>
        <w:rPr>
          <w:rFonts w:ascii="Arial" w:hAnsi="Arial"/>
        </w:rPr>
      </w:pPr>
      <w:r w:rsidRPr="00A51E82">
        <w:rPr>
          <w:rFonts w:ascii="Arial" w:hAnsi="Arial"/>
        </w:rPr>
        <w:t xml:space="preserve">= YES </w:t>
      </w:r>
    </w:p>
    <w:p w:rsidRPr="00A51E82" w:rsidR="00A51E82" w:rsidP="00A51E82" w:rsidRDefault="00A51E82" w14:paraId="768C07CA" w14:textId="2679A74C">
      <w:pPr>
        <w:pStyle w:val="ListParagraph"/>
        <w:numPr>
          <w:ilvl w:val="0"/>
          <w:numId w:val="46"/>
        </w:numPr>
        <w:rPr>
          <w:rFonts w:ascii="Arial" w:hAnsi="Arial"/>
        </w:rPr>
      </w:pPr>
      <w:r w:rsidRPr="00A51E82">
        <w:rPr>
          <w:rFonts w:ascii="Arial" w:hAnsi="Arial"/>
        </w:rPr>
        <w:t xml:space="preserve">= NO </w:t>
      </w:r>
    </w:p>
    <w:p w:rsidRPr="00A51E82" w:rsidR="00A51E82" w:rsidP="00A51E82" w:rsidRDefault="00A51E82" w14:paraId="238BA84E" w14:textId="77777777">
      <w:pPr>
        <w:rPr>
          <w:rFonts w:ascii="Arial" w:hAnsi="Arial"/>
        </w:rPr>
      </w:pPr>
    </w:p>
    <w:p w:rsidR="00A51E82" w:rsidP="0093301E" w:rsidRDefault="00A51E82" w14:paraId="500D45FC" w14:textId="77777777">
      <w:pPr>
        <w:ind w:left="648" w:hanging="648"/>
        <w:rPr>
          <w:rFonts w:ascii="Arial" w:hAnsi="Arial" w:cs="Arial"/>
          <w:sz w:val="22"/>
          <w:szCs w:val="22"/>
        </w:rPr>
      </w:pPr>
    </w:p>
    <w:p w:rsidRPr="00931FA8" w:rsidR="0093301E" w:rsidP="0093301E" w:rsidRDefault="0093301E" w14:paraId="18741966" w14:textId="0A53E88E">
      <w:pPr>
        <w:ind w:left="648" w:hanging="648"/>
        <w:rPr>
          <w:rFonts w:ascii="Arial" w:hAnsi="Arial" w:cs="Arial"/>
          <w:sz w:val="22"/>
          <w:szCs w:val="22"/>
        </w:rPr>
      </w:pPr>
      <w:r w:rsidRPr="00931FA8">
        <w:rPr>
          <w:rFonts w:ascii="Arial" w:hAnsi="Arial" w:cs="Arial"/>
          <w:sz w:val="22"/>
          <w:szCs w:val="22"/>
        </w:rPr>
        <w:t>C_CW0</w:t>
      </w:r>
      <w:r w:rsidRPr="00931FA8">
        <w:rPr>
          <w:rFonts w:ascii="Arial" w:hAnsi="Arial" w:cs="Arial"/>
          <w:sz w:val="22"/>
          <w:szCs w:val="22"/>
        </w:rPr>
        <w:tab/>
      </w:r>
    </w:p>
    <w:p w:rsidRPr="00931FA8" w:rsidR="0093301E" w:rsidP="0093301E" w:rsidRDefault="0093301E" w14:paraId="38FF2670" w14:textId="77777777">
      <w:pPr>
        <w:ind w:left="648" w:hanging="648"/>
        <w:rPr>
          <w:rFonts w:ascii="Arial" w:hAnsi="Arial" w:cs="Arial"/>
          <w:sz w:val="22"/>
          <w:szCs w:val="22"/>
        </w:rPr>
      </w:pPr>
    </w:p>
    <w:p w:rsidRPr="00931FA8" w:rsidR="0093301E" w:rsidP="0093301E" w:rsidRDefault="0093301E" w14:paraId="2F725BFF" w14:textId="77777777">
      <w:pPr>
        <w:ind w:left="648"/>
        <w:rPr>
          <w:rFonts w:ascii="Arial" w:hAnsi="Arial" w:cs="Arial"/>
          <w:sz w:val="22"/>
          <w:szCs w:val="22"/>
        </w:rPr>
      </w:pPr>
      <w:r w:rsidRPr="00931FA8">
        <w:rPr>
          <w:rFonts w:ascii="Arial" w:hAnsi="Arial" w:cs="Arial"/>
          <w:sz w:val="22"/>
          <w:szCs w:val="22"/>
        </w:rPr>
        <w:t xml:space="preserve">Those are all the questions I have for you. Thank you very much for answering these questions. This will help us a great deal in our research. </w:t>
      </w:r>
    </w:p>
    <w:p w:rsidRPr="00931FA8" w:rsidR="0093301E" w:rsidP="0093301E" w:rsidRDefault="0093301E" w14:paraId="51402026" w14:textId="77777777">
      <w:pPr>
        <w:rPr>
          <w:rFonts w:ascii="Arial" w:hAnsi="Arial" w:cs="Arial"/>
          <w:sz w:val="22"/>
          <w:szCs w:val="22"/>
        </w:rPr>
      </w:pPr>
    </w:p>
    <w:p w:rsidRPr="00931FA8" w:rsidR="0093301E" w:rsidP="0093301E" w:rsidRDefault="0093301E" w14:paraId="241E3BD5" w14:textId="77777777">
      <w:pPr>
        <w:rPr>
          <w:rFonts w:ascii="Arial" w:hAnsi="Arial" w:cs="Arial"/>
          <w:sz w:val="22"/>
          <w:szCs w:val="22"/>
        </w:rPr>
      </w:pPr>
    </w:p>
    <w:p w:rsidRPr="00931FA8" w:rsidR="0093301E" w:rsidP="0093301E" w:rsidRDefault="0093301E" w14:paraId="36EA0EAE" w14:textId="77777777">
      <w:pPr>
        <w:rPr>
          <w:rFonts w:ascii="Arial" w:hAnsi="Arial" w:cs="Arial"/>
          <w:b/>
          <w:bCs/>
          <w:sz w:val="22"/>
          <w:szCs w:val="22"/>
        </w:rPr>
      </w:pPr>
      <w:r w:rsidRPr="00931FA8">
        <w:rPr>
          <w:rFonts w:ascii="Arial" w:hAnsi="Arial" w:cs="Arial"/>
          <w:sz w:val="22"/>
          <w:szCs w:val="22"/>
        </w:rPr>
        <w:t>{GOTO C_CWEND}</w:t>
      </w:r>
    </w:p>
    <w:p w:rsidRPr="00931FA8" w:rsidR="0093301E" w:rsidP="0093301E" w:rsidRDefault="0093301E" w14:paraId="4C41FACF" w14:textId="77777777"/>
    <w:p w:rsidRPr="00931FA8" w:rsidR="00D12159" w:rsidRDefault="00D12159" w14:paraId="1A3FA99F" w14:textId="77777777"/>
    <w:sectPr w:rsidRPr="00931FA8" w:rsidR="00D12159" w:rsidSect="00297FF6">
      <w:footerReference w:type="default" r:id="rId9"/>
      <w:pgSz w:w="12240" w:h="15840" w:code="1"/>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32E1" w16cex:dateUtc="2021-08-20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BAAF2" w16cid:durableId="24CA3208"/>
  <w16cid:commentId w16cid:paraId="518B3BE7" w16cid:durableId="24CA32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8EB2" w14:textId="77777777" w:rsidR="00BE3ED0" w:rsidRDefault="00BE3ED0">
      <w:r>
        <w:separator/>
      </w:r>
    </w:p>
  </w:endnote>
  <w:endnote w:type="continuationSeparator" w:id="0">
    <w:p w14:paraId="13949B43" w14:textId="77777777" w:rsidR="00BE3ED0" w:rsidRDefault="00BE3ED0">
      <w:r>
        <w:continuationSeparator/>
      </w:r>
    </w:p>
  </w:endnote>
  <w:endnote w:type="continuationNotice" w:id="1">
    <w:p w14:paraId="0EB612CC" w14:textId="77777777" w:rsidR="00BE3ED0" w:rsidRDefault="00BE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D88B" w14:textId="2EAD96E5" w:rsidR="00BE3ED0" w:rsidRDefault="00BE3ED0">
    <w:pPr>
      <w:pStyle w:val="Footer"/>
      <w:jc w:val="center"/>
    </w:pPr>
    <w:r>
      <w:fldChar w:fldCharType="begin"/>
    </w:r>
    <w:r>
      <w:instrText xml:space="preserve"> PAGE   \* MERGEFORMAT </w:instrText>
    </w:r>
    <w:r>
      <w:fldChar w:fldCharType="separate"/>
    </w:r>
    <w:r w:rsidR="00AE5BFE">
      <w:rPr>
        <w:noProof/>
      </w:rPr>
      <w:t>i</w:t>
    </w:r>
    <w:r>
      <w:rPr>
        <w:noProof/>
      </w:rPr>
      <w:fldChar w:fldCharType="end"/>
    </w:r>
  </w:p>
  <w:p w14:paraId="6B591E8A" w14:textId="77777777" w:rsidR="00BE3ED0" w:rsidRDefault="00BE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D3E1" w14:textId="54737AFE" w:rsidR="00BE3ED0" w:rsidRDefault="00BE3ED0">
    <w:pPr>
      <w:pStyle w:val="Footer"/>
      <w:jc w:val="center"/>
    </w:pPr>
    <w:r>
      <w:t>D-</w:t>
    </w:r>
    <w:r>
      <w:fldChar w:fldCharType="begin"/>
    </w:r>
    <w:r>
      <w:instrText xml:space="preserve"> PAGE   \* MERGEFORMAT </w:instrText>
    </w:r>
    <w:r>
      <w:fldChar w:fldCharType="separate"/>
    </w:r>
    <w:r w:rsidR="00AE5BFE">
      <w:rPr>
        <w:noProof/>
      </w:rPr>
      <w:t>4</w:t>
    </w:r>
    <w:r>
      <w:rPr>
        <w:noProof/>
      </w:rPr>
      <w:fldChar w:fldCharType="end"/>
    </w:r>
  </w:p>
  <w:p w14:paraId="092B2600" w14:textId="77777777" w:rsidR="00BE3ED0" w:rsidRDefault="00BE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EB05" w14:textId="77777777" w:rsidR="00BE3ED0" w:rsidRDefault="00BE3ED0">
      <w:r>
        <w:separator/>
      </w:r>
    </w:p>
  </w:footnote>
  <w:footnote w:type="continuationSeparator" w:id="0">
    <w:p w14:paraId="55346784" w14:textId="77777777" w:rsidR="00BE3ED0" w:rsidRDefault="00BE3ED0">
      <w:r>
        <w:continuationSeparator/>
      </w:r>
    </w:p>
  </w:footnote>
  <w:footnote w:type="continuationNotice" w:id="1">
    <w:p w14:paraId="3CD69C86" w14:textId="77777777" w:rsidR="00BE3ED0" w:rsidRDefault="00BE3E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A0A01E6"/>
    <w:lvl w:ilvl="0">
      <w:start w:val="1"/>
      <w:numFmt w:val="decimal"/>
      <w:pStyle w:val="ListNumber"/>
      <w:lvlText w:val="%1."/>
      <w:lvlJc w:val="left"/>
      <w:pPr>
        <w:tabs>
          <w:tab w:val="num" w:pos="360"/>
        </w:tabs>
        <w:ind w:left="360" w:hanging="360"/>
      </w:pPr>
    </w:lvl>
  </w:abstractNum>
  <w:abstractNum w:abstractNumId="1" w15:restartNumberingAfterBreak="0">
    <w:nsid w:val="01344FBB"/>
    <w:multiLevelType w:val="hybridMultilevel"/>
    <w:tmpl w:val="6FA231F6"/>
    <w:lvl w:ilvl="0" w:tplc="557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C4D9D"/>
    <w:multiLevelType w:val="hybridMultilevel"/>
    <w:tmpl w:val="681A2088"/>
    <w:lvl w:ilvl="0" w:tplc="0B2A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85BB6"/>
    <w:multiLevelType w:val="hybridMultilevel"/>
    <w:tmpl w:val="4ACAA6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7F48E5"/>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C4B65"/>
    <w:multiLevelType w:val="hybridMultilevel"/>
    <w:tmpl w:val="53D6B9BC"/>
    <w:lvl w:ilvl="0" w:tplc="D9CAC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DEE"/>
    <w:multiLevelType w:val="hybridMultilevel"/>
    <w:tmpl w:val="CB9A5344"/>
    <w:lvl w:ilvl="0" w:tplc="DEB0C1A8">
      <w:start w:val="1"/>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733886"/>
    <w:multiLevelType w:val="hybridMultilevel"/>
    <w:tmpl w:val="3EE66A6A"/>
    <w:lvl w:ilvl="0" w:tplc="D0E0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36535"/>
    <w:multiLevelType w:val="hybridMultilevel"/>
    <w:tmpl w:val="FCAC1012"/>
    <w:lvl w:ilvl="0" w:tplc="79C267EC">
      <w:start w:val="1"/>
      <w:numFmt w:val="decimal"/>
      <w:lvlText w:val="%1."/>
      <w:lvlJc w:val="left"/>
      <w:pPr>
        <w:ind w:left="1800" w:hanging="360"/>
      </w:pPr>
      <w:rPr>
        <w:rFonts w:ascii="Arial" w:hAnsi="Arial" w:cs="Arial" w:hint="default"/>
        <w:bCs/>
        <w:i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904C30"/>
    <w:multiLevelType w:val="hybridMultilevel"/>
    <w:tmpl w:val="92809F92"/>
    <w:lvl w:ilvl="0" w:tplc="59AA527E">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365EB"/>
    <w:multiLevelType w:val="hybridMultilevel"/>
    <w:tmpl w:val="BD445782"/>
    <w:lvl w:ilvl="0" w:tplc="F4EA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10AD0"/>
    <w:multiLevelType w:val="hybridMultilevel"/>
    <w:tmpl w:val="73842DE4"/>
    <w:lvl w:ilvl="0" w:tplc="5E509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8601A"/>
    <w:multiLevelType w:val="hybridMultilevel"/>
    <w:tmpl w:val="30F8EACC"/>
    <w:lvl w:ilvl="0" w:tplc="59AA527E">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61A2D"/>
    <w:multiLevelType w:val="hybridMultilevel"/>
    <w:tmpl w:val="72629C70"/>
    <w:lvl w:ilvl="0" w:tplc="35986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161A6"/>
    <w:multiLevelType w:val="hybridMultilevel"/>
    <w:tmpl w:val="E3EA0A48"/>
    <w:lvl w:ilvl="0" w:tplc="0409000F">
      <w:start w:val="1"/>
      <w:numFmt w:val="decimal"/>
      <w:lvlText w:val="%1."/>
      <w:lvlJc w:val="left"/>
      <w:pPr>
        <w:ind w:left="720" w:hanging="360"/>
      </w:pPr>
    </w:lvl>
    <w:lvl w:ilvl="1" w:tplc="9E76A180">
      <w:start w:val="1"/>
      <w:numFmt w:val="decimal"/>
      <w:lvlText w:val="%2."/>
      <w:lvlJc w:val="left"/>
      <w:pPr>
        <w:ind w:left="1440" w:hanging="360"/>
      </w:pPr>
      <w:rPr>
        <w:rFonts w:ascii="Arial" w:hAnsi="Arial" w:cs="Arial" w:hint="default"/>
        <w:bCs w:val="0"/>
        <w:iCs/>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13CBB"/>
    <w:multiLevelType w:val="hybridMultilevel"/>
    <w:tmpl w:val="F64EAD34"/>
    <w:lvl w:ilvl="0" w:tplc="26F86A5C">
      <w:start w:val="1"/>
      <w:numFmt w:val="decimal"/>
      <w:pStyle w:val="Question"/>
      <w:lvlText w:val="P_OC%1a"/>
      <w:lvlJc w:val="left"/>
      <w:pPr>
        <w:tabs>
          <w:tab w:val="num" w:pos="3060"/>
        </w:tabs>
        <w:ind w:left="30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CE5FC8">
      <w:start w:val="1"/>
      <w:numFmt w:val="bullet"/>
      <w:lvlText w:val="o"/>
      <w:lvlJc w:val="left"/>
      <w:pPr>
        <w:tabs>
          <w:tab w:val="num" w:pos="3780"/>
        </w:tabs>
        <w:ind w:left="3780" w:hanging="360"/>
      </w:pPr>
      <w:rPr>
        <w:rFonts w:ascii="Courier New" w:hAnsi="Courier New" w:hint="default"/>
        <w:sz w:val="36"/>
        <w:szCs w:val="36"/>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6" w15:restartNumberingAfterBreak="0">
    <w:nsid w:val="275C1B4C"/>
    <w:multiLevelType w:val="hybridMultilevel"/>
    <w:tmpl w:val="CCD0E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004FB"/>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2E05A7"/>
    <w:multiLevelType w:val="hybridMultilevel"/>
    <w:tmpl w:val="08701282"/>
    <w:lvl w:ilvl="0" w:tplc="59AA527E">
      <w:start w:val="1"/>
      <w:numFmt w:val="decimal"/>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0649F"/>
    <w:multiLevelType w:val="hybridMultilevel"/>
    <w:tmpl w:val="EFAC4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CB17DB"/>
    <w:multiLevelType w:val="hybridMultilevel"/>
    <w:tmpl w:val="887ED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B5682"/>
    <w:multiLevelType w:val="hybridMultilevel"/>
    <w:tmpl w:val="6FA231F6"/>
    <w:lvl w:ilvl="0" w:tplc="55703D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5A07A93"/>
    <w:multiLevelType w:val="hybridMultilevel"/>
    <w:tmpl w:val="AC803206"/>
    <w:lvl w:ilvl="0" w:tplc="CE8EA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F5E20"/>
    <w:multiLevelType w:val="hybridMultilevel"/>
    <w:tmpl w:val="879CD8C2"/>
    <w:lvl w:ilvl="0" w:tplc="F47CE504">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C41EC"/>
    <w:multiLevelType w:val="hybridMultilevel"/>
    <w:tmpl w:val="1786CD32"/>
    <w:lvl w:ilvl="0" w:tplc="CE4A7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22D5B"/>
    <w:multiLevelType w:val="hybridMultilevel"/>
    <w:tmpl w:val="A93CCE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401F5"/>
    <w:multiLevelType w:val="hybridMultilevel"/>
    <w:tmpl w:val="60BA3786"/>
    <w:lvl w:ilvl="0" w:tplc="04090011">
      <w:start w:val="1"/>
      <w:numFmt w:val="decimal"/>
      <w:lvlText w:val="%1)"/>
      <w:lvlJc w:val="left"/>
      <w:pPr>
        <w:ind w:left="720" w:hanging="360"/>
      </w:pPr>
      <w:rPr>
        <w:rFonts w:hint="default"/>
      </w:rPr>
    </w:lvl>
    <w:lvl w:ilvl="1" w:tplc="5F9C4920">
      <w:start w:val="1"/>
      <w:numFmt w:val="decimal"/>
      <w:lvlText w:val="%2"/>
      <w:lvlJc w:val="left"/>
      <w:pPr>
        <w:ind w:left="1440" w:hanging="360"/>
      </w:pPr>
      <w:rPr>
        <w:rFonts w:ascii="Arial" w:eastAsia="Calibri" w:hAnsi="Arial" w:cs="Arial"/>
        <w:bCs w:val="0"/>
        <w:iCs/>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77921"/>
    <w:multiLevelType w:val="hybridMultilevel"/>
    <w:tmpl w:val="0E28605E"/>
    <w:lvl w:ilvl="0" w:tplc="AA04FF7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6D3112"/>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A84AD9"/>
    <w:multiLevelType w:val="hybridMultilevel"/>
    <w:tmpl w:val="3FA02A88"/>
    <w:lvl w:ilvl="0" w:tplc="12D4D5FE">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F9566E"/>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2B4FF3"/>
    <w:multiLevelType w:val="hybridMultilevel"/>
    <w:tmpl w:val="B8B2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248F3"/>
    <w:multiLevelType w:val="hybridMultilevel"/>
    <w:tmpl w:val="DD1CF48E"/>
    <w:lvl w:ilvl="0" w:tplc="C7B6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2D7822"/>
    <w:multiLevelType w:val="hybridMultilevel"/>
    <w:tmpl w:val="A1888CB6"/>
    <w:lvl w:ilvl="0" w:tplc="90384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1494"/>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271D7B"/>
    <w:multiLevelType w:val="hybridMultilevel"/>
    <w:tmpl w:val="052A649A"/>
    <w:lvl w:ilvl="0" w:tplc="BD2232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5E42E6"/>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645DF0"/>
    <w:multiLevelType w:val="hybridMultilevel"/>
    <w:tmpl w:val="D1008FEC"/>
    <w:lvl w:ilvl="0" w:tplc="B5A65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17592"/>
    <w:multiLevelType w:val="hybridMultilevel"/>
    <w:tmpl w:val="4CDE3842"/>
    <w:lvl w:ilvl="0" w:tplc="FE942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853BE"/>
    <w:multiLevelType w:val="hybridMultilevel"/>
    <w:tmpl w:val="C7A4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7B3441"/>
    <w:multiLevelType w:val="hybridMultilevel"/>
    <w:tmpl w:val="F460AEEA"/>
    <w:lvl w:ilvl="0" w:tplc="1DC092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D33C7"/>
    <w:multiLevelType w:val="hybridMultilevel"/>
    <w:tmpl w:val="6FA231F6"/>
    <w:lvl w:ilvl="0" w:tplc="557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443BDC"/>
    <w:multiLevelType w:val="hybridMultilevel"/>
    <w:tmpl w:val="B0149EC4"/>
    <w:lvl w:ilvl="0" w:tplc="DD76B336">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47777"/>
    <w:multiLevelType w:val="hybridMultilevel"/>
    <w:tmpl w:val="DBA262E6"/>
    <w:lvl w:ilvl="0" w:tplc="7922752E">
      <w:start w:val="1"/>
      <w:numFmt w:val="decimal"/>
      <w:lvlText w:val="%1"/>
      <w:lvlJc w:val="left"/>
      <w:pPr>
        <w:ind w:left="1440" w:hanging="360"/>
      </w:pPr>
      <w:rPr>
        <w:rFonts w:ascii="Calibri" w:eastAsia="Calibri"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EE2362"/>
    <w:multiLevelType w:val="hybridMultilevel"/>
    <w:tmpl w:val="463C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350C63"/>
    <w:multiLevelType w:val="hybridMultilevel"/>
    <w:tmpl w:val="BD445782"/>
    <w:lvl w:ilvl="0" w:tplc="F4EA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5"/>
  </w:num>
  <w:num w:numId="3">
    <w:abstractNumId w:val="1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6"/>
  </w:num>
  <w:num w:numId="7">
    <w:abstractNumId w:val="42"/>
  </w:num>
  <w:num w:numId="8">
    <w:abstractNumId w:val="17"/>
  </w:num>
  <w:num w:numId="9">
    <w:abstractNumId w:val="40"/>
  </w:num>
  <w:num w:numId="10">
    <w:abstractNumId w:val="41"/>
  </w:num>
  <w:num w:numId="11">
    <w:abstractNumId w:val="2"/>
  </w:num>
  <w:num w:numId="12">
    <w:abstractNumId w:val="28"/>
  </w:num>
  <w:num w:numId="13">
    <w:abstractNumId w:val="1"/>
  </w:num>
  <w:num w:numId="14">
    <w:abstractNumId w:val="20"/>
  </w:num>
  <w:num w:numId="15">
    <w:abstractNumId w:val="12"/>
  </w:num>
  <w:num w:numId="16">
    <w:abstractNumId w:val="23"/>
  </w:num>
  <w:num w:numId="17">
    <w:abstractNumId w:val="14"/>
  </w:num>
  <w:num w:numId="18">
    <w:abstractNumId w:val="34"/>
  </w:num>
  <w:num w:numId="19">
    <w:abstractNumId w:val="36"/>
  </w:num>
  <w:num w:numId="20">
    <w:abstractNumId w:val="10"/>
  </w:num>
  <w:num w:numId="21">
    <w:abstractNumId w:val="32"/>
  </w:num>
  <w:num w:numId="22">
    <w:abstractNumId w:val="45"/>
  </w:num>
  <w:num w:numId="23">
    <w:abstractNumId w:val="7"/>
  </w:num>
  <w:num w:numId="24">
    <w:abstractNumId w:val="13"/>
  </w:num>
  <w:num w:numId="25">
    <w:abstractNumId w:val="31"/>
  </w:num>
  <w:num w:numId="26">
    <w:abstractNumId w:val="29"/>
  </w:num>
  <w:num w:numId="27">
    <w:abstractNumId w:val="16"/>
  </w:num>
  <w:num w:numId="28">
    <w:abstractNumId w:val="9"/>
  </w:num>
  <w:num w:numId="29">
    <w:abstractNumId w:val="18"/>
  </w:num>
  <w:num w:numId="30">
    <w:abstractNumId w:val="27"/>
  </w:num>
  <w:num w:numId="31">
    <w:abstractNumId w:val="8"/>
  </w:num>
  <w:num w:numId="32">
    <w:abstractNumId w:val="38"/>
  </w:num>
  <w:num w:numId="33">
    <w:abstractNumId w:val="30"/>
  </w:num>
  <w:num w:numId="34">
    <w:abstractNumId w:val="4"/>
  </w:num>
  <w:num w:numId="35">
    <w:abstractNumId w:val="43"/>
  </w:num>
  <w:num w:numId="36">
    <w:abstractNumId w:val="26"/>
  </w:num>
  <w:num w:numId="37">
    <w:abstractNumId w:val="22"/>
  </w:num>
  <w:num w:numId="38">
    <w:abstractNumId w:val="3"/>
  </w:num>
  <w:num w:numId="39">
    <w:abstractNumId w:val="33"/>
  </w:num>
  <w:num w:numId="40">
    <w:abstractNumId w:val="11"/>
  </w:num>
  <w:num w:numId="41">
    <w:abstractNumId w:val="24"/>
  </w:num>
  <w:num w:numId="42">
    <w:abstractNumId w:val="0"/>
    <w:lvlOverride w:ilvl="0">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AE"/>
    <w:rsid w:val="000040C9"/>
    <w:rsid w:val="00006F6D"/>
    <w:rsid w:val="0000732B"/>
    <w:rsid w:val="00012A78"/>
    <w:rsid w:val="00012E51"/>
    <w:rsid w:val="000272ED"/>
    <w:rsid w:val="00031433"/>
    <w:rsid w:val="00035A34"/>
    <w:rsid w:val="00035F5F"/>
    <w:rsid w:val="00043E79"/>
    <w:rsid w:val="000473C6"/>
    <w:rsid w:val="000526FA"/>
    <w:rsid w:val="00061A31"/>
    <w:rsid w:val="00066726"/>
    <w:rsid w:val="0007123B"/>
    <w:rsid w:val="00071549"/>
    <w:rsid w:val="00072CAE"/>
    <w:rsid w:val="00073BC4"/>
    <w:rsid w:val="000740AC"/>
    <w:rsid w:val="00080CF5"/>
    <w:rsid w:val="000875DC"/>
    <w:rsid w:val="00097829"/>
    <w:rsid w:val="000A020F"/>
    <w:rsid w:val="000A49F7"/>
    <w:rsid w:val="000A4A1F"/>
    <w:rsid w:val="000A53FA"/>
    <w:rsid w:val="000C0927"/>
    <w:rsid w:val="000D5FB7"/>
    <w:rsid w:val="000E2057"/>
    <w:rsid w:val="000E5B46"/>
    <w:rsid w:val="000E7F46"/>
    <w:rsid w:val="000F2B63"/>
    <w:rsid w:val="000F5D64"/>
    <w:rsid w:val="00100145"/>
    <w:rsid w:val="00110A70"/>
    <w:rsid w:val="001114E6"/>
    <w:rsid w:val="00113874"/>
    <w:rsid w:val="001167EE"/>
    <w:rsid w:val="00122E2D"/>
    <w:rsid w:val="001255AA"/>
    <w:rsid w:val="00130E36"/>
    <w:rsid w:val="00134068"/>
    <w:rsid w:val="00135711"/>
    <w:rsid w:val="00142335"/>
    <w:rsid w:val="00157DF5"/>
    <w:rsid w:val="00171D11"/>
    <w:rsid w:val="00174AAE"/>
    <w:rsid w:val="00176B63"/>
    <w:rsid w:val="00182E9D"/>
    <w:rsid w:val="00185307"/>
    <w:rsid w:val="00186A60"/>
    <w:rsid w:val="001930F8"/>
    <w:rsid w:val="00195852"/>
    <w:rsid w:val="001A09AE"/>
    <w:rsid w:val="001A1C9A"/>
    <w:rsid w:val="001A7653"/>
    <w:rsid w:val="001A7DE6"/>
    <w:rsid w:val="001B37AD"/>
    <w:rsid w:val="001B37D1"/>
    <w:rsid w:val="001B71D3"/>
    <w:rsid w:val="001C256F"/>
    <w:rsid w:val="001C3314"/>
    <w:rsid w:val="001D25D1"/>
    <w:rsid w:val="001D54D0"/>
    <w:rsid w:val="001F7CE8"/>
    <w:rsid w:val="0020535D"/>
    <w:rsid w:val="002076FD"/>
    <w:rsid w:val="00212D19"/>
    <w:rsid w:val="00213F71"/>
    <w:rsid w:val="00214C09"/>
    <w:rsid w:val="002152E3"/>
    <w:rsid w:val="00215903"/>
    <w:rsid w:val="00216352"/>
    <w:rsid w:val="00233A5A"/>
    <w:rsid w:val="00241B6B"/>
    <w:rsid w:val="00246D34"/>
    <w:rsid w:val="00251B08"/>
    <w:rsid w:val="002546C7"/>
    <w:rsid w:val="00255C47"/>
    <w:rsid w:val="002671C1"/>
    <w:rsid w:val="00270DCD"/>
    <w:rsid w:val="0027143D"/>
    <w:rsid w:val="00282ED0"/>
    <w:rsid w:val="0028790A"/>
    <w:rsid w:val="00290A2A"/>
    <w:rsid w:val="00291DD1"/>
    <w:rsid w:val="00297FF6"/>
    <w:rsid w:val="002A360F"/>
    <w:rsid w:val="002A380A"/>
    <w:rsid w:val="002B2956"/>
    <w:rsid w:val="002B4568"/>
    <w:rsid w:val="002B58CE"/>
    <w:rsid w:val="002B7602"/>
    <w:rsid w:val="002C633D"/>
    <w:rsid w:val="002E6DF8"/>
    <w:rsid w:val="002F2277"/>
    <w:rsid w:val="002F4A54"/>
    <w:rsid w:val="002F57BE"/>
    <w:rsid w:val="002F6917"/>
    <w:rsid w:val="002F6D8E"/>
    <w:rsid w:val="002F7D11"/>
    <w:rsid w:val="00323E60"/>
    <w:rsid w:val="003242DC"/>
    <w:rsid w:val="00326B50"/>
    <w:rsid w:val="0033197C"/>
    <w:rsid w:val="0033240B"/>
    <w:rsid w:val="0033280F"/>
    <w:rsid w:val="003379B8"/>
    <w:rsid w:val="00343359"/>
    <w:rsid w:val="00343797"/>
    <w:rsid w:val="00351756"/>
    <w:rsid w:val="00353580"/>
    <w:rsid w:val="00362A24"/>
    <w:rsid w:val="00362A9F"/>
    <w:rsid w:val="003652C6"/>
    <w:rsid w:val="0036774E"/>
    <w:rsid w:val="003741D0"/>
    <w:rsid w:val="00374D36"/>
    <w:rsid w:val="0038491B"/>
    <w:rsid w:val="00391515"/>
    <w:rsid w:val="00392EB1"/>
    <w:rsid w:val="003A5109"/>
    <w:rsid w:val="003A79D1"/>
    <w:rsid w:val="003B189B"/>
    <w:rsid w:val="003B472E"/>
    <w:rsid w:val="003C14FC"/>
    <w:rsid w:val="003C3732"/>
    <w:rsid w:val="003D0869"/>
    <w:rsid w:val="003D6113"/>
    <w:rsid w:val="003E2927"/>
    <w:rsid w:val="003E5B43"/>
    <w:rsid w:val="003F758C"/>
    <w:rsid w:val="0040165F"/>
    <w:rsid w:val="00402484"/>
    <w:rsid w:val="00407C0D"/>
    <w:rsid w:val="00411788"/>
    <w:rsid w:val="0041227E"/>
    <w:rsid w:val="004130E2"/>
    <w:rsid w:val="00414253"/>
    <w:rsid w:val="00415306"/>
    <w:rsid w:val="004202D7"/>
    <w:rsid w:val="00422969"/>
    <w:rsid w:val="00431DDC"/>
    <w:rsid w:val="004328F0"/>
    <w:rsid w:val="004332CE"/>
    <w:rsid w:val="0044411C"/>
    <w:rsid w:val="00446EED"/>
    <w:rsid w:val="004474D7"/>
    <w:rsid w:val="0045582A"/>
    <w:rsid w:val="00463F2E"/>
    <w:rsid w:val="004655FA"/>
    <w:rsid w:val="004667F4"/>
    <w:rsid w:val="00467020"/>
    <w:rsid w:val="00472ADD"/>
    <w:rsid w:val="00483DF2"/>
    <w:rsid w:val="00493E3D"/>
    <w:rsid w:val="00494B4F"/>
    <w:rsid w:val="004B4AEE"/>
    <w:rsid w:val="004C2347"/>
    <w:rsid w:val="004C26EE"/>
    <w:rsid w:val="004C2B0E"/>
    <w:rsid w:val="004D1561"/>
    <w:rsid w:val="004E0C90"/>
    <w:rsid w:val="004E2473"/>
    <w:rsid w:val="004E3194"/>
    <w:rsid w:val="004E5A8D"/>
    <w:rsid w:val="004E618F"/>
    <w:rsid w:val="004F7A4E"/>
    <w:rsid w:val="005029EC"/>
    <w:rsid w:val="005038D6"/>
    <w:rsid w:val="00512FFE"/>
    <w:rsid w:val="00522E21"/>
    <w:rsid w:val="0052778C"/>
    <w:rsid w:val="00527D66"/>
    <w:rsid w:val="00540D54"/>
    <w:rsid w:val="00541DFD"/>
    <w:rsid w:val="0054535E"/>
    <w:rsid w:val="00563103"/>
    <w:rsid w:val="005703D9"/>
    <w:rsid w:val="00581FDC"/>
    <w:rsid w:val="005924CD"/>
    <w:rsid w:val="00597F31"/>
    <w:rsid w:val="005A0463"/>
    <w:rsid w:val="005A06FC"/>
    <w:rsid w:val="005B0DCF"/>
    <w:rsid w:val="005B4E87"/>
    <w:rsid w:val="005D115A"/>
    <w:rsid w:val="005D16D6"/>
    <w:rsid w:val="005D5554"/>
    <w:rsid w:val="005F167B"/>
    <w:rsid w:val="005F5F0B"/>
    <w:rsid w:val="00600EF3"/>
    <w:rsid w:val="00603944"/>
    <w:rsid w:val="00612743"/>
    <w:rsid w:val="00615F25"/>
    <w:rsid w:val="00625288"/>
    <w:rsid w:val="006262E8"/>
    <w:rsid w:val="00632DDE"/>
    <w:rsid w:val="006360C2"/>
    <w:rsid w:val="0064736B"/>
    <w:rsid w:val="0065588B"/>
    <w:rsid w:val="00662A83"/>
    <w:rsid w:val="00664819"/>
    <w:rsid w:val="0068130D"/>
    <w:rsid w:val="00684DCC"/>
    <w:rsid w:val="00684E8C"/>
    <w:rsid w:val="00691D7F"/>
    <w:rsid w:val="00694EC7"/>
    <w:rsid w:val="006A0725"/>
    <w:rsid w:val="006A17D4"/>
    <w:rsid w:val="006A3834"/>
    <w:rsid w:val="006B31AB"/>
    <w:rsid w:val="006B3AF6"/>
    <w:rsid w:val="006B56E2"/>
    <w:rsid w:val="006B6A21"/>
    <w:rsid w:val="006D105F"/>
    <w:rsid w:val="006D5FEC"/>
    <w:rsid w:val="006D7995"/>
    <w:rsid w:val="006E0C1C"/>
    <w:rsid w:val="006E27CC"/>
    <w:rsid w:val="006E2924"/>
    <w:rsid w:val="006E620C"/>
    <w:rsid w:val="006F1679"/>
    <w:rsid w:val="006F1748"/>
    <w:rsid w:val="007046F6"/>
    <w:rsid w:val="007122EC"/>
    <w:rsid w:val="007249AB"/>
    <w:rsid w:val="00726866"/>
    <w:rsid w:val="0072713E"/>
    <w:rsid w:val="00732618"/>
    <w:rsid w:val="00745E19"/>
    <w:rsid w:val="007508AB"/>
    <w:rsid w:val="00754CCD"/>
    <w:rsid w:val="00756853"/>
    <w:rsid w:val="007678BD"/>
    <w:rsid w:val="00767AFA"/>
    <w:rsid w:val="00770557"/>
    <w:rsid w:val="00773063"/>
    <w:rsid w:val="00776F16"/>
    <w:rsid w:val="00787CBA"/>
    <w:rsid w:val="007B0755"/>
    <w:rsid w:val="007B3E03"/>
    <w:rsid w:val="007B533D"/>
    <w:rsid w:val="007B6BEC"/>
    <w:rsid w:val="007B6D17"/>
    <w:rsid w:val="007B72EA"/>
    <w:rsid w:val="007D2A65"/>
    <w:rsid w:val="007D757A"/>
    <w:rsid w:val="007E3596"/>
    <w:rsid w:val="007E4063"/>
    <w:rsid w:val="007F0F8D"/>
    <w:rsid w:val="00806C5C"/>
    <w:rsid w:val="00806FD2"/>
    <w:rsid w:val="008122B2"/>
    <w:rsid w:val="00814B9B"/>
    <w:rsid w:val="00817DF8"/>
    <w:rsid w:val="00821820"/>
    <w:rsid w:val="008279E9"/>
    <w:rsid w:val="0083311A"/>
    <w:rsid w:val="008351F6"/>
    <w:rsid w:val="00841A21"/>
    <w:rsid w:val="008438EA"/>
    <w:rsid w:val="008509AE"/>
    <w:rsid w:val="00860BF4"/>
    <w:rsid w:val="008823A4"/>
    <w:rsid w:val="00885A6A"/>
    <w:rsid w:val="00885D27"/>
    <w:rsid w:val="0089330D"/>
    <w:rsid w:val="008A102E"/>
    <w:rsid w:val="008A22CA"/>
    <w:rsid w:val="008A5775"/>
    <w:rsid w:val="008A5ADF"/>
    <w:rsid w:val="008A6AA3"/>
    <w:rsid w:val="008A794C"/>
    <w:rsid w:val="008B493C"/>
    <w:rsid w:val="008C3D79"/>
    <w:rsid w:val="008D7D57"/>
    <w:rsid w:val="008E0D58"/>
    <w:rsid w:val="008E0F33"/>
    <w:rsid w:val="008E0F8D"/>
    <w:rsid w:val="008E2705"/>
    <w:rsid w:val="008E5A9B"/>
    <w:rsid w:val="008F028D"/>
    <w:rsid w:val="008F79EB"/>
    <w:rsid w:val="0090626E"/>
    <w:rsid w:val="0090676B"/>
    <w:rsid w:val="009301A2"/>
    <w:rsid w:val="00931DA1"/>
    <w:rsid w:val="00931FA8"/>
    <w:rsid w:val="0093301E"/>
    <w:rsid w:val="009454A2"/>
    <w:rsid w:val="00945B35"/>
    <w:rsid w:val="00947C15"/>
    <w:rsid w:val="009541D3"/>
    <w:rsid w:val="00960A55"/>
    <w:rsid w:val="009661F5"/>
    <w:rsid w:val="00972563"/>
    <w:rsid w:val="00973CBA"/>
    <w:rsid w:val="0098117A"/>
    <w:rsid w:val="009913AE"/>
    <w:rsid w:val="00995C10"/>
    <w:rsid w:val="009B4D8B"/>
    <w:rsid w:val="009C66CC"/>
    <w:rsid w:val="009E5AB9"/>
    <w:rsid w:val="009F04C6"/>
    <w:rsid w:val="009F09AF"/>
    <w:rsid w:val="009F7E29"/>
    <w:rsid w:val="00A00402"/>
    <w:rsid w:val="00A02AE3"/>
    <w:rsid w:val="00A07902"/>
    <w:rsid w:val="00A14063"/>
    <w:rsid w:val="00A175A3"/>
    <w:rsid w:val="00A2461B"/>
    <w:rsid w:val="00A34341"/>
    <w:rsid w:val="00A45DFE"/>
    <w:rsid w:val="00A51E82"/>
    <w:rsid w:val="00A61C3A"/>
    <w:rsid w:val="00A63C09"/>
    <w:rsid w:val="00A6580C"/>
    <w:rsid w:val="00A92E7A"/>
    <w:rsid w:val="00A94600"/>
    <w:rsid w:val="00A94663"/>
    <w:rsid w:val="00A9484F"/>
    <w:rsid w:val="00AA318B"/>
    <w:rsid w:val="00AC34A4"/>
    <w:rsid w:val="00AD754B"/>
    <w:rsid w:val="00AE48A4"/>
    <w:rsid w:val="00AE5BFE"/>
    <w:rsid w:val="00AF11ED"/>
    <w:rsid w:val="00AF38EB"/>
    <w:rsid w:val="00AF66E3"/>
    <w:rsid w:val="00B017D0"/>
    <w:rsid w:val="00B06F6C"/>
    <w:rsid w:val="00B14615"/>
    <w:rsid w:val="00B14A8D"/>
    <w:rsid w:val="00B31F56"/>
    <w:rsid w:val="00B347C0"/>
    <w:rsid w:val="00B35E64"/>
    <w:rsid w:val="00B4204E"/>
    <w:rsid w:val="00B452C2"/>
    <w:rsid w:val="00B567DC"/>
    <w:rsid w:val="00B727CE"/>
    <w:rsid w:val="00B77518"/>
    <w:rsid w:val="00B80415"/>
    <w:rsid w:val="00B83FC4"/>
    <w:rsid w:val="00B87C17"/>
    <w:rsid w:val="00B92D18"/>
    <w:rsid w:val="00BA284F"/>
    <w:rsid w:val="00BA4D69"/>
    <w:rsid w:val="00BA6D57"/>
    <w:rsid w:val="00BB21B3"/>
    <w:rsid w:val="00BB3DCA"/>
    <w:rsid w:val="00BD1DB3"/>
    <w:rsid w:val="00BD2718"/>
    <w:rsid w:val="00BD4294"/>
    <w:rsid w:val="00BD4CFF"/>
    <w:rsid w:val="00BE3401"/>
    <w:rsid w:val="00BE3B49"/>
    <w:rsid w:val="00BE3ED0"/>
    <w:rsid w:val="00BE447F"/>
    <w:rsid w:val="00BE455C"/>
    <w:rsid w:val="00BF307F"/>
    <w:rsid w:val="00BF774E"/>
    <w:rsid w:val="00C04B64"/>
    <w:rsid w:val="00C14953"/>
    <w:rsid w:val="00C23C56"/>
    <w:rsid w:val="00C252C9"/>
    <w:rsid w:val="00C34187"/>
    <w:rsid w:val="00C35C4B"/>
    <w:rsid w:val="00C4504A"/>
    <w:rsid w:val="00C46CA7"/>
    <w:rsid w:val="00C4735B"/>
    <w:rsid w:val="00C52EDC"/>
    <w:rsid w:val="00C56C1E"/>
    <w:rsid w:val="00C57D25"/>
    <w:rsid w:val="00C60E3C"/>
    <w:rsid w:val="00C63383"/>
    <w:rsid w:val="00C6375D"/>
    <w:rsid w:val="00C66326"/>
    <w:rsid w:val="00C70BFE"/>
    <w:rsid w:val="00C71FBB"/>
    <w:rsid w:val="00C750E9"/>
    <w:rsid w:val="00C758BF"/>
    <w:rsid w:val="00C76B93"/>
    <w:rsid w:val="00C84A9A"/>
    <w:rsid w:val="00C84B99"/>
    <w:rsid w:val="00C93C2D"/>
    <w:rsid w:val="00CB294C"/>
    <w:rsid w:val="00CB314C"/>
    <w:rsid w:val="00CB7B7C"/>
    <w:rsid w:val="00CE0067"/>
    <w:rsid w:val="00CE1F14"/>
    <w:rsid w:val="00CE21DA"/>
    <w:rsid w:val="00CE34BC"/>
    <w:rsid w:val="00CE3548"/>
    <w:rsid w:val="00CE5B41"/>
    <w:rsid w:val="00CF172A"/>
    <w:rsid w:val="00CF68E5"/>
    <w:rsid w:val="00D02BF5"/>
    <w:rsid w:val="00D02E42"/>
    <w:rsid w:val="00D03425"/>
    <w:rsid w:val="00D12159"/>
    <w:rsid w:val="00D167E7"/>
    <w:rsid w:val="00D20363"/>
    <w:rsid w:val="00D24F92"/>
    <w:rsid w:val="00D25246"/>
    <w:rsid w:val="00D30E75"/>
    <w:rsid w:val="00D41542"/>
    <w:rsid w:val="00D625C8"/>
    <w:rsid w:val="00D65335"/>
    <w:rsid w:val="00D65CA3"/>
    <w:rsid w:val="00D70465"/>
    <w:rsid w:val="00D71E27"/>
    <w:rsid w:val="00D72DA9"/>
    <w:rsid w:val="00D81363"/>
    <w:rsid w:val="00D84411"/>
    <w:rsid w:val="00D8499F"/>
    <w:rsid w:val="00D858C8"/>
    <w:rsid w:val="00D86A57"/>
    <w:rsid w:val="00D87518"/>
    <w:rsid w:val="00D95E54"/>
    <w:rsid w:val="00D964F5"/>
    <w:rsid w:val="00DA12F8"/>
    <w:rsid w:val="00DA57A4"/>
    <w:rsid w:val="00DA5D36"/>
    <w:rsid w:val="00DA765E"/>
    <w:rsid w:val="00DB44FA"/>
    <w:rsid w:val="00DC54B0"/>
    <w:rsid w:val="00DE280B"/>
    <w:rsid w:val="00DE3B22"/>
    <w:rsid w:val="00DE48C3"/>
    <w:rsid w:val="00DE51F5"/>
    <w:rsid w:val="00DE7729"/>
    <w:rsid w:val="00DF415C"/>
    <w:rsid w:val="00E01723"/>
    <w:rsid w:val="00E143C1"/>
    <w:rsid w:val="00E27553"/>
    <w:rsid w:val="00E42B1C"/>
    <w:rsid w:val="00E43EC2"/>
    <w:rsid w:val="00E46892"/>
    <w:rsid w:val="00E50A6E"/>
    <w:rsid w:val="00E54019"/>
    <w:rsid w:val="00E71D37"/>
    <w:rsid w:val="00E92F7A"/>
    <w:rsid w:val="00E94B00"/>
    <w:rsid w:val="00EB0739"/>
    <w:rsid w:val="00EC1ED9"/>
    <w:rsid w:val="00ED1DB6"/>
    <w:rsid w:val="00ED56E5"/>
    <w:rsid w:val="00ED7170"/>
    <w:rsid w:val="00EE5077"/>
    <w:rsid w:val="00EF36DF"/>
    <w:rsid w:val="00EF5602"/>
    <w:rsid w:val="00F0181C"/>
    <w:rsid w:val="00F034A9"/>
    <w:rsid w:val="00F03E02"/>
    <w:rsid w:val="00F13E43"/>
    <w:rsid w:val="00F147CC"/>
    <w:rsid w:val="00F25B00"/>
    <w:rsid w:val="00F351D3"/>
    <w:rsid w:val="00F418D5"/>
    <w:rsid w:val="00F504AC"/>
    <w:rsid w:val="00F54957"/>
    <w:rsid w:val="00F5527F"/>
    <w:rsid w:val="00F61FB9"/>
    <w:rsid w:val="00F66B12"/>
    <w:rsid w:val="00F66FA0"/>
    <w:rsid w:val="00F86AA8"/>
    <w:rsid w:val="00F91E7C"/>
    <w:rsid w:val="00F977D7"/>
    <w:rsid w:val="00FA5B50"/>
    <w:rsid w:val="00FB19D4"/>
    <w:rsid w:val="00FB3FFB"/>
    <w:rsid w:val="00FC226A"/>
    <w:rsid w:val="00FC23E3"/>
    <w:rsid w:val="00FC52E6"/>
    <w:rsid w:val="00FD4B61"/>
    <w:rsid w:val="00FD5D7E"/>
    <w:rsid w:val="00FE1F74"/>
    <w:rsid w:val="00FE2A60"/>
    <w:rsid w:val="00FE2CEE"/>
    <w:rsid w:val="00FE31E3"/>
    <w:rsid w:val="00FE40DB"/>
    <w:rsid w:val="00FF371F"/>
    <w:rsid w:val="00FF5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295FD2E4"/>
  <w15:docId w15:val="{198D1BB3-DA6F-4527-8E59-2967DF40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1E"/>
    <w:pPr>
      <w:autoSpaceDE w:val="0"/>
      <w:autoSpaceDN w:val="0"/>
      <w:adjustRightInd w:val="0"/>
    </w:pPr>
  </w:style>
  <w:style w:type="paragraph" w:styleId="Heading1">
    <w:name w:val="heading 1"/>
    <w:basedOn w:val="Normal"/>
    <w:next w:val="Normal"/>
    <w:qFormat/>
    <w:rsid w:val="0093301E"/>
    <w:pPr>
      <w:autoSpaceDE/>
      <w:autoSpaceDN/>
      <w:adjustRightInd/>
      <w:spacing w:after="360"/>
      <w:outlineLvl w:val="0"/>
    </w:pPr>
    <w:rPr>
      <w:rFonts w:ascii="Comic Sans MS" w:hAnsi="Comic Sans M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3301E"/>
    <w:rPr>
      <w:sz w:val="16"/>
      <w:szCs w:val="16"/>
    </w:rPr>
  </w:style>
  <w:style w:type="paragraph" w:styleId="CommentText">
    <w:name w:val="annotation text"/>
    <w:basedOn w:val="Normal"/>
    <w:link w:val="CommentTextChar"/>
    <w:uiPriority w:val="99"/>
    <w:rsid w:val="0093301E"/>
  </w:style>
  <w:style w:type="paragraph" w:styleId="BalloonText">
    <w:name w:val="Balloon Text"/>
    <w:basedOn w:val="Normal"/>
    <w:semiHidden/>
    <w:rsid w:val="0093301E"/>
    <w:rPr>
      <w:rFonts w:ascii="Tahoma" w:hAnsi="Tahoma" w:cs="Tahoma"/>
      <w:sz w:val="16"/>
      <w:szCs w:val="16"/>
    </w:rPr>
  </w:style>
  <w:style w:type="paragraph" w:styleId="CommentSubject">
    <w:name w:val="annotation subject"/>
    <w:basedOn w:val="CommentText"/>
    <w:next w:val="CommentText"/>
    <w:semiHidden/>
    <w:rsid w:val="0093301E"/>
    <w:rPr>
      <w:b/>
      <w:bCs/>
    </w:rPr>
  </w:style>
  <w:style w:type="paragraph" w:customStyle="1" w:styleId="Response">
    <w:name w:val="Response"/>
    <w:basedOn w:val="Normal"/>
    <w:rsid w:val="0093301E"/>
    <w:pPr>
      <w:ind w:left="1440"/>
    </w:pPr>
    <w:rPr>
      <w:sz w:val="22"/>
      <w:szCs w:val="22"/>
    </w:rPr>
  </w:style>
  <w:style w:type="paragraph" w:customStyle="1" w:styleId="Question">
    <w:name w:val="Question"/>
    <w:basedOn w:val="Normal"/>
    <w:rsid w:val="0093301E"/>
    <w:pPr>
      <w:numPr>
        <w:numId w:val="2"/>
      </w:numPr>
      <w:tabs>
        <w:tab w:val="num" w:pos="1440"/>
      </w:tabs>
      <w:autoSpaceDE/>
      <w:autoSpaceDN/>
      <w:adjustRightInd/>
      <w:spacing w:before="240" w:after="120"/>
      <w:ind w:left="1440" w:hanging="1440"/>
    </w:pPr>
    <w:rPr>
      <w:sz w:val="22"/>
      <w:szCs w:val="22"/>
    </w:rPr>
  </w:style>
  <w:style w:type="paragraph" w:styleId="Header">
    <w:name w:val="header"/>
    <w:basedOn w:val="Normal"/>
    <w:rsid w:val="0093301E"/>
    <w:pPr>
      <w:tabs>
        <w:tab w:val="center" w:pos="4320"/>
        <w:tab w:val="right" w:pos="8640"/>
      </w:tabs>
    </w:pPr>
  </w:style>
  <w:style w:type="paragraph" w:styleId="Footer">
    <w:name w:val="footer"/>
    <w:basedOn w:val="Normal"/>
    <w:link w:val="FooterChar"/>
    <w:uiPriority w:val="99"/>
    <w:rsid w:val="0093301E"/>
    <w:pPr>
      <w:tabs>
        <w:tab w:val="center" w:pos="4320"/>
        <w:tab w:val="right" w:pos="8640"/>
      </w:tabs>
    </w:pPr>
  </w:style>
  <w:style w:type="paragraph" w:styleId="ListParagraph">
    <w:name w:val="List Paragraph"/>
    <w:basedOn w:val="Normal"/>
    <w:uiPriority w:val="34"/>
    <w:qFormat/>
    <w:rsid w:val="0033197C"/>
    <w:pPr>
      <w:autoSpaceDE/>
      <w:autoSpaceDN/>
      <w:adjustRightInd/>
      <w:spacing w:after="160" w:line="259"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65588B"/>
  </w:style>
  <w:style w:type="paragraph" w:styleId="Revision">
    <w:name w:val="Revision"/>
    <w:hidden/>
    <w:uiPriority w:val="99"/>
    <w:semiHidden/>
    <w:rsid w:val="008E2705"/>
  </w:style>
  <w:style w:type="paragraph" w:customStyle="1" w:styleId="Default">
    <w:name w:val="Default"/>
    <w:rsid w:val="00AD754B"/>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unhideWhenUsed/>
    <w:rsid w:val="00323E60"/>
    <w:pPr>
      <w:autoSpaceDE/>
      <w:autoSpaceDN/>
      <w:adjustRightInd/>
      <w:spacing w:before="100" w:beforeAutospacing="1" w:after="100" w:afterAutospacing="1"/>
    </w:pPr>
    <w:rPr>
      <w:rFonts w:eastAsia="Calibri"/>
      <w:sz w:val="24"/>
      <w:szCs w:val="24"/>
    </w:rPr>
  </w:style>
  <w:style w:type="character" w:customStyle="1" w:styleId="CommentTextChar">
    <w:name w:val="Comment Text Char"/>
    <w:link w:val="CommentText"/>
    <w:uiPriority w:val="99"/>
    <w:rsid w:val="001B71D3"/>
  </w:style>
  <w:style w:type="character" w:styleId="Hyperlink">
    <w:name w:val="Hyperlink"/>
    <w:basedOn w:val="DefaultParagraphFont"/>
    <w:uiPriority w:val="99"/>
    <w:unhideWhenUsed/>
    <w:rsid w:val="00AA318B"/>
    <w:rPr>
      <w:color w:val="0000FF" w:themeColor="hyperlink"/>
      <w:u w:val="single"/>
    </w:rPr>
  </w:style>
  <w:style w:type="character" w:customStyle="1" w:styleId="ListNumberChar">
    <w:name w:val="List Number Char"/>
    <w:basedOn w:val="DefaultParagraphFont"/>
    <w:link w:val="ListNumber"/>
    <w:locked/>
    <w:rsid w:val="00581FDC"/>
    <w:rPr>
      <w:rFonts w:ascii="Verdana" w:hAnsi="Verdana"/>
      <w:szCs w:val="24"/>
    </w:rPr>
  </w:style>
  <w:style w:type="paragraph" w:styleId="ListNumber">
    <w:name w:val="List Number"/>
    <w:basedOn w:val="Normal"/>
    <w:link w:val="ListNumberChar"/>
    <w:unhideWhenUsed/>
    <w:rsid w:val="00581FDC"/>
    <w:pPr>
      <w:keepNext/>
      <w:keepLines/>
      <w:numPr>
        <w:numId w:val="42"/>
      </w:numPr>
      <w:autoSpaceDE/>
      <w:autoSpaceDN/>
      <w:adjustRightInd/>
      <w:spacing w:after="240"/>
      <w:ind w:left="720" w:hanging="720"/>
    </w:pPr>
    <w:rPr>
      <w:rFonts w:ascii="Verdana" w:hAnsi="Verdana"/>
      <w:szCs w:val="24"/>
    </w:rPr>
  </w:style>
  <w:style w:type="paragraph" w:styleId="TOC1">
    <w:name w:val="toc 1"/>
    <w:basedOn w:val="Normal"/>
    <w:next w:val="Normal"/>
    <w:autoRedefine/>
    <w:uiPriority w:val="39"/>
    <w:unhideWhenUsed/>
    <w:rsid w:val="007E3596"/>
    <w:pPr>
      <w:tabs>
        <w:tab w:val="right" w:leader="dot" w:pos="10790"/>
      </w:tabs>
      <w:autoSpaceDE/>
      <w:autoSpaceDN/>
      <w:adjustRightInd/>
      <w:spacing w:after="100" w:line="259" w:lineRule="auto"/>
    </w:pPr>
    <w:rPr>
      <w:rFonts w:asciiTheme="minorHAnsi" w:eastAsiaTheme="minorHAnsi" w:hAnsiTheme="minorHAnsi" w:cstheme="minorBidi"/>
      <w:noProof/>
      <w:szCs w:val="22"/>
    </w:rPr>
  </w:style>
  <w:style w:type="paragraph" w:customStyle="1" w:styleId="TOCTitle">
    <w:name w:val="TOC_Title"/>
    <w:basedOn w:val="Normal"/>
    <w:qFormat/>
    <w:rsid w:val="007E3596"/>
    <w:pPr>
      <w:autoSpaceDE/>
      <w:autoSpaceDN/>
      <w:adjustRightInd/>
      <w:spacing w:after="160"/>
      <w:jc w:val="center"/>
    </w:pPr>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6562">
      <w:bodyDiv w:val="1"/>
      <w:marLeft w:val="0"/>
      <w:marRight w:val="0"/>
      <w:marTop w:val="0"/>
      <w:marBottom w:val="0"/>
      <w:divBdr>
        <w:top w:val="none" w:sz="0" w:space="0" w:color="auto"/>
        <w:left w:val="none" w:sz="0" w:space="0" w:color="auto"/>
        <w:bottom w:val="none" w:sz="0" w:space="0" w:color="auto"/>
        <w:right w:val="none" w:sz="0" w:space="0" w:color="auto"/>
      </w:divBdr>
    </w:div>
    <w:div w:id="163976128">
      <w:bodyDiv w:val="1"/>
      <w:marLeft w:val="0"/>
      <w:marRight w:val="0"/>
      <w:marTop w:val="0"/>
      <w:marBottom w:val="0"/>
      <w:divBdr>
        <w:top w:val="none" w:sz="0" w:space="0" w:color="auto"/>
        <w:left w:val="none" w:sz="0" w:space="0" w:color="auto"/>
        <w:bottom w:val="none" w:sz="0" w:space="0" w:color="auto"/>
        <w:right w:val="none" w:sz="0" w:space="0" w:color="auto"/>
      </w:divBdr>
    </w:div>
    <w:div w:id="211188316">
      <w:bodyDiv w:val="1"/>
      <w:marLeft w:val="0"/>
      <w:marRight w:val="0"/>
      <w:marTop w:val="0"/>
      <w:marBottom w:val="0"/>
      <w:divBdr>
        <w:top w:val="none" w:sz="0" w:space="0" w:color="auto"/>
        <w:left w:val="none" w:sz="0" w:space="0" w:color="auto"/>
        <w:bottom w:val="none" w:sz="0" w:space="0" w:color="auto"/>
        <w:right w:val="none" w:sz="0" w:space="0" w:color="auto"/>
      </w:divBdr>
    </w:div>
    <w:div w:id="330256282">
      <w:bodyDiv w:val="1"/>
      <w:marLeft w:val="0"/>
      <w:marRight w:val="0"/>
      <w:marTop w:val="0"/>
      <w:marBottom w:val="0"/>
      <w:divBdr>
        <w:top w:val="none" w:sz="0" w:space="0" w:color="auto"/>
        <w:left w:val="none" w:sz="0" w:space="0" w:color="auto"/>
        <w:bottom w:val="none" w:sz="0" w:space="0" w:color="auto"/>
        <w:right w:val="none" w:sz="0" w:space="0" w:color="auto"/>
      </w:divBdr>
    </w:div>
    <w:div w:id="407311682">
      <w:bodyDiv w:val="1"/>
      <w:marLeft w:val="0"/>
      <w:marRight w:val="0"/>
      <w:marTop w:val="0"/>
      <w:marBottom w:val="0"/>
      <w:divBdr>
        <w:top w:val="none" w:sz="0" w:space="0" w:color="auto"/>
        <w:left w:val="none" w:sz="0" w:space="0" w:color="auto"/>
        <w:bottom w:val="none" w:sz="0" w:space="0" w:color="auto"/>
        <w:right w:val="none" w:sz="0" w:space="0" w:color="auto"/>
      </w:divBdr>
    </w:div>
    <w:div w:id="481503167">
      <w:bodyDiv w:val="1"/>
      <w:marLeft w:val="0"/>
      <w:marRight w:val="0"/>
      <w:marTop w:val="0"/>
      <w:marBottom w:val="0"/>
      <w:divBdr>
        <w:top w:val="none" w:sz="0" w:space="0" w:color="auto"/>
        <w:left w:val="none" w:sz="0" w:space="0" w:color="auto"/>
        <w:bottom w:val="none" w:sz="0" w:space="0" w:color="auto"/>
        <w:right w:val="none" w:sz="0" w:space="0" w:color="auto"/>
      </w:divBdr>
    </w:div>
    <w:div w:id="554703474">
      <w:bodyDiv w:val="1"/>
      <w:marLeft w:val="0"/>
      <w:marRight w:val="0"/>
      <w:marTop w:val="0"/>
      <w:marBottom w:val="0"/>
      <w:divBdr>
        <w:top w:val="none" w:sz="0" w:space="0" w:color="auto"/>
        <w:left w:val="none" w:sz="0" w:space="0" w:color="auto"/>
        <w:bottom w:val="none" w:sz="0" w:space="0" w:color="auto"/>
        <w:right w:val="none" w:sz="0" w:space="0" w:color="auto"/>
      </w:divBdr>
    </w:div>
    <w:div w:id="559054827">
      <w:bodyDiv w:val="1"/>
      <w:marLeft w:val="0"/>
      <w:marRight w:val="0"/>
      <w:marTop w:val="0"/>
      <w:marBottom w:val="0"/>
      <w:divBdr>
        <w:top w:val="none" w:sz="0" w:space="0" w:color="auto"/>
        <w:left w:val="none" w:sz="0" w:space="0" w:color="auto"/>
        <w:bottom w:val="none" w:sz="0" w:space="0" w:color="auto"/>
        <w:right w:val="none" w:sz="0" w:space="0" w:color="auto"/>
      </w:divBdr>
    </w:div>
    <w:div w:id="574244139">
      <w:bodyDiv w:val="1"/>
      <w:marLeft w:val="0"/>
      <w:marRight w:val="0"/>
      <w:marTop w:val="0"/>
      <w:marBottom w:val="0"/>
      <w:divBdr>
        <w:top w:val="none" w:sz="0" w:space="0" w:color="auto"/>
        <w:left w:val="none" w:sz="0" w:space="0" w:color="auto"/>
        <w:bottom w:val="none" w:sz="0" w:space="0" w:color="auto"/>
        <w:right w:val="none" w:sz="0" w:space="0" w:color="auto"/>
      </w:divBdr>
    </w:div>
    <w:div w:id="846747397">
      <w:bodyDiv w:val="1"/>
      <w:marLeft w:val="0"/>
      <w:marRight w:val="0"/>
      <w:marTop w:val="0"/>
      <w:marBottom w:val="0"/>
      <w:divBdr>
        <w:top w:val="none" w:sz="0" w:space="0" w:color="auto"/>
        <w:left w:val="none" w:sz="0" w:space="0" w:color="auto"/>
        <w:bottom w:val="none" w:sz="0" w:space="0" w:color="auto"/>
        <w:right w:val="none" w:sz="0" w:space="0" w:color="auto"/>
      </w:divBdr>
    </w:div>
    <w:div w:id="884100494">
      <w:bodyDiv w:val="1"/>
      <w:marLeft w:val="0"/>
      <w:marRight w:val="0"/>
      <w:marTop w:val="0"/>
      <w:marBottom w:val="0"/>
      <w:divBdr>
        <w:top w:val="none" w:sz="0" w:space="0" w:color="auto"/>
        <w:left w:val="none" w:sz="0" w:space="0" w:color="auto"/>
        <w:bottom w:val="none" w:sz="0" w:space="0" w:color="auto"/>
        <w:right w:val="none" w:sz="0" w:space="0" w:color="auto"/>
      </w:divBdr>
    </w:div>
    <w:div w:id="1052076187">
      <w:bodyDiv w:val="1"/>
      <w:marLeft w:val="0"/>
      <w:marRight w:val="0"/>
      <w:marTop w:val="0"/>
      <w:marBottom w:val="0"/>
      <w:divBdr>
        <w:top w:val="none" w:sz="0" w:space="0" w:color="auto"/>
        <w:left w:val="none" w:sz="0" w:space="0" w:color="auto"/>
        <w:bottom w:val="none" w:sz="0" w:space="0" w:color="auto"/>
        <w:right w:val="none" w:sz="0" w:space="0" w:color="auto"/>
      </w:divBdr>
    </w:div>
    <w:div w:id="1199003383">
      <w:bodyDiv w:val="1"/>
      <w:marLeft w:val="0"/>
      <w:marRight w:val="0"/>
      <w:marTop w:val="0"/>
      <w:marBottom w:val="0"/>
      <w:divBdr>
        <w:top w:val="none" w:sz="0" w:space="0" w:color="auto"/>
        <w:left w:val="none" w:sz="0" w:space="0" w:color="auto"/>
        <w:bottom w:val="none" w:sz="0" w:space="0" w:color="auto"/>
        <w:right w:val="none" w:sz="0" w:space="0" w:color="auto"/>
      </w:divBdr>
    </w:div>
    <w:div w:id="1512454150">
      <w:bodyDiv w:val="1"/>
      <w:marLeft w:val="0"/>
      <w:marRight w:val="0"/>
      <w:marTop w:val="0"/>
      <w:marBottom w:val="0"/>
      <w:divBdr>
        <w:top w:val="none" w:sz="0" w:space="0" w:color="auto"/>
        <w:left w:val="none" w:sz="0" w:space="0" w:color="auto"/>
        <w:bottom w:val="none" w:sz="0" w:space="0" w:color="auto"/>
        <w:right w:val="none" w:sz="0" w:space="0" w:color="auto"/>
      </w:divBdr>
    </w:div>
    <w:div w:id="1621450559">
      <w:bodyDiv w:val="1"/>
      <w:marLeft w:val="0"/>
      <w:marRight w:val="0"/>
      <w:marTop w:val="0"/>
      <w:marBottom w:val="0"/>
      <w:divBdr>
        <w:top w:val="none" w:sz="0" w:space="0" w:color="auto"/>
        <w:left w:val="none" w:sz="0" w:space="0" w:color="auto"/>
        <w:bottom w:val="none" w:sz="0" w:space="0" w:color="auto"/>
        <w:right w:val="none" w:sz="0" w:space="0" w:color="auto"/>
      </w:divBdr>
    </w:div>
    <w:div w:id="1852184162">
      <w:bodyDiv w:val="1"/>
      <w:marLeft w:val="0"/>
      <w:marRight w:val="0"/>
      <w:marTop w:val="0"/>
      <w:marBottom w:val="0"/>
      <w:divBdr>
        <w:top w:val="none" w:sz="0" w:space="0" w:color="auto"/>
        <w:left w:val="none" w:sz="0" w:space="0" w:color="auto"/>
        <w:bottom w:val="none" w:sz="0" w:space="0" w:color="auto"/>
        <w:right w:val="none" w:sz="0" w:space="0" w:color="auto"/>
      </w:divBdr>
    </w:div>
    <w:div w:id="1998193760">
      <w:bodyDiv w:val="1"/>
      <w:marLeft w:val="0"/>
      <w:marRight w:val="0"/>
      <w:marTop w:val="0"/>
      <w:marBottom w:val="0"/>
      <w:divBdr>
        <w:top w:val="none" w:sz="0" w:space="0" w:color="auto"/>
        <w:left w:val="none" w:sz="0" w:space="0" w:color="auto"/>
        <w:bottom w:val="none" w:sz="0" w:space="0" w:color="auto"/>
        <w:right w:val="none" w:sz="0" w:space="0" w:color="auto"/>
      </w:divBdr>
    </w:div>
    <w:div w:id="2081635887">
      <w:bodyDiv w:val="1"/>
      <w:marLeft w:val="0"/>
      <w:marRight w:val="0"/>
      <w:marTop w:val="0"/>
      <w:marBottom w:val="0"/>
      <w:divBdr>
        <w:top w:val="none" w:sz="0" w:space="0" w:color="auto"/>
        <w:left w:val="none" w:sz="0" w:space="0" w:color="auto"/>
        <w:bottom w:val="none" w:sz="0" w:space="0" w:color="auto"/>
        <w:right w:val="none" w:sz="0" w:space="0" w:color="auto"/>
      </w:divBdr>
    </w:div>
    <w:div w:id="2102604121">
      <w:bodyDiv w:val="1"/>
      <w:marLeft w:val="0"/>
      <w:marRight w:val="0"/>
      <w:marTop w:val="0"/>
      <w:marBottom w:val="0"/>
      <w:divBdr>
        <w:top w:val="none" w:sz="0" w:space="0" w:color="auto"/>
        <w:left w:val="none" w:sz="0" w:space="0" w:color="auto"/>
        <w:bottom w:val="none" w:sz="0" w:space="0" w:color="auto"/>
        <w:right w:val="none" w:sz="0" w:space="0" w:color="auto"/>
      </w:divBdr>
    </w:div>
    <w:div w:id="21071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F92C-D3EB-4ADA-8392-7A2F965E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76</Words>
  <Characters>181695</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Questionnaire Introduction: Caseworker</vt:lpstr>
    </vt:vector>
  </TitlesOfParts>
  <Company>RTI International</Company>
  <LinksUpToDate>false</LinksUpToDate>
  <CharactersWithSpaces>2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troduction: Caseworker</dc:title>
  <dc:creator>Teresa B. Johnson</dc:creator>
  <cp:lastModifiedBy>OPRE</cp:lastModifiedBy>
  <cp:revision>2</cp:revision>
  <cp:lastPrinted>2017-06-19T17:20:00Z</cp:lastPrinted>
  <dcterms:created xsi:type="dcterms:W3CDTF">2021-09-02T16:35:00Z</dcterms:created>
  <dcterms:modified xsi:type="dcterms:W3CDTF">2021-09-02T16:35:00Z</dcterms:modified>
</cp:coreProperties>
</file>